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DD4F" w14:textId="40FC01F3" w:rsidR="000C335F" w:rsidRPr="00080CA6" w:rsidRDefault="00A96741">
      <w:pPr>
        <w:pStyle w:val="Heading10"/>
        <w:keepNext/>
        <w:keepLines/>
        <w:shd w:val="clear" w:color="auto" w:fill="auto"/>
        <w:ind w:left="6460" w:firstLine="0"/>
      </w:pPr>
      <w:bookmarkStart w:id="0" w:name="bookmark0"/>
      <w:r w:rsidRPr="00080CA6">
        <w:t>ANEXA la H.C.L. nr.</w:t>
      </w:r>
      <w:bookmarkEnd w:id="0"/>
      <w:r w:rsidR="002505B5" w:rsidRPr="00080CA6">
        <w:t xml:space="preserve"> </w:t>
      </w:r>
      <w:r w:rsidR="00721EDD">
        <w:t>22/2023</w:t>
      </w:r>
      <w:r w:rsidR="002505B5" w:rsidRPr="00080CA6">
        <w:t xml:space="preserve">  </w:t>
      </w:r>
    </w:p>
    <w:p w14:paraId="1593150A" w14:textId="77777777" w:rsidR="000C335F" w:rsidRPr="00080CA6" w:rsidRDefault="00A96741">
      <w:pPr>
        <w:pStyle w:val="Heading10"/>
        <w:keepNext/>
        <w:keepLines/>
        <w:shd w:val="clear" w:color="auto" w:fill="auto"/>
        <w:spacing w:after="257"/>
        <w:ind w:firstLine="0"/>
        <w:jc w:val="center"/>
      </w:pPr>
      <w:bookmarkStart w:id="1" w:name="bookmark1"/>
      <w:r w:rsidRPr="00080CA6">
        <w:t>GHIDUL SOLICITANŢILOR</w:t>
      </w:r>
      <w:bookmarkEnd w:id="1"/>
    </w:p>
    <w:p w14:paraId="469AE57E" w14:textId="77777777" w:rsidR="000C335F" w:rsidRPr="00080CA6" w:rsidRDefault="00A96741">
      <w:pPr>
        <w:pStyle w:val="Bodytext20"/>
        <w:shd w:val="clear" w:color="auto" w:fill="auto"/>
        <w:spacing w:before="0"/>
        <w:ind w:firstLine="0"/>
      </w:pPr>
      <w:r w:rsidRPr="00080CA6">
        <w:t>pentru acordarea de finanţări nerambursabile de la bugetul local în baza Legii nr. 350/2005 privind finanţările nerambursabile din fonduri publice alocate pentru activităţi nonprofit de inter es general</w:t>
      </w:r>
    </w:p>
    <w:p w14:paraId="3F62E9D7" w14:textId="77777777" w:rsidR="000C335F" w:rsidRPr="00080CA6" w:rsidRDefault="00A96741">
      <w:pPr>
        <w:pStyle w:val="Bodytext20"/>
        <w:shd w:val="clear" w:color="auto" w:fill="auto"/>
        <w:spacing w:before="0"/>
        <w:ind w:firstLine="0"/>
        <w:jc w:val="center"/>
        <w:sectPr w:rsidR="000C335F" w:rsidRPr="00080CA6">
          <w:footerReference w:type="even" r:id="rId8"/>
          <w:footerReference w:type="default" r:id="rId9"/>
          <w:pgSz w:w="11900" w:h="16840"/>
          <w:pgMar w:top="1426" w:right="879" w:bottom="1426" w:left="1439" w:header="0" w:footer="3" w:gutter="0"/>
          <w:cols w:space="720"/>
          <w:noEndnote/>
          <w:docGrid w:linePitch="360"/>
        </w:sectPr>
      </w:pPr>
      <w:r w:rsidRPr="00080CA6">
        <w:t>în domeniul cultură</w:t>
      </w:r>
    </w:p>
    <w:p w14:paraId="4ACF3685" w14:textId="77777777" w:rsidR="007A4606" w:rsidRPr="00080CA6" w:rsidRDefault="007A4606">
      <w:pPr>
        <w:pStyle w:val="Heading10"/>
        <w:keepNext/>
        <w:keepLines/>
        <w:shd w:val="clear" w:color="auto" w:fill="auto"/>
        <w:spacing w:after="353"/>
        <w:ind w:firstLine="0"/>
        <w:jc w:val="center"/>
      </w:pPr>
      <w:bookmarkStart w:id="2" w:name="bookmark2"/>
    </w:p>
    <w:p w14:paraId="50B1B97E" w14:textId="104BE650" w:rsidR="000C335F" w:rsidRPr="00080CA6" w:rsidRDefault="00A96741">
      <w:pPr>
        <w:pStyle w:val="Heading10"/>
        <w:keepNext/>
        <w:keepLines/>
        <w:shd w:val="clear" w:color="auto" w:fill="auto"/>
        <w:spacing w:after="353"/>
        <w:ind w:firstLine="0"/>
        <w:jc w:val="center"/>
      </w:pPr>
      <w:r w:rsidRPr="00080CA6">
        <w:t>AUTORITATEA FINANŢATOARE:</w:t>
      </w:r>
      <w:bookmarkEnd w:id="2"/>
    </w:p>
    <w:p w14:paraId="4D25EF30" w14:textId="038C324F" w:rsidR="000C335F" w:rsidRPr="00080CA6" w:rsidRDefault="007B1F5A">
      <w:pPr>
        <w:pStyle w:val="Bodytext20"/>
        <w:shd w:val="clear" w:color="auto" w:fill="auto"/>
        <w:spacing w:before="0" w:after="367" w:line="254" w:lineRule="exact"/>
        <w:ind w:firstLine="760"/>
      </w:pPr>
      <w:r w:rsidRPr="00080CA6">
        <w:t>Orașul</w:t>
      </w:r>
      <w:r w:rsidR="00A96741" w:rsidRPr="00080CA6">
        <w:t xml:space="preserve"> </w:t>
      </w:r>
      <w:r w:rsidRPr="00080CA6">
        <w:t>Șomcuta</w:t>
      </w:r>
      <w:r w:rsidR="00A96741" w:rsidRPr="00080CA6">
        <w:t xml:space="preserve"> Mare, cu sediul în </w:t>
      </w:r>
      <w:r w:rsidRPr="00080CA6">
        <w:t>Șomcuta</w:t>
      </w:r>
      <w:r w:rsidR="00A96741" w:rsidRPr="00080CA6">
        <w:t xml:space="preserve"> Mare, str. </w:t>
      </w:r>
      <w:r w:rsidR="00813A11" w:rsidRPr="00080CA6">
        <w:t>Someș</w:t>
      </w:r>
      <w:r w:rsidR="00A96741" w:rsidRPr="00080CA6">
        <w:t xml:space="preserve"> nr. </w:t>
      </w:r>
      <w:r w:rsidR="00813A11" w:rsidRPr="00080CA6">
        <w:t>1</w:t>
      </w:r>
      <w:r w:rsidR="00A96741" w:rsidRPr="00080CA6">
        <w:t>7, judeţul Maramureş, cod de înregistrare fiscală 36</w:t>
      </w:r>
      <w:r w:rsidR="00813A11" w:rsidRPr="00080CA6">
        <w:t>94829</w:t>
      </w:r>
      <w:r w:rsidR="00A96741" w:rsidRPr="00080CA6">
        <w:t>, telefon: 0262-</w:t>
      </w:r>
      <w:r w:rsidR="00813A11" w:rsidRPr="00080CA6">
        <w:t>280055</w:t>
      </w:r>
      <w:r w:rsidR="00A96741" w:rsidRPr="00080CA6">
        <w:t>, fax: 0262-</w:t>
      </w:r>
      <w:r w:rsidR="00813A11" w:rsidRPr="00080CA6">
        <w:t>281080</w:t>
      </w:r>
      <w:r w:rsidR="00A96741" w:rsidRPr="00080CA6">
        <w:t>, web:</w:t>
      </w:r>
      <w:hyperlink w:history="1">
        <w:r w:rsidR="00813A11" w:rsidRPr="00080CA6">
          <w:rPr>
            <w:rStyle w:val="Hyperlink"/>
          </w:rPr>
          <w:t xml:space="preserve"> </w:t>
        </w:r>
        <w:r w:rsidR="00813A11" w:rsidRPr="00080CA6">
          <w:rPr>
            <w:rStyle w:val="Hyperlink"/>
            <w:lang w:eastAsia="en-US" w:bidi="en-US"/>
          </w:rPr>
          <w:t>www.somcutamare.ro,</w:t>
        </w:r>
      </w:hyperlink>
      <w:r w:rsidR="00A96741" w:rsidRPr="00080CA6">
        <w:rPr>
          <w:lang w:eastAsia="en-US" w:bidi="en-US"/>
        </w:rPr>
        <w:t xml:space="preserve"> </w:t>
      </w:r>
      <w:r w:rsidR="00A96741" w:rsidRPr="00080CA6">
        <w:t>email:</w:t>
      </w:r>
      <w:r w:rsidR="00813A11" w:rsidRPr="00080CA6">
        <w:t xml:space="preserve"> primaria.somcutamare@gmail.com</w:t>
      </w:r>
    </w:p>
    <w:p w14:paraId="4355EB2A" w14:textId="77777777" w:rsidR="000C335F" w:rsidRPr="00080CA6" w:rsidRDefault="00A96741">
      <w:pPr>
        <w:pStyle w:val="Heading10"/>
        <w:keepNext/>
        <w:keepLines/>
        <w:shd w:val="clear" w:color="auto" w:fill="auto"/>
        <w:spacing w:after="113"/>
        <w:ind w:firstLine="0"/>
        <w:jc w:val="center"/>
      </w:pPr>
      <w:bookmarkStart w:id="3" w:name="bookmark3"/>
      <w:r w:rsidRPr="00080CA6">
        <w:t>CADRUL LEGISLATIV:</w:t>
      </w:r>
      <w:bookmarkEnd w:id="3"/>
    </w:p>
    <w:p w14:paraId="522B8538" w14:textId="77777777" w:rsidR="000C335F" w:rsidRPr="00080CA6" w:rsidRDefault="00A96741">
      <w:pPr>
        <w:pStyle w:val="Bodytext20"/>
        <w:shd w:val="clear" w:color="auto" w:fill="auto"/>
        <w:spacing w:before="0" w:line="254" w:lineRule="exact"/>
        <w:ind w:firstLine="760"/>
      </w:pPr>
      <w:r w:rsidRPr="00080CA6">
        <w:t xml:space="preserve">Finanţările nerambursabile de la bugetul local al </w:t>
      </w:r>
      <w:r w:rsidR="007B1F5A" w:rsidRPr="00080CA6">
        <w:t>Orașul</w:t>
      </w:r>
      <w:r w:rsidRPr="00080CA6">
        <w:t xml:space="preserve">ui </w:t>
      </w:r>
      <w:r w:rsidR="007B1F5A" w:rsidRPr="00080CA6">
        <w:t>Șomcuta</w:t>
      </w:r>
      <w:r w:rsidRPr="00080CA6">
        <w:t xml:space="preserve"> Mare se vor face în temeiul cadrului general impus de:</w:t>
      </w:r>
    </w:p>
    <w:p w14:paraId="6AA2A2D0" w14:textId="77777777" w:rsidR="000C335F" w:rsidRPr="00080CA6" w:rsidRDefault="00A96741">
      <w:pPr>
        <w:pStyle w:val="Bodytext20"/>
        <w:numPr>
          <w:ilvl w:val="0"/>
          <w:numId w:val="1"/>
        </w:numPr>
        <w:shd w:val="clear" w:color="auto" w:fill="auto"/>
        <w:tabs>
          <w:tab w:val="left" w:pos="741"/>
        </w:tabs>
        <w:spacing w:before="0"/>
        <w:ind w:firstLine="0"/>
      </w:pPr>
      <w:r w:rsidRPr="00080CA6">
        <w:t>O.U.G. nr. 57/2019 privind Codul Administrativ, cu modificările şi completările ulterioare;</w:t>
      </w:r>
    </w:p>
    <w:p w14:paraId="7C4CEDDC" w14:textId="77777777" w:rsidR="000C335F" w:rsidRPr="00080CA6" w:rsidRDefault="00A96741">
      <w:pPr>
        <w:pStyle w:val="Bodytext20"/>
        <w:numPr>
          <w:ilvl w:val="0"/>
          <w:numId w:val="1"/>
        </w:numPr>
        <w:shd w:val="clear" w:color="auto" w:fill="auto"/>
        <w:tabs>
          <w:tab w:val="left" w:pos="741"/>
        </w:tabs>
        <w:spacing w:before="0"/>
        <w:ind w:firstLine="0"/>
      </w:pPr>
      <w:r w:rsidRPr="00080CA6">
        <w:t>H.G. nr. 714/2018 privind drepturile şi obligaţiile personalului autorităţilor şi instituţiilor publice pe perioada delegării şi detaşării în altă localitate, precum şi în cazul deplasării în interesul serviciului, cu modificările şi completările ulterioare;</w:t>
      </w:r>
    </w:p>
    <w:p w14:paraId="2E4E0B22" w14:textId="77777777" w:rsidR="000C335F" w:rsidRPr="00080CA6" w:rsidRDefault="00A96741">
      <w:pPr>
        <w:pStyle w:val="Bodytext20"/>
        <w:numPr>
          <w:ilvl w:val="0"/>
          <w:numId w:val="1"/>
        </w:numPr>
        <w:shd w:val="clear" w:color="auto" w:fill="auto"/>
        <w:tabs>
          <w:tab w:val="left" w:pos="741"/>
        </w:tabs>
        <w:spacing w:before="0"/>
        <w:ind w:firstLine="0"/>
      </w:pPr>
      <w:r w:rsidRPr="00080CA6">
        <w:t xml:space="preserve">Legea nr. 70/2015 pentru întărirea disciplinei financiare privind operaţiunile de încasări şi plăţi în numerar şi pentru modificarea şi completarea Ordonanţei de urgenţă a Guvernului nr. </w:t>
      </w:r>
      <w:hyperlink r:id="rId10" w:history="1">
        <w:r w:rsidRPr="00080CA6">
          <w:t xml:space="preserve">193/2002 </w:t>
        </w:r>
      </w:hyperlink>
      <w:r w:rsidRPr="00080CA6">
        <w:t>privind introducerea sistemelor moderne de plată, cu modificările şi completările ulterioare;</w:t>
      </w:r>
    </w:p>
    <w:p w14:paraId="030DD4B9" w14:textId="77777777" w:rsidR="000C335F" w:rsidRPr="00080CA6" w:rsidRDefault="00A96741">
      <w:pPr>
        <w:pStyle w:val="Bodytext20"/>
        <w:numPr>
          <w:ilvl w:val="0"/>
          <w:numId w:val="1"/>
        </w:numPr>
        <w:shd w:val="clear" w:color="auto" w:fill="auto"/>
        <w:tabs>
          <w:tab w:val="left" w:pos="741"/>
        </w:tabs>
        <w:spacing w:before="0"/>
        <w:ind w:firstLine="0"/>
      </w:pPr>
      <w:r w:rsidRPr="00080CA6">
        <w:t>Legea nr. 98/2016 privind achiziţiile publice, cu modificările şi completările ulterioare;</w:t>
      </w:r>
    </w:p>
    <w:p w14:paraId="44A6679E" w14:textId="77777777" w:rsidR="000C335F" w:rsidRPr="00080CA6" w:rsidRDefault="00A96741">
      <w:pPr>
        <w:pStyle w:val="Bodytext20"/>
        <w:numPr>
          <w:ilvl w:val="0"/>
          <w:numId w:val="1"/>
        </w:numPr>
        <w:shd w:val="clear" w:color="auto" w:fill="auto"/>
        <w:tabs>
          <w:tab w:val="left" w:pos="741"/>
        </w:tabs>
        <w:spacing w:before="0"/>
        <w:ind w:firstLine="0"/>
      </w:pPr>
      <w:r w:rsidRPr="00080CA6">
        <w:t>Legea nr. 350/2005 privind regimul finanţărilor nerambursabile din fonduri publice alocate pentru activităţi nonprofit de interes general, cu modificările şi completările ulterioare;</w:t>
      </w:r>
    </w:p>
    <w:p w14:paraId="3EE1EAE6" w14:textId="77777777" w:rsidR="000C335F" w:rsidRPr="00080CA6" w:rsidRDefault="00A96741">
      <w:pPr>
        <w:pStyle w:val="Bodytext20"/>
        <w:numPr>
          <w:ilvl w:val="0"/>
          <w:numId w:val="1"/>
        </w:numPr>
        <w:shd w:val="clear" w:color="auto" w:fill="auto"/>
        <w:tabs>
          <w:tab w:val="left" w:pos="741"/>
        </w:tabs>
        <w:spacing w:before="0"/>
        <w:ind w:firstLine="0"/>
      </w:pPr>
      <w:r w:rsidRPr="00080CA6">
        <w:t>O.G. nr. 51/1998 privind îmbunătăţirea sistemului de finanţare a programelor, proiectelor şi acţiunilor culturale, cu modificările şi completările ulterioare;</w:t>
      </w:r>
    </w:p>
    <w:p w14:paraId="7BFD4381" w14:textId="77777777" w:rsidR="000C335F" w:rsidRPr="00080CA6" w:rsidRDefault="00A96741">
      <w:pPr>
        <w:pStyle w:val="Bodytext20"/>
        <w:numPr>
          <w:ilvl w:val="0"/>
          <w:numId w:val="1"/>
        </w:numPr>
        <w:shd w:val="clear" w:color="auto" w:fill="auto"/>
        <w:tabs>
          <w:tab w:val="left" w:pos="741"/>
        </w:tabs>
        <w:spacing w:before="0"/>
        <w:ind w:firstLine="0"/>
      </w:pPr>
      <w:r w:rsidRPr="00080CA6">
        <w:t>Legea nr. 500/2002 privind finanţele publice, cu modificările şi completările ulterioare;</w:t>
      </w:r>
    </w:p>
    <w:p w14:paraId="3E13B6C8" w14:textId="77777777" w:rsidR="000C335F" w:rsidRPr="00080CA6" w:rsidRDefault="00A96741">
      <w:pPr>
        <w:pStyle w:val="Bodytext20"/>
        <w:numPr>
          <w:ilvl w:val="0"/>
          <w:numId w:val="1"/>
        </w:numPr>
        <w:shd w:val="clear" w:color="auto" w:fill="auto"/>
        <w:tabs>
          <w:tab w:val="left" w:pos="741"/>
        </w:tabs>
        <w:spacing w:before="0"/>
        <w:ind w:firstLine="0"/>
      </w:pPr>
      <w:r w:rsidRPr="00080CA6">
        <w:t>Legea nr. 273/2006 privind finanţele publice locale, cu modificările şi completările ulterioare;</w:t>
      </w:r>
    </w:p>
    <w:p w14:paraId="1557E782" w14:textId="77777777" w:rsidR="000C335F" w:rsidRPr="00080CA6" w:rsidRDefault="00A96741">
      <w:pPr>
        <w:pStyle w:val="Bodytext20"/>
        <w:numPr>
          <w:ilvl w:val="0"/>
          <w:numId w:val="1"/>
        </w:numPr>
        <w:shd w:val="clear" w:color="auto" w:fill="auto"/>
        <w:tabs>
          <w:tab w:val="left" w:pos="741"/>
        </w:tabs>
        <w:spacing w:before="0" w:after="583"/>
        <w:ind w:firstLine="0"/>
      </w:pPr>
      <w:r w:rsidRPr="00080CA6">
        <w:t>OG nr. 80/ 2001 privind stabilirea unor normative de cheltuieli pentru autorităţile administraţiei publice şi instituţiile publice, cu modificările şi completările ulterioare;</w:t>
      </w:r>
    </w:p>
    <w:p w14:paraId="68591953" w14:textId="77777777" w:rsidR="000C335F" w:rsidRPr="00080CA6" w:rsidRDefault="00A96741">
      <w:pPr>
        <w:pStyle w:val="Heading10"/>
        <w:keepNext/>
        <w:keepLines/>
        <w:shd w:val="clear" w:color="auto" w:fill="auto"/>
        <w:spacing w:after="360"/>
        <w:ind w:firstLine="0"/>
        <w:jc w:val="center"/>
      </w:pPr>
      <w:bookmarkStart w:id="4" w:name="bookmark4"/>
      <w:r w:rsidRPr="00080CA6">
        <w:t>DEFINIŢII:</w:t>
      </w:r>
      <w:bookmarkEnd w:id="4"/>
    </w:p>
    <w:p w14:paraId="3D2D80B6" w14:textId="77777777" w:rsidR="000C335F" w:rsidRPr="00080CA6" w:rsidRDefault="00A96741">
      <w:pPr>
        <w:pStyle w:val="Bodytext30"/>
        <w:numPr>
          <w:ilvl w:val="0"/>
          <w:numId w:val="1"/>
        </w:numPr>
        <w:shd w:val="clear" w:color="auto" w:fill="auto"/>
        <w:tabs>
          <w:tab w:val="left" w:pos="741"/>
        </w:tabs>
        <w:spacing w:before="0"/>
        <w:ind w:left="520" w:firstLine="0"/>
      </w:pPr>
      <w:r w:rsidRPr="00080CA6">
        <w:t xml:space="preserve">autoritate finanţatoare </w:t>
      </w:r>
      <w:r w:rsidRPr="00080CA6">
        <w:rPr>
          <w:rStyle w:val="Bodytext3NotBold"/>
        </w:rPr>
        <w:t xml:space="preserve">- </w:t>
      </w:r>
      <w:r w:rsidR="007B1F5A" w:rsidRPr="00080CA6">
        <w:rPr>
          <w:rStyle w:val="Bodytext3NotBold"/>
        </w:rPr>
        <w:t>Orașul</w:t>
      </w:r>
      <w:r w:rsidRPr="00080CA6">
        <w:rPr>
          <w:rStyle w:val="Bodytext3NotBold"/>
        </w:rPr>
        <w:t xml:space="preserve"> </w:t>
      </w:r>
      <w:r w:rsidR="007B1F5A" w:rsidRPr="00080CA6">
        <w:rPr>
          <w:rStyle w:val="Bodytext3NotBold"/>
        </w:rPr>
        <w:t>Șomcuta</w:t>
      </w:r>
      <w:r w:rsidRPr="00080CA6">
        <w:rPr>
          <w:rStyle w:val="Bodytext3NotBold"/>
        </w:rPr>
        <w:t xml:space="preserve"> Mare;</w:t>
      </w:r>
    </w:p>
    <w:p w14:paraId="15AF8DC0" w14:textId="77777777" w:rsidR="000C335F" w:rsidRPr="00080CA6" w:rsidRDefault="00A96741">
      <w:pPr>
        <w:pStyle w:val="Bodytext20"/>
        <w:numPr>
          <w:ilvl w:val="0"/>
          <w:numId w:val="1"/>
        </w:numPr>
        <w:shd w:val="clear" w:color="auto" w:fill="auto"/>
        <w:tabs>
          <w:tab w:val="left" w:pos="741"/>
        </w:tabs>
        <w:spacing w:before="0" w:line="254" w:lineRule="exact"/>
        <w:ind w:left="520" w:firstLine="0"/>
      </w:pPr>
      <w:r w:rsidRPr="00080CA6">
        <w:rPr>
          <w:rStyle w:val="Bodytext2Bold"/>
        </w:rPr>
        <w:t xml:space="preserve">activitate generatoare de profit </w:t>
      </w:r>
      <w:r w:rsidRPr="00080CA6">
        <w:t>- activitate care produce un profit în mod direct pentru o persoană fizică sau juridică;</w:t>
      </w:r>
    </w:p>
    <w:p w14:paraId="0ADDCB1B" w14:textId="77777777" w:rsidR="000C335F" w:rsidRPr="00080CA6" w:rsidRDefault="00A96741">
      <w:pPr>
        <w:pStyle w:val="Bodytext20"/>
        <w:numPr>
          <w:ilvl w:val="0"/>
          <w:numId w:val="1"/>
        </w:numPr>
        <w:shd w:val="clear" w:color="auto" w:fill="auto"/>
        <w:tabs>
          <w:tab w:val="left" w:pos="742"/>
        </w:tabs>
        <w:spacing w:before="0" w:line="254" w:lineRule="exact"/>
        <w:ind w:left="520" w:firstLine="0"/>
      </w:pPr>
      <w:r w:rsidRPr="00080CA6">
        <w:rPr>
          <w:rStyle w:val="Bodytext2Bold"/>
        </w:rPr>
        <w:t xml:space="preserve">beneficiar </w:t>
      </w:r>
      <w:r w:rsidRPr="00080CA6">
        <w:t>- solicitantul căruia i se atribuie contractul de finanţare nerambursabilă în urma aplicării procedurilor prevăzute de prezentul Ghid, care semnează contractul de finanţare şi care devine responsabil cu implementarea proiectului cultural pentru care a primit finanţare;</w:t>
      </w:r>
    </w:p>
    <w:p w14:paraId="79C581CE" w14:textId="2DBC47F0" w:rsidR="000C335F" w:rsidRPr="00080CA6" w:rsidRDefault="00A96741" w:rsidP="00813A11">
      <w:pPr>
        <w:pStyle w:val="Bodytext20"/>
        <w:numPr>
          <w:ilvl w:val="0"/>
          <w:numId w:val="1"/>
        </w:numPr>
        <w:shd w:val="clear" w:color="auto" w:fill="auto"/>
        <w:tabs>
          <w:tab w:val="left" w:pos="741"/>
        </w:tabs>
        <w:spacing w:before="0" w:line="254" w:lineRule="exact"/>
        <w:ind w:left="520" w:firstLine="0"/>
      </w:pPr>
      <w:r w:rsidRPr="00080CA6">
        <w:rPr>
          <w:rStyle w:val="Bodytext2Bold"/>
        </w:rPr>
        <w:t xml:space="preserve">cheltuieli eligibile </w:t>
      </w:r>
      <w:r w:rsidRPr="00080CA6">
        <w:t>- cheltuieli care pot fi luate în considerare pentru finanţarea</w:t>
      </w:r>
      <w:r w:rsidR="00813A11" w:rsidRPr="00080CA6">
        <w:t xml:space="preserve"> </w:t>
      </w:r>
      <w:r w:rsidRPr="00080CA6">
        <w:t>nerambursabilă;</w:t>
      </w:r>
    </w:p>
    <w:p w14:paraId="2911A21D" w14:textId="77777777" w:rsidR="000C335F" w:rsidRPr="00080CA6" w:rsidRDefault="00A96741">
      <w:pPr>
        <w:pStyle w:val="Bodytext20"/>
        <w:numPr>
          <w:ilvl w:val="0"/>
          <w:numId w:val="1"/>
        </w:numPr>
        <w:shd w:val="clear" w:color="auto" w:fill="auto"/>
        <w:tabs>
          <w:tab w:val="left" w:pos="742"/>
        </w:tabs>
        <w:spacing w:before="0" w:line="254" w:lineRule="exact"/>
        <w:ind w:left="520" w:firstLine="0"/>
      </w:pPr>
      <w:r w:rsidRPr="00080CA6">
        <w:rPr>
          <w:rStyle w:val="Bodytext2Bold"/>
        </w:rPr>
        <w:t xml:space="preserve">contract de finanţare nerambursabilă </w:t>
      </w:r>
      <w:r w:rsidRPr="00080CA6">
        <w:t>- contract încheiat, în condiţiile legii, între o autoritate publică, denumită în continuare autoritate finanţatoare, şi un beneficiar;</w:t>
      </w:r>
    </w:p>
    <w:p w14:paraId="24850A21" w14:textId="77777777" w:rsidR="000C335F" w:rsidRPr="00080CA6" w:rsidRDefault="00A96741">
      <w:pPr>
        <w:pStyle w:val="Bodytext20"/>
        <w:numPr>
          <w:ilvl w:val="0"/>
          <w:numId w:val="1"/>
        </w:numPr>
        <w:shd w:val="clear" w:color="auto" w:fill="auto"/>
        <w:tabs>
          <w:tab w:val="left" w:pos="752"/>
        </w:tabs>
        <w:spacing w:before="0"/>
        <w:ind w:left="520" w:firstLine="0"/>
      </w:pPr>
      <w:r w:rsidRPr="00080CA6">
        <w:rPr>
          <w:rStyle w:val="Bodytext2Bold"/>
        </w:rPr>
        <w:t xml:space="preserve">finanţare nerambursabilă - </w:t>
      </w:r>
      <w:r w:rsidRPr="00080CA6">
        <w:t>finanţare nerambursabilă - alocare de fonduri din sumele prevăzute distinct cu această destinaţie în bugetele autorităţilor finanţatoare, de regulă în cadrul sesiunii de selecţie a cererilor de finanţare, conform dispoziţiilor prezentei ordonanţe, în baza unui contract de finanţare, pentru acoperirea parţială sau, după caz, integrală a cheltuielilor necesare implementării unui proiect cultural;</w:t>
      </w:r>
    </w:p>
    <w:p w14:paraId="1EE2546E" w14:textId="77777777" w:rsidR="000C335F" w:rsidRPr="00080CA6" w:rsidRDefault="00A96741">
      <w:pPr>
        <w:pStyle w:val="Bodytext20"/>
        <w:numPr>
          <w:ilvl w:val="0"/>
          <w:numId w:val="1"/>
        </w:numPr>
        <w:shd w:val="clear" w:color="auto" w:fill="auto"/>
        <w:tabs>
          <w:tab w:val="left" w:pos="752"/>
        </w:tabs>
        <w:spacing w:before="0"/>
        <w:ind w:left="520" w:firstLine="0"/>
      </w:pPr>
      <w:r w:rsidRPr="00080CA6">
        <w:rPr>
          <w:rStyle w:val="Bodytext2Bold"/>
        </w:rPr>
        <w:t xml:space="preserve">program de finanţare </w:t>
      </w:r>
      <w:r w:rsidRPr="00080CA6">
        <w:t>- instrument prin care autoritatea finanţatoare implementează obiectivele strategiei sale de dezvoltare pe termen mediu şi lung, în vederea creşterii potenţialului sectorului cultural, sprijinirii industriilor creative şi, după caz, reducerii decalajelor în ceea ce priveşte accesul cetăţenilor la cultură;</w:t>
      </w:r>
    </w:p>
    <w:p w14:paraId="6BCDBB87" w14:textId="77777777" w:rsidR="000C335F" w:rsidRPr="00080CA6" w:rsidRDefault="00A96741">
      <w:pPr>
        <w:pStyle w:val="Bodytext20"/>
        <w:numPr>
          <w:ilvl w:val="0"/>
          <w:numId w:val="1"/>
        </w:numPr>
        <w:shd w:val="clear" w:color="auto" w:fill="auto"/>
        <w:tabs>
          <w:tab w:val="left" w:pos="752"/>
        </w:tabs>
        <w:spacing w:before="0" w:line="254" w:lineRule="exact"/>
        <w:ind w:left="520" w:firstLine="0"/>
      </w:pPr>
      <w:r w:rsidRPr="00080CA6">
        <w:rPr>
          <w:rStyle w:val="Bodytext2Bold"/>
        </w:rPr>
        <w:t xml:space="preserve">proiect cultural </w:t>
      </w:r>
      <w:r w:rsidRPr="00080CA6">
        <w:t>- complex de activităţi specifice domeniilor culturale, relaţionate pentru îndeplinirea unui scop cultural, realizate într-o perioadă de timp determinată, care, de regulă, nu depăşeşte durata unui an bugetar;</w:t>
      </w:r>
    </w:p>
    <w:p w14:paraId="4EA01364" w14:textId="77777777" w:rsidR="000C335F" w:rsidRPr="00080CA6" w:rsidRDefault="00A96741">
      <w:pPr>
        <w:pStyle w:val="Bodytext20"/>
        <w:numPr>
          <w:ilvl w:val="0"/>
          <w:numId w:val="1"/>
        </w:numPr>
        <w:shd w:val="clear" w:color="auto" w:fill="auto"/>
        <w:tabs>
          <w:tab w:val="left" w:pos="757"/>
        </w:tabs>
        <w:spacing w:before="0"/>
        <w:ind w:left="520" w:firstLine="0"/>
      </w:pPr>
      <w:r w:rsidRPr="00080CA6">
        <w:rPr>
          <w:rStyle w:val="Bodytext2Bold"/>
        </w:rPr>
        <w:t xml:space="preserve">cerere de finanţare nerambursabilă </w:t>
      </w:r>
      <w:r w:rsidRPr="00080CA6">
        <w:t>- documentul elaborat de solicitant cu respectarea cerinţelor din modelul aprobat de autoritatea finanţatoare, care cuprinde descrierea proiectului cultural;</w:t>
      </w:r>
    </w:p>
    <w:p w14:paraId="6E14CC26" w14:textId="77777777" w:rsidR="000C335F" w:rsidRPr="00080CA6" w:rsidRDefault="00A96741">
      <w:pPr>
        <w:pStyle w:val="Bodytext20"/>
        <w:numPr>
          <w:ilvl w:val="0"/>
          <w:numId w:val="1"/>
        </w:numPr>
        <w:shd w:val="clear" w:color="auto" w:fill="auto"/>
        <w:tabs>
          <w:tab w:val="left" w:pos="757"/>
        </w:tabs>
        <w:spacing w:before="0" w:line="246" w:lineRule="exact"/>
        <w:ind w:left="520" w:firstLine="0"/>
      </w:pPr>
      <w:r w:rsidRPr="00080CA6">
        <w:rPr>
          <w:rStyle w:val="Bodytext2Bold"/>
        </w:rPr>
        <w:t xml:space="preserve">fonduri publice - </w:t>
      </w:r>
      <w:r w:rsidRPr="00080CA6">
        <w:t xml:space="preserve">sume alocate din bugetul </w:t>
      </w:r>
      <w:r w:rsidR="007B1F5A" w:rsidRPr="00080CA6">
        <w:t>Orașul</w:t>
      </w:r>
      <w:r w:rsidRPr="00080CA6">
        <w:t xml:space="preserve">ui </w:t>
      </w:r>
      <w:r w:rsidR="007B1F5A" w:rsidRPr="00080CA6">
        <w:t>Șomcuta</w:t>
      </w:r>
      <w:r w:rsidRPr="00080CA6">
        <w:t xml:space="preserve"> Mare;</w:t>
      </w:r>
    </w:p>
    <w:p w14:paraId="2EE8D26E" w14:textId="77777777" w:rsidR="000C335F" w:rsidRPr="00080CA6" w:rsidRDefault="00A96741">
      <w:pPr>
        <w:pStyle w:val="Bodytext20"/>
        <w:numPr>
          <w:ilvl w:val="0"/>
          <w:numId w:val="1"/>
        </w:numPr>
        <w:shd w:val="clear" w:color="auto" w:fill="auto"/>
        <w:tabs>
          <w:tab w:val="left" w:pos="757"/>
        </w:tabs>
        <w:spacing w:before="0" w:line="254" w:lineRule="exact"/>
        <w:ind w:left="520" w:firstLine="0"/>
      </w:pPr>
      <w:r w:rsidRPr="00080CA6">
        <w:rPr>
          <w:rStyle w:val="Bodytext2Bold"/>
        </w:rPr>
        <w:lastRenderedPageBreak/>
        <w:t xml:space="preserve">solicitant - </w:t>
      </w:r>
      <w:r w:rsidRPr="00080CA6">
        <w:t xml:space="preserve">persoană juridică fără scop patrimonial sau persoană juridică de drept public care depune o cerere de finanţare nerambursabilă, cu condiţia ca proiectul cultural să se desfăşoare pe raza </w:t>
      </w:r>
      <w:r w:rsidR="007B1F5A" w:rsidRPr="00080CA6">
        <w:t>Orașul</w:t>
      </w:r>
      <w:r w:rsidRPr="00080CA6">
        <w:t xml:space="preserve">ui </w:t>
      </w:r>
      <w:r w:rsidR="007B1F5A" w:rsidRPr="00080CA6">
        <w:t>Șomcuta</w:t>
      </w:r>
      <w:r w:rsidRPr="00080CA6">
        <w:t xml:space="preserve"> Mare;</w:t>
      </w:r>
    </w:p>
    <w:p w14:paraId="34DD8CEB" w14:textId="77777777" w:rsidR="000C335F" w:rsidRPr="00080CA6" w:rsidRDefault="00A96741">
      <w:pPr>
        <w:pStyle w:val="Bodytext20"/>
        <w:numPr>
          <w:ilvl w:val="0"/>
          <w:numId w:val="1"/>
        </w:numPr>
        <w:shd w:val="clear" w:color="auto" w:fill="auto"/>
        <w:tabs>
          <w:tab w:val="left" w:pos="757"/>
        </w:tabs>
        <w:spacing w:before="0" w:line="259" w:lineRule="exact"/>
        <w:ind w:left="520" w:firstLine="0"/>
      </w:pPr>
      <w:r w:rsidRPr="00080CA6">
        <w:rPr>
          <w:rStyle w:val="Bodytext2Bold"/>
        </w:rPr>
        <w:t xml:space="preserve">nevoie culturală de urgenţă </w:t>
      </w:r>
      <w:r w:rsidRPr="00080CA6">
        <w:t>- cerinţa de finanţare parţială a unui proiect cultural a cărei nesatisfacere poate prejudicia interesele culturale imediate ale unei comunităţi;</w:t>
      </w:r>
    </w:p>
    <w:p w14:paraId="3273EDBC" w14:textId="77777777" w:rsidR="000C335F" w:rsidRPr="00080CA6" w:rsidRDefault="00A96741" w:rsidP="00254593">
      <w:pPr>
        <w:pStyle w:val="Bodytext20"/>
        <w:numPr>
          <w:ilvl w:val="0"/>
          <w:numId w:val="1"/>
        </w:numPr>
        <w:shd w:val="clear" w:color="auto" w:fill="auto"/>
        <w:tabs>
          <w:tab w:val="left" w:pos="757"/>
        </w:tabs>
        <w:spacing w:before="0" w:line="240" w:lineRule="auto"/>
        <w:ind w:left="522" w:firstLine="0"/>
        <w:contextualSpacing/>
      </w:pPr>
      <w:r w:rsidRPr="00080CA6">
        <w:rPr>
          <w:rStyle w:val="Bodytext2Bold"/>
        </w:rPr>
        <w:t xml:space="preserve">ghidul solicitantului </w:t>
      </w:r>
      <w:r w:rsidRPr="00080CA6">
        <w:t>- document cu rol de îndrumar, elaborat şi aprobat la nivelul autorităţii finanţatoare cu respectarea exigenţelor de previzibilitate şi asigurare a egalităţii de şanse şi de tratament, care cuprinde informaţii privind etapele de pregătire, selecţie, respectiv de implementare a proiectului cultural, precum şi obligaţiile solicitantului, respectiv ale beneficiarului;</w:t>
      </w:r>
    </w:p>
    <w:p w14:paraId="24742163" w14:textId="77777777" w:rsidR="000C335F" w:rsidRPr="00080CA6" w:rsidRDefault="00A96741" w:rsidP="00254593">
      <w:pPr>
        <w:pStyle w:val="Bodytext20"/>
        <w:numPr>
          <w:ilvl w:val="0"/>
          <w:numId w:val="1"/>
        </w:numPr>
        <w:shd w:val="clear" w:color="auto" w:fill="auto"/>
        <w:tabs>
          <w:tab w:val="left" w:pos="757"/>
        </w:tabs>
        <w:spacing w:before="0" w:line="240" w:lineRule="auto"/>
        <w:ind w:left="522" w:firstLine="0"/>
        <w:contextualSpacing/>
      </w:pPr>
      <w:r w:rsidRPr="00080CA6">
        <w:rPr>
          <w:rStyle w:val="Bodytext2Bold"/>
        </w:rPr>
        <w:t xml:space="preserve">buget narativ - </w:t>
      </w:r>
      <w:r w:rsidRPr="00080CA6">
        <w:t>se va explica necesitatea cheltuielilor pe categorii;</w:t>
      </w:r>
    </w:p>
    <w:p w14:paraId="16318F83" w14:textId="77777777" w:rsidR="000C335F" w:rsidRPr="00080CA6" w:rsidRDefault="00A96741" w:rsidP="00254593">
      <w:pPr>
        <w:pStyle w:val="Bodytext20"/>
        <w:numPr>
          <w:ilvl w:val="0"/>
          <w:numId w:val="1"/>
        </w:numPr>
        <w:shd w:val="clear" w:color="auto" w:fill="auto"/>
        <w:tabs>
          <w:tab w:val="left" w:pos="757"/>
        </w:tabs>
        <w:spacing w:before="0" w:line="240" w:lineRule="auto"/>
        <w:ind w:left="522" w:firstLine="0"/>
        <w:contextualSpacing/>
      </w:pPr>
      <w:r w:rsidRPr="00080CA6">
        <w:rPr>
          <w:rStyle w:val="Bodytext2Bold"/>
        </w:rPr>
        <w:t xml:space="preserve">plată fragmentată - </w:t>
      </w:r>
      <w:r w:rsidRPr="00080CA6">
        <w:t>fracţionarea sumei de plată în mai multe tranşe, pentru a evita plafonul de plată în numerar stabilit prin lege;</w:t>
      </w:r>
    </w:p>
    <w:p w14:paraId="065B3F14" w14:textId="77777777" w:rsidR="000C335F" w:rsidRPr="00080CA6" w:rsidRDefault="00A96741" w:rsidP="00254593">
      <w:pPr>
        <w:pStyle w:val="Bodytext20"/>
        <w:numPr>
          <w:ilvl w:val="0"/>
          <w:numId w:val="1"/>
        </w:numPr>
        <w:shd w:val="clear" w:color="auto" w:fill="auto"/>
        <w:tabs>
          <w:tab w:val="left" w:pos="757"/>
        </w:tabs>
        <w:spacing w:before="0" w:line="240" w:lineRule="auto"/>
        <w:ind w:left="522" w:firstLine="0"/>
        <w:contextualSpacing/>
      </w:pPr>
      <w:r w:rsidRPr="00080CA6">
        <w:rPr>
          <w:rStyle w:val="Bodytext2Bold"/>
        </w:rPr>
        <w:t xml:space="preserve">invitaţi - </w:t>
      </w:r>
      <w:r w:rsidRPr="00080CA6">
        <w:t>participanţi activi la realizarea acţiunilor în baza unui contract de prestări servicii.</w:t>
      </w:r>
    </w:p>
    <w:p w14:paraId="758F955D" w14:textId="77777777" w:rsidR="000C335F" w:rsidRPr="00080CA6" w:rsidRDefault="00A96741" w:rsidP="00254593">
      <w:pPr>
        <w:pStyle w:val="Bodytext20"/>
        <w:numPr>
          <w:ilvl w:val="0"/>
          <w:numId w:val="1"/>
        </w:numPr>
        <w:shd w:val="clear" w:color="auto" w:fill="auto"/>
        <w:tabs>
          <w:tab w:val="left" w:pos="757"/>
        </w:tabs>
        <w:spacing w:before="0" w:line="240" w:lineRule="auto"/>
        <w:ind w:left="522" w:firstLine="0"/>
        <w:contextualSpacing/>
      </w:pPr>
      <w:r w:rsidRPr="00080CA6">
        <w:rPr>
          <w:rStyle w:val="Bodytext2Bold"/>
        </w:rPr>
        <w:t xml:space="preserve">perioada de derulare/desfăşurare a proiectului cultural - </w:t>
      </w:r>
      <w:r w:rsidRPr="00080CA6">
        <w:t>intervalul de timp, precizat în cererea de finanţare, situat între data demarării primei şi data finalizării ultimei activităţi de pregătire/implementare a proiectului cultural, fără a preceda data semnării contractului de finanţare şi fără a depăşi data-limită a depunerii dosarului de decont, cuprinzând - fără ca enumerarea să fie limitativă - activităţi transversale, precum managementul de proiect, monitorizarea, activităţi de evaluare şi raportare;</w:t>
      </w:r>
    </w:p>
    <w:p w14:paraId="11005C84" w14:textId="77777777" w:rsidR="00254593" w:rsidRPr="00080CA6" w:rsidRDefault="00A96741" w:rsidP="00254593">
      <w:pPr>
        <w:pStyle w:val="Bodytext20"/>
        <w:numPr>
          <w:ilvl w:val="0"/>
          <w:numId w:val="1"/>
        </w:numPr>
        <w:shd w:val="clear" w:color="auto" w:fill="auto"/>
        <w:tabs>
          <w:tab w:val="left" w:pos="757"/>
        </w:tabs>
        <w:spacing w:before="0" w:line="240" w:lineRule="auto"/>
        <w:ind w:left="522" w:firstLine="0"/>
        <w:contextualSpacing/>
      </w:pPr>
      <w:r w:rsidRPr="00080CA6">
        <w:rPr>
          <w:rStyle w:val="Bodytext2Bold"/>
        </w:rPr>
        <w:t xml:space="preserve">perioada de implementare/durata proiectului cultural </w:t>
      </w:r>
      <w:r w:rsidRPr="00080CA6">
        <w:t>- intervalul de timp, precizat în cererea de finanţare, situat între data demarării primei şi data finalizării ultimei activităţi specifice, adresate publicului beneficiar final al proiectului cultural</w:t>
      </w:r>
      <w:r w:rsidR="00254593" w:rsidRPr="00080CA6">
        <w:t>;</w:t>
      </w:r>
    </w:p>
    <w:p w14:paraId="14EDB4C1" w14:textId="456FC856" w:rsidR="00254593" w:rsidRPr="00080CA6" w:rsidRDefault="00254593" w:rsidP="00B017DC">
      <w:pPr>
        <w:pStyle w:val="Bodytext20"/>
        <w:numPr>
          <w:ilvl w:val="0"/>
          <w:numId w:val="1"/>
        </w:numPr>
        <w:shd w:val="clear" w:color="auto" w:fill="auto"/>
        <w:tabs>
          <w:tab w:val="left" w:pos="757"/>
        </w:tabs>
        <w:spacing w:before="0" w:line="240" w:lineRule="auto"/>
        <w:ind w:left="522" w:firstLine="0"/>
        <w:contextualSpacing/>
      </w:pPr>
      <w:r w:rsidRPr="00080CA6">
        <w:rPr>
          <w:b/>
          <w:bCs/>
          <w:color w:val="000000" w:themeColor="text1"/>
        </w:rPr>
        <w:t>aport propriu</w:t>
      </w:r>
      <w:r w:rsidRPr="00080CA6">
        <w:rPr>
          <w:color w:val="000000" w:themeColor="text1"/>
        </w:rPr>
        <w:t xml:space="preserve"> –</w:t>
      </w:r>
      <w:bookmarkStart w:id="5" w:name="_Hlk29977583"/>
      <w:r w:rsidR="00F25C50" w:rsidRPr="00080CA6">
        <w:rPr>
          <w:color w:val="000000" w:themeColor="text1"/>
        </w:rPr>
        <w:t xml:space="preserve"> </w:t>
      </w:r>
      <w:r w:rsidRPr="00080CA6">
        <w:t xml:space="preserve">contribuţia beneficiarului de </w:t>
      </w:r>
      <w:bookmarkStart w:id="6" w:name="_Hlk30066745"/>
      <w:r w:rsidRPr="00080CA6">
        <w:t>10% din valoarea totală a finanțării, respectiv minim 5% dovedită prin extras de cont, iar diferența de până la 10% poate fi acoperită din surse complemetare</w:t>
      </w:r>
      <w:r w:rsidRPr="00080CA6">
        <w:rPr>
          <w:rFonts w:eastAsia="Calibri"/>
          <w:iCs/>
          <w:color w:val="000000" w:themeColor="text1"/>
        </w:rPr>
        <w:t>;</w:t>
      </w:r>
      <w:bookmarkEnd w:id="5"/>
      <w:bookmarkEnd w:id="6"/>
    </w:p>
    <w:p w14:paraId="78C17500" w14:textId="77777777" w:rsidR="00220485" w:rsidRPr="00080CA6" w:rsidRDefault="00254593" w:rsidP="00220485">
      <w:pPr>
        <w:pStyle w:val="Bodytext20"/>
        <w:numPr>
          <w:ilvl w:val="0"/>
          <w:numId w:val="1"/>
        </w:numPr>
        <w:shd w:val="clear" w:color="auto" w:fill="auto"/>
        <w:tabs>
          <w:tab w:val="left" w:pos="757"/>
        </w:tabs>
        <w:spacing w:before="0" w:line="240" w:lineRule="auto"/>
        <w:ind w:left="522" w:firstLine="0"/>
        <w:contextualSpacing/>
      </w:pPr>
      <w:r w:rsidRPr="00080CA6">
        <w:rPr>
          <w:b/>
          <w:bCs/>
          <w:color w:val="000000" w:themeColor="text1"/>
        </w:rPr>
        <w:t xml:space="preserve">surse complementare </w:t>
      </w:r>
      <w:r w:rsidRPr="00080CA6">
        <w:rPr>
          <w:rFonts w:eastAsia="Calibri"/>
          <w:iCs/>
          <w:color w:val="000000" w:themeColor="text1"/>
        </w:rPr>
        <w:t xml:space="preserve">- </w:t>
      </w:r>
      <w:r w:rsidRPr="00080CA6">
        <w:t>pot proveni inclusiv, dar fără a se limita la acestea, din:</w:t>
      </w:r>
    </w:p>
    <w:p w14:paraId="48C988A5" w14:textId="77777777" w:rsidR="00220485" w:rsidRPr="00080CA6" w:rsidRDefault="00220485" w:rsidP="00220485">
      <w:pPr>
        <w:pStyle w:val="Bodytext20"/>
        <w:shd w:val="clear" w:color="auto" w:fill="auto"/>
        <w:tabs>
          <w:tab w:val="left" w:pos="757"/>
        </w:tabs>
        <w:spacing w:before="0" w:line="240" w:lineRule="auto"/>
        <w:ind w:left="522" w:firstLine="0"/>
        <w:contextualSpacing/>
      </w:pPr>
      <w:r w:rsidRPr="00080CA6">
        <w:rPr>
          <w:b/>
          <w:bCs/>
          <w:color w:val="000000" w:themeColor="text1"/>
        </w:rPr>
        <w:t>-</w:t>
      </w:r>
      <w:r w:rsidRPr="00080CA6">
        <w:t xml:space="preserve"> contracte încheiate cu persoane juridice de drept public ori privat, cu sau fără scop lucrativ;</w:t>
      </w:r>
    </w:p>
    <w:p w14:paraId="16476E95" w14:textId="77777777" w:rsidR="00220485" w:rsidRPr="00080CA6" w:rsidRDefault="00220485" w:rsidP="00220485">
      <w:pPr>
        <w:pStyle w:val="Bodytext20"/>
        <w:shd w:val="clear" w:color="auto" w:fill="auto"/>
        <w:tabs>
          <w:tab w:val="left" w:pos="757"/>
        </w:tabs>
        <w:spacing w:before="0" w:line="240" w:lineRule="auto"/>
        <w:ind w:left="522" w:firstLine="0"/>
        <w:contextualSpacing/>
      </w:pPr>
      <w:r w:rsidRPr="00080CA6">
        <w:rPr>
          <w:b/>
          <w:bCs/>
          <w:color w:val="000000" w:themeColor="text1"/>
        </w:rPr>
        <w:t>-</w:t>
      </w:r>
      <w:r w:rsidRPr="00080CA6">
        <w:t xml:space="preserve"> realizarea de activităţi generatoare de venituri pentru acoperirea unei fracţiuni din costurile reale ale proiectului cultural, precum: vânzarea biletelor de intrare, perceperea unei taxe de participare, vânzarea cărţilor, publicaţiilor şi/sau a altor produse culturale;</w:t>
      </w:r>
    </w:p>
    <w:p w14:paraId="6D5E23A8" w14:textId="77777777" w:rsidR="00220485" w:rsidRPr="00080CA6" w:rsidRDefault="00220485" w:rsidP="00220485">
      <w:pPr>
        <w:pStyle w:val="Bodytext20"/>
        <w:shd w:val="clear" w:color="auto" w:fill="auto"/>
        <w:tabs>
          <w:tab w:val="left" w:pos="757"/>
        </w:tabs>
        <w:spacing w:before="0" w:line="240" w:lineRule="auto"/>
        <w:ind w:left="522" w:firstLine="0"/>
        <w:contextualSpacing/>
      </w:pPr>
      <w:r w:rsidRPr="00080CA6">
        <w:rPr>
          <w:b/>
          <w:bCs/>
          <w:color w:val="000000" w:themeColor="text1"/>
        </w:rPr>
        <w:t>-</w:t>
      </w:r>
      <w:r w:rsidRPr="00080CA6">
        <w:t xml:space="preserve"> venituri din activităţi cu caracter economic sau excedentul rezultat din activitatea curentă a beneficiarului, după caz;</w:t>
      </w:r>
    </w:p>
    <w:p w14:paraId="2A562997" w14:textId="1CF873D7" w:rsidR="00220485" w:rsidRPr="00080CA6" w:rsidRDefault="00220485" w:rsidP="00220485">
      <w:pPr>
        <w:pStyle w:val="Bodytext20"/>
        <w:shd w:val="clear" w:color="auto" w:fill="auto"/>
        <w:tabs>
          <w:tab w:val="left" w:pos="757"/>
        </w:tabs>
        <w:spacing w:before="0" w:line="240" w:lineRule="auto"/>
        <w:ind w:left="522" w:firstLine="0"/>
        <w:contextualSpacing/>
      </w:pPr>
      <w:r w:rsidRPr="00080CA6">
        <w:rPr>
          <w:b/>
          <w:bCs/>
          <w:color w:val="000000" w:themeColor="text1"/>
        </w:rPr>
        <w:t>-</w:t>
      </w:r>
      <w:r w:rsidRPr="00080CA6">
        <w:t xml:space="preserve"> venituri din activităţi de voluntariat, cuantificabile prin raportare la valoarea salariului de bază minim brut garantat în plată pentru fiecare contract de voluntariat.</w:t>
      </w:r>
    </w:p>
    <w:p w14:paraId="59BC2141" w14:textId="77777777" w:rsidR="00122031" w:rsidRPr="00080CA6" w:rsidRDefault="00122031" w:rsidP="00122031">
      <w:pPr>
        <w:pStyle w:val="Bodytext20"/>
        <w:shd w:val="clear" w:color="auto" w:fill="auto"/>
        <w:tabs>
          <w:tab w:val="left" w:pos="757"/>
        </w:tabs>
        <w:spacing w:before="0" w:line="240" w:lineRule="auto"/>
        <w:ind w:firstLine="0"/>
        <w:contextualSpacing/>
      </w:pPr>
    </w:p>
    <w:p w14:paraId="6C8053AC" w14:textId="77777777" w:rsidR="000C335F" w:rsidRPr="00080CA6" w:rsidRDefault="00A96741">
      <w:pPr>
        <w:pStyle w:val="Heading10"/>
        <w:keepNext/>
        <w:keepLines/>
        <w:shd w:val="clear" w:color="auto" w:fill="auto"/>
        <w:spacing w:after="320"/>
        <w:ind w:left="520" w:firstLine="0"/>
        <w:jc w:val="both"/>
      </w:pPr>
      <w:bookmarkStart w:id="7" w:name="bookmark5"/>
      <w:r w:rsidRPr="00080CA6">
        <w:t>PRINCIPII DE ATRIBUIRE A CONTRACTELOR DE FINANŢARE NERAMBURSABILĂ</w:t>
      </w:r>
      <w:bookmarkEnd w:id="7"/>
    </w:p>
    <w:p w14:paraId="1216E72C" w14:textId="77777777" w:rsidR="000C335F" w:rsidRPr="00080CA6" w:rsidRDefault="00A96741">
      <w:pPr>
        <w:pStyle w:val="Bodytext20"/>
        <w:shd w:val="clear" w:color="auto" w:fill="auto"/>
        <w:spacing w:before="0" w:line="246" w:lineRule="exact"/>
        <w:ind w:left="520" w:firstLine="0"/>
      </w:pPr>
      <w:r w:rsidRPr="00080CA6">
        <w:t>Principiile care stau la baza atribuirii contractelor de finanţare nerambursabilă sunt:</w:t>
      </w:r>
    </w:p>
    <w:p w14:paraId="13AF35DD" w14:textId="77777777" w:rsidR="000C335F" w:rsidRPr="00080CA6" w:rsidRDefault="00A96741">
      <w:pPr>
        <w:pStyle w:val="Bodytext20"/>
        <w:shd w:val="clear" w:color="auto" w:fill="auto"/>
        <w:spacing w:before="0" w:line="254" w:lineRule="exact"/>
        <w:ind w:left="520" w:firstLine="0"/>
      </w:pPr>
      <w:r w:rsidRPr="00080CA6">
        <w:rPr>
          <w:rStyle w:val="Bodytext2Bold"/>
        </w:rPr>
        <w:t>* libera concurenţă</w:t>
      </w:r>
      <w:r w:rsidRPr="00080CA6">
        <w:t xml:space="preserve">, respectiv asigurarea condiţiilor pentru ca persoana juridică ce desfăşoară activităţi </w:t>
      </w:r>
      <w:r w:rsidRPr="00080CA6">
        <w:rPr>
          <w:lang w:eastAsia="en-US" w:bidi="en-US"/>
        </w:rPr>
        <w:t xml:space="preserve">nonprofit </w:t>
      </w:r>
      <w:r w:rsidRPr="00080CA6">
        <w:t>să aibă dreptul de a deveni, în condiţiile legii, beneficiar;</w:t>
      </w:r>
    </w:p>
    <w:p w14:paraId="43B21F93" w14:textId="77777777" w:rsidR="000C335F" w:rsidRPr="00080CA6" w:rsidRDefault="00A96741">
      <w:pPr>
        <w:pStyle w:val="Bodytext20"/>
        <w:numPr>
          <w:ilvl w:val="0"/>
          <w:numId w:val="1"/>
        </w:numPr>
        <w:shd w:val="clear" w:color="auto" w:fill="auto"/>
        <w:tabs>
          <w:tab w:val="left" w:pos="757"/>
        </w:tabs>
        <w:spacing w:before="0" w:line="254" w:lineRule="exact"/>
        <w:ind w:left="520" w:firstLine="0"/>
      </w:pPr>
      <w:r w:rsidRPr="00080CA6">
        <w:rPr>
          <w:rStyle w:val="Bodytext2Bold"/>
        </w:rPr>
        <w:t xml:space="preserve">transparenţa, </w:t>
      </w:r>
      <w:r w:rsidRPr="00080CA6">
        <w:t>punerea la dispoziţia tuturor celor interesaţi a informaţiilor referitoare la acordarea finanţărilor nerambursabile, prin publicarea acestora pe pagina de internet a autorităţii finanţatoare;</w:t>
      </w:r>
    </w:p>
    <w:p w14:paraId="23721E66" w14:textId="77777777" w:rsidR="000C335F" w:rsidRPr="00080CA6" w:rsidRDefault="00A96741">
      <w:pPr>
        <w:pStyle w:val="Bodytext20"/>
        <w:numPr>
          <w:ilvl w:val="0"/>
          <w:numId w:val="1"/>
        </w:numPr>
        <w:shd w:val="clear" w:color="auto" w:fill="auto"/>
        <w:tabs>
          <w:tab w:val="left" w:pos="757"/>
        </w:tabs>
        <w:spacing w:before="0" w:line="254" w:lineRule="exact"/>
        <w:ind w:left="520" w:firstLine="0"/>
      </w:pPr>
      <w:r w:rsidRPr="00080CA6">
        <w:rPr>
          <w:rStyle w:val="Bodytext2Bold"/>
        </w:rPr>
        <w:t xml:space="preserve">eficacitatea utilizării fondurilor publice, </w:t>
      </w:r>
      <w:r w:rsidRPr="00080CA6">
        <w:t>respectiv folosirea sistemului concurenţial şi a criteriilor care să facă posibilă evaluarea cererilor de finanţare nerambursabilă şi a specificaţiilor tehnice şi financiare pentru atribuirea contractului de finanţare nerambursabilă;</w:t>
      </w:r>
    </w:p>
    <w:p w14:paraId="6C04FA48" w14:textId="77777777" w:rsidR="000C335F" w:rsidRPr="00080CA6" w:rsidRDefault="00A96741">
      <w:pPr>
        <w:pStyle w:val="Bodytext20"/>
        <w:numPr>
          <w:ilvl w:val="0"/>
          <w:numId w:val="1"/>
        </w:numPr>
        <w:shd w:val="clear" w:color="auto" w:fill="auto"/>
        <w:tabs>
          <w:tab w:val="left" w:pos="757"/>
        </w:tabs>
        <w:spacing w:before="0"/>
        <w:ind w:left="520" w:firstLine="0"/>
      </w:pPr>
      <w:r w:rsidRPr="00080CA6">
        <w:rPr>
          <w:rStyle w:val="Bodytext2Bold"/>
        </w:rPr>
        <w:t>tratamentul egal</w:t>
      </w:r>
      <w:r w:rsidRPr="00080CA6">
        <w:t>, respectiv aplicarea în mod nediscriminatoriu a criteriilor de selecţie şi a criteriilor pentru atribuirea contractului de finanţare nerambursabilă, astfel încat orice persoană juridică ce desfăşoară activităţi nonprofit să aibă şanse egale de a i se atribui contractul respectiv;</w:t>
      </w:r>
    </w:p>
    <w:p w14:paraId="16028416" w14:textId="77777777" w:rsidR="000C335F" w:rsidRPr="00080CA6" w:rsidRDefault="00A96741">
      <w:pPr>
        <w:pStyle w:val="Bodytext20"/>
        <w:numPr>
          <w:ilvl w:val="0"/>
          <w:numId w:val="1"/>
        </w:numPr>
        <w:shd w:val="clear" w:color="auto" w:fill="auto"/>
        <w:tabs>
          <w:tab w:val="left" w:pos="757"/>
        </w:tabs>
        <w:spacing w:before="0" w:line="254" w:lineRule="exact"/>
        <w:ind w:left="520" w:firstLine="0"/>
      </w:pPr>
      <w:r w:rsidRPr="00080CA6">
        <w:rPr>
          <w:rStyle w:val="Bodytext2Bold"/>
        </w:rPr>
        <w:t>excluderea cumulului</w:t>
      </w:r>
      <w:r w:rsidRPr="00080CA6">
        <w:t xml:space="preserve">, în sensul că aceeaşi activitate urmărind realizarea unui interes general, regional sau </w:t>
      </w:r>
      <w:r w:rsidRPr="00080CA6">
        <w:rPr>
          <w:lang w:eastAsia="en-US" w:bidi="en-US"/>
        </w:rPr>
        <w:t xml:space="preserve">local </w:t>
      </w:r>
      <w:r w:rsidRPr="00080CA6">
        <w:t>nu poate beneficia de atribuirea mai multor contracte de finanţare nerambursabilă de la aceeaşi autoritate finanţatoare;</w:t>
      </w:r>
    </w:p>
    <w:p w14:paraId="7991F111" w14:textId="77777777" w:rsidR="000C335F" w:rsidRPr="00080CA6" w:rsidRDefault="00A96741">
      <w:pPr>
        <w:pStyle w:val="Bodytext20"/>
        <w:numPr>
          <w:ilvl w:val="0"/>
          <w:numId w:val="1"/>
        </w:numPr>
        <w:shd w:val="clear" w:color="auto" w:fill="auto"/>
        <w:tabs>
          <w:tab w:val="left" w:pos="757"/>
        </w:tabs>
        <w:spacing w:before="0" w:line="254" w:lineRule="exact"/>
        <w:ind w:left="520" w:firstLine="0"/>
      </w:pPr>
      <w:r w:rsidRPr="00080CA6">
        <w:rPr>
          <w:rStyle w:val="Bodytext2Bold"/>
        </w:rPr>
        <w:t>neretroactivitatea</w:t>
      </w:r>
      <w:r w:rsidRPr="00080CA6">
        <w:t>, respectiv excluderea posibilităţii destinării fondurilor nerambursabile unei activităţi a cărei executare a fost deja începută sau finalizată la data încheierii contractului de finanţare;</w:t>
      </w:r>
    </w:p>
    <w:p w14:paraId="6EDA1867" w14:textId="77777777" w:rsidR="000C335F" w:rsidRPr="00080CA6" w:rsidRDefault="00A96741">
      <w:pPr>
        <w:pStyle w:val="Bodytext20"/>
        <w:numPr>
          <w:ilvl w:val="0"/>
          <w:numId w:val="1"/>
        </w:numPr>
        <w:shd w:val="clear" w:color="auto" w:fill="auto"/>
        <w:tabs>
          <w:tab w:val="left" w:pos="757"/>
        </w:tabs>
        <w:spacing w:before="0"/>
        <w:ind w:left="520" w:firstLine="0"/>
      </w:pPr>
      <w:r w:rsidRPr="00080CA6">
        <w:rPr>
          <w:rStyle w:val="Bodytext2Bold"/>
        </w:rPr>
        <w:t>cofinanţarea</w:t>
      </w:r>
      <w:r w:rsidRPr="00080CA6">
        <w:t xml:space="preserve">, în sensul că finanţările nerambursabile trebuie însoţite de o contribuţie din partea beneficiarului de </w:t>
      </w:r>
      <w:r w:rsidRPr="00080CA6">
        <w:rPr>
          <w:rStyle w:val="Bodytext2Bold"/>
        </w:rPr>
        <w:t xml:space="preserve">minimum 10% </w:t>
      </w:r>
      <w:r w:rsidRPr="00080CA6">
        <w:t>din valoarea totală a proiectului.</w:t>
      </w:r>
    </w:p>
    <w:p w14:paraId="3FE711BE" w14:textId="77777777" w:rsidR="000C335F" w:rsidRPr="00080CA6" w:rsidRDefault="00A96741">
      <w:pPr>
        <w:pStyle w:val="Bodytext20"/>
        <w:numPr>
          <w:ilvl w:val="0"/>
          <w:numId w:val="1"/>
        </w:numPr>
        <w:shd w:val="clear" w:color="auto" w:fill="auto"/>
        <w:tabs>
          <w:tab w:val="left" w:pos="757"/>
        </w:tabs>
        <w:spacing w:before="0" w:line="254" w:lineRule="exact"/>
        <w:ind w:left="520" w:firstLine="0"/>
      </w:pPr>
      <w:r w:rsidRPr="00080CA6">
        <w:rPr>
          <w:rStyle w:val="Bodytext2Bold"/>
        </w:rPr>
        <w:lastRenderedPageBreak/>
        <w:t xml:space="preserve">diversitatea culturală </w:t>
      </w:r>
      <w:r w:rsidRPr="00080CA6">
        <w:t>- tratamentul nediscriminatoriu al solicitanţilor, reprezentanţi ai diferitelor comunităţi sau sectoare culturale, precum şi promovarea diversităţii abordărilor artistice şi/sau culturale;</w:t>
      </w:r>
    </w:p>
    <w:p w14:paraId="1EA07646" w14:textId="0A6B73A5" w:rsidR="000C335F" w:rsidRPr="00080CA6" w:rsidRDefault="00A96741">
      <w:pPr>
        <w:pStyle w:val="Bodytext20"/>
        <w:shd w:val="clear" w:color="auto" w:fill="auto"/>
        <w:spacing w:before="0" w:after="123"/>
        <w:ind w:left="540" w:firstLine="0"/>
      </w:pPr>
      <w:r w:rsidRPr="00080CA6">
        <w:rPr>
          <w:rStyle w:val="Bodytext2Bold"/>
        </w:rPr>
        <w:t xml:space="preserve">■ susţinerea debutului - </w:t>
      </w:r>
      <w:r w:rsidRPr="00080CA6">
        <w:t>încurajarea iniţiativelor solicitantului autorizat, respectiv înfiinţat pentru a desfăşura activităţi culturale cu cel mult 2 ani înainte de data solicitării finanţării nerambursabile.</w:t>
      </w:r>
    </w:p>
    <w:p w14:paraId="590E1290" w14:textId="77777777" w:rsidR="007A4606" w:rsidRPr="00080CA6" w:rsidRDefault="007A4606" w:rsidP="00C70839">
      <w:pPr>
        <w:pStyle w:val="Bodytext20"/>
        <w:shd w:val="clear" w:color="auto" w:fill="auto"/>
        <w:spacing w:before="0" w:after="123"/>
        <w:ind w:firstLine="0"/>
      </w:pPr>
    </w:p>
    <w:p w14:paraId="0CE62384" w14:textId="77777777" w:rsidR="000C335F" w:rsidRPr="00080CA6" w:rsidRDefault="00A96741">
      <w:pPr>
        <w:pStyle w:val="Heading10"/>
        <w:keepNext/>
        <w:keepLines/>
        <w:shd w:val="clear" w:color="auto" w:fill="auto"/>
        <w:spacing w:after="413"/>
        <w:ind w:right="20" w:firstLine="0"/>
        <w:jc w:val="center"/>
      </w:pPr>
      <w:bookmarkStart w:id="8" w:name="bookmark6"/>
      <w:r w:rsidRPr="00080CA6">
        <w:t>VALOAREA TOTALĂ A FINANŢĂRII NERAMBURSABILE</w:t>
      </w:r>
      <w:bookmarkEnd w:id="8"/>
    </w:p>
    <w:p w14:paraId="73ED2863" w14:textId="77777777" w:rsidR="000C335F" w:rsidRPr="00080CA6" w:rsidRDefault="00A96741">
      <w:pPr>
        <w:pStyle w:val="Bodytext20"/>
        <w:shd w:val="clear" w:color="auto" w:fill="auto"/>
        <w:spacing w:before="0" w:line="254" w:lineRule="exact"/>
        <w:ind w:firstLine="780"/>
      </w:pPr>
      <w:r w:rsidRPr="00080CA6">
        <w:t>Autoritatea finanţatoare are obligaţia să prevadă distinct, în bugetul anual propriu, fondurile publice necesare pentru acordarea de finanţare nerambursabilă pentru domeniul cultură.</w:t>
      </w:r>
    </w:p>
    <w:p w14:paraId="6C3348F6" w14:textId="77777777" w:rsidR="000C335F" w:rsidRPr="00080CA6" w:rsidRDefault="00A96741">
      <w:pPr>
        <w:pStyle w:val="Bodytext20"/>
        <w:shd w:val="clear" w:color="auto" w:fill="auto"/>
        <w:spacing w:before="0"/>
        <w:ind w:firstLine="780"/>
      </w:pPr>
      <w:r w:rsidRPr="00080CA6">
        <w:t xml:space="preserve">Suma totală disponibilă pentru finanţarea nerambursabilă a proiectelor culturale de interes local este cea prevăzută anual în Hotărârea Consiliului Local </w:t>
      </w:r>
      <w:r w:rsidR="007B1F5A" w:rsidRPr="00080CA6">
        <w:t>Șomcuta</w:t>
      </w:r>
      <w:r w:rsidRPr="00080CA6">
        <w:t xml:space="preserve"> Mare privind aprobarea bugetului local, fiind totodată menţionată şi în Anunţul de participare.</w:t>
      </w:r>
    </w:p>
    <w:p w14:paraId="0682EDE5" w14:textId="77777777" w:rsidR="000C335F" w:rsidRPr="00080CA6" w:rsidRDefault="00A96741">
      <w:pPr>
        <w:pStyle w:val="Bodytext20"/>
        <w:shd w:val="clear" w:color="auto" w:fill="auto"/>
        <w:spacing w:before="0"/>
        <w:ind w:firstLine="780"/>
      </w:pPr>
      <w:r w:rsidRPr="00080CA6">
        <w:t>Din această sumă un procent de 2% se va constitui într-un fond distinct pentru finanţarea nerambursabilă a nevoilor culturale de urgenţă. Sumele din fondul prevăzut se acordă prin atribuire directă, cu aplicarea corespunzătoare a principiilor de mai sus,în baza:</w:t>
      </w:r>
    </w:p>
    <w:p w14:paraId="67ED2CA7" w14:textId="77777777" w:rsidR="000C335F" w:rsidRPr="00080CA6" w:rsidRDefault="00A96741">
      <w:pPr>
        <w:pStyle w:val="Bodytext20"/>
        <w:numPr>
          <w:ilvl w:val="0"/>
          <w:numId w:val="2"/>
        </w:numPr>
        <w:shd w:val="clear" w:color="auto" w:fill="auto"/>
        <w:tabs>
          <w:tab w:val="left" w:pos="313"/>
        </w:tabs>
        <w:spacing w:before="0"/>
        <w:ind w:firstLine="0"/>
      </w:pPr>
      <w:r w:rsidRPr="00080CA6">
        <w:t>regulamentului sau, după caz, a procedurii de atribuire elaborate de fiecare autoritate finanţatoare care cuprinde inclusiv, dar fără a se limita la aceasta, valoarea maximă a finanţării nerambursabile care poate fi acordată unui proiect;</w:t>
      </w:r>
    </w:p>
    <w:p w14:paraId="10D6E0EE" w14:textId="77777777" w:rsidR="000C335F" w:rsidRPr="00080CA6" w:rsidRDefault="00A96741">
      <w:pPr>
        <w:pStyle w:val="Bodytext20"/>
        <w:numPr>
          <w:ilvl w:val="0"/>
          <w:numId w:val="2"/>
        </w:numPr>
        <w:shd w:val="clear" w:color="auto" w:fill="auto"/>
        <w:tabs>
          <w:tab w:val="left" w:pos="313"/>
        </w:tabs>
        <w:spacing w:before="0"/>
        <w:ind w:firstLine="0"/>
      </w:pPr>
      <w:r w:rsidRPr="00080CA6">
        <w:t>cererii de finanţare nerambursabilă a solicitantului - în care vor fi specificate atât cauzele şi motivul urgenţei, cât şi efectele şi riscurile anulării/amânării proiectului cultural asupra intereselor culturale imediate ale comunităţii în caz de nefinanţare sau subfinanţare, după caz.</w:t>
      </w:r>
    </w:p>
    <w:p w14:paraId="1E7FD145" w14:textId="77777777" w:rsidR="000C335F" w:rsidRPr="00080CA6" w:rsidRDefault="00A96741">
      <w:pPr>
        <w:pStyle w:val="Bodytext20"/>
        <w:shd w:val="clear" w:color="auto" w:fill="auto"/>
        <w:spacing w:before="0"/>
        <w:ind w:firstLine="780"/>
      </w:pPr>
      <w:r w:rsidRPr="00080CA6">
        <w:t>Autoritatea finanţatoare stabileşte cuantumul finanţării nerambursabile atribuite pentru nevoi culturale de urgenţă în funcţie de bugetul alocat şi poate diminua corespunzător suma solicitată per proiect cultural.</w:t>
      </w:r>
    </w:p>
    <w:p w14:paraId="288C107F" w14:textId="4F50A9DC" w:rsidR="000C335F" w:rsidRPr="00080CA6" w:rsidRDefault="00A96741">
      <w:pPr>
        <w:pStyle w:val="Bodytext20"/>
        <w:shd w:val="clear" w:color="auto" w:fill="auto"/>
        <w:spacing w:before="0" w:after="503"/>
        <w:ind w:firstLine="780"/>
      </w:pPr>
      <w:r w:rsidRPr="00080CA6">
        <w:t xml:space="preserve">Finanţările nerambursabile se acordă doar pentru co-finanţarea unui proiect cultural, dar nu mai mult de </w:t>
      </w:r>
      <w:r w:rsidRPr="00080CA6">
        <w:rPr>
          <w:rStyle w:val="Bodytext2Bold"/>
        </w:rPr>
        <w:t xml:space="preserve">90% </w:t>
      </w:r>
      <w:r w:rsidRPr="00080CA6">
        <w:t xml:space="preserve">din cheltuielile totale </w:t>
      </w:r>
      <w:r w:rsidRPr="00080CA6">
        <w:rPr>
          <w:rStyle w:val="Bodytext2Bold"/>
        </w:rPr>
        <w:t>eligibile.</w:t>
      </w:r>
      <w:r w:rsidR="000B4631" w:rsidRPr="00080CA6">
        <w:rPr>
          <w:rStyle w:val="Bodytext2Bold"/>
        </w:rPr>
        <w:t xml:space="preserve"> </w:t>
      </w:r>
      <w:r w:rsidRPr="00080CA6">
        <w:t>Solicitantul poate depune mai multe cereri de finanţare nerambursabilă pentru proiecte culturale de interes local.</w:t>
      </w:r>
    </w:p>
    <w:p w14:paraId="2061961B" w14:textId="77777777" w:rsidR="000C335F" w:rsidRPr="00080CA6" w:rsidRDefault="00A96741">
      <w:pPr>
        <w:pStyle w:val="Heading10"/>
        <w:keepNext/>
        <w:keepLines/>
        <w:shd w:val="clear" w:color="auto" w:fill="auto"/>
        <w:spacing w:after="333"/>
        <w:ind w:right="20" w:firstLine="0"/>
        <w:jc w:val="center"/>
      </w:pPr>
      <w:bookmarkStart w:id="9" w:name="bookmark7"/>
      <w:r w:rsidRPr="00080CA6">
        <w:t>DOMENIU GENERAL DE APLICARE</w:t>
      </w:r>
      <w:bookmarkEnd w:id="9"/>
    </w:p>
    <w:p w14:paraId="5AC8459A" w14:textId="77777777" w:rsidR="000C335F" w:rsidRPr="00080CA6" w:rsidRDefault="00A96741">
      <w:pPr>
        <w:pStyle w:val="Bodytext20"/>
        <w:shd w:val="clear" w:color="auto" w:fill="auto"/>
        <w:spacing w:before="0" w:line="254" w:lineRule="exact"/>
        <w:ind w:firstLine="780"/>
      </w:pPr>
      <w:r w:rsidRPr="00080CA6">
        <w:t xml:space="preserve">Pentru a putea participa la procedura privind atribuirea contractului de finanţare nerambursabilă solicitantul trebuie să fie persoană juridică fără scop patrimonial sau persoană juridică de drept public care depune o cerere de finanţare nerambursabilă, cu condiţia ca proiectul cultural să se desfăşoare pe raza </w:t>
      </w:r>
      <w:r w:rsidR="007B1F5A" w:rsidRPr="00080CA6">
        <w:t>Orașul</w:t>
      </w:r>
      <w:r w:rsidRPr="00080CA6">
        <w:t xml:space="preserve">ui </w:t>
      </w:r>
      <w:r w:rsidR="007B1F5A" w:rsidRPr="00080CA6">
        <w:t>Șomcuta</w:t>
      </w:r>
      <w:r w:rsidRPr="00080CA6">
        <w:t xml:space="preserve"> Mare.</w:t>
      </w:r>
    </w:p>
    <w:p w14:paraId="5022FCD6" w14:textId="32CBFE8E" w:rsidR="000C335F" w:rsidRPr="00080CA6" w:rsidRDefault="00A96741">
      <w:pPr>
        <w:pStyle w:val="Bodytext30"/>
        <w:shd w:val="clear" w:color="auto" w:fill="auto"/>
        <w:spacing w:before="0" w:line="254" w:lineRule="exact"/>
        <w:ind w:firstLine="780"/>
      </w:pPr>
      <w:r w:rsidRPr="00080CA6">
        <w:t xml:space="preserve">Limita superioară a finanţării nerambursabile care poate fi acordată unui proiect este de </w:t>
      </w:r>
      <w:r w:rsidR="000B4631" w:rsidRPr="00080CA6">
        <w:t>1</w:t>
      </w:r>
      <w:r w:rsidRPr="00080CA6">
        <w:t>0.000 lei.</w:t>
      </w:r>
    </w:p>
    <w:p w14:paraId="694A7A0D" w14:textId="77777777" w:rsidR="000C335F" w:rsidRPr="00080CA6" w:rsidRDefault="00A96741">
      <w:pPr>
        <w:pStyle w:val="Bodytext30"/>
        <w:shd w:val="clear" w:color="auto" w:fill="auto"/>
        <w:spacing w:before="0" w:line="250" w:lineRule="exact"/>
        <w:ind w:firstLine="780"/>
      </w:pPr>
      <w:r w:rsidRPr="00080CA6">
        <w:rPr>
          <w:rStyle w:val="Bodytext3NotBold"/>
        </w:rPr>
        <w:t xml:space="preserve">Prevederile </w:t>
      </w:r>
      <w:r w:rsidRPr="00080CA6">
        <w:t xml:space="preserve">Legii 350/2005 privind regimul finanţărilor nerambursabile din fonduri publice alocate pentru activităţi nonprofit de interes general, cu modificările şi completările ulterioare </w:t>
      </w:r>
      <w:r w:rsidRPr="00080CA6">
        <w:rPr>
          <w:rStyle w:val="Bodytext3NotBold"/>
        </w:rPr>
        <w:t>se aplică pentru atribuirea oricărui contract de finanţare nerambursabilă din fondurile publice, cu excepţia celor finanţate din fonduri externe nerambursabile.</w:t>
      </w:r>
    </w:p>
    <w:p w14:paraId="69393C88" w14:textId="77777777" w:rsidR="000C335F" w:rsidRPr="00080CA6" w:rsidRDefault="00A96741">
      <w:pPr>
        <w:pStyle w:val="Bodytext20"/>
        <w:shd w:val="clear" w:color="auto" w:fill="auto"/>
        <w:spacing w:before="0"/>
        <w:ind w:firstLine="780"/>
      </w:pPr>
      <w:r w:rsidRPr="00080CA6">
        <w:t>Regimul juridic instituit prin această lege pentru finanţările nerambursabile nu este aplicabil fondurilor speciale de intervenţie în caz de calamitate şi de sprijinire a persoanelor fizice sinistrate şi nu aduce atingere procedurilor stabilite prin legi speciale.</w:t>
      </w:r>
    </w:p>
    <w:p w14:paraId="53D41841" w14:textId="77777777" w:rsidR="000C335F" w:rsidRPr="00080CA6" w:rsidRDefault="00A96741">
      <w:pPr>
        <w:pStyle w:val="Bodytext20"/>
        <w:shd w:val="clear" w:color="auto" w:fill="auto"/>
        <w:spacing w:before="0"/>
        <w:ind w:firstLine="780"/>
      </w:pPr>
      <w:r w:rsidRPr="00080CA6">
        <w:t xml:space="preserve">Finanţările nerambursabile </w:t>
      </w:r>
      <w:r w:rsidRPr="00080CA6">
        <w:rPr>
          <w:rStyle w:val="Bodytext2Bold0"/>
        </w:rPr>
        <w:t>nu se acordă pentru activităţi generatoare de profit</w:t>
      </w:r>
      <w:r w:rsidRPr="00080CA6">
        <w:rPr>
          <w:rStyle w:val="Bodytext2Bold"/>
        </w:rPr>
        <w:t xml:space="preserve"> </w:t>
      </w:r>
      <w:r w:rsidRPr="00080CA6">
        <w:t>şi nici pentru activităţi din domeniile reglementate de Legea nr. 182/2002 privind protecţia informaţiilor clasificate, cu modificările ulterioare. În cazul în care din activităţile proiectului beneficiarul obţine venituri, acestea se vor utiliza în totalitate pentru atingerea scopului şi obiectivelor proiectului.</w:t>
      </w:r>
    </w:p>
    <w:p w14:paraId="0AB35035" w14:textId="77777777" w:rsidR="000C335F" w:rsidRPr="00080CA6" w:rsidRDefault="00A96741">
      <w:pPr>
        <w:pStyle w:val="Bodytext20"/>
        <w:shd w:val="clear" w:color="auto" w:fill="auto"/>
        <w:spacing w:before="0"/>
        <w:ind w:firstLine="780"/>
      </w:pPr>
      <w:r w:rsidRPr="00080CA6">
        <w:t xml:space="preserve">Potrivit dispoziţiilor </w:t>
      </w:r>
      <w:r w:rsidRPr="00080CA6">
        <w:rPr>
          <w:rStyle w:val="Bodytext2Bold"/>
        </w:rPr>
        <w:t>Legii 350/2005 privind regimul finanţărilor nerambursabile din fonduri publice alocate pentru activităţi nonprofit de interes general, cu modificările şi completările ulterioare</w:t>
      </w:r>
      <w:r w:rsidRPr="00080CA6">
        <w:t>, nu se acordă finanţări nerambursabile pentru activităţi ce presupun dezvoltarea infrastructurii solicitantului, cu excepţia cazului în care aceasta reprezintă o componentă indispensabilă proiectului, justificată în Anexa nr. 1 la Ghidul Solicitanţilor şi aprobată prin Contractul de finanţare nerambursabilă.</w:t>
      </w:r>
    </w:p>
    <w:p w14:paraId="1C18A586" w14:textId="77777777" w:rsidR="000C335F" w:rsidRPr="00080CA6" w:rsidRDefault="00A96741">
      <w:pPr>
        <w:pStyle w:val="Bodytext20"/>
        <w:shd w:val="clear" w:color="auto" w:fill="auto"/>
        <w:spacing w:before="0" w:line="254" w:lineRule="exact"/>
        <w:ind w:firstLine="780"/>
      </w:pPr>
      <w:r w:rsidRPr="00080CA6">
        <w:t xml:space="preserve">Finanţarea nerambursabilă a proiectelor culturale se aprobă de autoritatea finanţatoare pentru întreaga perioadă de desfăşurare a acestora şi se alocă anual, în acord cu clauzele contractului de </w:t>
      </w:r>
      <w:r w:rsidRPr="00080CA6">
        <w:lastRenderedPageBreak/>
        <w:t>finanţare, cu respectarea dispoziţiilor Legii nr. 500/2002 privind finanţele publice, cu modificările şi completările ulterioare, precum şi ale Legii nr. 273/2006 privind finanţele publice locale, cu modificările şi completările ulterioare.</w:t>
      </w:r>
    </w:p>
    <w:p w14:paraId="7892B5DB" w14:textId="77777777" w:rsidR="000C335F" w:rsidRPr="00080CA6" w:rsidRDefault="00A96741">
      <w:pPr>
        <w:pStyle w:val="Bodytext20"/>
        <w:shd w:val="clear" w:color="auto" w:fill="auto"/>
        <w:spacing w:before="0"/>
        <w:ind w:firstLine="760"/>
      </w:pPr>
      <w:r w:rsidRPr="00080CA6">
        <w:t xml:space="preserve">Finanţarea nerambursabilă a proiectelor culturale se acordă în baza criteriilor specifice, organizatorice şi/sau valorice, după caz, stabilite anual de autoritatea finanţatoare </w:t>
      </w:r>
      <w:r w:rsidR="007B1F5A" w:rsidRPr="00080CA6">
        <w:rPr>
          <w:rStyle w:val="Bodytext2Bold"/>
        </w:rPr>
        <w:t>Orașul</w:t>
      </w:r>
      <w:r w:rsidRPr="00080CA6">
        <w:rPr>
          <w:rStyle w:val="Bodytext2Bold"/>
        </w:rPr>
        <w:t xml:space="preserve"> </w:t>
      </w:r>
      <w:r w:rsidR="007B1F5A" w:rsidRPr="00080CA6">
        <w:rPr>
          <w:rStyle w:val="Bodytext2Bold"/>
        </w:rPr>
        <w:t>Șomcuta</w:t>
      </w:r>
      <w:r w:rsidRPr="00080CA6">
        <w:rPr>
          <w:rStyle w:val="Bodytext2Bold"/>
        </w:rPr>
        <w:t xml:space="preserve"> Mare</w:t>
      </w:r>
      <w:r w:rsidRPr="00080CA6">
        <w:t>, în considerarea a cel puţin trei din următoarele criterii generale de prioritizare:</w:t>
      </w:r>
    </w:p>
    <w:p w14:paraId="2F578AE5" w14:textId="77777777" w:rsidR="000C335F" w:rsidRPr="00080CA6" w:rsidRDefault="00A96741">
      <w:pPr>
        <w:pStyle w:val="Bodytext20"/>
        <w:numPr>
          <w:ilvl w:val="0"/>
          <w:numId w:val="3"/>
        </w:numPr>
        <w:shd w:val="clear" w:color="auto" w:fill="auto"/>
        <w:tabs>
          <w:tab w:val="left" w:pos="1123"/>
        </w:tabs>
        <w:spacing w:before="0" w:line="246" w:lineRule="exact"/>
        <w:ind w:firstLine="760"/>
      </w:pPr>
      <w:r w:rsidRPr="00080CA6">
        <w:t>concordanţa cu strategia de dezvoltare, respectiv culturală sau educaţională, după caz;</w:t>
      </w:r>
    </w:p>
    <w:p w14:paraId="4C78423E" w14:textId="77777777" w:rsidR="000C335F" w:rsidRPr="00080CA6" w:rsidRDefault="00A96741">
      <w:pPr>
        <w:pStyle w:val="Bodytext20"/>
        <w:numPr>
          <w:ilvl w:val="0"/>
          <w:numId w:val="3"/>
        </w:numPr>
        <w:shd w:val="clear" w:color="auto" w:fill="auto"/>
        <w:tabs>
          <w:tab w:val="left" w:pos="1123"/>
        </w:tabs>
        <w:spacing w:before="0" w:line="246" w:lineRule="exact"/>
        <w:ind w:firstLine="760"/>
      </w:pPr>
      <w:r w:rsidRPr="00080CA6">
        <w:t>durabilitatea impactului cultural, economic şi social, după caz;</w:t>
      </w:r>
    </w:p>
    <w:p w14:paraId="3C921034" w14:textId="77777777" w:rsidR="000C335F" w:rsidRPr="00080CA6" w:rsidRDefault="00A96741">
      <w:pPr>
        <w:pStyle w:val="Bodytext20"/>
        <w:numPr>
          <w:ilvl w:val="0"/>
          <w:numId w:val="3"/>
        </w:numPr>
        <w:shd w:val="clear" w:color="auto" w:fill="auto"/>
        <w:tabs>
          <w:tab w:val="left" w:pos="1083"/>
        </w:tabs>
        <w:spacing w:before="0" w:line="254" w:lineRule="exact"/>
        <w:ind w:firstLine="760"/>
      </w:pPr>
      <w:r w:rsidRPr="00080CA6">
        <w:t>excelenţa artistică şi/sau originalitatea, încurajarea fuziunii formelor artistice tradiţionale cu exprimările noi, inovatoare şi experimentale, după caz;</w:t>
      </w:r>
    </w:p>
    <w:p w14:paraId="4A845FE6" w14:textId="77777777" w:rsidR="000C335F" w:rsidRPr="00080CA6" w:rsidRDefault="00A96741">
      <w:pPr>
        <w:pStyle w:val="Bodytext20"/>
        <w:numPr>
          <w:ilvl w:val="0"/>
          <w:numId w:val="3"/>
        </w:numPr>
        <w:shd w:val="clear" w:color="auto" w:fill="auto"/>
        <w:tabs>
          <w:tab w:val="left" w:pos="1078"/>
        </w:tabs>
        <w:spacing w:before="0" w:line="254" w:lineRule="exact"/>
        <w:ind w:firstLine="760"/>
      </w:pPr>
      <w:r w:rsidRPr="00080CA6">
        <w:t>dimensiunea europeană, cooperare/coproducţii locale, regionale, naţionale şi/sau internaţionale, după caz;</w:t>
      </w:r>
    </w:p>
    <w:p w14:paraId="535FDF8F" w14:textId="77777777" w:rsidR="000C335F" w:rsidRPr="00080CA6" w:rsidRDefault="00A96741">
      <w:pPr>
        <w:pStyle w:val="Bodytext20"/>
        <w:numPr>
          <w:ilvl w:val="0"/>
          <w:numId w:val="3"/>
        </w:numPr>
        <w:shd w:val="clear" w:color="auto" w:fill="auto"/>
        <w:tabs>
          <w:tab w:val="left" w:pos="1123"/>
        </w:tabs>
        <w:spacing w:before="0" w:line="246" w:lineRule="exact"/>
        <w:ind w:firstLine="760"/>
      </w:pPr>
      <w:r w:rsidRPr="00080CA6">
        <w:t>promovarea patrimoniului material şi/sau imaterial;</w:t>
      </w:r>
    </w:p>
    <w:p w14:paraId="20104519" w14:textId="77777777" w:rsidR="000C335F" w:rsidRPr="00080CA6" w:rsidRDefault="00A96741">
      <w:pPr>
        <w:pStyle w:val="Bodytext20"/>
        <w:numPr>
          <w:ilvl w:val="0"/>
          <w:numId w:val="3"/>
        </w:numPr>
        <w:shd w:val="clear" w:color="auto" w:fill="auto"/>
        <w:tabs>
          <w:tab w:val="left" w:pos="1083"/>
        </w:tabs>
        <w:spacing w:before="0" w:line="254" w:lineRule="exact"/>
        <w:ind w:firstLine="760"/>
      </w:pPr>
      <w:r w:rsidRPr="00080CA6">
        <w:t>promovarea/aplicarea formelor noi de antreprenoriat cultural şi creativ, explorarea noilor tehnologii;</w:t>
      </w:r>
    </w:p>
    <w:p w14:paraId="2B3782E3" w14:textId="77777777" w:rsidR="000C335F" w:rsidRPr="00080CA6" w:rsidRDefault="00A96741">
      <w:pPr>
        <w:pStyle w:val="Bodytext20"/>
        <w:numPr>
          <w:ilvl w:val="0"/>
          <w:numId w:val="3"/>
        </w:numPr>
        <w:shd w:val="clear" w:color="auto" w:fill="auto"/>
        <w:tabs>
          <w:tab w:val="left" w:pos="1088"/>
        </w:tabs>
        <w:spacing w:before="0"/>
        <w:ind w:firstLine="760"/>
      </w:pPr>
      <w:r w:rsidRPr="00080CA6">
        <w:t>contribuţia la interesul cultural al comunităţii: facilitarea/dezvoltarea accesului la cultură, atragerea publicului, contribuţia la dezvoltarea sectorului turistic-cultural, după caz;</w:t>
      </w:r>
    </w:p>
    <w:p w14:paraId="0BA4F7CA" w14:textId="77777777" w:rsidR="000C335F" w:rsidRPr="00080CA6" w:rsidRDefault="00A96741">
      <w:pPr>
        <w:pStyle w:val="Bodytext20"/>
        <w:numPr>
          <w:ilvl w:val="0"/>
          <w:numId w:val="3"/>
        </w:numPr>
        <w:shd w:val="clear" w:color="auto" w:fill="auto"/>
        <w:tabs>
          <w:tab w:val="left" w:pos="1128"/>
        </w:tabs>
        <w:spacing w:before="0" w:after="260" w:line="246" w:lineRule="exact"/>
        <w:ind w:firstLine="760"/>
      </w:pPr>
      <w:r w:rsidRPr="00080CA6">
        <w:t>importanţa, reprezentativitatea sau valoarea culturală/artistică a proiectului, după caz.</w:t>
      </w:r>
    </w:p>
    <w:p w14:paraId="52C2B222" w14:textId="04774DA3" w:rsidR="000C335F" w:rsidRPr="00080CA6" w:rsidRDefault="002505B5" w:rsidP="002505B5">
      <w:pPr>
        <w:pStyle w:val="Heading10"/>
        <w:keepNext/>
        <w:keepLines/>
        <w:shd w:val="clear" w:color="auto" w:fill="auto"/>
        <w:spacing w:after="257"/>
        <w:ind w:left="708" w:firstLine="708"/>
        <w:jc w:val="both"/>
      </w:pPr>
      <w:bookmarkStart w:id="10" w:name="bookmark8"/>
      <w:r w:rsidRPr="00080CA6">
        <w:t xml:space="preserve">     </w:t>
      </w:r>
      <w:r w:rsidR="00A96741" w:rsidRPr="00080CA6">
        <w:t>PROCEDURA DE SELECŢIE A PROIECTELOR CULTURALE</w:t>
      </w:r>
      <w:bookmarkEnd w:id="10"/>
    </w:p>
    <w:p w14:paraId="1238B392" w14:textId="77777777" w:rsidR="000C335F" w:rsidRPr="00080CA6" w:rsidRDefault="00A96741">
      <w:pPr>
        <w:pStyle w:val="Bodytext20"/>
        <w:shd w:val="clear" w:color="auto" w:fill="auto"/>
        <w:spacing w:before="0"/>
        <w:ind w:firstLine="400"/>
      </w:pPr>
      <w:r w:rsidRPr="00080CA6">
        <w:t>Conform Legii 350/2005 privind regimul finanţărilor nerambursabile din fonduri publice alocate pentru activităţi nonprofit de interes general, cu modificările şi completările ulterioare şi OG 51/1998 privind îmbunătăţirea sistemului de finanţare a programelor, proiectelor şi acţiunilor culturale, cu modificările şi completările ulterioare, procedura de selecţie a proiectelor va cuprinde următoarele etape:</w:t>
      </w:r>
    </w:p>
    <w:p w14:paraId="244DAD20"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publicarea programului anual pentru acordarea finanţărilor nerambursabile;</w:t>
      </w:r>
    </w:p>
    <w:p w14:paraId="52F76A3C"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publicarea anunţului de participare, care va cuprinde:datele autorităţii finanţatoare, suma alocată de la bugetul local pentru finanţarea nerambursabilă a proiectelor culturale, limita superioară a finanţării nerambursabile care poate fi acordată unui proiect, termenul-limită de depunere a proiectelor, date de contact pentru obţinerea de informaţii suplimentare şi perioada de evaluare a proiectelor.</w:t>
      </w:r>
    </w:p>
    <w:p w14:paraId="78B34FD1"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înscrierea candidaţilor;</w:t>
      </w:r>
    </w:p>
    <w:p w14:paraId="120A04D5"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transmiterea documentaţiei;</w:t>
      </w:r>
    </w:p>
    <w:p w14:paraId="25681541"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prezentarea cererilor de finanţare nerambursabilă;</w:t>
      </w:r>
    </w:p>
    <w:p w14:paraId="25042918" w14:textId="77777777" w:rsidR="000C335F" w:rsidRPr="00080CA6" w:rsidRDefault="00A96741">
      <w:pPr>
        <w:pStyle w:val="Bodytext20"/>
        <w:numPr>
          <w:ilvl w:val="0"/>
          <w:numId w:val="4"/>
        </w:numPr>
        <w:shd w:val="clear" w:color="auto" w:fill="auto"/>
        <w:tabs>
          <w:tab w:val="left" w:pos="831"/>
        </w:tabs>
        <w:spacing w:before="0"/>
        <w:ind w:left="760" w:hanging="360"/>
        <w:jc w:val="left"/>
      </w:pPr>
      <w:r w:rsidRPr="00080CA6">
        <w:t>verificarea eligibilităţii, înregistrării şi a îndeplinirii criteriilor referitoare la capacitatea tehnică şi financiară;</w:t>
      </w:r>
    </w:p>
    <w:p w14:paraId="2BA94653"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evaluarea cererilor de finanţare nerambursabilă;</w:t>
      </w:r>
    </w:p>
    <w:p w14:paraId="17FBB85E"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comunicarea rezultatelor;</w:t>
      </w:r>
    </w:p>
    <w:p w14:paraId="2EDCBC4D"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soluţionarea contestaţiilor;</w:t>
      </w:r>
    </w:p>
    <w:p w14:paraId="65309AC1"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încheierea contractului sau contractelor de finanţare nerambursabilă;</w:t>
      </w:r>
    </w:p>
    <w:p w14:paraId="14ADD494" w14:textId="77777777" w:rsidR="000C335F" w:rsidRPr="00080CA6" w:rsidRDefault="00A96741">
      <w:pPr>
        <w:pStyle w:val="Bodytext20"/>
        <w:numPr>
          <w:ilvl w:val="0"/>
          <w:numId w:val="4"/>
        </w:numPr>
        <w:shd w:val="clear" w:color="auto" w:fill="auto"/>
        <w:tabs>
          <w:tab w:val="left" w:pos="831"/>
        </w:tabs>
        <w:spacing w:before="0" w:after="260"/>
        <w:ind w:left="760" w:hanging="360"/>
        <w:jc w:val="left"/>
      </w:pPr>
      <w:r w:rsidRPr="00080CA6">
        <w:t>publicarea anunţului de atribuire a contractului sau contractelor de finanţare nerambursabilă.</w:t>
      </w:r>
    </w:p>
    <w:p w14:paraId="6BC0EBE8" w14:textId="77777777" w:rsidR="000C335F" w:rsidRPr="00080CA6" w:rsidRDefault="00A96741">
      <w:pPr>
        <w:pStyle w:val="Bodytext20"/>
        <w:shd w:val="clear" w:color="auto" w:fill="auto"/>
        <w:spacing w:before="0"/>
        <w:ind w:firstLine="760"/>
      </w:pPr>
      <w:r w:rsidRPr="00080CA6">
        <w:t>Autoritatea finanţatoare are obligaţia afişării pe pagina de internet dedicată comunicării informaţiilor de interes public următoarele informaţii privind acordarea finanţărilor nerambursabile:</w:t>
      </w:r>
    </w:p>
    <w:p w14:paraId="632721AF" w14:textId="77777777" w:rsidR="000C335F" w:rsidRPr="00080CA6" w:rsidRDefault="00A96741">
      <w:pPr>
        <w:pStyle w:val="Bodytext20"/>
        <w:numPr>
          <w:ilvl w:val="0"/>
          <w:numId w:val="5"/>
        </w:numPr>
        <w:shd w:val="clear" w:color="auto" w:fill="auto"/>
        <w:tabs>
          <w:tab w:val="left" w:pos="363"/>
        </w:tabs>
        <w:spacing w:before="0"/>
        <w:ind w:firstLine="0"/>
      </w:pPr>
      <w:r w:rsidRPr="00080CA6">
        <w:t>regulile privind organizarea sesiunii de finanţare nerambursabilă şi desfăşurare a activităţii comisiilor de selecţie şi a celor de soluţionare a contestaţiilor;</w:t>
      </w:r>
    </w:p>
    <w:p w14:paraId="6F4420E5" w14:textId="77777777" w:rsidR="000C335F" w:rsidRPr="00080CA6" w:rsidRDefault="00A96741">
      <w:pPr>
        <w:pStyle w:val="Bodytext20"/>
        <w:numPr>
          <w:ilvl w:val="0"/>
          <w:numId w:val="5"/>
        </w:numPr>
        <w:shd w:val="clear" w:color="auto" w:fill="auto"/>
        <w:tabs>
          <w:tab w:val="left" w:pos="363"/>
        </w:tabs>
        <w:spacing w:before="0"/>
        <w:ind w:firstLine="0"/>
      </w:pPr>
      <w:r w:rsidRPr="00080CA6">
        <w:t>ghidul solicitantului;</w:t>
      </w:r>
    </w:p>
    <w:p w14:paraId="23AEE7BB" w14:textId="77777777" w:rsidR="000C335F" w:rsidRPr="00080CA6" w:rsidRDefault="00A96741">
      <w:pPr>
        <w:pStyle w:val="Bodytext20"/>
        <w:numPr>
          <w:ilvl w:val="0"/>
          <w:numId w:val="5"/>
        </w:numPr>
        <w:shd w:val="clear" w:color="auto" w:fill="auto"/>
        <w:tabs>
          <w:tab w:val="left" w:pos="363"/>
        </w:tabs>
        <w:spacing w:before="0"/>
        <w:ind w:firstLine="0"/>
      </w:pPr>
      <w:r w:rsidRPr="00080CA6">
        <w:t>valoarea totală a fondurilor alocate sesiunii de selecţie şi/sau programului sau, după caz, programelor de finanţare din cadrul acesteia, cu precizarea limitei superioare a finanţării nerambursabile care poate fi acordată unui proiect;</w:t>
      </w:r>
    </w:p>
    <w:p w14:paraId="07FCB233" w14:textId="77777777" w:rsidR="000C335F" w:rsidRPr="00080CA6" w:rsidRDefault="00A96741">
      <w:pPr>
        <w:pStyle w:val="Bodytext20"/>
        <w:numPr>
          <w:ilvl w:val="0"/>
          <w:numId w:val="5"/>
        </w:numPr>
        <w:shd w:val="clear" w:color="auto" w:fill="auto"/>
        <w:tabs>
          <w:tab w:val="left" w:pos="363"/>
        </w:tabs>
        <w:spacing w:before="0"/>
        <w:ind w:firstLine="0"/>
      </w:pPr>
      <w:r w:rsidRPr="00080CA6">
        <w:t>criteriile de selecţie;</w:t>
      </w:r>
    </w:p>
    <w:p w14:paraId="044D0A06" w14:textId="77777777" w:rsidR="000C335F" w:rsidRPr="00080CA6" w:rsidRDefault="00A96741">
      <w:pPr>
        <w:pStyle w:val="Bodytext20"/>
        <w:numPr>
          <w:ilvl w:val="0"/>
          <w:numId w:val="5"/>
        </w:numPr>
        <w:shd w:val="clear" w:color="auto" w:fill="auto"/>
        <w:tabs>
          <w:tab w:val="left" w:pos="363"/>
        </w:tabs>
        <w:spacing w:before="0"/>
        <w:ind w:firstLine="0"/>
      </w:pPr>
      <w:r w:rsidRPr="00080CA6">
        <w:t>lista solicitanţilor, cu precizarea proiectelor culturale şi a sumelor solicitate;</w:t>
      </w:r>
    </w:p>
    <w:p w14:paraId="1A864433" w14:textId="77777777" w:rsidR="000C335F" w:rsidRPr="00080CA6" w:rsidRDefault="00A96741">
      <w:pPr>
        <w:pStyle w:val="Bodytext20"/>
        <w:numPr>
          <w:ilvl w:val="0"/>
          <w:numId w:val="5"/>
        </w:numPr>
        <w:shd w:val="clear" w:color="auto" w:fill="auto"/>
        <w:tabs>
          <w:tab w:val="left" w:pos="363"/>
        </w:tabs>
        <w:spacing w:before="0"/>
        <w:ind w:firstLine="0"/>
      </w:pPr>
      <w:r w:rsidRPr="00080CA6">
        <w:t>lista beneficiarilor, cu precizarea rezumatului proiectelor culturale şi a valorii finanţării nerambursabile acordate;</w:t>
      </w:r>
    </w:p>
    <w:p w14:paraId="2BF31EF6" w14:textId="77777777" w:rsidR="000C335F" w:rsidRPr="00080CA6" w:rsidRDefault="00A96741">
      <w:pPr>
        <w:pStyle w:val="Bodytext20"/>
        <w:numPr>
          <w:ilvl w:val="0"/>
          <w:numId w:val="5"/>
        </w:numPr>
        <w:shd w:val="clear" w:color="auto" w:fill="auto"/>
        <w:tabs>
          <w:tab w:val="left" w:pos="368"/>
        </w:tabs>
        <w:spacing w:before="0"/>
        <w:ind w:firstLine="0"/>
      </w:pPr>
      <w:r w:rsidRPr="00080CA6">
        <w:t>valoarea finanţării nerambursabile decontate;</w:t>
      </w:r>
    </w:p>
    <w:p w14:paraId="28F79351" w14:textId="77777777" w:rsidR="000C335F" w:rsidRPr="00080CA6" w:rsidRDefault="00A96741">
      <w:pPr>
        <w:pStyle w:val="Bodytext20"/>
        <w:numPr>
          <w:ilvl w:val="0"/>
          <w:numId w:val="5"/>
        </w:numPr>
        <w:shd w:val="clear" w:color="auto" w:fill="auto"/>
        <w:tabs>
          <w:tab w:val="left" w:pos="368"/>
        </w:tabs>
        <w:spacing w:before="0"/>
        <w:ind w:firstLine="0"/>
      </w:pPr>
      <w:r w:rsidRPr="00080CA6">
        <w:t>componenţa nominală a comisiei de selecţie.</w:t>
      </w:r>
    </w:p>
    <w:p w14:paraId="3CDB5CFF" w14:textId="77777777" w:rsidR="000C335F" w:rsidRPr="00080CA6" w:rsidRDefault="00A96741">
      <w:pPr>
        <w:pStyle w:val="Bodytext20"/>
        <w:shd w:val="clear" w:color="auto" w:fill="auto"/>
        <w:spacing w:before="0" w:after="300"/>
        <w:ind w:firstLine="0"/>
      </w:pPr>
      <w:r w:rsidRPr="00080CA6">
        <w:t xml:space="preserve">Informaţiile publice se afişează în succesiunea etapelor procedurale de acordare a finanţărilor nerambursabile, cu respectarea următoarelor reguli: informaţiile prevăzute la lit. a), c) şi d): cu cel puţin 15 zile calendaristice şi cel mult 30 de zile calendaristice înainte de data-limită pentru depunerea </w:t>
      </w:r>
      <w:r w:rsidRPr="00080CA6">
        <w:lastRenderedPageBreak/>
        <w:t>cererilor de finanţare; informaţiile prevăzute la lit. e)-h): conform reglementărilor aprobate la nivelul autorităţii finanţatoare, fără depăşirea unui termen rezonabil, de cel mult 3 zile lucrătoare de la încheierea respectivei etape.</w:t>
      </w:r>
    </w:p>
    <w:p w14:paraId="468B82EB" w14:textId="2348F433" w:rsidR="000C335F" w:rsidRPr="00080CA6" w:rsidRDefault="00A96741">
      <w:pPr>
        <w:pStyle w:val="Bodytext20"/>
        <w:shd w:val="clear" w:color="auto" w:fill="auto"/>
        <w:spacing w:before="0" w:after="523"/>
        <w:ind w:firstLine="0"/>
      </w:pPr>
      <w:r w:rsidRPr="00080CA6">
        <w:t>În situaţiile în care întârzierea sesiunii de selecţie periclitează implementarea proiectelor culturale şi/sau alte situaţii de natură a prejudicia interesul public, autoritatea finanţatoare poate reduce numărul de zile prevăzute la lit. a) cu cel mult jumătate.</w:t>
      </w:r>
      <w:r w:rsidR="007A4606" w:rsidRPr="00080CA6">
        <w:t xml:space="preserve"> </w:t>
      </w:r>
      <w:r w:rsidRPr="00080CA6">
        <w:t>Situaţia excepţională prevăzută mai sus şi motivarea acesteia se aduc la cunoştinţa publică prin grija autorităţii finanţatoare.</w:t>
      </w:r>
    </w:p>
    <w:p w14:paraId="712A5ADE" w14:textId="77777777" w:rsidR="000C335F" w:rsidRPr="00080CA6" w:rsidRDefault="00A96741">
      <w:pPr>
        <w:pStyle w:val="Heading10"/>
        <w:keepNext/>
        <w:keepLines/>
        <w:shd w:val="clear" w:color="auto" w:fill="auto"/>
        <w:spacing w:after="297"/>
        <w:ind w:left="20" w:firstLine="0"/>
        <w:jc w:val="center"/>
      </w:pPr>
      <w:bookmarkStart w:id="11" w:name="bookmark9"/>
      <w:r w:rsidRPr="00080CA6">
        <w:t>PROCEDURA DE SOLICITARE A FINANŢĂRII NERAMBURSABILE</w:t>
      </w:r>
      <w:bookmarkEnd w:id="11"/>
    </w:p>
    <w:p w14:paraId="00ECED44" w14:textId="77777777" w:rsidR="000C335F" w:rsidRPr="00080CA6" w:rsidRDefault="00A96741">
      <w:pPr>
        <w:pStyle w:val="Bodytext20"/>
        <w:shd w:val="clear" w:color="auto" w:fill="auto"/>
        <w:spacing w:before="0" w:after="296"/>
        <w:ind w:firstLine="0"/>
      </w:pPr>
      <w:r w:rsidRPr="00080CA6">
        <w:t>Documentaţia de solicitare a finanţării se va depune într-un singur exemplar. Plicul va conţine un opis al documentelor, în vederea uşurării parcurgerii acestora precum şi a procesului de evaluare a solicitărilor.</w:t>
      </w:r>
    </w:p>
    <w:p w14:paraId="1C56EB80" w14:textId="3C9E21E9" w:rsidR="000C335F" w:rsidRPr="00080CA6" w:rsidRDefault="00A96741">
      <w:pPr>
        <w:pStyle w:val="Bodytext20"/>
        <w:shd w:val="clear" w:color="auto" w:fill="auto"/>
        <w:spacing w:before="0" w:after="364" w:line="254" w:lineRule="exact"/>
        <w:ind w:firstLine="0"/>
      </w:pPr>
      <w:r w:rsidRPr="00080CA6">
        <w:t xml:space="preserve">Documentaţia de solicitare a finanţării se depune în plic închis, înregistrat la </w:t>
      </w:r>
      <w:r w:rsidR="00932A5B" w:rsidRPr="00080CA6">
        <w:t>Compartimentul Informații și Relații cu Publicul</w:t>
      </w:r>
      <w:r w:rsidRPr="00080CA6">
        <w:t>, pe care se va lipi o etichetă completată după modelul de mai jos:</w:t>
      </w:r>
    </w:p>
    <w:p w14:paraId="4D953DE8" w14:textId="5624E34D" w:rsidR="000C335F" w:rsidRPr="00080CA6" w:rsidRDefault="007B1F5A">
      <w:pPr>
        <w:pStyle w:val="Bodytext30"/>
        <w:shd w:val="clear" w:color="auto" w:fill="auto"/>
        <w:spacing w:before="0" w:after="303" w:line="250" w:lineRule="exact"/>
        <w:ind w:left="20" w:firstLine="0"/>
        <w:jc w:val="center"/>
      </w:pPr>
      <w:r w:rsidRPr="00080CA6">
        <w:t>Orașul</w:t>
      </w:r>
      <w:r w:rsidR="00A96741" w:rsidRPr="00080CA6">
        <w:t xml:space="preserve"> </w:t>
      </w:r>
      <w:r w:rsidRPr="00080CA6">
        <w:t>Șomcuta</w:t>
      </w:r>
      <w:r w:rsidR="00A96741" w:rsidRPr="00080CA6">
        <w:t xml:space="preserve"> Mare</w:t>
      </w:r>
      <w:r w:rsidR="00A96741" w:rsidRPr="00080CA6">
        <w:br/>
        <w:t xml:space="preserve">str. </w:t>
      </w:r>
      <w:r w:rsidR="00A24DF5" w:rsidRPr="00080CA6">
        <w:t>Someș</w:t>
      </w:r>
      <w:r w:rsidR="00A96741" w:rsidRPr="00080CA6">
        <w:t xml:space="preserve"> nr. </w:t>
      </w:r>
      <w:r w:rsidR="00A24DF5" w:rsidRPr="00080CA6">
        <w:t>1</w:t>
      </w:r>
      <w:r w:rsidR="00A96741" w:rsidRPr="00080CA6">
        <w:t>7</w:t>
      </w:r>
      <w:r w:rsidR="00A96741" w:rsidRPr="00080CA6">
        <w:br/>
      </w:r>
      <w:r w:rsidRPr="00080CA6">
        <w:t>Șomcuta</w:t>
      </w:r>
      <w:r w:rsidR="00A96741" w:rsidRPr="00080CA6">
        <w:t xml:space="preserve"> Mare, Judeţul Maramureş</w:t>
      </w:r>
    </w:p>
    <w:p w14:paraId="7174B94B" w14:textId="77777777" w:rsidR="000C335F" w:rsidRPr="00080CA6" w:rsidRDefault="00A96741">
      <w:pPr>
        <w:pStyle w:val="Heading10"/>
        <w:keepNext/>
        <w:keepLines/>
        <w:shd w:val="clear" w:color="auto" w:fill="auto"/>
        <w:tabs>
          <w:tab w:val="left" w:leader="dot" w:pos="7844"/>
        </w:tabs>
        <w:spacing w:after="360"/>
        <w:ind w:left="1820" w:firstLine="0"/>
        <w:jc w:val="both"/>
      </w:pPr>
      <w:bookmarkStart w:id="12" w:name="bookmark10"/>
      <w:r w:rsidRPr="00080CA6">
        <w:t>Solicitare de finanţare nerambursabilă pentru anul</w:t>
      </w:r>
      <w:r w:rsidRPr="00080CA6">
        <w:tab/>
      </w:r>
      <w:bookmarkEnd w:id="12"/>
    </w:p>
    <w:p w14:paraId="25F569D5" w14:textId="77777777" w:rsidR="000C335F" w:rsidRPr="00080CA6" w:rsidRDefault="00A96741">
      <w:pPr>
        <w:pStyle w:val="Heading10"/>
        <w:keepNext/>
        <w:keepLines/>
        <w:shd w:val="clear" w:color="auto" w:fill="auto"/>
        <w:spacing w:after="323"/>
        <w:ind w:left="20" w:firstLine="0"/>
        <w:jc w:val="center"/>
      </w:pPr>
      <w:bookmarkStart w:id="13" w:name="bookmark11"/>
      <w:r w:rsidRPr="00080CA6">
        <w:t>Domeniul CULTURĂ</w:t>
      </w:r>
      <w:bookmarkEnd w:id="13"/>
    </w:p>
    <w:p w14:paraId="52E9E652" w14:textId="77777777" w:rsidR="000C335F" w:rsidRPr="00080CA6" w:rsidRDefault="00A96741">
      <w:pPr>
        <w:pStyle w:val="Heading10"/>
        <w:keepNext/>
        <w:keepLines/>
        <w:shd w:val="clear" w:color="auto" w:fill="auto"/>
        <w:spacing w:after="555" w:line="293" w:lineRule="exact"/>
        <w:ind w:left="20" w:firstLine="0"/>
        <w:jc w:val="center"/>
      </w:pPr>
      <w:bookmarkStart w:id="14" w:name="bookmark12"/>
      <w:r w:rsidRPr="00080CA6">
        <w:t>NUMELE ŞI ADRESA COMPLETĂ A SOLICITANTULUI</w:t>
      </w:r>
      <w:r w:rsidRPr="00080CA6">
        <w:br/>
        <w:t>TITLUL PROIECTULUI/PROIECTELOR DEPUSE SPRE FINANŢARE</w:t>
      </w:r>
      <w:bookmarkEnd w:id="14"/>
    </w:p>
    <w:p w14:paraId="7235BEBD" w14:textId="77777777" w:rsidR="000C335F" w:rsidRPr="00080CA6" w:rsidRDefault="00A96741">
      <w:pPr>
        <w:pStyle w:val="Bodytext40"/>
        <w:shd w:val="clear" w:color="auto" w:fill="auto"/>
        <w:spacing w:before="0"/>
      </w:pPr>
      <w:r w:rsidRPr="00080CA6">
        <w:t>Cererile de finanţare nerambursabilă trimise prin orice alte mijloace (de exemplu prin fax, e-mail) sau trimise la alte adrese ori peste termenul-limită indicat în anunţul de participare nu vor fi luate în considerare si vor fi restituite solicitanţilor asa cum au fost depuse, fără a fi deschide.</w:t>
      </w:r>
    </w:p>
    <w:p w14:paraId="12E34888" w14:textId="77777777" w:rsidR="000C335F" w:rsidRPr="00080CA6" w:rsidRDefault="00A96741">
      <w:pPr>
        <w:pStyle w:val="Bodytext20"/>
        <w:shd w:val="clear" w:color="auto" w:fill="auto"/>
        <w:spacing w:before="0" w:after="300"/>
        <w:ind w:left="20" w:firstLine="0"/>
        <w:jc w:val="center"/>
      </w:pPr>
      <w:r w:rsidRPr="00080CA6">
        <w:t>Solicitanţii trebuie să păstreze un exemplar complet din Cererea de finanţare depusă.</w:t>
      </w:r>
    </w:p>
    <w:p w14:paraId="3462443A" w14:textId="5F8B8B7A" w:rsidR="000C335F" w:rsidRPr="00080CA6" w:rsidRDefault="00A96741" w:rsidP="001C453E">
      <w:pPr>
        <w:pStyle w:val="Bodytext20"/>
        <w:shd w:val="clear" w:color="auto" w:fill="auto"/>
        <w:spacing w:before="0" w:after="360"/>
        <w:ind w:firstLine="760"/>
      </w:pPr>
      <w:r w:rsidRPr="00080CA6">
        <w:t xml:space="preserve">Pentru întrebări legate de metodologia de finanţare nerambursabilă în baza Legii 350/2005 privind regimul finanţărilor nerambursabile din fonduri publice alocate pentru activităţi nonprofit de interes general în domeniul cultură, vă puteţi adresa Serviciului </w:t>
      </w:r>
      <w:r w:rsidR="001C453E" w:rsidRPr="00080CA6">
        <w:t>Achiziții Publice</w:t>
      </w:r>
      <w:r w:rsidRPr="00080CA6">
        <w:t xml:space="preserve"> din cadrul </w:t>
      </w:r>
      <w:r w:rsidR="007B1F5A" w:rsidRPr="00080CA6">
        <w:t>Orașul</w:t>
      </w:r>
      <w:r w:rsidRPr="00080CA6">
        <w:t xml:space="preserve">ui </w:t>
      </w:r>
      <w:r w:rsidR="007B1F5A" w:rsidRPr="00080CA6">
        <w:t>Șomcuta</w:t>
      </w:r>
      <w:r w:rsidRPr="00080CA6">
        <w:t xml:space="preserve"> Mare, sau la adresa de e-mail: </w:t>
      </w:r>
      <w:hyperlink r:id="rId11" w:history="1">
        <w:r w:rsidR="001C453E" w:rsidRPr="00080CA6">
          <w:rPr>
            <w:rStyle w:val="Hyperlink"/>
            <w:lang w:eastAsia="en-US" w:bidi="en-US"/>
          </w:rPr>
          <w:t>primaria.somcutamare@gmail.com</w:t>
        </w:r>
      </w:hyperlink>
      <w:r w:rsidRPr="00080CA6">
        <w:rPr>
          <w:lang w:eastAsia="en-US" w:bidi="en-US"/>
        </w:rPr>
        <w:t xml:space="preserve">, </w:t>
      </w:r>
      <w:r w:rsidRPr="00080CA6">
        <w:t>cu maxim 6 zile înainte de termenul limită de depunere a documentaţiei de solicitare a finanţării nerambursabile.</w:t>
      </w:r>
    </w:p>
    <w:p w14:paraId="38E02F1A" w14:textId="77777777" w:rsidR="000C335F" w:rsidRPr="00080CA6" w:rsidRDefault="00A96741" w:rsidP="001C453E">
      <w:pPr>
        <w:pStyle w:val="Bodytext20"/>
        <w:shd w:val="clear" w:color="auto" w:fill="auto"/>
        <w:spacing w:before="0" w:after="360"/>
        <w:ind w:firstLine="708"/>
      </w:pPr>
      <w:r w:rsidRPr="00080CA6">
        <w:t>Întrebările solicitanţilor pot fi adresate serviciului mai sus menţionat, răspunsul la acestea urmând a fi transmis solicitanţilor nu mai târziu de 4 zile înainte de termenul limită pentru depunerea cererilor de finanţare nerambursabilă.</w:t>
      </w:r>
    </w:p>
    <w:p w14:paraId="0B7BBD9C" w14:textId="77777777" w:rsidR="000C335F" w:rsidRPr="00080CA6" w:rsidRDefault="00A96741">
      <w:pPr>
        <w:pStyle w:val="Heading10"/>
        <w:keepNext/>
        <w:keepLines/>
        <w:shd w:val="clear" w:color="auto" w:fill="auto"/>
        <w:spacing w:after="0" w:line="250" w:lineRule="exact"/>
        <w:ind w:firstLine="0"/>
        <w:jc w:val="both"/>
      </w:pPr>
      <w:bookmarkStart w:id="15" w:name="bookmark13"/>
      <w:r w:rsidRPr="00080CA6">
        <w:t>Documentaţia solicitanţilor se completează obligatoriu prin dactilografiere sau editare computerizată şi trebuie să conţină următoarele :</w:t>
      </w:r>
      <w:bookmarkEnd w:id="15"/>
    </w:p>
    <w:p w14:paraId="2525AFE3" w14:textId="77777777" w:rsidR="000C335F" w:rsidRPr="00080CA6" w:rsidRDefault="00A96741">
      <w:pPr>
        <w:pStyle w:val="Bodytext20"/>
        <w:numPr>
          <w:ilvl w:val="0"/>
          <w:numId w:val="6"/>
        </w:numPr>
        <w:shd w:val="clear" w:color="auto" w:fill="auto"/>
        <w:tabs>
          <w:tab w:val="left" w:pos="540"/>
        </w:tabs>
        <w:spacing w:before="0" w:line="259" w:lineRule="exact"/>
        <w:ind w:firstLine="280"/>
      </w:pPr>
      <w:r w:rsidRPr="00080CA6">
        <w:rPr>
          <w:rStyle w:val="Bodytext2Bold"/>
        </w:rPr>
        <w:t xml:space="preserve">formularul de solicitare a finanţării nerambursabile </w:t>
      </w:r>
      <w:r w:rsidRPr="00080CA6">
        <w:t>(Anexa 1) şi bugetul total al proiectului cultural, inclusiv BUGETUL pe activităţi (Anexa 2) - (1 exemplar);</w:t>
      </w:r>
    </w:p>
    <w:p w14:paraId="31D9635E" w14:textId="77777777" w:rsidR="000C335F" w:rsidRPr="00080CA6" w:rsidRDefault="00A96741">
      <w:pPr>
        <w:pStyle w:val="Bodytext20"/>
        <w:numPr>
          <w:ilvl w:val="0"/>
          <w:numId w:val="6"/>
        </w:numPr>
        <w:shd w:val="clear" w:color="auto" w:fill="auto"/>
        <w:tabs>
          <w:tab w:val="left" w:pos="543"/>
        </w:tabs>
        <w:spacing w:before="0" w:line="254" w:lineRule="exact"/>
        <w:ind w:firstLine="280"/>
      </w:pPr>
      <w:r w:rsidRPr="00080CA6">
        <w:rPr>
          <w:rStyle w:val="Bodytext2Bold"/>
        </w:rPr>
        <w:t xml:space="preserve">documentaţia </w:t>
      </w:r>
      <w:r w:rsidRPr="00080CA6">
        <w:t>privind fundamentarea devizului general al proiectului cultural propus (detalierea fiecarui capitol bugetar) - (1 exemplar); inclusiv un buget narativ - (1 exemplar);</w:t>
      </w:r>
    </w:p>
    <w:p w14:paraId="7BC5E70F" w14:textId="77777777" w:rsidR="000C335F" w:rsidRPr="00080CA6" w:rsidRDefault="00A96741">
      <w:pPr>
        <w:pStyle w:val="Bodytext20"/>
        <w:shd w:val="clear" w:color="auto" w:fill="auto"/>
        <w:spacing w:before="0" w:line="254" w:lineRule="exact"/>
        <w:ind w:firstLine="300"/>
      </w:pPr>
      <w:r w:rsidRPr="00080CA6">
        <w:rPr>
          <w:rStyle w:val="Bodytext2Bold"/>
        </w:rPr>
        <w:t xml:space="preserve">c. </w:t>
      </w:r>
      <w:r w:rsidRPr="00080CA6">
        <w:t xml:space="preserve">dovada existenţei </w:t>
      </w:r>
      <w:r w:rsidRPr="00080CA6">
        <w:rPr>
          <w:rStyle w:val="Bodytext2Bold"/>
        </w:rPr>
        <w:t xml:space="preserve">surselor de finanţare proprii </w:t>
      </w:r>
      <w:r w:rsidRPr="00080CA6">
        <w:t>şi/sau oferite de terţi, dar nu mai puţin de 10% din valoarea totală a proiectului cultural (1 exemplar):</w:t>
      </w:r>
    </w:p>
    <w:p w14:paraId="723E2973" w14:textId="77777777" w:rsidR="000C335F" w:rsidRPr="00080CA6" w:rsidRDefault="00A96741">
      <w:pPr>
        <w:pStyle w:val="Bodytext20"/>
        <w:numPr>
          <w:ilvl w:val="0"/>
          <w:numId w:val="7"/>
        </w:numPr>
        <w:shd w:val="clear" w:color="auto" w:fill="auto"/>
        <w:tabs>
          <w:tab w:val="left" w:pos="711"/>
        </w:tabs>
        <w:spacing w:before="0" w:line="246" w:lineRule="exact"/>
        <w:ind w:firstLine="400"/>
      </w:pPr>
      <w:r w:rsidRPr="00080CA6">
        <w:t>extras de cont, dar nu mai vechi de 30 de zile la data depunerii cererii;</w:t>
      </w:r>
    </w:p>
    <w:p w14:paraId="55C91C7C" w14:textId="37045901" w:rsidR="000C335F" w:rsidRPr="00080CA6" w:rsidRDefault="00A96741">
      <w:pPr>
        <w:pStyle w:val="Bodytext20"/>
        <w:numPr>
          <w:ilvl w:val="0"/>
          <w:numId w:val="7"/>
        </w:numPr>
        <w:shd w:val="clear" w:color="auto" w:fill="auto"/>
        <w:tabs>
          <w:tab w:val="left" w:pos="711"/>
        </w:tabs>
        <w:spacing w:before="0" w:line="246" w:lineRule="exact"/>
        <w:ind w:firstLine="300"/>
      </w:pPr>
      <w:r w:rsidRPr="00080CA6">
        <w:lastRenderedPageBreak/>
        <w:t>contracte de sponsorizare.</w:t>
      </w:r>
    </w:p>
    <w:p w14:paraId="1F5696B1" w14:textId="77777777" w:rsidR="000C335F" w:rsidRPr="00080CA6" w:rsidRDefault="00A96741">
      <w:pPr>
        <w:pStyle w:val="Bodytext20"/>
        <w:numPr>
          <w:ilvl w:val="0"/>
          <w:numId w:val="8"/>
        </w:numPr>
        <w:shd w:val="clear" w:color="auto" w:fill="auto"/>
        <w:tabs>
          <w:tab w:val="left" w:pos="711"/>
        </w:tabs>
        <w:spacing w:before="0" w:line="254" w:lineRule="exact"/>
        <w:ind w:firstLine="400"/>
      </w:pPr>
      <w:r w:rsidRPr="00080CA6">
        <w:rPr>
          <w:rStyle w:val="Bodytext2Bold"/>
        </w:rPr>
        <w:t xml:space="preserve">raport privind activitatea </w:t>
      </w:r>
      <w:r w:rsidRPr="00080CA6">
        <w:t>solicitantului în derularea altor proiecte culturale în ultimul an calendaristic (1 exemplar) - excepţie pentru debutanţi;</w:t>
      </w:r>
    </w:p>
    <w:p w14:paraId="57DFCF61" w14:textId="77777777" w:rsidR="000C335F" w:rsidRPr="00080CA6" w:rsidRDefault="00A96741">
      <w:pPr>
        <w:pStyle w:val="Bodytext20"/>
        <w:numPr>
          <w:ilvl w:val="0"/>
          <w:numId w:val="8"/>
        </w:numPr>
        <w:shd w:val="clear" w:color="auto" w:fill="auto"/>
        <w:tabs>
          <w:tab w:val="left" w:pos="711"/>
        </w:tabs>
        <w:spacing w:before="0" w:line="254" w:lineRule="exact"/>
        <w:ind w:firstLine="400"/>
      </w:pPr>
      <w:r w:rsidRPr="00080CA6">
        <w:rPr>
          <w:rStyle w:val="Bodytext2Bold"/>
        </w:rPr>
        <w:t xml:space="preserve">declaraţie </w:t>
      </w:r>
      <w:r w:rsidRPr="00080CA6">
        <w:t xml:space="preserve">a consiliului director/conducerii solicitantului din care să reiasă faptul că solicitantul finanţării nerambursabile </w:t>
      </w:r>
      <w:r w:rsidRPr="00080CA6">
        <w:rPr>
          <w:rStyle w:val="Bodytext2Bold"/>
        </w:rPr>
        <w:t xml:space="preserve">nu are obligaţii restante </w:t>
      </w:r>
      <w:r w:rsidRPr="00080CA6">
        <w:t>pe termen lung către alte persoane fizice sau juridice ori bunuri urmărite în vederea executării silite (1 exemplar);</w:t>
      </w:r>
    </w:p>
    <w:p w14:paraId="4023963A" w14:textId="77777777" w:rsidR="000C335F" w:rsidRPr="00080CA6" w:rsidRDefault="00A96741">
      <w:pPr>
        <w:pStyle w:val="Bodytext20"/>
        <w:numPr>
          <w:ilvl w:val="0"/>
          <w:numId w:val="8"/>
        </w:numPr>
        <w:shd w:val="clear" w:color="auto" w:fill="auto"/>
        <w:tabs>
          <w:tab w:val="left" w:pos="711"/>
        </w:tabs>
        <w:spacing w:before="0"/>
        <w:ind w:firstLine="400"/>
      </w:pPr>
      <w:r w:rsidRPr="00080CA6">
        <w:rPr>
          <w:rStyle w:val="Bodytext2Bold"/>
        </w:rPr>
        <w:t xml:space="preserve">statutul </w:t>
      </w:r>
      <w:r w:rsidRPr="00080CA6">
        <w:t xml:space="preserve">şi actele doveditoare ale sediului solicitantului, precum şi actele adiţionale, după caz, semnate şi </w:t>
      </w:r>
      <w:r w:rsidRPr="00080CA6">
        <w:rPr>
          <w:rStyle w:val="Bodytext2Bold"/>
        </w:rPr>
        <w:t xml:space="preserve">ştampilate pe fiecare pagină - Conform cu originalul </w:t>
      </w:r>
      <w:r w:rsidRPr="00080CA6">
        <w:t>(1 exemplar);</w:t>
      </w:r>
    </w:p>
    <w:p w14:paraId="30470EAE" w14:textId="77777777" w:rsidR="000C335F" w:rsidRPr="00080CA6" w:rsidRDefault="00A96741">
      <w:pPr>
        <w:pStyle w:val="Bodytext20"/>
        <w:numPr>
          <w:ilvl w:val="0"/>
          <w:numId w:val="8"/>
        </w:numPr>
        <w:shd w:val="clear" w:color="auto" w:fill="auto"/>
        <w:tabs>
          <w:tab w:val="left" w:pos="711"/>
        </w:tabs>
        <w:spacing w:before="0" w:line="254" w:lineRule="exact"/>
        <w:ind w:firstLine="400"/>
      </w:pPr>
      <w:r w:rsidRPr="00080CA6">
        <w:rPr>
          <w:rStyle w:val="Bodytext2Bold"/>
        </w:rPr>
        <w:t xml:space="preserve">hotărârea autorităţii tutelare </w:t>
      </w:r>
      <w:r w:rsidRPr="00080CA6">
        <w:t>în baza căreia a fost înfiinţată persoana juridică de drept public (1 exemplar);</w:t>
      </w:r>
    </w:p>
    <w:p w14:paraId="310AFA5C" w14:textId="77777777" w:rsidR="000C335F" w:rsidRPr="00080CA6" w:rsidRDefault="00A96741">
      <w:pPr>
        <w:pStyle w:val="Bodytext20"/>
        <w:numPr>
          <w:ilvl w:val="0"/>
          <w:numId w:val="8"/>
        </w:numPr>
        <w:shd w:val="clear" w:color="auto" w:fill="auto"/>
        <w:tabs>
          <w:tab w:val="left" w:pos="711"/>
        </w:tabs>
        <w:spacing w:before="0" w:line="254" w:lineRule="exact"/>
        <w:ind w:firstLine="400"/>
      </w:pPr>
      <w:r w:rsidRPr="00080CA6">
        <w:rPr>
          <w:rStyle w:val="Bodytext2Bold"/>
        </w:rPr>
        <w:t xml:space="preserve">certificatul de înscriere </w:t>
      </w:r>
      <w:r w:rsidRPr="00080CA6">
        <w:t>sau alte acte doveditoare ale dobândirii personalităţii juridice (1 exemplar);</w:t>
      </w:r>
    </w:p>
    <w:p w14:paraId="0D336A66" w14:textId="77777777" w:rsidR="000C335F" w:rsidRPr="00080CA6" w:rsidRDefault="00A96741">
      <w:pPr>
        <w:pStyle w:val="Bodytext20"/>
        <w:numPr>
          <w:ilvl w:val="0"/>
          <w:numId w:val="8"/>
        </w:numPr>
        <w:shd w:val="clear" w:color="auto" w:fill="auto"/>
        <w:tabs>
          <w:tab w:val="left" w:pos="711"/>
        </w:tabs>
        <w:spacing w:before="0" w:line="254" w:lineRule="exact"/>
        <w:ind w:firstLine="400"/>
      </w:pPr>
      <w:r w:rsidRPr="00080CA6">
        <w:rPr>
          <w:rStyle w:val="Bodytext2Bold"/>
        </w:rPr>
        <w:t xml:space="preserve">dovada depunerii ultimelor situaţii financiare anuale </w:t>
      </w:r>
      <w:r w:rsidRPr="00080CA6">
        <w:t>(recipisa) - la data de 31 decembrie a anului anterior solicitării finanţării, conform Codului Fiscal - înregistrate la Direcţia Finanţelor Publice (1 exemplar);</w:t>
      </w:r>
    </w:p>
    <w:p w14:paraId="08858FC5" w14:textId="77777777" w:rsidR="000C335F" w:rsidRPr="00080CA6" w:rsidRDefault="00A96741">
      <w:pPr>
        <w:pStyle w:val="Bodytext20"/>
        <w:numPr>
          <w:ilvl w:val="0"/>
          <w:numId w:val="8"/>
        </w:numPr>
        <w:shd w:val="clear" w:color="auto" w:fill="auto"/>
        <w:tabs>
          <w:tab w:val="left" w:pos="711"/>
        </w:tabs>
        <w:spacing w:before="0" w:line="254" w:lineRule="exact"/>
        <w:ind w:firstLine="400"/>
      </w:pPr>
      <w:r w:rsidRPr="00080CA6">
        <w:rPr>
          <w:rStyle w:val="Bodytext2Bold"/>
        </w:rPr>
        <w:t xml:space="preserve">extras de cont </w:t>
      </w:r>
      <w:r w:rsidRPr="00080CA6">
        <w:t>bancar, dar nu mai vechi de 30 de zile la data depunerii cererii (1 exemplar);</w:t>
      </w:r>
    </w:p>
    <w:p w14:paraId="06E91B56" w14:textId="77777777" w:rsidR="000C335F" w:rsidRPr="00080CA6" w:rsidRDefault="00A96741">
      <w:pPr>
        <w:pStyle w:val="Bodytext30"/>
        <w:numPr>
          <w:ilvl w:val="0"/>
          <w:numId w:val="8"/>
        </w:numPr>
        <w:shd w:val="clear" w:color="auto" w:fill="auto"/>
        <w:tabs>
          <w:tab w:val="left" w:pos="743"/>
        </w:tabs>
        <w:spacing w:before="0"/>
        <w:ind w:firstLine="400"/>
      </w:pPr>
      <w:r w:rsidRPr="00080CA6">
        <w:rPr>
          <w:rStyle w:val="Bodytext3NotBold"/>
        </w:rPr>
        <w:t xml:space="preserve">certificatul de </w:t>
      </w:r>
      <w:r w:rsidRPr="00080CA6">
        <w:t xml:space="preserve">înregistrare fiscală/codul de înregistrare fiscală </w:t>
      </w:r>
      <w:r w:rsidRPr="00080CA6">
        <w:rPr>
          <w:rStyle w:val="Bodytext3NotBold"/>
        </w:rPr>
        <w:t>(1 exemplar);</w:t>
      </w:r>
    </w:p>
    <w:p w14:paraId="37CA7082" w14:textId="77777777" w:rsidR="000C335F" w:rsidRPr="00080CA6" w:rsidRDefault="00A96741">
      <w:pPr>
        <w:pStyle w:val="Bodytext20"/>
        <w:numPr>
          <w:ilvl w:val="0"/>
          <w:numId w:val="8"/>
        </w:numPr>
        <w:shd w:val="clear" w:color="auto" w:fill="auto"/>
        <w:tabs>
          <w:tab w:val="left" w:pos="713"/>
        </w:tabs>
        <w:spacing w:before="0" w:line="254" w:lineRule="exact"/>
        <w:ind w:firstLine="400"/>
      </w:pPr>
      <w:r w:rsidRPr="00080CA6">
        <w:t xml:space="preserve">dovada </w:t>
      </w:r>
      <w:r w:rsidRPr="00080CA6">
        <w:rPr>
          <w:rStyle w:val="Bodytext2Bold"/>
        </w:rPr>
        <w:t xml:space="preserve">plăţii impozitelor şi taxelor la stat, precum şi a contribuţiei la asigurările sociale de stat </w:t>
      </w:r>
      <w:r w:rsidRPr="00080CA6">
        <w:t xml:space="preserve">(certificat de atestare fiscală emis de Administraţia Finanţelor Publice) </w:t>
      </w:r>
      <w:r w:rsidRPr="00080CA6">
        <w:rPr>
          <w:rStyle w:val="Bodytext2Bold"/>
        </w:rPr>
        <w:t xml:space="preserve">şi la bugetul local </w:t>
      </w:r>
      <w:r w:rsidRPr="00080CA6">
        <w:t>(certificat fiscal emis de Direcţia de Venituri în raza căruia solicitantul îşi are sediul ) - (1 exemplar);</w:t>
      </w:r>
    </w:p>
    <w:p w14:paraId="6C4B02E4" w14:textId="77777777" w:rsidR="000C335F" w:rsidRPr="00080CA6" w:rsidRDefault="00A96741">
      <w:pPr>
        <w:pStyle w:val="Bodytext20"/>
        <w:numPr>
          <w:ilvl w:val="0"/>
          <w:numId w:val="8"/>
        </w:numPr>
        <w:shd w:val="clear" w:color="auto" w:fill="auto"/>
        <w:tabs>
          <w:tab w:val="left" w:pos="766"/>
        </w:tabs>
        <w:spacing w:before="0" w:line="254" w:lineRule="exact"/>
        <w:ind w:firstLine="400"/>
      </w:pPr>
      <w:r w:rsidRPr="00080CA6">
        <w:t xml:space="preserve">documente privind </w:t>
      </w:r>
      <w:r w:rsidRPr="00080CA6">
        <w:rPr>
          <w:rStyle w:val="Bodytext2Bold"/>
        </w:rPr>
        <w:t xml:space="preserve">colaborarea </w:t>
      </w:r>
      <w:r w:rsidRPr="00080CA6">
        <w:t xml:space="preserve">sau </w:t>
      </w:r>
      <w:r w:rsidRPr="00080CA6">
        <w:rPr>
          <w:rStyle w:val="Bodytext2Bold"/>
        </w:rPr>
        <w:t xml:space="preserve">parteneriatul </w:t>
      </w:r>
      <w:r w:rsidRPr="00080CA6">
        <w:t>cu alte instituţii, organizaţii guvernamentale şi neguvernamentale, dacă este cazul (1 exemplar);</w:t>
      </w:r>
    </w:p>
    <w:p w14:paraId="14BAD29A" w14:textId="77777777" w:rsidR="000C335F" w:rsidRPr="00080CA6" w:rsidRDefault="00A96741">
      <w:pPr>
        <w:pStyle w:val="Bodytext20"/>
        <w:numPr>
          <w:ilvl w:val="0"/>
          <w:numId w:val="8"/>
        </w:numPr>
        <w:shd w:val="clear" w:color="auto" w:fill="auto"/>
        <w:tabs>
          <w:tab w:val="left" w:pos="785"/>
        </w:tabs>
        <w:spacing w:before="0" w:line="254" w:lineRule="exact"/>
        <w:ind w:firstLine="400"/>
      </w:pPr>
      <w:r w:rsidRPr="00080CA6">
        <w:rPr>
          <w:rStyle w:val="Bodytext2Bold"/>
        </w:rPr>
        <w:t xml:space="preserve">regulamentul de organizare şi funcţionare al instituţiei </w:t>
      </w:r>
      <w:r w:rsidRPr="00080CA6">
        <w:t>- doar în cazul persoanelor juridice de drept public (1 exemplar);</w:t>
      </w:r>
    </w:p>
    <w:p w14:paraId="5E2E1577" w14:textId="77777777" w:rsidR="000C335F" w:rsidRPr="00080CA6" w:rsidRDefault="00A96741">
      <w:pPr>
        <w:pStyle w:val="Bodytext30"/>
        <w:numPr>
          <w:ilvl w:val="0"/>
          <w:numId w:val="8"/>
        </w:numPr>
        <w:shd w:val="clear" w:color="auto" w:fill="auto"/>
        <w:tabs>
          <w:tab w:val="left" w:pos="801"/>
        </w:tabs>
        <w:spacing w:before="0"/>
        <w:ind w:firstLine="400"/>
      </w:pPr>
      <w:r w:rsidRPr="00080CA6">
        <w:t xml:space="preserve">declaraţie semnată pe propria răspundere </w:t>
      </w:r>
      <w:r w:rsidRPr="00080CA6">
        <w:rPr>
          <w:rStyle w:val="Bodytext3NotBold"/>
        </w:rPr>
        <w:t>că solicitantul (1 exemplar):</w:t>
      </w:r>
    </w:p>
    <w:p w14:paraId="28FA66ED" w14:textId="77777777" w:rsidR="000C335F" w:rsidRPr="00080CA6" w:rsidRDefault="00A96741" w:rsidP="007B47F5">
      <w:pPr>
        <w:pStyle w:val="Bodytext20"/>
        <w:numPr>
          <w:ilvl w:val="0"/>
          <w:numId w:val="1"/>
        </w:numPr>
        <w:shd w:val="clear" w:color="auto" w:fill="auto"/>
        <w:tabs>
          <w:tab w:val="left" w:pos="898"/>
        </w:tabs>
        <w:spacing w:before="0" w:line="246" w:lineRule="exact"/>
        <w:ind w:left="880" w:hanging="220"/>
      </w:pPr>
      <w:r w:rsidRPr="00080CA6">
        <w:t>nu furnizează informaţii false în documentele prezentate;</w:t>
      </w:r>
    </w:p>
    <w:p w14:paraId="294B4CC5" w14:textId="77777777" w:rsidR="000C335F" w:rsidRPr="00080CA6" w:rsidRDefault="00A96741" w:rsidP="007B47F5">
      <w:pPr>
        <w:pStyle w:val="Bodytext20"/>
        <w:numPr>
          <w:ilvl w:val="0"/>
          <w:numId w:val="1"/>
        </w:numPr>
        <w:shd w:val="clear" w:color="auto" w:fill="auto"/>
        <w:tabs>
          <w:tab w:val="left" w:pos="898"/>
        </w:tabs>
        <w:spacing w:before="0" w:line="254" w:lineRule="exact"/>
        <w:ind w:left="880" w:hanging="220"/>
      </w:pPr>
      <w:r w:rsidRPr="00080CA6">
        <w:t>nu a comis o gravă greşeală în materie profesională şi că şi-a îndeplinit obligaţiile asumate printr-un alt contract de finanţare nerambursabilă, în măsura în care autoritatea finanţatoare poate aduce ca dovadă mijloace probante în acest sens;</w:t>
      </w:r>
    </w:p>
    <w:p w14:paraId="48CCDDA9" w14:textId="77777777" w:rsidR="000C335F" w:rsidRPr="00080CA6" w:rsidRDefault="00A96741" w:rsidP="007B47F5">
      <w:pPr>
        <w:pStyle w:val="Bodytext20"/>
        <w:numPr>
          <w:ilvl w:val="0"/>
          <w:numId w:val="1"/>
        </w:numPr>
        <w:shd w:val="clear" w:color="auto" w:fill="auto"/>
        <w:tabs>
          <w:tab w:val="left" w:pos="898"/>
        </w:tabs>
        <w:spacing w:before="0"/>
        <w:ind w:left="880" w:hanging="220"/>
      </w:pPr>
      <w:r w:rsidRPr="00080CA6">
        <w:t>nu va deconta documentele justificative ale proiectului finanţat de la bugetul local şi la alţi finanţatori;</w:t>
      </w:r>
    </w:p>
    <w:p w14:paraId="766069CB" w14:textId="77777777" w:rsidR="000C335F" w:rsidRPr="00080CA6" w:rsidRDefault="00A96741" w:rsidP="007B47F5">
      <w:pPr>
        <w:pStyle w:val="Bodytext20"/>
        <w:numPr>
          <w:ilvl w:val="0"/>
          <w:numId w:val="1"/>
        </w:numPr>
        <w:shd w:val="clear" w:color="auto" w:fill="auto"/>
        <w:tabs>
          <w:tab w:val="left" w:pos="898"/>
        </w:tabs>
        <w:spacing w:before="0" w:line="254" w:lineRule="exact"/>
        <w:ind w:left="880" w:hanging="220"/>
      </w:pPr>
      <w:r w:rsidRPr="00080CA6">
        <w:t>îşi asumă răspunderea cu privire la drepturile de proprietate intelectuală relative la materialele/activităţile pentru care se solicită finanţarea nerambursabilă;</w:t>
      </w:r>
    </w:p>
    <w:p w14:paraId="5FF70422" w14:textId="05BE2D14" w:rsidR="000C335F" w:rsidRPr="00080CA6" w:rsidRDefault="00A96741" w:rsidP="007B47F5">
      <w:pPr>
        <w:pStyle w:val="Bodytext20"/>
        <w:numPr>
          <w:ilvl w:val="0"/>
          <w:numId w:val="1"/>
        </w:numPr>
        <w:shd w:val="clear" w:color="auto" w:fill="auto"/>
        <w:tabs>
          <w:tab w:val="left" w:pos="898"/>
        </w:tabs>
        <w:spacing w:before="0" w:line="246" w:lineRule="exact"/>
        <w:ind w:left="880" w:hanging="220"/>
      </w:pPr>
      <w:r w:rsidRPr="00080CA6">
        <w:t>nu va comercializa sub nici o formă publicaţiile rezultate în urma finanţării nerambursabile</w:t>
      </w:r>
      <w:r w:rsidR="007B47F5" w:rsidRPr="00080CA6">
        <w:t xml:space="preserve"> </w:t>
      </w:r>
      <w:r w:rsidRPr="00080CA6">
        <w:t>de la bugetul local;</w:t>
      </w:r>
    </w:p>
    <w:p w14:paraId="4DDE324D" w14:textId="2ECAF9D6" w:rsidR="000C335F" w:rsidRPr="00080CA6" w:rsidRDefault="00A96741" w:rsidP="007B47F5">
      <w:pPr>
        <w:pStyle w:val="Bodytext20"/>
        <w:numPr>
          <w:ilvl w:val="0"/>
          <w:numId w:val="1"/>
        </w:numPr>
        <w:shd w:val="clear" w:color="auto" w:fill="auto"/>
        <w:tabs>
          <w:tab w:val="left" w:pos="898"/>
        </w:tabs>
        <w:spacing w:before="0"/>
        <w:ind w:left="880" w:hanging="220"/>
      </w:pPr>
      <w:r w:rsidRPr="00080CA6">
        <w:t>în cazul realizării de venituri ca urmare a implementării proiectului, va folosi în totalitate</w:t>
      </w:r>
      <w:r w:rsidR="007B47F5" w:rsidRPr="00080CA6">
        <w:t xml:space="preserve"> </w:t>
      </w:r>
      <w:r w:rsidRPr="00080CA6">
        <w:t>aceste venituri pentru atingerea scopului şi a obiectivelor, astfel încât activitatea să nu genereze profit;</w:t>
      </w:r>
    </w:p>
    <w:p w14:paraId="0C530AAC" w14:textId="34405B6E" w:rsidR="000C335F" w:rsidRPr="00080CA6" w:rsidRDefault="00A96741" w:rsidP="007B47F5">
      <w:pPr>
        <w:pStyle w:val="Bodytext20"/>
        <w:numPr>
          <w:ilvl w:val="0"/>
          <w:numId w:val="1"/>
        </w:numPr>
        <w:shd w:val="clear" w:color="auto" w:fill="auto"/>
        <w:tabs>
          <w:tab w:val="left" w:pos="898"/>
        </w:tabs>
        <w:spacing w:before="0" w:line="254" w:lineRule="exact"/>
        <w:ind w:left="880" w:hanging="220"/>
      </w:pPr>
      <w:r w:rsidRPr="00080CA6">
        <w:t>nu face obiectul unei proceduri de dizolvare sau lichidare ori se află deja în stare de</w:t>
      </w:r>
      <w:r w:rsidR="007B47F5" w:rsidRPr="00080CA6">
        <w:t xml:space="preserve"> </w:t>
      </w:r>
      <w:r w:rsidRPr="00080CA6">
        <w:t>dizolvare sau lichidare) - numai în cazul asociaţiilor, fundaţiilor şi organizaţiilor neguvernamentale;</w:t>
      </w:r>
    </w:p>
    <w:p w14:paraId="68CD1A76" w14:textId="77777777" w:rsidR="000C335F" w:rsidRPr="00080CA6" w:rsidRDefault="00A96741" w:rsidP="007B47F5">
      <w:pPr>
        <w:pStyle w:val="Bodytext20"/>
        <w:numPr>
          <w:ilvl w:val="0"/>
          <w:numId w:val="8"/>
        </w:numPr>
        <w:shd w:val="clear" w:color="auto" w:fill="auto"/>
        <w:tabs>
          <w:tab w:val="left" w:pos="766"/>
        </w:tabs>
        <w:spacing w:before="0" w:line="254" w:lineRule="exact"/>
        <w:ind w:firstLine="400"/>
      </w:pPr>
      <w:r w:rsidRPr="00080CA6">
        <w:rPr>
          <w:rStyle w:val="Bodytext2Bold"/>
        </w:rPr>
        <w:t xml:space="preserve">CV-ul </w:t>
      </w:r>
      <w:r w:rsidRPr="00080CA6">
        <w:t>coordonatorului de proiect, (a se vedea Anexa 3) sau format EUROPASS (1 exemplar);</w:t>
      </w:r>
    </w:p>
    <w:p w14:paraId="1F7D00A1" w14:textId="77777777" w:rsidR="000C335F" w:rsidRPr="00080CA6" w:rsidRDefault="00A96741" w:rsidP="007B47F5">
      <w:pPr>
        <w:pStyle w:val="Bodytext30"/>
        <w:numPr>
          <w:ilvl w:val="0"/>
          <w:numId w:val="8"/>
        </w:numPr>
        <w:shd w:val="clear" w:color="auto" w:fill="auto"/>
        <w:tabs>
          <w:tab w:val="left" w:pos="801"/>
        </w:tabs>
        <w:spacing w:before="0" w:line="293" w:lineRule="exact"/>
        <w:ind w:firstLine="400"/>
      </w:pPr>
      <w:r w:rsidRPr="00080CA6">
        <w:t>declaraţia de imparţialitate</w:t>
      </w:r>
      <w:r w:rsidRPr="00080CA6">
        <w:rPr>
          <w:rStyle w:val="Bodytext3NotBold"/>
        </w:rPr>
        <w:t>, vezi Anexa 4 (1 exemplar);</w:t>
      </w:r>
    </w:p>
    <w:p w14:paraId="198DD936" w14:textId="77777777" w:rsidR="000C335F" w:rsidRPr="00080CA6" w:rsidRDefault="00A96741" w:rsidP="007B47F5">
      <w:pPr>
        <w:pStyle w:val="Bodytext30"/>
        <w:numPr>
          <w:ilvl w:val="0"/>
          <w:numId w:val="8"/>
        </w:numPr>
        <w:shd w:val="clear" w:color="auto" w:fill="auto"/>
        <w:tabs>
          <w:tab w:val="left" w:pos="801"/>
        </w:tabs>
        <w:spacing w:before="0" w:line="293" w:lineRule="exact"/>
        <w:ind w:firstLine="400"/>
      </w:pPr>
      <w:r w:rsidRPr="00080CA6">
        <w:t>declaraţie pe proprie răspundere</w:t>
      </w:r>
      <w:r w:rsidRPr="00080CA6">
        <w:rPr>
          <w:rStyle w:val="Bodytext3NotBold"/>
        </w:rPr>
        <w:t>, vezi Anexa 5 (1 exemplar);</w:t>
      </w:r>
    </w:p>
    <w:p w14:paraId="71D2B359" w14:textId="77777777" w:rsidR="000C335F" w:rsidRPr="00080CA6" w:rsidRDefault="00A96741" w:rsidP="007B47F5">
      <w:pPr>
        <w:pStyle w:val="Bodytext20"/>
        <w:numPr>
          <w:ilvl w:val="0"/>
          <w:numId w:val="8"/>
        </w:numPr>
        <w:shd w:val="clear" w:color="auto" w:fill="auto"/>
        <w:tabs>
          <w:tab w:val="left" w:pos="801"/>
        </w:tabs>
        <w:spacing w:before="0" w:line="293" w:lineRule="exact"/>
        <w:ind w:firstLine="400"/>
      </w:pPr>
      <w:r w:rsidRPr="00080CA6">
        <w:t>alte documente relevante privind activitatea semnificativă a solicitantului.</w:t>
      </w:r>
    </w:p>
    <w:p w14:paraId="3B374928" w14:textId="77777777" w:rsidR="000C335F" w:rsidRPr="00080CA6" w:rsidRDefault="00A96741">
      <w:pPr>
        <w:pStyle w:val="Bodytext30"/>
        <w:shd w:val="clear" w:color="auto" w:fill="auto"/>
        <w:spacing w:before="0" w:line="250" w:lineRule="exact"/>
        <w:ind w:firstLine="0"/>
      </w:pPr>
      <w:r w:rsidRPr="00080CA6">
        <w:t>În cazul în care documentaţia nu este completă, autoritatea finanţatoare va solicita prezentarea documentelor lipsă în termen de maxim 48 de ore de la data înştiinţării în scris a solicitantului. În cazul în care solicitantul nu completează, în maxim 48 de ore, documentaţia depusă, cererea este respinsă.</w:t>
      </w:r>
    </w:p>
    <w:p w14:paraId="52FE45B1" w14:textId="24CEFF51" w:rsidR="000C335F" w:rsidRPr="00080CA6" w:rsidRDefault="00A96741" w:rsidP="004C044B">
      <w:pPr>
        <w:pStyle w:val="Bodytext30"/>
        <w:shd w:val="clear" w:color="auto" w:fill="auto"/>
        <w:spacing w:before="0" w:line="274" w:lineRule="exact"/>
        <w:ind w:firstLine="0"/>
      </w:pPr>
      <w:r w:rsidRPr="00080CA6">
        <w:t xml:space="preserve">Documentele scrise pentru completare pot fi trimise şi prin e-mail la adresa </w:t>
      </w:r>
      <w:hyperlink r:id="rId12" w:history="1">
        <w:r w:rsidR="00B346E7" w:rsidRPr="00080CA6">
          <w:rPr>
            <w:rStyle w:val="Hyperlink"/>
            <w:lang w:eastAsia="en-US" w:bidi="en-US"/>
          </w:rPr>
          <w:t>primaria.somcutamare@gmail.com</w:t>
        </w:r>
      </w:hyperlink>
      <w:r w:rsidRPr="00080CA6">
        <w:rPr>
          <w:lang w:eastAsia="en-US" w:bidi="en-US"/>
        </w:rPr>
        <w:t xml:space="preserve">, </w:t>
      </w:r>
      <w:r w:rsidRPr="00080CA6">
        <w:t xml:space="preserve">beneficiarul având obligaţia de a transmite documentele respective în cel mult 24 de ore şi sub formă de scrisoare prin poştă sau să le depună personal la </w:t>
      </w:r>
      <w:r w:rsidR="00932A5B" w:rsidRPr="00080CA6">
        <w:t xml:space="preserve">Compartimentul Informații și Relații cu Publicul </w:t>
      </w:r>
      <w:r w:rsidRPr="00080CA6">
        <w:t xml:space="preserve">în atenţia Serviciului </w:t>
      </w:r>
      <w:r w:rsidR="00B346E7" w:rsidRPr="00080CA6">
        <w:t>Achiziții Publice.</w:t>
      </w:r>
    </w:p>
    <w:p w14:paraId="7FC4800C" w14:textId="35BB08F5" w:rsidR="000C335F" w:rsidRPr="00080CA6" w:rsidRDefault="00A96741" w:rsidP="004C044B">
      <w:pPr>
        <w:pStyle w:val="Bodytext30"/>
        <w:shd w:val="clear" w:color="auto" w:fill="auto"/>
        <w:spacing w:before="0" w:after="316" w:line="274" w:lineRule="exact"/>
        <w:ind w:firstLine="0"/>
      </w:pPr>
      <w:r w:rsidRPr="00080CA6">
        <w:t>Dosarul trebuie să fie obligatoriu însoţit de un opis în care să treceţi în ordine toate</w:t>
      </w:r>
      <w:r w:rsidR="004C044B" w:rsidRPr="00080CA6">
        <w:t xml:space="preserve"> </w:t>
      </w:r>
      <w:r w:rsidRPr="00080CA6">
        <w:t>documentele pe care le depuneţi.</w:t>
      </w:r>
    </w:p>
    <w:p w14:paraId="30714A04" w14:textId="77777777" w:rsidR="000C335F" w:rsidRPr="00080CA6" w:rsidRDefault="00A96741">
      <w:pPr>
        <w:pStyle w:val="Heading10"/>
        <w:keepNext/>
        <w:keepLines/>
        <w:shd w:val="clear" w:color="auto" w:fill="auto"/>
        <w:spacing w:after="0" w:line="254" w:lineRule="exact"/>
        <w:ind w:firstLine="0"/>
        <w:jc w:val="both"/>
      </w:pPr>
      <w:bookmarkStart w:id="16" w:name="bookmark14"/>
      <w:r w:rsidRPr="00080CA6">
        <w:t xml:space="preserve">PROIECTELE CULTURALE locale pentru care se acordă finanţări nerambursabile vor fi cele care se încadrează în cel puţin unul dintre următoarele </w:t>
      </w:r>
      <w:r w:rsidRPr="00080CA6">
        <w:rPr>
          <w:rStyle w:val="Heading11"/>
          <w:b/>
          <w:bCs/>
        </w:rPr>
        <w:t>obiective generale</w:t>
      </w:r>
      <w:r w:rsidRPr="00080CA6">
        <w:t>:</w:t>
      </w:r>
      <w:bookmarkEnd w:id="16"/>
    </w:p>
    <w:p w14:paraId="05314676" w14:textId="70DD67CA" w:rsidR="000C335F" w:rsidRPr="00080CA6" w:rsidRDefault="00A96741">
      <w:pPr>
        <w:pStyle w:val="Bodytext20"/>
        <w:numPr>
          <w:ilvl w:val="0"/>
          <w:numId w:val="9"/>
        </w:numPr>
        <w:shd w:val="clear" w:color="auto" w:fill="auto"/>
        <w:tabs>
          <w:tab w:val="left" w:pos="686"/>
        </w:tabs>
        <w:spacing w:before="0"/>
        <w:ind w:left="680" w:hanging="360"/>
      </w:pPr>
      <w:r w:rsidRPr="00080CA6">
        <w:t xml:space="preserve">Promovarea valorilor/tradiţiilor locale istorice/culturale (în special arta plastică, meşteşugurile </w:t>
      </w:r>
      <w:r w:rsidRPr="00080CA6">
        <w:lastRenderedPageBreak/>
        <w:t xml:space="preserve">tradiţionale) din oraş şi împrejurimi - specificul local prin: informare, educaţie, conştientizare publică; elaborarea şi susţinerea calendarului de acţiuni culturale/artistice ale </w:t>
      </w:r>
      <w:r w:rsidR="007B1F5A" w:rsidRPr="00080CA6">
        <w:t>Orașul</w:t>
      </w:r>
      <w:r w:rsidRPr="00080CA6">
        <w:t xml:space="preserve">ui </w:t>
      </w:r>
      <w:r w:rsidR="007B1F5A" w:rsidRPr="00080CA6">
        <w:t>Șomcuta</w:t>
      </w:r>
      <w:r w:rsidRPr="00080CA6">
        <w:t xml:space="preserve"> Mare; amenajarea spaţiilor de manifestare artistică (inclusiv în aer liber): spaţii de expoziţii, ateliere, galerii, etc.</w:t>
      </w:r>
    </w:p>
    <w:p w14:paraId="4E68C986" w14:textId="77777777" w:rsidR="000C335F" w:rsidRPr="00080CA6" w:rsidRDefault="00A96741" w:rsidP="007B47F5">
      <w:pPr>
        <w:pStyle w:val="Bodytext20"/>
        <w:numPr>
          <w:ilvl w:val="0"/>
          <w:numId w:val="9"/>
        </w:numPr>
        <w:shd w:val="clear" w:color="auto" w:fill="auto"/>
        <w:tabs>
          <w:tab w:val="left" w:pos="686"/>
        </w:tabs>
        <w:spacing w:before="0"/>
        <w:ind w:left="680" w:hanging="360"/>
      </w:pPr>
      <w:r w:rsidRPr="00080CA6">
        <w:t xml:space="preserve">Proiecte culturale care valorifică potenţialul creator, talentul, aptitudinile, precum şi capacitatea intelectuală a locuitorilor </w:t>
      </w:r>
      <w:r w:rsidR="007B1F5A" w:rsidRPr="00080CA6">
        <w:t>orașul</w:t>
      </w:r>
      <w:r w:rsidRPr="00080CA6">
        <w:t xml:space="preserve">ui </w:t>
      </w:r>
      <w:r w:rsidR="007B1F5A" w:rsidRPr="00080CA6">
        <w:t>Șomcuta</w:t>
      </w:r>
      <w:r w:rsidRPr="00080CA6">
        <w:t xml:space="preserve"> Mare: expoziţii şi tabere de creaţie (pictură, literatură, fotografii etc.); editarea de lucrări din domeniul culturii scrise (cu caracter ştiinţific, educativ); organizare de sesiuni de comunicări ştiinţifice pe teme de istorie a </w:t>
      </w:r>
      <w:r w:rsidR="007B1F5A" w:rsidRPr="00080CA6">
        <w:t>orașul</w:t>
      </w:r>
      <w:r w:rsidRPr="00080CA6">
        <w:t xml:space="preserve">ui </w:t>
      </w:r>
      <w:r w:rsidR="007B1F5A" w:rsidRPr="00080CA6">
        <w:t>Șomcuta</w:t>
      </w:r>
      <w:r w:rsidRPr="00080CA6">
        <w:t xml:space="preserve"> Mare; stimularea activităţii unor specialişti consacraţi, precum şi a tinerilor cu preocupări în domeniul cercetării, etc.</w:t>
      </w:r>
    </w:p>
    <w:p w14:paraId="2507FD69" w14:textId="77777777" w:rsidR="000C335F" w:rsidRPr="00080CA6" w:rsidRDefault="00A96741" w:rsidP="007B47F5">
      <w:pPr>
        <w:pStyle w:val="Bodytext20"/>
        <w:numPr>
          <w:ilvl w:val="0"/>
          <w:numId w:val="9"/>
        </w:numPr>
        <w:shd w:val="clear" w:color="auto" w:fill="auto"/>
        <w:tabs>
          <w:tab w:val="left" w:pos="686"/>
        </w:tabs>
        <w:spacing w:before="0" w:after="116"/>
        <w:ind w:left="680" w:hanging="360"/>
      </w:pPr>
      <w:r w:rsidRPr="00080CA6">
        <w:t>Promovarea educaţiei şi divertismentului prin muzică de diverse genuri, prin manifestări cum ar fi concerte, audiţii, recitaluri, concursuri şi altele asemenea.</w:t>
      </w:r>
    </w:p>
    <w:p w14:paraId="3E9175EB" w14:textId="77777777" w:rsidR="000C335F" w:rsidRPr="00080CA6" w:rsidRDefault="00A96741">
      <w:pPr>
        <w:pStyle w:val="Bodytext30"/>
        <w:shd w:val="clear" w:color="auto" w:fill="auto"/>
        <w:spacing w:before="0" w:after="120" w:line="254" w:lineRule="exact"/>
        <w:ind w:firstLine="680"/>
      </w:pPr>
      <w:r w:rsidRPr="00080CA6">
        <w:t>Autoritatea finanţatoare îşi rezervă dreptul ca, în cazul în care într-un an se marchează/se derulează, la nivel internaţional, naţional sau local evenimente importante pentru comunitate, să adauge obiective specifice pentru proiectele culturale. În aceste situaţii, proiectele culturale depuse spre finanţare nerambursabilă trebuie să se încadreze prioritar în obiectivele specifice şi secundar în cel puţin unul dintre obiectivele generale menţionate mai sus.</w:t>
      </w:r>
    </w:p>
    <w:p w14:paraId="6D658ADD" w14:textId="77777777" w:rsidR="000C335F" w:rsidRPr="00080CA6" w:rsidRDefault="00A96741">
      <w:pPr>
        <w:pStyle w:val="Bodytext30"/>
        <w:shd w:val="clear" w:color="auto" w:fill="auto"/>
        <w:spacing w:before="0" w:after="487" w:line="254" w:lineRule="exact"/>
        <w:ind w:firstLine="0"/>
      </w:pPr>
      <w:r w:rsidRPr="00080CA6">
        <w:t xml:space="preserve">Obiectivele specifice vor fi aprobate prin Hotărâre a Consiliul Local al </w:t>
      </w:r>
      <w:r w:rsidR="007B1F5A" w:rsidRPr="00080CA6">
        <w:t>Orașul</w:t>
      </w:r>
      <w:r w:rsidRPr="00080CA6">
        <w:t xml:space="preserve">ui </w:t>
      </w:r>
      <w:r w:rsidR="007B1F5A" w:rsidRPr="00080CA6">
        <w:t>Șomcuta</w:t>
      </w:r>
      <w:r w:rsidRPr="00080CA6">
        <w:t xml:space="preserve"> Mare şi vor fi aduse la cunoştinţa solicitanţilor de finanţări nerambursabile.</w:t>
      </w:r>
    </w:p>
    <w:p w14:paraId="6B8D3FF6" w14:textId="77777777" w:rsidR="000C335F" w:rsidRPr="00080CA6" w:rsidRDefault="00A96741">
      <w:pPr>
        <w:pStyle w:val="Heading10"/>
        <w:keepNext/>
        <w:keepLines/>
        <w:shd w:val="clear" w:color="auto" w:fill="auto"/>
        <w:spacing w:after="117"/>
        <w:ind w:firstLine="0"/>
        <w:jc w:val="center"/>
      </w:pPr>
      <w:bookmarkStart w:id="17" w:name="bookmark15"/>
      <w:r w:rsidRPr="00080CA6">
        <w:t>CRITERIILE DE ACORDARE A FINANŢĂRII NERAMBURSABILE</w:t>
      </w:r>
      <w:bookmarkEnd w:id="17"/>
    </w:p>
    <w:p w14:paraId="24DBADFD" w14:textId="77777777" w:rsidR="000C335F" w:rsidRPr="00080CA6" w:rsidRDefault="00A96741">
      <w:pPr>
        <w:pStyle w:val="Bodytext20"/>
        <w:shd w:val="clear" w:color="auto" w:fill="auto"/>
        <w:spacing w:before="0" w:after="120"/>
        <w:ind w:firstLine="760"/>
      </w:pPr>
      <w:r w:rsidRPr="00080CA6">
        <w:t>Ofertele culturale vor cuprinde informaţii despre scopul, obiectivele specifice, activităţile, costurile asociate şi rezultatele urmărite, evaluabile pe baza unor indicatori precisi, măsurabili, a căror alegere este justificată.</w:t>
      </w:r>
    </w:p>
    <w:p w14:paraId="1AAE92DC" w14:textId="77777777" w:rsidR="000C335F" w:rsidRPr="00080CA6" w:rsidRDefault="00A96741">
      <w:pPr>
        <w:pStyle w:val="Bodytext20"/>
        <w:shd w:val="clear" w:color="auto" w:fill="auto"/>
        <w:spacing w:before="0"/>
        <w:ind w:firstLine="760"/>
      </w:pPr>
      <w:r w:rsidRPr="00080CA6">
        <w:t xml:space="preserve">Pot fi finanţate din bugetul local al </w:t>
      </w:r>
      <w:r w:rsidR="007B1F5A" w:rsidRPr="00080CA6">
        <w:t>orașul</w:t>
      </w:r>
      <w:r w:rsidRPr="00080CA6">
        <w:t xml:space="preserve">ui </w:t>
      </w:r>
      <w:r w:rsidR="007B1F5A" w:rsidRPr="00080CA6">
        <w:t>Șomcuta</w:t>
      </w:r>
      <w:r w:rsidRPr="00080CA6">
        <w:t xml:space="preserve"> Mare doar proiectele culturale </w:t>
      </w:r>
      <w:r w:rsidRPr="00080CA6">
        <w:rPr>
          <w:lang w:eastAsia="en-US" w:bidi="en-US"/>
        </w:rPr>
        <w:t xml:space="preserve">nonprofit </w:t>
      </w:r>
      <w:r w:rsidRPr="00080CA6">
        <w:t xml:space="preserve">de interes local ale căror activităţi se desfăşoară pe raza </w:t>
      </w:r>
      <w:r w:rsidR="007B1F5A" w:rsidRPr="00080CA6">
        <w:t>orașul</w:t>
      </w:r>
      <w:r w:rsidRPr="00080CA6">
        <w:t xml:space="preserve">ui </w:t>
      </w:r>
      <w:r w:rsidR="007B1F5A" w:rsidRPr="00080CA6">
        <w:t>Șomcuta</w:t>
      </w:r>
      <w:r w:rsidRPr="00080CA6">
        <w:t xml:space="preserve"> Mare.</w:t>
      </w:r>
    </w:p>
    <w:p w14:paraId="3644D47E" w14:textId="77777777" w:rsidR="000C335F" w:rsidRPr="00080CA6" w:rsidRDefault="00A96741">
      <w:pPr>
        <w:pStyle w:val="Bodytext20"/>
        <w:shd w:val="clear" w:color="auto" w:fill="auto"/>
        <w:spacing w:before="0"/>
        <w:ind w:firstLine="760"/>
      </w:pPr>
      <w:r w:rsidRPr="00080CA6">
        <w:t>Toate solicitările depuse în termenul specificat în anunţul de participare vor fi examinate. Dintre solicitările înregistrate în termen vor fi supuse evaluării numai acelea care întrunesc următoarele criterii de selecţionare:</w:t>
      </w:r>
    </w:p>
    <w:p w14:paraId="0998C60F" w14:textId="77777777" w:rsidR="000C335F" w:rsidRPr="00080CA6" w:rsidRDefault="00A96741">
      <w:pPr>
        <w:pStyle w:val="Bodytext20"/>
        <w:numPr>
          <w:ilvl w:val="0"/>
          <w:numId w:val="10"/>
        </w:numPr>
        <w:shd w:val="clear" w:color="auto" w:fill="auto"/>
        <w:tabs>
          <w:tab w:val="left" w:pos="1042"/>
        </w:tabs>
        <w:spacing w:before="0"/>
        <w:ind w:firstLine="760"/>
      </w:pPr>
      <w:r w:rsidRPr="00080CA6">
        <w:t>documentaţia care însoţeşte cererea conţine toate elementele prevăzute la procedura de solicitare a finanţării, după expirarea celor 48 de ore de la solicitarea autorităţii finanţatoare de completare a documentelor lipsă - dacă este cazul;</w:t>
      </w:r>
    </w:p>
    <w:p w14:paraId="44F2F096" w14:textId="77777777" w:rsidR="000C335F" w:rsidRPr="00080CA6" w:rsidRDefault="00A96741">
      <w:pPr>
        <w:pStyle w:val="Bodytext20"/>
        <w:numPr>
          <w:ilvl w:val="0"/>
          <w:numId w:val="10"/>
        </w:numPr>
        <w:shd w:val="clear" w:color="auto" w:fill="auto"/>
        <w:tabs>
          <w:tab w:val="left" w:pos="1047"/>
        </w:tabs>
        <w:spacing w:before="0" w:line="254" w:lineRule="exact"/>
        <w:ind w:firstLine="760"/>
      </w:pPr>
      <w:r w:rsidRPr="00080CA6">
        <w:t>proiectele sunt din domeniul cultură în conformitate cu statutul/actele normative care reglementează activitatea solicitantului şi se încadrează în cel puţin unul dintre obiectivele generale/specifice, după caz;</w:t>
      </w:r>
    </w:p>
    <w:p w14:paraId="37047ABE" w14:textId="77777777" w:rsidR="000C335F" w:rsidRPr="00080CA6" w:rsidRDefault="00A96741">
      <w:pPr>
        <w:pStyle w:val="Bodytext20"/>
        <w:numPr>
          <w:ilvl w:val="0"/>
          <w:numId w:val="10"/>
        </w:numPr>
        <w:shd w:val="clear" w:color="auto" w:fill="auto"/>
        <w:tabs>
          <w:tab w:val="left" w:pos="1082"/>
        </w:tabs>
        <w:spacing w:before="0" w:line="246" w:lineRule="exact"/>
        <w:ind w:firstLine="760"/>
      </w:pPr>
      <w:r w:rsidRPr="00080CA6">
        <w:t xml:space="preserve">există o succesiune logică a activităţilor prin care proiectul </w:t>
      </w:r>
      <w:r w:rsidRPr="00080CA6">
        <w:rPr>
          <w:lang w:val="en-US" w:eastAsia="en-US" w:bidi="en-US"/>
        </w:rPr>
        <w:t xml:space="preserve">cultural </w:t>
      </w:r>
      <w:r w:rsidRPr="00080CA6">
        <w:t>va atinge obiectivul</w:t>
      </w:r>
    </w:p>
    <w:p w14:paraId="41E5931B" w14:textId="77777777" w:rsidR="000C335F" w:rsidRPr="00080CA6" w:rsidRDefault="00A96741">
      <w:pPr>
        <w:pStyle w:val="Bodytext20"/>
        <w:shd w:val="clear" w:color="auto" w:fill="auto"/>
        <w:spacing w:before="0" w:line="246" w:lineRule="exact"/>
        <w:ind w:firstLine="0"/>
      </w:pPr>
      <w:r w:rsidRPr="00080CA6">
        <w:t>ales;</w:t>
      </w:r>
    </w:p>
    <w:p w14:paraId="1F49429C" w14:textId="77777777" w:rsidR="000C335F" w:rsidRPr="00080CA6" w:rsidRDefault="00A96741">
      <w:pPr>
        <w:pStyle w:val="Bodytext20"/>
        <w:numPr>
          <w:ilvl w:val="0"/>
          <w:numId w:val="10"/>
        </w:numPr>
        <w:shd w:val="clear" w:color="auto" w:fill="auto"/>
        <w:tabs>
          <w:tab w:val="left" w:pos="1042"/>
        </w:tabs>
        <w:spacing w:before="0"/>
        <w:ind w:firstLine="760"/>
      </w:pPr>
      <w:r w:rsidRPr="00080CA6">
        <w:t xml:space="preserve">proiectele culturale sunt altele decât obligaţiile ori programele minimale pentru activităţile organizate de </w:t>
      </w:r>
      <w:r w:rsidR="007B1F5A" w:rsidRPr="00080CA6">
        <w:t>Orașul</w:t>
      </w:r>
      <w:r w:rsidRPr="00080CA6">
        <w:t xml:space="preserve"> </w:t>
      </w:r>
      <w:r w:rsidR="007B1F5A" w:rsidRPr="00080CA6">
        <w:t>Șomcuta</w:t>
      </w:r>
      <w:r w:rsidRPr="00080CA6">
        <w:t xml:space="preserve"> Mare sau instituţiile culturale din subordine;</w:t>
      </w:r>
    </w:p>
    <w:p w14:paraId="588D1F4E" w14:textId="77777777" w:rsidR="000C335F" w:rsidRPr="00080CA6" w:rsidRDefault="00A96741">
      <w:pPr>
        <w:pStyle w:val="Bodytext20"/>
        <w:numPr>
          <w:ilvl w:val="0"/>
          <w:numId w:val="10"/>
        </w:numPr>
        <w:shd w:val="clear" w:color="auto" w:fill="auto"/>
        <w:tabs>
          <w:tab w:val="left" w:pos="1038"/>
        </w:tabs>
        <w:spacing w:before="0" w:line="254" w:lineRule="exact"/>
        <w:ind w:firstLine="760"/>
      </w:pPr>
      <w:r w:rsidRPr="00080CA6">
        <w:t xml:space="preserve">justificarea proiectului cultural (oportunitatea) în raport cu necesităţile şi priorităţile </w:t>
      </w:r>
      <w:r w:rsidR="007B1F5A" w:rsidRPr="00080CA6">
        <w:t>Orașul</w:t>
      </w:r>
      <w:r w:rsidRPr="00080CA6">
        <w:t xml:space="preserve">ui </w:t>
      </w:r>
      <w:r w:rsidR="007B1F5A" w:rsidRPr="00080CA6">
        <w:t>Șomcuta</w:t>
      </w:r>
      <w:r w:rsidRPr="00080CA6">
        <w:t xml:space="preserve"> </w:t>
      </w:r>
      <w:r w:rsidRPr="00080CA6">
        <w:rPr>
          <w:lang w:val="it-IT" w:eastAsia="en-US" w:bidi="en-US"/>
        </w:rPr>
        <w:t>Mare;</w:t>
      </w:r>
    </w:p>
    <w:p w14:paraId="38F6DBDD" w14:textId="77777777" w:rsidR="000C335F" w:rsidRPr="00080CA6" w:rsidRDefault="00A96741">
      <w:pPr>
        <w:pStyle w:val="Bodytext20"/>
        <w:numPr>
          <w:ilvl w:val="0"/>
          <w:numId w:val="10"/>
        </w:numPr>
        <w:shd w:val="clear" w:color="auto" w:fill="auto"/>
        <w:tabs>
          <w:tab w:val="left" w:pos="1082"/>
        </w:tabs>
        <w:spacing w:before="0" w:line="246" w:lineRule="exact"/>
        <w:ind w:firstLine="760"/>
      </w:pPr>
      <w:r w:rsidRPr="00080CA6">
        <w:t>capacitatea organizatorică şi funcţională a solicitantului, dovedită prin:</w:t>
      </w:r>
    </w:p>
    <w:p w14:paraId="715D6FAB" w14:textId="77777777" w:rsidR="000C335F" w:rsidRPr="00080CA6" w:rsidRDefault="00A96741">
      <w:pPr>
        <w:pStyle w:val="Bodytext20"/>
        <w:shd w:val="clear" w:color="auto" w:fill="auto"/>
        <w:spacing w:before="0" w:line="504" w:lineRule="exact"/>
        <w:ind w:left="840" w:firstLine="0"/>
      </w:pPr>
      <w:r w:rsidRPr="00080CA6">
        <w:t>- documentele care însoţesc Formularul de solicitare a finanţării nerambursabile (Anexa 1) Cererile selecţionate sunt supuse evaluării pe baza următorului punctaj de evalua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7022"/>
        <w:gridCol w:w="1810"/>
      </w:tblGrid>
      <w:tr w:rsidR="000C335F" w:rsidRPr="00080CA6" w14:paraId="7632271E" w14:textId="77777777">
        <w:trPr>
          <w:trHeight w:hRule="exact" w:val="518"/>
          <w:jc w:val="center"/>
        </w:trPr>
        <w:tc>
          <w:tcPr>
            <w:tcW w:w="830" w:type="dxa"/>
            <w:tcBorders>
              <w:top w:val="single" w:sz="4" w:space="0" w:color="auto"/>
              <w:left w:val="single" w:sz="4" w:space="0" w:color="auto"/>
            </w:tcBorders>
            <w:shd w:val="clear" w:color="auto" w:fill="FFFFFF"/>
          </w:tcPr>
          <w:p w14:paraId="2891F0C7" w14:textId="77777777" w:rsidR="000C335F" w:rsidRPr="00080CA6" w:rsidRDefault="00A96741">
            <w:pPr>
              <w:pStyle w:val="Bodytext20"/>
              <w:framePr w:w="9662" w:wrap="notBeside" w:vAnchor="text" w:hAnchor="text" w:xAlign="center" w:y="1"/>
              <w:shd w:val="clear" w:color="auto" w:fill="auto"/>
              <w:spacing w:before="0" w:line="246" w:lineRule="exact"/>
              <w:ind w:left="260" w:firstLine="0"/>
              <w:jc w:val="left"/>
            </w:pPr>
            <w:r w:rsidRPr="00080CA6">
              <w:rPr>
                <w:rStyle w:val="Bodytext2Bold1"/>
              </w:rPr>
              <w:lastRenderedPageBreak/>
              <w:t>Nr.</w:t>
            </w:r>
          </w:p>
          <w:p w14:paraId="01CECD4D" w14:textId="77777777" w:rsidR="000C335F" w:rsidRPr="00080CA6" w:rsidRDefault="00A96741">
            <w:pPr>
              <w:pStyle w:val="Bodytext20"/>
              <w:framePr w:w="9662" w:wrap="notBeside" w:vAnchor="text" w:hAnchor="text" w:xAlign="center" w:y="1"/>
              <w:shd w:val="clear" w:color="auto" w:fill="auto"/>
              <w:spacing w:before="0" w:line="246" w:lineRule="exact"/>
              <w:ind w:left="260" w:firstLine="0"/>
              <w:jc w:val="left"/>
            </w:pPr>
            <w:r w:rsidRPr="00080CA6">
              <w:rPr>
                <w:rStyle w:val="Bodytext2Bold1"/>
              </w:rPr>
              <w:t>crt.</w:t>
            </w:r>
          </w:p>
        </w:tc>
        <w:tc>
          <w:tcPr>
            <w:tcW w:w="7022" w:type="dxa"/>
            <w:tcBorders>
              <w:top w:val="single" w:sz="4" w:space="0" w:color="auto"/>
              <w:left w:val="single" w:sz="4" w:space="0" w:color="auto"/>
            </w:tcBorders>
            <w:shd w:val="clear" w:color="auto" w:fill="FFFFFF"/>
          </w:tcPr>
          <w:p w14:paraId="75A6AFA1"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Criteriu/subcriteriu de evaluare</w:t>
            </w:r>
          </w:p>
        </w:tc>
        <w:tc>
          <w:tcPr>
            <w:tcW w:w="1810" w:type="dxa"/>
            <w:tcBorders>
              <w:top w:val="single" w:sz="4" w:space="0" w:color="auto"/>
              <w:left w:val="single" w:sz="4" w:space="0" w:color="auto"/>
              <w:right w:val="single" w:sz="4" w:space="0" w:color="auto"/>
            </w:tcBorders>
            <w:shd w:val="clear" w:color="auto" w:fill="FFFFFF"/>
          </w:tcPr>
          <w:p w14:paraId="16AC9739"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Punctaj maxim</w:t>
            </w:r>
          </w:p>
        </w:tc>
      </w:tr>
      <w:tr w:rsidR="000C335F" w:rsidRPr="00080CA6" w14:paraId="3D9C21A6" w14:textId="77777777">
        <w:trPr>
          <w:trHeight w:hRule="exact" w:val="250"/>
          <w:jc w:val="center"/>
        </w:trPr>
        <w:tc>
          <w:tcPr>
            <w:tcW w:w="830" w:type="dxa"/>
            <w:tcBorders>
              <w:top w:val="single" w:sz="4" w:space="0" w:color="auto"/>
              <w:left w:val="single" w:sz="4" w:space="0" w:color="auto"/>
            </w:tcBorders>
            <w:shd w:val="clear" w:color="auto" w:fill="FFFFFF"/>
            <w:vAlign w:val="bottom"/>
          </w:tcPr>
          <w:p w14:paraId="7D1399B0"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1</w:t>
            </w:r>
          </w:p>
        </w:tc>
        <w:tc>
          <w:tcPr>
            <w:tcW w:w="7022" w:type="dxa"/>
            <w:tcBorders>
              <w:top w:val="single" w:sz="4" w:space="0" w:color="auto"/>
              <w:left w:val="single" w:sz="4" w:space="0" w:color="auto"/>
            </w:tcBorders>
            <w:shd w:val="clear" w:color="auto" w:fill="FFFFFF"/>
            <w:vAlign w:val="bottom"/>
          </w:tcPr>
          <w:p w14:paraId="73FBF570"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Originalitatea, calitatea, şi relevanţa proiectului</w:t>
            </w:r>
            <w:r w:rsidRPr="00080CA6">
              <w:rPr>
                <w:rStyle w:val="Bodytext21"/>
              </w:rPr>
              <w:t>, calculat astfel:</w:t>
            </w:r>
          </w:p>
        </w:tc>
        <w:tc>
          <w:tcPr>
            <w:tcW w:w="1810" w:type="dxa"/>
            <w:tcBorders>
              <w:top w:val="single" w:sz="4" w:space="0" w:color="auto"/>
              <w:left w:val="single" w:sz="4" w:space="0" w:color="auto"/>
              <w:right w:val="single" w:sz="4" w:space="0" w:color="auto"/>
            </w:tcBorders>
            <w:shd w:val="clear" w:color="auto" w:fill="FFFFFF"/>
            <w:vAlign w:val="bottom"/>
          </w:tcPr>
          <w:p w14:paraId="2403B74F" w14:textId="1CB65A55"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3</w:t>
            </w:r>
            <w:r w:rsidR="0002142A" w:rsidRPr="00080CA6">
              <w:rPr>
                <w:rStyle w:val="Bodytext2Bold1"/>
              </w:rPr>
              <w:t>0</w:t>
            </w:r>
          </w:p>
        </w:tc>
      </w:tr>
      <w:tr w:rsidR="000C335F" w:rsidRPr="00080CA6" w14:paraId="7DA953A7" w14:textId="77777777">
        <w:trPr>
          <w:trHeight w:hRule="exact" w:val="533"/>
          <w:jc w:val="center"/>
        </w:trPr>
        <w:tc>
          <w:tcPr>
            <w:tcW w:w="830" w:type="dxa"/>
            <w:tcBorders>
              <w:left w:val="single" w:sz="4" w:space="0" w:color="auto"/>
            </w:tcBorders>
            <w:shd w:val="clear" w:color="auto" w:fill="FFFFFF"/>
          </w:tcPr>
          <w:p w14:paraId="29C3AFE1"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533F04A8"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1"/>
              </w:rPr>
              <w:t>1.1. Originalitatea abordării temei proiectului şi caracterul inovator al proiectului</w:t>
            </w:r>
          </w:p>
        </w:tc>
        <w:tc>
          <w:tcPr>
            <w:tcW w:w="1810" w:type="dxa"/>
            <w:tcBorders>
              <w:top w:val="single" w:sz="4" w:space="0" w:color="auto"/>
              <w:left w:val="single" w:sz="4" w:space="0" w:color="auto"/>
              <w:right w:val="single" w:sz="4" w:space="0" w:color="auto"/>
            </w:tcBorders>
            <w:shd w:val="clear" w:color="auto" w:fill="FFFFFF"/>
            <w:vAlign w:val="center"/>
          </w:tcPr>
          <w:p w14:paraId="33A28A88"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10</w:t>
            </w:r>
          </w:p>
        </w:tc>
      </w:tr>
      <w:tr w:rsidR="000C335F" w:rsidRPr="00080CA6" w14:paraId="179EECAF" w14:textId="77777777">
        <w:trPr>
          <w:trHeight w:hRule="exact" w:val="514"/>
          <w:jc w:val="center"/>
        </w:trPr>
        <w:tc>
          <w:tcPr>
            <w:tcW w:w="830" w:type="dxa"/>
            <w:tcBorders>
              <w:left w:val="single" w:sz="4" w:space="0" w:color="auto"/>
            </w:tcBorders>
            <w:shd w:val="clear" w:color="auto" w:fill="FFFFFF"/>
          </w:tcPr>
          <w:p w14:paraId="63FB1C1C"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3372547C" w14:textId="77777777" w:rsidR="000C335F" w:rsidRPr="00080CA6" w:rsidRDefault="00A96741">
            <w:pPr>
              <w:pStyle w:val="Bodytext20"/>
              <w:framePr w:w="9662" w:wrap="notBeside" w:vAnchor="text" w:hAnchor="text" w:xAlign="center" w:y="1"/>
              <w:shd w:val="clear" w:color="auto" w:fill="auto"/>
              <w:spacing w:before="0"/>
              <w:ind w:firstLine="0"/>
              <w:jc w:val="left"/>
            </w:pPr>
            <w:r w:rsidRPr="00080CA6">
              <w:rPr>
                <w:rStyle w:val="Bodytext21"/>
              </w:rPr>
              <w:t>1.2. Factorul de excelenţă culturală (artişti, personalităţi, evenimente deosebite, invitaţi speciali)</w:t>
            </w:r>
          </w:p>
        </w:tc>
        <w:tc>
          <w:tcPr>
            <w:tcW w:w="1810" w:type="dxa"/>
            <w:tcBorders>
              <w:top w:val="single" w:sz="4" w:space="0" w:color="auto"/>
              <w:left w:val="single" w:sz="4" w:space="0" w:color="auto"/>
              <w:right w:val="single" w:sz="4" w:space="0" w:color="auto"/>
            </w:tcBorders>
            <w:shd w:val="clear" w:color="auto" w:fill="FFFFFF"/>
            <w:vAlign w:val="center"/>
          </w:tcPr>
          <w:p w14:paraId="441FEB9E"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10</w:t>
            </w:r>
          </w:p>
        </w:tc>
      </w:tr>
      <w:tr w:rsidR="000C335F" w:rsidRPr="00080CA6" w14:paraId="2FD92B3C" w14:textId="77777777">
        <w:trPr>
          <w:trHeight w:hRule="exact" w:val="264"/>
          <w:jc w:val="center"/>
        </w:trPr>
        <w:tc>
          <w:tcPr>
            <w:tcW w:w="830" w:type="dxa"/>
            <w:tcBorders>
              <w:left w:val="single" w:sz="4" w:space="0" w:color="auto"/>
            </w:tcBorders>
            <w:shd w:val="clear" w:color="auto" w:fill="FFFFFF"/>
          </w:tcPr>
          <w:p w14:paraId="46EAB8B6"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35BCEE5E"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1"/>
              </w:rPr>
              <w:t>1.3.Relevanţa proiectului pentru priorităţile apelului de finanţare</w:t>
            </w:r>
          </w:p>
        </w:tc>
        <w:tc>
          <w:tcPr>
            <w:tcW w:w="1810" w:type="dxa"/>
            <w:tcBorders>
              <w:top w:val="single" w:sz="4" w:space="0" w:color="auto"/>
              <w:left w:val="single" w:sz="4" w:space="0" w:color="auto"/>
              <w:right w:val="single" w:sz="4" w:space="0" w:color="auto"/>
            </w:tcBorders>
            <w:shd w:val="clear" w:color="auto" w:fill="FFFFFF"/>
            <w:vAlign w:val="bottom"/>
          </w:tcPr>
          <w:p w14:paraId="2C11543B" w14:textId="43599B31" w:rsidR="000C335F" w:rsidRPr="00080CA6" w:rsidRDefault="0002142A">
            <w:pPr>
              <w:pStyle w:val="Bodytext20"/>
              <w:framePr w:w="9662" w:wrap="notBeside" w:vAnchor="text" w:hAnchor="text" w:xAlign="center" w:y="1"/>
              <w:shd w:val="clear" w:color="auto" w:fill="auto"/>
              <w:spacing w:before="0" w:line="246" w:lineRule="exact"/>
              <w:ind w:firstLine="0"/>
              <w:jc w:val="center"/>
            </w:pPr>
            <w:r w:rsidRPr="00080CA6">
              <w:rPr>
                <w:rStyle w:val="Bodytext21"/>
              </w:rPr>
              <w:t>10</w:t>
            </w:r>
          </w:p>
        </w:tc>
      </w:tr>
      <w:tr w:rsidR="000C335F" w:rsidRPr="00080CA6" w14:paraId="78A73B66" w14:textId="77777777">
        <w:trPr>
          <w:trHeight w:hRule="exact" w:val="514"/>
          <w:jc w:val="center"/>
        </w:trPr>
        <w:tc>
          <w:tcPr>
            <w:tcW w:w="830" w:type="dxa"/>
            <w:tcBorders>
              <w:top w:val="single" w:sz="4" w:space="0" w:color="auto"/>
              <w:left w:val="single" w:sz="4" w:space="0" w:color="auto"/>
            </w:tcBorders>
            <w:shd w:val="clear" w:color="auto" w:fill="FFFFFF"/>
          </w:tcPr>
          <w:p w14:paraId="395C616F"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2</w:t>
            </w:r>
          </w:p>
        </w:tc>
        <w:tc>
          <w:tcPr>
            <w:tcW w:w="7022" w:type="dxa"/>
            <w:tcBorders>
              <w:top w:val="single" w:sz="4" w:space="0" w:color="auto"/>
              <w:left w:val="single" w:sz="4" w:space="0" w:color="auto"/>
            </w:tcBorders>
            <w:shd w:val="clear" w:color="auto" w:fill="FFFFFF"/>
            <w:vAlign w:val="bottom"/>
          </w:tcPr>
          <w:p w14:paraId="2812A17D"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Bold1"/>
              </w:rPr>
              <w:t xml:space="preserve">Obiectivele sunt clar definite, specifice, măsurabile, abordabile şi realiste- </w:t>
            </w:r>
            <w:r w:rsidRPr="00080CA6">
              <w:rPr>
                <w:rStyle w:val="Bodytext2Bold1"/>
                <w:lang w:val="it-IT" w:eastAsia="en-US" w:bidi="en-US"/>
              </w:rPr>
              <w:t>SMART</w:t>
            </w:r>
          </w:p>
        </w:tc>
        <w:tc>
          <w:tcPr>
            <w:tcW w:w="1810" w:type="dxa"/>
            <w:tcBorders>
              <w:top w:val="single" w:sz="4" w:space="0" w:color="auto"/>
              <w:left w:val="single" w:sz="4" w:space="0" w:color="auto"/>
              <w:right w:val="single" w:sz="4" w:space="0" w:color="auto"/>
            </w:tcBorders>
            <w:shd w:val="clear" w:color="auto" w:fill="FFFFFF"/>
          </w:tcPr>
          <w:p w14:paraId="6DC9FACB"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15</w:t>
            </w:r>
          </w:p>
        </w:tc>
      </w:tr>
      <w:tr w:rsidR="000C335F" w:rsidRPr="00080CA6" w14:paraId="7AE0C6A1" w14:textId="77777777">
        <w:trPr>
          <w:trHeight w:hRule="exact" w:val="773"/>
          <w:jc w:val="center"/>
        </w:trPr>
        <w:tc>
          <w:tcPr>
            <w:tcW w:w="830" w:type="dxa"/>
            <w:tcBorders>
              <w:top w:val="single" w:sz="4" w:space="0" w:color="auto"/>
              <w:left w:val="single" w:sz="4" w:space="0" w:color="auto"/>
            </w:tcBorders>
            <w:shd w:val="clear" w:color="auto" w:fill="FFFFFF"/>
          </w:tcPr>
          <w:p w14:paraId="429EA96C"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3</w:t>
            </w:r>
          </w:p>
        </w:tc>
        <w:tc>
          <w:tcPr>
            <w:tcW w:w="7022" w:type="dxa"/>
            <w:tcBorders>
              <w:top w:val="single" w:sz="4" w:space="0" w:color="auto"/>
              <w:left w:val="single" w:sz="4" w:space="0" w:color="auto"/>
            </w:tcBorders>
            <w:shd w:val="clear" w:color="auto" w:fill="FFFFFF"/>
            <w:vAlign w:val="bottom"/>
          </w:tcPr>
          <w:p w14:paraId="5BD66754" w14:textId="77777777" w:rsidR="000C335F" w:rsidRPr="00080CA6" w:rsidRDefault="00A96741">
            <w:pPr>
              <w:pStyle w:val="Bodytext20"/>
              <w:framePr w:w="9662" w:wrap="notBeside" w:vAnchor="text" w:hAnchor="text" w:xAlign="center" w:y="1"/>
              <w:shd w:val="clear" w:color="auto" w:fill="auto"/>
              <w:spacing w:before="0"/>
              <w:ind w:firstLine="0"/>
              <w:jc w:val="left"/>
            </w:pPr>
            <w:r w:rsidRPr="00080CA6">
              <w:rPr>
                <w:rStyle w:val="Bodytext2Bold1"/>
              </w:rPr>
              <w:t>Planul de activităţi, modul de prezentare a acestuia, coerenţa şi realismul, dacă acesta conduce la atingerea rezultatelor propuse a fi atinse în urma derulării proiectului</w:t>
            </w:r>
            <w:r w:rsidRPr="00080CA6">
              <w:rPr>
                <w:rStyle w:val="Bodytext2Bold2"/>
                <w:color w:val="auto"/>
              </w:rPr>
              <w:t>-</w:t>
            </w:r>
            <w:r w:rsidRPr="00080CA6">
              <w:rPr>
                <w:rStyle w:val="Bodytext2Bold1"/>
              </w:rPr>
              <w:t xml:space="preserve">cultural, </w:t>
            </w:r>
            <w:r w:rsidRPr="00080CA6">
              <w:rPr>
                <w:rStyle w:val="Bodytext21"/>
              </w:rPr>
              <w:t>calculat astfel:</w:t>
            </w:r>
          </w:p>
        </w:tc>
        <w:tc>
          <w:tcPr>
            <w:tcW w:w="1810" w:type="dxa"/>
            <w:tcBorders>
              <w:top w:val="single" w:sz="4" w:space="0" w:color="auto"/>
              <w:left w:val="single" w:sz="4" w:space="0" w:color="auto"/>
              <w:right w:val="single" w:sz="4" w:space="0" w:color="auto"/>
            </w:tcBorders>
            <w:shd w:val="clear" w:color="auto" w:fill="FFFFFF"/>
          </w:tcPr>
          <w:p w14:paraId="4B46EC37"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10</w:t>
            </w:r>
          </w:p>
        </w:tc>
      </w:tr>
      <w:tr w:rsidR="000C335F" w:rsidRPr="00080CA6" w14:paraId="48537DFB" w14:textId="77777777">
        <w:trPr>
          <w:trHeight w:hRule="exact" w:val="514"/>
          <w:jc w:val="center"/>
        </w:trPr>
        <w:tc>
          <w:tcPr>
            <w:tcW w:w="830" w:type="dxa"/>
            <w:tcBorders>
              <w:left w:val="single" w:sz="4" w:space="0" w:color="auto"/>
            </w:tcBorders>
            <w:shd w:val="clear" w:color="auto" w:fill="FFFFFF"/>
          </w:tcPr>
          <w:p w14:paraId="1C3107BA"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tcPr>
          <w:p w14:paraId="20021A27" w14:textId="77777777" w:rsidR="000C335F" w:rsidRPr="00080CA6" w:rsidRDefault="00A96741">
            <w:pPr>
              <w:pStyle w:val="Bodytext20"/>
              <w:framePr w:w="9662" w:wrap="notBeside" w:vAnchor="text" w:hAnchor="text" w:xAlign="center" w:y="1"/>
              <w:shd w:val="clear" w:color="auto" w:fill="auto"/>
              <w:spacing w:before="0"/>
              <w:ind w:firstLine="0"/>
              <w:jc w:val="left"/>
            </w:pPr>
            <w:r w:rsidRPr="00080CA6">
              <w:rPr>
                <w:rStyle w:val="Bodytext21"/>
              </w:rPr>
              <w:t>3.1. Planul de activităţi, modul de prezentare a acestuia - coerenţa şi realismul</w:t>
            </w:r>
          </w:p>
        </w:tc>
        <w:tc>
          <w:tcPr>
            <w:tcW w:w="1810" w:type="dxa"/>
            <w:tcBorders>
              <w:top w:val="single" w:sz="4" w:space="0" w:color="auto"/>
              <w:left w:val="single" w:sz="4" w:space="0" w:color="auto"/>
              <w:right w:val="single" w:sz="4" w:space="0" w:color="auto"/>
            </w:tcBorders>
            <w:shd w:val="clear" w:color="auto" w:fill="FFFFFF"/>
          </w:tcPr>
          <w:p w14:paraId="0BB20AC2"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3076AF63" w14:textId="77777777">
        <w:trPr>
          <w:trHeight w:hRule="exact" w:val="523"/>
          <w:jc w:val="center"/>
        </w:trPr>
        <w:tc>
          <w:tcPr>
            <w:tcW w:w="830" w:type="dxa"/>
            <w:tcBorders>
              <w:left w:val="single" w:sz="4" w:space="0" w:color="auto"/>
            </w:tcBorders>
            <w:shd w:val="clear" w:color="auto" w:fill="FFFFFF"/>
          </w:tcPr>
          <w:p w14:paraId="4614E74A"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2AF9EB4F"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1"/>
              </w:rPr>
              <w:t>3.2. Planul de activităţi - dacă acesta conduce la atingerea rezultatelor propuse a fi atinse în urma derulării proiectului cultural</w:t>
            </w:r>
          </w:p>
        </w:tc>
        <w:tc>
          <w:tcPr>
            <w:tcW w:w="1810" w:type="dxa"/>
            <w:tcBorders>
              <w:top w:val="single" w:sz="4" w:space="0" w:color="auto"/>
              <w:left w:val="single" w:sz="4" w:space="0" w:color="auto"/>
              <w:right w:val="single" w:sz="4" w:space="0" w:color="auto"/>
            </w:tcBorders>
            <w:shd w:val="clear" w:color="auto" w:fill="FFFFFF"/>
          </w:tcPr>
          <w:p w14:paraId="50C4FEFA"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74B8ED70" w14:textId="77777777">
        <w:trPr>
          <w:trHeight w:hRule="exact" w:val="254"/>
          <w:jc w:val="center"/>
        </w:trPr>
        <w:tc>
          <w:tcPr>
            <w:tcW w:w="830" w:type="dxa"/>
            <w:tcBorders>
              <w:top w:val="single" w:sz="4" w:space="0" w:color="auto"/>
              <w:left w:val="single" w:sz="4" w:space="0" w:color="auto"/>
            </w:tcBorders>
            <w:shd w:val="clear" w:color="auto" w:fill="FFFFFF"/>
            <w:vAlign w:val="bottom"/>
          </w:tcPr>
          <w:p w14:paraId="54333863"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4</w:t>
            </w:r>
          </w:p>
        </w:tc>
        <w:tc>
          <w:tcPr>
            <w:tcW w:w="7022" w:type="dxa"/>
            <w:tcBorders>
              <w:top w:val="single" w:sz="4" w:space="0" w:color="auto"/>
              <w:left w:val="single" w:sz="4" w:space="0" w:color="auto"/>
            </w:tcBorders>
            <w:shd w:val="clear" w:color="auto" w:fill="FFFFFF"/>
            <w:vAlign w:val="bottom"/>
          </w:tcPr>
          <w:p w14:paraId="4C071C7C"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 xml:space="preserve">Definirea clară a participanţilor şi beneficiarilor, </w:t>
            </w:r>
            <w:r w:rsidRPr="00080CA6">
              <w:rPr>
                <w:rStyle w:val="Bodytext21"/>
              </w:rPr>
              <w:t>calculat astfel:</w:t>
            </w:r>
          </w:p>
        </w:tc>
        <w:tc>
          <w:tcPr>
            <w:tcW w:w="1810" w:type="dxa"/>
            <w:tcBorders>
              <w:top w:val="single" w:sz="4" w:space="0" w:color="auto"/>
              <w:left w:val="single" w:sz="4" w:space="0" w:color="auto"/>
              <w:right w:val="single" w:sz="4" w:space="0" w:color="auto"/>
            </w:tcBorders>
            <w:shd w:val="clear" w:color="auto" w:fill="FFFFFF"/>
            <w:vAlign w:val="bottom"/>
          </w:tcPr>
          <w:p w14:paraId="47DC97D0"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10</w:t>
            </w:r>
          </w:p>
        </w:tc>
      </w:tr>
      <w:tr w:rsidR="000C335F" w:rsidRPr="00080CA6" w14:paraId="374235DD" w14:textId="77777777">
        <w:trPr>
          <w:trHeight w:hRule="exact" w:val="528"/>
          <w:jc w:val="center"/>
        </w:trPr>
        <w:tc>
          <w:tcPr>
            <w:tcW w:w="830" w:type="dxa"/>
            <w:tcBorders>
              <w:left w:val="single" w:sz="4" w:space="0" w:color="auto"/>
            </w:tcBorders>
            <w:shd w:val="clear" w:color="auto" w:fill="FFFFFF"/>
          </w:tcPr>
          <w:p w14:paraId="7579CA96"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5C5DC1B8" w14:textId="77777777" w:rsidR="000C335F" w:rsidRPr="00080CA6" w:rsidRDefault="00A96741">
            <w:pPr>
              <w:pStyle w:val="Bodytext20"/>
              <w:framePr w:w="9662" w:wrap="notBeside" w:vAnchor="text" w:hAnchor="text" w:xAlign="center" w:y="1"/>
              <w:shd w:val="clear" w:color="auto" w:fill="auto"/>
              <w:spacing w:before="0"/>
              <w:ind w:firstLine="0"/>
              <w:jc w:val="left"/>
            </w:pPr>
            <w:r w:rsidRPr="00080CA6">
              <w:rPr>
                <w:rStyle w:val="Bodytext21"/>
              </w:rPr>
              <w:t>4.1. Definirea clară a participanţilor şi explicitarea modalităţii de selecţie a acestora</w:t>
            </w:r>
          </w:p>
        </w:tc>
        <w:tc>
          <w:tcPr>
            <w:tcW w:w="1810" w:type="dxa"/>
            <w:tcBorders>
              <w:top w:val="single" w:sz="4" w:space="0" w:color="auto"/>
              <w:left w:val="single" w:sz="4" w:space="0" w:color="auto"/>
              <w:right w:val="single" w:sz="4" w:space="0" w:color="auto"/>
            </w:tcBorders>
            <w:shd w:val="clear" w:color="auto" w:fill="FFFFFF"/>
          </w:tcPr>
          <w:p w14:paraId="13DD98F9"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280057EF" w14:textId="77777777">
        <w:trPr>
          <w:trHeight w:hRule="exact" w:val="264"/>
          <w:jc w:val="center"/>
        </w:trPr>
        <w:tc>
          <w:tcPr>
            <w:tcW w:w="830" w:type="dxa"/>
            <w:tcBorders>
              <w:left w:val="single" w:sz="4" w:space="0" w:color="auto"/>
            </w:tcBorders>
            <w:shd w:val="clear" w:color="auto" w:fill="FFFFFF"/>
          </w:tcPr>
          <w:p w14:paraId="02193BFA"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tcPr>
          <w:p w14:paraId="1D1E8D63"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1"/>
              </w:rPr>
              <w:t>4.2. Definirea clară a beneficiarilor</w:t>
            </w:r>
          </w:p>
        </w:tc>
        <w:tc>
          <w:tcPr>
            <w:tcW w:w="1810" w:type="dxa"/>
            <w:tcBorders>
              <w:top w:val="single" w:sz="4" w:space="0" w:color="auto"/>
              <w:left w:val="single" w:sz="4" w:space="0" w:color="auto"/>
              <w:right w:val="single" w:sz="4" w:space="0" w:color="auto"/>
            </w:tcBorders>
            <w:shd w:val="clear" w:color="auto" w:fill="FFFFFF"/>
          </w:tcPr>
          <w:p w14:paraId="3822BED9"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15D8AE65" w14:textId="77777777">
        <w:trPr>
          <w:trHeight w:hRule="exact" w:val="514"/>
          <w:jc w:val="center"/>
        </w:trPr>
        <w:tc>
          <w:tcPr>
            <w:tcW w:w="830" w:type="dxa"/>
            <w:tcBorders>
              <w:top w:val="single" w:sz="4" w:space="0" w:color="auto"/>
              <w:left w:val="single" w:sz="4" w:space="0" w:color="auto"/>
            </w:tcBorders>
            <w:shd w:val="clear" w:color="auto" w:fill="FFFFFF"/>
          </w:tcPr>
          <w:p w14:paraId="303A4225"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5</w:t>
            </w:r>
          </w:p>
        </w:tc>
        <w:tc>
          <w:tcPr>
            <w:tcW w:w="7022" w:type="dxa"/>
            <w:tcBorders>
              <w:top w:val="single" w:sz="4" w:space="0" w:color="auto"/>
              <w:left w:val="single" w:sz="4" w:space="0" w:color="auto"/>
            </w:tcBorders>
            <w:shd w:val="clear" w:color="auto" w:fill="FFFFFF"/>
            <w:vAlign w:val="bottom"/>
          </w:tcPr>
          <w:p w14:paraId="46084282" w14:textId="77777777" w:rsidR="000C335F" w:rsidRPr="00080CA6" w:rsidRDefault="00A96741">
            <w:pPr>
              <w:pStyle w:val="Bodytext20"/>
              <w:framePr w:w="9662" w:wrap="notBeside" w:vAnchor="text" w:hAnchor="text" w:xAlign="center" w:y="1"/>
              <w:shd w:val="clear" w:color="auto" w:fill="auto"/>
              <w:spacing w:before="0"/>
              <w:ind w:firstLine="0"/>
              <w:jc w:val="left"/>
            </w:pPr>
            <w:r w:rsidRPr="00080CA6">
              <w:rPr>
                <w:rStyle w:val="Bodytext2Bold1"/>
              </w:rPr>
              <w:t>Bugetul este estimat realist şi este în concordanţă cu activităţile planificate</w:t>
            </w:r>
            <w:r w:rsidRPr="00080CA6">
              <w:rPr>
                <w:rStyle w:val="Bodytext21"/>
              </w:rPr>
              <w:t>, calculat astfel:</w:t>
            </w:r>
          </w:p>
        </w:tc>
        <w:tc>
          <w:tcPr>
            <w:tcW w:w="1810" w:type="dxa"/>
            <w:tcBorders>
              <w:top w:val="single" w:sz="4" w:space="0" w:color="auto"/>
              <w:left w:val="single" w:sz="4" w:space="0" w:color="auto"/>
              <w:right w:val="single" w:sz="4" w:space="0" w:color="auto"/>
            </w:tcBorders>
            <w:shd w:val="clear" w:color="auto" w:fill="FFFFFF"/>
            <w:vAlign w:val="center"/>
          </w:tcPr>
          <w:p w14:paraId="45EC507D" w14:textId="767E6A94"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1</w:t>
            </w:r>
            <w:r w:rsidR="002E7DC4" w:rsidRPr="00080CA6">
              <w:rPr>
                <w:rStyle w:val="Bodytext2Bold1"/>
              </w:rPr>
              <w:t>5</w:t>
            </w:r>
          </w:p>
        </w:tc>
      </w:tr>
      <w:tr w:rsidR="000C335F" w:rsidRPr="00080CA6" w14:paraId="11569AF8" w14:textId="77777777">
        <w:trPr>
          <w:trHeight w:hRule="exact" w:val="518"/>
          <w:jc w:val="center"/>
        </w:trPr>
        <w:tc>
          <w:tcPr>
            <w:tcW w:w="830" w:type="dxa"/>
            <w:tcBorders>
              <w:left w:val="single" w:sz="4" w:space="0" w:color="auto"/>
            </w:tcBorders>
            <w:shd w:val="clear" w:color="auto" w:fill="FFFFFF"/>
          </w:tcPr>
          <w:p w14:paraId="34A70A25"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073D02CA" w14:textId="77777777" w:rsidR="000C335F" w:rsidRPr="00080CA6" w:rsidRDefault="00A96741">
            <w:pPr>
              <w:pStyle w:val="Bodytext20"/>
              <w:framePr w:w="9662" w:wrap="notBeside" w:vAnchor="text" w:hAnchor="text" w:xAlign="center" w:y="1"/>
              <w:shd w:val="clear" w:color="auto" w:fill="auto"/>
              <w:spacing w:before="0"/>
              <w:ind w:firstLine="0"/>
              <w:jc w:val="left"/>
            </w:pPr>
            <w:r w:rsidRPr="00080CA6">
              <w:rPr>
                <w:rStyle w:val="Bodytext21"/>
              </w:rPr>
              <w:t>5.1.Cheltuielile propuse reflectă în mod real raportul cost-valoare vs. beneficii aduse în proiect</w:t>
            </w:r>
          </w:p>
        </w:tc>
        <w:tc>
          <w:tcPr>
            <w:tcW w:w="1810" w:type="dxa"/>
            <w:tcBorders>
              <w:top w:val="single" w:sz="4" w:space="0" w:color="auto"/>
              <w:left w:val="single" w:sz="4" w:space="0" w:color="auto"/>
              <w:right w:val="single" w:sz="4" w:space="0" w:color="auto"/>
            </w:tcBorders>
            <w:shd w:val="clear" w:color="auto" w:fill="FFFFFF"/>
          </w:tcPr>
          <w:p w14:paraId="4AA0AE96"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463E3502" w14:textId="77777777">
        <w:trPr>
          <w:trHeight w:hRule="exact" w:val="514"/>
          <w:jc w:val="center"/>
        </w:trPr>
        <w:tc>
          <w:tcPr>
            <w:tcW w:w="830" w:type="dxa"/>
            <w:tcBorders>
              <w:left w:val="single" w:sz="4" w:space="0" w:color="auto"/>
            </w:tcBorders>
            <w:shd w:val="clear" w:color="auto" w:fill="FFFFFF"/>
          </w:tcPr>
          <w:p w14:paraId="4283D3D7"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13422719"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rPr>
                <w:rStyle w:val="Bodytext21"/>
              </w:rPr>
            </w:pPr>
            <w:r w:rsidRPr="00080CA6">
              <w:rPr>
                <w:rStyle w:val="Bodytext21"/>
              </w:rPr>
              <w:t xml:space="preserve">5.2.Cheltuielile se încadrează în limitele legale corespunzătoare, sunt justificate si oportune si nu au fost </w:t>
            </w:r>
            <w:r w:rsidRPr="00080CA6">
              <w:rPr>
                <w:rStyle w:val="Bodytext21"/>
                <w:lang w:val="it-IT" w:eastAsia="en-US" w:bidi="en-US"/>
              </w:rPr>
              <w:t xml:space="preserve">supra </w:t>
            </w:r>
            <w:r w:rsidRPr="00080CA6">
              <w:rPr>
                <w:rStyle w:val="Bodytext21"/>
              </w:rPr>
              <w:t>sau subdimensionate</w:t>
            </w:r>
          </w:p>
          <w:p w14:paraId="6EF451EE" w14:textId="77777777" w:rsidR="002E7DC4" w:rsidRPr="00080CA6" w:rsidRDefault="002E7DC4">
            <w:pPr>
              <w:pStyle w:val="Bodytext20"/>
              <w:framePr w:w="9662" w:wrap="notBeside" w:vAnchor="text" w:hAnchor="text" w:xAlign="center" w:y="1"/>
              <w:shd w:val="clear" w:color="auto" w:fill="auto"/>
              <w:spacing w:before="0" w:line="254" w:lineRule="exact"/>
              <w:ind w:firstLine="0"/>
              <w:jc w:val="left"/>
              <w:rPr>
                <w:rStyle w:val="Bodytext21"/>
              </w:rPr>
            </w:pPr>
          </w:p>
          <w:p w14:paraId="201E389D" w14:textId="77777777" w:rsidR="002E7DC4" w:rsidRPr="00080CA6" w:rsidRDefault="002E7DC4">
            <w:pPr>
              <w:pStyle w:val="Bodytext20"/>
              <w:framePr w:w="9662" w:wrap="notBeside" w:vAnchor="text" w:hAnchor="text" w:xAlign="center" w:y="1"/>
              <w:shd w:val="clear" w:color="auto" w:fill="auto"/>
              <w:spacing w:before="0" w:line="254" w:lineRule="exact"/>
              <w:ind w:firstLine="0"/>
              <w:jc w:val="left"/>
              <w:rPr>
                <w:rStyle w:val="Bodytext21"/>
              </w:rPr>
            </w:pPr>
          </w:p>
          <w:p w14:paraId="282B0F6D" w14:textId="77777777" w:rsidR="002E7DC4" w:rsidRPr="00080CA6" w:rsidRDefault="002E7DC4">
            <w:pPr>
              <w:pStyle w:val="Bodytext20"/>
              <w:framePr w:w="9662" w:wrap="notBeside" w:vAnchor="text" w:hAnchor="text" w:xAlign="center" w:y="1"/>
              <w:shd w:val="clear" w:color="auto" w:fill="auto"/>
              <w:spacing w:before="0" w:line="254" w:lineRule="exact"/>
              <w:ind w:firstLine="0"/>
              <w:jc w:val="left"/>
              <w:rPr>
                <w:rStyle w:val="Bodytext21"/>
              </w:rPr>
            </w:pPr>
          </w:p>
          <w:p w14:paraId="5662BE57" w14:textId="426E9A87" w:rsidR="002E7DC4" w:rsidRPr="00080CA6" w:rsidRDefault="002E7DC4">
            <w:pPr>
              <w:pStyle w:val="Bodytext20"/>
              <w:framePr w:w="9662" w:wrap="notBeside" w:vAnchor="text" w:hAnchor="text" w:xAlign="center" w:y="1"/>
              <w:shd w:val="clear" w:color="auto" w:fill="auto"/>
              <w:spacing w:before="0" w:line="254" w:lineRule="exact"/>
              <w:ind w:firstLine="0"/>
              <w:jc w:val="left"/>
            </w:pPr>
          </w:p>
        </w:tc>
        <w:tc>
          <w:tcPr>
            <w:tcW w:w="1810" w:type="dxa"/>
            <w:tcBorders>
              <w:top w:val="single" w:sz="4" w:space="0" w:color="auto"/>
              <w:left w:val="single" w:sz="4" w:space="0" w:color="auto"/>
              <w:right w:val="single" w:sz="4" w:space="0" w:color="auto"/>
            </w:tcBorders>
            <w:shd w:val="clear" w:color="auto" w:fill="FFFFFF"/>
          </w:tcPr>
          <w:p w14:paraId="252CE447"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2E7DC4" w:rsidRPr="00080CA6" w14:paraId="312DB0BF" w14:textId="77777777" w:rsidTr="002E7DC4">
        <w:trPr>
          <w:trHeight w:hRule="exact" w:val="521"/>
          <w:jc w:val="center"/>
        </w:trPr>
        <w:tc>
          <w:tcPr>
            <w:tcW w:w="830" w:type="dxa"/>
            <w:tcBorders>
              <w:left w:val="single" w:sz="4" w:space="0" w:color="auto"/>
            </w:tcBorders>
            <w:shd w:val="clear" w:color="auto" w:fill="FFFFFF"/>
          </w:tcPr>
          <w:p w14:paraId="535A0937" w14:textId="77777777" w:rsidR="002E7DC4" w:rsidRPr="00080CA6" w:rsidRDefault="002E7DC4">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402065BC" w14:textId="480407C8" w:rsidR="002E7DC4" w:rsidRPr="00080CA6" w:rsidRDefault="002E7DC4">
            <w:pPr>
              <w:pStyle w:val="Bodytext20"/>
              <w:framePr w:w="9662" w:wrap="notBeside" w:vAnchor="text" w:hAnchor="text" w:xAlign="center" w:y="1"/>
              <w:shd w:val="clear" w:color="auto" w:fill="auto"/>
              <w:spacing w:before="0" w:line="254" w:lineRule="exact"/>
              <w:ind w:firstLine="0"/>
              <w:jc w:val="left"/>
              <w:rPr>
                <w:rStyle w:val="Bodytext21"/>
              </w:rPr>
            </w:pPr>
            <w:r w:rsidRPr="00080CA6">
              <w:rPr>
                <w:rStyle w:val="Bodytext21"/>
              </w:rPr>
              <w:t>5.3.</w:t>
            </w:r>
            <w:r w:rsidRPr="00080CA6">
              <w:t xml:space="preserve"> Solicitantul are și alte surse complementare de finanţare suficiente şi stabile conform Ord. 51/1998</w:t>
            </w:r>
          </w:p>
        </w:tc>
        <w:tc>
          <w:tcPr>
            <w:tcW w:w="1810" w:type="dxa"/>
            <w:tcBorders>
              <w:top w:val="single" w:sz="4" w:space="0" w:color="auto"/>
              <w:left w:val="single" w:sz="4" w:space="0" w:color="auto"/>
              <w:right w:val="single" w:sz="4" w:space="0" w:color="auto"/>
            </w:tcBorders>
            <w:shd w:val="clear" w:color="auto" w:fill="FFFFFF"/>
          </w:tcPr>
          <w:p w14:paraId="35EBC692" w14:textId="5DAB6B35" w:rsidR="002E7DC4" w:rsidRPr="00080CA6" w:rsidRDefault="002E7DC4">
            <w:pPr>
              <w:pStyle w:val="Bodytext20"/>
              <w:framePr w:w="9662" w:wrap="notBeside" w:vAnchor="text" w:hAnchor="text" w:xAlign="center" w:y="1"/>
              <w:shd w:val="clear" w:color="auto" w:fill="auto"/>
              <w:spacing w:before="0" w:line="246" w:lineRule="exact"/>
              <w:ind w:firstLine="0"/>
              <w:jc w:val="center"/>
              <w:rPr>
                <w:rStyle w:val="Bodytext21"/>
              </w:rPr>
            </w:pPr>
            <w:r w:rsidRPr="00080CA6">
              <w:rPr>
                <w:rStyle w:val="Bodytext21"/>
              </w:rPr>
              <w:t>5</w:t>
            </w:r>
          </w:p>
        </w:tc>
      </w:tr>
      <w:tr w:rsidR="000C335F" w:rsidRPr="00080CA6" w14:paraId="5D4BC2FF" w14:textId="77777777">
        <w:trPr>
          <w:trHeight w:hRule="exact" w:val="518"/>
          <w:jc w:val="center"/>
        </w:trPr>
        <w:tc>
          <w:tcPr>
            <w:tcW w:w="830" w:type="dxa"/>
            <w:tcBorders>
              <w:top w:val="single" w:sz="4" w:space="0" w:color="auto"/>
              <w:left w:val="single" w:sz="4" w:space="0" w:color="auto"/>
            </w:tcBorders>
            <w:shd w:val="clear" w:color="auto" w:fill="FFFFFF"/>
          </w:tcPr>
          <w:p w14:paraId="5B8476ED"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6</w:t>
            </w:r>
          </w:p>
        </w:tc>
        <w:tc>
          <w:tcPr>
            <w:tcW w:w="7022" w:type="dxa"/>
            <w:tcBorders>
              <w:top w:val="single" w:sz="4" w:space="0" w:color="auto"/>
              <w:left w:val="single" w:sz="4" w:space="0" w:color="auto"/>
            </w:tcBorders>
            <w:shd w:val="clear" w:color="auto" w:fill="FFFFFF"/>
            <w:vAlign w:val="bottom"/>
          </w:tcPr>
          <w:p w14:paraId="03D33CD7"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Bold1"/>
              </w:rPr>
              <w:t>Capacitatea proiectului de a fi continuat, de a genera sustenabilitate şi/sau audienţă viitoare</w:t>
            </w:r>
          </w:p>
        </w:tc>
        <w:tc>
          <w:tcPr>
            <w:tcW w:w="1810" w:type="dxa"/>
            <w:tcBorders>
              <w:top w:val="single" w:sz="4" w:space="0" w:color="auto"/>
              <w:left w:val="single" w:sz="4" w:space="0" w:color="auto"/>
              <w:right w:val="single" w:sz="4" w:space="0" w:color="auto"/>
            </w:tcBorders>
            <w:shd w:val="clear" w:color="auto" w:fill="FFFFFF"/>
          </w:tcPr>
          <w:p w14:paraId="59D1B64E"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5</w:t>
            </w:r>
          </w:p>
        </w:tc>
      </w:tr>
      <w:tr w:rsidR="000C335F" w:rsidRPr="00080CA6" w14:paraId="54CFE48A" w14:textId="77777777">
        <w:trPr>
          <w:trHeight w:hRule="exact" w:val="514"/>
          <w:jc w:val="center"/>
        </w:trPr>
        <w:tc>
          <w:tcPr>
            <w:tcW w:w="830" w:type="dxa"/>
            <w:tcBorders>
              <w:top w:val="single" w:sz="4" w:space="0" w:color="auto"/>
              <w:left w:val="single" w:sz="4" w:space="0" w:color="auto"/>
            </w:tcBorders>
            <w:shd w:val="clear" w:color="auto" w:fill="FFFFFF"/>
          </w:tcPr>
          <w:p w14:paraId="3E84A9B9"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7</w:t>
            </w:r>
          </w:p>
        </w:tc>
        <w:tc>
          <w:tcPr>
            <w:tcW w:w="7022" w:type="dxa"/>
            <w:tcBorders>
              <w:top w:val="single" w:sz="4" w:space="0" w:color="auto"/>
              <w:left w:val="single" w:sz="4" w:space="0" w:color="auto"/>
            </w:tcBorders>
            <w:shd w:val="clear" w:color="auto" w:fill="FFFFFF"/>
            <w:vAlign w:val="bottom"/>
          </w:tcPr>
          <w:p w14:paraId="026FE611" w14:textId="77777777" w:rsidR="000C335F" w:rsidRPr="00080CA6" w:rsidRDefault="00A96741">
            <w:pPr>
              <w:pStyle w:val="Bodytext20"/>
              <w:framePr w:w="9662" w:wrap="notBeside" w:vAnchor="text" w:hAnchor="text" w:xAlign="center" w:y="1"/>
              <w:shd w:val="clear" w:color="auto" w:fill="auto"/>
              <w:spacing w:before="0" w:line="259" w:lineRule="exact"/>
              <w:ind w:firstLine="0"/>
              <w:jc w:val="left"/>
            </w:pPr>
            <w:r w:rsidRPr="00080CA6">
              <w:rPr>
                <w:rStyle w:val="Bodytext2Bold1"/>
              </w:rPr>
              <w:t xml:space="preserve">Rezultatele şi impactul </w:t>
            </w:r>
            <w:r w:rsidRPr="00080CA6">
              <w:rPr>
                <w:rStyle w:val="Bodytext21"/>
              </w:rPr>
              <w:t>(definirea clară a rezultatelor vizate si a impactului preconizat asupra grupului/grupurilor ţintă)</w:t>
            </w:r>
          </w:p>
        </w:tc>
        <w:tc>
          <w:tcPr>
            <w:tcW w:w="1810" w:type="dxa"/>
            <w:tcBorders>
              <w:top w:val="single" w:sz="4" w:space="0" w:color="auto"/>
              <w:left w:val="single" w:sz="4" w:space="0" w:color="auto"/>
              <w:right w:val="single" w:sz="4" w:space="0" w:color="auto"/>
            </w:tcBorders>
            <w:shd w:val="clear" w:color="auto" w:fill="FFFFFF"/>
          </w:tcPr>
          <w:p w14:paraId="19D9D512"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5</w:t>
            </w:r>
          </w:p>
        </w:tc>
      </w:tr>
      <w:tr w:rsidR="000C335F" w:rsidRPr="00080CA6" w14:paraId="61980A98" w14:textId="77777777">
        <w:trPr>
          <w:trHeight w:hRule="exact" w:val="250"/>
          <w:jc w:val="center"/>
        </w:trPr>
        <w:tc>
          <w:tcPr>
            <w:tcW w:w="830" w:type="dxa"/>
            <w:tcBorders>
              <w:top w:val="single" w:sz="4" w:space="0" w:color="auto"/>
              <w:left w:val="single" w:sz="4" w:space="0" w:color="auto"/>
            </w:tcBorders>
            <w:shd w:val="clear" w:color="auto" w:fill="FFFFFF"/>
            <w:vAlign w:val="bottom"/>
          </w:tcPr>
          <w:p w14:paraId="467F5A2C"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8</w:t>
            </w:r>
          </w:p>
        </w:tc>
        <w:tc>
          <w:tcPr>
            <w:tcW w:w="7022" w:type="dxa"/>
            <w:tcBorders>
              <w:top w:val="single" w:sz="4" w:space="0" w:color="auto"/>
              <w:left w:val="single" w:sz="4" w:space="0" w:color="auto"/>
            </w:tcBorders>
            <w:shd w:val="clear" w:color="auto" w:fill="FFFFFF"/>
            <w:vAlign w:val="bottom"/>
          </w:tcPr>
          <w:p w14:paraId="1EB3343C"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Fezabilitatea proiectului</w:t>
            </w:r>
          </w:p>
        </w:tc>
        <w:tc>
          <w:tcPr>
            <w:tcW w:w="1810" w:type="dxa"/>
            <w:tcBorders>
              <w:top w:val="single" w:sz="4" w:space="0" w:color="auto"/>
              <w:left w:val="single" w:sz="4" w:space="0" w:color="auto"/>
              <w:right w:val="single" w:sz="4" w:space="0" w:color="auto"/>
            </w:tcBorders>
            <w:shd w:val="clear" w:color="auto" w:fill="FFFFFF"/>
            <w:vAlign w:val="bottom"/>
          </w:tcPr>
          <w:p w14:paraId="5BE7AB00"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10</w:t>
            </w:r>
          </w:p>
        </w:tc>
      </w:tr>
      <w:tr w:rsidR="000C335F" w:rsidRPr="00080CA6" w14:paraId="119928E1" w14:textId="77777777">
        <w:trPr>
          <w:trHeight w:hRule="exact" w:val="782"/>
          <w:jc w:val="center"/>
        </w:trPr>
        <w:tc>
          <w:tcPr>
            <w:tcW w:w="830" w:type="dxa"/>
            <w:tcBorders>
              <w:top w:val="single" w:sz="4" w:space="0" w:color="auto"/>
              <w:left w:val="single" w:sz="4" w:space="0" w:color="auto"/>
            </w:tcBorders>
            <w:shd w:val="clear" w:color="auto" w:fill="FFFFFF"/>
          </w:tcPr>
          <w:p w14:paraId="20DB6321"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1B76B0C6"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1"/>
              </w:rPr>
              <w:t>8.1.Experienţa managerială şi capacitatea de implementare.</w:t>
            </w:r>
          </w:p>
          <w:p w14:paraId="33684FDB"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1"/>
              </w:rPr>
              <w:t>Solicitantul are suficientă experienţă în managementul de proiect şi capacitate de administrare a proiectelor din domeniul vizat</w:t>
            </w:r>
          </w:p>
        </w:tc>
        <w:tc>
          <w:tcPr>
            <w:tcW w:w="1810" w:type="dxa"/>
            <w:tcBorders>
              <w:top w:val="single" w:sz="4" w:space="0" w:color="auto"/>
              <w:left w:val="single" w:sz="4" w:space="0" w:color="auto"/>
              <w:right w:val="single" w:sz="4" w:space="0" w:color="auto"/>
            </w:tcBorders>
            <w:shd w:val="clear" w:color="auto" w:fill="FFFFFF"/>
          </w:tcPr>
          <w:p w14:paraId="43CC59AD"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750BCA53" w14:textId="77777777">
        <w:trPr>
          <w:trHeight w:hRule="exact" w:val="518"/>
          <w:jc w:val="center"/>
        </w:trPr>
        <w:tc>
          <w:tcPr>
            <w:tcW w:w="830" w:type="dxa"/>
            <w:tcBorders>
              <w:top w:val="single" w:sz="4" w:space="0" w:color="auto"/>
              <w:left w:val="single" w:sz="4" w:space="0" w:color="auto"/>
            </w:tcBorders>
            <w:shd w:val="clear" w:color="auto" w:fill="FFFFFF"/>
          </w:tcPr>
          <w:p w14:paraId="3BC1E9D9"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193506D2"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1"/>
              </w:rPr>
              <w:t>8.2.Metodologie - corelare clară între obiective - activităţi - costuri, coerenţa proiectului cultural</w:t>
            </w:r>
          </w:p>
        </w:tc>
        <w:tc>
          <w:tcPr>
            <w:tcW w:w="1810" w:type="dxa"/>
            <w:tcBorders>
              <w:top w:val="single" w:sz="4" w:space="0" w:color="auto"/>
              <w:left w:val="single" w:sz="4" w:space="0" w:color="auto"/>
              <w:right w:val="single" w:sz="4" w:space="0" w:color="auto"/>
            </w:tcBorders>
            <w:shd w:val="clear" w:color="auto" w:fill="FFFFFF"/>
          </w:tcPr>
          <w:p w14:paraId="225369BA"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2DD7650D" w14:textId="77777777">
        <w:trPr>
          <w:trHeight w:hRule="exact" w:val="274"/>
          <w:jc w:val="center"/>
        </w:trPr>
        <w:tc>
          <w:tcPr>
            <w:tcW w:w="7852" w:type="dxa"/>
            <w:gridSpan w:val="2"/>
            <w:tcBorders>
              <w:top w:val="single" w:sz="4" w:space="0" w:color="auto"/>
              <w:left w:val="single" w:sz="4" w:space="0" w:color="auto"/>
              <w:bottom w:val="single" w:sz="4" w:space="0" w:color="auto"/>
            </w:tcBorders>
            <w:shd w:val="clear" w:color="auto" w:fill="FFFFFF"/>
            <w:vAlign w:val="bottom"/>
          </w:tcPr>
          <w:p w14:paraId="605DD679"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Punctaj total maxim</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14:paraId="0AF9D7C5"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100</w:t>
            </w:r>
          </w:p>
        </w:tc>
      </w:tr>
    </w:tbl>
    <w:p w14:paraId="3B4C7E50" w14:textId="77777777" w:rsidR="000C335F" w:rsidRPr="00080CA6" w:rsidRDefault="000C335F">
      <w:pPr>
        <w:framePr w:w="9662" w:wrap="notBeside" w:vAnchor="text" w:hAnchor="text" w:xAlign="center" w:y="1"/>
        <w:rPr>
          <w:sz w:val="22"/>
          <w:szCs w:val="22"/>
        </w:rPr>
      </w:pPr>
    </w:p>
    <w:p w14:paraId="00968DB2" w14:textId="77777777" w:rsidR="000C335F" w:rsidRPr="00080CA6" w:rsidRDefault="000C335F">
      <w:pPr>
        <w:rPr>
          <w:sz w:val="22"/>
          <w:szCs w:val="22"/>
        </w:rPr>
      </w:pPr>
    </w:p>
    <w:p w14:paraId="2AC695D8" w14:textId="3E197ECB" w:rsidR="000C335F" w:rsidRPr="00080CA6" w:rsidRDefault="00A96741">
      <w:pPr>
        <w:pStyle w:val="Heading10"/>
        <w:keepNext/>
        <w:keepLines/>
        <w:shd w:val="clear" w:color="auto" w:fill="auto"/>
        <w:spacing w:after="0" w:line="250" w:lineRule="exact"/>
        <w:ind w:firstLine="840"/>
        <w:jc w:val="both"/>
      </w:pPr>
      <w:bookmarkStart w:id="18" w:name="bookmark16"/>
      <w:r w:rsidRPr="00080CA6">
        <w:t xml:space="preserve">Limita superioară a finanţării nerambursabile care poate fi acordată unui proiect este de </w:t>
      </w:r>
      <w:r w:rsidR="007B47F5" w:rsidRPr="00080CA6">
        <w:t>1</w:t>
      </w:r>
      <w:r w:rsidRPr="00080CA6">
        <w:t>0.000 lei.</w:t>
      </w:r>
      <w:bookmarkEnd w:id="18"/>
    </w:p>
    <w:p w14:paraId="1F6F5172" w14:textId="77777777" w:rsidR="000C335F" w:rsidRPr="00080CA6" w:rsidRDefault="00A96741">
      <w:pPr>
        <w:pStyle w:val="Bodytext20"/>
        <w:shd w:val="clear" w:color="auto" w:fill="auto"/>
        <w:spacing w:before="0" w:line="254" w:lineRule="exact"/>
        <w:ind w:firstLine="840"/>
      </w:pPr>
      <w:r w:rsidRPr="00080CA6">
        <w:t>Selecţia proiectelor culturale se realizează în baza clasamentului punctajelor finale, rezultate în urma evaluării cererilor de finanţare nerambursabilă, pe baza criteriilor de mai sus.</w:t>
      </w:r>
    </w:p>
    <w:p w14:paraId="0C943675" w14:textId="77777777" w:rsidR="000C335F" w:rsidRPr="00080CA6" w:rsidRDefault="00A96741">
      <w:pPr>
        <w:pStyle w:val="Bodytext20"/>
        <w:shd w:val="clear" w:color="auto" w:fill="auto"/>
        <w:spacing w:before="0"/>
        <w:ind w:firstLine="840"/>
      </w:pPr>
      <w:r w:rsidRPr="00080CA6">
        <w:t>Finanţarea nerambursabilă se acordă pentru cererile de finanţare selectate, în baza clasamentului final, în limita bugetului alocat sesiunii/programului de finanţare.</w:t>
      </w:r>
    </w:p>
    <w:p w14:paraId="2CF9CC88" w14:textId="6944CCEF" w:rsidR="000C335F" w:rsidRPr="00080CA6" w:rsidRDefault="00A96741">
      <w:pPr>
        <w:pStyle w:val="Bodytext20"/>
        <w:shd w:val="clear" w:color="auto" w:fill="auto"/>
        <w:spacing w:before="0" w:after="323"/>
        <w:ind w:firstLine="840"/>
      </w:pPr>
      <w:r w:rsidRPr="00080CA6">
        <w:t>Durata proiectului</w:t>
      </w:r>
      <w:r w:rsidRPr="00080CA6">
        <w:rPr>
          <w:rStyle w:val="Bodytext22"/>
        </w:rPr>
        <w:t>-</w:t>
      </w:r>
      <w:r w:rsidRPr="00080CA6">
        <w:t xml:space="preserve">cultural nu poate depăşi data de </w:t>
      </w:r>
      <w:r w:rsidR="004774F1" w:rsidRPr="00080CA6">
        <w:t>20</w:t>
      </w:r>
      <w:r w:rsidRPr="00080CA6">
        <w:t xml:space="preserve"> decembrie a anului în curs.</w:t>
      </w:r>
    </w:p>
    <w:p w14:paraId="06284B13" w14:textId="77777777" w:rsidR="000C335F" w:rsidRPr="00080CA6" w:rsidRDefault="00A96741">
      <w:pPr>
        <w:pStyle w:val="Heading10"/>
        <w:keepNext/>
        <w:keepLines/>
        <w:shd w:val="clear" w:color="auto" w:fill="auto"/>
        <w:spacing w:after="0"/>
        <w:ind w:firstLine="0"/>
      </w:pPr>
      <w:bookmarkStart w:id="19" w:name="bookmark17"/>
      <w:r w:rsidRPr="00080CA6">
        <w:t>Definiţii ajutătoare</w:t>
      </w:r>
      <w:bookmarkEnd w:id="19"/>
    </w:p>
    <w:p w14:paraId="52D4C293" w14:textId="77777777" w:rsidR="000C335F" w:rsidRPr="00080CA6" w:rsidRDefault="00A96741">
      <w:pPr>
        <w:pStyle w:val="Bodytext20"/>
        <w:shd w:val="clear" w:color="auto" w:fill="auto"/>
        <w:spacing w:before="0"/>
        <w:ind w:firstLine="840"/>
      </w:pPr>
      <w:r w:rsidRPr="00080CA6">
        <w:rPr>
          <w:rStyle w:val="Bodytext2Bold"/>
        </w:rPr>
        <w:t xml:space="preserve">Proiect </w:t>
      </w:r>
      <w:r w:rsidRPr="00080CA6">
        <w:t>= O serie de activităţi cu obiective stabilite, concepute pentru a produce un rezultat specific într-o perioadă de timp dată.</w:t>
      </w:r>
    </w:p>
    <w:p w14:paraId="4739591B" w14:textId="77777777" w:rsidR="000C335F" w:rsidRPr="00080CA6" w:rsidRDefault="00A96741">
      <w:pPr>
        <w:pStyle w:val="Bodytext20"/>
        <w:shd w:val="clear" w:color="auto" w:fill="auto"/>
        <w:spacing w:before="0"/>
        <w:ind w:firstLine="840"/>
      </w:pPr>
      <w:r w:rsidRPr="00080CA6">
        <w:rPr>
          <w:rStyle w:val="Bodytext2Bold"/>
        </w:rPr>
        <w:t xml:space="preserve">Scopul proiectului = </w:t>
      </w:r>
      <w:r w:rsidRPr="00080CA6">
        <w:t xml:space="preserve">Îmbunătăţirea situaţiei viitoare caracterizată prin beneficii durabile pentru grupurile ţintă ale proiectului, beneficii care vor începe să apară pe parcursul proiectului. Scopul proiectului va trebui de asemenea, să evidenţieze beneficii echitabile pentru grupul/grupurile ţintă. De aceea, proiectul trebuie să aibă un </w:t>
      </w:r>
      <w:r w:rsidRPr="00080CA6">
        <w:rPr>
          <w:rStyle w:val="Bodytext2Bold"/>
        </w:rPr>
        <w:t>singur scop</w:t>
      </w:r>
      <w:r w:rsidRPr="00080CA6">
        <w:t>.</w:t>
      </w:r>
    </w:p>
    <w:p w14:paraId="7E1C3EEA" w14:textId="77777777" w:rsidR="000C335F" w:rsidRPr="00080CA6" w:rsidRDefault="00A96741">
      <w:pPr>
        <w:pStyle w:val="Bodytext20"/>
        <w:shd w:val="clear" w:color="auto" w:fill="auto"/>
        <w:spacing w:before="0"/>
        <w:ind w:firstLine="760"/>
      </w:pPr>
      <w:r w:rsidRPr="00080CA6">
        <w:rPr>
          <w:rStyle w:val="Bodytext2Bold"/>
        </w:rPr>
        <w:t xml:space="preserve">Obiective = </w:t>
      </w:r>
      <w:r w:rsidRPr="00080CA6">
        <w:t>Descrierea ţelurilor unui proiect (trebuie să fie măsurabile).</w:t>
      </w:r>
    </w:p>
    <w:p w14:paraId="1CA69C9C" w14:textId="77777777" w:rsidR="000C335F" w:rsidRPr="00080CA6" w:rsidRDefault="00A96741">
      <w:pPr>
        <w:pStyle w:val="Bodytext20"/>
        <w:shd w:val="clear" w:color="auto" w:fill="auto"/>
        <w:spacing w:before="0"/>
        <w:ind w:firstLine="760"/>
      </w:pPr>
      <w:r w:rsidRPr="00080CA6">
        <w:rPr>
          <w:rStyle w:val="Bodytext2Bold"/>
        </w:rPr>
        <w:lastRenderedPageBreak/>
        <w:t xml:space="preserve">Activităţi </w:t>
      </w:r>
      <w:r w:rsidRPr="00080CA6">
        <w:t>= Acţiunile/sarcinile specifice (şi mijloacele) care trebuie întreprinse pentru a produce rezultate. Ele rezumă ceea ce se va face în proiect.</w:t>
      </w:r>
    </w:p>
    <w:p w14:paraId="3ED2BB0E" w14:textId="77777777" w:rsidR="000C335F" w:rsidRPr="00080CA6" w:rsidRDefault="00A96741">
      <w:pPr>
        <w:pStyle w:val="Bodytext20"/>
        <w:shd w:val="clear" w:color="auto" w:fill="auto"/>
        <w:spacing w:before="0"/>
        <w:ind w:firstLine="760"/>
      </w:pPr>
      <w:r w:rsidRPr="00080CA6">
        <w:rPr>
          <w:rStyle w:val="Bodytext2Bold"/>
        </w:rPr>
        <w:t xml:space="preserve">Rezultate </w:t>
      </w:r>
      <w:r w:rsidRPr="00080CA6">
        <w:t>= Realizările (produsele) obţinute ca urmare a implementării activităţilor, a căror combinaţie duce la atingerea scopului proiectului.</w:t>
      </w:r>
    </w:p>
    <w:p w14:paraId="355ECC46" w14:textId="77777777" w:rsidR="000C335F" w:rsidRPr="00080CA6" w:rsidRDefault="00A96741">
      <w:pPr>
        <w:pStyle w:val="Bodytext20"/>
        <w:shd w:val="clear" w:color="auto" w:fill="auto"/>
        <w:spacing w:before="0"/>
        <w:ind w:firstLine="760"/>
      </w:pPr>
      <w:r w:rsidRPr="00080CA6">
        <w:rPr>
          <w:rStyle w:val="Bodytext2Bold"/>
        </w:rPr>
        <w:t xml:space="preserve">Durabilitate </w:t>
      </w:r>
      <w:r w:rsidRPr="00080CA6">
        <w:t>= Un proiect este durabil când poate furniza o sumă acceptabilă de beneficii grupurilor ţintă, pe o perioadă suficient de lungă după încheierea proiectului.</w:t>
      </w:r>
    </w:p>
    <w:p w14:paraId="4430E04B" w14:textId="77777777" w:rsidR="007B47F5" w:rsidRPr="00080CA6" w:rsidRDefault="00A96741" w:rsidP="007B47F5">
      <w:pPr>
        <w:pStyle w:val="Bodytext20"/>
        <w:shd w:val="clear" w:color="auto" w:fill="auto"/>
        <w:spacing w:before="0"/>
        <w:ind w:firstLine="760"/>
      </w:pPr>
      <w:r w:rsidRPr="00080CA6">
        <w:rPr>
          <w:rStyle w:val="Bodytext2Bold"/>
        </w:rPr>
        <w:t xml:space="preserve">Perioada de derulare/desfăşurare a proiectului cultural = </w:t>
      </w:r>
      <w:r w:rsidRPr="00080CA6">
        <w:t>intervalul de timp, precizat în cererea de finanţare, situat între data demarării primei şi data finalizării ultimei activităţi de pregătire/implementare a proiectului cultural, fără a preceda data semnării contractului de finanţare şi fără a depăşi data-limită a depunerii dosarului de decont, cuprinzând - fără ca enumerarea să fie limitativă - activităţi transversale, precum managementul de proiect, monitorizarea, activităţi de evaluare şi raportare.</w:t>
      </w:r>
    </w:p>
    <w:p w14:paraId="7D755E8D" w14:textId="7968CA96" w:rsidR="000C335F" w:rsidRPr="00080CA6" w:rsidRDefault="00A96741" w:rsidP="007B47F5">
      <w:pPr>
        <w:pStyle w:val="Bodytext20"/>
        <w:shd w:val="clear" w:color="auto" w:fill="auto"/>
        <w:spacing w:before="0"/>
        <w:ind w:firstLine="760"/>
      </w:pPr>
      <w:r w:rsidRPr="00080CA6">
        <w:rPr>
          <w:rStyle w:val="Bodytext2Bold"/>
        </w:rPr>
        <w:t xml:space="preserve">Perioada de implementare/durata proiectului cultural </w:t>
      </w:r>
      <w:r w:rsidRPr="00080CA6">
        <w:t>- intervalul de timp, precizat în cererea de finanţare, situat între data demarării primei şi data finalizării ultimei activităţi specifice, adresate publicului beneficiar final al proiectului cultural.</w:t>
      </w:r>
    </w:p>
    <w:p w14:paraId="1AB942A2" w14:textId="77777777" w:rsidR="000C335F" w:rsidRPr="00080CA6" w:rsidRDefault="00A96741">
      <w:pPr>
        <w:pStyle w:val="Heading10"/>
        <w:keepNext/>
        <w:keepLines/>
        <w:shd w:val="clear" w:color="auto" w:fill="auto"/>
        <w:spacing w:after="257"/>
        <w:ind w:firstLine="0"/>
      </w:pPr>
      <w:bookmarkStart w:id="20" w:name="bookmark18"/>
      <w:r w:rsidRPr="00080CA6">
        <w:t>Criterii de eligibilitate a solicitantului:</w:t>
      </w:r>
      <w:bookmarkEnd w:id="20"/>
    </w:p>
    <w:p w14:paraId="503DFA9F" w14:textId="77777777" w:rsidR="000C335F" w:rsidRPr="00080CA6" w:rsidRDefault="00A96741">
      <w:pPr>
        <w:pStyle w:val="Bodytext20"/>
        <w:shd w:val="clear" w:color="auto" w:fill="auto"/>
        <w:spacing w:before="0" w:after="256"/>
        <w:ind w:firstLine="760"/>
      </w:pPr>
      <w:r w:rsidRPr="00080CA6">
        <w:rPr>
          <w:rStyle w:val="Bodytext2Bold"/>
        </w:rPr>
        <w:t xml:space="preserve">Este exclus </w:t>
      </w:r>
      <w:r w:rsidRPr="00080CA6">
        <w:t xml:space="preserve">dintr-o procedură pentru atribuirea contractului de finanţare nerambursabilă, respectiv </w:t>
      </w:r>
      <w:r w:rsidRPr="00080CA6">
        <w:rPr>
          <w:rStyle w:val="Bodytext2Bold"/>
        </w:rPr>
        <w:t xml:space="preserve">nu este eligibil </w:t>
      </w:r>
      <w:r w:rsidRPr="00080CA6">
        <w:t>solicitantul care se află în oricare dintre următoarele situaţii:</w:t>
      </w:r>
    </w:p>
    <w:p w14:paraId="74C48152" w14:textId="77777777" w:rsidR="000C335F" w:rsidRPr="00080CA6" w:rsidRDefault="00A96741">
      <w:pPr>
        <w:pStyle w:val="Bodytext20"/>
        <w:numPr>
          <w:ilvl w:val="0"/>
          <w:numId w:val="11"/>
        </w:numPr>
        <w:shd w:val="clear" w:color="auto" w:fill="auto"/>
        <w:tabs>
          <w:tab w:val="left" w:pos="918"/>
        </w:tabs>
        <w:spacing w:before="0" w:line="254" w:lineRule="exact"/>
        <w:ind w:firstLine="400"/>
      </w:pPr>
      <w:r w:rsidRPr="00080CA6">
        <w:t>a depăşit termenul limită de înregistrare a documentaţiei la sediul autorităţii finanţatoare indicat în anunţul de participare;</w:t>
      </w:r>
    </w:p>
    <w:p w14:paraId="31A225A5" w14:textId="77777777" w:rsidR="000C335F" w:rsidRPr="00080CA6" w:rsidRDefault="00A96741">
      <w:pPr>
        <w:pStyle w:val="Bodytext20"/>
        <w:numPr>
          <w:ilvl w:val="0"/>
          <w:numId w:val="11"/>
        </w:numPr>
        <w:shd w:val="clear" w:color="auto" w:fill="auto"/>
        <w:tabs>
          <w:tab w:val="left" w:pos="918"/>
        </w:tabs>
        <w:spacing w:before="0" w:line="246" w:lineRule="exact"/>
        <w:ind w:firstLine="400"/>
      </w:pPr>
      <w:r w:rsidRPr="00080CA6">
        <w:t>nu este persoană juridică înfiinţată în conformitate cu prevederile legale;</w:t>
      </w:r>
    </w:p>
    <w:p w14:paraId="348AF259" w14:textId="77777777" w:rsidR="000C335F" w:rsidRPr="00080CA6" w:rsidRDefault="00A96741">
      <w:pPr>
        <w:pStyle w:val="Bodytext20"/>
        <w:numPr>
          <w:ilvl w:val="0"/>
          <w:numId w:val="11"/>
        </w:numPr>
        <w:shd w:val="clear" w:color="auto" w:fill="auto"/>
        <w:tabs>
          <w:tab w:val="left" w:pos="918"/>
        </w:tabs>
        <w:spacing w:before="0"/>
        <w:ind w:firstLine="400"/>
      </w:pPr>
      <w:r w:rsidRPr="00080CA6">
        <w:t>documentaţia depusă este incompletă după expirarea celor 48 de ore de la solicitarea autorităţii finanţatoare de completare a documentelor lipsă - dacă este cazul;</w:t>
      </w:r>
    </w:p>
    <w:p w14:paraId="51801E24" w14:textId="77777777" w:rsidR="000C335F" w:rsidRPr="00080CA6" w:rsidRDefault="00A96741">
      <w:pPr>
        <w:pStyle w:val="Bodytext20"/>
        <w:numPr>
          <w:ilvl w:val="0"/>
          <w:numId w:val="11"/>
        </w:numPr>
        <w:shd w:val="clear" w:color="auto" w:fill="auto"/>
        <w:tabs>
          <w:tab w:val="left" w:pos="918"/>
        </w:tabs>
        <w:spacing w:before="0" w:line="254" w:lineRule="exact"/>
        <w:ind w:firstLine="400"/>
      </w:pPr>
      <w:r w:rsidRPr="00080CA6">
        <w:t xml:space="preserve">nu şi-a îndeplinit obligaţiile de plată exigibile ale impozitelor şi taxelor către stat şi bugetul local, precum şi a contribuţiei pentru asigurările sociale de stat. </w:t>
      </w:r>
      <w:r w:rsidRPr="00080CA6">
        <w:rPr>
          <w:rStyle w:val="Bodytext2Bold0"/>
        </w:rPr>
        <w:t>Menţiune</w:t>
      </w:r>
      <w:r w:rsidRPr="00080CA6">
        <w:rPr>
          <w:rStyle w:val="Bodytext2Bold"/>
        </w:rPr>
        <w:t xml:space="preserve">: </w:t>
      </w:r>
      <w:r w:rsidRPr="00080CA6">
        <w:t>Pot fi prezentate şi certificate din care să rezulte eşalonarea acestor datorii restante;</w:t>
      </w:r>
    </w:p>
    <w:p w14:paraId="3B1134CD" w14:textId="77777777" w:rsidR="000C335F" w:rsidRPr="00080CA6" w:rsidRDefault="00A96741">
      <w:pPr>
        <w:pStyle w:val="Bodytext20"/>
        <w:numPr>
          <w:ilvl w:val="0"/>
          <w:numId w:val="11"/>
        </w:numPr>
        <w:shd w:val="clear" w:color="auto" w:fill="auto"/>
        <w:tabs>
          <w:tab w:val="left" w:pos="918"/>
        </w:tabs>
        <w:spacing w:before="0" w:line="246" w:lineRule="exact"/>
        <w:ind w:firstLine="400"/>
      </w:pPr>
      <w:r w:rsidRPr="00080CA6">
        <w:t>furnizează informaţii false în documentele prezentate;</w:t>
      </w:r>
    </w:p>
    <w:p w14:paraId="1E2381A1" w14:textId="77777777" w:rsidR="000C335F" w:rsidRPr="00080CA6" w:rsidRDefault="00A96741">
      <w:pPr>
        <w:pStyle w:val="Bodytext20"/>
        <w:numPr>
          <w:ilvl w:val="0"/>
          <w:numId w:val="11"/>
        </w:numPr>
        <w:shd w:val="clear" w:color="auto" w:fill="auto"/>
        <w:tabs>
          <w:tab w:val="left" w:pos="918"/>
        </w:tabs>
        <w:spacing w:before="0" w:line="254" w:lineRule="exact"/>
        <w:ind w:firstLine="400"/>
      </w:pPr>
      <w:r w:rsidRPr="00080CA6">
        <w:t>a comis o gravă greşeală în materie profesională sau nu şi-a îndeplinit obligaţiile asumate printr-un alt contract de finanţare nerambursabilă, în măsura în care autoritatea finanţatoare poate aduce ca dovadă mijloace probante în acest sens;</w:t>
      </w:r>
    </w:p>
    <w:p w14:paraId="5330B935" w14:textId="77777777" w:rsidR="000C335F" w:rsidRPr="00080CA6" w:rsidRDefault="00A96741">
      <w:pPr>
        <w:pStyle w:val="Bodytext20"/>
        <w:numPr>
          <w:ilvl w:val="0"/>
          <w:numId w:val="11"/>
        </w:numPr>
        <w:shd w:val="clear" w:color="auto" w:fill="auto"/>
        <w:tabs>
          <w:tab w:val="left" w:pos="918"/>
        </w:tabs>
        <w:spacing w:before="0"/>
        <w:ind w:firstLine="400"/>
      </w:pPr>
      <w:r w:rsidRPr="00080CA6">
        <w:t>face obiectul unei proceduri de dizolvare sau de lichidare ori se află deja în stare de dizolvare sau de lichidare, în conformitate cu prevederile legale în vigoare - numai în cazul asociaţiilor, fundaţiilor şi organizaţiilor neguvernamentale;</w:t>
      </w:r>
    </w:p>
    <w:p w14:paraId="0F3DF72E" w14:textId="77777777" w:rsidR="000C335F" w:rsidRPr="00080CA6" w:rsidRDefault="00A96741">
      <w:pPr>
        <w:pStyle w:val="Bodytext20"/>
        <w:numPr>
          <w:ilvl w:val="0"/>
          <w:numId w:val="11"/>
        </w:numPr>
        <w:shd w:val="clear" w:color="auto" w:fill="auto"/>
        <w:tabs>
          <w:tab w:val="left" w:pos="918"/>
        </w:tabs>
        <w:spacing w:before="0" w:line="246" w:lineRule="exact"/>
        <w:ind w:firstLine="400"/>
      </w:pPr>
      <w:r w:rsidRPr="00080CA6">
        <w:t>nu prezintă declaraţiile pe propria răspundere menţionate în documentaţie;</w:t>
      </w:r>
    </w:p>
    <w:p w14:paraId="574059C7" w14:textId="77777777" w:rsidR="000C335F" w:rsidRPr="00080CA6" w:rsidRDefault="00A96741">
      <w:pPr>
        <w:pStyle w:val="Bodytext20"/>
        <w:numPr>
          <w:ilvl w:val="0"/>
          <w:numId w:val="11"/>
        </w:numPr>
        <w:shd w:val="clear" w:color="auto" w:fill="auto"/>
        <w:tabs>
          <w:tab w:val="left" w:pos="918"/>
        </w:tabs>
        <w:spacing w:before="0" w:line="254" w:lineRule="exact"/>
        <w:ind w:firstLine="400"/>
      </w:pPr>
      <w:r w:rsidRPr="00080CA6">
        <w:t>este persoană juridică de drept public, finanţată integral sau parţial din bugetul local şi solicită finanţare din partea autorităţii în subordinea căreia funcţionează;</w:t>
      </w:r>
    </w:p>
    <w:p w14:paraId="5AC11EBA" w14:textId="77777777" w:rsidR="000C335F" w:rsidRPr="00080CA6" w:rsidRDefault="00A96741">
      <w:pPr>
        <w:pStyle w:val="Bodytext20"/>
        <w:numPr>
          <w:ilvl w:val="0"/>
          <w:numId w:val="11"/>
        </w:numPr>
        <w:shd w:val="clear" w:color="auto" w:fill="auto"/>
        <w:tabs>
          <w:tab w:val="left" w:pos="918"/>
        </w:tabs>
        <w:spacing w:before="0" w:line="246" w:lineRule="exact"/>
        <w:ind w:firstLine="400"/>
      </w:pPr>
      <w:r w:rsidRPr="00080CA6">
        <w:t>se află în litigiu cu instituţia publică căreia îi solicită finanţarea nerambursabilă;</w:t>
      </w:r>
    </w:p>
    <w:p w14:paraId="3DC4B3F1" w14:textId="77777777" w:rsidR="000C335F" w:rsidRPr="00080CA6" w:rsidRDefault="00A96741">
      <w:pPr>
        <w:pStyle w:val="Bodytext20"/>
        <w:numPr>
          <w:ilvl w:val="0"/>
          <w:numId w:val="11"/>
        </w:numPr>
        <w:shd w:val="clear" w:color="auto" w:fill="auto"/>
        <w:tabs>
          <w:tab w:val="left" w:pos="918"/>
        </w:tabs>
        <w:spacing w:before="0" w:line="246" w:lineRule="exact"/>
        <w:ind w:firstLine="400"/>
      </w:pPr>
      <w:r w:rsidRPr="00080CA6">
        <w:t>a prezentat declaraţii inexacte la o selecţie de proiecte anterioară;</w:t>
      </w:r>
    </w:p>
    <w:p w14:paraId="3E37ED62" w14:textId="77777777" w:rsidR="000C335F" w:rsidRPr="00080CA6" w:rsidRDefault="00A96741">
      <w:pPr>
        <w:pStyle w:val="Bodytext20"/>
        <w:numPr>
          <w:ilvl w:val="0"/>
          <w:numId w:val="11"/>
        </w:numPr>
        <w:shd w:val="clear" w:color="auto" w:fill="auto"/>
        <w:tabs>
          <w:tab w:val="left" w:pos="918"/>
        </w:tabs>
        <w:spacing w:before="0" w:line="254" w:lineRule="exact"/>
        <w:ind w:firstLine="400"/>
      </w:pPr>
      <w:r w:rsidRPr="00080CA6">
        <w:t xml:space="preserve">nu şi-a respectat obligaţiile asumate prin contractele de finanţare nerambursabilă anterioare încheiate cu </w:t>
      </w:r>
      <w:r w:rsidR="007B1F5A" w:rsidRPr="00080CA6">
        <w:t>Orașul</w:t>
      </w:r>
      <w:r w:rsidRPr="00080CA6">
        <w:t xml:space="preserve"> </w:t>
      </w:r>
      <w:r w:rsidR="007B1F5A" w:rsidRPr="00080CA6">
        <w:t>Șomcuta</w:t>
      </w:r>
      <w:r w:rsidRPr="00080CA6">
        <w:t xml:space="preserve"> Mare;</w:t>
      </w:r>
    </w:p>
    <w:p w14:paraId="029A915C" w14:textId="77777777" w:rsidR="000C335F" w:rsidRPr="00080CA6" w:rsidRDefault="00A96741">
      <w:pPr>
        <w:pStyle w:val="Bodytext20"/>
        <w:numPr>
          <w:ilvl w:val="0"/>
          <w:numId w:val="11"/>
        </w:numPr>
        <w:shd w:val="clear" w:color="auto" w:fill="auto"/>
        <w:tabs>
          <w:tab w:val="left" w:pos="918"/>
        </w:tabs>
        <w:spacing w:before="0" w:line="298" w:lineRule="exact"/>
        <w:ind w:firstLine="400"/>
      </w:pPr>
      <w:r w:rsidRPr="00080CA6">
        <w:t xml:space="preserve">proiectul cultural nu se desfăşoară pe raza </w:t>
      </w:r>
      <w:r w:rsidR="007B1F5A" w:rsidRPr="00080CA6">
        <w:t>Orașul</w:t>
      </w:r>
      <w:r w:rsidRPr="00080CA6">
        <w:t xml:space="preserve">ui </w:t>
      </w:r>
      <w:r w:rsidR="007B1F5A" w:rsidRPr="00080CA6">
        <w:t>Șomcuta</w:t>
      </w:r>
      <w:r w:rsidRPr="00080CA6">
        <w:t xml:space="preserve"> Mare;</w:t>
      </w:r>
    </w:p>
    <w:p w14:paraId="7EC73835" w14:textId="77777777" w:rsidR="000C335F" w:rsidRPr="00080CA6" w:rsidRDefault="00A96741">
      <w:pPr>
        <w:pStyle w:val="Bodytext20"/>
        <w:numPr>
          <w:ilvl w:val="0"/>
          <w:numId w:val="11"/>
        </w:numPr>
        <w:shd w:val="clear" w:color="auto" w:fill="auto"/>
        <w:tabs>
          <w:tab w:val="left" w:pos="918"/>
        </w:tabs>
        <w:spacing w:before="0" w:line="298" w:lineRule="exact"/>
        <w:ind w:firstLine="400"/>
      </w:pPr>
      <w:r w:rsidRPr="00080CA6">
        <w:t>are conturile bancare blocate conform unei hotărâri judecătoreşti definitive.</w:t>
      </w:r>
    </w:p>
    <w:p w14:paraId="3BC43587" w14:textId="77777777" w:rsidR="000C335F" w:rsidRPr="00080CA6" w:rsidRDefault="00A96741">
      <w:pPr>
        <w:pStyle w:val="Bodytext20"/>
        <w:shd w:val="clear" w:color="auto" w:fill="auto"/>
        <w:spacing w:before="0" w:line="298" w:lineRule="exact"/>
        <w:ind w:firstLine="760"/>
      </w:pPr>
      <w:r w:rsidRPr="00080CA6">
        <w:t>În cazul în care există un singur participant, procedura de selecţie se repetă.</w:t>
      </w:r>
    </w:p>
    <w:p w14:paraId="71465894" w14:textId="77777777" w:rsidR="000C335F" w:rsidRPr="00080CA6" w:rsidRDefault="00A96741">
      <w:pPr>
        <w:pStyle w:val="Bodytext20"/>
        <w:shd w:val="clear" w:color="auto" w:fill="auto"/>
        <w:spacing w:before="0" w:line="254" w:lineRule="exact"/>
        <w:ind w:firstLine="760"/>
      </w:pPr>
      <w:r w:rsidRPr="00080CA6">
        <w:t>În cazul în care în urma repetării procedurii numai un participant a depus cerere de finanţare, autoritatea finanţatoare are dreptul de a atribui contractul de finanţare nerambursabilă acestuia. Dacă nici în urma repetării procedurii nu rezultă un proiect câştigător, autoritatea finanţatoare va anula procedura de atribuire a fondurilor nerambursabile.</w:t>
      </w:r>
    </w:p>
    <w:p w14:paraId="32C10C1E" w14:textId="77777777" w:rsidR="000C335F" w:rsidRPr="00080CA6" w:rsidRDefault="00A96741">
      <w:pPr>
        <w:pStyle w:val="Bodytext20"/>
        <w:shd w:val="clear" w:color="auto" w:fill="auto"/>
        <w:spacing w:before="0"/>
        <w:ind w:firstLine="760"/>
      </w:pPr>
      <w:r w:rsidRPr="00080CA6">
        <w:t xml:space="preserve">În ambele situaţii de mai sus, sumele neatribuite rămân la dispoziţia Consiliului Local al </w:t>
      </w:r>
      <w:r w:rsidR="007B1F5A" w:rsidRPr="00080CA6">
        <w:t>Orașul</w:t>
      </w:r>
      <w:r w:rsidRPr="00080CA6">
        <w:t xml:space="preserve">ui </w:t>
      </w:r>
      <w:r w:rsidR="007B1F5A" w:rsidRPr="00080CA6">
        <w:t>Șomcuta</w:t>
      </w:r>
      <w:r w:rsidRPr="00080CA6">
        <w:t xml:space="preserve"> Mare pentru a fi utilizate conform legislaţiei privind bugetele locale.</w:t>
      </w:r>
    </w:p>
    <w:p w14:paraId="6362490F" w14:textId="77777777" w:rsidR="00472D63" w:rsidRPr="00080CA6" w:rsidRDefault="00A96741" w:rsidP="00472D63">
      <w:pPr>
        <w:pStyle w:val="Bodytext20"/>
        <w:shd w:val="clear" w:color="auto" w:fill="auto"/>
        <w:spacing w:before="0" w:line="254" w:lineRule="exact"/>
        <w:ind w:firstLine="760"/>
      </w:pPr>
      <w:r w:rsidRPr="00080CA6">
        <w:t>Proiectele culturale depuse pot fi finanţate de către una sau mai multe autorităţi finanţatoare, cu respectarea următoarelor reguli:</w:t>
      </w:r>
    </w:p>
    <w:p w14:paraId="4D8110AA" w14:textId="77777777" w:rsidR="00472D63" w:rsidRPr="00080CA6" w:rsidRDefault="00472D63" w:rsidP="00472D63">
      <w:pPr>
        <w:pStyle w:val="Bodytext20"/>
        <w:shd w:val="clear" w:color="auto" w:fill="auto"/>
        <w:spacing w:before="0" w:line="254" w:lineRule="exact"/>
        <w:ind w:firstLine="708"/>
      </w:pPr>
      <w:r w:rsidRPr="00080CA6">
        <w:t xml:space="preserve">a) </w:t>
      </w:r>
      <w:r w:rsidR="00A96741" w:rsidRPr="00080CA6">
        <w:t>acordarea finanţării de către o autoritate finanţatoare nu este condiţionată de existenţa unei finanţări publice nerambursabile din partea altei autorităţi finanţatoare;</w:t>
      </w:r>
    </w:p>
    <w:p w14:paraId="607AF0FB" w14:textId="77777777" w:rsidR="00472D63" w:rsidRPr="00080CA6" w:rsidRDefault="00472D63" w:rsidP="00472D63">
      <w:pPr>
        <w:pStyle w:val="Bodytext20"/>
        <w:shd w:val="clear" w:color="auto" w:fill="auto"/>
        <w:spacing w:before="0" w:line="254" w:lineRule="exact"/>
        <w:ind w:firstLine="708"/>
      </w:pPr>
      <w:r w:rsidRPr="00080CA6">
        <w:t xml:space="preserve">b) </w:t>
      </w:r>
      <w:r w:rsidR="00A96741" w:rsidRPr="00080CA6">
        <w:t>pentru acelaşi proiect cultural un beneficiar de drept public sau privat poate contracta de la aceeaşi autoritate finanţatoare o singură finanţare nerambursabilă;</w:t>
      </w:r>
    </w:p>
    <w:p w14:paraId="6A07C3B9" w14:textId="77777777" w:rsidR="00472D63" w:rsidRPr="00080CA6" w:rsidRDefault="00472D63" w:rsidP="00472D63">
      <w:pPr>
        <w:pStyle w:val="Bodytext20"/>
        <w:shd w:val="clear" w:color="auto" w:fill="auto"/>
        <w:spacing w:before="0" w:line="254" w:lineRule="exact"/>
        <w:ind w:firstLine="708"/>
      </w:pPr>
      <w:r w:rsidRPr="00080CA6">
        <w:t xml:space="preserve">c) </w:t>
      </w:r>
      <w:r w:rsidR="00A96741" w:rsidRPr="00080CA6">
        <w:t xml:space="preserve">un beneficiar de drept public sau privat poate contracta finanţări nerambursabile de la aceeaşi autoritate finanţatoare, în decursul unei sesiuni/în cadrul unui program de finanţare, pentru </w:t>
      </w:r>
      <w:r w:rsidR="00A96741" w:rsidRPr="00080CA6">
        <w:lastRenderedPageBreak/>
        <w:t>proiecte culturale diferite, cu condiţia ca respectivele proiecte culturale să aibă scop, obiective şi durată clar/evident diferite, enunţate distinct şi fără echivoc;</w:t>
      </w:r>
    </w:p>
    <w:p w14:paraId="73B96F3E" w14:textId="77777777" w:rsidR="00472D63" w:rsidRPr="00080CA6" w:rsidRDefault="00472D63" w:rsidP="00472D63">
      <w:pPr>
        <w:pStyle w:val="Bodytext20"/>
        <w:shd w:val="clear" w:color="auto" w:fill="auto"/>
        <w:spacing w:before="0" w:line="254" w:lineRule="exact"/>
        <w:ind w:firstLine="708"/>
      </w:pPr>
      <w:r w:rsidRPr="00080CA6">
        <w:t xml:space="preserve">d) </w:t>
      </w:r>
      <w:r w:rsidR="00A96741" w:rsidRPr="00080CA6">
        <w:t>o cheltuială eligibilă din cadrul proiectului nu poate fi decontată din două sau mai multe surse de finanţare, în cazul în care finanţările acordate însumate depăşesc costul efectiv al cheltuielii sau al desfăşurării activităţii;</w:t>
      </w:r>
    </w:p>
    <w:p w14:paraId="1B36CDFE" w14:textId="4BA12169" w:rsidR="000C335F" w:rsidRPr="00080CA6" w:rsidRDefault="00472D63" w:rsidP="00472D63">
      <w:pPr>
        <w:pStyle w:val="Bodytext20"/>
        <w:shd w:val="clear" w:color="auto" w:fill="auto"/>
        <w:spacing w:before="0" w:line="254" w:lineRule="exact"/>
        <w:ind w:firstLine="708"/>
      </w:pPr>
      <w:r w:rsidRPr="00080CA6">
        <w:t xml:space="preserve">e) </w:t>
      </w:r>
      <w:r w:rsidR="00A96741" w:rsidRPr="00080CA6">
        <w:t>beneficiarul are obligaţia de a identifica şi atrage, în etapa de pregătire a proiectului cultural sau, după caz, în cea de executare a contractului de finanţare, surse complementare de finanţare.</w:t>
      </w:r>
    </w:p>
    <w:p w14:paraId="334E02B8" w14:textId="77777777" w:rsidR="00857D1B" w:rsidRPr="00080CA6" w:rsidRDefault="00A96741" w:rsidP="00857D1B">
      <w:pPr>
        <w:pStyle w:val="Bodytext20"/>
        <w:shd w:val="clear" w:color="auto" w:fill="auto"/>
        <w:spacing w:before="0"/>
        <w:ind w:firstLine="760"/>
      </w:pPr>
      <w:r w:rsidRPr="00080CA6">
        <w:t>Sursele complementare de finanţare ale proiectului cultural pot proveni inclusiv, dar fără a se limita la acestea, din:</w:t>
      </w:r>
    </w:p>
    <w:p w14:paraId="682CFC28" w14:textId="77777777" w:rsidR="00857D1B" w:rsidRPr="00080CA6" w:rsidRDefault="00857D1B" w:rsidP="007178EE">
      <w:pPr>
        <w:pStyle w:val="Bodytext20"/>
        <w:shd w:val="clear" w:color="auto" w:fill="auto"/>
        <w:spacing w:before="0"/>
        <w:ind w:firstLine="0"/>
      </w:pPr>
      <w:r w:rsidRPr="00080CA6">
        <w:t xml:space="preserve">a) </w:t>
      </w:r>
      <w:r w:rsidR="00A96741" w:rsidRPr="00080CA6">
        <w:t>contracte încheiate cu persoane juridice de drept public ori privat, cu sau fără scop lucrativ;</w:t>
      </w:r>
    </w:p>
    <w:p w14:paraId="646B1590" w14:textId="77777777" w:rsidR="00857D1B" w:rsidRPr="00080CA6" w:rsidRDefault="00857D1B" w:rsidP="007178EE">
      <w:pPr>
        <w:pStyle w:val="Bodytext20"/>
        <w:shd w:val="clear" w:color="auto" w:fill="auto"/>
        <w:spacing w:before="0"/>
        <w:ind w:firstLine="0"/>
      </w:pPr>
      <w:r w:rsidRPr="00080CA6">
        <w:t xml:space="preserve">b) </w:t>
      </w:r>
      <w:r w:rsidR="00A96741" w:rsidRPr="00080CA6">
        <w:t>realizarea de activităţi generatoare de venituri pentru acoperirea unei fracţiuni din costurile reale ale proiectului cultural, precum: vânzarea biletelor de intrare, perceperea unei taxe de participare, vânzarea cărţilor, publicaţiilor şi/sau a altor produse culturale;</w:t>
      </w:r>
    </w:p>
    <w:p w14:paraId="58FFFD9F" w14:textId="77777777" w:rsidR="00857D1B" w:rsidRPr="00080CA6" w:rsidRDefault="00857D1B" w:rsidP="007178EE">
      <w:pPr>
        <w:pStyle w:val="Bodytext20"/>
        <w:shd w:val="clear" w:color="auto" w:fill="auto"/>
        <w:spacing w:before="0"/>
        <w:ind w:firstLine="0"/>
      </w:pPr>
      <w:r w:rsidRPr="00080CA6">
        <w:t xml:space="preserve">c) </w:t>
      </w:r>
      <w:r w:rsidR="00A96741" w:rsidRPr="00080CA6">
        <w:t>venituri din activităţi cu caracter economic sau excedentul rezultat din activitatea curentă a beneficiarului, după caz;</w:t>
      </w:r>
    </w:p>
    <w:p w14:paraId="0456C27E" w14:textId="407F27B1" w:rsidR="000C335F" w:rsidRPr="00080CA6" w:rsidRDefault="00857D1B" w:rsidP="007178EE">
      <w:pPr>
        <w:pStyle w:val="Bodytext20"/>
        <w:shd w:val="clear" w:color="auto" w:fill="auto"/>
        <w:spacing w:before="0"/>
        <w:ind w:firstLine="0"/>
      </w:pPr>
      <w:r w:rsidRPr="00080CA6">
        <w:t xml:space="preserve">d) </w:t>
      </w:r>
      <w:r w:rsidR="00A96741" w:rsidRPr="00080CA6">
        <w:t>venituri din activităţi de voluntariat, cuantificabile prin raportare la valoarea salariului de bază minim brut garantat în plată pentru fiecare contract de voluntariat.</w:t>
      </w:r>
    </w:p>
    <w:p w14:paraId="0F7003CA" w14:textId="77777777" w:rsidR="000C335F" w:rsidRPr="00080CA6" w:rsidRDefault="00A96741">
      <w:pPr>
        <w:pStyle w:val="Bodytext20"/>
        <w:shd w:val="clear" w:color="auto" w:fill="auto"/>
        <w:spacing w:before="0" w:after="263"/>
        <w:ind w:firstLine="760"/>
      </w:pPr>
      <w:r w:rsidRPr="00080CA6">
        <w:t>Autoritatea finanţatoare cu care beneficiarul încheie primul contract de finanţare a proiectului cultural are calitatea de finanţator principal. Autoritatea finanţatoare cu care beneficiarul încheie contracte ulterioare de finanţare a proiectului cultural are calitatea de cofinanţator.</w:t>
      </w:r>
    </w:p>
    <w:p w14:paraId="574E0FB5" w14:textId="77777777" w:rsidR="000C335F" w:rsidRPr="00080CA6" w:rsidRDefault="00A96741">
      <w:pPr>
        <w:pStyle w:val="Heading10"/>
        <w:keepNext/>
        <w:keepLines/>
        <w:shd w:val="clear" w:color="auto" w:fill="auto"/>
        <w:spacing w:after="257"/>
        <w:ind w:firstLine="760"/>
        <w:jc w:val="both"/>
      </w:pPr>
      <w:bookmarkStart w:id="21" w:name="bookmark19"/>
      <w:r w:rsidRPr="00080CA6">
        <w:t>OBLIGAŢII ALE SOLICITANTULUI ŞI BENEFICIARULUI</w:t>
      </w:r>
      <w:bookmarkEnd w:id="21"/>
    </w:p>
    <w:p w14:paraId="68BD7CDA" w14:textId="77777777" w:rsidR="000C335F" w:rsidRPr="00080CA6" w:rsidRDefault="00A96741">
      <w:pPr>
        <w:pStyle w:val="Bodytext20"/>
        <w:numPr>
          <w:ilvl w:val="0"/>
          <w:numId w:val="14"/>
        </w:numPr>
        <w:shd w:val="clear" w:color="auto" w:fill="auto"/>
        <w:tabs>
          <w:tab w:val="left" w:pos="1014"/>
        </w:tabs>
        <w:spacing w:before="0"/>
        <w:ind w:firstLine="760"/>
      </w:pPr>
      <w:r w:rsidRPr="00080CA6">
        <w:t>Solicitantul are obligaţia de a menţiona în cererea de finanţare toate sursele publice de finanţare, existente la momentul depunerii acesteia, precizând următoarele:</w:t>
      </w:r>
    </w:p>
    <w:p w14:paraId="486B98D4" w14:textId="77777777" w:rsidR="000C335F" w:rsidRPr="00080CA6" w:rsidRDefault="00A96741">
      <w:pPr>
        <w:pStyle w:val="Bodytext20"/>
        <w:numPr>
          <w:ilvl w:val="0"/>
          <w:numId w:val="15"/>
        </w:numPr>
        <w:shd w:val="clear" w:color="auto" w:fill="auto"/>
        <w:tabs>
          <w:tab w:val="left" w:pos="308"/>
        </w:tabs>
        <w:spacing w:before="0"/>
        <w:ind w:firstLine="0"/>
      </w:pPr>
      <w:r w:rsidRPr="00080CA6">
        <w:t>cheltuielile eligibile cuprinse în contractele de finanţare nerambursabilă încheiate;</w:t>
      </w:r>
    </w:p>
    <w:p w14:paraId="62D2CA7D" w14:textId="77777777" w:rsidR="000C335F" w:rsidRPr="00080CA6" w:rsidRDefault="00A96741">
      <w:pPr>
        <w:pStyle w:val="Bodytext20"/>
        <w:numPr>
          <w:ilvl w:val="0"/>
          <w:numId w:val="15"/>
        </w:numPr>
        <w:shd w:val="clear" w:color="auto" w:fill="auto"/>
        <w:tabs>
          <w:tab w:val="left" w:pos="308"/>
        </w:tabs>
        <w:spacing w:before="0"/>
        <w:ind w:firstLine="0"/>
      </w:pPr>
      <w:r w:rsidRPr="00080CA6">
        <w:t>cererile de finanţare depuse la alte autorităţi finanţatoare.</w:t>
      </w:r>
    </w:p>
    <w:p w14:paraId="4BAF1692" w14:textId="77777777" w:rsidR="000C335F" w:rsidRPr="00080CA6" w:rsidRDefault="00A96741">
      <w:pPr>
        <w:pStyle w:val="Bodytext20"/>
        <w:numPr>
          <w:ilvl w:val="0"/>
          <w:numId w:val="14"/>
        </w:numPr>
        <w:shd w:val="clear" w:color="auto" w:fill="auto"/>
        <w:tabs>
          <w:tab w:val="left" w:pos="1014"/>
        </w:tabs>
        <w:spacing w:before="0"/>
        <w:ind w:firstLine="760"/>
      </w:pPr>
      <w:r w:rsidRPr="00080CA6">
        <w:t>Solicitantul are obligaţia de a menţiona în cererea de finanţare datele de identificare ale fiecărui proiect cultural, pentru care a depus cereri de finanţare în cadrul unei sesiuni sau, după caz, unui program de finanţare, la aceeaşi autoritate finanţatoare, evidenţiind diferenţele specifice privind scopul, obiectivele, perioada de derulare ale fiecăruia.</w:t>
      </w:r>
    </w:p>
    <w:p w14:paraId="1701ADDE" w14:textId="77777777" w:rsidR="000C335F" w:rsidRPr="00080CA6" w:rsidRDefault="00A96741">
      <w:pPr>
        <w:pStyle w:val="Bodytext20"/>
        <w:shd w:val="clear" w:color="auto" w:fill="auto"/>
        <w:spacing w:before="0"/>
        <w:ind w:firstLine="760"/>
      </w:pPr>
      <w:r w:rsidRPr="00080CA6">
        <w:t>Constatarea de către autoritatea finanţatoare a încălcării cu rea-credinţă a obligaţiilor prevăzute mai sus, cu consecinţa nerespectării următoarelor reguli:</w:t>
      </w:r>
    </w:p>
    <w:p w14:paraId="3677D46C" w14:textId="77777777" w:rsidR="000C335F" w:rsidRPr="00080CA6" w:rsidRDefault="00A96741">
      <w:pPr>
        <w:pStyle w:val="Bodytext20"/>
        <w:numPr>
          <w:ilvl w:val="0"/>
          <w:numId w:val="16"/>
        </w:numPr>
        <w:shd w:val="clear" w:color="auto" w:fill="auto"/>
        <w:tabs>
          <w:tab w:val="left" w:pos="308"/>
        </w:tabs>
        <w:spacing w:before="0"/>
        <w:ind w:firstLine="0"/>
      </w:pPr>
      <w:r w:rsidRPr="00080CA6">
        <w:t>pentru acelaşi proiect cultural un beneficiar de drept public sau privat poate contracta de la aceeaşi autoritate finanţatoare o singură finanţare nerambursabilă;</w:t>
      </w:r>
    </w:p>
    <w:p w14:paraId="2E1D049C" w14:textId="77777777" w:rsidR="000C335F" w:rsidRPr="00080CA6" w:rsidRDefault="00A96741">
      <w:pPr>
        <w:pStyle w:val="Bodytext20"/>
        <w:numPr>
          <w:ilvl w:val="0"/>
          <w:numId w:val="16"/>
        </w:numPr>
        <w:shd w:val="clear" w:color="auto" w:fill="auto"/>
        <w:tabs>
          <w:tab w:val="left" w:pos="313"/>
        </w:tabs>
        <w:spacing w:before="0"/>
        <w:ind w:firstLine="0"/>
      </w:pPr>
      <w:r w:rsidRPr="00080CA6">
        <w:t>un beneficiar de drept public sau privat poate contracta finanţări nerambursabile de la aceeaşi autoritate finanţatoare, în decursul unei sesiuni/în cadrul unui program de finanţare, pentru proiecte culturale diferite, cu condiţia ca respectivele proiecte culturale să aibă scop, obiective şi durată clar/evident diferite, enunţate distinct şi fără echivoc;</w:t>
      </w:r>
    </w:p>
    <w:p w14:paraId="2A469231" w14:textId="77777777" w:rsidR="000C335F" w:rsidRPr="00080CA6" w:rsidRDefault="00A96741">
      <w:pPr>
        <w:pStyle w:val="Bodytext20"/>
        <w:numPr>
          <w:ilvl w:val="0"/>
          <w:numId w:val="16"/>
        </w:numPr>
        <w:shd w:val="clear" w:color="auto" w:fill="auto"/>
        <w:tabs>
          <w:tab w:val="left" w:pos="313"/>
        </w:tabs>
        <w:spacing w:before="0"/>
        <w:ind w:firstLine="0"/>
      </w:pPr>
      <w:r w:rsidRPr="00080CA6">
        <w:t>o cheltuială eligibilă din cadrul proiectului nu poate fi decontată din două sau mai multe surse de finanţare, în cazul în care finanţările acordate însumate depăşesc costul efectiv al cheltuielii sau al desfăşurării activităţii.</w:t>
      </w:r>
    </w:p>
    <w:p w14:paraId="70631A25" w14:textId="77777777" w:rsidR="000C335F" w:rsidRPr="00080CA6" w:rsidRDefault="00A96741">
      <w:pPr>
        <w:pStyle w:val="Bodytext20"/>
        <w:shd w:val="clear" w:color="auto" w:fill="auto"/>
        <w:spacing w:before="0"/>
        <w:ind w:firstLine="0"/>
      </w:pPr>
      <w:r w:rsidRPr="00080CA6">
        <w:t>atrage sancţiunea rezilierii de drept a contractului de finanţare şi constituie titlu executoriu pentru recuperarea sumelor acordate şi, după caz, poate atrage alte sancţiuni conform dispoziţiilor legale incidente.</w:t>
      </w:r>
    </w:p>
    <w:p w14:paraId="24EEEE10" w14:textId="77777777" w:rsidR="000C335F" w:rsidRPr="00080CA6" w:rsidRDefault="00A96741">
      <w:pPr>
        <w:pStyle w:val="Bodytext20"/>
        <w:numPr>
          <w:ilvl w:val="0"/>
          <w:numId w:val="14"/>
        </w:numPr>
        <w:shd w:val="clear" w:color="auto" w:fill="auto"/>
        <w:tabs>
          <w:tab w:val="left" w:pos="1018"/>
        </w:tabs>
        <w:spacing w:before="0"/>
        <w:ind w:firstLine="760"/>
      </w:pPr>
      <w:r w:rsidRPr="00080CA6">
        <w:t>Beneficiarul are obligaţia depunerii documentelor justificative privind atragerea surselor complementare de finanţare</w:t>
      </w:r>
      <w:r w:rsidRPr="00080CA6">
        <w:rPr>
          <w:rStyle w:val="Bodytext2Bold"/>
        </w:rPr>
        <w:t xml:space="preserve">, </w:t>
      </w:r>
      <w:r w:rsidRPr="00080CA6">
        <w:t>constatarea de către autoritatea finanţatoare a nerespectării obligaţiei fiind motiv de reziliere a contractului şi titlu executoriu pentru recuperarea sumelor acordate.</w:t>
      </w:r>
    </w:p>
    <w:p w14:paraId="7D2F8F96" w14:textId="77777777" w:rsidR="000C335F" w:rsidRPr="00080CA6" w:rsidRDefault="00A96741">
      <w:pPr>
        <w:pStyle w:val="Bodytext20"/>
        <w:shd w:val="clear" w:color="auto" w:fill="auto"/>
        <w:spacing w:before="0"/>
        <w:ind w:firstLine="760"/>
      </w:pPr>
      <w:r w:rsidRPr="00080CA6">
        <w:t>Persoanele juridice de drept public şi privat, finanţate integral sau parţial de la bugetul de stat prin bugetul autorităţilor administraţiei publice centrale sau, după caz, din bugetul local, pot beneficia de finanţare nerambursabilă din partea oricărei autorităţi finanţatoare, cu excepţia celei în subordinea căreia funcţionează, fără ca valoarea cumulată a finanţărilor nerambursabile acordate de o autoritate finanţatoare acestor entităţi să depăşească o treime din fondurile publice necesare pentru acordarea de finanţare nerambursabilă în domeniul cultură. Persoanele juridice de drept public, finanţate integral din venituri proprii, pot beneficia de finanţare nerambursabilă, din partea oricărei autorităţi finanţatoare.</w:t>
      </w:r>
    </w:p>
    <w:p w14:paraId="24A45B0A" w14:textId="7B22587D" w:rsidR="000C335F" w:rsidRPr="00080CA6" w:rsidRDefault="00A96741">
      <w:pPr>
        <w:pStyle w:val="Bodytext20"/>
        <w:shd w:val="clear" w:color="auto" w:fill="auto"/>
        <w:spacing w:before="0" w:after="263"/>
        <w:ind w:firstLine="760"/>
      </w:pPr>
      <w:r w:rsidRPr="00080CA6">
        <w:t>Autorităţile finanţatoare au obligaţia înscrierii în registru a fiecărui solicitant sau, după caz, beneficiar, sancţionat pentru nerespectarea obligaţiilor prevăzute la punctele 1, 2 şi 3 cu recuperarea parţială sau totală a sumelor acordate sau, după caz, cu rezilierea contractului de finanţare, cu menţionarea normelor legale/regulamentare şi, după caz, ale clauzelor contractuale încălcate.</w:t>
      </w:r>
    </w:p>
    <w:p w14:paraId="6FA9AC7E" w14:textId="77777777" w:rsidR="001747CC" w:rsidRPr="00080CA6" w:rsidRDefault="001747CC">
      <w:pPr>
        <w:pStyle w:val="Bodytext20"/>
        <w:shd w:val="clear" w:color="auto" w:fill="auto"/>
        <w:spacing w:before="0" w:after="263"/>
        <w:ind w:firstLine="760"/>
      </w:pPr>
    </w:p>
    <w:p w14:paraId="504557B0" w14:textId="77777777" w:rsidR="000C335F" w:rsidRPr="00080CA6" w:rsidRDefault="00A96741">
      <w:pPr>
        <w:pStyle w:val="Heading10"/>
        <w:keepNext/>
        <w:keepLines/>
        <w:shd w:val="clear" w:color="auto" w:fill="auto"/>
        <w:spacing w:after="253"/>
        <w:ind w:firstLine="0"/>
        <w:jc w:val="center"/>
      </w:pPr>
      <w:bookmarkStart w:id="22" w:name="bookmark20"/>
      <w:r w:rsidRPr="00080CA6">
        <w:t>CHELTUIELI ELIGIBILE</w:t>
      </w:r>
      <w:bookmarkEnd w:id="22"/>
    </w:p>
    <w:p w14:paraId="0F41D89A" w14:textId="77777777" w:rsidR="000C335F" w:rsidRPr="00080CA6" w:rsidRDefault="00A96741">
      <w:pPr>
        <w:pStyle w:val="Bodytext20"/>
        <w:shd w:val="clear" w:color="auto" w:fill="auto"/>
        <w:spacing w:before="0" w:after="260" w:line="254" w:lineRule="exact"/>
        <w:ind w:firstLine="760"/>
      </w:pPr>
      <w:r w:rsidRPr="00080CA6">
        <w:t>Din finanţările nerambursabile acordate se pot acoperi următoarele categorii de cheltuieli directe eligibile:</w:t>
      </w:r>
    </w:p>
    <w:p w14:paraId="6C1F415E" w14:textId="77777777" w:rsidR="000C335F" w:rsidRPr="00080CA6" w:rsidRDefault="00A96741">
      <w:pPr>
        <w:pStyle w:val="Bodytext20"/>
        <w:numPr>
          <w:ilvl w:val="0"/>
          <w:numId w:val="17"/>
        </w:numPr>
        <w:shd w:val="clear" w:color="auto" w:fill="auto"/>
        <w:tabs>
          <w:tab w:val="left" w:pos="257"/>
        </w:tabs>
        <w:spacing w:before="0" w:after="264" w:line="254" w:lineRule="exact"/>
        <w:ind w:firstLine="0"/>
      </w:pPr>
      <w:r w:rsidRPr="00080CA6">
        <w:t>Cheltuielile materiale directe, inclusiv cheltuieli cu materiale consumabile, materiale auxiliare, materiale de natura obiectelor de inventar;</w:t>
      </w:r>
    </w:p>
    <w:p w14:paraId="061BA08C" w14:textId="77777777" w:rsidR="000C335F" w:rsidRPr="00080CA6" w:rsidRDefault="00A96741">
      <w:pPr>
        <w:pStyle w:val="Bodytext20"/>
        <w:numPr>
          <w:ilvl w:val="0"/>
          <w:numId w:val="17"/>
        </w:numPr>
        <w:shd w:val="clear" w:color="auto" w:fill="auto"/>
        <w:tabs>
          <w:tab w:val="left" w:pos="314"/>
        </w:tabs>
        <w:spacing w:before="0"/>
        <w:ind w:firstLine="0"/>
      </w:pPr>
      <w:r w:rsidRPr="00080CA6">
        <w:t>Cheltuieli cu servicii executate de terţi, inclusiv:</w:t>
      </w:r>
    </w:p>
    <w:p w14:paraId="6CEAD5D3" w14:textId="77777777" w:rsidR="000C335F" w:rsidRPr="00080CA6" w:rsidRDefault="00A96741">
      <w:pPr>
        <w:pStyle w:val="Bodytext20"/>
        <w:numPr>
          <w:ilvl w:val="0"/>
          <w:numId w:val="18"/>
        </w:numPr>
        <w:shd w:val="clear" w:color="auto" w:fill="auto"/>
        <w:tabs>
          <w:tab w:val="left" w:pos="300"/>
        </w:tabs>
        <w:spacing w:before="0"/>
        <w:ind w:firstLine="0"/>
      </w:pPr>
      <w:r w:rsidRPr="00080CA6">
        <w:t>cheltuieli cu închirieri de spaţii pentru desfăşurarea activităţilor culturale;</w:t>
      </w:r>
    </w:p>
    <w:p w14:paraId="0819FDFC" w14:textId="77777777" w:rsidR="000C335F" w:rsidRPr="00080CA6" w:rsidRDefault="00A96741">
      <w:pPr>
        <w:pStyle w:val="Bodytext20"/>
        <w:numPr>
          <w:ilvl w:val="0"/>
          <w:numId w:val="18"/>
        </w:numPr>
        <w:shd w:val="clear" w:color="auto" w:fill="auto"/>
        <w:tabs>
          <w:tab w:val="left" w:pos="319"/>
        </w:tabs>
        <w:spacing w:before="0"/>
        <w:ind w:firstLine="0"/>
      </w:pPr>
      <w:r w:rsidRPr="00080CA6">
        <w:t>cheltuieli cu închirieri de echipamente/aparatură;</w:t>
      </w:r>
    </w:p>
    <w:p w14:paraId="6831699C" w14:textId="77777777" w:rsidR="000C335F" w:rsidRPr="00080CA6" w:rsidRDefault="00A96741">
      <w:pPr>
        <w:pStyle w:val="Bodytext20"/>
        <w:numPr>
          <w:ilvl w:val="0"/>
          <w:numId w:val="18"/>
        </w:numPr>
        <w:shd w:val="clear" w:color="auto" w:fill="auto"/>
        <w:tabs>
          <w:tab w:val="left" w:pos="319"/>
        </w:tabs>
        <w:spacing w:before="0"/>
        <w:ind w:firstLine="0"/>
      </w:pPr>
      <w:r w:rsidRPr="00080CA6">
        <w:t>cheltuieli de comunicare şi promovare;</w:t>
      </w:r>
    </w:p>
    <w:p w14:paraId="4AAD874C" w14:textId="77777777" w:rsidR="000C335F" w:rsidRPr="00080CA6" w:rsidRDefault="00A96741">
      <w:pPr>
        <w:pStyle w:val="Bodytext20"/>
        <w:shd w:val="clear" w:color="auto" w:fill="auto"/>
        <w:spacing w:before="0"/>
        <w:ind w:firstLine="0"/>
      </w:pPr>
      <w:r w:rsidRPr="00080CA6">
        <w:t>În această categorie de cheltuieli se pot încadra următoarele produse şi servicii: afişe, programe, flyere, bannere, mash-uri, roll-up-uri, panouri publicitare, spoturi publicitare audio-video, anunţuri în media tipărită şi on-line, realizare şi întreţinere pagină web proprie, altele asemenea. Valoarea ce poate fi decontată de către autoritatea finanţatoare pentru cheltuielile de reclamă şi publicitate este de maxim 10% din totalul finanţării nerambursabile acordate;</w:t>
      </w:r>
    </w:p>
    <w:p w14:paraId="7E2C5196" w14:textId="77777777" w:rsidR="000C335F" w:rsidRPr="00080CA6" w:rsidRDefault="00A96741">
      <w:pPr>
        <w:pStyle w:val="Bodytext20"/>
        <w:numPr>
          <w:ilvl w:val="0"/>
          <w:numId w:val="18"/>
        </w:numPr>
        <w:shd w:val="clear" w:color="auto" w:fill="auto"/>
        <w:tabs>
          <w:tab w:val="left" w:pos="319"/>
        </w:tabs>
        <w:spacing w:before="0"/>
        <w:ind w:firstLine="0"/>
      </w:pPr>
      <w:r w:rsidRPr="00080CA6">
        <w:t>cheltuieli cu transportul de bunuri şi personal şi asigurările aferente;</w:t>
      </w:r>
    </w:p>
    <w:p w14:paraId="0542E5AD" w14:textId="77777777" w:rsidR="000C335F" w:rsidRPr="00080CA6" w:rsidRDefault="00A96741">
      <w:pPr>
        <w:pStyle w:val="Bodytext20"/>
        <w:numPr>
          <w:ilvl w:val="0"/>
          <w:numId w:val="18"/>
        </w:numPr>
        <w:shd w:val="clear" w:color="auto" w:fill="auto"/>
        <w:tabs>
          <w:tab w:val="left" w:pos="319"/>
        </w:tabs>
        <w:spacing w:before="0"/>
        <w:ind w:firstLine="0"/>
      </w:pPr>
      <w:r w:rsidRPr="00080CA6">
        <w:t>cheltuieli pentru realizarea de tipărituri/ publicaţii;</w:t>
      </w:r>
    </w:p>
    <w:p w14:paraId="7271CCD3" w14:textId="77777777" w:rsidR="000C335F" w:rsidRPr="00080CA6" w:rsidRDefault="00A96741">
      <w:pPr>
        <w:pStyle w:val="Bodytext20"/>
        <w:numPr>
          <w:ilvl w:val="0"/>
          <w:numId w:val="18"/>
        </w:numPr>
        <w:shd w:val="clear" w:color="auto" w:fill="auto"/>
        <w:tabs>
          <w:tab w:val="left" w:pos="319"/>
        </w:tabs>
        <w:spacing w:before="0"/>
        <w:ind w:firstLine="0"/>
      </w:pPr>
      <w:r w:rsidRPr="00080CA6">
        <w:t>cheltuieli privind onorarii şi drepturile de autor, inclusiv cu evaluarea bunurilor culturale. Acestea nu pot depăşi 30% din valoarea eligibilă totală a proiectului, în scopul realizării proiectului;</w:t>
      </w:r>
    </w:p>
    <w:p w14:paraId="12CBB696" w14:textId="77777777" w:rsidR="000C335F" w:rsidRPr="00080CA6" w:rsidRDefault="00A96741">
      <w:pPr>
        <w:pStyle w:val="Bodytext20"/>
        <w:numPr>
          <w:ilvl w:val="0"/>
          <w:numId w:val="18"/>
        </w:numPr>
        <w:shd w:val="clear" w:color="auto" w:fill="auto"/>
        <w:tabs>
          <w:tab w:val="left" w:pos="319"/>
        </w:tabs>
        <w:spacing w:before="0"/>
        <w:ind w:firstLine="0"/>
      </w:pPr>
      <w:r w:rsidRPr="00080CA6">
        <w:t>cheltuieli pentru prestări de servicii fără caracter de continuitate;</w:t>
      </w:r>
    </w:p>
    <w:p w14:paraId="2C285CC1" w14:textId="77777777" w:rsidR="000C335F" w:rsidRPr="00080CA6" w:rsidRDefault="00A96741">
      <w:pPr>
        <w:pStyle w:val="Bodytext20"/>
        <w:shd w:val="clear" w:color="auto" w:fill="auto"/>
        <w:spacing w:before="0" w:after="260"/>
        <w:ind w:firstLine="0"/>
      </w:pPr>
      <w:r w:rsidRPr="00080CA6">
        <w:t>De exemplu croitorie, tâmplărie, realizare materiale decor,listare materiale în scopuri nepromoţionale, editare audio-video, etc. Aceste cheltuieli se vor nominaliza şi detalia în solicitarea de finanţare nerambursabilă şi în formularul de buget.</w:t>
      </w:r>
    </w:p>
    <w:p w14:paraId="237B1DCC" w14:textId="77777777" w:rsidR="000C335F" w:rsidRPr="00080CA6" w:rsidRDefault="00A96741">
      <w:pPr>
        <w:pStyle w:val="Bodytext20"/>
        <w:numPr>
          <w:ilvl w:val="0"/>
          <w:numId w:val="17"/>
        </w:numPr>
        <w:shd w:val="clear" w:color="auto" w:fill="auto"/>
        <w:tabs>
          <w:tab w:val="left" w:pos="372"/>
        </w:tabs>
        <w:spacing w:before="0"/>
        <w:ind w:firstLine="0"/>
      </w:pPr>
      <w:r w:rsidRPr="00080CA6">
        <w:t>Cheltuieli ocazionate de:</w:t>
      </w:r>
    </w:p>
    <w:p w14:paraId="4532F21A" w14:textId="77777777" w:rsidR="000C335F" w:rsidRPr="00080CA6" w:rsidRDefault="00A96741">
      <w:pPr>
        <w:pStyle w:val="Bodytext20"/>
        <w:numPr>
          <w:ilvl w:val="0"/>
          <w:numId w:val="19"/>
        </w:numPr>
        <w:shd w:val="clear" w:color="auto" w:fill="auto"/>
        <w:tabs>
          <w:tab w:val="left" w:pos="300"/>
        </w:tabs>
        <w:spacing w:before="0"/>
        <w:ind w:firstLine="0"/>
      </w:pPr>
      <w:r w:rsidRPr="00080CA6">
        <w:t xml:space="preserve">cazarea invitaţilor/participanţilor (nu mai mult de </w:t>
      </w:r>
      <w:r w:rsidRPr="00080CA6">
        <w:rPr>
          <w:rStyle w:val="Bodytext2Bold"/>
        </w:rPr>
        <w:t>230 lei/pers./zi</w:t>
      </w:r>
      <w:r w:rsidRPr="00080CA6">
        <w:t>);</w:t>
      </w:r>
    </w:p>
    <w:p w14:paraId="4E7EA4DD" w14:textId="77777777" w:rsidR="000C335F" w:rsidRPr="00080CA6" w:rsidRDefault="00A96741">
      <w:pPr>
        <w:pStyle w:val="Bodytext20"/>
        <w:numPr>
          <w:ilvl w:val="0"/>
          <w:numId w:val="19"/>
        </w:numPr>
        <w:shd w:val="clear" w:color="auto" w:fill="auto"/>
        <w:tabs>
          <w:tab w:val="left" w:pos="319"/>
        </w:tabs>
        <w:spacing w:before="0"/>
        <w:ind w:firstLine="0"/>
      </w:pPr>
      <w:r w:rsidRPr="00080CA6">
        <w:t>transportul intern şi internaţional al invitaţilor/participanţilor;</w:t>
      </w:r>
    </w:p>
    <w:p w14:paraId="6B878ED2" w14:textId="77777777" w:rsidR="000C335F" w:rsidRPr="00080CA6" w:rsidRDefault="00A96741">
      <w:pPr>
        <w:pStyle w:val="Bodytext20"/>
        <w:numPr>
          <w:ilvl w:val="0"/>
          <w:numId w:val="19"/>
        </w:numPr>
        <w:shd w:val="clear" w:color="auto" w:fill="auto"/>
        <w:tabs>
          <w:tab w:val="left" w:pos="324"/>
        </w:tabs>
        <w:spacing w:before="0"/>
        <w:ind w:firstLine="0"/>
      </w:pPr>
      <w:r w:rsidRPr="00080CA6">
        <w:t xml:space="preserve">masa participanţilor şi/sau invitaţilor. Acestea se acoperă în limita unui procent de 20% din totalul finanţării nerambursabile acordate, dar nu mai mult de </w:t>
      </w:r>
      <w:r w:rsidRPr="00080CA6">
        <w:rPr>
          <w:rStyle w:val="Bodytext2Bold"/>
        </w:rPr>
        <w:t>70 lei/pers./zi</w:t>
      </w:r>
      <w:r w:rsidRPr="00080CA6">
        <w:t>;</w:t>
      </w:r>
    </w:p>
    <w:p w14:paraId="4A7EF4A4" w14:textId="77777777" w:rsidR="000C335F" w:rsidRPr="00080CA6" w:rsidRDefault="00A96741">
      <w:pPr>
        <w:pStyle w:val="Bodytext30"/>
        <w:shd w:val="clear" w:color="auto" w:fill="auto"/>
        <w:spacing w:before="0" w:after="260" w:line="250" w:lineRule="exact"/>
        <w:ind w:firstLine="0"/>
      </w:pPr>
      <w:r w:rsidRPr="00080CA6">
        <w:t>Aceste cheltuieli includ şi taxele aferente cazării şi/sau transportului.</w:t>
      </w:r>
    </w:p>
    <w:p w14:paraId="037C1637" w14:textId="77777777" w:rsidR="000C335F" w:rsidRPr="00080CA6" w:rsidRDefault="00A96741">
      <w:pPr>
        <w:pStyle w:val="Bodytext20"/>
        <w:numPr>
          <w:ilvl w:val="0"/>
          <w:numId w:val="17"/>
        </w:numPr>
        <w:shd w:val="clear" w:color="auto" w:fill="auto"/>
        <w:tabs>
          <w:tab w:val="left" w:pos="396"/>
        </w:tabs>
        <w:spacing w:before="0"/>
        <w:ind w:right="7500" w:firstLine="0"/>
        <w:jc w:val="left"/>
      </w:pPr>
      <w:r w:rsidRPr="00080CA6">
        <w:t xml:space="preserve">Cheltuieli cu premii </w:t>
      </w:r>
      <w:r w:rsidRPr="00080CA6">
        <w:rPr>
          <w:rStyle w:val="Bodytext2Bold"/>
        </w:rPr>
        <w:t>Menţiune:</w:t>
      </w:r>
    </w:p>
    <w:p w14:paraId="4A6CFF44" w14:textId="77777777" w:rsidR="000C335F" w:rsidRPr="00080CA6" w:rsidRDefault="00A96741">
      <w:pPr>
        <w:pStyle w:val="Bodytext30"/>
        <w:shd w:val="clear" w:color="auto" w:fill="auto"/>
        <w:spacing w:before="0" w:after="263" w:line="250" w:lineRule="exact"/>
        <w:ind w:firstLine="0"/>
      </w:pPr>
      <w:r w:rsidRPr="00080CA6">
        <w:t xml:space="preserve">Cheltuielile cu premii de la bugetul local al </w:t>
      </w:r>
      <w:r w:rsidR="007B1F5A" w:rsidRPr="00080CA6">
        <w:t>Orașul</w:t>
      </w:r>
      <w:r w:rsidRPr="00080CA6">
        <w:t xml:space="preserve">ui </w:t>
      </w:r>
      <w:r w:rsidR="007B1F5A" w:rsidRPr="00080CA6">
        <w:t>Șomcuta</w:t>
      </w:r>
      <w:r w:rsidRPr="00080CA6">
        <w:t xml:space="preserve"> Mare nu pot depăşi 10% din valoarea finanţată.</w:t>
      </w:r>
    </w:p>
    <w:p w14:paraId="5289B1E3" w14:textId="77777777" w:rsidR="000C335F" w:rsidRPr="00080CA6" w:rsidRDefault="00A96741">
      <w:pPr>
        <w:pStyle w:val="Heading10"/>
        <w:keepNext/>
        <w:keepLines/>
        <w:shd w:val="clear" w:color="auto" w:fill="auto"/>
        <w:spacing w:after="337"/>
        <w:ind w:firstLine="0"/>
        <w:jc w:val="both"/>
      </w:pPr>
      <w:bookmarkStart w:id="23" w:name="bookmark21"/>
      <w:r w:rsidRPr="00080CA6">
        <w:t>Finanţarea nerambursabilă nu se acordă pentru activităţi generatoare de profit.</w:t>
      </w:r>
      <w:bookmarkEnd w:id="23"/>
    </w:p>
    <w:p w14:paraId="077A37AC" w14:textId="45E88246" w:rsidR="000C335F" w:rsidRPr="00080CA6" w:rsidRDefault="00A96741">
      <w:pPr>
        <w:pStyle w:val="Bodytext20"/>
        <w:shd w:val="clear" w:color="auto" w:fill="auto"/>
        <w:spacing w:before="0"/>
        <w:ind w:firstLine="0"/>
      </w:pPr>
      <w:r w:rsidRPr="00080CA6">
        <w:t>Solicitantul are obligaţia de a preciza în cuprinsul cererii de finanţare şi de a justifica în raportul final de activitate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pt a contractului de finanţare.</w:t>
      </w:r>
    </w:p>
    <w:p w14:paraId="03DA9ADD" w14:textId="77777777" w:rsidR="001747CC" w:rsidRPr="00080CA6" w:rsidRDefault="001747CC">
      <w:pPr>
        <w:pStyle w:val="Bodytext20"/>
        <w:shd w:val="clear" w:color="auto" w:fill="auto"/>
        <w:spacing w:before="0"/>
        <w:ind w:firstLine="0"/>
      </w:pPr>
    </w:p>
    <w:p w14:paraId="76B66BAA" w14:textId="77777777" w:rsidR="000C335F" w:rsidRPr="00080CA6" w:rsidRDefault="00A96741">
      <w:pPr>
        <w:pStyle w:val="Heading10"/>
        <w:keepNext/>
        <w:keepLines/>
        <w:shd w:val="clear" w:color="auto" w:fill="auto"/>
        <w:spacing w:after="277"/>
        <w:ind w:firstLine="0"/>
        <w:jc w:val="center"/>
      </w:pPr>
      <w:bookmarkStart w:id="24" w:name="bookmark22"/>
      <w:r w:rsidRPr="00080CA6">
        <w:t>CHELTUIELI NEELIGIBILE</w:t>
      </w:r>
      <w:bookmarkEnd w:id="24"/>
    </w:p>
    <w:p w14:paraId="4F4D6313" w14:textId="77777777" w:rsidR="000C335F" w:rsidRPr="00080CA6" w:rsidRDefault="00A96741">
      <w:pPr>
        <w:pStyle w:val="Bodytext20"/>
        <w:shd w:val="clear" w:color="auto" w:fill="auto"/>
        <w:spacing w:before="0"/>
        <w:ind w:firstLine="0"/>
      </w:pPr>
      <w:r w:rsidRPr="00080CA6">
        <w:t>Din finanţările nerambursabile acordate potrivit Ghidului Solicitantului nu pot fi acoperite următoarele categorii de cheltuieli, neeligibile:</w:t>
      </w:r>
    </w:p>
    <w:p w14:paraId="66DEB5BA" w14:textId="77777777" w:rsidR="000C335F" w:rsidRPr="00080CA6" w:rsidRDefault="00A96741">
      <w:pPr>
        <w:pStyle w:val="Bodytext20"/>
        <w:numPr>
          <w:ilvl w:val="0"/>
          <w:numId w:val="7"/>
        </w:numPr>
        <w:shd w:val="clear" w:color="auto" w:fill="auto"/>
        <w:tabs>
          <w:tab w:val="left" w:pos="238"/>
        </w:tabs>
        <w:spacing w:before="0"/>
        <w:ind w:firstLine="0"/>
      </w:pPr>
      <w:r w:rsidRPr="00080CA6">
        <w:t>cheltuieli efectuate de solicitant anterior semnării contractului de finanţare;</w:t>
      </w:r>
    </w:p>
    <w:p w14:paraId="08EE9B02" w14:textId="77777777" w:rsidR="000C335F" w:rsidRPr="00080CA6" w:rsidRDefault="00A96741">
      <w:pPr>
        <w:pStyle w:val="Bodytext20"/>
        <w:numPr>
          <w:ilvl w:val="0"/>
          <w:numId w:val="7"/>
        </w:numPr>
        <w:shd w:val="clear" w:color="auto" w:fill="auto"/>
        <w:tabs>
          <w:tab w:val="left" w:pos="238"/>
        </w:tabs>
        <w:spacing w:before="0"/>
        <w:ind w:firstLine="0"/>
      </w:pPr>
      <w:r w:rsidRPr="00080CA6">
        <w:t>cheltuieli pentru contractarea creditelor aferente surselor complementare de finanţare, cheltuielile bancare, comisioanele, diferenţele de curs valutar;</w:t>
      </w:r>
    </w:p>
    <w:p w14:paraId="44BD478F" w14:textId="77777777" w:rsidR="000C335F" w:rsidRPr="00080CA6" w:rsidRDefault="00A96741">
      <w:pPr>
        <w:pStyle w:val="Bodytext20"/>
        <w:numPr>
          <w:ilvl w:val="0"/>
          <w:numId w:val="7"/>
        </w:numPr>
        <w:shd w:val="clear" w:color="auto" w:fill="auto"/>
        <w:tabs>
          <w:tab w:val="left" w:pos="238"/>
        </w:tabs>
        <w:spacing w:before="0"/>
        <w:ind w:firstLine="0"/>
      </w:pPr>
      <w:r w:rsidRPr="00080CA6">
        <w:t xml:space="preserve">taxa pe valoarea adăugată, </w:t>
      </w:r>
      <w:r w:rsidRPr="00080CA6">
        <w:rPr>
          <w:rStyle w:val="Bodytext2Bold"/>
        </w:rPr>
        <w:t>în cazul beneficiarilor plătitori de TVA</w:t>
      </w:r>
      <w:r w:rsidRPr="00080CA6">
        <w:t>, precum şi orice alte taxe, cu excepţia taxelor aferente cazării şi/sau transportului;</w:t>
      </w:r>
    </w:p>
    <w:p w14:paraId="2C6F1CC1" w14:textId="77777777" w:rsidR="000C335F" w:rsidRPr="00080CA6" w:rsidRDefault="00A96741">
      <w:pPr>
        <w:pStyle w:val="Bodytext20"/>
        <w:numPr>
          <w:ilvl w:val="0"/>
          <w:numId w:val="7"/>
        </w:numPr>
        <w:shd w:val="clear" w:color="auto" w:fill="auto"/>
        <w:tabs>
          <w:tab w:val="left" w:pos="238"/>
        </w:tabs>
        <w:spacing w:before="0"/>
        <w:ind w:firstLine="0"/>
      </w:pPr>
      <w:r w:rsidRPr="00080CA6">
        <w:t>dobânda şi alte comisioane aferente creditelor;</w:t>
      </w:r>
    </w:p>
    <w:p w14:paraId="3DAEEFDB" w14:textId="77777777" w:rsidR="000C335F" w:rsidRPr="00080CA6" w:rsidRDefault="00A96741">
      <w:pPr>
        <w:pStyle w:val="Bodytext20"/>
        <w:numPr>
          <w:ilvl w:val="0"/>
          <w:numId w:val="7"/>
        </w:numPr>
        <w:shd w:val="clear" w:color="auto" w:fill="auto"/>
        <w:tabs>
          <w:tab w:val="left" w:pos="238"/>
        </w:tabs>
        <w:spacing w:before="0"/>
        <w:ind w:firstLine="0"/>
      </w:pPr>
      <w:r w:rsidRPr="00080CA6">
        <w:t>achiziţia de echipamente second hand;</w:t>
      </w:r>
    </w:p>
    <w:p w14:paraId="7B3472EE" w14:textId="77777777" w:rsidR="000C335F" w:rsidRPr="00080CA6" w:rsidRDefault="00A96741">
      <w:pPr>
        <w:pStyle w:val="Bodytext20"/>
        <w:numPr>
          <w:ilvl w:val="0"/>
          <w:numId w:val="7"/>
        </w:numPr>
        <w:shd w:val="clear" w:color="auto" w:fill="auto"/>
        <w:tabs>
          <w:tab w:val="left" w:pos="238"/>
        </w:tabs>
        <w:spacing w:before="0"/>
        <w:ind w:firstLine="0"/>
      </w:pPr>
      <w:r w:rsidRPr="00080CA6">
        <w:lastRenderedPageBreak/>
        <w:t>amenzi, penalităţi şi cheltuieli de judecată;</w:t>
      </w:r>
    </w:p>
    <w:p w14:paraId="262A1484" w14:textId="77777777" w:rsidR="000C335F" w:rsidRPr="00080CA6" w:rsidRDefault="00A96741">
      <w:pPr>
        <w:pStyle w:val="Bodytext20"/>
        <w:numPr>
          <w:ilvl w:val="0"/>
          <w:numId w:val="7"/>
        </w:numPr>
        <w:shd w:val="clear" w:color="auto" w:fill="auto"/>
        <w:tabs>
          <w:tab w:val="left" w:pos="238"/>
        </w:tabs>
        <w:spacing w:before="0"/>
        <w:ind w:firstLine="0"/>
      </w:pPr>
      <w:r w:rsidRPr="00080CA6">
        <w:t>costurile pentru operarea investiţiei;</w:t>
      </w:r>
    </w:p>
    <w:p w14:paraId="3761CFC4" w14:textId="77777777" w:rsidR="000C335F" w:rsidRPr="00080CA6" w:rsidRDefault="00A96741">
      <w:pPr>
        <w:pStyle w:val="Bodytext20"/>
        <w:numPr>
          <w:ilvl w:val="0"/>
          <w:numId w:val="7"/>
        </w:numPr>
        <w:shd w:val="clear" w:color="auto" w:fill="auto"/>
        <w:tabs>
          <w:tab w:val="left" w:pos="238"/>
        </w:tabs>
        <w:spacing w:before="0"/>
        <w:ind w:firstLine="0"/>
      </w:pPr>
      <w:r w:rsidRPr="00080CA6">
        <w:t>sumele rezultate din diferenţele de curs valutar;</w:t>
      </w:r>
    </w:p>
    <w:p w14:paraId="3E6C5471" w14:textId="77777777" w:rsidR="000C335F" w:rsidRPr="00080CA6" w:rsidRDefault="00A96741">
      <w:pPr>
        <w:pStyle w:val="Bodytext20"/>
        <w:numPr>
          <w:ilvl w:val="0"/>
          <w:numId w:val="7"/>
        </w:numPr>
        <w:shd w:val="clear" w:color="auto" w:fill="auto"/>
        <w:tabs>
          <w:tab w:val="left" w:pos="238"/>
        </w:tabs>
        <w:spacing w:before="0"/>
        <w:ind w:firstLine="0"/>
      </w:pPr>
      <w:r w:rsidRPr="00080CA6">
        <w:t>contribuţia în natură;</w:t>
      </w:r>
    </w:p>
    <w:p w14:paraId="5CF03C67" w14:textId="77777777" w:rsidR="000C335F" w:rsidRPr="00080CA6" w:rsidRDefault="00A96741">
      <w:pPr>
        <w:pStyle w:val="Bodytext20"/>
        <w:numPr>
          <w:ilvl w:val="0"/>
          <w:numId w:val="7"/>
        </w:numPr>
        <w:shd w:val="clear" w:color="auto" w:fill="auto"/>
        <w:tabs>
          <w:tab w:val="left" w:pos="238"/>
        </w:tabs>
        <w:spacing w:before="0" w:after="283"/>
        <w:ind w:firstLine="0"/>
      </w:pPr>
      <w:r w:rsidRPr="00080CA6">
        <w:t>cheltuieli de leasing;</w:t>
      </w:r>
    </w:p>
    <w:p w14:paraId="074A34F5" w14:textId="77777777" w:rsidR="000C335F" w:rsidRPr="00080CA6" w:rsidRDefault="00A96741">
      <w:pPr>
        <w:pStyle w:val="Heading10"/>
        <w:keepNext/>
        <w:keepLines/>
        <w:shd w:val="clear" w:color="auto" w:fill="auto"/>
        <w:spacing w:after="0"/>
        <w:ind w:firstLine="0"/>
        <w:jc w:val="center"/>
      </w:pPr>
      <w:bookmarkStart w:id="25" w:name="bookmark23"/>
      <w:r w:rsidRPr="00080CA6">
        <w:t>ELABORAREA, PREZENTAREA ŞI EVALUAREA CERERII DE FINANŢARE</w:t>
      </w:r>
      <w:bookmarkEnd w:id="25"/>
    </w:p>
    <w:p w14:paraId="44DE3FF2" w14:textId="77777777" w:rsidR="000C335F" w:rsidRPr="00080CA6" w:rsidRDefault="00A96741">
      <w:pPr>
        <w:pStyle w:val="Heading10"/>
        <w:keepNext/>
        <w:keepLines/>
        <w:shd w:val="clear" w:color="auto" w:fill="auto"/>
        <w:spacing w:after="277"/>
        <w:ind w:firstLine="0"/>
        <w:jc w:val="center"/>
      </w:pPr>
      <w:bookmarkStart w:id="26" w:name="bookmark24"/>
      <w:r w:rsidRPr="00080CA6">
        <w:t>NERAMBURSABILĂ</w:t>
      </w:r>
      <w:bookmarkEnd w:id="26"/>
    </w:p>
    <w:p w14:paraId="1D47EF72" w14:textId="77777777" w:rsidR="000C335F" w:rsidRPr="00080CA6" w:rsidRDefault="00A96741">
      <w:pPr>
        <w:pStyle w:val="Bodytext20"/>
        <w:shd w:val="clear" w:color="auto" w:fill="auto"/>
        <w:spacing w:before="0"/>
        <w:ind w:firstLine="760"/>
      </w:pPr>
      <w:r w:rsidRPr="00080CA6">
        <w:t>Solicitantul are obligaţia de a elabora cererea de finanţare nerambursabilă în conformitate cu prevederile documentaţiei pentru elaborarea şi prezentarea proiectului.</w:t>
      </w:r>
    </w:p>
    <w:p w14:paraId="6BB9BBA8" w14:textId="77777777" w:rsidR="000C335F" w:rsidRPr="00080CA6" w:rsidRDefault="00A96741">
      <w:pPr>
        <w:pStyle w:val="Bodytext20"/>
        <w:shd w:val="clear" w:color="auto" w:fill="auto"/>
        <w:spacing w:before="0"/>
        <w:ind w:firstLine="760"/>
      </w:pPr>
      <w:r w:rsidRPr="00080CA6">
        <w:t>Propunerea tehnică se elaborează în concordanţă cu cerinţele cuprinse în termenii de referinţă, în aşa fel încât să asigure furnizarea tuturor informaţiilor necesare pentru evaluarea tehnică. Propunerea financiară se elaborează în aşa fel încât să asigure furnizarea tuturor informaţiilor necesare în vederea evaluării financiare.</w:t>
      </w:r>
    </w:p>
    <w:p w14:paraId="4F6114AA" w14:textId="77777777" w:rsidR="000C335F" w:rsidRPr="00080CA6" w:rsidRDefault="00A96741">
      <w:pPr>
        <w:pStyle w:val="Bodytext20"/>
        <w:shd w:val="clear" w:color="auto" w:fill="auto"/>
        <w:spacing w:before="0"/>
        <w:ind w:firstLine="760"/>
      </w:pPr>
      <w:r w:rsidRPr="00080CA6">
        <w:rPr>
          <w:rStyle w:val="Bodytext2Bold0"/>
        </w:rPr>
        <w:t>Cererea de finanţare nerambursabilă are caracter ferm şi obligatoriu</w:t>
      </w:r>
      <w:r w:rsidRPr="00080CA6">
        <w:rPr>
          <w:rStyle w:val="Bodytext2Bold"/>
        </w:rPr>
        <w:t xml:space="preserve"> </w:t>
      </w:r>
      <w:r w:rsidRPr="00080CA6">
        <w:t>din punct de vedere al conţinutului şi trebuie să fie semnată, pe propria răspundere, de către solicitant sau de către o persoană împuternicită legal de acesta.</w:t>
      </w:r>
    </w:p>
    <w:p w14:paraId="5A62A8AE" w14:textId="77777777" w:rsidR="000C335F" w:rsidRPr="00080CA6" w:rsidRDefault="00A96741">
      <w:pPr>
        <w:pStyle w:val="Bodytext20"/>
        <w:shd w:val="clear" w:color="auto" w:fill="auto"/>
        <w:spacing w:before="0"/>
        <w:ind w:firstLine="760"/>
      </w:pPr>
      <w:r w:rsidRPr="00080CA6">
        <w:t>Orice contribuţie în natură făcută de către beneficiar sau de partenerii acestuia nu reprezintă o cheltuială efectivă şi nu este un cost eligibil. Aceste contribuţii nu pot fi tratate precum cofinanţare adusă de beneficiar, dar sunt relevante pentru a evalua capacitatea tehnică a solicitantului.</w:t>
      </w:r>
    </w:p>
    <w:p w14:paraId="15EDFCC5" w14:textId="77777777" w:rsidR="000C335F" w:rsidRPr="00080CA6" w:rsidRDefault="00A96741">
      <w:pPr>
        <w:pStyle w:val="Bodytext20"/>
        <w:shd w:val="clear" w:color="auto" w:fill="auto"/>
        <w:spacing w:before="0"/>
        <w:ind w:firstLine="760"/>
      </w:pPr>
      <w:r w:rsidRPr="00080CA6">
        <w:rPr>
          <w:rStyle w:val="Bodytext23"/>
        </w:rPr>
        <w:t>Bugetul rămâne ferm</w:t>
      </w:r>
      <w:r w:rsidRPr="00080CA6">
        <w:t xml:space="preserve"> (ca sumă totală aferentă proiectului) pe toată durata de îndeplinire a contractului de finanţare nerambursabilă.</w:t>
      </w:r>
    </w:p>
    <w:p w14:paraId="6606D812" w14:textId="77777777" w:rsidR="000C335F" w:rsidRPr="00080CA6" w:rsidRDefault="00A96741">
      <w:pPr>
        <w:pStyle w:val="Bodytext20"/>
        <w:shd w:val="clear" w:color="auto" w:fill="auto"/>
        <w:spacing w:before="0" w:after="280"/>
        <w:ind w:firstLine="760"/>
      </w:pPr>
      <w:r w:rsidRPr="00080CA6">
        <w:t>În propunerea financiară, solicitantul are obligaţia de a exprima preţul în lei (RON).</w:t>
      </w:r>
    </w:p>
    <w:p w14:paraId="2F9C27D2" w14:textId="77777777" w:rsidR="000C335F" w:rsidRPr="00080CA6" w:rsidRDefault="00A96741">
      <w:pPr>
        <w:pStyle w:val="Heading10"/>
        <w:keepNext/>
        <w:keepLines/>
        <w:shd w:val="clear" w:color="auto" w:fill="auto"/>
        <w:spacing w:after="0" w:line="250" w:lineRule="exact"/>
        <w:ind w:firstLine="0"/>
        <w:jc w:val="both"/>
      </w:pPr>
      <w:bookmarkStart w:id="27" w:name="bookmark25"/>
      <w:r w:rsidRPr="00080CA6">
        <w:t>Comisia de evaluare</w:t>
      </w:r>
      <w:bookmarkEnd w:id="27"/>
    </w:p>
    <w:p w14:paraId="14B071BE" w14:textId="77777777" w:rsidR="000C335F" w:rsidRPr="00080CA6" w:rsidRDefault="00A96741">
      <w:pPr>
        <w:pStyle w:val="Bodytext20"/>
        <w:shd w:val="clear" w:color="auto" w:fill="auto"/>
        <w:spacing w:before="0"/>
        <w:ind w:firstLine="760"/>
      </w:pPr>
      <w:r w:rsidRPr="00080CA6">
        <w:t xml:space="preserve">Evaluarea şi selecţia solicitărilor se fac de către o Comisie de evaluare aprobată prin Hotărâre a Consiliului Local al </w:t>
      </w:r>
      <w:r w:rsidR="007B1F5A" w:rsidRPr="00080CA6">
        <w:t>Orașul</w:t>
      </w:r>
      <w:r w:rsidRPr="00080CA6">
        <w:t xml:space="preserve">ui </w:t>
      </w:r>
      <w:r w:rsidR="007B1F5A" w:rsidRPr="00080CA6">
        <w:t>Șomcuta</w:t>
      </w:r>
      <w:r w:rsidRPr="00080CA6">
        <w:t xml:space="preserve"> Mare, în baza criteriilor menţionate în prezentul Ghid. Comisia de evaluare este formată din consilieri locali, specialişti în domeniu cu o experienţă de cel puţin 3 ani sau, după caz, cel puţin 2 ani în managementul şi/sau evaluarea proiectelor culturale, desemnaţi de Primarul </w:t>
      </w:r>
      <w:r w:rsidR="007B1F5A" w:rsidRPr="00080CA6">
        <w:t>Orașul</w:t>
      </w:r>
      <w:r w:rsidRPr="00080CA6">
        <w:t xml:space="preserve">ui </w:t>
      </w:r>
      <w:r w:rsidR="007B1F5A" w:rsidRPr="00080CA6">
        <w:t>Șomcuta</w:t>
      </w:r>
      <w:r w:rsidRPr="00080CA6">
        <w:t xml:space="preserve"> Mare. Numărul specialiştilor este mai mare decât numărul reprezentanţilor autorităţii.</w:t>
      </w:r>
    </w:p>
    <w:p w14:paraId="50084051" w14:textId="77777777" w:rsidR="000C335F" w:rsidRPr="00080CA6" w:rsidRDefault="00A96741">
      <w:pPr>
        <w:pStyle w:val="Bodytext20"/>
        <w:shd w:val="clear" w:color="auto" w:fill="auto"/>
        <w:spacing w:before="0"/>
        <w:ind w:firstLine="760"/>
      </w:pPr>
      <w:r w:rsidRPr="00080CA6">
        <w:t>Componenţa nominală a comisiei va fi adusă la cunoştinţa publică numai după încheierea sesiunii de selecţie.</w:t>
      </w:r>
    </w:p>
    <w:p w14:paraId="67984967" w14:textId="77777777" w:rsidR="000C335F" w:rsidRPr="00080CA6" w:rsidRDefault="00A96741" w:rsidP="00681A78">
      <w:pPr>
        <w:pStyle w:val="Bodytext20"/>
        <w:shd w:val="clear" w:color="auto" w:fill="auto"/>
        <w:spacing w:before="0"/>
        <w:ind w:firstLine="760"/>
      </w:pPr>
      <w:r w:rsidRPr="00080CA6">
        <w:t>Pentru fiecare sesiune de selecţie, specialiştii prevăzuţi mai sus sunt selectaţi de către autoritatea finanţatoare din baza proprie de date cu respectarea principiului transparenţei.</w:t>
      </w:r>
    </w:p>
    <w:p w14:paraId="5844D66C" w14:textId="77777777" w:rsidR="000C335F" w:rsidRPr="00080CA6" w:rsidRDefault="00A96741">
      <w:pPr>
        <w:pStyle w:val="Bodytext20"/>
        <w:shd w:val="clear" w:color="auto" w:fill="auto"/>
        <w:spacing w:before="0"/>
        <w:ind w:firstLine="760"/>
      </w:pPr>
      <w:r w:rsidRPr="00080CA6">
        <w:t>La desemnarea comisiilor de selecţie, autoritatea finanţatoare are obligaţia de a asigura înlocuirea a cel puţin o treime din specialiştii sesiunii precedente.</w:t>
      </w:r>
    </w:p>
    <w:p w14:paraId="63E2DD8D" w14:textId="135428EF" w:rsidR="000C335F" w:rsidRPr="00080CA6" w:rsidRDefault="00A96741" w:rsidP="00681A78">
      <w:pPr>
        <w:pStyle w:val="Bodytext20"/>
        <w:shd w:val="clear" w:color="auto" w:fill="auto"/>
        <w:spacing w:before="0"/>
        <w:ind w:firstLine="760"/>
      </w:pPr>
      <w:r w:rsidRPr="00080CA6">
        <w:t xml:space="preserve">Activitatea de secretariat a comisiei este asigurată de către 2 funcţionari din cadrul Serviciului </w:t>
      </w:r>
      <w:r w:rsidR="00681A78" w:rsidRPr="00080CA6">
        <w:t>Achiziții Publice</w:t>
      </w:r>
      <w:r w:rsidRPr="00080CA6">
        <w:t xml:space="preserve"> - </w:t>
      </w:r>
      <w:r w:rsidR="007B1F5A" w:rsidRPr="00080CA6">
        <w:t>Orașul</w:t>
      </w:r>
      <w:r w:rsidRPr="00080CA6">
        <w:t xml:space="preserve"> </w:t>
      </w:r>
      <w:r w:rsidR="007B1F5A" w:rsidRPr="00080CA6">
        <w:t>Șomcuta</w:t>
      </w:r>
      <w:r w:rsidRPr="00080CA6">
        <w:t xml:space="preserve"> Mare, fără drept de vot.</w:t>
      </w:r>
    </w:p>
    <w:p w14:paraId="508CF8FD" w14:textId="54A9C621" w:rsidR="000C335F" w:rsidRPr="00080CA6" w:rsidRDefault="00A96741" w:rsidP="00681A78">
      <w:pPr>
        <w:pStyle w:val="Bodytext20"/>
        <w:shd w:val="clear" w:color="auto" w:fill="auto"/>
        <w:spacing w:before="0"/>
        <w:ind w:firstLine="760"/>
      </w:pPr>
      <w:r w:rsidRPr="00080CA6">
        <w:t>Fiecare membru cu drept de vot va semna o declaraţie de imparţialitate (a se vedea Anexa</w:t>
      </w:r>
      <w:r w:rsidR="00681A78" w:rsidRPr="00080CA6">
        <w:t xml:space="preserve"> </w:t>
      </w:r>
      <w:r w:rsidRPr="00080CA6">
        <w:t>nr. 10).</w:t>
      </w:r>
    </w:p>
    <w:p w14:paraId="4B38F3CD" w14:textId="77777777" w:rsidR="000C335F" w:rsidRPr="00080CA6" w:rsidRDefault="00A96741" w:rsidP="00681A78">
      <w:pPr>
        <w:pStyle w:val="Bodytext20"/>
        <w:shd w:val="clear" w:color="auto" w:fill="auto"/>
        <w:spacing w:before="0"/>
        <w:ind w:firstLine="760"/>
      </w:pPr>
      <w:r w:rsidRPr="00080CA6">
        <w:t>Selecţia proiectelor culturale se realizează în baza clasamentului punctajelor finale, rezultate în urma evaluării cererilor de finanţare nerambursabilă, pe baza criteriilor stabilite de autoritatea finanţatoare.</w:t>
      </w:r>
    </w:p>
    <w:p w14:paraId="62EDDCE8" w14:textId="77777777" w:rsidR="000C335F" w:rsidRPr="00080CA6" w:rsidRDefault="00A96741" w:rsidP="00681A78">
      <w:pPr>
        <w:pStyle w:val="Bodytext20"/>
        <w:shd w:val="clear" w:color="auto" w:fill="auto"/>
        <w:spacing w:before="0"/>
        <w:ind w:firstLine="760"/>
      </w:pPr>
      <w:r w:rsidRPr="00080CA6">
        <w:t>Punctajul final se calculează ca medie aritmetică a punctajelor acordate de fiecare membru al comisiei.</w:t>
      </w:r>
    </w:p>
    <w:p w14:paraId="5A409D87" w14:textId="77777777" w:rsidR="000C335F" w:rsidRPr="00080CA6" w:rsidRDefault="00A96741" w:rsidP="00681A78">
      <w:pPr>
        <w:pStyle w:val="Bodytext20"/>
        <w:shd w:val="clear" w:color="auto" w:fill="auto"/>
        <w:spacing w:before="0"/>
        <w:ind w:firstLine="760"/>
      </w:pPr>
      <w:r w:rsidRPr="00080CA6">
        <w:t>Finanţarea nerambursabilă se acordă pentru cererile de finanţare selectate, în baza clasamentului final, în limita bugetului alocat sesiunii/programului de finanţare.</w:t>
      </w:r>
    </w:p>
    <w:p w14:paraId="7BE8176F" w14:textId="77777777" w:rsidR="000C335F" w:rsidRPr="00080CA6" w:rsidRDefault="00A96741" w:rsidP="00681A78">
      <w:pPr>
        <w:pStyle w:val="Bodytext20"/>
        <w:shd w:val="clear" w:color="auto" w:fill="auto"/>
        <w:spacing w:before="0"/>
        <w:ind w:firstLine="760"/>
      </w:pPr>
      <w:r w:rsidRPr="00080CA6">
        <w:t>Autoritatea finanţatoare nu poate diminua valoarea finanţării nerambursabile solicitată per proiect cultural, cu excepţia situaţiilor în care:</w:t>
      </w:r>
    </w:p>
    <w:p w14:paraId="11D803E6" w14:textId="77777777" w:rsidR="000C335F" w:rsidRPr="00080CA6" w:rsidRDefault="00A96741" w:rsidP="00681A78">
      <w:pPr>
        <w:pStyle w:val="Bodytext20"/>
        <w:numPr>
          <w:ilvl w:val="0"/>
          <w:numId w:val="20"/>
        </w:numPr>
        <w:shd w:val="clear" w:color="auto" w:fill="auto"/>
        <w:tabs>
          <w:tab w:val="left" w:pos="325"/>
        </w:tabs>
        <w:spacing w:before="0"/>
        <w:ind w:firstLine="0"/>
      </w:pPr>
      <w:r w:rsidRPr="00080CA6">
        <w:t>în devizul proiectului sunt identificate cheltuieli neeligibile;</w:t>
      </w:r>
    </w:p>
    <w:p w14:paraId="271A4AB9" w14:textId="77777777" w:rsidR="000C335F" w:rsidRPr="00080CA6" w:rsidRDefault="00A96741" w:rsidP="00681A78">
      <w:pPr>
        <w:pStyle w:val="Bodytext20"/>
        <w:numPr>
          <w:ilvl w:val="0"/>
          <w:numId w:val="20"/>
        </w:numPr>
        <w:shd w:val="clear" w:color="auto" w:fill="auto"/>
        <w:tabs>
          <w:tab w:val="left" w:pos="325"/>
        </w:tabs>
        <w:spacing w:before="0"/>
        <w:ind w:firstLine="0"/>
      </w:pPr>
      <w:r w:rsidRPr="00080CA6">
        <w:t>valoarea solicitată depăşeşte limita superioară a finanţării nerambursabile care poate fi acordată unui proiect;</w:t>
      </w:r>
    </w:p>
    <w:p w14:paraId="36B16F94" w14:textId="77777777" w:rsidR="000C335F" w:rsidRPr="00080CA6" w:rsidRDefault="00A96741" w:rsidP="00681A78">
      <w:pPr>
        <w:pStyle w:val="Bodytext20"/>
        <w:numPr>
          <w:ilvl w:val="0"/>
          <w:numId w:val="20"/>
        </w:numPr>
        <w:shd w:val="clear" w:color="auto" w:fill="auto"/>
        <w:tabs>
          <w:tab w:val="left" w:pos="325"/>
        </w:tabs>
        <w:spacing w:before="0"/>
        <w:ind w:firstLine="0"/>
      </w:pPr>
      <w:r w:rsidRPr="00080CA6">
        <w:t>proiectul se situează pe ultimul loc din clasamentul final - în vederea încadrării în bugetul alocat sesiunii/programului de finanţare.</w:t>
      </w:r>
    </w:p>
    <w:p w14:paraId="50124879" w14:textId="77777777" w:rsidR="000C335F" w:rsidRPr="00080CA6" w:rsidRDefault="00A96741" w:rsidP="00681A78">
      <w:pPr>
        <w:pStyle w:val="Bodytext20"/>
        <w:shd w:val="clear" w:color="auto" w:fill="auto"/>
        <w:spacing w:before="0"/>
        <w:ind w:firstLine="760"/>
      </w:pPr>
      <w:r w:rsidRPr="00080CA6">
        <w:t>Comisia hotărăşte prin votul majorităţii membrilor comisiei. În urma analizei şi a verificării cererilor, comisia va întocmi un proces verbal, în care se va consemna rezultatul evaluării ( punctajul), precum şi suma propusă a fi alocată pentru fiecare proiect în parte. În cazul proiectelor nefinanţate se vor menţiona motivele pentru care acestea nu beneficiază de finanţare.</w:t>
      </w:r>
    </w:p>
    <w:p w14:paraId="68731D46" w14:textId="77777777" w:rsidR="000C335F" w:rsidRPr="00080CA6" w:rsidRDefault="00A96741" w:rsidP="00681A78">
      <w:pPr>
        <w:pStyle w:val="Bodytext20"/>
        <w:shd w:val="clear" w:color="auto" w:fill="auto"/>
        <w:spacing w:before="0" w:after="327" w:line="254" w:lineRule="exact"/>
        <w:ind w:firstLine="760"/>
      </w:pPr>
      <w:r w:rsidRPr="00080CA6">
        <w:lastRenderedPageBreak/>
        <w:t>Pe baza rezultatului comisiei, secretariatul comisiei comunică structurilor solicitante rezultatele evaluării.</w:t>
      </w:r>
    </w:p>
    <w:p w14:paraId="23370609" w14:textId="77777777" w:rsidR="000C335F" w:rsidRPr="00080CA6" w:rsidRDefault="00A96741">
      <w:pPr>
        <w:pStyle w:val="Heading10"/>
        <w:keepNext/>
        <w:keepLines/>
        <w:shd w:val="clear" w:color="auto" w:fill="auto"/>
        <w:spacing w:after="313"/>
        <w:ind w:left="20" w:firstLine="0"/>
        <w:jc w:val="center"/>
      </w:pPr>
      <w:bookmarkStart w:id="28" w:name="bookmark26"/>
      <w:r w:rsidRPr="00080CA6">
        <w:t>CONTESTAŢII</w:t>
      </w:r>
      <w:bookmarkEnd w:id="28"/>
    </w:p>
    <w:p w14:paraId="10EF4790" w14:textId="77777777" w:rsidR="000C335F" w:rsidRPr="00080CA6" w:rsidRDefault="00A96741">
      <w:pPr>
        <w:pStyle w:val="Bodytext20"/>
        <w:shd w:val="clear" w:color="auto" w:fill="auto"/>
        <w:spacing w:before="0" w:line="254" w:lineRule="exact"/>
        <w:ind w:firstLine="760"/>
      </w:pPr>
      <w:r w:rsidRPr="00080CA6">
        <w:t>Solicitanţii au dreptul să formuleze contestaţii asupra rezultatelor evaluării Comisiei de selecţie a proiectelor şi să le depună la sediul autorităţii finanţatoare în maxim 3 zile lucrătoare de la data aducerii la cunoştinţă a rezultatului selecţiei.</w:t>
      </w:r>
    </w:p>
    <w:p w14:paraId="46990CF2" w14:textId="77777777" w:rsidR="000C335F" w:rsidRPr="00080CA6" w:rsidRDefault="00A96741">
      <w:pPr>
        <w:pStyle w:val="Bodytext20"/>
        <w:shd w:val="clear" w:color="auto" w:fill="auto"/>
        <w:spacing w:before="0"/>
        <w:ind w:firstLine="760"/>
      </w:pPr>
      <w:r w:rsidRPr="00080CA6">
        <w:t xml:space="preserve">Contestaţiile vor fi soluţionate în termen de maxim 5 zile lucrătoare de la data expirării termenului pentru depunerea lor, de către o comisie de soluţionare a contestaţiilor numită prin Hotărâre a Consiliului Local al </w:t>
      </w:r>
      <w:r w:rsidR="007B1F5A" w:rsidRPr="00080CA6">
        <w:t>Orașul</w:t>
      </w:r>
      <w:r w:rsidRPr="00080CA6">
        <w:t xml:space="preserve">ui </w:t>
      </w:r>
      <w:r w:rsidR="007B1F5A" w:rsidRPr="00080CA6">
        <w:t>Șomcuta</w:t>
      </w:r>
      <w:r w:rsidRPr="00080CA6">
        <w:t xml:space="preserve"> Mare. În componenţa comisiei de soluţionare a contestaţiilor nu pot fi numiţi membrii care au făcut parte din comisiile de selecţie.</w:t>
      </w:r>
    </w:p>
    <w:p w14:paraId="78926B24" w14:textId="1E97BEBB" w:rsidR="000C335F" w:rsidRPr="00080CA6" w:rsidRDefault="00A96741">
      <w:pPr>
        <w:pStyle w:val="Bodytext20"/>
        <w:shd w:val="clear" w:color="auto" w:fill="auto"/>
        <w:spacing w:before="0" w:after="323"/>
        <w:ind w:firstLine="760"/>
      </w:pPr>
      <w:r w:rsidRPr="00080CA6">
        <w:t xml:space="preserve">Hotărârea Consiliului Local al </w:t>
      </w:r>
      <w:r w:rsidR="007B1F5A" w:rsidRPr="00080CA6">
        <w:t>Orașul</w:t>
      </w:r>
      <w:r w:rsidRPr="00080CA6">
        <w:t xml:space="preserve">ui </w:t>
      </w:r>
      <w:r w:rsidR="007B1F5A" w:rsidRPr="00080CA6">
        <w:t>Șomcuta</w:t>
      </w:r>
      <w:r w:rsidRPr="00080CA6">
        <w:t xml:space="preserve"> Mare cu privire la proiectele finanţate şi sumele alocate acestora, respectiv proiectele respinse, va fi adoptată după soluţionarea contestaţiilor, dacă acestea există, şi, ulterior comunicată, solicitanţilor de finanţare nerambursabilă.</w:t>
      </w:r>
    </w:p>
    <w:p w14:paraId="64C36E0D" w14:textId="77777777" w:rsidR="00D51024" w:rsidRPr="00080CA6" w:rsidRDefault="00A96741" w:rsidP="00D51024">
      <w:pPr>
        <w:pStyle w:val="Heading10"/>
        <w:keepNext/>
        <w:keepLines/>
        <w:shd w:val="clear" w:color="auto" w:fill="auto"/>
        <w:spacing w:after="317"/>
        <w:ind w:left="1416" w:firstLine="0"/>
        <w:jc w:val="both"/>
      </w:pPr>
      <w:bookmarkStart w:id="29" w:name="bookmark27"/>
      <w:r w:rsidRPr="00080CA6">
        <w:t>Anularea aplicării procedurii pentru atribuirea contractului de finanţare</w:t>
      </w:r>
      <w:bookmarkEnd w:id="29"/>
    </w:p>
    <w:p w14:paraId="0E933DA7" w14:textId="77777777" w:rsidR="00D51024" w:rsidRPr="00080CA6" w:rsidRDefault="00A96741"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Autoritatea Finanţatoare are dreptul de a anula aplicarea procedurii pentru atribuirea contractului de finanţare în următoarele cazuri:</w:t>
      </w:r>
    </w:p>
    <w:p w14:paraId="348DC2AB" w14:textId="77777777" w:rsidR="00D51024" w:rsidRPr="00080CA6" w:rsidRDefault="00D51024"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 xml:space="preserve">- </w:t>
      </w:r>
      <w:r w:rsidR="00A96741" w:rsidRPr="00080CA6">
        <w:rPr>
          <w:b w:val="0"/>
          <w:bCs w:val="0"/>
          <w:color w:val="auto"/>
        </w:rPr>
        <w:t>nici unul dintre solicitanţi nu a îndeplinit condiţiile de eligibilitate;</w:t>
      </w:r>
    </w:p>
    <w:p w14:paraId="0E3043AE" w14:textId="77777777" w:rsidR="00D51024" w:rsidRPr="00080CA6" w:rsidRDefault="00D51024"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 xml:space="preserve">- </w:t>
      </w:r>
      <w:r w:rsidR="00A96741" w:rsidRPr="00080CA6">
        <w:rPr>
          <w:b w:val="0"/>
          <w:bCs w:val="0"/>
          <w:color w:val="auto"/>
        </w:rPr>
        <w:t>au fost prezentate numai propuneri de proiecte necorespunzătoare, respectiv care:</w:t>
      </w:r>
    </w:p>
    <w:p w14:paraId="1F3DEAE6" w14:textId="77777777" w:rsidR="00D51024" w:rsidRPr="00080CA6" w:rsidRDefault="00D51024"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 xml:space="preserve">- </w:t>
      </w:r>
      <w:r w:rsidR="00A96741" w:rsidRPr="00080CA6">
        <w:rPr>
          <w:b w:val="0"/>
          <w:bCs w:val="0"/>
          <w:color w:val="auto"/>
        </w:rPr>
        <w:t>sunt depuse după data limită de depunere a propunerilor de proiecte</w:t>
      </w:r>
    </w:p>
    <w:p w14:paraId="263D7855" w14:textId="77777777" w:rsidR="00D51024" w:rsidRPr="00080CA6" w:rsidRDefault="00D51024"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 xml:space="preserve">- </w:t>
      </w:r>
      <w:r w:rsidR="00A96741" w:rsidRPr="00080CA6">
        <w:rPr>
          <w:b w:val="0"/>
          <w:bCs w:val="0"/>
          <w:color w:val="auto"/>
        </w:rPr>
        <w:t>nu au fost elaborate şi prezentate în concordanţă cu cerinţele cuprinse în prezentul Ghid, nu s-au respectat formularele Cererii de finanţare şi ale Anexelor;</w:t>
      </w:r>
    </w:p>
    <w:p w14:paraId="07EE03C8" w14:textId="77777777" w:rsidR="00D51024" w:rsidRPr="00080CA6" w:rsidRDefault="00D51024"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 xml:space="preserve">- </w:t>
      </w:r>
      <w:r w:rsidR="00A96741" w:rsidRPr="00080CA6">
        <w:rPr>
          <w:b w:val="0"/>
          <w:bCs w:val="0"/>
          <w:color w:val="auto"/>
        </w:rPr>
        <w:t>circumstanţe excepţionale afectează procedura pentru atribuirea contractului de finanţare sau este imposibilă încheierea contractului.</w:t>
      </w:r>
    </w:p>
    <w:p w14:paraId="613034F3" w14:textId="77777777" w:rsidR="00D51024" w:rsidRPr="00080CA6" w:rsidRDefault="00A96741"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Autoritatea Finanţatoare nu are obligaţia derulării respectivei procedurii de selecţie în urma publicării programului anual în Monitorul Oficial al României, partea Vl-a.</w:t>
      </w:r>
    </w:p>
    <w:p w14:paraId="4B10D37C" w14:textId="77777777" w:rsidR="00D51024" w:rsidRPr="00080CA6" w:rsidRDefault="00A96741"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Decizia de anulare nu creează Autorităţii Finanţatoare niciun fel de obligaţie faţă de participanţii la procedura de atribuire a contractelor de finanţare.</w:t>
      </w:r>
    </w:p>
    <w:p w14:paraId="4B03CDE1" w14:textId="01EF0EA0" w:rsidR="000C335F" w:rsidRPr="00080CA6" w:rsidRDefault="00A96741"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Autoritatea Finanţatoare va comunica în scris sau prin orice mijloc de comunicare electronică tuturor participanţilor la procedura de atribuire a contractelor de finanţare, în cel mult 3 zile lucrătoare de la data anulării, motivul acestei decizii.</w:t>
      </w:r>
    </w:p>
    <w:p w14:paraId="3D3ED4ED" w14:textId="77777777" w:rsidR="00D51024" w:rsidRPr="00080CA6" w:rsidRDefault="00D51024">
      <w:pPr>
        <w:pStyle w:val="Bodytext20"/>
        <w:shd w:val="clear" w:color="auto" w:fill="auto"/>
        <w:spacing w:before="0" w:line="254" w:lineRule="exact"/>
        <w:ind w:right="520" w:firstLine="760"/>
        <w:rPr>
          <w:color w:val="auto"/>
        </w:rPr>
      </w:pPr>
    </w:p>
    <w:p w14:paraId="6BFE0747" w14:textId="77777777" w:rsidR="000C335F" w:rsidRPr="00080CA6" w:rsidRDefault="00A96741">
      <w:pPr>
        <w:pStyle w:val="Heading10"/>
        <w:keepNext/>
        <w:keepLines/>
        <w:shd w:val="clear" w:color="auto" w:fill="auto"/>
        <w:spacing w:after="0"/>
        <w:ind w:left="20" w:firstLine="0"/>
        <w:jc w:val="center"/>
      </w:pPr>
      <w:bookmarkStart w:id="30" w:name="bookmark28"/>
      <w:r w:rsidRPr="00080CA6">
        <w:t>ÎNCHEIEREA, EXECUTAREA, DECONTAREA SI ÎNCETAREA CONTRACTULUI DE</w:t>
      </w:r>
      <w:bookmarkEnd w:id="30"/>
    </w:p>
    <w:p w14:paraId="0B6A2722" w14:textId="77777777" w:rsidR="000C335F" w:rsidRPr="00080CA6" w:rsidRDefault="00A96741">
      <w:pPr>
        <w:pStyle w:val="Heading10"/>
        <w:keepNext/>
        <w:keepLines/>
        <w:shd w:val="clear" w:color="auto" w:fill="auto"/>
        <w:spacing w:after="257"/>
        <w:ind w:left="20" w:firstLine="0"/>
        <w:jc w:val="center"/>
      </w:pPr>
      <w:bookmarkStart w:id="31" w:name="bookmark29"/>
      <w:r w:rsidRPr="00080CA6">
        <w:t>FINANŢARE NERAMBURSABILĂ</w:t>
      </w:r>
      <w:bookmarkEnd w:id="31"/>
    </w:p>
    <w:p w14:paraId="026BEC0B" w14:textId="77777777" w:rsidR="000C335F" w:rsidRPr="00080CA6" w:rsidRDefault="00A96741">
      <w:pPr>
        <w:pStyle w:val="Bodytext20"/>
        <w:shd w:val="clear" w:color="auto" w:fill="auto"/>
        <w:spacing w:before="0"/>
        <w:ind w:firstLine="760"/>
      </w:pPr>
      <w:r w:rsidRPr="00080CA6">
        <w:t>Finanţările nerambursabile se acordă pe bază de contracte de finanţare încheiate între autoritatea finanţatoare şi beneficiari.</w:t>
      </w:r>
    </w:p>
    <w:p w14:paraId="014B0751" w14:textId="77777777" w:rsidR="000C335F" w:rsidRPr="00080CA6" w:rsidRDefault="00A96741">
      <w:pPr>
        <w:pStyle w:val="Bodytext20"/>
        <w:shd w:val="clear" w:color="auto" w:fill="auto"/>
        <w:spacing w:before="0"/>
        <w:ind w:firstLine="760"/>
      </w:pPr>
      <w:r w:rsidRPr="00080CA6">
        <w:t xml:space="preserve">Dacă în termen de 30 de zile de la data comunicării Hotărârii Consiliului Local al </w:t>
      </w:r>
      <w:r w:rsidR="007B1F5A" w:rsidRPr="00080CA6">
        <w:t>Orașul</w:t>
      </w:r>
      <w:r w:rsidRPr="00080CA6">
        <w:t xml:space="preserve">ui </w:t>
      </w:r>
      <w:r w:rsidR="007B1F5A" w:rsidRPr="00080CA6">
        <w:t>Șomcuta</w:t>
      </w:r>
      <w:r w:rsidRPr="00080CA6">
        <w:t xml:space="preserve"> Mare solicitantul finanţării nu se prezintă la </w:t>
      </w:r>
      <w:r w:rsidR="007B1F5A" w:rsidRPr="00080CA6">
        <w:t>Orașul</w:t>
      </w:r>
      <w:r w:rsidRPr="00080CA6">
        <w:t xml:space="preserve"> </w:t>
      </w:r>
      <w:r w:rsidR="007B1F5A" w:rsidRPr="00080CA6">
        <w:t>Șomcuta</w:t>
      </w:r>
      <w:r w:rsidRPr="00080CA6">
        <w:t xml:space="preserve"> Mare pentru încheierea contractului de finanţare, se consideră că solicitantul a renunţat la finanţare.</w:t>
      </w:r>
    </w:p>
    <w:p w14:paraId="36644D13" w14:textId="77777777" w:rsidR="000C335F" w:rsidRPr="00080CA6" w:rsidRDefault="00A96741">
      <w:pPr>
        <w:pStyle w:val="Bodytext20"/>
        <w:shd w:val="clear" w:color="auto" w:fill="auto"/>
        <w:spacing w:before="0"/>
        <w:ind w:firstLine="760"/>
      </w:pPr>
      <w:r w:rsidRPr="00080CA6">
        <w:t xml:space="preserve">Contractul de finanţare nerambursabilă se încheie între </w:t>
      </w:r>
      <w:r w:rsidR="007B1F5A" w:rsidRPr="00080CA6">
        <w:t>Orașul</w:t>
      </w:r>
      <w:r w:rsidRPr="00080CA6">
        <w:t xml:space="preserve">ui </w:t>
      </w:r>
      <w:r w:rsidR="007B1F5A" w:rsidRPr="00080CA6">
        <w:t>Șomcuta</w:t>
      </w:r>
      <w:r w:rsidRPr="00080CA6">
        <w:t xml:space="preserve"> Mare şi beneficiarul finanţării nerambursabile.</w:t>
      </w:r>
    </w:p>
    <w:p w14:paraId="40EDA78A" w14:textId="77777777" w:rsidR="000C335F" w:rsidRPr="00080CA6" w:rsidRDefault="00A96741">
      <w:pPr>
        <w:pStyle w:val="Bodytext20"/>
        <w:shd w:val="clear" w:color="auto" w:fill="auto"/>
        <w:spacing w:before="0"/>
        <w:ind w:firstLine="760"/>
      </w:pPr>
      <w:r w:rsidRPr="00080CA6">
        <w:t>La contract se va anexa bugetul total al proiectului cultural, prevăzut în Anexa nr. 2. la Ghidul solicitanţilor.</w:t>
      </w:r>
    </w:p>
    <w:p w14:paraId="78413777" w14:textId="77777777" w:rsidR="000C335F" w:rsidRPr="00080CA6" w:rsidRDefault="00A96741">
      <w:pPr>
        <w:pStyle w:val="Bodytext20"/>
        <w:shd w:val="clear" w:color="auto" w:fill="auto"/>
        <w:spacing w:before="0"/>
        <w:ind w:firstLine="760"/>
      </w:pPr>
      <w:r w:rsidRPr="00080CA6">
        <w:t>Dacă suma solicitată nu coincide cu suma aprobată, la semnarea contractului, reprezentantul beneficiarului finanţării nerambursabile va prezenta bugetul şi devizul refăcute, precum şi planul de activităţi şi indicatorii proiectului, fără schimbarea scopului acestuia. Autoritatea finanţatoare nu poate diminua valoarea finanţării nerambursabile solicitată per proiect cultural, cu excepţia situaţiilor în care:</w:t>
      </w:r>
    </w:p>
    <w:p w14:paraId="78F9C45E" w14:textId="77777777" w:rsidR="000C335F" w:rsidRPr="00080CA6" w:rsidRDefault="00A96741">
      <w:pPr>
        <w:pStyle w:val="Bodytext20"/>
        <w:numPr>
          <w:ilvl w:val="0"/>
          <w:numId w:val="21"/>
        </w:numPr>
        <w:shd w:val="clear" w:color="auto" w:fill="auto"/>
        <w:tabs>
          <w:tab w:val="left" w:pos="317"/>
        </w:tabs>
        <w:spacing w:before="0"/>
        <w:ind w:firstLine="0"/>
      </w:pPr>
      <w:r w:rsidRPr="00080CA6">
        <w:t>în devizul proiectului sunt identificate cheltuieli neeligibile;</w:t>
      </w:r>
    </w:p>
    <w:p w14:paraId="20EF38F8" w14:textId="77777777" w:rsidR="000C335F" w:rsidRPr="00080CA6" w:rsidRDefault="00A96741">
      <w:pPr>
        <w:pStyle w:val="Bodytext20"/>
        <w:numPr>
          <w:ilvl w:val="0"/>
          <w:numId w:val="21"/>
        </w:numPr>
        <w:shd w:val="clear" w:color="auto" w:fill="auto"/>
        <w:tabs>
          <w:tab w:val="left" w:pos="317"/>
        </w:tabs>
        <w:spacing w:before="0"/>
        <w:ind w:firstLine="0"/>
      </w:pPr>
      <w:r w:rsidRPr="00080CA6">
        <w:t>valoarea solicitată depăşeşte limita superioară a finanţării nerambursabile care poate fi acordată unui proiect ;</w:t>
      </w:r>
    </w:p>
    <w:p w14:paraId="14694E73" w14:textId="77777777" w:rsidR="000C335F" w:rsidRPr="00080CA6" w:rsidRDefault="00A96741">
      <w:pPr>
        <w:pStyle w:val="Bodytext20"/>
        <w:numPr>
          <w:ilvl w:val="0"/>
          <w:numId w:val="21"/>
        </w:numPr>
        <w:shd w:val="clear" w:color="auto" w:fill="auto"/>
        <w:tabs>
          <w:tab w:val="left" w:pos="317"/>
        </w:tabs>
        <w:spacing w:before="0"/>
        <w:ind w:right="140" w:firstLine="0"/>
      </w:pPr>
      <w:r w:rsidRPr="00080CA6">
        <w:t>proiectul se situează pe ultimul loc din clasamentul final - în vederea încadrării în bugetul alocat sesiunii/programului de finanţare.</w:t>
      </w:r>
    </w:p>
    <w:p w14:paraId="26F348C7" w14:textId="77777777" w:rsidR="000C335F" w:rsidRPr="00080CA6" w:rsidRDefault="00A96741">
      <w:pPr>
        <w:pStyle w:val="Bodytext20"/>
        <w:shd w:val="clear" w:color="auto" w:fill="auto"/>
        <w:spacing w:before="0"/>
        <w:ind w:firstLine="760"/>
      </w:pPr>
      <w:r w:rsidRPr="00080CA6">
        <w:lastRenderedPageBreak/>
        <w:t>Finanţările nerambursabile se acordă în tranşe (tranşă unică sau mai multe), prin virament bancar, din bugetul autorităţii finanţatoare în contul beneficiarului, pe baza cererii de plată emise de acesta pentru fiecare tranşă.</w:t>
      </w:r>
    </w:p>
    <w:p w14:paraId="5E3BBA35" w14:textId="77777777" w:rsidR="000C335F" w:rsidRPr="00080CA6" w:rsidRDefault="00A96741">
      <w:pPr>
        <w:pStyle w:val="Bodytext20"/>
        <w:shd w:val="clear" w:color="auto" w:fill="auto"/>
        <w:spacing w:before="0"/>
        <w:ind w:firstLine="0"/>
      </w:pPr>
      <w:r w:rsidRPr="00080CA6">
        <w:t>Următoarele tranşe se acordă după verificarea:</w:t>
      </w:r>
    </w:p>
    <w:p w14:paraId="34635AC5" w14:textId="77777777" w:rsidR="000C335F" w:rsidRPr="00080CA6" w:rsidRDefault="00A96741">
      <w:pPr>
        <w:pStyle w:val="Bodytext20"/>
        <w:numPr>
          <w:ilvl w:val="0"/>
          <w:numId w:val="22"/>
        </w:numPr>
        <w:shd w:val="clear" w:color="auto" w:fill="auto"/>
        <w:tabs>
          <w:tab w:val="left" w:pos="317"/>
        </w:tabs>
        <w:spacing w:before="0"/>
        <w:ind w:firstLine="0"/>
      </w:pPr>
      <w:r w:rsidRPr="00080CA6">
        <w:t>progresului activităţilor, în baza raportului depus de beneficiar;</w:t>
      </w:r>
    </w:p>
    <w:p w14:paraId="629E1766" w14:textId="77777777" w:rsidR="000C335F" w:rsidRPr="00080CA6" w:rsidRDefault="00A96741">
      <w:pPr>
        <w:pStyle w:val="Bodytext20"/>
        <w:numPr>
          <w:ilvl w:val="0"/>
          <w:numId w:val="22"/>
        </w:numPr>
        <w:shd w:val="clear" w:color="auto" w:fill="auto"/>
        <w:tabs>
          <w:tab w:val="left" w:pos="322"/>
        </w:tabs>
        <w:spacing w:before="0"/>
        <w:ind w:firstLine="0"/>
      </w:pPr>
      <w:r w:rsidRPr="00080CA6">
        <w:t>eligibilităţii cheltuielilor efectuate de beneficiar din tranşa anterioară, în baza raportului financiar şi a documentelor justificative prezentate de acesta.</w:t>
      </w:r>
    </w:p>
    <w:p w14:paraId="65F48A1B" w14:textId="77777777" w:rsidR="000C335F" w:rsidRPr="00080CA6" w:rsidRDefault="00A96741">
      <w:pPr>
        <w:pStyle w:val="Bodytext20"/>
        <w:shd w:val="clear" w:color="auto" w:fill="auto"/>
        <w:spacing w:before="0"/>
        <w:ind w:firstLine="760"/>
      </w:pPr>
      <w:r w:rsidRPr="00080CA6">
        <w:t>Cuantumul şi eşalonarea tranşelor se stabilesc în contractul de finanţare, în funcţie de etapele de realizare ale proiectului cultural, prima tranşă fiind plătibilă la cererea beneficiarului, la semnarea contractului de finanţare.</w:t>
      </w:r>
    </w:p>
    <w:p w14:paraId="716316C8" w14:textId="77777777" w:rsidR="000C335F" w:rsidRPr="00080CA6" w:rsidRDefault="00A96741">
      <w:pPr>
        <w:pStyle w:val="Bodytext20"/>
        <w:shd w:val="clear" w:color="auto" w:fill="auto"/>
        <w:spacing w:before="0"/>
        <w:ind w:firstLine="760"/>
      </w:pPr>
      <w:r w:rsidRPr="00080CA6">
        <w:t>Ultima tranşă nu poate fi mai mică de 15% din totalul finanţării.</w:t>
      </w:r>
    </w:p>
    <w:p w14:paraId="016DE2DB" w14:textId="77777777" w:rsidR="000C335F" w:rsidRPr="00080CA6" w:rsidRDefault="00A96741">
      <w:pPr>
        <w:pStyle w:val="Bodytext20"/>
        <w:shd w:val="clear" w:color="auto" w:fill="auto"/>
        <w:spacing w:before="0"/>
        <w:ind w:firstLine="760"/>
      </w:pPr>
      <w:r w:rsidRPr="00080CA6">
        <w:t>La justificarea fiecărei tranşe acordate în baza unui contract de finanţare nerambursabilă, cheltuielile eligibile trebuie să corespundă, cumulativ, următoarelor cerinţe:</w:t>
      </w:r>
    </w:p>
    <w:p w14:paraId="6FA4AA1F" w14:textId="77777777" w:rsidR="000C335F" w:rsidRPr="00080CA6" w:rsidRDefault="00A96741">
      <w:pPr>
        <w:pStyle w:val="Bodytext20"/>
        <w:numPr>
          <w:ilvl w:val="0"/>
          <w:numId w:val="7"/>
        </w:numPr>
        <w:shd w:val="clear" w:color="auto" w:fill="auto"/>
        <w:tabs>
          <w:tab w:val="left" w:pos="207"/>
        </w:tabs>
        <w:spacing w:before="0"/>
        <w:ind w:firstLine="0"/>
      </w:pPr>
      <w:r w:rsidRPr="00080CA6">
        <w:t>să fie efectuate în perioada de implementare a proiectului cultural/a executării contractului;</w:t>
      </w:r>
    </w:p>
    <w:p w14:paraId="1B1F5ACE" w14:textId="77777777" w:rsidR="000C335F" w:rsidRPr="00080CA6" w:rsidRDefault="00A96741">
      <w:pPr>
        <w:pStyle w:val="Bodytext20"/>
        <w:numPr>
          <w:ilvl w:val="0"/>
          <w:numId w:val="7"/>
        </w:numPr>
        <w:shd w:val="clear" w:color="auto" w:fill="auto"/>
        <w:tabs>
          <w:tab w:val="left" w:pos="207"/>
        </w:tabs>
        <w:spacing w:before="0"/>
        <w:ind w:firstLine="0"/>
      </w:pPr>
      <w:r w:rsidRPr="00080CA6">
        <w:t>să fie necesare realizării proiectului cultural, justificate şi oportune;</w:t>
      </w:r>
    </w:p>
    <w:p w14:paraId="1CEB534D" w14:textId="77777777" w:rsidR="000C335F" w:rsidRPr="00080CA6" w:rsidRDefault="00A96741">
      <w:pPr>
        <w:pStyle w:val="Bodytext20"/>
        <w:numPr>
          <w:ilvl w:val="0"/>
          <w:numId w:val="7"/>
        </w:numPr>
        <w:shd w:val="clear" w:color="auto" w:fill="auto"/>
        <w:tabs>
          <w:tab w:val="left" w:pos="207"/>
        </w:tabs>
        <w:spacing w:before="0"/>
        <w:ind w:firstLine="0"/>
      </w:pPr>
      <w:r w:rsidRPr="00080CA6">
        <w:t>să respecte dispoziţiile incidente din legislaţia naţională şi, după caz, a Uniunii Europene, aplicabile în materie; Atunci când, pentru îndeplinirea obligaţiilor contractuale, beneficiarul achiziţionează, din fonduri publice nerambursabile, produse, lucrări sau servicii, procedura de achiziţie este cea prevăzută de Legea nr. 98/2016 privind achiziţiile publice, cu modificările şi completările ulterioare;</w:t>
      </w:r>
    </w:p>
    <w:p w14:paraId="0AE768DF" w14:textId="77777777" w:rsidR="000C335F" w:rsidRPr="00080CA6" w:rsidRDefault="00A96741">
      <w:pPr>
        <w:pStyle w:val="Bodytext20"/>
        <w:numPr>
          <w:ilvl w:val="0"/>
          <w:numId w:val="7"/>
        </w:numPr>
        <w:shd w:val="clear" w:color="auto" w:fill="auto"/>
        <w:tabs>
          <w:tab w:val="left" w:pos="207"/>
        </w:tabs>
        <w:spacing w:before="0"/>
        <w:ind w:firstLine="0"/>
      </w:pPr>
      <w:r w:rsidRPr="00080CA6">
        <w:t>să fie înregistrate în contabilitatea beneficiarului;</w:t>
      </w:r>
    </w:p>
    <w:p w14:paraId="6AAEF9D1" w14:textId="77777777" w:rsidR="000C335F" w:rsidRPr="00080CA6" w:rsidRDefault="00A96741">
      <w:pPr>
        <w:pStyle w:val="Bodytext20"/>
        <w:numPr>
          <w:ilvl w:val="0"/>
          <w:numId w:val="7"/>
        </w:numPr>
        <w:shd w:val="clear" w:color="auto" w:fill="auto"/>
        <w:tabs>
          <w:tab w:val="left" w:pos="207"/>
        </w:tabs>
        <w:spacing w:before="0"/>
        <w:ind w:firstLine="0"/>
      </w:pPr>
      <w:r w:rsidRPr="00080CA6">
        <w:t>actele justificative depuse pentru cheltuielile efectuate vor fi semnate şi ştampilate şi vor purta menţiunea „În conformitate cu originalul, această cheltuială nu a fost şi nu va fi decontată la un alt finanţator”;</w:t>
      </w:r>
    </w:p>
    <w:p w14:paraId="55B2B9B7" w14:textId="18607F0F" w:rsidR="000C335F" w:rsidRPr="00080CA6" w:rsidRDefault="00A96741">
      <w:pPr>
        <w:pStyle w:val="Bodytext20"/>
        <w:numPr>
          <w:ilvl w:val="0"/>
          <w:numId w:val="7"/>
        </w:numPr>
        <w:shd w:val="clear" w:color="auto" w:fill="auto"/>
        <w:tabs>
          <w:tab w:val="left" w:pos="207"/>
        </w:tabs>
        <w:spacing w:before="0" w:after="500"/>
        <w:ind w:firstLine="0"/>
      </w:pPr>
      <w:r w:rsidRPr="00080CA6">
        <w:t>toate cheltuielile efectuate vor fi detaliate de către furnizor pe factură sau contract; fără detaliere facturile vor fi respinse la decontare</w:t>
      </w:r>
      <w:r w:rsidR="001747CC" w:rsidRPr="00080CA6">
        <w:t>.</w:t>
      </w:r>
    </w:p>
    <w:p w14:paraId="448B85CF" w14:textId="77777777" w:rsidR="000C335F" w:rsidRPr="00080CA6" w:rsidRDefault="00A96741">
      <w:pPr>
        <w:pStyle w:val="Bodytext20"/>
        <w:shd w:val="clear" w:color="auto" w:fill="auto"/>
        <w:spacing w:before="0"/>
        <w:ind w:firstLine="760"/>
      </w:pPr>
      <w:r w:rsidRPr="00080CA6">
        <w:t xml:space="preserve">In cazul în care beneficiarul optează pentru eliberarea sumelor după finalizarea proiectului (tranşă unică), aceasta se va realiza pe baza documentelor justificative neînsoţite de dovada plăţii (chitanţe, ordine de plata, </w:t>
      </w:r>
      <w:r w:rsidRPr="00080CA6">
        <w:rPr>
          <w:lang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beneficiarul este obligat să depună documentele justificative care să ateste dovada plăţii.</w:t>
      </w:r>
    </w:p>
    <w:p w14:paraId="3799385B" w14:textId="77777777" w:rsidR="000C335F" w:rsidRPr="00080CA6" w:rsidRDefault="00A96741">
      <w:pPr>
        <w:pStyle w:val="Bodytext20"/>
        <w:shd w:val="clear" w:color="auto" w:fill="auto"/>
        <w:spacing w:before="0"/>
        <w:ind w:firstLine="760"/>
      </w:pPr>
      <w:r w:rsidRPr="00080CA6">
        <w:t xml:space="preserve">În cazul în care beneficiarul optează pentru plata în tranşe, prima tranşă se acordă după semnarea contractului de finanţare în baza unei cereri de plată din partea beneficiarului. Această tranşă se va deconta de către beneficiar pe baza raportului privind progresul activităţilor, a raportului financiar şi a documentelor justificative însoţite de dovada plăţii (chitanţe, ordine de plată, </w:t>
      </w:r>
      <w:r w:rsidRPr="00080CA6">
        <w:rPr>
          <w:lang w:val="pt-BR" w:eastAsia="en-US" w:bidi="en-US"/>
        </w:rPr>
        <w:t xml:space="preserve">etc.), </w:t>
      </w:r>
      <w:r w:rsidRPr="00080CA6">
        <w:t>în termen de maxim 30 de zile calendaristice de la data virării acesteia în contul beneficiarului şi înainte ca beneficiarul să solicite o nouă tranşă din contractul de finanţare.</w:t>
      </w:r>
    </w:p>
    <w:p w14:paraId="0C13D2F4" w14:textId="77777777" w:rsidR="000C335F" w:rsidRPr="00080CA6" w:rsidRDefault="00A96741">
      <w:pPr>
        <w:pStyle w:val="Bodytext20"/>
        <w:shd w:val="clear" w:color="auto" w:fill="auto"/>
        <w:spacing w:before="0"/>
        <w:ind w:firstLine="760"/>
      </w:pPr>
      <w:r w:rsidRPr="00080CA6">
        <w:t xml:space="preserve">Următoarele tranşe se acordă în baza raportului privind progresul activităţilor, a raportului financiar şi a documentelor justificative, neînsoţite de dovada plăţii (chitanţe, ordine de plata, </w:t>
      </w:r>
      <w:r w:rsidRPr="00080CA6">
        <w:rPr>
          <w:lang w:val="pt-BR"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a tranşei pentru care s-au depus documentele, beneficiarul este obligat să depună documentele justificative care sa ateste dovada plăţii.</w:t>
      </w:r>
    </w:p>
    <w:p w14:paraId="6F909096" w14:textId="77777777" w:rsidR="000C335F" w:rsidRPr="00080CA6" w:rsidRDefault="00A96741">
      <w:pPr>
        <w:pStyle w:val="Bodytext20"/>
        <w:shd w:val="clear" w:color="auto" w:fill="auto"/>
        <w:spacing w:before="0"/>
        <w:ind w:firstLine="760"/>
      </w:pPr>
      <w:r w:rsidRPr="00080CA6">
        <w:t>În termen de cel mult 30 de zile de la finalizarea proiectului cultural, beneficiarul este obligat să depună la sediul autorităţii finanţatoare documentele justificative pentru ultima tranşă şi raportul final de activitate. În raportul final de activitate beneficiarul are obligaţia a justifica în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pt a contractului de finanţare.</w:t>
      </w:r>
    </w:p>
    <w:p w14:paraId="1807C24E" w14:textId="77777777" w:rsidR="000C335F" w:rsidRPr="00080CA6" w:rsidRDefault="00A96741">
      <w:pPr>
        <w:pStyle w:val="Bodytext20"/>
        <w:shd w:val="clear" w:color="auto" w:fill="auto"/>
        <w:spacing w:before="0"/>
        <w:ind w:firstLine="760"/>
      </w:pPr>
      <w:r w:rsidRPr="00080CA6">
        <w:t xml:space="preserve">În cazul nedepunerii la termen, autoritatea finanţatoare va putea refuza </w:t>
      </w:r>
      <w:r w:rsidRPr="00080CA6">
        <w:rPr>
          <w:lang w:eastAsia="en-US" w:bidi="en-US"/>
        </w:rPr>
        <w:t xml:space="preserve">plata </w:t>
      </w:r>
      <w:r w:rsidRPr="00080CA6">
        <w:t>aferentă decontului depus cu întârziere, excepţie făcând cazurile de forţă majoră justificată prin documente.</w:t>
      </w:r>
    </w:p>
    <w:p w14:paraId="7CB5EEE4" w14:textId="77777777" w:rsidR="000C335F" w:rsidRPr="00080CA6" w:rsidRDefault="00A96741">
      <w:pPr>
        <w:pStyle w:val="Bodytext20"/>
        <w:shd w:val="clear" w:color="auto" w:fill="auto"/>
        <w:spacing w:before="0"/>
        <w:ind w:firstLine="760"/>
      </w:pPr>
      <w:r w:rsidRPr="00080CA6">
        <w:t xml:space="preserve">Tranşa finală se acordă pe baza documentelor justificative neînsoţite de dovada plăţii (chitanţe, ordine de plata, </w:t>
      </w:r>
      <w:r w:rsidRPr="00080CA6">
        <w:rPr>
          <w:lang w:val="pt-BR"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a tranşei pentru care s-au depus documentele, beneficiarul este obligat să depună documentele justificative care să ateste dovada plăţii.</w:t>
      </w:r>
    </w:p>
    <w:p w14:paraId="6A9AA8BF" w14:textId="77777777" w:rsidR="000C335F" w:rsidRPr="00080CA6" w:rsidRDefault="00A96741">
      <w:pPr>
        <w:pStyle w:val="Bodytext20"/>
        <w:shd w:val="clear" w:color="auto" w:fill="auto"/>
        <w:spacing w:before="0"/>
        <w:ind w:firstLine="760"/>
      </w:pPr>
      <w:r w:rsidRPr="00080CA6">
        <w:t xml:space="preserve">Compartimentul de specialitate al </w:t>
      </w:r>
      <w:r w:rsidR="007B1F5A" w:rsidRPr="00080CA6">
        <w:t>Orașul</w:t>
      </w:r>
      <w:r w:rsidRPr="00080CA6">
        <w:t xml:space="preserve">ui </w:t>
      </w:r>
      <w:r w:rsidR="007B1F5A" w:rsidRPr="00080CA6">
        <w:t>Șomcuta</w:t>
      </w:r>
      <w:r w:rsidRPr="00080CA6">
        <w:t xml:space="preserve"> Mare poate cere clarificări şi completări la raportări, completări pe care beneficiarul este obligat să le facă în maximum 5 zile lucrătoare de la primirea solicitării scrise din partea autorităţii finanţatoare.</w:t>
      </w:r>
    </w:p>
    <w:p w14:paraId="4A489468" w14:textId="5D2D06F3" w:rsidR="000C335F" w:rsidRPr="00080CA6" w:rsidRDefault="00A96741">
      <w:pPr>
        <w:pStyle w:val="Bodytext30"/>
        <w:shd w:val="clear" w:color="auto" w:fill="auto"/>
        <w:spacing w:before="0" w:line="250" w:lineRule="exact"/>
        <w:ind w:firstLine="760"/>
      </w:pPr>
      <w:r w:rsidRPr="00080CA6">
        <w:t xml:space="preserve">Justificarea utilizării sumelor pentru activităţile din luna decembrie se va efectua până </w:t>
      </w:r>
      <w:r w:rsidRPr="00080CA6">
        <w:lastRenderedPageBreak/>
        <w:t xml:space="preserve">la data de </w:t>
      </w:r>
      <w:r w:rsidR="004774F1" w:rsidRPr="00080CA6">
        <w:t>20</w:t>
      </w:r>
      <w:r w:rsidRPr="00080CA6">
        <w:t xml:space="preserve"> decembrie a anului curent şi va cuprinde obligatoriu justificarea cheltuielilor conform contractului de finanţare cuprinzând atât contribuţia beneficiarului, cât şi contribuţia autorităţii finanţatoare.</w:t>
      </w:r>
    </w:p>
    <w:p w14:paraId="5D723EA2" w14:textId="4D3BA660" w:rsidR="000C335F" w:rsidRPr="00080CA6" w:rsidRDefault="00A96741">
      <w:pPr>
        <w:pStyle w:val="Bodytext20"/>
        <w:shd w:val="clear" w:color="auto" w:fill="auto"/>
        <w:spacing w:before="0"/>
        <w:ind w:firstLine="760"/>
      </w:pPr>
      <w:r w:rsidRPr="00080CA6">
        <w:t xml:space="preserve">Validările rapoartelor privind progresul activităţilor şi a celor financiare, atât cele intermediare cât şi cel final, se vor face în termen de cel mult 30 de zile de la depunerea de către beneficiar a acestora la sediul </w:t>
      </w:r>
      <w:r w:rsidR="007B1F5A" w:rsidRPr="00080CA6">
        <w:t>Orașul</w:t>
      </w:r>
      <w:r w:rsidRPr="00080CA6">
        <w:t xml:space="preserve">ui </w:t>
      </w:r>
      <w:r w:rsidR="007B1F5A" w:rsidRPr="00080CA6">
        <w:t>Șomcuta</w:t>
      </w:r>
      <w:r w:rsidRPr="00080CA6">
        <w:t xml:space="preserve"> Mare,</w:t>
      </w:r>
      <w:r w:rsidR="004A04E5" w:rsidRPr="00080CA6">
        <w:t xml:space="preserve"> Compartimentul Informații și Relații cu Publicul</w:t>
      </w:r>
      <w:r w:rsidRPr="00080CA6">
        <w:t xml:space="preserve">, în atenţia Serviciului </w:t>
      </w:r>
      <w:r w:rsidR="004B3C02" w:rsidRPr="00080CA6">
        <w:t>Achiziții Publice</w:t>
      </w:r>
      <w:r w:rsidRPr="00080CA6">
        <w:t>.</w:t>
      </w:r>
    </w:p>
    <w:p w14:paraId="02D9B96D" w14:textId="77777777" w:rsidR="000C335F" w:rsidRPr="00080CA6" w:rsidRDefault="00A96741">
      <w:pPr>
        <w:pStyle w:val="Bodytext20"/>
        <w:shd w:val="clear" w:color="auto" w:fill="auto"/>
        <w:spacing w:before="0"/>
        <w:ind w:firstLine="760"/>
      </w:pPr>
      <w:r w:rsidRPr="00080CA6">
        <w:t>Autoritatea finanţatoare va efectua plăţile către beneficiar în termen de maxim 60 de zile de la data validării decontului depus care conţine documentele financiare justificative şi rapoartele intermediare/finale de activitate privind stadiul implementării proiectului cultural.</w:t>
      </w:r>
    </w:p>
    <w:p w14:paraId="75AB45A3" w14:textId="77777777" w:rsidR="000C335F" w:rsidRPr="00080CA6" w:rsidRDefault="00A96741">
      <w:pPr>
        <w:pStyle w:val="Bodytext20"/>
        <w:shd w:val="clear" w:color="auto" w:fill="auto"/>
        <w:spacing w:before="0"/>
        <w:ind w:firstLine="760"/>
      </w:pPr>
      <w:r w:rsidRPr="00080CA6">
        <w:t xml:space="preserve">Modul de utilizare a sumelor acordate sub forma finanţărilor nerambursabile este supus controlului autorităţii finanţatoare, precum şi celor cu atribuţii în domeniul controlului financiar- </w:t>
      </w:r>
      <w:r w:rsidRPr="00080CA6">
        <w:rPr>
          <w:lang w:eastAsia="en-US" w:bidi="en-US"/>
        </w:rPr>
        <w:t xml:space="preserve">fiscal, </w:t>
      </w:r>
      <w:r w:rsidRPr="00080CA6">
        <w:t>în conformitate cu prevederile legale.</w:t>
      </w:r>
    </w:p>
    <w:p w14:paraId="469B8384" w14:textId="77777777" w:rsidR="000C335F" w:rsidRPr="00080CA6" w:rsidRDefault="00A96741">
      <w:pPr>
        <w:pStyle w:val="Bodytext20"/>
        <w:shd w:val="clear" w:color="auto" w:fill="auto"/>
        <w:spacing w:before="0"/>
        <w:ind w:firstLine="760"/>
      </w:pPr>
      <w:r w:rsidRPr="00080CA6">
        <w:t>Toate plăţile se acordă pe baza cererii de plată emise de acesta pentru fiecare tranşă.</w:t>
      </w:r>
    </w:p>
    <w:p w14:paraId="57112EC0" w14:textId="77777777" w:rsidR="000C335F" w:rsidRPr="00080CA6" w:rsidRDefault="00A96741">
      <w:pPr>
        <w:pStyle w:val="Bodytext20"/>
        <w:shd w:val="clear" w:color="auto" w:fill="auto"/>
        <w:spacing w:before="0"/>
        <w:ind w:firstLine="760"/>
      </w:pPr>
      <w:r w:rsidRPr="00080CA6">
        <w:t xml:space="preserve">La solicitarea virării fiecărei tranşe de bani beneficiarul va prezenta finanţatorului un raport, potrivit modelului prezentat în Anexa nr. 9, privind stadiul implementării proiectului cultural, </w:t>
      </w:r>
      <w:r w:rsidRPr="00080CA6">
        <w:rPr>
          <w:rStyle w:val="Bodytext23"/>
        </w:rPr>
        <w:t>din punct de vedere financiar şi al contribuţiei solicitanţilor</w:t>
      </w:r>
      <w:r w:rsidRPr="00080CA6">
        <w:t xml:space="preserve"> şi documentele adecvate, justificând toată acţiunea decontată.</w:t>
      </w:r>
    </w:p>
    <w:p w14:paraId="493B66BF" w14:textId="042CD937" w:rsidR="000C335F" w:rsidRPr="00080CA6" w:rsidRDefault="00A96741">
      <w:pPr>
        <w:pStyle w:val="Bodytext20"/>
        <w:shd w:val="clear" w:color="auto" w:fill="auto"/>
        <w:spacing w:before="0"/>
        <w:ind w:firstLine="760"/>
      </w:pPr>
      <w:r w:rsidRPr="00080CA6">
        <w:t xml:space="preserve">Nu se va elibera beneficiarului ultima tranşă a finanţării nerambursabile mai înainte de validarea raportului privind progresul activităţilor şi a raportului financiar, pe care beneficiarul este obligat să le depună la sediul autorităţii finanţatoare, în termen de </w:t>
      </w:r>
      <w:r w:rsidRPr="00080CA6">
        <w:rPr>
          <w:lang w:eastAsia="en-US" w:bidi="en-US"/>
        </w:rPr>
        <w:t xml:space="preserve">cel </w:t>
      </w:r>
      <w:r w:rsidRPr="00080CA6">
        <w:t xml:space="preserve">mult 30 de zile de la terminarea activităţii, dar nu mai târziu de </w:t>
      </w:r>
      <w:r w:rsidR="004774F1" w:rsidRPr="00080CA6">
        <w:t>20</w:t>
      </w:r>
      <w:r w:rsidRPr="00080CA6">
        <w:t xml:space="preserve"> decembrie a anului calendaristic în cadrul căruia s-a obţinut finanţarea.</w:t>
      </w:r>
    </w:p>
    <w:p w14:paraId="06E195EA" w14:textId="77777777" w:rsidR="000C335F" w:rsidRPr="00080CA6" w:rsidRDefault="00A96741">
      <w:pPr>
        <w:pStyle w:val="Bodytext20"/>
        <w:shd w:val="clear" w:color="auto" w:fill="auto"/>
        <w:spacing w:before="0"/>
        <w:ind w:firstLine="760"/>
      </w:pPr>
      <w:r w:rsidRPr="00080CA6">
        <w:t>Nerespectarea de către beneficiari a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14:paraId="1740F466" w14:textId="77777777" w:rsidR="000C335F" w:rsidRPr="00080CA6" w:rsidRDefault="00A96741">
      <w:pPr>
        <w:pStyle w:val="Bodytext20"/>
        <w:shd w:val="clear" w:color="auto" w:fill="auto"/>
        <w:spacing w:before="0"/>
        <w:ind w:firstLine="760"/>
      </w:pPr>
      <w:r w:rsidRPr="00080CA6">
        <w:t>În urma verificării rapoartelor privind progresul activităţilor şi a rapoartelor financiare, a documentelor justificative pentru fiecare tranşă şi a raportului final de activitate, autoritatea finanţatoare are obligaţia de a recupera de la beneficiar fondurile utilizate de către acesta pentru acoperirea altor cheltuieli decât cele prevăzute în contract.</w:t>
      </w:r>
    </w:p>
    <w:p w14:paraId="31EC9DFC" w14:textId="77777777" w:rsidR="000C335F" w:rsidRPr="00080CA6" w:rsidRDefault="00A96741">
      <w:pPr>
        <w:pStyle w:val="Bodytext20"/>
        <w:shd w:val="clear" w:color="auto" w:fill="auto"/>
        <w:spacing w:before="0"/>
        <w:ind w:firstLine="760"/>
      </w:pPr>
      <w:r w:rsidRPr="00080CA6">
        <w:t>Din finanţările nerambursabile acordate potrivit Ghidului Solicitantului nu pot fi acoperite următoarele categorii de cheltuieli, neeligibile:</w:t>
      </w:r>
    </w:p>
    <w:p w14:paraId="5D759779" w14:textId="77777777" w:rsidR="000C335F" w:rsidRPr="00080CA6" w:rsidRDefault="00A96741">
      <w:pPr>
        <w:pStyle w:val="Bodytext20"/>
        <w:numPr>
          <w:ilvl w:val="0"/>
          <w:numId w:val="7"/>
        </w:numPr>
        <w:shd w:val="clear" w:color="auto" w:fill="auto"/>
        <w:tabs>
          <w:tab w:val="left" w:pos="222"/>
        </w:tabs>
        <w:spacing w:before="0"/>
        <w:ind w:firstLine="0"/>
      </w:pPr>
      <w:r w:rsidRPr="00080CA6">
        <w:t>cheltuieli efectuate de solicitant anterior semnării contractului de finanţare;</w:t>
      </w:r>
    </w:p>
    <w:p w14:paraId="0340EF60" w14:textId="77777777" w:rsidR="000C335F" w:rsidRPr="00080CA6" w:rsidRDefault="00A96741">
      <w:pPr>
        <w:pStyle w:val="Bodytext20"/>
        <w:numPr>
          <w:ilvl w:val="0"/>
          <w:numId w:val="7"/>
        </w:numPr>
        <w:shd w:val="clear" w:color="auto" w:fill="auto"/>
        <w:tabs>
          <w:tab w:val="left" w:pos="222"/>
        </w:tabs>
        <w:spacing w:before="0"/>
        <w:ind w:firstLine="0"/>
      </w:pPr>
      <w:r w:rsidRPr="00080CA6">
        <w:t>cheltuieli pentru contractarea creditelor aferente surselor complementare de finanţare, cheltuielile bancare, comisioanele, diferenţele de curs valutar;</w:t>
      </w:r>
    </w:p>
    <w:p w14:paraId="6D2BF75C" w14:textId="77777777" w:rsidR="000C335F" w:rsidRPr="00080CA6" w:rsidRDefault="00A96741">
      <w:pPr>
        <w:pStyle w:val="Bodytext20"/>
        <w:numPr>
          <w:ilvl w:val="0"/>
          <w:numId w:val="7"/>
        </w:numPr>
        <w:shd w:val="clear" w:color="auto" w:fill="auto"/>
        <w:tabs>
          <w:tab w:val="left" w:pos="222"/>
        </w:tabs>
        <w:spacing w:before="0"/>
        <w:ind w:firstLine="0"/>
      </w:pPr>
      <w:r w:rsidRPr="00080CA6">
        <w:t xml:space="preserve">taxa pe valoarea adăugată, </w:t>
      </w:r>
      <w:r w:rsidRPr="00080CA6">
        <w:rPr>
          <w:rStyle w:val="Bodytext2Bold"/>
        </w:rPr>
        <w:t>în cazul beneficiarilor plătitori de TVA</w:t>
      </w:r>
      <w:r w:rsidRPr="00080CA6">
        <w:t>, precum şi orice alte taxe, cu excepţia taxelor aferente cazării şi/sau transportului;</w:t>
      </w:r>
    </w:p>
    <w:p w14:paraId="4ABD7B2F" w14:textId="77777777" w:rsidR="000C335F" w:rsidRPr="00080CA6" w:rsidRDefault="00A96741">
      <w:pPr>
        <w:pStyle w:val="Bodytext20"/>
        <w:numPr>
          <w:ilvl w:val="0"/>
          <w:numId w:val="7"/>
        </w:numPr>
        <w:shd w:val="clear" w:color="auto" w:fill="auto"/>
        <w:tabs>
          <w:tab w:val="left" w:pos="222"/>
        </w:tabs>
        <w:spacing w:before="0"/>
        <w:ind w:firstLine="0"/>
      </w:pPr>
      <w:r w:rsidRPr="00080CA6">
        <w:t>dobânda şi alte comisioane aferente creditelor;</w:t>
      </w:r>
    </w:p>
    <w:p w14:paraId="622BA718" w14:textId="77777777" w:rsidR="000C335F" w:rsidRPr="00080CA6" w:rsidRDefault="00A96741">
      <w:pPr>
        <w:pStyle w:val="Bodytext20"/>
        <w:numPr>
          <w:ilvl w:val="0"/>
          <w:numId w:val="7"/>
        </w:numPr>
        <w:shd w:val="clear" w:color="auto" w:fill="auto"/>
        <w:tabs>
          <w:tab w:val="left" w:pos="222"/>
        </w:tabs>
        <w:spacing w:before="0"/>
        <w:ind w:firstLine="0"/>
      </w:pPr>
      <w:r w:rsidRPr="00080CA6">
        <w:t>achiziţia de echipamente secondhand;</w:t>
      </w:r>
    </w:p>
    <w:p w14:paraId="3FB62893" w14:textId="77777777" w:rsidR="000C335F" w:rsidRPr="00080CA6" w:rsidRDefault="00A96741">
      <w:pPr>
        <w:pStyle w:val="Bodytext20"/>
        <w:numPr>
          <w:ilvl w:val="0"/>
          <w:numId w:val="7"/>
        </w:numPr>
        <w:shd w:val="clear" w:color="auto" w:fill="auto"/>
        <w:tabs>
          <w:tab w:val="left" w:pos="222"/>
        </w:tabs>
        <w:spacing w:before="0"/>
        <w:ind w:firstLine="0"/>
      </w:pPr>
      <w:r w:rsidRPr="00080CA6">
        <w:t>amenzi, penalităţi şi cheltuieli de judecată;</w:t>
      </w:r>
    </w:p>
    <w:p w14:paraId="4A3F559C" w14:textId="77777777" w:rsidR="000C335F" w:rsidRPr="00080CA6" w:rsidRDefault="00A96741">
      <w:pPr>
        <w:pStyle w:val="Bodytext20"/>
        <w:numPr>
          <w:ilvl w:val="0"/>
          <w:numId w:val="7"/>
        </w:numPr>
        <w:shd w:val="clear" w:color="auto" w:fill="auto"/>
        <w:tabs>
          <w:tab w:val="left" w:pos="222"/>
        </w:tabs>
        <w:spacing w:before="0"/>
        <w:ind w:firstLine="0"/>
      </w:pPr>
      <w:r w:rsidRPr="00080CA6">
        <w:t>costurile pentru operarea investiţiei;</w:t>
      </w:r>
    </w:p>
    <w:p w14:paraId="7AC42313" w14:textId="77777777" w:rsidR="000C335F" w:rsidRPr="00080CA6" w:rsidRDefault="00A96741">
      <w:pPr>
        <w:pStyle w:val="Bodytext20"/>
        <w:numPr>
          <w:ilvl w:val="0"/>
          <w:numId w:val="7"/>
        </w:numPr>
        <w:shd w:val="clear" w:color="auto" w:fill="auto"/>
        <w:tabs>
          <w:tab w:val="left" w:pos="222"/>
        </w:tabs>
        <w:spacing w:before="0"/>
        <w:ind w:firstLine="0"/>
      </w:pPr>
      <w:r w:rsidRPr="00080CA6">
        <w:t>sumele rezultate din diferenţele de curs valutar;</w:t>
      </w:r>
    </w:p>
    <w:p w14:paraId="51829533" w14:textId="77777777" w:rsidR="000C335F" w:rsidRPr="00080CA6" w:rsidRDefault="00A96741">
      <w:pPr>
        <w:pStyle w:val="Bodytext20"/>
        <w:numPr>
          <w:ilvl w:val="0"/>
          <w:numId w:val="7"/>
        </w:numPr>
        <w:shd w:val="clear" w:color="auto" w:fill="auto"/>
        <w:tabs>
          <w:tab w:val="left" w:pos="222"/>
        </w:tabs>
        <w:spacing w:before="0"/>
        <w:ind w:firstLine="0"/>
      </w:pPr>
      <w:r w:rsidRPr="00080CA6">
        <w:t>contribuţia în natură;</w:t>
      </w:r>
    </w:p>
    <w:p w14:paraId="19A2A4C4" w14:textId="77777777" w:rsidR="000C335F" w:rsidRPr="00080CA6" w:rsidRDefault="00A96741">
      <w:pPr>
        <w:pStyle w:val="Bodytext20"/>
        <w:numPr>
          <w:ilvl w:val="0"/>
          <w:numId w:val="7"/>
        </w:numPr>
        <w:shd w:val="clear" w:color="auto" w:fill="auto"/>
        <w:tabs>
          <w:tab w:val="left" w:pos="222"/>
        </w:tabs>
        <w:spacing w:before="0"/>
        <w:ind w:firstLine="0"/>
      </w:pPr>
      <w:r w:rsidRPr="00080CA6">
        <w:t>cheltuieli de leasing;</w:t>
      </w:r>
    </w:p>
    <w:p w14:paraId="0F97A183" w14:textId="77777777" w:rsidR="000C335F" w:rsidRPr="00080CA6" w:rsidRDefault="00A96741">
      <w:pPr>
        <w:pStyle w:val="Bodytext20"/>
        <w:shd w:val="clear" w:color="auto" w:fill="auto"/>
        <w:spacing w:before="0" w:line="254" w:lineRule="exact"/>
        <w:ind w:firstLine="760"/>
      </w:pPr>
      <w:r w:rsidRPr="00080CA6">
        <w:rPr>
          <w:rStyle w:val="Bodytext2Bold"/>
        </w:rPr>
        <w:t xml:space="preserve">Cererea de finanţare nerambursabilă </w:t>
      </w:r>
      <w:r w:rsidRPr="00080CA6">
        <w:rPr>
          <w:rStyle w:val="Bodytext2BoldItalic"/>
        </w:rPr>
        <w:t>are caracter ferm şi obligatoriu din punct de vedere al conţinutului</w:t>
      </w:r>
      <w:r w:rsidRPr="00080CA6">
        <w:t xml:space="preserve"> şi trebuie semnată, pe proprie răspundere, de către solicitant sau o persoană legal împuternicită de acesta.</w:t>
      </w:r>
    </w:p>
    <w:p w14:paraId="471BDBCE" w14:textId="77777777" w:rsidR="000C335F" w:rsidRPr="00080CA6" w:rsidRDefault="00A96741">
      <w:pPr>
        <w:pStyle w:val="Bodytext20"/>
        <w:shd w:val="clear" w:color="auto" w:fill="auto"/>
        <w:spacing w:before="0" w:after="213"/>
        <w:ind w:firstLine="520"/>
      </w:pPr>
      <w:r w:rsidRPr="00080CA6">
        <w:t>Orice modificare a clauzelor stipulate în contract se va face pe bază de notificare scrisă de către partea care o invocă. În acest sens, notificarea este valabilă doar pentru acţiuni viitoare cuprinse în contractul de finanţare şi se va face înainte de data stabilită în contract pentru desfăşurarea acţiunii în discuţie. 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14:paraId="12CC570A" w14:textId="77777777" w:rsidR="000C335F" w:rsidRPr="00080CA6" w:rsidRDefault="00A96741">
      <w:pPr>
        <w:pStyle w:val="Heading10"/>
        <w:keepNext/>
        <w:keepLines/>
        <w:shd w:val="clear" w:color="auto" w:fill="auto"/>
        <w:spacing w:after="0" w:line="384" w:lineRule="exact"/>
        <w:ind w:left="20" w:firstLine="0"/>
        <w:jc w:val="center"/>
      </w:pPr>
      <w:bookmarkStart w:id="32" w:name="bookmark30"/>
      <w:r w:rsidRPr="00080CA6">
        <w:t>INSTRUCŢIUNI FINANCIARE PENTRU UTILIZAREA ŞI DECONTAREA FINANŢĂRII</w:t>
      </w:r>
      <w:r w:rsidRPr="00080CA6">
        <w:br/>
        <w:t>NERAMBURSABILE DE LA BUGETUL LOCAL</w:t>
      </w:r>
      <w:bookmarkEnd w:id="32"/>
    </w:p>
    <w:p w14:paraId="4433CF02" w14:textId="77777777" w:rsidR="000C335F" w:rsidRPr="00080CA6" w:rsidRDefault="00A96741">
      <w:pPr>
        <w:pStyle w:val="Bodytext20"/>
        <w:shd w:val="clear" w:color="auto" w:fill="auto"/>
        <w:spacing w:before="0"/>
        <w:ind w:firstLine="0"/>
      </w:pPr>
      <w:r w:rsidRPr="00080CA6">
        <w:t>Doar cheltuielile eligibile pot fi luate în considerare pentru finanţare.</w:t>
      </w:r>
    </w:p>
    <w:p w14:paraId="1299584B" w14:textId="77777777" w:rsidR="000C335F" w:rsidRPr="00080CA6" w:rsidRDefault="00A96741">
      <w:pPr>
        <w:pStyle w:val="Bodytext20"/>
        <w:shd w:val="clear" w:color="auto" w:fill="auto"/>
        <w:spacing w:before="0"/>
        <w:ind w:firstLine="0"/>
      </w:pPr>
      <w:r w:rsidRPr="00080CA6">
        <w:t xml:space="preserve">Bugetul proiectului reprezintă atât o estimare a costurilor, cât şi un plafon maxim al costurilor eligibile </w:t>
      </w:r>
      <w:r w:rsidRPr="00080CA6">
        <w:lastRenderedPageBreak/>
        <w:t>care trebuie să fie costuri justificabile.</w:t>
      </w:r>
    </w:p>
    <w:p w14:paraId="1FDD038C" w14:textId="1340FC20" w:rsidR="000C335F" w:rsidRPr="00080CA6" w:rsidRDefault="00A96741">
      <w:pPr>
        <w:pStyle w:val="Bodytext20"/>
        <w:shd w:val="clear" w:color="auto" w:fill="auto"/>
        <w:spacing w:before="0"/>
        <w:ind w:firstLine="0"/>
      </w:pPr>
      <w:r w:rsidRPr="00080CA6">
        <w:t xml:space="preserve">Finanţările nerambursabile se acordă în tranşe, prin virament bancar, din bugetul autorităţii finanţatoare în contul beneficiarului pe baza cererii de plată emise de acesta pentru fiecare tranşă. </w:t>
      </w:r>
      <w:r w:rsidRPr="00080CA6">
        <w:rPr>
          <w:rStyle w:val="Bodytext2Bold0"/>
        </w:rPr>
        <w:t>Mentiune!</w:t>
      </w:r>
      <w:r w:rsidRPr="00080CA6">
        <w:rPr>
          <w:rStyle w:val="Bodytext2Bold"/>
        </w:rPr>
        <w:t xml:space="preserve"> </w:t>
      </w:r>
      <w:r w:rsidRPr="00080CA6">
        <w:t xml:space="preserve">Beneficiarul finanţării nerambursabile va emite cererea de plată aferentă fiecărei tranşe şi o va depune la </w:t>
      </w:r>
      <w:r w:rsidR="007B1F5A" w:rsidRPr="00080CA6">
        <w:t>Orașul</w:t>
      </w:r>
      <w:r w:rsidRPr="00080CA6">
        <w:t xml:space="preserve"> </w:t>
      </w:r>
      <w:r w:rsidR="007B1F5A" w:rsidRPr="00080CA6">
        <w:t>Șomcuta</w:t>
      </w:r>
      <w:r w:rsidRPr="00080CA6">
        <w:t xml:space="preserve"> Mare </w:t>
      </w:r>
      <w:r w:rsidRPr="00080CA6">
        <w:rPr>
          <w:rStyle w:val="Bodytext2Bold"/>
        </w:rPr>
        <w:t xml:space="preserve">doar după verificarea şi validarea raportării intermediare/finale de către </w:t>
      </w:r>
      <w:r w:rsidR="002F7854" w:rsidRPr="00080CA6">
        <w:rPr>
          <w:rStyle w:val="Bodytext2Bold"/>
        </w:rPr>
        <w:t>Serviciul</w:t>
      </w:r>
      <w:r w:rsidRPr="00080CA6">
        <w:rPr>
          <w:rStyle w:val="Bodytext2Bold"/>
        </w:rPr>
        <w:t xml:space="preserve"> Economic din cadrul instituţiei finanţatoare</w:t>
      </w:r>
      <w:r w:rsidR="002F7854" w:rsidRPr="00080CA6">
        <w:rPr>
          <w:rStyle w:val="Bodytext2Bold"/>
        </w:rPr>
        <w:t>!</w:t>
      </w:r>
      <w:r w:rsidRPr="00080CA6">
        <w:rPr>
          <w:rStyle w:val="Bodytext2Bold"/>
        </w:rPr>
        <w:t>!!</w:t>
      </w:r>
    </w:p>
    <w:p w14:paraId="7CDDE494" w14:textId="77777777" w:rsidR="000C335F" w:rsidRPr="00080CA6" w:rsidRDefault="00A96741">
      <w:pPr>
        <w:pStyle w:val="Bodytext20"/>
        <w:shd w:val="clear" w:color="auto" w:fill="auto"/>
        <w:spacing w:before="0"/>
        <w:ind w:firstLine="0"/>
      </w:pPr>
      <w:r w:rsidRPr="00080CA6">
        <w:t>Pentru a putea fi considerate eligibile, cheltuielile proiectului trebuie să îndeplinească următoarele criterii:</w:t>
      </w:r>
    </w:p>
    <w:p w14:paraId="6796EFFC" w14:textId="77777777" w:rsidR="000C335F" w:rsidRPr="00080CA6" w:rsidRDefault="00A96741">
      <w:pPr>
        <w:pStyle w:val="Bodytext20"/>
        <w:numPr>
          <w:ilvl w:val="0"/>
          <w:numId w:val="7"/>
        </w:numPr>
        <w:shd w:val="clear" w:color="auto" w:fill="auto"/>
        <w:tabs>
          <w:tab w:val="left" w:pos="222"/>
        </w:tabs>
        <w:spacing w:before="0"/>
        <w:ind w:firstLine="0"/>
      </w:pPr>
      <w:r w:rsidRPr="00080CA6">
        <w:t>să fie efectuate în perioada de implementare a proiectului cultural/a executării contractului;</w:t>
      </w:r>
    </w:p>
    <w:p w14:paraId="248177E1" w14:textId="77777777" w:rsidR="000C335F" w:rsidRPr="00080CA6" w:rsidRDefault="00A96741">
      <w:pPr>
        <w:pStyle w:val="Bodytext20"/>
        <w:numPr>
          <w:ilvl w:val="0"/>
          <w:numId w:val="7"/>
        </w:numPr>
        <w:shd w:val="clear" w:color="auto" w:fill="auto"/>
        <w:tabs>
          <w:tab w:val="left" w:pos="222"/>
        </w:tabs>
        <w:spacing w:before="0"/>
        <w:ind w:firstLine="0"/>
      </w:pPr>
      <w:r w:rsidRPr="00080CA6">
        <w:t>să fie necesare realizării proiectului cultural, justificate şi oportune;</w:t>
      </w:r>
    </w:p>
    <w:p w14:paraId="15E0CAB5" w14:textId="77777777" w:rsidR="000C335F" w:rsidRPr="00080CA6" w:rsidRDefault="00A96741">
      <w:pPr>
        <w:pStyle w:val="Bodytext20"/>
        <w:numPr>
          <w:ilvl w:val="0"/>
          <w:numId w:val="7"/>
        </w:numPr>
        <w:shd w:val="clear" w:color="auto" w:fill="auto"/>
        <w:tabs>
          <w:tab w:val="left" w:pos="222"/>
        </w:tabs>
        <w:spacing w:before="0"/>
        <w:ind w:firstLine="0"/>
      </w:pPr>
      <w:r w:rsidRPr="00080CA6">
        <w:t>să respecte dispoziţiile incidente din legislaţia naţională şi, după caz, a Uniunii Europene, aplicabile în materie; Atunci când, pentru îndeplinirea obligaţiilor contractuale, beneficiarul achiziţionează, din fonduri publice nerambursabile, produse, lucrări sau servicii, procedura de achiziţie este cea prevăzută de Legea nr. 98/2016 privind achiziţiile publice, cu modificările şi completările ulterioare</w:t>
      </w:r>
    </w:p>
    <w:p w14:paraId="6BCD3EAB" w14:textId="77777777" w:rsidR="000C335F" w:rsidRPr="00080CA6" w:rsidRDefault="00A96741">
      <w:pPr>
        <w:pStyle w:val="Bodytext20"/>
        <w:numPr>
          <w:ilvl w:val="0"/>
          <w:numId w:val="7"/>
        </w:numPr>
        <w:shd w:val="clear" w:color="auto" w:fill="auto"/>
        <w:tabs>
          <w:tab w:val="left" w:pos="222"/>
        </w:tabs>
        <w:spacing w:before="0"/>
        <w:ind w:firstLine="0"/>
      </w:pPr>
      <w:r w:rsidRPr="00080CA6">
        <w:t>să fie înregistrate în contabilitatea beneficiarului.</w:t>
      </w:r>
    </w:p>
    <w:p w14:paraId="3BEA19D0" w14:textId="77777777" w:rsidR="000C335F" w:rsidRPr="00080CA6" w:rsidRDefault="00A96741">
      <w:pPr>
        <w:pStyle w:val="Bodytext20"/>
        <w:numPr>
          <w:ilvl w:val="0"/>
          <w:numId w:val="7"/>
        </w:numPr>
        <w:shd w:val="clear" w:color="auto" w:fill="auto"/>
        <w:tabs>
          <w:tab w:val="left" w:pos="222"/>
        </w:tabs>
        <w:spacing w:before="0"/>
        <w:ind w:firstLine="0"/>
      </w:pPr>
      <w:r w:rsidRPr="00080CA6">
        <w:t>actele justificative depuse pentru cheltuielile efectuate vor fi semnate şi ştampilate şi vor purta menţiunea „În conformitate cu originalul, această cheltuială nu a fost şi nu va fi decontată la un alt finanţator”;</w:t>
      </w:r>
    </w:p>
    <w:p w14:paraId="1EED056D" w14:textId="77777777" w:rsidR="000C335F" w:rsidRPr="00080CA6" w:rsidRDefault="00A96741">
      <w:pPr>
        <w:pStyle w:val="Bodytext20"/>
        <w:numPr>
          <w:ilvl w:val="0"/>
          <w:numId w:val="7"/>
        </w:numPr>
        <w:shd w:val="clear" w:color="auto" w:fill="auto"/>
        <w:tabs>
          <w:tab w:val="left" w:pos="222"/>
        </w:tabs>
        <w:spacing w:before="0" w:after="500"/>
        <w:ind w:firstLine="0"/>
      </w:pPr>
      <w:r w:rsidRPr="00080CA6">
        <w:t>toate cheltuielile efectuate vor fi detaliate de către furnizor pe factură sau contract; fără detaliere facturile vor fi respinse la decontare;</w:t>
      </w:r>
    </w:p>
    <w:p w14:paraId="05F5D74E" w14:textId="77777777" w:rsidR="000C335F" w:rsidRPr="00080CA6" w:rsidRDefault="00A96741">
      <w:pPr>
        <w:pStyle w:val="Heading10"/>
        <w:keepNext/>
        <w:keepLines/>
        <w:shd w:val="clear" w:color="auto" w:fill="auto"/>
        <w:spacing w:after="0" w:line="250" w:lineRule="exact"/>
        <w:ind w:firstLine="0"/>
        <w:jc w:val="both"/>
      </w:pPr>
      <w:bookmarkStart w:id="33" w:name="bookmark31"/>
      <w:r w:rsidRPr="00080CA6">
        <w:t>REGULI GENERALE PENTRU EFECTUAREA PLĂŢILOR:</w:t>
      </w:r>
      <w:bookmarkEnd w:id="33"/>
    </w:p>
    <w:p w14:paraId="4351815C" w14:textId="7E4A9A94" w:rsidR="000C335F" w:rsidRPr="00080CA6" w:rsidRDefault="00A96741" w:rsidP="00924EC2">
      <w:pPr>
        <w:pStyle w:val="Bodytext20"/>
        <w:numPr>
          <w:ilvl w:val="0"/>
          <w:numId w:val="7"/>
        </w:numPr>
        <w:shd w:val="clear" w:color="auto" w:fill="auto"/>
        <w:tabs>
          <w:tab w:val="left" w:pos="360"/>
        </w:tabs>
        <w:spacing w:before="0"/>
        <w:ind w:left="400"/>
      </w:pPr>
      <w:r w:rsidRPr="00080CA6">
        <w:t>orice plată mai mare de 5.000 lei se efectuează numai prin instrumente de plată fără numerar,</w:t>
      </w:r>
      <w:r w:rsidR="00924EC2" w:rsidRPr="00080CA6">
        <w:t xml:space="preserve"> </w:t>
      </w:r>
      <w:r w:rsidRPr="00080CA6">
        <w:t>respectiv ordin de plată;</w:t>
      </w:r>
    </w:p>
    <w:p w14:paraId="28DC7ED7" w14:textId="77777777" w:rsidR="000C335F" w:rsidRPr="00080CA6" w:rsidRDefault="00A96741" w:rsidP="00924EC2">
      <w:pPr>
        <w:pStyle w:val="Bodytext20"/>
        <w:numPr>
          <w:ilvl w:val="0"/>
          <w:numId w:val="7"/>
        </w:numPr>
        <w:shd w:val="clear" w:color="auto" w:fill="auto"/>
        <w:tabs>
          <w:tab w:val="left" w:pos="360"/>
        </w:tabs>
        <w:spacing w:before="0"/>
        <w:ind w:left="400"/>
      </w:pPr>
      <w:r w:rsidRPr="00080CA6">
        <w:t>sunt interzise plăţile fragmentate în numerar către furnizorii de bunuri şi servicii pentru facturile a căror valoare este mai mare de 5.000 lei;</w:t>
      </w:r>
    </w:p>
    <w:p w14:paraId="2DFABE78"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achiziţiile vor fi făcute doar de către beneficiarul de finanţare, în conformitate cu prevederile Legii nr. 98/2016 privind achiziţiile publice, cu modificările şi completările ulterioare; iar emiterea documentelor de către furnizori se poate face numai pe numele beneficiarului de finanţare;</w:t>
      </w:r>
    </w:p>
    <w:p w14:paraId="0769DC8F"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eliberarea sumelor către beneficiar se face după finalizarea proiectului sau în tranşe, în funcţie de opţiunea beneficiarului şi în funcţie de fondurile alocate de către finanţator;</w:t>
      </w:r>
    </w:p>
    <w:p w14:paraId="033F210F" w14:textId="77777777" w:rsidR="000C335F" w:rsidRPr="00080CA6" w:rsidRDefault="00A96741">
      <w:pPr>
        <w:pStyle w:val="Bodytext20"/>
        <w:numPr>
          <w:ilvl w:val="0"/>
          <w:numId w:val="7"/>
        </w:numPr>
        <w:shd w:val="clear" w:color="auto" w:fill="auto"/>
        <w:tabs>
          <w:tab w:val="left" w:pos="357"/>
        </w:tabs>
        <w:spacing w:before="0"/>
        <w:ind w:left="400"/>
      </w:pPr>
      <w:r w:rsidRPr="00080CA6">
        <w:t xml:space="preserve">în cazul în care beneficiarul optează pentru eliberarea sumelor după finalizarea proiectului, (tranşă unică) aceasta se va realiza pe baza documentelor justificative neînsoţite de dovada plăţii (chitanţe, ordine de plata, </w:t>
      </w:r>
      <w:r w:rsidRPr="00080CA6">
        <w:rPr>
          <w:lang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beneficiarul este obligat să depună şi documentele justificative care să ateste dovada plăţii.</w:t>
      </w:r>
    </w:p>
    <w:p w14:paraId="27E3FE63" w14:textId="77777777" w:rsidR="000C335F" w:rsidRPr="00080CA6" w:rsidRDefault="00A96741">
      <w:pPr>
        <w:pStyle w:val="Bodytext20"/>
        <w:numPr>
          <w:ilvl w:val="0"/>
          <w:numId w:val="7"/>
        </w:numPr>
        <w:shd w:val="clear" w:color="auto" w:fill="auto"/>
        <w:tabs>
          <w:tab w:val="left" w:pos="357"/>
        </w:tabs>
        <w:spacing w:before="0"/>
        <w:ind w:left="400"/>
      </w:pPr>
      <w:r w:rsidRPr="00080CA6">
        <w:t xml:space="preserve">în cazul în </w:t>
      </w:r>
      <w:r w:rsidRPr="00080CA6">
        <w:rPr>
          <w:lang w:eastAsia="en-US" w:bidi="en-US"/>
        </w:rPr>
        <w:t xml:space="preserve">care </w:t>
      </w:r>
      <w:r w:rsidRPr="00080CA6">
        <w:t xml:space="preserve">beneficiarul optează pentru plata în tranşe, prima tranşă se acordă după semnarea contractului de finanţare în baza unei cereri de plată din partea beneficiarului. Această tranşă se va deconta de către beneficiar pe baza raportului privind progresul activităţilor şi raportului financiar şi a documentelor justificative însoţite de dovada plăţii (chitanţe, ordine de plată, </w:t>
      </w:r>
      <w:r w:rsidRPr="00080CA6">
        <w:rPr>
          <w:lang w:val="pt-BR" w:eastAsia="en-US" w:bidi="en-US"/>
        </w:rPr>
        <w:t xml:space="preserve">etc.), </w:t>
      </w:r>
      <w:r w:rsidRPr="00080CA6">
        <w:t>în termen de maxim 30 de zile calendaristice de la data virării acesteia în contul beneficiarului şi înainte ca beneficiarul să solicite o nouă tranşă din contractul de finanţare</w:t>
      </w:r>
    </w:p>
    <w:p w14:paraId="70A2EFCF" w14:textId="77777777" w:rsidR="000C335F" w:rsidRPr="00080CA6" w:rsidRDefault="00A96741">
      <w:pPr>
        <w:pStyle w:val="Bodytext20"/>
        <w:numPr>
          <w:ilvl w:val="0"/>
          <w:numId w:val="7"/>
        </w:numPr>
        <w:shd w:val="clear" w:color="auto" w:fill="auto"/>
        <w:tabs>
          <w:tab w:val="left" w:pos="357"/>
        </w:tabs>
        <w:spacing w:before="0"/>
        <w:ind w:left="400"/>
      </w:pPr>
      <w:r w:rsidRPr="00080CA6">
        <w:t xml:space="preserve">următoarele tranşe se acordă în baza raportului privind progresul activităţilor şi raportului financiar şi a documentelor justificative, neînsoţite de dovada plăţii (chitanţe, ordine de plata, </w:t>
      </w:r>
      <w:r w:rsidRPr="00080CA6">
        <w:rPr>
          <w:lang w:val="pt-BR"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a tranşei pentru care s-au depus documentele, beneficiarul este obligat să depună documentele justificative care să ateste dovada plăţii.</w:t>
      </w:r>
    </w:p>
    <w:p w14:paraId="35D6D2DC" w14:textId="77777777" w:rsidR="000C335F" w:rsidRPr="00080CA6" w:rsidRDefault="00A96741">
      <w:pPr>
        <w:pStyle w:val="Bodytext20"/>
        <w:numPr>
          <w:ilvl w:val="0"/>
          <w:numId w:val="7"/>
        </w:numPr>
        <w:shd w:val="clear" w:color="auto" w:fill="auto"/>
        <w:tabs>
          <w:tab w:val="left" w:pos="357"/>
        </w:tabs>
        <w:spacing w:before="0"/>
        <w:ind w:left="400"/>
      </w:pPr>
      <w:r w:rsidRPr="00080CA6">
        <w:t>în termen de cel mult 30 de zile de la finalizarea proiectului cultural, beneficiarul este obligat să depună la sediul autorităţii finanţatoare documentele justificative pentru ultima tranşă şi raportul final de activitate, în caz contrar autoritatea finanţatoare va putea refuza plata aferentă decontului depus cu întârziere, excepţie făcând cazurile de forţă majoră justificată prin documente.</w:t>
      </w:r>
    </w:p>
    <w:p w14:paraId="0D6402BD" w14:textId="77777777" w:rsidR="000C335F" w:rsidRPr="00080CA6" w:rsidRDefault="00A96741">
      <w:pPr>
        <w:pStyle w:val="Bodytext20"/>
        <w:numPr>
          <w:ilvl w:val="0"/>
          <w:numId w:val="7"/>
        </w:numPr>
        <w:shd w:val="clear" w:color="auto" w:fill="auto"/>
        <w:tabs>
          <w:tab w:val="left" w:pos="357"/>
        </w:tabs>
        <w:spacing w:before="0"/>
        <w:ind w:left="400"/>
      </w:pPr>
      <w:r w:rsidRPr="00080CA6">
        <w:t xml:space="preserve">tranşa finală se acordă pe baza documentelor justificative neînsoţite de dovada plăţii (chitanţe, ordine de plată, </w:t>
      </w:r>
      <w:r w:rsidRPr="00080CA6">
        <w:rPr>
          <w:lang w:val="pt-BR"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w:t>
      </w:r>
      <w:r w:rsidRPr="00080CA6">
        <w:rPr>
          <w:lang w:val="pt-BR" w:eastAsia="en-US" w:bidi="en-US"/>
        </w:rPr>
        <w:t xml:space="preserve">Mare </w:t>
      </w:r>
      <w:r w:rsidRPr="00080CA6">
        <w:t>a tranşei pentru care s-au depus documentele, beneficiarul este obligat să depună documentele justificative care să ateste dovada plăţii.</w:t>
      </w:r>
    </w:p>
    <w:p w14:paraId="50C9C4B5" w14:textId="77777777" w:rsidR="000C335F" w:rsidRPr="00080CA6" w:rsidRDefault="00A96741">
      <w:pPr>
        <w:pStyle w:val="Bodytext20"/>
        <w:numPr>
          <w:ilvl w:val="0"/>
          <w:numId w:val="7"/>
        </w:numPr>
        <w:shd w:val="clear" w:color="auto" w:fill="auto"/>
        <w:tabs>
          <w:tab w:val="left" w:pos="357"/>
        </w:tabs>
        <w:spacing w:before="0"/>
        <w:ind w:left="400"/>
      </w:pPr>
      <w:r w:rsidRPr="00080CA6">
        <w:t>toate plăţile se vor efectua în baza cererilor de plată emise de către beneficiar către autoritatea finanţatoare;</w:t>
      </w:r>
    </w:p>
    <w:p w14:paraId="678C287F" w14:textId="77777777" w:rsidR="000C335F" w:rsidRPr="00080CA6" w:rsidRDefault="00A96741">
      <w:pPr>
        <w:pStyle w:val="Bodytext20"/>
        <w:numPr>
          <w:ilvl w:val="0"/>
          <w:numId w:val="7"/>
        </w:numPr>
        <w:shd w:val="clear" w:color="auto" w:fill="auto"/>
        <w:tabs>
          <w:tab w:val="left" w:pos="357"/>
        </w:tabs>
        <w:spacing w:before="0"/>
        <w:ind w:left="400"/>
      </w:pPr>
      <w:r w:rsidRPr="00080CA6">
        <w:t>documentele - suport pentru plăţile prin bancă sunt: factura fiscală, ordinele de plată, nota de recepţie, care să confirme realizarea serviciilor sau primirea bunurilor care fac obiectul plăţii;</w:t>
      </w:r>
    </w:p>
    <w:p w14:paraId="06FA7AB0" w14:textId="77777777" w:rsidR="000C335F" w:rsidRPr="00080CA6" w:rsidRDefault="00A96741">
      <w:pPr>
        <w:pStyle w:val="Bodytext20"/>
        <w:numPr>
          <w:ilvl w:val="0"/>
          <w:numId w:val="7"/>
        </w:numPr>
        <w:shd w:val="clear" w:color="auto" w:fill="auto"/>
        <w:tabs>
          <w:tab w:val="left" w:pos="357"/>
        </w:tabs>
        <w:spacing w:before="0"/>
        <w:ind w:left="400"/>
      </w:pPr>
      <w:r w:rsidRPr="00080CA6">
        <w:lastRenderedPageBreak/>
        <w:t xml:space="preserve">documentele - suport în cazul plăţilor prin casă sunt: </w:t>
      </w:r>
      <w:r w:rsidRPr="00080CA6">
        <w:rPr>
          <w:rStyle w:val="Bodytext23"/>
        </w:rPr>
        <w:t>factura fiscală</w:t>
      </w:r>
      <w:r w:rsidRPr="00080CA6">
        <w:t xml:space="preserve"> însoţită de chitanţă sau de bon fiscal, nota de recepţie şi care să confirme realizarea serviciilor sau primirea bunurilor care fac obiectul plăţii;</w:t>
      </w:r>
    </w:p>
    <w:p w14:paraId="524170A7"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 xml:space="preserve">atât pentru cheltuielile acoperite din contribuţia </w:t>
      </w:r>
      <w:r w:rsidR="007B1F5A" w:rsidRPr="00080CA6">
        <w:t>Orașul</w:t>
      </w:r>
      <w:r w:rsidRPr="00080CA6">
        <w:t xml:space="preserve">ui </w:t>
      </w:r>
      <w:r w:rsidR="007B1F5A" w:rsidRPr="00080CA6">
        <w:t>Șomcuta</w:t>
      </w:r>
      <w:r w:rsidRPr="00080CA6">
        <w:t xml:space="preserve"> Mare, cât şi pentru cheltuielile acoperite din contribuţie proprie, nu se acceptă decontarea cheltuielilor pe bază de bon </w:t>
      </w:r>
      <w:r w:rsidRPr="00080CA6">
        <w:rPr>
          <w:lang w:eastAsia="en-US" w:bidi="en-US"/>
        </w:rPr>
        <w:t xml:space="preserve">fiscal, </w:t>
      </w:r>
      <w:r w:rsidRPr="00080CA6">
        <w:t xml:space="preserve">ci numai pe bază de factură însoţită de bon </w:t>
      </w:r>
      <w:r w:rsidRPr="00080CA6">
        <w:rPr>
          <w:lang w:eastAsia="en-US" w:bidi="en-US"/>
        </w:rPr>
        <w:t xml:space="preserve">fiscal, </w:t>
      </w:r>
      <w:r w:rsidRPr="00080CA6">
        <w:t>chitanţă sau ordin de plată, excepţie fac cheltuielile privind transportul efectuat cu autoturismul proprietate personală;</w:t>
      </w:r>
    </w:p>
    <w:p w14:paraId="338B91C8"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în situaţia în care se prezintă la decont documente justificative externe (emise de un prestator din afara României către beneficiarului finanţării), factura trebuie tradusă şi:</w:t>
      </w:r>
    </w:p>
    <w:p w14:paraId="0C647AB4" w14:textId="77777777" w:rsidR="000C335F" w:rsidRPr="00080CA6" w:rsidRDefault="00A96741" w:rsidP="00924EC2">
      <w:pPr>
        <w:pStyle w:val="Bodytext20"/>
        <w:shd w:val="clear" w:color="auto" w:fill="auto"/>
        <w:spacing w:before="0"/>
        <w:ind w:left="760" w:firstLine="0"/>
      </w:pPr>
      <w:r w:rsidRPr="00080CA6">
        <w:rPr>
          <w:rStyle w:val="Bodytext285ptBold"/>
          <w:sz w:val="22"/>
          <w:szCs w:val="22"/>
        </w:rPr>
        <w:t xml:space="preserve">o </w:t>
      </w:r>
      <w:r w:rsidRPr="00080CA6">
        <w:rPr>
          <w:rStyle w:val="Bodytext23"/>
        </w:rPr>
        <w:t>în cazul plătii în numerar</w:t>
      </w:r>
      <w:r w:rsidRPr="00080CA6">
        <w:t xml:space="preserve"> factura va fi însoţită de chitanţă sau alt document care ţine locul acesteia. În situaţia în care factura nu este însoţită de chitanţă sau alt document care dovedeşte plata, obligatoriu pe factură trebuie să apară că </w:t>
      </w:r>
      <w:r w:rsidRPr="00080CA6">
        <w:rPr>
          <w:lang w:eastAsia="en-US" w:bidi="en-US"/>
        </w:rPr>
        <w:t xml:space="preserve">plata </w:t>
      </w:r>
      <w:r w:rsidRPr="00080CA6">
        <w:t xml:space="preserve">s-a efectuat în numerar. În această situaţie, factura prezentată la decont va fi însoţită pe lângă traducere şi de o declaraţie pe propria răspundere că aceasta ţine loc de dovada plăţii; </w:t>
      </w:r>
      <w:r w:rsidRPr="00080CA6">
        <w:rPr>
          <w:rStyle w:val="Bodytext285ptBold"/>
          <w:sz w:val="22"/>
          <w:szCs w:val="22"/>
        </w:rPr>
        <w:t xml:space="preserve">o </w:t>
      </w:r>
      <w:r w:rsidRPr="00080CA6">
        <w:rPr>
          <w:rStyle w:val="Bodytext23"/>
        </w:rPr>
        <w:t>în cazul plăţii prin bancă</w:t>
      </w:r>
      <w:r w:rsidRPr="00080CA6">
        <w:t>, factura va fi însoţită de extrasul de cont;</w:t>
      </w:r>
    </w:p>
    <w:p w14:paraId="05C40517"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 xml:space="preserve">documentele doveditoare, emise în străinătate, vor fi traduse. Traducerea va fi înaintată pe </w:t>
      </w:r>
      <w:r w:rsidRPr="00080CA6">
        <w:rPr>
          <w:lang w:val="it-IT" w:eastAsia="en-US" w:bidi="en-US"/>
        </w:rPr>
        <w:t xml:space="preserve">propria </w:t>
      </w:r>
      <w:r w:rsidRPr="00080CA6">
        <w:t>răspundere a beneficiarului, cu semnătură şi ştampilă;</w:t>
      </w:r>
    </w:p>
    <w:p w14:paraId="4C03F196"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în situaţia în care factura fiscală este emisă în altă monedă decât în „lei”, conversia din acea valută în lei, se va face utilizând cursul practicat de BNR la data la care a fost efectuată plata;</w:t>
      </w:r>
    </w:p>
    <w:p w14:paraId="4E57E41A"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în cazul în care costurile proiectului la finalizare sunt mai mici decât costul total estimat, atât contribuţia finanţatorului, cât şi contribuţia proprie a beneficiarului se vor diminua proporţional cu bugetul total al proiectului decontat;</w:t>
      </w:r>
    </w:p>
    <w:p w14:paraId="1CD6A6C5"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 xml:space="preserve">nu se acceptă spre decontare cheltuieli de tipul băuturi alcoolice, ţigări </w:t>
      </w:r>
      <w:r w:rsidRPr="00080CA6">
        <w:rPr>
          <w:lang w:val="en-US" w:eastAsia="en-US" w:bidi="en-US"/>
        </w:rPr>
        <w:t>etc.).</w:t>
      </w:r>
    </w:p>
    <w:p w14:paraId="19E2E1DE" w14:textId="2FFFAF22" w:rsidR="00080CA6" w:rsidRPr="00080CA6" w:rsidRDefault="00A96741" w:rsidP="00924EC2">
      <w:pPr>
        <w:pStyle w:val="Bodytext20"/>
        <w:shd w:val="clear" w:color="auto" w:fill="auto"/>
        <w:spacing w:before="0" w:after="264" w:line="254" w:lineRule="exact"/>
        <w:ind w:firstLine="0"/>
      </w:pPr>
      <w:r w:rsidRPr="00080CA6">
        <w:t>Din finanţările nerambursabile acordate se pot acoperi următoarele categorii de cheltuieli directe eligibile:</w:t>
      </w:r>
    </w:p>
    <w:p w14:paraId="4B087161" w14:textId="77777777" w:rsidR="00080CA6" w:rsidRPr="00080CA6" w:rsidRDefault="00A96741" w:rsidP="00080CA6">
      <w:pPr>
        <w:pStyle w:val="Bodytext30"/>
        <w:numPr>
          <w:ilvl w:val="0"/>
          <w:numId w:val="23"/>
        </w:numPr>
        <w:shd w:val="clear" w:color="auto" w:fill="auto"/>
        <w:tabs>
          <w:tab w:val="left" w:pos="323"/>
        </w:tabs>
        <w:spacing w:before="0" w:after="260" w:line="276" w:lineRule="auto"/>
        <w:ind w:firstLine="0"/>
      </w:pPr>
      <w:r w:rsidRPr="00080CA6">
        <w:t>CHELTUIELILE MATERIALE DIRECTE, INCLUSIV CHELTUIELI CU MATERIALE CONSUMABILE, MATERIALE AUXILIARE, MATERIALE DE NATURA OBIECTELOR DE INVENTAR</w:t>
      </w:r>
    </w:p>
    <w:p w14:paraId="341B98D2" w14:textId="1DF278B2" w:rsidR="000C335F" w:rsidRPr="00080CA6" w:rsidRDefault="00080CA6" w:rsidP="00080CA6">
      <w:pPr>
        <w:pStyle w:val="Bodytext30"/>
        <w:shd w:val="clear" w:color="auto" w:fill="auto"/>
        <w:tabs>
          <w:tab w:val="left" w:pos="323"/>
        </w:tabs>
        <w:spacing w:before="0" w:after="260" w:line="276" w:lineRule="auto"/>
        <w:ind w:firstLine="0"/>
        <w:rPr>
          <w:b w:val="0"/>
          <w:bCs w:val="0"/>
        </w:rPr>
      </w:pPr>
      <w:r w:rsidRPr="00080CA6">
        <w:tab/>
      </w:r>
      <w:r w:rsidR="00A96741" w:rsidRPr="00080CA6">
        <w:rPr>
          <w:b w:val="0"/>
          <w:bCs w:val="0"/>
        </w:rPr>
        <w:t>Pentru justificarea cheltuielilor din această categorie, beneficiarul finanţării nerambursabile va prezenta la decont următoarele documente justificative:</w:t>
      </w:r>
    </w:p>
    <w:p w14:paraId="21C2881B" w14:textId="77777777" w:rsidR="000C335F" w:rsidRPr="00080CA6" w:rsidRDefault="00A96741" w:rsidP="00080CA6">
      <w:pPr>
        <w:pStyle w:val="Bodytext20"/>
        <w:numPr>
          <w:ilvl w:val="0"/>
          <w:numId w:val="7"/>
        </w:numPr>
        <w:shd w:val="clear" w:color="auto" w:fill="auto"/>
        <w:tabs>
          <w:tab w:val="left" w:pos="323"/>
        </w:tabs>
        <w:spacing w:before="0" w:line="276" w:lineRule="auto"/>
        <w:ind w:left="400"/>
      </w:pPr>
      <w:r w:rsidRPr="00080CA6">
        <w:t>factură fiscală - elaborată în detaliu, fiind menţionate în parte toate produsele achiziţionate (cantitate, preţ unitar şi valoare);</w:t>
      </w:r>
    </w:p>
    <w:p w14:paraId="3EEC4927" w14:textId="77777777" w:rsidR="000C335F" w:rsidRPr="00080CA6" w:rsidRDefault="00A96741" w:rsidP="00080CA6">
      <w:pPr>
        <w:pStyle w:val="Bodytext20"/>
        <w:numPr>
          <w:ilvl w:val="0"/>
          <w:numId w:val="7"/>
        </w:numPr>
        <w:shd w:val="clear" w:color="auto" w:fill="auto"/>
        <w:tabs>
          <w:tab w:val="left" w:pos="323"/>
        </w:tabs>
        <w:spacing w:before="0" w:line="276" w:lineRule="auto"/>
        <w:ind w:left="400"/>
      </w:pPr>
      <w:r w:rsidRPr="00080CA6">
        <w:t>notă de recepţie şi bon de consum ale materialelor consumabile, auxiliare/consumabile achiziţionate;</w:t>
      </w:r>
    </w:p>
    <w:p w14:paraId="09BF32BD" w14:textId="77777777" w:rsidR="000C335F" w:rsidRPr="00080CA6" w:rsidRDefault="00A96741" w:rsidP="00080CA6">
      <w:pPr>
        <w:pStyle w:val="Bodytext20"/>
        <w:numPr>
          <w:ilvl w:val="0"/>
          <w:numId w:val="7"/>
        </w:numPr>
        <w:shd w:val="clear" w:color="auto" w:fill="auto"/>
        <w:tabs>
          <w:tab w:val="left" w:pos="323"/>
        </w:tabs>
        <w:spacing w:before="0" w:after="263" w:line="276" w:lineRule="auto"/>
        <w:ind w:left="400"/>
      </w:pPr>
      <w:r w:rsidRPr="00080CA6">
        <w:t>dovada plăţii - bon fiscal, chitanţă sau ordin de plată; în cazul efectuării plăţii prin ordin de plată, se va ataşa o copie a acestuia în care să se evidenţieze viza băncii sau în absenţa acesteia se va ataşa o copie a extrasului de cont bancar care să ateste efectuarea plăţii.</w:t>
      </w:r>
    </w:p>
    <w:p w14:paraId="070A40C6" w14:textId="77777777" w:rsidR="000C335F" w:rsidRPr="00080CA6" w:rsidRDefault="00A96741" w:rsidP="00080CA6">
      <w:pPr>
        <w:pStyle w:val="Heading10"/>
        <w:keepNext/>
        <w:keepLines/>
        <w:numPr>
          <w:ilvl w:val="0"/>
          <w:numId w:val="23"/>
        </w:numPr>
        <w:shd w:val="clear" w:color="auto" w:fill="auto"/>
        <w:tabs>
          <w:tab w:val="left" w:pos="301"/>
        </w:tabs>
        <w:spacing w:after="257" w:line="276" w:lineRule="auto"/>
        <w:ind w:firstLine="0"/>
        <w:jc w:val="both"/>
      </w:pPr>
      <w:bookmarkStart w:id="34" w:name="bookmark32"/>
      <w:r w:rsidRPr="00080CA6">
        <w:t>CHELTUIELI CU SERVICII EXECUTATE DE TERŢI, inclusiv:</w:t>
      </w:r>
      <w:bookmarkEnd w:id="34"/>
    </w:p>
    <w:p w14:paraId="2F63A3AD"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cheltuieli cu închirieri de spaţii pentru desfăşurarea activităţilor culturale;</w:t>
      </w:r>
    </w:p>
    <w:p w14:paraId="1C8B0316"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cheltuieli cu închirieri de echipamente/aparatură;</w:t>
      </w:r>
    </w:p>
    <w:p w14:paraId="1C02114D" w14:textId="77777777" w:rsidR="000C335F" w:rsidRPr="00080CA6" w:rsidRDefault="00A96741" w:rsidP="00080CA6">
      <w:pPr>
        <w:pStyle w:val="Bodytext20"/>
        <w:numPr>
          <w:ilvl w:val="0"/>
          <w:numId w:val="7"/>
        </w:numPr>
        <w:shd w:val="clear" w:color="auto" w:fill="auto"/>
        <w:tabs>
          <w:tab w:val="left" w:pos="215"/>
        </w:tabs>
        <w:spacing w:before="0" w:line="276" w:lineRule="auto"/>
        <w:ind w:firstLine="0"/>
      </w:pPr>
      <w:r w:rsidRPr="00080CA6">
        <w:t xml:space="preserve">cheltuieli de </w:t>
      </w:r>
      <w:r w:rsidRPr="00080CA6">
        <w:rPr>
          <w:rStyle w:val="Bodytext2Bold"/>
        </w:rPr>
        <w:t>comunicare şi promovare</w:t>
      </w:r>
      <w:r w:rsidRPr="00080CA6">
        <w:t>. În această categorie de cheltuieli se pot încadra următoarele produse şi servicii: afişe, programe, flyere, bannere, mash-uri, roll-up-uri, panouri publicitare, spoturi publicitare audio-video, anunţuri în media tipărită şi on-line, realizare şi întreţinere pagină web proprie, altele asemenea. Valoarea ce poate fi decontată de către autoritatea finanţatoare pentru cheltuielile de reclamă şi publicitate este de maxim 10% din totalul finanţării nerambursabile acordate;</w:t>
      </w:r>
    </w:p>
    <w:p w14:paraId="165E7431"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 xml:space="preserve">cheltuieli cu transportul de bunuri şi personal </w:t>
      </w:r>
      <w:r w:rsidRPr="00080CA6">
        <w:rPr>
          <w:rStyle w:val="Bodytext2Bold"/>
        </w:rPr>
        <w:t>şi asigurările aferente</w:t>
      </w:r>
      <w:r w:rsidRPr="00080CA6">
        <w:rPr>
          <w:rStyle w:val="Bodytext2Bold3"/>
        </w:rPr>
        <w:t>;</w:t>
      </w:r>
    </w:p>
    <w:p w14:paraId="409C3EA3"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cheltuieli pentru realizarea de tipărituri/ publicaţii;</w:t>
      </w:r>
    </w:p>
    <w:p w14:paraId="451BCDF4"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 cheltuieli privind onorarii şi drepturile de autor, inclusiv cu evaluarea bunurilor culturale.Acestea nu pot depăşi 30% din valoarea eligibilă totală a proiectului , în scopul realizării proiectului.</w:t>
      </w:r>
    </w:p>
    <w:p w14:paraId="56B8E234"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cheltuieli pentru prestări de servicii fără caracter de continuitate;</w:t>
      </w:r>
    </w:p>
    <w:p w14:paraId="5653AA73" w14:textId="1BF36E79" w:rsidR="009C3FCC" w:rsidRPr="00080CA6" w:rsidRDefault="00A96741" w:rsidP="00080CA6">
      <w:pPr>
        <w:pStyle w:val="Bodytext20"/>
        <w:shd w:val="clear" w:color="auto" w:fill="auto"/>
        <w:spacing w:before="0" w:after="256" w:line="276" w:lineRule="auto"/>
        <w:ind w:firstLine="0"/>
      </w:pPr>
      <w:r w:rsidRPr="00080CA6">
        <w:lastRenderedPageBreak/>
        <w:t>De exemplu croitorie, tâmplărie, realizare materiale decor,listare materiale în scopuri nepromoţionale, editare audio-video etc. Aceste cheltuieli se vor nominaliza şi detalia în solicitarea de finanţare nerambursabilă şi în formularul de buget.</w:t>
      </w:r>
    </w:p>
    <w:p w14:paraId="3A08EF4F" w14:textId="77777777" w:rsidR="000C335F" w:rsidRPr="00080CA6" w:rsidRDefault="00A96741" w:rsidP="00080CA6">
      <w:pPr>
        <w:pStyle w:val="Heading10"/>
        <w:keepNext/>
        <w:keepLines/>
        <w:numPr>
          <w:ilvl w:val="0"/>
          <w:numId w:val="24"/>
        </w:numPr>
        <w:shd w:val="clear" w:color="auto" w:fill="auto"/>
        <w:tabs>
          <w:tab w:val="left" w:pos="323"/>
        </w:tabs>
        <w:spacing w:after="264" w:line="276" w:lineRule="auto"/>
        <w:ind w:firstLine="0"/>
        <w:jc w:val="both"/>
      </w:pPr>
      <w:bookmarkStart w:id="35" w:name="bookmark33"/>
      <w:r w:rsidRPr="00080CA6">
        <w:t>2. Închirieri de spaţii pentru desfăşurarea activităţilor culturale şi închirieri de echipamente/aparatură</w:t>
      </w:r>
      <w:bookmarkEnd w:id="35"/>
    </w:p>
    <w:p w14:paraId="03D1718F" w14:textId="77777777" w:rsidR="000C335F" w:rsidRPr="00080CA6" w:rsidRDefault="00A96741" w:rsidP="00080CA6">
      <w:pPr>
        <w:pStyle w:val="Bodytext20"/>
        <w:shd w:val="clear" w:color="auto" w:fill="auto"/>
        <w:spacing w:before="0" w:after="256" w:line="276" w:lineRule="auto"/>
        <w:ind w:firstLine="760"/>
      </w:pPr>
      <w:r w:rsidRPr="00080CA6">
        <w:t>Pentru justificarea unor astfel de cheltuieli, beneficiarul finanţării nerambursabile trebuie să prezinte autorităţii finanţatoare următoarele documente:</w:t>
      </w:r>
    </w:p>
    <w:p w14:paraId="14FE35D9"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contractul încheiat cu furnizorul de astfel de servicii în baza Legea nr. 98/2016 privind achiziţiile publice, cu modificările şi completările ulterioare;</w:t>
      </w:r>
    </w:p>
    <w:p w14:paraId="77647077"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factura fiscală;</w:t>
      </w:r>
    </w:p>
    <w:p w14:paraId="633B6CA1" w14:textId="77777777" w:rsidR="000C335F" w:rsidRPr="00080CA6" w:rsidRDefault="00A96741" w:rsidP="00080CA6">
      <w:pPr>
        <w:pStyle w:val="Bodytext20"/>
        <w:numPr>
          <w:ilvl w:val="0"/>
          <w:numId w:val="7"/>
        </w:numPr>
        <w:shd w:val="clear" w:color="auto" w:fill="auto"/>
        <w:tabs>
          <w:tab w:val="left" w:pos="210"/>
        </w:tabs>
        <w:spacing w:before="0" w:after="264" w:line="276" w:lineRule="auto"/>
        <w:ind w:firstLine="0"/>
      </w:pPr>
      <w:r w:rsidRPr="00080CA6">
        <w:t>ordinul de plată sau chitanţa din care rezultă plata facturii; în cazul efectuării plăţii prin ordin de plată, se va ataşa o copie a acestuia în care să se evidenţieze viza băncii sau în absenţa acesteia se va ataşa o copie a extrasului de cont bancar care să ateste efectuarea plăţii.</w:t>
      </w:r>
    </w:p>
    <w:p w14:paraId="5E3C4008" w14:textId="112EDA91" w:rsidR="009C3FCC" w:rsidRPr="00080CA6" w:rsidRDefault="00A96741" w:rsidP="00080CA6">
      <w:pPr>
        <w:pStyle w:val="Bodytext20"/>
        <w:shd w:val="clear" w:color="auto" w:fill="auto"/>
        <w:spacing w:before="0" w:line="276" w:lineRule="auto"/>
        <w:ind w:firstLine="760"/>
      </w:pPr>
      <w:r w:rsidRPr="00080CA6">
        <w:t>Pentru organizarea de consfătuiri, conferinţe, concerte, piese de teatru, analize anuale, întruniri cu caracter metodic, schimburi de experienţă şi alte acţiuni similare, pot fi închiriate spaţii şi instalaţii (ex. de sonorizare, de traducere simultană, de lumini), aparatură ( ex. audio-video, calculatoare şi echipamente periferice, altele asemenea).</w:t>
      </w:r>
    </w:p>
    <w:p w14:paraId="1913BBAA" w14:textId="77777777" w:rsidR="00080CA6" w:rsidRDefault="009C3FCC" w:rsidP="00080CA6">
      <w:pPr>
        <w:pStyle w:val="Bodytext20"/>
        <w:shd w:val="clear" w:color="auto" w:fill="auto"/>
        <w:spacing w:before="0" w:line="276" w:lineRule="auto"/>
        <w:ind w:firstLine="709"/>
        <w:contextualSpacing/>
      </w:pPr>
      <w:r w:rsidRPr="00080CA6">
        <w:t>Pentru justificarea unor astfel de cheltuieli, beneficiarul finanţării nerambursabile trebuie să prezinte autorităţii finanţatoare următoarele documente:</w:t>
      </w:r>
    </w:p>
    <w:p w14:paraId="0BE3836E" w14:textId="77777777" w:rsidR="00080CA6" w:rsidRDefault="00080CA6" w:rsidP="00080CA6">
      <w:pPr>
        <w:pStyle w:val="Bodytext20"/>
        <w:shd w:val="clear" w:color="auto" w:fill="auto"/>
        <w:spacing w:before="0" w:line="276" w:lineRule="auto"/>
        <w:ind w:firstLine="709"/>
        <w:contextualSpacing/>
      </w:pPr>
      <w:r>
        <w:t xml:space="preserve">- </w:t>
      </w:r>
      <w:r w:rsidR="009C3FCC" w:rsidRPr="00080CA6">
        <w:t>contractul încheiat cu furnizorul de astfel de servicii în baza Legii nr. 98/2016 privind achiziţiile publice, cu modificările şi completările ulterioare;</w:t>
      </w:r>
    </w:p>
    <w:p w14:paraId="23941A7C" w14:textId="77777777" w:rsidR="00080CA6" w:rsidRDefault="00080CA6" w:rsidP="00080CA6">
      <w:pPr>
        <w:pStyle w:val="Bodytext20"/>
        <w:shd w:val="clear" w:color="auto" w:fill="auto"/>
        <w:spacing w:before="0" w:line="276" w:lineRule="auto"/>
        <w:ind w:firstLine="709"/>
        <w:contextualSpacing/>
      </w:pPr>
      <w:r>
        <w:t xml:space="preserve">- </w:t>
      </w:r>
      <w:r w:rsidR="009C3FCC" w:rsidRPr="00080CA6">
        <w:t>factura fiscală;</w:t>
      </w:r>
    </w:p>
    <w:p w14:paraId="4984039C" w14:textId="15C60725" w:rsidR="009C3FCC" w:rsidRDefault="00080CA6" w:rsidP="00080CA6">
      <w:pPr>
        <w:pStyle w:val="Bodytext20"/>
        <w:shd w:val="clear" w:color="auto" w:fill="auto"/>
        <w:spacing w:before="0" w:line="276" w:lineRule="auto"/>
        <w:ind w:firstLine="709"/>
        <w:contextualSpacing/>
      </w:pPr>
      <w:r>
        <w:t xml:space="preserve">- </w:t>
      </w:r>
      <w:r w:rsidR="009C3FCC" w:rsidRPr="00080CA6">
        <w:t>ordinul de plată sau chitanţa din care rezultă plata facturii; în cazul efectuării plăţii prin ordin de plată, se va ataşa o copie a acestuia în care să se evidenţieze viza băncii sau în absenţa acesteia se va ataşa o copie a extrasului de cont bancar care să ateste efectuarea plăţii.</w:t>
      </w:r>
    </w:p>
    <w:p w14:paraId="690CD3CE" w14:textId="77777777" w:rsidR="00080CA6" w:rsidRPr="00080CA6" w:rsidRDefault="00080CA6" w:rsidP="00080CA6">
      <w:pPr>
        <w:pStyle w:val="Bodytext20"/>
        <w:shd w:val="clear" w:color="auto" w:fill="auto"/>
        <w:spacing w:before="0" w:line="276" w:lineRule="auto"/>
        <w:ind w:firstLine="709"/>
        <w:contextualSpacing/>
      </w:pPr>
    </w:p>
    <w:p w14:paraId="688B4A64" w14:textId="77777777" w:rsidR="009C3FCC" w:rsidRPr="00080CA6" w:rsidRDefault="009C3FCC" w:rsidP="00080CA6">
      <w:pPr>
        <w:pStyle w:val="Heading10"/>
        <w:keepNext/>
        <w:keepLines/>
        <w:numPr>
          <w:ilvl w:val="0"/>
          <w:numId w:val="25"/>
        </w:numPr>
        <w:shd w:val="clear" w:color="auto" w:fill="auto"/>
        <w:tabs>
          <w:tab w:val="left" w:pos="361"/>
        </w:tabs>
        <w:spacing w:after="257" w:line="276" w:lineRule="auto"/>
        <w:ind w:left="380" w:hanging="380"/>
      </w:pPr>
      <w:r w:rsidRPr="00080CA6">
        <w:t>Cheltuieli de comunicare şi promovare</w:t>
      </w:r>
    </w:p>
    <w:p w14:paraId="42B1CC8C" w14:textId="77777777" w:rsidR="009C3FCC" w:rsidRPr="00080CA6" w:rsidRDefault="009C3FCC" w:rsidP="00080CA6">
      <w:pPr>
        <w:pStyle w:val="Bodytext20"/>
        <w:shd w:val="clear" w:color="auto" w:fill="auto"/>
        <w:spacing w:before="0" w:line="276" w:lineRule="auto"/>
        <w:ind w:firstLine="760"/>
      </w:pPr>
      <w:r w:rsidRPr="00080CA6">
        <w:t>În această categorie de cheltuieli se pot încadra următoarele produse şi servicii: afişe, programe, flyere, bannere, mash-uri, roll-up-uri, panouri publicitare, spoturi publicitare audio-video, anunţuri în media tipărită şi on-line, realizare şi întreţinere pagină web proprie, altele asemenea. Documentele care vor fi prezentate pentru justificarea unor asemenea cheltuieli sunt:</w:t>
      </w:r>
    </w:p>
    <w:p w14:paraId="3A00F81E" w14:textId="77777777" w:rsidR="009C3FCC" w:rsidRPr="00080CA6" w:rsidRDefault="009C3FCC" w:rsidP="00080CA6">
      <w:pPr>
        <w:pStyle w:val="Bodytext20"/>
        <w:numPr>
          <w:ilvl w:val="0"/>
          <w:numId w:val="7"/>
        </w:numPr>
        <w:shd w:val="clear" w:color="auto" w:fill="auto"/>
        <w:tabs>
          <w:tab w:val="left" w:pos="221"/>
        </w:tabs>
        <w:spacing w:before="0" w:line="276" w:lineRule="auto"/>
        <w:ind w:firstLine="0"/>
      </w:pPr>
      <w:r w:rsidRPr="00080CA6">
        <w:t>contractul de furnizare de servicii încheiat în baza Legea nr. 98/2016 privind achiziţiile publice, cu modificările şi completările ulterioare;</w:t>
      </w:r>
    </w:p>
    <w:p w14:paraId="523B67E5" w14:textId="77777777" w:rsidR="009C3FCC" w:rsidRPr="00080CA6" w:rsidRDefault="009C3FCC" w:rsidP="00080CA6">
      <w:pPr>
        <w:pStyle w:val="Bodytext20"/>
        <w:numPr>
          <w:ilvl w:val="0"/>
          <w:numId w:val="7"/>
        </w:numPr>
        <w:shd w:val="clear" w:color="auto" w:fill="auto"/>
        <w:tabs>
          <w:tab w:val="left" w:pos="221"/>
        </w:tabs>
        <w:spacing w:before="0" w:line="276" w:lineRule="auto"/>
        <w:ind w:firstLine="0"/>
      </w:pPr>
      <w:r w:rsidRPr="00080CA6">
        <w:t>factura fiscală, chitanţa sau ordinul de plată; în cazul efectuării plăţii prin ordin de plată, se va ataşa o copie a acestuia în care să se evidenţieze viza băncii sau în absenţa acesteia se va ataşa o copie a extrasului de cont bancar care să ateste efectuarea plăţii.</w:t>
      </w:r>
    </w:p>
    <w:p w14:paraId="4C0DA398" w14:textId="77777777" w:rsidR="009C3FCC" w:rsidRPr="00080CA6" w:rsidRDefault="009C3FCC" w:rsidP="00080CA6">
      <w:pPr>
        <w:pStyle w:val="Bodytext20"/>
        <w:numPr>
          <w:ilvl w:val="0"/>
          <w:numId w:val="7"/>
        </w:numPr>
        <w:shd w:val="clear" w:color="auto" w:fill="auto"/>
        <w:tabs>
          <w:tab w:val="left" w:pos="221"/>
        </w:tabs>
        <w:spacing w:before="0" w:line="276" w:lineRule="auto"/>
        <w:ind w:firstLine="0"/>
      </w:pPr>
      <w:r w:rsidRPr="00080CA6">
        <w:t>copie după anunţul publicitar, caseta şi graficul de difuzare a spotului audio-video parafat de societatea media care a efectuat difuzarea, spot care va fi de maximum 30 secunde şi modelul pliantului publicitar.</w:t>
      </w:r>
    </w:p>
    <w:p w14:paraId="4249CB2C" w14:textId="77777777" w:rsidR="009C3FCC" w:rsidRPr="00080CA6" w:rsidRDefault="009C3FCC" w:rsidP="00080CA6">
      <w:pPr>
        <w:pStyle w:val="Bodytext20"/>
        <w:shd w:val="clear" w:color="auto" w:fill="auto"/>
        <w:spacing w:before="0" w:line="276" w:lineRule="auto"/>
        <w:ind w:firstLine="760"/>
      </w:pPr>
      <w:r w:rsidRPr="00080CA6">
        <w:t>Valoarea ce poate fi decontată de către autoritatea finanţatoare pentru cheltuielile de reclamă şi publicitate este de maxim 10% din valoarea finanţată.</w:t>
      </w:r>
    </w:p>
    <w:p w14:paraId="24041F5E" w14:textId="77777777" w:rsidR="009C3FCC" w:rsidRPr="00080CA6" w:rsidRDefault="009C3FCC" w:rsidP="00080CA6">
      <w:pPr>
        <w:pStyle w:val="Bodytext20"/>
        <w:shd w:val="clear" w:color="auto" w:fill="auto"/>
        <w:spacing w:before="0" w:after="263" w:line="276" w:lineRule="auto"/>
        <w:ind w:firstLine="380"/>
      </w:pPr>
      <w:r w:rsidRPr="00080CA6">
        <w:t>Cu ocazia realizării acestui tip de cheltuială, beneficiarul finanţării nerambursabile este obligat sa promoveze imaginea autorităţii finanţatoare conform Regulilor de Identitate Vizuală prevăzute în prezentul Ghid al solicitanţilor. În vederea obţinerii acceptului din partea autorităţii finanţatoare, beneficiarul va prezenta acestuia macheta tuturor materialelor, înainte ca acestea să fie produse.</w:t>
      </w:r>
    </w:p>
    <w:p w14:paraId="0DDA700E" w14:textId="77777777" w:rsidR="009C3FCC" w:rsidRPr="00080CA6" w:rsidRDefault="009C3FCC" w:rsidP="00080CA6">
      <w:pPr>
        <w:pStyle w:val="Bodytext20"/>
        <w:shd w:val="clear" w:color="auto" w:fill="auto"/>
        <w:spacing w:before="0" w:line="276" w:lineRule="auto"/>
        <w:ind w:firstLine="760"/>
      </w:pPr>
    </w:p>
    <w:p w14:paraId="79C34FCD" w14:textId="3F91E198" w:rsidR="00CF4046" w:rsidRPr="00080CA6" w:rsidRDefault="00CF4046" w:rsidP="00080CA6">
      <w:pPr>
        <w:pStyle w:val="Bodytext20"/>
        <w:shd w:val="clear" w:color="auto" w:fill="auto"/>
        <w:spacing w:before="0" w:line="276" w:lineRule="auto"/>
        <w:ind w:firstLine="760"/>
        <w:sectPr w:rsidR="00CF4046" w:rsidRPr="00080CA6">
          <w:pgSz w:w="11900" w:h="16840"/>
          <w:pgMar w:top="763" w:right="781" w:bottom="973" w:left="1341" w:header="0" w:footer="3" w:gutter="0"/>
          <w:cols w:space="720"/>
          <w:noEndnote/>
          <w:docGrid w:linePitch="360"/>
        </w:sectPr>
      </w:pPr>
    </w:p>
    <w:p w14:paraId="677E29A5" w14:textId="3D8A2BBE" w:rsidR="000C335F" w:rsidRPr="00080CA6" w:rsidRDefault="00A96741" w:rsidP="00080CA6">
      <w:pPr>
        <w:pStyle w:val="Heading10"/>
        <w:keepNext/>
        <w:keepLines/>
        <w:numPr>
          <w:ilvl w:val="0"/>
          <w:numId w:val="25"/>
        </w:numPr>
        <w:shd w:val="clear" w:color="auto" w:fill="auto"/>
        <w:tabs>
          <w:tab w:val="left" w:pos="361"/>
        </w:tabs>
        <w:spacing w:after="253" w:line="276" w:lineRule="auto"/>
        <w:ind w:left="380" w:hanging="380"/>
      </w:pPr>
      <w:bookmarkStart w:id="36" w:name="bookmark35"/>
      <w:r w:rsidRPr="00080CA6">
        <w:lastRenderedPageBreak/>
        <w:t>Tran</w:t>
      </w:r>
      <w:r w:rsidR="00CF4046" w:rsidRPr="00080CA6">
        <w:t>s</w:t>
      </w:r>
      <w:r w:rsidRPr="00080CA6">
        <w:t>port bunuri şi personal şi asigurările aferente</w:t>
      </w:r>
      <w:bookmarkEnd w:id="36"/>
    </w:p>
    <w:p w14:paraId="05371FF6" w14:textId="77777777" w:rsidR="00080CA6" w:rsidRDefault="00A96741" w:rsidP="00080CA6">
      <w:pPr>
        <w:pStyle w:val="Bodytext20"/>
        <w:shd w:val="clear" w:color="auto" w:fill="auto"/>
        <w:spacing w:before="0" w:line="276" w:lineRule="auto"/>
        <w:ind w:firstLine="760"/>
        <w:contextualSpacing/>
      </w:pPr>
      <w:r w:rsidRPr="00080CA6">
        <w:t>Decontarea transportului de bunuri este posibilă în în cazul în care acest transport este necesar pentru ducerea la îndeplinire a obiectivelor proiectului finanţat de autoritatea finanţatoare, cu respectarea prevederilor legale.</w:t>
      </w:r>
    </w:p>
    <w:p w14:paraId="0B4687B1" w14:textId="5B952EF4" w:rsidR="000C335F" w:rsidRPr="00080CA6" w:rsidRDefault="00A96741" w:rsidP="00080CA6">
      <w:pPr>
        <w:pStyle w:val="Bodytext20"/>
        <w:shd w:val="clear" w:color="auto" w:fill="auto"/>
        <w:spacing w:before="0" w:line="276" w:lineRule="auto"/>
        <w:ind w:firstLine="0"/>
        <w:contextualSpacing/>
      </w:pPr>
      <w:r w:rsidRPr="00080CA6">
        <w:t>Transportul de bunuri în ţară se poate efectua:</w:t>
      </w:r>
    </w:p>
    <w:p w14:paraId="2BD03F62"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cu avionul clasa economică sau cursă low-cost;</w:t>
      </w:r>
    </w:p>
    <w:p w14:paraId="6F1C6146"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pe calea ferată, pe orice tip de tren, după tariful clasei a II-a pe distanţe de până la 300 km şi după tariful clasei I pe distanţe mai mari de 300 km;</w:t>
      </w:r>
    </w:p>
    <w:p w14:paraId="2ECCAFFE"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pPr>
      <w:r w:rsidRPr="00080CA6">
        <w:t>cu autoturismul proprietate personală -beneficiarului de finanţare nerambursabilă i se va deconta 7,5 litri de carburant la 100 km parcurşi pe distanţa cea mai scurtă. Instituţia finanţatoare va deconta consumul de carburant raportat la numărul de km parcurşi pe distanţa cea mai scurtă; numărul de km se va calcula utilizând calculatorul electronic de distanţe rutiere www.distanţa.ro;</w:t>
      </w:r>
    </w:p>
    <w:p w14:paraId="7D887CF6"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cu mijloace de transport auto închiriate, respectiv microbuz sau autocar.</w:t>
      </w:r>
    </w:p>
    <w:p w14:paraId="782ED376"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mijloc de transport în comun - autocar, microbuz</w:t>
      </w:r>
    </w:p>
    <w:p w14:paraId="37735DDD" w14:textId="77777777" w:rsidR="000C335F" w:rsidRPr="00080CA6" w:rsidRDefault="00A96741" w:rsidP="00080CA6">
      <w:pPr>
        <w:pStyle w:val="Bodytext20"/>
        <w:shd w:val="clear" w:color="auto" w:fill="auto"/>
        <w:spacing w:before="0" w:line="276" w:lineRule="auto"/>
        <w:ind w:left="380" w:hanging="380"/>
        <w:contextualSpacing/>
        <w:jc w:val="left"/>
      </w:pPr>
      <w:r w:rsidRPr="00080CA6">
        <w:t>Tranportul de bunuri din străinătate se poate efectua:</w:t>
      </w:r>
    </w:p>
    <w:p w14:paraId="5FE4B4D6"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cu avionul clasa economică sau cursă low-cost;</w:t>
      </w:r>
    </w:p>
    <w:p w14:paraId="63FA4F81"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pe calea ferată, pe orice tip de tren, după tariful clasei a II-a pe distanţe de până la 300 km şi după tariful clasei I pe distanţe mai mari de 300 km.</w:t>
      </w:r>
    </w:p>
    <w:p w14:paraId="14C8F8EF"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Autoturism proprietate personală</w:t>
      </w:r>
    </w:p>
    <w:p w14:paraId="50384F4B"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Mijloc de transport auto închiriat</w:t>
      </w:r>
    </w:p>
    <w:p w14:paraId="5B07218F" w14:textId="77777777" w:rsidR="00F91EA2" w:rsidRPr="00080CA6" w:rsidRDefault="00F91EA2" w:rsidP="00080CA6">
      <w:pPr>
        <w:pStyle w:val="Bodytext20"/>
        <w:shd w:val="clear" w:color="auto" w:fill="auto"/>
        <w:tabs>
          <w:tab w:val="left" w:pos="361"/>
        </w:tabs>
        <w:spacing w:before="0" w:line="276" w:lineRule="auto"/>
        <w:ind w:firstLine="0"/>
        <w:contextualSpacing/>
        <w:jc w:val="left"/>
      </w:pPr>
    </w:p>
    <w:p w14:paraId="40C7D6A5" w14:textId="035404BF" w:rsidR="006375B8" w:rsidRPr="00080CA6" w:rsidRDefault="00F91EA2" w:rsidP="00080CA6">
      <w:pPr>
        <w:pStyle w:val="Bodytext20"/>
        <w:shd w:val="clear" w:color="auto" w:fill="auto"/>
        <w:tabs>
          <w:tab w:val="left" w:pos="361"/>
        </w:tabs>
        <w:spacing w:before="0" w:line="276" w:lineRule="auto"/>
        <w:ind w:firstLine="0"/>
        <w:jc w:val="left"/>
        <w:rPr>
          <w:b/>
          <w:bCs/>
        </w:rPr>
      </w:pPr>
      <w:r w:rsidRPr="00080CA6">
        <w:rPr>
          <w:b/>
          <w:bCs/>
        </w:rPr>
        <w:t>Modul de decontare:</w:t>
      </w:r>
    </w:p>
    <w:p w14:paraId="4D8243C5" w14:textId="77777777" w:rsidR="006375B8" w:rsidRPr="00080CA6" w:rsidRDefault="006375B8" w:rsidP="00080CA6">
      <w:pPr>
        <w:pStyle w:val="Bodytext20"/>
        <w:numPr>
          <w:ilvl w:val="0"/>
          <w:numId w:val="7"/>
        </w:numPr>
        <w:shd w:val="clear" w:color="auto" w:fill="auto"/>
        <w:tabs>
          <w:tab w:val="left" w:pos="335"/>
        </w:tabs>
        <w:spacing w:before="0" w:line="276" w:lineRule="auto"/>
        <w:ind w:left="400"/>
      </w:pPr>
      <w:r w:rsidRPr="00080CA6">
        <w:t>în cazul contractării serviciilor de transport sau al închirierii mijloacelor de transport (microbuz, autocar, altele asemenea) - factură fiscală în care să fie menţionat clar: ocazia închirierii, durata închirierii (de la .... până la....); o copie a contractului de servicii de transport; în cazul deplasării cu mijloace de transport proprietate personală - bonuri fiscale, foaie de parcurs;</w:t>
      </w:r>
    </w:p>
    <w:p w14:paraId="196EAF84" w14:textId="77777777" w:rsidR="006375B8" w:rsidRPr="00080CA6" w:rsidRDefault="006375B8" w:rsidP="00080CA6">
      <w:pPr>
        <w:pStyle w:val="Bodytext20"/>
        <w:numPr>
          <w:ilvl w:val="0"/>
          <w:numId w:val="7"/>
        </w:numPr>
        <w:shd w:val="clear" w:color="auto" w:fill="auto"/>
        <w:tabs>
          <w:tab w:val="left" w:pos="335"/>
        </w:tabs>
        <w:spacing w:before="0" w:after="263" w:line="276" w:lineRule="auto"/>
        <w:ind w:left="400"/>
      </w:pPr>
      <w:r w:rsidRPr="00080CA6">
        <w:t>documentele justificative vor fi însoţite de un tabel/document centralizator al bunurilor transportate, semnat şi ştampilat de către beneficiar, din care să reiasă că bunurile transportate sunt necesare pentru îndeplinirea obiectivelor proiectului.</w:t>
      </w:r>
    </w:p>
    <w:p w14:paraId="4650115A" w14:textId="77777777" w:rsidR="006375B8" w:rsidRPr="00080CA6" w:rsidRDefault="006375B8" w:rsidP="00080CA6">
      <w:pPr>
        <w:pStyle w:val="Bodytext20"/>
        <w:shd w:val="clear" w:color="auto" w:fill="auto"/>
        <w:spacing w:before="0" w:line="276" w:lineRule="auto"/>
        <w:ind w:left="400"/>
      </w:pPr>
      <w:r w:rsidRPr="00080CA6">
        <w:t>Transportul de personal se va realiza conform prevederilor din cadrul categoriei III de cheltuieli,</w:t>
      </w:r>
    </w:p>
    <w:p w14:paraId="0650AE3C" w14:textId="4946CD15" w:rsidR="00975C8F" w:rsidRPr="00080CA6" w:rsidRDefault="006375B8" w:rsidP="00080CA6">
      <w:pPr>
        <w:pStyle w:val="Heading10"/>
        <w:keepNext/>
        <w:keepLines/>
        <w:shd w:val="clear" w:color="auto" w:fill="auto"/>
        <w:spacing w:after="260" w:line="276" w:lineRule="auto"/>
        <w:ind w:left="400" w:hanging="400"/>
        <w:jc w:val="both"/>
      </w:pPr>
      <w:r w:rsidRPr="00080CA6">
        <w:t>TRANSPORT, CAZARE ŞI MASĂ PENTRU INVITAŢI/PARTICIPANŢI.</w:t>
      </w:r>
    </w:p>
    <w:p w14:paraId="212E3E0E" w14:textId="77777777" w:rsidR="00080CA6" w:rsidRDefault="00975C8F" w:rsidP="00080CA6">
      <w:pPr>
        <w:pStyle w:val="Heading10"/>
        <w:keepNext/>
        <w:keepLines/>
        <w:numPr>
          <w:ilvl w:val="0"/>
          <w:numId w:val="25"/>
        </w:numPr>
        <w:shd w:val="clear" w:color="auto" w:fill="auto"/>
        <w:tabs>
          <w:tab w:val="left" w:pos="335"/>
        </w:tabs>
        <w:spacing w:after="253" w:line="276" w:lineRule="auto"/>
        <w:ind w:left="400" w:hanging="400"/>
        <w:jc w:val="both"/>
      </w:pPr>
      <w:r w:rsidRPr="00080CA6">
        <w:t>Realizare tipărituri/publicaţii</w:t>
      </w:r>
    </w:p>
    <w:p w14:paraId="0077EC57" w14:textId="060F5171" w:rsidR="00975C8F" w:rsidRPr="00080CA6" w:rsidRDefault="00080CA6" w:rsidP="00080CA6">
      <w:pPr>
        <w:pStyle w:val="Heading10"/>
        <w:keepNext/>
        <w:keepLines/>
        <w:shd w:val="clear" w:color="auto" w:fill="auto"/>
        <w:tabs>
          <w:tab w:val="left" w:pos="335"/>
        </w:tabs>
        <w:spacing w:after="0" w:line="276" w:lineRule="auto"/>
        <w:ind w:firstLine="0"/>
        <w:contextualSpacing/>
        <w:jc w:val="both"/>
        <w:rPr>
          <w:b w:val="0"/>
          <w:bCs w:val="0"/>
        </w:rPr>
      </w:pPr>
      <w:r>
        <w:tab/>
      </w:r>
      <w:r w:rsidR="00975C8F" w:rsidRPr="00080CA6">
        <w:rPr>
          <w:b w:val="0"/>
          <w:bCs w:val="0"/>
        </w:rPr>
        <w:t>Pentru justificarea unor astfel de cheltuieli, beneficiarul finanţării nerambursabile trebuie să prezinte autorităţii finanţatoare următoarele documente:</w:t>
      </w:r>
    </w:p>
    <w:p w14:paraId="13B27E41" w14:textId="77777777" w:rsidR="00975C8F" w:rsidRPr="00080CA6" w:rsidRDefault="00975C8F" w:rsidP="00080CA6">
      <w:pPr>
        <w:pStyle w:val="Bodytext20"/>
        <w:numPr>
          <w:ilvl w:val="0"/>
          <w:numId w:val="7"/>
        </w:numPr>
        <w:shd w:val="clear" w:color="auto" w:fill="auto"/>
        <w:tabs>
          <w:tab w:val="left" w:pos="335"/>
        </w:tabs>
        <w:spacing w:before="0" w:line="276" w:lineRule="auto"/>
        <w:ind w:left="400"/>
        <w:contextualSpacing/>
      </w:pPr>
      <w:r w:rsidRPr="00080CA6">
        <w:t>contractul de furnizare de servicii încheiat în Legea nr. 98/2016 privind achiziţiile publice, cu modificările şi completările ulterioare;</w:t>
      </w:r>
    </w:p>
    <w:p w14:paraId="41A24361" w14:textId="77777777" w:rsidR="00975C8F" w:rsidRPr="00080CA6" w:rsidRDefault="00975C8F" w:rsidP="00080CA6">
      <w:pPr>
        <w:pStyle w:val="Bodytext20"/>
        <w:numPr>
          <w:ilvl w:val="0"/>
          <w:numId w:val="7"/>
        </w:numPr>
        <w:shd w:val="clear" w:color="auto" w:fill="auto"/>
        <w:tabs>
          <w:tab w:val="left" w:pos="335"/>
        </w:tabs>
        <w:spacing w:before="0" w:line="276" w:lineRule="auto"/>
        <w:ind w:left="400"/>
        <w:contextualSpacing/>
      </w:pPr>
      <w:r w:rsidRPr="00080CA6">
        <w:t xml:space="preserve">factura fiscală, chitanţa sau ordinul de plată (în cazul efectuării plăţii prin ordin de plată, se va ataşa o copie a acestuia în </w:t>
      </w:r>
      <w:r w:rsidRPr="00080CA6">
        <w:rPr>
          <w:lang w:eastAsia="en-US" w:bidi="en-US"/>
        </w:rPr>
        <w:t xml:space="preserve">care </w:t>
      </w:r>
      <w:r w:rsidRPr="00080CA6">
        <w:t>să se evidenţieze viza băncii sau în absenţa acesteia se va ataşa o copie a extrasului de cont bancar care să ateste efectuarea plăţii);</w:t>
      </w:r>
    </w:p>
    <w:p w14:paraId="08FFB553" w14:textId="77777777" w:rsidR="00975C8F" w:rsidRPr="00080CA6" w:rsidRDefault="00975C8F" w:rsidP="00080CA6">
      <w:pPr>
        <w:pStyle w:val="Bodytext20"/>
        <w:numPr>
          <w:ilvl w:val="0"/>
          <w:numId w:val="7"/>
        </w:numPr>
        <w:shd w:val="clear" w:color="auto" w:fill="auto"/>
        <w:tabs>
          <w:tab w:val="left" w:pos="335"/>
        </w:tabs>
        <w:spacing w:before="0" w:line="276" w:lineRule="auto"/>
        <w:ind w:left="400"/>
        <w:contextualSpacing/>
      </w:pPr>
      <w:r w:rsidRPr="00080CA6">
        <w:t>nota de recepţie/procesul verbal de recepţie a publicaţiei, precum şi lista de distribuţie a acestora.</w:t>
      </w:r>
    </w:p>
    <w:p w14:paraId="54DBDB1C" w14:textId="77777777" w:rsidR="00975C8F" w:rsidRPr="00080CA6" w:rsidRDefault="00975C8F" w:rsidP="00080CA6">
      <w:pPr>
        <w:pStyle w:val="Bodytext20"/>
        <w:shd w:val="clear" w:color="auto" w:fill="auto"/>
        <w:spacing w:before="0" w:line="276" w:lineRule="auto"/>
        <w:ind w:left="400"/>
        <w:contextualSpacing/>
      </w:pPr>
      <w:r w:rsidRPr="00080CA6">
        <w:rPr>
          <w:rStyle w:val="Bodytext2Bold0"/>
        </w:rPr>
        <w:t>Menţiune</w:t>
      </w:r>
      <w:r w:rsidRPr="00080CA6">
        <w:rPr>
          <w:rStyle w:val="Bodytext2Bold"/>
        </w:rPr>
        <w:t>:</w:t>
      </w:r>
      <w:r w:rsidRPr="00080CA6">
        <w:rPr>
          <w:rStyle w:val="Bodytext2Bold"/>
          <w:b w:val="0"/>
          <w:bCs w:val="0"/>
        </w:rPr>
        <w:t xml:space="preserve"> </w:t>
      </w:r>
      <w:r w:rsidRPr="00080CA6">
        <w:t>Se va anexa cel puţin 1 exemplar din publicaţie.</w:t>
      </w:r>
    </w:p>
    <w:p w14:paraId="1171B696" w14:textId="77777777" w:rsidR="00975C8F" w:rsidRPr="00080CA6" w:rsidRDefault="00975C8F" w:rsidP="00080CA6">
      <w:pPr>
        <w:pStyle w:val="Bodytext20"/>
        <w:shd w:val="clear" w:color="auto" w:fill="auto"/>
        <w:spacing w:before="0" w:after="256" w:line="276" w:lineRule="auto"/>
        <w:ind w:firstLine="760"/>
      </w:pPr>
      <w:r w:rsidRPr="00080CA6">
        <w:t xml:space="preserve">Cu ocazia realizării acestui tip de cheltuială, beneficiarul finanţării nerambursabile este obligat sa promoveze imaginea autorităţii finanţatoare conform regulilor de identitate vizuală prevăzute în prezentul Ghid al solicitanţilor. În vederea obţinerii acceptului din partea autorităţii finanţatoare, beneficiarul va prezenta acestuia macheta tuturor materialelor, înainte ca acestea să </w:t>
      </w:r>
      <w:r w:rsidRPr="00080CA6">
        <w:rPr>
          <w:lang w:eastAsia="en-US" w:bidi="en-US"/>
        </w:rPr>
        <w:t xml:space="preserve">fie </w:t>
      </w:r>
      <w:r w:rsidRPr="00080CA6">
        <w:t>produse.</w:t>
      </w:r>
    </w:p>
    <w:p w14:paraId="672765A9" w14:textId="77777777" w:rsidR="00975C8F" w:rsidRDefault="00975C8F" w:rsidP="00080CA6">
      <w:pPr>
        <w:pStyle w:val="Bodytext20"/>
        <w:shd w:val="clear" w:color="auto" w:fill="auto"/>
        <w:tabs>
          <w:tab w:val="left" w:pos="361"/>
        </w:tabs>
        <w:spacing w:before="0" w:line="276" w:lineRule="auto"/>
        <w:ind w:firstLine="0"/>
        <w:jc w:val="left"/>
        <w:rPr>
          <w:b/>
          <w:bCs/>
        </w:rPr>
      </w:pPr>
    </w:p>
    <w:p w14:paraId="11E20CCF" w14:textId="77777777" w:rsidR="00080CA6" w:rsidRDefault="00080CA6" w:rsidP="00080CA6">
      <w:pPr>
        <w:pStyle w:val="Bodytext20"/>
        <w:shd w:val="clear" w:color="auto" w:fill="auto"/>
        <w:tabs>
          <w:tab w:val="left" w:pos="361"/>
        </w:tabs>
        <w:spacing w:before="0" w:line="276" w:lineRule="auto"/>
        <w:ind w:firstLine="0"/>
        <w:jc w:val="left"/>
        <w:rPr>
          <w:b/>
          <w:bCs/>
        </w:rPr>
      </w:pPr>
    </w:p>
    <w:p w14:paraId="7D029FF8" w14:textId="28120CBC" w:rsidR="00080CA6" w:rsidRPr="00080CA6" w:rsidRDefault="00080CA6" w:rsidP="00080CA6">
      <w:pPr>
        <w:pStyle w:val="Bodytext20"/>
        <w:shd w:val="clear" w:color="auto" w:fill="auto"/>
        <w:tabs>
          <w:tab w:val="left" w:pos="361"/>
        </w:tabs>
        <w:spacing w:before="0" w:line="276" w:lineRule="auto"/>
        <w:ind w:firstLine="0"/>
        <w:jc w:val="left"/>
        <w:rPr>
          <w:b/>
          <w:bCs/>
        </w:rPr>
        <w:sectPr w:rsidR="00080CA6" w:rsidRPr="00080CA6">
          <w:headerReference w:type="default" r:id="rId13"/>
          <w:footerReference w:type="even" r:id="rId14"/>
          <w:footerReference w:type="default" r:id="rId15"/>
          <w:pgSz w:w="11900" w:h="16840"/>
          <w:pgMar w:top="763" w:right="781" w:bottom="973" w:left="1341" w:header="0" w:footer="3" w:gutter="0"/>
          <w:cols w:space="720"/>
          <w:noEndnote/>
          <w:docGrid w:linePitch="360"/>
        </w:sectPr>
      </w:pPr>
    </w:p>
    <w:p w14:paraId="46908994" w14:textId="77777777" w:rsidR="000C335F" w:rsidRPr="00080CA6" w:rsidRDefault="00A96741" w:rsidP="00080CA6">
      <w:pPr>
        <w:pStyle w:val="Heading10"/>
        <w:keepNext/>
        <w:keepLines/>
        <w:numPr>
          <w:ilvl w:val="0"/>
          <w:numId w:val="25"/>
        </w:numPr>
        <w:shd w:val="clear" w:color="auto" w:fill="auto"/>
        <w:tabs>
          <w:tab w:val="left" w:pos="335"/>
        </w:tabs>
        <w:spacing w:after="264" w:line="276" w:lineRule="auto"/>
        <w:ind w:firstLine="0"/>
        <w:jc w:val="both"/>
      </w:pPr>
      <w:bookmarkStart w:id="37" w:name="bookmark38"/>
      <w:r w:rsidRPr="00080CA6">
        <w:lastRenderedPageBreak/>
        <w:t>Cheltuieli privind onorarii şi drepturi de autor, inclusiv cu evaluarea bunurilor culturale în scopul realizării proiectului</w:t>
      </w:r>
      <w:bookmarkEnd w:id="37"/>
    </w:p>
    <w:p w14:paraId="31FACDE1" w14:textId="77777777" w:rsidR="000C335F" w:rsidRPr="00080CA6" w:rsidRDefault="00A96741" w:rsidP="00080CA6">
      <w:pPr>
        <w:pStyle w:val="Bodytext20"/>
        <w:shd w:val="clear" w:color="auto" w:fill="auto"/>
        <w:spacing w:before="0" w:after="260" w:line="276" w:lineRule="auto"/>
        <w:ind w:firstLine="760"/>
      </w:pPr>
      <w:r w:rsidRPr="00080CA6">
        <w:t xml:space="preserve">Cuantumul cheltuielilor pentru onorarii şi cheltuielilor privind drepturile de autor nu poate depăşi 30% din valoarea eligibilă totală a proiectului care se acordă în scopul realizării proiectului, (ex. formaţii, dirijori, solişti, regizori, actori </w:t>
      </w:r>
      <w:r w:rsidRPr="00080CA6">
        <w:rPr>
          <w:lang w:eastAsia="en-US" w:bidi="en-US"/>
        </w:rPr>
        <w:t xml:space="preserve">etc.) </w:t>
      </w:r>
      <w:r w:rsidRPr="00080CA6">
        <w:t>la diverse acţiuni întreprinse în cadrul derulării proiectului. Pentru justificarea acestor cheltuieli, se vor prezenta următoarele documente:</w:t>
      </w:r>
    </w:p>
    <w:p w14:paraId="7DB905C7" w14:textId="77777777" w:rsidR="000C335F" w:rsidRPr="00080CA6" w:rsidRDefault="00A96741" w:rsidP="00080CA6">
      <w:pPr>
        <w:pStyle w:val="Bodytext20"/>
        <w:numPr>
          <w:ilvl w:val="0"/>
          <w:numId w:val="7"/>
        </w:numPr>
        <w:shd w:val="clear" w:color="auto" w:fill="auto"/>
        <w:tabs>
          <w:tab w:val="left" w:pos="335"/>
        </w:tabs>
        <w:spacing w:before="0" w:line="276" w:lineRule="auto"/>
        <w:ind w:left="400"/>
      </w:pPr>
      <w:r w:rsidRPr="00080CA6">
        <w:t xml:space="preserve">contractul încheiat cu persoanele fizice neautorizate care participă la acţiunea finanţată, însoţit de stat de plată care să cuprindă: numele şi prenumele persoanelor beneficiare, impozitul şi contribuţiile reţinute conform reglementărilor în vigoare (Codul fiscal), suma netă primită, codul numeric personal, semnătura persoanei beneficiare, aprobarea persoanelor care răspund de implementarea proiectului, precum şi copiile din </w:t>
      </w:r>
      <w:r w:rsidRPr="00080CA6">
        <w:rPr>
          <w:lang w:eastAsia="en-US" w:bidi="en-US"/>
        </w:rPr>
        <w:t xml:space="preserve">care </w:t>
      </w:r>
      <w:r w:rsidRPr="00080CA6">
        <w:t xml:space="preserve">să rezulte </w:t>
      </w:r>
      <w:r w:rsidRPr="00080CA6">
        <w:rPr>
          <w:lang w:eastAsia="en-US" w:bidi="en-US"/>
        </w:rPr>
        <w:t xml:space="preserve">plata </w:t>
      </w:r>
      <w:r w:rsidRPr="00080CA6">
        <w:t xml:space="preserve">obligaţiilor către diferite bugete; în cazul în care </w:t>
      </w:r>
      <w:r w:rsidRPr="00080CA6">
        <w:rPr>
          <w:lang w:eastAsia="en-US" w:bidi="en-US"/>
        </w:rPr>
        <w:t xml:space="preserve">plata </w:t>
      </w:r>
      <w:r w:rsidRPr="00080CA6">
        <w:t xml:space="preserve">onorariilor s-a efectuat prin virament bancar se va ataşa o copie după dovada plăţii către fiecare beneficiar în </w:t>
      </w:r>
      <w:r w:rsidRPr="00080CA6">
        <w:rPr>
          <w:lang w:eastAsia="en-US" w:bidi="en-US"/>
        </w:rPr>
        <w:t xml:space="preserve">parte, </w:t>
      </w:r>
      <w:r w:rsidRPr="00080CA6">
        <w:t xml:space="preserve">respectiv ordinul de plată vizat de bancă/extrasul de cont bancar sau alte documente justificative care atestă </w:t>
      </w:r>
      <w:r w:rsidRPr="00080CA6">
        <w:rPr>
          <w:lang w:eastAsia="en-US" w:bidi="en-US"/>
        </w:rPr>
        <w:t xml:space="preserve">plata </w:t>
      </w:r>
      <w:r w:rsidRPr="00080CA6">
        <w:t>onorariilor dupa caz (borderou de plată,etc.)</w:t>
      </w:r>
    </w:p>
    <w:p w14:paraId="07AC957D" w14:textId="4AD67730" w:rsidR="00080CA6" w:rsidRPr="00080CA6" w:rsidRDefault="00A96741" w:rsidP="00080CA6">
      <w:pPr>
        <w:pStyle w:val="Bodytext20"/>
        <w:numPr>
          <w:ilvl w:val="0"/>
          <w:numId w:val="7"/>
        </w:numPr>
        <w:shd w:val="clear" w:color="auto" w:fill="auto"/>
        <w:tabs>
          <w:tab w:val="left" w:pos="335"/>
        </w:tabs>
        <w:spacing w:before="0" w:line="276" w:lineRule="auto"/>
        <w:ind w:left="400"/>
      </w:pPr>
      <w:r w:rsidRPr="00080CA6">
        <w:t>contractul încheiat cu persoanele fizice autorizate/persoanele juridice care participă la acţiunea finanţată, factura fiscală, însoţită de chitanţă, bon de casă, ordin de plată vizat de către bancă sau extras de cont.</w:t>
      </w:r>
    </w:p>
    <w:p w14:paraId="1676EA6E" w14:textId="77777777" w:rsidR="00DF483F" w:rsidRPr="00080CA6" w:rsidRDefault="00DF483F" w:rsidP="00080CA6">
      <w:pPr>
        <w:pStyle w:val="Bodytext20"/>
        <w:shd w:val="clear" w:color="auto" w:fill="auto"/>
        <w:tabs>
          <w:tab w:val="left" w:pos="335"/>
        </w:tabs>
        <w:spacing w:before="0" w:line="276" w:lineRule="auto"/>
        <w:ind w:firstLine="0"/>
      </w:pPr>
    </w:p>
    <w:p w14:paraId="6B0C2B97" w14:textId="77777777" w:rsidR="00DF483F" w:rsidRPr="00080CA6" w:rsidRDefault="00DF483F" w:rsidP="00080CA6">
      <w:pPr>
        <w:pStyle w:val="Heading10"/>
        <w:keepNext/>
        <w:keepLines/>
        <w:numPr>
          <w:ilvl w:val="0"/>
          <w:numId w:val="25"/>
        </w:numPr>
        <w:shd w:val="clear" w:color="auto" w:fill="auto"/>
        <w:tabs>
          <w:tab w:val="left" w:pos="352"/>
        </w:tabs>
        <w:spacing w:after="0" w:line="276" w:lineRule="auto"/>
        <w:ind w:left="400" w:hanging="400"/>
        <w:contextualSpacing/>
        <w:jc w:val="both"/>
      </w:pPr>
      <w:r w:rsidRPr="00080CA6">
        <w:t>Cheltuieli pentru prestări de servicii fără caracter de continuitate.</w:t>
      </w:r>
    </w:p>
    <w:p w14:paraId="4CF13172" w14:textId="77777777" w:rsidR="00DF483F" w:rsidRPr="00080CA6" w:rsidRDefault="00DF483F" w:rsidP="00080CA6">
      <w:pPr>
        <w:pStyle w:val="Bodytext20"/>
        <w:shd w:val="clear" w:color="auto" w:fill="auto"/>
        <w:spacing w:before="0" w:line="276" w:lineRule="auto"/>
        <w:ind w:firstLine="400"/>
        <w:contextualSpacing/>
      </w:pPr>
      <w:r w:rsidRPr="00080CA6">
        <w:t>De exemplu croitorie, tâmplărie, realizare materiale decor,listare materiale în scopuri nepromoţionale, servicii de editare video, editare audio, etc. Aceste cheltuieli se vor nominaliza, defalca şi detalia în solicitarea de finanţare nerambursabilă şi în formularul de buget.</w:t>
      </w:r>
    </w:p>
    <w:p w14:paraId="5C02CA57" w14:textId="77777777" w:rsidR="00DF483F" w:rsidRPr="00080CA6" w:rsidRDefault="00DF483F" w:rsidP="00080CA6">
      <w:pPr>
        <w:pStyle w:val="Bodytext20"/>
        <w:shd w:val="clear" w:color="auto" w:fill="auto"/>
        <w:spacing w:before="0" w:line="276" w:lineRule="auto"/>
        <w:ind w:firstLine="400"/>
        <w:contextualSpacing/>
      </w:pPr>
      <w:r w:rsidRPr="00080CA6">
        <w:t>Pentru justificarea unor astfel de cheltuieli, beneficiarul finanţării nerambursabile trebuie să prezinte autorităţii finanţatoare următoarele documente:</w:t>
      </w:r>
    </w:p>
    <w:p w14:paraId="721942F8" w14:textId="77777777" w:rsidR="00DF483F" w:rsidRPr="00080CA6" w:rsidRDefault="00DF483F" w:rsidP="00080CA6">
      <w:pPr>
        <w:pStyle w:val="Bodytext20"/>
        <w:numPr>
          <w:ilvl w:val="0"/>
          <w:numId w:val="7"/>
        </w:numPr>
        <w:shd w:val="clear" w:color="auto" w:fill="auto"/>
        <w:tabs>
          <w:tab w:val="left" w:pos="348"/>
        </w:tabs>
        <w:spacing w:before="0" w:line="276" w:lineRule="auto"/>
        <w:ind w:left="400"/>
        <w:contextualSpacing/>
      </w:pPr>
      <w:r w:rsidRPr="00080CA6">
        <w:t>contractul încheiat cu furnizorul de astfel de servicii în baza Legea nr. 98/2016 privind achiziţiile publice, cu modificările şi completările ulterioare;</w:t>
      </w:r>
    </w:p>
    <w:p w14:paraId="4E2B1C5A" w14:textId="5B45987C" w:rsidR="00DF483F" w:rsidRPr="00080CA6" w:rsidRDefault="00DF483F" w:rsidP="00080CA6">
      <w:pPr>
        <w:pStyle w:val="Bodytext20"/>
        <w:numPr>
          <w:ilvl w:val="0"/>
          <w:numId w:val="7"/>
        </w:numPr>
        <w:shd w:val="clear" w:color="auto" w:fill="auto"/>
        <w:tabs>
          <w:tab w:val="left" w:pos="348"/>
        </w:tabs>
        <w:spacing w:before="0" w:line="276" w:lineRule="auto"/>
        <w:ind w:left="400"/>
        <w:contextualSpacing/>
      </w:pPr>
      <w:r w:rsidRPr="00080CA6">
        <w:t>factura fiscală;</w:t>
      </w:r>
    </w:p>
    <w:p w14:paraId="63B86497" w14:textId="0E6E4063" w:rsidR="00DF483F" w:rsidRDefault="00DF483F" w:rsidP="00080CA6">
      <w:pPr>
        <w:pStyle w:val="Bodytext20"/>
        <w:numPr>
          <w:ilvl w:val="0"/>
          <w:numId w:val="7"/>
        </w:numPr>
        <w:shd w:val="clear" w:color="auto" w:fill="auto"/>
        <w:tabs>
          <w:tab w:val="left" w:pos="335"/>
        </w:tabs>
        <w:spacing w:before="0" w:line="276" w:lineRule="auto"/>
        <w:ind w:left="400"/>
        <w:contextualSpacing/>
      </w:pPr>
      <w:r w:rsidRPr="00080CA6">
        <w:t>ordinul de plată sau chitanţa din care rezultă plata facturii; în cazul efectuării plăţii prin ordin de plată, se va ataşa o copie a acestuia în care să se evidenţieze viza băncii sau în absenţa acesteia se va ataşa o copie a extrasului de cont bancar care să ateste efectuarea plăţii.</w:t>
      </w:r>
    </w:p>
    <w:p w14:paraId="7C3A3AAB" w14:textId="77777777" w:rsidR="00080CA6" w:rsidRDefault="00080CA6" w:rsidP="00080CA6">
      <w:pPr>
        <w:pStyle w:val="Bodytext20"/>
        <w:shd w:val="clear" w:color="auto" w:fill="auto"/>
        <w:tabs>
          <w:tab w:val="left" w:pos="335"/>
        </w:tabs>
        <w:spacing w:before="0" w:line="276" w:lineRule="auto"/>
        <w:ind w:firstLine="0"/>
      </w:pPr>
    </w:p>
    <w:p w14:paraId="60E9B026" w14:textId="77777777" w:rsidR="00080CA6" w:rsidRPr="00080CA6" w:rsidRDefault="00080CA6" w:rsidP="00080CA6">
      <w:pPr>
        <w:pStyle w:val="Heading10"/>
        <w:keepNext/>
        <w:keepLines/>
        <w:numPr>
          <w:ilvl w:val="0"/>
          <w:numId w:val="23"/>
        </w:numPr>
        <w:shd w:val="clear" w:color="auto" w:fill="auto"/>
        <w:tabs>
          <w:tab w:val="left" w:pos="410"/>
        </w:tabs>
        <w:spacing w:after="0" w:line="276" w:lineRule="auto"/>
        <w:ind w:left="400" w:hanging="400"/>
        <w:contextualSpacing/>
        <w:jc w:val="both"/>
      </w:pPr>
      <w:r w:rsidRPr="00080CA6">
        <w:t>TRANSPORT, CAZARE ŞI MASĂ PENTRU INVITAŢI/PARTICIPANŢI</w:t>
      </w:r>
    </w:p>
    <w:p w14:paraId="2F09EE5C" w14:textId="77777777" w:rsidR="00080CA6" w:rsidRDefault="00080CA6" w:rsidP="00080CA6">
      <w:pPr>
        <w:pStyle w:val="Bodytext20"/>
        <w:shd w:val="clear" w:color="auto" w:fill="auto"/>
        <w:spacing w:before="0" w:line="276" w:lineRule="auto"/>
        <w:ind w:firstLine="400"/>
        <w:contextualSpacing/>
      </w:pPr>
      <w:r w:rsidRPr="00080CA6">
        <w:t>Decontarea cheltuielilor de transport, cazare şi masă se va face numai în baza documentelor justificative (factură, ordin de plată sau chitanţă), cu respectarea prevederilor Hotărârii de Guvern nr. 714/2018 privind drepturile şi obligaţiile personalului autorităţilor şi instituţiilor publice pe perioada delegării şi detaşării în altă localitate, precum şi în cazul deplasării în interesul serviciului şi a Ordonanţei Guvernului nr. 80/2001 privind stabilirea unor normative de cheltuieli pentru autorităţile administraţiei publice şi instituţiile publice, cu modificările şi completările ulterioare</w:t>
      </w:r>
    </w:p>
    <w:p w14:paraId="411DD53E" w14:textId="77777777" w:rsidR="00080CA6" w:rsidRDefault="00080CA6" w:rsidP="00080CA6">
      <w:pPr>
        <w:pStyle w:val="Bodytext20"/>
        <w:shd w:val="clear" w:color="auto" w:fill="auto"/>
        <w:spacing w:before="0" w:line="276" w:lineRule="auto"/>
        <w:ind w:firstLine="400"/>
        <w:contextualSpacing/>
      </w:pPr>
      <w:r w:rsidRPr="00080CA6">
        <w:t>Aceste cheltuieli includ şi taxele aferente cazării şi/sau transportului.</w:t>
      </w:r>
    </w:p>
    <w:p w14:paraId="5F28F660" w14:textId="77777777" w:rsidR="00080CA6" w:rsidRPr="008C66F7" w:rsidRDefault="00080CA6" w:rsidP="00080CA6">
      <w:pPr>
        <w:pStyle w:val="Bodytext20"/>
        <w:shd w:val="clear" w:color="auto" w:fill="auto"/>
        <w:spacing w:before="0" w:line="276" w:lineRule="auto"/>
        <w:ind w:firstLine="400"/>
        <w:contextualSpacing/>
        <w:rPr>
          <w:b/>
          <w:bCs/>
        </w:rPr>
      </w:pPr>
      <w:r w:rsidRPr="008C66F7">
        <w:rPr>
          <w:b/>
          <w:bCs/>
        </w:rPr>
        <w:t>Decontarea cheltuielilor de transport pentru invitaţi din ţară şi din străinătate</w:t>
      </w:r>
    </w:p>
    <w:p w14:paraId="5229EBC9" w14:textId="4CB537C2" w:rsidR="00080CA6" w:rsidRPr="00080CA6" w:rsidRDefault="00080CA6" w:rsidP="00080CA6">
      <w:pPr>
        <w:pStyle w:val="Bodytext20"/>
        <w:shd w:val="clear" w:color="auto" w:fill="auto"/>
        <w:spacing w:before="0" w:line="276" w:lineRule="auto"/>
        <w:ind w:firstLine="400"/>
        <w:contextualSpacing/>
      </w:pPr>
      <w:r w:rsidRPr="00080CA6">
        <w:t>Invitaţii din ţară şi din străinătate ai beneficiarului de finanţare nerambursabilă pot beneficia</w:t>
      </w:r>
      <w:r>
        <w:t xml:space="preserve"> </w:t>
      </w:r>
      <w:r w:rsidRPr="00080CA6">
        <w:t>de decontarea cheltuielilor de transport, în cazul în care efectuarea acestora este necesară pentru</w:t>
      </w:r>
      <w:r>
        <w:t xml:space="preserve"> </w:t>
      </w:r>
      <w:r w:rsidRPr="00080CA6">
        <w:t>ducerea la îndeplinire a obiectivelor proiectului finanţat de autoritatea finanţatoare, cu respectarea</w:t>
      </w:r>
    </w:p>
    <w:p w14:paraId="2D4759A9" w14:textId="77777777" w:rsidR="00080CA6" w:rsidRPr="00080CA6" w:rsidRDefault="00080CA6" w:rsidP="00080CA6">
      <w:pPr>
        <w:pStyle w:val="Bodytext20"/>
        <w:shd w:val="clear" w:color="auto" w:fill="auto"/>
        <w:spacing w:before="0" w:line="276" w:lineRule="auto"/>
        <w:ind w:left="400"/>
        <w:contextualSpacing/>
      </w:pPr>
      <w:r w:rsidRPr="00080CA6">
        <w:t>prevederilor legale.</w:t>
      </w:r>
    </w:p>
    <w:p w14:paraId="3E1FA9B7" w14:textId="5455D787" w:rsidR="00080CA6" w:rsidRPr="00080CA6" w:rsidRDefault="00080CA6" w:rsidP="00080CA6">
      <w:pPr>
        <w:pStyle w:val="Bodytext20"/>
        <w:shd w:val="clear" w:color="auto" w:fill="auto"/>
        <w:tabs>
          <w:tab w:val="left" w:pos="335"/>
        </w:tabs>
        <w:spacing w:before="0" w:line="276" w:lineRule="auto"/>
        <w:ind w:firstLine="0"/>
        <w:sectPr w:rsidR="00080CA6" w:rsidRPr="00080CA6">
          <w:pgSz w:w="11900" w:h="16840"/>
          <w:pgMar w:top="1613" w:right="822" w:bottom="1613" w:left="1391" w:header="0" w:footer="3" w:gutter="0"/>
          <w:cols w:space="720"/>
          <w:noEndnote/>
          <w:docGrid w:linePitch="360"/>
        </w:sectPr>
      </w:pPr>
    </w:p>
    <w:p w14:paraId="20FC94F2" w14:textId="77777777" w:rsidR="000C335F" w:rsidRPr="00080CA6" w:rsidRDefault="00A96741" w:rsidP="00080CA6">
      <w:pPr>
        <w:pStyle w:val="Heading10"/>
        <w:keepNext/>
        <w:keepLines/>
        <w:shd w:val="clear" w:color="auto" w:fill="auto"/>
        <w:spacing w:after="257" w:line="276" w:lineRule="auto"/>
        <w:ind w:left="400" w:hanging="400"/>
        <w:jc w:val="both"/>
      </w:pPr>
      <w:bookmarkStart w:id="38" w:name="bookmark42"/>
      <w:r w:rsidRPr="00080CA6">
        <w:lastRenderedPageBreak/>
        <w:t>Transportul invitaţilor/participanţilor din ţară se poate efectua:</w:t>
      </w:r>
      <w:bookmarkEnd w:id="38"/>
    </w:p>
    <w:p w14:paraId="14EAC9EE"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cu avionul clasa economică sau cursă low-cost;</w:t>
      </w:r>
    </w:p>
    <w:p w14:paraId="0E5163EA"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pe calea ferată, pe orice tip de tren, după tariful clasei a II-a pe distanţe de până la 300 km şi după tariful clasei I pe distanţe mai mari de 300 km;</w:t>
      </w:r>
    </w:p>
    <w:p w14:paraId="6372C12D"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cu autoturismul proprietate personală - invitatului/invitaţilor beneficiarului de finanţare nerambursabilă i se va deconta 7,5 litri de carburant la 100 km parcurşi pe distanţa cea mai scurtă. Instituţia finanţatoare va deconta consumul de carburant raportat la numărul de km parcurşi pe distanţa cea mai scurtă; numărul de km se va calcula utilizând calculatorul electronic de distanţe rutiere www.distanţa.ro;</w:t>
      </w:r>
    </w:p>
    <w:p w14:paraId="4469CBE4"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cu mijloace de transport auto închiriate, respectiv microbuz sau autocar;</w:t>
      </w:r>
    </w:p>
    <w:p w14:paraId="29BFBCED" w14:textId="77777777" w:rsidR="000C335F" w:rsidRPr="00080CA6" w:rsidRDefault="00A96741" w:rsidP="00080CA6">
      <w:pPr>
        <w:pStyle w:val="Bodytext20"/>
        <w:numPr>
          <w:ilvl w:val="0"/>
          <w:numId w:val="7"/>
        </w:numPr>
        <w:shd w:val="clear" w:color="auto" w:fill="auto"/>
        <w:tabs>
          <w:tab w:val="left" w:pos="348"/>
        </w:tabs>
        <w:spacing w:before="0" w:after="263" w:line="276" w:lineRule="auto"/>
        <w:ind w:left="400"/>
      </w:pPr>
      <w:r w:rsidRPr="00080CA6">
        <w:t>cu mijloc de transport în comun - autocar, microbuz.</w:t>
      </w:r>
    </w:p>
    <w:p w14:paraId="3BBF946F" w14:textId="77777777" w:rsidR="000C335F" w:rsidRPr="00080CA6" w:rsidRDefault="00A96741" w:rsidP="00080CA6">
      <w:pPr>
        <w:pStyle w:val="Heading10"/>
        <w:keepNext/>
        <w:keepLines/>
        <w:shd w:val="clear" w:color="auto" w:fill="auto"/>
        <w:spacing w:after="257" w:line="276" w:lineRule="auto"/>
        <w:ind w:left="400" w:hanging="400"/>
        <w:jc w:val="both"/>
      </w:pPr>
      <w:bookmarkStart w:id="39" w:name="bookmark43"/>
      <w:r w:rsidRPr="00080CA6">
        <w:t>Transportul invitaţilor/participanţilor din străinătate se poate efectua:</w:t>
      </w:r>
      <w:bookmarkEnd w:id="39"/>
    </w:p>
    <w:p w14:paraId="3FAE32FA"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cu avionul clasa economică sau cursă low-cost;</w:t>
      </w:r>
    </w:p>
    <w:p w14:paraId="18E673B2"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pe calea ferată, pe orice tip de tren, după tariful clasei a II-a pe distanţe de până la 300 km şi după tariful clasei I pe distanţe mai mari de 300 km;</w:t>
      </w:r>
    </w:p>
    <w:p w14:paraId="5BF12318"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cu autoturism proprietate personală;</w:t>
      </w:r>
    </w:p>
    <w:p w14:paraId="19A25400" w14:textId="1C719DBE" w:rsidR="00D31AB8" w:rsidRPr="00080CA6" w:rsidRDefault="00A96741" w:rsidP="00080CA6">
      <w:pPr>
        <w:pStyle w:val="Bodytext20"/>
        <w:numPr>
          <w:ilvl w:val="0"/>
          <w:numId w:val="7"/>
        </w:numPr>
        <w:shd w:val="clear" w:color="auto" w:fill="auto"/>
        <w:tabs>
          <w:tab w:val="left" w:pos="348"/>
        </w:tabs>
        <w:spacing w:before="0" w:line="276" w:lineRule="auto"/>
        <w:ind w:left="400"/>
      </w:pPr>
      <w:r w:rsidRPr="00080CA6">
        <w:t>cu mijloace de transport auto închiriate</w:t>
      </w:r>
      <w:r w:rsidR="00D31AB8" w:rsidRPr="00080CA6">
        <w:t>;</w:t>
      </w:r>
    </w:p>
    <w:p w14:paraId="037D3B14" w14:textId="77777777" w:rsidR="00D31AB8" w:rsidRPr="00080CA6" w:rsidRDefault="00D31AB8" w:rsidP="00080CA6">
      <w:pPr>
        <w:pStyle w:val="Bodytext20"/>
        <w:numPr>
          <w:ilvl w:val="0"/>
          <w:numId w:val="7"/>
        </w:numPr>
        <w:shd w:val="clear" w:color="auto" w:fill="auto"/>
        <w:tabs>
          <w:tab w:val="left" w:pos="350"/>
        </w:tabs>
        <w:spacing w:before="0" w:line="276" w:lineRule="auto"/>
        <w:ind w:left="400"/>
      </w:pPr>
      <w:r w:rsidRPr="00080CA6">
        <w:t>biletele de tren, de avion autocar sau microbuz şi factură fiscală aferentă acestora sau dispoziţie de plată către casierie, după caz;</w:t>
      </w:r>
    </w:p>
    <w:p w14:paraId="76500EC8" w14:textId="77777777" w:rsidR="00D31AB8" w:rsidRPr="00080CA6" w:rsidRDefault="00D31AB8" w:rsidP="00080CA6">
      <w:pPr>
        <w:pStyle w:val="Bodytext20"/>
        <w:numPr>
          <w:ilvl w:val="0"/>
          <w:numId w:val="7"/>
        </w:numPr>
        <w:shd w:val="clear" w:color="auto" w:fill="auto"/>
        <w:tabs>
          <w:tab w:val="left" w:pos="350"/>
        </w:tabs>
        <w:spacing w:before="0" w:line="276" w:lineRule="auto"/>
        <w:ind w:left="400"/>
      </w:pPr>
      <w:r w:rsidRPr="00080CA6">
        <w:t>în cazul contractării serviciilor de transport sau al închirierii mijloacelor de transport (microbuz, autocar, altele asemenea) - factură fiscală în care să fie menţionat clar: ocazia închirierii, durata închirierii (de la .... până la....); o copie a contractului de servicii de transport;</w:t>
      </w:r>
    </w:p>
    <w:p w14:paraId="78540869" w14:textId="77777777" w:rsidR="00D31AB8" w:rsidRPr="00080CA6" w:rsidRDefault="00D31AB8" w:rsidP="00080CA6">
      <w:pPr>
        <w:pStyle w:val="Bodytext20"/>
        <w:numPr>
          <w:ilvl w:val="0"/>
          <w:numId w:val="7"/>
        </w:numPr>
        <w:shd w:val="clear" w:color="auto" w:fill="auto"/>
        <w:tabs>
          <w:tab w:val="left" w:pos="350"/>
        </w:tabs>
        <w:spacing w:before="0" w:line="276" w:lineRule="auto"/>
        <w:ind w:left="400"/>
      </w:pPr>
      <w:r w:rsidRPr="00080CA6">
        <w:t>în cazul deplasării cu mijloace de transport proprietate personală - bonuri fiscale, foaie de parcurs;</w:t>
      </w:r>
    </w:p>
    <w:p w14:paraId="4AD3AACA" w14:textId="77777777" w:rsidR="00D31AB8" w:rsidRPr="00080CA6" w:rsidRDefault="00D31AB8" w:rsidP="00080CA6">
      <w:pPr>
        <w:pStyle w:val="Bodytext30"/>
        <w:numPr>
          <w:ilvl w:val="0"/>
          <w:numId w:val="7"/>
        </w:numPr>
        <w:shd w:val="clear" w:color="auto" w:fill="auto"/>
        <w:tabs>
          <w:tab w:val="left" w:pos="350"/>
        </w:tabs>
        <w:spacing w:before="0" w:after="263" w:line="276" w:lineRule="auto"/>
        <w:ind w:left="400"/>
      </w:pPr>
      <w:r w:rsidRPr="00080CA6">
        <w:t>documentele justificative vor fi însoţite de un tabel nominal cuprinzând numele, prenumele şi calitatea persoanelor beneficiare de transport, acest tabel urmând să fie semnat şi ştampilat de către beneficiar;</w:t>
      </w:r>
    </w:p>
    <w:p w14:paraId="354BF0F5" w14:textId="77777777" w:rsidR="00D31AB8" w:rsidRPr="00080CA6" w:rsidRDefault="00D31AB8" w:rsidP="00080CA6">
      <w:pPr>
        <w:pStyle w:val="Heading10"/>
        <w:keepNext/>
        <w:keepLines/>
        <w:shd w:val="clear" w:color="auto" w:fill="auto"/>
        <w:spacing w:after="257" w:line="276" w:lineRule="auto"/>
        <w:ind w:firstLine="0"/>
        <w:jc w:val="both"/>
      </w:pPr>
      <w:r w:rsidRPr="00080CA6">
        <w:t>Decontarea cheltuielilor de cazare pentru invitaţi</w:t>
      </w:r>
    </w:p>
    <w:p w14:paraId="3D67BE39" w14:textId="77777777" w:rsidR="00D31AB8" w:rsidRPr="00080CA6" w:rsidRDefault="00D31AB8" w:rsidP="00080CA6">
      <w:pPr>
        <w:pStyle w:val="Bodytext20"/>
        <w:shd w:val="clear" w:color="auto" w:fill="auto"/>
        <w:spacing w:before="0" w:line="276" w:lineRule="auto"/>
        <w:ind w:firstLine="760"/>
      </w:pPr>
      <w:r w:rsidRPr="00080CA6">
        <w:t>Decontarea cheltuielilor de cazare se va face numai în baza documentelor justificative (factură, ordin de plată sau chitanţă), dar nu mai mult de 230 lei/persoană/zi, cu respectarea prevederilor Hotărârii de Guvern nr. 714/2018. În cazul efectuării plăţii prin ordin de plată, se va ataşa o copie a acestuia în care să se evidenţieze viza băncii sau în absenţa acesteia se va ataşa o copie a extrasului de cont bancar care să ateste efectuarea plăţii.</w:t>
      </w:r>
    </w:p>
    <w:p w14:paraId="28DCBE06" w14:textId="1D738B65" w:rsidR="008C66F7" w:rsidRDefault="00D31AB8" w:rsidP="008C66F7">
      <w:pPr>
        <w:pStyle w:val="Bodytext20"/>
        <w:shd w:val="clear" w:color="auto" w:fill="auto"/>
        <w:spacing w:before="0" w:after="503" w:line="276" w:lineRule="auto"/>
        <w:ind w:firstLine="760"/>
      </w:pPr>
      <w:r w:rsidRPr="00080CA6">
        <w:rPr>
          <w:rStyle w:val="Bodytext2Bold"/>
        </w:rPr>
        <w:t>Se vor anexa</w:t>
      </w:r>
      <w:r w:rsidRPr="00080CA6">
        <w:t>: lista persoanelor care au fost cazate (nume, prenume, funcţia, instituţia, data sosirii/plecării, nr. nopţi de cazare).</w:t>
      </w:r>
    </w:p>
    <w:p w14:paraId="3772BDC7" w14:textId="77777777" w:rsidR="008C66F7" w:rsidRPr="00080CA6" w:rsidRDefault="008C66F7" w:rsidP="008C66F7">
      <w:pPr>
        <w:pStyle w:val="Heading10"/>
        <w:keepNext/>
        <w:keepLines/>
        <w:shd w:val="clear" w:color="auto" w:fill="auto"/>
        <w:spacing w:after="257" w:line="276" w:lineRule="auto"/>
        <w:ind w:firstLine="708"/>
        <w:jc w:val="both"/>
      </w:pPr>
      <w:r w:rsidRPr="00080CA6">
        <w:t>Decontarea cheltuielilor de masă pentru invitaţi/participanţi</w:t>
      </w:r>
    </w:p>
    <w:p w14:paraId="47E74DB7" w14:textId="77777777" w:rsidR="008C66F7" w:rsidRPr="00080CA6" w:rsidRDefault="008C66F7" w:rsidP="008C66F7">
      <w:pPr>
        <w:pStyle w:val="Bodytext20"/>
        <w:shd w:val="clear" w:color="auto" w:fill="auto"/>
        <w:spacing w:before="0" w:line="276" w:lineRule="auto"/>
        <w:ind w:firstLine="708"/>
      </w:pPr>
      <w:r w:rsidRPr="00080CA6">
        <w:t xml:space="preserve">Decontarea cheltuielilor de masă ale participanţilor şi/sau invitaţilor se va face într-un procent maxim de 20% din valoarea finanţării nerambursabile acordate, </w:t>
      </w:r>
      <w:r w:rsidRPr="00080CA6">
        <w:rPr>
          <w:rStyle w:val="Bodytext2Bold"/>
        </w:rPr>
        <w:t xml:space="preserve">dar nu mai mult de 70 lei/pers/zi </w:t>
      </w:r>
      <w:r w:rsidRPr="00080CA6">
        <w:t>cu respectarea prevederilor Hotărârii de Guvern nr. 714/2018 şi a Ordonanţei Guvernului nr. 80/2001 privind stabilirea unor normative de cheltuieli pentru autorităţile administraţiei publice şi instituţiile publice.</w:t>
      </w:r>
    </w:p>
    <w:p w14:paraId="0F9D37D4" w14:textId="77777777" w:rsidR="008C66F7" w:rsidRPr="00080CA6" w:rsidRDefault="008C66F7" w:rsidP="008C66F7">
      <w:pPr>
        <w:pStyle w:val="Bodytext20"/>
        <w:shd w:val="clear" w:color="auto" w:fill="auto"/>
        <w:spacing w:before="0" w:after="503" w:line="276" w:lineRule="auto"/>
        <w:ind w:firstLine="760"/>
      </w:pPr>
      <w:r w:rsidRPr="00080CA6">
        <w:t>Documentele justificative (factură detaliată, ordin de plată sau chitanţă) vor fi însoţite de lista cu numele şi prenumele participanţilor. În cazul efectuării plăţii prin ordin de plată, se va ataşa o copie a acestuia în care să se evidenţieze viza băncii sau în absenţa acesteia se va ataşa o copie a extrasului de cont bancar care să ateste efectuarea plăţii.</w:t>
      </w:r>
    </w:p>
    <w:p w14:paraId="4CDC28BC" w14:textId="5717030C" w:rsidR="008C66F7" w:rsidRPr="00080CA6" w:rsidRDefault="008C66F7" w:rsidP="00080CA6">
      <w:pPr>
        <w:pStyle w:val="Bodytext20"/>
        <w:shd w:val="clear" w:color="auto" w:fill="auto"/>
        <w:tabs>
          <w:tab w:val="left" w:pos="348"/>
        </w:tabs>
        <w:spacing w:before="0" w:line="276" w:lineRule="auto"/>
        <w:ind w:firstLine="0"/>
        <w:sectPr w:rsidR="008C66F7" w:rsidRPr="00080CA6">
          <w:pgSz w:w="11900" w:h="16840"/>
          <w:pgMar w:top="855" w:right="832" w:bottom="855" w:left="1386" w:header="0" w:footer="3" w:gutter="0"/>
          <w:cols w:space="720"/>
          <w:noEndnote/>
          <w:docGrid w:linePitch="360"/>
        </w:sectPr>
      </w:pPr>
    </w:p>
    <w:p w14:paraId="11B24388" w14:textId="77777777" w:rsidR="000C335F" w:rsidRPr="00080CA6" w:rsidRDefault="00A96741" w:rsidP="00080CA6">
      <w:pPr>
        <w:pStyle w:val="Heading10"/>
        <w:keepNext/>
        <w:keepLines/>
        <w:numPr>
          <w:ilvl w:val="0"/>
          <w:numId w:val="23"/>
        </w:numPr>
        <w:shd w:val="clear" w:color="auto" w:fill="auto"/>
        <w:tabs>
          <w:tab w:val="left" w:pos="375"/>
        </w:tabs>
        <w:spacing w:after="257" w:line="276" w:lineRule="auto"/>
        <w:ind w:firstLine="0"/>
        <w:jc w:val="both"/>
      </w:pPr>
      <w:bookmarkStart w:id="40" w:name="bookmark46"/>
      <w:r w:rsidRPr="00080CA6">
        <w:lastRenderedPageBreak/>
        <w:t>CHELTUIELI CU PREMII</w:t>
      </w:r>
      <w:bookmarkEnd w:id="40"/>
    </w:p>
    <w:p w14:paraId="7ED57924" w14:textId="77777777" w:rsidR="000C335F" w:rsidRPr="00080CA6" w:rsidRDefault="00A96741" w:rsidP="00080CA6">
      <w:pPr>
        <w:pStyle w:val="Bodytext20"/>
        <w:shd w:val="clear" w:color="auto" w:fill="auto"/>
        <w:spacing w:before="0" w:line="276" w:lineRule="auto"/>
        <w:ind w:firstLine="760"/>
      </w:pPr>
      <w:r w:rsidRPr="00080CA6">
        <w:t>Pentru justificarea cheltuielilor ocazionate de desfăşurarea unui concurs organizat în cadrul unei activităţi culturale, care presupune acordarea unor premii pentru participanţi, în bani, bunuri sau produse, beneficiarul finanţării nerambursabile va prezenta:</w:t>
      </w:r>
    </w:p>
    <w:p w14:paraId="5E9557E2" w14:textId="77777777" w:rsidR="000C335F" w:rsidRPr="00080CA6" w:rsidRDefault="00A96741" w:rsidP="00080CA6">
      <w:pPr>
        <w:pStyle w:val="Bodytext20"/>
        <w:numPr>
          <w:ilvl w:val="0"/>
          <w:numId w:val="7"/>
        </w:numPr>
        <w:shd w:val="clear" w:color="auto" w:fill="auto"/>
        <w:tabs>
          <w:tab w:val="left" w:pos="913"/>
        </w:tabs>
        <w:spacing w:before="0" w:line="276" w:lineRule="auto"/>
        <w:ind w:firstLine="760"/>
      </w:pPr>
      <w:r w:rsidRPr="00080CA6">
        <w:t>regulamentul de organizare a concursului, din care să rezulte modul în care se vor desemna câştigătorii şi cuantumul premiului pe care îl va primi fiecare participant;</w:t>
      </w:r>
    </w:p>
    <w:p w14:paraId="2259520B" w14:textId="77777777" w:rsidR="000C335F" w:rsidRPr="00080CA6" w:rsidRDefault="00A96741" w:rsidP="00080CA6">
      <w:pPr>
        <w:pStyle w:val="Bodytext20"/>
        <w:numPr>
          <w:ilvl w:val="0"/>
          <w:numId w:val="7"/>
        </w:numPr>
        <w:shd w:val="clear" w:color="auto" w:fill="auto"/>
        <w:tabs>
          <w:tab w:val="left" w:pos="958"/>
        </w:tabs>
        <w:spacing w:before="0" w:line="276" w:lineRule="auto"/>
        <w:ind w:firstLine="760"/>
      </w:pPr>
      <w:r w:rsidRPr="00080CA6">
        <w:t>comisia care va desemna câştigătorii;</w:t>
      </w:r>
    </w:p>
    <w:p w14:paraId="57AD3AC6" w14:textId="77777777" w:rsidR="000C335F" w:rsidRPr="00080CA6" w:rsidRDefault="00A96741" w:rsidP="00080CA6">
      <w:pPr>
        <w:pStyle w:val="Bodytext20"/>
        <w:numPr>
          <w:ilvl w:val="0"/>
          <w:numId w:val="7"/>
        </w:numPr>
        <w:shd w:val="clear" w:color="auto" w:fill="auto"/>
        <w:tabs>
          <w:tab w:val="left" w:pos="958"/>
        </w:tabs>
        <w:spacing w:before="0" w:line="276" w:lineRule="auto"/>
        <w:ind w:firstLine="760"/>
      </w:pPr>
      <w:r w:rsidRPr="00080CA6">
        <w:t>procesul-verbal semnat de toţi membrii comisiei, din care să rezulte numele câştigătorilor;</w:t>
      </w:r>
    </w:p>
    <w:p w14:paraId="2BB4A269" w14:textId="6FA819E9" w:rsidR="000C335F" w:rsidRPr="00080CA6" w:rsidRDefault="0079760F" w:rsidP="00080CA6">
      <w:pPr>
        <w:pStyle w:val="Bodytext20"/>
        <w:numPr>
          <w:ilvl w:val="0"/>
          <w:numId w:val="7"/>
        </w:numPr>
        <w:shd w:val="clear" w:color="auto" w:fill="auto"/>
        <w:tabs>
          <w:tab w:val="left" w:pos="913"/>
        </w:tabs>
        <w:spacing w:before="0" w:line="276" w:lineRule="auto"/>
        <w:ind w:firstLine="760"/>
      </w:pPr>
      <w:r w:rsidRPr="00080CA6">
        <w:rPr>
          <w:rStyle w:val="Bodytext23"/>
          <w:u w:val="none"/>
        </w:rPr>
        <w:t xml:space="preserve"> </w:t>
      </w:r>
      <w:r w:rsidR="00A96741" w:rsidRPr="00080CA6">
        <w:rPr>
          <w:rStyle w:val="Bodytext23"/>
        </w:rPr>
        <w:t>în cazul acordării de premii în bunuri sau produse</w:t>
      </w:r>
      <w:r w:rsidR="00A96741" w:rsidRPr="00080CA6">
        <w:t xml:space="preserve"> - factura fiscală, ordinul de plată sau chitanţa; notă de recepţie, în cazul efectuării plăţii prin ordin de plată, se va ataşa o copie a acestuia în care să se evidenţieze viza băncii sau în absenţa acesteia se va ataşa o </w:t>
      </w:r>
      <w:r w:rsidR="00A96741" w:rsidRPr="00080CA6">
        <w:rPr>
          <w:lang w:eastAsia="en-US" w:bidi="en-US"/>
        </w:rPr>
        <w:t xml:space="preserve">copie </w:t>
      </w:r>
      <w:r w:rsidR="00A96741" w:rsidRPr="00080CA6">
        <w:t>a extrasului de cont bancar care să ateste efectuarea plăţii, tabel cu numele şi prenumele beneficiarilor premiilor, semnat de către aceştia;</w:t>
      </w:r>
    </w:p>
    <w:p w14:paraId="2A5FC144" w14:textId="77777777" w:rsidR="000C335F" w:rsidRPr="00080CA6" w:rsidRDefault="00A96741" w:rsidP="00080CA6">
      <w:pPr>
        <w:pStyle w:val="Bodytext20"/>
        <w:numPr>
          <w:ilvl w:val="0"/>
          <w:numId w:val="7"/>
        </w:numPr>
        <w:shd w:val="clear" w:color="auto" w:fill="auto"/>
        <w:tabs>
          <w:tab w:val="left" w:pos="918"/>
        </w:tabs>
        <w:spacing w:before="0" w:line="276" w:lineRule="auto"/>
        <w:ind w:firstLine="760"/>
      </w:pPr>
      <w:r w:rsidRPr="00080CA6">
        <w:rPr>
          <w:rStyle w:val="Bodytext23"/>
        </w:rPr>
        <w:t>în cazul acordării de premii în bani</w:t>
      </w:r>
      <w:r w:rsidRPr="00080CA6">
        <w:t xml:space="preserve"> - statul de plată care să cuprindă: numele şi prenumele persoanelor premiate, suma acordată, impozitul reţinut conform reglementărilor în vigoare (Codul fiscal), suma netă primită, codul numeric personal, semnătura persoanei beneficiare, aprobarea persoanelor care răspund de implementarea proiectului, precum şi copiile din care să rezulte plata obligaţiilor către diferite bugete, atunci când este cazul; în cazul în care plata premiilor s-a efectuat prin virament bancar se va ataşa o copie după dovada plăţii către fiecare beneficiar în parte, respectiv ordinul de plată vizat de bancă/extrasul de cont bancar sau alte documente justificative care atestă plata premiilor, după caz (borderou de plată </w:t>
      </w:r>
      <w:r w:rsidRPr="00080CA6">
        <w:rPr>
          <w:lang w:val="fr-FR" w:eastAsia="fr-FR" w:bidi="fr-FR"/>
        </w:rPr>
        <w:t>etc.).</w:t>
      </w:r>
    </w:p>
    <w:p w14:paraId="69746783" w14:textId="77777777" w:rsidR="003613C1" w:rsidRPr="00080CA6" w:rsidRDefault="003613C1" w:rsidP="00080CA6">
      <w:pPr>
        <w:pStyle w:val="Bodytext20"/>
        <w:shd w:val="clear" w:color="auto" w:fill="auto"/>
        <w:tabs>
          <w:tab w:val="left" w:pos="918"/>
        </w:tabs>
        <w:spacing w:before="0" w:line="276" w:lineRule="auto"/>
        <w:ind w:firstLine="0"/>
        <w:rPr>
          <w:lang w:val="fr-FR" w:eastAsia="fr-FR" w:bidi="fr-FR"/>
        </w:rPr>
      </w:pPr>
    </w:p>
    <w:p w14:paraId="61BACC2B" w14:textId="77777777" w:rsidR="003613C1" w:rsidRPr="00080CA6" w:rsidRDefault="003613C1" w:rsidP="00080CA6">
      <w:pPr>
        <w:pStyle w:val="Bodytext20"/>
        <w:shd w:val="clear" w:color="auto" w:fill="auto"/>
        <w:tabs>
          <w:tab w:val="left" w:pos="918"/>
        </w:tabs>
        <w:spacing w:before="0" w:line="276" w:lineRule="auto"/>
        <w:ind w:firstLine="0"/>
        <w:rPr>
          <w:lang w:val="fr-FR" w:eastAsia="fr-FR" w:bidi="fr-FR"/>
        </w:rPr>
      </w:pPr>
    </w:p>
    <w:p w14:paraId="557EFB81" w14:textId="77777777" w:rsidR="003613C1" w:rsidRPr="00080CA6" w:rsidRDefault="003613C1" w:rsidP="003613C1">
      <w:pPr>
        <w:pStyle w:val="Bodytext20"/>
        <w:shd w:val="clear" w:color="auto" w:fill="auto"/>
        <w:tabs>
          <w:tab w:val="left" w:pos="918"/>
        </w:tabs>
        <w:spacing w:before="0"/>
        <w:ind w:firstLine="0"/>
        <w:rPr>
          <w:lang w:val="fr-FR" w:eastAsia="fr-FR" w:bidi="fr-FR"/>
        </w:rPr>
      </w:pPr>
    </w:p>
    <w:p w14:paraId="038361C1" w14:textId="77777777" w:rsidR="003613C1" w:rsidRPr="00080CA6" w:rsidRDefault="003613C1" w:rsidP="003613C1">
      <w:pPr>
        <w:pStyle w:val="Heading10"/>
        <w:keepNext/>
        <w:keepLines/>
        <w:shd w:val="clear" w:color="auto" w:fill="auto"/>
        <w:spacing w:after="280" w:line="250" w:lineRule="exact"/>
        <w:ind w:firstLine="800"/>
        <w:jc w:val="both"/>
      </w:pPr>
      <w:r w:rsidRPr="00080CA6">
        <w:t>Conform prevederilor legislaţiei relevante în materie, premiile în cuantum de peste 600 de lei se impozitează.</w:t>
      </w:r>
    </w:p>
    <w:p w14:paraId="6249CD14" w14:textId="77777777" w:rsidR="003613C1" w:rsidRPr="00080CA6" w:rsidRDefault="003613C1" w:rsidP="003613C1">
      <w:pPr>
        <w:pStyle w:val="Heading10"/>
        <w:keepNext/>
        <w:keepLines/>
        <w:shd w:val="clear" w:color="auto" w:fill="auto"/>
        <w:spacing w:after="0" w:line="250" w:lineRule="exact"/>
        <w:ind w:firstLine="0"/>
      </w:pPr>
      <w:r w:rsidRPr="00080CA6">
        <w:t>Menţiune:</w:t>
      </w:r>
    </w:p>
    <w:p w14:paraId="444D594C" w14:textId="77777777" w:rsidR="003613C1" w:rsidRPr="00080CA6" w:rsidRDefault="003613C1" w:rsidP="003613C1">
      <w:pPr>
        <w:pStyle w:val="Heading10"/>
        <w:keepNext/>
        <w:keepLines/>
        <w:shd w:val="clear" w:color="auto" w:fill="auto"/>
        <w:spacing w:after="0" w:line="250" w:lineRule="exact"/>
        <w:ind w:firstLine="0"/>
        <w:jc w:val="both"/>
      </w:pPr>
      <w:r w:rsidRPr="00080CA6">
        <w:t>Cheltuielile cu premii de la bugetul local al Orașului Șomcuta Mare nu pot depăşi 10% din valoarea finanţată.</w:t>
      </w:r>
    </w:p>
    <w:p w14:paraId="4BC75FE0" w14:textId="6B3E70EC" w:rsidR="003613C1" w:rsidRPr="00080CA6" w:rsidRDefault="003613C1" w:rsidP="003613C1">
      <w:pPr>
        <w:pStyle w:val="Bodytext20"/>
        <w:shd w:val="clear" w:color="auto" w:fill="auto"/>
        <w:tabs>
          <w:tab w:val="left" w:pos="918"/>
        </w:tabs>
        <w:spacing w:before="0"/>
        <w:ind w:firstLine="0"/>
        <w:sectPr w:rsidR="003613C1" w:rsidRPr="00080CA6">
          <w:pgSz w:w="11900" w:h="16840"/>
          <w:pgMar w:top="1359" w:right="817" w:bottom="1028" w:left="1391" w:header="0" w:footer="3" w:gutter="0"/>
          <w:cols w:space="720"/>
          <w:noEndnote/>
          <w:docGrid w:linePitch="360"/>
        </w:sectPr>
      </w:pPr>
    </w:p>
    <w:p w14:paraId="2FB4A894" w14:textId="77777777" w:rsidR="003613C1" w:rsidRPr="00080CA6" w:rsidRDefault="003613C1">
      <w:pPr>
        <w:pStyle w:val="Heading10"/>
        <w:keepNext/>
        <w:keepLines/>
        <w:shd w:val="clear" w:color="auto" w:fill="auto"/>
        <w:spacing w:after="285"/>
        <w:ind w:left="20" w:firstLine="0"/>
        <w:jc w:val="center"/>
      </w:pPr>
      <w:bookmarkStart w:id="41" w:name="bookmark49"/>
    </w:p>
    <w:p w14:paraId="54ADF72A" w14:textId="77777777" w:rsidR="003613C1" w:rsidRPr="00080CA6" w:rsidRDefault="003613C1">
      <w:pPr>
        <w:pStyle w:val="Heading10"/>
        <w:keepNext/>
        <w:keepLines/>
        <w:shd w:val="clear" w:color="auto" w:fill="auto"/>
        <w:spacing w:after="285"/>
        <w:ind w:left="20" w:firstLine="0"/>
        <w:jc w:val="center"/>
      </w:pPr>
    </w:p>
    <w:p w14:paraId="48A03F2C" w14:textId="40B40198" w:rsidR="000C335F" w:rsidRPr="00080CA6" w:rsidRDefault="00A96741">
      <w:pPr>
        <w:pStyle w:val="Heading10"/>
        <w:keepNext/>
        <w:keepLines/>
        <w:shd w:val="clear" w:color="auto" w:fill="auto"/>
        <w:spacing w:after="285"/>
        <w:ind w:left="20" w:firstLine="0"/>
        <w:jc w:val="center"/>
      </w:pPr>
      <w:r w:rsidRPr="00080CA6">
        <w:t>FORME DE COMUNICARE</w:t>
      </w:r>
      <w:bookmarkEnd w:id="41"/>
    </w:p>
    <w:p w14:paraId="46A4605D" w14:textId="77777777" w:rsidR="000C335F" w:rsidRPr="00080CA6" w:rsidRDefault="00A96741">
      <w:pPr>
        <w:pStyle w:val="Bodytext20"/>
        <w:shd w:val="clear" w:color="auto" w:fill="auto"/>
        <w:spacing w:before="0" w:line="240" w:lineRule="exact"/>
        <w:ind w:firstLine="620"/>
      </w:pPr>
      <w:r w:rsidRPr="00080CA6">
        <w:t>Orice comunicare, solicitare, informare, notificare şi altele asemenea determinate de aplicarea procedurilor se face sub formă de document scris.</w:t>
      </w:r>
    </w:p>
    <w:p w14:paraId="2B11A069" w14:textId="77777777" w:rsidR="000C335F" w:rsidRPr="00080CA6" w:rsidRDefault="00A96741">
      <w:pPr>
        <w:pStyle w:val="Bodytext20"/>
        <w:shd w:val="clear" w:color="auto" w:fill="auto"/>
        <w:spacing w:before="0" w:line="246" w:lineRule="exact"/>
        <w:ind w:firstLine="620"/>
      </w:pPr>
      <w:r w:rsidRPr="00080CA6">
        <w:t>Orice document scris trebuie înregistrat în momentul depunerii/transmiterii şi al primirii.</w:t>
      </w:r>
    </w:p>
    <w:p w14:paraId="5E43A0B4" w14:textId="77777777" w:rsidR="000C335F" w:rsidRPr="00080CA6" w:rsidRDefault="00A96741">
      <w:pPr>
        <w:pStyle w:val="Bodytext20"/>
        <w:shd w:val="clear" w:color="auto" w:fill="auto"/>
        <w:spacing w:before="0" w:line="240" w:lineRule="exact"/>
        <w:ind w:firstLine="620"/>
      </w:pPr>
      <w:r w:rsidRPr="00080CA6">
        <w:t>Orice document scris trebuie confirmat de primire, cu excepţia documentelor care confirmă primirea.</w:t>
      </w:r>
    </w:p>
    <w:p w14:paraId="6378FAF2" w14:textId="77777777" w:rsidR="000C335F" w:rsidRPr="00080CA6" w:rsidRDefault="00A96741">
      <w:pPr>
        <w:pStyle w:val="Bodytext20"/>
        <w:shd w:val="clear" w:color="auto" w:fill="auto"/>
        <w:spacing w:before="0" w:line="274" w:lineRule="exact"/>
        <w:ind w:firstLine="620"/>
      </w:pPr>
      <w:r w:rsidRPr="00080CA6">
        <w:t>Documentele scrise vor fi transmise prin oricare dintre următoarele forme:</w:t>
      </w:r>
    </w:p>
    <w:p w14:paraId="334002C9" w14:textId="77777777" w:rsidR="000C335F" w:rsidRPr="00080CA6" w:rsidRDefault="00A96741">
      <w:pPr>
        <w:pStyle w:val="Bodytext20"/>
        <w:numPr>
          <w:ilvl w:val="0"/>
          <w:numId w:val="26"/>
        </w:numPr>
        <w:shd w:val="clear" w:color="auto" w:fill="auto"/>
        <w:tabs>
          <w:tab w:val="left" w:pos="1187"/>
        </w:tabs>
        <w:spacing w:before="0" w:line="274" w:lineRule="exact"/>
        <w:ind w:firstLine="800"/>
      </w:pPr>
      <w:r w:rsidRPr="00080CA6">
        <w:t xml:space="preserve">depunere personală la Biroul Relaţii cu Publicul din cadrul </w:t>
      </w:r>
      <w:r w:rsidR="007B1F5A" w:rsidRPr="00080CA6">
        <w:t>Orașul</w:t>
      </w:r>
      <w:r w:rsidRPr="00080CA6">
        <w:t xml:space="preserve">ui </w:t>
      </w:r>
      <w:r w:rsidR="007B1F5A" w:rsidRPr="00080CA6">
        <w:t>Șomcuta</w:t>
      </w:r>
      <w:r w:rsidRPr="00080CA6">
        <w:t xml:space="preserve"> Mare;</w:t>
      </w:r>
    </w:p>
    <w:p w14:paraId="39B7AFF0" w14:textId="77777777" w:rsidR="000C335F" w:rsidRPr="00080CA6" w:rsidRDefault="00A96741">
      <w:pPr>
        <w:pStyle w:val="Bodytext20"/>
        <w:numPr>
          <w:ilvl w:val="0"/>
          <w:numId w:val="26"/>
        </w:numPr>
        <w:shd w:val="clear" w:color="auto" w:fill="auto"/>
        <w:tabs>
          <w:tab w:val="left" w:pos="1187"/>
        </w:tabs>
        <w:spacing w:before="0" w:line="274" w:lineRule="exact"/>
        <w:ind w:firstLine="800"/>
      </w:pPr>
      <w:r w:rsidRPr="00080CA6">
        <w:t>scrisoare prin poştă;</w:t>
      </w:r>
    </w:p>
    <w:p w14:paraId="56E558A3" w14:textId="77777777" w:rsidR="000C335F" w:rsidRPr="00080CA6" w:rsidRDefault="00A96741">
      <w:pPr>
        <w:pStyle w:val="Bodytext20"/>
        <w:numPr>
          <w:ilvl w:val="0"/>
          <w:numId w:val="26"/>
        </w:numPr>
        <w:shd w:val="clear" w:color="auto" w:fill="auto"/>
        <w:tabs>
          <w:tab w:val="left" w:pos="1187"/>
        </w:tabs>
        <w:spacing w:before="0" w:line="274" w:lineRule="exact"/>
        <w:ind w:firstLine="800"/>
      </w:pPr>
      <w:r w:rsidRPr="00080CA6">
        <w:t>telefax;</w:t>
      </w:r>
    </w:p>
    <w:p w14:paraId="378645E0" w14:textId="77777777" w:rsidR="000C335F" w:rsidRPr="00080CA6" w:rsidRDefault="00A96741">
      <w:pPr>
        <w:pStyle w:val="Bodytext20"/>
        <w:numPr>
          <w:ilvl w:val="0"/>
          <w:numId w:val="26"/>
        </w:numPr>
        <w:shd w:val="clear" w:color="auto" w:fill="auto"/>
        <w:tabs>
          <w:tab w:val="left" w:pos="1187"/>
        </w:tabs>
        <w:spacing w:before="0" w:line="274" w:lineRule="exact"/>
        <w:ind w:firstLine="800"/>
      </w:pPr>
      <w:r w:rsidRPr="00080CA6">
        <w:t>electronică.</w:t>
      </w:r>
    </w:p>
    <w:p w14:paraId="353361FD" w14:textId="77777777" w:rsidR="000C335F" w:rsidRPr="00080CA6" w:rsidRDefault="00A96741">
      <w:pPr>
        <w:pStyle w:val="Bodytext20"/>
        <w:shd w:val="clear" w:color="auto" w:fill="auto"/>
        <w:spacing w:before="0" w:line="274" w:lineRule="exact"/>
        <w:ind w:firstLine="620"/>
      </w:pPr>
      <w:r w:rsidRPr="00080CA6">
        <w:t>Autoritatea finanţatoare sau, după caz, solicitantul care a transmis documentele prin una din formele de comunicare de la literele C - D, are obligaţia de a retransmite documentele respective în cel mult 24 de ore şi sub formă de scrisoare prin poştă.</w:t>
      </w:r>
    </w:p>
    <w:p w14:paraId="0F4308EB" w14:textId="30EFE305" w:rsidR="000C335F" w:rsidRPr="00080CA6" w:rsidRDefault="00A96741">
      <w:pPr>
        <w:pStyle w:val="Bodytext20"/>
        <w:shd w:val="clear" w:color="auto" w:fill="auto"/>
        <w:spacing w:before="0" w:after="296" w:line="274" w:lineRule="exact"/>
        <w:ind w:firstLine="620"/>
      </w:pPr>
      <w:r w:rsidRPr="00080CA6">
        <w:t>În cazul în care documentele sunt transmise în formă electronică, acestora le sunt a plicate prevederile legale referitoare la semnătura electronică.</w:t>
      </w:r>
    </w:p>
    <w:p w14:paraId="7DE50BB5" w14:textId="77777777" w:rsidR="003613C1" w:rsidRPr="00080CA6" w:rsidRDefault="003613C1">
      <w:pPr>
        <w:pStyle w:val="Bodytext20"/>
        <w:shd w:val="clear" w:color="auto" w:fill="auto"/>
        <w:spacing w:before="0" w:after="296" w:line="274" w:lineRule="exact"/>
        <w:ind w:firstLine="620"/>
      </w:pPr>
    </w:p>
    <w:p w14:paraId="19B9E954" w14:textId="5159B225" w:rsidR="000C335F" w:rsidRPr="00080CA6" w:rsidRDefault="00A96741">
      <w:pPr>
        <w:pStyle w:val="Heading10"/>
        <w:keepNext/>
        <w:keepLines/>
        <w:shd w:val="clear" w:color="auto" w:fill="auto"/>
        <w:tabs>
          <w:tab w:val="left" w:leader="dot" w:pos="8454"/>
        </w:tabs>
        <w:spacing w:after="1009" w:line="254" w:lineRule="exact"/>
        <w:ind w:left="1400"/>
      </w:pPr>
      <w:bookmarkStart w:id="42" w:name="bookmark50"/>
      <w:r w:rsidRPr="00080CA6">
        <w:t xml:space="preserve">Toate documentele se vor depune în plic închis şi vor fi înregistrate la </w:t>
      </w:r>
      <w:r w:rsidR="009C3FCC" w:rsidRPr="00080CA6">
        <w:t xml:space="preserve">Compartimenul </w:t>
      </w:r>
      <w:r w:rsidRPr="00080CA6">
        <w:t xml:space="preserve">Relaţii cu Publicul din cadrul </w:t>
      </w:r>
      <w:r w:rsidR="007B1F5A" w:rsidRPr="00080CA6">
        <w:t>Orașul</w:t>
      </w:r>
      <w:r w:rsidRPr="00080CA6">
        <w:t xml:space="preserve">ui </w:t>
      </w:r>
      <w:r w:rsidR="007B1F5A" w:rsidRPr="00080CA6">
        <w:t>Șomcuta</w:t>
      </w:r>
      <w:r w:rsidRPr="00080CA6">
        <w:t xml:space="preserve"> Mare până la data de</w:t>
      </w:r>
      <w:r w:rsidRPr="00080CA6">
        <w:tab/>
      </w:r>
      <w:bookmarkEnd w:id="42"/>
    </w:p>
    <w:p w14:paraId="0C38F9B6" w14:textId="77777777" w:rsidR="000C335F" w:rsidRPr="00080CA6" w:rsidRDefault="00A96741">
      <w:pPr>
        <w:pStyle w:val="Heading10"/>
        <w:keepNext/>
        <w:keepLines/>
        <w:shd w:val="clear" w:color="auto" w:fill="auto"/>
        <w:spacing w:after="0" w:line="293" w:lineRule="exact"/>
        <w:ind w:firstLine="0"/>
      </w:pPr>
      <w:bookmarkStart w:id="43" w:name="bookmark51"/>
      <w:r w:rsidRPr="00080CA6">
        <w:t>Anexele Ghidului solicitanţilor</w:t>
      </w:r>
      <w:bookmarkEnd w:id="43"/>
    </w:p>
    <w:p w14:paraId="130A208A" w14:textId="77777777" w:rsidR="00357B9A" w:rsidRPr="00080CA6" w:rsidRDefault="00A96741">
      <w:pPr>
        <w:pStyle w:val="Bodytext20"/>
        <w:shd w:val="clear" w:color="auto" w:fill="auto"/>
        <w:spacing w:before="0" w:line="293" w:lineRule="exact"/>
        <w:ind w:firstLine="0"/>
        <w:jc w:val="left"/>
      </w:pPr>
      <w:r w:rsidRPr="00080CA6">
        <w:t xml:space="preserve">Anexa nr. 1 - CERERE de finanţare nerambursabilă </w:t>
      </w:r>
    </w:p>
    <w:p w14:paraId="3820A521" w14:textId="77777777" w:rsidR="00357B9A" w:rsidRPr="00080CA6" w:rsidRDefault="00A96741">
      <w:pPr>
        <w:pStyle w:val="Bodytext20"/>
        <w:shd w:val="clear" w:color="auto" w:fill="auto"/>
        <w:spacing w:before="0" w:line="293" w:lineRule="exact"/>
        <w:ind w:firstLine="0"/>
        <w:jc w:val="left"/>
      </w:pPr>
      <w:r w:rsidRPr="00080CA6">
        <w:t xml:space="preserve">Anexa nr. 2 - BUGETUL proiectului cultural </w:t>
      </w:r>
    </w:p>
    <w:p w14:paraId="00D06575" w14:textId="068F0788" w:rsidR="000C335F" w:rsidRPr="00080CA6" w:rsidRDefault="00A96741">
      <w:pPr>
        <w:pStyle w:val="Bodytext20"/>
        <w:shd w:val="clear" w:color="auto" w:fill="auto"/>
        <w:spacing w:before="0" w:line="293" w:lineRule="exact"/>
        <w:ind w:firstLine="0"/>
        <w:jc w:val="left"/>
      </w:pPr>
      <w:r w:rsidRPr="00080CA6">
        <w:t>Anexa nr. 3 - CURRICULUM Vitae</w:t>
      </w:r>
    </w:p>
    <w:p w14:paraId="585AE3AA" w14:textId="77777777" w:rsidR="00357B9A" w:rsidRPr="00080CA6" w:rsidRDefault="00A96741">
      <w:pPr>
        <w:pStyle w:val="Bodytext20"/>
        <w:shd w:val="clear" w:color="auto" w:fill="auto"/>
        <w:spacing w:before="0" w:line="293" w:lineRule="exact"/>
        <w:ind w:firstLine="0"/>
        <w:jc w:val="left"/>
      </w:pPr>
      <w:r w:rsidRPr="00080CA6">
        <w:t xml:space="preserve">Anexa nr. 4 - DECLARAŢIA de imparţialitate a beneficiarului </w:t>
      </w:r>
    </w:p>
    <w:p w14:paraId="55D0DEAB" w14:textId="576BA9B8" w:rsidR="000C335F" w:rsidRPr="00080CA6" w:rsidRDefault="00A96741">
      <w:pPr>
        <w:pStyle w:val="Bodytext20"/>
        <w:shd w:val="clear" w:color="auto" w:fill="auto"/>
        <w:spacing w:before="0" w:line="293" w:lineRule="exact"/>
        <w:ind w:firstLine="0"/>
        <w:jc w:val="left"/>
      </w:pPr>
      <w:r w:rsidRPr="00080CA6">
        <w:t>Anexa nr. 5 - DECLARAŢIA pe proprie răspundere</w:t>
      </w:r>
    </w:p>
    <w:p w14:paraId="48FB238F" w14:textId="77777777" w:rsidR="000C335F" w:rsidRPr="00080CA6" w:rsidRDefault="00A96741">
      <w:pPr>
        <w:pStyle w:val="Bodytext20"/>
        <w:shd w:val="clear" w:color="auto" w:fill="auto"/>
        <w:spacing w:before="0"/>
        <w:ind w:firstLine="0"/>
        <w:jc w:val="left"/>
      </w:pPr>
      <w:r w:rsidRPr="00080CA6">
        <w:t>Anexa nr. 6 - CONTRACT de finanţare nerambursabilă (cu Anexele nr. 1, nr. 2 şi nr. 3 la Contractul de finanţare)</w:t>
      </w:r>
    </w:p>
    <w:p w14:paraId="0085A80A" w14:textId="77777777" w:rsidR="00357B9A" w:rsidRPr="00080CA6" w:rsidRDefault="00A96741">
      <w:pPr>
        <w:pStyle w:val="Bodytext20"/>
        <w:shd w:val="clear" w:color="auto" w:fill="auto"/>
        <w:spacing w:before="0" w:line="293" w:lineRule="exact"/>
        <w:ind w:firstLine="0"/>
        <w:jc w:val="left"/>
      </w:pPr>
      <w:r w:rsidRPr="00080CA6">
        <w:t>Anexa nr. 7 - CERERE de acordare a primei tranşe</w:t>
      </w:r>
    </w:p>
    <w:p w14:paraId="658FF74B" w14:textId="228C3CAF" w:rsidR="000C335F" w:rsidRPr="00080CA6" w:rsidRDefault="00A96741">
      <w:pPr>
        <w:pStyle w:val="Bodytext20"/>
        <w:shd w:val="clear" w:color="auto" w:fill="auto"/>
        <w:spacing w:before="0" w:line="293" w:lineRule="exact"/>
        <w:ind w:firstLine="0"/>
        <w:jc w:val="left"/>
      </w:pPr>
      <w:r w:rsidRPr="00080CA6">
        <w:t>Anexa nr. 8 - CERERE DE PLATĂ</w:t>
      </w:r>
    </w:p>
    <w:p w14:paraId="5F0EE9FC" w14:textId="77777777" w:rsidR="000C335F" w:rsidRPr="00080CA6" w:rsidRDefault="00A96741">
      <w:pPr>
        <w:pStyle w:val="Bodytext20"/>
        <w:shd w:val="clear" w:color="auto" w:fill="auto"/>
        <w:spacing w:before="0" w:line="293" w:lineRule="exact"/>
        <w:ind w:firstLine="0"/>
        <w:jc w:val="left"/>
      </w:pPr>
      <w:r w:rsidRPr="00080CA6">
        <w:t>Anexa nr. 9 - FORMULAR pentru raportări intermediare şi finale</w:t>
      </w:r>
    </w:p>
    <w:p w14:paraId="5A335E68" w14:textId="77777777" w:rsidR="000C335F" w:rsidRPr="00080CA6" w:rsidRDefault="00A96741">
      <w:pPr>
        <w:pStyle w:val="Bodytext20"/>
        <w:shd w:val="clear" w:color="auto" w:fill="auto"/>
        <w:spacing w:before="0" w:line="254" w:lineRule="exact"/>
        <w:ind w:firstLine="0"/>
        <w:jc w:val="left"/>
        <w:sectPr w:rsidR="000C335F" w:rsidRPr="00080CA6">
          <w:pgSz w:w="11900" w:h="16840"/>
          <w:pgMar w:top="855" w:right="827" w:bottom="855" w:left="1386" w:header="0" w:footer="3" w:gutter="0"/>
          <w:cols w:space="720"/>
          <w:noEndnote/>
          <w:docGrid w:linePitch="360"/>
        </w:sectPr>
      </w:pPr>
      <w:r w:rsidRPr="00080CA6">
        <w:t>Anexa nr. 10 - DECLARAŢIA de imparţialitate a membrilor comisiei de evaluare a proiectelor/a membrilor comisiei de soluţionare a contestaţiilor</w:t>
      </w:r>
    </w:p>
    <w:p w14:paraId="7FB9B144" w14:textId="77777777" w:rsidR="000C335F" w:rsidRPr="00080CA6" w:rsidRDefault="00A96741">
      <w:pPr>
        <w:pStyle w:val="Heading10"/>
        <w:keepNext/>
        <w:keepLines/>
        <w:shd w:val="clear" w:color="auto" w:fill="auto"/>
        <w:spacing w:after="257"/>
        <w:ind w:firstLine="0"/>
        <w:jc w:val="center"/>
      </w:pPr>
      <w:bookmarkStart w:id="44" w:name="bookmark52"/>
      <w:r w:rsidRPr="00080CA6">
        <w:lastRenderedPageBreak/>
        <w:t>CERERE de finanţare nerambursabilă</w:t>
      </w:r>
      <w:bookmarkEnd w:id="44"/>
    </w:p>
    <w:p w14:paraId="11D276B7" w14:textId="77777777" w:rsidR="000C335F" w:rsidRPr="00080CA6" w:rsidRDefault="00A96741">
      <w:pPr>
        <w:pStyle w:val="Heading10"/>
        <w:keepNext/>
        <w:keepLines/>
        <w:numPr>
          <w:ilvl w:val="0"/>
          <w:numId w:val="27"/>
        </w:numPr>
        <w:shd w:val="clear" w:color="auto" w:fill="auto"/>
        <w:tabs>
          <w:tab w:val="left" w:pos="291"/>
        </w:tabs>
        <w:spacing w:after="0" w:line="250" w:lineRule="exact"/>
        <w:ind w:firstLine="0"/>
        <w:jc w:val="both"/>
      </w:pPr>
      <w:bookmarkStart w:id="45" w:name="bookmark53"/>
      <w:r w:rsidRPr="00080CA6">
        <w:t>Date despre solicitant</w:t>
      </w:r>
      <w:bookmarkEnd w:id="45"/>
    </w:p>
    <w:p w14:paraId="52210B71" w14:textId="12385609" w:rsidR="000C335F" w:rsidRPr="00080CA6" w:rsidRDefault="00BE6B74" w:rsidP="00BE6B74">
      <w:pPr>
        <w:pStyle w:val="Bodytext20"/>
        <w:shd w:val="clear" w:color="auto" w:fill="auto"/>
        <w:tabs>
          <w:tab w:val="left" w:pos="334"/>
        </w:tabs>
        <w:spacing w:before="0"/>
        <w:ind w:firstLine="0"/>
      </w:pPr>
      <w:r w:rsidRPr="00080CA6">
        <w:rPr>
          <w:b/>
          <w:bCs/>
        </w:rPr>
        <w:t>1.</w:t>
      </w:r>
      <w:r w:rsidRPr="00080CA6">
        <w:t xml:space="preserve"> </w:t>
      </w:r>
      <w:r w:rsidR="00A96741" w:rsidRPr="00080CA6">
        <w:t>Denumirea şi sediul:</w:t>
      </w:r>
    </w:p>
    <w:p w14:paraId="58C0DA65" w14:textId="77777777" w:rsidR="000C335F" w:rsidRPr="00080CA6" w:rsidRDefault="00A96741">
      <w:pPr>
        <w:pStyle w:val="Bodytext20"/>
        <w:shd w:val="clear" w:color="auto" w:fill="auto"/>
        <w:tabs>
          <w:tab w:val="left" w:leader="dot" w:pos="1743"/>
          <w:tab w:val="left" w:leader="dot" w:pos="3838"/>
          <w:tab w:val="left" w:leader="dot" w:pos="5137"/>
          <w:tab w:val="left" w:leader="dot" w:pos="6466"/>
          <w:tab w:val="left" w:leader="dot" w:pos="8198"/>
        </w:tabs>
        <w:spacing w:before="0"/>
        <w:ind w:firstLine="0"/>
      </w:pPr>
      <w:r w:rsidRPr="00080CA6">
        <w:t>Denumire</w:t>
      </w:r>
      <w:r w:rsidRPr="00080CA6">
        <w:tab/>
        <w:t xml:space="preserve">, localitatea </w:t>
      </w:r>
      <w:r w:rsidRPr="00080CA6">
        <w:tab/>
        <w:t>, str</w:t>
      </w:r>
      <w:r w:rsidRPr="00080CA6">
        <w:tab/>
        <w:t>, nr</w:t>
      </w:r>
      <w:r w:rsidRPr="00080CA6">
        <w:tab/>
        <w:t xml:space="preserve">, judeţul </w:t>
      </w:r>
      <w:r w:rsidRPr="00080CA6">
        <w:tab/>
        <w:t>, codul poştal</w:t>
      </w:r>
    </w:p>
    <w:p w14:paraId="7987478E" w14:textId="77777777" w:rsidR="000C335F" w:rsidRPr="00080CA6" w:rsidRDefault="00A96741">
      <w:pPr>
        <w:pStyle w:val="Bodytext20"/>
        <w:shd w:val="clear" w:color="auto" w:fill="auto"/>
        <w:tabs>
          <w:tab w:val="left" w:leader="dot" w:pos="998"/>
          <w:tab w:val="left" w:leader="dot" w:pos="2620"/>
          <w:tab w:val="left" w:leader="dot" w:pos="3838"/>
          <w:tab w:val="left" w:leader="dot" w:pos="5486"/>
        </w:tabs>
        <w:spacing w:before="0" w:after="260"/>
        <w:ind w:firstLine="0"/>
      </w:pPr>
      <w:r w:rsidRPr="00080CA6">
        <w:tab/>
        <w:t>, telefon</w:t>
      </w:r>
      <w:r w:rsidRPr="00080CA6">
        <w:tab/>
        <w:t>, fax</w:t>
      </w:r>
      <w:r w:rsidRPr="00080CA6">
        <w:tab/>
        <w:t>, e-mail</w:t>
      </w:r>
      <w:r w:rsidRPr="00080CA6">
        <w:tab/>
      </w:r>
    </w:p>
    <w:p w14:paraId="55D0FDE2" w14:textId="268E07C2" w:rsidR="000C335F" w:rsidRPr="00080CA6" w:rsidRDefault="00BE6B74" w:rsidP="00BE6B74">
      <w:pPr>
        <w:pStyle w:val="Bodytext20"/>
        <w:shd w:val="clear" w:color="auto" w:fill="auto"/>
        <w:tabs>
          <w:tab w:val="left" w:pos="354"/>
        </w:tabs>
        <w:spacing w:before="0"/>
        <w:ind w:firstLine="0"/>
      </w:pPr>
      <w:r w:rsidRPr="00080CA6">
        <w:rPr>
          <w:b/>
          <w:bCs/>
        </w:rPr>
        <w:t>2.</w:t>
      </w:r>
      <w:r w:rsidRPr="00080CA6">
        <w:t xml:space="preserve"> </w:t>
      </w:r>
      <w:r w:rsidR="00A96741" w:rsidRPr="00080CA6">
        <w:t>Numărul şi data înscrierii legale:</w:t>
      </w:r>
    </w:p>
    <w:p w14:paraId="4DA8A523" w14:textId="77777777" w:rsidR="000C335F" w:rsidRPr="00080CA6" w:rsidRDefault="00A96741">
      <w:pPr>
        <w:pStyle w:val="Bodytext20"/>
        <w:shd w:val="clear" w:color="auto" w:fill="auto"/>
        <w:tabs>
          <w:tab w:val="left" w:leader="dot" w:pos="1743"/>
        </w:tabs>
        <w:spacing w:before="0"/>
        <w:ind w:firstLine="0"/>
      </w:pPr>
      <w:r w:rsidRPr="00080CA6">
        <w:t>Dosarul nr</w:t>
      </w:r>
      <w:r w:rsidRPr="00080CA6">
        <w:tab/>
        <w:t>,</w:t>
      </w:r>
    </w:p>
    <w:p w14:paraId="59D407FB" w14:textId="77777777" w:rsidR="000C335F" w:rsidRPr="00080CA6" w:rsidRDefault="00A96741">
      <w:pPr>
        <w:pStyle w:val="Bodytext20"/>
        <w:shd w:val="clear" w:color="auto" w:fill="auto"/>
        <w:tabs>
          <w:tab w:val="left" w:leader="dot" w:pos="2620"/>
          <w:tab w:val="left" w:leader="dot" w:pos="4546"/>
          <w:tab w:val="left" w:leader="dot" w:pos="6708"/>
        </w:tabs>
        <w:spacing w:before="0"/>
        <w:ind w:firstLine="0"/>
      </w:pPr>
      <w:r w:rsidRPr="00080CA6">
        <w:t>Sentinţa civilă nr</w:t>
      </w:r>
      <w:r w:rsidRPr="00080CA6">
        <w:tab/>
        <w:t>, din data de</w:t>
      </w:r>
      <w:r w:rsidRPr="00080CA6">
        <w:tab/>
        <w:t>, eliberată de</w:t>
      </w:r>
      <w:r w:rsidRPr="00080CA6">
        <w:tab/>
        <w:t>,</w:t>
      </w:r>
    </w:p>
    <w:p w14:paraId="364300F9" w14:textId="77777777" w:rsidR="000C335F" w:rsidRPr="00080CA6" w:rsidRDefault="00A96741">
      <w:pPr>
        <w:pStyle w:val="Bodytext20"/>
        <w:shd w:val="clear" w:color="auto" w:fill="auto"/>
        <w:tabs>
          <w:tab w:val="left" w:leader="dot" w:pos="6708"/>
        </w:tabs>
        <w:spacing w:before="0" w:after="260"/>
        <w:ind w:firstLine="0"/>
      </w:pPr>
      <w:r w:rsidRPr="00080CA6">
        <w:t>Hotărârea autorităţii tutelare în baza căreia a fost înfiinţată</w:t>
      </w:r>
      <w:r w:rsidRPr="00080CA6">
        <w:tab/>
      </w:r>
    </w:p>
    <w:p w14:paraId="438933AA" w14:textId="0CE7ACBF" w:rsidR="000C335F" w:rsidRPr="00080CA6" w:rsidRDefault="00BE6B74" w:rsidP="00BE6B74">
      <w:pPr>
        <w:pStyle w:val="Bodytext20"/>
        <w:shd w:val="clear" w:color="auto" w:fill="auto"/>
        <w:tabs>
          <w:tab w:val="left" w:pos="354"/>
        </w:tabs>
        <w:spacing w:before="0"/>
        <w:ind w:firstLine="0"/>
      </w:pPr>
      <w:r w:rsidRPr="00080CA6">
        <w:rPr>
          <w:b/>
          <w:bCs/>
        </w:rPr>
        <w:t>3.</w:t>
      </w:r>
      <w:r w:rsidRPr="00080CA6">
        <w:t xml:space="preserve"> </w:t>
      </w:r>
      <w:r w:rsidR="00A96741" w:rsidRPr="00080CA6">
        <w:t>Structura de conducere:</w:t>
      </w:r>
    </w:p>
    <w:p w14:paraId="018FC71F" w14:textId="77777777" w:rsidR="000C335F" w:rsidRPr="00080CA6" w:rsidRDefault="00A96741">
      <w:pPr>
        <w:pStyle w:val="Bodytext20"/>
        <w:numPr>
          <w:ilvl w:val="0"/>
          <w:numId w:val="29"/>
        </w:numPr>
        <w:shd w:val="clear" w:color="auto" w:fill="auto"/>
        <w:tabs>
          <w:tab w:val="left" w:pos="368"/>
        </w:tabs>
        <w:spacing w:before="0"/>
        <w:ind w:firstLine="0"/>
      </w:pPr>
      <w:r w:rsidRPr="00080CA6">
        <w:t>Date personale ale preşedintelui/conducătorului:</w:t>
      </w:r>
    </w:p>
    <w:p w14:paraId="03D692E2" w14:textId="77777777" w:rsidR="000C335F" w:rsidRPr="00080CA6" w:rsidRDefault="00A96741">
      <w:pPr>
        <w:pStyle w:val="Bodytext20"/>
        <w:shd w:val="clear" w:color="auto" w:fill="auto"/>
        <w:tabs>
          <w:tab w:val="left" w:leader="dot" w:pos="1743"/>
          <w:tab w:val="left" w:leader="dot" w:pos="3838"/>
          <w:tab w:val="left" w:leader="dot" w:pos="5815"/>
          <w:tab w:val="left" w:leader="dot" w:pos="7663"/>
        </w:tabs>
        <w:spacing w:before="0"/>
        <w:ind w:firstLine="0"/>
      </w:pPr>
      <w:r w:rsidRPr="00080CA6">
        <w:t xml:space="preserve">Numele </w:t>
      </w:r>
      <w:r w:rsidRPr="00080CA6">
        <w:tab/>
        <w:t xml:space="preserve">, prenumele </w:t>
      </w:r>
      <w:r w:rsidRPr="00080CA6">
        <w:tab/>
        <w:t xml:space="preserve">, profesia </w:t>
      </w:r>
      <w:r w:rsidRPr="00080CA6">
        <w:tab/>
        <w:t xml:space="preserve">, funcţia </w:t>
      </w:r>
      <w:r w:rsidRPr="00080CA6">
        <w:tab/>
        <w:t>, locul de muncă</w:t>
      </w:r>
    </w:p>
    <w:p w14:paraId="59CD986E" w14:textId="77777777" w:rsidR="000C335F" w:rsidRPr="00080CA6" w:rsidRDefault="00A96741">
      <w:pPr>
        <w:pStyle w:val="Bodytext20"/>
        <w:shd w:val="clear" w:color="auto" w:fill="auto"/>
        <w:tabs>
          <w:tab w:val="left" w:leader="dot" w:pos="749"/>
          <w:tab w:val="left" w:leader="dot" w:pos="3838"/>
          <w:tab w:val="left" w:leader="dot" w:pos="5137"/>
          <w:tab w:val="left" w:leader="dot" w:pos="6466"/>
          <w:tab w:val="left" w:leader="dot" w:pos="8198"/>
        </w:tabs>
        <w:spacing w:before="0"/>
        <w:ind w:firstLine="0"/>
      </w:pPr>
      <w:r w:rsidRPr="00080CA6">
        <w:tab/>
        <w:t>,domiciliul: localitatea</w:t>
      </w:r>
      <w:r w:rsidRPr="00080CA6">
        <w:tab/>
        <w:t>, str</w:t>
      </w:r>
      <w:r w:rsidRPr="00080CA6">
        <w:tab/>
        <w:t>, nr</w:t>
      </w:r>
      <w:r w:rsidRPr="00080CA6">
        <w:tab/>
        <w:t xml:space="preserve">,, judeţul </w:t>
      </w:r>
      <w:r w:rsidRPr="00080CA6">
        <w:tab/>
        <w:t>,, codul poştal</w:t>
      </w:r>
    </w:p>
    <w:p w14:paraId="3F5D9F5E" w14:textId="77777777" w:rsidR="000C335F" w:rsidRPr="00080CA6" w:rsidRDefault="00A96741">
      <w:pPr>
        <w:pStyle w:val="Bodytext20"/>
        <w:shd w:val="clear" w:color="auto" w:fill="auto"/>
        <w:tabs>
          <w:tab w:val="left" w:leader="dot" w:pos="749"/>
          <w:tab w:val="left" w:leader="dot" w:pos="2620"/>
          <w:tab w:val="left" w:leader="dot" w:pos="4181"/>
        </w:tabs>
        <w:spacing w:before="0"/>
        <w:ind w:firstLine="0"/>
      </w:pPr>
      <w:r w:rsidRPr="00080CA6">
        <w:tab/>
        <w:t>; telefon</w:t>
      </w:r>
      <w:r w:rsidRPr="00080CA6">
        <w:tab/>
        <w:t>, e-mail</w:t>
      </w:r>
      <w:r w:rsidRPr="00080CA6">
        <w:tab/>
      </w:r>
    </w:p>
    <w:p w14:paraId="05B7A6DA" w14:textId="77777777" w:rsidR="000C335F" w:rsidRPr="00080CA6" w:rsidRDefault="00A96741">
      <w:pPr>
        <w:pStyle w:val="Bodytext20"/>
        <w:numPr>
          <w:ilvl w:val="0"/>
          <w:numId w:val="29"/>
        </w:numPr>
        <w:shd w:val="clear" w:color="auto" w:fill="auto"/>
        <w:tabs>
          <w:tab w:val="left" w:pos="368"/>
        </w:tabs>
        <w:spacing w:before="0"/>
        <w:ind w:firstLine="0"/>
      </w:pPr>
      <w:r w:rsidRPr="00080CA6">
        <w:t>Date personale ale responsabilului financiar:</w:t>
      </w:r>
    </w:p>
    <w:p w14:paraId="7188BA88" w14:textId="77777777" w:rsidR="000C335F" w:rsidRPr="00080CA6" w:rsidRDefault="00A96741">
      <w:pPr>
        <w:pStyle w:val="Bodytext20"/>
        <w:shd w:val="clear" w:color="auto" w:fill="auto"/>
        <w:tabs>
          <w:tab w:val="left" w:leader="dot" w:pos="1743"/>
          <w:tab w:val="left" w:leader="dot" w:pos="3838"/>
          <w:tab w:val="left" w:leader="dot" w:pos="5815"/>
          <w:tab w:val="left" w:leader="dot" w:pos="7663"/>
        </w:tabs>
        <w:spacing w:before="0"/>
        <w:ind w:firstLine="0"/>
      </w:pPr>
      <w:r w:rsidRPr="00080CA6">
        <w:t xml:space="preserve">Numele </w:t>
      </w:r>
      <w:r w:rsidRPr="00080CA6">
        <w:tab/>
        <w:t xml:space="preserve">, prenumele </w:t>
      </w:r>
      <w:r w:rsidRPr="00080CA6">
        <w:tab/>
        <w:t>, profesia</w:t>
      </w:r>
      <w:r w:rsidRPr="00080CA6">
        <w:tab/>
        <w:t xml:space="preserve">, funcţia </w:t>
      </w:r>
      <w:r w:rsidRPr="00080CA6">
        <w:tab/>
        <w:t>, locul de muncă</w:t>
      </w:r>
    </w:p>
    <w:p w14:paraId="2568DC3C" w14:textId="77777777" w:rsidR="000C335F" w:rsidRPr="00080CA6" w:rsidRDefault="00A96741">
      <w:pPr>
        <w:pStyle w:val="Bodytext20"/>
        <w:shd w:val="clear" w:color="auto" w:fill="auto"/>
        <w:tabs>
          <w:tab w:val="left" w:leader="dot" w:pos="749"/>
          <w:tab w:val="left" w:leader="dot" w:pos="3838"/>
          <w:tab w:val="left" w:leader="dot" w:pos="5137"/>
          <w:tab w:val="left" w:leader="dot" w:pos="6708"/>
          <w:tab w:val="left" w:leader="dot" w:pos="8198"/>
        </w:tabs>
        <w:spacing w:before="0"/>
        <w:ind w:firstLine="0"/>
      </w:pPr>
      <w:r w:rsidRPr="00080CA6">
        <w:tab/>
        <w:t xml:space="preserve">,domiciliul: localitatea </w:t>
      </w:r>
      <w:r w:rsidRPr="00080CA6">
        <w:tab/>
        <w:t xml:space="preserve"> , str</w:t>
      </w:r>
      <w:r w:rsidRPr="00080CA6">
        <w:tab/>
        <w:t>, nr</w:t>
      </w:r>
      <w:r w:rsidRPr="00080CA6">
        <w:tab/>
        <w:t>, judeţul</w:t>
      </w:r>
      <w:r w:rsidRPr="00080CA6">
        <w:tab/>
        <w:t>, codul poştal</w:t>
      </w:r>
    </w:p>
    <w:p w14:paraId="42D5A1C5" w14:textId="77777777" w:rsidR="000C335F" w:rsidRPr="00080CA6" w:rsidRDefault="00A96741">
      <w:pPr>
        <w:pStyle w:val="Bodytext20"/>
        <w:shd w:val="clear" w:color="auto" w:fill="auto"/>
        <w:tabs>
          <w:tab w:val="left" w:leader="dot" w:pos="749"/>
          <w:tab w:val="left" w:leader="dot" w:pos="2620"/>
          <w:tab w:val="left" w:leader="dot" w:pos="4181"/>
        </w:tabs>
        <w:spacing w:before="0" w:after="260"/>
        <w:ind w:firstLine="0"/>
      </w:pPr>
      <w:r w:rsidRPr="00080CA6">
        <w:tab/>
        <w:t xml:space="preserve"> telefon</w:t>
      </w:r>
      <w:r w:rsidRPr="00080CA6">
        <w:tab/>
        <w:t>, e-mail</w:t>
      </w:r>
      <w:r w:rsidRPr="00080CA6">
        <w:tab/>
      </w:r>
    </w:p>
    <w:p w14:paraId="18ABD058" w14:textId="6A79D511" w:rsidR="000C335F" w:rsidRPr="00080CA6" w:rsidRDefault="00BE6B74" w:rsidP="00BE6B74">
      <w:pPr>
        <w:pStyle w:val="Bodytext20"/>
        <w:shd w:val="clear" w:color="auto" w:fill="auto"/>
        <w:tabs>
          <w:tab w:val="left" w:pos="354"/>
        </w:tabs>
        <w:spacing w:before="0"/>
        <w:ind w:firstLine="0"/>
      </w:pPr>
      <w:r w:rsidRPr="00080CA6">
        <w:rPr>
          <w:b/>
          <w:bCs/>
        </w:rPr>
        <w:t>4.</w:t>
      </w:r>
      <w:r w:rsidRPr="00080CA6">
        <w:t xml:space="preserve"> </w:t>
      </w:r>
      <w:r w:rsidR="00A96741" w:rsidRPr="00080CA6">
        <w:t>Membrii, respectiv personalul:</w:t>
      </w:r>
    </w:p>
    <w:p w14:paraId="12648847" w14:textId="77777777" w:rsidR="000C335F" w:rsidRPr="00080CA6" w:rsidRDefault="00A96741">
      <w:pPr>
        <w:pStyle w:val="Bodytext20"/>
        <w:shd w:val="clear" w:color="auto" w:fill="auto"/>
        <w:tabs>
          <w:tab w:val="left" w:leader="dot" w:pos="2072"/>
        </w:tabs>
        <w:spacing w:before="0"/>
        <w:ind w:firstLine="0"/>
      </w:pPr>
      <w:r w:rsidRPr="00080CA6">
        <w:t>Numărul total</w:t>
      </w:r>
      <w:r w:rsidRPr="00080CA6">
        <w:tab/>
        <w:t>din care:</w:t>
      </w:r>
    </w:p>
    <w:p w14:paraId="35CCCA22" w14:textId="77777777" w:rsidR="000C335F" w:rsidRPr="00080CA6" w:rsidRDefault="00A96741">
      <w:pPr>
        <w:pStyle w:val="Bodytext20"/>
        <w:numPr>
          <w:ilvl w:val="0"/>
          <w:numId w:val="7"/>
        </w:numPr>
        <w:shd w:val="clear" w:color="auto" w:fill="auto"/>
        <w:tabs>
          <w:tab w:val="left" w:pos="258"/>
          <w:tab w:val="left" w:leader="dot" w:pos="1743"/>
        </w:tabs>
        <w:spacing w:before="0"/>
        <w:ind w:firstLine="0"/>
      </w:pPr>
      <w:r w:rsidRPr="00080CA6">
        <w:t>salariaţi</w:t>
      </w:r>
      <w:r w:rsidRPr="00080CA6">
        <w:tab/>
        <w:t>;</w:t>
      </w:r>
    </w:p>
    <w:p w14:paraId="0C7358FD" w14:textId="77777777" w:rsidR="000C335F" w:rsidRPr="00080CA6" w:rsidRDefault="00A96741">
      <w:pPr>
        <w:pStyle w:val="Bodytext20"/>
        <w:numPr>
          <w:ilvl w:val="0"/>
          <w:numId w:val="7"/>
        </w:numPr>
        <w:shd w:val="clear" w:color="auto" w:fill="auto"/>
        <w:tabs>
          <w:tab w:val="left" w:pos="258"/>
          <w:tab w:val="left" w:leader="dot" w:pos="2072"/>
        </w:tabs>
        <w:spacing w:before="0"/>
        <w:ind w:firstLine="0"/>
      </w:pPr>
      <w:r w:rsidRPr="00080CA6">
        <w:t>colaboratori</w:t>
      </w:r>
      <w:r w:rsidRPr="00080CA6">
        <w:tab/>
        <w:t>;</w:t>
      </w:r>
    </w:p>
    <w:p w14:paraId="4029A532" w14:textId="77777777" w:rsidR="000C335F" w:rsidRPr="00080CA6" w:rsidRDefault="00A96741">
      <w:pPr>
        <w:pStyle w:val="Bodytext20"/>
        <w:numPr>
          <w:ilvl w:val="0"/>
          <w:numId w:val="7"/>
        </w:numPr>
        <w:shd w:val="clear" w:color="auto" w:fill="auto"/>
        <w:tabs>
          <w:tab w:val="left" w:pos="258"/>
          <w:tab w:val="left" w:leader="dot" w:pos="1743"/>
        </w:tabs>
        <w:spacing w:before="0" w:after="500"/>
        <w:ind w:firstLine="0"/>
      </w:pPr>
      <w:r w:rsidRPr="00080CA6">
        <w:t>voluntari</w:t>
      </w:r>
      <w:r w:rsidRPr="00080CA6">
        <w:tab/>
      </w:r>
    </w:p>
    <w:p w14:paraId="18B34D5A" w14:textId="1B185E25" w:rsidR="000C335F" w:rsidRPr="00080CA6" w:rsidRDefault="00BE6B74" w:rsidP="00BE6B74">
      <w:pPr>
        <w:pStyle w:val="Bodytext20"/>
        <w:shd w:val="clear" w:color="auto" w:fill="auto"/>
        <w:tabs>
          <w:tab w:val="left" w:pos="349"/>
          <w:tab w:val="left" w:leader="dot" w:pos="2986"/>
        </w:tabs>
        <w:spacing w:before="0"/>
        <w:ind w:firstLine="0"/>
      </w:pPr>
      <w:r w:rsidRPr="00080CA6">
        <w:rPr>
          <w:b/>
          <w:bCs/>
        </w:rPr>
        <w:t>5.</w:t>
      </w:r>
      <w:r w:rsidRPr="00080CA6">
        <w:t xml:space="preserve"> </w:t>
      </w:r>
      <w:r w:rsidR="00A96741" w:rsidRPr="00080CA6">
        <w:t>Filialele/sucursalale</w:t>
      </w:r>
      <w:r w:rsidR="00A96741" w:rsidRPr="00080CA6">
        <w:tab/>
      </w:r>
    </w:p>
    <w:p w14:paraId="31AB3589" w14:textId="77777777" w:rsidR="000C335F" w:rsidRPr="00080CA6" w:rsidRDefault="00A96741">
      <w:pPr>
        <w:pStyle w:val="Bodytext20"/>
        <w:shd w:val="clear" w:color="auto" w:fill="auto"/>
        <w:spacing w:before="0" w:after="263"/>
        <w:ind w:firstLine="0"/>
      </w:pPr>
      <w:r w:rsidRPr="00080CA6">
        <w:t>(temeiul juridic în baza căruia au fost înfiinţate acestea, numărul total de filiale, denumirea, adresa, numele persoanei care o conduce.)</w:t>
      </w:r>
    </w:p>
    <w:p w14:paraId="10319952" w14:textId="6BF1E193" w:rsidR="000C335F" w:rsidRPr="00080CA6" w:rsidRDefault="00BE6B74" w:rsidP="00BE6B74">
      <w:pPr>
        <w:pStyle w:val="Bodytext20"/>
        <w:shd w:val="clear" w:color="auto" w:fill="auto"/>
        <w:tabs>
          <w:tab w:val="left" w:pos="354"/>
        </w:tabs>
        <w:spacing w:before="0" w:after="500" w:line="246" w:lineRule="exact"/>
        <w:ind w:firstLine="0"/>
      </w:pPr>
      <w:r w:rsidRPr="00080CA6">
        <w:rPr>
          <w:b/>
          <w:bCs/>
        </w:rPr>
        <w:t>6.</w:t>
      </w:r>
      <w:r w:rsidRPr="00080CA6">
        <w:t xml:space="preserve"> </w:t>
      </w:r>
      <w:r w:rsidR="00A96741" w:rsidRPr="00080CA6">
        <w:t>Specificaţi obiectivele solicitantului în domeniul cultură, în conformitate cu statutul:</w:t>
      </w:r>
    </w:p>
    <w:p w14:paraId="59D39C61" w14:textId="39AE85C5" w:rsidR="000C335F" w:rsidRPr="00080CA6" w:rsidRDefault="002B797A" w:rsidP="002B797A">
      <w:pPr>
        <w:pStyle w:val="Bodytext20"/>
        <w:shd w:val="clear" w:color="auto" w:fill="auto"/>
        <w:tabs>
          <w:tab w:val="left" w:pos="349"/>
          <w:tab w:val="left" w:leader="dot" w:pos="2620"/>
          <w:tab w:val="left" w:leader="dot" w:pos="4546"/>
          <w:tab w:val="left" w:leader="dot" w:pos="6466"/>
        </w:tabs>
        <w:spacing w:before="0" w:after="260" w:line="246" w:lineRule="exact"/>
        <w:ind w:firstLine="0"/>
      </w:pPr>
      <w:r w:rsidRPr="00080CA6">
        <w:rPr>
          <w:b/>
          <w:bCs/>
        </w:rPr>
        <w:t>7.</w:t>
      </w:r>
      <w:r w:rsidRPr="00080CA6">
        <w:t xml:space="preserve"> </w:t>
      </w:r>
      <w:r w:rsidR="00A96741" w:rsidRPr="00080CA6">
        <w:t>Codul fiscal nr</w:t>
      </w:r>
      <w:r w:rsidR="00A96741" w:rsidRPr="00080CA6">
        <w:tab/>
        <w:t>din data de</w:t>
      </w:r>
      <w:r w:rsidR="00A96741" w:rsidRPr="00080CA6">
        <w:tab/>
        <w:t>, emis de</w:t>
      </w:r>
      <w:r w:rsidR="00A96741" w:rsidRPr="00080CA6">
        <w:tab/>
      </w:r>
    </w:p>
    <w:p w14:paraId="26231AEB" w14:textId="74A47E30" w:rsidR="000C335F" w:rsidRPr="00080CA6" w:rsidRDefault="002B797A" w:rsidP="002B797A">
      <w:pPr>
        <w:pStyle w:val="Bodytext20"/>
        <w:shd w:val="clear" w:color="auto" w:fill="auto"/>
        <w:tabs>
          <w:tab w:val="left" w:pos="349"/>
          <w:tab w:val="left" w:leader="dot" w:pos="2072"/>
          <w:tab w:val="left" w:leader="dot" w:pos="5137"/>
        </w:tabs>
        <w:spacing w:before="0" w:line="246" w:lineRule="exact"/>
        <w:ind w:firstLine="0"/>
      </w:pPr>
      <w:r w:rsidRPr="00080CA6">
        <w:rPr>
          <w:b/>
          <w:bCs/>
        </w:rPr>
        <w:t>8.</w:t>
      </w:r>
      <w:r w:rsidRPr="00080CA6">
        <w:t xml:space="preserve"> </w:t>
      </w:r>
      <w:r w:rsidR="00A96741" w:rsidRPr="00080CA6">
        <w:t>Cod IBAN</w:t>
      </w:r>
      <w:r w:rsidR="00A96741" w:rsidRPr="00080CA6">
        <w:tab/>
        <w:t>cont deschis la banca</w:t>
      </w:r>
      <w:r w:rsidR="00A96741" w:rsidRPr="00080CA6">
        <w:tab/>
        <w:t>sucursala/filiala/agenţia</w:t>
      </w:r>
    </w:p>
    <w:p w14:paraId="2BCC6F81" w14:textId="77777777" w:rsidR="000C335F" w:rsidRPr="00080CA6" w:rsidRDefault="00A96741">
      <w:pPr>
        <w:pStyle w:val="Bodytext20"/>
        <w:shd w:val="clear" w:color="auto" w:fill="auto"/>
        <w:tabs>
          <w:tab w:val="left" w:leader="dot" w:pos="5137"/>
        </w:tabs>
        <w:spacing w:before="0" w:after="260" w:line="246" w:lineRule="exact"/>
        <w:ind w:firstLine="0"/>
      </w:pPr>
      <w:r w:rsidRPr="00080CA6">
        <w:t>Numele persoanelor cu drept de semnătură:</w:t>
      </w:r>
      <w:r w:rsidRPr="00080CA6">
        <w:tab/>
      </w:r>
    </w:p>
    <w:p w14:paraId="5CDE824D" w14:textId="2C0B6977" w:rsidR="000C335F" w:rsidRPr="00080CA6" w:rsidRDefault="002B797A" w:rsidP="002B797A">
      <w:pPr>
        <w:pStyle w:val="Bodytext20"/>
        <w:shd w:val="clear" w:color="auto" w:fill="auto"/>
        <w:tabs>
          <w:tab w:val="left" w:pos="349"/>
        </w:tabs>
        <w:spacing w:before="0" w:line="246" w:lineRule="exact"/>
        <w:ind w:firstLine="0"/>
      </w:pPr>
      <w:r w:rsidRPr="00080CA6">
        <w:rPr>
          <w:b/>
          <w:bCs/>
        </w:rPr>
        <w:t>9.</w:t>
      </w:r>
      <w:r w:rsidRPr="00080CA6">
        <w:t xml:space="preserve"> </w:t>
      </w:r>
      <w:r w:rsidR="00A96741" w:rsidRPr="00080CA6">
        <w:t>Bugetul anual de venituri si cheltuieli pe durata ultimului an financiar:</w:t>
      </w:r>
    </w:p>
    <w:p w14:paraId="5F39A707" w14:textId="77777777" w:rsidR="000C335F" w:rsidRPr="00080CA6" w:rsidRDefault="00A96741">
      <w:pPr>
        <w:pStyle w:val="Bodytext20"/>
        <w:shd w:val="clear" w:color="auto" w:fill="auto"/>
        <w:spacing w:before="0" w:after="497" w:line="246" w:lineRule="exact"/>
        <w:ind w:left="160" w:firstLine="0"/>
        <w:jc w:val="left"/>
      </w:pPr>
      <w:r w:rsidRPr="00080CA6">
        <w:t>AnulVenituriCheltuieli</w:t>
      </w:r>
    </w:p>
    <w:p w14:paraId="41C99654" w14:textId="3346244F" w:rsidR="000C335F" w:rsidRPr="00080CA6" w:rsidRDefault="002B797A" w:rsidP="002B797A">
      <w:pPr>
        <w:pStyle w:val="Bodytext20"/>
        <w:shd w:val="clear" w:color="auto" w:fill="auto"/>
        <w:tabs>
          <w:tab w:val="left" w:pos="459"/>
        </w:tabs>
        <w:spacing w:before="0"/>
        <w:ind w:firstLine="0"/>
      </w:pPr>
      <w:r w:rsidRPr="00080CA6">
        <w:rPr>
          <w:b/>
          <w:bCs/>
        </w:rPr>
        <w:t>10.</w:t>
      </w:r>
      <w:r w:rsidRPr="00080CA6">
        <w:t xml:space="preserve"> </w:t>
      </w:r>
      <w:r w:rsidR="00A96741" w:rsidRPr="00080CA6">
        <w:t>Patrimoniul:</w:t>
      </w:r>
    </w:p>
    <w:p w14:paraId="6D98E5BC" w14:textId="77777777" w:rsidR="000C335F" w:rsidRPr="00080CA6" w:rsidRDefault="00A96741">
      <w:pPr>
        <w:pStyle w:val="Bodytext20"/>
        <w:shd w:val="clear" w:color="auto" w:fill="auto"/>
        <w:spacing w:before="0"/>
        <w:ind w:firstLine="0"/>
      </w:pPr>
      <w:r w:rsidRPr="00080CA6">
        <w:t>Mijloace fixe :</w:t>
      </w:r>
    </w:p>
    <w:p w14:paraId="1DB2599B" w14:textId="77777777" w:rsidR="000C335F" w:rsidRPr="00080CA6" w:rsidRDefault="00A96741">
      <w:pPr>
        <w:pStyle w:val="Bodytext20"/>
        <w:shd w:val="clear" w:color="auto" w:fill="auto"/>
        <w:spacing w:before="0"/>
        <w:ind w:firstLine="0"/>
      </w:pPr>
      <w:r w:rsidRPr="00080CA6">
        <w:t>Dotări :</w:t>
      </w:r>
    </w:p>
    <w:p w14:paraId="5E244FF8" w14:textId="77777777" w:rsidR="000C335F" w:rsidRPr="00080CA6" w:rsidRDefault="00A96741">
      <w:pPr>
        <w:pStyle w:val="Bodytext20"/>
        <w:shd w:val="clear" w:color="auto" w:fill="auto"/>
        <w:spacing w:before="0"/>
        <w:ind w:firstLine="0"/>
      </w:pPr>
      <w:r w:rsidRPr="00080CA6">
        <w:t>Echipamente :</w:t>
      </w:r>
    </w:p>
    <w:p w14:paraId="321CD3EE" w14:textId="77777777" w:rsidR="000C335F" w:rsidRPr="00080CA6" w:rsidRDefault="00A96741">
      <w:pPr>
        <w:pStyle w:val="Bodytext20"/>
        <w:shd w:val="clear" w:color="auto" w:fill="auto"/>
        <w:spacing w:before="0"/>
        <w:ind w:firstLine="0"/>
      </w:pPr>
      <w:r w:rsidRPr="00080CA6">
        <w:t>Imobile :</w:t>
      </w:r>
    </w:p>
    <w:p w14:paraId="45D254FC" w14:textId="3839EC1D" w:rsidR="00101CC8" w:rsidRPr="00080CA6" w:rsidRDefault="00A96741" w:rsidP="00101CC8">
      <w:pPr>
        <w:pStyle w:val="Bodytext20"/>
        <w:shd w:val="clear" w:color="auto" w:fill="auto"/>
        <w:spacing w:before="0" w:after="256"/>
        <w:ind w:firstLine="0"/>
      </w:pPr>
      <w:r w:rsidRPr="00080CA6">
        <w:t>Altele :</w:t>
      </w:r>
    </w:p>
    <w:p w14:paraId="3D31B537" w14:textId="4006D3F8" w:rsidR="000C335F" w:rsidRPr="00080CA6" w:rsidRDefault="0015623E" w:rsidP="002B797A">
      <w:pPr>
        <w:pStyle w:val="Heading10"/>
        <w:keepNext/>
        <w:keepLines/>
        <w:shd w:val="clear" w:color="auto" w:fill="auto"/>
        <w:tabs>
          <w:tab w:val="left" w:pos="459"/>
        </w:tabs>
        <w:spacing w:after="0" w:line="254" w:lineRule="exact"/>
        <w:ind w:firstLine="0"/>
        <w:jc w:val="both"/>
      </w:pPr>
      <w:bookmarkStart w:id="46" w:name="bookmark54"/>
      <w:r w:rsidRPr="00080CA6">
        <w:t>II</w:t>
      </w:r>
      <w:r w:rsidR="002B797A" w:rsidRPr="00080CA6">
        <w:t xml:space="preserve">. </w:t>
      </w:r>
      <w:r w:rsidR="00A96741" w:rsidRPr="00080CA6">
        <w:t>Experienţa în domeniul cultură</w:t>
      </w:r>
      <w:bookmarkEnd w:id="46"/>
    </w:p>
    <w:p w14:paraId="3701C4BD" w14:textId="77777777" w:rsidR="000C335F" w:rsidRPr="00080CA6" w:rsidRDefault="00A96741">
      <w:pPr>
        <w:pStyle w:val="Bodytext20"/>
        <w:shd w:val="clear" w:color="auto" w:fill="auto"/>
        <w:spacing w:before="0" w:line="254" w:lineRule="exact"/>
        <w:ind w:firstLine="0"/>
      </w:pPr>
      <w:r w:rsidRPr="00080CA6">
        <w:t>1. Experienţa anterioară în domeniul cultură:</w:t>
      </w:r>
    </w:p>
    <w:p w14:paraId="59E5649E" w14:textId="77777777" w:rsidR="000C335F" w:rsidRPr="00080CA6" w:rsidRDefault="00A96741">
      <w:pPr>
        <w:pStyle w:val="Bodytext20"/>
        <w:shd w:val="clear" w:color="auto" w:fill="auto"/>
        <w:spacing w:before="0" w:line="254" w:lineRule="exact"/>
        <w:ind w:firstLine="0"/>
        <w:sectPr w:rsidR="000C335F" w:rsidRPr="00080CA6">
          <w:headerReference w:type="default" r:id="rId16"/>
          <w:footerReference w:type="even" r:id="rId17"/>
          <w:footerReference w:type="default" r:id="rId18"/>
          <w:headerReference w:type="first" r:id="rId19"/>
          <w:footerReference w:type="first" r:id="rId20"/>
          <w:pgSz w:w="11900" w:h="16840"/>
          <w:pgMar w:top="1911" w:right="827" w:bottom="994" w:left="1386" w:header="0" w:footer="3" w:gutter="0"/>
          <w:cols w:space="720"/>
          <w:noEndnote/>
          <w:titlePg/>
          <w:docGrid w:linePitch="360"/>
        </w:sectPr>
      </w:pPr>
      <w:r w:rsidRPr="00080CA6">
        <w:t>Programele şi proiectele culturale desfăşurate în anul anterior depunerii proiectului:</w:t>
      </w:r>
    </w:p>
    <w:p w14:paraId="5051F90F" w14:textId="77777777" w:rsidR="000C335F" w:rsidRPr="00080CA6" w:rsidRDefault="00A96741">
      <w:pPr>
        <w:pStyle w:val="Bodytext20"/>
        <w:shd w:val="clear" w:color="auto" w:fill="auto"/>
        <w:spacing w:before="0" w:after="233" w:line="246" w:lineRule="exact"/>
        <w:ind w:firstLine="0"/>
      </w:pPr>
      <w:r w:rsidRPr="00080CA6">
        <w:lastRenderedPageBreak/>
        <w:t>Grupul-ţintă, precizaţi dimensiunea acestuia.</w:t>
      </w:r>
    </w:p>
    <w:p w14:paraId="73CC915C" w14:textId="77777777" w:rsidR="000C335F" w:rsidRPr="00080CA6" w:rsidRDefault="00A96741">
      <w:pPr>
        <w:pStyle w:val="Bodytext20"/>
        <w:numPr>
          <w:ilvl w:val="0"/>
          <w:numId w:val="30"/>
        </w:numPr>
        <w:shd w:val="clear" w:color="auto" w:fill="auto"/>
        <w:tabs>
          <w:tab w:val="left" w:pos="354"/>
        </w:tabs>
        <w:spacing w:before="0" w:line="254" w:lineRule="exact"/>
        <w:ind w:firstLine="0"/>
      </w:pPr>
      <w:r w:rsidRPr="00080CA6">
        <w:t>Solicitantul desfăşoară proiecte culturale:</w:t>
      </w:r>
    </w:p>
    <w:p w14:paraId="09F15942" w14:textId="77777777" w:rsidR="000C335F" w:rsidRPr="00080CA6" w:rsidRDefault="00A96741">
      <w:pPr>
        <w:pStyle w:val="Bodytext20"/>
        <w:numPr>
          <w:ilvl w:val="0"/>
          <w:numId w:val="7"/>
        </w:numPr>
        <w:shd w:val="clear" w:color="auto" w:fill="auto"/>
        <w:tabs>
          <w:tab w:val="left" w:pos="258"/>
          <w:tab w:val="left" w:leader="dot" w:pos="5346"/>
        </w:tabs>
        <w:spacing w:before="0" w:line="254" w:lineRule="exact"/>
        <w:ind w:firstLine="0"/>
      </w:pPr>
      <w:r w:rsidRPr="00080CA6">
        <w:t>la nivel local (Dacă DA, precizaţi localitatea)</w:t>
      </w:r>
      <w:r w:rsidRPr="00080CA6">
        <w:tab/>
      </w:r>
    </w:p>
    <w:p w14:paraId="0AF9DC92" w14:textId="77777777" w:rsidR="000C335F" w:rsidRPr="00080CA6" w:rsidRDefault="00A96741">
      <w:pPr>
        <w:pStyle w:val="Bodytext20"/>
        <w:numPr>
          <w:ilvl w:val="0"/>
          <w:numId w:val="7"/>
        </w:numPr>
        <w:shd w:val="clear" w:color="auto" w:fill="auto"/>
        <w:tabs>
          <w:tab w:val="left" w:pos="258"/>
          <w:tab w:val="left" w:leader="dot" w:pos="6773"/>
        </w:tabs>
        <w:spacing w:before="0" w:line="254" w:lineRule="exact"/>
        <w:ind w:firstLine="0"/>
      </w:pPr>
      <w:r w:rsidRPr="00080CA6">
        <w:t>la nivel de judeţ/judeţe (Dacă DA, precizati judeţul/judeţele)</w:t>
      </w:r>
      <w:r w:rsidRPr="00080CA6">
        <w:tab/>
      </w:r>
    </w:p>
    <w:p w14:paraId="2E8F8B3B" w14:textId="77777777" w:rsidR="000C335F" w:rsidRPr="00080CA6" w:rsidRDefault="00A96741">
      <w:pPr>
        <w:pStyle w:val="Bodytext20"/>
        <w:numPr>
          <w:ilvl w:val="0"/>
          <w:numId w:val="7"/>
        </w:numPr>
        <w:shd w:val="clear" w:color="auto" w:fill="auto"/>
        <w:tabs>
          <w:tab w:val="left" w:pos="258"/>
        </w:tabs>
        <w:spacing w:before="0"/>
        <w:ind w:firstLine="0"/>
      </w:pPr>
      <w:r w:rsidRPr="00080CA6">
        <w:t>la nivel zonal, naţional (Dacă DA, precizaţi care sunt aceste proiecte culturale şi datele privind</w:t>
      </w:r>
    </w:p>
    <w:p w14:paraId="53DD2721" w14:textId="77777777" w:rsidR="000C335F" w:rsidRPr="00080CA6" w:rsidRDefault="00A96741">
      <w:pPr>
        <w:pStyle w:val="Bodytext20"/>
        <w:shd w:val="clear" w:color="auto" w:fill="auto"/>
        <w:tabs>
          <w:tab w:val="left" w:leader="dot" w:pos="4030"/>
        </w:tabs>
        <w:spacing w:before="0"/>
        <w:ind w:firstLine="0"/>
      </w:pPr>
      <w:r w:rsidRPr="00080CA6">
        <w:t xml:space="preserve">anvergura naţională a acestora) </w:t>
      </w:r>
      <w:r w:rsidRPr="00080CA6">
        <w:tab/>
      </w:r>
    </w:p>
    <w:p w14:paraId="66330EE1" w14:textId="77777777" w:rsidR="000C335F" w:rsidRPr="00080CA6" w:rsidRDefault="00A96741">
      <w:pPr>
        <w:pStyle w:val="Bodytext20"/>
        <w:numPr>
          <w:ilvl w:val="0"/>
          <w:numId w:val="7"/>
        </w:numPr>
        <w:shd w:val="clear" w:color="auto" w:fill="auto"/>
        <w:tabs>
          <w:tab w:val="left" w:pos="258"/>
        </w:tabs>
        <w:spacing w:before="0" w:line="254" w:lineRule="exact"/>
        <w:ind w:firstLine="0"/>
      </w:pPr>
      <w:r w:rsidRPr="00080CA6">
        <w:t>la nivel internaţional (Dacă DA, precizaţi care sunt aceste proiecte culturale şi partenerii</w:t>
      </w:r>
    </w:p>
    <w:p w14:paraId="4FCEAB2C" w14:textId="77777777" w:rsidR="000C335F" w:rsidRPr="00080CA6" w:rsidRDefault="00A96741">
      <w:pPr>
        <w:pStyle w:val="Bodytext20"/>
        <w:shd w:val="clear" w:color="auto" w:fill="auto"/>
        <w:tabs>
          <w:tab w:val="left" w:leader="dot" w:pos="5346"/>
        </w:tabs>
        <w:spacing w:before="0" w:after="240" w:line="254" w:lineRule="exact"/>
        <w:ind w:firstLine="0"/>
      </w:pPr>
      <w:r w:rsidRPr="00080CA6">
        <w:t>internaţionali implicaţi în organizarea acestora)</w:t>
      </w:r>
      <w:r w:rsidRPr="00080CA6">
        <w:tab/>
      </w:r>
    </w:p>
    <w:p w14:paraId="4689A43B" w14:textId="77777777" w:rsidR="000C335F" w:rsidRPr="00080CA6" w:rsidRDefault="00A96741">
      <w:pPr>
        <w:pStyle w:val="Bodytext20"/>
        <w:numPr>
          <w:ilvl w:val="0"/>
          <w:numId w:val="30"/>
        </w:numPr>
        <w:shd w:val="clear" w:color="auto" w:fill="auto"/>
        <w:tabs>
          <w:tab w:val="left" w:pos="354"/>
        </w:tabs>
        <w:spacing w:before="0" w:line="254" w:lineRule="exact"/>
        <w:ind w:firstLine="0"/>
      </w:pPr>
      <w:r w:rsidRPr="00080CA6">
        <w:t>A mai primit solicitantul sprijin financiar din partea altor organizaţii/instituţii pentru proiecte culturale până în prezent ?</w:t>
      </w:r>
    </w:p>
    <w:p w14:paraId="296E3ED5" w14:textId="77777777" w:rsidR="000C335F" w:rsidRPr="00080CA6" w:rsidRDefault="00A96741">
      <w:pPr>
        <w:pStyle w:val="Bodytext20"/>
        <w:shd w:val="clear" w:color="auto" w:fill="auto"/>
        <w:spacing w:before="0" w:after="244" w:line="254" w:lineRule="exact"/>
        <w:ind w:firstLine="0"/>
      </w:pPr>
      <w:r w:rsidRPr="00080CA6">
        <w:t>(Dacă DA, vă rugăm să precizaţi, în ordinea importanţei, proiectele culturale relevante, indicând următoarele elemente pentru fiecare.)</w:t>
      </w:r>
    </w:p>
    <w:p w14:paraId="056D2B3A" w14:textId="77777777" w:rsidR="000C335F" w:rsidRPr="00080CA6" w:rsidRDefault="00A96741">
      <w:pPr>
        <w:pStyle w:val="Bodytext20"/>
        <w:shd w:val="clear" w:color="auto" w:fill="auto"/>
        <w:spacing w:before="0"/>
        <w:ind w:firstLine="0"/>
      </w:pPr>
      <w:r w:rsidRPr="00080CA6">
        <w:t>Sursele publice de finanţare existente la momentul depunerii cererii de finanţare, cu precizarea:</w:t>
      </w:r>
    </w:p>
    <w:p w14:paraId="48200C3D" w14:textId="77777777" w:rsidR="000C335F" w:rsidRPr="00080CA6" w:rsidRDefault="00A96741">
      <w:pPr>
        <w:pStyle w:val="Bodytext20"/>
        <w:numPr>
          <w:ilvl w:val="0"/>
          <w:numId w:val="7"/>
        </w:numPr>
        <w:shd w:val="clear" w:color="auto" w:fill="auto"/>
        <w:tabs>
          <w:tab w:val="left" w:pos="258"/>
        </w:tabs>
        <w:spacing w:before="0"/>
        <w:ind w:firstLine="0"/>
      </w:pPr>
      <w:r w:rsidRPr="00080CA6">
        <w:t>cheltuielilor eligibile cuprinse în contractele de finanţare nerambursabilă încheiate</w:t>
      </w:r>
    </w:p>
    <w:p w14:paraId="10825488" w14:textId="451CD37D" w:rsidR="000C335F" w:rsidRPr="00080CA6" w:rsidRDefault="00A96741">
      <w:pPr>
        <w:pStyle w:val="Bodytext20"/>
        <w:numPr>
          <w:ilvl w:val="0"/>
          <w:numId w:val="7"/>
        </w:numPr>
        <w:shd w:val="clear" w:color="auto" w:fill="auto"/>
        <w:tabs>
          <w:tab w:val="left" w:pos="258"/>
        </w:tabs>
        <w:spacing w:before="0" w:after="37"/>
        <w:ind w:firstLine="0"/>
      </w:pPr>
      <w:r w:rsidRPr="00080CA6">
        <w:t>cererile de finanţare depuse la alte autorităţi finanţatoare.</w:t>
      </w:r>
    </w:p>
    <w:p w14:paraId="7DEA30EE" w14:textId="44A469AE" w:rsidR="003352C1" w:rsidRPr="00080CA6" w:rsidRDefault="003352C1">
      <w:pPr>
        <w:pStyle w:val="Bodytext20"/>
        <w:numPr>
          <w:ilvl w:val="0"/>
          <w:numId w:val="7"/>
        </w:numPr>
        <w:shd w:val="clear" w:color="auto" w:fill="auto"/>
        <w:tabs>
          <w:tab w:val="left" w:pos="258"/>
        </w:tabs>
        <w:spacing w:before="0" w:after="37"/>
        <w:ind w:firstLine="0"/>
      </w:pPr>
      <w:r w:rsidRPr="00080CA6">
        <w:rPr>
          <w:color w:val="000000" w:themeColor="text1"/>
        </w:rPr>
        <w:t>sursele complementare de finanțare ale proiectului cultural (Ord.nr.51/1998)</w:t>
      </w:r>
    </w:p>
    <w:p w14:paraId="72F1AD1C" w14:textId="5EFE60C5" w:rsidR="000C335F" w:rsidRPr="00080CA6" w:rsidRDefault="00A96741">
      <w:pPr>
        <w:pStyle w:val="Bodytext20"/>
        <w:shd w:val="clear" w:color="auto" w:fill="auto"/>
        <w:tabs>
          <w:tab w:val="left" w:leader="dot" w:pos="3010"/>
        </w:tabs>
        <w:spacing w:before="0" w:line="504" w:lineRule="exact"/>
        <w:ind w:firstLine="0"/>
      </w:pPr>
      <w:r w:rsidRPr="00080CA6">
        <w:t>Titlul</w:t>
      </w:r>
      <w:r w:rsidR="00101CC8" w:rsidRPr="00080CA6">
        <w:t xml:space="preserve"> </w:t>
      </w:r>
      <w:r w:rsidRPr="00080CA6">
        <w:t>proiectului cultural</w:t>
      </w:r>
      <w:r w:rsidRPr="00080CA6">
        <w:tab/>
      </w:r>
    </w:p>
    <w:p w14:paraId="3C8B04DB" w14:textId="77777777" w:rsidR="000C335F" w:rsidRPr="00080CA6" w:rsidRDefault="00A96741">
      <w:pPr>
        <w:pStyle w:val="Bodytext20"/>
        <w:shd w:val="clear" w:color="auto" w:fill="auto"/>
        <w:tabs>
          <w:tab w:val="left" w:leader="dot" w:pos="1272"/>
        </w:tabs>
        <w:spacing w:before="0" w:line="504" w:lineRule="exact"/>
        <w:ind w:firstLine="0"/>
      </w:pPr>
      <w:r w:rsidRPr="00080CA6">
        <w:t xml:space="preserve">Anul </w:t>
      </w:r>
      <w:r w:rsidRPr="00080CA6">
        <w:tab/>
      </w:r>
    </w:p>
    <w:p w14:paraId="3C461ECC" w14:textId="77777777" w:rsidR="000C335F" w:rsidRPr="00080CA6" w:rsidRDefault="00A96741">
      <w:pPr>
        <w:pStyle w:val="Bodytext20"/>
        <w:shd w:val="clear" w:color="auto" w:fill="auto"/>
        <w:tabs>
          <w:tab w:val="left" w:leader="dot" w:pos="4421"/>
        </w:tabs>
        <w:spacing w:before="0" w:line="504" w:lineRule="exact"/>
        <w:ind w:firstLine="0"/>
      </w:pPr>
      <w:r w:rsidRPr="00080CA6">
        <w:t>Organizaţia/instituţia care v-a sprijinit</w:t>
      </w:r>
      <w:r w:rsidRPr="00080CA6">
        <w:tab/>
      </w:r>
    </w:p>
    <w:p w14:paraId="69185EC2" w14:textId="77777777" w:rsidR="000C335F" w:rsidRPr="00080CA6" w:rsidRDefault="00A96741">
      <w:pPr>
        <w:pStyle w:val="Bodytext20"/>
        <w:shd w:val="clear" w:color="auto" w:fill="auto"/>
        <w:tabs>
          <w:tab w:val="left" w:leader="dot" w:pos="2314"/>
          <w:tab w:val="left" w:leader="dot" w:pos="6773"/>
        </w:tabs>
        <w:spacing w:before="0" w:line="504" w:lineRule="exact"/>
        <w:ind w:firstLine="0"/>
      </w:pPr>
      <w:r w:rsidRPr="00080CA6">
        <w:t>Suma acordată</w:t>
      </w:r>
      <w:r w:rsidRPr="00080CA6">
        <w:tab/>
        <w:t>sau respectiv tipul sprijinului acordat</w:t>
      </w:r>
      <w:r w:rsidRPr="00080CA6">
        <w:tab/>
      </w:r>
    </w:p>
    <w:p w14:paraId="66F832D5" w14:textId="77777777" w:rsidR="000C335F" w:rsidRPr="00080CA6" w:rsidRDefault="00A96741">
      <w:pPr>
        <w:pStyle w:val="Bodytext20"/>
        <w:shd w:val="clear" w:color="auto" w:fill="auto"/>
        <w:tabs>
          <w:tab w:val="left" w:leader="dot" w:pos="4030"/>
        </w:tabs>
        <w:spacing w:before="0"/>
        <w:ind w:firstLine="0"/>
      </w:pPr>
      <w:r w:rsidRPr="00080CA6">
        <w:t>Descrieţi pe scurt proiectul cultural</w:t>
      </w:r>
      <w:r w:rsidRPr="00080CA6">
        <w:tab/>
      </w:r>
    </w:p>
    <w:p w14:paraId="4B6CEE67" w14:textId="72A495A4" w:rsidR="00374C6D" w:rsidRPr="00080CA6" w:rsidRDefault="00A96741" w:rsidP="00374C6D">
      <w:pPr>
        <w:pStyle w:val="Bodytext20"/>
        <w:shd w:val="clear" w:color="auto" w:fill="auto"/>
        <w:spacing w:before="0"/>
        <w:ind w:firstLine="0"/>
      </w:pPr>
      <w:r w:rsidRPr="00080CA6">
        <w:t>Datele de identificare ale fiecărui proiect cultural pentru care solicitantul a depus cereri de finanţare în cadrul unei sesiuni sau, după caz, al unui program de finanţare, la autoritatea finanţatoare</w:t>
      </w:r>
      <w:r w:rsidR="00374C6D" w:rsidRPr="00080CA6">
        <w:t xml:space="preserve"> </w:t>
      </w:r>
      <w:r w:rsidR="007B1F5A" w:rsidRPr="00080CA6">
        <w:t>Orașul</w:t>
      </w:r>
      <w:r w:rsidRPr="00080CA6">
        <w:t xml:space="preserve"> </w:t>
      </w:r>
      <w:r w:rsidR="007B1F5A" w:rsidRPr="00080CA6">
        <w:t>Șomcuta</w:t>
      </w:r>
      <w:r w:rsidRPr="00080CA6">
        <w:t xml:space="preserve"> Mare Evidenţierea diferenţelor specifice privind</w:t>
      </w:r>
    </w:p>
    <w:p w14:paraId="0B63415C" w14:textId="77777777" w:rsidR="00374C6D" w:rsidRPr="00080CA6" w:rsidRDefault="00374C6D" w:rsidP="00374C6D">
      <w:pPr>
        <w:pStyle w:val="Bodytext20"/>
        <w:shd w:val="clear" w:color="auto" w:fill="auto"/>
        <w:spacing w:before="0"/>
        <w:ind w:firstLine="0"/>
        <w:jc w:val="left"/>
      </w:pPr>
      <w:r w:rsidRPr="00080CA6">
        <w:t xml:space="preserve">- </w:t>
      </w:r>
      <w:r w:rsidR="00A96741" w:rsidRPr="00080CA6">
        <w:t>scopul</w:t>
      </w:r>
    </w:p>
    <w:p w14:paraId="657483C7" w14:textId="77777777" w:rsidR="00374C6D" w:rsidRPr="00080CA6" w:rsidRDefault="00374C6D" w:rsidP="00374C6D">
      <w:pPr>
        <w:pStyle w:val="Bodytext20"/>
        <w:shd w:val="clear" w:color="auto" w:fill="auto"/>
        <w:spacing w:before="0"/>
        <w:ind w:firstLine="0"/>
        <w:jc w:val="left"/>
      </w:pPr>
      <w:r w:rsidRPr="00080CA6">
        <w:t xml:space="preserve">- </w:t>
      </w:r>
      <w:r w:rsidR="00A96741" w:rsidRPr="00080CA6">
        <w:t>obiectivele</w:t>
      </w:r>
    </w:p>
    <w:p w14:paraId="4786F7F9" w14:textId="3BA505FF" w:rsidR="000C335F" w:rsidRPr="00080CA6" w:rsidRDefault="00374C6D" w:rsidP="00374C6D">
      <w:pPr>
        <w:pStyle w:val="Bodytext20"/>
        <w:shd w:val="clear" w:color="auto" w:fill="auto"/>
        <w:spacing w:before="0"/>
        <w:ind w:firstLine="0"/>
        <w:jc w:val="left"/>
      </w:pPr>
      <w:r w:rsidRPr="00080CA6">
        <w:t xml:space="preserve">- </w:t>
      </w:r>
      <w:r w:rsidR="00A96741" w:rsidRPr="00080CA6">
        <w:t>perioada de</w:t>
      </w:r>
      <w:r w:rsidRPr="00080CA6">
        <w:t xml:space="preserve"> </w:t>
      </w:r>
      <w:r w:rsidR="00A96741" w:rsidRPr="00080CA6">
        <w:t>derulare a fiecărui</w:t>
      </w:r>
      <w:r w:rsidRPr="00080CA6">
        <w:t xml:space="preserve"> </w:t>
      </w:r>
      <w:r w:rsidR="00A96741" w:rsidRPr="00080CA6">
        <w:t>proiect</w:t>
      </w:r>
    </w:p>
    <w:p w14:paraId="1FE3D364" w14:textId="77777777" w:rsidR="000C335F" w:rsidRPr="00080CA6" w:rsidRDefault="00A96741">
      <w:pPr>
        <w:pStyle w:val="Bodytext20"/>
        <w:shd w:val="clear" w:color="auto" w:fill="auto"/>
        <w:tabs>
          <w:tab w:val="left" w:leader="dot" w:pos="3665"/>
        </w:tabs>
        <w:spacing w:before="0" w:line="246" w:lineRule="exact"/>
        <w:ind w:firstLine="0"/>
      </w:pPr>
      <w:r w:rsidRPr="00080CA6">
        <w:t>Parteneri în proiectul cultural</w:t>
      </w:r>
      <w:r w:rsidRPr="00080CA6">
        <w:tab/>
      </w:r>
    </w:p>
    <w:p w14:paraId="02316532" w14:textId="77777777" w:rsidR="000C335F" w:rsidRPr="00080CA6" w:rsidRDefault="00A96741">
      <w:pPr>
        <w:pStyle w:val="Bodytext20"/>
        <w:shd w:val="clear" w:color="auto" w:fill="auto"/>
        <w:tabs>
          <w:tab w:val="left" w:leader="dot" w:pos="7454"/>
        </w:tabs>
        <w:spacing w:before="0" w:after="240" w:line="246" w:lineRule="exact"/>
        <w:ind w:firstLine="0"/>
      </w:pPr>
      <w:r w:rsidRPr="00080CA6">
        <w:t>Denumiţi o persoană care poate da referinţe despre proiectul cultural</w:t>
      </w:r>
      <w:r w:rsidRPr="00080CA6">
        <w:tab/>
      </w:r>
    </w:p>
    <w:p w14:paraId="3C03D5AE" w14:textId="77777777" w:rsidR="000C335F" w:rsidRPr="00080CA6" w:rsidRDefault="00A96741">
      <w:pPr>
        <w:pStyle w:val="Bodytext20"/>
        <w:numPr>
          <w:ilvl w:val="0"/>
          <w:numId w:val="30"/>
        </w:numPr>
        <w:shd w:val="clear" w:color="auto" w:fill="auto"/>
        <w:tabs>
          <w:tab w:val="left" w:pos="354"/>
          <w:tab w:val="left" w:leader="dot" w:pos="4421"/>
        </w:tabs>
        <w:spacing w:before="0" w:after="233" w:line="246" w:lineRule="exact"/>
        <w:ind w:firstLine="0"/>
      </w:pPr>
      <w:r w:rsidRPr="00080CA6">
        <w:t>Serviciile oferite sunt contra cost:</w:t>
      </w:r>
      <w:r w:rsidRPr="00080CA6">
        <w:tab/>
      </w:r>
    </w:p>
    <w:p w14:paraId="7A29359F" w14:textId="7092C00C" w:rsidR="000C335F" w:rsidRPr="00080CA6" w:rsidRDefault="00A96741" w:rsidP="00F12EB3">
      <w:pPr>
        <w:pStyle w:val="Bodytext30"/>
        <w:numPr>
          <w:ilvl w:val="0"/>
          <w:numId w:val="31"/>
        </w:numPr>
        <w:shd w:val="clear" w:color="auto" w:fill="auto"/>
        <w:tabs>
          <w:tab w:val="left" w:pos="426"/>
        </w:tabs>
        <w:spacing w:before="0" w:after="244" w:line="254" w:lineRule="exact"/>
        <w:ind w:firstLine="0"/>
      </w:pPr>
      <w:r w:rsidRPr="00080CA6">
        <w:t xml:space="preserve">Date tehnice privind proiectul cultural pentru care se solicită finanţare nerambursabilă </w:t>
      </w:r>
      <w:r w:rsidRPr="00080CA6">
        <w:rPr>
          <w:rStyle w:val="Bodytext3NotBold"/>
        </w:rPr>
        <w:t>În cazul în care se solicită finanţare pentru mai multe proiecte culturale, prezenta secţiune a</w:t>
      </w:r>
      <w:r w:rsidR="00F12EB3" w:rsidRPr="00080CA6">
        <w:rPr>
          <w:rStyle w:val="Bodytext3NotBold"/>
        </w:rPr>
        <w:t xml:space="preserve"> </w:t>
      </w:r>
      <w:r w:rsidRPr="00080CA6">
        <w:rPr>
          <w:rStyle w:val="Bodytext3NotBold"/>
        </w:rPr>
        <w:t xml:space="preserve">formularului </w:t>
      </w:r>
      <w:r w:rsidRPr="00080CA6">
        <w:rPr>
          <w:rStyle w:val="Bodytext31"/>
          <w:b/>
          <w:bCs/>
        </w:rPr>
        <w:t>se va completa pentru fiecare proiect cultural.</w:t>
      </w:r>
    </w:p>
    <w:p w14:paraId="5D93277D" w14:textId="77777777" w:rsidR="005740B1" w:rsidRPr="00080CA6" w:rsidRDefault="005740B1" w:rsidP="005740B1">
      <w:pPr>
        <w:pStyle w:val="Bodytext20"/>
        <w:shd w:val="clear" w:color="auto" w:fill="auto"/>
        <w:tabs>
          <w:tab w:val="left" w:pos="354"/>
          <w:tab w:val="left" w:leader="dot" w:pos="5346"/>
        </w:tabs>
        <w:spacing w:before="0"/>
        <w:ind w:firstLine="0"/>
      </w:pPr>
      <w:r w:rsidRPr="00080CA6">
        <w:t xml:space="preserve">1. </w:t>
      </w:r>
      <w:r w:rsidR="00A96741" w:rsidRPr="00080CA6">
        <w:t>Titlul proiectului cultural:</w:t>
      </w:r>
      <w:r w:rsidR="00A96741" w:rsidRPr="00080CA6">
        <w:tab/>
      </w:r>
    </w:p>
    <w:p w14:paraId="2CE7C34C" w14:textId="77777777" w:rsidR="005740B1" w:rsidRPr="00080CA6" w:rsidRDefault="005740B1" w:rsidP="005740B1">
      <w:pPr>
        <w:pStyle w:val="Bodytext20"/>
        <w:shd w:val="clear" w:color="auto" w:fill="auto"/>
        <w:tabs>
          <w:tab w:val="left" w:pos="354"/>
          <w:tab w:val="left" w:leader="dot" w:pos="5346"/>
        </w:tabs>
        <w:spacing w:before="0"/>
        <w:ind w:firstLine="0"/>
      </w:pPr>
      <w:r w:rsidRPr="00080CA6">
        <w:t xml:space="preserve">2. </w:t>
      </w:r>
      <w:r w:rsidR="00A96741" w:rsidRPr="00080CA6">
        <w:t>Scopul proiectului/ cultural:</w:t>
      </w:r>
      <w:r w:rsidR="00A96741" w:rsidRPr="00080CA6">
        <w:tab/>
      </w:r>
    </w:p>
    <w:p w14:paraId="46C5DA6F" w14:textId="77777777" w:rsidR="005740B1" w:rsidRPr="00080CA6" w:rsidRDefault="005740B1" w:rsidP="005740B1">
      <w:pPr>
        <w:pStyle w:val="Bodytext20"/>
        <w:shd w:val="clear" w:color="auto" w:fill="auto"/>
        <w:tabs>
          <w:tab w:val="left" w:pos="354"/>
          <w:tab w:val="left" w:leader="dot" w:pos="5346"/>
        </w:tabs>
        <w:spacing w:before="0"/>
        <w:ind w:firstLine="0"/>
      </w:pPr>
      <w:r w:rsidRPr="00080CA6">
        <w:t xml:space="preserve">3. </w:t>
      </w:r>
      <w:r w:rsidR="00A96741" w:rsidRPr="00080CA6">
        <w:t xml:space="preserve">Obiectivele proiectului cultural: </w:t>
      </w:r>
      <w:r w:rsidR="00A96741" w:rsidRPr="00080CA6">
        <w:tab/>
      </w:r>
    </w:p>
    <w:p w14:paraId="4A967837" w14:textId="77777777" w:rsidR="005740B1" w:rsidRPr="00080CA6" w:rsidRDefault="005740B1" w:rsidP="005740B1">
      <w:pPr>
        <w:pStyle w:val="Bodytext20"/>
        <w:shd w:val="clear" w:color="auto" w:fill="auto"/>
        <w:tabs>
          <w:tab w:val="left" w:pos="354"/>
          <w:tab w:val="left" w:leader="dot" w:pos="5346"/>
        </w:tabs>
        <w:spacing w:before="0"/>
        <w:ind w:firstLine="0"/>
      </w:pPr>
      <w:r w:rsidRPr="00080CA6">
        <w:t xml:space="preserve">4. </w:t>
      </w:r>
      <w:r w:rsidR="00A96741" w:rsidRPr="00080CA6">
        <w:t xml:space="preserve">Localizarea proiectului în </w:t>
      </w:r>
      <w:r w:rsidR="007B1F5A" w:rsidRPr="00080CA6">
        <w:t>orașul</w:t>
      </w:r>
      <w:r w:rsidR="00A96741" w:rsidRPr="00080CA6">
        <w:t xml:space="preserve"> </w:t>
      </w:r>
      <w:r w:rsidR="007B1F5A" w:rsidRPr="00080CA6">
        <w:t>Șomcuta</w:t>
      </w:r>
      <w:r w:rsidR="00A96741" w:rsidRPr="00080CA6">
        <w:t xml:space="preserve"> Mare:</w:t>
      </w:r>
      <w:r w:rsidR="00A96741" w:rsidRPr="00080CA6">
        <w:tab/>
      </w:r>
    </w:p>
    <w:p w14:paraId="094AC409" w14:textId="77777777" w:rsidR="005740B1" w:rsidRPr="00080CA6" w:rsidRDefault="005740B1" w:rsidP="005740B1">
      <w:pPr>
        <w:pStyle w:val="Bodytext20"/>
        <w:shd w:val="clear" w:color="auto" w:fill="auto"/>
        <w:tabs>
          <w:tab w:val="left" w:pos="354"/>
          <w:tab w:val="left" w:leader="dot" w:pos="5346"/>
        </w:tabs>
        <w:spacing w:before="0"/>
        <w:ind w:firstLine="0"/>
      </w:pPr>
      <w:r w:rsidRPr="00080CA6">
        <w:t xml:space="preserve">5. </w:t>
      </w:r>
      <w:r w:rsidR="00A96741" w:rsidRPr="00080CA6">
        <w:t>Oportunitatea proiectului în raport cu priorităţile comunităţii:</w:t>
      </w:r>
      <w:r w:rsidRPr="00080CA6">
        <w:t xml:space="preserve"> </w:t>
      </w:r>
      <w:r w:rsidR="00A96741" w:rsidRPr="00080CA6">
        <w:t>(Precizaţi temeiul iniţiativei şi necesităţile la nivel local cărora le răspunde proiectul cultural propus.)</w:t>
      </w:r>
    </w:p>
    <w:p w14:paraId="1B2B2FFE" w14:textId="77777777" w:rsidR="005740B1" w:rsidRPr="00080CA6" w:rsidRDefault="005740B1" w:rsidP="005740B1">
      <w:pPr>
        <w:pStyle w:val="Bodytext20"/>
        <w:shd w:val="clear" w:color="auto" w:fill="auto"/>
        <w:tabs>
          <w:tab w:val="left" w:pos="368"/>
          <w:tab w:val="left" w:leader="dot" w:pos="5346"/>
        </w:tabs>
        <w:spacing w:before="0"/>
        <w:ind w:firstLine="0"/>
      </w:pPr>
      <w:r w:rsidRPr="00080CA6">
        <w:t xml:space="preserve">6. </w:t>
      </w:r>
      <w:r w:rsidR="00A96741" w:rsidRPr="00080CA6">
        <w:t>Beneficiari</w:t>
      </w:r>
    </w:p>
    <w:p w14:paraId="52FBA0B6" w14:textId="77777777" w:rsidR="005740B1" w:rsidRPr="00080CA6" w:rsidRDefault="005740B1" w:rsidP="005740B1">
      <w:pPr>
        <w:pStyle w:val="Bodytext20"/>
        <w:shd w:val="clear" w:color="auto" w:fill="auto"/>
        <w:tabs>
          <w:tab w:val="left" w:pos="378"/>
          <w:tab w:val="left" w:leader="dot" w:pos="5346"/>
        </w:tabs>
        <w:spacing w:before="0"/>
        <w:ind w:firstLine="0"/>
      </w:pPr>
      <w:r w:rsidRPr="00080CA6">
        <w:t xml:space="preserve">a) </w:t>
      </w:r>
      <w:r w:rsidR="00A96741" w:rsidRPr="00080CA6">
        <w:t>Beneficiarii:</w:t>
      </w:r>
    </w:p>
    <w:p w14:paraId="2E06CF4E" w14:textId="77777777" w:rsidR="005740B1" w:rsidRPr="00080CA6" w:rsidRDefault="005740B1" w:rsidP="005740B1">
      <w:pPr>
        <w:pStyle w:val="Bodytext20"/>
        <w:shd w:val="clear" w:color="auto" w:fill="auto"/>
        <w:tabs>
          <w:tab w:val="left" w:pos="378"/>
          <w:tab w:val="left" w:leader="dot" w:pos="5346"/>
        </w:tabs>
        <w:spacing w:before="0"/>
        <w:ind w:firstLine="0"/>
      </w:pPr>
      <w:r w:rsidRPr="00080CA6">
        <w:t xml:space="preserve">b) </w:t>
      </w:r>
      <w:r w:rsidR="00A96741" w:rsidRPr="00080CA6">
        <w:t xml:space="preserve">Grupul-ţintă: </w:t>
      </w:r>
    </w:p>
    <w:p w14:paraId="0FFFE12D" w14:textId="0C4E7A00" w:rsidR="005740B1" w:rsidRPr="00080CA6" w:rsidRDefault="00A96741" w:rsidP="005740B1">
      <w:pPr>
        <w:pStyle w:val="Bodytext20"/>
        <w:shd w:val="clear" w:color="auto" w:fill="auto"/>
        <w:tabs>
          <w:tab w:val="left" w:pos="378"/>
          <w:tab w:val="left" w:leader="dot" w:pos="5346"/>
        </w:tabs>
        <w:spacing w:before="0"/>
        <w:ind w:firstLine="0"/>
      </w:pPr>
      <w:r w:rsidRPr="00080CA6">
        <w:t>- vârsta medie</w:t>
      </w:r>
      <w:r w:rsidR="005740B1" w:rsidRPr="00080CA6">
        <w:t>....................................</w:t>
      </w:r>
    </w:p>
    <w:p w14:paraId="4BFC6310" w14:textId="307F918D" w:rsidR="000C335F" w:rsidRPr="00080CA6" w:rsidRDefault="005740B1" w:rsidP="005740B1">
      <w:pPr>
        <w:pStyle w:val="Bodytext20"/>
        <w:shd w:val="clear" w:color="auto" w:fill="auto"/>
        <w:tabs>
          <w:tab w:val="left" w:pos="378"/>
          <w:tab w:val="left" w:leader="dot" w:pos="5346"/>
        </w:tabs>
        <w:spacing w:before="0"/>
        <w:ind w:firstLine="0"/>
      </w:pPr>
      <w:r w:rsidRPr="00080CA6">
        <w:t xml:space="preserve">- </w:t>
      </w:r>
      <w:r w:rsidR="00A96741" w:rsidRPr="00080CA6">
        <w:t>numărul de persoane</w:t>
      </w:r>
      <w:r w:rsidRPr="00080CA6">
        <w:t>......................</w:t>
      </w:r>
    </w:p>
    <w:p w14:paraId="2C712B1D" w14:textId="77777777" w:rsidR="000C335F" w:rsidRPr="00080CA6" w:rsidRDefault="00A96741">
      <w:pPr>
        <w:pStyle w:val="Bodytext20"/>
        <w:numPr>
          <w:ilvl w:val="0"/>
          <w:numId w:val="32"/>
        </w:numPr>
        <w:shd w:val="clear" w:color="auto" w:fill="auto"/>
        <w:tabs>
          <w:tab w:val="left" w:pos="349"/>
        </w:tabs>
        <w:spacing w:before="0"/>
        <w:ind w:firstLine="0"/>
      </w:pPr>
      <w:r w:rsidRPr="00080CA6">
        <w:t>Durata în timp a proiectului cultural:</w:t>
      </w:r>
    </w:p>
    <w:p w14:paraId="0C8FCA42" w14:textId="77777777" w:rsidR="000C335F" w:rsidRPr="00080CA6" w:rsidRDefault="00A96741">
      <w:pPr>
        <w:pStyle w:val="Bodytext20"/>
        <w:shd w:val="clear" w:color="auto" w:fill="auto"/>
        <w:tabs>
          <w:tab w:val="left" w:leader="dot" w:pos="1829"/>
          <w:tab w:val="left" w:leader="dot" w:pos="4325"/>
        </w:tabs>
        <w:spacing w:before="0" w:after="260"/>
        <w:ind w:firstLine="0"/>
      </w:pPr>
      <w:r w:rsidRPr="00080CA6">
        <w:t>din data de</w:t>
      </w:r>
      <w:r w:rsidRPr="00080CA6">
        <w:tab/>
        <w:t>până în data de</w:t>
      </w:r>
      <w:r w:rsidRPr="00080CA6">
        <w:tab/>
      </w:r>
    </w:p>
    <w:p w14:paraId="034F0DD6" w14:textId="77777777" w:rsidR="000C335F" w:rsidRPr="00080CA6" w:rsidRDefault="00A96741">
      <w:pPr>
        <w:pStyle w:val="Bodytext20"/>
        <w:numPr>
          <w:ilvl w:val="0"/>
          <w:numId w:val="32"/>
        </w:numPr>
        <w:shd w:val="clear" w:color="auto" w:fill="auto"/>
        <w:tabs>
          <w:tab w:val="left" w:pos="349"/>
          <w:tab w:val="left" w:leader="dot" w:pos="4068"/>
        </w:tabs>
        <w:spacing w:before="0"/>
        <w:ind w:firstLine="0"/>
      </w:pPr>
      <w:r w:rsidRPr="00080CA6">
        <w:t>Descrierea proiectului cultural:</w:t>
      </w:r>
      <w:r w:rsidRPr="00080CA6">
        <w:tab/>
      </w:r>
    </w:p>
    <w:p w14:paraId="0AD285A4" w14:textId="77777777" w:rsidR="000C335F" w:rsidRPr="00080CA6" w:rsidRDefault="00A96741">
      <w:pPr>
        <w:pStyle w:val="Bodytext20"/>
        <w:shd w:val="clear" w:color="auto" w:fill="auto"/>
        <w:spacing w:before="0" w:after="256"/>
        <w:ind w:firstLine="0"/>
      </w:pPr>
      <w:r w:rsidRPr="00080CA6">
        <w:t xml:space="preserve">Prezentaţi pe larg fiecare activitate, în ordine cronologică. Specificaţi denumirea activităţii, perioada </w:t>
      </w:r>
      <w:r w:rsidRPr="00080CA6">
        <w:lastRenderedPageBreak/>
        <w:t>de derulare, etapele ce vor fi parcurse, persoanele implicate în activitate, echipamentele necesare etc. Aceste informaţii trebuie să se regăsească şi în Anexa nr. 2.</w:t>
      </w:r>
    </w:p>
    <w:p w14:paraId="495D8F37" w14:textId="77777777" w:rsidR="000C335F" w:rsidRPr="00080CA6" w:rsidRDefault="00A96741">
      <w:pPr>
        <w:pStyle w:val="Bodytext20"/>
        <w:numPr>
          <w:ilvl w:val="0"/>
          <w:numId w:val="32"/>
        </w:numPr>
        <w:shd w:val="clear" w:color="auto" w:fill="auto"/>
        <w:tabs>
          <w:tab w:val="left" w:pos="349"/>
          <w:tab w:val="left" w:leader="dot" w:pos="4325"/>
        </w:tabs>
        <w:spacing w:before="0" w:line="254" w:lineRule="exact"/>
        <w:ind w:firstLine="0"/>
      </w:pPr>
      <w:r w:rsidRPr="00080CA6">
        <w:t>Serviciile oferite sunt contra cost:</w:t>
      </w:r>
      <w:r w:rsidRPr="00080CA6">
        <w:tab/>
      </w:r>
    </w:p>
    <w:p w14:paraId="254C0904" w14:textId="77777777" w:rsidR="000C335F" w:rsidRPr="00080CA6" w:rsidRDefault="00A96741">
      <w:pPr>
        <w:pStyle w:val="Bodytext20"/>
        <w:shd w:val="clear" w:color="auto" w:fill="auto"/>
        <w:tabs>
          <w:tab w:val="left" w:leader="dot" w:pos="2381"/>
        </w:tabs>
        <w:spacing w:before="0" w:after="264" w:line="254" w:lineRule="exact"/>
        <w:ind w:firstLine="0"/>
      </w:pPr>
      <w:r w:rsidRPr="00080CA6">
        <w:t>(Dacă DA, specificaţi metodologia de stabilire a preţului, precum şi activităţile în cadrul cărora se va obţine venit)</w:t>
      </w:r>
      <w:r w:rsidRPr="00080CA6">
        <w:tab/>
      </w:r>
    </w:p>
    <w:p w14:paraId="7102930D" w14:textId="77777777" w:rsidR="000C335F" w:rsidRPr="00080CA6" w:rsidRDefault="00A96741">
      <w:pPr>
        <w:pStyle w:val="Bodytext20"/>
        <w:numPr>
          <w:ilvl w:val="0"/>
          <w:numId w:val="32"/>
        </w:numPr>
        <w:shd w:val="clear" w:color="auto" w:fill="auto"/>
        <w:tabs>
          <w:tab w:val="left" w:pos="459"/>
        </w:tabs>
        <w:spacing w:before="0"/>
        <w:ind w:firstLine="0"/>
      </w:pPr>
      <w:r w:rsidRPr="00080CA6">
        <w:t>Resurse umane implicate în organizarea proiectului cultural:</w:t>
      </w:r>
    </w:p>
    <w:p w14:paraId="0AD04732" w14:textId="77777777" w:rsidR="000C335F" w:rsidRPr="00080CA6" w:rsidRDefault="00A96741">
      <w:pPr>
        <w:pStyle w:val="Bodytext20"/>
        <w:shd w:val="clear" w:color="auto" w:fill="auto"/>
        <w:tabs>
          <w:tab w:val="left" w:leader="dot" w:pos="2126"/>
        </w:tabs>
        <w:spacing w:before="0"/>
        <w:ind w:firstLine="0"/>
      </w:pPr>
      <w:r w:rsidRPr="00080CA6">
        <w:t>Numărul total</w:t>
      </w:r>
      <w:r w:rsidRPr="00080CA6">
        <w:tab/>
        <w:t>, din care:</w:t>
      </w:r>
    </w:p>
    <w:p w14:paraId="73480B2C" w14:textId="77777777" w:rsidR="000C335F" w:rsidRPr="00080CA6" w:rsidRDefault="00A96741">
      <w:pPr>
        <w:pStyle w:val="Tableofcontents0"/>
        <w:numPr>
          <w:ilvl w:val="0"/>
          <w:numId w:val="7"/>
        </w:numPr>
        <w:shd w:val="clear" w:color="auto" w:fill="auto"/>
        <w:tabs>
          <w:tab w:val="left" w:pos="261"/>
          <w:tab w:val="left" w:leader="dot" w:pos="3075"/>
        </w:tabs>
      </w:pPr>
      <w:r w:rsidRPr="00080CA6">
        <w:fldChar w:fldCharType="begin"/>
      </w:r>
      <w:r w:rsidRPr="00080CA6">
        <w:instrText xml:space="preserve"> TOC \o "1-5" \h \z </w:instrText>
      </w:r>
      <w:r w:rsidRPr="00080CA6">
        <w:fldChar w:fldCharType="separate"/>
      </w:r>
      <w:r w:rsidRPr="00080CA6">
        <w:t>personal de conducere</w:t>
      </w:r>
      <w:r w:rsidRPr="00080CA6">
        <w:tab/>
        <w:t>;</w:t>
      </w:r>
    </w:p>
    <w:p w14:paraId="2DE1982A" w14:textId="77777777" w:rsidR="000C335F" w:rsidRPr="00080CA6" w:rsidRDefault="00A96741">
      <w:pPr>
        <w:pStyle w:val="Tableofcontents0"/>
        <w:numPr>
          <w:ilvl w:val="0"/>
          <w:numId w:val="7"/>
        </w:numPr>
        <w:shd w:val="clear" w:color="auto" w:fill="auto"/>
        <w:tabs>
          <w:tab w:val="left" w:pos="261"/>
          <w:tab w:val="left" w:leader="dot" w:pos="3075"/>
        </w:tabs>
      </w:pPr>
      <w:r w:rsidRPr="00080CA6">
        <w:t>personal de execuţie</w:t>
      </w:r>
      <w:r w:rsidRPr="00080CA6">
        <w:tab/>
        <w:t>;</w:t>
      </w:r>
    </w:p>
    <w:p w14:paraId="42973C6E" w14:textId="77777777" w:rsidR="000C335F" w:rsidRPr="00080CA6" w:rsidRDefault="00A96741">
      <w:pPr>
        <w:pStyle w:val="Tableofcontents0"/>
        <w:shd w:val="clear" w:color="auto" w:fill="auto"/>
      </w:pPr>
      <w:r w:rsidRPr="00080CA6">
        <w:t>din care:</w:t>
      </w:r>
    </w:p>
    <w:p w14:paraId="3EF61224" w14:textId="77777777" w:rsidR="000C335F" w:rsidRPr="00080CA6" w:rsidRDefault="00A96741">
      <w:pPr>
        <w:pStyle w:val="Tableofcontents0"/>
        <w:numPr>
          <w:ilvl w:val="0"/>
          <w:numId w:val="7"/>
        </w:numPr>
        <w:shd w:val="clear" w:color="auto" w:fill="auto"/>
        <w:tabs>
          <w:tab w:val="left" w:pos="261"/>
          <w:tab w:val="left" w:leader="dot" w:pos="1829"/>
        </w:tabs>
      </w:pPr>
      <w:r w:rsidRPr="00080CA6">
        <w:t>salariaţi</w:t>
      </w:r>
      <w:r w:rsidRPr="00080CA6">
        <w:tab/>
        <w:t>;</w:t>
      </w:r>
    </w:p>
    <w:p w14:paraId="0122C22E" w14:textId="77777777" w:rsidR="000C335F" w:rsidRPr="00080CA6" w:rsidRDefault="00A96741">
      <w:pPr>
        <w:pStyle w:val="Tableofcontents0"/>
        <w:numPr>
          <w:ilvl w:val="0"/>
          <w:numId w:val="7"/>
        </w:numPr>
        <w:shd w:val="clear" w:color="auto" w:fill="auto"/>
        <w:tabs>
          <w:tab w:val="left" w:pos="261"/>
          <w:tab w:val="left" w:leader="dot" w:pos="2126"/>
        </w:tabs>
      </w:pPr>
      <w:r w:rsidRPr="00080CA6">
        <w:t>colaboratori</w:t>
      </w:r>
      <w:r w:rsidRPr="00080CA6">
        <w:tab/>
        <w:t>;</w:t>
      </w:r>
      <w:r w:rsidRPr="00080CA6">
        <w:fldChar w:fldCharType="end"/>
      </w:r>
    </w:p>
    <w:p w14:paraId="2D7FFCAF" w14:textId="77777777" w:rsidR="000C335F" w:rsidRPr="00080CA6" w:rsidRDefault="00A96741">
      <w:pPr>
        <w:pStyle w:val="Bodytext20"/>
        <w:numPr>
          <w:ilvl w:val="0"/>
          <w:numId w:val="7"/>
        </w:numPr>
        <w:shd w:val="clear" w:color="auto" w:fill="auto"/>
        <w:tabs>
          <w:tab w:val="left" w:pos="261"/>
          <w:tab w:val="left" w:leader="dot" w:pos="1829"/>
        </w:tabs>
        <w:spacing w:before="0" w:after="260"/>
        <w:ind w:firstLine="0"/>
      </w:pPr>
      <w:r w:rsidRPr="00080CA6">
        <w:t>voluntari</w:t>
      </w:r>
      <w:r w:rsidRPr="00080CA6">
        <w:tab/>
      </w:r>
    </w:p>
    <w:p w14:paraId="220D923B" w14:textId="77777777" w:rsidR="000C335F" w:rsidRPr="00080CA6" w:rsidRDefault="00A96741">
      <w:pPr>
        <w:pStyle w:val="Bodytext20"/>
        <w:numPr>
          <w:ilvl w:val="0"/>
          <w:numId w:val="32"/>
        </w:numPr>
        <w:shd w:val="clear" w:color="auto" w:fill="auto"/>
        <w:tabs>
          <w:tab w:val="left" w:pos="459"/>
        </w:tabs>
        <w:spacing w:before="0"/>
        <w:ind w:firstLine="0"/>
      </w:pPr>
      <w:r w:rsidRPr="00080CA6">
        <w:t>Date privind coordonatorul proiectului cultural:</w:t>
      </w:r>
    </w:p>
    <w:p w14:paraId="7DAF9970" w14:textId="77777777" w:rsidR="000C335F" w:rsidRPr="00080CA6" w:rsidRDefault="00A96741">
      <w:pPr>
        <w:pStyle w:val="Bodytext20"/>
        <w:shd w:val="clear" w:color="auto" w:fill="auto"/>
        <w:spacing w:before="0"/>
        <w:ind w:firstLine="0"/>
      </w:pPr>
      <w:r w:rsidRPr="00080CA6">
        <w:t>(Dacă este cazul, specificaţi dacă acesta mai are un alt contract de muncă sau o convenţie civilă de prestări de servicii, precum şi locul de muncă)</w:t>
      </w:r>
    </w:p>
    <w:p w14:paraId="549E687E" w14:textId="77777777" w:rsidR="000C335F" w:rsidRPr="00080CA6" w:rsidRDefault="00A96741">
      <w:pPr>
        <w:pStyle w:val="Bodytext20"/>
        <w:shd w:val="clear" w:color="auto" w:fill="auto"/>
        <w:tabs>
          <w:tab w:val="left" w:leader="dot" w:pos="1603"/>
          <w:tab w:val="left" w:leader="dot" w:pos="3443"/>
          <w:tab w:val="left" w:leader="dot" w:pos="5352"/>
          <w:tab w:val="left" w:leader="dot" w:pos="6989"/>
          <w:tab w:val="left" w:leader="dot" w:pos="9533"/>
        </w:tabs>
        <w:spacing w:before="0"/>
        <w:ind w:firstLine="0"/>
      </w:pPr>
      <w:r w:rsidRPr="00080CA6">
        <w:t xml:space="preserve">Numele </w:t>
      </w:r>
      <w:r w:rsidRPr="00080CA6">
        <w:tab/>
        <w:t xml:space="preserve">prenumele </w:t>
      </w:r>
      <w:r w:rsidRPr="00080CA6">
        <w:tab/>
        <w:t>, profesia</w:t>
      </w:r>
      <w:r w:rsidRPr="00080CA6">
        <w:tab/>
        <w:t>, funcţia</w:t>
      </w:r>
      <w:r w:rsidRPr="00080CA6">
        <w:tab/>
        <w:t xml:space="preserve">, locul de muncă </w:t>
      </w:r>
      <w:r w:rsidRPr="00080CA6">
        <w:tab/>
        <w:t>,</w:t>
      </w:r>
    </w:p>
    <w:p w14:paraId="5C1B8350" w14:textId="77777777" w:rsidR="000C335F" w:rsidRPr="00080CA6" w:rsidRDefault="00A96741">
      <w:pPr>
        <w:pStyle w:val="Bodytext20"/>
        <w:shd w:val="clear" w:color="auto" w:fill="auto"/>
        <w:tabs>
          <w:tab w:val="left" w:leader="dot" w:pos="2778"/>
          <w:tab w:val="left" w:leader="dot" w:pos="4068"/>
          <w:tab w:val="left" w:leader="dot" w:pos="5112"/>
          <w:tab w:val="left" w:leader="dot" w:pos="6686"/>
          <w:tab w:val="left" w:leader="dot" w:pos="8347"/>
        </w:tabs>
        <w:spacing w:before="0"/>
        <w:ind w:firstLine="0"/>
      </w:pPr>
      <w:r w:rsidRPr="00080CA6">
        <w:t>domiciliul: localitatea</w:t>
      </w:r>
      <w:r w:rsidRPr="00080CA6">
        <w:tab/>
        <w:t>str</w:t>
      </w:r>
      <w:r w:rsidRPr="00080CA6">
        <w:tab/>
        <w:t>nr</w:t>
      </w:r>
      <w:r w:rsidRPr="00080CA6">
        <w:tab/>
        <w:t>judeţul</w:t>
      </w:r>
      <w:r w:rsidRPr="00080CA6">
        <w:tab/>
        <w:t>, telefon</w:t>
      </w:r>
      <w:r w:rsidRPr="00080CA6">
        <w:tab/>
        <w:t>codul poştal</w:t>
      </w:r>
    </w:p>
    <w:p w14:paraId="2689703A" w14:textId="77777777" w:rsidR="000C335F" w:rsidRPr="00080CA6" w:rsidRDefault="00A96741">
      <w:pPr>
        <w:pStyle w:val="Bodytext20"/>
        <w:shd w:val="clear" w:color="auto" w:fill="auto"/>
        <w:tabs>
          <w:tab w:val="left" w:leader="dot" w:pos="749"/>
          <w:tab w:val="left" w:leader="dot" w:pos="2126"/>
        </w:tabs>
        <w:spacing w:before="0" w:after="260"/>
        <w:ind w:firstLine="0"/>
      </w:pPr>
      <w:r w:rsidRPr="00080CA6">
        <w:tab/>
        <w:t>e-mail</w:t>
      </w:r>
      <w:r w:rsidRPr="00080CA6">
        <w:tab/>
      </w:r>
    </w:p>
    <w:p w14:paraId="01A32496" w14:textId="77777777" w:rsidR="000C335F" w:rsidRPr="00080CA6" w:rsidRDefault="00A96741">
      <w:pPr>
        <w:pStyle w:val="Bodytext20"/>
        <w:numPr>
          <w:ilvl w:val="0"/>
          <w:numId w:val="32"/>
        </w:numPr>
        <w:shd w:val="clear" w:color="auto" w:fill="auto"/>
        <w:tabs>
          <w:tab w:val="left" w:pos="474"/>
        </w:tabs>
        <w:spacing w:before="0"/>
        <w:ind w:firstLine="0"/>
      </w:pPr>
      <w:r w:rsidRPr="00080CA6">
        <w:t>Patrimoniul solicitantului (numai acea parte a patrimoniului angajată în derularea proiectului cultural):</w:t>
      </w:r>
    </w:p>
    <w:p w14:paraId="6ABF34DA" w14:textId="77777777" w:rsidR="000C335F" w:rsidRPr="00080CA6" w:rsidRDefault="00A96741">
      <w:pPr>
        <w:pStyle w:val="Bodytext20"/>
        <w:numPr>
          <w:ilvl w:val="0"/>
          <w:numId w:val="34"/>
        </w:numPr>
        <w:shd w:val="clear" w:color="auto" w:fill="auto"/>
        <w:tabs>
          <w:tab w:val="left" w:pos="368"/>
          <w:tab w:val="left" w:leader="dot" w:pos="2778"/>
        </w:tabs>
        <w:spacing w:before="0"/>
        <w:ind w:firstLine="0"/>
      </w:pPr>
      <w:r w:rsidRPr="00080CA6">
        <w:t xml:space="preserve">patrimoniul mobil </w:t>
      </w:r>
      <w:r w:rsidRPr="00080CA6">
        <w:tab/>
        <w:t>;</w:t>
      </w:r>
    </w:p>
    <w:p w14:paraId="445B8F66" w14:textId="77777777" w:rsidR="000C335F" w:rsidRPr="00080CA6" w:rsidRDefault="00A96741">
      <w:pPr>
        <w:pStyle w:val="Bodytext20"/>
        <w:numPr>
          <w:ilvl w:val="0"/>
          <w:numId w:val="34"/>
        </w:numPr>
        <w:shd w:val="clear" w:color="auto" w:fill="auto"/>
        <w:tabs>
          <w:tab w:val="left" w:pos="368"/>
          <w:tab w:val="left" w:leader="dot" w:pos="2778"/>
        </w:tabs>
        <w:spacing w:before="0"/>
        <w:ind w:firstLine="0"/>
      </w:pPr>
      <w:r w:rsidRPr="00080CA6">
        <w:t xml:space="preserve">patrimoniul imobil </w:t>
      </w:r>
      <w:r w:rsidRPr="00080CA6">
        <w:tab/>
        <w:t>;</w:t>
      </w:r>
    </w:p>
    <w:p w14:paraId="07991932" w14:textId="77777777" w:rsidR="000C335F" w:rsidRPr="00080CA6" w:rsidRDefault="00A96741">
      <w:pPr>
        <w:pStyle w:val="Bodytext20"/>
        <w:shd w:val="clear" w:color="auto" w:fill="auto"/>
        <w:spacing w:before="0"/>
        <w:ind w:firstLine="0"/>
      </w:pPr>
      <w:r w:rsidRPr="00080CA6">
        <w:t>(Specificaţi situaţia juridică şi tehnică a acestora, anexând acte doveditoare şi planuri ale spaţiilor, cu precizarea utilităţilor.)</w:t>
      </w:r>
    </w:p>
    <w:p w14:paraId="17683E2D" w14:textId="77777777" w:rsidR="000C335F" w:rsidRPr="00080CA6" w:rsidRDefault="00A96741">
      <w:pPr>
        <w:pStyle w:val="Bodytext20"/>
        <w:numPr>
          <w:ilvl w:val="0"/>
          <w:numId w:val="34"/>
        </w:numPr>
        <w:shd w:val="clear" w:color="auto" w:fill="auto"/>
        <w:tabs>
          <w:tab w:val="left" w:pos="368"/>
          <w:tab w:val="left" w:leader="dot" w:pos="3734"/>
        </w:tabs>
        <w:spacing w:before="0" w:after="260"/>
        <w:ind w:firstLine="0"/>
      </w:pPr>
      <w:r w:rsidRPr="00080CA6">
        <w:t xml:space="preserve">alte mijloace fixe din dotare </w:t>
      </w:r>
      <w:r w:rsidRPr="00080CA6">
        <w:tab/>
      </w:r>
    </w:p>
    <w:p w14:paraId="152601DE" w14:textId="77777777" w:rsidR="000C335F" w:rsidRPr="00080CA6" w:rsidRDefault="00A96741">
      <w:pPr>
        <w:pStyle w:val="Bodytext20"/>
        <w:numPr>
          <w:ilvl w:val="0"/>
          <w:numId w:val="32"/>
        </w:numPr>
        <w:shd w:val="clear" w:color="auto" w:fill="auto"/>
        <w:tabs>
          <w:tab w:val="left" w:pos="459"/>
        </w:tabs>
        <w:spacing w:before="0"/>
        <w:ind w:firstLine="0"/>
      </w:pPr>
      <w:r w:rsidRPr="00080CA6">
        <w:t>Modalităţi concrete de colaborare şi parteneriat:</w:t>
      </w:r>
    </w:p>
    <w:p w14:paraId="6E2259FE" w14:textId="77777777" w:rsidR="000C335F" w:rsidRPr="00080CA6" w:rsidRDefault="00A96741">
      <w:pPr>
        <w:pStyle w:val="Bodytext20"/>
        <w:numPr>
          <w:ilvl w:val="0"/>
          <w:numId w:val="35"/>
        </w:numPr>
        <w:shd w:val="clear" w:color="auto" w:fill="auto"/>
        <w:tabs>
          <w:tab w:val="left" w:pos="368"/>
          <w:tab w:val="left" w:leader="dot" w:pos="5112"/>
        </w:tabs>
        <w:spacing w:before="0"/>
        <w:ind w:firstLine="0"/>
      </w:pPr>
      <w:r w:rsidRPr="00080CA6">
        <w:t xml:space="preserve">parteneri la nivel local, judeţean, naţional: </w:t>
      </w:r>
      <w:r w:rsidRPr="00080CA6">
        <w:tab/>
      </w:r>
    </w:p>
    <w:p w14:paraId="36E355E4" w14:textId="77777777" w:rsidR="000C335F" w:rsidRPr="00080CA6" w:rsidRDefault="00A96741">
      <w:pPr>
        <w:pStyle w:val="Bodytext20"/>
        <w:numPr>
          <w:ilvl w:val="0"/>
          <w:numId w:val="35"/>
        </w:numPr>
        <w:shd w:val="clear" w:color="auto" w:fill="auto"/>
        <w:tabs>
          <w:tab w:val="left" w:pos="368"/>
          <w:tab w:val="left" w:leader="dot" w:pos="2778"/>
        </w:tabs>
        <w:spacing w:before="0"/>
        <w:ind w:firstLine="0"/>
      </w:pPr>
      <w:r w:rsidRPr="00080CA6">
        <w:t xml:space="preserve">parteneri externi: </w:t>
      </w:r>
      <w:r w:rsidRPr="00080CA6">
        <w:tab/>
      </w:r>
    </w:p>
    <w:p w14:paraId="4A62E5F7" w14:textId="77777777" w:rsidR="000C335F" w:rsidRPr="00080CA6" w:rsidRDefault="00A96741">
      <w:pPr>
        <w:pStyle w:val="Bodytext20"/>
        <w:shd w:val="clear" w:color="auto" w:fill="auto"/>
        <w:spacing w:before="0" w:after="57"/>
        <w:ind w:firstLine="0"/>
      </w:pPr>
      <w:r w:rsidRPr="00080CA6">
        <w:t>(Precizaţi statutul juridic precum şi responsabilităţile partenerilor. Prezentaţi în copie convenţiile de parteneriat stabilite cu partenerii dumneavoastră.)</w:t>
      </w:r>
    </w:p>
    <w:p w14:paraId="4F1D2246" w14:textId="77777777" w:rsidR="000C335F" w:rsidRPr="00080CA6" w:rsidRDefault="00A96741">
      <w:pPr>
        <w:pStyle w:val="Bodytext20"/>
        <w:numPr>
          <w:ilvl w:val="0"/>
          <w:numId w:val="32"/>
        </w:numPr>
        <w:shd w:val="clear" w:color="auto" w:fill="auto"/>
        <w:tabs>
          <w:tab w:val="left" w:pos="459"/>
          <w:tab w:val="left" w:leader="dot" w:pos="6139"/>
        </w:tabs>
        <w:spacing w:before="0" w:line="504" w:lineRule="exact"/>
        <w:ind w:firstLine="0"/>
      </w:pPr>
      <w:r w:rsidRPr="00080CA6">
        <w:t>Indicatori de evaluare ai proiectului cultural propus:</w:t>
      </w:r>
      <w:r w:rsidRPr="00080CA6">
        <w:tab/>
      </w:r>
    </w:p>
    <w:p w14:paraId="2BB8C6B3" w14:textId="77777777" w:rsidR="000C335F" w:rsidRPr="00080CA6" w:rsidRDefault="00A96741">
      <w:pPr>
        <w:pStyle w:val="Bodytext20"/>
        <w:numPr>
          <w:ilvl w:val="0"/>
          <w:numId w:val="32"/>
        </w:numPr>
        <w:shd w:val="clear" w:color="auto" w:fill="auto"/>
        <w:tabs>
          <w:tab w:val="left" w:pos="459"/>
          <w:tab w:val="left" w:leader="dot" w:pos="3443"/>
        </w:tabs>
        <w:spacing w:before="0" w:line="504" w:lineRule="exact"/>
        <w:ind w:firstLine="0"/>
      </w:pPr>
      <w:r w:rsidRPr="00080CA6">
        <w:t>Rezultate preconizate:</w:t>
      </w:r>
      <w:r w:rsidRPr="00080CA6">
        <w:tab/>
      </w:r>
    </w:p>
    <w:p w14:paraId="6AAB90C0" w14:textId="77777777" w:rsidR="000C335F" w:rsidRPr="00080CA6" w:rsidRDefault="00A96741">
      <w:pPr>
        <w:pStyle w:val="Bodytext20"/>
        <w:numPr>
          <w:ilvl w:val="0"/>
          <w:numId w:val="32"/>
        </w:numPr>
        <w:shd w:val="clear" w:color="auto" w:fill="auto"/>
        <w:tabs>
          <w:tab w:val="left" w:pos="459"/>
        </w:tabs>
        <w:spacing w:before="0" w:line="504" w:lineRule="exact"/>
        <w:ind w:firstLine="0"/>
      </w:pPr>
      <w:r w:rsidRPr="00080CA6">
        <w:t>Posibilităţi privind continuarea proiectului cultural după încetarea perioadei de finanţare:</w:t>
      </w:r>
    </w:p>
    <w:p w14:paraId="52DCF9C7" w14:textId="77777777" w:rsidR="000C335F" w:rsidRPr="00080CA6" w:rsidRDefault="00A96741">
      <w:pPr>
        <w:pStyle w:val="Bodytext20"/>
        <w:numPr>
          <w:ilvl w:val="0"/>
          <w:numId w:val="32"/>
        </w:numPr>
        <w:shd w:val="clear" w:color="auto" w:fill="auto"/>
        <w:tabs>
          <w:tab w:val="left" w:pos="459"/>
          <w:tab w:val="left" w:leader="dot" w:pos="3443"/>
        </w:tabs>
        <w:spacing w:before="0" w:line="246" w:lineRule="exact"/>
        <w:ind w:firstLine="0"/>
      </w:pPr>
      <w:r w:rsidRPr="00080CA6">
        <w:t>Alte surse de finanţare:</w:t>
      </w:r>
      <w:r w:rsidRPr="00080CA6">
        <w:tab/>
      </w:r>
    </w:p>
    <w:p w14:paraId="026733F1" w14:textId="4A281CEE" w:rsidR="000C335F" w:rsidRPr="00080CA6" w:rsidRDefault="00A96741">
      <w:pPr>
        <w:pStyle w:val="Bodytext20"/>
        <w:shd w:val="clear" w:color="auto" w:fill="auto"/>
        <w:spacing w:before="0" w:after="260" w:line="246" w:lineRule="exact"/>
        <w:ind w:firstLine="0"/>
      </w:pPr>
      <w:r w:rsidRPr="00080CA6">
        <w:t>(Menţionaţi numele finanţatorilor şi contribuţia acestora.)</w:t>
      </w:r>
    </w:p>
    <w:p w14:paraId="43CA075A" w14:textId="780FA413" w:rsidR="00101CC8" w:rsidRPr="00080CA6" w:rsidRDefault="00101CC8" w:rsidP="00101CC8">
      <w:pPr>
        <w:autoSpaceDE w:val="0"/>
        <w:autoSpaceDN w:val="0"/>
        <w:adjustRightInd w:val="0"/>
        <w:jc w:val="both"/>
        <w:rPr>
          <w:rFonts w:ascii="Arial" w:hAnsi="Arial" w:cs="Arial"/>
          <w:color w:val="000000" w:themeColor="text1"/>
          <w:sz w:val="22"/>
          <w:szCs w:val="22"/>
        </w:rPr>
      </w:pPr>
      <w:r w:rsidRPr="00080CA6">
        <w:rPr>
          <w:rFonts w:ascii="Arial" w:hAnsi="Arial" w:cs="Arial"/>
          <w:color w:val="000000" w:themeColor="text1"/>
          <w:sz w:val="22"/>
          <w:szCs w:val="22"/>
        </w:rPr>
        <w:t>12. Solicitantul are obligația de a menționa în cererea de finanțare datele de identificare ale fiecărui proiect cultural, pentru care a depus cereri de finanțare în cadrul unei sesiuni sau, după caz, unui program de finanțare, la aceeași autoritate finanțatoare, evidențiind diferențele specifice privind scopul, obiectivele, perioada de derulare ale fiecăruia.</w:t>
      </w:r>
    </w:p>
    <w:p w14:paraId="58760C7D" w14:textId="77777777" w:rsidR="00101CC8" w:rsidRPr="00080CA6" w:rsidRDefault="00101CC8">
      <w:pPr>
        <w:pStyle w:val="Bodytext20"/>
        <w:shd w:val="clear" w:color="auto" w:fill="auto"/>
        <w:spacing w:before="0" w:after="260" w:line="246" w:lineRule="exact"/>
        <w:ind w:firstLine="0"/>
      </w:pPr>
    </w:p>
    <w:p w14:paraId="4C406690" w14:textId="77777777" w:rsidR="000C335F" w:rsidRPr="00080CA6" w:rsidRDefault="00A96741">
      <w:pPr>
        <w:pStyle w:val="Bodytext30"/>
        <w:numPr>
          <w:ilvl w:val="0"/>
          <w:numId w:val="31"/>
        </w:numPr>
        <w:shd w:val="clear" w:color="auto" w:fill="auto"/>
        <w:tabs>
          <w:tab w:val="left" w:pos="435"/>
          <w:tab w:val="left" w:leader="dot" w:pos="6989"/>
        </w:tabs>
        <w:spacing w:before="0"/>
        <w:ind w:firstLine="0"/>
        <w:sectPr w:rsidR="000C335F" w:rsidRPr="00080CA6">
          <w:pgSz w:w="11900" w:h="16840"/>
          <w:pgMar w:top="855" w:right="826" w:bottom="1071" w:left="1388" w:header="0" w:footer="3" w:gutter="0"/>
          <w:cols w:space="720"/>
          <w:noEndnote/>
          <w:docGrid w:linePitch="360"/>
        </w:sectPr>
      </w:pPr>
      <w:r w:rsidRPr="00080CA6">
        <w:t>Finanţarea nerambursabilă solicitată de la bugetul local:</w:t>
      </w:r>
      <w:r w:rsidRPr="00080CA6">
        <w:tab/>
        <w:t>lei</w:t>
      </w:r>
    </w:p>
    <w:p w14:paraId="5DAB7D20" w14:textId="6C7AA172" w:rsidR="000C335F" w:rsidRPr="00080CA6" w:rsidRDefault="00A711BA" w:rsidP="00A711BA">
      <w:pPr>
        <w:pStyle w:val="Heading10"/>
        <w:keepNext/>
        <w:keepLines/>
        <w:shd w:val="clear" w:color="auto" w:fill="auto"/>
        <w:tabs>
          <w:tab w:val="left" w:leader="underscore" w:pos="8244"/>
        </w:tabs>
        <w:spacing w:after="0" w:line="276" w:lineRule="auto"/>
        <w:ind w:firstLine="0"/>
        <w:contextualSpacing/>
        <w:jc w:val="both"/>
      </w:pPr>
      <w:bookmarkStart w:id="47" w:name="bookmark55"/>
      <w:r>
        <w:lastRenderedPageBreak/>
        <w:t xml:space="preserve">                </w:t>
      </w:r>
      <w:r w:rsidR="00A96741" w:rsidRPr="00080CA6">
        <w:t>BUGETUL pe activităţi al proiectului cultural</w:t>
      </w:r>
      <w:r w:rsidR="00A96741" w:rsidRPr="00080CA6">
        <w:tab/>
      </w:r>
      <w:bookmarkEnd w:id="47"/>
    </w:p>
    <w:p w14:paraId="29BC3B58" w14:textId="77777777" w:rsidR="008170F1" w:rsidRPr="00080CA6" w:rsidRDefault="008170F1" w:rsidP="00005A6E">
      <w:pPr>
        <w:framePr w:w="9960" w:wrap="notBeside" w:vAnchor="text" w:hAnchor="page" w:x="1093" w:y="741"/>
        <w:spacing w:line="276" w:lineRule="auto"/>
        <w:contextualSpacing/>
        <w:rPr>
          <w:sz w:val="22"/>
          <w:szCs w:val="22"/>
        </w:rPr>
      </w:pPr>
    </w:p>
    <w:tbl>
      <w:tblPr>
        <w:tblpPr w:leftFromText="180" w:rightFromText="180" w:vertAnchor="text" w:horzAnchor="margin" w:tblpXSpec="center" w:tblpY="310"/>
        <w:tblOverlap w:val="never"/>
        <w:tblW w:w="9961" w:type="dxa"/>
        <w:tblLayout w:type="fixed"/>
        <w:tblCellMar>
          <w:left w:w="10" w:type="dxa"/>
          <w:right w:w="10" w:type="dxa"/>
        </w:tblCellMar>
        <w:tblLook w:val="04A0" w:firstRow="1" w:lastRow="0" w:firstColumn="1" w:lastColumn="0" w:noHBand="0" w:noVBand="1"/>
      </w:tblPr>
      <w:tblGrid>
        <w:gridCol w:w="676"/>
        <w:gridCol w:w="4281"/>
        <w:gridCol w:w="978"/>
        <w:gridCol w:w="1290"/>
        <w:gridCol w:w="1638"/>
        <w:gridCol w:w="9"/>
        <w:gridCol w:w="1089"/>
      </w:tblGrid>
      <w:tr w:rsidR="00005A6E" w:rsidRPr="00080CA6" w14:paraId="34084709" w14:textId="77777777" w:rsidTr="00005A6E">
        <w:trPr>
          <w:trHeight w:hRule="exact" w:val="274"/>
        </w:trPr>
        <w:tc>
          <w:tcPr>
            <w:tcW w:w="676" w:type="dxa"/>
            <w:vMerge w:val="restart"/>
            <w:tcBorders>
              <w:top w:val="single" w:sz="4" w:space="0" w:color="auto"/>
              <w:left w:val="single" w:sz="4" w:space="0" w:color="auto"/>
            </w:tcBorders>
            <w:shd w:val="clear" w:color="auto" w:fill="FFFFFF"/>
          </w:tcPr>
          <w:p w14:paraId="064B7918" w14:textId="77777777" w:rsidR="00732E32" w:rsidRPr="00080CA6" w:rsidRDefault="00732E32" w:rsidP="00005A6E">
            <w:pPr>
              <w:pStyle w:val="Bodytext20"/>
              <w:shd w:val="clear" w:color="auto" w:fill="auto"/>
              <w:spacing w:before="0" w:line="276" w:lineRule="auto"/>
              <w:ind w:left="200" w:firstLine="0"/>
              <w:contextualSpacing/>
              <w:jc w:val="left"/>
            </w:pPr>
            <w:r w:rsidRPr="00080CA6">
              <w:rPr>
                <w:rStyle w:val="Bodytext2Bold1"/>
              </w:rPr>
              <w:t>Nr.</w:t>
            </w:r>
          </w:p>
          <w:p w14:paraId="18713D4D" w14:textId="77777777" w:rsidR="00732E32" w:rsidRPr="00080CA6" w:rsidRDefault="00732E32" w:rsidP="00005A6E">
            <w:pPr>
              <w:pStyle w:val="Bodytext20"/>
              <w:shd w:val="clear" w:color="auto" w:fill="auto"/>
              <w:spacing w:before="0" w:line="276" w:lineRule="auto"/>
              <w:ind w:left="200" w:firstLine="0"/>
              <w:contextualSpacing/>
              <w:jc w:val="left"/>
            </w:pPr>
            <w:r w:rsidRPr="00080CA6">
              <w:rPr>
                <w:rStyle w:val="Bodytext2Bold1"/>
              </w:rPr>
              <w:t>crt.</w:t>
            </w:r>
          </w:p>
        </w:tc>
        <w:tc>
          <w:tcPr>
            <w:tcW w:w="4281" w:type="dxa"/>
            <w:vMerge w:val="restart"/>
            <w:tcBorders>
              <w:top w:val="single" w:sz="4" w:space="0" w:color="auto"/>
              <w:left w:val="single" w:sz="4" w:space="0" w:color="auto"/>
            </w:tcBorders>
            <w:shd w:val="clear" w:color="auto" w:fill="FFFFFF"/>
          </w:tcPr>
          <w:p w14:paraId="4B49738F" w14:textId="77777777" w:rsidR="00732E32" w:rsidRPr="00080CA6" w:rsidRDefault="00732E32" w:rsidP="00005A6E">
            <w:pPr>
              <w:pStyle w:val="Bodytext20"/>
              <w:shd w:val="clear" w:color="auto" w:fill="auto"/>
              <w:spacing w:before="0" w:line="276" w:lineRule="auto"/>
              <w:ind w:firstLine="0"/>
              <w:contextualSpacing/>
              <w:jc w:val="center"/>
            </w:pPr>
            <w:r w:rsidRPr="00080CA6">
              <w:rPr>
                <w:rStyle w:val="Bodytext2Bold1"/>
              </w:rPr>
              <w:t>Categorii de cheltuieli</w:t>
            </w:r>
          </w:p>
        </w:tc>
        <w:tc>
          <w:tcPr>
            <w:tcW w:w="5004" w:type="dxa"/>
            <w:gridSpan w:val="5"/>
            <w:tcBorders>
              <w:top w:val="single" w:sz="4" w:space="0" w:color="auto"/>
              <w:left w:val="single" w:sz="4" w:space="0" w:color="auto"/>
              <w:right w:val="single" w:sz="4" w:space="0" w:color="auto"/>
            </w:tcBorders>
            <w:shd w:val="clear" w:color="auto" w:fill="FFFFFF"/>
            <w:vAlign w:val="bottom"/>
          </w:tcPr>
          <w:p w14:paraId="5BE324D1" w14:textId="77777777" w:rsidR="00732E32" w:rsidRPr="00080CA6" w:rsidRDefault="00732E32" w:rsidP="00005A6E">
            <w:pPr>
              <w:pStyle w:val="Bodytext20"/>
              <w:shd w:val="clear" w:color="auto" w:fill="auto"/>
              <w:spacing w:before="0" w:line="276" w:lineRule="auto"/>
              <w:ind w:firstLine="0"/>
              <w:contextualSpacing/>
              <w:jc w:val="center"/>
            </w:pPr>
            <w:r w:rsidRPr="00080CA6">
              <w:rPr>
                <w:rStyle w:val="Bodytext2Bold1"/>
              </w:rPr>
              <w:t>Valoare (RON)</w:t>
            </w:r>
          </w:p>
        </w:tc>
      </w:tr>
      <w:tr w:rsidR="00732E32" w:rsidRPr="00080CA6" w14:paraId="5667BB42" w14:textId="77777777" w:rsidTr="00005A6E">
        <w:trPr>
          <w:trHeight w:hRule="exact" w:val="274"/>
        </w:trPr>
        <w:tc>
          <w:tcPr>
            <w:tcW w:w="676" w:type="dxa"/>
            <w:vMerge/>
            <w:tcBorders>
              <w:top w:val="single" w:sz="4" w:space="0" w:color="auto"/>
              <w:left w:val="single" w:sz="4" w:space="0" w:color="auto"/>
            </w:tcBorders>
            <w:shd w:val="clear" w:color="auto" w:fill="FFFFFF"/>
          </w:tcPr>
          <w:p w14:paraId="3C99E755" w14:textId="77777777" w:rsidR="00732E32" w:rsidRPr="00080CA6" w:rsidRDefault="00732E32" w:rsidP="00005A6E">
            <w:pPr>
              <w:pStyle w:val="Bodytext20"/>
              <w:shd w:val="clear" w:color="auto" w:fill="auto"/>
              <w:spacing w:before="0" w:line="276" w:lineRule="auto"/>
              <w:ind w:left="200" w:firstLine="0"/>
              <w:contextualSpacing/>
              <w:jc w:val="left"/>
              <w:rPr>
                <w:rStyle w:val="Bodytext2Bold1"/>
              </w:rPr>
            </w:pPr>
          </w:p>
        </w:tc>
        <w:tc>
          <w:tcPr>
            <w:tcW w:w="4281" w:type="dxa"/>
            <w:vMerge/>
            <w:tcBorders>
              <w:top w:val="single" w:sz="4" w:space="0" w:color="auto"/>
              <w:left w:val="single" w:sz="4" w:space="0" w:color="auto"/>
            </w:tcBorders>
            <w:shd w:val="clear" w:color="auto" w:fill="FFFFFF"/>
          </w:tcPr>
          <w:p w14:paraId="774C7128" w14:textId="77777777" w:rsidR="00732E32" w:rsidRPr="00080CA6" w:rsidRDefault="00732E32" w:rsidP="00005A6E">
            <w:pPr>
              <w:pStyle w:val="Bodytext20"/>
              <w:shd w:val="clear" w:color="auto" w:fill="auto"/>
              <w:spacing w:before="0" w:line="276" w:lineRule="auto"/>
              <w:ind w:firstLine="0"/>
              <w:contextualSpacing/>
              <w:jc w:val="center"/>
              <w:rPr>
                <w:rStyle w:val="Bodytext2Bold1"/>
              </w:rPr>
            </w:pPr>
          </w:p>
        </w:tc>
        <w:tc>
          <w:tcPr>
            <w:tcW w:w="978" w:type="dxa"/>
            <w:vMerge w:val="restart"/>
            <w:tcBorders>
              <w:top w:val="single" w:sz="4" w:space="0" w:color="auto"/>
              <w:left w:val="single" w:sz="4" w:space="0" w:color="auto"/>
              <w:right w:val="single" w:sz="4" w:space="0" w:color="auto"/>
            </w:tcBorders>
            <w:shd w:val="clear" w:color="auto" w:fill="FFFFFF"/>
            <w:vAlign w:val="bottom"/>
          </w:tcPr>
          <w:p w14:paraId="4A9DFE19" w14:textId="77777777" w:rsidR="00732E32" w:rsidRPr="00080CA6" w:rsidRDefault="00732E32" w:rsidP="00005A6E">
            <w:pPr>
              <w:pStyle w:val="Bodytext20"/>
              <w:spacing w:before="0" w:line="276" w:lineRule="auto"/>
              <w:ind w:firstLine="0"/>
              <w:contextualSpacing/>
              <w:jc w:val="left"/>
              <w:rPr>
                <w:rStyle w:val="Bodytext2Bold1"/>
              </w:rPr>
            </w:pPr>
            <w:r w:rsidRPr="00080CA6">
              <w:rPr>
                <w:rStyle w:val="Bodytext2Bold1"/>
              </w:rPr>
              <w:t>Suma solicitată</w:t>
            </w:r>
          </w:p>
        </w:tc>
        <w:tc>
          <w:tcPr>
            <w:tcW w:w="2928" w:type="dxa"/>
            <w:gridSpan w:val="2"/>
            <w:tcBorders>
              <w:top w:val="single" w:sz="4" w:space="0" w:color="auto"/>
              <w:left w:val="single" w:sz="4" w:space="0" w:color="auto"/>
              <w:right w:val="single" w:sz="4" w:space="0" w:color="auto"/>
            </w:tcBorders>
            <w:shd w:val="clear" w:color="auto" w:fill="FFFFFF"/>
            <w:vAlign w:val="bottom"/>
          </w:tcPr>
          <w:p w14:paraId="2A29D495" w14:textId="77777777" w:rsidR="00732E32" w:rsidRPr="00080CA6" w:rsidRDefault="00732E32" w:rsidP="00005A6E">
            <w:pPr>
              <w:pStyle w:val="Bodytext20"/>
              <w:shd w:val="clear" w:color="auto" w:fill="auto"/>
              <w:spacing w:before="0" w:line="276" w:lineRule="auto"/>
              <w:ind w:firstLine="0"/>
              <w:contextualSpacing/>
              <w:jc w:val="center"/>
              <w:rPr>
                <w:rStyle w:val="Bodytext2Bold1"/>
              </w:rPr>
            </w:pPr>
            <w:r w:rsidRPr="00080CA6">
              <w:rPr>
                <w:rStyle w:val="Bodytext2Bold1"/>
              </w:rPr>
              <w:t>Aport propriu 10%</w:t>
            </w:r>
          </w:p>
        </w:tc>
        <w:tc>
          <w:tcPr>
            <w:tcW w:w="1098" w:type="dxa"/>
            <w:gridSpan w:val="2"/>
            <w:tcBorders>
              <w:top w:val="single" w:sz="4" w:space="0" w:color="auto"/>
              <w:left w:val="single" w:sz="4" w:space="0" w:color="auto"/>
              <w:right w:val="single" w:sz="4" w:space="0" w:color="auto"/>
            </w:tcBorders>
            <w:shd w:val="clear" w:color="auto" w:fill="FFFFFF"/>
            <w:vAlign w:val="bottom"/>
          </w:tcPr>
          <w:p w14:paraId="21CD2741" w14:textId="77777777" w:rsidR="00732E32" w:rsidRPr="00080CA6" w:rsidRDefault="00732E32" w:rsidP="00005A6E">
            <w:pPr>
              <w:pStyle w:val="Bodytext20"/>
              <w:shd w:val="clear" w:color="auto" w:fill="auto"/>
              <w:spacing w:before="0" w:line="276" w:lineRule="auto"/>
              <w:ind w:firstLine="0"/>
              <w:contextualSpacing/>
              <w:jc w:val="center"/>
              <w:rPr>
                <w:rStyle w:val="Bodytext2Bold1"/>
              </w:rPr>
            </w:pPr>
          </w:p>
        </w:tc>
      </w:tr>
      <w:tr w:rsidR="00732E32" w:rsidRPr="00080CA6" w14:paraId="1D94144E" w14:textId="77777777" w:rsidTr="00005A6E">
        <w:trPr>
          <w:trHeight w:hRule="exact" w:val="587"/>
        </w:trPr>
        <w:tc>
          <w:tcPr>
            <w:tcW w:w="676" w:type="dxa"/>
            <w:vMerge/>
            <w:tcBorders>
              <w:left w:val="single" w:sz="4" w:space="0" w:color="auto"/>
            </w:tcBorders>
            <w:shd w:val="clear" w:color="auto" w:fill="FFFFFF"/>
          </w:tcPr>
          <w:p w14:paraId="6487BA3A" w14:textId="77777777" w:rsidR="00732E32" w:rsidRPr="00080CA6" w:rsidRDefault="00732E32" w:rsidP="00005A6E">
            <w:pPr>
              <w:spacing w:line="276" w:lineRule="auto"/>
              <w:contextualSpacing/>
              <w:rPr>
                <w:sz w:val="22"/>
                <w:szCs w:val="22"/>
              </w:rPr>
            </w:pPr>
          </w:p>
        </w:tc>
        <w:tc>
          <w:tcPr>
            <w:tcW w:w="4281" w:type="dxa"/>
            <w:vMerge/>
            <w:tcBorders>
              <w:left w:val="single" w:sz="4" w:space="0" w:color="auto"/>
            </w:tcBorders>
            <w:shd w:val="clear" w:color="auto" w:fill="FFFFFF"/>
          </w:tcPr>
          <w:p w14:paraId="46002873" w14:textId="77777777" w:rsidR="00732E32" w:rsidRPr="00080CA6" w:rsidRDefault="00732E32" w:rsidP="00005A6E">
            <w:pPr>
              <w:spacing w:line="276" w:lineRule="auto"/>
              <w:contextualSpacing/>
              <w:rPr>
                <w:sz w:val="22"/>
                <w:szCs w:val="22"/>
              </w:rPr>
            </w:pPr>
          </w:p>
        </w:tc>
        <w:tc>
          <w:tcPr>
            <w:tcW w:w="978" w:type="dxa"/>
            <w:vMerge/>
            <w:tcBorders>
              <w:left w:val="single" w:sz="4" w:space="0" w:color="auto"/>
              <w:right w:val="single" w:sz="4" w:space="0" w:color="auto"/>
            </w:tcBorders>
            <w:shd w:val="clear" w:color="auto" w:fill="FFFFFF"/>
          </w:tcPr>
          <w:p w14:paraId="0F1C9467" w14:textId="77777777" w:rsidR="00732E32" w:rsidRPr="00080CA6" w:rsidRDefault="00732E32" w:rsidP="00005A6E">
            <w:pPr>
              <w:pStyle w:val="Bodytext20"/>
              <w:shd w:val="clear" w:color="auto" w:fill="auto"/>
              <w:spacing w:before="0" w:line="276" w:lineRule="auto"/>
              <w:ind w:left="140" w:firstLine="0"/>
              <w:contextualSpacing/>
              <w:jc w:val="left"/>
            </w:pPr>
          </w:p>
        </w:tc>
        <w:tc>
          <w:tcPr>
            <w:tcW w:w="1290" w:type="dxa"/>
            <w:tcBorders>
              <w:top w:val="single" w:sz="4" w:space="0" w:color="auto"/>
              <w:left w:val="single" w:sz="4" w:space="0" w:color="auto"/>
            </w:tcBorders>
            <w:shd w:val="clear" w:color="auto" w:fill="FFFFFF"/>
          </w:tcPr>
          <w:p w14:paraId="5675F7FA" w14:textId="77777777" w:rsidR="00732E32" w:rsidRPr="00080CA6" w:rsidRDefault="00732E32" w:rsidP="00005A6E">
            <w:pPr>
              <w:pStyle w:val="Bodytext20"/>
              <w:shd w:val="clear" w:color="auto" w:fill="auto"/>
              <w:spacing w:before="0" w:line="276" w:lineRule="auto"/>
              <w:ind w:firstLine="0"/>
              <w:contextualSpacing/>
              <w:jc w:val="center"/>
            </w:pPr>
            <w:r w:rsidRPr="00080CA6">
              <w:rPr>
                <w:rStyle w:val="Bodytext2Bold1"/>
              </w:rPr>
              <w:t>Contribuţie proprie</w:t>
            </w:r>
          </w:p>
        </w:tc>
        <w:tc>
          <w:tcPr>
            <w:tcW w:w="1647" w:type="dxa"/>
            <w:gridSpan w:val="2"/>
            <w:tcBorders>
              <w:top w:val="single" w:sz="4" w:space="0" w:color="auto"/>
              <w:left w:val="single" w:sz="4" w:space="0" w:color="auto"/>
            </w:tcBorders>
            <w:shd w:val="clear" w:color="auto" w:fill="FFFFFF"/>
          </w:tcPr>
          <w:p w14:paraId="06B71361" w14:textId="77777777" w:rsidR="00732E32" w:rsidRPr="00080CA6" w:rsidRDefault="00732E32" w:rsidP="00005A6E">
            <w:pPr>
              <w:pStyle w:val="Bodytext20"/>
              <w:shd w:val="clear" w:color="auto" w:fill="auto"/>
              <w:spacing w:before="0" w:line="276" w:lineRule="auto"/>
              <w:ind w:firstLine="0"/>
              <w:contextualSpacing/>
              <w:jc w:val="center"/>
              <w:rPr>
                <w:b/>
                <w:bCs/>
              </w:rPr>
            </w:pPr>
            <w:r w:rsidRPr="00080CA6">
              <w:rPr>
                <w:b/>
                <w:bCs/>
              </w:rPr>
              <w:t>Surse complementare</w:t>
            </w:r>
          </w:p>
        </w:tc>
        <w:tc>
          <w:tcPr>
            <w:tcW w:w="1089" w:type="dxa"/>
            <w:tcBorders>
              <w:top w:val="single" w:sz="4" w:space="0" w:color="auto"/>
              <w:left w:val="single" w:sz="4" w:space="0" w:color="auto"/>
              <w:right w:val="single" w:sz="4" w:space="0" w:color="auto"/>
            </w:tcBorders>
            <w:shd w:val="clear" w:color="auto" w:fill="FFFFFF"/>
          </w:tcPr>
          <w:p w14:paraId="386F36BF" w14:textId="77777777" w:rsidR="00732E32" w:rsidRPr="00080CA6" w:rsidRDefault="00732E32" w:rsidP="00005A6E">
            <w:pPr>
              <w:pStyle w:val="Bodytext20"/>
              <w:shd w:val="clear" w:color="auto" w:fill="auto"/>
              <w:spacing w:before="0" w:line="276" w:lineRule="auto"/>
              <w:ind w:left="180" w:firstLine="0"/>
              <w:contextualSpacing/>
              <w:jc w:val="left"/>
            </w:pPr>
            <w:r w:rsidRPr="00080CA6">
              <w:rPr>
                <w:rStyle w:val="Bodytext2Bold1"/>
              </w:rPr>
              <w:t>TOTAL</w:t>
            </w:r>
          </w:p>
        </w:tc>
      </w:tr>
      <w:tr w:rsidR="00732E32" w:rsidRPr="00080CA6" w14:paraId="4D52CBA8" w14:textId="77777777" w:rsidTr="00732E32">
        <w:trPr>
          <w:trHeight w:hRule="exact" w:val="274"/>
        </w:trPr>
        <w:tc>
          <w:tcPr>
            <w:tcW w:w="676" w:type="dxa"/>
            <w:vMerge w:val="restart"/>
            <w:tcBorders>
              <w:top w:val="single" w:sz="4" w:space="0" w:color="auto"/>
              <w:left w:val="single" w:sz="4" w:space="0" w:color="auto"/>
            </w:tcBorders>
            <w:shd w:val="clear" w:color="auto" w:fill="FFFFFF"/>
          </w:tcPr>
          <w:p w14:paraId="54DBC2C9" w14:textId="77777777" w:rsidR="00732E32" w:rsidRPr="00080CA6" w:rsidRDefault="00732E32" w:rsidP="00005A6E">
            <w:pPr>
              <w:pStyle w:val="Bodytext20"/>
              <w:shd w:val="clear" w:color="auto" w:fill="auto"/>
              <w:spacing w:before="0" w:line="276" w:lineRule="auto"/>
              <w:ind w:left="280" w:firstLine="0"/>
              <w:contextualSpacing/>
              <w:jc w:val="left"/>
            </w:pPr>
            <w:r w:rsidRPr="00080CA6">
              <w:rPr>
                <w:rStyle w:val="Bodytext21"/>
              </w:rPr>
              <w:t>1.</w:t>
            </w:r>
          </w:p>
        </w:tc>
        <w:tc>
          <w:tcPr>
            <w:tcW w:w="6549" w:type="dxa"/>
            <w:gridSpan w:val="3"/>
            <w:tcBorders>
              <w:top w:val="single" w:sz="4" w:space="0" w:color="auto"/>
              <w:left w:val="single" w:sz="4" w:space="0" w:color="auto"/>
              <w:right w:val="single" w:sz="4" w:space="0" w:color="auto"/>
            </w:tcBorders>
            <w:shd w:val="clear" w:color="auto" w:fill="FFFFFF"/>
            <w:vAlign w:val="bottom"/>
          </w:tcPr>
          <w:p w14:paraId="0DCC79AE"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Acţiunea/activitatea</w:t>
            </w:r>
          </w:p>
        </w:tc>
        <w:tc>
          <w:tcPr>
            <w:tcW w:w="2736" w:type="dxa"/>
            <w:gridSpan w:val="3"/>
            <w:tcBorders>
              <w:top w:val="single" w:sz="4" w:space="0" w:color="auto"/>
              <w:left w:val="single" w:sz="4" w:space="0" w:color="auto"/>
              <w:right w:val="single" w:sz="4" w:space="0" w:color="auto"/>
            </w:tcBorders>
            <w:shd w:val="clear" w:color="auto" w:fill="FFFFFF"/>
            <w:vAlign w:val="bottom"/>
          </w:tcPr>
          <w:p w14:paraId="7864C7D2" w14:textId="77777777" w:rsidR="00732E32" w:rsidRPr="00080CA6" w:rsidRDefault="00732E32" w:rsidP="00005A6E">
            <w:pPr>
              <w:pStyle w:val="Bodytext20"/>
              <w:shd w:val="clear" w:color="auto" w:fill="auto"/>
              <w:spacing w:before="0" w:line="276" w:lineRule="auto"/>
              <w:ind w:firstLine="0"/>
              <w:contextualSpacing/>
              <w:jc w:val="left"/>
            </w:pPr>
          </w:p>
        </w:tc>
      </w:tr>
      <w:tr w:rsidR="00005A6E" w:rsidRPr="00080CA6" w14:paraId="1D8F2232" w14:textId="77777777" w:rsidTr="00005A6E">
        <w:trPr>
          <w:trHeight w:hRule="exact" w:val="1037"/>
        </w:trPr>
        <w:tc>
          <w:tcPr>
            <w:tcW w:w="676" w:type="dxa"/>
            <w:vMerge/>
            <w:tcBorders>
              <w:left w:val="single" w:sz="4" w:space="0" w:color="auto"/>
            </w:tcBorders>
            <w:shd w:val="clear" w:color="auto" w:fill="FFFFFF"/>
          </w:tcPr>
          <w:p w14:paraId="7C5BDC58"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6B2126E2"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Bold1"/>
              </w:rPr>
              <w:t xml:space="preserve">I. Cheltuieli materiale directe, </w:t>
            </w:r>
            <w:r w:rsidRPr="00080CA6">
              <w:rPr>
                <w:rStyle w:val="Bodytext21"/>
              </w:rPr>
              <w:t>inclusiv cheltuieli cu materiale consumabile, materiale auxiliare, materiale de natura obiectelor de inventar</w:t>
            </w:r>
          </w:p>
        </w:tc>
        <w:tc>
          <w:tcPr>
            <w:tcW w:w="978" w:type="dxa"/>
            <w:tcBorders>
              <w:top w:val="single" w:sz="4" w:space="0" w:color="auto"/>
              <w:left w:val="single" w:sz="4" w:space="0" w:color="auto"/>
            </w:tcBorders>
            <w:shd w:val="clear" w:color="auto" w:fill="FFFFFF"/>
          </w:tcPr>
          <w:p w14:paraId="71DDA34F"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5ECF0D9A"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4849A92F"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4CEC3A8D" w14:textId="77777777" w:rsidR="00732E32" w:rsidRPr="00080CA6" w:rsidRDefault="00732E32" w:rsidP="00005A6E">
            <w:pPr>
              <w:spacing w:line="276" w:lineRule="auto"/>
              <w:contextualSpacing/>
              <w:rPr>
                <w:sz w:val="22"/>
                <w:szCs w:val="22"/>
              </w:rPr>
            </w:pPr>
          </w:p>
        </w:tc>
      </w:tr>
      <w:tr w:rsidR="00005A6E" w:rsidRPr="00080CA6" w14:paraId="32F8AC1C" w14:textId="77777777" w:rsidTr="00005A6E">
        <w:trPr>
          <w:trHeight w:hRule="exact" w:val="514"/>
        </w:trPr>
        <w:tc>
          <w:tcPr>
            <w:tcW w:w="676" w:type="dxa"/>
            <w:vMerge/>
            <w:tcBorders>
              <w:left w:val="single" w:sz="4" w:space="0" w:color="auto"/>
            </w:tcBorders>
            <w:shd w:val="clear" w:color="auto" w:fill="FFFFFF"/>
          </w:tcPr>
          <w:p w14:paraId="171F8C04"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304B439B"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Bold1"/>
              </w:rPr>
              <w:t>II.Prestări servicii efectuate de către terţi:</w:t>
            </w:r>
          </w:p>
        </w:tc>
        <w:tc>
          <w:tcPr>
            <w:tcW w:w="978" w:type="dxa"/>
            <w:tcBorders>
              <w:top w:val="single" w:sz="4" w:space="0" w:color="auto"/>
              <w:left w:val="single" w:sz="4" w:space="0" w:color="auto"/>
            </w:tcBorders>
            <w:shd w:val="clear" w:color="auto" w:fill="FFFFFF"/>
          </w:tcPr>
          <w:p w14:paraId="526D5618"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478CA6D1"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79E8806E"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6793FA5D" w14:textId="77777777" w:rsidR="00732E32" w:rsidRPr="00080CA6" w:rsidRDefault="00732E32" w:rsidP="00005A6E">
            <w:pPr>
              <w:spacing w:line="276" w:lineRule="auto"/>
              <w:contextualSpacing/>
              <w:rPr>
                <w:sz w:val="22"/>
                <w:szCs w:val="22"/>
              </w:rPr>
            </w:pPr>
          </w:p>
        </w:tc>
      </w:tr>
      <w:tr w:rsidR="00005A6E" w:rsidRPr="00080CA6" w14:paraId="31D3EC9D" w14:textId="77777777" w:rsidTr="00005A6E">
        <w:trPr>
          <w:trHeight w:hRule="exact" w:val="518"/>
        </w:trPr>
        <w:tc>
          <w:tcPr>
            <w:tcW w:w="676" w:type="dxa"/>
            <w:vMerge/>
            <w:tcBorders>
              <w:left w:val="single" w:sz="4" w:space="0" w:color="auto"/>
            </w:tcBorders>
            <w:shd w:val="clear" w:color="auto" w:fill="FFFFFF"/>
          </w:tcPr>
          <w:p w14:paraId="08EF7E59"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tcPr>
          <w:p w14:paraId="66CEDD71"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1 Închirieri de spaţii pentru desfăşurarea activităţilor culturale</w:t>
            </w:r>
          </w:p>
        </w:tc>
        <w:tc>
          <w:tcPr>
            <w:tcW w:w="978" w:type="dxa"/>
            <w:tcBorders>
              <w:top w:val="single" w:sz="4" w:space="0" w:color="auto"/>
              <w:left w:val="single" w:sz="4" w:space="0" w:color="auto"/>
            </w:tcBorders>
            <w:shd w:val="clear" w:color="auto" w:fill="FFFFFF"/>
          </w:tcPr>
          <w:p w14:paraId="29123256"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3A21D181"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3E6F078C"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44815CDA" w14:textId="77777777" w:rsidR="00732E32" w:rsidRPr="00080CA6" w:rsidRDefault="00732E32" w:rsidP="00005A6E">
            <w:pPr>
              <w:spacing w:line="276" w:lineRule="auto"/>
              <w:contextualSpacing/>
              <w:rPr>
                <w:sz w:val="22"/>
                <w:szCs w:val="22"/>
              </w:rPr>
            </w:pPr>
          </w:p>
        </w:tc>
      </w:tr>
      <w:tr w:rsidR="00005A6E" w:rsidRPr="00080CA6" w14:paraId="0097DFAF" w14:textId="77777777" w:rsidTr="00005A6E">
        <w:trPr>
          <w:trHeight w:hRule="exact" w:val="283"/>
        </w:trPr>
        <w:tc>
          <w:tcPr>
            <w:tcW w:w="676" w:type="dxa"/>
            <w:vMerge/>
            <w:tcBorders>
              <w:left w:val="single" w:sz="4" w:space="0" w:color="auto"/>
            </w:tcBorders>
            <w:shd w:val="clear" w:color="auto" w:fill="FFFFFF"/>
          </w:tcPr>
          <w:p w14:paraId="2A291F93"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tcPr>
          <w:p w14:paraId="06AD0A65"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2 Închirieri de echipamente/aparatură</w:t>
            </w:r>
          </w:p>
        </w:tc>
        <w:tc>
          <w:tcPr>
            <w:tcW w:w="978" w:type="dxa"/>
            <w:tcBorders>
              <w:top w:val="single" w:sz="4" w:space="0" w:color="auto"/>
              <w:left w:val="single" w:sz="4" w:space="0" w:color="auto"/>
            </w:tcBorders>
            <w:shd w:val="clear" w:color="auto" w:fill="FFFFFF"/>
          </w:tcPr>
          <w:p w14:paraId="37747CD0"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0AE51347"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11214ADC"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45419903" w14:textId="77777777" w:rsidR="00732E32" w:rsidRPr="00080CA6" w:rsidRDefault="00732E32" w:rsidP="00005A6E">
            <w:pPr>
              <w:spacing w:line="276" w:lineRule="auto"/>
              <w:contextualSpacing/>
              <w:rPr>
                <w:sz w:val="22"/>
                <w:szCs w:val="22"/>
              </w:rPr>
            </w:pPr>
          </w:p>
        </w:tc>
      </w:tr>
      <w:tr w:rsidR="00005A6E" w:rsidRPr="00080CA6" w14:paraId="60F84F58" w14:textId="77777777" w:rsidTr="00005A6E">
        <w:trPr>
          <w:trHeight w:hRule="exact" w:val="288"/>
        </w:trPr>
        <w:tc>
          <w:tcPr>
            <w:tcW w:w="676" w:type="dxa"/>
            <w:vMerge/>
            <w:tcBorders>
              <w:left w:val="single" w:sz="4" w:space="0" w:color="auto"/>
            </w:tcBorders>
            <w:shd w:val="clear" w:color="auto" w:fill="FFFFFF"/>
          </w:tcPr>
          <w:p w14:paraId="5D6CFD03"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39333E06"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3 Comunicare şi promovare</w:t>
            </w:r>
          </w:p>
        </w:tc>
        <w:tc>
          <w:tcPr>
            <w:tcW w:w="978" w:type="dxa"/>
            <w:tcBorders>
              <w:top w:val="single" w:sz="4" w:space="0" w:color="auto"/>
              <w:left w:val="single" w:sz="4" w:space="0" w:color="auto"/>
            </w:tcBorders>
            <w:shd w:val="clear" w:color="auto" w:fill="FFFFFF"/>
          </w:tcPr>
          <w:p w14:paraId="7DDF3AA0"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77D91325"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5DC05891"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3712A2B2" w14:textId="77777777" w:rsidR="00732E32" w:rsidRPr="00080CA6" w:rsidRDefault="00732E32" w:rsidP="00005A6E">
            <w:pPr>
              <w:spacing w:line="276" w:lineRule="auto"/>
              <w:contextualSpacing/>
              <w:rPr>
                <w:sz w:val="22"/>
                <w:szCs w:val="22"/>
              </w:rPr>
            </w:pPr>
          </w:p>
        </w:tc>
      </w:tr>
      <w:tr w:rsidR="00005A6E" w:rsidRPr="00080CA6" w14:paraId="38923799" w14:textId="77777777" w:rsidTr="00005A6E">
        <w:trPr>
          <w:trHeight w:hRule="exact" w:val="518"/>
        </w:trPr>
        <w:tc>
          <w:tcPr>
            <w:tcW w:w="676" w:type="dxa"/>
            <w:vMerge/>
            <w:tcBorders>
              <w:left w:val="single" w:sz="4" w:space="0" w:color="auto"/>
            </w:tcBorders>
            <w:shd w:val="clear" w:color="auto" w:fill="FFFFFF"/>
          </w:tcPr>
          <w:p w14:paraId="3108C427"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3859D633"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4 Transport pentru bunuri şi personal şi asigurările aferente</w:t>
            </w:r>
          </w:p>
        </w:tc>
        <w:tc>
          <w:tcPr>
            <w:tcW w:w="978" w:type="dxa"/>
            <w:tcBorders>
              <w:top w:val="single" w:sz="4" w:space="0" w:color="auto"/>
              <w:left w:val="single" w:sz="4" w:space="0" w:color="auto"/>
            </w:tcBorders>
            <w:shd w:val="clear" w:color="auto" w:fill="FFFFFF"/>
          </w:tcPr>
          <w:p w14:paraId="697B27AF"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34AE5784"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1F602EDC"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47F26179" w14:textId="77777777" w:rsidR="00732E32" w:rsidRPr="00080CA6" w:rsidRDefault="00732E32" w:rsidP="00005A6E">
            <w:pPr>
              <w:spacing w:line="276" w:lineRule="auto"/>
              <w:contextualSpacing/>
              <w:rPr>
                <w:sz w:val="22"/>
                <w:szCs w:val="22"/>
              </w:rPr>
            </w:pPr>
          </w:p>
        </w:tc>
      </w:tr>
      <w:tr w:rsidR="00005A6E" w:rsidRPr="00080CA6" w14:paraId="7E7AFB71" w14:textId="77777777" w:rsidTr="00005A6E">
        <w:trPr>
          <w:trHeight w:hRule="exact" w:val="288"/>
        </w:trPr>
        <w:tc>
          <w:tcPr>
            <w:tcW w:w="676" w:type="dxa"/>
            <w:vMerge/>
            <w:tcBorders>
              <w:left w:val="single" w:sz="4" w:space="0" w:color="auto"/>
            </w:tcBorders>
            <w:shd w:val="clear" w:color="auto" w:fill="FFFFFF"/>
          </w:tcPr>
          <w:p w14:paraId="5C6BBDD9"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2C5F22CC"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5 Realizare tipărituri/ publicaţii</w:t>
            </w:r>
          </w:p>
        </w:tc>
        <w:tc>
          <w:tcPr>
            <w:tcW w:w="978" w:type="dxa"/>
            <w:tcBorders>
              <w:top w:val="single" w:sz="4" w:space="0" w:color="auto"/>
              <w:left w:val="single" w:sz="4" w:space="0" w:color="auto"/>
            </w:tcBorders>
            <w:shd w:val="clear" w:color="auto" w:fill="FFFFFF"/>
          </w:tcPr>
          <w:p w14:paraId="58C6B457"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5A014B57"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7EB42B5C"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60F051B2" w14:textId="77777777" w:rsidR="00732E32" w:rsidRPr="00080CA6" w:rsidRDefault="00732E32" w:rsidP="00005A6E">
            <w:pPr>
              <w:spacing w:line="276" w:lineRule="auto"/>
              <w:contextualSpacing/>
              <w:rPr>
                <w:sz w:val="22"/>
                <w:szCs w:val="22"/>
              </w:rPr>
            </w:pPr>
          </w:p>
        </w:tc>
      </w:tr>
      <w:tr w:rsidR="00005A6E" w:rsidRPr="00080CA6" w14:paraId="176EF9BB" w14:textId="77777777" w:rsidTr="00005A6E">
        <w:trPr>
          <w:trHeight w:hRule="exact" w:val="1018"/>
        </w:trPr>
        <w:tc>
          <w:tcPr>
            <w:tcW w:w="676" w:type="dxa"/>
            <w:vMerge/>
            <w:tcBorders>
              <w:left w:val="single" w:sz="4" w:space="0" w:color="auto"/>
            </w:tcBorders>
            <w:shd w:val="clear" w:color="auto" w:fill="FFFFFF"/>
          </w:tcPr>
          <w:p w14:paraId="4F0D1FD3"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tcPr>
          <w:p w14:paraId="458AD292"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 6 Onorarii, drepturi de autor pentru persoanele care prestează activităţi în cadrul proiectului, inclusiv cu evaluarea bunurilor culturale</w:t>
            </w:r>
          </w:p>
        </w:tc>
        <w:tc>
          <w:tcPr>
            <w:tcW w:w="978" w:type="dxa"/>
            <w:tcBorders>
              <w:top w:val="single" w:sz="4" w:space="0" w:color="auto"/>
              <w:left w:val="single" w:sz="4" w:space="0" w:color="auto"/>
            </w:tcBorders>
            <w:shd w:val="clear" w:color="auto" w:fill="FFFFFF"/>
          </w:tcPr>
          <w:p w14:paraId="79BCFA9C"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61E72F20"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7D07D396"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304D1016" w14:textId="77777777" w:rsidR="00732E32" w:rsidRPr="00080CA6" w:rsidRDefault="00732E32" w:rsidP="00005A6E">
            <w:pPr>
              <w:spacing w:line="276" w:lineRule="auto"/>
              <w:contextualSpacing/>
              <w:rPr>
                <w:sz w:val="22"/>
                <w:szCs w:val="22"/>
              </w:rPr>
            </w:pPr>
          </w:p>
        </w:tc>
      </w:tr>
      <w:tr w:rsidR="00005A6E" w:rsidRPr="00080CA6" w14:paraId="4A9632F4" w14:textId="77777777" w:rsidTr="00005A6E">
        <w:trPr>
          <w:trHeight w:hRule="exact" w:val="773"/>
        </w:trPr>
        <w:tc>
          <w:tcPr>
            <w:tcW w:w="676" w:type="dxa"/>
            <w:vMerge/>
            <w:tcBorders>
              <w:left w:val="single" w:sz="4" w:space="0" w:color="auto"/>
            </w:tcBorders>
            <w:shd w:val="clear" w:color="auto" w:fill="FFFFFF"/>
          </w:tcPr>
          <w:p w14:paraId="176F3754"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20AA546E"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 7 Cheltuieli pentru pentru prestări de servicii fără caracter de continuitate *Se vor nominaliza, defalca şi detalia</w:t>
            </w:r>
          </w:p>
        </w:tc>
        <w:tc>
          <w:tcPr>
            <w:tcW w:w="978" w:type="dxa"/>
            <w:tcBorders>
              <w:top w:val="single" w:sz="4" w:space="0" w:color="auto"/>
              <w:left w:val="single" w:sz="4" w:space="0" w:color="auto"/>
            </w:tcBorders>
            <w:shd w:val="clear" w:color="auto" w:fill="FFFFFF"/>
          </w:tcPr>
          <w:p w14:paraId="4175BB4E"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5C9F73C7"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6C298E54"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11462215" w14:textId="77777777" w:rsidR="00732E32" w:rsidRPr="00080CA6" w:rsidRDefault="00732E32" w:rsidP="00005A6E">
            <w:pPr>
              <w:spacing w:line="276" w:lineRule="auto"/>
              <w:contextualSpacing/>
              <w:rPr>
                <w:sz w:val="22"/>
                <w:szCs w:val="22"/>
              </w:rPr>
            </w:pPr>
          </w:p>
        </w:tc>
      </w:tr>
      <w:tr w:rsidR="00005A6E" w:rsidRPr="00080CA6" w14:paraId="7F9604EC" w14:textId="77777777" w:rsidTr="00005A6E">
        <w:trPr>
          <w:trHeight w:hRule="exact" w:val="1022"/>
        </w:trPr>
        <w:tc>
          <w:tcPr>
            <w:tcW w:w="676" w:type="dxa"/>
            <w:vMerge/>
            <w:tcBorders>
              <w:left w:val="single" w:sz="4" w:space="0" w:color="auto"/>
            </w:tcBorders>
            <w:shd w:val="clear" w:color="auto" w:fill="FFFFFF"/>
          </w:tcPr>
          <w:p w14:paraId="7F2DA4BC"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1515C84B"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Bold1"/>
              </w:rPr>
              <w:t>III Cheltuieli de cazare, transport şi masă pentru invitaţi/participanţi, inclusiv taxele aferente cazării şi/sau transportului</w:t>
            </w:r>
          </w:p>
        </w:tc>
        <w:tc>
          <w:tcPr>
            <w:tcW w:w="978" w:type="dxa"/>
            <w:tcBorders>
              <w:top w:val="single" w:sz="4" w:space="0" w:color="auto"/>
              <w:left w:val="single" w:sz="4" w:space="0" w:color="auto"/>
            </w:tcBorders>
            <w:shd w:val="clear" w:color="auto" w:fill="FFFFFF"/>
          </w:tcPr>
          <w:p w14:paraId="7FB1B2CB"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5F2515DF"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2CC4FD3B"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1C338585" w14:textId="77777777" w:rsidR="00732E32" w:rsidRPr="00080CA6" w:rsidRDefault="00732E32" w:rsidP="00005A6E">
            <w:pPr>
              <w:spacing w:line="276" w:lineRule="auto"/>
              <w:contextualSpacing/>
              <w:rPr>
                <w:sz w:val="22"/>
                <w:szCs w:val="22"/>
              </w:rPr>
            </w:pPr>
          </w:p>
        </w:tc>
      </w:tr>
      <w:tr w:rsidR="00005A6E" w:rsidRPr="00080CA6" w14:paraId="747B3472" w14:textId="77777777" w:rsidTr="00005A6E">
        <w:trPr>
          <w:trHeight w:hRule="exact" w:val="274"/>
        </w:trPr>
        <w:tc>
          <w:tcPr>
            <w:tcW w:w="676" w:type="dxa"/>
            <w:vMerge/>
            <w:tcBorders>
              <w:left w:val="single" w:sz="4" w:space="0" w:color="auto"/>
            </w:tcBorders>
            <w:shd w:val="clear" w:color="auto" w:fill="FFFFFF"/>
          </w:tcPr>
          <w:p w14:paraId="3947C81F"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11D526CE"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I.1 Cazare pentru invitaţi/participanţi</w:t>
            </w:r>
          </w:p>
        </w:tc>
        <w:tc>
          <w:tcPr>
            <w:tcW w:w="978" w:type="dxa"/>
            <w:tcBorders>
              <w:top w:val="single" w:sz="4" w:space="0" w:color="auto"/>
              <w:left w:val="single" w:sz="4" w:space="0" w:color="auto"/>
            </w:tcBorders>
            <w:shd w:val="clear" w:color="auto" w:fill="FFFFFF"/>
          </w:tcPr>
          <w:p w14:paraId="393E62A3"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295ACABA"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1B200E4D"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37D15373" w14:textId="77777777" w:rsidR="00732E32" w:rsidRPr="00080CA6" w:rsidRDefault="00732E32" w:rsidP="00005A6E">
            <w:pPr>
              <w:spacing w:line="276" w:lineRule="auto"/>
              <w:contextualSpacing/>
              <w:rPr>
                <w:sz w:val="22"/>
                <w:szCs w:val="22"/>
              </w:rPr>
            </w:pPr>
          </w:p>
        </w:tc>
      </w:tr>
      <w:tr w:rsidR="00005A6E" w:rsidRPr="00080CA6" w14:paraId="5F7A8AA7" w14:textId="77777777" w:rsidTr="00005A6E">
        <w:trPr>
          <w:trHeight w:hRule="exact" w:val="278"/>
        </w:trPr>
        <w:tc>
          <w:tcPr>
            <w:tcW w:w="676" w:type="dxa"/>
            <w:vMerge/>
            <w:tcBorders>
              <w:left w:val="single" w:sz="4" w:space="0" w:color="auto"/>
            </w:tcBorders>
            <w:shd w:val="clear" w:color="auto" w:fill="FFFFFF"/>
          </w:tcPr>
          <w:p w14:paraId="3597F92B"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223EB4EC"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I.2 Transport pentru invitaţi/participanţi</w:t>
            </w:r>
          </w:p>
        </w:tc>
        <w:tc>
          <w:tcPr>
            <w:tcW w:w="978" w:type="dxa"/>
            <w:tcBorders>
              <w:top w:val="single" w:sz="4" w:space="0" w:color="auto"/>
              <w:left w:val="single" w:sz="4" w:space="0" w:color="auto"/>
            </w:tcBorders>
            <w:shd w:val="clear" w:color="auto" w:fill="FFFFFF"/>
          </w:tcPr>
          <w:p w14:paraId="5AAF9474"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1CDF145D"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351CEEAE"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31FD5A36" w14:textId="77777777" w:rsidR="00732E32" w:rsidRPr="00080CA6" w:rsidRDefault="00732E32" w:rsidP="00005A6E">
            <w:pPr>
              <w:spacing w:line="276" w:lineRule="auto"/>
              <w:contextualSpacing/>
              <w:rPr>
                <w:sz w:val="22"/>
                <w:szCs w:val="22"/>
              </w:rPr>
            </w:pPr>
          </w:p>
        </w:tc>
      </w:tr>
      <w:tr w:rsidR="00005A6E" w:rsidRPr="00080CA6" w14:paraId="418CC5F2" w14:textId="77777777" w:rsidTr="00005A6E">
        <w:trPr>
          <w:trHeight w:hRule="exact" w:val="274"/>
        </w:trPr>
        <w:tc>
          <w:tcPr>
            <w:tcW w:w="676" w:type="dxa"/>
            <w:vMerge/>
            <w:tcBorders>
              <w:left w:val="single" w:sz="4" w:space="0" w:color="auto"/>
            </w:tcBorders>
            <w:shd w:val="clear" w:color="auto" w:fill="FFFFFF"/>
          </w:tcPr>
          <w:p w14:paraId="7B261BFB"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000C5AEF"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I.3 Masă pentru invitaţi/participanţi</w:t>
            </w:r>
          </w:p>
        </w:tc>
        <w:tc>
          <w:tcPr>
            <w:tcW w:w="978" w:type="dxa"/>
            <w:tcBorders>
              <w:top w:val="single" w:sz="4" w:space="0" w:color="auto"/>
              <w:left w:val="single" w:sz="4" w:space="0" w:color="auto"/>
            </w:tcBorders>
            <w:shd w:val="clear" w:color="auto" w:fill="FFFFFF"/>
          </w:tcPr>
          <w:p w14:paraId="750921EB"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7A671CD2"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60C993DB"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303A243B" w14:textId="77777777" w:rsidR="00732E32" w:rsidRPr="00080CA6" w:rsidRDefault="00732E32" w:rsidP="00005A6E">
            <w:pPr>
              <w:spacing w:line="276" w:lineRule="auto"/>
              <w:contextualSpacing/>
              <w:rPr>
                <w:sz w:val="22"/>
                <w:szCs w:val="22"/>
              </w:rPr>
            </w:pPr>
          </w:p>
        </w:tc>
      </w:tr>
      <w:tr w:rsidR="00005A6E" w:rsidRPr="00080CA6" w14:paraId="589FF9A1" w14:textId="77777777" w:rsidTr="00005A6E">
        <w:trPr>
          <w:trHeight w:hRule="exact" w:val="1277"/>
        </w:trPr>
        <w:tc>
          <w:tcPr>
            <w:tcW w:w="676" w:type="dxa"/>
            <w:vMerge/>
            <w:tcBorders>
              <w:left w:val="single" w:sz="4" w:space="0" w:color="auto"/>
            </w:tcBorders>
            <w:shd w:val="clear" w:color="auto" w:fill="FFFFFF"/>
          </w:tcPr>
          <w:p w14:paraId="5092BEF0"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28B3D7DA"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Bold1"/>
              </w:rPr>
              <w:t>IV. Cheltuieli cu premii</w:t>
            </w:r>
          </w:p>
          <w:p w14:paraId="166C97CC" w14:textId="77777777" w:rsidR="00732E32" w:rsidRPr="00080CA6" w:rsidRDefault="00732E32" w:rsidP="00005A6E">
            <w:pPr>
              <w:pStyle w:val="Bodytext20"/>
              <w:shd w:val="clear" w:color="auto" w:fill="auto"/>
              <w:spacing w:before="0" w:line="276" w:lineRule="auto"/>
              <w:ind w:firstLine="0"/>
              <w:contextualSpacing/>
            </w:pPr>
            <w:r w:rsidRPr="00080CA6">
              <w:rPr>
                <w:rStyle w:val="Bodytext2Bold1"/>
              </w:rPr>
              <w:t>Cheltuielile cu premii de la bugetul local al Orașului Șomcuta Mare nu pot depăşi 10% din valoarea finanţată.</w:t>
            </w:r>
          </w:p>
        </w:tc>
        <w:tc>
          <w:tcPr>
            <w:tcW w:w="978" w:type="dxa"/>
            <w:tcBorders>
              <w:top w:val="single" w:sz="4" w:space="0" w:color="auto"/>
              <w:left w:val="single" w:sz="4" w:space="0" w:color="auto"/>
            </w:tcBorders>
            <w:shd w:val="clear" w:color="auto" w:fill="FFFFFF"/>
          </w:tcPr>
          <w:p w14:paraId="5F08192A"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54BA58F7"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0BF3ED7A"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27EA0A75" w14:textId="77777777" w:rsidR="00732E32" w:rsidRPr="00080CA6" w:rsidRDefault="00732E32" w:rsidP="00005A6E">
            <w:pPr>
              <w:spacing w:line="276" w:lineRule="auto"/>
              <w:contextualSpacing/>
              <w:rPr>
                <w:sz w:val="22"/>
                <w:szCs w:val="22"/>
              </w:rPr>
            </w:pPr>
          </w:p>
        </w:tc>
      </w:tr>
      <w:tr w:rsidR="00005A6E" w:rsidRPr="00080CA6" w14:paraId="4838D2B7" w14:textId="77777777" w:rsidTr="00005A6E">
        <w:trPr>
          <w:trHeight w:hRule="exact" w:val="259"/>
        </w:trPr>
        <w:tc>
          <w:tcPr>
            <w:tcW w:w="676" w:type="dxa"/>
            <w:vMerge/>
            <w:tcBorders>
              <w:left w:val="single" w:sz="4" w:space="0" w:color="auto"/>
            </w:tcBorders>
            <w:shd w:val="clear" w:color="auto" w:fill="FFFFFF"/>
          </w:tcPr>
          <w:p w14:paraId="0C386823"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6AFFC79A" w14:textId="77777777" w:rsidR="00732E32" w:rsidRPr="00080CA6" w:rsidRDefault="00732E32" w:rsidP="00005A6E">
            <w:pPr>
              <w:pStyle w:val="Bodytext20"/>
              <w:shd w:val="clear" w:color="auto" w:fill="auto"/>
              <w:spacing w:before="0" w:line="276" w:lineRule="auto"/>
              <w:ind w:right="180" w:firstLine="0"/>
              <w:contextualSpacing/>
              <w:jc w:val="right"/>
            </w:pPr>
            <w:r w:rsidRPr="00080CA6">
              <w:rPr>
                <w:rStyle w:val="Bodytext21"/>
              </w:rPr>
              <w:t>TOTAL acţiune/activitate 1</w:t>
            </w:r>
          </w:p>
        </w:tc>
        <w:tc>
          <w:tcPr>
            <w:tcW w:w="978" w:type="dxa"/>
            <w:tcBorders>
              <w:top w:val="single" w:sz="4" w:space="0" w:color="auto"/>
              <w:left w:val="single" w:sz="4" w:space="0" w:color="auto"/>
            </w:tcBorders>
            <w:shd w:val="clear" w:color="auto" w:fill="FFFFFF"/>
          </w:tcPr>
          <w:p w14:paraId="71994452"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1FDEF4DA"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47641ACC"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6664E883" w14:textId="77777777" w:rsidR="00732E32" w:rsidRPr="00080CA6" w:rsidRDefault="00732E32" w:rsidP="00005A6E">
            <w:pPr>
              <w:spacing w:line="276" w:lineRule="auto"/>
              <w:contextualSpacing/>
              <w:rPr>
                <w:sz w:val="22"/>
                <w:szCs w:val="22"/>
              </w:rPr>
            </w:pPr>
          </w:p>
        </w:tc>
      </w:tr>
      <w:tr w:rsidR="00732E32" w:rsidRPr="00080CA6" w14:paraId="5DAEFAD4" w14:textId="77777777" w:rsidTr="00732E32">
        <w:trPr>
          <w:trHeight w:hRule="exact" w:val="250"/>
        </w:trPr>
        <w:tc>
          <w:tcPr>
            <w:tcW w:w="676" w:type="dxa"/>
            <w:vMerge w:val="restart"/>
            <w:tcBorders>
              <w:top w:val="single" w:sz="4" w:space="0" w:color="auto"/>
              <w:left w:val="single" w:sz="4" w:space="0" w:color="auto"/>
            </w:tcBorders>
            <w:shd w:val="clear" w:color="auto" w:fill="FFFFFF"/>
          </w:tcPr>
          <w:p w14:paraId="46F88A40" w14:textId="77777777" w:rsidR="00732E32" w:rsidRPr="00080CA6" w:rsidRDefault="00732E32" w:rsidP="00005A6E">
            <w:pPr>
              <w:pStyle w:val="Bodytext20"/>
              <w:shd w:val="clear" w:color="auto" w:fill="auto"/>
              <w:spacing w:before="0" w:line="276" w:lineRule="auto"/>
              <w:ind w:left="280" w:firstLine="0"/>
              <w:contextualSpacing/>
              <w:jc w:val="left"/>
            </w:pPr>
            <w:r w:rsidRPr="00080CA6">
              <w:rPr>
                <w:rStyle w:val="Bodytext21"/>
              </w:rPr>
              <w:t>2.</w:t>
            </w:r>
          </w:p>
        </w:tc>
        <w:tc>
          <w:tcPr>
            <w:tcW w:w="6549" w:type="dxa"/>
            <w:gridSpan w:val="3"/>
            <w:tcBorders>
              <w:top w:val="single" w:sz="4" w:space="0" w:color="auto"/>
              <w:left w:val="single" w:sz="4" w:space="0" w:color="auto"/>
            </w:tcBorders>
            <w:shd w:val="clear" w:color="auto" w:fill="FFFFFF"/>
            <w:vAlign w:val="bottom"/>
          </w:tcPr>
          <w:p w14:paraId="47DC95F0"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Acţiunea/activitatea</w:t>
            </w:r>
          </w:p>
        </w:tc>
        <w:tc>
          <w:tcPr>
            <w:tcW w:w="1647" w:type="dxa"/>
            <w:gridSpan w:val="2"/>
            <w:tcBorders>
              <w:top w:val="single" w:sz="4" w:space="0" w:color="auto"/>
              <w:left w:val="single" w:sz="4" w:space="0" w:color="auto"/>
            </w:tcBorders>
            <w:shd w:val="clear" w:color="auto" w:fill="FFFFFF"/>
            <w:vAlign w:val="bottom"/>
          </w:tcPr>
          <w:p w14:paraId="7470E61C" w14:textId="77777777" w:rsidR="00732E32" w:rsidRPr="00080CA6" w:rsidRDefault="00732E32" w:rsidP="00005A6E">
            <w:pPr>
              <w:pStyle w:val="Bodytext20"/>
              <w:shd w:val="clear" w:color="auto" w:fill="auto"/>
              <w:spacing w:before="0" w:line="276" w:lineRule="auto"/>
              <w:ind w:firstLine="0"/>
              <w:contextualSpacing/>
              <w:jc w:val="left"/>
            </w:pPr>
          </w:p>
        </w:tc>
        <w:tc>
          <w:tcPr>
            <w:tcW w:w="1089" w:type="dxa"/>
            <w:vMerge w:val="restart"/>
            <w:tcBorders>
              <w:top w:val="single" w:sz="4" w:space="0" w:color="auto"/>
              <w:right w:val="single" w:sz="4" w:space="0" w:color="auto"/>
            </w:tcBorders>
            <w:shd w:val="clear" w:color="auto" w:fill="FFFFFF"/>
          </w:tcPr>
          <w:p w14:paraId="2A38BCC7" w14:textId="77777777" w:rsidR="00732E32" w:rsidRPr="00080CA6" w:rsidRDefault="00732E32" w:rsidP="00005A6E">
            <w:pPr>
              <w:pStyle w:val="Bodytext20"/>
              <w:spacing w:before="0" w:line="276" w:lineRule="auto"/>
              <w:contextualSpacing/>
            </w:pPr>
          </w:p>
        </w:tc>
      </w:tr>
      <w:tr w:rsidR="00732E32" w:rsidRPr="00080CA6" w14:paraId="0E0E0D31" w14:textId="77777777" w:rsidTr="00732E32">
        <w:trPr>
          <w:trHeight w:hRule="exact" w:val="19"/>
        </w:trPr>
        <w:tc>
          <w:tcPr>
            <w:tcW w:w="676" w:type="dxa"/>
            <w:vMerge/>
            <w:tcBorders>
              <w:left w:val="single" w:sz="4" w:space="0" w:color="auto"/>
            </w:tcBorders>
            <w:shd w:val="clear" w:color="auto" w:fill="FFFFFF"/>
          </w:tcPr>
          <w:p w14:paraId="1CD97D5F" w14:textId="77777777" w:rsidR="00732E32" w:rsidRPr="00080CA6" w:rsidRDefault="00732E32" w:rsidP="00005A6E">
            <w:pPr>
              <w:spacing w:line="276" w:lineRule="auto"/>
              <w:contextualSpacing/>
              <w:rPr>
                <w:sz w:val="22"/>
                <w:szCs w:val="22"/>
              </w:rPr>
            </w:pPr>
          </w:p>
        </w:tc>
        <w:tc>
          <w:tcPr>
            <w:tcW w:w="6549" w:type="dxa"/>
            <w:gridSpan w:val="3"/>
            <w:tcBorders>
              <w:top w:val="single" w:sz="4" w:space="0" w:color="auto"/>
              <w:left w:val="single" w:sz="4" w:space="0" w:color="auto"/>
            </w:tcBorders>
            <w:shd w:val="clear" w:color="auto" w:fill="FFFFFF"/>
          </w:tcPr>
          <w:p w14:paraId="5EAB5DA2"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6F33EB90" w14:textId="77777777" w:rsidR="00732E32" w:rsidRPr="00080CA6" w:rsidRDefault="00732E32" w:rsidP="00005A6E">
            <w:pPr>
              <w:spacing w:line="276" w:lineRule="auto"/>
              <w:contextualSpacing/>
              <w:rPr>
                <w:sz w:val="22"/>
                <w:szCs w:val="22"/>
              </w:rPr>
            </w:pPr>
          </w:p>
        </w:tc>
        <w:tc>
          <w:tcPr>
            <w:tcW w:w="1089" w:type="dxa"/>
            <w:vMerge/>
            <w:tcBorders>
              <w:right w:val="single" w:sz="4" w:space="0" w:color="auto"/>
            </w:tcBorders>
            <w:shd w:val="clear" w:color="auto" w:fill="FFFFFF"/>
          </w:tcPr>
          <w:p w14:paraId="35E0D9BE" w14:textId="77777777" w:rsidR="00732E32" w:rsidRPr="00080CA6" w:rsidRDefault="00732E32" w:rsidP="00005A6E">
            <w:pPr>
              <w:spacing w:line="276" w:lineRule="auto"/>
              <w:contextualSpacing/>
              <w:rPr>
                <w:sz w:val="22"/>
                <w:szCs w:val="22"/>
              </w:rPr>
            </w:pPr>
          </w:p>
        </w:tc>
      </w:tr>
      <w:tr w:rsidR="00005A6E" w:rsidRPr="00080CA6" w14:paraId="511A2CE9" w14:textId="77777777" w:rsidTr="00005A6E">
        <w:trPr>
          <w:trHeight w:hRule="exact" w:val="1022"/>
        </w:trPr>
        <w:tc>
          <w:tcPr>
            <w:tcW w:w="676" w:type="dxa"/>
            <w:vMerge/>
            <w:tcBorders>
              <w:left w:val="single" w:sz="4" w:space="0" w:color="auto"/>
            </w:tcBorders>
            <w:shd w:val="clear" w:color="auto" w:fill="FFFFFF"/>
          </w:tcPr>
          <w:p w14:paraId="4C1CC8FF"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tcPr>
          <w:p w14:paraId="0757C152"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Bold1"/>
              </w:rPr>
              <w:t xml:space="preserve">I. Cheltuieli materiale directe, </w:t>
            </w:r>
            <w:r w:rsidRPr="00080CA6">
              <w:rPr>
                <w:rStyle w:val="Bodytext21"/>
              </w:rPr>
              <w:t>inclusiv cheltuieli cu materiale consumabile, materiale auxiliare, materiale de natura obiectelor de inventar</w:t>
            </w:r>
          </w:p>
        </w:tc>
        <w:tc>
          <w:tcPr>
            <w:tcW w:w="978" w:type="dxa"/>
            <w:tcBorders>
              <w:top w:val="single" w:sz="4" w:space="0" w:color="auto"/>
              <w:left w:val="single" w:sz="4" w:space="0" w:color="auto"/>
            </w:tcBorders>
            <w:shd w:val="clear" w:color="auto" w:fill="FFFFFF"/>
          </w:tcPr>
          <w:p w14:paraId="4CA022BB"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366145C3"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4CBE1DE9"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348E45D8" w14:textId="77777777" w:rsidR="00732E32" w:rsidRPr="00080CA6" w:rsidRDefault="00732E32" w:rsidP="00005A6E">
            <w:pPr>
              <w:spacing w:line="276" w:lineRule="auto"/>
              <w:contextualSpacing/>
              <w:rPr>
                <w:sz w:val="22"/>
                <w:szCs w:val="22"/>
              </w:rPr>
            </w:pPr>
          </w:p>
        </w:tc>
      </w:tr>
      <w:tr w:rsidR="00732E32" w:rsidRPr="00080CA6" w14:paraId="59443EC4" w14:textId="77777777" w:rsidTr="00005A6E">
        <w:trPr>
          <w:trHeight w:hRule="exact" w:val="518"/>
        </w:trPr>
        <w:tc>
          <w:tcPr>
            <w:tcW w:w="676" w:type="dxa"/>
            <w:vMerge/>
            <w:tcBorders>
              <w:left w:val="single" w:sz="4" w:space="0" w:color="auto"/>
            </w:tcBorders>
            <w:shd w:val="clear" w:color="auto" w:fill="FFFFFF"/>
          </w:tcPr>
          <w:p w14:paraId="7439BE62"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6649AA56"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Bold1"/>
              </w:rPr>
              <w:t>II.Prestări servicii efectuate de către terţi:</w:t>
            </w:r>
          </w:p>
        </w:tc>
        <w:tc>
          <w:tcPr>
            <w:tcW w:w="978" w:type="dxa"/>
            <w:tcBorders>
              <w:top w:val="single" w:sz="4" w:space="0" w:color="auto"/>
              <w:left w:val="single" w:sz="4" w:space="0" w:color="auto"/>
            </w:tcBorders>
            <w:shd w:val="clear" w:color="auto" w:fill="FFFFFF"/>
          </w:tcPr>
          <w:p w14:paraId="3318A572"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538FD816"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50619D62"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4BDF86D4" w14:textId="77777777" w:rsidR="00732E32" w:rsidRPr="00080CA6" w:rsidRDefault="00732E32" w:rsidP="00005A6E">
            <w:pPr>
              <w:spacing w:line="276" w:lineRule="auto"/>
              <w:contextualSpacing/>
              <w:rPr>
                <w:sz w:val="22"/>
                <w:szCs w:val="22"/>
              </w:rPr>
            </w:pPr>
          </w:p>
        </w:tc>
      </w:tr>
      <w:tr w:rsidR="00732E32" w:rsidRPr="00080CA6" w14:paraId="213F12D4" w14:textId="77777777" w:rsidTr="00005A6E">
        <w:trPr>
          <w:trHeight w:hRule="exact" w:val="514"/>
        </w:trPr>
        <w:tc>
          <w:tcPr>
            <w:tcW w:w="676" w:type="dxa"/>
            <w:vMerge/>
            <w:tcBorders>
              <w:left w:val="single" w:sz="4" w:space="0" w:color="auto"/>
            </w:tcBorders>
            <w:shd w:val="clear" w:color="auto" w:fill="FFFFFF"/>
          </w:tcPr>
          <w:p w14:paraId="2A28D78C"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tcPr>
          <w:p w14:paraId="7BE1D060"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1 Închirieri de spaţii pentru desfăşurarea activităţilor culturale</w:t>
            </w:r>
          </w:p>
        </w:tc>
        <w:tc>
          <w:tcPr>
            <w:tcW w:w="978" w:type="dxa"/>
            <w:tcBorders>
              <w:top w:val="single" w:sz="4" w:space="0" w:color="auto"/>
              <w:left w:val="single" w:sz="4" w:space="0" w:color="auto"/>
            </w:tcBorders>
            <w:shd w:val="clear" w:color="auto" w:fill="FFFFFF"/>
          </w:tcPr>
          <w:p w14:paraId="2103EDC2"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2EC5011F"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56C8CD57"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707A5C97" w14:textId="77777777" w:rsidR="00732E32" w:rsidRPr="00080CA6" w:rsidRDefault="00732E32" w:rsidP="00005A6E">
            <w:pPr>
              <w:spacing w:line="276" w:lineRule="auto"/>
              <w:contextualSpacing/>
              <w:rPr>
                <w:sz w:val="22"/>
                <w:szCs w:val="22"/>
              </w:rPr>
            </w:pPr>
          </w:p>
        </w:tc>
      </w:tr>
      <w:tr w:rsidR="00732E32" w:rsidRPr="00080CA6" w14:paraId="0B5AE3B8" w14:textId="77777777" w:rsidTr="00005A6E">
        <w:trPr>
          <w:trHeight w:hRule="exact" w:val="278"/>
        </w:trPr>
        <w:tc>
          <w:tcPr>
            <w:tcW w:w="676" w:type="dxa"/>
            <w:vMerge/>
            <w:tcBorders>
              <w:left w:val="single" w:sz="4" w:space="0" w:color="auto"/>
            </w:tcBorders>
            <w:shd w:val="clear" w:color="auto" w:fill="FFFFFF"/>
          </w:tcPr>
          <w:p w14:paraId="0BC2202B"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tcPr>
          <w:p w14:paraId="3158BA3C"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2 Închirieri de echipamente/aparatură</w:t>
            </w:r>
          </w:p>
        </w:tc>
        <w:tc>
          <w:tcPr>
            <w:tcW w:w="978" w:type="dxa"/>
            <w:tcBorders>
              <w:top w:val="single" w:sz="4" w:space="0" w:color="auto"/>
              <w:left w:val="single" w:sz="4" w:space="0" w:color="auto"/>
            </w:tcBorders>
            <w:shd w:val="clear" w:color="auto" w:fill="FFFFFF"/>
          </w:tcPr>
          <w:p w14:paraId="33ED5482"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32CFC85C"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68462FAF"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67A04A9A" w14:textId="77777777" w:rsidR="00732E32" w:rsidRPr="00080CA6" w:rsidRDefault="00732E32" w:rsidP="00005A6E">
            <w:pPr>
              <w:spacing w:line="276" w:lineRule="auto"/>
              <w:contextualSpacing/>
              <w:rPr>
                <w:sz w:val="22"/>
                <w:szCs w:val="22"/>
              </w:rPr>
            </w:pPr>
          </w:p>
        </w:tc>
      </w:tr>
      <w:tr w:rsidR="00732E32" w:rsidRPr="00080CA6" w14:paraId="624BED70" w14:textId="77777777" w:rsidTr="00005A6E">
        <w:trPr>
          <w:trHeight w:hRule="exact" w:val="274"/>
        </w:trPr>
        <w:tc>
          <w:tcPr>
            <w:tcW w:w="676" w:type="dxa"/>
            <w:vMerge/>
            <w:tcBorders>
              <w:left w:val="single" w:sz="4" w:space="0" w:color="auto"/>
            </w:tcBorders>
            <w:shd w:val="clear" w:color="auto" w:fill="FFFFFF"/>
          </w:tcPr>
          <w:p w14:paraId="38DEC14B"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54AA1D9B"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3 Comunicare şi promovare</w:t>
            </w:r>
          </w:p>
        </w:tc>
        <w:tc>
          <w:tcPr>
            <w:tcW w:w="978" w:type="dxa"/>
            <w:tcBorders>
              <w:top w:val="single" w:sz="4" w:space="0" w:color="auto"/>
              <w:left w:val="single" w:sz="4" w:space="0" w:color="auto"/>
            </w:tcBorders>
            <w:shd w:val="clear" w:color="auto" w:fill="FFFFFF"/>
          </w:tcPr>
          <w:p w14:paraId="1D3EA877"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07D198F4"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0EE57334"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13814BF7" w14:textId="77777777" w:rsidR="00732E32" w:rsidRPr="00080CA6" w:rsidRDefault="00732E32" w:rsidP="00005A6E">
            <w:pPr>
              <w:spacing w:line="276" w:lineRule="auto"/>
              <w:contextualSpacing/>
              <w:rPr>
                <w:sz w:val="22"/>
                <w:szCs w:val="22"/>
              </w:rPr>
            </w:pPr>
          </w:p>
        </w:tc>
      </w:tr>
      <w:tr w:rsidR="00732E32" w:rsidRPr="00080CA6" w14:paraId="2B3A7B40" w14:textId="77777777" w:rsidTr="00005A6E">
        <w:trPr>
          <w:trHeight w:hRule="exact" w:val="518"/>
        </w:trPr>
        <w:tc>
          <w:tcPr>
            <w:tcW w:w="676" w:type="dxa"/>
            <w:vMerge/>
            <w:tcBorders>
              <w:left w:val="single" w:sz="4" w:space="0" w:color="auto"/>
            </w:tcBorders>
            <w:shd w:val="clear" w:color="auto" w:fill="FFFFFF"/>
          </w:tcPr>
          <w:p w14:paraId="15E0D00F"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6C9A9847"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4 Transport pentru bunuri şi personal şi asigurările aferente</w:t>
            </w:r>
          </w:p>
        </w:tc>
        <w:tc>
          <w:tcPr>
            <w:tcW w:w="978" w:type="dxa"/>
            <w:tcBorders>
              <w:top w:val="single" w:sz="4" w:space="0" w:color="auto"/>
              <w:left w:val="single" w:sz="4" w:space="0" w:color="auto"/>
            </w:tcBorders>
            <w:shd w:val="clear" w:color="auto" w:fill="FFFFFF"/>
          </w:tcPr>
          <w:p w14:paraId="01D0CAEA"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420534DF"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5CCA1BE4"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509CD23E" w14:textId="77777777" w:rsidR="00732E32" w:rsidRPr="00080CA6" w:rsidRDefault="00732E32" w:rsidP="00005A6E">
            <w:pPr>
              <w:spacing w:line="276" w:lineRule="auto"/>
              <w:contextualSpacing/>
              <w:rPr>
                <w:sz w:val="22"/>
                <w:szCs w:val="22"/>
              </w:rPr>
            </w:pPr>
          </w:p>
        </w:tc>
      </w:tr>
      <w:tr w:rsidR="00732E32" w:rsidRPr="00080CA6" w14:paraId="7672F453" w14:textId="77777777" w:rsidTr="00005A6E">
        <w:trPr>
          <w:trHeight w:hRule="exact" w:val="283"/>
        </w:trPr>
        <w:tc>
          <w:tcPr>
            <w:tcW w:w="676" w:type="dxa"/>
            <w:vMerge/>
            <w:tcBorders>
              <w:left w:val="single" w:sz="4" w:space="0" w:color="auto"/>
              <w:bottom w:val="single" w:sz="4" w:space="0" w:color="auto"/>
            </w:tcBorders>
            <w:shd w:val="clear" w:color="auto" w:fill="FFFFFF"/>
          </w:tcPr>
          <w:p w14:paraId="7D972136"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bottom w:val="single" w:sz="4" w:space="0" w:color="auto"/>
            </w:tcBorders>
            <w:shd w:val="clear" w:color="auto" w:fill="FFFFFF"/>
            <w:vAlign w:val="bottom"/>
          </w:tcPr>
          <w:p w14:paraId="29E20217"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5 Realizare tipărituri/publicaţii</w:t>
            </w:r>
          </w:p>
        </w:tc>
        <w:tc>
          <w:tcPr>
            <w:tcW w:w="978" w:type="dxa"/>
            <w:tcBorders>
              <w:top w:val="single" w:sz="4" w:space="0" w:color="auto"/>
              <w:left w:val="single" w:sz="4" w:space="0" w:color="auto"/>
              <w:bottom w:val="single" w:sz="4" w:space="0" w:color="auto"/>
            </w:tcBorders>
            <w:shd w:val="clear" w:color="auto" w:fill="FFFFFF"/>
          </w:tcPr>
          <w:p w14:paraId="5E76EE5E"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bottom w:val="single" w:sz="4" w:space="0" w:color="auto"/>
            </w:tcBorders>
            <w:shd w:val="clear" w:color="auto" w:fill="FFFFFF"/>
          </w:tcPr>
          <w:p w14:paraId="13A366F7"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bottom w:val="single" w:sz="4" w:space="0" w:color="auto"/>
            </w:tcBorders>
            <w:shd w:val="clear" w:color="auto" w:fill="FFFFFF"/>
          </w:tcPr>
          <w:p w14:paraId="7EB1CAE6"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05C1CA1A" w14:textId="77777777" w:rsidR="00732E32" w:rsidRPr="00080CA6" w:rsidRDefault="00732E32" w:rsidP="00005A6E">
            <w:pPr>
              <w:spacing w:line="276" w:lineRule="auto"/>
              <w:contextualSpacing/>
              <w:rPr>
                <w:sz w:val="22"/>
                <w:szCs w:val="22"/>
              </w:rPr>
            </w:pPr>
          </w:p>
        </w:tc>
      </w:tr>
    </w:tbl>
    <w:p w14:paraId="16EC2B2A" w14:textId="26595D61" w:rsidR="000C335F" w:rsidRPr="00080CA6" w:rsidRDefault="00B564A9" w:rsidP="00005A6E">
      <w:pPr>
        <w:pStyle w:val="Bodytext20"/>
        <w:shd w:val="clear" w:color="auto" w:fill="auto"/>
        <w:spacing w:before="0" w:line="276" w:lineRule="auto"/>
        <w:ind w:firstLine="0"/>
        <w:contextualSpacing/>
        <w:jc w:val="left"/>
      </w:pPr>
      <w:r w:rsidRPr="00080CA6">
        <w:t xml:space="preserve">               </w:t>
      </w:r>
      <w:r w:rsidR="00A96741" w:rsidRPr="00080CA6">
        <w:t>Se detaliază fiecare categorie de cheltuieli (ex.- cazare:X persoane ori X lei ori X zile)</w:t>
      </w:r>
    </w:p>
    <w:p w14:paraId="64226DF8" w14:textId="13AF7006" w:rsidR="000C335F" w:rsidRPr="00080CA6" w:rsidRDefault="000C335F">
      <w:pPr>
        <w:rPr>
          <w:sz w:val="22"/>
          <w:szCs w:val="22"/>
        </w:rPr>
      </w:pPr>
    </w:p>
    <w:p w14:paraId="17E1C1F3" w14:textId="77777777" w:rsidR="000C335F" w:rsidRPr="00080CA6" w:rsidRDefault="007B1F5A">
      <w:pPr>
        <w:pStyle w:val="Heading10"/>
        <w:keepNext/>
        <w:keepLines/>
        <w:shd w:val="clear" w:color="auto" w:fill="auto"/>
        <w:spacing w:after="280" w:line="254" w:lineRule="exact"/>
        <w:ind w:right="220" w:firstLine="0"/>
        <w:jc w:val="center"/>
      </w:pPr>
      <w:r w:rsidRPr="00080CA6">
        <w:rPr>
          <w:noProof/>
          <w:lang w:bidi="ar-SA"/>
        </w:rPr>
        <mc:AlternateContent>
          <mc:Choice Requires="wps">
            <w:drawing>
              <wp:anchor distT="0" distB="0" distL="628015" distR="63500" simplePos="0" relativeHeight="377487104" behindDoc="1" locked="0" layoutInCell="1" allowOverlap="1" wp14:anchorId="278FB5A3" wp14:editId="0EEAEC70">
                <wp:simplePos x="0" y="0"/>
                <wp:positionH relativeFrom="margin">
                  <wp:posOffset>482600</wp:posOffset>
                </wp:positionH>
                <wp:positionV relativeFrom="paragraph">
                  <wp:posOffset>0</wp:posOffset>
                </wp:positionV>
                <wp:extent cx="6324600" cy="4552950"/>
                <wp:effectExtent l="0" t="0" r="0" b="0"/>
                <wp:wrapTopAndBottom/>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55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4114"/>
                              <w:gridCol w:w="1158"/>
                              <w:gridCol w:w="1276"/>
                              <w:gridCol w:w="1705"/>
                              <w:gridCol w:w="1035"/>
                            </w:tblGrid>
                            <w:tr w:rsidR="00732E32" w14:paraId="51FDBD67" w14:textId="77777777">
                              <w:trPr>
                                <w:trHeight w:hRule="exact" w:val="278"/>
                                <w:jc w:val="center"/>
                              </w:trPr>
                              <w:tc>
                                <w:tcPr>
                                  <w:tcW w:w="677" w:type="dxa"/>
                                  <w:vMerge w:val="restart"/>
                                  <w:tcBorders>
                                    <w:top w:val="single" w:sz="4" w:space="0" w:color="auto"/>
                                    <w:left w:val="single" w:sz="4" w:space="0" w:color="auto"/>
                                  </w:tcBorders>
                                  <w:shd w:val="clear" w:color="auto" w:fill="FFFFFF"/>
                                </w:tcPr>
                                <w:p w14:paraId="5B1D90D3" w14:textId="77777777" w:rsidR="00732E32" w:rsidRDefault="00732E32" w:rsidP="00732E32">
                                  <w:pPr>
                                    <w:pStyle w:val="Bodytext20"/>
                                    <w:shd w:val="clear" w:color="auto" w:fill="auto"/>
                                    <w:spacing w:before="0" w:line="246" w:lineRule="exact"/>
                                    <w:ind w:left="200" w:firstLine="0"/>
                                    <w:suppressOverlap/>
                                    <w:jc w:val="left"/>
                                  </w:pPr>
                                  <w:r>
                                    <w:rPr>
                                      <w:rStyle w:val="Bodytext2Bold1"/>
                                    </w:rPr>
                                    <w:t>Nr.</w:t>
                                  </w:r>
                                </w:p>
                                <w:p w14:paraId="3CA2578D" w14:textId="1849DF46" w:rsidR="00732E32" w:rsidRDefault="00732E32" w:rsidP="00732E32">
                                  <w:pPr>
                                    <w:pStyle w:val="Bodytext20"/>
                                    <w:shd w:val="clear" w:color="auto" w:fill="auto"/>
                                    <w:spacing w:before="0" w:line="246" w:lineRule="exact"/>
                                    <w:ind w:left="200" w:firstLine="0"/>
                                    <w:jc w:val="left"/>
                                  </w:pPr>
                                  <w:r>
                                    <w:rPr>
                                      <w:rStyle w:val="Bodytext2Bold1"/>
                                    </w:rPr>
                                    <w:t>crt.</w:t>
                                  </w:r>
                                </w:p>
                              </w:tc>
                              <w:tc>
                                <w:tcPr>
                                  <w:tcW w:w="4114" w:type="dxa"/>
                                  <w:vMerge w:val="restart"/>
                                  <w:tcBorders>
                                    <w:top w:val="single" w:sz="4" w:space="0" w:color="auto"/>
                                    <w:left w:val="single" w:sz="4" w:space="0" w:color="auto"/>
                                  </w:tcBorders>
                                  <w:shd w:val="clear" w:color="auto" w:fill="FFFFFF"/>
                                </w:tcPr>
                                <w:p w14:paraId="3B0594B7" w14:textId="628FA3BC" w:rsidR="00732E32" w:rsidRDefault="00732E32" w:rsidP="00732E32">
                                  <w:pPr>
                                    <w:pStyle w:val="Bodytext20"/>
                                    <w:shd w:val="clear" w:color="auto" w:fill="auto"/>
                                    <w:spacing w:before="0" w:line="246" w:lineRule="exact"/>
                                    <w:ind w:firstLine="0"/>
                                    <w:jc w:val="center"/>
                                  </w:pPr>
                                  <w:r>
                                    <w:rPr>
                                      <w:rStyle w:val="Bodytext2Bold1"/>
                                    </w:rPr>
                                    <w:t>Categorii de cheltuieli</w:t>
                                  </w:r>
                                </w:p>
                              </w:tc>
                              <w:tc>
                                <w:tcPr>
                                  <w:tcW w:w="5170" w:type="dxa"/>
                                  <w:gridSpan w:val="4"/>
                                  <w:tcBorders>
                                    <w:top w:val="single" w:sz="4" w:space="0" w:color="auto"/>
                                    <w:left w:val="single" w:sz="4" w:space="0" w:color="auto"/>
                                    <w:right w:val="single" w:sz="4" w:space="0" w:color="auto"/>
                                  </w:tcBorders>
                                  <w:shd w:val="clear" w:color="auto" w:fill="FFFFFF"/>
                                  <w:vAlign w:val="bottom"/>
                                </w:tcPr>
                                <w:p w14:paraId="6026F7D0" w14:textId="1B3796AC" w:rsidR="00732E32" w:rsidRDefault="00732E32" w:rsidP="00732E32">
                                  <w:pPr>
                                    <w:pStyle w:val="Bodytext20"/>
                                    <w:shd w:val="clear" w:color="auto" w:fill="auto"/>
                                    <w:spacing w:before="0" w:line="246" w:lineRule="exact"/>
                                    <w:ind w:firstLine="0"/>
                                    <w:jc w:val="center"/>
                                  </w:pPr>
                                  <w:r>
                                    <w:rPr>
                                      <w:rStyle w:val="Bodytext2Bold1"/>
                                    </w:rPr>
                                    <w:t>Valoare (RON)</w:t>
                                  </w:r>
                                </w:p>
                              </w:tc>
                            </w:tr>
                            <w:tr w:rsidR="00732E32" w14:paraId="28337C21" w14:textId="77777777" w:rsidTr="005856B0">
                              <w:trPr>
                                <w:trHeight w:hRule="exact" w:val="336"/>
                                <w:jc w:val="center"/>
                              </w:trPr>
                              <w:tc>
                                <w:tcPr>
                                  <w:tcW w:w="677" w:type="dxa"/>
                                  <w:vMerge/>
                                  <w:tcBorders>
                                    <w:left w:val="single" w:sz="4" w:space="0" w:color="auto"/>
                                  </w:tcBorders>
                                  <w:shd w:val="clear" w:color="auto" w:fill="FFFFFF"/>
                                </w:tcPr>
                                <w:p w14:paraId="0E580644" w14:textId="77777777" w:rsidR="00732E32" w:rsidRDefault="00732E32" w:rsidP="00732E32"/>
                              </w:tc>
                              <w:tc>
                                <w:tcPr>
                                  <w:tcW w:w="4114" w:type="dxa"/>
                                  <w:vMerge/>
                                  <w:tcBorders>
                                    <w:left w:val="single" w:sz="4" w:space="0" w:color="auto"/>
                                  </w:tcBorders>
                                  <w:shd w:val="clear" w:color="auto" w:fill="FFFFFF"/>
                                </w:tcPr>
                                <w:p w14:paraId="61F51D1E" w14:textId="77777777" w:rsidR="00732E32" w:rsidRDefault="00732E32" w:rsidP="00732E32"/>
                              </w:tc>
                              <w:tc>
                                <w:tcPr>
                                  <w:tcW w:w="1158" w:type="dxa"/>
                                  <w:vMerge w:val="restart"/>
                                  <w:tcBorders>
                                    <w:top w:val="single" w:sz="4" w:space="0" w:color="auto"/>
                                    <w:left w:val="single" w:sz="4" w:space="0" w:color="auto"/>
                                  </w:tcBorders>
                                  <w:shd w:val="clear" w:color="auto" w:fill="FFFFFF"/>
                                  <w:vAlign w:val="bottom"/>
                                </w:tcPr>
                                <w:p w14:paraId="136AED81" w14:textId="04BA598C" w:rsidR="00732E32" w:rsidRPr="005856B0" w:rsidRDefault="00732E32" w:rsidP="005856B0">
                                  <w:pPr>
                                    <w:pStyle w:val="Bodytext20"/>
                                    <w:shd w:val="clear" w:color="auto" w:fill="auto"/>
                                    <w:spacing w:before="0" w:line="246" w:lineRule="exact"/>
                                    <w:ind w:left="140" w:firstLine="0"/>
                                    <w:jc w:val="center"/>
                                    <w:rPr>
                                      <w:b/>
                                      <w:bCs/>
                                    </w:rPr>
                                  </w:pPr>
                                  <w:r w:rsidRPr="005856B0">
                                    <w:rPr>
                                      <w:rStyle w:val="Bodytext2Bold1"/>
                                    </w:rPr>
                                    <w:t>Suma solicitată</w:t>
                                  </w:r>
                                </w:p>
                              </w:tc>
                              <w:tc>
                                <w:tcPr>
                                  <w:tcW w:w="2977" w:type="dxa"/>
                                  <w:gridSpan w:val="2"/>
                                  <w:tcBorders>
                                    <w:top w:val="single" w:sz="4" w:space="0" w:color="auto"/>
                                    <w:left w:val="single" w:sz="4" w:space="0" w:color="auto"/>
                                    <w:bottom w:val="single" w:sz="4" w:space="0" w:color="auto"/>
                                  </w:tcBorders>
                                  <w:shd w:val="clear" w:color="auto" w:fill="FFFFFF"/>
                                </w:tcPr>
                                <w:p w14:paraId="5EDF2DB3" w14:textId="5B37F7FE" w:rsidR="00732E32" w:rsidRPr="005856B0" w:rsidRDefault="00732E32" w:rsidP="005856B0">
                                  <w:pPr>
                                    <w:pStyle w:val="Bodytext20"/>
                                    <w:shd w:val="clear" w:color="auto" w:fill="auto"/>
                                    <w:spacing w:before="0" w:line="246" w:lineRule="exact"/>
                                    <w:ind w:firstLine="0"/>
                                    <w:jc w:val="center"/>
                                    <w:rPr>
                                      <w:b/>
                                      <w:bCs/>
                                    </w:rPr>
                                  </w:pPr>
                                  <w:r w:rsidRPr="005856B0">
                                    <w:rPr>
                                      <w:rStyle w:val="Bodytext2Bold1"/>
                                    </w:rPr>
                                    <w:t xml:space="preserve">Aport </w:t>
                                  </w:r>
                                  <w:r w:rsidR="005856B0" w:rsidRPr="005856B0">
                                    <w:rPr>
                                      <w:rStyle w:val="Bodytext2Bold1"/>
                                    </w:rPr>
                                    <w:t>propriu 1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bottom"/>
                                </w:tcPr>
                                <w:p w14:paraId="3B9A441A" w14:textId="3726ED40" w:rsidR="00732E32" w:rsidRPr="005856B0" w:rsidRDefault="00732E32" w:rsidP="005856B0">
                                  <w:pPr>
                                    <w:pStyle w:val="Bodytext20"/>
                                    <w:spacing w:before="0" w:line="246" w:lineRule="exact"/>
                                    <w:ind w:firstLine="0"/>
                                    <w:jc w:val="center"/>
                                    <w:rPr>
                                      <w:b/>
                                      <w:bCs/>
                                    </w:rPr>
                                  </w:pPr>
                                </w:p>
                              </w:tc>
                            </w:tr>
                            <w:tr w:rsidR="00732E32" w14:paraId="3695C8CD" w14:textId="77777777" w:rsidTr="005856B0">
                              <w:trPr>
                                <w:trHeight w:hRule="exact" w:val="537"/>
                                <w:jc w:val="center"/>
                              </w:trPr>
                              <w:tc>
                                <w:tcPr>
                                  <w:tcW w:w="677" w:type="dxa"/>
                                  <w:vMerge/>
                                  <w:tcBorders>
                                    <w:left w:val="single" w:sz="4" w:space="0" w:color="auto"/>
                                  </w:tcBorders>
                                  <w:shd w:val="clear" w:color="auto" w:fill="FFFFFF"/>
                                </w:tcPr>
                                <w:p w14:paraId="6F9C2AE4" w14:textId="77777777" w:rsidR="00732E32" w:rsidRDefault="00732E32" w:rsidP="00732E32"/>
                              </w:tc>
                              <w:tc>
                                <w:tcPr>
                                  <w:tcW w:w="4114" w:type="dxa"/>
                                  <w:vMerge/>
                                  <w:tcBorders>
                                    <w:left w:val="single" w:sz="4" w:space="0" w:color="auto"/>
                                  </w:tcBorders>
                                  <w:shd w:val="clear" w:color="auto" w:fill="FFFFFF"/>
                                </w:tcPr>
                                <w:p w14:paraId="55265E7E" w14:textId="77777777" w:rsidR="00732E32" w:rsidRDefault="00732E32" w:rsidP="00732E32"/>
                              </w:tc>
                              <w:tc>
                                <w:tcPr>
                                  <w:tcW w:w="1158" w:type="dxa"/>
                                  <w:vMerge/>
                                  <w:tcBorders>
                                    <w:left w:val="single" w:sz="4" w:space="0" w:color="auto"/>
                                  </w:tcBorders>
                                  <w:shd w:val="clear" w:color="auto" w:fill="FFFFFF"/>
                                  <w:vAlign w:val="bottom"/>
                                </w:tcPr>
                                <w:p w14:paraId="3C03F6BE" w14:textId="77777777" w:rsidR="00732E32" w:rsidRPr="005856B0" w:rsidRDefault="00732E32" w:rsidP="005856B0">
                                  <w:pPr>
                                    <w:pStyle w:val="Bodytext20"/>
                                    <w:shd w:val="clear" w:color="auto" w:fill="auto"/>
                                    <w:spacing w:before="0" w:line="246" w:lineRule="exact"/>
                                    <w:ind w:left="140" w:firstLine="0"/>
                                    <w:jc w:val="center"/>
                                    <w:rPr>
                                      <w:rStyle w:val="Bodytext2Bold1"/>
                                    </w:rPr>
                                  </w:pPr>
                                </w:p>
                              </w:tc>
                              <w:tc>
                                <w:tcPr>
                                  <w:tcW w:w="1276" w:type="dxa"/>
                                  <w:tcBorders>
                                    <w:top w:val="single" w:sz="4" w:space="0" w:color="auto"/>
                                    <w:left w:val="single" w:sz="4" w:space="0" w:color="auto"/>
                                  </w:tcBorders>
                                  <w:shd w:val="clear" w:color="auto" w:fill="FFFFFF"/>
                                </w:tcPr>
                                <w:p w14:paraId="7F1DB13C" w14:textId="2C235CA3" w:rsidR="00732E32" w:rsidRPr="005856B0" w:rsidRDefault="005856B0" w:rsidP="005856B0">
                                  <w:pPr>
                                    <w:pStyle w:val="Bodytext20"/>
                                    <w:spacing w:before="0" w:line="246" w:lineRule="exact"/>
                                    <w:ind w:firstLine="0"/>
                                    <w:jc w:val="center"/>
                                    <w:rPr>
                                      <w:rStyle w:val="Bodytext2Bold1"/>
                                    </w:rPr>
                                  </w:pPr>
                                  <w:r w:rsidRPr="005856B0">
                                    <w:rPr>
                                      <w:rStyle w:val="Bodytext2Bold1"/>
                                    </w:rPr>
                                    <w:t>Contributie proprie</w:t>
                                  </w:r>
                                </w:p>
                              </w:tc>
                              <w:tc>
                                <w:tcPr>
                                  <w:tcW w:w="1701" w:type="dxa"/>
                                  <w:tcBorders>
                                    <w:top w:val="single" w:sz="4" w:space="0" w:color="auto"/>
                                    <w:left w:val="single" w:sz="4" w:space="0" w:color="auto"/>
                                  </w:tcBorders>
                                  <w:shd w:val="clear" w:color="auto" w:fill="FFFFFF"/>
                                </w:tcPr>
                                <w:p w14:paraId="31253F50" w14:textId="7C352794" w:rsidR="00732E32" w:rsidRPr="005856B0" w:rsidRDefault="005856B0" w:rsidP="005856B0">
                                  <w:pPr>
                                    <w:pStyle w:val="Bodytext20"/>
                                    <w:shd w:val="clear" w:color="auto" w:fill="auto"/>
                                    <w:spacing w:before="0" w:line="246" w:lineRule="exact"/>
                                    <w:ind w:firstLine="0"/>
                                    <w:jc w:val="center"/>
                                    <w:rPr>
                                      <w:b/>
                                      <w:bCs/>
                                    </w:rPr>
                                  </w:pPr>
                                  <w:r w:rsidRPr="005856B0">
                                    <w:rPr>
                                      <w:b/>
                                      <w:bCs/>
                                    </w:rPr>
                                    <w:t>Surse complementar</w:t>
                                  </w:r>
                                  <w:r>
                                    <w:rPr>
                                      <w:b/>
                                      <w:bCs/>
                                    </w:rPr>
                                    <w:t>e</w:t>
                                  </w:r>
                                  <w:r w:rsidRPr="005856B0">
                                    <w:rPr>
                                      <w:b/>
                                      <w:bCs/>
                                    </w:rPr>
                                    <w:t>e</w:t>
                                  </w:r>
                                </w:p>
                              </w:tc>
                              <w:tc>
                                <w:tcPr>
                                  <w:tcW w:w="1035" w:type="dxa"/>
                                  <w:tcBorders>
                                    <w:top w:val="single" w:sz="4" w:space="0" w:color="auto"/>
                                    <w:left w:val="single" w:sz="4" w:space="0" w:color="auto"/>
                                    <w:right w:val="single" w:sz="4" w:space="0" w:color="auto"/>
                                  </w:tcBorders>
                                  <w:shd w:val="clear" w:color="auto" w:fill="FFFFFF"/>
                                  <w:vAlign w:val="bottom"/>
                                </w:tcPr>
                                <w:p w14:paraId="7CFAA4EB" w14:textId="08D55BF3" w:rsidR="00732E32" w:rsidRPr="005856B0" w:rsidRDefault="005856B0" w:rsidP="005856B0">
                                  <w:pPr>
                                    <w:pStyle w:val="Bodytext20"/>
                                    <w:spacing w:before="0" w:line="246" w:lineRule="exact"/>
                                    <w:ind w:firstLine="0"/>
                                    <w:jc w:val="center"/>
                                    <w:rPr>
                                      <w:rStyle w:val="Bodytext2Bold1"/>
                                    </w:rPr>
                                  </w:pPr>
                                  <w:r w:rsidRPr="005856B0">
                                    <w:rPr>
                                      <w:rStyle w:val="Bodytext2Bold1"/>
                                    </w:rPr>
                                    <w:t>Total</w:t>
                                  </w:r>
                                </w:p>
                              </w:tc>
                            </w:tr>
                            <w:tr w:rsidR="008170F1" w14:paraId="33022C9A" w14:textId="77777777" w:rsidTr="005856B0">
                              <w:trPr>
                                <w:trHeight w:hRule="exact" w:val="1022"/>
                                <w:jc w:val="center"/>
                              </w:trPr>
                              <w:tc>
                                <w:tcPr>
                                  <w:tcW w:w="677" w:type="dxa"/>
                                  <w:vMerge/>
                                  <w:tcBorders>
                                    <w:left w:val="single" w:sz="4" w:space="0" w:color="auto"/>
                                  </w:tcBorders>
                                  <w:shd w:val="clear" w:color="auto" w:fill="FFFFFF"/>
                                </w:tcPr>
                                <w:p w14:paraId="5A2DB9EE" w14:textId="77777777" w:rsidR="008170F1" w:rsidRDefault="008170F1"/>
                              </w:tc>
                              <w:tc>
                                <w:tcPr>
                                  <w:tcW w:w="4114" w:type="dxa"/>
                                  <w:tcBorders>
                                    <w:top w:val="single" w:sz="4" w:space="0" w:color="auto"/>
                                    <w:left w:val="single" w:sz="4" w:space="0" w:color="auto"/>
                                  </w:tcBorders>
                                  <w:shd w:val="clear" w:color="auto" w:fill="FFFFFF"/>
                                </w:tcPr>
                                <w:p w14:paraId="2742C54A" w14:textId="77777777" w:rsidR="008170F1" w:rsidRDefault="008170F1">
                                  <w:pPr>
                                    <w:pStyle w:val="Bodytext20"/>
                                    <w:shd w:val="clear" w:color="auto" w:fill="auto"/>
                                    <w:spacing w:before="0"/>
                                    <w:ind w:firstLine="0"/>
                                    <w:jc w:val="left"/>
                                  </w:pPr>
                                  <w:r>
                                    <w:rPr>
                                      <w:rStyle w:val="Bodytext21"/>
                                    </w:rPr>
                                    <w:t>II. 6 Onorarii, drepturi de autor pentru persoanele care prestează activităţi în cadrul proiectului, inclusiv cu evaluarea bunurilor culturale</w:t>
                                  </w:r>
                                </w:p>
                              </w:tc>
                              <w:tc>
                                <w:tcPr>
                                  <w:tcW w:w="1158" w:type="dxa"/>
                                  <w:tcBorders>
                                    <w:top w:val="single" w:sz="4" w:space="0" w:color="auto"/>
                                    <w:left w:val="single" w:sz="4" w:space="0" w:color="auto"/>
                                  </w:tcBorders>
                                  <w:shd w:val="clear" w:color="auto" w:fill="FFFFFF"/>
                                </w:tcPr>
                                <w:p w14:paraId="47977BF4"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197B11D7"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5FC925EA"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2168228D" w14:textId="778260D1" w:rsidR="008170F1" w:rsidRDefault="008170F1">
                                  <w:pPr>
                                    <w:rPr>
                                      <w:sz w:val="10"/>
                                      <w:szCs w:val="10"/>
                                    </w:rPr>
                                  </w:pPr>
                                </w:p>
                              </w:tc>
                            </w:tr>
                            <w:tr w:rsidR="008170F1" w14:paraId="6101539A" w14:textId="77777777" w:rsidTr="005856B0">
                              <w:trPr>
                                <w:trHeight w:hRule="exact" w:val="768"/>
                                <w:jc w:val="center"/>
                              </w:trPr>
                              <w:tc>
                                <w:tcPr>
                                  <w:tcW w:w="677" w:type="dxa"/>
                                  <w:vMerge/>
                                  <w:tcBorders>
                                    <w:left w:val="single" w:sz="4" w:space="0" w:color="auto"/>
                                  </w:tcBorders>
                                  <w:shd w:val="clear" w:color="auto" w:fill="FFFFFF"/>
                                </w:tcPr>
                                <w:p w14:paraId="7575DE51" w14:textId="77777777" w:rsidR="008170F1" w:rsidRDefault="008170F1"/>
                              </w:tc>
                              <w:tc>
                                <w:tcPr>
                                  <w:tcW w:w="4114" w:type="dxa"/>
                                  <w:tcBorders>
                                    <w:top w:val="single" w:sz="4" w:space="0" w:color="auto"/>
                                    <w:left w:val="single" w:sz="4" w:space="0" w:color="auto"/>
                                  </w:tcBorders>
                                  <w:shd w:val="clear" w:color="auto" w:fill="FFFFFF"/>
                                  <w:vAlign w:val="bottom"/>
                                </w:tcPr>
                                <w:p w14:paraId="45DEC97A" w14:textId="77777777" w:rsidR="008170F1" w:rsidRDefault="008170F1">
                                  <w:pPr>
                                    <w:pStyle w:val="Bodytext20"/>
                                    <w:shd w:val="clear" w:color="auto" w:fill="auto"/>
                                    <w:spacing w:before="0"/>
                                    <w:ind w:firstLine="0"/>
                                    <w:jc w:val="left"/>
                                  </w:pPr>
                                  <w:r>
                                    <w:rPr>
                                      <w:rStyle w:val="Bodytext21"/>
                                    </w:rPr>
                                    <w:t>II.7 Cheltuieli pentru pentru prestări de servicii fără caracter de continuitate *Se vor nominaliza, defalca şi detalia</w:t>
                                  </w:r>
                                </w:p>
                              </w:tc>
                              <w:tc>
                                <w:tcPr>
                                  <w:tcW w:w="1158" w:type="dxa"/>
                                  <w:tcBorders>
                                    <w:top w:val="single" w:sz="4" w:space="0" w:color="auto"/>
                                    <w:left w:val="single" w:sz="4" w:space="0" w:color="auto"/>
                                  </w:tcBorders>
                                  <w:shd w:val="clear" w:color="auto" w:fill="FFFFFF"/>
                                </w:tcPr>
                                <w:p w14:paraId="0EE4377F"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6431C55F"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7822645D"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646DBD3A" w14:textId="25C0FFCF" w:rsidR="008170F1" w:rsidRDefault="008170F1">
                                  <w:pPr>
                                    <w:rPr>
                                      <w:sz w:val="10"/>
                                      <w:szCs w:val="10"/>
                                    </w:rPr>
                                  </w:pPr>
                                </w:p>
                              </w:tc>
                            </w:tr>
                            <w:tr w:rsidR="008170F1" w14:paraId="2274EB56" w14:textId="77777777" w:rsidTr="005856B0">
                              <w:trPr>
                                <w:trHeight w:hRule="exact" w:val="1022"/>
                                <w:jc w:val="center"/>
                              </w:trPr>
                              <w:tc>
                                <w:tcPr>
                                  <w:tcW w:w="677" w:type="dxa"/>
                                  <w:vMerge/>
                                  <w:tcBorders>
                                    <w:left w:val="single" w:sz="4" w:space="0" w:color="auto"/>
                                  </w:tcBorders>
                                  <w:shd w:val="clear" w:color="auto" w:fill="FFFFFF"/>
                                </w:tcPr>
                                <w:p w14:paraId="0AF12C9D" w14:textId="77777777" w:rsidR="008170F1" w:rsidRDefault="008170F1"/>
                              </w:tc>
                              <w:tc>
                                <w:tcPr>
                                  <w:tcW w:w="4114" w:type="dxa"/>
                                  <w:tcBorders>
                                    <w:top w:val="single" w:sz="4" w:space="0" w:color="auto"/>
                                    <w:left w:val="single" w:sz="4" w:space="0" w:color="auto"/>
                                  </w:tcBorders>
                                  <w:shd w:val="clear" w:color="auto" w:fill="FFFFFF"/>
                                  <w:vAlign w:val="bottom"/>
                                </w:tcPr>
                                <w:p w14:paraId="61494B90" w14:textId="77777777" w:rsidR="008170F1" w:rsidRDefault="008170F1">
                                  <w:pPr>
                                    <w:pStyle w:val="Bodytext20"/>
                                    <w:shd w:val="clear" w:color="auto" w:fill="auto"/>
                                    <w:spacing w:before="0"/>
                                    <w:ind w:firstLine="0"/>
                                    <w:jc w:val="left"/>
                                  </w:pPr>
                                  <w:r>
                                    <w:rPr>
                                      <w:rStyle w:val="Bodytext2Bold1"/>
                                    </w:rPr>
                                    <w:t>III Cheltuieli de cazare, transport şi masă pentru invitaţi/participanţi inclusiv taxele aferente cazării şi/sau transportului</w:t>
                                  </w:r>
                                </w:p>
                              </w:tc>
                              <w:tc>
                                <w:tcPr>
                                  <w:tcW w:w="1158" w:type="dxa"/>
                                  <w:tcBorders>
                                    <w:top w:val="single" w:sz="4" w:space="0" w:color="auto"/>
                                    <w:left w:val="single" w:sz="4" w:space="0" w:color="auto"/>
                                  </w:tcBorders>
                                  <w:shd w:val="clear" w:color="auto" w:fill="FFFFFF"/>
                                </w:tcPr>
                                <w:p w14:paraId="53E4CCEC"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0B964C02"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21344CCC"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1FEEAD23" w14:textId="6202D1B7" w:rsidR="008170F1" w:rsidRDefault="008170F1">
                                  <w:pPr>
                                    <w:rPr>
                                      <w:sz w:val="10"/>
                                      <w:szCs w:val="10"/>
                                    </w:rPr>
                                  </w:pPr>
                                </w:p>
                              </w:tc>
                            </w:tr>
                            <w:tr w:rsidR="008170F1" w14:paraId="416CBCBD" w14:textId="77777777" w:rsidTr="005856B0">
                              <w:trPr>
                                <w:trHeight w:hRule="exact" w:val="274"/>
                                <w:jc w:val="center"/>
                              </w:trPr>
                              <w:tc>
                                <w:tcPr>
                                  <w:tcW w:w="677" w:type="dxa"/>
                                  <w:vMerge/>
                                  <w:tcBorders>
                                    <w:left w:val="single" w:sz="4" w:space="0" w:color="auto"/>
                                  </w:tcBorders>
                                  <w:shd w:val="clear" w:color="auto" w:fill="FFFFFF"/>
                                </w:tcPr>
                                <w:p w14:paraId="7A7510FD" w14:textId="77777777" w:rsidR="008170F1" w:rsidRDefault="008170F1"/>
                              </w:tc>
                              <w:tc>
                                <w:tcPr>
                                  <w:tcW w:w="4114" w:type="dxa"/>
                                  <w:tcBorders>
                                    <w:top w:val="single" w:sz="4" w:space="0" w:color="auto"/>
                                    <w:left w:val="single" w:sz="4" w:space="0" w:color="auto"/>
                                  </w:tcBorders>
                                  <w:shd w:val="clear" w:color="auto" w:fill="FFFFFF"/>
                                  <w:vAlign w:val="bottom"/>
                                </w:tcPr>
                                <w:p w14:paraId="7819B670" w14:textId="77777777" w:rsidR="008170F1" w:rsidRDefault="008170F1">
                                  <w:pPr>
                                    <w:pStyle w:val="Bodytext20"/>
                                    <w:shd w:val="clear" w:color="auto" w:fill="auto"/>
                                    <w:spacing w:before="0" w:line="246" w:lineRule="exact"/>
                                    <w:ind w:firstLine="0"/>
                                    <w:jc w:val="left"/>
                                  </w:pPr>
                                  <w:r>
                                    <w:rPr>
                                      <w:rStyle w:val="Bodytext21"/>
                                    </w:rPr>
                                    <w:t>III.1 Cazare pentru invitaţi/participanţi</w:t>
                                  </w:r>
                                </w:p>
                              </w:tc>
                              <w:tc>
                                <w:tcPr>
                                  <w:tcW w:w="1158" w:type="dxa"/>
                                  <w:tcBorders>
                                    <w:top w:val="single" w:sz="4" w:space="0" w:color="auto"/>
                                    <w:left w:val="single" w:sz="4" w:space="0" w:color="auto"/>
                                  </w:tcBorders>
                                  <w:shd w:val="clear" w:color="auto" w:fill="FFFFFF"/>
                                </w:tcPr>
                                <w:p w14:paraId="0D78E2B2"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719D91D0"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50142FF9"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44EFDFE2" w14:textId="3A32F600" w:rsidR="008170F1" w:rsidRDefault="008170F1">
                                  <w:pPr>
                                    <w:rPr>
                                      <w:sz w:val="10"/>
                                      <w:szCs w:val="10"/>
                                    </w:rPr>
                                  </w:pPr>
                                </w:p>
                              </w:tc>
                            </w:tr>
                            <w:tr w:rsidR="008170F1" w14:paraId="1C7C1D7D" w14:textId="77777777" w:rsidTr="005856B0">
                              <w:trPr>
                                <w:trHeight w:hRule="exact" w:val="278"/>
                                <w:jc w:val="center"/>
                              </w:trPr>
                              <w:tc>
                                <w:tcPr>
                                  <w:tcW w:w="677" w:type="dxa"/>
                                  <w:vMerge/>
                                  <w:tcBorders>
                                    <w:left w:val="single" w:sz="4" w:space="0" w:color="auto"/>
                                  </w:tcBorders>
                                  <w:shd w:val="clear" w:color="auto" w:fill="FFFFFF"/>
                                </w:tcPr>
                                <w:p w14:paraId="03917E1F" w14:textId="77777777" w:rsidR="008170F1" w:rsidRDefault="008170F1"/>
                              </w:tc>
                              <w:tc>
                                <w:tcPr>
                                  <w:tcW w:w="4114" w:type="dxa"/>
                                  <w:tcBorders>
                                    <w:top w:val="single" w:sz="4" w:space="0" w:color="auto"/>
                                    <w:left w:val="single" w:sz="4" w:space="0" w:color="auto"/>
                                  </w:tcBorders>
                                  <w:shd w:val="clear" w:color="auto" w:fill="FFFFFF"/>
                                  <w:vAlign w:val="bottom"/>
                                </w:tcPr>
                                <w:p w14:paraId="7FA02E78" w14:textId="77777777" w:rsidR="008170F1" w:rsidRDefault="008170F1">
                                  <w:pPr>
                                    <w:pStyle w:val="Bodytext20"/>
                                    <w:shd w:val="clear" w:color="auto" w:fill="auto"/>
                                    <w:spacing w:before="0" w:line="246" w:lineRule="exact"/>
                                    <w:ind w:firstLine="0"/>
                                    <w:jc w:val="left"/>
                                  </w:pPr>
                                  <w:r>
                                    <w:rPr>
                                      <w:rStyle w:val="Bodytext21"/>
                                    </w:rPr>
                                    <w:t>III.2 Transport pentru invitaţi/participanţi</w:t>
                                  </w:r>
                                </w:p>
                              </w:tc>
                              <w:tc>
                                <w:tcPr>
                                  <w:tcW w:w="1158" w:type="dxa"/>
                                  <w:tcBorders>
                                    <w:top w:val="single" w:sz="4" w:space="0" w:color="auto"/>
                                    <w:left w:val="single" w:sz="4" w:space="0" w:color="auto"/>
                                  </w:tcBorders>
                                  <w:shd w:val="clear" w:color="auto" w:fill="FFFFFF"/>
                                </w:tcPr>
                                <w:p w14:paraId="3F23AF2D"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5704154E"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46611BD7"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52B247DF" w14:textId="32461A06" w:rsidR="008170F1" w:rsidRDefault="008170F1">
                                  <w:pPr>
                                    <w:rPr>
                                      <w:sz w:val="10"/>
                                      <w:szCs w:val="10"/>
                                    </w:rPr>
                                  </w:pPr>
                                </w:p>
                              </w:tc>
                            </w:tr>
                            <w:tr w:rsidR="008170F1" w14:paraId="35D73084" w14:textId="77777777" w:rsidTr="005856B0">
                              <w:trPr>
                                <w:trHeight w:hRule="exact" w:val="274"/>
                                <w:jc w:val="center"/>
                              </w:trPr>
                              <w:tc>
                                <w:tcPr>
                                  <w:tcW w:w="677" w:type="dxa"/>
                                  <w:vMerge/>
                                  <w:tcBorders>
                                    <w:left w:val="single" w:sz="4" w:space="0" w:color="auto"/>
                                  </w:tcBorders>
                                  <w:shd w:val="clear" w:color="auto" w:fill="FFFFFF"/>
                                </w:tcPr>
                                <w:p w14:paraId="60841854" w14:textId="77777777" w:rsidR="008170F1" w:rsidRDefault="008170F1"/>
                              </w:tc>
                              <w:tc>
                                <w:tcPr>
                                  <w:tcW w:w="4114" w:type="dxa"/>
                                  <w:tcBorders>
                                    <w:top w:val="single" w:sz="4" w:space="0" w:color="auto"/>
                                    <w:left w:val="single" w:sz="4" w:space="0" w:color="auto"/>
                                  </w:tcBorders>
                                  <w:shd w:val="clear" w:color="auto" w:fill="FFFFFF"/>
                                  <w:vAlign w:val="bottom"/>
                                </w:tcPr>
                                <w:p w14:paraId="46A63923" w14:textId="77777777" w:rsidR="008170F1" w:rsidRDefault="008170F1">
                                  <w:pPr>
                                    <w:pStyle w:val="Bodytext20"/>
                                    <w:shd w:val="clear" w:color="auto" w:fill="auto"/>
                                    <w:spacing w:before="0" w:line="246" w:lineRule="exact"/>
                                    <w:ind w:firstLine="0"/>
                                    <w:jc w:val="left"/>
                                  </w:pPr>
                                  <w:r>
                                    <w:rPr>
                                      <w:rStyle w:val="Bodytext21"/>
                                    </w:rPr>
                                    <w:t>III.3 Masă pentru invitaţi/participanţi</w:t>
                                  </w:r>
                                </w:p>
                              </w:tc>
                              <w:tc>
                                <w:tcPr>
                                  <w:tcW w:w="1158" w:type="dxa"/>
                                  <w:tcBorders>
                                    <w:top w:val="single" w:sz="4" w:space="0" w:color="auto"/>
                                    <w:left w:val="single" w:sz="4" w:space="0" w:color="auto"/>
                                  </w:tcBorders>
                                  <w:shd w:val="clear" w:color="auto" w:fill="FFFFFF"/>
                                </w:tcPr>
                                <w:p w14:paraId="71EADFC2"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5A9712D5"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2C8FCD04"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70BA4ADF" w14:textId="743B9353" w:rsidR="008170F1" w:rsidRDefault="008170F1">
                                  <w:pPr>
                                    <w:rPr>
                                      <w:sz w:val="10"/>
                                      <w:szCs w:val="10"/>
                                    </w:rPr>
                                  </w:pPr>
                                </w:p>
                              </w:tc>
                            </w:tr>
                            <w:tr w:rsidR="008170F1" w14:paraId="5379C685" w14:textId="77777777" w:rsidTr="00044DAA">
                              <w:trPr>
                                <w:trHeight w:hRule="exact" w:val="1035"/>
                                <w:jc w:val="center"/>
                              </w:trPr>
                              <w:tc>
                                <w:tcPr>
                                  <w:tcW w:w="677" w:type="dxa"/>
                                  <w:vMerge/>
                                  <w:tcBorders>
                                    <w:left w:val="single" w:sz="4" w:space="0" w:color="auto"/>
                                  </w:tcBorders>
                                  <w:shd w:val="clear" w:color="auto" w:fill="FFFFFF"/>
                                </w:tcPr>
                                <w:p w14:paraId="1B6D1A30" w14:textId="77777777" w:rsidR="008170F1" w:rsidRDefault="008170F1"/>
                              </w:tc>
                              <w:tc>
                                <w:tcPr>
                                  <w:tcW w:w="4114" w:type="dxa"/>
                                  <w:tcBorders>
                                    <w:top w:val="single" w:sz="4" w:space="0" w:color="auto"/>
                                    <w:left w:val="single" w:sz="4" w:space="0" w:color="auto"/>
                                  </w:tcBorders>
                                  <w:shd w:val="clear" w:color="auto" w:fill="FFFFFF"/>
                                  <w:vAlign w:val="bottom"/>
                                </w:tcPr>
                                <w:p w14:paraId="43925BEF" w14:textId="77777777" w:rsidR="008170F1" w:rsidRDefault="008170F1">
                                  <w:pPr>
                                    <w:pStyle w:val="Bodytext20"/>
                                    <w:shd w:val="clear" w:color="auto" w:fill="auto"/>
                                    <w:spacing w:before="0"/>
                                    <w:ind w:firstLine="0"/>
                                    <w:jc w:val="left"/>
                                  </w:pPr>
                                  <w:r>
                                    <w:rPr>
                                      <w:rStyle w:val="Bodytext2Bold1"/>
                                    </w:rPr>
                                    <w:t>IV. Cheltuieli cu premii</w:t>
                                  </w:r>
                                </w:p>
                                <w:p w14:paraId="60DDB803" w14:textId="5FF9A89C" w:rsidR="008170F1" w:rsidRDefault="008170F1">
                                  <w:pPr>
                                    <w:pStyle w:val="Bodytext20"/>
                                    <w:shd w:val="clear" w:color="auto" w:fill="auto"/>
                                    <w:spacing w:before="0"/>
                                    <w:ind w:firstLine="0"/>
                                  </w:pPr>
                                  <w:r>
                                    <w:rPr>
                                      <w:rStyle w:val="Bodytext2Bold1"/>
                                    </w:rPr>
                                    <w:t>Cheltuielile cu premii de la bugetul local Orașului Șomcuta Mare nu pot depăşi 10% din valoarea finanţată.</w:t>
                                  </w:r>
                                </w:p>
                              </w:tc>
                              <w:tc>
                                <w:tcPr>
                                  <w:tcW w:w="1158" w:type="dxa"/>
                                  <w:tcBorders>
                                    <w:top w:val="single" w:sz="4" w:space="0" w:color="auto"/>
                                    <w:left w:val="single" w:sz="4" w:space="0" w:color="auto"/>
                                  </w:tcBorders>
                                  <w:shd w:val="clear" w:color="auto" w:fill="FFFFFF"/>
                                </w:tcPr>
                                <w:p w14:paraId="34E94347"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73C6BBC1"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3A56BC2F"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2A1DC776" w14:textId="3B07EE88" w:rsidR="008170F1" w:rsidRDefault="008170F1">
                                  <w:pPr>
                                    <w:rPr>
                                      <w:sz w:val="10"/>
                                      <w:szCs w:val="10"/>
                                    </w:rPr>
                                  </w:pPr>
                                </w:p>
                              </w:tc>
                            </w:tr>
                            <w:tr w:rsidR="008170F1" w14:paraId="16381010" w14:textId="77777777" w:rsidTr="005856B0">
                              <w:trPr>
                                <w:trHeight w:hRule="exact" w:val="264"/>
                                <w:jc w:val="center"/>
                              </w:trPr>
                              <w:tc>
                                <w:tcPr>
                                  <w:tcW w:w="677" w:type="dxa"/>
                                  <w:vMerge/>
                                  <w:tcBorders>
                                    <w:left w:val="single" w:sz="4" w:space="0" w:color="auto"/>
                                  </w:tcBorders>
                                  <w:shd w:val="clear" w:color="auto" w:fill="FFFFFF"/>
                                </w:tcPr>
                                <w:p w14:paraId="01C1AF31" w14:textId="77777777" w:rsidR="008170F1" w:rsidRDefault="008170F1"/>
                              </w:tc>
                              <w:tc>
                                <w:tcPr>
                                  <w:tcW w:w="4114" w:type="dxa"/>
                                  <w:tcBorders>
                                    <w:top w:val="single" w:sz="4" w:space="0" w:color="auto"/>
                                    <w:left w:val="single" w:sz="4" w:space="0" w:color="auto"/>
                                  </w:tcBorders>
                                  <w:shd w:val="clear" w:color="auto" w:fill="FFFFFF"/>
                                  <w:vAlign w:val="bottom"/>
                                </w:tcPr>
                                <w:p w14:paraId="7E6A9A3A" w14:textId="77777777" w:rsidR="008170F1" w:rsidRDefault="008170F1">
                                  <w:pPr>
                                    <w:pStyle w:val="Bodytext20"/>
                                    <w:shd w:val="clear" w:color="auto" w:fill="auto"/>
                                    <w:spacing w:before="0" w:line="246" w:lineRule="exact"/>
                                    <w:ind w:firstLine="0"/>
                                    <w:jc w:val="center"/>
                                  </w:pPr>
                                  <w:r>
                                    <w:rPr>
                                      <w:rStyle w:val="Bodytext21"/>
                                    </w:rPr>
                                    <w:t>TOTAL acţiune/activitate 2</w:t>
                                  </w:r>
                                </w:p>
                              </w:tc>
                              <w:tc>
                                <w:tcPr>
                                  <w:tcW w:w="1158" w:type="dxa"/>
                                  <w:tcBorders>
                                    <w:top w:val="single" w:sz="4" w:space="0" w:color="auto"/>
                                    <w:left w:val="single" w:sz="4" w:space="0" w:color="auto"/>
                                  </w:tcBorders>
                                  <w:shd w:val="clear" w:color="auto" w:fill="FFFFFF"/>
                                </w:tcPr>
                                <w:p w14:paraId="5AABA273"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0583FE9B"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4D50963F"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33CB3835" w14:textId="4BEC8FAC" w:rsidR="008170F1" w:rsidRDefault="008170F1">
                                  <w:pPr>
                                    <w:rPr>
                                      <w:sz w:val="10"/>
                                      <w:szCs w:val="10"/>
                                    </w:rPr>
                                  </w:pPr>
                                </w:p>
                              </w:tc>
                            </w:tr>
                            <w:tr w:rsidR="008170F1" w14:paraId="2246089A" w14:textId="77777777" w:rsidTr="005856B0">
                              <w:trPr>
                                <w:trHeight w:hRule="exact" w:val="250"/>
                                <w:jc w:val="center"/>
                              </w:trPr>
                              <w:tc>
                                <w:tcPr>
                                  <w:tcW w:w="677" w:type="dxa"/>
                                  <w:tcBorders>
                                    <w:top w:val="single" w:sz="4" w:space="0" w:color="auto"/>
                                    <w:left w:val="single" w:sz="4" w:space="0" w:color="auto"/>
                                  </w:tcBorders>
                                  <w:shd w:val="clear" w:color="auto" w:fill="FFFFFF"/>
                                  <w:vAlign w:val="bottom"/>
                                </w:tcPr>
                                <w:p w14:paraId="7FCD023C" w14:textId="77777777" w:rsidR="008170F1" w:rsidRDefault="008170F1">
                                  <w:pPr>
                                    <w:pStyle w:val="Bodytext20"/>
                                    <w:shd w:val="clear" w:color="auto" w:fill="auto"/>
                                    <w:spacing w:before="0" w:line="246" w:lineRule="exact"/>
                                    <w:ind w:left="280" w:firstLine="0"/>
                                    <w:jc w:val="left"/>
                                  </w:pPr>
                                  <w:r>
                                    <w:rPr>
                                      <w:rStyle w:val="Bodytext21"/>
                                    </w:rPr>
                                    <w:t>3.</w:t>
                                  </w:r>
                                </w:p>
                              </w:tc>
                              <w:tc>
                                <w:tcPr>
                                  <w:tcW w:w="4114" w:type="dxa"/>
                                  <w:tcBorders>
                                    <w:top w:val="single" w:sz="4" w:space="0" w:color="auto"/>
                                    <w:left w:val="single" w:sz="4" w:space="0" w:color="auto"/>
                                  </w:tcBorders>
                                  <w:shd w:val="clear" w:color="auto" w:fill="FFFFFF"/>
                                </w:tcPr>
                                <w:p w14:paraId="76DBC27C" w14:textId="77777777" w:rsidR="008170F1" w:rsidRDefault="008170F1">
                                  <w:pPr>
                                    <w:rPr>
                                      <w:sz w:val="10"/>
                                      <w:szCs w:val="10"/>
                                    </w:rPr>
                                  </w:pPr>
                                </w:p>
                              </w:tc>
                              <w:tc>
                                <w:tcPr>
                                  <w:tcW w:w="1158" w:type="dxa"/>
                                  <w:tcBorders>
                                    <w:top w:val="single" w:sz="4" w:space="0" w:color="auto"/>
                                    <w:left w:val="single" w:sz="4" w:space="0" w:color="auto"/>
                                  </w:tcBorders>
                                  <w:shd w:val="clear" w:color="auto" w:fill="FFFFFF"/>
                                </w:tcPr>
                                <w:p w14:paraId="67C117A4"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75B4CD82"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1EAD2161"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343CF9C0" w14:textId="5A237E32" w:rsidR="008170F1" w:rsidRDefault="008170F1">
                                  <w:pPr>
                                    <w:rPr>
                                      <w:sz w:val="10"/>
                                      <w:szCs w:val="10"/>
                                    </w:rPr>
                                  </w:pPr>
                                </w:p>
                              </w:tc>
                            </w:tr>
                            <w:tr w:rsidR="00044DAA" w14:paraId="135A81A9" w14:textId="77777777" w:rsidTr="00044DAA">
                              <w:trPr>
                                <w:trHeight w:hRule="exact" w:val="274"/>
                                <w:jc w:val="center"/>
                              </w:trPr>
                              <w:tc>
                                <w:tcPr>
                                  <w:tcW w:w="4791" w:type="dxa"/>
                                  <w:gridSpan w:val="2"/>
                                  <w:tcBorders>
                                    <w:top w:val="single" w:sz="4" w:space="0" w:color="auto"/>
                                    <w:left w:val="single" w:sz="4" w:space="0" w:color="auto"/>
                                  </w:tcBorders>
                                  <w:shd w:val="clear" w:color="auto" w:fill="FFFFFF"/>
                                  <w:vAlign w:val="bottom"/>
                                </w:tcPr>
                                <w:p w14:paraId="73C4CB37" w14:textId="77777777" w:rsidR="00044DAA" w:rsidRDefault="00044DAA">
                                  <w:pPr>
                                    <w:pStyle w:val="Bodytext20"/>
                                    <w:shd w:val="clear" w:color="auto" w:fill="auto"/>
                                    <w:spacing w:before="0" w:line="246" w:lineRule="exact"/>
                                    <w:ind w:firstLine="0"/>
                                    <w:jc w:val="right"/>
                                  </w:pPr>
                                  <w:r>
                                    <w:rPr>
                                      <w:rStyle w:val="Bodytext2Bold1"/>
                                    </w:rPr>
                                    <w:t>TOTAL GENERAL PROIECT</w:t>
                                  </w:r>
                                </w:p>
                              </w:tc>
                              <w:tc>
                                <w:tcPr>
                                  <w:tcW w:w="1158" w:type="dxa"/>
                                  <w:tcBorders>
                                    <w:top w:val="single" w:sz="4" w:space="0" w:color="auto"/>
                                    <w:left w:val="single" w:sz="4" w:space="0" w:color="auto"/>
                                  </w:tcBorders>
                                  <w:shd w:val="clear" w:color="auto" w:fill="FFFFFF"/>
                                </w:tcPr>
                                <w:p w14:paraId="5FB503ED" w14:textId="77777777" w:rsidR="00044DAA" w:rsidRDefault="00044DAA">
                                  <w:pPr>
                                    <w:rPr>
                                      <w:sz w:val="10"/>
                                      <w:szCs w:val="10"/>
                                    </w:rPr>
                                  </w:pPr>
                                </w:p>
                              </w:tc>
                              <w:tc>
                                <w:tcPr>
                                  <w:tcW w:w="1272" w:type="dxa"/>
                                  <w:tcBorders>
                                    <w:top w:val="single" w:sz="4" w:space="0" w:color="auto"/>
                                    <w:left w:val="single" w:sz="4" w:space="0" w:color="auto"/>
                                  </w:tcBorders>
                                  <w:shd w:val="clear" w:color="auto" w:fill="FFFFFF"/>
                                </w:tcPr>
                                <w:p w14:paraId="3E647A2F" w14:textId="77777777" w:rsidR="00044DAA" w:rsidRDefault="00044DAA">
                                  <w:pPr>
                                    <w:rPr>
                                      <w:sz w:val="10"/>
                                      <w:szCs w:val="10"/>
                                    </w:rPr>
                                  </w:pPr>
                                </w:p>
                              </w:tc>
                              <w:tc>
                                <w:tcPr>
                                  <w:tcW w:w="1705" w:type="dxa"/>
                                  <w:tcBorders>
                                    <w:top w:val="single" w:sz="4" w:space="0" w:color="auto"/>
                                    <w:left w:val="single" w:sz="4" w:space="0" w:color="auto"/>
                                  </w:tcBorders>
                                  <w:shd w:val="clear" w:color="auto" w:fill="FFFFFF"/>
                                </w:tcPr>
                                <w:p w14:paraId="5C5B1AE5" w14:textId="77777777" w:rsidR="00044DAA" w:rsidRDefault="00044DAA">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2FB023CF" w14:textId="042D63D2" w:rsidR="00044DAA" w:rsidRDefault="00044DAA">
                                  <w:pPr>
                                    <w:rPr>
                                      <w:sz w:val="10"/>
                                      <w:szCs w:val="10"/>
                                    </w:rPr>
                                  </w:pPr>
                                </w:p>
                              </w:tc>
                            </w:tr>
                            <w:tr w:rsidR="000C335F" w14:paraId="668D1DB5" w14:textId="77777777" w:rsidTr="005856B0">
                              <w:trPr>
                                <w:trHeight w:hRule="exact" w:val="274"/>
                                <w:jc w:val="center"/>
                              </w:trPr>
                              <w:tc>
                                <w:tcPr>
                                  <w:tcW w:w="4791" w:type="dxa"/>
                                  <w:gridSpan w:val="2"/>
                                  <w:tcBorders>
                                    <w:top w:val="single" w:sz="4" w:space="0" w:color="auto"/>
                                    <w:left w:val="single" w:sz="4" w:space="0" w:color="auto"/>
                                    <w:bottom w:val="single" w:sz="4" w:space="0" w:color="auto"/>
                                  </w:tcBorders>
                                  <w:shd w:val="clear" w:color="auto" w:fill="FFFFFF"/>
                                </w:tcPr>
                                <w:p w14:paraId="122CF27C" w14:textId="77777777" w:rsidR="000C335F" w:rsidRDefault="00A96741">
                                  <w:pPr>
                                    <w:pStyle w:val="Bodytext20"/>
                                    <w:shd w:val="clear" w:color="auto" w:fill="auto"/>
                                    <w:spacing w:before="0" w:line="246" w:lineRule="exact"/>
                                    <w:ind w:firstLine="0"/>
                                    <w:jc w:val="center"/>
                                  </w:pPr>
                                  <w:r>
                                    <w:rPr>
                                      <w:rStyle w:val="Bodytext2Bold1"/>
                                    </w:rPr>
                                    <w:t>PROCENTAJ</w:t>
                                  </w:r>
                                </w:p>
                              </w:tc>
                              <w:tc>
                                <w:tcPr>
                                  <w:tcW w:w="1158" w:type="dxa"/>
                                  <w:tcBorders>
                                    <w:top w:val="single" w:sz="4" w:space="0" w:color="auto"/>
                                    <w:left w:val="single" w:sz="4" w:space="0" w:color="auto"/>
                                    <w:bottom w:val="single" w:sz="4" w:space="0" w:color="auto"/>
                                  </w:tcBorders>
                                  <w:shd w:val="clear" w:color="auto" w:fill="FFFFFF"/>
                                </w:tcPr>
                                <w:p w14:paraId="615F3A77" w14:textId="77777777" w:rsidR="000C335F" w:rsidRDefault="00A96741">
                                  <w:pPr>
                                    <w:pStyle w:val="Bodytext20"/>
                                    <w:shd w:val="clear" w:color="auto" w:fill="auto"/>
                                    <w:spacing w:before="0" w:line="246" w:lineRule="exact"/>
                                    <w:ind w:firstLine="0"/>
                                    <w:jc w:val="center"/>
                                  </w:pPr>
                                  <w:r>
                                    <w:rPr>
                                      <w:rStyle w:val="Bodytext2Bold1"/>
                                    </w:rPr>
                                    <w:t>90%</w:t>
                                  </w:r>
                                </w:p>
                              </w:tc>
                              <w:tc>
                                <w:tcPr>
                                  <w:tcW w:w="2977" w:type="dxa"/>
                                  <w:gridSpan w:val="2"/>
                                  <w:tcBorders>
                                    <w:top w:val="single" w:sz="4" w:space="0" w:color="auto"/>
                                    <w:left w:val="single" w:sz="4" w:space="0" w:color="auto"/>
                                    <w:bottom w:val="single" w:sz="4" w:space="0" w:color="auto"/>
                                  </w:tcBorders>
                                  <w:shd w:val="clear" w:color="auto" w:fill="FFFFFF"/>
                                </w:tcPr>
                                <w:p w14:paraId="1D52C2A5" w14:textId="77777777" w:rsidR="000C335F" w:rsidRDefault="00A96741">
                                  <w:pPr>
                                    <w:pStyle w:val="Bodytext20"/>
                                    <w:shd w:val="clear" w:color="auto" w:fill="auto"/>
                                    <w:spacing w:before="0" w:line="246" w:lineRule="exact"/>
                                    <w:ind w:firstLine="0"/>
                                    <w:jc w:val="center"/>
                                  </w:pPr>
                                  <w:r>
                                    <w:rPr>
                                      <w:rStyle w:val="Bodytext2Bold1"/>
                                    </w:rPr>
                                    <w:t>1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B01FE80" w14:textId="77777777" w:rsidR="000C335F" w:rsidRDefault="00A96741">
                                  <w:pPr>
                                    <w:pStyle w:val="Bodytext20"/>
                                    <w:shd w:val="clear" w:color="auto" w:fill="auto"/>
                                    <w:spacing w:before="0" w:line="246" w:lineRule="exact"/>
                                    <w:ind w:left="280" w:firstLine="0"/>
                                    <w:jc w:val="left"/>
                                  </w:pPr>
                                  <w:r>
                                    <w:rPr>
                                      <w:rStyle w:val="Bodytext2Bold1"/>
                                    </w:rPr>
                                    <w:t>100%</w:t>
                                  </w:r>
                                </w:p>
                              </w:tc>
                            </w:tr>
                          </w:tbl>
                          <w:p w14:paraId="4EB9A536" w14:textId="77777777" w:rsidR="000C335F" w:rsidRDefault="000C335F">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FB5A3" id="_x0000_t202" coordsize="21600,21600" o:spt="202" path="m,l,21600r21600,l21600,xe">
                <v:stroke joinstyle="miter"/>
                <v:path gradientshapeok="t" o:connecttype="rect"/>
              </v:shapetype>
              <v:shape id="Text Box 14" o:spid="_x0000_s1026" type="#_x0000_t202" style="position:absolute;left:0;text-align:left;margin-left:38pt;margin-top:0;width:498pt;height:358.5pt;z-index:-125829376;visibility:visible;mso-wrap-style:square;mso-width-percent:0;mso-height-percent:0;mso-wrap-distance-left:49.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" filled="f" stroked="f">
                <v:textbox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4114"/>
                        <w:gridCol w:w="1158"/>
                        <w:gridCol w:w="1276"/>
                        <w:gridCol w:w="1705"/>
                        <w:gridCol w:w="1035"/>
                      </w:tblGrid>
                      <w:tr w:rsidR="00732E32" w14:paraId="51FDBD67" w14:textId="77777777">
                        <w:trPr>
                          <w:trHeight w:hRule="exact" w:val="278"/>
                          <w:jc w:val="center"/>
                        </w:trPr>
                        <w:tc>
                          <w:tcPr>
                            <w:tcW w:w="677" w:type="dxa"/>
                            <w:vMerge w:val="restart"/>
                            <w:tcBorders>
                              <w:top w:val="single" w:sz="4" w:space="0" w:color="auto"/>
                              <w:left w:val="single" w:sz="4" w:space="0" w:color="auto"/>
                            </w:tcBorders>
                            <w:shd w:val="clear" w:color="auto" w:fill="FFFFFF"/>
                          </w:tcPr>
                          <w:p w14:paraId="5B1D90D3" w14:textId="77777777" w:rsidR="00732E32" w:rsidRDefault="00732E32" w:rsidP="00732E32">
                            <w:pPr>
                              <w:pStyle w:val="Bodytext20"/>
                              <w:shd w:val="clear" w:color="auto" w:fill="auto"/>
                              <w:spacing w:before="0" w:line="246" w:lineRule="exact"/>
                              <w:ind w:left="200" w:firstLine="0"/>
                              <w:suppressOverlap/>
                              <w:jc w:val="left"/>
                            </w:pPr>
                            <w:r>
                              <w:rPr>
                                <w:rStyle w:val="Bodytext2Bold1"/>
                              </w:rPr>
                              <w:t>Nr.</w:t>
                            </w:r>
                          </w:p>
                          <w:p w14:paraId="3CA2578D" w14:textId="1849DF46" w:rsidR="00732E32" w:rsidRDefault="00732E32" w:rsidP="00732E32">
                            <w:pPr>
                              <w:pStyle w:val="Bodytext20"/>
                              <w:shd w:val="clear" w:color="auto" w:fill="auto"/>
                              <w:spacing w:before="0" w:line="246" w:lineRule="exact"/>
                              <w:ind w:left="200" w:firstLine="0"/>
                              <w:jc w:val="left"/>
                            </w:pPr>
                            <w:r>
                              <w:rPr>
                                <w:rStyle w:val="Bodytext2Bold1"/>
                              </w:rPr>
                              <w:t>crt.</w:t>
                            </w:r>
                          </w:p>
                        </w:tc>
                        <w:tc>
                          <w:tcPr>
                            <w:tcW w:w="4114" w:type="dxa"/>
                            <w:vMerge w:val="restart"/>
                            <w:tcBorders>
                              <w:top w:val="single" w:sz="4" w:space="0" w:color="auto"/>
                              <w:left w:val="single" w:sz="4" w:space="0" w:color="auto"/>
                            </w:tcBorders>
                            <w:shd w:val="clear" w:color="auto" w:fill="FFFFFF"/>
                          </w:tcPr>
                          <w:p w14:paraId="3B0594B7" w14:textId="628FA3BC" w:rsidR="00732E32" w:rsidRDefault="00732E32" w:rsidP="00732E32">
                            <w:pPr>
                              <w:pStyle w:val="Bodytext20"/>
                              <w:shd w:val="clear" w:color="auto" w:fill="auto"/>
                              <w:spacing w:before="0" w:line="246" w:lineRule="exact"/>
                              <w:ind w:firstLine="0"/>
                              <w:jc w:val="center"/>
                            </w:pPr>
                            <w:r>
                              <w:rPr>
                                <w:rStyle w:val="Bodytext2Bold1"/>
                              </w:rPr>
                              <w:t>Categorii de cheltuieli</w:t>
                            </w:r>
                          </w:p>
                        </w:tc>
                        <w:tc>
                          <w:tcPr>
                            <w:tcW w:w="5170" w:type="dxa"/>
                            <w:gridSpan w:val="4"/>
                            <w:tcBorders>
                              <w:top w:val="single" w:sz="4" w:space="0" w:color="auto"/>
                              <w:left w:val="single" w:sz="4" w:space="0" w:color="auto"/>
                              <w:right w:val="single" w:sz="4" w:space="0" w:color="auto"/>
                            </w:tcBorders>
                            <w:shd w:val="clear" w:color="auto" w:fill="FFFFFF"/>
                            <w:vAlign w:val="bottom"/>
                          </w:tcPr>
                          <w:p w14:paraId="6026F7D0" w14:textId="1B3796AC" w:rsidR="00732E32" w:rsidRDefault="00732E32" w:rsidP="00732E32">
                            <w:pPr>
                              <w:pStyle w:val="Bodytext20"/>
                              <w:shd w:val="clear" w:color="auto" w:fill="auto"/>
                              <w:spacing w:before="0" w:line="246" w:lineRule="exact"/>
                              <w:ind w:firstLine="0"/>
                              <w:jc w:val="center"/>
                            </w:pPr>
                            <w:r>
                              <w:rPr>
                                <w:rStyle w:val="Bodytext2Bold1"/>
                              </w:rPr>
                              <w:t>Valoare (RON)</w:t>
                            </w:r>
                          </w:p>
                        </w:tc>
                      </w:tr>
                      <w:tr w:rsidR="00732E32" w14:paraId="28337C21" w14:textId="77777777" w:rsidTr="005856B0">
                        <w:trPr>
                          <w:trHeight w:hRule="exact" w:val="336"/>
                          <w:jc w:val="center"/>
                        </w:trPr>
                        <w:tc>
                          <w:tcPr>
                            <w:tcW w:w="677" w:type="dxa"/>
                            <w:vMerge/>
                            <w:tcBorders>
                              <w:left w:val="single" w:sz="4" w:space="0" w:color="auto"/>
                            </w:tcBorders>
                            <w:shd w:val="clear" w:color="auto" w:fill="FFFFFF"/>
                          </w:tcPr>
                          <w:p w14:paraId="0E580644" w14:textId="77777777" w:rsidR="00732E32" w:rsidRDefault="00732E32" w:rsidP="00732E32"/>
                        </w:tc>
                        <w:tc>
                          <w:tcPr>
                            <w:tcW w:w="4114" w:type="dxa"/>
                            <w:vMerge/>
                            <w:tcBorders>
                              <w:left w:val="single" w:sz="4" w:space="0" w:color="auto"/>
                            </w:tcBorders>
                            <w:shd w:val="clear" w:color="auto" w:fill="FFFFFF"/>
                          </w:tcPr>
                          <w:p w14:paraId="61F51D1E" w14:textId="77777777" w:rsidR="00732E32" w:rsidRDefault="00732E32" w:rsidP="00732E32"/>
                        </w:tc>
                        <w:tc>
                          <w:tcPr>
                            <w:tcW w:w="1158" w:type="dxa"/>
                            <w:vMerge w:val="restart"/>
                            <w:tcBorders>
                              <w:top w:val="single" w:sz="4" w:space="0" w:color="auto"/>
                              <w:left w:val="single" w:sz="4" w:space="0" w:color="auto"/>
                            </w:tcBorders>
                            <w:shd w:val="clear" w:color="auto" w:fill="FFFFFF"/>
                            <w:vAlign w:val="bottom"/>
                          </w:tcPr>
                          <w:p w14:paraId="136AED81" w14:textId="04BA598C" w:rsidR="00732E32" w:rsidRPr="005856B0" w:rsidRDefault="00732E32" w:rsidP="005856B0">
                            <w:pPr>
                              <w:pStyle w:val="Bodytext20"/>
                              <w:shd w:val="clear" w:color="auto" w:fill="auto"/>
                              <w:spacing w:before="0" w:line="246" w:lineRule="exact"/>
                              <w:ind w:left="140" w:firstLine="0"/>
                              <w:jc w:val="center"/>
                              <w:rPr>
                                <w:b/>
                                <w:bCs/>
                              </w:rPr>
                            </w:pPr>
                            <w:r w:rsidRPr="005856B0">
                              <w:rPr>
                                <w:rStyle w:val="Bodytext2Bold1"/>
                              </w:rPr>
                              <w:t>Suma solicitată</w:t>
                            </w:r>
                          </w:p>
                        </w:tc>
                        <w:tc>
                          <w:tcPr>
                            <w:tcW w:w="2977" w:type="dxa"/>
                            <w:gridSpan w:val="2"/>
                            <w:tcBorders>
                              <w:top w:val="single" w:sz="4" w:space="0" w:color="auto"/>
                              <w:left w:val="single" w:sz="4" w:space="0" w:color="auto"/>
                              <w:bottom w:val="single" w:sz="4" w:space="0" w:color="auto"/>
                            </w:tcBorders>
                            <w:shd w:val="clear" w:color="auto" w:fill="FFFFFF"/>
                          </w:tcPr>
                          <w:p w14:paraId="5EDF2DB3" w14:textId="5B37F7FE" w:rsidR="00732E32" w:rsidRPr="005856B0" w:rsidRDefault="00732E32" w:rsidP="005856B0">
                            <w:pPr>
                              <w:pStyle w:val="Bodytext20"/>
                              <w:shd w:val="clear" w:color="auto" w:fill="auto"/>
                              <w:spacing w:before="0" w:line="246" w:lineRule="exact"/>
                              <w:ind w:firstLine="0"/>
                              <w:jc w:val="center"/>
                              <w:rPr>
                                <w:b/>
                                <w:bCs/>
                              </w:rPr>
                            </w:pPr>
                            <w:r w:rsidRPr="005856B0">
                              <w:rPr>
                                <w:rStyle w:val="Bodytext2Bold1"/>
                              </w:rPr>
                              <w:t xml:space="preserve">Aport </w:t>
                            </w:r>
                            <w:r w:rsidR="005856B0" w:rsidRPr="005856B0">
                              <w:rPr>
                                <w:rStyle w:val="Bodytext2Bold1"/>
                              </w:rPr>
                              <w:t>propriu 1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bottom"/>
                          </w:tcPr>
                          <w:p w14:paraId="3B9A441A" w14:textId="3726ED40" w:rsidR="00732E32" w:rsidRPr="005856B0" w:rsidRDefault="00732E32" w:rsidP="005856B0">
                            <w:pPr>
                              <w:pStyle w:val="Bodytext20"/>
                              <w:spacing w:before="0" w:line="246" w:lineRule="exact"/>
                              <w:ind w:firstLine="0"/>
                              <w:jc w:val="center"/>
                              <w:rPr>
                                <w:b/>
                                <w:bCs/>
                              </w:rPr>
                            </w:pPr>
                          </w:p>
                        </w:tc>
                      </w:tr>
                      <w:tr w:rsidR="00732E32" w14:paraId="3695C8CD" w14:textId="77777777" w:rsidTr="005856B0">
                        <w:trPr>
                          <w:trHeight w:hRule="exact" w:val="537"/>
                          <w:jc w:val="center"/>
                        </w:trPr>
                        <w:tc>
                          <w:tcPr>
                            <w:tcW w:w="677" w:type="dxa"/>
                            <w:vMerge/>
                            <w:tcBorders>
                              <w:left w:val="single" w:sz="4" w:space="0" w:color="auto"/>
                            </w:tcBorders>
                            <w:shd w:val="clear" w:color="auto" w:fill="FFFFFF"/>
                          </w:tcPr>
                          <w:p w14:paraId="6F9C2AE4" w14:textId="77777777" w:rsidR="00732E32" w:rsidRDefault="00732E32" w:rsidP="00732E32"/>
                        </w:tc>
                        <w:tc>
                          <w:tcPr>
                            <w:tcW w:w="4114" w:type="dxa"/>
                            <w:vMerge/>
                            <w:tcBorders>
                              <w:left w:val="single" w:sz="4" w:space="0" w:color="auto"/>
                            </w:tcBorders>
                            <w:shd w:val="clear" w:color="auto" w:fill="FFFFFF"/>
                          </w:tcPr>
                          <w:p w14:paraId="55265E7E" w14:textId="77777777" w:rsidR="00732E32" w:rsidRDefault="00732E32" w:rsidP="00732E32"/>
                        </w:tc>
                        <w:tc>
                          <w:tcPr>
                            <w:tcW w:w="1158" w:type="dxa"/>
                            <w:vMerge/>
                            <w:tcBorders>
                              <w:left w:val="single" w:sz="4" w:space="0" w:color="auto"/>
                            </w:tcBorders>
                            <w:shd w:val="clear" w:color="auto" w:fill="FFFFFF"/>
                            <w:vAlign w:val="bottom"/>
                          </w:tcPr>
                          <w:p w14:paraId="3C03F6BE" w14:textId="77777777" w:rsidR="00732E32" w:rsidRPr="005856B0" w:rsidRDefault="00732E32" w:rsidP="005856B0">
                            <w:pPr>
                              <w:pStyle w:val="Bodytext20"/>
                              <w:shd w:val="clear" w:color="auto" w:fill="auto"/>
                              <w:spacing w:before="0" w:line="246" w:lineRule="exact"/>
                              <w:ind w:left="140" w:firstLine="0"/>
                              <w:jc w:val="center"/>
                              <w:rPr>
                                <w:rStyle w:val="Bodytext2Bold1"/>
                              </w:rPr>
                            </w:pPr>
                          </w:p>
                        </w:tc>
                        <w:tc>
                          <w:tcPr>
                            <w:tcW w:w="1276" w:type="dxa"/>
                            <w:tcBorders>
                              <w:top w:val="single" w:sz="4" w:space="0" w:color="auto"/>
                              <w:left w:val="single" w:sz="4" w:space="0" w:color="auto"/>
                            </w:tcBorders>
                            <w:shd w:val="clear" w:color="auto" w:fill="FFFFFF"/>
                          </w:tcPr>
                          <w:p w14:paraId="7F1DB13C" w14:textId="2C235CA3" w:rsidR="00732E32" w:rsidRPr="005856B0" w:rsidRDefault="005856B0" w:rsidP="005856B0">
                            <w:pPr>
                              <w:pStyle w:val="Bodytext20"/>
                              <w:spacing w:before="0" w:line="246" w:lineRule="exact"/>
                              <w:ind w:firstLine="0"/>
                              <w:jc w:val="center"/>
                              <w:rPr>
                                <w:rStyle w:val="Bodytext2Bold1"/>
                              </w:rPr>
                            </w:pPr>
                            <w:r w:rsidRPr="005856B0">
                              <w:rPr>
                                <w:rStyle w:val="Bodytext2Bold1"/>
                              </w:rPr>
                              <w:t>Contributie proprie</w:t>
                            </w:r>
                          </w:p>
                        </w:tc>
                        <w:tc>
                          <w:tcPr>
                            <w:tcW w:w="1701" w:type="dxa"/>
                            <w:tcBorders>
                              <w:top w:val="single" w:sz="4" w:space="0" w:color="auto"/>
                              <w:left w:val="single" w:sz="4" w:space="0" w:color="auto"/>
                            </w:tcBorders>
                            <w:shd w:val="clear" w:color="auto" w:fill="FFFFFF"/>
                          </w:tcPr>
                          <w:p w14:paraId="31253F50" w14:textId="7C352794" w:rsidR="00732E32" w:rsidRPr="005856B0" w:rsidRDefault="005856B0" w:rsidP="005856B0">
                            <w:pPr>
                              <w:pStyle w:val="Bodytext20"/>
                              <w:shd w:val="clear" w:color="auto" w:fill="auto"/>
                              <w:spacing w:before="0" w:line="246" w:lineRule="exact"/>
                              <w:ind w:firstLine="0"/>
                              <w:jc w:val="center"/>
                              <w:rPr>
                                <w:b/>
                                <w:bCs/>
                              </w:rPr>
                            </w:pPr>
                            <w:r w:rsidRPr="005856B0">
                              <w:rPr>
                                <w:b/>
                                <w:bCs/>
                              </w:rPr>
                              <w:t>Surse complementar</w:t>
                            </w:r>
                            <w:r>
                              <w:rPr>
                                <w:b/>
                                <w:bCs/>
                              </w:rPr>
                              <w:t>e</w:t>
                            </w:r>
                            <w:r w:rsidRPr="005856B0">
                              <w:rPr>
                                <w:b/>
                                <w:bCs/>
                              </w:rPr>
                              <w:t>e</w:t>
                            </w:r>
                          </w:p>
                        </w:tc>
                        <w:tc>
                          <w:tcPr>
                            <w:tcW w:w="1035" w:type="dxa"/>
                            <w:tcBorders>
                              <w:top w:val="single" w:sz="4" w:space="0" w:color="auto"/>
                              <w:left w:val="single" w:sz="4" w:space="0" w:color="auto"/>
                              <w:right w:val="single" w:sz="4" w:space="0" w:color="auto"/>
                            </w:tcBorders>
                            <w:shd w:val="clear" w:color="auto" w:fill="FFFFFF"/>
                            <w:vAlign w:val="bottom"/>
                          </w:tcPr>
                          <w:p w14:paraId="7CFAA4EB" w14:textId="08D55BF3" w:rsidR="00732E32" w:rsidRPr="005856B0" w:rsidRDefault="005856B0" w:rsidP="005856B0">
                            <w:pPr>
                              <w:pStyle w:val="Bodytext20"/>
                              <w:spacing w:before="0" w:line="246" w:lineRule="exact"/>
                              <w:ind w:firstLine="0"/>
                              <w:jc w:val="center"/>
                              <w:rPr>
                                <w:rStyle w:val="Bodytext2Bold1"/>
                              </w:rPr>
                            </w:pPr>
                            <w:r w:rsidRPr="005856B0">
                              <w:rPr>
                                <w:rStyle w:val="Bodytext2Bold1"/>
                              </w:rPr>
                              <w:t>Total</w:t>
                            </w:r>
                          </w:p>
                        </w:tc>
                      </w:tr>
                      <w:tr w:rsidR="008170F1" w14:paraId="33022C9A" w14:textId="77777777" w:rsidTr="005856B0">
                        <w:trPr>
                          <w:trHeight w:hRule="exact" w:val="1022"/>
                          <w:jc w:val="center"/>
                        </w:trPr>
                        <w:tc>
                          <w:tcPr>
                            <w:tcW w:w="677" w:type="dxa"/>
                            <w:vMerge/>
                            <w:tcBorders>
                              <w:left w:val="single" w:sz="4" w:space="0" w:color="auto"/>
                            </w:tcBorders>
                            <w:shd w:val="clear" w:color="auto" w:fill="FFFFFF"/>
                          </w:tcPr>
                          <w:p w14:paraId="5A2DB9EE" w14:textId="77777777" w:rsidR="008170F1" w:rsidRDefault="008170F1"/>
                        </w:tc>
                        <w:tc>
                          <w:tcPr>
                            <w:tcW w:w="4114" w:type="dxa"/>
                            <w:tcBorders>
                              <w:top w:val="single" w:sz="4" w:space="0" w:color="auto"/>
                              <w:left w:val="single" w:sz="4" w:space="0" w:color="auto"/>
                            </w:tcBorders>
                            <w:shd w:val="clear" w:color="auto" w:fill="FFFFFF"/>
                          </w:tcPr>
                          <w:p w14:paraId="2742C54A" w14:textId="77777777" w:rsidR="008170F1" w:rsidRDefault="008170F1">
                            <w:pPr>
                              <w:pStyle w:val="Bodytext20"/>
                              <w:shd w:val="clear" w:color="auto" w:fill="auto"/>
                              <w:spacing w:before="0"/>
                              <w:ind w:firstLine="0"/>
                              <w:jc w:val="left"/>
                            </w:pPr>
                            <w:r>
                              <w:rPr>
                                <w:rStyle w:val="Bodytext21"/>
                              </w:rPr>
                              <w:t>II. 6 Onorarii, drepturi de autor pentru persoanele care prestează activităţi în cadrul proiectului, inclusiv cu evaluarea bunurilor culturale</w:t>
                            </w:r>
                          </w:p>
                        </w:tc>
                        <w:tc>
                          <w:tcPr>
                            <w:tcW w:w="1158" w:type="dxa"/>
                            <w:tcBorders>
                              <w:top w:val="single" w:sz="4" w:space="0" w:color="auto"/>
                              <w:left w:val="single" w:sz="4" w:space="0" w:color="auto"/>
                            </w:tcBorders>
                            <w:shd w:val="clear" w:color="auto" w:fill="FFFFFF"/>
                          </w:tcPr>
                          <w:p w14:paraId="47977BF4"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197B11D7"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5FC925EA"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2168228D" w14:textId="778260D1" w:rsidR="008170F1" w:rsidRDefault="008170F1">
                            <w:pPr>
                              <w:rPr>
                                <w:sz w:val="10"/>
                                <w:szCs w:val="10"/>
                              </w:rPr>
                            </w:pPr>
                          </w:p>
                        </w:tc>
                      </w:tr>
                      <w:tr w:rsidR="008170F1" w14:paraId="6101539A" w14:textId="77777777" w:rsidTr="005856B0">
                        <w:trPr>
                          <w:trHeight w:hRule="exact" w:val="768"/>
                          <w:jc w:val="center"/>
                        </w:trPr>
                        <w:tc>
                          <w:tcPr>
                            <w:tcW w:w="677" w:type="dxa"/>
                            <w:vMerge/>
                            <w:tcBorders>
                              <w:left w:val="single" w:sz="4" w:space="0" w:color="auto"/>
                            </w:tcBorders>
                            <w:shd w:val="clear" w:color="auto" w:fill="FFFFFF"/>
                          </w:tcPr>
                          <w:p w14:paraId="7575DE51" w14:textId="77777777" w:rsidR="008170F1" w:rsidRDefault="008170F1"/>
                        </w:tc>
                        <w:tc>
                          <w:tcPr>
                            <w:tcW w:w="4114" w:type="dxa"/>
                            <w:tcBorders>
                              <w:top w:val="single" w:sz="4" w:space="0" w:color="auto"/>
                              <w:left w:val="single" w:sz="4" w:space="0" w:color="auto"/>
                            </w:tcBorders>
                            <w:shd w:val="clear" w:color="auto" w:fill="FFFFFF"/>
                            <w:vAlign w:val="bottom"/>
                          </w:tcPr>
                          <w:p w14:paraId="45DEC97A" w14:textId="77777777" w:rsidR="008170F1" w:rsidRDefault="008170F1">
                            <w:pPr>
                              <w:pStyle w:val="Bodytext20"/>
                              <w:shd w:val="clear" w:color="auto" w:fill="auto"/>
                              <w:spacing w:before="0"/>
                              <w:ind w:firstLine="0"/>
                              <w:jc w:val="left"/>
                            </w:pPr>
                            <w:r>
                              <w:rPr>
                                <w:rStyle w:val="Bodytext21"/>
                              </w:rPr>
                              <w:t>II.7 Cheltuieli pentru pentru prestări de servicii fără caracter de continuitate *Se vor nominaliza, defalca şi detalia</w:t>
                            </w:r>
                          </w:p>
                        </w:tc>
                        <w:tc>
                          <w:tcPr>
                            <w:tcW w:w="1158" w:type="dxa"/>
                            <w:tcBorders>
                              <w:top w:val="single" w:sz="4" w:space="0" w:color="auto"/>
                              <w:left w:val="single" w:sz="4" w:space="0" w:color="auto"/>
                            </w:tcBorders>
                            <w:shd w:val="clear" w:color="auto" w:fill="FFFFFF"/>
                          </w:tcPr>
                          <w:p w14:paraId="0EE4377F"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6431C55F"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7822645D"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646DBD3A" w14:textId="25C0FFCF" w:rsidR="008170F1" w:rsidRDefault="008170F1">
                            <w:pPr>
                              <w:rPr>
                                <w:sz w:val="10"/>
                                <w:szCs w:val="10"/>
                              </w:rPr>
                            </w:pPr>
                          </w:p>
                        </w:tc>
                      </w:tr>
                      <w:tr w:rsidR="008170F1" w14:paraId="2274EB56" w14:textId="77777777" w:rsidTr="005856B0">
                        <w:trPr>
                          <w:trHeight w:hRule="exact" w:val="1022"/>
                          <w:jc w:val="center"/>
                        </w:trPr>
                        <w:tc>
                          <w:tcPr>
                            <w:tcW w:w="677" w:type="dxa"/>
                            <w:vMerge/>
                            <w:tcBorders>
                              <w:left w:val="single" w:sz="4" w:space="0" w:color="auto"/>
                            </w:tcBorders>
                            <w:shd w:val="clear" w:color="auto" w:fill="FFFFFF"/>
                          </w:tcPr>
                          <w:p w14:paraId="0AF12C9D" w14:textId="77777777" w:rsidR="008170F1" w:rsidRDefault="008170F1"/>
                        </w:tc>
                        <w:tc>
                          <w:tcPr>
                            <w:tcW w:w="4114" w:type="dxa"/>
                            <w:tcBorders>
                              <w:top w:val="single" w:sz="4" w:space="0" w:color="auto"/>
                              <w:left w:val="single" w:sz="4" w:space="0" w:color="auto"/>
                            </w:tcBorders>
                            <w:shd w:val="clear" w:color="auto" w:fill="FFFFFF"/>
                            <w:vAlign w:val="bottom"/>
                          </w:tcPr>
                          <w:p w14:paraId="61494B90" w14:textId="77777777" w:rsidR="008170F1" w:rsidRDefault="008170F1">
                            <w:pPr>
                              <w:pStyle w:val="Bodytext20"/>
                              <w:shd w:val="clear" w:color="auto" w:fill="auto"/>
                              <w:spacing w:before="0"/>
                              <w:ind w:firstLine="0"/>
                              <w:jc w:val="left"/>
                            </w:pPr>
                            <w:r>
                              <w:rPr>
                                <w:rStyle w:val="Bodytext2Bold1"/>
                              </w:rPr>
                              <w:t>III Cheltuieli de cazare, transport şi masă pentru invitaţi/participanţi inclusiv taxele aferente cazării şi/sau transportului</w:t>
                            </w:r>
                          </w:p>
                        </w:tc>
                        <w:tc>
                          <w:tcPr>
                            <w:tcW w:w="1158" w:type="dxa"/>
                            <w:tcBorders>
                              <w:top w:val="single" w:sz="4" w:space="0" w:color="auto"/>
                              <w:left w:val="single" w:sz="4" w:space="0" w:color="auto"/>
                            </w:tcBorders>
                            <w:shd w:val="clear" w:color="auto" w:fill="FFFFFF"/>
                          </w:tcPr>
                          <w:p w14:paraId="53E4CCEC"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0B964C02"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21344CCC"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1FEEAD23" w14:textId="6202D1B7" w:rsidR="008170F1" w:rsidRDefault="008170F1">
                            <w:pPr>
                              <w:rPr>
                                <w:sz w:val="10"/>
                                <w:szCs w:val="10"/>
                              </w:rPr>
                            </w:pPr>
                          </w:p>
                        </w:tc>
                      </w:tr>
                      <w:tr w:rsidR="008170F1" w14:paraId="416CBCBD" w14:textId="77777777" w:rsidTr="005856B0">
                        <w:trPr>
                          <w:trHeight w:hRule="exact" w:val="274"/>
                          <w:jc w:val="center"/>
                        </w:trPr>
                        <w:tc>
                          <w:tcPr>
                            <w:tcW w:w="677" w:type="dxa"/>
                            <w:vMerge/>
                            <w:tcBorders>
                              <w:left w:val="single" w:sz="4" w:space="0" w:color="auto"/>
                            </w:tcBorders>
                            <w:shd w:val="clear" w:color="auto" w:fill="FFFFFF"/>
                          </w:tcPr>
                          <w:p w14:paraId="7A7510FD" w14:textId="77777777" w:rsidR="008170F1" w:rsidRDefault="008170F1"/>
                        </w:tc>
                        <w:tc>
                          <w:tcPr>
                            <w:tcW w:w="4114" w:type="dxa"/>
                            <w:tcBorders>
                              <w:top w:val="single" w:sz="4" w:space="0" w:color="auto"/>
                              <w:left w:val="single" w:sz="4" w:space="0" w:color="auto"/>
                            </w:tcBorders>
                            <w:shd w:val="clear" w:color="auto" w:fill="FFFFFF"/>
                            <w:vAlign w:val="bottom"/>
                          </w:tcPr>
                          <w:p w14:paraId="7819B670" w14:textId="77777777" w:rsidR="008170F1" w:rsidRDefault="008170F1">
                            <w:pPr>
                              <w:pStyle w:val="Bodytext20"/>
                              <w:shd w:val="clear" w:color="auto" w:fill="auto"/>
                              <w:spacing w:before="0" w:line="246" w:lineRule="exact"/>
                              <w:ind w:firstLine="0"/>
                              <w:jc w:val="left"/>
                            </w:pPr>
                            <w:r>
                              <w:rPr>
                                <w:rStyle w:val="Bodytext21"/>
                              </w:rPr>
                              <w:t>III.1 Cazare pentru invitaţi/participanţi</w:t>
                            </w:r>
                          </w:p>
                        </w:tc>
                        <w:tc>
                          <w:tcPr>
                            <w:tcW w:w="1158" w:type="dxa"/>
                            <w:tcBorders>
                              <w:top w:val="single" w:sz="4" w:space="0" w:color="auto"/>
                              <w:left w:val="single" w:sz="4" w:space="0" w:color="auto"/>
                            </w:tcBorders>
                            <w:shd w:val="clear" w:color="auto" w:fill="FFFFFF"/>
                          </w:tcPr>
                          <w:p w14:paraId="0D78E2B2"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719D91D0"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50142FF9"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44EFDFE2" w14:textId="3A32F600" w:rsidR="008170F1" w:rsidRDefault="008170F1">
                            <w:pPr>
                              <w:rPr>
                                <w:sz w:val="10"/>
                                <w:szCs w:val="10"/>
                              </w:rPr>
                            </w:pPr>
                          </w:p>
                        </w:tc>
                      </w:tr>
                      <w:tr w:rsidR="008170F1" w14:paraId="1C7C1D7D" w14:textId="77777777" w:rsidTr="005856B0">
                        <w:trPr>
                          <w:trHeight w:hRule="exact" w:val="278"/>
                          <w:jc w:val="center"/>
                        </w:trPr>
                        <w:tc>
                          <w:tcPr>
                            <w:tcW w:w="677" w:type="dxa"/>
                            <w:vMerge/>
                            <w:tcBorders>
                              <w:left w:val="single" w:sz="4" w:space="0" w:color="auto"/>
                            </w:tcBorders>
                            <w:shd w:val="clear" w:color="auto" w:fill="FFFFFF"/>
                          </w:tcPr>
                          <w:p w14:paraId="03917E1F" w14:textId="77777777" w:rsidR="008170F1" w:rsidRDefault="008170F1"/>
                        </w:tc>
                        <w:tc>
                          <w:tcPr>
                            <w:tcW w:w="4114" w:type="dxa"/>
                            <w:tcBorders>
                              <w:top w:val="single" w:sz="4" w:space="0" w:color="auto"/>
                              <w:left w:val="single" w:sz="4" w:space="0" w:color="auto"/>
                            </w:tcBorders>
                            <w:shd w:val="clear" w:color="auto" w:fill="FFFFFF"/>
                            <w:vAlign w:val="bottom"/>
                          </w:tcPr>
                          <w:p w14:paraId="7FA02E78" w14:textId="77777777" w:rsidR="008170F1" w:rsidRDefault="008170F1">
                            <w:pPr>
                              <w:pStyle w:val="Bodytext20"/>
                              <w:shd w:val="clear" w:color="auto" w:fill="auto"/>
                              <w:spacing w:before="0" w:line="246" w:lineRule="exact"/>
                              <w:ind w:firstLine="0"/>
                              <w:jc w:val="left"/>
                            </w:pPr>
                            <w:r>
                              <w:rPr>
                                <w:rStyle w:val="Bodytext21"/>
                              </w:rPr>
                              <w:t>III.2 Transport pentru invitaţi/participanţi</w:t>
                            </w:r>
                          </w:p>
                        </w:tc>
                        <w:tc>
                          <w:tcPr>
                            <w:tcW w:w="1158" w:type="dxa"/>
                            <w:tcBorders>
                              <w:top w:val="single" w:sz="4" w:space="0" w:color="auto"/>
                              <w:left w:val="single" w:sz="4" w:space="0" w:color="auto"/>
                            </w:tcBorders>
                            <w:shd w:val="clear" w:color="auto" w:fill="FFFFFF"/>
                          </w:tcPr>
                          <w:p w14:paraId="3F23AF2D"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5704154E"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46611BD7"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52B247DF" w14:textId="32461A06" w:rsidR="008170F1" w:rsidRDefault="008170F1">
                            <w:pPr>
                              <w:rPr>
                                <w:sz w:val="10"/>
                                <w:szCs w:val="10"/>
                              </w:rPr>
                            </w:pPr>
                          </w:p>
                        </w:tc>
                      </w:tr>
                      <w:tr w:rsidR="008170F1" w14:paraId="35D73084" w14:textId="77777777" w:rsidTr="005856B0">
                        <w:trPr>
                          <w:trHeight w:hRule="exact" w:val="274"/>
                          <w:jc w:val="center"/>
                        </w:trPr>
                        <w:tc>
                          <w:tcPr>
                            <w:tcW w:w="677" w:type="dxa"/>
                            <w:vMerge/>
                            <w:tcBorders>
                              <w:left w:val="single" w:sz="4" w:space="0" w:color="auto"/>
                            </w:tcBorders>
                            <w:shd w:val="clear" w:color="auto" w:fill="FFFFFF"/>
                          </w:tcPr>
                          <w:p w14:paraId="60841854" w14:textId="77777777" w:rsidR="008170F1" w:rsidRDefault="008170F1"/>
                        </w:tc>
                        <w:tc>
                          <w:tcPr>
                            <w:tcW w:w="4114" w:type="dxa"/>
                            <w:tcBorders>
                              <w:top w:val="single" w:sz="4" w:space="0" w:color="auto"/>
                              <w:left w:val="single" w:sz="4" w:space="0" w:color="auto"/>
                            </w:tcBorders>
                            <w:shd w:val="clear" w:color="auto" w:fill="FFFFFF"/>
                            <w:vAlign w:val="bottom"/>
                          </w:tcPr>
                          <w:p w14:paraId="46A63923" w14:textId="77777777" w:rsidR="008170F1" w:rsidRDefault="008170F1">
                            <w:pPr>
                              <w:pStyle w:val="Bodytext20"/>
                              <w:shd w:val="clear" w:color="auto" w:fill="auto"/>
                              <w:spacing w:before="0" w:line="246" w:lineRule="exact"/>
                              <w:ind w:firstLine="0"/>
                              <w:jc w:val="left"/>
                            </w:pPr>
                            <w:r>
                              <w:rPr>
                                <w:rStyle w:val="Bodytext21"/>
                              </w:rPr>
                              <w:t>III.3 Masă pentru invitaţi/participanţi</w:t>
                            </w:r>
                          </w:p>
                        </w:tc>
                        <w:tc>
                          <w:tcPr>
                            <w:tcW w:w="1158" w:type="dxa"/>
                            <w:tcBorders>
                              <w:top w:val="single" w:sz="4" w:space="0" w:color="auto"/>
                              <w:left w:val="single" w:sz="4" w:space="0" w:color="auto"/>
                            </w:tcBorders>
                            <w:shd w:val="clear" w:color="auto" w:fill="FFFFFF"/>
                          </w:tcPr>
                          <w:p w14:paraId="71EADFC2"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5A9712D5"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2C8FCD04"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70BA4ADF" w14:textId="743B9353" w:rsidR="008170F1" w:rsidRDefault="008170F1">
                            <w:pPr>
                              <w:rPr>
                                <w:sz w:val="10"/>
                                <w:szCs w:val="10"/>
                              </w:rPr>
                            </w:pPr>
                          </w:p>
                        </w:tc>
                      </w:tr>
                      <w:tr w:rsidR="008170F1" w14:paraId="5379C685" w14:textId="77777777" w:rsidTr="00044DAA">
                        <w:trPr>
                          <w:trHeight w:hRule="exact" w:val="1035"/>
                          <w:jc w:val="center"/>
                        </w:trPr>
                        <w:tc>
                          <w:tcPr>
                            <w:tcW w:w="677" w:type="dxa"/>
                            <w:vMerge/>
                            <w:tcBorders>
                              <w:left w:val="single" w:sz="4" w:space="0" w:color="auto"/>
                            </w:tcBorders>
                            <w:shd w:val="clear" w:color="auto" w:fill="FFFFFF"/>
                          </w:tcPr>
                          <w:p w14:paraId="1B6D1A30" w14:textId="77777777" w:rsidR="008170F1" w:rsidRDefault="008170F1"/>
                        </w:tc>
                        <w:tc>
                          <w:tcPr>
                            <w:tcW w:w="4114" w:type="dxa"/>
                            <w:tcBorders>
                              <w:top w:val="single" w:sz="4" w:space="0" w:color="auto"/>
                              <w:left w:val="single" w:sz="4" w:space="0" w:color="auto"/>
                            </w:tcBorders>
                            <w:shd w:val="clear" w:color="auto" w:fill="FFFFFF"/>
                            <w:vAlign w:val="bottom"/>
                          </w:tcPr>
                          <w:p w14:paraId="43925BEF" w14:textId="77777777" w:rsidR="008170F1" w:rsidRDefault="008170F1">
                            <w:pPr>
                              <w:pStyle w:val="Bodytext20"/>
                              <w:shd w:val="clear" w:color="auto" w:fill="auto"/>
                              <w:spacing w:before="0"/>
                              <w:ind w:firstLine="0"/>
                              <w:jc w:val="left"/>
                            </w:pPr>
                            <w:r>
                              <w:rPr>
                                <w:rStyle w:val="Bodytext2Bold1"/>
                              </w:rPr>
                              <w:t>IV. Cheltuieli cu premii</w:t>
                            </w:r>
                          </w:p>
                          <w:p w14:paraId="60DDB803" w14:textId="5FF9A89C" w:rsidR="008170F1" w:rsidRDefault="008170F1">
                            <w:pPr>
                              <w:pStyle w:val="Bodytext20"/>
                              <w:shd w:val="clear" w:color="auto" w:fill="auto"/>
                              <w:spacing w:before="0"/>
                              <w:ind w:firstLine="0"/>
                            </w:pPr>
                            <w:r>
                              <w:rPr>
                                <w:rStyle w:val="Bodytext2Bold1"/>
                              </w:rPr>
                              <w:t>Cheltuielile cu premii de la bugetul local Orașului Șomcuta Mare nu pot depăşi 10% din valoarea finanţată.</w:t>
                            </w:r>
                          </w:p>
                        </w:tc>
                        <w:tc>
                          <w:tcPr>
                            <w:tcW w:w="1158" w:type="dxa"/>
                            <w:tcBorders>
                              <w:top w:val="single" w:sz="4" w:space="0" w:color="auto"/>
                              <w:left w:val="single" w:sz="4" w:space="0" w:color="auto"/>
                            </w:tcBorders>
                            <w:shd w:val="clear" w:color="auto" w:fill="FFFFFF"/>
                          </w:tcPr>
                          <w:p w14:paraId="34E94347"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73C6BBC1"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3A56BC2F"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2A1DC776" w14:textId="3B07EE88" w:rsidR="008170F1" w:rsidRDefault="008170F1">
                            <w:pPr>
                              <w:rPr>
                                <w:sz w:val="10"/>
                                <w:szCs w:val="10"/>
                              </w:rPr>
                            </w:pPr>
                          </w:p>
                        </w:tc>
                      </w:tr>
                      <w:tr w:rsidR="008170F1" w14:paraId="16381010" w14:textId="77777777" w:rsidTr="005856B0">
                        <w:trPr>
                          <w:trHeight w:hRule="exact" w:val="264"/>
                          <w:jc w:val="center"/>
                        </w:trPr>
                        <w:tc>
                          <w:tcPr>
                            <w:tcW w:w="677" w:type="dxa"/>
                            <w:vMerge/>
                            <w:tcBorders>
                              <w:left w:val="single" w:sz="4" w:space="0" w:color="auto"/>
                            </w:tcBorders>
                            <w:shd w:val="clear" w:color="auto" w:fill="FFFFFF"/>
                          </w:tcPr>
                          <w:p w14:paraId="01C1AF31" w14:textId="77777777" w:rsidR="008170F1" w:rsidRDefault="008170F1"/>
                        </w:tc>
                        <w:tc>
                          <w:tcPr>
                            <w:tcW w:w="4114" w:type="dxa"/>
                            <w:tcBorders>
                              <w:top w:val="single" w:sz="4" w:space="0" w:color="auto"/>
                              <w:left w:val="single" w:sz="4" w:space="0" w:color="auto"/>
                            </w:tcBorders>
                            <w:shd w:val="clear" w:color="auto" w:fill="FFFFFF"/>
                            <w:vAlign w:val="bottom"/>
                          </w:tcPr>
                          <w:p w14:paraId="7E6A9A3A" w14:textId="77777777" w:rsidR="008170F1" w:rsidRDefault="008170F1">
                            <w:pPr>
                              <w:pStyle w:val="Bodytext20"/>
                              <w:shd w:val="clear" w:color="auto" w:fill="auto"/>
                              <w:spacing w:before="0" w:line="246" w:lineRule="exact"/>
                              <w:ind w:firstLine="0"/>
                              <w:jc w:val="center"/>
                            </w:pPr>
                            <w:r>
                              <w:rPr>
                                <w:rStyle w:val="Bodytext21"/>
                              </w:rPr>
                              <w:t>TOTAL acţiune/activitate 2</w:t>
                            </w:r>
                          </w:p>
                        </w:tc>
                        <w:tc>
                          <w:tcPr>
                            <w:tcW w:w="1158" w:type="dxa"/>
                            <w:tcBorders>
                              <w:top w:val="single" w:sz="4" w:space="0" w:color="auto"/>
                              <w:left w:val="single" w:sz="4" w:space="0" w:color="auto"/>
                            </w:tcBorders>
                            <w:shd w:val="clear" w:color="auto" w:fill="FFFFFF"/>
                          </w:tcPr>
                          <w:p w14:paraId="5AABA273"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0583FE9B"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4D50963F"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33CB3835" w14:textId="4BEC8FAC" w:rsidR="008170F1" w:rsidRDefault="008170F1">
                            <w:pPr>
                              <w:rPr>
                                <w:sz w:val="10"/>
                                <w:szCs w:val="10"/>
                              </w:rPr>
                            </w:pPr>
                          </w:p>
                        </w:tc>
                      </w:tr>
                      <w:tr w:rsidR="008170F1" w14:paraId="2246089A" w14:textId="77777777" w:rsidTr="005856B0">
                        <w:trPr>
                          <w:trHeight w:hRule="exact" w:val="250"/>
                          <w:jc w:val="center"/>
                        </w:trPr>
                        <w:tc>
                          <w:tcPr>
                            <w:tcW w:w="677" w:type="dxa"/>
                            <w:tcBorders>
                              <w:top w:val="single" w:sz="4" w:space="0" w:color="auto"/>
                              <w:left w:val="single" w:sz="4" w:space="0" w:color="auto"/>
                            </w:tcBorders>
                            <w:shd w:val="clear" w:color="auto" w:fill="FFFFFF"/>
                            <w:vAlign w:val="bottom"/>
                          </w:tcPr>
                          <w:p w14:paraId="7FCD023C" w14:textId="77777777" w:rsidR="008170F1" w:rsidRDefault="008170F1">
                            <w:pPr>
                              <w:pStyle w:val="Bodytext20"/>
                              <w:shd w:val="clear" w:color="auto" w:fill="auto"/>
                              <w:spacing w:before="0" w:line="246" w:lineRule="exact"/>
                              <w:ind w:left="280" w:firstLine="0"/>
                              <w:jc w:val="left"/>
                            </w:pPr>
                            <w:r>
                              <w:rPr>
                                <w:rStyle w:val="Bodytext21"/>
                              </w:rPr>
                              <w:t>3.</w:t>
                            </w:r>
                          </w:p>
                        </w:tc>
                        <w:tc>
                          <w:tcPr>
                            <w:tcW w:w="4114" w:type="dxa"/>
                            <w:tcBorders>
                              <w:top w:val="single" w:sz="4" w:space="0" w:color="auto"/>
                              <w:left w:val="single" w:sz="4" w:space="0" w:color="auto"/>
                            </w:tcBorders>
                            <w:shd w:val="clear" w:color="auto" w:fill="FFFFFF"/>
                          </w:tcPr>
                          <w:p w14:paraId="76DBC27C" w14:textId="77777777" w:rsidR="008170F1" w:rsidRDefault="008170F1">
                            <w:pPr>
                              <w:rPr>
                                <w:sz w:val="10"/>
                                <w:szCs w:val="10"/>
                              </w:rPr>
                            </w:pPr>
                          </w:p>
                        </w:tc>
                        <w:tc>
                          <w:tcPr>
                            <w:tcW w:w="1158" w:type="dxa"/>
                            <w:tcBorders>
                              <w:top w:val="single" w:sz="4" w:space="0" w:color="auto"/>
                              <w:left w:val="single" w:sz="4" w:space="0" w:color="auto"/>
                            </w:tcBorders>
                            <w:shd w:val="clear" w:color="auto" w:fill="FFFFFF"/>
                          </w:tcPr>
                          <w:p w14:paraId="67C117A4"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75B4CD82"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1EAD2161"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343CF9C0" w14:textId="5A237E32" w:rsidR="008170F1" w:rsidRDefault="008170F1">
                            <w:pPr>
                              <w:rPr>
                                <w:sz w:val="10"/>
                                <w:szCs w:val="10"/>
                              </w:rPr>
                            </w:pPr>
                          </w:p>
                        </w:tc>
                      </w:tr>
                      <w:tr w:rsidR="00044DAA" w14:paraId="135A81A9" w14:textId="77777777" w:rsidTr="00044DAA">
                        <w:trPr>
                          <w:trHeight w:hRule="exact" w:val="274"/>
                          <w:jc w:val="center"/>
                        </w:trPr>
                        <w:tc>
                          <w:tcPr>
                            <w:tcW w:w="4791" w:type="dxa"/>
                            <w:gridSpan w:val="2"/>
                            <w:tcBorders>
                              <w:top w:val="single" w:sz="4" w:space="0" w:color="auto"/>
                              <w:left w:val="single" w:sz="4" w:space="0" w:color="auto"/>
                            </w:tcBorders>
                            <w:shd w:val="clear" w:color="auto" w:fill="FFFFFF"/>
                            <w:vAlign w:val="bottom"/>
                          </w:tcPr>
                          <w:p w14:paraId="73C4CB37" w14:textId="77777777" w:rsidR="00044DAA" w:rsidRDefault="00044DAA">
                            <w:pPr>
                              <w:pStyle w:val="Bodytext20"/>
                              <w:shd w:val="clear" w:color="auto" w:fill="auto"/>
                              <w:spacing w:before="0" w:line="246" w:lineRule="exact"/>
                              <w:ind w:firstLine="0"/>
                              <w:jc w:val="right"/>
                            </w:pPr>
                            <w:r>
                              <w:rPr>
                                <w:rStyle w:val="Bodytext2Bold1"/>
                              </w:rPr>
                              <w:t>TOTAL GENERAL PROIECT</w:t>
                            </w:r>
                          </w:p>
                        </w:tc>
                        <w:tc>
                          <w:tcPr>
                            <w:tcW w:w="1158" w:type="dxa"/>
                            <w:tcBorders>
                              <w:top w:val="single" w:sz="4" w:space="0" w:color="auto"/>
                              <w:left w:val="single" w:sz="4" w:space="0" w:color="auto"/>
                            </w:tcBorders>
                            <w:shd w:val="clear" w:color="auto" w:fill="FFFFFF"/>
                          </w:tcPr>
                          <w:p w14:paraId="5FB503ED" w14:textId="77777777" w:rsidR="00044DAA" w:rsidRDefault="00044DAA">
                            <w:pPr>
                              <w:rPr>
                                <w:sz w:val="10"/>
                                <w:szCs w:val="10"/>
                              </w:rPr>
                            </w:pPr>
                          </w:p>
                        </w:tc>
                        <w:tc>
                          <w:tcPr>
                            <w:tcW w:w="1272" w:type="dxa"/>
                            <w:tcBorders>
                              <w:top w:val="single" w:sz="4" w:space="0" w:color="auto"/>
                              <w:left w:val="single" w:sz="4" w:space="0" w:color="auto"/>
                            </w:tcBorders>
                            <w:shd w:val="clear" w:color="auto" w:fill="FFFFFF"/>
                          </w:tcPr>
                          <w:p w14:paraId="3E647A2F" w14:textId="77777777" w:rsidR="00044DAA" w:rsidRDefault="00044DAA">
                            <w:pPr>
                              <w:rPr>
                                <w:sz w:val="10"/>
                                <w:szCs w:val="10"/>
                              </w:rPr>
                            </w:pPr>
                          </w:p>
                        </w:tc>
                        <w:tc>
                          <w:tcPr>
                            <w:tcW w:w="1705" w:type="dxa"/>
                            <w:tcBorders>
                              <w:top w:val="single" w:sz="4" w:space="0" w:color="auto"/>
                              <w:left w:val="single" w:sz="4" w:space="0" w:color="auto"/>
                            </w:tcBorders>
                            <w:shd w:val="clear" w:color="auto" w:fill="FFFFFF"/>
                          </w:tcPr>
                          <w:p w14:paraId="5C5B1AE5" w14:textId="77777777" w:rsidR="00044DAA" w:rsidRDefault="00044DAA">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2FB023CF" w14:textId="042D63D2" w:rsidR="00044DAA" w:rsidRDefault="00044DAA">
                            <w:pPr>
                              <w:rPr>
                                <w:sz w:val="10"/>
                                <w:szCs w:val="10"/>
                              </w:rPr>
                            </w:pPr>
                          </w:p>
                        </w:tc>
                      </w:tr>
                      <w:tr w:rsidR="000C335F" w14:paraId="668D1DB5" w14:textId="77777777" w:rsidTr="005856B0">
                        <w:trPr>
                          <w:trHeight w:hRule="exact" w:val="274"/>
                          <w:jc w:val="center"/>
                        </w:trPr>
                        <w:tc>
                          <w:tcPr>
                            <w:tcW w:w="4791" w:type="dxa"/>
                            <w:gridSpan w:val="2"/>
                            <w:tcBorders>
                              <w:top w:val="single" w:sz="4" w:space="0" w:color="auto"/>
                              <w:left w:val="single" w:sz="4" w:space="0" w:color="auto"/>
                              <w:bottom w:val="single" w:sz="4" w:space="0" w:color="auto"/>
                            </w:tcBorders>
                            <w:shd w:val="clear" w:color="auto" w:fill="FFFFFF"/>
                          </w:tcPr>
                          <w:p w14:paraId="122CF27C" w14:textId="77777777" w:rsidR="000C335F" w:rsidRDefault="00A96741">
                            <w:pPr>
                              <w:pStyle w:val="Bodytext20"/>
                              <w:shd w:val="clear" w:color="auto" w:fill="auto"/>
                              <w:spacing w:before="0" w:line="246" w:lineRule="exact"/>
                              <w:ind w:firstLine="0"/>
                              <w:jc w:val="center"/>
                            </w:pPr>
                            <w:r>
                              <w:rPr>
                                <w:rStyle w:val="Bodytext2Bold1"/>
                              </w:rPr>
                              <w:t>PROCENTAJ</w:t>
                            </w:r>
                          </w:p>
                        </w:tc>
                        <w:tc>
                          <w:tcPr>
                            <w:tcW w:w="1158" w:type="dxa"/>
                            <w:tcBorders>
                              <w:top w:val="single" w:sz="4" w:space="0" w:color="auto"/>
                              <w:left w:val="single" w:sz="4" w:space="0" w:color="auto"/>
                              <w:bottom w:val="single" w:sz="4" w:space="0" w:color="auto"/>
                            </w:tcBorders>
                            <w:shd w:val="clear" w:color="auto" w:fill="FFFFFF"/>
                          </w:tcPr>
                          <w:p w14:paraId="615F3A77" w14:textId="77777777" w:rsidR="000C335F" w:rsidRDefault="00A96741">
                            <w:pPr>
                              <w:pStyle w:val="Bodytext20"/>
                              <w:shd w:val="clear" w:color="auto" w:fill="auto"/>
                              <w:spacing w:before="0" w:line="246" w:lineRule="exact"/>
                              <w:ind w:firstLine="0"/>
                              <w:jc w:val="center"/>
                            </w:pPr>
                            <w:r>
                              <w:rPr>
                                <w:rStyle w:val="Bodytext2Bold1"/>
                              </w:rPr>
                              <w:t>90%</w:t>
                            </w:r>
                          </w:p>
                        </w:tc>
                        <w:tc>
                          <w:tcPr>
                            <w:tcW w:w="2977" w:type="dxa"/>
                            <w:gridSpan w:val="2"/>
                            <w:tcBorders>
                              <w:top w:val="single" w:sz="4" w:space="0" w:color="auto"/>
                              <w:left w:val="single" w:sz="4" w:space="0" w:color="auto"/>
                              <w:bottom w:val="single" w:sz="4" w:space="0" w:color="auto"/>
                            </w:tcBorders>
                            <w:shd w:val="clear" w:color="auto" w:fill="FFFFFF"/>
                          </w:tcPr>
                          <w:p w14:paraId="1D52C2A5" w14:textId="77777777" w:rsidR="000C335F" w:rsidRDefault="00A96741">
                            <w:pPr>
                              <w:pStyle w:val="Bodytext20"/>
                              <w:shd w:val="clear" w:color="auto" w:fill="auto"/>
                              <w:spacing w:before="0" w:line="246" w:lineRule="exact"/>
                              <w:ind w:firstLine="0"/>
                              <w:jc w:val="center"/>
                            </w:pPr>
                            <w:r>
                              <w:rPr>
                                <w:rStyle w:val="Bodytext2Bold1"/>
                              </w:rPr>
                              <w:t>1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B01FE80" w14:textId="77777777" w:rsidR="000C335F" w:rsidRDefault="00A96741">
                            <w:pPr>
                              <w:pStyle w:val="Bodytext20"/>
                              <w:shd w:val="clear" w:color="auto" w:fill="auto"/>
                              <w:spacing w:before="0" w:line="246" w:lineRule="exact"/>
                              <w:ind w:left="280" w:firstLine="0"/>
                              <w:jc w:val="left"/>
                            </w:pPr>
                            <w:r>
                              <w:rPr>
                                <w:rStyle w:val="Bodytext2Bold1"/>
                              </w:rPr>
                              <w:t>100%</w:t>
                            </w:r>
                          </w:p>
                        </w:tc>
                      </w:tr>
                    </w:tbl>
                    <w:p w14:paraId="4EB9A536" w14:textId="77777777" w:rsidR="000C335F" w:rsidRDefault="000C335F">
                      <w:pPr>
                        <w:rPr>
                          <w:sz w:val="2"/>
                          <w:szCs w:val="2"/>
                        </w:rPr>
                      </w:pPr>
                    </w:p>
                  </w:txbxContent>
                </v:textbox>
                <w10:wrap type="topAndBottom" anchorx="margin"/>
              </v:shape>
            </w:pict>
          </mc:Fallback>
        </mc:AlternateContent>
      </w:r>
      <w:bookmarkStart w:id="48" w:name="bookmark56"/>
      <w:r w:rsidR="00A96741" w:rsidRPr="00080CA6">
        <w:t>Bugetul va fi completat pentru fiecare activitate în parte. Categoriile de cheltuieli nebugetate</w:t>
      </w:r>
      <w:r w:rsidR="00A96741" w:rsidRPr="00080CA6">
        <w:br/>
        <w:t>nu se vor trece în tabelul aferent bugetului proiectului.</w:t>
      </w:r>
      <w:bookmarkEnd w:id="48"/>
    </w:p>
    <w:p w14:paraId="4ADA4E9C" w14:textId="38096627" w:rsidR="000C335F" w:rsidRPr="00080CA6" w:rsidRDefault="00C45C27" w:rsidP="00C45C27">
      <w:pPr>
        <w:pStyle w:val="Bodytext20"/>
        <w:shd w:val="clear" w:color="auto" w:fill="auto"/>
        <w:tabs>
          <w:tab w:val="left" w:leader="underscore" w:pos="8315"/>
        </w:tabs>
        <w:spacing w:before="0" w:line="254" w:lineRule="exact"/>
        <w:ind w:right="2620" w:firstLine="0"/>
        <w:jc w:val="left"/>
      </w:pPr>
      <w:r w:rsidRPr="00080CA6">
        <w:rPr>
          <w:rStyle w:val="Bodytext2BoldItalic"/>
        </w:rPr>
        <w:t xml:space="preserve">                   </w:t>
      </w:r>
      <w:r w:rsidR="00A96741" w:rsidRPr="00080CA6">
        <w:rPr>
          <w:rStyle w:val="Bodytext2BoldItalic"/>
        </w:rPr>
        <w:t xml:space="preserve">ACŢIUNILE/ACTIVITĂŢILE </w:t>
      </w:r>
      <w:r w:rsidR="00A96741" w:rsidRPr="00080CA6">
        <w:t>din cadrul proiectului cultural</w:t>
      </w:r>
      <w:r w:rsidR="00A96741" w:rsidRPr="00080CA6">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2126"/>
        <w:gridCol w:w="1397"/>
        <w:gridCol w:w="2074"/>
        <w:gridCol w:w="1618"/>
        <w:gridCol w:w="1622"/>
        <w:gridCol w:w="1315"/>
      </w:tblGrid>
      <w:tr w:rsidR="000C335F" w:rsidRPr="00080CA6" w14:paraId="2DC047C0" w14:textId="77777777">
        <w:trPr>
          <w:trHeight w:hRule="exact" w:val="269"/>
          <w:jc w:val="center"/>
        </w:trPr>
        <w:tc>
          <w:tcPr>
            <w:tcW w:w="677" w:type="dxa"/>
            <w:tcBorders>
              <w:top w:val="single" w:sz="4" w:space="0" w:color="auto"/>
              <w:left w:val="single" w:sz="4" w:space="0" w:color="auto"/>
            </w:tcBorders>
            <w:shd w:val="clear" w:color="auto" w:fill="FFFFFF"/>
            <w:vAlign w:val="bottom"/>
          </w:tcPr>
          <w:p w14:paraId="34068D84" w14:textId="77777777" w:rsidR="000C335F" w:rsidRPr="00080CA6" w:rsidRDefault="00A96741">
            <w:pPr>
              <w:pStyle w:val="Bodytext20"/>
              <w:framePr w:w="10829" w:wrap="notBeside" w:vAnchor="text" w:hAnchor="text" w:xAlign="center" w:y="1"/>
              <w:shd w:val="clear" w:color="auto" w:fill="auto"/>
              <w:spacing w:before="0" w:line="246" w:lineRule="exact"/>
              <w:ind w:left="240" w:firstLine="0"/>
              <w:jc w:val="left"/>
            </w:pPr>
            <w:r w:rsidRPr="00080CA6">
              <w:rPr>
                <w:rStyle w:val="Bodytext21"/>
              </w:rPr>
              <w:t>Nr.</w:t>
            </w:r>
          </w:p>
        </w:tc>
        <w:tc>
          <w:tcPr>
            <w:tcW w:w="2126" w:type="dxa"/>
            <w:tcBorders>
              <w:top w:val="single" w:sz="4" w:space="0" w:color="auto"/>
              <w:left w:val="single" w:sz="4" w:space="0" w:color="auto"/>
            </w:tcBorders>
            <w:shd w:val="clear" w:color="auto" w:fill="FFFFFF"/>
            <w:vAlign w:val="bottom"/>
          </w:tcPr>
          <w:p w14:paraId="7A6FC86E"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center"/>
            </w:pPr>
            <w:r w:rsidRPr="00080CA6">
              <w:rPr>
                <w:rStyle w:val="Bodytext21"/>
              </w:rPr>
              <w:t>Denumirea</w:t>
            </w:r>
          </w:p>
        </w:tc>
        <w:tc>
          <w:tcPr>
            <w:tcW w:w="1397" w:type="dxa"/>
            <w:tcBorders>
              <w:top w:val="single" w:sz="4" w:space="0" w:color="auto"/>
              <w:left w:val="single" w:sz="4" w:space="0" w:color="auto"/>
            </w:tcBorders>
            <w:shd w:val="clear" w:color="auto" w:fill="FFFFFF"/>
            <w:vAlign w:val="bottom"/>
          </w:tcPr>
          <w:p w14:paraId="2D692F1B" w14:textId="77777777" w:rsidR="000C335F" w:rsidRPr="00080CA6" w:rsidRDefault="00A96741">
            <w:pPr>
              <w:pStyle w:val="Bodytext20"/>
              <w:framePr w:w="10829" w:wrap="notBeside" w:vAnchor="text" w:hAnchor="text" w:xAlign="center" w:y="1"/>
              <w:shd w:val="clear" w:color="auto" w:fill="auto"/>
              <w:spacing w:before="0" w:line="246" w:lineRule="exact"/>
              <w:ind w:left="300" w:firstLine="0"/>
              <w:jc w:val="left"/>
            </w:pPr>
            <w:r w:rsidRPr="00080CA6">
              <w:rPr>
                <w:rStyle w:val="Bodytext21"/>
              </w:rPr>
              <w:t>Locul de</w:t>
            </w:r>
          </w:p>
        </w:tc>
        <w:tc>
          <w:tcPr>
            <w:tcW w:w="2074" w:type="dxa"/>
            <w:tcBorders>
              <w:top w:val="single" w:sz="4" w:space="0" w:color="auto"/>
              <w:left w:val="single" w:sz="4" w:space="0" w:color="auto"/>
            </w:tcBorders>
            <w:shd w:val="clear" w:color="auto" w:fill="FFFFFF"/>
            <w:vAlign w:val="bottom"/>
          </w:tcPr>
          <w:p w14:paraId="3740DE20"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center"/>
            </w:pPr>
            <w:r w:rsidRPr="00080CA6">
              <w:rPr>
                <w:rStyle w:val="Bodytext21"/>
              </w:rPr>
              <w:t>Perioada de</w:t>
            </w:r>
          </w:p>
        </w:tc>
        <w:tc>
          <w:tcPr>
            <w:tcW w:w="1618" w:type="dxa"/>
            <w:tcBorders>
              <w:top w:val="single" w:sz="4" w:space="0" w:color="auto"/>
              <w:left w:val="single" w:sz="4" w:space="0" w:color="auto"/>
            </w:tcBorders>
            <w:shd w:val="clear" w:color="auto" w:fill="FFFFFF"/>
            <w:vAlign w:val="bottom"/>
          </w:tcPr>
          <w:p w14:paraId="4E9637C2"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center"/>
            </w:pPr>
            <w:r w:rsidRPr="00080CA6">
              <w:rPr>
                <w:rStyle w:val="Bodytext21"/>
              </w:rPr>
              <w:t>Data de</w:t>
            </w:r>
          </w:p>
        </w:tc>
        <w:tc>
          <w:tcPr>
            <w:tcW w:w="1622" w:type="dxa"/>
            <w:tcBorders>
              <w:top w:val="single" w:sz="4" w:space="0" w:color="auto"/>
              <w:left w:val="single" w:sz="4" w:space="0" w:color="auto"/>
            </w:tcBorders>
            <w:shd w:val="clear" w:color="auto" w:fill="FFFFFF"/>
            <w:vAlign w:val="bottom"/>
          </w:tcPr>
          <w:p w14:paraId="73E5E7EA"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left"/>
            </w:pPr>
            <w:r w:rsidRPr="00080CA6">
              <w:rPr>
                <w:rStyle w:val="Bodytext21"/>
              </w:rPr>
              <w:t>Costul acţiunii</w:t>
            </w:r>
          </w:p>
        </w:tc>
        <w:tc>
          <w:tcPr>
            <w:tcW w:w="1315" w:type="dxa"/>
            <w:tcBorders>
              <w:top w:val="single" w:sz="4" w:space="0" w:color="auto"/>
              <w:left w:val="single" w:sz="4" w:space="0" w:color="auto"/>
              <w:right w:val="single" w:sz="4" w:space="0" w:color="auto"/>
            </w:tcBorders>
            <w:shd w:val="clear" w:color="auto" w:fill="FFFFFF"/>
            <w:vAlign w:val="bottom"/>
          </w:tcPr>
          <w:p w14:paraId="55FEDF10"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center"/>
            </w:pPr>
            <w:r w:rsidRPr="00080CA6">
              <w:rPr>
                <w:rStyle w:val="Bodytext21"/>
              </w:rPr>
              <w:t>Alte</w:t>
            </w:r>
          </w:p>
        </w:tc>
      </w:tr>
      <w:tr w:rsidR="000C335F" w:rsidRPr="00080CA6" w14:paraId="49EDA1B4" w14:textId="77777777">
        <w:trPr>
          <w:trHeight w:hRule="exact" w:val="254"/>
          <w:jc w:val="center"/>
        </w:trPr>
        <w:tc>
          <w:tcPr>
            <w:tcW w:w="677" w:type="dxa"/>
            <w:tcBorders>
              <w:left w:val="single" w:sz="4" w:space="0" w:color="auto"/>
            </w:tcBorders>
            <w:shd w:val="clear" w:color="auto" w:fill="FFFFFF"/>
            <w:vAlign w:val="bottom"/>
          </w:tcPr>
          <w:p w14:paraId="448D498C" w14:textId="77777777" w:rsidR="000C335F" w:rsidRPr="00080CA6" w:rsidRDefault="00A96741">
            <w:pPr>
              <w:pStyle w:val="Bodytext20"/>
              <w:framePr w:w="10829" w:wrap="notBeside" w:vAnchor="text" w:hAnchor="text" w:xAlign="center" w:y="1"/>
              <w:shd w:val="clear" w:color="auto" w:fill="auto"/>
              <w:spacing w:before="0" w:line="246" w:lineRule="exact"/>
              <w:ind w:left="240" w:firstLine="0"/>
              <w:jc w:val="left"/>
            </w:pPr>
            <w:r w:rsidRPr="00080CA6">
              <w:rPr>
                <w:rStyle w:val="Bodytext21"/>
              </w:rPr>
              <w:t>crt.</w:t>
            </w:r>
          </w:p>
        </w:tc>
        <w:tc>
          <w:tcPr>
            <w:tcW w:w="2126" w:type="dxa"/>
            <w:tcBorders>
              <w:left w:val="single" w:sz="4" w:space="0" w:color="auto"/>
            </w:tcBorders>
            <w:shd w:val="clear" w:color="auto" w:fill="FFFFFF"/>
            <w:vAlign w:val="bottom"/>
          </w:tcPr>
          <w:p w14:paraId="7B4B4D8F" w14:textId="77777777" w:rsidR="000C335F" w:rsidRPr="00080CA6" w:rsidRDefault="00A96741">
            <w:pPr>
              <w:pStyle w:val="Bodytext20"/>
              <w:framePr w:w="10829" w:wrap="notBeside" w:vAnchor="text" w:hAnchor="text" w:xAlign="center" w:y="1"/>
              <w:shd w:val="clear" w:color="auto" w:fill="auto"/>
              <w:spacing w:before="0" w:line="246" w:lineRule="exact"/>
              <w:ind w:left="280" w:firstLine="0"/>
              <w:jc w:val="left"/>
            </w:pPr>
            <w:r w:rsidRPr="00080CA6">
              <w:rPr>
                <w:rStyle w:val="Bodytext21"/>
              </w:rPr>
              <w:t>acţiunii/activităţii</w:t>
            </w:r>
          </w:p>
        </w:tc>
        <w:tc>
          <w:tcPr>
            <w:tcW w:w="1397" w:type="dxa"/>
            <w:tcBorders>
              <w:left w:val="single" w:sz="4" w:space="0" w:color="auto"/>
            </w:tcBorders>
            <w:shd w:val="clear" w:color="auto" w:fill="FFFFFF"/>
            <w:vAlign w:val="bottom"/>
          </w:tcPr>
          <w:p w14:paraId="12EB4EA7"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left"/>
            </w:pPr>
            <w:r w:rsidRPr="00080CA6">
              <w:rPr>
                <w:rStyle w:val="Bodytext21"/>
              </w:rPr>
              <w:t>desfăşurare</w:t>
            </w:r>
          </w:p>
        </w:tc>
        <w:tc>
          <w:tcPr>
            <w:tcW w:w="2074" w:type="dxa"/>
            <w:tcBorders>
              <w:left w:val="single" w:sz="4" w:space="0" w:color="auto"/>
            </w:tcBorders>
            <w:shd w:val="clear" w:color="auto" w:fill="FFFFFF"/>
            <w:vAlign w:val="bottom"/>
          </w:tcPr>
          <w:p w14:paraId="68351F21"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center"/>
            </w:pPr>
            <w:r w:rsidRPr="00080CA6">
              <w:rPr>
                <w:rStyle w:val="Bodytext21"/>
              </w:rPr>
              <w:t>implementare</w:t>
            </w:r>
          </w:p>
        </w:tc>
        <w:tc>
          <w:tcPr>
            <w:tcW w:w="1618" w:type="dxa"/>
            <w:tcBorders>
              <w:left w:val="single" w:sz="4" w:space="0" w:color="auto"/>
            </w:tcBorders>
            <w:shd w:val="clear" w:color="auto" w:fill="FFFFFF"/>
            <w:vAlign w:val="bottom"/>
          </w:tcPr>
          <w:p w14:paraId="58F8133F" w14:textId="77777777" w:rsidR="000C335F" w:rsidRPr="00080CA6" w:rsidRDefault="00A96741">
            <w:pPr>
              <w:pStyle w:val="Bodytext20"/>
              <w:framePr w:w="10829" w:wrap="notBeside" w:vAnchor="text" w:hAnchor="text" w:xAlign="center" w:y="1"/>
              <w:shd w:val="clear" w:color="auto" w:fill="auto"/>
              <w:spacing w:before="0" w:line="246" w:lineRule="exact"/>
              <w:ind w:left="240" w:firstLine="0"/>
              <w:jc w:val="left"/>
            </w:pPr>
            <w:r w:rsidRPr="00080CA6">
              <w:rPr>
                <w:rStyle w:val="Bodytext21"/>
              </w:rPr>
              <w:t>desfăşurare</w:t>
            </w:r>
          </w:p>
        </w:tc>
        <w:tc>
          <w:tcPr>
            <w:tcW w:w="1622" w:type="dxa"/>
            <w:tcBorders>
              <w:left w:val="single" w:sz="4" w:space="0" w:color="auto"/>
            </w:tcBorders>
            <w:shd w:val="clear" w:color="auto" w:fill="FFFFFF"/>
            <w:vAlign w:val="bottom"/>
          </w:tcPr>
          <w:p w14:paraId="4007450F"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center"/>
            </w:pPr>
            <w:r w:rsidRPr="00080CA6">
              <w:rPr>
                <w:rStyle w:val="Bodytext21"/>
              </w:rPr>
              <w:t>(lei)</w:t>
            </w:r>
          </w:p>
        </w:tc>
        <w:tc>
          <w:tcPr>
            <w:tcW w:w="1315" w:type="dxa"/>
            <w:tcBorders>
              <w:left w:val="single" w:sz="4" w:space="0" w:color="auto"/>
              <w:right w:val="single" w:sz="4" w:space="0" w:color="auto"/>
            </w:tcBorders>
            <w:shd w:val="clear" w:color="auto" w:fill="FFFFFF"/>
            <w:vAlign w:val="bottom"/>
          </w:tcPr>
          <w:p w14:paraId="71F11CE0" w14:textId="77777777" w:rsidR="000C335F" w:rsidRPr="00080CA6" w:rsidRDefault="00A96741">
            <w:pPr>
              <w:pStyle w:val="Bodytext20"/>
              <w:framePr w:w="10829" w:wrap="notBeside" w:vAnchor="text" w:hAnchor="text" w:xAlign="center" w:y="1"/>
              <w:shd w:val="clear" w:color="auto" w:fill="auto"/>
              <w:spacing w:before="0" w:line="246" w:lineRule="exact"/>
              <w:ind w:left="260" w:firstLine="0"/>
              <w:jc w:val="left"/>
            </w:pPr>
            <w:r w:rsidRPr="00080CA6">
              <w:rPr>
                <w:rStyle w:val="Bodytext21"/>
              </w:rPr>
              <w:t>menţiuni</w:t>
            </w:r>
          </w:p>
        </w:tc>
      </w:tr>
      <w:tr w:rsidR="000C335F" w:rsidRPr="00080CA6" w14:paraId="43AA7601" w14:textId="77777777">
        <w:trPr>
          <w:trHeight w:hRule="exact" w:val="259"/>
          <w:jc w:val="center"/>
        </w:trPr>
        <w:tc>
          <w:tcPr>
            <w:tcW w:w="677" w:type="dxa"/>
            <w:tcBorders>
              <w:top w:val="single" w:sz="4" w:space="0" w:color="auto"/>
              <w:left w:val="single" w:sz="4" w:space="0" w:color="auto"/>
            </w:tcBorders>
            <w:shd w:val="clear" w:color="auto" w:fill="FFFFFF"/>
            <w:vAlign w:val="bottom"/>
          </w:tcPr>
          <w:p w14:paraId="3C61589F" w14:textId="77777777" w:rsidR="000C335F" w:rsidRPr="00080CA6" w:rsidRDefault="00A96741">
            <w:pPr>
              <w:pStyle w:val="Bodytext20"/>
              <w:framePr w:w="10829" w:wrap="notBeside" w:vAnchor="text" w:hAnchor="text" w:xAlign="center" w:y="1"/>
              <w:shd w:val="clear" w:color="auto" w:fill="auto"/>
              <w:spacing w:before="0" w:line="246" w:lineRule="exact"/>
              <w:ind w:left="280" w:firstLine="0"/>
              <w:jc w:val="left"/>
            </w:pPr>
            <w:r w:rsidRPr="00080CA6">
              <w:rPr>
                <w:rStyle w:val="Bodytext21"/>
              </w:rPr>
              <w:t>1.</w:t>
            </w:r>
          </w:p>
        </w:tc>
        <w:tc>
          <w:tcPr>
            <w:tcW w:w="2126" w:type="dxa"/>
            <w:tcBorders>
              <w:top w:val="single" w:sz="4" w:space="0" w:color="auto"/>
              <w:left w:val="single" w:sz="4" w:space="0" w:color="auto"/>
            </w:tcBorders>
            <w:shd w:val="clear" w:color="auto" w:fill="FFFFFF"/>
          </w:tcPr>
          <w:p w14:paraId="7D91AA9E" w14:textId="77777777" w:rsidR="000C335F" w:rsidRPr="00080CA6" w:rsidRDefault="000C335F">
            <w:pPr>
              <w:framePr w:w="10829" w:wrap="notBeside" w:vAnchor="text" w:hAnchor="text" w:xAlign="center" w:y="1"/>
              <w:rPr>
                <w:sz w:val="22"/>
                <w:szCs w:val="22"/>
              </w:rPr>
            </w:pPr>
          </w:p>
        </w:tc>
        <w:tc>
          <w:tcPr>
            <w:tcW w:w="1397" w:type="dxa"/>
            <w:tcBorders>
              <w:top w:val="single" w:sz="4" w:space="0" w:color="auto"/>
              <w:left w:val="single" w:sz="4" w:space="0" w:color="auto"/>
            </w:tcBorders>
            <w:shd w:val="clear" w:color="auto" w:fill="FFFFFF"/>
          </w:tcPr>
          <w:p w14:paraId="584B6DF3" w14:textId="77777777" w:rsidR="000C335F" w:rsidRPr="00080CA6" w:rsidRDefault="000C335F">
            <w:pPr>
              <w:framePr w:w="10829" w:wrap="notBeside" w:vAnchor="text" w:hAnchor="text" w:xAlign="center" w:y="1"/>
              <w:rPr>
                <w:sz w:val="22"/>
                <w:szCs w:val="22"/>
              </w:rPr>
            </w:pPr>
          </w:p>
        </w:tc>
        <w:tc>
          <w:tcPr>
            <w:tcW w:w="2074" w:type="dxa"/>
            <w:tcBorders>
              <w:top w:val="single" w:sz="4" w:space="0" w:color="auto"/>
              <w:left w:val="single" w:sz="4" w:space="0" w:color="auto"/>
            </w:tcBorders>
            <w:shd w:val="clear" w:color="auto" w:fill="FFFFFF"/>
          </w:tcPr>
          <w:p w14:paraId="60C5FB89" w14:textId="77777777" w:rsidR="000C335F" w:rsidRPr="00080CA6" w:rsidRDefault="000C335F">
            <w:pPr>
              <w:framePr w:w="10829" w:wrap="notBeside" w:vAnchor="text" w:hAnchor="text" w:xAlign="center" w:y="1"/>
              <w:rPr>
                <w:sz w:val="22"/>
                <w:szCs w:val="22"/>
              </w:rPr>
            </w:pPr>
          </w:p>
        </w:tc>
        <w:tc>
          <w:tcPr>
            <w:tcW w:w="1618" w:type="dxa"/>
            <w:tcBorders>
              <w:top w:val="single" w:sz="4" w:space="0" w:color="auto"/>
              <w:left w:val="single" w:sz="4" w:space="0" w:color="auto"/>
            </w:tcBorders>
            <w:shd w:val="clear" w:color="auto" w:fill="FFFFFF"/>
          </w:tcPr>
          <w:p w14:paraId="264FA511" w14:textId="77777777" w:rsidR="000C335F" w:rsidRPr="00080CA6" w:rsidRDefault="000C335F">
            <w:pPr>
              <w:framePr w:w="10829" w:wrap="notBeside" w:vAnchor="text" w:hAnchor="text" w:xAlign="center" w:y="1"/>
              <w:rPr>
                <w:sz w:val="22"/>
                <w:szCs w:val="22"/>
              </w:rPr>
            </w:pPr>
          </w:p>
        </w:tc>
        <w:tc>
          <w:tcPr>
            <w:tcW w:w="1622" w:type="dxa"/>
            <w:tcBorders>
              <w:top w:val="single" w:sz="4" w:space="0" w:color="auto"/>
              <w:left w:val="single" w:sz="4" w:space="0" w:color="auto"/>
            </w:tcBorders>
            <w:shd w:val="clear" w:color="auto" w:fill="FFFFFF"/>
          </w:tcPr>
          <w:p w14:paraId="587C3F09" w14:textId="77777777" w:rsidR="000C335F" w:rsidRPr="00080CA6" w:rsidRDefault="000C335F">
            <w:pPr>
              <w:framePr w:w="10829" w:wrap="notBeside" w:vAnchor="text" w:hAnchor="text" w:xAlign="center" w:y="1"/>
              <w:rPr>
                <w:sz w:val="22"/>
                <w:szCs w:val="22"/>
              </w:rPr>
            </w:pPr>
          </w:p>
        </w:tc>
        <w:tc>
          <w:tcPr>
            <w:tcW w:w="1315" w:type="dxa"/>
            <w:tcBorders>
              <w:top w:val="single" w:sz="4" w:space="0" w:color="auto"/>
              <w:left w:val="single" w:sz="4" w:space="0" w:color="auto"/>
              <w:right w:val="single" w:sz="4" w:space="0" w:color="auto"/>
            </w:tcBorders>
            <w:shd w:val="clear" w:color="auto" w:fill="FFFFFF"/>
          </w:tcPr>
          <w:p w14:paraId="318B2F83" w14:textId="77777777" w:rsidR="000C335F" w:rsidRPr="00080CA6" w:rsidRDefault="000C335F">
            <w:pPr>
              <w:framePr w:w="10829" w:wrap="notBeside" w:vAnchor="text" w:hAnchor="text" w:xAlign="center" w:y="1"/>
              <w:rPr>
                <w:sz w:val="22"/>
                <w:szCs w:val="22"/>
              </w:rPr>
            </w:pPr>
          </w:p>
        </w:tc>
      </w:tr>
      <w:tr w:rsidR="000C335F" w:rsidRPr="00080CA6" w14:paraId="7CD2C86A" w14:textId="77777777">
        <w:trPr>
          <w:trHeight w:hRule="exact" w:val="264"/>
          <w:jc w:val="center"/>
        </w:trPr>
        <w:tc>
          <w:tcPr>
            <w:tcW w:w="677" w:type="dxa"/>
            <w:tcBorders>
              <w:top w:val="single" w:sz="4" w:space="0" w:color="auto"/>
              <w:left w:val="single" w:sz="4" w:space="0" w:color="auto"/>
            </w:tcBorders>
            <w:shd w:val="clear" w:color="auto" w:fill="FFFFFF"/>
            <w:vAlign w:val="bottom"/>
          </w:tcPr>
          <w:p w14:paraId="7D7DCDCA" w14:textId="77777777" w:rsidR="000C335F" w:rsidRPr="00080CA6" w:rsidRDefault="00A96741">
            <w:pPr>
              <w:pStyle w:val="Bodytext20"/>
              <w:framePr w:w="10829" w:wrap="notBeside" w:vAnchor="text" w:hAnchor="text" w:xAlign="center" w:y="1"/>
              <w:shd w:val="clear" w:color="auto" w:fill="auto"/>
              <w:spacing w:before="0" w:line="246" w:lineRule="exact"/>
              <w:ind w:left="280" w:firstLine="0"/>
              <w:jc w:val="left"/>
            </w:pPr>
            <w:r w:rsidRPr="00080CA6">
              <w:rPr>
                <w:rStyle w:val="Bodytext21"/>
              </w:rPr>
              <w:t>2.</w:t>
            </w:r>
          </w:p>
        </w:tc>
        <w:tc>
          <w:tcPr>
            <w:tcW w:w="2126" w:type="dxa"/>
            <w:tcBorders>
              <w:top w:val="single" w:sz="4" w:space="0" w:color="auto"/>
              <w:left w:val="single" w:sz="4" w:space="0" w:color="auto"/>
            </w:tcBorders>
            <w:shd w:val="clear" w:color="auto" w:fill="FFFFFF"/>
          </w:tcPr>
          <w:p w14:paraId="5E4CBEE2" w14:textId="77777777" w:rsidR="000C335F" w:rsidRPr="00080CA6" w:rsidRDefault="000C335F">
            <w:pPr>
              <w:framePr w:w="10829" w:wrap="notBeside" w:vAnchor="text" w:hAnchor="text" w:xAlign="center" w:y="1"/>
              <w:rPr>
                <w:sz w:val="22"/>
                <w:szCs w:val="22"/>
              </w:rPr>
            </w:pPr>
          </w:p>
        </w:tc>
        <w:tc>
          <w:tcPr>
            <w:tcW w:w="1397" w:type="dxa"/>
            <w:tcBorders>
              <w:top w:val="single" w:sz="4" w:space="0" w:color="auto"/>
              <w:left w:val="single" w:sz="4" w:space="0" w:color="auto"/>
            </w:tcBorders>
            <w:shd w:val="clear" w:color="auto" w:fill="FFFFFF"/>
          </w:tcPr>
          <w:p w14:paraId="4143D1B9" w14:textId="77777777" w:rsidR="000C335F" w:rsidRPr="00080CA6" w:rsidRDefault="000C335F">
            <w:pPr>
              <w:framePr w:w="10829" w:wrap="notBeside" w:vAnchor="text" w:hAnchor="text" w:xAlign="center" w:y="1"/>
              <w:rPr>
                <w:sz w:val="22"/>
                <w:szCs w:val="22"/>
              </w:rPr>
            </w:pPr>
          </w:p>
        </w:tc>
        <w:tc>
          <w:tcPr>
            <w:tcW w:w="2074" w:type="dxa"/>
            <w:tcBorders>
              <w:top w:val="single" w:sz="4" w:space="0" w:color="auto"/>
              <w:left w:val="single" w:sz="4" w:space="0" w:color="auto"/>
            </w:tcBorders>
            <w:shd w:val="clear" w:color="auto" w:fill="FFFFFF"/>
          </w:tcPr>
          <w:p w14:paraId="61D17614" w14:textId="77777777" w:rsidR="000C335F" w:rsidRPr="00080CA6" w:rsidRDefault="000C335F">
            <w:pPr>
              <w:framePr w:w="10829" w:wrap="notBeside" w:vAnchor="text" w:hAnchor="text" w:xAlign="center" w:y="1"/>
              <w:rPr>
                <w:sz w:val="22"/>
                <w:szCs w:val="22"/>
              </w:rPr>
            </w:pPr>
          </w:p>
        </w:tc>
        <w:tc>
          <w:tcPr>
            <w:tcW w:w="1618" w:type="dxa"/>
            <w:tcBorders>
              <w:top w:val="single" w:sz="4" w:space="0" w:color="auto"/>
              <w:left w:val="single" w:sz="4" w:space="0" w:color="auto"/>
            </w:tcBorders>
            <w:shd w:val="clear" w:color="auto" w:fill="FFFFFF"/>
          </w:tcPr>
          <w:p w14:paraId="3BABCF3B" w14:textId="77777777" w:rsidR="000C335F" w:rsidRPr="00080CA6" w:rsidRDefault="000C335F">
            <w:pPr>
              <w:framePr w:w="10829" w:wrap="notBeside" w:vAnchor="text" w:hAnchor="text" w:xAlign="center" w:y="1"/>
              <w:rPr>
                <w:sz w:val="22"/>
                <w:szCs w:val="22"/>
              </w:rPr>
            </w:pPr>
          </w:p>
        </w:tc>
        <w:tc>
          <w:tcPr>
            <w:tcW w:w="1622" w:type="dxa"/>
            <w:tcBorders>
              <w:top w:val="single" w:sz="4" w:space="0" w:color="auto"/>
              <w:left w:val="single" w:sz="4" w:space="0" w:color="auto"/>
            </w:tcBorders>
            <w:shd w:val="clear" w:color="auto" w:fill="FFFFFF"/>
          </w:tcPr>
          <w:p w14:paraId="4939EED6" w14:textId="77777777" w:rsidR="000C335F" w:rsidRPr="00080CA6" w:rsidRDefault="000C335F">
            <w:pPr>
              <w:framePr w:w="10829" w:wrap="notBeside" w:vAnchor="text" w:hAnchor="text" w:xAlign="center" w:y="1"/>
              <w:rPr>
                <w:sz w:val="22"/>
                <w:szCs w:val="22"/>
              </w:rPr>
            </w:pPr>
          </w:p>
        </w:tc>
        <w:tc>
          <w:tcPr>
            <w:tcW w:w="1315" w:type="dxa"/>
            <w:tcBorders>
              <w:top w:val="single" w:sz="4" w:space="0" w:color="auto"/>
              <w:left w:val="single" w:sz="4" w:space="0" w:color="auto"/>
              <w:right w:val="single" w:sz="4" w:space="0" w:color="auto"/>
            </w:tcBorders>
            <w:shd w:val="clear" w:color="auto" w:fill="FFFFFF"/>
          </w:tcPr>
          <w:p w14:paraId="4E8C70DE" w14:textId="77777777" w:rsidR="000C335F" w:rsidRPr="00080CA6" w:rsidRDefault="000C335F">
            <w:pPr>
              <w:framePr w:w="10829" w:wrap="notBeside" w:vAnchor="text" w:hAnchor="text" w:xAlign="center" w:y="1"/>
              <w:rPr>
                <w:sz w:val="22"/>
                <w:szCs w:val="22"/>
              </w:rPr>
            </w:pPr>
          </w:p>
        </w:tc>
      </w:tr>
      <w:tr w:rsidR="000C335F" w:rsidRPr="00080CA6" w14:paraId="7092BD88" w14:textId="77777777">
        <w:trPr>
          <w:trHeight w:hRule="exact" w:val="274"/>
          <w:jc w:val="center"/>
        </w:trPr>
        <w:tc>
          <w:tcPr>
            <w:tcW w:w="677" w:type="dxa"/>
            <w:tcBorders>
              <w:top w:val="single" w:sz="4" w:space="0" w:color="auto"/>
              <w:left w:val="single" w:sz="4" w:space="0" w:color="auto"/>
              <w:bottom w:val="single" w:sz="4" w:space="0" w:color="auto"/>
            </w:tcBorders>
            <w:shd w:val="clear" w:color="auto" w:fill="FFFFFF"/>
          </w:tcPr>
          <w:p w14:paraId="3D5F8D8F" w14:textId="77777777" w:rsidR="000C335F" w:rsidRPr="00080CA6" w:rsidRDefault="00A96741">
            <w:pPr>
              <w:pStyle w:val="Bodytext20"/>
              <w:framePr w:w="10829" w:wrap="notBeside" w:vAnchor="text" w:hAnchor="text" w:xAlign="center" w:y="1"/>
              <w:shd w:val="clear" w:color="auto" w:fill="auto"/>
              <w:spacing w:before="0" w:line="246" w:lineRule="exact"/>
              <w:ind w:left="280" w:firstLine="0"/>
              <w:jc w:val="left"/>
            </w:pPr>
            <w:r w:rsidRPr="00080CA6">
              <w:rPr>
                <w:rStyle w:val="Bodytext21"/>
              </w:rPr>
              <w:t>3.</w:t>
            </w:r>
          </w:p>
        </w:tc>
        <w:tc>
          <w:tcPr>
            <w:tcW w:w="2126" w:type="dxa"/>
            <w:tcBorders>
              <w:top w:val="single" w:sz="4" w:space="0" w:color="auto"/>
              <w:left w:val="single" w:sz="4" w:space="0" w:color="auto"/>
              <w:bottom w:val="single" w:sz="4" w:space="0" w:color="auto"/>
            </w:tcBorders>
            <w:shd w:val="clear" w:color="auto" w:fill="FFFFFF"/>
          </w:tcPr>
          <w:p w14:paraId="15C674F4" w14:textId="77777777" w:rsidR="000C335F" w:rsidRPr="00080CA6" w:rsidRDefault="000C335F">
            <w:pPr>
              <w:framePr w:w="10829" w:wrap="notBeside" w:vAnchor="text" w:hAnchor="text" w:xAlign="center" w:y="1"/>
              <w:rPr>
                <w:sz w:val="22"/>
                <w:szCs w:val="22"/>
              </w:rPr>
            </w:pPr>
          </w:p>
        </w:tc>
        <w:tc>
          <w:tcPr>
            <w:tcW w:w="1397" w:type="dxa"/>
            <w:tcBorders>
              <w:top w:val="single" w:sz="4" w:space="0" w:color="auto"/>
              <w:left w:val="single" w:sz="4" w:space="0" w:color="auto"/>
              <w:bottom w:val="single" w:sz="4" w:space="0" w:color="auto"/>
            </w:tcBorders>
            <w:shd w:val="clear" w:color="auto" w:fill="FFFFFF"/>
          </w:tcPr>
          <w:p w14:paraId="79816B7C" w14:textId="77777777" w:rsidR="000C335F" w:rsidRPr="00080CA6" w:rsidRDefault="000C335F">
            <w:pPr>
              <w:framePr w:w="10829" w:wrap="notBeside" w:vAnchor="text" w:hAnchor="text" w:xAlign="center" w:y="1"/>
              <w:rPr>
                <w:sz w:val="22"/>
                <w:szCs w:val="22"/>
              </w:rPr>
            </w:pPr>
          </w:p>
        </w:tc>
        <w:tc>
          <w:tcPr>
            <w:tcW w:w="2074" w:type="dxa"/>
            <w:tcBorders>
              <w:top w:val="single" w:sz="4" w:space="0" w:color="auto"/>
              <w:left w:val="single" w:sz="4" w:space="0" w:color="auto"/>
              <w:bottom w:val="single" w:sz="4" w:space="0" w:color="auto"/>
            </w:tcBorders>
            <w:shd w:val="clear" w:color="auto" w:fill="FFFFFF"/>
          </w:tcPr>
          <w:p w14:paraId="750572BF" w14:textId="77777777" w:rsidR="000C335F" w:rsidRPr="00080CA6" w:rsidRDefault="000C335F">
            <w:pPr>
              <w:framePr w:w="10829" w:wrap="notBeside" w:vAnchor="text" w:hAnchor="text" w:xAlign="center" w:y="1"/>
              <w:rPr>
                <w:sz w:val="22"/>
                <w:szCs w:val="22"/>
              </w:rPr>
            </w:pPr>
          </w:p>
        </w:tc>
        <w:tc>
          <w:tcPr>
            <w:tcW w:w="1618" w:type="dxa"/>
            <w:tcBorders>
              <w:top w:val="single" w:sz="4" w:space="0" w:color="auto"/>
              <w:left w:val="single" w:sz="4" w:space="0" w:color="auto"/>
              <w:bottom w:val="single" w:sz="4" w:space="0" w:color="auto"/>
            </w:tcBorders>
            <w:shd w:val="clear" w:color="auto" w:fill="FFFFFF"/>
          </w:tcPr>
          <w:p w14:paraId="6D100F95" w14:textId="77777777" w:rsidR="000C335F" w:rsidRPr="00080CA6" w:rsidRDefault="000C335F">
            <w:pPr>
              <w:framePr w:w="10829" w:wrap="notBeside" w:vAnchor="text" w:hAnchor="text" w:xAlign="center" w:y="1"/>
              <w:rPr>
                <w:sz w:val="22"/>
                <w:szCs w:val="22"/>
              </w:rPr>
            </w:pPr>
          </w:p>
        </w:tc>
        <w:tc>
          <w:tcPr>
            <w:tcW w:w="1622" w:type="dxa"/>
            <w:tcBorders>
              <w:top w:val="single" w:sz="4" w:space="0" w:color="auto"/>
              <w:left w:val="single" w:sz="4" w:space="0" w:color="auto"/>
              <w:bottom w:val="single" w:sz="4" w:space="0" w:color="auto"/>
            </w:tcBorders>
            <w:shd w:val="clear" w:color="auto" w:fill="FFFFFF"/>
          </w:tcPr>
          <w:p w14:paraId="1C32AD42" w14:textId="77777777" w:rsidR="000C335F" w:rsidRPr="00080CA6" w:rsidRDefault="000C335F">
            <w:pPr>
              <w:framePr w:w="10829" w:wrap="notBeside" w:vAnchor="text" w:hAnchor="text" w:xAlign="center" w:y="1"/>
              <w:rPr>
                <w:sz w:val="22"/>
                <w:szCs w:val="22"/>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5F2D86A1" w14:textId="77777777" w:rsidR="000C335F" w:rsidRPr="00080CA6" w:rsidRDefault="000C335F">
            <w:pPr>
              <w:framePr w:w="10829" w:wrap="notBeside" w:vAnchor="text" w:hAnchor="text" w:xAlign="center" w:y="1"/>
              <w:rPr>
                <w:sz w:val="22"/>
                <w:szCs w:val="22"/>
              </w:rPr>
            </w:pPr>
          </w:p>
        </w:tc>
      </w:tr>
    </w:tbl>
    <w:p w14:paraId="487DEB97" w14:textId="77777777" w:rsidR="000C335F" w:rsidRPr="00080CA6" w:rsidRDefault="000C335F">
      <w:pPr>
        <w:framePr w:w="10829" w:wrap="notBeside" w:vAnchor="text" w:hAnchor="text" w:xAlign="center" w:y="1"/>
        <w:rPr>
          <w:sz w:val="22"/>
          <w:szCs w:val="22"/>
        </w:rPr>
      </w:pPr>
    </w:p>
    <w:p w14:paraId="21C3C9F6" w14:textId="77777777" w:rsidR="000C335F" w:rsidRPr="00080CA6" w:rsidRDefault="000C335F">
      <w:pPr>
        <w:rPr>
          <w:sz w:val="22"/>
          <w:szCs w:val="22"/>
        </w:rPr>
      </w:pPr>
    </w:p>
    <w:p w14:paraId="6F27AE7E" w14:textId="77777777" w:rsidR="000C335F" w:rsidRPr="00080CA6" w:rsidRDefault="007B1F5A">
      <w:pPr>
        <w:pStyle w:val="Bodytext20"/>
        <w:shd w:val="clear" w:color="auto" w:fill="auto"/>
        <w:spacing w:before="486" w:after="520" w:line="246" w:lineRule="exact"/>
        <w:ind w:firstLine="0"/>
        <w:jc w:val="right"/>
      </w:pPr>
      <w:r w:rsidRPr="00080CA6">
        <w:rPr>
          <w:noProof/>
          <w:lang w:bidi="ar-SA"/>
        </w:rPr>
        <mc:AlternateContent>
          <mc:Choice Requires="wps">
            <w:drawing>
              <wp:anchor distT="0" distB="962660" distL="2877185" distR="63500" simplePos="0" relativeHeight="377487105" behindDoc="1" locked="0" layoutInCell="1" allowOverlap="1" wp14:anchorId="32270371" wp14:editId="1DBBD9F9">
                <wp:simplePos x="0" y="0"/>
                <wp:positionH relativeFrom="margin">
                  <wp:posOffset>5090160</wp:posOffset>
                </wp:positionH>
                <wp:positionV relativeFrom="paragraph">
                  <wp:posOffset>-24765</wp:posOffset>
                </wp:positionV>
                <wp:extent cx="1469390" cy="156210"/>
                <wp:effectExtent l="0" t="1905" r="635" b="3810"/>
                <wp:wrapSquare wrapText="left"/>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67B5" w14:textId="77777777" w:rsidR="000C335F" w:rsidRDefault="00A96741">
                            <w:pPr>
                              <w:pStyle w:val="Bodytext20"/>
                              <w:shd w:val="clear" w:color="auto" w:fill="auto"/>
                              <w:spacing w:before="0" w:line="246" w:lineRule="exact"/>
                              <w:ind w:firstLine="0"/>
                              <w:jc w:val="left"/>
                            </w:pPr>
                            <w:r>
                              <w:rPr>
                                <w:rStyle w:val="Bodytext2Exact"/>
                              </w:rPr>
                              <w:t>Responsabilul financi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70371" id="Text Box 13" o:spid="_x0000_s1027" type="#_x0000_t202" style="position:absolute;left:0;text-align:left;margin-left:400.8pt;margin-top:-1.95pt;width:115.7pt;height:12.3pt;z-index:-125829375;visibility:visible;mso-wrap-style:square;mso-width-percent:0;mso-height-percent:0;mso-wrap-distance-left:226.55pt;mso-wrap-distance-top:0;mso-wrap-distance-right:5pt;mso-wrap-distance-bottom:7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" filled="f" stroked="f">
                <v:textbox style="mso-fit-shape-to-text:t" inset="0,0,0,0">
                  <w:txbxContent>
                    <w:p w14:paraId="056167B5" w14:textId="77777777" w:rsidR="000C335F" w:rsidRDefault="00A96741">
                      <w:pPr>
                        <w:pStyle w:val="Bodytext20"/>
                        <w:shd w:val="clear" w:color="auto" w:fill="auto"/>
                        <w:spacing w:before="0" w:line="246" w:lineRule="exact"/>
                        <w:ind w:firstLine="0"/>
                        <w:jc w:val="left"/>
                      </w:pPr>
                      <w:r>
                        <w:rPr>
                          <w:rStyle w:val="Bodytext2Exact"/>
                        </w:rPr>
                        <w:t xml:space="preserve">Responsabilul </w:t>
                      </w:r>
                      <w:r>
                        <w:rPr>
                          <w:rStyle w:val="Bodytext2Exact"/>
                        </w:rPr>
                        <w:t>financiar</w:t>
                      </w:r>
                    </w:p>
                  </w:txbxContent>
                </v:textbox>
                <w10:wrap type="square" side="left" anchorx="margin"/>
              </v:shape>
            </w:pict>
          </mc:Fallback>
        </mc:AlternateContent>
      </w:r>
      <w:r w:rsidRPr="00080CA6">
        <w:rPr>
          <w:noProof/>
          <w:lang w:bidi="ar-SA"/>
        </w:rPr>
        <mc:AlternateContent>
          <mc:Choice Requires="wps">
            <w:drawing>
              <wp:anchor distT="459740" distB="477520" distL="2407920" distR="633730" simplePos="0" relativeHeight="377487106" behindDoc="1" locked="0" layoutInCell="1" allowOverlap="1" wp14:anchorId="4AA5E9B7" wp14:editId="5A03FD87">
                <wp:simplePos x="0" y="0"/>
                <wp:positionH relativeFrom="margin">
                  <wp:posOffset>4620895</wp:posOffset>
                </wp:positionH>
                <wp:positionV relativeFrom="paragraph">
                  <wp:posOffset>459740</wp:posOffset>
                </wp:positionV>
                <wp:extent cx="1304290" cy="156210"/>
                <wp:effectExtent l="3810" t="635" r="0" b="0"/>
                <wp:wrapSquare wrapText="left"/>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C144" w14:textId="77777777" w:rsidR="000C335F" w:rsidRDefault="00A96741">
                            <w:pPr>
                              <w:pStyle w:val="Bodytext20"/>
                              <w:shd w:val="clear" w:color="auto" w:fill="auto"/>
                              <w:spacing w:before="0" w:line="246" w:lineRule="exact"/>
                              <w:ind w:firstLine="0"/>
                              <w:jc w:val="left"/>
                            </w:pPr>
                            <w:r>
                              <w:rPr>
                                <w:rStyle w:val="Bodytext2Exact"/>
                              </w:rPr>
                              <w:t>(numele, prenum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A5E9B7" id="Text Box 12" o:spid="_x0000_s1028" type="#_x0000_t202" style="position:absolute;left:0;text-align:left;margin-left:363.85pt;margin-top:36.2pt;width:102.7pt;height:12.3pt;z-index:-125829374;visibility:visible;mso-wrap-style:square;mso-width-percent:0;mso-height-percent:0;mso-wrap-distance-left:189.6pt;mso-wrap-distance-top:36.2pt;mso-wrap-distance-right:49.9pt;mso-wrap-distance-bottom:3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" filled="f" stroked="f">
                <v:textbox style="mso-fit-shape-to-text:t" inset="0,0,0,0">
                  <w:txbxContent>
                    <w:p w14:paraId="5E97C144" w14:textId="77777777" w:rsidR="000C335F" w:rsidRDefault="00A96741">
                      <w:pPr>
                        <w:pStyle w:val="Bodytext20"/>
                        <w:shd w:val="clear" w:color="auto" w:fill="auto"/>
                        <w:spacing w:before="0" w:line="246" w:lineRule="exact"/>
                        <w:ind w:firstLine="0"/>
                        <w:jc w:val="left"/>
                      </w:pPr>
                      <w:r>
                        <w:rPr>
                          <w:rStyle w:val="Bodytext2Exact"/>
                        </w:rPr>
                        <w:t xml:space="preserve">(numele, </w:t>
                      </w:r>
                      <w:r>
                        <w:rPr>
                          <w:rStyle w:val="Bodytext2Exact"/>
                        </w:rPr>
                        <w:t>prenumele)</w:t>
                      </w:r>
                    </w:p>
                  </w:txbxContent>
                </v:textbox>
                <w10:wrap type="square" side="left" anchorx="margin"/>
              </v:shape>
            </w:pict>
          </mc:Fallback>
        </mc:AlternateContent>
      </w:r>
      <w:r w:rsidRPr="00080CA6">
        <w:rPr>
          <w:noProof/>
          <w:lang w:bidi="ar-SA"/>
        </w:rPr>
        <mc:AlternateContent>
          <mc:Choice Requires="wps">
            <w:drawing>
              <wp:anchor distT="941705" distB="0" distL="2633345" distR="920750" simplePos="0" relativeHeight="377487107" behindDoc="1" locked="0" layoutInCell="1" allowOverlap="1" wp14:anchorId="6621FB08" wp14:editId="40A85DB0">
                <wp:simplePos x="0" y="0"/>
                <wp:positionH relativeFrom="margin">
                  <wp:posOffset>4846320</wp:posOffset>
                </wp:positionH>
                <wp:positionV relativeFrom="paragraph">
                  <wp:posOffset>941705</wp:posOffset>
                </wp:positionV>
                <wp:extent cx="792480" cy="156210"/>
                <wp:effectExtent l="635" t="0" r="0" b="0"/>
                <wp:wrapSquare wrapText="left"/>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1073" w14:textId="77777777" w:rsidR="000C335F" w:rsidRDefault="00A96741">
                            <w:pPr>
                              <w:pStyle w:val="Bodytext20"/>
                              <w:shd w:val="clear" w:color="auto" w:fill="auto"/>
                              <w:spacing w:before="0" w:line="246" w:lineRule="exact"/>
                              <w:ind w:firstLine="0"/>
                              <w:jc w:val="left"/>
                            </w:pPr>
                            <w:r>
                              <w:rPr>
                                <w:rStyle w:val="Bodytext2Exact"/>
                              </w:rPr>
                              <w:t>(Semnătu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1FB08" id="Text Box 11" o:spid="_x0000_s1029" type="#_x0000_t202" style="position:absolute;left:0;text-align:left;margin-left:381.6pt;margin-top:74.15pt;width:62.4pt;height:12.3pt;z-index:-125829373;visibility:visible;mso-wrap-style:square;mso-width-percent:0;mso-height-percent:0;mso-wrap-distance-left:207.35pt;mso-wrap-distance-top:74.15pt;mso-wrap-distance-right:7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" filled="f" stroked="f">
                <v:textbox style="mso-fit-shape-to-text:t" inset="0,0,0,0">
                  <w:txbxContent>
                    <w:p w14:paraId="2E771073" w14:textId="77777777" w:rsidR="000C335F" w:rsidRDefault="00A96741">
                      <w:pPr>
                        <w:pStyle w:val="Bodytext20"/>
                        <w:shd w:val="clear" w:color="auto" w:fill="auto"/>
                        <w:spacing w:before="0" w:line="246" w:lineRule="exact"/>
                        <w:ind w:firstLine="0"/>
                        <w:jc w:val="left"/>
                      </w:pPr>
                      <w:r>
                        <w:rPr>
                          <w:rStyle w:val="Bodytext2Exact"/>
                        </w:rPr>
                        <w:t>(Semnătura)</w:t>
                      </w:r>
                    </w:p>
                  </w:txbxContent>
                </v:textbox>
                <w10:wrap type="square" side="left" anchorx="margin"/>
              </v:shape>
            </w:pict>
          </mc:Fallback>
        </mc:AlternateContent>
      </w:r>
      <w:r w:rsidR="00A96741" w:rsidRPr="00080CA6">
        <w:t>Preşedintele/Conducătorul</w:t>
      </w:r>
    </w:p>
    <w:p w14:paraId="605E0697" w14:textId="77777777" w:rsidR="000C335F" w:rsidRPr="00080CA6" w:rsidRDefault="00A96741">
      <w:pPr>
        <w:pStyle w:val="Bodytext20"/>
        <w:shd w:val="clear" w:color="auto" w:fill="auto"/>
        <w:spacing w:before="0" w:after="471" w:line="246" w:lineRule="exact"/>
        <w:ind w:firstLine="0"/>
        <w:jc w:val="right"/>
        <w:sectPr w:rsidR="000C335F" w:rsidRPr="00080CA6">
          <w:headerReference w:type="even" r:id="rId21"/>
          <w:footerReference w:type="even" r:id="rId22"/>
          <w:footerReference w:type="default" r:id="rId23"/>
          <w:headerReference w:type="first" r:id="rId24"/>
          <w:footerReference w:type="first" r:id="rId25"/>
          <w:pgSz w:w="11900" w:h="16840"/>
          <w:pgMar w:top="1494" w:right="393" w:bottom="927" w:left="559" w:header="0" w:footer="3" w:gutter="0"/>
          <w:cols w:space="720"/>
          <w:noEndnote/>
          <w:titlePg/>
          <w:docGrid w:linePitch="360"/>
        </w:sectPr>
      </w:pPr>
      <w:r w:rsidRPr="00080CA6">
        <w:t>(numele, prenumele) (Semnătura şi ştampila)</w:t>
      </w:r>
    </w:p>
    <w:p w14:paraId="122FC193" w14:textId="77777777" w:rsidR="000C335F" w:rsidRPr="00080CA6" w:rsidRDefault="00A96741">
      <w:pPr>
        <w:pStyle w:val="Heading10"/>
        <w:keepNext/>
        <w:keepLines/>
        <w:shd w:val="clear" w:color="auto" w:fill="auto"/>
        <w:spacing w:after="0"/>
        <w:ind w:left="5040" w:firstLine="0"/>
      </w:pPr>
      <w:bookmarkStart w:id="49" w:name="bookmark57"/>
      <w:r w:rsidRPr="00080CA6">
        <w:rPr>
          <w:lang w:val="es-ES" w:eastAsia="es-ES" w:bidi="es-ES"/>
        </w:rPr>
        <w:lastRenderedPageBreak/>
        <w:t xml:space="preserve">Curriculum </w:t>
      </w:r>
      <w:r w:rsidRPr="00080CA6">
        <w:rPr>
          <w:lang w:val="pt-BR" w:eastAsia="en-US" w:bidi="en-US"/>
        </w:rPr>
        <w:t>Vitae</w:t>
      </w:r>
      <w:bookmarkEnd w:id="49"/>
    </w:p>
    <w:p w14:paraId="4D21DB66" w14:textId="77777777" w:rsidR="000C335F" w:rsidRPr="00080CA6" w:rsidRDefault="00A96741">
      <w:pPr>
        <w:pStyle w:val="Bodytext30"/>
        <w:shd w:val="clear" w:color="auto" w:fill="auto"/>
        <w:spacing w:before="0"/>
        <w:ind w:left="3940" w:firstLine="0"/>
        <w:jc w:val="left"/>
        <w:sectPr w:rsidR="000C335F" w:rsidRPr="00080CA6">
          <w:pgSz w:w="11900" w:h="16840"/>
          <w:pgMar w:top="1613" w:right="638" w:bottom="4704" w:left="314" w:header="0" w:footer="3" w:gutter="0"/>
          <w:cols w:space="720"/>
          <w:noEndnote/>
          <w:docGrid w:linePitch="360"/>
        </w:sectPr>
      </w:pPr>
      <w:r w:rsidRPr="00080CA6">
        <w:rPr>
          <w:lang w:val="es-ES" w:eastAsia="es-ES" w:bidi="es-ES"/>
        </w:rPr>
        <w:t xml:space="preserve">(Se </w:t>
      </w:r>
      <w:r w:rsidRPr="00080CA6">
        <w:t xml:space="preserve">acceptă şi în varianta </w:t>
      </w:r>
      <w:r w:rsidRPr="00080CA6">
        <w:rPr>
          <w:lang w:val="de-DE" w:eastAsia="de-DE" w:bidi="de-DE"/>
        </w:rPr>
        <w:t>EUROPASS)</w:t>
      </w:r>
    </w:p>
    <w:p w14:paraId="26EABE55" w14:textId="77777777" w:rsidR="000C335F" w:rsidRPr="00080CA6" w:rsidRDefault="000C335F">
      <w:pPr>
        <w:spacing w:line="198" w:lineRule="exact"/>
        <w:rPr>
          <w:sz w:val="22"/>
          <w:szCs w:val="22"/>
        </w:rPr>
      </w:pPr>
    </w:p>
    <w:p w14:paraId="16949A66" w14:textId="77777777" w:rsidR="000C335F" w:rsidRPr="00080CA6" w:rsidRDefault="000C335F">
      <w:pPr>
        <w:rPr>
          <w:sz w:val="22"/>
          <w:szCs w:val="22"/>
        </w:rPr>
        <w:sectPr w:rsidR="000C335F" w:rsidRPr="00080CA6">
          <w:type w:val="continuous"/>
          <w:pgSz w:w="11900" w:h="16840"/>
          <w:pgMar w:top="1523" w:right="0" w:bottom="1523" w:left="0" w:header="0" w:footer="3" w:gutter="0"/>
          <w:cols w:space="720"/>
          <w:noEndnote/>
          <w:docGrid w:linePitch="360"/>
        </w:sectPr>
      </w:pPr>
    </w:p>
    <w:p w14:paraId="5DF3F486" w14:textId="77777777" w:rsidR="000C335F" w:rsidRPr="00080CA6" w:rsidRDefault="00A96741">
      <w:pPr>
        <w:pStyle w:val="Bodytext20"/>
        <w:shd w:val="clear" w:color="auto" w:fill="auto"/>
        <w:spacing w:before="0"/>
        <w:ind w:left="460" w:right="7180" w:firstLine="0"/>
        <w:jc w:val="left"/>
      </w:pPr>
      <w:r w:rsidRPr="00080CA6">
        <w:t>Coordonator de proiect Nume:</w:t>
      </w:r>
    </w:p>
    <w:p w14:paraId="72F89EBB" w14:textId="77777777" w:rsidR="000C335F" w:rsidRPr="00080CA6" w:rsidRDefault="00A96741">
      <w:pPr>
        <w:pStyle w:val="Bodytext20"/>
        <w:shd w:val="clear" w:color="auto" w:fill="auto"/>
        <w:spacing w:before="0"/>
        <w:ind w:left="460" w:firstLine="0"/>
        <w:jc w:val="left"/>
      </w:pPr>
      <w:r w:rsidRPr="00080CA6">
        <w:t>Prenume:</w:t>
      </w:r>
    </w:p>
    <w:p w14:paraId="46EE54E8" w14:textId="77777777" w:rsidR="000C335F" w:rsidRPr="00080CA6" w:rsidRDefault="00A96741">
      <w:pPr>
        <w:pStyle w:val="Bodytext20"/>
        <w:shd w:val="clear" w:color="auto" w:fill="auto"/>
        <w:spacing w:before="0"/>
        <w:ind w:left="460" w:firstLine="0"/>
        <w:jc w:val="left"/>
      </w:pPr>
      <w:r w:rsidRPr="00080CA6">
        <w:t>Data naşterii:</w:t>
      </w:r>
    </w:p>
    <w:p w14:paraId="403C348E" w14:textId="77777777" w:rsidR="000C335F" w:rsidRPr="00080CA6" w:rsidRDefault="00A96741">
      <w:pPr>
        <w:pStyle w:val="Bodytext20"/>
        <w:shd w:val="clear" w:color="auto" w:fill="auto"/>
        <w:spacing w:before="0"/>
        <w:ind w:left="460" w:firstLine="0"/>
        <w:jc w:val="left"/>
      </w:pPr>
      <w:r w:rsidRPr="00080CA6">
        <w:t>Cetăţenie:</w:t>
      </w:r>
    </w:p>
    <w:p w14:paraId="60B8F11E" w14:textId="77777777" w:rsidR="000C335F" w:rsidRPr="00080CA6" w:rsidRDefault="00A96741">
      <w:pPr>
        <w:pStyle w:val="Bodytext20"/>
        <w:shd w:val="clear" w:color="auto" w:fill="auto"/>
        <w:spacing w:before="0"/>
        <w:ind w:left="460" w:firstLine="0"/>
        <w:jc w:val="left"/>
      </w:pPr>
      <w:r w:rsidRPr="00080CA6">
        <w:t>Stare civilă:</w:t>
      </w:r>
    </w:p>
    <w:p w14:paraId="3206FB51" w14:textId="77777777" w:rsidR="000C335F" w:rsidRPr="00080CA6" w:rsidRDefault="00A96741">
      <w:pPr>
        <w:pStyle w:val="Bodytext20"/>
        <w:shd w:val="clear" w:color="auto" w:fill="auto"/>
        <w:spacing w:before="0"/>
        <w:ind w:left="460" w:firstLine="0"/>
        <w:jc w:val="left"/>
      </w:pPr>
      <w:r w:rsidRPr="00080CA6">
        <w:t>Domiciliu:</w:t>
      </w:r>
    </w:p>
    <w:p w14:paraId="50E43016" w14:textId="77777777" w:rsidR="000C335F" w:rsidRPr="00080CA6" w:rsidRDefault="00A96741">
      <w:pPr>
        <w:pStyle w:val="Bodytext20"/>
        <w:shd w:val="clear" w:color="auto" w:fill="auto"/>
        <w:spacing w:before="0"/>
        <w:ind w:left="460" w:firstLine="0"/>
        <w:jc w:val="left"/>
      </w:pPr>
      <w:r w:rsidRPr="00080CA6">
        <w:t>Telefon:</w:t>
      </w:r>
    </w:p>
    <w:p w14:paraId="5D1597C7" w14:textId="77777777" w:rsidR="000C335F" w:rsidRPr="00080CA6" w:rsidRDefault="00A96741">
      <w:pPr>
        <w:pStyle w:val="Bodytext20"/>
        <w:shd w:val="clear" w:color="auto" w:fill="auto"/>
        <w:spacing w:before="0"/>
        <w:ind w:left="460" w:firstLine="0"/>
        <w:jc w:val="left"/>
      </w:pPr>
      <w:r w:rsidRPr="00080CA6">
        <w:t>E-mail:</w:t>
      </w:r>
    </w:p>
    <w:p w14:paraId="206C9AB1" w14:textId="77777777" w:rsidR="000C335F" w:rsidRPr="00080CA6" w:rsidRDefault="00A96741">
      <w:pPr>
        <w:pStyle w:val="Bodytext20"/>
        <w:shd w:val="clear" w:color="auto" w:fill="auto"/>
        <w:spacing w:before="0"/>
        <w:ind w:left="460" w:firstLine="0"/>
        <w:jc w:val="left"/>
      </w:pPr>
      <w:r w:rsidRPr="00080CA6">
        <w:t>Studi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9"/>
        <w:gridCol w:w="1824"/>
        <w:gridCol w:w="120"/>
        <w:gridCol w:w="1642"/>
        <w:gridCol w:w="1642"/>
        <w:gridCol w:w="1670"/>
      </w:tblGrid>
      <w:tr w:rsidR="000C335F" w:rsidRPr="00080CA6" w14:paraId="0321FD27" w14:textId="77777777">
        <w:trPr>
          <w:trHeight w:hRule="exact" w:val="307"/>
        </w:trPr>
        <w:tc>
          <w:tcPr>
            <w:tcW w:w="139" w:type="dxa"/>
            <w:tcBorders>
              <w:top w:val="single" w:sz="4" w:space="0" w:color="auto"/>
              <w:left w:val="single" w:sz="4" w:space="0" w:color="auto"/>
            </w:tcBorders>
            <w:shd w:val="clear" w:color="auto" w:fill="FFFFFF"/>
          </w:tcPr>
          <w:p w14:paraId="01773346" w14:textId="77777777" w:rsidR="000C335F" w:rsidRPr="00080CA6" w:rsidRDefault="000C335F">
            <w:pPr>
              <w:framePr w:w="7037" w:wrap="notBeside" w:vAnchor="text" w:hAnchor="text" w:y="1"/>
              <w:rPr>
                <w:sz w:val="22"/>
                <w:szCs w:val="22"/>
              </w:rPr>
            </w:pPr>
          </w:p>
        </w:tc>
        <w:tc>
          <w:tcPr>
            <w:tcW w:w="1824" w:type="dxa"/>
            <w:tcBorders>
              <w:top w:val="single" w:sz="4" w:space="0" w:color="auto"/>
            </w:tcBorders>
            <w:shd w:val="clear" w:color="auto" w:fill="FFFFFF"/>
            <w:vAlign w:val="bottom"/>
          </w:tcPr>
          <w:p w14:paraId="54F6B608" w14:textId="77777777" w:rsidR="000C335F" w:rsidRPr="00080CA6" w:rsidRDefault="00A96741">
            <w:pPr>
              <w:pStyle w:val="Bodytext20"/>
              <w:framePr w:w="7037" w:wrap="notBeside" w:vAnchor="text" w:hAnchor="text" w:y="1"/>
              <w:shd w:val="clear" w:color="auto" w:fill="auto"/>
              <w:spacing w:before="0" w:line="246" w:lineRule="exact"/>
              <w:ind w:firstLine="0"/>
              <w:jc w:val="left"/>
            </w:pPr>
            <w:r w:rsidRPr="00080CA6">
              <w:rPr>
                <w:rStyle w:val="Bodytext21"/>
              </w:rPr>
              <w:t>Limba</w:t>
            </w:r>
          </w:p>
        </w:tc>
        <w:tc>
          <w:tcPr>
            <w:tcW w:w="120" w:type="dxa"/>
            <w:tcBorders>
              <w:top w:val="single" w:sz="4" w:space="0" w:color="auto"/>
            </w:tcBorders>
            <w:shd w:val="clear" w:color="auto" w:fill="FFFFFF"/>
          </w:tcPr>
          <w:p w14:paraId="17B23431" w14:textId="77777777" w:rsidR="000C335F" w:rsidRPr="00080CA6" w:rsidRDefault="000C335F">
            <w:pPr>
              <w:framePr w:w="7037" w:wrap="notBeside" w:vAnchor="text" w:hAnchor="text" w:y="1"/>
              <w:rPr>
                <w:sz w:val="22"/>
                <w:szCs w:val="22"/>
              </w:rPr>
            </w:pPr>
          </w:p>
        </w:tc>
        <w:tc>
          <w:tcPr>
            <w:tcW w:w="1642" w:type="dxa"/>
            <w:tcBorders>
              <w:top w:val="single" w:sz="4" w:space="0" w:color="auto"/>
              <w:left w:val="single" w:sz="4" w:space="0" w:color="auto"/>
            </w:tcBorders>
            <w:shd w:val="clear" w:color="auto" w:fill="FFFFFF"/>
            <w:vAlign w:val="bottom"/>
          </w:tcPr>
          <w:p w14:paraId="2A88EE3B" w14:textId="77777777" w:rsidR="000C335F" w:rsidRPr="00080CA6" w:rsidRDefault="00A96741">
            <w:pPr>
              <w:pStyle w:val="Bodytext20"/>
              <w:framePr w:w="7037" w:wrap="notBeside" w:vAnchor="text" w:hAnchor="text" w:y="1"/>
              <w:shd w:val="clear" w:color="auto" w:fill="auto"/>
              <w:spacing w:before="0" w:line="246" w:lineRule="exact"/>
              <w:ind w:firstLine="0"/>
              <w:jc w:val="left"/>
            </w:pPr>
            <w:r w:rsidRPr="00080CA6">
              <w:rPr>
                <w:rStyle w:val="Bodytext21"/>
              </w:rPr>
              <w:t>Citit</w:t>
            </w:r>
          </w:p>
        </w:tc>
        <w:tc>
          <w:tcPr>
            <w:tcW w:w="1642" w:type="dxa"/>
            <w:tcBorders>
              <w:top w:val="single" w:sz="4" w:space="0" w:color="auto"/>
              <w:left w:val="single" w:sz="4" w:space="0" w:color="auto"/>
            </w:tcBorders>
            <w:shd w:val="clear" w:color="auto" w:fill="FFFFFF"/>
            <w:vAlign w:val="bottom"/>
          </w:tcPr>
          <w:p w14:paraId="62280A46" w14:textId="77777777" w:rsidR="000C335F" w:rsidRPr="00080CA6" w:rsidRDefault="00A96741">
            <w:pPr>
              <w:pStyle w:val="Bodytext20"/>
              <w:framePr w:w="7037" w:wrap="notBeside" w:vAnchor="text" w:hAnchor="text" w:y="1"/>
              <w:shd w:val="clear" w:color="auto" w:fill="auto"/>
              <w:spacing w:before="0" w:line="246" w:lineRule="exact"/>
              <w:ind w:firstLine="0"/>
              <w:jc w:val="left"/>
            </w:pPr>
            <w:r w:rsidRPr="00080CA6">
              <w:rPr>
                <w:rStyle w:val="Bodytext21"/>
              </w:rPr>
              <w:t>Vorbit</w:t>
            </w:r>
          </w:p>
        </w:tc>
        <w:tc>
          <w:tcPr>
            <w:tcW w:w="1670" w:type="dxa"/>
            <w:tcBorders>
              <w:top w:val="single" w:sz="4" w:space="0" w:color="auto"/>
              <w:left w:val="single" w:sz="4" w:space="0" w:color="auto"/>
              <w:right w:val="single" w:sz="4" w:space="0" w:color="auto"/>
            </w:tcBorders>
            <w:shd w:val="clear" w:color="auto" w:fill="FFFFFF"/>
            <w:vAlign w:val="bottom"/>
          </w:tcPr>
          <w:p w14:paraId="351F0C27" w14:textId="77777777" w:rsidR="000C335F" w:rsidRPr="00080CA6" w:rsidRDefault="00A96741">
            <w:pPr>
              <w:pStyle w:val="Bodytext20"/>
              <w:framePr w:w="7037" w:wrap="notBeside" w:vAnchor="text" w:hAnchor="text" w:y="1"/>
              <w:shd w:val="clear" w:color="auto" w:fill="auto"/>
              <w:spacing w:before="0" w:line="246" w:lineRule="exact"/>
              <w:ind w:firstLine="0"/>
              <w:jc w:val="left"/>
            </w:pPr>
            <w:r w:rsidRPr="00080CA6">
              <w:rPr>
                <w:rStyle w:val="Bodytext21"/>
              </w:rPr>
              <w:t>Scris</w:t>
            </w:r>
          </w:p>
        </w:tc>
      </w:tr>
      <w:tr w:rsidR="000C335F" w:rsidRPr="00080CA6" w14:paraId="6A189ECD" w14:textId="77777777" w:rsidTr="001517F0">
        <w:trPr>
          <w:trHeight w:hRule="exact" w:val="407"/>
        </w:trPr>
        <w:tc>
          <w:tcPr>
            <w:tcW w:w="2083" w:type="dxa"/>
            <w:gridSpan w:val="3"/>
            <w:tcBorders>
              <w:top w:val="single" w:sz="4" w:space="0" w:color="auto"/>
              <w:left w:val="single" w:sz="4" w:space="0" w:color="auto"/>
            </w:tcBorders>
            <w:shd w:val="clear" w:color="auto" w:fill="FFFFFF"/>
          </w:tcPr>
          <w:p w14:paraId="49F9717F" w14:textId="77777777" w:rsidR="000C335F" w:rsidRPr="00080CA6" w:rsidRDefault="000C335F">
            <w:pPr>
              <w:framePr w:w="7037" w:wrap="notBeside" w:vAnchor="text" w:hAnchor="text" w:y="1"/>
              <w:rPr>
                <w:sz w:val="22"/>
                <w:szCs w:val="22"/>
              </w:rPr>
            </w:pPr>
          </w:p>
        </w:tc>
        <w:tc>
          <w:tcPr>
            <w:tcW w:w="1642" w:type="dxa"/>
            <w:tcBorders>
              <w:top w:val="single" w:sz="4" w:space="0" w:color="auto"/>
              <w:left w:val="single" w:sz="4" w:space="0" w:color="auto"/>
            </w:tcBorders>
            <w:shd w:val="clear" w:color="auto" w:fill="FFFFFF"/>
          </w:tcPr>
          <w:p w14:paraId="0183F50D" w14:textId="77777777" w:rsidR="000C335F" w:rsidRPr="00080CA6" w:rsidRDefault="000C335F">
            <w:pPr>
              <w:framePr w:w="7037" w:wrap="notBeside" w:vAnchor="text" w:hAnchor="text" w:y="1"/>
              <w:rPr>
                <w:sz w:val="22"/>
                <w:szCs w:val="22"/>
              </w:rPr>
            </w:pPr>
          </w:p>
        </w:tc>
        <w:tc>
          <w:tcPr>
            <w:tcW w:w="1642" w:type="dxa"/>
            <w:tcBorders>
              <w:top w:val="single" w:sz="4" w:space="0" w:color="auto"/>
              <w:left w:val="single" w:sz="4" w:space="0" w:color="auto"/>
            </w:tcBorders>
            <w:shd w:val="clear" w:color="auto" w:fill="FFFFFF"/>
          </w:tcPr>
          <w:p w14:paraId="3E5CAB05" w14:textId="77777777" w:rsidR="000C335F" w:rsidRPr="00080CA6" w:rsidRDefault="000C335F">
            <w:pPr>
              <w:framePr w:w="7037" w:wrap="notBeside" w:vAnchor="text" w:hAnchor="text" w:y="1"/>
              <w:rPr>
                <w:sz w:val="22"/>
                <w:szCs w:val="22"/>
              </w:rPr>
            </w:pPr>
          </w:p>
        </w:tc>
        <w:tc>
          <w:tcPr>
            <w:tcW w:w="1670" w:type="dxa"/>
            <w:tcBorders>
              <w:top w:val="single" w:sz="4" w:space="0" w:color="auto"/>
              <w:left w:val="single" w:sz="4" w:space="0" w:color="auto"/>
              <w:right w:val="single" w:sz="4" w:space="0" w:color="auto"/>
            </w:tcBorders>
            <w:shd w:val="clear" w:color="auto" w:fill="FFFFFF"/>
          </w:tcPr>
          <w:p w14:paraId="0419BA9C" w14:textId="77777777" w:rsidR="000C335F" w:rsidRPr="00080CA6" w:rsidRDefault="000C335F">
            <w:pPr>
              <w:framePr w:w="7037" w:wrap="notBeside" w:vAnchor="text" w:hAnchor="text" w:y="1"/>
              <w:rPr>
                <w:sz w:val="22"/>
                <w:szCs w:val="22"/>
              </w:rPr>
            </w:pPr>
          </w:p>
        </w:tc>
      </w:tr>
      <w:tr w:rsidR="000C335F" w:rsidRPr="00080CA6" w14:paraId="0CE0115B" w14:textId="77777777">
        <w:trPr>
          <w:trHeight w:hRule="exact" w:val="293"/>
        </w:trPr>
        <w:tc>
          <w:tcPr>
            <w:tcW w:w="2083" w:type="dxa"/>
            <w:gridSpan w:val="3"/>
            <w:tcBorders>
              <w:top w:val="single" w:sz="4" w:space="0" w:color="auto"/>
              <w:left w:val="single" w:sz="4" w:space="0" w:color="auto"/>
            </w:tcBorders>
            <w:shd w:val="clear" w:color="auto" w:fill="FFFFFF"/>
          </w:tcPr>
          <w:p w14:paraId="4D911E26" w14:textId="77777777" w:rsidR="000C335F" w:rsidRPr="00080CA6" w:rsidRDefault="000C335F">
            <w:pPr>
              <w:framePr w:w="7037" w:wrap="notBeside" w:vAnchor="text" w:hAnchor="text" w:y="1"/>
              <w:rPr>
                <w:sz w:val="22"/>
                <w:szCs w:val="22"/>
              </w:rPr>
            </w:pPr>
          </w:p>
        </w:tc>
        <w:tc>
          <w:tcPr>
            <w:tcW w:w="1642" w:type="dxa"/>
            <w:tcBorders>
              <w:top w:val="single" w:sz="4" w:space="0" w:color="auto"/>
              <w:left w:val="single" w:sz="4" w:space="0" w:color="auto"/>
            </w:tcBorders>
            <w:shd w:val="clear" w:color="auto" w:fill="FFFFFF"/>
          </w:tcPr>
          <w:p w14:paraId="533E856D" w14:textId="77777777" w:rsidR="000C335F" w:rsidRPr="00080CA6" w:rsidRDefault="000C335F">
            <w:pPr>
              <w:framePr w:w="7037" w:wrap="notBeside" w:vAnchor="text" w:hAnchor="text" w:y="1"/>
              <w:rPr>
                <w:sz w:val="22"/>
                <w:szCs w:val="22"/>
              </w:rPr>
            </w:pPr>
          </w:p>
        </w:tc>
        <w:tc>
          <w:tcPr>
            <w:tcW w:w="1642" w:type="dxa"/>
            <w:tcBorders>
              <w:top w:val="single" w:sz="4" w:space="0" w:color="auto"/>
              <w:left w:val="single" w:sz="4" w:space="0" w:color="auto"/>
            </w:tcBorders>
            <w:shd w:val="clear" w:color="auto" w:fill="FFFFFF"/>
          </w:tcPr>
          <w:p w14:paraId="20917679" w14:textId="77777777" w:rsidR="000C335F" w:rsidRPr="00080CA6" w:rsidRDefault="000C335F">
            <w:pPr>
              <w:framePr w:w="7037" w:wrap="notBeside" w:vAnchor="text" w:hAnchor="text" w:y="1"/>
              <w:rPr>
                <w:sz w:val="22"/>
                <w:szCs w:val="22"/>
              </w:rPr>
            </w:pPr>
          </w:p>
        </w:tc>
        <w:tc>
          <w:tcPr>
            <w:tcW w:w="1670" w:type="dxa"/>
            <w:tcBorders>
              <w:top w:val="single" w:sz="4" w:space="0" w:color="auto"/>
              <w:left w:val="single" w:sz="4" w:space="0" w:color="auto"/>
              <w:right w:val="single" w:sz="4" w:space="0" w:color="auto"/>
            </w:tcBorders>
            <w:shd w:val="clear" w:color="auto" w:fill="FFFFFF"/>
          </w:tcPr>
          <w:p w14:paraId="077ACB90" w14:textId="77777777" w:rsidR="000C335F" w:rsidRPr="00080CA6" w:rsidRDefault="000C335F">
            <w:pPr>
              <w:framePr w:w="7037" w:wrap="notBeside" w:vAnchor="text" w:hAnchor="text" w:y="1"/>
              <w:rPr>
                <w:sz w:val="22"/>
                <w:szCs w:val="22"/>
              </w:rPr>
            </w:pPr>
          </w:p>
        </w:tc>
      </w:tr>
    </w:tbl>
    <w:p w14:paraId="0B0692D3" w14:textId="77777777" w:rsidR="000C335F" w:rsidRPr="00080CA6" w:rsidRDefault="000C335F">
      <w:pPr>
        <w:framePr w:w="7037" w:wrap="notBeside" w:vAnchor="text" w:hAnchor="text" w:y="1"/>
        <w:rPr>
          <w:sz w:val="22"/>
          <w:szCs w:val="22"/>
        </w:rPr>
      </w:pPr>
    </w:p>
    <w:p w14:paraId="163B5610" w14:textId="77777777" w:rsidR="000C335F" w:rsidRPr="00080CA6" w:rsidRDefault="000C335F">
      <w:pPr>
        <w:rPr>
          <w:sz w:val="22"/>
          <w:szCs w:val="22"/>
        </w:rPr>
      </w:pPr>
    </w:p>
    <w:p w14:paraId="7D615A22" w14:textId="77777777" w:rsidR="000C335F" w:rsidRPr="00080CA6" w:rsidRDefault="007B1F5A">
      <w:pPr>
        <w:pStyle w:val="Bodytext20"/>
        <w:shd w:val="clear" w:color="auto" w:fill="auto"/>
        <w:spacing w:before="223"/>
        <w:ind w:left="460" w:right="6340" w:firstLine="0"/>
        <w:jc w:val="left"/>
      </w:pPr>
      <w:r w:rsidRPr="00080CA6">
        <w:rPr>
          <w:noProof/>
          <w:lang w:bidi="ar-SA"/>
        </w:rPr>
        <mc:AlternateContent>
          <mc:Choice Requires="wps">
            <w:drawing>
              <wp:anchor distT="0" distB="143510" distL="191770" distR="63500" simplePos="0" relativeHeight="377487108" behindDoc="1" locked="0" layoutInCell="1" allowOverlap="1" wp14:anchorId="161F057A" wp14:editId="3F21D94F">
                <wp:simplePos x="0" y="0"/>
                <wp:positionH relativeFrom="margin">
                  <wp:posOffset>191770</wp:posOffset>
                </wp:positionH>
                <wp:positionV relativeFrom="paragraph">
                  <wp:posOffset>-1758950</wp:posOffset>
                </wp:positionV>
                <wp:extent cx="6169025" cy="737870"/>
                <wp:effectExtent l="2540" t="4445" r="635" b="635"/>
                <wp:wrapTopAndBottom/>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331"/>
                              <w:gridCol w:w="6384"/>
                            </w:tblGrid>
                            <w:tr w:rsidR="000C335F" w14:paraId="31E71439" w14:textId="77777777">
                              <w:trPr>
                                <w:trHeight w:hRule="exact" w:val="307"/>
                                <w:jc w:val="center"/>
                              </w:trPr>
                              <w:tc>
                                <w:tcPr>
                                  <w:tcW w:w="3331" w:type="dxa"/>
                                  <w:tcBorders>
                                    <w:top w:val="single" w:sz="4" w:space="0" w:color="auto"/>
                                    <w:left w:val="single" w:sz="4" w:space="0" w:color="auto"/>
                                  </w:tcBorders>
                                  <w:shd w:val="clear" w:color="auto" w:fill="FFFFFF"/>
                                  <w:vAlign w:val="bottom"/>
                                </w:tcPr>
                                <w:p w14:paraId="3D67BC7C" w14:textId="77777777" w:rsidR="000C335F" w:rsidRDefault="00A96741">
                                  <w:pPr>
                                    <w:pStyle w:val="Bodytext20"/>
                                    <w:shd w:val="clear" w:color="auto" w:fill="auto"/>
                                    <w:spacing w:before="0" w:line="246" w:lineRule="exact"/>
                                    <w:ind w:left="180" w:firstLine="0"/>
                                    <w:jc w:val="left"/>
                                  </w:pPr>
                                  <w:r>
                                    <w:rPr>
                                      <w:rStyle w:val="Bodytext21"/>
                                    </w:rPr>
                                    <w:t>Instituţia [ De la - până la ]</w:t>
                                  </w:r>
                                </w:p>
                              </w:tc>
                              <w:tc>
                                <w:tcPr>
                                  <w:tcW w:w="6384" w:type="dxa"/>
                                  <w:tcBorders>
                                    <w:top w:val="single" w:sz="4" w:space="0" w:color="auto"/>
                                    <w:left w:val="single" w:sz="4" w:space="0" w:color="auto"/>
                                    <w:right w:val="single" w:sz="4" w:space="0" w:color="auto"/>
                                  </w:tcBorders>
                                  <w:shd w:val="clear" w:color="auto" w:fill="FFFFFF"/>
                                  <w:vAlign w:val="bottom"/>
                                </w:tcPr>
                                <w:p w14:paraId="4FB6C66D" w14:textId="77777777" w:rsidR="000C335F" w:rsidRDefault="00A96741">
                                  <w:pPr>
                                    <w:pStyle w:val="Bodytext20"/>
                                    <w:shd w:val="clear" w:color="auto" w:fill="auto"/>
                                    <w:spacing w:before="0" w:line="246" w:lineRule="exact"/>
                                    <w:ind w:left="140" w:firstLine="0"/>
                                    <w:jc w:val="left"/>
                                  </w:pPr>
                                  <w:r>
                                    <w:rPr>
                                      <w:rStyle w:val="Bodytext21"/>
                                    </w:rPr>
                                    <w:t>Diploma obţinută:</w:t>
                                  </w:r>
                                </w:p>
                              </w:tc>
                            </w:tr>
                            <w:tr w:rsidR="000C335F" w14:paraId="4C55C5D9" w14:textId="77777777">
                              <w:trPr>
                                <w:trHeight w:hRule="exact" w:val="269"/>
                                <w:jc w:val="center"/>
                              </w:trPr>
                              <w:tc>
                                <w:tcPr>
                                  <w:tcW w:w="3331" w:type="dxa"/>
                                  <w:tcBorders>
                                    <w:top w:val="single" w:sz="4" w:space="0" w:color="auto"/>
                                    <w:left w:val="single" w:sz="4" w:space="0" w:color="auto"/>
                                  </w:tcBorders>
                                  <w:shd w:val="clear" w:color="auto" w:fill="FFFFFF"/>
                                </w:tcPr>
                                <w:p w14:paraId="08FF9345" w14:textId="77777777" w:rsidR="000C335F" w:rsidRDefault="000C335F">
                                  <w:pPr>
                                    <w:rPr>
                                      <w:sz w:val="10"/>
                                      <w:szCs w:val="10"/>
                                    </w:rPr>
                                  </w:pPr>
                                </w:p>
                              </w:tc>
                              <w:tc>
                                <w:tcPr>
                                  <w:tcW w:w="6384" w:type="dxa"/>
                                  <w:tcBorders>
                                    <w:top w:val="single" w:sz="4" w:space="0" w:color="auto"/>
                                    <w:left w:val="single" w:sz="4" w:space="0" w:color="auto"/>
                                    <w:right w:val="single" w:sz="4" w:space="0" w:color="auto"/>
                                  </w:tcBorders>
                                  <w:shd w:val="clear" w:color="auto" w:fill="FFFFFF"/>
                                </w:tcPr>
                                <w:p w14:paraId="4FC17942" w14:textId="77777777" w:rsidR="000C335F" w:rsidRDefault="000C335F">
                                  <w:pPr>
                                    <w:rPr>
                                      <w:sz w:val="10"/>
                                      <w:szCs w:val="10"/>
                                    </w:rPr>
                                  </w:pPr>
                                </w:p>
                              </w:tc>
                            </w:tr>
                            <w:tr w:rsidR="000C335F" w14:paraId="3B87952F" w14:textId="77777777">
                              <w:trPr>
                                <w:trHeight w:hRule="exact" w:val="307"/>
                                <w:jc w:val="center"/>
                              </w:trPr>
                              <w:tc>
                                <w:tcPr>
                                  <w:tcW w:w="3331" w:type="dxa"/>
                                  <w:tcBorders>
                                    <w:top w:val="single" w:sz="4" w:space="0" w:color="auto"/>
                                    <w:left w:val="single" w:sz="4" w:space="0" w:color="auto"/>
                                    <w:bottom w:val="single" w:sz="4" w:space="0" w:color="auto"/>
                                  </w:tcBorders>
                                  <w:shd w:val="clear" w:color="auto" w:fill="FFFFFF"/>
                                </w:tcPr>
                                <w:p w14:paraId="1193ECC1" w14:textId="77777777" w:rsidR="000C335F" w:rsidRDefault="000C335F">
                                  <w:pPr>
                                    <w:rPr>
                                      <w:sz w:val="10"/>
                                      <w:szCs w:val="10"/>
                                    </w:rPr>
                                  </w:pPr>
                                </w:p>
                              </w:tc>
                              <w:tc>
                                <w:tcPr>
                                  <w:tcW w:w="6384" w:type="dxa"/>
                                  <w:tcBorders>
                                    <w:top w:val="single" w:sz="4" w:space="0" w:color="auto"/>
                                    <w:left w:val="single" w:sz="4" w:space="0" w:color="auto"/>
                                    <w:bottom w:val="single" w:sz="4" w:space="0" w:color="auto"/>
                                    <w:right w:val="single" w:sz="4" w:space="0" w:color="auto"/>
                                  </w:tcBorders>
                                  <w:shd w:val="clear" w:color="auto" w:fill="FFFFFF"/>
                                </w:tcPr>
                                <w:p w14:paraId="72EE5032" w14:textId="77777777" w:rsidR="000C335F" w:rsidRDefault="000C335F">
                                  <w:pPr>
                                    <w:rPr>
                                      <w:sz w:val="10"/>
                                      <w:szCs w:val="10"/>
                                    </w:rPr>
                                  </w:pPr>
                                </w:p>
                              </w:tc>
                            </w:tr>
                          </w:tbl>
                          <w:p w14:paraId="5B731233" w14:textId="77777777" w:rsidR="000C335F" w:rsidRDefault="00A96741">
                            <w:pPr>
                              <w:pStyle w:val="Tablecaption0"/>
                              <w:shd w:val="clear" w:color="auto" w:fill="auto"/>
                            </w:pPr>
                            <w:r>
                              <w:rPr>
                                <w:rStyle w:val="TablecaptionExact"/>
                              </w:rPr>
                              <w:t>Limbi străine: Indicaţi competenţa lingvistică pe o scală de la 1 la 5 (1 - excelent; 5 - de bază)</w:t>
                            </w:r>
                          </w:p>
                          <w:p w14:paraId="688E1E78" w14:textId="77777777" w:rsidR="000C335F" w:rsidRDefault="000C33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1F057A" id="Text Box 10" o:spid="_x0000_s1030" type="#_x0000_t202" style="position:absolute;left:0;text-align:left;margin-left:15.1pt;margin-top:-138.5pt;width:485.75pt;height:58.1pt;z-index:-125829372;visibility:visible;mso-wrap-style:square;mso-width-percent:0;mso-height-percent:0;mso-wrap-distance-left:15.1pt;mso-wrap-distance-top:0;mso-wrap-distance-right:5pt;mso-wrap-distance-bottom:11.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331"/>
                        <w:gridCol w:w="6384"/>
                      </w:tblGrid>
                      <w:tr w:rsidR="000C335F" w14:paraId="31E71439" w14:textId="77777777">
                        <w:trPr>
                          <w:trHeight w:hRule="exact" w:val="307"/>
                          <w:jc w:val="center"/>
                        </w:trPr>
                        <w:tc>
                          <w:tcPr>
                            <w:tcW w:w="3331" w:type="dxa"/>
                            <w:tcBorders>
                              <w:top w:val="single" w:sz="4" w:space="0" w:color="auto"/>
                              <w:left w:val="single" w:sz="4" w:space="0" w:color="auto"/>
                            </w:tcBorders>
                            <w:shd w:val="clear" w:color="auto" w:fill="FFFFFF"/>
                            <w:vAlign w:val="bottom"/>
                          </w:tcPr>
                          <w:p w14:paraId="3D67BC7C" w14:textId="77777777" w:rsidR="000C335F" w:rsidRDefault="00A96741">
                            <w:pPr>
                              <w:pStyle w:val="Bodytext20"/>
                              <w:shd w:val="clear" w:color="auto" w:fill="auto"/>
                              <w:spacing w:before="0" w:line="246" w:lineRule="exact"/>
                              <w:ind w:left="180" w:firstLine="0"/>
                              <w:jc w:val="left"/>
                            </w:pPr>
                            <w:r>
                              <w:rPr>
                                <w:rStyle w:val="Bodytext21"/>
                              </w:rPr>
                              <w:t>Instituţia [ De la - până la ]</w:t>
                            </w:r>
                          </w:p>
                        </w:tc>
                        <w:tc>
                          <w:tcPr>
                            <w:tcW w:w="6384" w:type="dxa"/>
                            <w:tcBorders>
                              <w:top w:val="single" w:sz="4" w:space="0" w:color="auto"/>
                              <w:left w:val="single" w:sz="4" w:space="0" w:color="auto"/>
                              <w:right w:val="single" w:sz="4" w:space="0" w:color="auto"/>
                            </w:tcBorders>
                            <w:shd w:val="clear" w:color="auto" w:fill="FFFFFF"/>
                            <w:vAlign w:val="bottom"/>
                          </w:tcPr>
                          <w:p w14:paraId="4FB6C66D" w14:textId="77777777" w:rsidR="000C335F" w:rsidRDefault="00A96741">
                            <w:pPr>
                              <w:pStyle w:val="Bodytext20"/>
                              <w:shd w:val="clear" w:color="auto" w:fill="auto"/>
                              <w:spacing w:before="0" w:line="246" w:lineRule="exact"/>
                              <w:ind w:left="140" w:firstLine="0"/>
                              <w:jc w:val="left"/>
                            </w:pPr>
                            <w:r>
                              <w:rPr>
                                <w:rStyle w:val="Bodytext21"/>
                              </w:rPr>
                              <w:t>Diploma obţinută:</w:t>
                            </w:r>
                          </w:p>
                        </w:tc>
                      </w:tr>
                      <w:tr w:rsidR="000C335F" w14:paraId="4C55C5D9" w14:textId="77777777">
                        <w:trPr>
                          <w:trHeight w:hRule="exact" w:val="269"/>
                          <w:jc w:val="center"/>
                        </w:trPr>
                        <w:tc>
                          <w:tcPr>
                            <w:tcW w:w="3331" w:type="dxa"/>
                            <w:tcBorders>
                              <w:top w:val="single" w:sz="4" w:space="0" w:color="auto"/>
                              <w:left w:val="single" w:sz="4" w:space="0" w:color="auto"/>
                            </w:tcBorders>
                            <w:shd w:val="clear" w:color="auto" w:fill="FFFFFF"/>
                          </w:tcPr>
                          <w:p w14:paraId="08FF9345" w14:textId="77777777" w:rsidR="000C335F" w:rsidRDefault="000C335F">
                            <w:pPr>
                              <w:rPr>
                                <w:sz w:val="10"/>
                                <w:szCs w:val="10"/>
                              </w:rPr>
                            </w:pPr>
                          </w:p>
                        </w:tc>
                        <w:tc>
                          <w:tcPr>
                            <w:tcW w:w="6384" w:type="dxa"/>
                            <w:tcBorders>
                              <w:top w:val="single" w:sz="4" w:space="0" w:color="auto"/>
                              <w:left w:val="single" w:sz="4" w:space="0" w:color="auto"/>
                              <w:right w:val="single" w:sz="4" w:space="0" w:color="auto"/>
                            </w:tcBorders>
                            <w:shd w:val="clear" w:color="auto" w:fill="FFFFFF"/>
                          </w:tcPr>
                          <w:p w14:paraId="4FC17942" w14:textId="77777777" w:rsidR="000C335F" w:rsidRDefault="000C335F">
                            <w:pPr>
                              <w:rPr>
                                <w:sz w:val="10"/>
                                <w:szCs w:val="10"/>
                              </w:rPr>
                            </w:pPr>
                          </w:p>
                        </w:tc>
                      </w:tr>
                      <w:tr w:rsidR="000C335F" w14:paraId="3B87952F" w14:textId="77777777">
                        <w:trPr>
                          <w:trHeight w:hRule="exact" w:val="307"/>
                          <w:jc w:val="center"/>
                        </w:trPr>
                        <w:tc>
                          <w:tcPr>
                            <w:tcW w:w="3331" w:type="dxa"/>
                            <w:tcBorders>
                              <w:top w:val="single" w:sz="4" w:space="0" w:color="auto"/>
                              <w:left w:val="single" w:sz="4" w:space="0" w:color="auto"/>
                              <w:bottom w:val="single" w:sz="4" w:space="0" w:color="auto"/>
                            </w:tcBorders>
                            <w:shd w:val="clear" w:color="auto" w:fill="FFFFFF"/>
                          </w:tcPr>
                          <w:p w14:paraId="1193ECC1" w14:textId="77777777" w:rsidR="000C335F" w:rsidRDefault="000C335F">
                            <w:pPr>
                              <w:rPr>
                                <w:sz w:val="10"/>
                                <w:szCs w:val="10"/>
                              </w:rPr>
                            </w:pPr>
                          </w:p>
                        </w:tc>
                        <w:tc>
                          <w:tcPr>
                            <w:tcW w:w="6384" w:type="dxa"/>
                            <w:tcBorders>
                              <w:top w:val="single" w:sz="4" w:space="0" w:color="auto"/>
                              <w:left w:val="single" w:sz="4" w:space="0" w:color="auto"/>
                              <w:bottom w:val="single" w:sz="4" w:space="0" w:color="auto"/>
                              <w:right w:val="single" w:sz="4" w:space="0" w:color="auto"/>
                            </w:tcBorders>
                            <w:shd w:val="clear" w:color="auto" w:fill="FFFFFF"/>
                          </w:tcPr>
                          <w:p w14:paraId="72EE5032" w14:textId="77777777" w:rsidR="000C335F" w:rsidRDefault="000C335F">
                            <w:pPr>
                              <w:rPr>
                                <w:sz w:val="10"/>
                                <w:szCs w:val="10"/>
                              </w:rPr>
                            </w:pPr>
                          </w:p>
                        </w:tc>
                      </w:tr>
                    </w:tbl>
                    <w:p w14:paraId="5B731233" w14:textId="77777777" w:rsidR="000C335F" w:rsidRDefault="00A96741">
                      <w:pPr>
                        <w:pStyle w:val="Tablecaption0"/>
                        <w:shd w:val="clear" w:color="auto" w:fill="auto"/>
                      </w:pPr>
                      <w:r>
                        <w:rPr>
                          <w:rStyle w:val="TablecaptionExact"/>
                        </w:rPr>
                        <w:t>Limbi străine: Indicaţi competenţa lingvistică pe o scală de la 1 la 5 (1 - excelent; 5 - de bază)</w:t>
                      </w:r>
                    </w:p>
                    <w:p w14:paraId="688E1E78" w14:textId="77777777" w:rsidR="000C335F" w:rsidRDefault="000C335F">
                      <w:pPr>
                        <w:rPr>
                          <w:sz w:val="2"/>
                          <w:szCs w:val="2"/>
                        </w:rPr>
                      </w:pPr>
                    </w:p>
                  </w:txbxContent>
                </v:textbox>
                <w10:wrap type="topAndBottom" anchorx="margin"/>
              </v:shape>
            </w:pict>
          </mc:Fallback>
        </mc:AlternateContent>
      </w:r>
      <w:r w:rsidR="00A96741" w:rsidRPr="00080CA6">
        <w:t>Membru în asociaţii profesionale: Alte abilităţi:</w:t>
      </w:r>
    </w:p>
    <w:p w14:paraId="1ACBBEA5" w14:textId="77777777" w:rsidR="000C335F" w:rsidRPr="00080CA6" w:rsidRDefault="00A96741">
      <w:pPr>
        <w:pStyle w:val="Bodytext20"/>
        <w:shd w:val="clear" w:color="auto" w:fill="auto"/>
        <w:spacing w:before="0"/>
        <w:ind w:left="460" w:firstLine="0"/>
        <w:jc w:val="left"/>
      </w:pPr>
      <w:r w:rsidRPr="00080CA6">
        <w:t>Funcţia în prezent:</w:t>
      </w:r>
    </w:p>
    <w:p w14:paraId="155D6FD3" w14:textId="77777777" w:rsidR="000C335F" w:rsidRPr="00080CA6" w:rsidRDefault="00A96741">
      <w:pPr>
        <w:pStyle w:val="Bodytext20"/>
        <w:shd w:val="clear" w:color="auto" w:fill="auto"/>
        <w:spacing w:before="0"/>
        <w:ind w:left="460" w:right="6340" w:firstLine="0"/>
        <w:jc w:val="left"/>
      </w:pPr>
      <w:r w:rsidRPr="00080CA6">
        <w:t>Vechime în organizaţie: Calificări-cheie:</w:t>
      </w:r>
    </w:p>
    <w:p w14:paraId="3C97A7C0" w14:textId="77777777" w:rsidR="000C335F" w:rsidRPr="00080CA6" w:rsidRDefault="00A96741">
      <w:pPr>
        <w:pStyle w:val="Bodytext20"/>
        <w:shd w:val="clear" w:color="auto" w:fill="auto"/>
        <w:spacing w:before="0"/>
        <w:ind w:left="460" w:firstLine="0"/>
        <w:jc w:val="left"/>
      </w:pPr>
      <w:r w:rsidRPr="00080CA6">
        <w:t>Experienţa specifică:</w:t>
      </w:r>
    </w:p>
    <w:p w14:paraId="210B5023" w14:textId="77777777" w:rsidR="000C335F" w:rsidRPr="00080CA6" w:rsidRDefault="007B1F5A">
      <w:pPr>
        <w:pStyle w:val="Bodytext20"/>
        <w:shd w:val="clear" w:color="auto" w:fill="auto"/>
        <w:spacing w:before="0"/>
        <w:ind w:left="460" w:firstLine="0"/>
        <w:jc w:val="left"/>
      </w:pPr>
      <w:r w:rsidRPr="00080CA6">
        <w:rPr>
          <w:noProof/>
          <w:lang w:bidi="ar-SA"/>
        </w:rPr>
        <mc:AlternateContent>
          <mc:Choice Requires="wps">
            <w:drawing>
              <wp:anchor distT="786130" distB="226060" distL="511810" distR="63500" simplePos="0" relativeHeight="377487109" behindDoc="1" locked="0" layoutInCell="1" allowOverlap="1" wp14:anchorId="109A8A30" wp14:editId="13B408CA">
                <wp:simplePos x="0" y="0"/>
                <wp:positionH relativeFrom="margin">
                  <wp:posOffset>511810</wp:posOffset>
                </wp:positionH>
                <wp:positionV relativeFrom="paragraph">
                  <wp:posOffset>1703705</wp:posOffset>
                </wp:positionV>
                <wp:extent cx="341630" cy="156210"/>
                <wp:effectExtent l="0" t="0" r="2540" b="635"/>
                <wp:wrapTopAndBottom/>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8A6C" w14:textId="77777777" w:rsidR="000C335F" w:rsidRDefault="00A96741">
                            <w:pPr>
                              <w:pStyle w:val="Bodytext20"/>
                              <w:shd w:val="clear" w:color="auto" w:fill="auto"/>
                              <w:spacing w:before="0" w:line="246" w:lineRule="exact"/>
                              <w:ind w:firstLine="0"/>
                              <w:jc w:val="left"/>
                            </w:pPr>
                            <w:r>
                              <w:rPr>
                                <w:rStyle w:val="Bodytext2Exact"/>
                              </w:rPr>
                              <w:t>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9A8A30" id="Text Box 9" o:spid="_x0000_s1031" type="#_x0000_t202" style="position:absolute;left:0;text-align:left;margin-left:40.3pt;margin-top:134.15pt;width:26.9pt;height:12.3pt;z-index:-125829371;visibility:visible;mso-wrap-style:square;mso-width-percent:0;mso-height-percent:0;mso-wrap-distance-left:40.3pt;mso-wrap-distance-top:61.9pt;mso-wrap-distance-right:5pt;mso-wrap-distance-bottom:17.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" filled="f" stroked="f">
                <v:textbox style="mso-fit-shape-to-text:t" inset="0,0,0,0">
                  <w:txbxContent>
                    <w:p w14:paraId="70CC8A6C" w14:textId="77777777" w:rsidR="000C335F" w:rsidRDefault="00A96741">
                      <w:pPr>
                        <w:pStyle w:val="Bodytext20"/>
                        <w:shd w:val="clear" w:color="auto" w:fill="auto"/>
                        <w:spacing w:before="0" w:line="246" w:lineRule="exact"/>
                        <w:ind w:firstLine="0"/>
                        <w:jc w:val="left"/>
                      </w:pPr>
                      <w:r>
                        <w:rPr>
                          <w:rStyle w:val="Bodytext2Exact"/>
                        </w:rPr>
                        <w:t>Data:</w:t>
                      </w:r>
                    </w:p>
                  </w:txbxContent>
                </v:textbox>
                <w10:wrap type="topAndBottom" anchorx="margin"/>
              </v:shape>
            </w:pict>
          </mc:Fallback>
        </mc:AlternateContent>
      </w:r>
      <w:r w:rsidRPr="00080CA6">
        <w:rPr>
          <w:noProof/>
          <w:lang w:bidi="ar-SA"/>
        </w:rPr>
        <mc:AlternateContent>
          <mc:Choice Requires="wps">
            <w:drawing>
              <wp:anchor distT="786130" distB="226060" distL="63500" distR="582295" simplePos="0" relativeHeight="377487110" behindDoc="1" locked="0" layoutInCell="1" allowOverlap="1" wp14:anchorId="7CC1ED71" wp14:editId="36BF13DE">
                <wp:simplePos x="0" y="0"/>
                <wp:positionH relativeFrom="margin">
                  <wp:posOffset>5022850</wp:posOffset>
                </wp:positionH>
                <wp:positionV relativeFrom="paragraph">
                  <wp:posOffset>1703705</wp:posOffset>
                </wp:positionV>
                <wp:extent cx="737870" cy="156210"/>
                <wp:effectExtent l="4445" t="0" r="635" b="635"/>
                <wp:wrapTopAndBottom/>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235E" w14:textId="77777777" w:rsidR="000C335F" w:rsidRDefault="00A96741">
                            <w:pPr>
                              <w:pStyle w:val="Bodytext20"/>
                              <w:shd w:val="clear" w:color="auto" w:fill="auto"/>
                              <w:spacing w:before="0" w:line="246" w:lineRule="exact"/>
                              <w:ind w:firstLine="0"/>
                              <w:jc w:val="left"/>
                            </w:pPr>
                            <w:r>
                              <w:rPr>
                                <w:rStyle w:val="Bodytext2Exact"/>
                              </w:rPr>
                              <w:t>Semnătu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1ED71" id="Text Box 8" o:spid="_x0000_s1032" type="#_x0000_t202" style="position:absolute;left:0;text-align:left;margin-left:395.5pt;margin-top:134.15pt;width:58.1pt;height:12.3pt;z-index:-125829370;visibility:visible;mso-wrap-style:square;mso-width-percent:0;mso-height-percent:0;mso-wrap-distance-left:5pt;mso-wrap-distance-top:61.9pt;mso-wrap-distance-right:45.85pt;mso-wrap-distance-bottom:17.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" filled="f" stroked="f">
                <v:textbox style="mso-fit-shape-to-text:t" inset="0,0,0,0">
                  <w:txbxContent>
                    <w:p w14:paraId="4FBF235E" w14:textId="77777777" w:rsidR="000C335F" w:rsidRDefault="00A96741">
                      <w:pPr>
                        <w:pStyle w:val="Bodytext20"/>
                        <w:shd w:val="clear" w:color="auto" w:fill="auto"/>
                        <w:spacing w:before="0" w:line="246" w:lineRule="exact"/>
                        <w:ind w:firstLine="0"/>
                        <w:jc w:val="left"/>
                      </w:pPr>
                      <w:r>
                        <w:rPr>
                          <w:rStyle w:val="Bodytext2Exact"/>
                        </w:rPr>
                        <w:t>Semnătura:</w:t>
                      </w:r>
                    </w:p>
                  </w:txbxContent>
                </v:textbox>
                <w10:wrap type="topAndBottom" anchorx="margin"/>
              </v:shape>
            </w:pict>
          </mc:Fallback>
        </mc:AlternateContent>
      </w:r>
      <w:r w:rsidR="00A96741" w:rsidRPr="00080CA6">
        <w:t>Experienţa profesional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1310"/>
        <w:gridCol w:w="1310"/>
        <w:gridCol w:w="2818"/>
        <w:gridCol w:w="1853"/>
      </w:tblGrid>
      <w:tr w:rsidR="000C335F" w:rsidRPr="00080CA6" w14:paraId="3AFA8C6C" w14:textId="77777777">
        <w:trPr>
          <w:trHeight w:hRule="exact" w:val="302"/>
          <w:jc w:val="center"/>
        </w:trPr>
        <w:tc>
          <w:tcPr>
            <w:tcW w:w="2698" w:type="dxa"/>
            <w:tcBorders>
              <w:top w:val="single" w:sz="4" w:space="0" w:color="auto"/>
              <w:left w:val="single" w:sz="4" w:space="0" w:color="auto"/>
            </w:tcBorders>
            <w:shd w:val="clear" w:color="auto" w:fill="FFFFFF"/>
            <w:vAlign w:val="bottom"/>
          </w:tcPr>
          <w:p w14:paraId="4A0E0AF5" w14:textId="77777777" w:rsidR="000C335F" w:rsidRPr="00080CA6" w:rsidRDefault="00A96741">
            <w:pPr>
              <w:pStyle w:val="Bodytext20"/>
              <w:framePr w:w="9989" w:wrap="notBeside" w:vAnchor="text" w:hAnchor="text" w:xAlign="center" w:y="1"/>
              <w:shd w:val="clear" w:color="auto" w:fill="auto"/>
              <w:spacing w:before="0" w:line="246" w:lineRule="exact"/>
              <w:ind w:left="160" w:firstLine="0"/>
              <w:jc w:val="left"/>
            </w:pPr>
            <w:r w:rsidRPr="00080CA6">
              <w:rPr>
                <w:rStyle w:val="Bodytext21"/>
              </w:rPr>
              <w:t>Date de la - până la</w:t>
            </w:r>
          </w:p>
        </w:tc>
        <w:tc>
          <w:tcPr>
            <w:tcW w:w="1310" w:type="dxa"/>
            <w:tcBorders>
              <w:top w:val="single" w:sz="4" w:space="0" w:color="auto"/>
              <w:left w:val="single" w:sz="4" w:space="0" w:color="auto"/>
            </w:tcBorders>
            <w:shd w:val="clear" w:color="auto" w:fill="FFFFFF"/>
            <w:vAlign w:val="bottom"/>
          </w:tcPr>
          <w:p w14:paraId="17C73458" w14:textId="77777777" w:rsidR="000C335F" w:rsidRPr="00080CA6" w:rsidRDefault="00A96741">
            <w:pPr>
              <w:pStyle w:val="Bodytext20"/>
              <w:framePr w:w="9989" w:wrap="notBeside" w:vAnchor="text" w:hAnchor="text" w:xAlign="center" w:y="1"/>
              <w:shd w:val="clear" w:color="auto" w:fill="auto"/>
              <w:spacing w:before="0" w:line="246" w:lineRule="exact"/>
              <w:ind w:firstLine="0"/>
              <w:jc w:val="left"/>
            </w:pPr>
            <w:r w:rsidRPr="00080CA6">
              <w:rPr>
                <w:rStyle w:val="Bodytext21"/>
              </w:rPr>
              <w:t>Locaţia</w:t>
            </w:r>
          </w:p>
        </w:tc>
        <w:tc>
          <w:tcPr>
            <w:tcW w:w="1310" w:type="dxa"/>
            <w:tcBorders>
              <w:top w:val="single" w:sz="4" w:space="0" w:color="auto"/>
              <w:left w:val="single" w:sz="4" w:space="0" w:color="auto"/>
            </w:tcBorders>
            <w:shd w:val="clear" w:color="auto" w:fill="FFFFFF"/>
            <w:vAlign w:val="bottom"/>
          </w:tcPr>
          <w:p w14:paraId="502FD78E" w14:textId="77777777" w:rsidR="000C335F" w:rsidRPr="00080CA6" w:rsidRDefault="00A96741">
            <w:pPr>
              <w:pStyle w:val="Bodytext20"/>
              <w:framePr w:w="9989" w:wrap="notBeside" w:vAnchor="text" w:hAnchor="text" w:xAlign="center" w:y="1"/>
              <w:shd w:val="clear" w:color="auto" w:fill="auto"/>
              <w:spacing w:before="0" w:line="246" w:lineRule="exact"/>
              <w:ind w:firstLine="0"/>
              <w:jc w:val="left"/>
            </w:pPr>
            <w:r w:rsidRPr="00080CA6">
              <w:rPr>
                <w:rStyle w:val="Bodytext21"/>
              </w:rPr>
              <w:t>Instituţia</w:t>
            </w:r>
          </w:p>
        </w:tc>
        <w:tc>
          <w:tcPr>
            <w:tcW w:w="2818" w:type="dxa"/>
            <w:tcBorders>
              <w:top w:val="single" w:sz="4" w:space="0" w:color="auto"/>
              <w:left w:val="single" w:sz="4" w:space="0" w:color="auto"/>
            </w:tcBorders>
            <w:shd w:val="clear" w:color="auto" w:fill="FFFFFF"/>
            <w:vAlign w:val="bottom"/>
          </w:tcPr>
          <w:p w14:paraId="566D3648" w14:textId="77777777" w:rsidR="000C335F" w:rsidRPr="00080CA6" w:rsidRDefault="00A96741">
            <w:pPr>
              <w:pStyle w:val="Bodytext20"/>
              <w:framePr w:w="9989" w:wrap="notBeside" w:vAnchor="text" w:hAnchor="text" w:xAlign="center" w:y="1"/>
              <w:shd w:val="clear" w:color="auto" w:fill="auto"/>
              <w:spacing w:before="0" w:line="246" w:lineRule="exact"/>
              <w:ind w:firstLine="0"/>
              <w:jc w:val="left"/>
            </w:pPr>
            <w:r w:rsidRPr="00080CA6">
              <w:rPr>
                <w:rStyle w:val="Bodytext21"/>
              </w:rPr>
              <w:t>Poziţia</w:t>
            </w:r>
          </w:p>
        </w:tc>
        <w:tc>
          <w:tcPr>
            <w:tcW w:w="1853" w:type="dxa"/>
            <w:tcBorders>
              <w:top w:val="single" w:sz="4" w:space="0" w:color="auto"/>
              <w:left w:val="single" w:sz="4" w:space="0" w:color="auto"/>
              <w:right w:val="single" w:sz="4" w:space="0" w:color="auto"/>
            </w:tcBorders>
            <w:shd w:val="clear" w:color="auto" w:fill="FFFFFF"/>
            <w:vAlign w:val="bottom"/>
          </w:tcPr>
          <w:p w14:paraId="36C83DE0" w14:textId="77777777" w:rsidR="000C335F" w:rsidRPr="00080CA6" w:rsidRDefault="00A96741">
            <w:pPr>
              <w:pStyle w:val="Bodytext20"/>
              <w:framePr w:w="9989" w:wrap="notBeside" w:vAnchor="text" w:hAnchor="text" w:xAlign="center" w:y="1"/>
              <w:shd w:val="clear" w:color="auto" w:fill="auto"/>
              <w:spacing w:before="0" w:line="246" w:lineRule="exact"/>
              <w:ind w:firstLine="0"/>
              <w:jc w:val="left"/>
            </w:pPr>
            <w:r w:rsidRPr="00080CA6">
              <w:rPr>
                <w:rStyle w:val="Bodytext21"/>
              </w:rPr>
              <w:t>Descriere</w:t>
            </w:r>
          </w:p>
        </w:tc>
      </w:tr>
      <w:tr w:rsidR="000C335F" w:rsidRPr="00080CA6" w14:paraId="5ADD218D" w14:textId="77777777">
        <w:trPr>
          <w:trHeight w:hRule="exact" w:val="96"/>
          <w:jc w:val="center"/>
        </w:trPr>
        <w:tc>
          <w:tcPr>
            <w:tcW w:w="2698" w:type="dxa"/>
            <w:tcBorders>
              <w:left w:val="single" w:sz="4" w:space="0" w:color="auto"/>
            </w:tcBorders>
            <w:shd w:val="clear" w:color="auto" w:fill="FFFFFF"/>
          </w:tcPr>
          <w:p w14:paraId="38E9E11A" w14:textId="77777777" w:rsidR="000C335F" w:rsidRPr="00080CA6" w:rsidRDefault="000C335F">
            <w:pPr>
              <w:framePr w:w="9989" w:wrap="notBeside" w:vAnchor="text" w:hAnchor="text" w:xAlign="center" w:y="1"/>
              <w:rPr>
                <w:sz w:val="22"/>
                <w:szCs w:val="22"/>
              </w:rPr>
            </w:pPr>
          </w:p>
        </w:tc>
        <w:tc>
          <w:tcPr>
            <w:tcW w:w="1310" w:type="dxa"/>
            <w:tcBorders>
              <w:left w:val="single" w:sz="4" w:space="0" w:color="auto"/>
            </w:tcBorders>
            <w:shd w:val="clear" w:color="auto" w:fill="FFFFFF"/>
          </w:tcPr>
          <w:p w14:paraId="7F6D826D" w14:textId="77777777" w:rsidR="000C335F" w:rsidRPr="00080CA6" w:rsidRDefault="000C335F">
            <w:pPr>
              <w:framePr w:w="9989" w:wrap="notBeside" w:vAnchor="text" w:hAnchor="text" w:xAlign="center" w:y="1"/>
              <w:rPr>
                <w:sz w:val="22"/>
                <w:szCs w:val="22"/>
              </w:rPr>
            </w:pPr>
          </w:p>
        </w:tc>
        <w:tc>
          <w:tcPr>
            <w:tcW w:w="1310" w:type="dxa"/>
            <w:tcBorders>
              <w:left w:val="single" w:sz="4" w:space="0" w:color="auto"/>
            </w:tcBorders>
            <w:shd w:val="clear" w:color="auto" w:fill="FFFFFF"/>
          </w:tcPr>
          <w:p w14:paraId="27318397" w14:textId="77777777" w:rsidR="000C335F" w:rsidRPr="00080CA6" w:rsidRDefault="000C335F">
            <w:pPr>
              <w:framePr w:w="9989" w:wrap="notBeside" w:vAnchor="text" w:hAnchor="text" w:xAlign="center" w:y="1"/>
              <w:rPr>
                <w:sz w:val="22"/>
                <w:szCs w:val="22"/>
              </w:rPr>
            </w:pPr>
          </w:p>
        </w:tc>
        <w:tc>
          <w:tcPr>
            <w:tcW w:w="2818" w:type="dxa"/>
            <w:tcBorders>
              <w:left w:val="single" w:sz="4" w:space="0" w:color="auto"/>
            </w:tcBorders>
            <w:shd w:val="clear" w:color="auto" w:fill="FFFFFF"/>
          </w:tcPr>
          <w:p w14:paraId="3191F23A" w14:textId="77777777" w:rsidR="000C335F" w:rsidRPr="00080CA6" w:rsidRDefault="000C335F">
            <w:pPr>
              <w:framePr w:w="9989" w:wrap="notBeside" w:vAnchor="text" w:hAnchor="text" w:xAlign="center" w:y="1"/>
              <w:rPr>
                <w:sz w:val="22"/>
                <w:szCs w:val="22"/>
              </w:rPr>
            </w:pPr>
          </w:p>
        </w:tc>
        <w:tc>
          <w:tcPr>
            <w:tcW w:w="1853" w:type="dxa"/>
            <w:tcBorders>
              <w:left w:val="single" w:sz="4" w:space="0" w:color="auto"/>
              <w:right w:val="single" w:sz="4" w:space="0" w:color="auto"/>
            </w:tcBorders>
            <w:shd w:val="clear" w:color="auto" w:fill="FFFFFF"/>
          </w:tcPr>
          <w:p w14:paraId="470661A7" w14:textId="77777777" w:rsidR="000C335F" w:rsidRPr="00080CA6" w:rsidRDefault="000C335F">
            <w:pPr>
              <w:framePr w:w="9989" w:wrap="notBeside" w:vAnchor="text" w:hAnchor="text" w:xAlign="center" w:y="1"/>
              <w:rPr>
                <w:sz w:val="22"/>
                <w:szCs w:val="22"/>
              </w:rPr>
            </w:pPr>
          </w:p>
        </w:tc>
      </w:tr>
      <w:tr w:rsidR="000C335F" w:rsidRPr="00080CA6" w14:paraId="19A1223A" w14:textId="77777777">
        <w:trPr>
          <w:trHeight w:hRule="exact" w:val="269"/>
          <w:jc w:val="center"/>
        </w:trPr>
        <w:tc>
          <w:tcPr>
            <w:tcW w:w="2698" w:type="dxa"/>
            <w:tcBorders>
              <w:top w:val="single" w:sz="4" w:space="0" w:color="auto"/>
              <w:left w:val="single" w:sz="4" w:space="0" w:color="auto"/>
            </w:tcBorders>
            <w:shd w:val="clear" w:color="auto" w:fill="FFFFFF"/>
          </w:tcPr>
          <w:p w14:paraId="705D0EEA" w14:textId="77777777" w:rsidR="000C335F" w:rsidRPr="00080CA6" w:rsidRDefault="000C335F">
            <w:pPr>
              <w:framePr w:w="9989" w:wrap="notBeside" w:vAnchor="text" w:hAnchor="text" w:xAlign="center" w:y="1"/>
              <w:rPr>
                <w:sz w:val="22"/>
                <w:szCs w:val="22"/>
              </w:rPr>
            </w:pPr>
          </w:p>
        </w:tc>
        <w:tc>
          <w:tcPr>
            <w:tcW w:w="1310" w:type="dxa"/>
            <w:tcBorders>
              <w:top w:val="single" w:sz="4" w:space="0" w:color="auto"/>
              <w:left w:val="single" w:sz="4" w:space="0" w:color="auto"/>
            </w:tcBorders>
            <w:shd w:val="clear" w:color="auto" w:fill="FFFFFF"/>
          </w:tcPr>
          <w:p w14:paraId="3D12080A" w14:textId="77777777" w:rsidR="000C335F" w:rsidRPr="00080CA6" w:rsidRDefault="000C335F">
            <w:pPr>
              <w:framePr w:w="9989" w:wrap="notBeside" w:vAnchor="text" w:hAnchor="text" w:xAlign="center" w:y="1"/>
              <w:rPr>
                <w:sz w:val="22"/>
                <w:szCs w:val="22"/>
              </w:rPr>
            </w:pPr>
          </w:p>
        </w:tc>
        <w:tc>
          <w:tcPr>
            <w:tcW w:w="1310" w:type="dxa"/>
            <w:tcBorders>
              <w:top w:val="single" w:sz="4" w:space="0" w:color="auto"/>
              <w:left w:val="single" w:sz="4" w:space="0" w:color="auto"/>
            </w:tcBorders>
            <w:shd w:val="clear" w:color="auto" w:fill="FFFFFF"/>
          </w:tcPr>
          <w:p w14:paraId="77CB4A29" w14:textId="77777777" w:rsidR="000C335F" w:rsidRPr="00080CA6" w:rsidRDefault="000C335F">
            <w:pPr>
              <w:framePr w:w="9989" w:wrap="notBeside" w:vAnchor="text" w:hAnchor="text" w:xAlign="center" w:y="1"/>
              <w:rPr>
                <w:sz w:val="22"/>
                <w:szCs w:val="22"/>
              </w:rPr>
            </w:pPr>
          </w:p>
        </w:tc>
        <w:tc>
          <w:tcPr>
            <w:tcW w:w="2818" w:type="dxa"/>
            <w:tcBorders>
              <w:top w:val="single" w:sz="4" w:space="0" w:color="auto"/>
              <w:left w:val="single" w:sz="4" w:space="0" w:color="auto"/>
            </w:tcBorders>
            <w:shd w:val="clear" w:color="auto" w:fill="FFFFFF"/>
          </w:tcPr>
          <w:p w14:paraId="4CE901A0" w14:textId="77777777" w:rsidR="000C335F" w:rsidRPr="00080CA6" w:rsidRDefault="000C335F">
            <w:pPr>
              <w:framePr w:w="9989" w:wrap="notBeside" w:vAnchor="text" w:hAnchor="text" w:xAlign="center" w:y="1"/>
              <w:rPr>
                <w:sz w:val="22"/>
                <w:szCs w:val="22"/>
              </w:rPr>
            </w:pPr>
          </w:p>
        </w:tc>
        <w:tc>
          <w:tcPr>
            <w:tcW w:w="1853" w:type="dxa"/>
            <w:tcBorders>
              <w:top w:val="single" w:sz="4" w:space="0" w:color="auto"/>
              <w:left w:val="single" w:sz="4" w:space="0" w:color="auto"/>
              <w:right w:val="single" w:sz="4" w:space="0" w:color="auto"/>
            </w:tcBorders>
            <w:shd w:val="clear" w:color="auto" w:fill="FFFFFF"/>
          </w:tcPr>
          <w:p w14:paraId="21F04559" w14:textId="77777777" w:rsidR="000C335F" w:rsidRPr="00080CA6" w:rsidRDefault="000C335F">
            <w:pPr>
              <w:framePr w:w="9989" w:wrap="notBeside" w:vAnchor="text" w:hAnchor="text" w:xAlign="center" w:y="1"/>
              <w:rPr>
                <w:sz w:val="22"/>
                <w:szCs w:val="22"/>
              </w:rPr>
            </w:pPr>
          </w:p>
        </w:tc>
      </w:tr>
      <w:tr w:rsidR="000C335F" w:rsidRPr="00080CA6" w14:paraId="0CE825C1" w14:textId="77777777">
        <w:trPr>
          <w:trHeight w:hRule="exact" w:val="312"/>
          <w:jc w:val="center"/>
        </w:trPr>
        <w:tc>
          <w:tcPr>
            <w:tcW w:w="2698" w:type="dxa"/>
            <w:tcBorders>
              <w:top w:val="single" w:sz="4" w:space="0" w:color="auto"/>
              <w:left w:val="single" w:sz="4" w:space="0" w:color="auto"/>
              <w:bottom w:val="single" w:sz="4" w:space="0" w:color="auto"/>
            </w:tcBorders>
            <w:shd w:val="clear" w:color="auto" w:fill="FFFFFF"/>
          </w:tcPr>
          <w:p w14:paraId="55AADC11" w14:textId="77777777" w:rsidR="000C335F" w:rsidRPr="00080CA6" w:rsidRDefault="000C335F">
            <w:pPr>
              <w:framePr w:w="9989" w:wrap="notBeside" w:vAnchor="text" w:hAnchor="text" w:xAlign="center" w:y="1"/>
              <w:rPr>
                <w:sz w:val="22"/>
                <w:szCs w:val="22"/>
              </w:rPr>
            </w:pPr>
          </w:p>
        </w:tc>
        <w:tc>
          <w:tcPr>
            <w:tcW w:w="1310" w:type="dxa"/>
            <w:tcBorders>
              <w:top w:val="single" w:sz="4" w:space="0" w:color="auto"/>
              <w:left w:val="single" w:sz="4" w:space="0" w:color="auto"/>
              <w:bottom w:val="single" w:sz="4" w:space="0" w:color="auto"/>
            </w:tcBorders>
            <w:shd w:val="clear" w:color="auto" w:fill="FFFFFF"/>
          </w:tcPr>
          <w:p w14:paraId="16C95F94" w14:textId="77777777" w:rsidR="000C335F" w:rsidRPr="00080CA6" w:rsidRDefault="000C335F">
            <w:pPr>
              <w:framePr w:w="9989" w:wrap="notBeside" w:vAnchor="text" w:hAnchor="text" w:xAlign="center" w:y="1"/>
              <w:rPr>
                <w:sz w:val="22"/>
                <w:szCs w:val="22"/>
              </w:rPr>
            </w:pPr>
          </w:p>
        </w:tc>
        <w:tc>
          <w:tcPr>
            <w:tcW w:w="1310" w:type="dxa"/>
            <w:tcBorders>
              <w:top w:val="single" w:sz="4" w:space="0" w:color="auto"/>
              <w:left w:val="single" w:sz="4" w:space="0" w:color="auto"/>
              <w:bottom w:val="single" w:sz="4" w:space="0" w:color="auto"/>
            </w:tcBorders>
            <w:shd w:val="clear" w:color="auto" w:fill="FFFFFF"/>
          </w:tcPr>
          <w:p w14:paraId="46647DB8" w14:textId="77777777" w:rsidR="000C335F" w:rsidRPr="00080CA6" w:rsidRDefault="000C335F">
            <w:pPr>
              <w:framePr w:w="9989" w:wrap="notBeside" w:vAnchor="text" w:hAnchor="text" w:xAlign="center" w:y="1"/>
              <w:rPr>
                <w:sz w:val="22"/>
                <w:szCs w:val="22"/>
              </w:rPr>
            </w:pPr>
          </w:p>
        </w:tc>
        <w:tc>
          <w:tcPr>
            <w:tcW w:w="2818" w:type="dxa"/>
            <w:tcBorders>
              <w:top w:val="single" w:sz="4" w:space="0" w:color="auto"/>
              <w:left w:val="single" w:sz="4" w:space="0" w:color="auto"/>
              <w:bottom w:val="single" w:sz="4" w:space="0" w:color="auto"/>
            </w:tcBorders>
            <w:shd w:val="clear" w:color="auto" w:fill="FFFFFF"/>
          </w:tcPr>
          <w:p w14:paraId="1837C43A" w14:textId="77777777" w:rsidR="000C335F" w:rsidRPr="00080CA6" w:rsidRDefault="000C335F">
            <w:pPr>
              <w:framePr w:w="9989" w:wrap="notBeside" w:vAnchor="text" w:hAnchor="text" w:xAlign="center" w:y="1"/>
              <w:rPr>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E6FAA61" w14:textId="77777777" w:rsidR="000C335F" w:rsidRPr="00080CA6" w:rsidRDefault="000C335F">
            <w:pPr>
              <w:framePr w:w="9989" w:wrap="notBeside" w:vAnchor="text" w:hAnchor="text" w:xAlign="center" w:y="1"/>
              <w:rPr>
                <w:sz w:val="22"/>
                <w:szCs w:val="22"/>
              </w:rPr>
            </w:pPr>
          </w:p>
        </w:tc>
      </w:tr>
    </w:tbl>
    <w:p w14:paraId="40FD20C6" w14:textId="77777777" w:rsidR="000C335F" w:rsidRPr="00080CA6" w:rsidRDefault="00A96741">
      <w:pPr>
        <w:pStyle w:val="Tablecaption0"/>
        <w:framePr w:w="9989" w:wrap="notBeside" w:vAnchor="text" w:hAnchor="text" w:xAlign="center" w:y="1"/>
        <w:shd w:val="clear" w:color="auto" w:fill="auto"/>
      </w:pPr>
      <w:r w:rsidRPr="00080CA6">
        <w:t>Alte informaţii relevante:</w:t>
      </w:r>
    </w:p>
    <w:p w14:paraId="49DF2698" w14:textId="77777777" w:rsidR="000C335F" w:rsidRPr="00080CA6" w:rsidRDefault="000C335F">
      <w:pPr>
        <w:framePr w:w="9989" w:wrap="notBeside" w:vAnchor="text" w:hAnchor="text" w:xAlign="center" w:y="1"/>
        <w:rPr>
          <w:sz w:val="22"/>
          <w:szCs w:val="22"/>
        </w:rPr>
      </w:pPr>
    </w:p>
    <w:p w14:paraId="58ED3259" w14:textId="77777777" w:rsidR="000C335F" w:rsidRPr="00080CA6" w:rsidRDefault="000C335F" w:rsidP="00F6306A">
      <w:pPr>
        <w:jc w:val="center"/>
        <w:rPr>
          <w:sz w:val="22"/>
          <w:szCs w:val="22"/>
        </w:rPr>
        <w:sectPr w:rsidR="000C335F" w:rsidRPr="00080CA6">
          <w:type w:val="continuous"/>
          <w:pgSz w:w="11900" w:h="16840"/>
          <w:pgMar w:top="1523" w:right="950" w:bottom="1523" w:left="962" w:header="0" w:footer="3" w:gutter="0"/>
          <w:cols w:space="720"/>
          <w:noEndnote/>
          <w:docGrid w:linePitch="360"/>
        </w:sectPr>
      </w:pPr>
    </w:p>
    <w:p w14:paraId="1EB152AE" w14:textId="77777777" w:rsidR="000C335F" w:rsidRPr="00080CA6" w:rsidRDefault="00A96741" w:rsidP="00F6306A">
      <w:pPr>
        <w:pStyle w:val="Heading10"/>
        <w:keepNext/>
        <w:keepLines/>
        <w:shd w:val="clear" w:color="auto" w:fill="auto"/>
        <w:spacing w:after="497"/>
        <w:ind w:firstLine="0"/>
        <w:jc w:val="center"/>
      </w:pPr>
      <w:bookmarkStart w:id="50" w:name="bookmark58"/>
      <w:r w:rsidRPr="00080CA6">
        <w:lastRenderedPageBreak/>
        <w:t>DECLARAŢIA DE IMPARŢIALITATE</w:t>
      </w:r>
      <w:bookmarkEnd w:id="50"/>
    </w:p>
    <w:p w14:paraId="13BDA898" w14:textId="77777777" w:rsidR="000C335F" w:rsidRPr="00080CA6" w:rsidRDefault="00A96741">
      <w:pPr>
        <w:pStyle w:val="Bodytext20"/>
        <w:shd w:val="clear" w:color="auto" w:fill="auto"/>
        <w:spacing w:before="0"/>
        <w:ind w:firstLine="760"/>
      </w:pPr>
      <w:r w:rsidRPr="00080CA6">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6DF9785A" w14:textId="77777777" w:rsidR="000C335F" w:rsidRPr="00080CA6" w:rsidRDefault="00A96741">
      <w:pPr>
        <w:pStyle w:val="Bodytext20"/>
        <w:shd w:val="clear" w:color="auto" w:fill="auto"/>
        <w:spacing w:before="0" w:after="297"/>
        <w:ind w:firstLine="760"/>
      </w:pPr>
      <w:r w:rsidRPr="00080CA6">
        <w:t>Subsemnatul, ca persoană cu drept de reprezentare a organizaţiei/institu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168B0A30" w14:textId="77777777" w:rsidR="000C335F" w:rsidRPr="00080CA6" w:rsidRDefault="00A96741">
      <w:pPr>
        <w:pStyle w:val="Bodytext20"/>
        <w:shd w:val="clear" w:color="auto" w:fill="auto"/>
        <w:spacing w:before="0" w:line="504" w:lineRule="exact"/>
        <w:ind w:firstLine="0"/>
      </w:pPr>
      <w:r w:rsidRPr="00080CA6">
        <w:t>Numele şi prenumele:</w:t>
      </w:r>
    </w:p>
    <w:p w14:paraId="6F127FB8" w14:textId="77777777" w:rsidR="000C335F" w:rsidRPr="00080CA6" w:rsidRDefault="00A96741">
      <w:pPr>
        <w:pStyle w:val="Bodytext20"/>
        <w:shd w:val="clear" w:color="auto" w:fill="auto"/>
        <w:tabs>
          <w:tab w:val="left" w:leader="underscore" w:pos="2126"/>
        </w:tabs>
        <w:spacing w:before="0" w:line="504" w:lineRule="exact"/>
        <w:ind w:firstLine="0"/>
      </w:pPr>
      <w:r w:rsidRPr="00080CA6">
        <w:t>Funcţia:</w:t>
      </w:r>
      <w:r w:rsidRPr="00080CA6">
        <w:tab/>
      </w:r>
    </w:p>
    <w:p w14:paraId="33BA9D19" w14:textId="77777777" w:rsidR="000C335F" w:rsidRPr="00080CA6" w:rsidRDefault="00A96741">
      <w:pPr>
        <w:pStyle w:val="Bodytext20"/>
        <w:shd w:val="clear" w:color="auto" w:fill="auto"/>
        <w:tabs>
          <w:tab w:val="left" w:leader="underscore" w:pos="2126"/>
        </w:tabs>
        <w:spacing w:before="0" w:after="706" w:line="504" w:lineRule="exact"/>
        <w:ind w:firstLine="0"/>
      </w:pPr>
      <w:r w:rsidRPr="00080CA6">
        <w:t>Data :</w:t>
      </w:r>
      <w:r w:rsidRPr="00080CA6">
        <w:tab/>
      </w:r>
    </w:p>
    <w:p w14:paraId="19298740" w14:textId="77777777" w:rsidR="000C335F" w:rsidRPr="00080CA6" w:rsidRDefault="00A96741">
      <w:pPr>
        <w:pStyle w:val="Bodytext20"/>
        <w:shd w:val="clear" w:color="auto" w:fill="auto"/>
        <w:spacing w:before="0" w:line="246" w:lineRule="exact"/>
        <w:ind w:firstLine="0"/>
        <w:sectPr w:rsidR="000C335F" w:rsidRPr="00080CA6">
          <w:headerReference w:type="even" r:id="rId26"/>
          <w:headerReference w:type="default" r:id="rId27"/>
          <w:footerReference w:type="even" r:id="rId28"/>
          <w:footerReference w:type="default" r:id="rId29"/>
          <w:headerReference w:type="first" r:id="rId30"/>
          <w:footerReference w:type="first" r:id="rId31"/>
          <w:pgSz w:w="11900" w:h="16840"/>
          <w:pgMar w:top="2165" w:right="822" w:bottom="2165" w:left="1396" w:header="0" w:footer="3" w:gutter="0"/>
          <w:cols w:space="720"/>
          <w:noEndnote/>
          <w:titlePg/>
          <w:docGrid w:linePitch="360"/>
        </w:sectPr>
      </w:pPr>
      <w:r w:rsidRPr="00080CA6">
        <w:t>Semnătura şi ştampila:</w:t>
      </w:r>
    </w:p>
    <w:p w14:paraId="69365A72" w14:textId="77777777" w:rsidR="000C335F" w:rsidRPr="00080CA6" w:rsidRDefault="00A96741">
      <w:pPr>
        <w:pStyle w:val="Heading10"/>
        <w:keepNext/>
        <w:keepLines/>
        <w:shd w:val="clear" w:color="auto" w:fill="auto"/>
        <w:spacing w:after="1151"/>
        <w:ind w:left="60" w:firstLine="0"/>
        <w:jc w:val="center"/>
      </w:pPr>
      <w:bookmarkStart w:id="51" w:name="bookmark59"/>
      <w:r w:rsidRPr="00080CA6">
        <w:lastRenderedPageBreak/>
        <w:t>DECLARAŢIE</w:t>
      </w:r>
      <w:bookmarkEnd w:id="51"/>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1507"/>
        <w:gridCol w:w="3427"/>
        <w:gridCol w:w="2405"/>
      </w:tblGrid>
      <w:tr w:rsidR="000C335F" w:rsidRPr="00080CA6" w14:paraId="7B34614D" w14:textId="77777777">
        <w:trPr>
          <w:trHeight w:hRule="exact" w:val="307"/>
          <w:jc w:val="center"/>
        </w:trPr>
        <w:tc>
          <w:tcPr>
            <w:tcW w:w="2266" w:type="dxa"/>
            <w:shd w:val="clear" w:color="auto" w:fill="FFFFFF"/>
          </w:tcPr>
          <w:p w14:paraId="6538AA18" w14:textId="77777777" w:rsidR="000C335F" w:rsidRPr="00080CA6" w:rsidRDefault="00A96741">
            <w:pPr>
              <w:pStyle w:val="Bodytext20"/>
              <w:framePr w:w="9605" w:wrap="notBeside" w:vAnchor="text" w:hAnchor="text" w:xAlign="center" w:y="1"/>
              <w:shd w:val="clear" w:color="auto" w:fill="auto"/>
              <w:tabs>
                <w:tab w:val="left" w:leader="dot" w:pos="2218"/>
              </w:tabs>
              <w:spacing w:before="0" w:line="246" w:lineRule="exact"/>
              <w:ind w:firstLine="0"/>
            </w:pPr>
            <w:r w:rsidRPr="00080CA6">
              <w:rPr>
                <w:rStyle w:val="Bodytext21"/>
              </w:rPr>
              <w:t xml:space="preserve">Subsemnatul </w:t>
            </w:r>
            <w:r w:rsidRPr="00080CA6">
              <w:rPr>
                <w:rStyle w:val="Bodytext21"/>
              </w:rPr>
              <w:tab/>
            </w:r>
          </w:p>
        </w:tc>
        <w:tc>
          <w:tcPr>
            <w:tcW w:w="1507" w:type="dxa"/>
            <w:shd w:val="clear" w:color="auto" w:fill="FFFFFF"/>
          </w:tcPr>
          <w:p w14:paraId="49E23D06" w14:textId="77777777" w:rsidR="000C335F" w:rsidRPr="00080CA6" w:rsidRDefault="000C335F">
            <w:pPr>
              <w:framePr w:w="9605" w:wrap="notBeside" w:vAnchor="text" w:hAnchor="text" w:xAlign="center" w:y="1"/>
              <w:rPr>
                <w:sz w:val="22"/>
                <w:szCs w:val="22"/>
              </w:rPr>
            </w:pPr>
          </w:p>
        </w:tc>
        <w:tc>
          <w:tcPr>
            <w:tcW w:w="3427" w:type="dxa"/>
            <w:shd w:val="clear" w:color="auto" w:fill="FFFFFF"/>
          </w:tcPr>
          <w:p w14:paraId="074BF503" w14:textId="77777777" w:rsidR="000C335F" w:rsidRPr="00080CA6" w:rsidRDefault="00A96741">
            <w:pPr>
              <w:pStyle w:val="Bodytext20"/>
              <w:framePr w:w="9605" w:wrap="notBeside" w:vAnchor="text" w:hAnchor="text" w:xAlign="center" w:y="1"/>
              <w:shd w:val="clear" w:color="auto" w:fill="auto"/>
              <w:tabs>
                <w:tab w:val="left" w:leader="dot" w:pos="1032"/>
                <w:tab w:val="left" w:leader="dot" w:pos="3403"/>
              </w:tabs>
              <w:spacing w:before="0" w:line="246" w:lineRule="exact"/>
              <w:ind w:firstLine="0"/>
            </w:pPr>
            <w:r w:rsidRPr="00080CA6">
              <w:rPr>
                <w:rStyle w:val="Bodytext21"/>
              </w:rPr>
              <w:tab/>
              <w:t xml:space="preserve"> domiciliat în </w:t>
            </w:r>
            <w:r w:rsidRPr="00080CA6">
              <w:rPr>
                <w:rStyle w:val="Bodytext21"/>
              </w:rPr>
              <w:tab/>
            </w:r>
          </w:p>
        </w:tc>
        <w:tc>
          <w:tcPr>
            <w:tcW w:w="2405" w:type="dxa"/>
            <w:shd w:val="clear" w:color="auto" w:fill="FFFFFF"/>
          </w:tcPr>
          <w:p w14:paraId="080321CD" w14:textId="77777777" w:rsidR="000C335F" w:rsidRPr="00080CA6" w:rsidRDefault="00A96741">
            <w:pPr>
              <w:pStyle w:val="Bodytext20"/>
              <w:framePr w:w="9605" w:wrap="notBeside" w:vAnchor="text" w:hAnchor="text" w:xAlign="center" w:y="1"/>
              <w:shd w:val="clear" w:color="auto" w:fill="auto"/>
              <w:tabs>
                <w:tab w:val="left" w:leader="dot" w:pos="1766"/>
              </w:tabs>
              <w:spacing w:before="0" w:line="246" w:lineRule="exact"/>
              <w:ind w:firstLine="0"/>
            </w:pPr>
            <w:r w:rsidRPr="00080CA6">
              <w:rPr>
                <w:rStyle w:val="Bodytext21"/>
              </w:rPr>
              <w:tab/>
              <w:t xml:space="preserve"> Str.</w:t>
            </w:r>
          </w:p>
        </w:tc>
      </w:tr>
      <w:tr w:rsidR="000C335F" w:rsidRPr="00080CA6" w14:paraId="195EE984" w14:textId="77777777">
        <w:trPr>
          <w:trHeight w:hRule="exact" w:val="389"/>
          <w:jc w:val="center"/>
        </w:trPr>
        <w:tc>
          <w:tcPr>
            <w:tcW w:w="2266" w:type="dxa"/>
            <w:shd w:val="clear" w:color="auto" w:fill="FFFFFF"/>
          </w:tcPr>
          <w:p w14:paraId="2385D124" w14:textId="77777777" w:rsidR="000C335F" w:rsidRPr="00080CA6" w:rsidRDefault="000C335F">
            <w:pPr>
              <w:framePr w:w="9605" w:wrap="notBeside" w:vAnchor="text" w:hAnchor="text" w:xAlign="center" w:y="1"/>
              <w:rPr>
                <w:sz w:val="22"/>
                <w:szCs w:val="22"/>
              </w:rPr>
            </w:pPr>
          </w:p>
        </w:tc>
        <w:tc>
          <w:tcPr>
            <w:tcW w:w="1507" w:type="dxa"/>
            <w:shd w:val="clear" w:color="auto" w:fill="FFFFFF"/>
            <w:vAlign w:val="bottom"/>
          </w:tcPr>
          <w:p w14:paraId="5FB529D1" w14:textId="77777777" w:rsidR="000C335F" w:rsidRPr="00080CA6" w:rsidRDefault="00A96741">
            <w:pPr>
              <w:pStyle w:val="Bodytext20"/>
              <w:framePr w:w="9605" w:wrap="notBeside" w:vAnchor="text" w:hAnchor="text" w:xAlign="center" w:y="1"/>
              <w:shd w:val="clear" w:color="auto" w:fill="auto"/>
              <w:tabs>
                <w:tab w:val="left" w:leader="dot" w:pos="821"/>
              </w:tabs>
              <w:spacing w:before="0" w:line="246" w:lineRule="exact"/>
              <w:ind w:firstLine="0"/>
            </w:pPr>
            <w:r w:rsidRPr="00080CA6">
              <w:rPr>
                <w:rStyle w:val="Bodytext21"/>
              </w:rPr>
              <w:tab/>
              <w:t>nr. ...</w:t>
            </w:r>
          </w:p>
        </w:tc>
        <w:tc>
          <w:tcPr>
            <w:tcW w:w="3427" w:type="dxa"/>
            <w:shd w:val="clear" w:color="auto" w:fill="FFFFFF"/>
            <w:vAlign w:val="bottom"/>
          </w:tcPr>
          <w:p w14:paraId="44122BAA" w14:textId="77777777" w:rsidR="000C335F" w:rsidRPr="00080CA6" w:rsidRDefault="00A96741">
            <w:pPr>
              <w:pStyle w:val="Bodytext20"/>
              <w:framePr w:w="9605" w:wrap="notBeside" w:vAnchor="text" w:hAnchor="text" w:xAlign="center" w:y="1"/>
              <w:shd w:val="clear" w:color="auto" w:fill="auto"/>
              <w:tabs>
                <w:tab w:val="left" w:leader="dot" w:pos="374"/>
                <w:tab w:val="left" w:leader="dot" w:pos="3360"/>
              </w:tabs>
              <w:spacing w:before="0" w:line="246" w:lineRule="exact"/>
              <w:ind w:firstLine="0"/>
            </w:pPr>
            <w:r w:rsidRPr="00080CA6">
              <w:rPr>
                <w:rStyle w:val="Bodytext21"/>
              </w:rPr>
              <w:tab/>
              <w:t>, posesor al C.I. seria</w:t>
            </w:r>
            <w:r w:rsidRPr="00080CA6">
              <w:rPr>
                <w:rStyle w:val="Bodytext21"/>
              </w:rPr>
              <w:tab/>
            </w:r>
          </w:p>
        </w:tc>
        <w:tc>
          <w:tcPr>
            <w:tcW w:w="2405" w:type="dxa"/>
            <w:shd w:val="clear" w:color="auto" w:fill="FFFFFF"/>
            <w:vAlign w:val="bottom"/>
          </w:tcPr>
          <w:p w14:paraId="0821F273" w14:textId="77777777" w:rsidR="000C335F" w:rsidRPr="00080CA6" w:rsidRDefault="00A96741">
            <w:pPr>
              <w:pStyle w:val="Bodytext20"/>
              <w:framePr w:w="9605" w:wrap="notBeside" w:vAnchor="text" w:hAnchor="text" w:xAlign="center" w:y="1"/>
              <w:shd w:val="clear" w:color="auto" w:fill="auto"/>
              <w:tabs>
                <w:tab w:val="left" w:leader="dot" w:pos="1502"/>
              </w:tabs>
              <w:spacing w:before="0" w:line="246" w:lineRule="exact"/>
              <w:ind w:firstLine="0"/>
            </w:pPr>
            <w:r w:rsidRPr="00080CA6">
              <w:rPr>
                <w:rStyle w:val="Bodytext21"/>
              </w:rPr>
              <w:t>... nr</w:t>
            </w:r>
            <w:r w:rsidRPr="00080CA6">
              <w:rPr>
                <w:rStyle w:val="Bodytext21"/>
              </w:rPr>
              <w:tab/>
              <w:t>, eliberat</w:t>
            </w:r>
          </w:p>
        </w:tc>
      </w:tr>
      <w:tr w:rsidR="000C335F" w:rsidRPr="00080CA6" w14:paraId="5D8F82EC" w14:textId="77777777">
        <w:trPr>
          <w:trHeight w:hRule="exact" w:val="706"/>
          <w:jc w:val="center"/>
        </w:trPr>
        <w:tc>
          <w:tcPr>
            <w:tcW w:w="2266" w:type="dxa"/>
            <w:tcBorders>
              <w:bottom w:val="single" w:sz="4" w:space="0" w:color="auto"/>
            </w:tcBorders>
            <w:shd w:val="clear" w:color="auto" w:fill="FFFFFF"/>
            <w:vAlign w:val="bottom"/>
          </w:tcPr>
          <w:p w14:paraId="69312838" w14:textId="77777777" w:rsidR="000C335F" w:rsidRPr="00080CA6" w:rsidRDefault="00A96741">
            <w:pPr>
              <w:pStyle w:val="Bodytext20"/>
              <w:framePr w:w="9605" w:wrap="notBeside" w:vAnchor="text" w:hAnchor="text" w:xAlign="center" w:y="1"/>
              <w:shd w:val="clear" w:color="auto" w:fill="auto"/>
              <w:tabs>
                <w:tab w:val="left" w:leader="dot" w:pos="2198"/>
              </w:tabs>
              <w:spacing w:before="0" w:after="120" w:line="246" w:lineRule="exact"/>
              <w:ind w:firstLine="0"/>
            </w:pPr>
            <w:r w:rsidRPr="00080CA6">
              <w:rPr>
                <w:rStyle w:val="Bodytext21"/>
              </w:rPr>
              <w:t xml:space="preserve">de </w:t>
            </w:r>
            <w:r w:rsidRPr="00080CA6">
              <w:rPr>
                <w:rStyle w:val="Bodytext21"/>
              </w:rPr>
              <w:tab/>
            </w:r>
          </w:p>
          <w:p w14:paraId="1DE0E02F" w14:textId="77777777" w:rsidR="000C335F" w:rsidRPr="00080CA6" w:rsidRDefault="00A96741">
            <w:pPr>
              <w:pStyle w:val="Bodytext20"/>
              <w:framePr w:w="9605" w:wrap="notBeside" w:vAnchor="text" w:hAnchor="text" w:xAlign="center" w:y="1"/>
              <w:shd w:val="clear" w:color="auto" w:fill="auto"/>
              <w:tabs>
                <w:tab w:val="left" w:leader="dot" w:pos="2237"/>
              </w:tabs>
              <w:spacing w:before="120" w:line="246" w:lineRule="exact"/>
              <w:ind w:firstLine="0"/>
            </w:pPr>
            <w:r w:rsidRPr="00080CA6">
              <w:rPr>
                <w:rStyle w:val="Bodytext21"/>
              </w:rPr>
              <w:t>solicitantului</w:t>
            </w:r>
            <w:r w:rsidRPr="00080CA6">
              <w:rPr>
                <w:rStyle w:val="Bodytext21"/>
              </w:rPr>
              <w:tab/>
            </w:r>
          </w:p>
        </w:tc>
        <w:tc>
          <w:tcPr>
            <w:tcW w:w="1507" w:type="dxa"/>
            <w:tcBorders>
              <w:bottom w:val="single" w:sz="4" w:space="0" w:color="auto"/>
            </w:tcBorders>
            <w:shd w:val="clear" w:color="auto" w:fill="FFFFFF"/>
          </w:tcPr>
          <w:p w14:paraId="57053DDE" w14:textId="77777777" w:rsidR="000C335F" w:rsidRPr="00080CA6" w:rsidRDefault="000C335F">
            <w:pPr>
              <w:framePr w:w="9605" w:wrap="notBeside" w:vAnchor="text" w:hAnchor="text" w:xAlign="center" w:y="1"/>
              <w:rPr>
                <w:sz w:val="22"/>
                <w:szCs w:val="22"/>
              </w:rPr>
            </w:pPr>
          </w:p>
        </w:tc>
        <w:tc>
          <w:tcPr>
            <w:tcW w:w="3427" w:type="dxa"/>
            <w:tcBorders>
              <w:bottom w:val="single" w:sz="4" w:space="0" w:color="auto"/>
            </w:tcBorders>
            <w:shd w:val="clear" w:color="auto" w:fill="FFFFFF"/>
            <w:vAlign w:val="bottom"/>
          </w:tcPr>
          <w:p w14:paraId="7F2362D5" w14:textId="77777777" w:rsidR="000C335F" w:rsidRPr="00080CA6" w:rsidRDefault="00A96741">
            <w:pPr>
              <w:pStyle w:val="Bodytext20"/>
              <w:framePr w:w="9605" w:wrap="notBeside" w:vAnchor="text" w:hAnchor="text" w:xAlign="center" w:y="1"/>
              <w:shd w:val="clear" w:color="auto" w:fill="auto"/>
              <w:tabs>
                <w:tab w:val="left" w:leader="dot" w:pos="3341"/>
              </w:tabs>
              <w:spacing w:before="0" w:after="120" w:line="246" w:lineRule="exact"/>
              <w:ind w:firstLine="0"/>
            </w:pPr>
            <w:r w:rsidRPr="00080CA6">
              <w:rPr>
                <w:rStyle w:val="Bodytext21"/>
              </w:rPr>
              <w:t xml:space="preserve">... la data de </w:t>
            </w:r>
            <w:r w:rsidRPr="00080CA6">
              <w:rPr>
                <w:rStyle w:val="Bodytext21"/>
              </w:rPr>
              <w:tab/>
            </w:r>
          </w:p>
          <w:p w14:paraId="0B9388E2" w14:textId="77777777" w:rsidR="000C335F" w:rsidRPr="00080CA6" w:rsidRDefault="00A96741">
            <w:pPr>
              <w:pStyle w:val="Bodytext20"/>
              <w:framePr w:w="9605" w:wrap="notBeside" w:vAnchor="text" w:hAnchor="text" w:xAlign="center" w:y="1"/>
              <w:shd w:val="clear" w:color="auto" w:fill="auto"/>
              <w:spacing w:before="120" w:line="246" w:lineRule="exact"/>
              <w:ind w:left="160" w:firstLine="0"/>
              <w:jc w:val="left"/>
            </w:pPr>
            <w:r w:rsidRPr="00080CA6">
              <w:rPr>
                <w:rStyle w:val="Bodytext21"/>
              </w:rPr>
              <w:t>., declar pe proprie răspundere:</w:t>
            </w:r>
          </w:p>
        </w:tc>
        <w:tc>
          <w:tcPr>
            <w:tcW w:w="2405" w:type="dxa"/>
            <w:shd w:val="clear" w:color="auto" w:fill="FFFFFF"/>
          </w:tcPr>
          <w:p w14:paraId="35F6F130" w14:textId="77777777" w:rsidR="000C335F" w:rsidRPr="00080CA6" w:rsidRDefault="00A96741">
            <w:pPr>
              <w:pStyle w:val="Bodytext20"/>
              <w:framePr w:w="9605" w:wrap="notBeside" w:vAnchor="text" w:hAnchor="text" w:xAlign="center" w:y="1"/>
              <w:shd w:val="clear" w:color="auto" w:fill="auto"/>
              <w:tabs>
                <w:tab w:val="left" w:leader="dot" w:pos="677"/>
              </w:tabs>
              <w:spacing w:before="0" w:line="246" w:lineRule="exact"/>
              <w:ind w:firstLine="0"/>
            </w:pPr>
            <w:r w:rsidRPr="00080CA6">
              <w:rPr>
                <w:rStyle w:val="Bodytext21"/>
              </w:rPr>
              <w:tab/>
              <w:t>, reprezentant al</w:t>
            </w:r>
          </w:p>
        </w:tc>
      </w:tr>
    </w:tbl>
    <w:p w14:paraId="659E7252" w14:textId="77777777" w:rsidR="000C335F" w:rsidRPr="00080CA6" w:rsidRDefault="000C335F">
      <w:pPr>
        <w:framePr w:w="9605" w:wrap="notBeside" w:vAnchor="text" w:hAnchor="text" w:xAlign="center" w:y="1"/>
        <w:rPr>
          <w:sz w:val="22"/>
          <w:szCs w:val="22"/>
        </w:rPr>
      </w:pPr>
    </w:p>
    <w:p w14:paraId="0A94A4C9" w14:textId="77777777" w:rsidR="000C335F" w:rsidRPr="00080CA6" w:rsidRDefault="000C335F">
      <w:pPr>
        <w:rPr>
          <w:sz w:val="22"/>
          <w:szCs w:val="22"/>
        </w:rPr>
      </w:pPr>
    </w:p>
    <w:p w14:paraId="03826334" w14:textId="77777777" w:rsidR="000C335F" w:rsidRPr="00080CA6" w:rsidRDefault="00A96741">
      <w:pPr>
        <w:pStyle w:val="Bodytext20"/>
        <w:numPr>
          <w:ilvl w:val="0"/>
          <w:numId w:val="7"/>
        </w:numPr>
        <w:shd w:val="clear" w:color="auto" w:fill="auto"/>
        <w:tabs>
          <w:tab w:val="left" w:pos="1120"/>
        </w:tabs>
        <w:spacing w:before="360" w:line="379" w:lineRule="exact"/>
        <w:ind w:left="1120" w:hanging="360"/>
      </w:pPr>
      <w:r w:rsidRPr="00080CA6">
        <w:t>că pentru aceeaşi activitate vom contracta o singură finanţare nerambursabilă de la aceeaşi autoritate finanţatoare în decursul unui an fiscal;</w:t>
      </w:r>
    </w:p>
    <w:p w14:paraId="3C246D80" w14:textId="77777777" w:rsidR="000C335F" w:rsidRPr="00080CA6" w:rsidRDefault="00A96741">
      <w:pPr>
        <w:pStyle w:val="Bodytext20"/>
        <w:numPr>
          <w:ilvl w:val="0"/>
          <w:numId w:val="7"/>
        </w:numPr>
        <w:shd w:val="clear" w:color="auto" w:fill="auto"/>
        <w:tabs>
          <w:tab w:val="left" w:pos="1120"/>
        </w:tabs>
        <w:spacing w:before="0" w:line="379" w:lineRule="exact"/>
        <w:ind w:left="1120" w:hanging="360"/>
      </w:pPr>
      <w:r w:rsidRPr="00080CA6">
        <w:t>că în cazul în care vom contracta mai mult de o finanţare nerambursabilă de la aceeaşi autoritate finanţatoare, în cursul aceluiaşi an calendaristic, nivelul finanţării solicitate nu va depăşi o treime din totalul fondurilor publice alocate programelor aprobate anual în bugetul autorităţii finanţatoare.</w:t>
      </w:r>
    </w:p>
    <w:p w14:paraId="5C899666" w14:textId="77777777" w:rsidR="000C335F" w:rsidRPr="00080CA6" w:rsidRDefault="00A96741">
      <w:pPr>
        <w:pStyle w:val="Bodytext20"/>
        <w:numPr>
          <w:ilvl w:val="0"/>
          <w:numId w:val="7"/>
        </w:numPr>
        <w:shd w:val="clear" w:color="auto" w:fill="auto"/>
        <w:tabs>
          <w:tab w:val="left" w:pos="1120"/>
        </w:tabs>
        <w:spacing w:before="0" w:after="380" w:line="379" w:lineRule="exact"/>
        <w:ind w:left="1120" w:hanging="360"/>
      </w:pPr>
      <w:r w:rsidRPr="00080CA6">
        <w:t>că am luat la cunoştinţă prevederile Ghidului Solicitanţilor precum şi a anexelor aferente, urmând să le respect întocmai.</w:t>
      </w:r>
    </w:p>
    <w:p w14:paraId="255BAB29" w14:textId="77777777" w:rsidR="000C335F" w:rsidRPr="00080CA6" w:rsidRDefault="00A96741" w:rsidP="00A2432F">
      <w:pPr>
        <w:pStyle w:val="Bodytext20"/>
        <w:shd w:val="clear" w:color="auto" w:fill="auto"/>
        <w:spacing w:before="0" w:after="280" w:line="379" w:lineRule="exact"/>
        <w:ind w:firstLine="0"/>
      </w:pPr>
      <w:r w:rsidRPr="00080CA6">
        <w:t>În conformitate cu prevederile Regulamentului General UE 2016/679 privind protecţia persoanelor fizice în ceea ce priveşte prelucrarea datelor cu caracter personal şi privind libera circulaţie a acestor date, declar că sunt de acord cu transmiterea şi prelucrarea datelor cu caracter personal către autorităţile care verifică implementarea proiectului, conform legislaţiei mai sus amintite. Cunoscând pedeapsa prevăzută de art. 326 din Codul penal pentru infracţiunea de fals în declaraţii, am verificat datele din documentele depuse, care sunt complete şi corecte.</w:t>
      </w:r>
    </w:p>
    <w:p w14:paraId="48C21125" w14:textId="77777777" w:rsidR="000C335F" w:rsidRPr="00080CA6" w:rsidRDefault="00A96741">
      <w:pPr>
        <w:pStyle w:val="Bodytext20"/>
        <w:shd w:val="clear" w:color="auto" w:fill="auto"/>
        <w:tabs>
          <w:tab w:val="left" w:leader="underscore" w:pos="4378"/>
        </w:tabs>
        <w:spacing w:before="0" w:line="504" w:lineRule="exact"/>
        <w:ind w:firstLine="0"/>
      </w:pPr>
      <w:r w:rsidRPr="00080CA6">
        <w:t>Numele şi prenumele:</w:t>
      </w:r>
      <w:r w:rsidRPr="00080CA6">
        <w:tab/>
      </w:r>
    </w:p>
    <w:p w14:paraId="58189CB2" w14:textId="77777777" w:rsidR="000C335F" w:rsidRPr="00080CA6" w:rsidRDefault="00A96741">
      <w:pPr>
        <w:pStyle w:val="Bodytext20"/>
        <w:shd w:val="clear" w:color="auto" w:fill="auto"/>
        <w:tabs>
          <w:tab w:val="left" w:leader="underscore" w:pos="2525"/>
        </w:tabs>
        <w:spacing w:before="0" w:line="504" w:lineRule="exact"/>
        <w:ind w:firstLine="0"/>
      </w:pPr>
      <w:r w:rsidRPr="00080CA6">
        <w:t>Funcţia:</w:t>
      </w:r>
      <w:r w:rsidRPr="00080CA6">
        <w:tab/>
      </w:r>
    </w:p>
    <w:p w14:paraId="434033DA" w14:textId="77777777" w:rsidR="000C335F" w:rsidRPr="00080CA6" w:rsidRDefault="00A96741">
      <w:pPr>
        <w:pStyle w:val="Bodytext20"/>
        <w:shd w:val="clear" w:color="auto" w:fill="auto"/>
        <w:tabs>
          <w:tab w:val="left" w:leader="underscore" w:pos="2525"/>
        </w:tabs>
        <w:spacing w:before="0" w:after="706" w:line="504" w:lineRule="exact"/>
        <w:ind w:firstLine="0"/>
      </w:pPr>
      <w:r w:rsidRPr="00080CA6">
        <w:t>Data:</w:t>
      </w:r>
      <w:r w:rsidRPr="00080CA6">
        <w:tab/>
      </w:r>
    </w:p>
    <w:p w14:paraId="11120E36" w14:textId="77777777" w:rsidR="000C335F" w:rsidRPr="00080CA6" w:rsidRDefault="00A96741">
      <w:pPr>
        <w:pStyle w:val="Bodytext20"/>
        <w:shd w:val="clear" w:color="auto" w:fill="auto"/>
        <w:spacing w:before="0" w:line="246" w:lineRule="exact"/>
        <w:ind w:firstLine="0"/>
        <w:sectPr w:rsidR="000C335F" w:rsidRPr="00080CA6">
          <w:pgSz w:w="11900" w:h="16840"/>
          <w:pgMar w:top="1780" w:right="817" w:bottom="1780" w:left="1386" w:header="0" w:footer="3" w:gutter="0"/>
          <w:cols w:space="720"/>
          <w:noEndnote/>
          <w:docGrid w:linePitch="360"/>
        </w:sectPr>
      </w:pPr>
      <w:r w:rsidRPr="00080CA6">
        <w:t>Semnătura şi ştampila:</w:t>
      </w:r>
    </w:p>
    <w:p w14:paraId="7CB7E330" w14:textId="77777777" w:rsidR="000C335F" w:rsidRPr="00080CA6" w:rsidRDefault="00A96741">
      <w:pPr>
        <w:pStyle w:val="Heading10"/>
        <w:keepNext/>
        <w:keepLines/>
        <w:shd w:val="clear" w:color="auto" w:fill="auto"/>
        <w:spacing w:after="100"/>
        <w:ind w:right="20" w:firstLine="0"/>
        <w:jc w:val="center"/>
      </w:pPr>
      <w:bookmarkStart w:id="52" w:name="bookmark60"/>
      <w:r w:rsidRPr="00080CA6">
        <w:lastRenderedPageBreak/>
        <w:t>CONTRACT de finanţare nerambursabilă (MODEL)</w:t>
      </w:r>
      <w:bookmarkEnd w:id="52"/>
    </w:p>
    <w:p w14:paraId="3593A3C5" w14:textId="77777777" w:rsidR="000C335F" w:rsidRPr="00080CA6" w:rsidRDefault="00A96741">
      <w:pPr>
        <w:pStyle w:val="Bodytext20"/>
        <w:shd w:val="clear" w:color="auto" w:fill="auto"/>
        <w:tabs>
          <w:tab w:val="left" w:leader="underscore" w:pos="4304"/>
          <w:tab w:val="left" w:leader="underscore" w:pos="7086"/>
        </w:tabs>
        <w:spacing w:before="0" w:after="257" w:line="246" w:lineRule="exact"/>
        <w:ind w:left="2700" w:firstLine="0"/>
      </w:pPr>
      <w:r w:rsidRPr="00080CA6">
        <w:t>Nr.</w:t>
      </w:r>
      <w:r w:rsidRPr="00080CA6">
        <w:tab/>
        <w:t>din data de</w:t>
      </w:r>
      <w:r w:rsidRPr="00080CA6">
        <w:tab/>
      </w:r>
    </w:p>
    <w:p w14:paraId="7BFE95CD" w14:textId="77777777" w:rsidR="000C335F" w:rsidRPr="00080CA6" w:rsidRDefault="00A96741">
      <w:pPr>
        <w:pStyle w:val="Bodytext20"/>
        <w:shd w:val="clear" w:color="auto" w:fill="auto"/>
        <w:spacing w:before="0"/>
        <w:ind w:firstLine="0"/>
      </w:pPr>
      <w:r w:rsidRPr="00080CA6">
        <w:t>Încheiat în temeiul prevederilor:</w:t>
      </w:r>
    </w:p>
    <w:p w14:paraId="70C5E67C"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OUG 57/2019 privind Codul Administrativ, cu modificările şi completările ulterioare;</w:t>
      </w:r>
    </w:p>
    <w:p w14:paraId="73281D8D"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Legii 350/2005 privind regimul finanţărilor nerambursabile din fonduri publice alocate pentru activităţi nonprofit de interes general, cu modificările şi completările ulterioare;</w:t>
      </w:r>
    </w:p>
    <w:p w14:paraId="6502A9D3"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O.G. nr. 51/1998 privind îmbunătăţirea sistemului de finanţare a programelor, proiectelor şi acţiunilor culturale, cu modificările şi completările ulterioare,;</w:t>
      </w:r>
    </w:p>
    <w:p w14:paraId="3239EA61" w14:textId="77777777" w:rsidR="000C335F" w:rsidRPr="00080CA6" w:rsidRDefault="00A96741" w:rsidP="009C3FCC">
      <w:pPr>
        <w:pStyle w:val="Bodytext20"/>
        <w:numPr>
          <w:ilvl w:val="0"/>
          <w:numId w:val="36"/>
        </w:numPr>
        <w:shd w:val="clear" w:color="auto" w:fill="auto"/>
        <w:tabs>
          <w:tab w:val="left" w:pos="1067"/>
        </w:tabs>
        <w:spacing w:before="0" w:line="246" w:lineRule="exact"/>
        <w:ind w:left="600" w:firstLine="120"/>
      </w:pPr>
      <w:r w:rsidRPr="00080CA6">
        <w:t>Legii nr. 98/2016 privind achiziţiile publice, cu modificările şi completările ulterioare;</w:t>
      </w:r>
    </w:p>
    <w:p w14:paraId="72E16633"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 xml:space="preserve">Legii nr. 70/2015 pentru întărirea disciplinei financiare privind operaţiunile de încasări şi plăţi în numerar şi pentru modificarea şi completarea Ordonanţei de urgenţă a Guvernului nr. </w:t>
      </w:r>
      <w:hyperlink r:id="rId32" w:history="1">
        <w:r w:rsidRPr="00080CA6">
          <w:t xml:space="preserve">193/2002 </w:t>
        </w:r>
      </w:hyperlink>
      <w:r w:rsidRPr="00080CA6">
        <w:t>privind introducerea sistemelor moderne de plată, cu modificările şi completările ulterioare;</w:t>
      </w:r>
    </w:p>
    <w:p w14:paraId="4C1A9FFF"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H.G. nr. 714 /2018 privind drepturile şi obligaţiile personalului autorităţilor şi instituţiilor publice pe perioada delegării şi detaşării în altă localitate, precum şi în cazul deplasării în interesul serviciului, cu modificările şi completările ulterioare;</w:t>
      </w:r>
    </w:p>
    <w:p w14:paraId="3478E203"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Legii nr. 500/2002 privind finanţele publice, cu modificările şi completările ulterioare;</w:t>
      </w:r>
    </w:p>
    <w:p w14:paraId="1C8367E8"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Legii nr. 273/2006 privind finanţele publice locale, cu modificările şi completările ulterioare;</w:t>
      </w:r>
    </w:p>
    <w:p w14:paraId="7835E873" w14:textId="77777777" w:rsidR="000C335F" w:rsidRPr="00080CA6" w:rsidRDefault="00A96741" w:rsidP="009C3FCC">
      <w:pPr>
        <w:pStyle w:val="Bodytext20"/>
        <w:numPr>
          <w:ilvl w:val="0"/>
          <w:numId w:val="36"/>
        </w:numPr>
        <w:shd w:val="clear" w:color="auto" w:fill="auto"/>
        <w:tabs>
          <w:tab w:val="left" w:pos="1067"/>
          <w:tab w:val="left" w:leader="underscore" w:pos="3598"/>
        </w:tabs>
        <w:spacing w:before="0"/>
        <w:ind w:left="600" w:firstLine="120"/>
      </w:pPr>
      <w:r w:rsidRPr="00080CA6">
        <w:t>H.C.L. nr.</w:t>
      </w:r>
      <w:r w:rsidRPr="00080CA6">
        <w:tab/>
        <w:t>(hotărârea prin care se aprobă Ghidul de finanţare);</w:t>
      </w:r>
    </w:p>
    <w:p w14:paraId="36324109" w14:textId="47742C2A" w:rsidR="000C335F" w:rsidRPr="00080CA6" w:rsidRDefault="00A96741" w:rsidP="009C3FCC">
      <w:pPr>
        <w:pStyle w:val="Bodytext20"/>
        <w:numPr>
          <w:ilvl w:val="0"/>
          <w:numId w:val="36"/>
        </w:numPr>
        <w:shd w:val="clear" w:color="auto" w:fill="auto"/>
        <w:tabs>
          <w:tab w:val="left" w:pos="1067"/>
          <w:tab w:val="left" w:leader="underscore" w:pos="3598"/>
        </w:tabs>
        <w:spacing w:before="0"/>
        <w:ind w:left="600" w:firstLine="120"/>
      </w:pPr>
      <w:r w:rsidRPr="00080CA6">
        <w:t>H.C.L. nr.</w:t>
      </w:r>
      <w:r w:rsidRPr="00080CA6">
        <w:tab/>
        <w:t>(hotărârea prin care se aprobă bugetul general centralizat a</w:t>
      </w:r>
      <w:r w:rsidR="009C3FCC" w:rsidRPr="00080CA6">
        <w:t xml:space="preserve"> </w:t>
      </w:r>
      <w:r w:rsidR="007B1F5A" w:rsidRPr="00080CA6">
        <w:t>Orașul</w:t>
      </w:r>
      <w:r w:rsidRPr="00080CA6">
        <w:t xml:space="preserve">ui </w:t>
      </w:r>
      <w:r w:rsidR="007B1F5A" w:rsidRPr="00080CA6">
        <w:t>Șomcuta</w:t>
      </w:r>
      <w:r w:rsidRPr="00080CA6">
        <w:t xml:space="preserve"> Mare);</w:t>
      </w:r>
    </w:p>
    <w:p w14:paraId="301B40E8" w14:textId="2A20D11B" w:rsidR="000C335F" w:rsidRPr="00080CA6" w:rsidRDefault="00A96741" w:rsidP="009C3FCC">
      <w:pPr>
        <w:pStyle w:val="Bodytext20"/>
        <w:numPr>
          <w:ilvl w:val="0"/>
          <w:numId w:val="36"/>
        </w:numPr>
        <w:shd w:val="clear" w:color="auto" w:fill="auto"/>
        <w:tabs>
          <w:tab w:val="left" w:pos="1067"/>
          <w:tab w:val="left" w:leader="underscore" w:pos="3598"/>
        </w:tabs>
        <w:spacing w:before="0"/>
        <w:ind w:left="600" w:firstLine="120"/>
      </w:pPr>
      <w:r w:rsidRPr="00080CA6">
        <w:t>H.C.L. nr.</w:t>
      </w:r>
      <w:r w:rsidRPr="00080CA6">
        <w:tab/>
        <w:t>(hotărârea prin care se aprobă obiectivele specifice pentru</w:t>
      </w:r>
      <w:r w:rsidR="009C3FCC" w:rsidRPr="00080CA6">
        <w:t xml:space="preserve"> </w:t>
      </w:r>
      <w:r w:rsidRPr="00080CA6">
        <w:t>anul în curs, dacă este cazul);</w:t>
      </w:r>
    </w:p>
    <w:p w14:paraId="2F8887AB" w14:textId="3799FE79" w:rsidR="000C335F" w:rsidRPr="00080CA6" w:rsidRDefault="00A96741" w:rsidP="009C3FCC">
      <w:pPr>
        <w:pStyle w:val="Bodytext20"/>
        <w:numPr>
          <w:ilvl w:val="0"/>
          <w:numId w:val="36"/>
        </w:numPr>
        <w:shd w:val="clear" w:color="auto" w:fill="auto"/>
        <w:tabs>
          <w:tab w:val="left" w:pos="1067"/>
          <w:tab w:val="left" w:leader="underscore" w:pos="3598"/>
        </w:tabs>
        <w:spacing w:before="0"/>
        <w:ind w:left="600" w:firstLine="120"/>
      </w:pPr>
      <w:r w:rsidRPr="00080CA6">
        <w:t>H.C.L. nr.</w:t>
      </w:r>
      <w:r w:rsidRPr="00080CA6">
        <w:tab/>
        <w:t>(hotărârea prin care se aprobă suma alocată beneficiarilor de</w:t>
      </w:r>
      <w:r w:rsidR="009C3FCC" w:rsidRPr="00080CA6">
        <w:t xml:space="preserve"> </w:t>
      </w:r>
      <w:r w:rsidRPr="00080CA6">
        <w:t>finanţare nerambursabilă);</w:t>
      </w:r>
    </w:p>
    <w:p w14:paraId="23C9814A" w14:textId="77777777" w:rsidR="000C335F" w:rsidRPr="00080CA6" w:rsidRDefault="00A96741" w:rsidP="009C3FCC">
      <w:pPr>
        <w:pStyle w:val="Bodytext20"/>
        <w:numPr>
          <w:ilvl w:val="0"/>
          <w:numId w:val="36"/>
        </w:numPr>
        <w:shd w:val="clear" w:color="auto" w:fill="auto"/>
        <w:tabs>
          <w:tab w:val="left" w:pos="1067"/>
        </w:tabs>
        <w:spacing w:before="0" w:after="263"/>
        <w:ind w:left="600" w:firstLine="120"/>
      </w:pPr>
      <w:r w:rsidRPr="00080CA6">
        <w:t>OG nr. 80 din 30 august 2001 privind stabilirea unor normative de cheltuieli pentru autorităţile administraţiei publice şi instituţiile publice, cu modificările şi completările ulterioare;</w:t>
      </w:r>
    </w:p>
    <w:p w14:paraId="0471C961" w14:textId="77777777" w:rsidR="000C335F" w:rsidRPr="00080CA6" w:rsidRDefault="00A96741">
      <w:pPr>
        <w:pStyle w:val="Bodytext20"/>
        <w:shd w:val="clear" w:color="auto" w:fill="auto"/>
        <w:spacing w:before="0" w:after="257" w:line="246" w:lineRule="exact"/>
        <w:ind w:firstLine="0"/>
      </w:pPr>
      <w:r w:rsidRPr="00080CA6">
        <w:t>Intre:</w:t>
      </w:r>
    </w:p>
    <w:p w14:paraId="1C474B62" w14:textId="32CFB406" w:rsidR="000C335F" w:rsidRPr="00080CA6" w:rsidRDefault="00B365E8" w:rsidP="00B365E8">
      <w:pPr>
        <w:pStyle w:val="Heading10"/>
        <w:keepNext/>
        <w:keepLines/>
        <w:shd w:val="clear" w:color="auto" w:fill="auto"/>
        <w:tabs>
          <w:tab w:val="left" w:pos="306"/>
        </w:tabs>
        <w:spacing w:after="0" w:line="250" w:lineRule="exact"/>
        <w:ind w:right="6600" w:firstLine="0"/>
      </w:pPr>
      <w:bookmarkStart w:id="53" w:name="bookmark61"/>
      <w:r w:rsidRPr="00080CA6">
        <w:t xml:space="preserve">I. </w:t>
      </w:r>
      <w:r w:rsidR="00A96741" w:rsidRPr="00080CA6">
        <w:t xml:space="preserve">Părţile contractante </w:t>
      </w:r>
      <w:r w:rsidR="00A96741" w:rsidRPr="00080CA6">
        <w:rPr>
          <w:lang w:val="fr-FR" w:eastAsia="fr-FR" w:bidi="fr-FR"/>
        </w:rPr>
        <w:t xml:space="preserve">Art. </w:t>
      </w:r>
      <w:r w:rsidR="00A96741" w:rsidRPr="00080CA6">
        <w:t>1</w:t>
      </w:r>
      <w:bookmarkEnd w:id="53"/>
    </w:p>
    <w:p w14:paraId="514F9C74" w14:textId="13F764EE" w:rsidR="000C335F" w:rsidRPr="00080CA6" w:rsidRDefault="007B1F5A" w:rsidP="009F417A">
      <w:pPr>
        <w:pStyle w:val="Bodytext20"/>
        <w:shd w:val="clear" w:color="auto" w:fill="auto"/>
        <w:tabs>
          <w:tab w:val="left" w:leader="dot" w:pos="4304"/>
        </w:tabs>
        <w:spacing w:before="0"/>
        <w:ind w:firstLine="0"/>
        <w:rPr>
          <w:rStyle w:val="Bodytext3NotBold"/>
          <w:b w:val="0"/>
          <w:bCs w:val="0"/>
        </w:rPr>
      </w:pPr>
      <w:r w:rsidRPr="00080CA6">
        <w:t>Orașul</w:t>
      </w:r>
      <w:r w:rsidR="00A96741" w:rsidRPr="00080CA6">
        <w:t xml:space="preserve"> </w:t>
      </w:r>
      <w:r w:rsidRPr="00080CA6">
        <w:t>Șomcuta</w:t>
      </w:r>
      <w:r w:rsidR="00A96741" w:rsidRPr="00080CA6">
        <w:t xml:space="preserve"> Mare, cu sediul în localitatea </w:t>
      </w:r>
      <w:r w:rsidRPr="00080CA6">
        <w:t>Șomcuta</w:t>
      </w:r>
      <w:r w:rsidR="00A96741" w:rsidRPr="00080CA6">
        <w:t xml:space="preserve"> Mare, str. </w:t>
      </w:r>
      <w:r w:rsidR="00D33477" w:rsidRPr="00080CA6">
        <w:t>Someș</w:t>
      </w:r>
      <w:r w:rsidR="00A96741" w:rsidRPr="00080CA6">
        <w:t xml:space="preserve"> nr. </w:t>
      </w:r>
      <w:r w:rsidR="00D33477" w:rsidRPr="00080CA6">
        <w:t>1</w:t>
      </w:r>
      <w:r w:rsidR="00A96741" w:rsidRPr="00080CA6">
        <w:t>7, judeţul Maramureş, codul fiscal 36</w:t>
      </w:r>
      <w:r w:rsidR="00D33477" w:rsidRPr="00080CA6">
        <w:t>94829</w:t>
      </w:r>
      <w:r w:rsidR="00A96741" w:rsidRPr="00080CA6">
        <w:t xml:space="preserve">, cont virament </w:t>
      </w:r>
      <w:r w:rsidR="00D33477" w:rsidRPr="00080CA6">
        <w:t>___________________</w:t>
      </w:r>
      <w:r w:rsidR="00A96741" w:rsidRPr="00080CA6">
        <w:t xml:space="preserve">, deschis la Trezoreria </w:t>
      </w:r>
      <w:r w:rsidR="00D33477" w:rsidRPr="00080CA6">
        <w:t>Baia</w:t>
      </w:r>
      <w:r w:rsidR="00A96741" w:rsidRPr="00080CA6">
        <w:t xml:space="preserve"> Mare, reprezentat de </w:t>
      </w:r>
      <w:r w:rsidR="00A96741" w:rsidRPr="00080CA6">
        <w:tab/>
        <w:t>, având funcţia de Primar, denumit în continuare</w:t>
      </w:r>
      <w:r w:rsidR="009F417A" w:rsidRPr="00080CA6">
        <w:t xml:space="preserve"> </w:t>
      </w:r>
      <w:r w:rsidR="00A96741" w:rsidRPr="00080CA6">
        <w:rPr>
          <w:b/>
          <w:bCs/>
        </w:rPr>
        <w:t>autoritate finanţatoare</w:t>
      </w:r>
      <w:r w:rsidR="00A96741" w:rsidRPr="00080CA6">
        <w:rPr>
          <w:rStyle w:val="Bodytext3NotBold"/>
          <w:b w:val="0"/>
          <w:bCs w:val="0"/>
        </w:rPr>
        <w:t>,</w:t>
      </w:r>
    </w:p>
    <w:p w14:paraId="14E7AB7F" w14:textId="77777777" w:rsidR="009F417A" w:rsidRPr="00080CA6" w:rsidRDefault="009F417A" w:rsidP="009F417A">
      <w:pPr>
        <w:pStyle w:val="Bodytext20"/>
        <w:shd w:val="clear" w:color="auto" w:fill="auto"/>
        <w:tabs>
          <w:tab w:val="left" w:leader="dot" w:pos="4304"/>
        </w:tabs>
        <w:spacing w:before="0"/>
        <w:ind w:firstLine="0"/>
      </w:pPr>
    </w:p>
    <w:p w14:paraId="7631E67A" w14:textId="77777777" w:rsidR="000C335F" w:rsidRPr="00080CA6" w:rsidRDefault="00A96741">
      <w:pPr>
        <w:pStyle w:val="Bodytext20"/>
        <w:shd w:val="clear" w:color="auto" w:fill="auto"/>
        <w:spacing w:before="0" w:after="257" w:line="246" w:lineRule="exact"/>
        <w:ind w:firstLine="0"/>
      </w:pPr>
      <w:r w:rsidRPr="00080CA6">
        <w:t>şi</w:t>
      </w:r>
    </w:p>
    <w:p w14:paraId="7363DC70" w14:textId="77777777" w:rsidR="000C335F" w:rsidRPr="00080CA6" w:rsidRDefault="00A96741">
      <w:pPr>
        <w:pStyle w:val="Bodytext20"/>
        <w:shd w:val="clear" w:color="auto" w:fill="auto"/>
        <w:tabs>
          <w:tab w:val="left" w:leader="dot" w:pos="1363"/>
          <w:tab w:val="left" w:leader="dot" w:pos="4675"/>
          <w:tab w:val="left" w:leader="dot" w:pos="5950"/>
          <w:tab w:val="left" w:leader="dot" w:pos="7086"/>
          <w:tab w:val="left" w:leader="dot" w:pos="8422"/>
          <w:tab w:val="left" w:leader="dot" w:pos="9566"/>
        </w:tabs>
        <w:spacing w:before="0"/>
        <w:ind w:firstLine="0"/>
      </w:pPr>
      <w:r w:rsidRPr="00080CA6">
        <w:tab/>
        <w:t xml:space="preserve"> cu sediul în localitatea </w:t>
      </w:r>
      <w:r w:rsidRPr="00080CA6">
        <w:tab/>
        <w:t xml:space="preserve"> str</w:t>
      </w:r>
      <w:r w:rsidRPr="00080CA6">
        <w:tab/>
        <w:t xml:space="preserve"> nr</w:t>
      </w:r>
      <w:r w:rsidRPr="00080CA6">
        <w:tab/>
        <w:t xml:space="preserve"> bl </w:t>
      </w:r>
      <w:r w:rsidRPr="00080CA6">
        <w:tab/>
        <w:t xml:space="preserve"> sc</w:t>
      </w:r>
      <w:r w:rsidRPr="00080CA6">
        <w:tab/>
      </w:r>
    </w:p>
    <w:p w14:paraId="590CBA49" w14:textId="77777777" w:rsidR="000C335F" w:rsidRPr="00080CA6" w:rsidRDefault="00A96741">
      <w:pPr>
        <w:pStyle w:val="Bodytext20"/>
        <w:shd w:val="clear" w:color="auto" w:fill="auto"/>
        <w:tabs>
          <w:tab w:val="left" w:leader="dot" w:pos="1067"/>
          <w:tab w:val="left" w:leader="dot" w:pos="2122"/>
          <w:tab w:val="left" w:leader="dot" w:pos="3598"/>
        </w:tabs>
        <w:spacing w:before="0"/>
        <w:ind w:firstLine="0"/>
      </w:pPr>
      <w:r w:rsidRPr="00080CA6">
        <w:t>et</w:t>
      </w:r>
      <w:r w:rsidRPr="00080CA6">
        <w:tab/>
        <w:t xml:space="preserve"> ap</w:t>
      </w:r>
      <w:r w:rsidRPr="00080CA6">
        <w:tab/>
        <w:t xml:space="preserve">judeţul </w:t>
      </w:r>
      <w:r w:rsidRPr="00080CA6">
        <w:tab/>
        <w:t xml:space="preserve"> înregistrată în Registrul persoanelor juridice prin Sentinţa</w:t>
      </w:r>
    </w:p>
    <w:p w14:paraId="58535743" w14:textId="77777777" w:rsidR="000C335F" w:rsidRPr="00080CA6" w:rsidRDefault="00A96741">
      <w:pPr>
        <w:pStyle w:val="Bodytext20"/>
        <w:shd w:val="clear" w:color="auto" w:fill="auto"/>
        <w:tabs>
          <w:tab w:val="left" w:leader="dot" w:pos="1666"/>
          <w:tab w:val="left" w:leader="dot" w:pos="2952"/>
          <w:tab w:val="left" w:leader="dot" w:pos="5318"/>
          <w:tab w:val="left" w:leader="dot" w:pos="7752"/>
          <w:tab w:val="left" w:leader="dot" w:pos="8885"/>
        </w:tabs>
        <w:spacing w:before="0"/>
        <w:ind w:firstLine="0"/>
      </w:pPr>
      <w:r w:rsidRPr="00080CA6">
        <w:t>civilă nr</w:t>
      </w:r>
      <w:r w:rsidRPr="00080CA6">
        <w:tab/>
        <w:t xml:space="preserve">, din </w:t>
      </w:r>
      <w:r w:rsidRPr="00080CA6">
        <w:tab/>
        <w:t xml:space="preserve">, a Tribunalului </w:t>
      </w:r>
      <w:r w:rsidRPr="00080CA6">
        <w:tab/>
        <w:t xml:space="preserve"> codul fiscal nr</w:t>
      </w:r>
      <w:r w:rsidRPr="00080CA6">
        <w:tab/>
        <w:t xml:space="preserve">din </w:t>
      </w:r>
      <w:r w:rsidRPr="00080CA6">
        <w:tab/>
        <w:t xml:space="preserve"> având</w:t>
      </w:r>
    </w:p>
    <w:p w14:paraId="10478FE4" w14:textId="77777777" w:rsidR="000C335F" w:rsidRPr="00080CA6" w:rsidRDefault="00A96741">
      <w:pPr>
        <w:pStyle w:val="Bodytext20"/>
        <w:shd w:val="clear" w:color="auto" w:fill="auto"/>
        <w:tabs>
          <w:tab w:val="left" w:leader="dot" w:pos="1666"/>
          <w:tab w:val="left" w:leader="dot" w:pos="3598"/>
          <w:tab w:val="left" w:leader="dot" w:pos="5950"/>
          <w:tab w:val="left" w:leader="dot" w:pos="8422"/>
          <w:tab w:val="left" w:leader="dot" w:pos="9566"/>
        </w:tabs>
        <w:spacing w:before="0"/>
        <w:ind w:firstLine="0"/>
      </w:pPr>
      <w:r w:rsidRPr="00080CA6">
        <w:t>contul nr</w:t>
      </w:r>
      <w:r w:rsidRPr="00080CA6">
        <w:tab/>
        <w:t>deschis la</w:t>
      </w:r>
      <w:r w:rsidRPr="00080CA6">
        <w:tab/>
        <w:t>, reprezentată de</w:t>
      </w:r>
      <w:r w:rsidRPr="00080CA6">
        <w:tab/>
        <w:t>, având funcţia de</w:t>
      </w:r>
      <w:r w:rsidRPr="00080CA6">
        <w:tab/>
        <w:t>şi</w:t>
      </w:r>
      <w:r w:rsidRPr="00080CA6">
        <w:tab/>
        <w:t>,</w:t>
      </w:r>
    </w:p>
    <w:p w14:paraId="2467DC8C" w14:textId="77777777" w:rsidR="000C335F" w:rsidRPr="00080CA6" w:rsidRDefault="00A96741">
      <w:pPr>
        <w:pStyle w:val="Bodytext20"/>
        <w:shd w:val="clear" w:color="auto" w:fill="auto"/>
        <w:spacing w:before="0"/>
        <w:ind w:firstLine="0"/>
        <w:sectPr w:rsidR="000C335F" w:rsidRPr="00080CA6">
          <w:pgSz w:w="11900" w:h="16840"/>
          <w:pgMar w:top="1911" w:right="817" w:bottom="1911" w:left="1386" w:header="0" w:footer="3" w:gutter="0"/>
          <w:cols w:space="720"/>
          <w:noEndnote/>
          <w:docGrid w:linePitch="360"/>
        </w:sectPr>
      </w:pPr>
      <w:r w:rsidRPr="00080CA6">
        <w:t xml:space="preserve">responsabil financiar, denumită în continuare </w:t>
      </w:r>
      <w:r w:rsidRPr="00080CA6">
        <w:rPr>
          <w:rStyle w:val="Bodytext2Bold"/>
        </w:rPr>
        <w:t>beneficiar</w:t>
      </w:r>
      <w:r w:rsidRPr="00080CA6">
        <w:t>.</w:t>
      </w:r>
    </w:p>
    <w:p w14:paraId="3F849B9C" w14:textId="0D3B2DE8" w:rsidR="000C335F" w:rsidRPr="00080CA6" w:rsidRDefault="000050BE" w:rsidP="000050BE">
      <w:pPr>
        <w:pStyle w:val="Heading10"/>
        <w:keepNext/>
        <w:keepLines/>
        <w:shd w:val="clear" w:color="auto" w:fill="auto"/>
        <w:tabs>
          <w:tab w:val="left" w:pos="363"/>
        </w:tabs>
        <w:spacing w:after="0" w:line="250" w:lineRule="exact"/>
        <w:ind w:firstLine="0"/>
        <w:jc w:val="both"/>
      </w:pPr>
      <w:bookmarkStart w:id="54" w:name="bookmark62"/>
      <w:r w:rsidRPr="00080CA6">
        <w:lastRenderedPageBreak/>
        <w:t xml:space="preserve">II. </w:t>
      </w:r>
      <w:r w:rsidR="00A96741" w:rsidRPr="00080CA6">
        <w:t>Obiectul contractului Art. 2</w:t>
      </w:r>
      <w:bookmarkEnd w:id="54"/>
    </w:p>
    <w:p w14:paraId="214AC2BB" w14:textId="14D7777F" w:rsidR="000C335F" w:rsidRPr="00080CA6" w:rsidRDefault="00A96741" w:rsidP="009C3FCC">
      <w:pPr>
        <w:pStyle w:val="Bodytext20"/>
        <w:numPr>
          <w:ilvl w:val="0"/>
          <w:numId w:val="38"/>
        </w:numPr>
        <w:shd w:val="clear" w:color="auto" w:fill="auto"/>
        <w:tabs>
          <w:tab w:val="left" w:pos="440"/>
          <w:tab w:val="left" w:leader="underscore" w:pos="6281"/>
        </w:tabs>
        <w:spacing w:before="0"/>
        <w:ind w:firstLine="0"/>
      </w:pPr>
      <w:r w:rsidRPr="00080CA6">
        <w:t>Obiectul contractului îl constituie alocarea sumei de</w:t>
      </w:r>
      <w:r w:rsidRPr="00080CA6">
        <w:tab/>
        <w:t>lei de către finanţator, în vederea</w:t>
      </w:r>
      <w:r w:rsidR="009C3FCC" w:rsidRPr="00080CA6">
        <w:t xml:space="preserve"> </w:t>
      </w:r>
      <w:r w:rsidRPr="00080CA6">
        <w:t>realizării de către beneficiar a proiectului cultural</w:t>
      </w:r>
      <w:r w:rsidRPr="00080CA6">
        <w:tab/>
        <w:t>, respectiv a activităţilor prevăzute</w:t>
      </w:r>
      <w:r w:rsidR="009C3FCC" w:rsidRPr="00080CA6">
        <w:t xml:space="preserve"> </w:t>
      </w:r>
      <w:r w:rsidRPr="00080CA6">
        <w:t>în anexa nr.1.</w:t>
      </w:r>
    </w:p>
    <w:p w14:paraId="4C1D362E" w14:textId="77777777" w:rsidR="000C335F" w:rsidRPr="00080CA6" w:rsidRDefault="00A96741" w:rsidP="009C3FCC">
      <w:pPr>
        <w:pStyle w:val="Bodytext20"/>
        <w:numPr>
          <w:ilvl w:val="0"/>
          <w:numId w:val="38"/>
        </w:numPr>
        <w:shd w:val="clear" w:color="auto" w:fill="auto"/>
        <w:tabs>
          <w:tab w:val="left" w:pos="440"/>
          <w:tab w:val="left" w:leader="underscore" w:pos="5678"/>
        </w:tabs>
        <w:spacing w:before="0"/>
        <w:ind w:firstLine="0"/>
      </w:pPr>
      <w:r w:rsidRPr="00080CA6">
        <w:t>Rezultate preconizate:</w:t>
      </w:r>
      <w:r w:rsidRPr="00080CA6">
        <w:tab/>
      </w:r>
    </w:p>
    <w:p w14:paraId="17B47009" w14:textId="77777777" w:rsidR="000C335F" w:rsidRPr="00080CA6" w:rsidRDefault="00A96741" w:rsidP="009C3FCC">
      <w:pPr>
        <w:pStyle w:val="Bodytext20"/>
        <w:numPr>
          <w:ilvl w:val="0"/>
          <w:numId w:val="38"/>
        </w:numPr>
        <w:shd w:val="clear" w:color="auto" w:fill="auto"/>
        <w:tabs>
          <w:tab w:val="left" w:pos="450"/>
        </w:tabs>
        <w:spacing w:before="0"/>
        <w:ind w:firstLine="0"/>
      </w:pPr>
      <w:r w:rsidRPr="00080CA6">
        <w:t>Eliberarea sumelor către beneficiar se face după finalizarea proiectului cultural sau în tranşe, în funcţie de opţiunea beneficiarului şi în funcţie de fondurile alocate de către finanţator.</w:t>
      </w:r>
    </w:p>
    <w:p w14:paraId="003ABD46" w14:textId="77777777" w:rsidR="000C335F" w:rsidRPr="00080CA6" w:rsidRDefault="00A96741">
      <w:pPr>
        <w:pStyle w:val="Bodytext20"/>
        <w:shd w:val="clear" w:color="auto" w:fill="auto"/>
        <w:spacing w:before="0"/>
        <w:ind w:firstLine="0"/>
      </w:pPr>
      <w:r w:rsidRPr="00080CA6">
        <w:t>La justificarea fiecărei tranşe acordate în baza unui contract de finanţare nerambursabilă, cheltuielile eligibile trebuie să corespundă, cumulativ, următoarelor cerinţe:</w:t>
      </w:r>
    </w:p>
    <w:p w14:paraId="687BDC27" w14:textId="77777777" w:rsidR="000C335F" w:rsidRPr="00080CA6" w:rsidRDefault="00A96741">
      <w:pPr>
        <w:pStyle w:val="Bodytext20"/>
        <w:numPr>
          <w:ilvl w:val="0"/>
          <w:numId w:val="36"/>
        </w:numPr>
        <w:shd w:val="clear" w:color="auto" w:fill="auto"/>
        <w:tabs>
          <w:tab w:val="left" w:pos="258"/>
        </w:tabs>
        <w:spacing w:before="0"/>
        <w:ind w:firstLine="0"/>
      </w:pPr>
      <w:r w:rsidRPr="00080CA6">
        <w:t>să fie efectuate în perioada de implementare a proiectului cultural/a executării contractului;</w:t>
      </w:r>
    </w:p>
    <w:p w14:paraId="72B9A712" w14:textId="77777777" w:rsidR="000C335F" w:rsidRPr="00080CA6" w:rsidRDefault="00A96741">
      <w:pPr>
        <w:pStyle w:val="Bodytext20"/>
        <w:numPr>
          <w:ilvl w:val="0"/>
          <w:numId w:val="36"/>
        </w:numPr>
        <w:shd w:val="clear" w:color="auto" w:fill="auto"/>
        <w:tabs>
          <w:tab w:val="left" w:pos="258"/>
        </w:tabs>
        <w:spacing w:before="0"/>
        <w:ind w:firstLine="0"/>
      </w:pPr>
      <w:r w:rsidRPr="00080CA6">
        <w:t>să fie necesare realizării proiectului cultural, justificate şi oportune;</w:t>
      </w:r>
    </w:p>
    <w:p w14:paraId="574B6323" w14:textId="77777777" w:rsidR="000C335F" w:rsidRPr="00080CA6" w:rsidRDefault="00A96741">
      <w:pPr>
        <w:pStyle w:val="Bodytext20"/>
        <w:numPr>
          <w:ilvl w:val="0"/>
          <w:numId w:val="36"/>
        </w:numPr>
        <w:shd w:val="clear" w:color="auto" w:fill="auto"/>
        <w:tabs>
          <w:tab w:val="left" w:pos="258"/>
        </w:tabs>
        <w:spacing w:before="0"/>
        <w:ind w:firstLine="0"/>
      </w:pPr>
      <w:r w:rsidRPr="00080CA6">
        <w:t>să respecte dispoziţiile incidente din legislaţia naţională şi, după caz, a Uniunii Europene, aplicabile în materie; Atunci când, pentru îndeplinirea obligaţiilor contractuale, beneficiarul achiziţionează, din fonduri publice nerambursabile, produse, lucrări sau servicii, procedura de achiziţie este cea prevăzută de Legea nr. 98/2016 privind achiziţiile publice, cu modificările şi completările ulterioare</w:t>
      </w:r>
    </w:p>
    <w:p w14:paraId="02270A76" w14:textId="77777777" w:rsidR="000C335F" w:rsidRPr="00080CA6" w:rsidRDefault="00A96741">
      <w:pPr>
        <w:pStyle w:val="Bodytext20"/>
        <w:numPr>
          <w:ilvl w:val="0"/>
          <w:numId w:val="36"/>
        </w:numPr>
        <w:shd w:val="clear" w:color="auto" w:fill="auto"/>
        <w:tabs>
          <w:tab w:val="left" w:pos="258"/>
        </w:tabs>
        <w:spacing w:before="0"/>
        <w:ind w:firstLine="0"/>
      </w:pPr>
      <w:r w:rsidRPr="00080CA6">
        <w:t>să fie înregistrate în contabilitatea beneficiarului.</w:t>
      </w:r>
    </w:p>
    <w:p w14:paraId="2EC9150E" w14:textId="77777777" w:rsidR="000C335F" w:rsidRPr="00080CA6" w:rsidRDefault="00A96741">
      <w:pPr>
        <w:pStyle w:val="Bodytext20"/>
        <w:numPr>
          <w:ilvl w:val="0"/>
          <w:numId w:val="36"/>
        </w:numPr>
        <w:shd w:val="clear" w:color="auto" w:fill="auto"/>
        <w:tabs>
          <w:tab w:val="left" w:pos="258"/>
        </w:tabs>
        <w:spacing w:before="0"/>
        <w:ind w:firstLine="0"/>
      </w:pPr>
      <w:r w:rsidRPr="00080CA6">
        <w:t>actele justificative depuse pentru cheltuielile efectuate vor fi semnate şi ştampilate şi vor purta menţiunea „În conformitate cu originalul, această cheltuială nu a fost şi nu va fi decontată la un alt finanţator”;</w:t>
      </w:r>
    </w:p>
    <w:p w14:paraId="733978CD" w14:textId="77777777" w:rsidR="000C335F" w:rsidRPr="00080CA6" w:rsidRDefault="00A96741">
      <w:pPr>
        <w:pStyle w:val="Bodytext20"/>
        <w:numPr>
          <w:ilvl w:val="0"/>
          <w:numId w:val="36"/>
        </w:numPr>
        <w:shd w:val="clear" w:color="auto" w:fill="auto"/>
        <w:tabs>
          <w:tab w:val="left" w:pos="258"/>
        </w:tabs>
        <w:spacing w:before="0" w:after="260"/>
        <w:ind w:firstLine="0"/>
      </w:pPr>
      <w:r w:rsidRPr="00080CA6">
        <w:t>toate cheltuielile efectuate vor fi detaliate de către furnizor pe factură sau contract; fără detaliere facturile vor fi respinse la decontare;</w:t>
      </w:r>
    </w:p>
    <w:p w14:paraId="7EDC4296" w14:textId="77777777" w:rsidR="000C335F" w:rsidRPr="00080CA6" w:rsidRDefault="00A96741">
      <w:pPr>
        <w:pStyle w:val="Bodytext20"/>
        <w:shd w:val="clear" w:color="auto" w:fill="auto"/>
        <w:spacing w:before="0"/>
        <w:ind w:firstLine="0"/>
      </w:pPr>
      <w:r w:rsidRPr="00080CA6">
        <w:t>Nivelul tranşelor este stabilit după cum urmează:</w:t>
      </w:r>
    </w:p>
    <w:p w14:paraId="62F366E8" w14:textId="77777777" w:rsidR="000C335F" w:rsidRPr="00080CA6" w:rsidRDefault="00A96741">
      <w:pPr>
        <w:pStyle w:val="Bodytext20"/>
        <w:numPr>
          <w:ilvl w:val="0"/>
          <w:numId w:val="36"/>
        </w:numPr>
        <w:shd w:val="clear" w:color="auto" w:fill="auto"/>
        <w:tabs>
          <w:tab w:val="left" w:pos="258"/>
          <w:tab w:val="left" w:leader="underscore" w:pos="2928"/>
        </w:tabs>
        <w:spacing w:before="0"/>
        <w:ind w:firstLine="0"/>
      </w:pPr>
      <w:r w:rsidRPr="00080CA6">
        <w:t>tranşa I</w:t>
      </w:r>
      <w:r w:rsidRPr="00080CA6">
        <w:tab/>
      </w:r>
    </w:p>
    <w:p w14:paraId="2EBFBA35" w14:textId="77777777" w:rsidR="000C335F" w:rsidRPr="00080CA6" w:rsidRDefault="00A96741">
      <w:pPr>
        <w:pStyle w:val="Bodytext20"/>
        <w:numPr>
          <w:ilvl w:val="0"/>
          <w:numId w:val="36"/>
        </w:numPr>
        <w:shd w:val="clear" w:color="auto" w:fill="auto"/>
        <w:tabs>
          <w:tab w:val="left" w:pos="258"/>
          <w:tab w:val="left" w:leader="underscore" w:pos="2928"/>
        </w:tabs>
        <w:spacing w:before="0" w:after="260"/>
        <w:ind w:firstLine="0"/>
      </w:pPr>
      <w:r w:rsidRPr="00080CA6">
        <w:t>tranşa a II-a</w:t>
      </w:r>
      <w:r w:rsidRPr="00080CA6">
        <w:tab/>
      </w:r>
    </w:p>
    <w:p w14:paraId="0C575AA0" w14:textId="77777777" w:rsidR="000C335F" w:rsidRPr="00080CA6" w:rsidRDefault="00A96741">
      <w:pPr>
        <w:pStyle w:val="Bodytext20"/>
        <w:numPr>
          <w:ilvl w:val="0"/>
          <w:numId w:val="36"/>
        </w:numPr>
        <w:shd w:val="clear" w:color="auto" w:fill="auto"/>
        <w:tabs>
          <w:tab w:val="left" w:pos="258"/>
          <w:tab w:val="left" w:leader="underscore" w:pos="2928"/>
        </w:tabs>
        <w:spacing w:before="0"/>
        <w:ind w:firstLine="0"/>
      </w:pPr>
      <w:r w:rsidRPr="00080CA6">
        <w:t>tranşa finală</w:t>
      </w:r>
      <w:r w:rsidRPr="00080CA6">
        <w:tab/>
      </w:r>
    </w:p>
    <w:p w14:paraId="0E3C57A9" w14:textId="77777777" w:rsidR="000C335F" w:rsidRPr="00080CA6" w:rsidRDefault="00A96741" w:rsidP="000050BE">
      <w:pPr>
        <w:pStyle w:val="Bodytext20"/>
        <w:shd w:val="clear" w:color="auto" w:fill="auto"/>
        <w:spacing w:before="0"/>
        <w:ind w:firstLine="0"/>
      </w:pPr>
      <w:r w:rsidRPr="00080CA6">
        <w:t>Prima tranşă se acordă după semnarea contractului de finanţare în baza unei cereri din partea beneficiarului. (Anexa nr. 7 la Ghidul solicitanţilor). Următoarele tranşe se acordă după verificarea:</w:t>
      </w:r>
    </w:p>
    <w:p w14:paraId="3BFBB654" w14:textId="0CE9E6A0" w:rsidR="000C335F" w:rsidRPr="00080CA6" w:rsidRDefault="00A96741" w:rsidP="000050BE">
      <w:pPr>
        <w:pStyle w:val="Bodytext20"/>
        <w:numPr>
          <w:ilvl w:val="0"/>
          <w:numId w:val="39"/>
        </w:numPr>
        <w:shd w:val="clear" w:color="auto" w:fill="auto"/>
        <w:spacing w:before="0"/>
        <w:ind w:firstLine="0"/>
      </w:pPr>
      <w:r w:rsidRPr="00080CA6">
        <w:t>progresului activităţilor, în baza raportului depus de beneficiar; b)</w:t>
      </w:r>
      <w:r w:rsidR="00A627CC" w:rsidRPr="00080CA6">
        <w:t xml:space="preserve"> </w:t>
      </w:r>
      <w:r w:rsidRPr="00080CA6">
        <w:t>eligibilităţii cheltuielilor efectuate de beneficiar din tranşa anterioară, în baza raportului financiar şi a documentelor justificative prezentate de acesta.</w:t>
      </w:r>
    </w:p>
    <w:p w14:paraId="428E7661" w14:textId="77777777" w:rsidR="000C335F" w:rsidRPr="00080CA6" w:rsidRDefault="00A96741" w:rsidP="000050BE">
      <w:pPr>
        <w:pStyle w:val="Bodytext20"/>
        <w:numPr>
          <w:ilvl w:val="0"/>
          <w:numId w:val="38"/>
        </w:numPr>
        <w:shd w:val="clear" w:color="auto" w:fill="auto"/>
        <w:tabs>
          <w:tab w:val="left" w:pos="440"/>
        </w:tabs>
        <w:spacing w:before="0"/>
        <w:ind w:firstLine="0"/>
      </w:pPr>
      <w:r w:rsidRPr="00080CA6">
        <w:t>Cuantumul ultimei tranşe nu poate fi mai mic de 15% din totalul finanţării.</w:t>
      </w:r>
    </w:p>
    <w:p w14:paraId="6E60341D" w14:textId="0E7590CB" w:rsidR="000C335F" w:rsidRPr="00080CA6" w:rsidRDefault="00A96741" w:rsidP="000050BE">
      <w:pPr>
        <w:pStyle w:val="Bodytext20"/>
        <w:shd w:val="clear" w:color="auto" w:fill="auto"/>
        <w:spacing w:before="0"/>
        <w:ind w:firstLine="0"/>
      </w:pPr>
      <w:r w:rsidRPr="00080CA6">
        <w:t xml:space="preserve">Justificarea utilizării sumelor pentru activităţile din luna decembrie se va efectua până la data de </w:t>
      </w:r>
      <w:r w:rsidR="004774F1" w:rsidRPr="00080CA6">
        <w:t>20</w:t>
      </w:r>
      <w:r w:rsidRPr="00080CA6">
        <w:t xml:space="preserve"> decembrie a anului curent şi va cuprinde obligatoriu justificarea cheltuielilor conform </w:t>
      </w:r>
      <w:r w:rsidRPr="00080CA6">
        <w:rPr>
          <w:lang w:val="de-DE" w:eastAsia="de-DE" w:bidi="de-DE"/>
        </w:rPr>
        <w:t>contractu</w:t>
      </w:r>
      <w:r w:rsidRPr="00080CA6">
        <w:t>lui de</w:t>
      </w:r>
      <w:r w:rsidR="000050BE" w:rsidRPr="00080CA6">
        <w:t xml:space="preserve"> </w:t>
      </w:r>
      <w:r w:rsidRPr="00080CA6">
        <w:t>finanţare cuprinzând atât contribuţia beneficiarului cât şi contribuţia autorităţii finanţatoare.</w:t>
      </w:r>
    </w:p>
    <w:p w14:paraId="7BBC244F" w14:textId="2657D002" w:rsidR="000C335F" w:rsidRPr="00080CA6" w:rsidRDefault="00A96741" w:rsidP="000050BE">
      <w:pPr>
        <w:pStyle w:val="Bodytext20"/>
        <w:numPr>
          <w:ilvl w:val="0"/>
          <w:numId w:val="38"/>
        </w:numPr>
        <w:shd w:val="clear" w:color="auto" w:fill="auto"/>
        <w:tabs>
          <w:tab w:val="left" w:pos="440"/>
        </w:tabs>
        <w:spacing w:before="0"/>
        <w:ind w:firstLine="0"/>
      </w:pPr>
      <w:r w:rsidRPr="00080CA6">
        <w:t>Toate plăţile se vor efectua în baza cererilor de plată emise de către beneficiar.</w:t>
      </w:r>
    </w:p>
    <w:p w14:paraId="11D3AEB4" w14:textId="77777777" w:rsidR="000050BE" w:rsidRPr="00080CA6" w:rsidRDefault="000050BE" w:rsidP="000050BE">
      <w:pPr>
        <w:pStyle w:val="Bodytext20"/>
        <w:shd w:val="clear" w:color="auto" w:fill="auto"/>
        <w:tabs>
          <w:tab w:val="left" w:pos="440"/>
        </w:tabs>
        <w:spacing w:before="0"/>
        <w:ind w:firstLine="0"/>
      </w:pPr>
    </w:p>
    <w:p w14:paraId="7BC9DA90" w14:textId="0FC89007" w:rsidR="000C335F" w:rsidRPr="00080CA6" w:rsidRDefault="000050BE" w:rsidP="000050BE">
      <w:pPr>
        <w:pStyle w:val="Bodytext30"/>
        <w:shd w:val="clear" w:color="auto" w:fill="auto"/>
        <w:tabs>
          <w:tab w:val="left" w:pos="426"/>
        </w:tabs>
        <w:spacing w:before="0" w:line="250" w:lineRule="exact"/>
        <w:ind w:right="7360" w:firstLine="0"/>
      </w:pPr>
      <w:r w:rsidRPr="00080CA6">
        <w:t xml:space="preserve">III. </w:t>
      </w:r>
      <w:r w:rsidR="00A96741" w:rsidRPr="00080CA6">
        <w:t xml:space="preserve">Durata contractului </w:t>
      </w:r>
      <w:r w:rsidR="00A96741" w:rsidRPr="00080CA6">
        <w:rPr>
          <w:lang w:val="de-DE" w:eastAsia="de-DE" w:bidi="de-DE"/>
        </w:rPr>
        <w:t xml:space="preserve">Art. </w:t>
      </w:r>
      <w:r w:rsidR="00A96741" w:rsidRPr="00080CA6">
        <w:t>3</w:t>
      </w:r>
    </w:p>
    <w:p w14:paraId="09D2CDDD" w14:textId="05895776" w:rsidR="000C335F" w:rsidRPr="00080CA6" w:rsidRDefault="00A96741">
      <w:pPr>
        <w:pStyle w:val="Bodytext20"/>
        <w:numPr>
          <w:ilvl w:val="0"/>
          <w:numId w:val="40"/>
        </w:numPr>
        <w:shd w:val="clear" w:color="auto" w:fill="auto"/>
        <w:tabs>
          <w:tab w:val="left" w:pos="440"/>
        </w:tabs>
        <w:spacing w:before="0"/>
        <w:ind w:firstLine="0"/>
      </w:pPr>
      <w:r w:rsidRPr="00080CA6">
        <w:t xml:space="preserve">Prezentul contract intră în vigoare la data semnării lui de către ambele părţi şi este valabil până la închiderea proiectului cultural, dar nu mai târziu de </w:t>
      </w:r>
      <w:r w:rsidR="004774F1" w:rsidRPr="00080CA6">
        <w:t>20</w:t>
      </w:r>
      <w:r w:rsidRPr="00080CA6">
        <w:t xml:space="preserve"> decembrie a.c.</w:t>
      </w:r>
    </w:p>
    <w:p w14:paraId="77303B06" w14:textId="236CBE15" w:rsidR="000C335F" w:rsidRPr="00080CA6" w:rsidRDefault="00A96741">
      <w:pPr>
        <w:pStyle w:val="Bodytext20"/>
        <w:numPr>
          <w:ilvl w:val="0"/>
          <w:numId w:val="40"/>
        </w:numPr>
        <w:shd w:val="clear" w:color="auto" w:fill="auto"/>
        <w:tabs>
          <w:tab w:val="left" w:pos="440"/>
          <w:tab w:val="left" w:leader="underscore" w:pos="6610"/>
        </w:tabs>
        <w:spacing w:before="0"/>
        <w:ind w:firstLine="0"/>
      </w:pPr>
      <w:r w:rsidRPr="00080CA6">
        <w:t>Perioada de implementare a proiectului cultural este de</w:t>
      </w:r>
      <w:r w:rsidRPr="00080CA6">
        <w:tab/>
        <w:t>luni/zile.</w:t>
      </w:r>
    </w:p>
    <w:p w14:paraId="1DC5040C" w14:textId="77777777" w:rsidR="000050BE" w:rsidRPr="00080CA6" w:rsidRDefault="000050BE" w:rsidP="000050BE">
      <w:pPr>
        <w:pStyle w:val="Bodytext20"/>
        <w:shd w:val="clear" w:color="auto" w:fill="auto"/>
        <w:tabs>
          <w:tab w:val="left" w:pos="440"/>
          <w:tab w:val="left" w:leader="underscore" w:pos="6610"/>
        </w:tabs>
        <w:spacing w:before="0"/>
        <w:ind w:firstLine="0"/>
      </w:pPr>
    </w:p>
    <w:p w14:paraId="105547AC" w14:textId="0369268E" w:rsidR="000C335F" w:rsidRPr="00080CA6" w:rsidRDefault="000050BE" w:rsidP="000050BE">
      <w:pPr>
        <w:pStyle w:val="Bodytext30"/>
        <w:shd w:val="clear" w:color="auto" w:fill="auto"/>
        <w:tabs>
          <w:tab w:val="left" w:pos="450"/>
        </w:tabs>
        <w:spacing w:before="0" w:line="250" w:lineRule="exact"/>
        <w:ind w:right="5100" w:firstLine="0"/>
        <w:jc w:val="left"/>
      </w:pPr>
      <w:r w:rsidRPr="00080CA6">
        <w:t xml:space="preserve">IV. </w:t>
      </w:r>
      <w:r w:rsidR="00A96741" w:rsidRPr="00080CA6">
        <w:t xml:space="preserve">Etapele de derulare a proiectului cultural </w:t>
      </w:r>
      <w:r w:rsidR="00A96741" w:rsidRPr="00080CA6">
        <w:rPr>
          <w:lang w:val="de-DE" w:eastAsia="de-DE" w:bidi="de-DE"/>
        </w:rPr>
        <w:t xml:space="preserve">Art. </w:t>
      </w:r>
      <w:r w:rsidR="00A96741" w:rsidRPr="00080CA6">
        <w:t>4</w:t>
      </w:r>
    </w:p>
    <w:p w14:paraId="32AB59F1" w14:textId="77777777" w:rsidR="000C335F" w:rsidRPr="00080CA6" w:rsidRDefault="00A96741">
      <w:pPr>
        <w:pStyle w:val="Bodytext20"/>
        <w:shd w:val="clear" w:color="auto" w:fill="auto"/>
        <w:spacing w:before="0"/>
        <w:ind w:firstLine="0"/>
        <w:jc w:val="left"/>
      </w:pPr>
      <w:r w:rsidRPr="00080CA6">
        <w:t>Proiectul cultural prevăzut la art. 2 alin. (1) se va realiza în următoarele etape/ o singură etapă: etapa I:</w:t>
      </w:r>
    </w:p>
    <w:p w14:paraId="72A63ED3" w14:textId="77777777" w:rsidR="000C335F" w:rsidRPr="00080CA6" w:rsidRDefault="00A96741">
      <w:pPr>
        <w:pStyle w:val="Tableofcontents0"/>
        <w:numPr>
          <w:ilvl w:val="0"/>
          <w:numId w:val="36"/>
        </w:numPr>
        <w:shd w:val="clear" w:color="auto" w:fill="auto"/>
        <w:tabs>
          <w:tab w:val="left" w:pos="258"/>
          <w:tab w:val="left" w:leader="underscore" w:pos="4267"/>
        </w:tabs>
      </w:pPr>
      <w:r w:rsidRPr="00080CA6">
        <w:fldChar w:fldCharType="begin"/>
      </w:r>
      <w:r w:rsidRPr="00080CA6">
        <w:instrText xml:space="preserve"> TOC \o "1-5" \h \z </w:instrText>
      </w:r>
      <w:r w:rsidRPr="00080CA6">
        <w:fldChar w:fldCharType="separate"/>
      </w:r>
      <w:r w:rsidRPr="00080CA6">
        <w:t>perioada de implementare</w:t>
      </w:r>
      <w:r w:rsidRPr="00080CA6">
        <w:tab/>
        <w:t>;</w:t>
      </w:r>
    </w:p>
    <w:p w14:paraId="6EC52168" w14:textId="77777777" w:rsidR="000C335F" w:rsidRPr="00080CA6" w:rsidRDefault="00A96741">
      <w:pPr>
        <w:pStyle w:val="Tableofcontents0"/>
        <w:numPr>
          <w:ilvl w:val="0"/>
          <w:numId w:val="36"/>
        </w:numPr>
        <w:shd w:val="clear" w:color="auto" w:fill="auto"/>
        <w:tabs>
          <w:tab w:val="left" w:pos="258"/>
          <w:tab w:val="left" w:leader="underscore" w:pos="2928"/>
        </w:tabs>
      </w:pPr>
      <w:r w:rsidRPr="00080CA6">
        <w:t>acţiune derulată</w:t>
      </w:r>
      <w:r w:rsidRPr="00080CA6">
        <w:tab/>
        <w:t>;</w:t>
      </w:r>
    </w:p>
    <w:p w14:paraId="1B9F7D42" w14:textId="77777777" w:rsidR="000C335F" w:rsidRPr="00080CA6" w:rsidRDefault="00A96741">
      <w:pPr>
        <w:pStyle w:val="Tableofcontents0"/>
        <w:numPr>
          <w:ilvl w:val="0"/>
          <w:numId w:val="36"/>
        </w:numPr>
        <w:shd w:val="clear" w:color="auto" w:fill="auto"/>
        <w:tabs>
          <w:tab w:val="left" w:pos="258"/>
          <w:tab w:val="left" w:leader="underscore" w:pos="4267"/>
        </w:tabs>
      </w:pPr>
      <w:r w:rsidRPr="00080CA6">
        <w:t>cheltuieli din finanţarea aprobată</w:t>
      </w:r>
      <w:r w:rsidRPr="00080CA6">
        <w:tab/>
        <w:t>lei;</w:t>
      </w:r>
    </w:p>
    <w:p w14:paraId="509504CC" w14:textId="77777777" w:rsidR="000C335F" w:rsidRPr="00080CA6" w:rsidRDefault="00A96741">
      <w:pPr>
        <w:pStyle w:val="Tableofcontents0"/>
        <w:shd w:val="clear" w:color="auto" w:fill="auto"/>
      </w:pPr>
      <w:r w:rsidRPr="00080CA6">
        <w:t>etapa a II-a:</w:t>
      </w:r>
    </w:p>
    <w:p w14:paraId="7FE5EC4F" w14:textId="77777777" w:rsidR="000C335F" w:rsidRPr="00080CA6" w:rsidRDefault="00A96741">
      <w:pPr>
        <w:pStyle w:val="Tableofcontents0"/>
        <w:numPr>
          <w:ilvl w:val="0"/>
          <w:numId w:val="36"/>
        </w:numPr>
        <w:shd w:val="clear" w:color="auto" w:fill="auto"/>
        <w:tabs>
          <w:tab w:val="left" w:pos="258"/>
          <w:tab w:val="left" w:leader="underscore" w:pos="4267"/>
        </w:tabs>
      </w:pPr>
      <w:r w:rsidRPr="00080CA6">
        <w:t>perioada de implementare</w:t>
      </w:r>
      <w:r w:rsidRPr="00080CA6">
        <w:tab/>
        <w:t>;</w:t>
      </w:r>
    </w:p>
    <w:p w14:paraId="32A7899D" w14:textId="77777777" w:rsidR="000C335F" w:rsidRPr="00080CA6" w:rsidRDefault="00A96741">
      <w:pPr>
        <w:pStyle w:val="Tableofcontents0"/>
        <w:numPr>
          <w:ilvl w:val="0"/>
          <w:numId w:val="36"/>
        </w:numPr>
        <w:shd w:val="clear" w:color="auto" w:fill="auto"/>
        <w:tabs>
          <w:tab w:val="left" w:pos="258"/>
          <w:tab w:val="left" w:leader="underscore" w:pos="3341"/>
        </w:tabs>
      </w:pPr>
      <w:r w:rsidRPr="00080CA6">
        <w:t>acţiune derulată</w:t>
      </w:r>
      <w:r w:rsidRPr="00080CA6">
        <w:tab/>
        <w:t>;</w:t>
      </w:r>
    </w:p>
    <w:p w14:paraId="605709B3" w14:textId="77777777" w:rsidR="000C335F" w:rsidRPr="00080CA6" w:rsidRDefault="00A96741">
      <w:pPr>
        <w:pStyle w:val="Tableofcontents0"/>
        <w:numPr>
          <w:ilvl w:val="0"/>
          <w:numId w:val="36"/>
        </w:numPr>
        <w:shd w:val="clear" w:color="auto" w:fill="auto"/>
        <w:tabs>
          <w:tab w:val="left" w:pos="258"/>
          <w:tab w:val="left" w:leader="underscore" w:pos="4589"/>
        </w:tabs>
        <w:spacing w:after="256"/>
      </w:pPr>
      <w:r w:rsidRPr="00080CA6">
        <w:t>cheltuieli din finanţarea aprobată</w:t>
      </w:r>
      <w:r w:rsidRPr="00080CA6">
        <w:tab/>
        <w:t>lei;</w:t>
      </w:r>
      <w:r w:rsidRPr="00080CA6">
        <w:fldChar w:fldCharType="end"/>
      </w:r>
    </w:p>
    <w:p w14:paraId="061C04AD" w14:textId="77777777" w:rsidR="000C335F" w:rsidRPr="00080CA6" w:rsidRDefault="00A96741">
      <w:pPr>
        <w:pStyle w:val="Bodytext20"/>
        <w:shd w:val="clear" w:color="auto" w:fill="auto"/>
        <w:spacing w:before="0" w:line="254" w:lineRule="exact"/>
        <w:ind w:firstLine="0"/>
      </w:pPr>
      <w:r w:rsidRPr="00080CA6">
        <w:t>etapa finală:</w:t>
      </w:r>
    </w:p>
    <w:p w14:paraId="7BEC22DB" w14:textId="77777777" w:rsidR="000C335F" w:rsidRPr="00080CA6" w:rsidRDefault="00A96741">
      <w:pPr>
        <w:pStyle w:val="Bodytext20"/>
        <w:numPr>
          <w:ilvl w:val="0"/>
          <w:numId w:val="36"/>
        </w:numPr>
        <w:shd w:val="clear" w:color="auto" w:fill="auto"/>
        <w:tabs>
          <w:tab w:val="left" w:pos="258"/>
        </w:tabs>
        <w:spacing w:before="0" w:line="254" w:lineRule="exact"/>
        <w:ind w:firstLine="0"/>
      </w:pPr>
      <w:r w:rsidRPr="00080CA6">
        <w:t>perioada de implementare</w:t>
      </w:r>
    </w:p>
    <w:p w14:paraId="2D022CBD" w14:textId="77777777" w:rsidR="000C335F" w:rsidRPr="00080CA6" w:rsidRDefault="00A96741">
      <w:pPr>
        <w:pStyle w:val="Bodytext20"/>
        <w:numPr>
          <w:ilvl w:val="0"/>
          <w:numId w:val="36"/>
        </w:numPr>
        <w:shd w:val="clear" w:color="auto" w:fill="auto"/>
        <w:tabs>
          <w:tab w:val="left" w:pos="258"/>
          <w:tab w:val="left" w:leader="underscore" w:pos="2702"/>
        </w:tabs>
        <w:spacing w:before="0" w:line="254" w:lineRule="exact"/>
        <w:ind w:firstLine="0"/>
      </w:pPr>
      <w:r w:rsidRPr="00080CA6">
        <w:lastRenderedPageBreak/>
        <w:t>acţiune derulată</w:t>
      </w:r>
      <w:r w:rsidRPr="00080CA6">
        <w:tab/>
      </w:r>
    </w:p>
    <w:p w14:paraId="477B07D5" w14:textId="77777777" w:rsidR="000C335F" w:rsidRPr="00080CA6" w:rsidRDefault="00A96741">
      <w:pPr>
        <w:pStyle w:val="Bodytext20"/>
        <w:shd w:val="clear" w:color="auto" w:fill="auto"/>
        <w:tabs>
          <w:tab w:val="left" w:leader="underscore" w:pos="4464"/>
        </w:tabs>
        <w:spacing w:before="0" w:line="246" w:lineRule="exact"/>
        <w:ind w:firstLine="0"/>
      </w:pPr>
      <w:r w:rsidRPr="00080CA6">
        <w:t>- cheltuieli din finanţarea aprobată</w:t>
      </w:r>
      <w:r w:rsidRPr="00080CA6">
        <w:tab/>
        <w:t>lei.</w:t>
      </w:r>
    </w:p>
    <w:p w14:paraId="55E8408F" w14:textId="58830E34" w:rsidR="000C335F" w:rsidRPr="00080CA6" w:rsidRDefault="00A96741">
      <w:pPr>
        <w:pStyle w:val="Bodytext20"/>
        <w:shd w:val="clear" w:color="auto" w:fill="auto"/>
        <w:spacing w:before="0" w:after="260"/>
        <w:ind w:firstLine="0"/>
      </w:pPr>
      <w:r w:rsidRPr="00080CA6">
        <w:t xml:space="preserve">Modul de realizare a acestei/fiecarei etape va fi consemnat într-un formular de raportare intermediară/finală completat de reprezentanţii beneficiarului, potrivit anexei nr. 9 la Ghidul solicitanţilor de finanţare nerambursabilă de la bugetul local pentru proiecte culturale de </w:t>
      </w:r>
      <w:r w:rsidRPr="00080CA6">
        <w:rPr>
          <w:lang w:eastAsia="en-US" w:bidi="en-US"/>
        </w:rPr>
        <w:t xml:space="preserve">inters </w:t>
      </w:r>
      <w:r w:rsidRPr="00080CA6">
        <w:t>local.</w:t>
      </w:r>
    </w:p>
    <w:p w14:paraId="4A01810B" w14:textId="35D8BC1D" w:rsidR="000C335F" w:rsidRPr="00080CA6" w:rsidRDefault="000050BE" w:rsidP="00FF26ED">
      <w:pPr>
        <w:pStyle w:val="Heading10"/>
        <w:keepNext/>
        <w:keepLines/>
        <w:shd w:val="clear" w:color="auto" w:fill="auto"/>
        <w:tabs>
          <w:tab w:val="left" w:pos="327"/>
        </w:tabs>
        <w:spacing w:after="0" w:line="240" w:lineRule="auto"/>
        <w:ind w:right="6200" w:firstLine="0"/>
        <w:contextualSpacing/>
      </w:pPr>
      <w:bookmarkStart w:id="55" w:name="bookmark63"/>
      <w:r w:rsidRPr="00080CA6">
        <w:t xml:space="preserve">V. </w:t>
      </w:r>
      <w:r w:rsidR="00A96741" w:rsidRPr="00080CA6">
        <w:t xml:space="preserve">Drepturile şi obligaţiile părţilor </w:t>
      </w:r>
      <w:r w:rsidR="00A96741" w:rsidRPr="00080CA6">
        <w:rPr>
          <w:lang w:val="en-US" w:eastAsia="en-US" w:bidi="en-US"/>
        </w:rPr>
        <w:t xml:space="preserve">Art. </w:t>
      </w:r>
      <w:r w:rsidR="00A96741" w:rsidRPr="00080CA6">
        <w:t>5</w:t>
      </w:r>
      <w:bookmarkEnd w:id="55"/>
    </w:p>
    <w:p w14:paraId="36C06DB2" w14:textId="3C24E2B1" w:rsidR="000C335F" w:rsidRPr="00080CA6" w:rsidRDefault="00A96741" w:rsidP="00FF26ED">
      <w:pPr>
        <w:pStyle w:val="Heading10"/>
        <w:keepNext/>
        <w:keepLines/>
        <w:numPr>
          <w:ilvl w:val="0"/>
          <w:numId w:val="41"/>
        </w:numPr>
        <w:shd w:val="clear" w:color="auto" w:fill="auto"/>
        <w:spacing w:after="0" w:line="240" w:lineRule="auto"/>
        <w:ind w:firstLine="0"/>
        <w:contextualSpacing/>
        <w:jc w:val="both"/>
      </w:pPr>
      <w:bookmarkStart w:id="56" w:name="bookmark64"/>
      <w:r w:rsidRPr="00080CA6">
        <w:t>Autoritatea finanţatoare are următoarele drepturi şi obligaţii:</w:t>
      </w:r>
      <w:bookmarkEnd w:id="56"/>
    </w:p>
    <w:p w14:paraId="0F3D1252" w14:textId="77777777" w:rsidR="000C335F" w:rsidRPr="00080CA6" w:rsidRDefault="00A96741" w:rsidP="00FF26ED">
      <w:pPr>
        <w:pStyle w:val="Bodytext20"/>
        <w:numPr>
          <w:ilvl w:val="0"/>
          <w:numId w:val="42"/>
        </w:numPr>
        <w:shd w:val="clear" w:color="auto" w:fill="auto"/>
        <w:tabs>
          <w:tab w:val="left" w:pos="308"/>
        </w:tabs>
        <w:spacing w:before="0" w:line="240" w:lineRule="auto"/>
        <w:ind w:firstLine="0"/>
        <w:contextualSpacing/>
      </w:pPr>
      <w:r w:rsidRPr="00080CA6">
        <w:t>să supravegheze şi să controleze modul de utilizare a sumei alocate, precum şi modul de respectare a dispoziţiilor legale;</w:t>
      </w:r>
    </w:p>
    <w:p w14:paraId="34F4804C" w14:textId="77777777" w:rsidR="000C335F" w:rsidRPr="00080CA6" w:rsidRDefault="00A96741">
      <w:pPr>
        <w:pStyle w:val="Bodytext20"/>
        <w:numPr>
          <w:ilvl w:val="0"/>
          <w:numId w:val="42"/>
        </w:numPr>
        <w:shd w:val="clear" w:color="auto" w:fill="auto"/>
        <w:tabs>
          <w:tab w:val="left" w:pos="318"/>
        </w:tabs>
        <w:spacing w:before="0"/>
        <w:ind w:firstLine="0"/>
      </w:pPr>
      <w:r w:rsidRPr="00080CA6">
        <w:t>să ceară clarificări şi completări la raportări, completări pe care beneficiarul este obligat să le facă în maximum 5 zile lucrătoare de la primirea solicitării din partea autorităţii finanţatoare.</w:t>
      </w:r>
    </w:p>
    <w:p w14:paraId="22EAB968" w14:textId="77777777" w:rsidR="000C335F" w:rsidRPr="00080CA6" w:rsidRDefault="00A96741">
      <w:pPr>
        <w:pStyle w:val="Bodytext20"/>
        <w:numPr>
          <w:ilvl w:val="0"/>
          <w:numId w:val="42"/>
        </w:numPr>
        <w:shd w:val="clear" w:color="auto" w:fill="auto"/>
        <w:tabs>
          <w:tab w:val="left" w:pos="308"/>
        </w:tabs>
        <w:spacing w:before="0"/>
        <w:ind w:firstLine="0"/>
      </w:pPr>
      <w:r w:rsidRPr="00080CA6">
        <w:t xml:space="preserve">să vireze în contul beneficiarului suma prevăzută la </w:t>
      </w:r>
      <w:r w:rsidRPr="00080CA6">
        <w:rPr>
          <w:lang w:val="en-US" w:eastAsia="en-US" w:bidi="en-US"/>
        </w:rPr>
        <w:t xml:space="preserve">art. </w:t>
      </w:r>
      <w:r w:rsidRPr="00080CA6">
        <w:t>2, astfel:</w:t>
      </w:r>
    </w:p>
    <w:p w14:paraId="21D77D6F" w14:textId="77777777" w:rsidR="000C335F" w:rsidRPr="00080CA6" w:rsidRDefault="00A96741">
      <w:pPr>
        <w:pStyle w:val="Bodytext20"/>
        <w:numPr>
          <w:ilvl w:val="0"/>
          <w:numId w:val="36"/>
        </w:numPr>
        <w:shd w:val="clear" w:color="auto" w:fill="auto"/>
        <w:tabs>
          <w:tab w:val="left" w:pos="913"/>
        </w:tabs>
        <w:spacing w:before="0"/>
        <w:ind w:firstLine="760"/>
      </w:pPr>
      <w:r w:rsidRPr="00080CA6">
        <w:t xml:space="preserve">în cazul în care beneficiarul optează pentru eliberarea sumelor după finalizarea proiectului, aceasta se va realiza pe baza documentelor justificative neînsoţite de dovada plăţii (chitanţe, ordine de plata, </w:t>
      </w:r>
      <w:r w:rsidRPr="00080CA6">
        <w:rPr>
          <w:lang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beneficiarul este obligat să depună documentele justificative care să ateste dovada plăţii.</w:t>
      </w:r>
    </w:p>
    <w:p w14:paraId="62F3DD12" w14:textId="77777777" w:rsidR="000C335F" w:rsidRPr="00080CA6" w:rsidRDefault="00A96741">
      <w:pPr>
        <w:pStyle w:val="Bodytext20"/>
        <w:numPr>
          <w:ilvl w:val="0"/>
          <w:numId w:val="36"/>
        </w:numPr>
        <w:shd w:val="clear" w:color="auto" w:fill="auto"/>
        <w:tabs>
          <w:tab w:val="left" w:pos="918"/>
        </w:tabs>
        <w:spacing w:before="0"/>
        <w:ind w:firstLine="760"/>
      </w:pPr>
      <w:r w:rsidRPr="00080CA6">
        <w:t xml:space="preserve">în cazul în care beneficiarul optează pentru plata în tranşe, prima tranşă trebuie justificată cu documente însoţite de dovada plăţii (chitanţe, ordine de plată, </w:t>
      </w:r>
      <w:r w:rsidRPr="00080CA6">
        <w:rPr>
          <w:lang w:eastAsia="en-US" w:bidi="en-US"/>
        </w:rPr>
        <w:t xml:space="preserve">etc.), </w:t>
      </w:r>
      <w:r w:rsidRPr="00080CA6">
        <w:t xml:space="preserve">în termen de maxim 30 de zile calendaristice de la data plăţii acesteia de către </w:t>
      </w:r>
      <w:r w:rsidR="007B1F5A" w:rsidRPr="00080CA6">
        <w:t>Orașul</w:t>
      </w:r>
      <w:r w:rsidRPr="00080CA6">
        <w:t xml:space="preserve"> </w:t>
      </w:r>
      <w:r w:rsidR="007B1F5A" w:rsidRPr="00080CA6">
        <w:t>Șomcuta</w:t>
      </w:r>
      <w:r w:rsidRPr="00080CA6">
        <w:t xml:space="preserve"> Mare, înainte ca beneficiarul să solicite o nouă tranşă din contractul de finanţare;</w:t>
      </w:r>
    </w:p>
    <w:p w14:paraId="4074DBE6" w14:textId="77777777" w:rsidR="000C335F" w:rsidRPr="00080CA6" w:rsidRDefault="00A96741">
      <w:pPr>
        <w:pStyle w:val="Bodytext20"/>
        <w:numPr>
          <w:ilvl w:val="0"/>
          <w:numId w:val="36"/>
        </w:numPr>
        <w:shd w:val="clear" w:color="auto" w:fill="auto"/>
        <w:tabs>
          <w:tab w:val="left" w:pos="918"/>
        </w:tabs>
        <w:spacing w:before="0"/>
        <w:ind w:firstLine="760"/>
      </w:pPr>
      <w:r w:rsidRPr="00080CA6">
        <w:t xml:space="preserve">în cazul în care beneficiarul optează pentru plata în tranşe, prima tranşă se acordă după semnarea contractului de finanţare în baza unei cereri de plată din partea beneficiarului. Următoarele tranşe se acordă în baza raportului privind progresul activităţilor, raportului financiar şi a documentelor justificative, neînsoţite de dovada plăţii (chitanţe, ordine de plata, </w:t>
      </w:r>
      <w:r w:rsidRPr="00080CA6">
        <w:rPr>
          <w:lang w:val="pt-BR" w:eastAsia="en-US" w:bidi="en-US"/>
        </w:rPr>
        <w:t xml:space="preserve">etc). </w:t>
      </w:r>
      <w:r w:rsidRPr="00080CA6">
        <w:t xml:space="preserve">Tranşa finală se acordă pe baza raportului privind progresul activităţilor, raportului financiar şi a documentelor justificative neînsoţite de dovada plăţii (chitanţe, ordine de plată, </w:t>
      </w:r>
      <w:r w:rsidRPr="00080CA6">
        <w:rPr>
          <w:lang w:val="pt-BR" w:eastAsia="en-US" w:bidi="en-US"/>
        </w:rPr>
        <w:t xml:space="preserve">etc.). </w:t>
      </w:r>
      <w:r w:rsidRPr="00080CA6">
        <w:t xml:space="preserve">Beneficiarul </w:t>
      </w:r>
      <w:r w:rsidRPr="00080CA6">
        <w:rPr>
          <w:lang w:val="pt-BR" w:eastAsia="en-US" w:bidi="en-US"/>
        </w:rPr>
        <w:t xml:space="preserve">are </w:t>
      </w:r>
      <w:r w:rsidRPr="00080CA6">
        <w:t xml:space="preserve">obligaţia de a justifica în raportul final de activitate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w:t>
      </w:r>
      <w:r w:rsidRPr="00080CA6">
        <w:rPr>
          <w:lang w:val="pt-BR" w:eastAsia="en-US" w:bidi="en-US"/>
        </w:rPr>
        <w:t xml:space="preserve">care </w:t>
      </w:r>
      <w:r w:rsidRPr="00080CA6">
        <w:t xml:space="preserve">atrage rezilierea de drept a contractului de finanţare. În termen de 15 zile calendaristice de la data efectuării plăţii de către </w:t>
      </w:r>
      <w:r w:rsidR="007B1F5A" w:rsidRPr="00080CA6">
        <w:t>Orașul</w:t>
      </w:r>
      <w:r w:rsidRPr="00080CA6">
        <w:t xml:space="preserve"> </w:t>
      </w:r>
      <w:r w:rsidR="007B1F5A" w:rsidRPr="00080CA6">
        <w:t>Șomcuta</w:t>
      </w:r>
      <w:r w:rsidRPr="00080CA6">
        <w:t xml:space="preserve"> </w:t>
      </w:r>
      <w:r w:rsidRPr="00080CA6">
        <w:rPr>
          <w:lang w:val="pt-BR" w:eastAsia="en-US" w:bidi="en-US"/>
        </w:rPr>
        <w:t xml:space="preserve">Mare </w:t>
      </w:r>
      <w:r w:rsidRPr="00080CA6">
        <w:t xml:space="preserve">a tranşei pentru care s-au depus documentele, beneficiarul este obligat să depună documentele </w:t>
      </w:r>
      <w:r w:rsidRPr="00080CA6">
        <w:rPr>
          <w:lang w:val="pt-BR" w:eastAsia="en-US" w:bidi="en-US"/>
        </w:rPr>
        <w:t xml:space="preserve">justificative care </w:t>
      </w:r>
      <w:r w:rsidRPr="00080CA6">
        <w:t>să ateste dovada plăţii.</w:t>
      </w:r>
    </w:p>
    <w:p w14:paraId="5E24D0A8" w14:textId="77777777" w:rsidR="000C335F" w:rsidRPr="00080CA6" w:rsidRDefault="00A96741">
      <w:pPr>
        <w:pStyle w:val="Bodytext20"/>
        <w:shd w:val="clear" w:color="auto" w:fill="auto"/>
        <w:spacing w:before="0"/>
        <w:ind w:firstLine="760"/>
      </w:pPr>
      <w:r w:rsidRPr="00080CA6">
        <w:t xml:space="preserve">Autoritatea finanţatoare va efectua plăţile către beneficiar în termen de maxim 60 de zile de la data validării decontului depus, conform prevederilor </w:t>
      </w:r>
      <w:r w:rsidRPr="00080CA6">
        <w:rPr>
          <w:lang w:val="pt-BR" w:eastAsia="en-US" w:bidi="en-US"/>
        </w:rPr>
        <w:t xml:space="preserve">art. </w:t>
      </w:r>
      <w:r w:rsidRPr="00080CA6">
        <w:t xml:space="preserve">5, alin. 2, </w:t>
      </w:r>
      <w:r w:rsidRPr="00080CA6">
        <w:rPr>
          <w:lang w:eastAsia="en-US" w:bidi="en-US"/>
        </w:rPr>
        <w:t xml:space="preserve">lit. </w:t>
      </w:r>
      <w:r w:rsidRPr="00080CA6">
        <w:t xml:space="preserve">h). Decontările se vor efectua parţial sau integral, </w:t>
      </w:r>
      <w:r w:rsidRPr="00080CA6">
        <w:rPr>
          <w:rStyle w:val="Bodytext2Bold"/>
        </w:rPr>
        <w:t xml:space="preserve">numai </w:t>
      </w:r>
      <w:r w:rsidRPr="00080CA6">
        <w:t>în baza documentelor justificative, aşa cum sunt prevăzute în ghidul de finanţare şi dacă sunt complete şi corect întocmite;</w:t>
      </w:r>
    </w:p>
    <w:p w14:paraId="4565AF86" w14:textId="77777777" w:rsidR="000C335F" w:rsidRPr="00080CA6" w:rsidRDefault="00A96741">
      <w:pPr>
        <w:pStyle w:val="Bodytext20"/>
        <w:numPr>
          <w:ilvl w:val="0"/>
          <w:numId w:val="42"/>
        </w:numPr>
        <w:shd w:val="clear" w:color="auto" w:fill="auto"/>
        <w:tabs>
          <w:tab w:val="left" w:pos="308"/>
        </w:tabs>
        <w:spacing w:before="0"/>
        <w:ind w:firstLine="0"/>
      </w:pPr>
      <w:r w:rsidRPr="00080CA6">
        <w:t xml:space="preserve">are dreptul să solicite beneficiarului rapoarte privind derularea proiectului </w:t>
      </w:r>
      <w:r w:rsidRPr="00080CA6">
        <w:rPr>
          <w:lang w:val="en-US" w:eastAsia="en-US" w:bidi="en-US"/>
        </w:rPr>
        <w:t>cultural;</w:t>
      </w:r>
    </w:p>
    <w:p w14:paraId="690B7022" w14:textId="77777777" w:rsidR="000C335F" w:rsidRPr="00080CA6" w:rsidRDefault="00A96741">
      <w:pPr>
        <w:pStyle w:val="Bodytext20"/>
        <w:numPr>
          <w:ilvl w:val="0"/>
          <w:numId w:val="42"/>
        </w:numPr>
        <w:shd w:val="clear" w:color="auto" w:fill="auto"/>
        <w:tabs>
          <w:tab w:val="left" w:pos="308"/>
        </w:tabs>
        <w:spacing w:before="0"/>
        <w:ind w:firstLine="0"/>
      </w:pPr>
      <w:r w:rsidRPr="00080CA6">
        <w:rPr>
          <w:lang w:eastAsia="en-US" w:bidi="en-US"/>
        </w:rPr>
        <w:t xml:space="preserve">are </w:t>
      </w:r>
      <w:r w:rsidRPr="00080CA6">
        <w:t>dreptul să diminueze cuantumul sumei alocate sau să rezilieze prezentul contract dacă beneficiarul comunică date, informaţii sau înscrisuri false ori eronate, precum şi în cazul neîndeplinirii sau îndeplinirii necorespunzătoare a obligaţiilor contractuale asumate de către beneficiar;</w:t>
      </w:r>
    </w:p>
    <w:p w14:paraId="76D9BAFD" w14:textId="77777777" w:rsidR="000C335F" w:rsidRPr="00080CA6" w:rsidRDefault="00A96741">
      <w:pPr>
        <w:pStyle w:val="Bodytext20"/>
        <w:numPr>
          <w:ilvl w:val="0"/>
          <w:numId w:val="42"/>
        </w:numPr>
        <w:shd w:val="clear" w:color="auto" w:fill="auto"/>
        <w:tabs>
          <w:tab w:val="left" w:pos="308"/>
        </w:tabs>
        <w:spacing w:before="0"/>
        <w:ind w:firstLine="0"/>
      </w:pPr>
      <w:r w:rsidRPr="00080CA6">
        <w:t>în cazul neîndeplinirii sau îndeplinirii necorespunzătoare a părţii din contract pentru care s-a acordat prima tranşă, recuperarea sumelor de către autoritatea finanţatoare se face cu perceper ea dobânzii legale calculată la sumele acordate, în conformitate cu prevederile contractuale, în condiţiile legii. În urma verificării documentelor justificative pentru fiecare tranşă, autoritatea finanţatoare are obligaţia de a recupera de la beneficiar fondurile utilizate de acesta pentru acoperirea altor cheltuieli decât cele eligibile.</w:t>
      </w:r>
    </w:p>
    <w:p w14:paraId="19E778AB" w14:textId="77777777" w:rsidR="000C335F" w:rsidRPr="00080CA6" w:rsidRDefault="00A96741">
      <w:pPr>
        <w:pStyle w:val="Bodytext20"/>
        <w:numPr>
          <w:ilvl w:val="0"/>
          <w:numId w:val="42"/>
        </w:numPr>
        <w:shd w:val="clear" w:color="auto" w:fill="auto"/>
        <w:tabs>
          <w:tab w:val="left" w:pos="313"/>
        </w:tabs>
        <w:spacing w:before="0"/>
        <w:ind w:firstLine="0"/>
      </w:pPr>
      <w:r w:rsidRPr="00080CA6">
        <w:t xml:space="preserve">are dreptul să penalizeze beneficiarul cu 5% din valoarea contractului de finanţare nerambursabilă, după caz, în situaţia în care acesta nu respectă prevederile </w:t>
      </w:r>
      <w:r w:rsidRPr="00080CA6">
        <w:rPr>
          <w:lang w:eastAsia="en-US" w:bidi="en-US"/>
        </w:rPr>
        <w:t xml:space="preserve">art. </w:t>
      </w:r>
      <w:r w:rsidRPr="00080CA6">
        <w:t xml:space="preserve">5, alin.2, </w:t>
      </w:r>
      <w:r w:rsidRPr="00080CA6">
        <w:rPr>
          <w:lang w:eastAsia="en-US" w:bidi="en-US"/>
        </w:rPr>
        <w:t xml:space="preserve">lit. </w:t>
      </w:r>
      <w:r w:rsidRPr="00080CA6">
        <w:t>g) din prezentul contract;</w:t>
      </w:r>
    </w:p>
    <w:p w14:paraId="600CFC3B" w14:textId="77777777" w:rsidR="000C335F" w:rsidRPr="00080CA6" w:rsidRDefault="00A96741">
      <w:pPr>
        <w:pStyle w:val="Bodytext20"/>
        <w:numPr>
          <w:ilvl w:val="0"/>
          <w:numId w:val="42"/>
        </w:numPr>
        <w:shd w:val="clear" w:color="auto" w:fill="auto"/>
        <w:tabs>
          <w:tab w:val="left" w:pos="313"/>
        </w:tabs>
        <w:spacing w:before="0"/>
        <w:ind w:firstLine="0"/>
      </w:pPr>
      <w:r w:rsidRPr="00080CA6">
        <w:rPr>
          <w:lang w:eastAsia="en-US" w:bidi="en-US"/>
        </w:rPr>
        <w:t xml:space="preserve">are </w:t>
      </w:r>
      <w:r w:rsidRPr="00080CA6">
        <w:t xml:space="preserve">dreptul să refuze decontarea cheltuielilor efectuate cu ocazia desfăşurării proiectului cultural pentru nedepunerea documentelor prevăzute la termenul convenit la art.5, alin.2, </w:t>
      </w:r>
      <w:r w:rsidRPr="00080CA6">
        <w:rPr>
          <w:lang w:eastAsia="en-US" w:bidi="en-US"/>
        </w:rPr>
        <w:t xml:space="preserve">lit. </w:t>
      </w:r>
      <w:r w:rsidRPr="00080CA6">
        <w:t>h) din prezentul contract;</w:t>
      </w:r>
    </w:p>
    <w:p w14:paraId="6D35418B" w14:textId="77777777" w:rsidR="000C335F" w:rsidRPr="00080CA6" w:rsidRDefault="00A96741">
      <w:pPr>
        <w:pStyle w:val="Bodytext20"/>
        <w:numPr>
          <w:ilvl w:val="0"/>
          <w:numId w:val="42"/>
        </w:numPr>
        <w:shd w:val="clear" w:color="auto" w:fill="auto"/>
        <w:tabs>
          <w:tab w:val="left" w:pos="241"/>
        </w:tabs>
        <w:spacing w:before="0" w:after="504" w:line="254" w:lineRule="exact"/>
        <w:ind w:firstLine="0"/>
      </w:pPr>
      <w:r w:rsidRPr="00080CA6">
        <w:t>are dreptul să refuze decontarea cheltuielilor pentru care nu s-au depus la termen, respectiv în 5 zile lucrătoare, clarificările/ completările la raportări solicitate de către autoritatea finanţatoare.</w:t>
      </w:r>
    </w:p>
    <w:p w14:paraId="2F2050BB" w14:textId="77777777" w:rsidR="000C335F" w:rsidRPr="00080CA6" w:rsidRDefault="00A96741">
      <w:pPr>
        <w:pStyle w:val="Heading10"/>
        <w:keepNext/>
        <w:keepLines/>
        <w:numPr>
          <w:ilvl w:val="0"/>
          <w:numId w:val="41"/>
        </w:numPr>
        <w:shd w:val="clear" w:color="auto" w:fill="auto"/>
        <w:tabs>
          <w:tab w:val="left" w:pos="390"/>
        </w:tabs>
        <w:spacing w:after="0" w:line="250" w:lineRule="exact"/>
        <w:ind w:firstLine="0"/>
        <w:jc w:val="both"/>
      </w:pPr>
      <w:bookmarkStart w:id="57" w:name="bookmark65"/>
      <w:r w:rsidRPr="00080CA6">
        <w:lastRenderedPageBreak/>
        <w:t>Beneficiarul are următoarele drepturi şi obligaţii:</w:t>
      </w:r>
      <w:bookmarkEnd w:id="57"/>
    </w:p>
    <w:p w14:paraId="05C5EAAE" w14:textId="77777777" w:rsidR="000C335F" w:rsidRPr="00080CA6" w:rsidRDefault="00A96741">
      <w:pPr>
        <w:pStyle w:val="Bodytext20"/>
        <w:shd w:val="clear" w:color="auto" w:fill="auto"/>
        <w:spacing w:before="0"/>
        <w:ind w:firstLine="0"/>
      </w:pPr>
      <w:r w:rsidRPr="00080CA6">
        <w:t>Beneficiarul are obligaţia depunerii documentelor justificative privind atragerea surselor complementare de finanţare la termenele, în forma şi în limita prevăzută în contractul de finanţare nerambursabilă</w:t>
      </w:r>
      <w:r w:rsidRPr="00080CA6">
        <w:rPr>
          <w:rStyle w:val="Bodytext2Bold"/>
        </w:rPr>
        <w:t xml:space="preserve">, </w:t>
      </w:r>
      <w:r w:rsidRPr="00080CA6">
        <w:t>constatarea de către autoritatea finanţatoare a nerespectării obligaţiei fiind motiv de reziliere a contractului şi titlu executoriu pentru recuperarea sumelor acordate.</w:t>
      </w:r>
    </w:p>
    <w:p w14:paraId="14C8D966" w14:textId="77777777" w:rsidR="000C335F" w:rsidRPr="00080CA6" w:rsidRDefault="00A96741">
      <w:pPr>
        <w:pStyle w:val="Bodytext20"/>
        <w:shd w:val="clear" w:color="auto" w:fill="auto"/>
        <w:spacing w:before="0"/>
        <w:ind w:firstLine="0"/>
      </w:pPr>
      <w:r w:rsidRPr="00080CA6">
        <w:t xml:space="preserve">Compartimentul de specialitate al </w:t>
      </w:r>
      <w:r w:rsidR="007B1F5A" w:rsidRPr="00080CA6">
        <w:t>Orașul</w:t>
      </w:r>
      <w:r w:rsidRPr="00080CA6">
        <w:t xml:space="preserve">ui </w:t>
      </w:r>
      <w:r w:rsidR="007B1F5A" w:rsidRPr="00080CA6">
        <w:t>Șomcuta</w:t>
      </w:r>
      <w:r w:rsidRPr="00080CA6">
        <w:t xml:space="preserve"> Mare poate cere clarificări şi completări la raportări, completări pe care beneficiarul este obligat să le facă în maximum 5 zile lucrătoare de la primirea solicitării din partea autorităţii finanţatoare.</w:t>
      </w:r>
    </w:p>
    <w:p w14:paraId="7848DCC4" w14:textId="77777777" w:rsidR="000C335F" w:rsidRPr="00080CA6" w:rsidRDefault="00A96741">
      <w:pPr>
        <w:pStyle w:val="Bodytext20"/>
        <w:shd w:val="clear" w:color="auto" w:fill="auto"/>
        <w:spacing w:before="0"/>
        <w:ind w:firstLine="0"/>
      </w:pPr>
      <w:r w:rsidRPr="00080CA6">
        <w:t xml:space="preserve">a)În cazul în care beneficiarul optează pentru eliberarea sumelor după finalizarea proiectului, aceasta se va realiza pe baza documentelor justificative neînsoţite de dovada plăţii (chitanţe, ordine de plata, </w:t>
      </w:r>
      <w:r w:rsidRPr="00080CA6">
        <w:rPr>
          <w:lang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beneficiarul este obligat să depună documentele justificative care să ateste dovada plăţii.</w:t>
      </w:r>
    </w:p>
    <w:p w14:paraId="1E4A4CAE" w14:textId="77777777" w:rsidR="000C335F" w:rsidRPr="00080CA6" w:rsidRDefault="00A96741">
      <w:pPr>
        <w:pStyle w:val="Bodytext20"/>
        <w:numPr>
          <w:ilvl w:val="0"/>
          <w:numId w:val="36"/>
        </w:numPr>
        <w:shd w:val="clear" w:color="auto" w:fill="auto"/>
        <w:tabs>
          <w:tab w:val="left" w:pos="219"/>
        </w:tabs>
        <w:spacing w:before="0"/>
        <w:ind w:firstLine="0"/>
      </w:pPr>
      <w:r w:rsidRPr="00080CA6">
        <w:t>În cazul în care beneficiarul optează pentru plata în tranşe:</w:t>
      </w:r>
    </w:p>
    <w:p w14:paraId="236C8442" w14:textId="77777777" w:rsidR="000C335F" w:rsidRPr="00080CA6" w:rsidRDefault="00A96741">
      <w:pPr>
        <w:pStyle w:val="Bodytext20"/>
        <w:numPr>
          <w:ilvl w:val="0"/>
          <w:numId w:val="43"/>
        </w:numPr>
        <w:shd w:val="clear" w:color="auto" w:fill="auto"/>
        <w:tabs>
          <w:tab w:val="left" w:pos="308"/>
        </w:tabs>
        <w:spacing w:before="0"/>
        <w:ind w:firstLine="0"/>
      </w:pPr>
      <w:r w:rsidRPr="00080CA6">
        <w:t xml:space="preserve">prima tranşă trebuie justificată cu raportul privind progresul activităţilor, cu raportul financiar şi documente însoţite de dovada plăţii (chitanţe, ordine de plată, </w:t>
      </w:r>
      <w:r w:rsidRPr="00080CA6">
        <w:rPr>
          <w:lang w:eastAsia="en-US" w:bidi="en-US"/>
        </w:rPr>
        <w:t xml:space="preserve">etc.), </w:t>
      </w:r>
      <w:r w:rsidRPr="00080CA6">
        <w:t xml:space="preserve">în termen de maxim 30 de zile calendaristice de la data plăţii acesteia de către </w:t>
      </w:r>
      <w:r w:rsidR="007B1F5A" w:rsidRPr="00080CA6">
        <w:t>Orașul</w:t>
      </w:r>
      <w:r w:rsidRPr="00080CA6">
        <w:t xml:space="preserve"> </w:t>
      </w:r>
      <w:r w:rsidR="007B1F5A" w:rsidRPr="00080CA6">
        <w:t>Șomcuta</w:t>
      </w:r>
      <w:r w:rsidRPr="00080CA6">
        <w:t xml:space="preserve"> Mare, înainte ca beneficiarul să solicite o nouă tranşă din contractul de finanţare;</w:t>
      </w:r>
    </w:p>
    <w:p w14:paraId="151A91AD" w14:textId="77777777" w:rsidR="000C335F" w:rsidRPr="00080CA6" w:rsidRDefault="00A96741">
      <w:pPr>
        <w:pStyle w:val="Bodytext20"/>
        <w:numPr>
          <w:ilvl w:val="0"/>
          <w:numId w:val="43"/>
        </w:numPr>
        <w:shd w:val="clear" w:color="auto" w:fill="auto"/>
        <w:tabs>
          <w:tab w:val="left" w:pos="350"/>
        </w:tabs>
        <w:spacing w:before="0"/>
        <w:ind w:firstLine="0"/>
      </w:pPr>
      <w:r w:rsidRPr="00080CA6">
        <w:t xml:space="preserve">pentru următoarele tranşe intermediare, beneficiarul se obligă să depună la autoritatea finanţatoare raportul privind progresul activităţilor, raportul financiar final şi documentele justificative neînsoţite de dovada plăţii (chitanţe, ordine de </w:t>
      </w:r>
      <w:r w:rsidRPr="00080CA6">
        <w:rPr>
          <w:lang w:eastAsia="en-US" w:bidi="en-US"/>
        </w:rPr>
        <w:t xml:space="preserve">plata, etc). </w:t>
      </w:r>
      <w:r w:rsidRPr="00080CA6">
        <w:t xml:space="preserve">În termen de 15 zile calendaristice de la </w:t>
      </w:r>
      <w:r w:rsidRPr="00080CA6">
        <w:rPr>
          <w:lang w:val="pt-BR" w:eastAsia="en-US" w:bidi="en-US"/>
        </w:rPr>
        <w:t xml:space="preserve">data </w:t>
      </w:r>
      <w:r w:rsidRPr="00080CA6">
        <w:t xml:space="preserve">efectuării plăţii de către </w:t>
      </w:r>
      <w:r w:rsidR="007B1F5A" w:rsidRPr="00080CA6">
        <w:t>Orașul</w:t>
      </w:r>
      <w:r w:rsidRPr="00080CA6">
        <w:t xml:space="preserve"> </w:t>
      </w:r>
      <w:r w:rsidR="007B1F5A" w:rsidRPr="00080CA6">
        <w:t>Șomcuta</w:t>
      </w:r>
      <w:r w:rsidRPr="00080CA6">
        <w:t xml:space="preserve"> </w:t>
      </w:r>
      <w:r w:rsidRPr="00080CA6">
        <w:rPr>
          <w:lang w:val="pt-BR" w:eastAsia="en-US" w:bidi="en-US"/>
        </w:rPr>
        <w:t xml:space="preserve">Mare </w:t>
      </w:r>
      <w:r w:rsidRPr="00080CA6">
        <w:t xml:space="preserve">a tranşei pentru care s-au depus documentele, beneficiarul este obligat să depună documentele justificative </w:t>
      </w:r>
      <w:r w:rsidRPr="00080CA6">
        <w:rPr>
          <w:lang w:val="pt-BR" w:eastAsia="en-US" w:bidi="en-US"/>
        </w:rPr>
        <w:t xml:space="preserve">care </w:t>
      </w:r>
      <w:r w:rsidRPr="00080CA6">
        <w:t>să ateste dovada plăţii.</w:t>
      </w:r>
    </w:p>
    <w:p w14:paraId="37534814" w14:textId="77777777" w:rsidR="000C335F" w:rsidRPr="00080CA6" w:rsidRDefault="00A96741">
      <w:pPr>
        <w:pStyle w:val="Bodytext20"/>
        <w:numPr>
          <w:ilvl w:val="0"/>
          <w:numId w:val="36"/>
        </w:numPr>
        <w:shd w:val="clear" w:color="auto" w:fill="auto"/>
        <w:tabs>
          <w:tab w:val="left" w:pos="219"/>
        </w:tabs>
        <w:spacing w:before="0"/>
        <w:ind w:firstLine="0"/>
      </w:pPr>
      <w:r w:rsidRPr="00080CA6">
        <w:t xml:space="preserve">pentru tranşa finală beneficiarul se obligă să depună la autoritatea finanţatoare raportul privind progresul activităţilor, raportul financiar final şi documentele justificative neînsoţite de dovada plăţii (chitanţe, ordine de </w:t>
      </w:r>
      <w:r w:rsidRPr="00080CA6">
        <w:rPr>
          <w:lang w:val="pt-BR" w:eastAsia="en-US" w:bidi="en-US"/>
        </w:rPr>
        <w:t xml:space="preserve">plata, 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a tranşei pentru care s-au depus documentele, beneficiarul este obligat să depună documentele justificative care să ateste dovada plăţii.</w:t>
      </w:r>
    </w:p>
    <w:p w14:paraId="110103E1" w14:textId="77777777" w:rsidR="000C335F" w:rsidRPr="00080CA6" w:rsidRDefault="00A96741">
      <w:pPr>
        <w:pStyle w:val="Bodytext20"/>
        <w:shd w:val="clear" w:color="auto" w:fill="auto"/>
        <w:spacing w:before="0"/>
        <w:ind w:firstLine="0"/>
      </w:pPr>
      <w:r w:rsidRPr="00080CA6">
        <w:t xml:space="preserve">Beneficiarul </w:t>
      </w:r>
      <w:r w:rsidRPr="00080CA6">
        <w:rPr>
          <w:lang w:eastAsia="en-US" w:bidi="en-US"/>
        </w:rPr>
        <w:t xml:space="preserve">are </w:t>
      </w:r>
      <w:r w:rsidRPr="00080CA6">
        <w:t>obligaţia de a justifica în raportul final de activitate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pt a contractului de finanţare.</w:t>
      </w:r>
    </w:p>
    <w:p w14:paraId="6EFE95B1" w14:textId="77777777" w:rsidR="000C335F" w:rsidRPr="00080CA6" w:rsidRDefault="00A96741">
      <w:pPr>
        <w:pStyle w:val="Bodytext20"/>
        <w:numPr>
          <w:ilvl w:val="0"/>
          <w:numId w:val="39"/>
        </w:numPr>
        <w:shd w:val="clear" w:color="auto" w:fill="auto"/>
        <w:tabs>
          <w:tab w:val="left" w:pos="308"/>
        </w:tabs>
        <w:spacing w:before="0"/>
        <w:ind w:firstLine="0"/>
      </w:pPr>
      <w:r w:rsidRPr="00080CA6">
        <w:rPr>
          <w:lang w:eastAsia="en-US" w:bidi="en-US"/>
        </w:rPr>
        <w:t xml:space="preserve">are </w:t>
      </w:r>
      <w:r w:rsidRPr="00080CA6">
        <w:t>dreptul să prelungească durata etapelor prevăzută în prezentul contract, în cazul efectuării cu întârziere a plăţilor de către autoritatea finanţatoare, dacă această întârziere generează modificări substanţiale în procesul desfăşurării proiectului cultural;</w:t>
      </w:r>
    </w:p>
    <w:p w14:paraId="37C1A807" w14:textId="77777777" w:rsidR="000C335F" w:rsidRPr="00080CA6" w:rsidRDefault="00A96741">
      <w:pPr>
        <w:pStyle w:val="Bodytext20"/>
        <w:numPr>
          <w:ilvl w:val="0"/>
          <w:numId w:val="39"/>
        </w:numPr>
        <w:shd w:val="clear" w:color="auto" w:fill="auto"/>
        <w:tabs>
          <w:tab w:val="left" w:pos="303"/>
        </w:tabs>
        <w:spacing w:before="0"/>
        <w:ind w:right="140" w:firstLine="0"/>
      </w:pPr>
      <w:r w:rsidRPr="00080CA6">
        <w:t xml:space="preserve">are obligaţia să utilizeze finanţarea nerambursabilă numai în scopul realizării proiectului cultural prevăzut la </w:t>
      </w:r>
      <w:r w:rsidRPr="00080CA6">
        <w:rPr>
          <w:lang w:eastAsia="en-US" w:bidi="en-US"/>
        </w:rPr>
        <w:t xml:space="preserve">art. </w:t>
      </w:r>
      <w:r w:rsidRPr="00080CA6">
        <w:t>2 alin. (1);</w:t>
      </w:r>
    </w:p>
    <w:p w14:paraId="1B57F0C8" w14:textId="77777777" w:rsidR="000C335F" w:rsidRPr="00080CA6" w:rsidRDefault="00A96741">
      <w:pPr>
        <w:pStyle w:val="Bodytext20"/>
        <w:numPr>
          <w:ilvl w:val="0"/>
          <w:numId w:val="39"/>
        </w:numPr>
        <w:shd w:val="clear" w:color="auto" w:fill="auto"/>
        <w:tabs>
          <w:tab w:val="left" w:pos="308"/>
        </w:tabs>
        <w:spacing w:before="0"/>
        <w:ind w:firstLine="0"/>
      </w:pPr>
      <w:r w:rsidRPr="00080CA6">
        <w:t xml:space="preserve">se obligă să contribuie cu </w:t>
      </w:r>
      <w:r w:rsidRPr="00080CA6">
        <w:rPr>
          <w:rStyle w:val="Bodytext2Bold"/>
        </w:rPr>
        <w:t xml:space="preserve">minim 10% </w:t>
      </w:r>
      <w:r w:rsidRPr="00080CA6">
        <w:t>din valoarea totală a proiectului cultural;</w:t>
      </w:r>
    </w:p>
    <w:p w14:paraId="17BCF323" w14:textId="77777777" w:rsidR="000C335F" w:rsidRPr="00080CA6" w:rsidRDefault="00A96741">
      <w:pPr>
        <w:pStyle w:val="Bodytext20"/>
        <w:numPr>
          <w:ilvl w:val="0"/>
          <w:numId w:val="39"/>
        </w:numPr>
        <w:shd w:val="clear" w:color="auto" w:fill="auto"/>
        <w:tabs>
          <w:tab w:val="left" w:pos="308"/>
        </w:tabs>
        <w:spacing w:before="0"/>
        <w:ind w:firstLine="0"/>
      </w:pPr>
      <w:r w:rsidRPr="00080CA6">
        <w:t xml:space="preserve">se obligă să respecte etapele realizării proiectului cultural în conformitate cu prevederile </w:t>
      </w:r>
      <w:r w:rsidRPr="00080CA6">
        <w:rPr>
          <w:lang w:val="en-US" w:eastAsia="en-US" w:bidi="en-US"/>
        </w:rPr>
        <w:t xml:space="preserve">art. </w:t>
      </w:r>
      <w:r w:rsidRPr="00080CA6">
        <w:t>4;</w:t>
      </w:r>
    </w:p>
    <w:p w14:paraId="46C84E52" w14:textId="77777777" w:rsidR="000C335F" w:rsidRPr="00080CA6" w:rsidRDefault="00A96741">
      <w:pPr>
        <w:pStyle w:val="Bodytext20"/>
        <w:numPr>
          <w:ilvl w:val="0"/>
          <w:numId w:val="39"/>
        </w:numPr>
        <w:shd w:val="clear" w:color="auto" w:fill="auto"/>
        <w:tabs>
          <w:tab w:val="left" w:pos="308"/>
        </w:tabs>
        <w:spacing w:before="0"/>
        <w:ind w:firstLine="0"/>
      </w:pPr>
      <w:r w:rsidRPr="00080CA6">
        <w:rPr>
          <w:lang w:val="en-US" w:eastAsia="en-US" w:bidi="en-US"/>
        </w:rPr>
        <w:t xml:space="preserve">se </w:t>
      </w:r>
      <w:r w:rsidRPr="00080CA6">
        <w:t xml:space="preserve">obligă să îşi </w:t>
      </w:r>
      <w:r w:rsidRPr="00080CA6">
        <w:rPr>
          <w:lang w:val="en-US" w:eastAsia="en-US" w:bidi="en-US"/>
        </w:rPr>
        <w:t xml:space="preserve">asume responsabilitatea pentru </w:t>
      </w:r>
      <w:r w:rsidRPr="00080CA6">
        <w:t xml:space="preserve">toţi </w:t>
      </w:r>
      <w:r w:rsidRPr="00080CA6">
        <w:rPr>
          <w:lang w:val="en-US" w:eastAsia="en-US" w:bidi="en-US"/>
        </w:rPr>
        <w:t xml:space="preserve">cei </w:t>
      </w:r>
      <w:r w:rsidRPr="00080CA6">
        <w:t xml:space="preserve">implicaţi în proiect </w:t>
      </w:r>
      <w:r w:rsidRPr="00080CA6">
        <w:rPr>
          <w:lang w:val="en-US" w:eastAsia="en-US" w:bidi="en-US"/>
        </w:rPr>
        <w:t xml:space="preserve">sau pentru </w:t>
      </w:r>
      <w:r w:rsidRPr="00080CA6">
        <w:t>efectele acţiunilor finanţate;</w:t>
      </w:r>
    </w:p>
    <w:p w14:paraId="0D717A02" w14:textId="77777777" w:rsidR="000C335F" w:rsidRPr="00080CA6" w:rsidRDefault="00A96741" w:rsidP="00F4629C">
      <w:pPr>
        <w:pStyle w:val="Bodytext20"/>
        <w:numPr>
          <w:ilvl w:val="0"/>
          <w:numId w:val="39"/>
        </w:numPr>
        <w:shd w:val="clear" w:color="auto" w:fill="auto"/>
        <w:tabs>
          <w:tab w:val="left" w:pos="313"/>
        </w:tabs>
        <w:spacing w:before="0" w:line="240" w:lineRule="auto"/>
        <w:ind w:firstLine="0"/>
        <w:contextualSpacing/>
      </w:pPr>
      <w:r w:rsidRPr="00080CA6">
        <w:rPr>
          <w:lang w:eastAsia="en-US" w:bidi="en-US"/>
        </w:rPr>
        <w:t xml:space="preserve">se </w:t>
      </w:r>
      <w:r w:rsidRPr="00080CA6">
        <w:t xml:space="preserve">obligă să facă </w:t>
      </w:r>
      <w:r w:rsidRPr="00080CA6">
        <w:rPr>
          <w:lang w:eastAsia="en-US" w:bidi="en-US"/>
        </w:rPr>
        <w:t xml:space="preserve">referire </w:t>
      </w:r>
      <w:r w:rsidRPr="00080CA6">
        <w:t xml:space="preserve">explicită </w:t>
      </w:r>
      <w:r w:rsidRPr="00080CA6">
        <w:rPr>
          <w:lang w:eastAsia="en-US" w:bidi="en-US"/>
        </w:rPr>
        <w:t xml:space="preserve">cu ocazia tuturor evenimentelor </w:t>
      </w:r>
      <w:r w:rsidRPr="00080CA6">
        <w:t xml:space="preserve">şi acţiunilor desfăşurate </w:t>
      </w:r>
      <w:r w:rsidRPr="00080CA6">
        <w:rPr>
          <w:lang w:eastAsia="en-US" w:bidi="en-US"/>
        </w:rPr>
        <w:t xml:space="preserve">pe </w:t>
      </w:r>
      <w:r w:rsidRPr="00080CA6">
        <w:t xml:space="preserve">durata proiectului, la următoarea expresie: </w:t>
      </w:r>
      <w:r w:rsidRPr="00080CA6">
        <w:rPr>
          <w:rStyle w:val="Bodytext2Bold"/>
        </w:rPr>
        <w:t xml:space="preserve">„Proiect realizat cu sprijinul </w:t>
      </w:r>
      <w:r w:rsidR="007B1F5A" w:rsidRPr="00080CA6">
        <w:rPr>
          <w:rStyle w:val="Bodytext2Bold"/>
        </w:rPr>
        <w:t>Orașul</w:t>
      </w:r>
      <w:r w:rsidRPr="00080CA6">
        <w:rPr>
          <w:rStyle w:val="Bodytext2Bold"/>
        </w:rPr>
        <w:t xml:space="preserve">ui </w:t>
      </w:r>
      <w:r w:rsidR="007B1F5A" w:rsidRPr="00080CA6">
        <w:rPr>
          <w:rStyle w:val="Bodytext2Bold"/>
        </w:rPr>
        <w:t>Șomcuta</w:t>
      </w:r>
      <w:r w:rsidRPr="00080CA6">
        <w:rPr>
          <w:rStyle w:val="Bodytext2Bold"/>
        </w:rPr>
        <w:t xml:space="preserve"> Mare” </w:t>
      </w:r>
      <w:r w:rsidRPr="00080CA6">
        <w:t xml:space="preserve">şi să introducă pe materialele realizate în cadrul proiectului logo-ul </w:t>
      </w:r>
      <w:r w:rsidR="007B1F5A" w:rsidRPr="00080CA6">
        <w:t>Orașul</w:t>
      </w:r>
      <w:r w:rsidRPr="00080CA6">
        <w:t xml:space="preserve">ui </w:t>
      </w:r>
      <w:r w:rsidR="007B1F5A" w:rsidRPr="00080CA6">
        <w:t>Șomcuta</w:t>
      </w:r>
      <w:r w:rsidRPr="00080CA6">
        <w:t xml:space="preserve"> Mare, conform Manualului de Identitate Vizuală, făcând dovadă clară în acest sens;</w:t>
      </w:r>
    </w:p>
    <w:p w14:paraId="78C44EE8" w14:textId="77777777" w:rsidR="00F4629C" w:rsidRPr="00080CA6" w:rsidRDefault="00A96741" w:rsidP="00F4629C">
      <w:pPr>
        <w:pStyle w:val="Bodytext20"/>
        <w:numPr>
          <w:ilvl w:val="0"/>
          <w:numId w:val="39"/>
        </w:numPr>
        <w:shd w:val="clear" w:color="auto" w:fill="auto"/>
        <w:tabs>
          <w:tab w:val="left" w:pos="318"/>
        </w:tabs>
        <w:spacing w:before="0" w:line="240" w:lineRule="auto"/>
        <w:ind w:firstLine="0"/>
        <w:contextualSpacing/>
      </w:pPr>
      <w:r w:rsidRPr="00080CA6">
        <w:t xml:space="preserve">se obligă ca, în termen de cel mult 30 de zile de la finalizarea proiectului cultural să depună la sediul autorităţii finanţatoare documente financiare justificative, raportul final privind progresul activităţilor şi raportul financiar privind stadiul implementării proiectului </w:t>
      </w:r>
      <w:r w:rsidRPr="00080CA6">
        <w:rPr>
          <w:lang w:eastAsia="en-US" w:bidi="en-US"/>
        </w:rPr>
        <w:t xml:space="preserve">cultural, </w:t>
      </w:r>
      <w:r w:rsidRPr="00080CA6">
        <w:t>din punct de vedere</w:t>
      </w:r>
    </w:p>
    <w:p w14:paraId="4855F5D3" w14:textId="77777777" w:rsidR="00F4629C" w:rsidRPr="00080CA6" w:rsidRDefault="00F4629C" w:rsidP="00F4629C">
      <w:pPr>
        <w:pStyle w:val="Bodytext20"/>
        <w:shd w:val="clear" w:color="auto" w:fill="auto"/>
        <w:tabs>
          <w:tab w:val="left" w:pos="318"/>
        </w:tabs>
        <w:spacing w:before="0" w:line="240" w:lineRule="auto"/>
        <w:ind w:firstLine="0"/>
        <w:contextualSpacing/>
      </w:pPr>
      <w:r w:rsidRPr="00080CA6">
        <w:t xml:space="preserve">- </w:t>
      </w:r>
      <w:r w:rsidR="00A96741" w:rsidRPr="00080CA6">
        <w:t>al realizării activităţilor/rezultatelor preconizate</w:t>
      </w:r>
    </w:p>
    <w:p w14:paraId="4745C225" w14:textId="77777777" w:rsidR="00F4629C" w:rsidRPr="00080CA6" w:rsidRDefault="00F4629C" w:rsidP="00F4629C">
      <w:pPr>
        <w:pStyle w:val="Bodytext20"/>
        <w:shd w:val="clear" w:color="auto" w:fill="auto"/>
        <w:tabs>
          <w:tab w:val="left" w:pos="318"/>
        </w:tabs>
        <w:spacing w:before="0" w:line="240" w:lineRule="auto"/>
        <w:ind w:firstLine="0"/>
        <w:contextualSpacing/>
      </w:pPr>
      <w:r w:rsidRPr="00080CA6">
        <w:t xml:space="preserve">- </w:t>
      </w:r>
      <w:r w:rsidR="00A96741" w:rsidRPr="00080CA6">
        <w:t>financiar (inclusiv al contribuţiei proprii) completate potrivit Formularului din anexa nr. 9 a Ghidului solicitanţilor.</w:t>
      </w:r>
    </w:p>
    <w:p w14:paraId="7FAC96FB" w14:textId="5153B82E" w:rsidR="000C335F" w:rsidRPr="00080CA6" w:rsidRDefault="00A96741" w:rsidP="00F4629C">
      <w:pPr>
        <w:pStyle w:val="Bodytext20"/>
        <w:shd w:val="clear" w:color="auto" w:fill="auto"/>
        <w:tabs>
          <w:tab w:val="left" w:pos="318"/>
        </w:tabs>
        <w:spacing w:before="0" w:line="240" w:lineRule="auto"/>
        <w:ind w:firstLine="0"/>
        <w:contextualSpacing/>
      </w:pPr>
      <w:r w:rsidRPr="00080CA6">
        <w:t xml:space="preserve">Justificarea utilizării sumelor pentru activităţile din luna decembrie se va efectua până la data de </w:t>
      </w:r>
      <w:r w:rsidR="004774F1" w:rsidRPr="00080CA6">
        <w:t>20</w:t>
      </w:r>
      <w:r w:rsidRPr="00080CA6">
        <w:t xml:space="preserve"> decembrie a anului curent.</w:t>
      </w:r>
    </w:p>
    <w:p w14:paraId="1B291997" w14:textId="77777777" w:rsidR="000C335F" w:rsidRPr="00080CA6" w:rsidRDefault="00A96741" w:rsidP="00F4629C">
      <w:pPr>
        <w:pStyle w:val="Bodytext20"/>
        <w:numPr>
          <w:ilvl w:val="0"/>
          <w:numId w:val="39"/>
        </w:numPr>
        <w:shd w:val="clear" w:color="auto" w:fill="auto"/>
        <w:tabs>
          <w:tab w:val="left" w:pos="278"/>
        </w:tabs>
        <w:spacing w:before="0" w:line="240" w:lineRule="auto"/>
        <w:ind w:firstLine="0"/>
        <w:contextualSpacing/>
      </w:pPr>
      <w:r w:rsidRPr="00080CA6">
        <w:t>în cazul neîndeplinirii sau îndeplinirii necorespunzătoare a părţii din contract pentru care s-a acordat prima tranşă, beneficiarul se obligă să restituie autorităţii finanţatoare sumele reprezentând prima tranşă virată; la suma restituită se adaugă dobânda legală calculată pentru perioada de când s-a acordat prima tranşă şi până la momentul recuperării, în conformitate cu prevederile contractuale, în condiţiile legii.</w:t>
      </w:r>
    </w:p>
    <w:p w14:paraId="12C779D2" w14:textId="77777777" w:rsidR="000C335F" w:rsidRPr="00080CA6" w:rsidRDefault="00A96741">
      <w:pPr>
        <w:pStyle w:val="Bodytext20"/>
        <w:numPr>
          <w:ilvl w:val="0"/>
          <w:numId w:val="39"/>
        </w:numPr>
        <w:shd w:val="clear" w:color="auto" w:fill="auto"/>
        <w:tabs>
          <w:tab w:val="left" w:pos="278"/>
        </w:tabs>
        <w:spacing w:before="0"/>
        <w:ind w:firstLine="0"/>
      </w:pPr>
      <w:r w:rsidRPr="00080CA6">
        <w:t xml:space="preserve">se obligă să reflecte corect şi la zi, în evidenţele sale contabile, toate operaţiunile econo mico- </w:t>
      </w:r>
      <w:r w:rsidRPr="00080CA6">
        <w:lastRenderedPageBreak/>
        <w:t>financiare ale proiectului cultural şi să le prezinte finanţatorului ori de câte ori îi sunt solicitate atât pe durata derulării contractului cât şi după finalizarea acestuia;</w:t>
      </w:r>
    </w:p>
    <w:p w14:paraId="0999171A" w14:textId="77777777" w:rsidR="000C335F" w:rsidRPr="00080CA6" w:rsidRDefault="00A96741">
      <w:pPr>
        <w:pStyle w:val="Bodytext20"/>
        <w:numPr>
          <w:ilvl w:val="0"/>
          <w:numId w:val="39"/>
        </w:numPr>
        <w:shd w:val="clear" w:color="auto" w:fill="auto"/>
        <w:tabs>
          <w:tab w:val="left" w:pos="303"/>
        </w:tabs>
        <w:spacing w:before="0"/>
        <w:ind w:firstLine="0"/>
        <w:jc w:val="left"/>
      </w:pPr>
      <w:r w:rsidRPr="00080CA6">
        <w:t>se obligă ca veniturile realizate ca urmare a implementării proiectului să le folosească în totalitate pentru atingerea scopului şi obiectivelor asumate prin Anexa nr. 1 la Ghidul solicitanţilor;</w:t>
      </w:r>
    </w:p>
    <w:p w14:paraId="5118018F" w14:textId="77777777" w:rsidR="000C335F" w:rsidRPr="00080CA6" w:rsidRDefault="00A96741">
      <w:pPr>
        <w:pStyle w:val="Bodytext20"/>
        <w:numPr>
          <w:ilvl w:val="0"/>
          <w:numId w:val="39"/>
        </w:numPr>
        <w:shd w:val="clear" w:color="auto" w:fill="auto"/>
        <w:tabs>
          <w:tab w:val="left" w:pos="303"/>
        </w:tabs>
        <w:spacing w:before="0"/>
        <w:ind w:firstLine="0"/>
        <w:jc w:val="left"/>
      </w:pPr>
      <w:r w:rsidRPr="00080CA6">
        <w:t>se obligă să întocmească exact şi corect toate documentele justificative privind utilizarea finanţării nerambursabile aprobate;</w:t>
      </w:r>
    </w:p>
    <w:p w14:paraId="21009EDF" w14:textId="77777777" w:rsidR="000C335F" w:rsidRPr="00080CA6" w:rsidRDefault="00A96741">
      <w:pPr>
        <w:pStyle w:val="Bodytext20"/>
        <w:numPr>
          <w:ilvl w:val="0"/>
          <w:numId w:val="39"/>
        </w:numPr>
        <w:shd w:val="clear" w:color="auto" w:fill="auto"/>
        <w:tabs>
          <w:tab w:val="left" w:pos="366"/>
        </w:tabs>
        <w:spacing w:before="0" w:line="246" w:lineRule="exact"/>
        <w:ind w:firstLine="0"/>
      </w:pPr>
      <w:r w:rsidRPr="00080CA6">
        <w:t>se obligă să respecte prevederile legale privind regimul achiziţiilor publice;</w:t>
      </w:r>
    </w:p>
    <w:p w14:paraId="2FDB9546" w14:textId="77777777" w:rsidR="000C335F" w:rsidRPr="00080CA6" w:rsidRDefault="00A96741">
      <w:pPr>
        <w:pStyle w:val="Bodytext20"/>
        <w:numPr>
          <w:ilvl w:val="0"/>
          <w:numId w:val="39"/>
        </w:numPr>
        <w:shd w:val="clear" w:color="auto" w:fill="auto"/>
        <w:tabs>
          <w:tab w:val="left" w:pos="380"/>
        </w:tabs>
        <w:spacing w:before="0"/>
        <w:ind w:firstLine="0"/>
      </w:pPr>
      <w:r w:rsidRPr="00080CA6">
        <w:t xml:space="preserve">se obligă să respecte Hotărârea Consiliului Local al </w:t>
      </w:r>
      <w:r w:rsidR="007B1F5A" w:rsidRPr="00080CA6">
        <w:t>Orașul</w:t>
      </w:r>
      <w:r w:rsidRPr="00080CA6">
        <w:t xml:space="preserve">ui </w:t>
      </w:r>
      <w:r w:rsidR="007B1F5A" w:rsidRPr="00080CA6">
        <w:t>Șomcuta</w:t>
      </w:r>
      <w:r w:rsidRPr="00080CA6">
        <w:t xml:space="preserve"> Mare nr. 458/2008, astfel încât la toate manifestările culturale organizate de către structurile contractante pe raza </w:t>
      </w:r>
      <w:r w:rsidR="007B1F5A" w:rsidRPr="00080CA6">
        <w:t>orașul</w:t>
      </w:r>
      <w:r w:rsidRPr="00080CA6">
        <w:t xml:space="preserve">ui </w:t>
      </w:r>
      <w:r w:rsidR="007B1F5A" w:rsidRPr="00080CA6">
        <w:t>Șomcuta</w:t>
      </w:r>
      <w:r w:rsidRPr="00080CA6">
        <w:t xml:space="preserve"> Mare să aibă acces gratuit următoarele categorii de persoane: preşcolar i, elevi, studenţi şi pensionari;</w:t>
      </w:r>
    </w:p>
    <w:p w14:paraId="15FA641E" w14:textId="77777777" w:rsidR="000C335F" w:rsidRPr="00080CA6" w:rsidRDefault="00A96741">
      <w:pPr>
        <w:pStyle w:val="Bodytext20"/>
        <w:numPr>
          <w:ilvl w:val="0"/>
          <w:numId w:val="39"/>
        </w:numPr>
        <w:shd w:val="clear" w:color="auto" w:fill="auto"/>
        <w:tabs>
          <w:tab w:val="left" w:pos="370"/>
        </w:tabs>
        <w:spacing w:before="0"/>
        <w:ind w:firstLine="0"/>
      </w:pPr>
      <w:r w:rsidRPr="00080CA6">
        <w:t>se obligă să respecte REGULILE de identitate vizuală prevăzute în Anexa nr. 2 la Contractul de finanţare;</w:t>
      </w:r>
    </w:p>
    <w:p w14:paraId="41DF8387" w14:textId="77777777" w:rsidR="000C335F" w:rsidRPr="00080CA6" w:rsidRDefault="00A96741">
      <w:pPr>
        <w:pStyle w:val="Bodytext20"/>
        <w:numPr>
          <w:ilvl w:val="0"/>
          <w:numId w:val="39"/>
        </w:numPr>
        <w:shd w:val="clear" w:color="auto" w:fill="auto"/>
        <w:tabs>
          <w:tab w:val="left" w:pos="370"/>
        </w:tabs>
        <w:spacing w:before="0"/>
        <w:ind w:firstLine="0"/>
      </w:pPr>
      <w:r w:rsidRPr="00080CA6">
        <w:t>se obligă să accepte controlul şi verificările organului de control al finanţatorului şi al Curţii de Conturi în legătură cu modul de utilizare a fondurilor nerambursabile de la bugetul local pentru derularea activităţii nonprofit;</w:t>
      </w:r>
    </w:p>
    <w:p w14:paraId="36C5A776" w14:textId="77777777" w:rsidR="000C335F" w:rsidRPr="00080CA6" w:rsidRDefault="00A96741">
      <w:pPr>
        <w:pStyle w:val="Bodytext20"/>
        <w:numPr>
          <w:ilvl w:val="0"/>
          <w:numId w:val="39"/>
        </w:numPr>
        <w:shd w:val="clear" w:color="auto" w:fill="auto"/>
        <w:tabs>
          <w:tab w:val="left" w:pos="366"/>
        </w:tabs>
        <w:spacing w:before="0"/>
        <w:ind w:firstLine="0"/>
      </w:pPr>
      <w:r w:rsidRPr="00080CA6">
        <w:t>se obligă să îşi asume răspunderea cu privire la drepturile de proprietate intelectuală relative la materialele/activităţile pentru care se solicită finanţarea nerambursabilă;</w:t>
      </w:r>
    </w:p>
    <w:p w14:paraId="57B63667" w14:textId="77777777" w:rsidR="000C335F" w:rsidRPr="00080CA6" w:rsidRDefault="00A96741">
      <w:pPr>
        <w:pStyle w:val="Bodytext20"/>
        <w:numPr>
          <w:ilvl w:val="0"/>
          <w:numId w:val="39"/>
        </w:numPr>
        <w:shd w:val="clear" w:color="auto" w:fill="auto"/>
        <w:tabs>
          <w:tab w:val="left" w:pos="366"/>
        </w:tabs>
        <w:spacing w:before="0"/>
        <w:ind w:firstLine="0"/>
      </w:pPr>
      <w:r w:rsidRPr="00080CA6">
        <w:t>beneficiarul îşi asumă obligaţia de a nu subcontracta contractul;</w:t>
      </w:r>
    </w:p>
    <w:p w14:paraId="0451F3C6" w14:textId="77777777" w:rsidR="000C335F" w:rsidRPr="00080CA6" w:rsidRDefault="00A96741">
      <w:pPr>
        <w:pStyle w:val="Bodytext20"/>
        <w:numPr>
          <w:ilvl w:val="0"/>
          <w:numId w:val="39"/>
        </w:numPr>
        <w:shd w:val="clear" w:color="auto" w:fill="auto"/>
        <w:tabs>
          <w:tab w:val="left" w:pos="298"/>
        </w:tabs>
        <w:spacing w:before="0"/>
        <w:ind w:firstLine="0"/>
      </w:pPr>
      <w:r w:rsidRPr="00080CA6">
        <w:t>îşi asumă responsabilitatea pentru legalitatea documentelor prezentate la decontare;</w:t>
      </w:r>
    </w:p>
    <w:p w14:paraId="760BED6F" w14:textId="05C549D0" w:rsidR="000C335F" w:rsidRPr="00080CA6" w:rsidRDefault="00A96741" w:rsidP="00F4629C">
      <w:pPr>
        <w:pStyle w:val="Bodytext20"/>
        <w:numPr>
          <w:ilvl w:val="0"/>
          <w:numId w:val="39"/>
        </w:numPr>
        <w:shd w:val="clear" w:color="auto" w:fill="auto"/>
        <w:tabs>
          <w:tab w:val="left" w:pos="298"/>
          <w:tab w:val="left" w:leader="underscore" w:pos="5870"/>
          <w:tab w:val="left" w:leader="underscore" w:pos="8510"/>
        </w:tabs>
        <w:spacing w:before="0"/>
        <w:ind w:firstLine="0"/>
      </w:pPr>
      <w:r w:rsidRPr="00080CA6">
        <w:t xml:space="preserve">se obligă să predea finanţatorului un număr de </w:t>
      </w:r>
      <w:r w:rsidRPr="00080CA6">
        <w:tab/>
        <w:t xml:space="preserve"> exemplare ale</w:t>
      </w:r>
      <w:r w:rsidRPr="00080CA6">
        <w:tab/>
        <w:t>, publicaţie</w:t>
      </w:r>
      <w:r w:rsidR="00F4629C" w:rsidRPr="00080CA6">
        <w:t xml:space="preserve"> </w:t>
      </w:r>
      <w:r w:rsidRPr="00080CA6">
        <w:t>rezultată în cadrul proiectului mai sus amintit. - se păstrează în contract în cazul existenţei categoriei de cheltuială - editare publicaţie.</w:t>
      </w:r>
    </w:p>
    <w:p w14:paraId="7CAD525A" w14:textId="77777777" w:rsidR="00F4629C" w:rsidRPr="00080CA6" w:rsidRDefault="00F4629C" w:rsidP="00F4629C">
      <w:pPr>
        <w:pStyle w:val="Bodytext20"/>
        <w:shd w:val="clear" w:color="auto" w:fill="auto"/>
        <w:tabs>
          <w:tab w:val="left" w:pos="298"/>
          <w:tab w:val="left" w:leader="underscore" w:pos="5870"/>
          <w:tab w:val="left" w:leader="underscore" w:pos="8510"/>
        </w:tabs>
        <w:spacing w:before="0"/>
        <w:ind w:firstLine="0"/>
      </w:pPr>
    </w:p>
    <w:p w14:paraId="42A0A1C0" w14:textId="0BC6462F" w:rsidR="000C335F" w:rsidRPr="00080CA6" w:rsidRDefault="00945922" w:rsidP="00945922">
      <w:pPr>
        <w:pStyle w:val="Heading10"/>
        <w:keepNext/>
        <w:keepLines/>
        <w:shd w:val="clear" w:color="auto" w:fill="auto"/>
        <w:tabs>
          <w:tab w:val="left" w:pos="390"/>
        </w:tabs>
        <w:spacing w:after="0" w:line="254" w:lineRule="exact"/>
        <w:ind w:right="4480" w:firstLine="0"/>
        <w:jc w:val="both"/>
      </w:pPr>
      <w:bookmarkStart w:id="58" w:name="bookmark66"/>
      <w:r w:rsidRPr="00080CA6">
        <w:t xml:space="preserve">VI. </w:t>
      </w:r>
      <w:r w:rsidR="00A96741" w:rsidRPr="00080CA6">
        <w:t>Modificarea, rezilierea şi încetarea</w:t>
      </w:r>
      <w:r w:rsidR="00860118" w:rsidRPr="00080CA6">
        <w:t xml:space="preserve"> </w:t>
      </w:r>
      <w:r w:rsidR="00A96741" w:rsidRPr="00080CA6">
        <w:t>contractului Art. 6</w:t>
      </w:r>
      <w:bookmarkEnd w:id="58"/>
    </w:p>
    <w:p w14:paraId="276A2848" w14:textId="77777777" w:rsidR="000C335F" w:rsidRPr="00080CA6" w:rsidRDefault="00A96741">
      <w:pPr>
        <w:pStyle w:val="Bodytext20"/>
        <w:numPr>
          <w:ilvl w:val="0"/>
          <w:numId w:val="44"/>
        </w:numPr>
        <w:shd w:val="clear" w:color="auto" w:fill="auto"/>
        <w:tabs>
          <w:tab w:val="left" w:pos="385"/>
        </w:tabs>
        <w:spacing w:before="0"/>
        <w:ind w:firstLine="0"/>
      </w:pPr>
      <w:r w:rsidRPr="00080CA6">
        <w:t>Orice modificare a clauzelor stipulate în contract se va face pe bază de notificare scrisă de către partea care o invocă. În acest sens, notificarea este valabilă doar pentru acţiuni viitoare cuprinse în contractul de finanţare şi se va face înainte de data stabilită în contract pentru desfăşurarea acţiunii în discuţie. 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14:paraId="2E980A5B" w14:textId="77777777" w:rsidR="000C335F" w:rsidRPr="00080CA6" w:rsidRDefault="00A96741">
      <w:pPr>
        <w:pStyle w:val="Bodytext20"/>
        <w:numPr>
          <w:ilvl w:val="0"/>
          <w:numId w:val="44"/>
        </w:numPr>
        <w:shd w:val="clear" w:color="auto" w:fill="auto"/>
        <w:tabs>
          <w:tab w:val="left" w:pos="404"/>
        </w:tabs>
        <w:spacing w:before="0"/>
        <w:ind w:firstLine="0"/>
      </w:pPr>
      <w:r w:rsidRPr="00080CA6">
        <w:t xml:space="preserve">Prezentul contract poate fi reziliat de plin drept, fără a fi necesară intervenţia instanţei de judecată, în termen de 10 zile calendaristice de la data primirii notificării prin care părţii în culpă i </w:t>
      </w:r>
      <w:r w:rsidRPr="00080CA6">
        <w:rPr>
          <w:lang w:val="fr-FR" w:eastAsia="fr-FR" w:bidi="fr-FR"/>
        </w:rPr>
        <w:t>s</w:t>
      </w:r>
      <w:r w:rsidRPr="00080CA6">
        <w:rPr>
          <w:lang w:val="fr-FR" w:eastAsia="fr-FR" w:bidi="fr-FR"/>
        </w:rPr>
        <w:softHyphen/>
        <w:t>a</w:t>
      </w:r>
      <w:r w:rsidRPr="00080CA6">
        <w:t xml:space="preserve"> adus la cunoştinţă că nu şi-a îndeplinit obligaţiile contractuale. Notificarea va putea fi comunicată în termen de 10 zile calendaristice de la data constatării neîndeplinirii sau îndeplinirii necorespunzătoare a uneia sau mai multor obligaţii contractuale. O astfel de reziliere nu exclude atragerea răspunderii părţii în culpă, conform prezentului contract.</w:t>
      </w:r>
    </w:p>
    <w:p w14:paraId="19D20161" w14:textId="77777777" w:rsidR="000C335F" w:rsidRPr="00080CA6" w:rsidRDefault="00A96741">
      <w:pPr>
        <w:pStyle w:val="Bodytext20"/>
        <w:numPr>
          <w:ilvl w:val="0"/>
          <w:numId w:val="44"/>
        </w:numPr>
        <w:shd w:val="clear" w:color="auto" w:fill="auto"/>
        <w:tabs>
          <w:tab w:val="left" w:pos="380"/>
        </w:tabs>
        <w:spacing w:before="0"/>
        <w:ind w:firstLine="0"/>
      </w:pPr>
      <w:r w:rsidRPr="00080CA6">
        <w:t>Prezentul contract poate înceta:</w:t>
      </w:r>
    </w:p>
    <w:p w14:paraId="288BA22F" w14:textId="77777777" w:rsidR="000C335F" w:rsidRPr="00080CA6" w:rsidRDefault="00A96741">
      <w:pPr>
        <w:pStyle w:val="Bodytext20"/>
        <w:numPr>
          <w:ilvl w:val="0"/>
          <w:numId w:val="45"/>
        </w:numPr>
        <w:shd w:val="clear" w:color="auto" w:fill="auto"/>
        <w:tabs>
          <w:tab w:val="left" w:pos="1484"/>
        </w:tabs>
        <w:spacing w:before="0"/>
        <w:ind w:left="1500" w:hanging="380"/>
        <w:jc w:val="left"/>
      </w:pPr>
      <w:r w:rsidRPr="00080CA6">
        <w:t>prin îndeplinirea obiectului contractului</w:t>
      </w:r>
    </w:p>
    <w:p w14:paraId="0FD9A48B" w14:textId="77777777" w:rsidR="000C335F" w:rsidRPr="00080CA6" w:rsidRDefault="00A96741">
      <w:pPr>
        <w:pStyle w:val="Bodytext20"/>
        <w:numPr>
          <w:ilvl w:val="0"/>
          <w:numId w:val="45"/>
        </w:numPr>
        <w:shd w:val="clear" w:color="auto" w:fill="auto"/>
        <w:tabs>
          <w:tab w:val="left" w:pos="1484"/>
        </w:tabs>
        <w:spacing w:before="0"/>
        <w:ind w:left="1500" w:hanging="380"/>
        <w:jc w:val="left"/>
      </w:pPr>
      <w:r w:rsidRPr="00080CA6">
        <w:t>prin acordul scris al părţilor;</w:t>
      </w:r>
    </w:p>
    <w:p w14:paraId="2B8A1634" w14:textId="77777777" w:rsidR="000C335F" w:rsidRPr="00080CA6" w:rsidRDefault="00A96741">
      <w:pPr>
        <w:pStyle w:val="Bodytext20"/>
        <w:numPr>
          <w:ilvl w:val="0"/>
          <w:numId w:val="45"/>
        </w:numPr>
        <w:shd w:val="clear" w:color="auto" w:fill="auto"/>
        <w:tabs>
          <w:tab w:val="left" w:pos="1484"/>
        </w:tabs>
        <w:spacing w:before="0"/>
        <w:ind w:left="1500" w:hanging="380"/>
        <w:jc w:val="left"/>
      </w:pPr>
      <w:r w:rsidRPr="00080CA6">
        <w:t>prin ajungere la termen;</w:t>
      </w:r>
    </w:p>
    <w:p w14:paraId="6B829B16" w14:textId="577CB0E7" w:rsidR="000C335F" w:rsidRPr="00080CA6" w:rsidRDefault="00A96741">
      <w:pPr>
        <w:pStyle w:val="Bodytext20"/>
        <w:numPr>
          <w:ilvl w:val="0"/>
          <w:numId w:val="45"/>
        </w:numPr>
        <w:shd w:val="clear" w:color="auto" w:fill="auto"/>
        <w:tabs>
          <w:tab w:val="left" w:pos="1484"/>
        </w:tabs>
        <w:spacing w:before="0"/>
        <w:ind w:left="1500" w:hanging="380"/>
        <w:jc w:val="left"/>
      </w:pPr>
      <w:r w:rsidRPr="00080CA6">
        <w:t>prin denunţarea unilaterală de către autoritatea finanţatoare cu o notificare prealabilă formulată în termen de 10 zile</w:t>
      </w:r>
    </w:p>
    <w:p w14:paraId="659B6B47" w14:textId="77777777" w:rsidR="00945922" w:rsidRPr="00080CA6" w:rsidRDefault="00945922" w:rsidP="00945922">
      <w:pPr>
        <w:pStyle w:val="Bodytext20"/>
        <w:shd w:val="clear" w:color="auto" w:fill="auto"/>
        <w:tabs>
          <w:tab w:val="left" w:pos="1484"/>
        </w:tabs>
        <w:spacing w:before="0"/>
        <w:ind w:left="1500" w:firstLine="0"/>
        <w:jc w:val="left"/>
      </w:pPr>
    </w:p>
    <w:p w14:paraId="6D91F695" w14:textId="77777777" w:rsidR="00945922" w:rsidRPr="00080CA6" w:rsidRDefault="00945922" w:rsidP="00945922">
      <w:pPr>
        <w:pStyle w:val="Bodytext30"/>
        <w:shd w:val="clear" w:color="auto" w:fill="auto"/>
        <w:tabs>
          <w:tab w:val="left" w:pos="454"/>
        </w:tabs>
        <w:spacing w:before="0" w:line="254" w:lineRule="exact"/>
        <w:ind w:firstLine="0"/>
        <w:jc w:val="left"/>
      </w:pPr>
      <w:r w:rsidRPr="00080CA6">
        <w:t xml:space="preserve">VII. </w:t>
      </w:r>
      <w:r w:rsidR="00A96741" w:rsidRPr="00080CA6">
        <w:t>Răspunderea contractuală</w:t>
      </w:r>
    </w:p>
    <w:p w14:paraId="0C847ECD" w14:textId="1F3273D2" w:rsidR="000C335F" w:rsidRPr="00080CA6" w:rsidRDefault="00A96741" w:rsidP="00945922">
      <w:pPr>
        <w:pStyle w:val="Bodytext30"/>
        <w:shd w:val="clear" w:color="auto" w:fill="auto"/>
        <w:tabs>
          <w:tab w:val="left" w:pos="454"/>
        </w:tabs>
        <w:spacing w:before="0" w:line="254" w:lineRule="exact"/>
        <w:ind w:firstLine="0"/>
      </w:pPr>
      <w:r w:rsidRPr="00080CA6">
        <w:t xml:space="preserve"> Art. 7</w:t>
      </w:r>
    </w:p>
    <w:p w14:paraId="52012FDA" w14:textId="77777777" w:rsidR="000C335F" w:rsidRPr="00080CA6" w:rsidRDefault="00A96741" w:rsidP="00945922">
      <w:pPr>
        <w:pStyle w:val="Bodytext20"/>
        <w:numPr>
          <w:ilvl w:val="0"/>
          <w:numId w:val="46"/>
        </w:numPr>
        <w:shd w:val="clear" w:color="auto" w:fill="auto"/>
        <w:tabs>
          <w:tab w:val="left" w:pos="386"/>
        </w:tabs>
        <w:spacing w:before="0" w:line="254" w:lineRule="exact"/>
        <w:ind w:firstLine="0"/>
      </w:pPr>
      <w:r w:rsidRPr="00080CA6">
        <w:t>Beneficiarul îşi asumă întreaga răspundere privind supravegherea generală a desfăşurării activităţilor proiectului şi răspunde de exactitatea datelor prezentate în documentele justificative.</w:t>
      </w:r>
    </w:p>
    <w:p w14:paraId="12958C93" w14:textId="77777777" w:rsidR="000C335F" w:rsidRPr="00080CA6" w:rsidRDefault="00A96741" w:rsidP="00945922">
      <w:pPr>
        <w:pStyle w:val="Bodytext20"/>
        <w:numPr>
          <w:ilvl w:val="0"/>
          <w:numId w:val="46"/>
        </w:numPr>
        <w:shd w:val="clear" w:color="auto" w:fill="auto"/>
        <w:tabs>
          <w:tab w:val="left" w:pos="382"/>
        </w:tabs>
        <w:spacing w:before="0" w:line="254" w:lineRule="exact"/>
        <w:ind w:firstLine="0"/>
      </w:pPr>
      <w:r w:rsidRPr="00080CA6">
        <w:t>Beneficiarul este singura persoană responsabilă pentru modul în care finanţarea este folosită.</w:t>
      </w:r>
    </w:p>
    <w:p w14:paraId="0E3E96BB" w14:textId="77777777" w:rsidR="000C335F" w:rsidRPr="00080CA6" w:rsidRDefault="00A96741" w:rsidP="00945922">
      <w:pPr>
        <w:pStyle w:val="Bodytext20"/>
        <w:numPr>
          <w:ilvl w:val="0"/>
          <w:numId w:val="46"/>
        </w:numPr>
        <w:shd w:val="clear" w:color="auto" w:fill="auto"/>
        <w:tabs>
          <w:tab w:val="left" w:pos="386"/>
        </w:tabs>
        <w:spacing w:before="0" w:line="254" w:lineRule="exact"/>
        <w:ind w:firstLine="0"/>
      </w:pPr>
      <w:r w:rsidRPr="00080CA6">
        <w:t>Autoritatea finanţatoare este exonerată de orice răspundere asociată oricărei pretenţii sau acţiuni cauzate de încălcarea regulilor, reglementărilor sau legislaţiei de către beneficiar.</w:t>
      </w:r>
    </w:p>
    <w:p w14:paraId="122947AC" w14:textId="77777777" w:rsidR="000C335F" w:rsidRPr="00080CA6" w:rsidRDefault="00A96741" w:rsidP="00945922">
      <w:pPr>
        <w:pStyle w:val="Bodytext20"/>
        <w:numPr>
          <w:ilvl w:val="0"/>
          <w:numId w:val="46"/>
        </w:numPr>
        <w:shd w:val="clear" w:color="auto" w:fill="auto"/>
        <w:tabs>
          <w:tab w:val="left" w:pos="386"/>
        </w:tabs>
        <w:spacing w:before="0" w:after="236"/>
        <w:ind w:firstLine="0"/>
      </w:pPr>
      <w:r w:rsidRPr="00080CA6">
        <w:t>Beneficiarul îşi asumă responsabilitatea în faţa terţelor părţi, inclusiv răspunderea pentru fapte sau prejudicii de orice fel cauzate de acesta, în limita derulării contractului.</w:t>
      </w:r>
    </w:p>
    <w:p w14:paraId="54AF4CC0" w14:textId="3C943823" w:rsidR="000C335F" w:rsidRPr="00080CA6" w:rsidRDefault="00945922" w:rsidP="00945922">
      <w:pPr>
        <w:pStyle w:val="Bodytext30"/>
        <w:shd w:val="clear" w:color="auto" w:fill="auto"/>
        <w:tabs>
          <w:tab w:val="left" w:pos="511"/>
        </w:tabs>
        <w:spacing w:before="0" w:line="254" w:lineRule="exact"/>
        <w:ind w:right="7580" w:firstLine="0"/>
      </w:pPr>
      <w:r w:rsidRPr="00080CA6">
        <w:t xml:space="preserve">VIII. </w:t>
      </w:r>
      <w:r w:rsidR="00A96741" w:rsidRPr="00080CA6">
        <w:t>Clauze</w:t>
      </w:r>
      <w:r w:rsidR="00860118" w:rsidRPr="00080CA6">
        <w:t xml:space="preserve"> </w:t>
      </w:r>
      <w:r w:rsidR="00A96741" w:rsidRPr="00080CA6">
        <w:t>speciale Art. 8</w:t>
      </w:r>
    </w:p>
    <w:p w14:paraId="64205596" w14:textId="77777777" w:rsidR="000C335F" w:rsidRPr="00080CA6" w:rsidRDefault="00A96741" w:rsidP="00860118">
      <w:pPr>
        <w:pStyle w:val="Bodytext20"/>
        <w:numPr>
          <w:ilvl w:val="0"/>
          <w:numId w:val="47"/>
        </w:numPr>
        <w:shd w:val="clear" w:color="auto" w:fill="auto"/>
        <w:tabs>
          <w:tab w:val="left" w:pos="444"/>
        </w:tabs>
        <w:spacing w:before="0" w:line="254" w:lineRule="exact"/>
        <w:ind w:firstLine="0"/>
      </w:pPr>
      <w:r w:rsidRPr="00080CA6">
        <w:t xml:space="preserve">Utilizarea fondurilor nerambursabile în alte scopuri decât cele prevăzute în prezentul contract este interzisă şi atrage rezilierea acestuia fără intervenţia instanţei judecătoreşti, cu obligaţia </w:t>
      </w:r>
      <w:r w:rsidRPr="00080CA6">
        <w:lastRenderedPageBreak/>
        <w:t>beneficiarului de a returna sumele primite şi dobânzile aferente.</w:t>
      </w:r>
    </w:p>
    <w:p w14:paraId="478054A7" w14:textId="77777777" w:rsidR="000C335F" w:rsidRPr="00080CA6" w:rsidRDefault="00A96741">
      <w:pPr>
        <w:pStyle w:val="Bodytext20"/>
        <w:numPr>
          <w:ilvl w:val="0"/>
          <w:numId w:val="47"/>
        </w:numPr>
        <w:shd w:val="clear" w:color="auto" w:fill="auto"/>
        <w:tabs>
          <w:tab w:val="left" w:pos="444"/>
        </w:tabs>
        <w:spacing w:before="0" w:line="254" w:lineRule="exact"/>
        <w:ind w:firstLine="0"/>
      </w:pPr>
      <w:r w:rsidRPr="00080CA6">
        <w:t>Nerespectarea de către beneficiari a obligaţiilor asumate prin contractele de finanţare atrage obligarea acestora la restituirea parţială sau integrală a sumelor primite, la care se adaugă dobânda legală calculată la sumele acordate, în conformitate cu prevederile contractuale, în condiţiile legii</w:t>
      </w:r>
    </w:p>
    <w:p w14:paraId="213C597F" w14:textId="77777777" w:rsidR="000C335F" w:rsidRPr="00080CA6" w:rsidRDefault="00A96741">
      <w:pPr>
        <w:pStyle w:val="Bodytext20"/>
        <w:numPr>
          <w:ilvl w:val="0"/>
          <w:numId w:val="47"/>
        </w:numPr>
        <w:shd w:val="clear" w:color="auto" w:fill="auto"/>
        <w:tabs>
          <w:tab w:val="left" w:pos="386"/>
        </w:tabs>
        <w:spacing w:before="0"/>
        <w:ind w:firstLine="0"/>
      </w:pPr>
      <w:r w:rsidRPr="00080CA6">
        <w:t>Un beneficiar de drept public sau privat poate contracta finanţări nerambursabile de la aceeaşi autoritate finanţatoare, în decursul unei sesiuni/în cadrul unui program de finanţare, pentru proiecte culturale diferite, cu condiţia ca respectivele proiecte culturale să aibă scop, obiective şi durată clar/evident diferite, enunţate distinct şi fără echivoc;</w:t>
      </w:r>
    </w:p>
    <w:p w14:paraId="234213E9" w14:textId="77777777" w:rsidR="000C335F" w:rsidRPr="00080CA6" w:rsidRDefault="00A96741">
      <w:pPr>
        <w:pStyle w:val="Bodytext20"/>
        <w:numPr>
          <w:ilvl w:val="0"/>
          <w:numId w:val="47"/>
        </w:numPr>
        <w:shd w:val="clear" w:color="auto" w:fill="auto"/>
        <w:tabs>
          <w:tab w:val="left" w:pos="386"/>
        </w:tabs>
        <w:spacing w:before="0"/>
        <w:ind w:firstLine="0"/>
      </w:pPr>
      <w:r w:rsidRPr="00080CA6">
        <w:t>O cheltuială eligibilă din cadrul proiectului nu poate fi decontată din două sau mai multe surse de finanţare, în cazul în care finanţările acordate însumate depăşesc costul efectiv al cheltuielii sau al desfăşurării activităţii;</w:t>
      </w:r>
    </w:p>
    <w:p w14:paraId="3902A304" w14:textId="77777777" w:rsidR="000C335F" w:rsidRPr="00080CA6" w:rsidRDefault="00A96741">
      <w:pPr>
        <w:pStyle w:val="Bodytext20"/>
        <w:numPr>
          <w:ilvl w:val="0"/>
          <w:numId w:val="47"/>
        </w:numPr>
        <w:shd w:val="clear" w:color="auto" w:fill="auto"/>
        <w:tabs>
          <w:tab w:val="left" w:pos="444"/>
        </w:tabs>
        <w:spacing w:before="0"/>
        <w:ind w:firstLine="0"/>
      </w:pPr>
      <w:r w:rsidRPr="00080CA6">
        <w:t>Pentru nedepunerea la termenul convenit prin prezentul contract a documentelor prevăzute la art.5, alin.2, lit. g instituţia finanţatoare are dreptul să refuze decontarea cheltuielilor efectuate cu ocazia desfăşurării proiectului cultural.</w:t>
      </w:r>
    </w:p>
    <w:p w14:paraId="3534B455" w14:textId="77777777" w:rsidR="000C335F" w:rsidRPr="00080CA6" w:rsidRDefault="00A96741">
      <w:pPr>
        <w:pStyle w:val="Bodytext20"/>
        <w:numPr>
          <w:ilvl w:val="0"/>
          <w:numId w:val="47"/>
        </w:numPr>
        <w:shd w:val="clear" w:color="auto" w:fill="auto"/>
        <w:tabs>
          <w:tab w:val="left" w:pos="391"/>
        </w:tabs>
        <w:spacing w:before="0"/>
        <w:ind w:firstLine="0"/>
      </w:pPr>
      <w:r w:rsidRPr="00080CA6">
        <w:t>În cazul rezilierii contractului, ca urmare a neîndeplinirii clauzelor contractuale, beneficiarul finanţării este obligat ca în termen de 15 zile calendaristice să returneze autorităţii finanţatoare sumele primite împreună cu dobânda legală calculată la sumele acordate, în conformitate cu prevederile contractuale, în condiţiile legii.</w:t>
      </w:r>
    </w:p>
    <w:p w14:paraId="41F6FF97" w14:textId="77777777" w:rsidR="000C335F" w:rsidRPr="00080CA6" w:rsidRDefault="00A96741">
      <w:pPr>
        <w:pStyle w:val="Bodytext20"/>
        <w:numPr>
          <w:ilvl w:val="0"/>
          <w:numId w:val="46"/>
        </w:numPr>
        <w:shd w:val="clear" w:color="auto" w:fill="auto"/>
        <w:tabs>
          <w:tab w:val="left" w:pos="382"/>
        </w:tabs>
        <w:spacing w:before="0" w:after="240"/>
        <w:ind w:firstLine="0"/>
      </w:pPr>
      <w:r w:rsidRPr="00080CA6">
        <w:t>Nerespectarea termenelor şi a prevederilor din contract duce la pierderea tranşelor următoare pe anul în curs.</w:t>
      </w:r>
    </w:p>
    <w:p w14:paraId="3BB80E1C" w14:textId="27F9AE6D" w:rsidR="000C335F" w:rsidRPr="00080CA6" w:rsidRDefault="00945922" w:rsidP="00945922">
      <w:pPr>
        <w:pStyle w:val="Bodytext30"/>
        <w:shd w:val="clear" w:color="auto" w:fill="auto"/>
        <w:tabs>
          <w:tab w:val="left" w:pos="526"/>
        </w:tabs>
        <w:spacing w:before="0" w:line="250" w:lineRule="exact"/>
        <w:ind w:right="8020" w:firstLine="0"/>
        <w:jc w:val="left"/>
      </w:pPr>
      <w:r w:rsidRPr="00080CA6">
        <w:t xml:space="preserve">IX. </w:t>
      </w:r>
      <w:r w:rsidR="00A96741" w:rsidRPr="00080CA6">
        <w:t>Forţa</w:t>
      </w:r>
      <w:r w:rsidR="00860118" w:rsidRPr="00080CA6">
        <w:t xml:space="preserve"> </w:t>
      </w:r>
      <w:r w:rsidR="00A96741" w:rsidRPr="00080CA6">
        <w:t>majoră Art. 9</w:t>
      </w:r>
    </w:p>
    <w:p w14:paraId="1F02223D" w14:textId="77777777" w:rsidR="000C335F" w:rsidRPr="00080CA6" w:rsidRDefault="00A96741">
      <w:pPr>
        <w:pStyle w:val="Bodytext20"/>
        <w:numPr>
          <w:ilvl w:val="0"/>
          <w:numId w:val="48"/>
        </w:numPr>
        <w:shd w:val="clear" w:color="auto" w:fill="auto"/>
        <w:tabs>
          <w:tab w:val="left" w:pos="386"/>
        </w:tabs>
        <w:spacing w:before="0"/>
        <w:ind w:firstLine="0"/>
      </w:pPr>
      <w:r w:rsidRPr="00080CA6">
        <w:t>Este exonerată de răspundere pentru neexecutare sau executare necorespunzătoare a obligaţiilor ce-i revin partea care a fost împiedicată de intervenţia unui caz de forţă majoră.</w:t>
      </w:r>
    </w:p>
    <w:p w14:paraId="2FE83E60" w14:textId="77777777" w:rsidR="000C335F" w:rsidRPr="00080CA6" w:rsidRDefault="00A96741">
      <w:pPr>
        <w:pStyle w:val="Bodytext20"/>
        <w:numPr>
          <w:ilvl w:val="0"/>
          <w:numId w:val="48"/>
        </w:numPr>
        <w:shd w:val="clear" w:color="auto" w:fill="auto"/>
        <w:tabs>
          <w:tab w:val="left" w:pos="391"/>
        </w:tabs>
        <w:spacing w:before="0"/>
        <w:ind w:firstLine="0"/>
      </w:pPr>
      <w:r w:rsidRPr="00080CA6">
        <w:t>Este forţă majoră evenimentul absolut imprevizibil, imposibil de împiedicat şi independent de voinţa părţilor, care le opreşte să-şi execute obligaţiile ce le revin potrivit prezentului contract.</w:t>
      </w:r>
    </w:p>
    <w:p w14:paraId="7BADB5E6" w14:textId="77777777" w:rsidR="000C335F" w:rsidRPr="00080CA6" w:rsidRDefault="00A96741">
      <w:pPr>
        <w:pStyle w:val="Bodytext20"/>
        <w:numPr>
          <w:ilvl w:val="0"/>
          <w:numId w:val="48"/>
        </w:numPr>
        <w:shd w:val="clear" w:color="auto" w:fill="auto"/>
        <w:tabs>
          <w:tab w:val="left" w:pos="386"/>
        </w:tabs>
        <w:spacing w:before="0" w:after="240" w:line="254" w:lineRule="exact"/>
        <w:ind w:firstLine="0"/>
      </w:pPr>
      <w:r w:rsidRPr="00080CA6">
        <w:t>Intervenţia forţei majore trebuie comunicată de partea care o invocă în termen de două zile calendaristice de la data apariţiei acesteia.</w:t>
      </w:r>
    </w:p>
    <w:p w14:paraId="52282E44" w14:textId="453F57E1" w:rsidR="000C335F" w:rsidRPr="00080CA6" w:rsidRDefault="00945922" w:rsidP="00945922">
      <w:pPr>
        <w:pStyle w:val="Bodytext30"/>
        <w:shd w:val="clear" w:color="auto" w:fill="auto"/>
        <w:tabs>
          <w:tab w:val="left" w:pos="382"/>
        </w:tabs>
        <w:spacing w:before="0" w:line="254" w:lineRule="exact"/>
        <w:ind w:right="8400" w:firstLine="0"/>
        <w:jc w:val="left"/>
      </w:pPr>
      <w:r w:rsidRPr="00080CA6">
        <w:t xml:space="preserve">X. </w:t>
      </w:r>
      <w:r w:rsidR="00A96741" w:rsidRPr="00080CA6">
        <w:t>Cesiunea Art. 10</w:t>
      </w:r>
    </w:p>
    <w:p w14:paraId="6A83CE54" w14:textId="77777777" w:rsidR="000C335F" w:rsidRPr="00080CA6" w:rsidRDefault="00A96741">
      <w:pPr>
        <w:pStyle w:val="Bodytext20"/>
        <w:numPr>
          <w:ilvl w:val="0"/>
          <w:numId w:val="49"/>
        </w:numPr>
        <w:shd w:val="clear" w:color="auto" w:fill="auto"/>
        <w:tabs>
          <w:tab w:val="left" w:pos="382"/>
        </w:tabs>
        <w:spacing w:before="0" w:line="254" w:lineRule="exact"/>
        <w:ind w:firstLine="0"/>
      </w:pPr>
      <w:r w:rsidRPr="00080CA6">
        <w:t>Se interzice cesiunea către terţi a obligaţiilor izvorâte din prezentul contract.</w:t>
      </w:r>
    </w:p>
    <w:p w14:paraId="5D8F4E5F" w14:textId="77777777" w:rsidR="000C335F" w:rsidRPr="00080CA6" w:rsidRDefault="00A96741">
      <w:pPr>
        <w:pStyle w:val="Bodytext20"/>
        <w:numPr>
          <w:ilvl w:val="0"/>
          <w:numId w:val="49"/>
        </w:numPr>
        <w:shd w:val="clear" w:color="auto" w:fill="auto"/>
        <w:tabs>
          <w:tab w:val="left" w:pos="386"/>
        </w:tabs>
        <w:spacing w:before="0" w:after="236"/>
        <w:ind w:firstLine="0"/>
      </w:pPr>
      <w:r w:rsidRPr="00080CA6">
        <w:t>Cedentul rămâne răspunzător faţă de debitor pentru încălcarea interdicţiei de a cesiona, în condiţiile Codului Civil.</w:t>
      </w:r>
    </w:p>
    <w:p w14:paraId="5DBE74E4" w14:textId="43CAC64E" w:rsidR="000C335F" w:rsidRPr="00080CA6" w:rsidRDefault="00945922" w:rsidP="00945922">
      <w:pPr>
        <w:pStyle w:val="Bodytext30"/>
        <w:shd w:val="clear" w:color="auto" w:fill="auto"/>
        <w:tabs>
          <w:tab w:val="left" w:pos="391"/>
        </w:tabs>
        <w:spacing w:before="0" w:line="254" w:lineRule="exact"/>
        <w:ind w:right="7740" w:firstLine="0"/>
        <w:jc w:val="left"/>
      </w:pPr>
      <w:r w:rsidRPr="00080CA6">
        <w:t xml:space="preserve">XI. </w:t>
      </w:r>
      <w:r w:rsidR="00A96741" w:rsidRPr="00080CA6">
        <w:t>Dispoziţii finale Art. 11</w:t>
      </w:r>
    </w:p>
    <w:p w14:paraId="4B9819A0" w14:textId="77777777" w:rsidR="00860118" w:rsidRPr="00080CA6" w:rsidRDefault="00A96741">
      <w:pPr>
        <w:pStyle w:val="Bodytext20"/>
        <w:shd w:val="clear" w:color="auto" w:fill="auto"/>
        <w:spacing w:before="0" w:line="254" w:lineRule="exact"/>
        <w:ind w:firstLine="0"/>
      </w:pPr>
      <w:r w:rsidRPr="00080CA6">
        <w:t>(1) Curtea de Conturi poate exercita controlul financiar asupra derulării activităţilor nonprofit finanţate prin prezentul contract.</w:t>
      </w:r>
    </w:p>
    <w:p w14:paraId="3AD73913" w14:textId="3F4795CE" w:rsidR="000C335F" w:rsidRPr="00080CA6" w:rsidRDefault="00A96741" w:rsidP="00945922">
      <w:pPr>
        <w:pStyle w:val="Bodytext20"/>
        <w:shd w:val="clear" w:color="auto" w:fill="auto"/>
        <w:spacing w:before="0" w:line="254" w:lineRule="exact"/>
        <w:ind w:firstLine="0"/>
      </w:pPr>
      <w:r w:rsidRPr="00080CA6">
        <w:t>(2) Modul de utilizare a sumelor acordate sub forma finanţărilor nerambursabile este supus controlului autorităţii finanţatoare în condiţiile prevăzute în reglementarea proprie privind organizarea sesiunilor de finanţare nerambursabilă, elaborate şi aprobate cu respectarea legislaţiei incidente, precum şi al instituţiilor cu atribuţii în verificarea modului de utilizare a fondurilor publice.</w:t>
      </w:r>
    </w:p>
    <w:p w14:paraId="6DB5608C" w14:textId="77777777" w:rsidR="000C335F" w:rsidRPr="00080CA6" w:rsidRDefault="00A96741">
      <w:pPr>
        <w:pStyle w:val="Bodytext20"/>
        <w:shd w:val="clear" w:color="auto" w:fill="auto"/>
        <w:spacing w:before="0" w:line="254" w:lineRule="exact"/>
        <w:ind w:firstLine="0"/>
      </w:pPr>
      <w:r w:rsidRPr="00080CA6">
        <w:rPr>
          <w:rStyle w:val="Bodytext2Bold"/>
        </w:rPr>
        <w:t xml:space="preserve">Art. 12 </w:t>
      </w:r>
      <w:r w:rsidRPr="00080CA6">
        <w:t>Prezentul contract constituie titlu executoriu pentru satisfacerea creanţelor rezultate în urma rezilierii.</w:t>
      </w:r>
    </w:p>
    <w:p w14:paraId="6245C21C" w14:textId="77777777" w:rsidR="000C335F" w:rsidRPr="00080CA6" w:rsidRDefault="00A96741">
      <w:pPr>
        <w:pStyle w:val="Bodytext20"/>
        <w:shd w:val="clear" w:color="auto" w:fill="auto"/>
        <w:spacing w:before="0" w:line="254" w:lineRule="exact"/>
        <w:ind w:firstLine="0"/>
      </w:pPr>
      <w:r w:rsidRPr="00080CA6">
        <w:rPr>
          <w:rStyle w:val="Bodytext2Bold"/>
        </w:rPr>
        <w:t xml:space="preserve">Art. 13 </w:t>
      </w:r>
      <w:r w:rsidRPr="00080CA6">
        <w:t>Eventualele litigii dintre părţi urmează a fi soluţionate pe cale amiabilă. În cazul nerezolvării pe cale amiabilă, litigiile urmează a fi soluţionate de instanţele competente, potrivit legii.</w:t>
      </w:r>
    </w:p>
    <w:p w14:paraId="293491B4" w14:textId="77777777" w:rsidR="000C335F" w:rsidRPr="00080CA6" w:rsidRDefault="00A96741">
      <w:pPr>
        <w:pStyle w:val="Bodytext20"/>
        <w:shd w:val="clear" w:color="auto" w:fill="auto"/>
        <w:spacing w:before="0" w:line="254" w:lineRule="exact"/>
        <w:ind w:firstLine="0"/>
      </w:pPr>
      <w:r w:rsidRPr="00080CA6">
        <w:rPr>
          <w:rStyle w:val="Bodytext2Bold"/>
        </w:rPr>
        <w:t xml:space="preserve">Art.14 </w:t>
      </w:r>
      <w:r w:rsidRPr="00080CA6">
        <w:t>Anexele 1, 2 şi 3 fac parte integrantă din prezentul contract.</w:t>
      </w:r>
    </w:p>
    <w:p w14:paraId="60C65E96" w14:textId="1DA1CFB0" w:rsidR="000C335F" w:rsidRPr="00080CA6" w:rsidRDefault="00A96741" w:rsidP="00FF26ED">
      <w:pPr>
        <w:pStyle w:val="Bodytext20"/>
        <w:shd w:val="clear" w:color="auto" w:fill="auto"/>
        <w:spacing w:before="0" w:line="240" w:lineRule="auto"/>
        <w:ind w:firstLine="0"/>
        <w:contextualSpacing/>
      </w:pPr>
      <w:r w:rsidRPr="00080CA6">
        <w:rPr>
          <w:rStyle w:val="Bodytext2Bold"/>
        </w:rPr>
        <w:t xml:space="preserve">Art.15 </w:t>
      </w:r>
      <w:r w:rsidRPr="00080CA6">
        <w:t>Prezentul contract a fost încheiat în trei exemplare având aceeaşi forţă juridică, dintre care două exemplare pentru finanţator şi unul pentru beneficiar.</w:t>
      </w:r>
    </w:p>
    <w:p w14:paraId="63A9498F" w14:textId="77777777" w:rsidR="00F4629C" w:rsidRPr="00080CA6" w:rsidRDefault="00F4629C" w:rsidP="00FF26ED">
      <w:pPr>
        <w:pStyle w:val="Bodytext20"/>
        <w:shd w:val="clear" w:color="auto" w:fill="auto"/>
        <w:spacing w:before="0" w:line="240" w:lineRule="auto"/>
        <w:ind w:firstLine="0"/>
        <w:contextualSpacing/>
      </w:pPr>
    </w:p>
    <w:p w14:paraId="3527832C" w14:textId="467CA665" w:rsidR="000C335F" w:rsidRPr="00080CA6" w:rsidRDefault="00615FF6" w:rsidP="00FF26ED">
      <w:pPr>
        <w:pStyle w:val="Bodytext20"/>
        <w:shd w:val="clear" w:color="auto" w:fill="auto"/>
        <w:tabs>
          <w:tab w:val="left" w:pos="6341"/>
        </w:tabs>
        <w:spacing w:before="0" w:line="240" w:lineRule="auto"/>
        <w:ind w:firstLine="0"/>
        <w:contextualSpacing/>
      </w:pPr>
      <w:r w:rsidRPr="00080CA6">
        <w:t xml:space="preserve">        </w:t>
      </w:r>
      <w:r w:rsidR="00A96741" w:rsidRPr="00080CA6">
        <w:t>Finanţator:</w:t>
      </w:r>
      <w:r w:rsidR="00A96741" w:rsidRPr="00080CA6">
        <w:tab/>
      </w:r>
      <w:r w:rsidRPr="00080CA6">
        <w:t xml:space="preserve">        </w:t>
      </w:r>
      <w:r w:rsidR="00A96741" w:rsidRPr="00080CA6">
        <w:t>Beneficiar:</w:t>
      </w:r>
    </w:p>
    <w:p w14:paraId="47E0114A" w14:textId="04D1FD60" w:rsidR="000C335F" w:rsidRPr="00080CA6" w:rsidRDefault="007B1F5A" w:rsidP="00FF26ED">
      <w:pPr>
        <w:pStyle w:val="Bodytext20"/>
        <w:shd w:val="clear" w:color="auto" w:fill="auto"/>
        <w:tabs>
          <w:tab w:val="left" w:pos="6341"/>
          <w:tab w:val="left" w:leader="underscore" w:pos="7339"/>
        </w:tabs>
        <w:spacing w:before="0" w:line="240" w:lineRule="auto"/>
        <w:ind w:firstLine="0"/>
        <w:contextualSpacing/>
      </w:pPr>
      <w:r w:rsidRPr="00080CA6">
        <w:t>Orașul</w:t>
      </w:r>
      <w:r w:rsidR="00A96741" w:rsidRPr="00080CA6">
        <w:t xml:space="preserve"> </w:t>
      </w:r>
      <w:r w:rsidRPr="00080CA6">
        <w:t>Șomcuta</w:t>
      </w:r>
      <w:r w:rsidR="00A96741" w:rsidRPr="00080CA6">
        <w:t xml:space="preserve"> Mare</w:t>
      </w:r>
      <w:r w:rsidR="00A96741" w:rsidRPr="00080CA6">
        <w:tab/>
      </w:r>
      <w:r w:rsidR="00615FF6" w:rsidRPr="00080CA6">
        <w:t xml:space="preserve">          _______</w:t>
      </w:r>
      <w:r w:rsidR="00A96741" w:rsidRPr="00080CA6">
        <w:tab/>
      </w:r>
    </w:p>
    <w:p w14:paraId="7A0429B5" w14:textId="6635ACD8" w:rsidR="000C335F" w:rsidRPr="00080CA6" w:rsidRDefault="00615FF6" w:rsidP="00FF26ED">
      <w:pPr>
        <w:pStyle w:val="Bodytext20"/>
        <w:shd w:val="clear" w:color="auto" w:fill="auto"/>
        <w:spacing w:before="0" w:line="240" w:lineRule="auto"/>
        <w:ind w:left="5800" w:firstLine="0"/>
        <w:contextualSpacing/>
        <w:jc w:val="left"/>
      </w:pPr>
      <w:r w:rsidRPr="00080CA6">
        <w:rPr>
          <w:noProof/>
          <w:lang w:bidi="ar-SA"/>
        </w:rPr>
        <mc:AlternateContent>
          <mc:Choice Requires="wps">
            <w:drawing>
              <wp:anchor distT="0" distB="0" distL="63500" distR="63500" simplePos="0" relativeHeight="377487111" behindDoc="1" locked="0" layoutInCell="1" allowOverlap="1" wp14:anchorId="5B6A0363" wp14:editId="15869FA3">
                <wp:simplePos x="0" y="0"/>
                <wp:positionH relativeFrom="margin">
                  <wp:posOffset>339090</wp:posOffset>
                </wp:positionH>
                <wp:positionV relativeFrom="paragraph">
                  <wp:posOffset>9525</wp:posOffset>
                </wp:positionV>
                <wp:extent cx="435610" cy="165735"/>
                <wp:effectExtent l="0" t="0" r="2540" b="5715"/>
                <wp:wrapSquare wrapText="right"/>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6F0C0" w14:textId="77777777" w:rsidR="000C335F" w:rsidRDefault="00A96741">
                            <w:pPr>
                              <w:pStyle w:val="Bodytext20"/>
                              <w:shd w:val="clear" w:color="auto" w:fill="auto"/>
                              <w:spacing w:before="0" w:line="246" w:lineRule="exact"/>
                              <w:ind w:firstLine="0"/>
                              <w:jc w:val="left"/>
                            </w:pPr>
                            <w:r>
                              <w:rPr>
                                <w:rStyle w:val="Bodytext2Exact"/>
                              </w:rPr>
                              <w:t>Prim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0363" id="Text Box 7" o:spid="_x0000_s1033" type="#_x0000_t202" style="position:absolute;left:0;text-align:left;margin-left:26.7pt;margin-top:.75pt;width:34.3pt;height:13.05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" filled="f" stroked="f">
                <v:textbox inset="0,0,0,0">
                  <w:txbxContent>
                    <w:p w14:paraId="4C86F0C0" w14:textId="77777777" w:rsidR="000C335F" w:rsidRDefault="00A96741">
                      <w:pPr>
                        <w:pStyle w:val="Bodytext20"/>
                        <w:shd w:val="clear" w:color="auto" w:fill="auto"/>
                        <w:spacing w:before="0" w:line="246" w:lineRule="exact"/>
                        <w:ind w:firstLine="0"/>
                        <w:jc w:val="left"/>
                      </w:pPr>
                      <w:r>
                        <w:rPr>
                          <w:rStyle w:val="Bodytext2Exact"/>
                        </w:rPr>
                        <w:t>Primar</w:t>
                      </w:r>
                    </w:p>
                  </w:txbxContent>
                </v:textbox>
                <w10:wrap type="square" side="right" anchorx="margin"/>
              </v:shape>
            </w:pict>
          </mc:Fallback>
        </mc:AlternateContent>
      </w:r>
      <w:r w:rsidR="008D443B" w:rsidRPr="00080CA6">
        <w:t xml:space="preserve">          </w:t>
      </w:r>
      <w:r w:rsidR="00A96741" w:rsidRPr="00080CA6">
        <w:t>Pr</w:t>
      </w:r>
      <w:r w:rsidR="008D443B" w:rsidRPr="00080CA6">
        <w:t>e</w:t>
      </w:r>
      <w:r w:rsidR="00A96741" w:rsidRPr="00080CA6">
        <w:t>şedinte/Director</w:t>
      </w:r>
    </w:p>
    <w:p w14:paraId="6C1DC752" w14:textId="77777777" w:rsidR="00F4629C" w:rsidRPr="00080CA6" w:rsidRDefault="00F4629C" w:rsidP="00F4629C">
      <w:pPr>
        <w:pStyle w:val="Bodytext20"/>
        <w:shd w:val="clear" w:color="auto" w:fill="auto"/>
        <w:spacing w:before="0" w:line="240" w:lineRule="auto"/>
        <w:ind w:firstLine="0"/>
        <w:contextualSpacing/>
        <w:jc w:val="left"/>
      </w:pPr>
    </w:p>
    <w:p w14:paraId="7F267BC2" w14:textId="4557416C" w:rsidR="008D443B" w:rsidRPr="00080CA6" w:rsidRDefault="002C7D61" w:rsidP="00FF26ED">
      <w:pPr>
        <w:pStyle w:val="Bodytext20"/>
        <w:shd w:val="clear" w:color="auto" w:fill="auto"/>
        <w:tabs>
          <w:tab w:val="left" w:pos="6341"/>
        </w:tabs>
        <w:spacing w:before="0" w:line="240" w:lineRule="auto"/>
        <w:ind w:firstLine="0"/>
        <w:contextualSpacing/>
      </w:pPr>
      <w:r w:rsidRPr="00080CA6">
        <w:t xml:space="preserve">  </w:t>
      </w:r>
      <w:r w:rsidR="008D443B" w:rsidRPr="00080CA6">
        <w:t>Serviciul</w:t>
      </w:r>
      <w:r w:rsidR="00A96741" w:rsidRPr="00080CA6">
        <w:t xml:space="preserve"> Economic,</w:t>
      </w:r>
      <w:r w:rsidR="00A96741" w:rsidRPr="00080CA6">
        <w:tab/>
        <w:t>Responsabil financiar</w:t>
      </w:r>
    </w:p>
    <w:p w14:paraId="2AAD3866" w14:textId="70CAE542" w:rsidR="000C335F" w:rsidRPr="00080CA6" w:rsidRDefault="002C7D61" w:rsidP="00FF26ED">
      <w:pPr>
        <w:pStyle w:val="Bodytext20"/>
        <w:shd w:val="clear" w:color="auto" w:fill="auto"/>
        <w:spacing w:before="0" w:line="240" w:lineRule="auto"/>
        <w:ind w:firstLine="0"/>
        <w:contextualSpacing/>
      </w:pPr>
      <w:r w:rsidRPr="00080CA6">
        <w:t xml:space="preserve">        </w:t>
      </w:r>
      <w:r w:rsidR="00A96741" w:rsidRPr="00080CA6">
        <w:t>Viză CFP</w:t>
      </w:r>
    </w:p>
    <w:p w14:paraId="5259708E" w14:textId="0F794862" w:rsidR="000C335F" w:rsidRPr="00080CA6" w:rsidRDefault="002C7D61" w:rsidP="00FF26ED">
      <w:pPr>
        <w:pStyle w:val="Bodytext20"/>
        <w:shd w:val="clear" w:color="auto" w:fill="auto"/>
        <w:spacing w:before="0" w:line="240" w:lineRule="auto"/>
        <w:ind w:firstLine="0"/>
        <w:contextualSpacing/>
      </w:pPr>
      <w:r w:rsidRPr="00080CA6">
        <w:t xml:space="preserve">      </w:t>
      </w:r>
      <w:r w:rsidR="00A96741" w:rsidRPr="00080CA6">
        <w:t>Vizat juridic,</w:t>
      </w:r>
    </w:p>
    <w:p w14:paraId="4C3FC6B6" w14:textId="53C87146" w:rsidR="000C335F" w:rsidRPr="00080CA6" w:rsidRDefault="000C335F">
      <w:pPr>
        <w:pStyle w:val="Bodytext20"/>
        <w:shd w:val="clear" w:color="auto" w:fill="auto"/>
        <w:spacing w:before="0" w:line="246" w:lineRule="exact"/>
        <w:ind w:firstLine="0"/>
        <w:sectPr w:rsidR="000C335F" w:rsidRPr="00080CA6">
          <w:headerReference w:type="even" r:id="rId33"/>
          <w:headerReference w:type="default" r:id="rId34"/>
          <w:footerReference w:type="even" r:id="rId35"/>
          <w:footerReference w:type="default" r:id="rId36"/>
          <w:headerReference w:type="first" r:id="rId37"/>
          <w:footerReference w:type="first" r:id="rId38"/>
          <w:pgSz w:w="11900" w:h="16840"/>
          <w:pgMar w:top="855" w:right="818" w:bottom="994" w:left="1376" w:header="0" w:footer="3" w:gutter="0"/>
          <w:cols w:space="720"/>
          <w:noEndnote/>
          <w:docGrid w:linePitch="360"/>
        </w:sectPr>
      </w:pPr>
    </w:p>
    <w:tbl>
      <w:tblPr>
        <w:tblpPr w:leftFromText="180" w:rightFromText="180" w:vertAnchor="text" w:horzAnchor="margin" w:tblpY="-1040"/>
        <w:tblOverlap w:val="never"/>
        <w:tblW w:w="9961" w:type="dxa"/>
        <w:tblLayout w:type="fixed"/>
        <w:tblCellMar>
          <w:left w:w="10" w:type="dxa"/>
          <w:right w:w="10" w:type="dxa"/>
        </w:tblCellMar>
        <w:tblLook w:val="04A0" w:firstRow="1" w:lastRow="0" w:firstColumn="1" w:lastColumn="0" w:noHBand="0" w:noVBand="1"/>
      </w:tblPr>
      <w:tblGrid>
        <w:gridCol w:w="677"/>
        <w:gridCol w:w="4114"/>
        <w:gridCol w:w="1152"/>
        <w:gridCol w:w="1416"/>
        <w:gridCol w:w="7"/>
        <w:gridCol w:w="29"/>
        <w:gridCol w:w="1672"/>
        <w:gridCol w:w="894"/>
      </w:tblGrid>
      <w:tr w:rsidR="00D26429" w:rsidRPr="00080CA6" w14:paraId="73F87BB2" w14:textId="77777777" w:rsidTr="00D26429">
        <w:trPr>
          <w:trHeight w:hRule="exact" w:val="278"/>
        </w:trPr>
        <w:tc>
          <w:tcPr>
            <w:tcW w:w="677" w:type="dxa"/>
            <w:vMerge w:val="restart"/>
            <w:tcBorders>
              <w:top w:val="single" w:sz="4" w:space="0" w:color="auto"/>
              <w:left w:val="single" w:sz="4" w:space="0" w:color="auto"/>
            </w:tcBorders>
            <w:shd w:val="clear" w:color="auto" w:fill="FFFFFF"/>
          </w:tcPr>
          <w:p w14:paraId="57E66407" w14:textId="77777777" w:rsidR="00D26429" w:rsidRPr="00080CA6" w:rsidRDefault="00D26429" w:rsidP="00D26429">
            <w:pPr>
              <w:pStyle w:val="Bodytext20"/>
              <w:shd w:val="clear" w:color="auto" w:fill="auto"/>
              <w:spacing w:before="0" w:line="246" w:lineRule="exact"/>
              <w:ind w:left="200" w:firstLine="0"/>
              <w:jc w:val="left"/>
            </w:pPr>
            <w:r w:rsidRPr="00080CA6">
              <w:rPr>
                <w:rStyle w:val="Bodytext2Bold"/>
              </w:rPr>
              <w:lastRenderedPageBreak/>
              <w:t>Nr.</w:t>
            </w:r>
          </w:p>
          <w:p w14:paraId="3C9844CC" w14:textId="77777777" w:rsidR="00D26429" w:rsidRPr="00080CA6" w:rsidRDefault="00D26429" w:rsidP="00D26429">
            <w:pPr>
              <w:pStyle w:val="Bodytext20"/>
              <w:shd w:val="clear" w:color="auto" w:fill="auto"/>
              <w:spacing w:before="0" w:line="246" w:lineRule="exact"/>
              <w:ind w:left="200" w:firstLine="0"/>
              <w:jc w:val="left"/>
            </w:pPr>
            <w:r w:rsidRPr="00080CA6">
              <w:rPr>
                <w:rStyle w:val="Bodytext2Bold"/>
              </w:rPr>
              <w:t>crt.</w:t>
            </w:r>
          </w:p>
        </w:tc>
        <w:tc>
          <w:tcPr>
            <w:tcW w:w="4114" w:type="dxa"/>
            <w:vMerge w:val="restart"/>
            <w:tcBorders>
              <w:top w:val="single" w:sz="4" w:space="0" w:color="auto"/>
              <w:left w:val="single" w:sz="4" w:space="0" w:color="auto"/>
            </w:tcBorders>
            <w:shd w:val="clear" w:color="auto" w:fill="FFFFFF"/>
          </w:tcPr>
          <w:p w14:paraId="3894214C" w14:textId="77777777" w:rsidR="00D26429" w:rsidRPr="00080CA6" w:rsidRDefault="00D26429" w:rsidP="00D26429">
            <w:pPr>
              <w:pStyle w:val="Bodytext20"/>
              <w:shd w:val="clear" w:color="auto" w:fill="auto"/>
              <w:spacing w:before="0" w:line="246" w:lineRule="exact"/>
              <w:ind w:firstLine="0"/>
              <w:jc w:val="center"/>
            </w:pPr>
            <w:r w:rsidRPr="00080CA6">
              <w:rPr>
                <w:rStyle w:val="Bodytext2Bold"/>
              </w:rPr>
              <w:t>Categorii de cheltuieli</w:t>
            </w:r>
          </w:p>
        </w:tc>
        <w:tc>
          <w:tcPr>
            <w:tcW w:w="5170" w:type="dxa"/>
            <w:gridSpan w:val="6"/>
            <w:tcBorders>
              <w:top w:val="single" w:sz="4" w:space="0" w:color="auto"/>
              <w:left w:val="single" w:sz="4" w:space="0" w:color="auto"/>
              <w:right w:val="single" w:sz="4" w:space="0" w:color="auto"/>
            </w:tcBorders>
            <w:shd w:val="clear" w:color="auto" w:fill="FFFFFF"/>
            <w:vAlign w:val="bottom"/>
          </w:tcPr>
          <w:p w14:paraId="25CE3CA0" w14:textId="77777777" w:rsidR="00D26429" w:rsidRPr="00080CA6" w:rsidRDefault="00D26429" w:rsidP="00D26429">
            <w:pPr>
              <w:pStyle w:val="Bodytext20"/>
              <w:shd w:val="clear" w:color="auto" w:fill="auto"/>
              <w:spacing w:before="0" w:line="246" w:lineRule="exact"/>
              <w:ind w:firstLine="0"/>
              <w:jc w:val="center"/>
            </w:pPr>
            <w:r w:rsidRPr="00080CA6">
              <w:rPr>
                <w:rStyle w:val="Bodytext2Bold"/>
              </w:rPr>
              <w:t>Valoare (RON)</w:t>
            </w:r>
          </w:p>
        </w:tc>
      </w:tr>
      <w:tr w:rsidR="00D26429" w:rsidRPr="00080CA6" w14:paraId="4A6CBB59" w14:textId="77777777" w:rsidTr="00AA02AE">
        <w:trPr>
          <w:trHeight w:hRule="exact" w:val="288"/>
        </w:trPr>
        <w:tc>
          <w:tcPr>
            <w:tcW w:w="677" w:type="dxa"/>
            <w:vMerge/>
            <w:tcBorders>
              <w:left w:val="single" w:sz="4" w:space="0" w:color="auto"/>
            </w:tcBorders>
            <w:shd w:val="clear" w:color="auto" w:fill="FFFFFF"/>
          </w:tcPr>
          <w:p w14:paraId="1EAE5700" w14:textId="77777777" w:rsidR="00D26429" w:rsidRPr="00080CA6" w:rsidRDefault="00D26429" w:rsidP="00D26429">
            <w:pPr>
              <w:rPr>
                <w:sz w:val="22"/>
                <w:szCs w:val="22"/>
              </w:rPr>
            </w:pPr>
          </w:p>
        </w:tc>
        <w:tc>
          <w:tcPr>
            <w:tcW w:w="4114" w:type="dxa"/>
            <w:vMerge/>
            <w:tcBorders>
              <w:left w:val="single" w:sz="4" w:space="0" w:color="auto"/>
            </w:tcBorders>
            <w:shd w:val="clear" w:color="auto" w:fill="FFFFFF"/>
          </w:tcPr>
          <w:p w14:paraId="214C4DE1" w14:textId="77777777" w:rsidR="00D26429" w:rsidRPr="00080CA6" w:rsidRDefault="00D26429" w:rsidP="00D26429">
            <w:pPr>
              <w:rPr>
                <w:sz w:val="22"/>
                <w:szCs w:val="22"/>
              </w:rPr>
            </w:pPr>
          </w:p>
        </w:tc>
        <w:tc>
          <w:tcPr>
            <w:tcW w:w="1152" w:type="dxa"/>
            <w:vMerge w:val="restart"/>
            <w:tcBorders>
              <w:top w:val="single" w:sz="4" w:space="0" w:color="auto"/>
              <w:left w:val="single" w:sz="4" w:space="0" w:color="auto"/>
            </w:tcBorders>
            <w:shd w:val="clear" w:color="auto" w:fill="FFFFFF"/>
            <w:vAlign w:val="bottom"/>
          </w:tcPr>
          <w:p w14:paraId="07547108" w14:textId="455DE750" w:rsidR="00D26429" w:rsidRPr="00080CA6" w:rsidRDefault="00D26429" w:rsidP="00D26429">
            <w:pPr>
              <w:pStyle w:val="Bodytext20"/>
              <w:shd w:val="clear" w:color="auto" w:fill="auto"/>
              <w:spacing w:before="0" w:line="246" w:lineRule="exact"/>
              <w:ind w:left="140" w:firstLine="0"/>
              <w:jc w:val="left"/>
            </w:pPr>
            <w:r w:rsidRPr="00080CA6">
              <w:rPr>
                <w:rStyle w:val="Bodytext2Bold1"/>
              </w:rPr>
              <w:t>Suma solicitată</w:t>
            </w:r>
          </w:p>
        </w:tc>
        <w:tc>
          <w:tcPr>
            <w:tcW w:w="3124" w:type="dxa"/>
            <w:gridSpan w:val="4"/>
            <w:tcBorders>
              <w:top w:val="single" w:sz="4" w:space="0" w:color="auto"/>
              <w:left w:val="single" w:sz="4" w:space="0" w:color="auto"/>
              <w:bottom w:val="single" w:sz="4" w:space="0" w:color="auto"/>
            </w:tcBorders>
            <w:shd w:val="clear" w:color="auto" w:fill="FFFFFF"/>
            <w:vAlign w:val="bottom"/>
          </w:tcPr>
          <w:p w14:paraId="19D5D5F2" w14:textId="46C5768F" w:rsidR="00D26429" w:rsidRPr="00B53C00" w:rsidRDefault="00D26429" w:rsidP="00B53C00">
            <w:pPr>
              <w:pStyle w:val="Bodytext20"/>
              <w:shd w:val="clear" w:color="auto" w:fill="auto"/>
              <w:spacing w:before="0" w:line="246" w:lineRule="exact"/>
              <w:ind w:firstLine="0"/>
              <w:jc w:val="center"/>
            </w:pPr>
            <w:r w:rsidRPr="00B53C00">
              <w:rPr>
                <w:rStyle w:val="Bodytext2Bold1"/>
              </w:rPr>
              <w:t>Aport propriu 10%</w:t>
            </w:r>
          </w:p>
        </w:tc>
        <w:tc>
          <w:tcPr>
            <w:tcW w:w="894" w:type="dxa"/>
            <w:vMerge w:val="restart"/>
            <w:tcBorders>
              <w:top w:val="single" w:sz="4" w:space="0" w:color="auto"/>
              <w:left w:val="single" w:sz="4" w:space="0" w:color="auto"/>
              <w:right w:val="single" w:sz="4" w:space="0" w:color="auto"/>
            </w:tcBorders>
            <w:shd w:val="clear" w:color="auto" w:fill="FFFFFF"/>
            <w:vAlign w:val="bottom"/>
          </w:tcPr>
          <w:p w14:paraId="6625925C" w14:textId="2F2B86E9" w:rsidR="00D26429" w:rsidRPr="00B53C00" w:rsidRDefault="00B53C00" w:rsidP="00D26429">
            <w:pPr>
              <w:pStyle w:val="Bodytext20"/>
              <w:shd w:val="clear" w:color="auto" w:fill="auto"/>
              <w:spacing w:before="0" w:line="246" w:lineRule="exact"/>
              <w:ind w:left="180" w:firstLine="0"/>
              <w:jc w:val="left"/>
              <w:rPr>
                <w:b/>
                <w:bCs/>
              </w:rPr>
            </w:pPr>
            <w:r w:rsidRPr="00B53C00">
              <w:rPr>
                <w:b/>
                <w:bCs/>
              </w:rPr>
              <w:t>Total</w:t>
            </w:r>
          </w:p>
        </w:tc>
      </w:tr>
      <w:tr w:rsidR="00D26429" w:rsidRPr="00080CA6" w14:paraId="0D718CDF" w14:textId="77777777" w:rsidTr="00550EF8">
        <w:trPr>
          <w:trHeight w:hRule="exact" w:val="576"/>
        </w:trPr>
        <w:tc>
          <w:tcPr>
            <w:tcW w:w="677" w:type="dxa"/>
            <w:vMerge/>
            <w:tcBorders>
              <w:left w:val="single" w:sz="4" w:space="0" w:color="auto"/>
            </w:tcBorders>
            <w:shd w:val="clear" w:color="auto" w:fill="FFFFFF"/>
          </w:tcPr>
          <w:p w14:paraId="6F43FA39" w14:textId="77777777" w:rsidR="00D26429" w:rsidRPr="00080CA6" w:rsidRDefault="00D26429" w:rsidP="00D26429">
            <w:pPr>
              <w:rPr>
                <w:sz w:val="22"/>
                <w:szCs w:val="22"/>
              </w:rPr>
            </w:pPr>
          </w:p>
        </w:tc>
        <w:tc>
          <w:tcPr>
            <w:tcW w:w="4114" w:type="dxa"/>
            <w:vMerge/>
            <w:tcBorders>
              <w:left w:val="single" w:sz="4" w:space="0" w:color="auto"/>
            </w:tcBorders>
            <w:shd w:val="clear" w:color="auto" w:fill="FFFFFF"/>
          </w:tcPr>
          <w:p w14:paraId="1DE3495B" w14:textId="77777777" w:rsidR="00D26429" w:rsidRPr="00080CA6" w:rsidRDefault="00D26429" w:rsidP="00D26429">
            <w:pPr>
              <w:rPr>
                <w:sz w:val="22"/>
                <w:szCs w:val="22"/>
              </w:rPr>
            </w:pPr>
          </w:p>
        </w:tc>
        <w:tc>
          <w:tcPr>
            <w:tcW w:w="1152" w:type="dxa"/>
            <w:vMerge/>
            <w:tcBorders>
              <w:left w:val="single" w:sz="4" w:space="0" w:color="auto"/>
            </w:tcBorders>
            <w:shd w:val="clear" w:color="auto" w:fill="FFFFFF"/>
            <w:vAlign w:val="bottom"/>
          </w:tcPr>
          <w:p w14:paraId="3381EA39" w14:textId="77777777" w:rsidR="00D26429" w:rsidRPr="00080CA6" w:rsidRDefault="00D26429" w:rsidP="00D26429">
            <w:pPr>
              <w:pStyle w:val="Bodytext20"/>
              <w:shd w:val="clear" w:color="auto" w:fill="auto"/>
              <w:spacing w:before="0" w:line="246" w:lineRule="exact"/>
              <w:ind w:left="140" w:firstLine="0"/>
              <w:jc w:val="left"/>
              <w:rPr>
                <w:rStyle w:val="Bodytext2Bold1"/>
              </w:rPr>
            </w:pPr>
          </w:p>
        </w:tc>
        <w:tc>
          <w:tcPr>
            <w:tcW w:w="1423" w:type="dxa"/>
            <w:gridSpan w:val="2"/>
            <w:tcBorders>
              <w:top w:val="single" w:sz="4" w:space="0" w:color="auto"/>
              <w:left w:val="single" w:sz="4" w:space="0" w:color="auto"/>
            </w:tcBorders>
            <w:shd w:val="clear" w:color="auto" w:fill="FFFFFF"/>
            <w:vAlign w:val="bottom"/>
          </w:tcPr>
          <w:p w14:paraId="1A034F19" w14:textId="20B906F3" w:rsidR="00D26429" w:rsidRPr="00B53C00" w:rsidRDefault="00B53C00" w:rsidP="00B53C00">
            <w:pPr>
              <w:pStyle w:val="Bodytext20"/>
              <w:spacing w:before="0" w:line="246" w:lineRule="exact"/>
              <w:ind w:firstLine="0"/>
              <w:jc w:val="center"/>
              <w:rPr>
                <w:rStyle w:val="Bodytext2Bold1"/>
              </w:rPr>
            </w:pPr>
            <w:r w:rsidRPr="00B53C00">
              <w:rPr>
                <w:rStyle w:val="Bodytext2Bold1"/>
              </w:rPr>
              <w:t>Contributie proprie</w:t>
            </w:r>
          </w:p>
        </w:tc>
        <w:tc>
          <w:tcPr>
            <w:tcW w:w="1701" w:type="dxa"/>
            <w:gridSpan w:val="2"/>
            <w:tcBorders>
              <w:top w:val="single" w:sz="4" w:space="0" w:color="auto"/>
              <w:left w:val="single" w:sz="4" w:space="0" w:color="auto"/>
            </w:tcBorders>
            <w:shd w:val="clear" w:color="auto" w:fill="FFFFFF"/>
            <w:vAlign w:val="bottom"/>
          </w:tcPr>
          <w:p w14:paraId="0BFE2304" w14:textId="51134713" w:rsidR="00D26429" w:rsidRPr="00B53C00" w:rsidRDefault="00B53C00" w:rsidP="00B53C00">
            <w:pPr>
              <w:pStyle w:val="Bodytext20"/>
              <w:shd w:val="clear" w:color="auto" w:fill="auto"/>
              <w:spacing w:before="0" w:line="246" w:lineRule="exact"/>
              <w:ind w:firstLine="0"/>
              <w:jc w:val="center"/>
              <w:rPr>
                <w:b/>
                <w:bCs/>
              </w:rPr>
            </w:pPr>
            <w:r w:rsidRPr="00B53C00">
              <w:rPr>
                <w:b/>
                <w:bCs/>
              </w:rPr>
              <w:t>Surse complementare</w:t>
            </w:r>
          </w:p>
        </w:tc>
        <w:tc>
          <w:tcPr>
            <w:tcW w:w="894" w:type="dxa"/>
            <w:vMerge/>
            <w:tcBorders>
              <w:left w:val="single" w:sz="4" w:space="0" w:color="auto"/>
              <w:right w:val="single" w:sz="4" w:space="0" w:color="auto"/>
            </w:tcBorders>
            <w:shd w:val="clear" w:color="auto" w:fill="FFFFFF"/>
            <w:vAlign w:val="bottom"/>
          </w:tcPr>
          <w:p w14:paraId="2F91F505" w14:textId="77777777" w:rsidR="00D26429" w:rsidRPr="00080CA6" w:rsidRDefault="00D26429" w:rsidP="00D26429">
            <w:pPr>
              <w:pStyle w:val="Bodytext20"/>
              <w:shd w:val="clear" w:color="auto" w:fill="auto"/>
              <w:spacing w:before="0" w:line="246" w:lineRule="exact"/>
              <w:ind w:left="180" w:firstLine="0"/>
              <w:jc w:val="left"/>
            </w:pPr>
          </w:p>
        </w:tc>
      </w:tr>
      <w:tr w:rsidR="004E5C85" w:rsidRPr="00080CA6" w14:paraId="0FECDC08" w14:textId="77777777" w:rsidTr="00D26429">
        <w:trPr>
          <w:trHeight w:hRule="exact" w:val="274"/>
        </w:trPr>
        <w:tc>
          <w:tcPr>
            <w:tcW w:w="677" w:type="dxa"/>
            <w:vMerge w:val="restart"/>
            <w:tcBorders>
              <w:top w:val="single" w:sz="4" w:space="0" w:color="auto"/>
              <w:left w:val="single" w:sz="4" w:space="0" w:color="auto"/>
            </w:tcBorders>
            <w:shd w:val="clear" w:color="auto" w:fill="FFFFFF"/>
          </w:tcPr>
          <w:p w14:paraId="485C1CB3" w14:textId="77777777" w:rsidR="004E5C85" w:rsidRPr="00080CA6" w:rsidRDefault="004E5C85" w:rsidP="00D26429">
            <w:pPr>
              <w:pStyle w:val="Bodytext20"/>
              <w:shd w:val="clear" w:color="auto" w:fill="auto"/>
              <w:spacing w:before="0" w:line="246" w:lineRule="exact"/>
              <w:ind w:left="280" w:firstLine="0"/>
              <w:jc w:val="left"/>
            </w:pPr>
            <w:r w:rsidRPr="00080CA6">
              <w:t>1.</w:t>
            </w:r>
          </w:p>
        </w:tc>
        <w:tc>
          <w:tcPr>
            <w:tcW w:w="9284" w:type="dxa"/>
            <w:gridSpan w:val="7"/>
            <w:tcBorders>
              <w:top w:val="single" w:sz="4" w:space="0" w:color="auto"/>
              <w:left w:val="single" w:sz="4" w:space="0" w:color="auto"/>
              <w:right w:val="single" w:sz="4" w:space="0" w:color="auto"/>
            </w:tcBorders>
            <w:shd w:val="clear" w:color="auto" w:fill="FFFFFF"/>
            <w:vAlign w:val="bottom"/>
          </w:tcPr>
          <w:p w14:paraId="10C5D0ED" w14:textId="77777777" w:rsidR="004E5C85" w:rsidRPr="00080CA6" w:rsidRDefault="004E5C85" w:rsidP="00D26429">
            <w:pPr>
              <w:pStyle w:val="Bodytext20"/>
              <w:shd w:val="clear" w:color="auto" w:fill="auto"/>
              <w:spacing w:before="0" w:line="246" w:lineRule="exact"/>
              <w:ind w:firstLine="0"/>
              <w:jc w:val="left"/>
            </w:pPr>
            <w:r w:rsidRPr="00080CA6">
              <w:t>Acţiunea/activitatea</w:t>
            </w:r>
          </w:p>
        </w:tc>
      </w:tr>
      <w:tr w:rsidR="006C6BB8" w:rsidRPr="00080CA6" w14:paraId="3099DFD8" w14:textId="77777777" w:rsidTr="006C6BB8">
        <w:trPr>
          <w:trHeight w:hRule="exact" w:val="1037"/>
        </w:trPr>
        <w:tc>
          <w:tcPr>
            <w:tcW w:w="677" w:type="dxa"/>
            <w:vMerge/>
            <w:tcBorders>
              <w:left w:val="single" w:sz="4" w:space="0" w:color="auto"/>
            </w:tcBorders>
            <w:shd w:val="clear" w:color="auto" w:fill="FFFFFF"/>
          </w:tcPr>
          <w:p w14:paraId="0CC1E0C6"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04D8B272" w14:textId="77777777" w:rsidR="006C6BB8" w:rsidRPr="00080CA6" w:rsidRDefault="006C6BB8" w:rsidP="00D26429">
            <w:pPr>
              <w:pStyle w:val="Bodytext20"/>
              <w:shd w:val="clear" w:color="auto" w:fill="auto"/>
              <w:spacing w:before="0"/>
              <w:ind w:firstLine="0"/>
              <w:jc w:val="left"/>
            </w:pPr>
            <w:r w:rsidRPr="00080CA6">
              <w:rPr>
                <w:rStyle w:val="Bodytext2Bold"/>
              </w:rPr>
              <w:t xml:space="preserve">I. Cheltuieli materiale directe, </w:t>
            </w:r>
            <w:r w:rsidRPr="00080CA6">
              <w:t>inclusiv cheltuieli cu materiale consumabile, materiale auxiliare, materiale de natura obiectelor de inventar</w:t>
            </w:r>
          </w:p>
        </w:tc>
        <w:tc>
          <w:tcPr>
            <w:tcW w:w="1152" w:type="dxa"/>
            <w:tcBorders>
              <w:top w:val="single" w:sz="4" w:space="0" w:color="auto"/>
              <w:left w:val="single" w:sz="4" w:space="0" w:color="auto"/>
            </w:tcBorders>
            <w:shd w:val="clear" w:color="auto" w:fill="FFFFFF"/>
          </w:tcPr>
          <w:p w14:paraId="084280D5" w14:textId="77777777" w:rsidR="006C6BB8" w:rsidRPr="00080CA6" w:rsidRDefault="006C6BB8" w:rsidP="00D26429">
            <w:pPr>
              <w:rPr>
                <w:sz w:val="22"/>
                <w:szCs w:val="22"/>
              </w:rPr>
            </w:pPr>
          </w:p>
        </w:tc>
        <w:tc>
          <w:tcPr>
            <w:tcW w:w="1416" w:type="dxa"/>
            <w:tcBorders>
              <w:top w:val="single" w:sz="4" w:space="0" w:color="auto"/>
              <w:left w:val="single" w:sz="4" w:space="0" w:color="auto"/>
            </w:tcBorders>
            <w:shd w:val="clear" w:color="auto" w:fill="FFFFFF"/>
          </w:tcPr>
          <w:p w14:paraId="7A550E71" w14:textId="77777777" w:rsidR="006C6BB8" w:rsidRPr="00080CA6" w:rsidRDefault="006C6BB8" w:rsidP="00D26429">
            <w:pPr>
              <w:rPr>
                <w:sz w:val="22"/>
                <w:szCs w:val="22"/>
              </w:rPr>
            </w:pPr>
          </w:p>
        </w:tc>
        <w:tc>
          <w:tcPr>
            <w:tcW w:w="1708" w:type="dxa"/>
            <w:gridSpan w:val="3"/>
            <w:tcBorders>
              <w:top w:val="single" w:sz="4" w:space="0" w:color="auto"/>
              <w:left w:val="single" w:sz="4" w:space="0" w:color="auto"/>
            </w:tcBorders>
            <w:shd w:val="clear" w:color="auto" w:fill="FFFFFF"/>
          </w:tcPr>
          <w:p w14:paraId="1DC1BD4F"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2C18058E" w14:textId="1DE60E5D" w:rsidR="006C6BB8" w:rsidRPr="00080CA6" w:rsidRDefault="006C6BB8" w:rsidP="00D26429">
            <w:pPr>
              <w:rPr>
                <w:sz w:val="22"/>
                <w:szCs w:val="22"/>
              </w:rPr>
            </w:pPr>
          </w:p>
        </w:tc>
      </w:tr>
      <w:tr w:rsidR="006C6BB8" w:rsidRPr="00080CA6" w14:paraId="125B1E96" w14:textId="77777777" w:rsidTr="00550EF8">
        <w:trPr>
          <w:trHeight w:hRule="exact" w:val="514"/>
        </w:trPr>
        <w:tc>
          <w:tcPr>
            <w:tcW w:w="677" w:type="dxa"/>
            <w:vMerge/>
            <w:tcBorders>
              <w:left w:val="single" w:sz="4" w:space="0" w:color="auto"/>
            </w:tcBorders>
            <w:shd w:val="clear" w:color="auto" w:fill="FFFFFF"/>
          </w:tcPr>
          <w:p w14:paraId="1A2D3158"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52CAC892" w14:textId="77777777" w:rsidR="006C6BB8" w:rsidRPr="00080CA6" w:rsidRDefault="006C6BB8" w:rsidP="00D26429">
            <w:pPr>
              <w:pStyle w:val="Bodytext20"/>
              <w:shd w:val="clear" w:color="auto" w:fill="auto"/>
              <w:spacing w:before="0"/>
              <w:ind w:firstLine="0"/>
              <w:jc w:val="left"/>
            </w:pPr>
            <w:r w:rsidRPr="00080CA6">
              <w:rPr>
                <w:rStyle w:val="Bodytext2Bold"/>
              </w:rPr>
              <w:t>II.Prestări servicii efectuate de către terţi:</w:t>
            </w:r>
          </w:p>
        </w:tc>
        <w:tc>
          <w:tcPr>
            <w:tcW w:w="1152" w:type="dxa"/>
            <w:tcBorders>
              <w:top w:val="single" w:sz="4" w:space="0" w:color="auto"/>
              <w:left w:val="single" w:sz="4" w:space="0" w:color="auto"/>
            </w:tcBorders>
            <w:shd w:val="clear" w:color="auto" w:fill="FFFFFF"/>
          </w:tcPr>
          <w:p w14:paraId="487D6D71"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0EDC712E"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14741822"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39EE9F1E" w14:textId="61DDC8FA" w:rsidR="006C6BB8" w:rsidRPr="00080CA6" w:rsidRDefault="006C6BB8" w:rsidP="00D26429">
            <w:pPr>
              <w:rPr>
                <w:sz w:val="22"/>
                <w:szCs w:val="22"/>
              </w:rPr>
            </w:pPr>
          </w:p>
        </w:tc>
      </w:tr>
      <w:tr w:rsidR="006C6BB8" w:rsidRPr="00080CA6" w14:paraId="4787D392" w14:textId="77777777" w:rsidTr="00550EF8">
        <w:trPr>
          <w:trHeight w:hRule="exact" w:val="518"/>
        </w:trPr>
        <w:tc>
          <w:tcPr>
            <w:tcW w:w="677" w:type="dxa"/>
            <w:vMerge/>
            <w:tcBorders>
              <w:left w:val="single" w:sz="4" w:space="0" w:color="auto"/>
            </w:tcBorders>
            <w:shd w:val="clear" w:color="auto" w:fill="FFFFFF"/>
          </w:tcPr>
          <w:p w14:paraId="4CB12E6B"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tcPr>
          <w:p w14:paraId="444E951D" w14:textId="77777777" w:rsidR="006C6BB8" w:rsidRPr="00080CA6" w:rsidRDefault="006C6BB8" w:rsidP="00D26429">
            <w:pPr>
              <w:pStyle w:val="Bodytext20"/>
              <w:shd w:val="clear" w:color="auto" w:fill="auto"/>
              <w:spacing w:before="0"/>
              <w:ind w:firstLine="0"/>
              <w:jc w:val="left"/>
            </w:pPr>
            <w:r w:rsidRPr="00080CA6">
              <w:t>II.1 Închirieri de spaţii pentru desfăşurarea activităţilor culturale</w:t>
            </w:r>
          </w:p>
        </w:tc>
        <w:tc>
          <w:tcPr>
            <w:tcW w:w="1152" w:type="dxa"/>
            <w:tcBorders>
              <w:top w:val="single" w:sz="4" w:space="0" w:color="auto"/>
              <w:left w:val="single" w:sz="4" w:space="0" w:color="auto"/>
            </w:tcBorders>
            <w:shd w:val="clear" w:color="auto" w:fill="FFFFFF"/>
          </w:tcPr>
          <w:p w14:paraId="15BB5600"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4EDEF705"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2F07E19F"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5AB75D6C" w14:textId="2AF90A2B" w:rsidR="006C6BB8" w:rsidRPr="00080CA6" w:rsidRDefault="006C6BB8" w:rsidP="00D26429">
            <w:pPr>
              <w:rPr>
                <w:sz w:val="22"/>
                <w:szCs w:val="22"/>
              </w:rPr>
            </w:pPr>
          </w:p>
        </w:tc>
      </w:tr>
      <w:tr w:rsidR="006C6BB8" w:rsidRPr="00080CA6" w14:paraId="6843FF30" w14:textId="77777777" w:rsidTr="00550EF8">
        <w:trPr>
          <w:trHeight w:hRule="exact" w:val="288"/>
        </w:trPr>
        <w:tc>
          <w:tcPr>
            <w:tcW w:w="677" w:type="dxa"/>
            <w:vMerge/>
            <w:tcBorders>
              <w:left w:val="single" w:sz="4" w:space="0" w:color="auto"/>
            </w:tcBorders>
            <w:shd w:val="clear" w:color="auto" w:fill="FFFFFF"/>
          </w:tcPr>
          <w:p w14:paraId="40CC71FD"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7E3DCA9A" w14:textId="77777777" w:rsidR="006C6BB8" w:rsidRPr="00080CA6" w:rsidRDefault="006C6BB8" w:rsidP="00D26429">
            <w:pPr>
              <w:pStyle w:val="Bodytext20"/>
              <w:shd w:val="clear" w:color="auto" w:fill="auto"/>
              <w:spacing w:before="0" w:line="246" w:lineRule="exact"/>
              <w:ind w:firstLine="0"/>
              <w:jc w:val="left"/>
            </w:pPr>
            <w:r w:rsidRPr="00080CA6">
              <w:t>II.2 Închirieri de echipamente/aparatură</w:t>
            </w:r>
          </w:p>
        </w:tc>
        <w:tc>
          <w:tcPr>
            <w:tcW w:w="1152" w:type="dxa"/>
            <w:tcBorders>
              <w:top w:val="single" w:sz="4" w:space="0" w:color="auto"/>
              <w:left w:val="single" w:sz="4" w:space="0" w:color="auto"/>
            </w:tcBorders>
            <w:shd w:val="clear" w:color="auto" w:fill="FFFFFF"/>
          </w:tcPr>
          <w:p w14:paraId="23927207"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442D4897"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2408805E"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18469EBA" w14:textId="672C2807" w:rsidR="006C6BB8" w:rsidRPr="00080CA6" w:rsidRDefault="006C6BB8" w:rsidP="00D26429">
            <w:pPr>
              <w:rPr>
                <w:sz w:val="22"/>
                <w:szCs w:val="22"/>
              </w:rPr>
            </w:pPr>
          </w:p>
        </w:tc>
      </w:tr>
      <w:tr w:rsidR="006C6BB8" w:rsidRPr="00080CA6" w14:paraId="74B1A715" w14:textId="77777777" w:rsidTr="00550EF8">
        <w:trPr>
          <w:trHeight w:hRule="exact" w:val="288"/>
        </w:trPr>
        <w:tc>
          <w:tcPr>
            <w:tcW w:w="677" w:type="dxa"/>
            <w:vMerge/>
            <w:tcBorders>
              <w:left w:val="single" w:sz="4" w:space="0" w:color="auto"/>
            </w:tcBorders>
            <w:shd w:val="clear" w:color="auto" w:fill="FFFFFF"/>
          </w:tcPr>
          <w:p w14:paraId="13A1C86E"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4092DE55" w14:textId="77777777" w:rsidR="006C6BB8" w:rsidRPr="00080CA6" w:rsidRDefault="006C6BB8" w:rsidP="00D26429">
            <w:pPr>
              <w:pStyle w:val="Bodytext20"/>
              <w:shd w:val="clear" w:color="auto" w:fill="auto"/>
              <w:spacing w:before="0" w:line="246" w:lineRule="exact"/>
              <w:ind w:firstLine="0"/>
              <w:jc w:val="left"/>
            </w:pPr>
            <w:r w:rsidRPr="00080CA6">
              <w:t>II.3 Comunicare şi promovare</w:t>
            </w:r>
          </w:p>
        </w:tc>
        <w:tc>
          <w:tcPr>
            <w:tcW w:w="1152" w:type="dxa"/>
            <w:tcBorders>
              <w:top w:val="single" w:sz="4" w:space="0" w:color="auto"/>
              <w:left w:val="single" w:sz="4" w:space="0" w:color="auto"/>
            </w:tcBorders>
            <w:shd w:val="clear" w:color="auto" w:fill="FFFFFF"/>
          </w:tcPr>
          <w:p w14:paraId="5D682976"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000B71C2"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63B7B14D"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5217C371" w14:textId="20FB4CA2" w:rsidR="006C6BB8" w:rsidRPr="00080CA6" w:rsidRDefault="006C6BB8" w:rsidP="00D26429">
            <w:pPr>
              <w:rPr>
                <w:sz w:val="22"/>
                <w:szCs w:val="22"/>
              </w:rPr>
            </w:pPr>
          </w:p>
        </w:tc>
      </w:tr>
      <w:tr w:rsidR="006C6BB8" w:rsidRPr="00080CA6" w14:paraId="45076542" w14:textId="77777777" w:rsidTr="00550EF8">
        <w:trPr>
          <w:trHeight w:hRule="exact" w:val="514"/>
        </w:trPr>
        <w:tc>
          <w:tcPr>
            <w:tcW w:w="677" w:type="dxa"/>
            <w:vMerge/>
            <w:tcBorders>
              <w:left w:val="single" w:sz="4" w:space="0" w:color="auto"/>
            </w:tcBorders>
            <w:shd w:val="clear" w:color="auto" w:fill="FFFFFF"/>
          </w:tcPr>
          <w:p w14:paraId="5E63C0B8"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33E548DB" w14:textId="77777777" w:rsidR="006C6BB8" w:rsidRPr="00080CA6" w:rsidRDefault="006C6BB8" w:rsidP="00D26429">
            <w:pPr>
              <w:pStyle w:val="Bodytext20"/>
              <w:shd w:val="clear" w:color="auto" w:fill="auto"/>
              <w:spacing w:before="0"/>
              <w:ind w:firstLine="0"/>
              <w:jc w:val="left"/>
            </w:pPr>
            <w:r w:rsidRPr="00080CA6">
              <w:t>II.4 Transport pentru bunuri şi personal şi asigurările aferente</w:t>
            </w:r>
          </w:p>
        </w:tc>
        <w:tc>
          <w:tcPr>
            <w:tcW w:w="1152" w:type="dxa"/>
            <w:tcBorders>
              <w:top w:val="single" w:sz="4" w:space="0" w:color="auto"/>
              <w:left w:val="single" w:sz="4" w:space="0" w:color="auto"/>
            </w:tcBorders>
            <w:shd w:val="clear" w:color="auto" w:fill="FFFFFF"/>
          </w:tcPr>
          <w:p w14:paraId="7E28D69E"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7FBE5C29"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31B72E0E"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44E29F55" w14:textId="519DE717" w:rsidR="006C6BB8" w:rsidRPr="00080CA6" w:rsidRDefault="006C6BB8" w:rsidP="00D26429">
            <w:pPr>
              <w:rPr>
                <w:sz w:val="22"/>
                <w:szCs w:val="22"/>
              </w:rPr>
            </w:pPr>
          </w:p>
        </w:tc>
      </w:tr>
      <w:tr w:rsidR="006C6BB8" w:rsidRPr="00080CA6" w14:paraId="2986C2E0" w14:textId="77777777" w:rsidTr="00550EF8">
        <w:trPr>
          <w:trHeight w:hRule="exact" w:val="288"/>
        </w:trPr>
        <w:tc>
          <w:tcPr>
            <w:tcW w:w="677" w:type="dxa"/>
            <w:vMerge/>
            <w:tcBorders>
              <w:left w:val="single" w:sz="4" w:space="0" w:color="auto"/>
            </w:tcBorders>
            <w:shd w:val="clear" w:color="auto" w:fill="FFFFFF"/>
          </w:tcPr>
          <w:p w14:paraId="47C46599"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547A8981" w14:textId="77777777" w:rsidR="006C6BB8" w:rsidRPr="00080CA6" w:rsidRDefault="006C6BB8" w:rsidP="00D26429">
            <w:pPr>
              <w:pStyle w:val="Bodytext20"/>
              <w:shd w:val="clear" w:color="auto" w:fill="auto"/>
              <w:spacing w:before="0" w:line="246" w:lineRule="exact"/>
              <w:ind w:firstLine="0"/>
              <w:jc w:val="left"/>
            </w:pPr>
            <w:r w:rsidRPr="00080CA6">
              <w:t>II.5 Realizare tipărituri/publicaţii</w:t>
            </w:r>
          </w:p>
        </w:tc>
        <w:tc>
          <w:tcPr>
            <w:tcW w:w="1152" w:type="dxa"/>
            <w:tcBorders>
              <w:top w:val="single" w:sz="4" w:space="0" w:color="auto"/>
              <w:left w:val="single" w:sz="4" w:space="0" w:color="auto"/>
            </w:tcBorders>
            <w:shd w:val="clear" w:color="auto" w:fill="FFFFFF"/>
          </w:tcPr>
          <w:p w14:paraId="7BF9FB6B"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402F24BE"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40A67949"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6BA16403" w14:textId="25C2E3B6" w:rsidR="006C6BB8" w:rsidRPr="00080CA6" w:rsidRDefault="006C6BB8" w:rsidP="00D26429">
            <w:pPr>
              <w:rPr>
                <w:sz w:val="22"/>
                <w:szCs w:val="22"/>
              </w:rPr>
            </w:pPr>
          </w:p>
        </w:tc>
      </w:tr>
      <w:tr w:rsidR="006C6BB8" w:rsidRPr="00080CA6" w14:paraId="2C182575" w14:textId="77777777" w:rsidTr="00550EF8">
        <w:trPr>
          <w:trHeight w:hRule="exact" w:val="1022"/>
        </w:trPr>
        <w:tc>
          <w:tcPr>
            <w:tcW w:w="677" w:type="dxa"/>
            <w:vMerge/>
            <w:tcBorders>
              <w:left w:val="single" w:sz="4" w:space="0" w:color="auto"/>
            </w:tcBorders>
            <w:shd w:val="clear" w:color="auto" w:fill="FFFFFF"/>
          </w:tcPr>
          <w:p w14:paraId="31EEC18D"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tcPr>
          <w:p w14:paraId="2F83FE36" w14:textId="77777777" w:rsidR="006C6BB8" w:rsidRPr="00080CA6" w:rsidRDefault="006C6BB8" w:rsidP="00D26429">
            <w:pPr>
              <w:pStyle w:val="Bodytext20"/>
              <w:shd w:val="clear" w:color="auto" w:fill="auto"/>
              <w:spacing w:before="0"/>
              <w:ind w:firstLine="0"/>
              <w:jc w:val="left"/>
            </w:pPr>
            <w:r w:rsidRPr="00080CA6">
              <w:t>II. 6 Onorarii, drepturi de autor pentru persoanele care prestează activităţi în cadrul proiectului, inclusiv cu evaluarea bunurilor culturale</w:t>
            </w:r>
          </w:p>
        </w:tc>
        <w:tc>
          <w:tcPr>
            <w:tcW w:w="1152" w:type="dxa"/>
            <w:tcBorders>
              <w:top w:val="single" w:sz="4" w:space="0" w:color="auto"/>
              <w:left w:val="single" w:sz="4" w:space="0" w:color="auto"/>
            </w:tcBorders>
            <w:shd w:val="clear" w:color="auto" w:fill="FFFFFF"/>
          </w:tcPr>
          <w:p w14:paraId="75BC3C19"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515A8D28"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1BEE9929"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19E61DF6" w14:textId="5FC822DE" w:rsidR="006C6BB8" w:rsidRPr="00080CA6" w:rsidRDefault="006C6BB8" w:rsidP="00D26429">
            <w:pPr>
              <w:rPr>
                <w:sz w:val="22"/>
                <w:szCs w:val="22"/>
              </w:rPr>
            </w:pPr>
          </w:p>
        </w:tc>
      </w:tr>
      <w:tr w:rsidR="006C6BB8" w:rsidRPr="00080CA6" w14:paraId="21FB2606" w14:textId="77777777" w:rsidTr="00550EF8">
        <w:trPr>
          <w:trHeight w:hRule="exact" w:val="768"/>
        </w:trPr>
        <w:tc>
          <w:tcPr>
            <w:tcW w:w="677" w:type="dxa"/>
            <w:vMerge/>
            <w:tcBorders>
              <w:left w:val="single" w:sz="4" w:space="0" w:color="auto"/>
            </w:tcBorders>
            <w:shd w:val="clear" w:color="auto" w:fill="FFFFFF"/>
          </w:tcPr>
          <w:p w14:paraId="3561D119"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049F6C86" w14:textId="77777777" w:rsidR="006C6BB8" w:rsidRPr="00080CA6" w:rsidRDefault="006C6BB8" w:rsidP="00D26429">
            <w:pPr>
              <w:pStyle w:val="Bodytext20"/>
              <w:shd w:val="clear" w:color="auto" w:fill="auto"/>
              <w:spacing w:before="0"/>
              <w:ind w:firstLine="0"/>
              <w:jc w:val="left"/>
            </w:pPr>
            <w:r w:rsidRPr="00080CA6">
              <w:t>II. 7 Cheltuieli pentru pentru prestări de servicii fără caracter de continuitate *Se vor nominaliza, defalca şi detalia</w:t>
            </w:r>
          </w:p>
        </w:tc>
        <w:tc>
          <w:tcPr>
            <w:tcW w:w="1152" w:type="dxa"/>
            <w:tcBorders>
              <w:top w:val="single" w:sz="4" w:space="0" w:color="auto"/>
              <w:left w:val="single" w:sz="4" w:space="0" w:color="auto"/>
            </w:tcBorders>
            <w:shd w:val="clear" w:color="auto" w:fill="FFFFFF"/>
          </w:tcPr>
          <w:p w14:paraId="73130C3F"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3CC9B63D"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7C4D7FAA"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216104A0" w14:textId="49BD4003" w:rsidR="006C6BB8" w:rsidRPr="00080CA6" w:rsidRDefault="006C6BB8" w:rsidP="00D26429">
            <w:pPr>
              <w:rPr>
                <w:sz w:val="22"/>
                <w:szCs w:val="22"/>
              </w:rPr>
            </w:pPr>
          </w:p>
        </w:tc>
      </w:tr>
      <w:tr w:rsidR="006C6BB8" w:rsidRPr="00080CA6" w14:paraId="1370B967" w14:textId="77777777" w:rsidTr="00550EF8">
        <w:trPr>
          <w:trHeight w:hRule="exact" w:val="1022"/>
        </w:trPr>
        <w:tc>
          <w:tcPr>
            <w:tcW w:w="677" w:type="dxa"/>
            <w:vMerge/>
            <w:tcBorders>
              <w:left w:val="single" w:sz="4" w:space="0" w:color="auto"/>
            </w:tcBorders>
            <w:shd w:val="clear" w:color="auto" w:fill="FFFFFF"/>
          </w:tcPr>
          <w:p w14:paraId="3AEE7AFD"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69F10856" w14:textId="77777777" w:rsidR="006C6BB8" w:rsidRPr="00080CA6" w:rsidRDefault="006C6BB8" w:rsidP="00D26429">
            <w:pPr>
              <w:pStyle w:val="Bodytext20"/>
              <w:shd w:val="clear" w:color="auto" w:fill="auto"/>
              <w:spacing w:before="0"/>
              <w:ind w:firstLine="0"/>
              <w:jc w:val="left"/>
            </w:pPr>
            <w:r w:rsidRPr="00080CA6">
              <w:rPr>
                <w:rStyle w:val="Bodytext2Bold"/>
              </w:rPr>
              <w:t>III Cheltuieli de cazare, transport şi masă pentru invitaţi/participanţi, inclusiv taxele aferente cazării şi/sau transportului</w:t>
            </w:r>
          </w:p>
        </w:tc>
        <w:tc>
          <w:tcPr>
            <w:tcW w:w="1152" w:type="dxa"/>
            <w:tcBorders>
              <w:top w:val="single" w:sz="4" w:space="0" w:color="auto"/>
              <w:left w:val="single" w:sz="4" w:space="0" w:color="auto"/>
            </w:tcBorders>
            <w:shd w:val="clear" w:color="auto" w:fill="FFFFFF"/>
          </w:tcPr>
          <w:p w14:paraId="5ED9AF92"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60315632"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1ED52785"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5FC4940E" w14:textId="1102431B" w:rsidR="006C6BB8" w:rsidRPr="00080CA6" w:rsidRDefault="006C6BB8" w:rsidP="00D26429">
            <w:pPr>
              <w:rPr>
                <w:sz w:val="22"/>
                <w:szCs w:val="22"/>
              </w:rPr>
            </w:pPr>
          </w:p>
        </w:tc>
      </w:tr>
      <w:tr w:rsidR="006C6BB8" w:rsidRPr="00080CA6" w14:paraId="69433A7C" w14:textId="77777777" w:rsidTr="00550EF8">
        <w:trPr>
          <w:trHeight w:hRule="exact" w:val="274"/>
        </w:trPr>
        <w:tc>
          <w:tcPr>
            <w:tcW w:w="677" w:type="dxa"/>
            <w:vMerge/>
            <w:tcBorders>
              <w:left w:val="single" w:sz="4" w:space="0" w:color="auto"/>
            </w:tcBorders>
            <w:shd w:val="clear" w:color="auto" w:fill="FFFFFF"/>
          </w:tcPr>
          <w:p w14:paraId="66854F80"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2347CC5A" w14:textId="77777777" w:rsidR="006C6BB8" w:rsidRPr="00080CA6" w:rsidRDefault="006C6BB8" w:rsidP="00D26429">
            <w:pPr>
              <w:pStyle w:val="Bodytext20"/>
              <w:shd w:val="clear" w:color="auto" w:fill="auto"/>
              <w:spacing w:before="0" w:line="246" w:lineRule="exact"/>
              <w:ind w:firstLine="0"/>
              <w:jc w:val="left"/>
            </w:pPr>
            <w:r w:rsidRPr="00080CA6">
              <w:t>III.1 Cazare pentru invitaţi/participanţi</w:t>
            </w:r>
          </w:p>
        </w:tc>
        <w:tc>
          <w:tcPr>
            <w:tcW w:w="1152" w:type="dxa"/>
            <w:tcBorders>
              <w:top w:val="single" w:sz="4" w:space="0" w:color="auto"/>
              <w:left w:val="single" w:sz="4" w:space="0" w:color="auto"/>
            </w:tcBorders>
            <w:shd w:val="clear" w:color="auto" w:fill="FFFFFF"/>
          </w:tcPr>
          <w:p w14:paraId="14774CEC"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3FCEC45D"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16E1E2FF"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7A4FFA53" w14:textId="0DC698D5" w:rsidR="006C6BB8" w:rsidRPr="00080CA6" w:rsidRDefault="006C6BB8" w:rsidP="00D26429">
            <w:pPr>
              <w:rPr>
                <w:sz w:val="22"/>
                <w:szCs w:val="22"/>
              </w:rPr>
            </w:pPr>
          </w:p>
        </w:tc>
      </w:tr>
      <w:tr w:rsidR="006C6BB8" w:rsidRPr="00080CA6" w14:paraId="2BDF28CE" w14:textId="77777777" w:rsidTr="00550EF8">
        <w:trPr>
          <w:trHeight w:hRule="exact" w:val="278"/>
        </w:trPr>
        <w:tc>
          <w:tcPr>
            <w:tcW w:w="677" w:type="dxa"/>
            <w:vMerge/>
            <w:tcBorders>
              <w:left w:val="single" w:sz="4" w:space="0" w:color="auto"/>
            </w:tcBorders>
            <w:shd w:val="clear" w:color="auto" w:fill="FFFFFF"/>
          </w:tcPr>
          <w:p w14:paraId="53279C75"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31AA268C" w14:textId="77777777" w:rsidR="006C6BB8" w:rsidRPr="00080CA6" w:rsidRDefault="006C6BB8" w:rsidP="00D26429">
            <w:pPr>
              <w:pStyle w:val="Bodytext20"/>
              <w:shd w:val="clear" w:color="auto" w:fill="auto"/>
              <w:spacing w:before="0" w:line="246" w:lineRule="exact"/>
              <w:ind w:firstLine="0"/>
              <w:jc w:val="left"/>
            </w:pPr>
            <w:r w:rsidRPr="00080CA6">
              <w:t>III.2 Transport pentru invitaţi/participanţi</w:t>
            </w:r>
          </w:p>
        </w:tc>
        <w:tc>
          <w:tcPr>
            <w:tcW w:w="1152" w:type="dxa"/>
            <w:tcBorders>
              <w:top w:val="single" w:sz="4" w:space="0" w:color="auto"/>
              <w:left w:val="single" w:sz="4" w:space="0" w:color="auto"/>
            </w:tcBorders>
            <w:shd w:val="clear" w:color="auto" w:fill="FFFFFF"/>
          </w:tcPr>
          <w:p w14:paraId="67958DDE"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6F7062A6"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70A7DCDB"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458574D0" w14:textId="490F727C" w:rsidR="006C6BB8" w:rsidRPr="00080CA6" w:rsidRDefault="006C6BB8" w:rsidP="00D26429">
            <w:pPr>
              <w:rPr>
                <w:sz w:val="22"/>
                <w:szCs w:val="22"/>
              </w:rPr>
            </w:pPr>
          </w:p>
        </w:tc>
      </w:tr>
      <w:tr w:rsidR="006C6BB8" w:rsidRPr="00080CA6" w14:paraId="041EC213" w14:textId="77777777" w:rsidTr="00550EF8">
        <w:trPr>
          <w:trHeight w:hRule="exact" w:val="274"/>
        </w:trPr>
        <w:tc>
          <w:tcPr>
            <w:tcW w:w="677" w:type="dxa"/>
            <w:vMerge/>
            <w:tcBorders>
              <w:left w:val="single" w:sz="4" w:space="0" w:color="auto"/>
            </w:tcBorders>
            <w:shd w:val="clear" w:color="auto" w:fill="FFFFFF"/>
          </w:tcPr>
          <w:p w14:paraId="2B2D2720"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7E42CA9E" w14:textId="77777777" w:rsidR="006C6BB8" w:rsidRPr="00080CA6" w:rsidRDefault="006C6BB8" w:rsidP="00D26429">
            <w:pPr>
              <w:pStyle w:val="Bodytext20"/>
              <w:shd w:val="clear" w:color="auto" w:fill="auto"/>
              <w:spacing w:before="0" w:line="246" w:lineRule="exact"/>
              <w:ind w:firstLine="0"/>
              <w:jc w:val="left"/>
            </w:pPr>
            <w:r w:rsidRPr="00080CA6">
              <w:t>III.3 Masă pentru invitaţi/participanţi</w:t>
            </w:r>
          </w:p>
        </w:tc>
        <w:tc>
          <w:tcPr>
            <w:tcW w:w="1152" w:type="dxa"/>
            <w:tcBorders>
              <w:top w:val="single" w:sz="4" w:space="0" w:color="auto"/>
              <w:left w:val="single" w:sz="4" w:space="0" w:color="auto"/>
            </w:tcBorders>
            <w:shd w:val="clear" w:color="auto" w:fill="FFFFFF"/>
          </w:tcPr>
          <w:p w14:paraId="636400FD"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0E86D1D7"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2397962C"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652CD61B" w14:textId="680F074A" w:rsidR="006C6BB8" w:rsidRPr="00080CA6" w:rsidRDefault="006C6BB8" w:rsidP="00D26429">
            <w:pPr>
              <w:rPr>
                <w:sz w:val="22"/>
                <w:szCs w:val="22"/>
              </w:rPr>
            </w:pPr>
          </w:p>
        </w:tc>
      </w:tr>
      <w:tr w:rsidR="006C6BB8" w:rsidRPr="00080CA6" w14:paraId="1F68B336" w14:textId="77777777" w:rsidTr="00550EF8">
        <w:trPr>
          <w:trHeight w:hRule="exact" w:val="1277"/>
        </w:trPr>
        <w:tc>
          <w:tcPr>
            <w:tcW w:w="677" w:type="dxa"/>
            <w:vMerge/>
            <w:tcBorders>
              <w:left w:val="single" w:sz="4" w:space="0" w:color="auto"/>
            </w:tcBorders>
            <w:shd w:val="clear" w:color="auto" w:fill="FFFFFF"/>
          </w:tcPr>
          <w:p w14:paraId="2B07F479"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6B3A87D1" w14:textId="77777777" w:rsidR="006C6BB8" w:rsidRPr="00080CA6" w:rsidRDefault="006C6BB8" w:rsidP="00D26429">
            <w:pPr>
              <w:pStyle w:val="Bodytext20"/>
              <w:shd w:val="clear" w:color="auto" w:fill="auto"/>
              <w:spacing w:before="0"/>
              <w:ind w:firstLine="0"/>
              <w:jc w:val="left"/>
            </w:pPr>
            <w:r w:rsidRPr="00080CA6">
              <w:rPr>
                <w:rStyle w:val="Bodytext2Bold"/>
              </w:rPr>
              <w:t>IV. Cheltuieli cu premii</w:t>
            </w:r>
          </w:p>
          <w:p w14:paraId="3F79502A" w14:textId="77777777" w:rsidR="006C6BB8" w:rsidRPr="00080CA6" w:rsidRDefault="006C6BB8" w:rsidP="00D26429">
            <w:pPr>
              <w:pStyle w:val="Bodytext20"/>
              <w:shd w:val="clear" w:color="auto" w:fill="auto"/>
              <w:spacing w:before="0"/>
              <w:ind w:firstLine="0"/>
              <w:jc w:val="left"/>
            </w:pPr>
            <w:r w:rsidRPr="00080CA6">
              <w:rPr>
                <w:rStyle w:val="Bodytext2Bold"/>
              </w:rPr>
              <w:t>Cheltuielile cu premii de la bugetul local al Orașului Șomcuta Mare nu pot depăşi 10% din valoarea finanţată.</w:t>
            </w:r>
          </w:p>
        </w:tc>
        <w:tc>
          <w:tcPr>
            <w:tcW w:w="1152" w:type="dxa"/>
            <w:tcBorders>
              <w:top w:val="single" w:sz="4" w:space="0" w:color="auto"/>
              <w:left w:val="single" w:sz="4" w:space="0" w:color="auto"/>
            </w:tcBorders>
            <w:shd w:val="clear" w:color="auto" w:fill="FFFFFF"/>
          </w:tcPr>
          <w:p w14:paraId="2C05432F"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60EF3970"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24DE63EA"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547B75F2" w14:textId="75359D3F" w:rsidR="006C6BB8" w:rsidRPr="00080CA6" w:rsidRDefault="006C6BB8" w:rsidP="00D26429">
            <w:pPr>
              <w:rPr>
                <w:sz w:val="22"/>
                <w:szCs w:val="22"/>
              </w:rPr>
            </w:pPr>
          </w:p>
        </w:tc>
      </w:tr>
      <w:tr w:rsidR="006C6BB8" w:rsidRPr="00080CA6" w14:paraId="456D4343" w14:textId="77777777" w:rsidTr="00550EF8">
        <w:trPr>
          <w:trHeight w:hRule="exact" w:val="264"/>
        </w:trPr>
        <w:tc>
          <w:tcPr>
            <w:tcW w:w="677" w:type="dxa"/>
            <w:vMerge/>
            <w:tcBorders>
              <w:left w:val="single" w:sz="4" w:space="0" w:color="auto"/>
            </w:tcBorders>
            <w:shd w:val="clear" w:color="auto" w:fill="FFFFFF"/>
          </w:tcPr>
          <w:p w14:paraId="0EAFE07C"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0C439B90" w14:textId="77777777" w:rsidR="006C6BB8" w:rsidRPr="00080CA6" w:rsidRDefault="006C6BB8" w:rsidP="00D26429">
            <w:pPr>
              <w:pStyle w:val="Bodytext20"/>
              <w:shd w:val="clear" w:color="auto" w:fill="auto"/>
              <w:spacing w:before="0" w:line="246" w:lineRule="exact"/>
              <w:ind w:right="200" w:firstLine="0"/>
              <w:jc w:val="right"/>
            </w:pPr>
            <w:r w:rsidRPr="00080CA6">
              <w:t>TOTAL acţiune/activitate 1</w:t>
            </w:r>
          </w:p>
        </w:tc>
        <w:tc>
          <w:tcPr>
            <w:tcW w:w="1152" w:type="dxa"/>
            <w:tcBorders>
              <w:top w:val="single" w:sz="4" w:space="0" w:color="auto"/>
              <w:left w:val="single" w:sz="4" w:space="0" w:color="auto"/>
            </w:tcBorders>
            <w:shd w:val="clear" w:color="auto" w:fill="FFFFFF"/>
          </w:tcPr>
          <w:p w14:paraId="18B3A4BA"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3EC33D00"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018BB61E"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63080323" w14:textId="0773D3A9" w:rsidR="006C6BB8" w:rsidRPr="00080CA6" w:rsidRDefault="006C6BB8" w:rsidP="00D26429">
            <w:pPr>
              <w:rPr>
                <w:sz w:val="22"/>
                <w:szCs w:val="22"/>
              </w:rPr>
            </w:pPr>
          </w:p>
        </w:tc>
      </w:tr>
      <w:tr w:rsidR="004E5C85" w:rsidRPr="00080CA6" w14:paraId="3BE67EB4" w14:textId="77777777" w:rsidTr="00D26429">
        <w:trPr>
          <w:trHeight w:hRule="exact" w:val="259"/>
        </w:trPr>
        <w:tc>
          <w:tcPr>
            <w:tcW w:w="677" w:type="dxa"/>
            <w:vMerge w:val="restart"/>
            <w:tcBorders>
              <w:top w:val="single" w:sz="4" w:space="0" w:color="auto"/>
              <w:left w:val="single" w:sz="4" w:space="0" w:color="auto"/>
            </w:tcBorders>
            <w:shd w:val="clear" w:color="auto" w:fill="FFFFFF"/>
          </w:tcPr>
          <w:p w14:paraId="0BBA2A40" w14:textId="77777777" w:rsidR="004E5C85" w:rsidRPr="00080CA6" w:rsidRDefault="004E5C85" w:rsidP="00D26429">
            <w:pPr>
              <w:pStyle w:val="Bodytext20"/>
              <w:shd w:val="clear" w:color="auto" w:fill="auto"/>
              <w:spacing w:before="0" w:line="246" w:lineRule="exact"/>
              <w:ind w:left="280" w:firstLine="0"/>
              <w:jc w:val="left"/>
            </w:pPr>
            <w:r w:rsidRPr="00080CA6">
              <w:t>2.</w:t>
            </w:r>
          </w:p>
        </w:tc>
        <w:tc>
          <w:tcPr>
            <w:tcW w:w="9284" w:type="dxa"/>
            <w:gridSpan w:val="7"/>
            <w:tcBorders>
              <w:top w:val="single" w:sz="4" w:space="0" w:color="auto"/>
              <w:left w:val="single" w:sz="4" w:space="0" w:color="auto"/>
              <w:right w:val="single" w:sz="4" w:space="0" w:color="auto"/>
            </w:tcBorders>
            <w:shd w:val="clear" w:color="auto" w:fill="FFFFFF"/>
            <w:vAlign w:val="bottom"/>
          </w:tcPr>
          <w:p w14:paraId="7FF3829B" w14:textId="77777777" w:rsidR="004E5C85" w:rsidRPr="00080CA6" w:rsidRDefault="004E5C85" w:rsidP="00D26429">
            <w:pPr>
              <w:pStyle w:val="Bodytext20"/>
              <w:shd w:val="clear" w:color="auto" w:fill="auto"/>
              <w:spacing w:before="0" w:line="246" w:lineRule="exact"/>
              <w:ind w:firstLine="0"/>
              <w:jc w:val="left"/>
            </w:pPr>
            <w:r w:rsidRPr="00080CA6">
              <w:t>Acţiunea/activitatea</w:t>
            </w:r>
          </w:p>
        </w:tc>
      </w:tr>
      <w:tr w:rsidR="006C6BB8" w:rsidRPr="00080CA6" w14:paraId="5B7A30F3" w14:textId="77777777" w:rsidTr="006C6BB8">
        <w:trPr>
          <w:trHeight w:hRule="exact" w:val="1032"/>
        </w:trPr>
        <w:tc>
          <w:tcPr>
            <w:tcW w:w="677" w:type="dxa"/>
            <w:vMerge/>
            <w:tcBorders>
              <w:left w:val="single" w:sz="4" w:space="0" w:color="auto"/>
            </w:tcBorders>
            <w:shd w:val="clear" w:color="auto" w:fill="FFFFFF"/>
          </w:tcPr>
          <w:p w14:paraId="149785C0"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tcPr>
          <w:p w14:paraId="13F2DFBC" w14:textId="77777777" w:rsidR="006C6BB8" w:rsidRPr="00080CA6" w:rsidRDefault="006C6BB8" w:rsidP="00D26429">
            <w:pPr>
              <w:pStyle w:val="Bodytext20"/>
              <w:shd w:val="clear" w:color="auto" w:fill="auto"/>
              <w:spacing w:before="0" w:line="254" w:lineRule="exact"/>
              <w:ind w:firstLine="0"/>
              <w:jc w:val="left"/>
            </w:pPr>
            <w:r w:rsidRPr="00080CA6">
              <w:rPr>
                <w:rStyle w:val="Bodytext2Bold"/>
              </w:rPr>
              <w:t xml:space="preserve">I. Cheltuieli materiale directe, </w:t>
            </w:r>
            <w:r w:rsidRPr="00080CA6">
              <w:t>inclusiv cheltuieli cu materiale consumabile, materiale auxiliare, materiale de natura obiectelor de inventar</w:t>
            </w:r>
          </w:p>
        </w:tc>
        <w:tc>
          <w:tcPr>
            <w:tcW w:w="1152" w:type="dxa"/>
            <w:tcBorders>
              <w:top w:val="single" w:sz="4" w:space="0" w:color="auto"/>
              <w:left w:val="single" w:sz="4" w:space="0" w:color="auto"/>
            </w:tcBorders>
            <w:shd w:val="clear" w:color="auto" w:fill="FFFFFF"/>
          </w:tcPr>
          <w:p w14:paraId="677DDFA0" w14:textId="77777777" w:rsidR="006C6BB8" w:rsidRPr="00080CA6" w:rsidRDefault="006C6BB8" w:rsidP="00D26429">
            <w:pPr>
              <w:rPr>
                <w:sz w:val="22"/>
                <w:szCs w:val="22"/>
              </w:rPr>
            </w:pPr>
          </w:p>
        </w:tc>
        <w:tc>
          <w:tcPr>
            <w:tcW w:w="1452" w:type="dxa"/>
            <w:gridSpan w:val="3"/>
            <w:tcBorders>
              <w:top w:val="single" w:sz="4" w:space="0" w:color="auto"/>
              <w:left w:val="single" w:sz="4" w:space="0" w:color="auto"/>
            </w:tcBorders>
            <w:shd w:val="clear" w:color="auto" w:fill="FFFFFF"/>
          </w:tcPr>
          <w:p w14:paraId="62F8DD08" w14:textId="77777777" w:rsidR="006C6BB8" w:rsidRPr="00080CA6" w:rsidRDefault="006C6BB8" w:rsidP="00D26429">
            <w:pPr>
              <w:rPr>
                <w:sz w:val="22"/>
                <w:szCs w:val="22"/>
              </w:rPr>
            </w:pPr>
          </w:p>
        </w:tc>
        <w:tc>
          <w:tcPr>
            <w:tcW w:w="1672" w:type="dxa"/>
            <w:tcBorders>
              <w:top w:val="single" w:sz="4" w:space="0" w:color="auto"/>
              <w:left w:val="single" w:sz="4" w:space="0" w:color="auto"/>
            </w:tcBorders>
            <w:shd w:val="clear" w:color="auto" w:fill="FFFFFF"/>
          </w:tcPr>
          <w:p w14:paraId="341DB30A"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004468EE" w14:textId="2FF3B96F" w:rsidR="006C6BB8" w:rsidRPr="00080CA6" w:rsidRDefault="006C6BB8" w:rsidP="00D26429">
            <w:pPr>
              <w:rPr>
                <w:sz w:val="22"/>
                <w:szCs w:val="22"/>
              </w:rPr>
            </w:pPr>
          </w:p>
        </w:tc>
      </w:tr>
      <w:tr w:rsidR="006C6BB8" w:rsidRPr="00080CA6" w14:paraId="74D559F9" w14:textId="77777777" w:rsidTr="006C6BB8">
        <w:trPr>
          <w:trHeight w:hRule="exact" w:val="514"/>
        </w:trPr>
        <w:tc>
          <w:tcPr>
            <w:tcW w:w="677" w:type="dxa"/>
            <w:vMerge/>
            <w:tcBorders>
              <w:left w:val="single" w:sz="4" w:space="0" w:color="auto"/>
            </w:tcBorders>
            <w:shd w:val="clear" w:color="auto" w:fill="FFFFFF"/>
          </w:tcPr>
          <w:p w14:paraId="79B4C6D9"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273D62A0" w14:textId="77777777" w:rsidR="006C6BB8" w:rsidRPr="00080CA6" w:rsidRDefault="006C6BB8" w:rsidP="00D26429">
            <w:pPr>
              <w:pStyle w:val="Bodytext20"/>
              <w:shd w:val="clear" w:color="auto" w:fill="auto"/>
              <w:spacing w:before="0" w:line="254" w:lineRule="exact"/>
              <w:ind w:firstLine="0"/>
              <w:jc w:val="left"/>
            </w:pPr>
            <w:r w:rsidRPr="00080CA6">
              <w:rPr>
                <w:rStyle w:val="Bodytext2Bold"/>
              </w:rPr>
              <w:t>II.Prestări servicii efectuate de către terţi:</w:t>
            </w:r>
          </w:p>
        </w:tc>
        <w:tc>
          <w:tcPr>
            <w:tcW w:w="1152" w:type="dxa"/>
            <w:tcBorders>
              <w:top w:val="single" w:sz="4" w:space="0" w:color="auto"/>
              <w:left w:val="single" w:sz="4" w:space="0" w:color="auto"/>
            </w:tcBorders>
            <w:shd w:val="clear" w:color="auto" w:fill="FFFFFF"/>
          </w:tcPr>
          <w:p w14:paraId="78FD6E43" w14:textId="77777777" w:rsidR="006C6BB8" w:rsidRPr="00080CA6" w:rsidRDefault="006C6BB8" w:rsidP="00D26429">
            <w:pPr>
              <w:rPr>
                <w:sz w:val="22"/>
                <w:szCs w:val="22"/>
              </w:rPr>
            </w:pPr>
          </w:p>
        </w:tc>
        <w:tc>
          <w:tcPr>
            <w:tcW w:w="1452" w:type="dxa"/>
            <w:gridSpan w:val="3"/>
            <w:tcBorders>
              <w:top w:val="single" w:sz="4" w:space="0" w:color="auto"/>
              <w:left w:val="single" w:sz="4" w:space="0" w:color="auto"/>
            </w:tcBorders>
            <w:shd w:val="clear" w:color="auto" w:fill="FFFFFF"/>
          </w:tcPr>
          <w:p w14:paraId="2D7BEDE3" w14:textId="77777777" w:rsidR="006C6BB8" w:rsidRPr="00080CA6" w:rsidRDefault="006C6BB8" w:rsidP="00D26429">
            <w:pPr>
              <w:rPr>
                <w:sz w:val="22"/>
                <w:szCs w:val="22"/>
              </w:rPr>
            </w:pPr>
          </w:p>
        </w:tc>
        <w:tc>
          <w:tcPr>
            <w:tcW w:w="1672" w:type="dxa"/>
            <w:tcBorders>
              <w:top w:val="single" w:sz="4" w:space="0" w:color="auto"/>
              <w:left w:val="single" w:sz="4" w:space="0" w:color="auto"/>
            </w:tcBorders>
            <w:shd w:val="clear" w:color="auto" w:fill="FFFFFF"/>
          </w:tcPr>
          <w:p w14:paraId="5F6343A7"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0661E686" w14:textId="6E0C0D33" w:rsidR="006C6BB8" w:rsidRPr="00080CA6" w:rsidRDefault="006C6BB8" w:rsidP="00D26429">
            <w:pPr>
              <w:rPr>
                <w:sz w:val="22"/>
                <w:szCs w:val="22"/>
              </w:rPr>
            </w:pPr>
          </w:p>
        </w:tc>
      </w:tr>
      <w:tr w:rsidR="006C6BB8" w:rsidRPr="00080CA6" w14:paraId="19341167" w14:textId="77777777" w:rsidTr="006C6BB8">
        <w:trPr>
          <w:trHeight w:hRule="exact" w:val="518"/>
        </w:trPr>
        <w:tc>
          <w:tcPr>
            <w:tcW w:w="677" w:type="dxa"/>
            <w:vMerge/>
            <w:tcBorders>
              <w:left w:val="single" w:sz="4" w:space="0" w:color="auto"/>
            </w:tcBorders>
            <w:shd w:val="clear" w:color="auto" w:fill="FFFFFF"/>
          </w:tcPr>
          <w:p w14:paraId="37E9A79C"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19CFD2C8" w14:textId="77777777" w:rsidR="006C6BB8" w:rsidRPr="00080CA6" w:rsidRDefault="006C6BB8" w:rsidP="00D26429">
            <w:pPr>
              <w:pStyle w:val="Bodytext20"/>
              <w:shd w:val="clear" w:color="auto" w:fill="auto"/>
              <w:spacing w:before="0" w:line="254" w:lineRule="exact"/>
              <w:ind w:firstLine="0"/>
              <w:jc w:val="left"/>
            </w:pPr>
            <w:r w:rsidRPr="00080CA6">
              <w:t>II.1 Închirieri de spaţii pentru desfăşurarea activităţilor culturale</w:t>
            </w:r>
          </w:p>
        </w:tc>
        <w:tc>
          <w:tcPr>
            <w:tcW w:w="1152" w:type="dxa"/>
            <w:tcBorders>
              <w:top w:val="single" w:sz="4" w:space="0" w:color="auto"/>
              <w:left w:val="single" w:sz="4" w:space="0" w:color="auto"/>
            </w:tcBorders>
            <w:shd w:val="clear" w:color="auto" w:fill="FFFFFF"/>
          </w:tcPr>
          <w:p w14:paraId="54D60498" w14:textId="77777777" w:rsidR="006C6BB8" w:rsidRPr="00080CA6" w:rsidRDefault="006C6BB8" w:rsidP="00D26429">
            <w:pPr>
              <w:rPr>
                <w:sz w:val="22"/>
                <w:szCs w:val="22"/>
              </w:rPr>
            </w:pPr>
          </w:p>
        </w:tc>
        <w:tc>
          <w:tcPr>
            <w:tcW w:w="1452" w:type="dxa"/>
            <w:gridSpan w:val="3"/>
            <w:tcBorders>
              <w:top w:val="single" w:sz="4" w:space="0" w:color="auto"/>
              <w:left w:val="single" w:sz="4" w:space="0" w:color="auto"/>
            </w:tcBorders>
            <w:shd w:val="clear" w:color="auto" w:fill="FFFFFF"/>
          </w:tcPr>
          <w:p w14:paraId="317B0F11" w14:textId="77777777" w:rsidR="006C6BB8" w:rsidRPr="00080CA6" w:rsidRDefault="006C6BB8" w:rsidP="00D26429">
            <w:pPr>
              <w:rPr>
                <w:sz w:val="22"/>
                <w:szCs w:val="22"/>
              </w:rPr>
            </w:pPr>
          </w:p>
        </w:tc>
        <w:tc>
          <w:tcPr>
            <w:tcW w:w="1672" w:type="dxa"/>
            <w:tcBorders>
              <w:top w:val="single" w:sz="4" w:space="0" w:color="auto"/>
              <w:left w:val="single" w:sz="4" w:space="0" w:color="auto"/>
            </w:tcBorders>
            <w:shd w:val="clear" w:color="auto" w:fill="FFFFFF"/>
          </w:tcPr>
          <w:p w14:paraId="6D9FCD11"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58FDBC77" w14:textId="4D73C6D6" w:rsidR="006C6BB8" w:rsidRPr="00080CA6" w:rsidRDefault="006C6BB8" w:rsidP="00D26429">
            <w:pPr>
              <w:rPr>
                <w:sz w:val="22"/>
                <w:szCs w:val="22"/>
              </w:rPr>
            </w:pPr>
          </w:p>
        </w:tc>
      </w:tr>
      <w:tr w:rsidR="006C6BB8" w:rsidRPr="00080CA6" w14:paraId="6FB32B4F" w14:textId="77777777" w:rsidTr="006C6BB8">
        <w:trPr>
          <w:trHeight w:hRule="exact" w:val="274"/>
        </w:trPr>
        <w:tc>
          <w:tcPr>
            <w:tcW w:w="677" w:type="dxa"/>
            <w:vMerge/>
            <w:tcBorders>
              <w:left w:val="single" w:sz="4" w:space="0" w:color="auto"/>
            </w:tcBorders>
            <w:shd w:val="clear" w:color="auto" w:fill="FFFFFF"/>
          </w:tcPr>
          <w:p w14:paraId="7D8C4CAB"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tcPr>
          <w:p w14:paraId="0A663B6E" w14:textId="77777777" w:rsidR="006C6BB8" w:rsidRPr="00080CA6" w:rsidRDefault="006C6BB8" w:rsidP="00D26429">
            <w:pPr>
              <w:pStyle w:val="Bodytext20"/>
              <w:shd w:val="clear" w:color="auto" w:fill="auto"/>
              <w:spacing w:before="0" w:line="246" w:lineRule="exact"/>
              <w:ind w:firstLine="0"/>
              <w:jc w:val="left"/>
            </w:pPr>
            <w:r w:rsidRPr="00080CA6">
              <w:t>II.2 Închirieri de echipamente/aparatură</w:t>
            </w:r>
          </w:p>
        </w:tc>
        <w:tc>
          <w:tcPr>
            <w:tcW w:w="1152" w:type="dxa"/>
            <w:tcBorders>
              <w:top w:val="single" w:sz="4" w:space="0" w:color="auto"/>
              <w:left w:val="single" w:sz="4" w:space="0" w:color="auto"/>
            </w:tcBorders>
            <w:shd w:val="clear" w:color="auto" w:fill="FFFFFF"/>
          </w:tcPr>
          <w:p w14:paraId="0F028F74" w14:textId="77777777" w:rsidR="006C6BB8" w:rsidRPr="00080CA6" w:rsidRDefault="006C6BB8" w:rsidP="00D26429">
            <w:pPr>
              <w:rPr>
                <w:sz w:val="22"/>
                <w:szCs w:val="22"/>
              </w:rPr>
            </w:pPr>
          </w:p>
        </w:tc>
        <w:tc>
          <w:tcPr>
            <w:tcW w:w="1452" w:type="dxa"/>
            <w:gridSpan w:val="3"/>
            <w:tcBorders>
              <w:top w:val="single" w:sz="4" w:space="0" w:color="auto"/>
              <w:left w:val="single" w:sz="4" w:space="0" w:color="auto"/>
            </w:tcBorders>
            <w:shd w:val="clear" w:color="auto" w:fill="FFFFFF"/>
          </w:tcPr>
          <w:p w14:paraId="70461A39" w14:textId="77777777" w:rsidR="006C6BB8" w:rsidRPr="00080CA6" w:rsidRDefault="006C6BB8" w:rsidP="00D26429">
            <w:pPr>
              <w:rPr>
                <w:sz w:val="22"/>
                <w:szCs w:val="22"/>
              </w:rPr>
            </w:pPr>
          </w:p>
        </w:tc>
        <w:tc>
          <w:tcPr>
            <w:tcW w:w="1672" w:type="dxa"/>
            <w:tcBorders>
              <w:top w:val="single" w:sz="4" w:space="0" w:color="auto"/>
              <w:left w:val="single" w:sz="4" w:space="0" w:color="auto"/>
            </w:tcBorders>
            <w:shd w:val="clear" w:color="auto" w:fill="FFFFFF"/>
          </w:tcPr>
          <w:p w14:paraId="43B8D55F"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4C68E8AE" w14:textId="3EFE7AC6" w:rsidR="006C6BB8" w:rsidRPr="00080CA6" w:rsidRDefault="006C6BB8" w:rsidP="00D26429">
            <w:pPr>
              <w:rPr>
                <w:sz w:val="22"/>
                <w:szCs w:val="22"/>
              </w:rPr>
            </w:pPr>
          </w:p>
        </w:tc>
      </w:tr>
      <w:tr w:rsidR="006C6BB8" w:rsidRPr="00080CA6" w14:paraId="1AA53270" w14:textId="77777777" w:rsidTr="006C6BB8">
        <w:trPr>
          <w:trHeight w:hRule="exact" w:val="288"/>
        </w:trPr>
        <w:tc>
          <w:tcPr>
            <w:tcW w:w="677" w:type="dxa"/>
            <w:vMerge/>
            <w:tcBorders>
              <w:left w:val="single" w:sz="4" w:space="0" w:color="auto"/>
              <w:bottom w:val="single" w:sz="4" w:space="0" w:color="auto"/>
            </w:tcBorders>
            <w:shd w:val="clear" w:color="auto" w:fill="FFFFFF"/>
          </w:tcPr>
          <w:p w14:paraId="47915635" w14:textId="77777777" w:rsidR="006C6BB8" w:rsidRPr="00080CA6" w:rsidRDefault="006C6BB8" w:rsidP="00D26429">
            <w:pPr>
              <w:rPr>
                <w:sz w:val="22"/>
                <w:szCs w:val="22"/>
              </w:rPr>
            </w:pPr>
          </w:p>
        </w:tc>
        <w:tc>
          <w:tcPr>
            <w:tcW w:w="4114" w:type="dxa"/>
            <w:tcBorders>
              <w:top w:val="single" w:sz="4" w:space="0" w:color="auto"/>
              <w:left w:val="single" w:sz="4" w:space="0" w:color="auto"/>
              <w:bottom w:val="single" w:sz="4" w:space="0" w:color="auto"/>
            </w:tcBorders>
            <w:shd w:val="clear" w:color="auto" w:fill="FFFFFF"/>
            <w:vAlign w:val="bottom"/>
          </w:tcPr>
          <w:p w14:paraId="2DA5074C" w14:textId="77777777" w:rsidR="006C6BB8" w:rsidRPr="00080CA6" w:rsidRDefault="006C6BB8" w:rsidP="00D26429">
            <w:pPr>
              <w:pStyle w:val="Bodytext20"/>
              <w:shd w:val="clear" w:color="auto" w:fill="auto"/>
              <w:spacing w:before="0" w:line="246" w:lineRule="exact"/>
              <w:ind w:firstLine="0"/>
              <w:jc w:val="left"/>
            </w:pPr>
            <w:r w:rsidRPr="00080CA6">
              <w:t>II.3 Comunicare şi promovare</w:t>
            </w:r>
          </w:p>
        </w:tc>
        <w:tc>
          <w:tcPr>
            <w:tcW w:w="1152" w:type="dxa"/>
            <w:tcBorders>
              <w:top w:val="single" w:sz="4" w:space="0" w:color="auto"/>
              <w:left w:val="single" w:sz="4" w:space="0" w:color="auto"/>
              <w:bottom w:val="single" w:sz="4" w:space="0" w:color="auto"/>
            </w:tcBorders>
            <w:shd w:val="clear" w:color="auto" w:fill="FFFFFF"/>
          </w:tcPr>
          <w:p w14:paraId="2F15B27F" w14:textId="77777777" w:rsidR="006C6BB8" w:rsidRPr="00080CA6" w:rsidRDefault="006C6BB8" w:rsidP="00D26429">
            <w:pPr>
              <w:rPr>
                <w:sz w:val="22"/>
                <w:szCs w:val="22"/>
              </w:rPr>
            </w:pPr>
          </w:p>
        </w:tc>
        <w:tc>
          <w:tcPr>
            <w:tcW w:w="1452" w:type="dxa"/>
            <w:gridSpan w:val="3"/>
            <w:tcBorders>
              <w:top w:val="single" w:sz="4" w:space="0" w:color="auto"/>
              <w:left w:val="single" w:sz="4" w:space="0" w:color="auto"/>
              <w:bottom w:val="single" w:sz="4" w:space="0" w:color="auto"/>
            </w:tcBorders>
            <w:shd w:val="clear" w:color="auto" w:fill="FFFFFF"/>
          </w:tcPr>
          <w:p w14:paraId="6E6D7B57" w14:textId="77777777" w:rsidR="006C6BB8" w:rsidRPr="00080CA6" w:rsidRDefault="006C6BB8" w:rsidP="00D26429">
            <w:pPr>
              <w:rPr>
                <w:sz w:val="22"/>
                <w:szCs w:val="22"/>
              </w:rPr>
            </w:pPr>
          </w:p>
        </w:tc>
        <w:tc>
          <w:tcPr>
            <w:tcW w:w="1672" w:type="dxa"/>
            <w:tcBorders>
              <w:top w:val="single" w:sz="4" w:space="0" w:color="auto"/>
              <w:left w:val="single" w:sz="4" w:space="0" w:color="auto"/>
              <w:bottom w:val="single" w:sz="4" w:space="0" w:color="auto"/>
            </w:tcBorders>
            <w:shd w:val="clear" w:color="auto" w:fill="FFFFFF"/>
          </w:tcPr>
          <w:p w14:paraId="700F2239" w14:textId="77777777" w:rsidR="006C6BB8" w:rsidRPr="00080CA6" w:rsidRDefault="006C6BB8" w:rsidP="00D26429">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7921A433" w14:textId="642EBCD5" w:rsidR="006C6BB8" w:rsidRPr="00080CA6" w:rsidRDefault="006C6BB8" w:rsidP="00D26429">
            <w:pPr>
              <w:rPr>
                <w:sz w:val="22"/>
                <w:szCs w:val="22"/>
              </w:rPr>
            </w:pPr>
          </w:p>
        </w:tc>
      </w:tr>
    </w:tbl>
    <w:p w14:paraId="091399B4" w14:textId="77777777" w:rsidR="000C335F" w:rsidRPr="00080CA6" w:rsidRDefault="000C335F">
      <w:pPr>
        <w:rPr>
          <w:sz w:val="22"/>
          <w:szCs w:val="22"/>
        </w:rPr>
      </w:pPr>
    </w:p>
    <w:p w14:paraId="4FFC490F" w14:textId="1F50892A" w:rsidR="000C335F" w:rsidRPr="00080CA6" w:rsidRDefault="000C335F">
      <w:pPr>
        <w:rPr>
          <w:sz w:val="22"/>
          <w:szCs w:val="22"/>
        </w:rPr>
        <w:sectPr w:rsidR="000C335F" w:rsidRPr="00080CA6">
          <w:headerReference w:type="even" r:id="rId39"/>
          <w:footerReference w:type="even" r:id="rId40"/>
          <w:footerReference w:type="default" r:id="rId41"/>
          <w:headerReference w:type="first" r:id="rId42"/>
          <w:footerReference w:type="first" r:id="rId43"/>
          <w:pgSz w:w="11900" w:h="16840"/>
          <w:pgMar w:top="3272" w:right="640" w:bottom="1064" w:left="1300" w:header="0" w:footer="3" w:gutter="0"/>
          <w:cols w:space="720"/>
          <w:noEndnote/>
          <w:titlePg/>
          <w:docGrid w:linePitch="360"/>
        </w:sectPr>
      </w:pPr>
    </w:p>
    <w:p w14:paraId="1A46B33C" w14:textId="77777777" w:rsidR="005A6619" w:rsidRPr="00080CA6" w:rsidRDefault="005A6619">
      <w:pPr>
        <w:pStyle w:val="Bodytext40"/>
        <w:shd w:val="clear" w:color="auto" w:fill="auto"/>
        <w:spacing w:before="0" w:line="246" w:lineRule="exact"/>
        <w:ind w:left="4560" w:firstLine="0"/>
        <w:jc w:val="left"/>
      </w:pPr>
    </w:p>
    <w:p w14:paraId="59272E5F" w14:textId="77777777" w:rsidR="005A6619" w:rsidRPr="00080CA6" w:rsidRDefault="005A6619" w:rsidP="005A6619">
      <w:pPr>
        <w:pStyle w:val="Bodytext40"/>
        <w:shd w:val="clear" w:color="auto" w:fill="auto"/>
        <w:spacing w:before="0" w:line="246" w:lineRule="exact"/>
        <w:ind w:firstLine="0"/>
        <w:jc w:val="left"/>
      </w:pPr>
    </w:p>
    <w:p w14:paraId="348EDFAF" w14:textId="0321E0FF" w:rsidR="000C335F" w:rsidRPr="00080CA6" w:rsidRDefault="00E81DA8" w:rsidP="005A6619">
      <w:pPr>
        <w:pStyle w:val="Bodytext40"/>
        <w:shd w:val="clear" w:color="auto" w:fill="auto"/>
        <w:spacing w:before="0" w:line="246" w:lineRule="exact"/>
        <w:jc w:val="left"/>
      </w:pPr>
      <w:r w:rsidRPr="00080CA6">
        <w:rPr>
          <w:noProof/>
          <w:lang w:bidi="ar-SA"/>
        </w:rPr>
        <mc:AlternateContent>
          <mc:Choice Requires="wps">
            <w:drawing>
              <wp:anchor distT="0" distB="0" distL="624840" distR="100330" simplePos="0" relativeHeight="377487112" behindDoc="1" locked="0" layoutInCell="1" allowOverlap="1" wp14:anchorId="5BAF9014" wp14:editId="1B44F24F">
                <wp:simplePos x="0" y="0"/>
                <wp:positionH relativeFrom="margin">
                  <wp:posOffset>624840</wp:posOffset>
                </wp:positionH>
                <wp:positionV relativeFrom="paragraph">
                  <wp:posOffset>-4846320</wp:posOffset>
                </wp:positionV>
                <wp:extent cx="6324600" cy="4705985"/>
                <wp:effectExtent l="0" t="0" r="1905" b="2540"/>
                <wp:wrapTopAndBottom/>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70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4114"/>
                              <w:gridCol w:w="1133"/>
                              <w:gridCol w:w="1368"/>
                              <w:gridCol w:w="1492"/>
                              <w:gridCol w:w="1177"/>
                            </w:tblGrid>
                            <w:tr w:rsidR="00395E2D" w14:paraId="4FDF3481" w14:textId="77777777">
                              <w:trPr>
                                <w:trHeight w:hRule="exact" w:val="278"/>
                                <w:jc w:val="center"/>
                              </w:trPr>
                              <w:tc>
                                <w:tcPr>
                                  <w:tcW w:w="677" w:type="dxa"/>
                                  <w:vMerge w:val="restart"/>
                                  <w:tcBorders>
                                    <w:top w:val="single" w:sz="4" w:space="0" w:color="auto"/>
                                    <w:left w:val="single" w:sz="4" w:space="0" w:color="auto"/>
                                  </w:tcBorders>
                                  <w:shd w:val="clear" w:color="auto" w:fill="FFFFFF"/>
                                </w:tcPr>
                                <w:p w14:paraId="6E1B0D36" w14:textId="77777777" w:rsidR="00395E2D" w:rsidRDefault="00395E2D">
                                  <w:pPr>
                                    <w:pStyle w:val="Bodytext20"/>
                                    <w:shd w:val="clear" w:color="auto" w:fill="auto"/>
                                    <w:spacing w:before="0" w:line="246" w:lineRule="exact"/>
                                    <w:ind w:left="200" w:firstLine="0"/>
                                    <w:jc w:val="left"/>
                                  </w:pPr>
                                  <w:r>
                                    <w:rPr>
                                      <w:rStyle w:val="Bodytext2Bold"/>
                                    </w:rPr>
                                    <w:t>Nr.</w:t>
                                  </w:r>
                                </w:p>
                                <w:p w14:paraId="1ED6C908" w14:textId="77777777" w:rsidR="00395E2D" w:rsidRDefault="00395E2D">
                                  <w:pPr>
                                    <w:pStyle w:val="Bodytext20"/>
                                    <w:shd w:val="clear" w:color="auto" w:fill="auto"/>
                                    <w:spacing w:before="0" w:line="246" w:lineRule="exact"/>
                                    <w:ind w:left="200" w:firstLine="0"/>
                                    <w:jc w:val="left"/>
                                  </w:pPr>
                                  <w:r>
                                    <w:rPr>
                                      <w:rStyle w:val="Bodytext2Bold"/>
                                    </w:rPr>
                                    <w:t>crt.</w:t>
                                  </w:r>
                                </w:p>
                              </w:tc>
                              <w:tc>
                                <w:tcPr>
                                  <w:tcW w:w="4114" w:type="dxa"/>
                                  <w:vMerge w:val="restart"/>
                                  <w:tcBorders>
                                    <w:top w:val="single" w:sz="4" w:space="0" w:color="auto"/>
                                    <w:left w:val="single" w:sz="4" w:space="0" w:color="auto"/>
                                  </w:tcBorders>
                                  <w:shd w:val="clear" w:color="auto" w:fill="FFFFFF"/>
                                </w:tcPr>
                                <w:p w14:paraId="30EAE77D" w14:textId="77777777" w:rsidR="00395E2D" w:rsidRDefault="00395E2D">
                                  <w:pPr>
                                    <w:pStyle w:val="Bodytext20"/>
                                    <w:shd w:val="clear" w:color="auto" w:fill="auto"/>
                                    <w:spacing w:before="0" w:line="246" w:lineRule="exact"/>
                                    <w:ind w:firstLine="0"/>
                                    <w:jc w:val="center"/>
                                  </w:pPr>
                                  <w:r>
                                    <w:rPr>
                                      <w:rStyle w:val="Bodytext2Bold"/>
                                    </w:rPr>
                                    <w:t>Categorii de cheltuieli</w:t>
                                  </w:r>
                                </w:p>
                              </w:tc>
                              <w:tc>
                                <w:tcPr>
                                  <w:tcW w:w="5170" w:type="dxa"/>
                                  <w:gridSpan w:val="4"/>
                                  <w:tcBorders>
                                    <w:top w:val="single" w:sz="4" w:space="0" w:color="auto"/>
                                    <w:left w:val="single" w:sz="4" w:space="0" w:color="auto"/>
                                    <w:right w:val="single" w:sz="4" w:space="0" w:color="auto"/>
                                  </w:tcBorders>
                                  <w:shd w:val="clear" w:color="auto" w:fill="FFFFFF"/>
                                  <w:vAlign w:val="bottom"/>
                                </w:tcPr>
                                <w:p w14:paraId="3EBF6700" w14:textId="77777777" w:rsidR="00395E2D" w:rsidRDefault="00395E2D">
                                  <w:pPr>
                                    <w:pStyle w:val="Bodytext20"/>
                                    <w:shd w:val="clear" w:color="auto" w:fill="auto"/>
                                    <w:spacing w:before="0" w:line="246" w:lineRule="exact"/>
                                    <w:ind w:firstLine="0"/>
                                    <w:jc w:val="center"/>
                                  </w:pPr>
                                  <w:r>
                                    <w:rPr>
                                      <w:rStyle w:val="Bodytext2Bold"/>
                                    </w:rPr>
                                    <w:t>Valoare (RON)</w:t>
                                  </w:r>
                                </w:p>
                              </w:tc>
                            </w:tr>
                            <w:tr w:rsidR="00395E2D" w14:paraId="2896CF92" w14:textId="77777777" w:rsidTr="005E5C4D">
                              <w:trPr>
                                <w:trHeight w:hRule="exact" w:val="446"/>
                                <w:jc w:val="center"/>
                              </w:trPr>
                              <w:tc>
                                <w:tcPr>
                                  <w:tcW w:w="677" w:type="dxa"/>
                                  <w:vMerge/>
                                  <w:tcBorders>
                                    <w:left w:val="single" w:sz="4" w:space="0" w:color="auto"/>
                                  </w:tcBorders>
                                  <w:shd w:val="clear" w:color="auto" w:fill="FFFFFF"/>
                                </w:tcPr>
                                <w:p w14:paraId="40EE19F8" w14:textId="77777777" w:rsidR="00395E2D" w:rsidRDefault="00395E2D"/>
                              </w:tc>
                              <w:tc>
                                <w:tcPr>
                                  <w:tcW w:w="4114" w:type="dxa"/>
                                  <w:vMerge/>
                                  <w:tcBorders>
                                    <w:left w:val="single" w:sz="4" w:space="0" w:color="auto"/>
                                  </w:tcBorders>
                                  <w:shd w:val="clear" w:color="auto" w:fill="FFFFFF"/>
                                </w:tcPr>
                                <w:p w14:paraId="09672886" w14:textId="77777777" w:rsidR="00395E2D" w:rsidRDefault="00395E2D"/>
                              </w:tc>
                              <w:tc>
                                <w:tcPr>
                                  <w:tcW w:w="1133" w:type="dxa"/>
                                  <w:vMerge w:val="restart"/>
                                  <w:tcBorders>
                                    <w:top w:val="single" w:sz="4" w:space="0" w:color="auto"/>
                                    <w:left w:val="single" w:sz="4" w:space="0" w:color="auto"/>
                                  </w:tcBorders>
                                  <w:shd w:val="clear" w:color="auto" w:fill="FFFFFF"/>
                                </w:tcPr>
                                <w:p w14:paraId="6ED7991E" w14:textId="77777777" w:rsidR="005E5C4D" w:rsidRDefault="005E5C4D">
                                  <w:pPr>
                                    <w:pStyle w:val="Bodytext20"/>
                                    <w:shd w:val="clear" w:color="auto" w:fill="auto"/>
                                    <w:spacing w:before="0" w:line="246" w:lineRule="exact"/>
                                    <w:ind w:left="140" w:firstLine="0"/>
                                    <w:jc w:val="left"/>
                                    <w:rPr>
                                      <w:rStyle w:val="Bodytext2Bold"/>
                                    </w:rPr>
                                  </w:pPr>
                                </w:p>
                                <w:p w14:paraId="6100F7F5" w14:textId="77777777" w:rsidR="005E5C4D" w:rsidRDefault="005E5C4D">
                                  <w:pPr>
                                    <w:pStyle w:val="Bodytext20"/>
                                    <w:shd w:val="clear" w:color="auto" w:fill="auto"/>
                                    <w:spacing w:before="0" w:line="246" w:lineRule="exact"/>
                                    <w:ind w:left="140" w:firstLine="0"/>
                                    <w:jc w:val="left"/>
                                    <w:rPr>
                                      <w:rStyle w:val="Bodytext2Bold"/>
                                    </w:rPr>
                                  </w:pPr>
                                </w:p>
                                <w:p w14:paraId="558A3F98" w14:textId="601A0364" w:rsidR="00395E2D" w:rsidRDefault="00395E2D">
                                  <w:pPr>
                                    <w:pStyle w:val="Bodytext20"/>
                                    <w:shd w:val="clear" w:color="auto" w:fill="auto"/>
                                    <w:spacing w:before="0" w:line="246" w:lineRule="exact"/>
                                    <w:ind w:left="140" w:firstLine="0"/>
                                    <w:jc w:val="left"/>
                                  </w:pPr>
                                  <w:r>
                                    <w:rPr>
                                      <w:rStyle w:val="Bodytext2Bold"/>
                                    </w:rPr>
                                    <w:t>S</w:t>
                                  </w:r>
                                  <w:r w:rsidR="005E5C4D">
                                    <w:rPr>
                                      <w:rStyle w:val="Bodytext2Bold"/>
                                    </w:rPr>
                                    <w:t>umă s</w:t>
                                  </w:r>
                                  <w:r>
                                    <w:rPr>
                                      <w:rStyle w:val="Bodytext2Bold"/>
                                    </w:rPr>
                                    <w:t>olicita</w:t>
                                  </w:r>
                                  <w:r w:rsidR="005E5C4D">
                                    <w:rPr>
                                      <w:rStyle w:val="Bodytext2Bold"/>
                                    </w:rPr>
                                    <w:t>tă</w:t>
                                  </w:r>
                                </w:p>
                              </w:tc>
                              <w:tc>
                                <w:tcPr>
                                  <w:tcW w:w="2860" w:type="dxa"/>
                                  <w:gridSpan w:val="2"/>
                                  <w:tcBorders>
                                    <w:top w:val="single" w:sz="4" w:space="0" w:color="auto"/>
                                    <w:left w:val="single" w:sz="4" w:space="0" w:color="auto"/>
                                    <w:bottom w:val="single" w:sz="4" w:space="0" w:color="auto"/>
                                  </w:tcBorders>
                                  <w:shd w:val="clear" w:color="auto" w:fill="FFFFFF"/>
                                </w:tcPr>
                                <w:p w14:paraId="2A77A047" w14:textId="423537CB" w:rsidR="00395E2D" w:rsidRDefault="005E5C4D">
                                  <w:pPr>
                                    <w:pStyle w:val="Bodytext20"/>
                                    <w:shd w:val="clear" w:color="auto" w:fill="auto"/>
                                    <w:spacing w:before="0" w:line="246" w:lineRule="exact"/>
                                    <w:ind w:firstLine="0"/>
                                    <w:jc w:val="center"/>
                                    <w:rPr>
                                      <w:rStyle w:val="Bodytext2Bold"/>
                                    </w:rPr>
                                  </w:pPr>
                                  <w:r w:rsidRPr="00B53C00">
                                    <w:rPr>
                                      <w:rStyle w:val="Bodytext2Bold1"/>
                                    </w:rPr>
                                    <w:t>Aport propriu 10%</w:t>
                                  </w:r>
                                </w:p>
                                <w:p w14:paraId="10748E9F" w14:textId="77777777" w:rsidR="005E5C4D" w:rsidRDefault="005E5C4D">
                                  <w:pPr>
                                    <w:pStyle w:val="Bodytext20"/>
                                    <w:shd w:val="clear" w:color="auto" w:fill="auto"/>
                                    <w:spacing w:before="0" w:line="246" w:lineRule="exact"/>
                                    <w:ind w:firstLine="0"/>
                                    <w:jc w:val="center"/>
                                    <w:rPr>
                                      <w:rStyle w:val="Bodytext2Bold"/>
                                    </w:rPr>
                                  </w:pPr>
                                </w:p>
                                <w:p w14:paraId="7420915F" w14:textId="77777777" w:rsidR="00395E2D" w:rsidRDefault="00395E2D">
                                  <w:pPr>
                                    <w:pStyle w:val="Bodytext20"/>
                                    <w:shd w:val="clear" w:color="auto" w:fill="auto"/>
                                    <w:spacing w:before="0" w:line="246" w:lineRule="exact"/>
                                    <w:ind w:firstLine="0"/>
                                    <w:jc w:val="center"/>
                                  </w:pPr>
                                  <w:r>
                                    <w:rPr>
                                      <w:rStyle w:val="Bodytext2Bold"/>
                                    </w:rPr>
                                    <w:t>Contribuţie proprie</w:t>
                                  </w:r>
                                </w:p>
                                <w:p w14:paraId="68B83088" w14:textId="4A4C81E9" w:rsidR="00395E2D" w:rsidRDefault="00395E2D">
                                  <w:pPr>
                                    <w:pStyle w:val="Bodytext20"/>
                                    <w:shd w:val="clear" w:color="auto" w:fill="auto"/>
                                    <w:spacing w:before="0" w:line="246" w:lineRule="exact"/>
                                    <w:ind w:firstLine="0"/>
                                    <w:jc w:val="center"/>
                                  </w:pPr>
                                </w:p>
                                <w:p w14:paraId="1768714C" w14:textId="1EF2EE99" w:rsidR="00395E2D" w:rsidRDefault="00395E2D">
                                  <w:pPr>
                                    <w:pStyle w:val="Bodytext20"/>
                                    <w:shd w:val="clear" w:color="auto" w:fill="auto"/>
                                    <w:spacing w:before="0" w:line="246" w:lineRule="exact"/>
                                    <w:ind w:firstLine="0"/>
                                    <w:jc w:val="center"/>
                                  </w:pPr>
                                </w:p>
                              </w:tc>
                              <w:tc>
                                <w:tcPr>
                                  <w:tcW w:w="1177" w:type="dxa"/>
                                  <w:vMerge w:val="restart"/>
                                  <w:tcBorders>
                                    <w:top w:val="single" w:sz="4" w:space="0" w:color="auto"/>
                                    <w:left w:val="single" w:sz="4" w:space="0" w:color="auto"/>
                                    <w:right w:val="single" w:sz="4" w:space="0" w:color="auto"/>
                                  </w:tcBorders>
                                  <w:shd w:val="clear" w:color="auto" w:fill="FFFFFF"/>
                                </w:tcPr>
                                <w:p w14:paraId="7FA99A71" w14:textId="4DFDA9D0" w:rsidR="00395E2D" w:rsidRDefault="00395E2D">
                                  <w:pPr>
                                    <w:pStyle w:val="Bodytext20"/>
                                    <w:shd w:val="clear" w:color="auto" w:fill="auto"/>
                                    <w:spacing w:before="0" w:line="246" w:lineRule="exact"/>
                                    <w:ind w:left="180" w:firstLine="0"/>
                                    <w:jc w:val="left"/>
                                  </w:pPr>
                                  <w:r>
                                    <w:rPr>
                                      <w:rStyle w:val="Bodytext2Bold"/>
                                    </w:rPr>
                                    <w:t>TOTAL</w:t>
                                  </w:r>
                                </w:p>
                              </w:tc>
                            </w:tr>
                            <w:tr w:rsidR="00395E2D" w14:paraId="65B6E48B" w14:textId="77777777" w:rsidTr="005E5C4D">
                              <w:trPr>
                                <w:trHeight w:hRule="exact" w:val="516"/>
                                <w:jc w:val="center"/>
                              </w:trPr>
                              <w:tc>
                                <w:tcPr>
                                  <w:tcW w:w="677" w:type="dxa"/>
                                  <w:vMerge/>
                                  <w:tcBorders>
                                    <w:left w:val="single" w:sz="4" w:space="0" w:color="auto"/>
                                  </w:tcBorders>
                                  <w:shd w:val="clear" w:color="auto" w:fill="FFFFFF"/>
                                </w:tcPr>
                                <w:p w14:paraId="69B0BE2F" w14:textId="77777777" w:rsidR="00395E2D" w:rsidRDefault="00395E2D"/>
                              </w:tc>
                              <w:tc>
                                <w:tcPr>
                                  <w:tcW w:w="4114" w:type="dxa"/>
                                  <w:vMerge/>
                                  <w:tcBorders>
                                    <w:left w:val="single" w:sz="4" w:space="0" w:color="auto"/>
                                  </w:tcBorders>
                                  <w:shd w:val="clear" w:color="auto" w:fill="FFFFFF"/>
                                </w:tcPr>
                                <w:p w14:paraId="3C7CF242" w14:textId="77777777" w:rsidR="00395E2D" w:rsidRDefault="00395E2D"/>
                              </w:tc>
                              <w:tc>
                                <w:tcPr>
                                  <w:tcW w:w="1133" w:type="dxa"/>
                                  <w:vMerge/>
                                  <w:tcBorders>
                                    <w:left w:val="single" w:sz="4" w:space="0" w:color="auto"/>
                                  </w:tcBorders>
                                  <w:shd w:val="clear" w:color="auto" w:fill="FFFFFF"/>
                                </w:tcPr>
                                <w:p w14:paraId="20669802" w14:textId="77777777" w:rsidR="00395E2D" w:rsidRDefault="00395E2D">
                                  <w:pPr>
                                    <w:pStyle w:val="Bodytext20"/>
                                    <w:shd w:val="clear" w:color="auto" w:fill="auto"/>
                                    <w:spacing w:before="0" w:line="246" w:lineRule="exact"/>
                                    <w:ind w:left="140" w:firstLine="0"/>
                                    <w:jc w:val="left"/>
                                    <w:rPr>
                                      <w:rStyle w:val="Bodytext2Bold"/>
                                    </w:rPr>
                                  </w:pPr>
                                </w:p>
                              </w:tc>
                              <w:tc>
                                <w:tcPr>
                                  <w:tcW w:w="1368" w:type="dxa"/>
                                  <w:tcBorders>
                                    <w:top w:val="single" w:sz="4" w:space="0" w:color="auto"/>
                                    <w:left w:val="single" w:sz="4" w:space="0" w:color="auto"/>
                                  </w:tcBorders>
                                  <w:shd w:val="clear" w:color="auto" w:fill="FFFFFF"/>
                                </w:tcPr>
                                <w:p w14:paraId="1AE249E3" w14:textId="5D4CA398" w:rsidR="00395E2D" w:rsidRDefault="005E5C4D" w:rsidP="00395E2D">
                                  <w:pPr>
                                    <w:pStyle w:val="Bodytext20"/>
                                    <w:spacing w:before="0" w:line="246" w:lineRule="exact"/>
                                    <w:jc w:val="center"/>
                                    <w:rPr>
                                      <w:rStyle w:val="Bodytext2Bold"/>
                                    </w:rPr>
                                  </w:pPr>
                                  <w:r>
                                    <w:rPr>
                                      <w:rStyle w:val="Bodytext2Bold1"/>
                                    </w:rPr>
                                    <w:t xml:space="preserve">       </w:t>
                                  </w:r>
                                  <w:r w:rsidRPr="00B53C00">
                                    <w:rPr>
                                      <w:rStyle w:val="Bodytext2Bold1"/>
                                    </w:rPr>
                                    <w:t>Contributie proprie</w:t>
                                  </w:r>
                                </w:p>
                              </w:tc>
                              <w:tc>
                                <w:tcPr>
                                  <w:tcW w:w="1492" w:type="dxa"/>
                                  <w:tcBorders>
                                    <w:top w:val="single" w:sz="4" w:space="0" w:color="auto"/>
                                    <w:left w:val="single" w:sz="4" w:space="0" w:color="auto"/>
                                  </w:tcBorders>
                                  <w:shd w:val="clear" w:color="auto" w:fill="FFFFFF"/>
                                </w:tcPr>
                                <w:p w14:paraId="7639560A" w14:textId="04AB5A7C" w:rsidR="00395E2D" w:rsidRDefault="005E5C4D" w:rsidP="00395E2D">
                                  <w:pPr>
                                    <w:pStyle w:val="Bodytext20"/>
                                    <w:spacing w:before="0" w:line="246" w:lineRule="exact"/>
                                    <w:jc w:val="center"/>
                                  </w:pPr>
                                  <w:r>
                                    <w:rPr>
                                      <w:b/>
                                      <w:bCs/>
                                    </w:rPr>
                                    <w:t xml:space="preserve">     </w:t>
                                  </w:r>
                                  <w:r w:rsidRPr="00B53C00">
                                    <w:rPr>
                                      <w:b/>
                                      <w:bCs/>
                                    </w:rPr>
                                    <w:t>Surse complementare</w:t>
                                  </w:r>
                                </w:p>
                              </w:tc>
                              <w:tc>
                                <w:tcPr>
                                  <w:tcW w:w="1177" w:type="dxa"/>
                                  <w:vMerge/>
                                  <w:tcBorders>
                                    <w:left w:val="single" w:sz="4" w:space="0" w:color="auto"/>
                                    <w:right w:val="single" w:sz="4" w:space="0" w:color="auto"/>
                                  </w:tcBorders>
                                  <w:shd w:val="clear" w:color="auto" w:fill="FFFFFF"/>
                                </w:tcPr>
                                <w:p w14:paraId="10A6AFE7" w14:textId="77777777" w:rsidR="00395E2D" w:rsidRDefault="00395E2D">
                                  <w:pPr>
                                    <w:pStyle w:val="Bodytext20"/>
                                    <w:shd w:val="clear" w:color="auto" w:fill="auto"/>
                                    <w:spacing w:before="0" w:line="246" w:lineRule="exact"/>
                                    <w:ind w:left="180" w:firstLine="0"/>
                                    <w:jc w:val="left"/>
                                    <w:rPr>
                                      <w:rStyle w:val="Bodytext2Bold"/>
                                    </w:rPr>
                                  </w:pPr>
                                </w:p>
                              </w:tc>
                            </w:tr>
                            <w:tr w:rsidR="006C6BB8" w14:paraId="5D9DF60C" w14:textId="77777777" w:rsidTr="005E5C4D">
                              <w:trPr>
                                <w:trHeight w:hRule="exact" w:val="514"/>
                                <w:jc w:val="center"/>
                              </w:trPr>
                              <w:tc>
                                <w:tcPr>
                                  <w:tcW w:w="677" w:type="dxa"/>
                                  <w:vMerge/>
                                  <w:tcBorders>
                                    <w:left w:val="single" w:sz="4" w:space="0" w:color="auto"/>
                                  </w:tcBorders>
                                  <w:shd w:val="clear" w:color="auto" w:fill="FFFFFF"/>
                                </w:tcPr>
                                <w:p w14:paraId="3CA5EAE2" w14:textId="77777777" w:rsidR="006C6BB8" w:rsidRDefault="006C6BB8"/>
                              </w:tc>
                              <w:tc>
                                <w:tcPr>
                                  <w:tcW w:w="4114" w:type="dxa"/>
                                  <w:tcBorders>
                                    <w:top w:val="single" w:sz="4" w:space="0" w:color="auto"/>
                                    <w:left w:val="single" w:sz="4" w:space="0" w:color="auto"/>
                                  </w:tcBorders>
                                  <w:shd w:val="clear" w:color="auto" w:fill="FFFFFF"/>
                                  <w:vAlign w:val="bottom"/>
                                </w:tcPr>
                                <w:p w14:paraId="4430A795" w14:textId="3B7F8E7B" w:rsidR="006C6BB8" w:rsidRDefault="006C6BB8">
                                  <w:pPr>
                                    <w:pStyle w:val="Bodytext20"/>
                                    <w:shd w:val="clear" w:color="auto" w:fill="auto"/>
                                    <w:spacing w:before="0" w:line="254" w:lineRule="exact"/>
                                    <w:ind w:firstLine="0"/>
                                    <w:jc w:val="left"/>
                                  </w:pPr>
                                  <w:r>
                                    <w:t>II.4 Transport pentru bunuri şi personal si asigurările aferente</w:t>
                                  </w:r>
                                </w:p>
                              </w:tc>
                              <w:tc>
                                <w:tcPr>
                                  <w:tcW w:w="1133" w:type="dxa"/>
                                  <w:tcBorders>
                                    <w:top w:val="single" w:sz="4" w:space="0" w:color="auto"/>
                                    <w:left w:val="single" w:sz="4" w:space="0" w:color="auto"/>
                                  </w:tcBorders>
                                  <w:shd w:val="clear" w:color="auto" w:fill="FFFFFF"/>
                                </w:tcPr>
                                <w:p w14:paraId="1999E3E9"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3FC920E2"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62712A83"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1FF63A2" w14:textId="34EC25C1" w:rsidR="006C6BB8" w:rsidRDefault="006C6BB8">
                                  <w:pPr>
                                    <w:rPr>
                                      <w:sz w:val="10"/>
                                      <w:szCs w:val="10"/>
                                    </w:rPr>
                                  </w:pPr>
                                </w:p>
                              </w:tc>
                            </w:tr>
                            <w:tr w:rsidR="006C6BB8" w14:paraId="3F132341" w14:textId="77777777" w:rsidTr="005E5C4D">
                              <w:trPr>
                                <w:trHeight w:hRule="exact" w:val="278"/>
                                <w:jc w:val="center"/>
                              </w:trPr>
                              <w:tc>
                                <w:tcPr>
                                  <w:tcW w:w="677" w:type="dxa"/>
                                  <w:vMerge/>
                                  <w:tcBorders>
                                    <w:left w:val="single" w:sz="4" w:space="0" w:color="auto"/>
                                  </w:tcBorders>
                                  <w:shd w:val="clear" w:color="auto" w:fill="FFFFFF"/>
                                </w:tcPr>
                                <w:p w14:paraId="0FF50D0B" w14:textId="77777777" w:rsidR="006C6BB8" w:rsidRDefault="006C6BB8"/>
                              </w:tc>
                              <w:tc>
                                <w:tcPr>
                                  <w:tcW w:w="4114" w:type="dxa"/>
                                  <w:tcBorders>
                                    <w:top w:val="single" w:sz="4" w:space="0" w:color="auto"/>
                                    <w:left w:val="single" w:sz="4" w:space="0" w:color="auto"/>
                                  </w:tcBorders>
                                  <w:shd w:val="clear" w:color="auto" w:fill="FFFFFF"/>
                                  <w:vAlign w:val="bottom"/>
                                </w:tcPr>
                                <w:p w14:paraId="47021AF0" w14:textId="77777777" w:rsidR="006C6BB8" w:rsidRDefault="006C6BB8">
                                  <w:pPr>
                                    <w:pStyle w:val="Bodytext20"/>
                                    <w:shd w:val="clear" w:color="auto" w:fill="auto"/>
                                    <w:spacing w:before="0" w:line="246" w:lineRule="exact"/>
                                    <w:ind w:firstLine="0"/>
                                    <w:jc w:val="left"/>
                                  </w:pPr>
                                  <w:r>
                                    <w:t>II.5 Realizare tipărituri/publicaţii</w:t>
                                  </w:r>
                                </w:p>
                              </w:tc>
                              <w:tc>
                                <w:tcPr>
                                  <w:tcW w:w="1133" w:type="dxa"/>
                                  <w:tcBorders>
                                    <w:top w:val="single" w:sz="4" w:space="0" w:color="auto"/>
                                    <w:left w:val="single" w:sz="4" w:space="0" w:color="auto"/>
                                  </w:tcBorders>
                                  <w:shd w:val="clear" w:color="auto" w:fill="FFFFFF"/>
                                </w:tcPr>
                                <w:p w14:paraId="36D04F04"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70742085"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F63E05D"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321086E1" w14:textId="0015622C" w:rsidR="006C6BB8" w:rsidRDefault="006C6BB8">
                                  <w:pPr>
                                    <w:rPr>
                                      <w:sz w:val="10"/>
                                      <w:szCs w:val="10"/>
                                    </w:rPr>
                                  </w:pPr>
                                </w:p>
                              </w:tc>
                            </w:tr>
                            <w:tr w:rsidR="006C6BB8" w14:paraId="339CC351" w14:textId="77777777" w:rsidTr="005E5C4D">
                              <w:trPr>
                                <w:trHeight w:hRule="exact" w:val="1022"/>
                                <w:jc w:val="center"/>
                              </w:trPr>
                              <w:tc>
                                <w:tcPr>
                                  <w:tcW w:w="677" w:type="dxa"/>
                                  <w:vMerge/>
                                  <w:tcBorders>
                                    <w:left w:val="single" w:sz="4" w:space="0" w:color="auto"/>
                                  </w:tcBorders>
                                  <w:shd w:val="clear" w:color="auto" w:fill="FFFFFF"/>
                                </w:tcPr>
                                <w:p w14:paraId="5C3C5352" w14:textId="77777777" w:rsidR="006C6BB8" w:rsidRDefault="006C6BB8"/>
                              </w:tc>
                              <w:tc>
                                <w:tcPr>
                                  <w:tcW w:w="4114" w:type="dxa"/>
                                  <w:tcBorders>
                                    <w:top w:val="single" w:sz="4" w:space="0" w:color="auto"/>
                                    <w:left w:val="single" w:sz="4" w:space="0" w:color="auto"/>
                                  </w:tcBorders>
                                  <w:shd w:val="clear" w:color="auto" w:fill="FFFFFF"/>
                                </w:tcPr>
                                <w:p w14:paraId="11556169" w14:textId="77777777" w:rsidR="006C6BB8" w:rsidRDefault="006C6BB8">
                                  <w:pPr>
                                    <w:pStyle w:val="Bodytext20"/>
                                    <w:shd w:val="clear" w:color="auto" w:fill="auto"/>
                                    <w:spacing w:before="0"/>
                                    <w:ind w:firstLine="0"/>
                                    <w:jc w:val="left"/>
                                  </w:pPr>
                                  <w:r>
                                    <w:t>II. 6 Onorarii, drepturi de autor pentru persoanele care prestează activităţi în cadrul proiectului, inclusiv cu evaluarea bunurilor culturale</w:t>
                                  </w:r>
                                </w:p>
                              </w:tc>
                              <w:tc>
                                <w:tcPr>
                                  <w:tcW w:w="1133" w:type="dxa"/>
                                  <w:tcBorders>
                                    <w:top w:val="single" w:sz="4" w:space="0" w:color="auto"/>
                                    <w:left w:val="single" w:sz="4" w:space="0" w:color="auto"/>
                                  </w:tcBorders>
                                  <w:shd w:val="clear" w:color="auto" w:fill="FFFFFF"/>
                                </w:tcPr>
                                <w:p w14:paraId="1386ACD9"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30A1C10C"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5A28636C"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4877B663" w14:textId="42A54A83" w:rsidR="006C6BB8" w:rsidRDefault="006C6BB8">
                                  <w:pPr>
                                    <w:rPr>
                                      <w:sz w:val="10"/>
                                      <w:szCs w:val="10"/>
                                    </w:rPr>
                                  </w:pPr>
                                </w:p>
                              </w:tc>
                            </w:tr>
                            <w:tr w:rsidR="006C6BB8" w14:paraId="62076BBD" w14:textId="77777777" w:rsidTr="005E5C4D">
                              <w:trPr>
                                <w:trHeight w:hRule="exact" w:val="768"/>
                                <w:jc w:val="center"/>
                              </w:trPr>
                              <w:tc>
                                <w:tcPr>
                                  <w:tcW w:w="677" w:type="dxa"/>
                                  <w:vMerge/>
                                  <w:tcBorders>
                                    <w:left w:val="single" w:sz="4" w:space="0" w:color="auto"/>
                                  </w:tcBorders>
                                  <w:shd w:val="clear" w:color="auto" w:fill="FFFFFF"/>
                                </w:tcPr>
                                <w:p w14:paraId="1FFDBB9E" w14:textId="77777777" w:rsidR="006C6BB8" w:rsidRDefault="006C6BB8"/>
                              </w:tc>
                              <w:tc>
                                <w:tcPr>
                                  <w:tcW w:w="4114" w:type="dxa"/>
                                  <w:tcBorders>
                                    <w:top w:val="single" w:sz="4" w:space="0" w:color="auto"/>
                                    <w:left w:val="single" w:sz="4" w:space="0" w:color="auto"/>
                                  </w:tcBorders>
                                  <w:shd w:val="clear" w:color="auto" w:fill="FFFFFF"/>
                                  <w:vAlign w:val="bottom"/>
                                </w:tcPr>
                                <w:p w14:paraId="641350EC" w14:textId="77777777" w:rsidR="006C6BB8" w:rsidRDefault="006C6BB8">
                                  <w:pPr>
                                    <w:pStyle w:val="Bodytext20"/>
                                    <w:shd w:val="clear" w:color="auto" w:fill="auto"/>
                                    <w:spacing w:before="0"/>
                                    <w:ind w:firstLine="0"/>
                                    <w:jc w:val="left"/>
                                  </w:pPr>
                                  <w:r>
                                    <w:t>II.7 Cheltuieli pentru pentru prestări de servicii fără caracter de continuitate *Se vor nominaliza, defalca şi detalia</w:t>
                                  </w:r>
                                </w:p>
                              </w:tc>
                              <w:tc>
                                <w:tcPr>
                                  <w:tcW w:w="1133" w:type="dxa"/>
                                  <w:tcBorders>
                                    <w:top w:val="single" w:sz="4" w:space="0" w:color="auto"/>
                                    <w:left w:val="single" w:sz="4" w:space="0" w:color="auto"/>
                                  </w:tcBorders>
                                  <w:shd w:val="clear" w:color="auto" w:fill="FFFFFF"/>
                                </w:tcPr>
                                <w:p w14:paraId="5414543C"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AF06E38"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6E4F9458"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64C12DD0" w14:textId="0810245C" w:rsidR="006C6BB8" w:rsidRDefault="006C6BB8">
                                  <w:pPr>
                                    <w:rPr>
                                      <w:sz w:val="10"/>
                                      <w:szCs w:val="10"/>
                                    </w:rPr>
                                  </w:pPr>
                                </w:p>
                              </w:tc>
                            </w:tr>
                            <w:tr w:rsidR="006C6BB8" w14:paraId="6F326BAA" w14:textId="77777777" w:rsidTr="005E5C4D">
                              <w:trPr>
                                <w:trHeight w:hRule="exact" w:val="1022"/>
                                <w:jc w:val="center"/>
                              </w:trPr>
                              <w:tc>
                                <w:tcPr>
                                  <w:tcW w:w="677" w:type="dxa"/>
                                  <w:vMerge/>
                                  <w:tcBorders>
                                    <w:left w:val="single" w:sz="4" w:space="0" w:color="auto"/>
                                  </w:tcBorders>
                                  <w:shd w:val="clear" w:color="auto" w:fill="FFFFFF"/>
                                </w:tcPr>
                                <w:p w14:paraId="51BD1012" w14:textId="77777777" w:rsidR="006C6BB8" w:rsidRDefault="006C6BB8"/>
                              </w:tc>
                              <w:tc>
                                <w:tcPr>
                                  <w:tcW w:w="4114" w:type="dxa"/>
                                  <w:tcBorders>
                                    <w:top w:val="single" w:sz="4" w:space="0" w:color="auto"/>
                                    <w:left w:val="single" w:sz="4" w:space="0" w:color="auto"/>
                                  </w:tcBorders>
                                  <w:shd w:val="clear" w:color="auto" w:fill="FFFFFF"/>
                                  <w:vAlign w:val="bottom"/>
                                </w:tcPr>
                                <w:p w14:paraId="5D1E5748" w14:textId="77777777" w:rsidR="006C6BB8" w:rsidRDefault="006C6BB8">
                                  <w:pPr>
                                    <w:pStyle w:val="Bodytext20"/>
                                    <w:shd w:val="clear" w:color="auto" w:fill="auto"/>
                                    <w:spacing w:before="0"/>
                                    <w:ind w:firstLine="0"/>
                                    <w:jc w:val="left"/>
                                  </w:pPr>
                                  <w:r>
                                    <w:rPr>
                                      <w:rStyle w:val="Bodytext2Bold"/>
                                    </w:rPr>
                                    <w:t>III Cheltuieli de cazare, transport şi masă pentru invitaţi/participanţi inclusiv taxele aferente cazării şi/sau transportului</w:t>
                                  </w:r>
                                </w:p>
                              </w:tc>
                              <w:tc>
                                <w:tcPr>
                                  <w:tcW w:w="1133" w:type="dxa"/>
                                  <w:tcBorders>
                                    <w:top w:val="single" w:sz="4" w:space="0" w:color="auto"/>
                                    <w:left w:val="single" w:sz="4" w:space="0" w:color="auto"/>
                                  </w:tcBorders>
                                  <w:shd w:val="clear" w:color="auto" w:fill="FFFFFF"/>
                                </w:tcPr>
                                <w:p w14:paraId="70074FB4"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63899178"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7DDA5C2"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F9E83C8" w14:textId="3E6871AC" w:rsidR="006C6BB8" w:rsidRDefault="006C6BB8">
                                  <w:pPr>
                                    <w:rPr>
                                      <w:sz w:val="10"/>
                                      <w:szCs w:val="10"/>
                                    </w:rPr>
                                  </w:pPr>
                                </w:p>
                              </w:tc>
                            </w:tr>
                            <w:tr w:rsidR="006C6BB8" w14:paraId="7BB871B2" w14:textId="77777777" w:rsidTr="005E5C4D">
                              <w:trPr>
                                <w:trHeight w:hRule="exact" w:val="274"/>
                                <w:jc w:val="center"/>
                              </w:trPr>
                              <w:tc>
                                <w:tcPr>
                                  <w:tcW w:w="677" w:type="dxa"/>
                                  <w:vMerge/>
                                  <w:tcBorders>
                                    <w:left w:val="single" w:sz="4" w:space="0" w:color="auto"/>
                                  </w:tcBorders>
                                  <w:shd w:val="clear" w:color="auto" w:fill="FFFFFF"/>
                                </w:tcPr>
                                <w:p w14:paraId="7C595B0E" w14:textId="77777777" w:rsidR="006C6BB8" w:rsidRDefault="006C6BB8"/>
                              </w:tc>
                              <w:tc>
                                <w:tcPr>
                                  <w:tcW w:w="4114" w:type="dxa"/>
                                  <w:tcBorders>
                                    <w:top w:val="single" w:sz="4" w:space="0" w:color="auto"/>
                                    <w:left w:val="single" w:sz="4" w:space="0" w:color="auto"/>
                                  </w:tcBorders>
                                  <w:shd w:val="clear" w:color="auto" w:fill="FFFFFF"/>
                                  <w:vAlign w:val="bottom"/>
                                </w:tcPr>
                                <w:p w14:paraId="0B07237F" w14:textId="77777777" w:rsidR="006C6BB8" w:rsidRDefault="006C6BB8">
                                  <w:pPr>
                                    <w:pStyle w:val="Bodytext20"/>
                                    <w:shd w:val="clear" w:color="auto" w:fill="auto"/>
                                    <w:spacing w:before="0" w:line="246" w:lineRule="exact"/>
                                    <w:ind w:firstLine="0"/>
                                    <w:jc w:val="left"/>
                                  </w:pPr>
                                  <w:r>
                                    <w:t>III.1 Cazare pentru invitaţi/participanţi</w:t>
                                  </w:r>
                                </w:p>
                              </w:tc>
                              <w:tc>
                                <w:tcPr>
                                  <w:tcW w:w="1133" w:type="dxa"/>
                                  <w:tcBorders>
                                    <w:top w:val="single" w:sz="4" w:space="0" w:color="auto"/>
                                    <w:left w:val="single" w:sz="4" w:space="0" w:color="auto"/>
                                  </w:tcBorders>
                                  <w:shd w:val="clear" w:color="auto" w:fill="FFFFFF"/>
                                </w:tcPr>
                                <w:p w14:paraId="2BE978E8"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36D037D8"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0DDD207"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6CFB31F5" w14:textId="74D23F93" w:rsidR="006C6BB8" w:rsidRDefault="006C6BB8">
                                  <w:pPr>
                                    <w:rPr>
                                      <w:sz w:val="10"/>
                                      <w:szCs w:val="10"/>
                                    </w:rPr>
                                  </w:pPr>
                                </w:p>
                              </w:tc>
                            </w:tr>
                            <w:tr w:rsidR="006C6BB8" w14:paraId="4EFA2CBC" w14:textId="77777777" w:rsidTr="005E5C4D">
                              <w:trPr>
                                <w:trHeight w:hRule="exact" w:val="278"/>
                                <w:jc w:val="center"/>
                              </w:trPr>
                              <w:tc>
                                <w:tcPr>
                                  <w:tcW w:w="677" w:type="dxa"/>
                                  <w:vMerge/>
                                  <w:tcBorders>
                                    <w:left w:val="single" w:sz="4" w:space="0" w:color="auto"/>
                                  </w:tcBorders>
                                  <w:shd w:val="clear" w:color="auto" w:fill="FFFFFF"/>
                                </w:tcPr>
                                <w:p w14:paraId="6DEEB6DE" w14:textId="77777777" w:rsidR="006C6BB8" w:rsidRDefault="006C6BB8"/>
                              </w:tc>
                              <w:tc>
                                <w:tcPr>
                                  <w:tcW w:w="4114" w:type="dxa"/>
                                  <w:tcBorders>
                                    <w:top w:val="single" w:sz="4" w:space="0" w:color="auto"/>
                                    <w:left w:val="single" w:sz="4" w:space="0" w:color="auto"/>
                                  </w:tcBorders>
                                  <w:shd w:val="clear" w:color="auto" w:fill="FFFFFF"/>
                                  <w:vAlign w:val="bottom"/>
                                </w:tcPr>
                                <w:p w14:paraId="79EA5091" w14:textId="77777777" w:rsidR="006C6BB8" w:rsidRDefault="006C6BB8">
                                  <w:pPr>
                                    <w:pStyle w:val="Bodytext20"/>
                                    <w:shd w:val="clear" w:color="auto" w:fill="auto"/>
                                    <w:spacing w:before="0" w:line="246" w:lineRule="exact"/>
                                    <w:ind w:firstLine="0"/>
                                    <w:jc w:val="left"/>
                                  </w:pPr>
                                  <w:r>
                                    <w:t>III.2 Transport pentru invitaţi/participanţi</w:t>
                                  </w:r>
                                </w:p>
                              </w:tc>
                              <w:tc>
                                <w:tcPr>
                                  <w:tcW w:w="1133" w:type="dxa"/>
                                  <w:tcBorders>
                                    <w:top w:val="single" w:sz="4" w:space="0" w:color="auto"/>
                                    <w:left w:val="single" w:sz="4" w:space="0" w:color="auto"/>
                                  </w:tcBorders>
                                  <w:shd w:val="clear" w:color="auto" w:fill="FFFFFF"/>
                                </w:tcPr>
                                <w:p w14:paraId="2D21B680"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01630EAA"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C73F1A0"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50365225" w14:textId="770D188E" w:rsidR="006C6BB8" w:rsidRDefault="006C6BB8">
                                  <w:pPr>
                                    <w:rPr>
                                      <w:sz w:val="10"/>
                                      <w:szCs w:val="10"/>
                                    </w:rPr>
                                  </w:pPr>
                                </w:p>
                              </w:tc>
                            </w:tr>
                            <w:tr w:rsidR="006C6BB8" w14:paraId="05709DB7" w14:textId="77777777" w:rsidTr="005E5C4D">
                              <w:trPr>
                                <w:trHeight w:hRule="exact" w:val="274"/>
                                <w:jc w:val="center"/>
                              </w:trPr>
                              <w:tc>
                                <w:tcPr>
                                  <w:tcW w:w="677" w:type="dxa"/>
                                  <w:vMerge/>
                                  <w:tcBorders>
                                    <w:left w:val="single" w:sz="4" w:space="0" w:color="auto"/>
                                  </w:tcBorders>
                                  <w:shd w:val="clear" w:color="auto" w:fill="FFFFFF"/>
                                </w:tcPr>
                                <w:p w14:paraId="6E92FEB0" w14:textId="77777777" w:rsidR="006C6BB8" w:rsidRDefault="006C6BB8"/>
                              </w:tc>
                              <w:tc>
                                <w:tcPr>
                                  <w:tcW w:w="4114" w:type="dxa"/>
                                  <w:tcBorders>
                                    <w:top w:val="single" w:sz="4" w:space="0" w:color="auto"/>
                                    <w:left w:val="single" w:sz="4" w:space="0" w:color="auto"/>
                                  </w:tcBorders>
                                  <w:shd w:val="clear" w:color="auto" w:fill="FFFFFF"/>
                                  <w:vAlign w:val="bottom"/>
                                </w:tcPr>
                                <w:p w14:paraId="18419057" w14:textId="77777777" w:rsidR="006C6BB8" w:rsidRDefault="006C6BB8">
                                  <w:pPr>
                                    <w:pStyle w:val="Bodytext20"/>
                                    <w:shd w:val="clear" w:color="auto" w:fill="auto"/>
                                    <w:spacing w:before="0" w:line="246" w:lineRule="exact"/>
                                    <w:ind w:firstLine="0"/>
                                    <w:jc w:val="left"/>
                                  </w:pPr>
                                  <w:r>
                                    <w:t>III.3 Masă pentru invitaţi/participanţi</w:t>
                                  </w:r>
                                </w:p>
                              </w:tc>
                              <w:tc>
                                <w:tcPr>
                                  <w:tcW w:w="1133" w:type="dxa"/>
                                  <w:tcBorders>
                                    <w:top w:val="single" w:sz="4" w:space="0" w:color="auto"/>
                                    <w:left w:val="single" w:sz="4" w:space="0" w:color="auto"/>
                                  </w:tcBorders>
                                  <w:shd w:val="clear" w:color="auto" w:fill="FFFFFF"/>
                                </w:tcPr>
                                <w:p w14:paraId="264B0A63"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7DA34F5"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7167CB97"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792E6F4C" w14:textId="13A66470" w:rsidR="006C6BB8" w:rsidRDefault="006C6BB8">
                                  <w:pPr>
                                    <w:rPr>
                                      <w:sz w:val="10"/>
                                      <w:szCs w:val="10"/>
                                    </w:rPr>
                                  </w:pPr>
                                </w:p>
                              </w:tc>
                            </w:tr>
                            <w:tr w:rsidR="006C6BB8" w14:paraId="16626EEF" w14:textId="77777777" w:rsidTr="005E5C4D">
                              <w:trPr>
                                <w:trHeight w:hRule="exact" w:val="1277"/>
                                <w:jc w:val="center"/>
                              </w:trPr>
                              <w:tc>
                                <w:tcPr>
                                  <w:tcW w:w="677" w:type="dxa"/>
                                  <w:vMerge/>
                                  <w:tcBorders>
                                    <w:left w:val="single" w:sz="4" w:space="0" w:color="auto"/>
                                  </w:tcBorders>
                                  <w:shd w:val="clear" w:color="auto" w:fill="FFFFFF"/>
                                </w:tcPr>
                                <w:p w14:paraId="4C5F268F" w14:textId="77777777" w:rsidR="006C6BB8" w:rsidRDefault="006C6BB8"/>
                              </w:tc>
                              <w:tc>
                                <w:tcPr>
                                  <w:tcW w:w="4114" w:type="dxa"/>
                                  <w:tcBorders>
                                    <w:top w:val="single" w:sz="4" w:space="0" w:color="auto"/>
                                    <w:left w:val="single" w:sz="4" w:space="0" w:color="auto"/>
                                  </w:tcBorders>
                                  <w:shd w:val="clear" w:color="auto" w:fill="FFFFFF"/>
                                  <w:vAlign w:val="bottom"/>
                                </w:tcPr>
                                <w:p w14:paraId="795714D0" w14:textId="77777777" w:rsidR="006C6BB8" w:rsidRDefault="006C6BB8">
                                  <w:pPr>
                                    <w:pStyle w:val="Bodytext20"/>
                                    <w:shd w:val="clear" w:color="auto" w:fill="auto"/>
                                    <w:spacing w:before="0"/>
                                    <w:ind w:firstLine="0"/>
                                    <w:jc w:val="left"/>
                                  </w:pPr>
                                  <w:r>
                                    <w:rPr>
                                      <w:rStyle w:val="Bodytext2Bold"/>
                                    </w:rPr>
                                    <w:t>IV. Cheltuieli cu premii</w:t>
                                  </w:r>
                                </w:p>
                                <w:p w14:paraId="1CC659BD" w14:textId="6C491F03" w:rsidR="006C6BB8" w:rsidRDefault="006C6BB8">
                                  <w:pPr>
                                    <w:pStyle w:val="Bodytext20"/>
                                    <w:shd w:val="clear" w:color="auto" w:fill="auto"/>
                                    <w:spacing w:before="0"/>
                                    <w:ind w:firstLine="0"/>
                                    <w:jc w:val="left"/>
                                  </w:pPr>
                                  <w:r>
                                    <w:rPr>
                                      <w:rStyle w:val="Bodytext2Bold"/>
                                    </w:rPr>
                                    <w:t>Cheltuielile cu premii de la bugetul local al Orașului Șomcuta Mare nu pot depăşi 10% din valoarea finanţată.</w:t>
                                  </w:r>
                                </w:p>
                              </w:tc>
                              <w:tc>
                                <w:tcPr>
                                  <w:tcW w:w="1133" w:type="dxa"/>
                                  <w:tcBorders>
                                    <w:top w:val="single" w:sz="4" w:space="0" w:color="auto"/>
                                    <w:left w:val="single" w:sz="4" w:space="0" w:color="auto"/>
                                  </w:tcBorders>
                                  <w:shd w:val="clear" w:color="auto" w:fill="FFFFFF"/>
                                </w:tcPr>
                                <w:p w14:paraId="006D69FA"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008745C9" w14:textId="77777777" w:rsidR="006C6BB8" w:rsidRDefault="006C6BB8">
                                  <w:pPr>
                                    <w:rPr>
                                      <w:sz w:val="10"/>
                                      <w:szCs w:val="10"/>
                                    </w:rPr>
                                  </w:pPr>
                                </w:p>
                              </w:tc>
                              <w:tc>
                                <w:tcPr>
                                  <w:tcW w:w="1492" w:type="dxa"/>
                                  <w:tcBorders>
                                    <w:top w:val="single" w:sz="4" w:space="0" w:color="auto"/>
                                    <w:left w:val="single" w:sz="4" w:space="0" w:color="auto"/>
                                    <w:bottom w:val="single" w:sz="4" w:space="0" w:color="auto"/>
                                  </w:tcBorders>
                                  <w:shd w:val="clear" w:color="auto" w:fill="FFFFFF"/>
                                </w:tcPr>
                                <w:p w14:paraId="68998A4B"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608CD8B5" w14:textId="00D0E2CD" w:rsidR="006C6BB8" w:rsidRDefault="006C6BB8">
                                  <w:pPr>
                                    <w:rPr>
                                      <w:sz w:val="10"/>
                                      <w:szCs w:val="10"/>
                                    </w:rPr>
                                  </w:pPr>
                                </w:p>
                              </w:tc>
                            </w:tr>
                            <w:tr w:rsidR="006C6BB8" w14:paraId="3D9D1BEE" w14:textId="77777777" w:rsidTr="005E5C4D">
                              <w:trPr>
                                <w:trHeight w:hRule="exact" w:val="264"/>
                                <w:jc w:val="center"/>
                              </w:trPr>
                              <w:tc>
                                <w:tcPr>
                                  <w:tcW w:w="677" w:type="dxa"/>
                                  <w:vMerge/>
                                  <w:tcBorders>
                                    <w:left w:val="single" w:sz="4" w:space="0" w:color="auto"/>
                                  </w:tcBorders>
                                  <w:shd w:val="clear" w:color="auto" w:fill="FFFFFF"/>
                                </w:tcPr>
                                <w:p w14:paraId="59468384" w14:textId="77777777" w:rsidR="006C6BB8" w:rsidRDefault="006C6BB8"/>
                              </w:tc>
                              <w:tc>
                                <w:tcPr>
                                  <w:tcW w:w="4114" w:type="dxa"/>
                                  <w:tcBorders>
                                    <w:top w:val="single" w:sz="4" w:space="0" w:color="auto"/>
                                    <w:left w:val="single" w:sz="4" w:space="0" w:color="auto"/>
                                  </w:tcBorders>
                                  <w:shd w:val="clear" w:color="auto" w:fill="FFFFFF"/>
                                  <w:vAlign w:val="bottom"/>
                                </w:tcPr>
                                <w:p w14:paraId="01303DBE" w14:textId="77777777" w:rsidR="006C6BB8" w:rsidRDefault="006C6BB8">
                                  <w:pPr>
                                    <w:pStyle w:val="Bodytext20"/>
                                    <w:shd w:val="clear" w:color="auto" w:fill="auto"/>
                                    <w:spacing w:before="0" w:line="246" w:lineRule="exact"/>
                                    <w:ind w:firstLine="0"/>
                                    <w:jc w:val="center"/>
                                  </w:pPr>
                                  <w:r>
                                    <w:t>TOTAL acţiune/activitate 2</w:t>
                                  </w:r>
                                </w:p>
                              </w:tc>
                              <w:tc>
                                <w:tcPr>
                                  <w:tcW w:w="1133" w:type="dxa"/>
                                  <w:tcBorders>
                                    <w:top w:val="single" w:sz="4" w:space="0" w:color="auto"/>
                                    <w:left w:val="single" w:sz="4" w:space="0" w:color="auto"/>
                                  </w:tcBorders>
                                  <w:shd w:val="clear" w:color="auto" w:fill="FFFFFF"/>
                                </w:tcPr>
                                <w:p w14:paraId="32BD4CE2"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33B500C"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22003749"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357AA873" w14:textId="0FCF6271" w:rsidR="006C6BB8" w:rsidRDefault="006C6BB8">
                                  <w:pPr>
                                    <w:rPr>
                                      <w:sz w:val="10"/>
                                      <w:szCs w:val="10"/>
                                    </w:rPr>
                                  </w:pPr>
                                </w:p>
                              </w:tc>
                            </w:tr>
                            <w:tr w:rsidR="006C6BB8" w14:paraId="76318AA6" w14:textId="77777777" w:rsidTr="005E5C4D">
                              <w:trPr>
                                <w:trHeight w:hRule="exact" w:val="250"/>
                                <w:jc w:val="center"/>
                              </w:trPr>
                              <w:tc>
                                <w:tcPr>
                                  <w:tcW w:w="677" w:type="dxa"/>
                                  <w:tcBorders>
                                    <w:top w:val="single" w:sz="4" w:space="0" w:color="auto"/>
                                    <w:left w:val="single" w:sz="4" w:space="0" w:color="auto"/>
                                  </w:tcBorders>
                                  <w:shd w:val="clear" w:color="auto" w:fill="FFFFFF"/>
                                  <w:vAlign w:val="bottom"/>
                                </w:tcPr>
                                <w:p w14:paraId="4F455B04" w14:textId="77777777" w:rsidR="006C6BB8" w:rsidRDefault="006C6BB8">
                                  <w:pPr>
                                    <w:pStyle w:val="Bodytext20"/>
                                    <w:shd w:val="clear" w:color="auto" w:fill="auto"/>
                                    <w:spacing w:before="0" w:line="246" w:lineRule="exact"/>
                                    <w:ind w:left="280" w:firstLine="0"/>
                                    <w:jc w:val="left"/>
                                  </w:pPr>
                                  <w:r>
                                    <w:t>3.</w:t>
                                  </w:r>
                                </w:p>
                              </w:tc>
                              <w:tc>
                                <w:tcPr>
                                  <w:tcW w:w="4114" w:type="dxa"/>
                                  <w:tcBorders>
                                    <w:top w:val="single" w:sz="4" w:space="0" w:color="auto"/>
                                    <w:left w:val="single" w:sz="4" w:space="0" w:color="auto"/>
                                  </w:tcBorders>
                                  <w:shd w:val="clear" w:color="auto" w:fill="FFFFFF"/>
                                </w:tcPr>
                                <w:p w14:paraId="32C19553" w14:textId="77777777" w:rsidR="006C6BB8" w:rsidRDefault="006C6BB8">
                                  <w:pPr>
                                    <w:rPr>
                                      <w:sz w:val="10"/>
                                      <w:szCs w:val="10"/>
                                    </w:rPr>
                                  </w:pPr>
                                </w:p>
                              </w:tc>
                              <w:tc>
                                <w:tcPr>
                                  <w:tcW w:w="1133" w:type="dxa"/>
                                  <w:tcBorders>
                                    <w:top w:val="single" w:sz="4" w:space="0" w:color="auto"/>
                                    <w:left w:val="single" w:sz="4" w:space="0" w:color="auto"/>
                                  </w:tcBorders>
                                  <w:shd w:val="clear" w:color="auto" w:fill="FFFFFF"/>
                                </w:tcPr>
                                <w:p w14:paraId="478A6812"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3C748FE"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10CF2691"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F47F292" w14:textId="11194094" w:rsidR="006C6BB8" w:rsidRDefault="006C6BB8">
                                  <w:pPr>
                                    <w:rPr>
                                      <w:sz w:val="10"/>
                                      <w:szCs w:val="10"/>
                                    </w:rPr>
                                  </w:pPr>
                                </w:p>
                              </w:tc>
                            </w:tr>
                            <w:tr w:rsidR="006C6BB8" w14:paraId="748B1BCA" w14:textId="77777777" w:rsidTr="005E5C4D">
                              <w:trPr>
                                <w:trHeight w:hRule="exact" w:val="274"/>
                                <w:jc w:val="center"/>
                              </w:trPr>
                              <w:tc>
                                <w:tcPr>
                                  <w:tcW w:w="4791" w:type="dxa"/>
                                  <w:gridSpan w:val="2"/>
                                  <w:tcBorders>
                                    <w:top w:val="single" w:sz="4" w:space="0" w:color="auto"/>
                                    <w:left w:val="single" w:sz="4" w:space="0" w:color="auto"/>
                                  </w:tcBorders>
                                  <w:shd w:val="clear" w:color="auto" w:fill="FFFFFF"/>
                                  <w:vAlign w:val="bottom"/>
                                </w:tcPr>
                                <w:p w14:paraId="65A10AAC" w14:textId="77777777" w:rsidR="006C6BB8" w:rsidRDefault="006C6BB8">
                                  <w:pPr>
                                    <w:pStyle w:val="Bodytext20"/>
                                    <w:shd w:val="clear" w:color="auto" w:fill="auto"/>
                                    <w:spacing w:before="0" w:line="246" w:lineRule="exact"/>
                                    <w:ind w:firstLine="0"/>
                                    <w:jc w:val="right"/>
                                  </w:pPr>
                                  <w:r>
                                    <w:rPr>
                                      <w:rStyle w:val="Bodytext2Bold"/>
                                    </w:rPr>
                                    <w:t>TOTAL GENERAL PROIECT</w:t>
                                  </w:r>
                                </w:p>
                              </w:tc>
                              <w:tc>
                                <w:tcPr>
                                  <w:tcW w:w="1133" w:type="dxa"/>
                                  <w:tcBorders>
                                    <w:top w:val="single" w:sz="4" w:space="0" w:color="auto"/>
                                    <w:left w:val="single" w:sz="4" w:space="0" w:color="auto"/>
                                  </w:tcBorders>
                                  <w:shd w:val="clear" w:color="auto" w:fill="FFFFFF"/>
                                </w:tcPr>
                                <w:p w14:paraId="6E2358CD"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5D129506"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6B06F244"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CEBFE64" w14:textId="7407D1C2" w:rsidR="006C6BB8" w:rsidRDefault="006C6BB8">
                                  <w:pPr>
                                    <w:rPr>
                                      <w:sz w:val="10"/>
                                      <w:szCs w:val="10"/>
                                    </w:rPr>
                                  </w:pPr>
                                </w:p>
                              </w:tc>
                            </w:tr>
                            <w:tr w:rsidR="000C335F" w14:paraId="145B9E90" w14:textId="77777777" w:rsidTr="005E5C4D">
                              <w:trPr>
                                <w:trHeight w:hRule="exact" w:val="274"/>
                                <w:jc w:val="center"/>
                              </w:trPr>
                              <w:tc>
                                <w:tcPr>
                                  <w:tcW w:w="4791" w:type="dxa"/>
                                  <w:gridSpan w:val="2"/>
                                  <w:tcBorders>
                                    <w:top w:val="single" w:sz="4" w:space="0" w:color="auto"/>
                                    <w:left w:val="single" w:sz="4" w:space="0" w:color="auto"/>
                                    <w:bottom w:val="single" w:sz="4" w:space="0" w:color="auto"/>
                                  </w:tcBorders>
                                  <w:shd w:val="clear" w:color="auto" w:fill="FFFFFF"/>
                                </w:tcPr>
                                <w:p w14:paraId="17B60FF1" w14:textId="77777777" w:rsidR="000C335F" w:rsidRDefault="00A96741">
                                  <w:pPr>
                                    <w:pStyle w:val="Bodytext20"/>
                                    <w:shd w:val="clear" w:color="auto" w:fill="auto"/>
                                    <w:spacing w:before="0" w:line="246" w:lineRule="exact"/>
                                    <w:ind w:firstLine="0"/>
                                    <w:jc w:val="center"/>
                                  </w:pPr>
                                  <w:r>
                                    <w:rPr>
                                      <w:rStyle w:val="Bodytext2Bold"/>
                                    </w:rPr>
                                    <w:t>PROCENTAJ</w:t>
                                  </w:r>
                                </w:p>
                              </w:tc>
                              <w:tc>
                                <w:tcPr>
                                  <w:tcW w:w="1133" w:type="dxa"/>
                                  <w:tcBorders>
                                    <w:top w:val="single" w:sz="4" w:space="0" w:color="auto"/>
                                    <w:left w:val="single" w:sz="4" w:space="0" w:color="auto"/>
                                    <w:bottom w:val="single" w:sz="4" w:space="0" w:color="auto"/>
                                  </w:tcBorders>
                                  <w:shd w:val="clear" w:color="auto" w:fill="FFFFFF"/>
                                </w:tcPr>
                                <w:p w14:paraId="3E8E5842" w14:textId="77777777" w:rsidR="000C335F" w:rsidRDefault="00A96741">
                                  <w:pPr>
                                    <w:pStyle w:val="Bodytext20"/>
                                    <w:shd w:val="clear" w:color="auto" w:fill="auto"/>
                                    <w:spacing w:before="0" w:line="246" w:lineRule="exact"/>
                                    <w:ind w:firstLine="0"/>
                                    <w:jc w:val="center"/>
                                  </w:pPr>
                                  <w:r>
                                    <w:rPr>
                                      <w:rStyle w:val="Bodytext2Bold"/>
                                    </w:rPr>
                                    <w:t>90%</w:t>
                                  </w:r>
                                </w:p>
                              </w:tc>
                              <w:tc>
                                <w:tcPr>
                                  <w:tcW w:w="2860" w:type="dxa"/>
                                  <w:gridSpan w:val="2"/>
                                  <w:tcBorders>
                                    <w:top w:val="single" w:sz="4" w:space="0" w:color="auto"/>
                                    <w:left w:val="single" w:sz="4" w:space="0" w:color="auto"/>
                                    <w:bottom w:val="single" w:sz="4" w:space="0" w:color="auto"/>
                                  </w:tcBorders>
                                  <w:shd w:val="clear" w:color="auto" w:fill="FFFFFF"/>
                                </w:tcPr>
                                <w:p w14:paraId="75DCAF4B" w14:textId="77777777" w:rsidR="000C335F" w:rsidRDefault="00A96741">
                                  <w:pPr>
                                    <w:pStyle w:val="Bodytext20"/>
                                    <w:shd w:val="clear" w:color="auto" w:fill="auto"/>
                                    <w:spacing w:before="0" w:line="246" w:lineRule="exact"/>
                                    <w:ind w:firstLine="0"/>
                                    <w:jc w:val="center"/>
                                  </w:pPr>
                                  <w:r>
                                    <w:rPr>
                                      <w:rStyle w:val="Bodytext2Bold"/>
                                    </w:rPr>
                                    <w:t>10%</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2E3DCFDA" w14:textId="77777777" w:rsidR="000C335F" w:rsidRDefault="00A96741">
                                  <w:pPr>
                                    <w:pStyle w:val="Bodytext20"/>
                                    <w:shd w:val="clear" w:color="auto" w:fill="auto"/>
                                    <w:spacing w:before="0" w:line="246" w:lineRule="exact"/>
                                    <w:ind w:left="280" w:firstLine="0"/>
                                    <w:jc w:val="left"/>
                                  </w:pPr>
                                  <w:r>
                                    <w:rPr>
                                      <w:rStyle w:val="Bodytext2Bold"/>
                                    </w:rPr>
                                    <w:t>100%</w:t>
                                  </w:r>
                                </w:p>
                              </w:tc>
                            </w:tr>
                          </w:tbl>
                          <w:p w14:paraId="19DEAEEA" w14:textId="77777777" w:rsidR="000C335F" w:rsidRDefault="000C33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F9014" id="Text Box 6" o:spid="_x0000_s1034" type="#_x0000_t202" style="position:absolute;left:0;text-align:left;margin-left:49.2pt;margin-top:-381.6pt;width:498pt;height:370.55pt;z-index:-125829368;visibility:visible;mso-wrap-style:square;mso-width-percent:0;mso-height-percent:0;mso-wrap-distance-left:49.2pt;mso-wrap-distance-top:0;mso-wrap-distance-right:7.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4114"/>
                        <w:gridCol w:w="1133"/>
                        <w:gridCol w:w="1368"/>
                        <w:gridCol w:w="1492"/>
                        <w:gridCol w:w="1177"/>
                      </w:tblGrid>
                      <w:tr w:rsidR="00395E2D" w14:paraId="4FDF3481" w14:textId="77777777">
                        <w:trPr>
                          <w:trHeight w:hRule="exact" w:val="278"/>
                          <w:jc w:val="center"/>
                        </w:trPr>
                        <w:tc>
                          <w:tcPr>
                            <w:tcW w:w="677" w:type="dxa"/>
                            <w:vMerge w:val="restart"/>
                            <w:tcBorders>
                              <w:top w:val="single" w:sz="4" w:space="0" w:color="auto"/>
                              <w:left w:val="single" w:sz="4" w:space="0" w:color="auto"/>
                            </w:tcBorders>
                            <w:shd w:val="clear" w:color="auto" w:fill="FFFFFF"/>
                          </w:tcPr>
                          <w:p w14:paraId="6E1B0D36" w14:textId="77777777" w:rsidR="00395E2D" w:rsidRDefault="00395E2D">
                            <w:pPr>
                              <w:pStyle w:val="Bodytext20"/>
                              <w:shd w:val="clear" w:color="auto" w:fill="auto"/>
                              <w:spacing w:before="0" w:line="246" w:lineRule="exact"/>
                              <w:ind w:left="200" w:firstLine="0"/>
                              <w:jc w:val="left"/>
                            </w:pPr>
                            <w:r>
                              <w:rPr>
                                <w:rStyle w:val="Bodytext2Bold"/>
                              </w:rPr>
                              <w:t>Nr.</w:t>
                            </w:r>
                          </w:p>
                          <w:p w14:paraId="1ED6C908" w14:textId="77777777" w:rsidR="00395E2D" w:rsidRDefault="00395E2D">
                            <w:pPr>
                              <w:pStyle w:val="Bodytext20"/>
                              <w:shd w:val="clear" w:color="auto" w:fill="auto"/>
                              <w:spacing w:before="0" w:line="246" w:lineRule="exact"/>
                              <w:ind w:left="200" w:firstLine="0"/>
                              <w:jc w:val="left"/>
                            </w:pPr>
                            <w:r>
                              <w:rPr>
                                <w:rStyle w:val="Bodytext2Bold"/>
                              </w:rPr>
                              <w:t>crt.</w:t>
                            </w:r>
                          </w:p>
                        </w:tc>
                        <w:tc>
                          <w:tcPr>
                            <w:tcW w:w="4114" w:type="dxa"/>
                            <w:vMerge w:val="restart"/>
                            <w:tcBorders>
                              <w:top w:val="single" w:sz="4" w:space="0" w:color="auto"/>
                              <w:left w:val="single" w:sz="4" w:space="0" w:color="auto"/>
                            </w:tcBorders>
                            <w:shd w:val="clear" w:color="auto" w:fill="FFFFFF"/>
                          </w:tcPr>
                          <w:p w14:paraId="30EAE77D" w14:textId="77777777" w:rsidR="00395E2D" w:rsidRDefault="00395E2D">
                            <w:pPr>
                              <w:pStyle w:val="Bodytext20"/>
                              <w:shd w:val="clear" w:color="auto" w:fill="auto"/>
                              <w:spacing w:before="0" w:line="246" w:lineRule="exact"/>
                              <w:ind w:firstLine="0"/>
                              <w:jc w:val="center"/>
                            </w:pPr>
                            <w:r>
                              <w:rPr>
                                <w:rStyle w:val="Bodytext2Bold"/>
                              </w:rPr>
                              <w:t>Categorii de cheltuieli</w:t>
                            </w:r>
                          </w:p>
                        </w:tc>
                        <w:tc>
                          <w:tcPr>
                            <w:tcW w:w="5170" w:type="dxa"/>
                            <w:gridSpan w:val="4"/>
                            <w:tcBorders>
                              <w:top w:val="single" w:sz="4" w:space="0" w:color="auto"/>
                              <w:left w:val="single" w:sz="4" w:space="0" w:color="auto"/>
                              <w:right w:val="single" w:sz="4" w:space="0" w:color="auto"/>
                            </w:tcBorders>
                            <w:shd w:val="clear" w:color="auto" w:fill="FFFFFF"/>
                            <w:vAlign w:val="bottom"/>
                          </w:tcPr>
                          <w:p w14:paraId="3EBF6700" w14:textId="77777777" w:rsidR="00395E2D" w:rsidRDefault="00395E2D">
                            <w:pPr>
                              <w:pStyle w:val="Bodytext20"/>
                              <w:shd w:val="clear" w:color="auto" w:fill="auto"/>
                              <w:spacing w:before="0" w:line="246" w:lineRule="exact"/>
                              <w:ind w:firstLine="0"/>
                              <w:jc w:val="center"/>
                            </w:pPr>
                            <w:r>
                              <w:rPr>
                                <w:rStyle w:val="Bodytext2Bold"/>
                              </w:rPr>
                              <w:t>Valoare (RON)</w:t>
                            </w:r>
                          </w:p>
                        </w:tc>
                      </w:tr>
                      <w:tr w:rsidR="00395E2D" w14:paraId="2896CF92" w14:textId="77777777" w:rsidTr="005E5C4D">
                        <w:trPr>
                          <w:trHeight w:hRule="exact" w:val="446"/>
                          <w:jc w:val="center"/>
                        </w:trPr>
                        <w:tc>
                          <w:tcPr>
                            <w:tcW w:w="677" w:type="dxa"/>
                            <w:vMerge/>
                            <w:tcBorders>
                              <w:left w:val="single" w:sz="4" w:space="0" w:color="auto"/>
                            </w:tcBorders>
                            <w:shd w:val="clear" w:color="auto" w:fill="FFFFFF"/>
                          </w:tcPr>
                          <w:p w14:paraId="40EE19F8" w14:textId="77777777" w:rsidR="00395E2D" w:rsidRDefault="00395E2D"/>
                        </w:tc>
                        <w:tc>
                          <w:tcPr>
                            <w:tcW w:w="4114" w:type="dxa"/>
                            <w:vMerge/>
                            <w:tcBorders>
                              <w:left w:val="single" w:sz="4" w:space="0" w:color="auto"/>
                            </w:tcBorders>
                            <w:shd w:val="clear" w:color="auto" w:fill="FFFFFF"/>
                          </w:tcPr>
                          <w:p w14:paraId="09672886" w14:textId="77777777" w:rsidR="00395E2D" w:rsidRDefault="00395E2D"/>
                        </w:tc>
                        <w:tc>
                          <w:tcPr>
                            <w:tcW w:w="1133" w:type="dxa"/>
                            <w:vMerge w:val="restart"/>
                            <w:tcBorders>
                              <w:top w:val="single" w:sz="4" w:space="0" w:color="auto"/>
                              <w:left w:val="single" w:sz="4" w:space="0" w:color="auto"/>
                            </w:tcBorders>
                            <w:shd w:val="clear" w:color="auto" w:fill="FFFFFF"/>
                          </w:tcPr>
                          <w:p w14:paraId="6ED7991E" w14:textId="77777777" w:rsidR="005E5C4D" w:rsidRDefault="005E5C4D">
                            <w:pPr>
                              <w:pStyle w:val="Bodytext20"/>
                              <w:shd w:val="clear" w:color="auto" w:fill="auto"/>
                              <w:spacing w:before="0" w:line="246" w:lineRule="exact"/>
                              <w:ind w:left="140" w:firstLine="0"/>
                              <w:jc w:val="left"/>
                              <w:rPr>
                                <w:rStyle w:val="Bodytext2Bold"/>
                              </w:rPr>
                            </w:pPr>
                          </w:p>
                          <w:p w14:paraId="6100F7F5" w14:textId="77777777" w:rsidR="005E5C4D" w:rsidRDefault="005E5C4D">
                            <w:pPr>
                              <w:pStyle w:val="Bodytext20"/>
                              <w:shd w:val="clear" w:color="auto" w:fill="auto"/>
                              <w:spacing w:before="0" w:line="246" w:lineRule="exact"/>
                              <w:ind w:left="140" w:firstLine="0"/>
                              <w:jc w:val="left"/>
                              <w:rPr>
                                <w:rStyle w:val="Bodytext2Bold"/>
                              </w:rPr>
                            </w:pPr>
                          </w:p>
                          <w:p w14:paraId="558A3F98" w14:textId="601A0364" w:rsidR="00395E2D" w:rsidRDefault="00395E2D">
                            <w:pPr>
                              <w:pStyle w:val="Bodytext20"/>
                              <w:shd w:val="clear" w:color="auto" w:fill="auto"/>
                              <w:spacing w:before="0" w:line="246" w:lineRule="exact"/>
                              <w:ind w:left="140" w:firstLine="0"/>
                              <w:jc w:val="left"/>
                            </w:pPr>
                            <w:r>
                              <w:rPr>
                                <w:rStyle w:val="Bodytext2Bold"/>
                              </w:rPr>
                              <w:t>S</w:t>
                            </w:r>
                            <w:r w:rsidR="005E5C4D">
                              <w:rPr>
                                <w:rStyle w:val="Bodytext2Bold"/>
                              </w:rPr>
                              <w:t>umă s</w:t>
                            </w:r>
                            <w:r>
                              <w:rPr>
                                <w:rStyle w:val="Bodytext2Bold"/>
                              </w:rPr>
                              <w:t>olicita</w:t>
                            </w:r>
                            <w:r w:rsidR="005E5C4D">
                              <w:rPr>
                                <w:rStyle w:val="Bodytext2Bold"/>
                              </w:rPr>
                              <w:t>tă</w:t>
                            </w:r>
                          </w:p>
                        </w:tc>
                        <w:tc>
                          <w:tcPr>
                            <w:tcW w:w="2860" w:type="dxa"/>
                            <w:gridSpan w:val="2"/>
                            <w:tcBorders>
                              <w:top w:val="single" w:sz="4" w:space="0" w:color="auto"/>
                              <w:left w:val="single" w:sz="4" w:space="0" w:color="auto"/>
                              <w:bottom w:val="single" w:sz="4" w:space="0" w:color="auto"/>
                            </w:tcBorders>
                            <w:shd w:val="clear" w:color="auto" w:fill="FFFFFF"/>
                          </w:tcPr>
                          <w:p w14:paraId="2A77A047" w14:textId="423537CB" w:rsidR="00395E2D" w:rsidRDefault="005E5C4D">
                            <w:pPr>
                              <w:pStyle w:val="Bodytext20"/>
                              <w:shd w:val="clear" w:color="auto" w:fill="auto"/>
                              <w:spacing w:before="0" w:line="246" w:lineRule="exact"/>
                              <w:ind w:firstLine="0"/>
                              <w:jc w:val="center"/>
                              <w:rPr>
                                <w:rStyle w:val="Bodytext2Bold"/>
                              </w:rPr>
                            </w:pPr>
                            <w:r w:rsidRPr="00B53C00">
                              <w:rPr>
                                <w:rStyle w:val="Bodytext2Bold1"/>
                              </w:rPr>
                              <w:t>Aport propriu 10%</w:t>
                            </w:r>
                          </w:p>
                          <w:p w14:paraId="10748E9F" w14:textId="77777777" w:rsidR="005E5C4D" w:rsidRDefault="005E5C4D">
                            <w:pPr>
                              <w:pStyle w:val="Bodytext20"/>
                              <w:shd w:val="clear" w:color="auto" w:fill="auto"/>
                              <w:spacing w:before="0" w:line="246" w:lineRule="exact"/>
                              <w:ind w:firstLine="0"/>
                              <w:jc w:val="center"/>
                              <w:rPr>
                                <w:rStyle w:val="Bodytext2Bold"/>
                              </w:rPr>
                            </w:pPr>
                          </w:p>
                          <w:p w14:paraId="7420915F" w14:textId="77777777" w:rsidR="00395E2D" w:rsidRDefault="00395E2D">
                            <w:pPr>
                              <w:pStyle w:val="Bodytext20"/>
                              <w:shd w:val="clear" w:color="auto" w:fill="auto"/>
                              <w:spacing w:before="0" w:line="246" w:lineRule="exact"/>
                              <w:ind w:firstLine="0"/>
                              <w:jc w:val="center"/>
                            </w:pPr>
                            <w:r>
                              <w:rPr>
                                <w:rStyle w:val="Bodytext2Bold"/>
                              </w:rPr>
                              <w:t>Contribuţie proprie</w:t>
                            </w:r>
                          </w:p>
                          <w:p w14:paraId="68B83088" w14:textId="4A4C81E9" w:rsidR="00395E2D" w:rsidRDefault="00395E2D">
                            <w:pPr>
                              <w:pStyle w:val="Bodytext20"/>
                              <w:shd w:val="clear" w:color="auto" w:fill="auto"/>
                              <w:spacing w:before="0" w:line="246" w:lineRule="exact"/>
                              <w:ind w:firstLine="0"/>
                              <w:jc w:val="center"/>
                            </w:pPr>
                          </w:p>
                          <w:p w14:paraId="1768714C" w14:textId="1EF2EE99" w:rsidR="00395E2D" w:rsidRDefault="00395E2D">
                            <w:pPr>
                              <w:pStyle w:val="Bodytext20"/>
                              <w:shd w:val="clear" w:color="auto" w:fill="auto"/>
                              <w:spacing w:before="0" w:line="246" w:lineRule="exact"/>
                              <w:ind w:firstLine="0"/>
                              <w:jc w:val="center"/>
                            </w:pPr>
                          </w:p>
                        </w:tc>
                        <w:tc>
                          <w:tcPr>
                            <w:tcW w:w="1177" w:type="dxa"/>
                            <w:vMerge w:val="restart"/>
                            <w:tcBorders>
                              <w:top w:val="single" w:sz="4" w:space="0" w:color="auto"/>
                              <w:left w:val="single" w:sz="4" w:space="0" w:color="auto"/>
                              <w:right w:val="single" w:sz="4" w:space="0" w:color="auto"/>
                            </w:tcBorders>
                            <w:shd w:val="clear" w:color="auto" w:fill="FFFFFF"/>
                          </w:tcPr>
                          <w:p w14:paraId="7FA99A71" w14:textId="4DFDA9D0" w:rsidR="00395E2D" w:rsidRDefault="00395E2D">
                            <w:pPr>
                              <w:pStyle w:val="Bodytext20"/>
                              <w:shd w:val="clear" w:color="auto" w:fill="auto"/>
                              <w:spacing w:before="0" w:line="246" w:lineRule="exact"/>
                              <w:ind w:left="180" w:firstLine="0"/>
                              <w:jc w:val="left"/>
                            </w:pPr>
                            <w:r>
                              <w:rPr>
                                <w:rStyle w:val="Bodytext2Bold"/>
                              </w:rPr>
                              <w:t>TOTAL</w:t>
                            </w:r>
                          </w:p>
                        </w:tc>
                      </w:tr>
                      <w:tr w:rsidR="00395E2D" w14:paraId="65B6E48B" w14:textId="77777777" w:rsidTr="005E5C4D">
                        <w:trPr>
                          <w:trHeight w:hRule="exact" w:val="516"/>
                          <w:jc w:val="center"/>
                        </w:trPr>
                        <w:tc>
                          <w:tcPr>
                            <w:tcW w:w="677" w:type="dxa"/>
                            <w:vMerge/>
                            <w:tcBorders>
                              <w:left w:val="single" w:sz="4" w:space="0" w:color="auto"/>
                            </w:tcBorders>
                            <w:shd w:val="clear" w:color="auto" w:fill="FFFFFF"/>
                          </w:tcPr>
                          <w:p w14:paraId="69B0BE2F" w14:textId="77777777" w:rsidR="00395E2D" w:rsidRDefault="00395E2D"/>
                        </w:tc>
                        <w:tc>
                          <w:tcPr>
                            <w:tcW w:w="4114" w:type="dxa"/>
                            <w:vMerge/>
                            <w:tcBorders>
                              <w:left w:val="single" w:sz="4" w:space="0" w:color="auto"/>
                            </w:tcBorders>
                            <w:shd w:val="clear" w:color="auto" w:fill="FFFFFF"/>
                          </w:tcPr>
                          <w:p w14:paraId="3C7CF242" w14:textId="77777777" w:rsidR="00395E2D" w:rsidRDefault="00395E2D"/>
                        </w:tc>
                        <w:tc>
                          <w:tcPr>
                            <w:tcW w:w="1133" w:type="dxa"/>
                            <w:vMerge/>
                            <w:tcBorders>
                              <w:left w:val="single" w:sz="4" w:space="0" w:color="auto"/>
                            </w:tcBorders>
                            <w:shd w:val="clear" w:color="auto" w:fill="FFFFFF"/>
                          </w:tcPr>
                          <w:p w14:paraId="20669802" w14:textId="77777777" w:rsidR="00395E2D" w:rsidRDefault="00395E2D">
                            <w:pPr>
                              <w:pStyle w:val="Bodytext20"/>
                              <w:shd w:val="clear" w:color="auto" w:fill="auto"/>
                              <w:spacing w:before="0" w:line="246" w:lineRule="exact"/>
                              <w:ind w:left="140" w:firstLine="0"/>
                              <w:jc w:val="left"/>
                              <w:rPr>
                                <w:rStyle w:val="Bodytext2Bold"/>
                              </w:rPr>
                            </w:pPr>
                          </w:p>
                        </w:tc>
                        <w:tc>
                          <w:tcPr>
                            <w:tcW w:w="1368" w:type="dxa"/>
                            <w:tcBorders>
                              <w:top w:val="single" w:sz="4" w:space="0" w:color="auto"/>
                              <w:left w:val="single" w:sz="4" w:space="0" w:color="auto"/>
                            </w:tcBorders>
                            <w:shd w:val="clear" w:color="auto" w:fill="FFFFFF"/>
                          </w:tcPr>
                          <w:p w14:paraId="1AE249E3" w14:textId="5D4CA398" w:rsidR="00395E2D" w:rsidRDefault="005E5C4D" w:rsidP="00395E2D">
                            <w:pPr>
                              <w:pStyle w:val="Bodytext20"/>
                              <w:spacing w:before="0" w:line="246" w:lineRule="exact"/>
                              <w:jc w:val="center"/>
                              <w:rPr>
                                <w:rStyle w:val="Bodytext2Bold"/>
                              </w:rPr>
                            </w:pPr>
                            <w:r>
                              <w:rPr>
                                <w:rStyle w:val="Bodytext2Bold1"/>
                              </w:rPr>
                              <w:t xml:space="preserve">       </w:t>
                            </w:r>
                            <w:r w:rsidRPr="00B53C00">
                              <w:rPr>
                                <w:rStyle w:val="Bodytext2Bold1"/>
                              </w:rPr>
                              <w:t>Contributie proprie</w:t>
                            </w:r>
                          </w:p>
                        </w:tc>
                        <w:tc>
                          <w:tcPr>
                            <w:tcW w:w="1492" w:type="dxa"/>
                            <w:tcBorders>
                              <w:top w:val="single" w:sz="4" w:space="0" w:color="auto"/>
                              <w:left w:val="single" w:sz="4" w:space="0" w:color="auto"/>
                            </w:tcBorders>
                            <w:shd w:val="clear" w:color="auto" w:fill="FFFFFF"/>
                          </w:tcPr>
                          <w:p w14:paraId="7639560A" w14:textId="04AB5A7C" w:rsidR="00395E2D" w:rsidRDefault="005E5C4D" w:rsidP="00395E2D">
                            <w:pPr>
                              <w:pStyle w:val="Bodytext20"/>
                              <w:spacing w:before="0" w:line="246" w:lineRule="exact"/>
                              <w:jc w:val="center"/>
                            </w:pPr>
                            <w:r>
                              <w:rPr>
                                <w:b/>
                                <w:bCs/>
                              </w:rPr>
                              <w:t xml:space="preserve">     </w:t>
                            </w:r>
                            <w:r w:rsidRPr="00B53C00">
                              <w:rPr>
                                <w:b/>
                                <w:bCs/>
                              </w:rPr>
                              <w:t>Surse complementare</w:t>
                            </w:r>
                          </w:p>
                        </w:tc>
                        <w:tc>
                          <w:tcPr>
                            <w:tcW w:w="1177" w:type="dxa"/>
                            <w:vMerge/>
                            <w:tcBorders>
                              <w:left w:val="single" w:sz="4" w:space="0" w:color="auto"/>
                              <w:right w:val="single" w:sz="4" w:space="0" w:color="auto"/>
                            </w:tcBorders>
                            <w:shd w:val="clear" w:color="auto" w:fill="FFFFFF"/>
                          </w:tcPr>
                          <w:p w14:paraId="10A6AFE7" w14:textId="77777777" w:rsidR="00395E2D" w:rsidRDefault="00395E2D">
                            <w:pPr>
                              <w:pStyle w:val="Bodytext20"/>
                              <w:shd w:val="clear" w:color="auto" w:fill="auto"/>
                              <w:spacing w:before="0" w:line="246" w:lineRule="exact"/>
                              <w:ind w:left="180" w:firstLine="0"/>
                              <w:jc w:val="left"/>
                              <w:rPr>
                                <w:rStyle w:val="Bodytext2Bold"/>
                              </w:rPr>
                            </w:pPr>
                          </w:p>
                        </w:tc>
                      </w:tr>
                      <w:tr w:rsidR="006C6BB8" w14:paraId="5D9DF60C" w14:textId="77777777" w:rsidTr="005E5C4D">
                        <w:trPr>
                          <w:trHeight w:hRule="exact" w:val="514"/>
                          <w:jc w:val="center"/>
                        </w:trPr>
                        <w:tc>
                          <w:tcPr>
                            <w:tcW w:w="677" w:type="dxa"/>
                            <w:vMerge/>
                            <w:tcBorders>
                              <w:left w:val="single" w:sz="4" w:space="0" w:color="auto"/>
                            </w:tcBorders>
                            <w:shd w:val="clear" w:color="auto" w:fill="FFFFFF"/>
                          </w:tcPr>
                          <w:p w14:paraId="3CA5EAE2" w14:textId="77777777" w:rsidR="006C6BB8" w:rsidRDefault="006C6BB8"/>
                        </w:tc>
                        <w:tc>
                          <w:tcPr>
                            <w:tcW w:w="4114" w:type="dxa"/>
                            <w:tcBorders>
                              <w:top w:val="single" w:sz="4" w:space="0" w:color="auto"/>
                              <w:left w:val="single" w:sz="4" w:space="0" w:color="auto"/>
                            </w:tcBorders>
                            <w:shd w:val="clear" w:color="auto" w:fill="FFFFFF"/>
                            <w:vAlign w:val="bottom"/>
                          </w:tcPr>
                          <w:p w14:paraId="4430A795" w14:textId="3B7F8E7B" w:rsidR="006C6BB8" w:rsidRDefault="006C6BB8">
                            <w:pPr>
                              <w:pStyle w:val="Bodytext20"/>
                              <w:shd w:val="clear" w:color="auto" w:fill="auto"/>
                              <w:spacing w:before="0" w:line="254" w:lineRule="exact"/>
                              <w:ind w:firstLine="0"/>
                              <w:jc w:val="left"/>
                            </w:pPr>
                            <w:r>
                              <w:t>II.4 Transport pentru bunuri şi personal si asigurările aferente</w:t>
                            </w:r>
                          </w:p>
                        </w:tc>
                        <w:tc>
                          <w:tcPr>
                            <w:tcW w:w="1133" w:type="dxa"/>
                            <w:tcBorders>
                              <w:top w:val="single" w:sz="4" w:space="0" w:color="auto"/>
                              <w:left w:val="single" w:sz="4" w:space="0" w:color="auto"/>
                            </w:tcBorders>
                            <w:shd w:val="clear" w:color="auto" w:fill="FFFFFF"/>
                          </w:tcPr>
                          <w:p w14:paraId="1999E3E9"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3FC920E2"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62712A83"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1FF63A2" w14:textId="34EC25C1" w:rsidR="006C6BB8" w:rsidRDefault="006C6BB8">
                            <w:pPr>
                              <w:rPr>
                                <w:sz w:val="10"/>
                                <w:szCs w:val="10"/>
                              </w:rPr>
                            </w:pPr>
                          </w:p>
                        </w:tc>
                      </w:tr>
                      <w:tr w:rsidR="006C6BB8" w14:paraId="3F132341" w14:textId="77777777" w:rsidTr="005E5C4D">
                        <w:trPr>
                          <w:trHeight w:hRule="exact" w:val="278"/>
                          <w:jc w:val="center"/>
                        </w:trPr>
                        <w:tc>
                          <w:tcPr>
                            <w:tcW w:w="677" w:type="dxa"/>
                            <w:vMerge/>
                            <w:tcBorders>
                              <w:left w:val="single" w:sz="4" w:space="0" w:color="auto"/>
                            </w:tcBorders>
                            <w:shd w:val="clear" w:color="auto" w:fill="FFFFFF"/>
                          </w:tcPr>
                          <w:p w14:paraId="0FF50D0B" w14:textId="77777777" w:rsidR="006C6BB8" w:rsidRDefault="006C6BB8"/>
                        </w:tc>
                        <w:tc>
                          <w:tcPr>
                            <w:tcW w:w="4114" w:type="dxa"/>
                            <w:tcBorders>
                              <w:top w:val="single" w:sz="4" w:space="0" w:color="auto"/>
                              <w:left w:val="single" w:sz="4" w:space="0" w:color="auto"/>
                            </w:tcBorders>
                            <w:shd w:val="clear" w:color="auto" w:fill="FFFFFF"/>
                            <w:vAlign w:val="bottom"/>
                          </w:tcPr>
                          <w:p w14:paraId="47021AF0" w14:textId="77777777" w:rsidR="006C6BB8" w:rsidRDefault="006C6BB8">
                            <w:pPr>
                              <w:pStyle w:val="Bodytext20"/>
                              <w:shd w:val="clear" w:color="auto" w:fill="auto"/>
                              <w:spacing w:before="0" w:line="246" w:lineRule="exact"/>
                              <w:ind w:firstLine="0"/>
                              <w:jc w:val="left"/>
                            </w:pPr>
                            <w:r>
                              <w:t>II.5 Realizare tipărituri/publicaţii</w:t>
                            </w:r>
                          </w:p>
                        </w:tc>
                        <w:tc>
                          <w:tcPr>
                            <w:tcW w:w="1133" w:type="dxa"/>
                            <w:tcBorders>
                              <w:top w:val="single" w:sz="4" w:space="0" w:color="auto"/>
                              <w:left w:val="single" w:sz="4" w:space="0" w:color="auto"/>
                            </w:tcBorders>
                            <w:shd w:val="clear" w:color="auto" w:fill="FFFFFF"/>
                          </w:tcPr>
                          <w:p w14:paraId="36D04F04"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70742085"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F63E05D"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321086E1" w14:textId="0015622C" w:rsidR="006C6BB8" w:rsidRDefault="006C6BB8">
                            <w:pPr>
                              <w:rPr>
                                <w:sz w:val="10"/>
                                <w:szCs w:val="10"/>
                              </w:rPr>
                            </w:pPr>
                          </w:p>
                        </w:tc>
                      </w:tr>
                      <w:tr w:rsidR="006C6BB8" w14:paraId="339CC351" w14:textId="77777777" w:rsidTr="005E5C4D">
                        <w:trPr>
                          <w:trHeight w:hRule="exact" w:val="1022"/>
                          <w:jc w:val="center"/>
                        </w:trPr>
                        <w:tc>
                          <w:tcPr>
                            <w:tcW w:w="677" w:type="dxa"/>
                            <w:vMerge/>
                            <w:tcBorders>
                              <w:left w:val="single" w:sz="4" w:space="0" w:color="auto"/>
                            </w:tcBorders>
                            <w:shd w:val="clear" w:color="auto" w:fill="FFFFFF"/>
                          </w:tcPr>
                          <w:p w14:paraId="5C3C5352" w14:textId="77777777" w:rsidR="006C6BB8" w:rsidRDefault="006C6BB8"/>
                        </w:tc>
                        <w:tc>
                          <w:tcPr>
                            <w:tcW w:w="4114" w:type="dxa"/>
                            <w:tcBorders>
                              <w:top w:val="single" w:sz="4" w:space="0" w:color="auto"/>
                              <w:left w:val="single" w:sz="4" w:space="0" w:color="auto"/>
                            </w:tcBorders>
                            <w:shd w:val="clear" w:color="auto" w:fill="FFFFFF"/>
                          </w:tcPr>
                          <w:p w14:paraId="11556169" w14:textId="77777777" w:rsidR="006C6BB8" w:rsidRDefault="006C6BB8">
                            <w:pPr>
                              <w:pStyle w:val="Bodytext20"/>
                              <w:shd w:val="clear" w:color="auto" w:fill="auto"/>
                              <w:spacing w:before="0"/>
                              <w:ind w:firstLine="0"/>
                              <w:jc w:val="left"/>
                            </w:pPr>
                            <w:r>
                              <w:t>II. 6 Onorarii, drepturi de autor pentru persoanele care prestează activităţi în cadrul proiectului, inclusiv cu evaluarea bunurilor culturale</w:t>
                            </w:r>
                          </w:p>
                        </w:tc>
                        <w:tc>
                          <w:tcPr>
                            <w:tcW w:w="1133" w:type="dxa"/>
                            <w:tcBorders>
                              <w:top w:val="single" w:sz="4" w:space="0" w:color="auto"/>
                              <w:left w:val="single" w:sz="4" w:space="0" w:color="auto"/>
                            </w:tcBorders>
                            <w:shd w:val="clear" w:color="auto" w:fill="FFFFFF"/>
                          </w:tcPr>
                          <w:p w14:paraId="1386ACD9"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30A1C10C"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5A28636C"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4877B663" w14:textId="42A54A83" w:rsidR="006C6BB8" w:rsidRDefault="006C6BB8">
                            <w:pPr>
                              <w:rPr>
                                <w:sz w:val="10"/>
                                <w:szCs w:val="10"/>
                              </w:rPr>
                            </w:pPr>
                          </w:p>
                        </w:tc>
                      </w:tr>
                      <w:tr w:rsidR="006C6BB8" w14:paraId="62076BBD" w14:textId="77777777" w:rsidTr="005E5C4D">
                        <w:trPr>
                          <w:trHeight w:hRule="exact" w:val="768"/>
                          <w:jc w:val="center"/>
                        </w:trPr>
                        <w:tc>
                          <w:tcPr>
                            <w:tcW w:w="677" w:type="dxa"/>
                            <w:vMerge/>
                            <w:tcBorders>
                              <w:left w:val="single" w:sz="4" w:space="0" w:color="auto"/>
                            </w:tcBorders>
                            <w:shd w:val="clear" w:color="auto" w:fill="FFFFFF"/>
                          </w:tcPr>
                          <w:p w14:paraId="1FFDBB9E" w14:textId="77777777" w:rsidR="006C6BB8" w:rsidRDefault="006C6BB8"/>
                        </w:tc>
                        <w:tc>
                          <w:tcPr>
                            <w:tcW w:w="4114" w:type="dxa"/>
                            <w:tcBorders>
                              <w:top w:val="single" w:sz="4" w:space="0" w:color="auto"/>
                              <w:left w:val="single" w:sz="4" w:space="0" w:color="auto"/>
                            </w:tcBorders>
                            <w:shd w:val="clear" w:color="auto" w:fill="FFFFFF"/>
                            <w:vAlign w:val="bottom"/>
                          </w:tcPr>
                          <w:p w14:paraId="641350EC" w14:textId="77777777" w:rsidR="006C6BB8" w:rsidRDefault="006C6BB8">
                            <w:pPr>
                              <w:pStyle w:val="Bodytext20"/>
                              <w:shd w:val="clear" w:color="auto" w:fill="auto"/>
                              <w:spacing w:before="0"/>
                              <w:ind w:firstLine="0"/>
                              <w:jc w:val="left"/>
                            </w:pPr>
                            <w:r>
                              <w:t>II.7 Cheltuieli pentru pentru prestări de servicii fără caracter de continuitate *Se vor nominaliza, defalca şi detalia</w:t>
                            </w:r>
                          </w:p>
                        </w:tc>
                        <w:tc>
                          <w:tcPr>
                            <w:tcW w:w="1133" w:type="dxa"/>
                            <w:tcBorders>
                              <w:top w:val="single" w:sz="4" w:space="0" w:color="auto"/>
                              <w:left w:val="single" w:sz="4" w:space="0" w:color="auto"/>
                            </w:tcBorders>
                            <w:shd w:val="clear" w:color="auto" w:fill="FFFFFF"/>
                          </w:tcPr>
                          <w:p w14:paraId="5414543C"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AF06E38"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6E4F9458"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64C12DD0" w14:textId="0810245C" w:rsidR="006C6BB8" w:rsidRDefault="006C6BB8">
                            <w:pPr>
                              <w:rPr>
                                <w:sz w:val="10"/>
                                <w:szCs w:val="10"/>
                              </w:rPr>
                            </w:pPr>
                          </w:p>
                        </w:tc>
                      </w:tr>
                      <w:tr w:rsidR="006C6BB8" w14:paraId="6F326BAA" w14:textId="77777777" w:rsidTr="005E5C4D">
                        <w:trPr>
                          <w:trHeight w:hRule="exact" w:val="1022"/>
                          <w:jc w:val="center"/>
                        </w:trPr>
                        <w:tc>
                          <w:tcPr>
                            <w:tcW w:w="677" w:type="dxa"/>
                            <w:vMerge/>
                            <w:tcBorders>
                              <w:left w:val="single" w:sz="4" w:space="0" w:color="auto"/>
                            </w:tcBorders>
                            <w:shd w:val="clear" w:color="auto" w:fill="FFFFFF"/>
                          </w:tcPr>
                          <w:p w14:paraId="51BD1012" w14:textId="77777777" w:rsidR="006C6BB8" w:rsidRDefault="006C6BB8"/>
                        </w:tc>
                        <w:tc>
                          <w:tcPr>
                            <w:tcW w:w="4114" w:type="dxa"/>
                            <w:tcBorders>
                              <w:top w:val="single" w:sz="4" w:space="0" w:color="auto"/>
                              <w:left w:val="single" w:sz="4" w:space="0" w:color="auto"/>
                            </w:tcBorders>
                            <w:shd w:val="clear" w:color="auto" w:fill="FFFFFF"/>
                            <w:vAlign w:val="bottom"/>
                          </w:tcPr>
                          <w:p w14:paraId="5D1E5748" w14:textId="77777777" w:rsidR="006C6BB8" w:rsidRDefault="006C6BB8">
                            <w:pPr>
                              <w:pStyle w:val="Bodytext20"/>
                              <w:shd w:val="clear" w:color="auto" w:fill="auto"/>
                              <w:spacing w:before="0"/>
                              <w:ind w:firstLine="0"/>
                              <w:jc w:val="left"/>
                            </w:pPr>
                            <w:r>
                              <w:rPr>
                                <w:rStyle w:val="Bodytext2Bold"/>
                              </w:rPr>
                              <w:t>III Cheltuieli de cazare, transport şi masă pentru invitaţi/participanţi inclusiv taxele aferente cazării şi/sau transportului</w:t>
                            </w:r>
                          </w:p>
                        </w:tc>
                        <w:tc>
                          <w:tcPr>
                            <w:tcW w:w="1133" w:type="dxa"/>
                            <w:tcBorders>
                              <w:top w:val="single" w:sz="4" w:space="0" w:color="auto"/>
                              <w:left w:val="single" w:sz="4" w:space="0" w:color="auto"/>
                            </w:tcBorders>
                            <w:shd w:val="clear" w:color="auto" w:fill="FFFFFF"/>
                          </w:tcPr>
                          <w:p w14:paraId="70074FB4"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63899178"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7DDA5C2"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F9E83C8" w14:textId="3E6871AC" w:rsidR="006C6BB8" w:rsidRDefault="006C6BB8">
                            <w:pPr>
                              <w:rPr>
                                <w:sz w:val="10"/>
                                <w:szCs w:val="10"/>
                              </w:rPr>
                            </w:pPr>
                          </w:p>
                        </w:tc>
                      </w:tr>
                      <w:tr w:rsidR="006C6BB8" w14:paraId="7BB871B2" w14:textId="77777777" w:rsidTr="005E5C4D">
                        <w:trPr>
                          <w:trHeight w:hRule="exact" w:val="274"/>
                          <w:jc w:val="center"/>
                        </w:trPr>
                        <w:tc>
                          <w:tcPr>
                            <w:tcW w:w="677" w:type="dxa"/>
                            <w:vMerge/>
                            <w:tcBorders>
                              <w:left w:val="single" w:sz="4" w:space="0" w:color="auto"/>
                            </w:tcBorders>
                            <w:shd w:val="clear" w:color="auto" w:fill="FFFFFF"/>
                          </w:tcPr>
                          <w:p w14:paraId="7C595B0E" w14:textId="77777777" w:rsidR="006C6BB8" w:rsidRDefault="006C6BB8"/>
                        </w:tc>
                        <w:tc>
                          <w:tcPr>
                            <w:tcW w:w="4114" w:type="dxa"/>
                            <w:tcBorders>
                              <w:top w:val="single" w:sz="4" w:space="0" w:color="auto"/>
                              <w:left w:val="single" w:sz="4" w:space="0" w:color="auto"/>
                            </w:tcBorders>
                            <w:shd w:val="clear" w:color="auto" w:fill="FFFFFF"/>
                            <w:vAlign w:val="bottom"/>
                          </w:tcPr>
                          <w:p w14:paraId="0B07237F" w14:textId="77777777" w:rsidR="006C6BB8" w:rsidRDefault="006C6BB8">
                            <w:pPr>
                              <w:pStyle w:val="Bodytext20"/>
                              <w:shd w:val="clear" w:color="auto" w:fill="auto"/>
                              <w:spacing w:before="0" w:line="246" w:lineRule="exact"/>
                              <w:ind w:firstLine="0"/>
                              <w:jc w:val="left"/>
                            </w:pPr>
                            <w:r>
                              <w:t>III.1 Cazare pentru invitaţi/participanţi</w:t>
                            </w:r>
                          </w:p>
                        </w:tc>
                        <w:tc>
                          <w:tcPr>
                            <w:tcW w:w="1133" w:type="dxa"/>
                            <w:tcBorders>
                              <w:top w:val="single" w:sz="4" w:space="0" w:color="auto"/>
                              <w:left w:val="single" w:sz="4" w:space="0" w:color="auto"/>
                            </w:tcBorders>
                            <w:shd w:val="clear" w:color="auto" w:fill="FFFFFF"/>
                          </w:tcPr>
                          <w:p w14:paraId="2BE978E8"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36D037D8"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0DDD207"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6CFB31F5" w14:textId="74D23F93" w:rsidR="006C6BB8" w:rsidRDefault="006C6BB8">
                            <w:pPr>
                              <w:rPr>
                                <w:sz w:val="10"/>
                                <w:szCs w:val="10"/>
                              </w:rPr>
                            </w:pPr>
                          </w:p>
                        </w:tc>
                      </w:tr>
                      <w:tr w:rsidR="006C6BB8" w14:paraId="4EFA2CBC" w14:textId="77777777" w:rsidTr="005E5C4D">
                        <w:trPr>
                          <w:trHeight w:hRule="exact" w:val="278"/>
                          <w:jc w:val="center"/>
                        </w:trPr>
                        <w:tc>
                          <w:tcPr>
                            <w:tcW w:w="677" w:type="dxa"/>
                            <w:vMerge/>
                            <w:tcBorders>
                              <w:left w:val="single" w:sz="4" w:space="0" w:color="auto"/>
                            </w:tcBorders>
                            <w:shd w:val="clear" w:color="auto" w:fill="FFFFFF"/>
                          </w:tcPr>
                          <w:p w14:paraId="6DEEB6DE" w14:textId="77777777" w:rsidR="006C6BB8" w:rsidRDefault="006C6BB8"/>
                        </w:tc>
                        <w:tc>
                          <w:tcPr>
                            <w:tcW w:w="4114" w:type="dxa"/>
                            <w:tcBorders>
                              <w:top w:val="single" w:sz="4" w:space="0" w:color="auto"/>
                              <w:left w:val="single" w:sz="4" w:space="0" w:color="auto"/>
                            </w:tcBorders>
                            <w:shd w:val="clear" w:color="auto" w:fill="FFFFFF"/>
                            <w:vAlign w:val="bottom"/>
                          </w:tcPr>
                          <w:p w14:paraId="79EA5091" w14:textId="77777777" w:rsidR="006C6BB8" w:rsidRDefault="006C6BB8">
                            <w:pPr>
                              <w:pStyle w:val="Bodytext20"/>
                              <w:shd w:val="clear" w:color="auto" w:fill="auto"/>
                              <w:spacing w:before="0" w:line="246" w:lineRule="exact"/>
                              <w:ind w:firstLine="0"/>
                              <w:jc w:val="left"/>
                            </w:pPr>
                            <w:r>
                              <w:t>III.2 Transport pentru invitaţi/participanţi</w:t>
                            </w:r>
                          </w:p>
                        </w:tc>
                        <w:tc>
                          <w:tcPr>
                            <w:tcW w:w="1133" w:type="dxa"/>
                            <w:tcBorders>
                              <w:top w:val="single" w:sz="4" w:space="0" w:color="auto"/>
                              <w:left w:val="single" w:sz="4" w:space="0" w:color="auto"/>
                            </w:tcBorders>
                            <w:shd w:val="clear" w:color="auto" w:fill="FFFFFF"/>
                          </w:tcPr>
                          <w:p w14:paraId="2D21B680"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01630EAA"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C73F1A0"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50365225" w14:textId="770D188E" w:rsidR="006C6BB8" w:rsidRDefault="006C6BB8">
                            <w:pPr>
                              <w:rPr>
                                <w:sz w:val="10"/>
                                <w:szCs w:val="10"/>
                              </w:rPr>
                            </w:pPr>
                          </w:p>
                        </w:tc>
                      </w:tr>
                      <w:tr w:rsidR="006C6BB8" w14:paraId="05709DB7" w14:textId="77777777" w:rsidTr="005E5C4D">
                        <w:trPr>
                          <w:trHeight w:hRule="exact" w:val="274"/>
                          <w:jc w:val="center"/>
                        </w:trPr>
                        <w:tc>
                          <w:tcPr>
                            <w:tcW w:w="677" w:type="dxa"/>
                            <w:vMerge/>
                            <w:tcBorders>
                              <w:left w:val="single" w:sz="4" w:space="0" w:color="auto"/>
                            </w:tcBorders>
                            <w:shd w:val="clear" w:color="auto" w:fill="FFFFFF"/>
                          </w:tcPr>
                          <w:p w14:paraId="6E92FEB0" w14:textId="77777777" w:rsidR="006C6BB8" w:rsidRDefault="006C6BB8"/>
                        </w:tc>
                        <w:tc>
                          <w:tcPr>
                            <w:tcW w:w="4114" w:type="dxa"/>
                            <w:tcBorders>
                              <w:top w:val="single" w:sz="4" w:space="0" w:color="auto"/>
                              <w:left w:val="single" w:sz="4" w:space="0" w:color="auto"/>
                            </w:tcBorders>
                            <w:shd w:val="clear" w:color="auto" w:fill="FFFFFF"/>
                            <w:vAlign w:val="bottom"/>
                          </w:tcPr>
                          <w:p w14:paraId="18419057" w14:textId="77777777" w:rsidR="006C6BB8" w:rsidRDefault="006C6BB8">
                            <w:pPr>
                              <w:pStyle w:val="Bodytext20"/>
                              <w:shd w:val="clear" w:color="auto" w:fill="auto"/>
                              <w:spacing w:before="0" w:line="246" w:lineRule="exact"/>
                              <w:ind w:firstLine="0"/>
                              <w:jc w:val="left"/>
                            </w:pPr>
                            <w:r>
                              <w:t>III.3 Masă pentru invitaţi/participanţi</w:t>
                            </w:r>
                          </w:p>
                        </w:tc>
                        <w:tc>
                          <w:tcPr>
                            <w:tcW w:w="1133" w:type="dxa"/>
                            <w:tcBorders>
                              <w:top w:val="single" w:sz="4" w:space="0" w:color="auto"/>
                              <w:left w:val="single" w:sz="4" w:space="0" w:color="auto"/>
                            </w:tcBorders>
                            <w:shd w:val="clear" w:color="auto" w:fill="FFFFFF"/>
                          </w:tcPr>
                          <w:p w14:paraId="264B0A63"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7DA34F5"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7167CB97"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792E6F4C" w14:textId="13A66470" w:rsidR="006C6BB8" w:rsidRDefault="006C6BB8">
                            <w:pPr>
                              <w:rPr>
                                <w:sz w:val="10"/>
                                <w:szCs w:val="10"/>
                              </w:rPr>
                            </w:pPr>
                          </w:p>
                        </w:tc>
                      </w:tr>
                      <w:tr w:rsidR="006C6BB8" w14:paraId="16626EEF" w14:textId="77777777" w:rsidTr="005E5C4D">
                        <w:trPr>
                          <w:trHeight w:hRule="exact" w:val="1277"/>
                          <w:jc w:val="center"/>
                        </w:trPr>
                        <w:tc>
                          <w:tcPr>
                            <w:tcW w:w="677" w:type="dxa"/>
                            <w:vMerge/>
                            <w:tcBorders>
                              <w:left w:val="single" w:sz="4" w:space="0" w:color="auto"/>
                            </w:tcBorders>
                            <w:shd w:val="clear" w:color="auto" w:fill="FFFFFF"/>
                          </w:tcPr>
                          <w:p w14:paraId="4C5F268F" w14:textId="77777777" w:rsidR="006C6BB8" w:rsidRDefault="006C6BB8"/>
                        </w:tc>
                        <w:tc>
                          <w:tcPr>
                            <w:tcW w:w="4114" w:type="dxa"/>
                            <w:tcBorders>
                              <w:top w:val="single" w:sz="4" w:space="0" w:color="auto"/>
                              <w:left w:val="single" w:sz="4" w:space="0" w:color="auto"/>
                            </w:tcBorders>
                            <w:shd w:val="clear" w:color="auto" w:fill="FFFFFF"/>
                            <w:vAlign w:val="bottom"/>
                          </w:tcPr>
                          <w:p w14:paraId="795714D0" w14:textId="77777777" w:rsidR="006C6BB8" w:rsidRDefault="006C6BB8">
                            <w:pPr>
                              <w:pStyle w:val="Bodytext20"/>
                              <w:shd w:val="clear" w:color="auto" w:fill="auto"/>
                              <w:spacing w:before="0"/>
                              <w:ind w:firstLine="0"/>
                              <w:jc w:val="left"/>
                            </w:pPr>
                            <w:r>
                              <w:rPr>
                                <w:rStyle w:val="Bodytext2Bold"/>
                              </w:rPr>
                              <w:t>IV. Cheltuieli cu premii</w:t>
                            </w:r>
                          </w:p>
                          <w:p w14:paraId="1CC659BD" w14:textId="6C491F03" w:rsidR="006C6BB8" w:rsidRDefault="006C6BB8">
                            <w:pPr>
                              <w:pStyle w:val="Bodytext20"/>
                              <w:shd w:val="clear" w:color="auto" w:fill="auto"/>
                              <w:spacing w:before="0"/>
                              <w:ind w:firstLine="0"/>
                              <w:jc w:val="left"/>
                            </w:pPr>
                            <w:r>
                              <w:rPr>
                                <w:rStyle w:val="Bodytext2Bold"/>
                              </w:rPr>
                              <w:t>Cheltuielile cu premii de la bugetul local al Orașului Șomcuta Mare nu pot depăşi 10% din valoarea finanţată.</w:t>
                            </w:r>
                          </w:p>
                        </w:tc>
                        <w:tc>
                          <w:tcPr>
                            <w:tcW w:w="1133" w:type="dxa"/>
                            <w:tcBorders>
                              <w:top w:val="single" w:sz="4" w:space="0" w:color="auto"/>
                              <w:left w:val="single" w:sz="4" w:space="0" w:color="auto"/>
                            </w:tcBorders>
                            <w:shd w:val="clear" w:color="auto" w:fill="FFFFFF"/>
                          </w:tcPr>
                          <w:p w14:paraId="006D69FA"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008745C9" w14:textId="77777777" w:rsidR="006C6BB8" w:rsidRDefault="006C6BB8">
                            <w:pPr>
                              <w:rPr>
                                <w:sz w:val="10"/>
                                <w:szCs w:val="10"/>
                              </w:rPr>
                            </w:pPr>
                          </w:p>
                        </w:tc>
                        <w:tc>
                          <w:tcPr>
                            <w:tcW w:w="1492" w:type="dxa"/>
                            <w:tcBorders>
                              <w:top w:val="single" w:sz="4" w:space="0" w:color="auto"/>
                              <w:left w:val="single" w:sz="4" w:space="0" w:color="auto"/>
                              <w:bottom w:val="single" w:sz="4" w:space="0" w:color="auto"/>
                            </w:tcBorders>
                            <w:shd w:val="clear" w:color="auto" w:fill="FFFFFF"/>
                          </w:tcPr>
                          <w:p w14:paraId="68998A4B"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608CD8B5" w14:textId="00D0E2CD" w:rsidR="006C6BB8" w:rsidRDefault="006C6BB8">
                            <w:pPr>
                              <w:rPr>
                                <w:sz w:val="10"/>
                                <w:szCs w:val="10"/>
                              </w:rPr>
                            </w:pPr>
                          </w:p>
                        </w:tc>
                      </w:tr>
                      <w:tr w:rsidR="006C6BB8" w14:paraId="3D9D1BEE" w14:textId="77777777" w:rsidTr="005E5C4D">
                        <w:trPr>
                          <w:trHeight w:hRule="exact" w:val="264"/>
                          <w:jc w:val="center"/>
                        </w:trPr>
                        <w:tc>
                          <w:tcPr>
                            <w:tcW w:w="677" w:type="dxa"/>
                            <w:vMerge/>
                            <w:tcBorders>
                              <w:left w:val="single" w:sz="4" w:space="0" w:color="auto"/>
                            </w:tcBorders>
                            <w:shd w:val="clear" w:color="auto" w:fill="FFFFFF"/>
                          </w:tcPr>
                          <w:p w14:paraId="59468384" w14:textId="77777777" w:rsidR="006C6BB8" w:rsidRDefault="006C6BB8"/>
                        </w:tc>
                        <w:tc>
                          <w:tcPr>
                            <w:tcW w:w="4114" w:type="dxa"/>
                            <w:tcBorders>
                              <w:top w:val="single" w:sz="4" w:space="0" w:color="auto"/>
                              <w:left w:val="single" w:sz="4" w:space="0" w:color="auto"/>
                            </w:tcBorders>
                            <w:shd w:val="clear" w:color="auto" w:fill="FFFFFF"/>
                            <w:vAlign w:val="bottom"/>
                          </w:tcPr>
                          <w:p w14:paraId="01303DBE" w14:textId="77777777" w:rsidR="006C6BB8" w:rsidRDefault="006C6BB8">
                            <w:pPr>
                              <w:pStyle w:val="Bodytext20"/>
                              <w:shd w:val="clear" w:color="auto" w:fill="auto"/>
                              <w:spacing w:before="0" w:line="246" w:lineRule="exact"/>
                              <w:ind w:firstLine="0"/>
                              <w:jc w:val="center"/>
                            </w:pPr>
                            <w:r>
                              <w:t>TOTAL acţiune/activitate 2</w:t>
                            </w:r>
                          </w:p>
                        </w:tc>
                        <w:tc>
                          <w:tcPr>
                            <w:tcW w:w="1133" w:type="dxa"/>
                            <w:tcBorders>
                              <w:top w:val="single" w:sz="4" w:space="0" w:color="auto"/>
                              <w:left w:val="single" w:sz="4" w:space="0" w:color="auto"/>
                            </w:tcBorders>
                            <w:shd w:val="clear" w:color="auto" w:fill="FFFFFF"/>
                          </w:tcPr>
                          <w:p w14:paraId="32BD4CE2"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33B500C"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22003749"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357AA873" w14:textId="0FCF6271" w:rsidR="006C6BB8" w:rsidRDefault="006C6BB8">
                            <w:pPr>
                              <w:rPr>
                                <w:sz w:val="10"/>
                                <w:szCs w:val="10"/>
                              </w:rPr>
                            </w:pPr>
                          </w:p>
                        </w:tc>
                      </w:tr>
                      <w:tr w:rsidR="006C6BB8" w14:paraId="76318AA6" w14:textId="77777777" w:rsidTr="005E5C4D">
                        <w:trPr>
                          <w:trHeight w:hRule="exact" w:val="250"/>
                          <w:jc w:val="center"/>
                        </w:trPr>
                        <w:tc>
                          <w:tcPr>
                            <w:tcW w:w="677" w:type="dxa"/>
                            <w:tcBorders>
                              <w:top w:val="single" w:sz="4" w:space="0" w:color="auto"/>
                              <w:left w:val="single" w:sz="4" w:space="0" w:color="auto"/>
                            </w:tcBorders>
                            <w:shd w:val="clear" w:color="auto" w:fill="FFFFFF"/>
                            <w:vAlign w:val="bottom"/>
                          </w:tcPr>
                          <w:p w14:paraId="4F455B04" w14:textId="77777777" w:rsidR="006C6BB8" w:rsidRDefault="006C6BB8">
                            <w:pPr>
                              <w:pStyle w:val="Bodytext20"/>
                              <w:shd w:val="clear" w:color="auto" w:fill="auto"/>
                              <w:spacing w:before="0" w:line="246" w:lineRule="exact"/>
                              <w:ind w:left="280" w:firstLine="0"/>
                              <w:jc w:val="left"/>
                            </w:pPr>
                            <w:r>
                              <w:t>3.</w:t>
                            </w:r>
                          </w:p>
                        </w:tc>
                        <w:tc>
                          <w:tcPr>
                            <w:tcW w:w="4114" w:type="dxa"/>
                            <w:tcBorders>
                              <w:top w:val="single" w:sz="4" w:space="0" w:color="auto"/>
                              <w:left w:val="single" w:sz="4" w:space="0" w:color="auto"/>
                            </w:tcBorders>
                            <w:shd w:val="clear" w:color="auto" w:fill="FFFFFF"/>
                          </w:tcPr>
                          <w:p w14:paraId="32C19553" w14:textId="77777777" w:rsidR="006C6BB8" w:rsidRDefault="006C6BB8">
                            <w:pPr>
                              <w:rPr>
                                <w:sz w:val="10"/>
                                <w:szCs w:val="10"/>
                              </w:rPr>
                            </w:pPr>
                          </w:p>
                        </w:tc>
                        <w:tc>
                          <w:tcPr>
                            <w:tcW w:w="1133" w:type="dxa"/>
                            <w:tcBorders>
                              <w:top w:val="single" w:sz="4" w:space="0" w:color="auto"/>
                              <w:left w:val="single" w:sz="4" w:space="0" w:color="auto"/>
                            </w:tcBorders>
                            <w:shd w:val="clear" w:color="auto" w:fill="FFFFFF"/>
                          </w:tcPr>
                          <w:p w14:paraId="478A6812"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3C748FE"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10CF2691"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F47F292" w14:textId="11194094" w:rsidR="006C6BB8" w:rsidRDefault="006C6BB8">
                            <w:pPr>
                              <w:rPr>
                                <w:sz w:val="10"/>
                                <w:szCs w:val="10"/>
                              </w:rPr>
                            </w:pPr>
                          </w:p>
                        </w:tc>
                      </w:tr>
                      <w:tr w:rsidR="006C6BB8" w14:paraId="748B1BCA" w14:textId="77777777" w:rsidTr="005E5C4D">
                        <w:trPr>
                          <w:trHeight w:hRule="exact" w:val="274"/>
                          <w:jc w:val="center"/>
                        </w:trPr>
                        <w:tc>
                          <w:tcPr>
                            <w:tcW w:w="4791" w:type="dxa"/>
                            <w:gridSpan w:val="2"/>
                            <w:tcBorders>
                              <w:top w:val="single" w:sz="4" w:space="0" w:color="auto"/>
                              <w:left w:val="single" w:sz="4" w:space="0" w:color="auto"/>
                            </w:tcBorders>
                            <w:shd w:val="clear" w:color="auto" w:fill="FFFFFF"/>
                            <w:vAlign w:val="bottom"/>
                          </w:tcPr>
                          <w:p w14:paraId="65A10AAC" w14:textId="77777777" w:rsidR="006C6BB8" w:rsidRDefault="006C6BB8">
                            <w:pPr>
                              <w:pStyle w:val="Bodytext20"/>
                              <w:shd w:val="clear" w:color="auto" w:fill="auto"/>
                              <w:spacing w:before="0" w:line="246" w:lineRule="exact"/>
                              <w:ind w:firstLine="0"/>
                              <w:jc w:val="right"/>
                            </w:pPr>
                            <w:r>
                              <w:rPr>
                                <w:rStyle w:val="Bodytext2Bold"/>
                              </w:rPr>
                              <w:t>TOTAL GENERAL PROIECT</w:t>
                            </w:r>
                          </w:p>
                        </w:tc>
                        <w:tc>
                          <w:tcPr>
                            <w:tcW w:w="1133" w:type="dxa"/>
                            <w:tcBorders>
                              <w:top w:val="single" w:sz="4" w:space="0" w:color="auto"/>
                              <w:left w:val="single" w:sz="4" w:space="0" w:color="auto"/>
                            </w:tcBorders>
                            <w:shd w:val="clear" w:color="auto" w:fill="FFFFFF"/>
                          </w:tcPr>
                          <w:p w14:paraId="6E2358CD"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5D129506"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6B06F244"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CEBFE64" w14:textId="7407D1C2" w:rsidR="006C6BB8" w:rsidRDefault="006C6BB8">
                            <w:pPr>
                              <w:rPr>
                                <w:sz w:val="10"/>
                                <w:szCs w:val="10"/>
                              </w:rPr>
                            </w:pPr>
                          </w:p>
                        </w:tc>
                      </w:tr>
                      <w:tr w:rsidR="000C335F" w14:paraId="145B9E90" w14:textId="77777777" w:rsidTr="005E5C4D">
                        <w:trPr>
                          <w:trHeight w:hRule="exact" w:val="274"/>
                          <w:jc w:val="center"/>
                        </w:trPr>
                        <w:tc>
                          <w:tcPr>
                            <w:tcW w:w="4791" w:type="dxa"/>
                            <w:gridSpan w:val="2"/>
                            <w:tcBorders>
                              <w:top w:val="single" w:sz="4" w:space="0" w:color="auto"/>
                              <w:left w:val="single" w:sz="4" w:space="0" w:color="auto"/>
                              <w:bottom w:val="single" w:sz="4" w:space="0" w:color="auto"/>
                            </w:tcBorders>
                            <w:shd w:val="clear" w:color="auto" w:fill="FFFFFF"/>
                          </w:tcPr>
                          <w:p w14:paraId="17B60FF1" w14:textId="77777777" w:rsidR="000C335F" w:rsidRDefault="00A96741">
                            <w:pPr>
                              <w:pStyle w:val="Bodytext20"/>
                              <w:shd w:val="clear" w:color="auto" w:fill="auto"/>
                              <w:spacing w:before="0" w:line="246" w:lineRule="exact"/>
                              <w:ind w:firstLine="0"/>
                              <w:jc w:val="center"/>
                            </w:pPr>
                            <w:r>
                              <w:rPr>
                                <w:rStyle w:val="Bodytext2Bold"/>
                              </w:rPr>
                              <w:t>PROCENTAJ</w:t>
                            </w:r>
                          </w:p>
                        </w:tc>
                        <w:tc>
                          <w:tcPr>
                            <w:tcW w:w="1133" w:type="dxa"/>
                            <w:tcBorders>
                              <w:top w:val="single" w:sz="4" w:space="0" w:color="auto"/>
                              <w:left w:val="single" w:sz="4" w:space="0" w:color="auto"/>
                              <w:bottom w:val="single" w:sz="4" w:space="0" w:color="auto"/>
                            </w:tcBorders>
                            <w:shd w:val="clear" w:color="auto" w:fill="FFFFFF"/>
                          </w:tcPr>
                          <w:p w14:paraId="3E8E5842" w14:textId="77777777" w:rsidR="000C335F" w:rsidRDefault="00A96741">
                            <w:pPr>
                              <w:pStyle w:val="Bodytext20"/>
                              <w:shd w:val="clear" w:color="auto" w:fill="auto"/>
                              <w:spacing w:before="0" w:line="246" w:lineRule="exact"/>
                              <w:ind w:firstLine="0"/>
                              <w:jc w:val="center"/>
                            </w:pPr>
                            <w:r>
                              <w:rPr>
                                <w:rStyle w:val="Bodytext2Bold"/>
                              </w:rPr>
                              <w:t>90%</w:t>
                            </w:r>
                          </w:p>
                        </w:tc>
                        <w:tc>
                          <w:tcPr>
                            <w:tcW w:w="2860" w:type="dxa"/>
                            <w:gridSpan w:val="2"/>
                            <w:tcBorders>
                              <w:top w:val="single" w:sz="4" w:space="0" w:color="auto"/>
                              <w:left w:val="single" w:sz="4" w:space="0" w:color="auto"/>
                              <w:bottom w:val="single" w:sz="4" w:space="0" w:color="auto"/>
                            </w:tcBorders>
                            <w:shd w:val="clear" w:color="auto" w:fill="FFFFFF"/>
                          </w:tcPr>
                          <w:p w14:paraId="75DCAF4B" w14:textId="77777777" w:rsidR="000C335F" w:rsidRDefault="00A96741">
                            <w:pPr>
                              <w:pStyle w:val="Bodytext20"/>
                              <w:shd w:val="clear" w:color="auto" w:fill="auto"/>
                              <w:spacing w:before="0" w:line="246" w:lineRule="exact"/>
                              <w:ind w:firstLine="0"/>
                              <w:jc w:val="center"/>
                            </w:pPr>
                            <w:r>
                              <w:rPr>
                                <w:rStyle w:val="Bodytext2Bold"/>
                              </w:rPr>
                              <w:t>10%</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2E3DCFDA" w14:textId="77777777" w:rsidR="000C335F" w:rsidRDefault="00A96741">
                            <w:pPr>
                              <w:pStyle w:val="Bodytext20"/>
                              <w:shd w:val="clear" w:color="auto" w:fill="auto"/>
                              <w:spacing w:before="0" w:line="246" w:lineRule="exact"/>
                              <w:ind w:left="280" w:firstLine="0"/>
                              <w:jc w:val="left"/>
                            </w:pPr>
                            <w:r>
                              <w:rPr>
                                <w:rStyle w:val="Bodytext2Bold"/>
                              </w:rPr>
                              <w:t>100%</w:t>
                            </w:r>
                          </w:p>
                        </w:tc>
                      </w:tr>
                    </w:tbl>
                    <w:p w14:paraId="19DEAEEA" w14:textId="77777777" w:rsidR="000C335F" w:rsidRDefault="000C335F">
                      <w:pPr>
                        <w:rPr>
                          <w:sz w:val="2"/>
                          <w:szCs w:val="2"/>
                        </w:rPr>
                      </w:pPr>
                    </w:p>
                  </w:txbxContent>
                </v:textbox>
                <w10:wrap type="topAndBottom" anchorx="margin"/>
              </v:shape>
            </w:pict>
          </mc:Fallback>
        </mc:AlternateContent>
      </w:r>
      <w:r w:rsidR="005A6619" w:rsidRPr="00080CA6">
        <w:t xml:space="preserve">                    </w:t>
      </w:r>
      <w:r w:rsidR="00A96741" w:rsidRPr="00080CA6">
        <w:t>ACŢIUNILE/ACTIVITĂŢILE</w:t>
      </w:r>
      <w:r w:rsidR="005A6619" w:rsidRPr="00080CA6">
        <w:t xml:space="preserve"> </w:t>
      </w:r>
      <w:r w:rsidR="00A96741" w:rsidRPr="00080CA6">
        <w:rPr>
          <w:lang w:val="it-IT" w:eastAsia="en-US" w:bidi="en-US"/>
        </w:rPr>
        <w:t xml:space="preserve">din </w:t>
      </w:r>
      <w:r w:rsidR="00A96741" w:rsidRPr="00080CA6">
        <w:t xml:space="preserve">cadrul </w:t>
      </w:r>
      <w:r w:rsidR="00A96741" w:rsidRPr="00080CA6">
        <w:rPr>
          <w:lang w:val="it-IT" w:eastAsia="en-US" w:bidi="en-US"/>
        </w:rPr>
        <w:t xml:space="preserve">proiectului cultural </w:t>
      </w:r>
      <w:r w:rsidR="00A96741" w:rsidRPr="00080CA6">
        <w:rPr>
          <w:lang w:val="it-IT" w:eastAsia="en-US" w:bidi="en-US"/>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982"/>
        <w:gridCol w:w="1459"/>
        <w:gridCol w:w="1622"/>
        <w:gridCol w:w="1440"/>
        <w:gridCol w:w="1080"/>
        <w:gridCol w:w="1800"/>
        <w:gridCol w:w="1176"/>
      </w:tblGrid>
      <w:tr w:rsidR="000C335F" w:rsidRPr="00080CA6" w14:paraId="5314ACA2" w14:textId="77777777">
        <w:trPr>
          <w:trHeight w:hRule="exact" w:val="1027"/>
          <w:jc w:val="center"/>
        </w:trPr>
        <w:tc>
          <w:tcPr>
            <w:tcW w:w="542" w:type="dxa"/>
            <w:tcBorders>
              <w:top w:val="single" w:sz="4" w:space="0" w:color="auto"/>
              <w:left w:val="single" w:sz="4" w:space="0" w:color="auto"/>
            </w:tcBorders>
            <w:shd w:val="clear" w:color="auto" w:fill="FFFFFF"/>
          </w:tcPr>
          <w:p w14:paraId="68280866" w14:textId="77777777" w:rsidR="000C335F" w:rsidRPr="00080CA6" w:rsidRDefault="00A96741">
            <w:pPr>
              <w:pStyle w:val="Bodytext20"/>
              <w:framePr w:w="11102" w:wrap="notBeside" w:vAnchor="text" w:hAnchor="text" w:xAlign="center" w:y="1"/>
              <w:shd w:val="clear" w:color="auto" w:fill="auto"/>
              <w:spacing w:before="0" w:line="246" w:lineRule="exact"/>
              <w:ind w:left="140" w:firstLine="0"/>
              <w:jc w:val="left"/>
            </w:pPr>
            <w:r w:rsidRPr="00080CA6">
              <w:t>Nr.</w:t>
            </w:r>
          </w:p>
          <w:p w14:paraId="62D72A5D" w14:textId="77777777" w:rsidR="000C335F" w:rsidRPr="00080CA6" w:rsidRDefault="00A96741">
            <w:pPr>
              <w:pStyle w:val="Bodytext20"/>
              <w:framePr w:w="11102" w:wrap="notBeside" w:vAnchor="text" w:hAnchor="text" w:xAlign="center" w:y="1"/>
              <w:shd w:val="clear" w:color="auto" w:fill="auto"/>
              <w:spacing w:before="0" w:line="246" w:lineRule="exact"/>
              <w:ind w:left="140" w:firstLine="0"/>
              <w:jc w:val="left"/>
            </w:pPr>
            <w:r w:rsidRPr="00080CA6">
              <w:t>crt.</w:t>
            </w:r>
          </w:p>
        </w:tc>
        <w:tc>
          <w:tcPr>
            <w:tcW w:w="1982" w:type="dxa"/>
            <w:tcBorders>
              <w:top w:val="single" w:sz="4" w:space="0" w:color="auto"/>
              <w:left w:val="single" w:sz="4" w:space="0" w:color="auto"/>
            </w:tcBorders>
            <w:shd w:val="clear" w:color="auto" w:fill="FFFFFF"/>
          </w:tcPr>
          <w:p w14:paraId="73810E8B" w14:textId="77777777" w:rsidR="000C335F" w:rsidRPr="00080CA6" w:rsidRDefault="00A96741">
            <w:pPr>
              <w:pStyle w:val="Bodytext20"/>
              <w:framePr w:w="11102" w:wrap="notBeside" w:vAnchor="text" w:hAnchor="text" w:xAlign="center" w:y="1"/>
              <w:shd w:val="clear" w:color="auto" w:fill="auto"/>
              <w:spacing w:before="0" w:line="246" w:lineRule="exact"/>
              <w:ind w:firstLine="0"/>
              <w:jc w:val="center"/>
            </w:pPr>
            <w:r w:rsidRPr="00080CA6">
              <w:t>Denumirea</w:t>
            </w:r>
          </w:p>
          <w:p w14:paraId="3917E5C1" w14:textId="77777777" w:rsidR="000C335F" w:rsidRPr="00080CA6" w:rsidRDefault="00A96741">
            <w:pPr>
              <w:pStyle w:val="Bodytext20"/>
              <w:framePr w:w="11102" w:wrap="notBeside" w:vAnchor="text" w:hAnchor="text" w:xAlign="center" w:y="1"/>
              <w:shd w:val="clear" w:color="auto" w:fill="auto"/>
              <w:spacing w:before="0" w:line="246" w:lineRule="exact"/>
              <w:ind w:left="200" w:firstLine="0"/>
              <w:jc w:val="left"/>
            </w:pPr>
            <w:r w:rsidRPr="00080CA6">
              <w:t>acţiunii/activităţii</w:t>
            </w:r>
          </w:p>
        </w:tc>
        <w:tc>
          <w:tcPr>
            <w:tcW w:w="1459" w:type="dxa"/>
            <w:tcBorders>
              <w:top w:val="single" w:sz="4" w:space="0" w:color="auto"/>
              <w:left w:val="single" w:sz="4" w:space="0" w:color="auto"/>
            </w:tcBorders>
            <w:shd w:val="clear" w:color="auto" w:fill="FFFFFF"/>
          </w:tcPr>
          <w:p w14:paraId="64D5EF4F" w14:textId="77777777" w:rsidR="000C335F" w:rsidRPr="00080CA6" w:rsidRDefault="00A96741">
            <w:pPr>
              <w:pStyle w:val="Bodytext20"/>
              <w:framePr w:w="11102" w:wrap="notBeside" w:vAnchor="text" w:hAnchor="text" w:xAlign="center" w:y="1"/>
              <w:shd w:val="clear" w:color="auto" w:fill="auto"/>
              <w:spacing w:before="0" w:line="254" w:lineRule="exact"/>
              <w:ind w:firstLine="0"/>
              <w:jc w:val="center"/>
            </w:pPr>
            <w:r w:rsidRPr="00080CA6">
              <w:t>Locul de desfăşurare</w:t>
            </w:r>
          </w:p>
        </w:tc>
        <w:tc>
          <w:tcPr>
            <w:tcW w:w="1622" w:type="dxa"/>
            <w:tcBorders>
              <w:top w:val="single" w:sz="4" w:space="0" w:color="auto"/>
              <w:left w:val="single" w:sz="4" w:space="0" w:color="auto"/>
            </w:tcBorders>
            <w:shd w:val="clear" w:color="auto" w:fill="FFFFFF"/>
          </w:tcPr>
          <w:p w14:paraId="7E4A8D80" w14:textId="77777777" w:rsidR="000C335F" w:rsidRPr="00080CA6" w:rsidRDefault="00A96741">
            <w:pPr>
              <w:pStyle w:val="Bodytext20"/>
              <w:framePr w:w="11102" w:wrap="notBeside" w:vAnchor="text" w:hAnchor="text" w:xAlign="center" w:y="1"/>
              <w:shd w:val="clear" w:color="auto" w:fill="auto"/>
              <w:spacing w:before="0" w:line="254" w:lineRule="exact"/>
              <w:ind w:firstLine="0"/>
            </w:pPr>
            <w:r w:rsidRPr="00080CA6">
              <w:t>Perioada de implementare</w:t>
            </w:r>
          </w:p>
        </w:tc>
        <w:tc>
          <w:tcPr>
            <w:tcW w:w="1440" w:type="dxa"/>
            <w:tcBorders>
              <w:top w:val="single" w:sz="4" w:space="0" w:color="auto"/>
              <w:left w:val="single" w:sz="4" w:space="0" w:color="auto"/>
            </w:tcBorders>
            <w:shd w:val="clear" w:color="auto" w:fill="FFFFFF"/>
            <w:vAlign w:val="bottom"/>
          </w:tcPr>
          <w:p w14:paraId="0D23659C" w14:textId="77777777" w:rsidR="000C335F" w:rsidRPr="00080CA6" w:rsidRDefault="00A96741">
            <w:pPr>
              <w:pStyle w:val="Bodytext20"/>
              <w:framePr w:w="11102" w:wrap="notBeside" w:vAnchor="text" w:hAnchor="text" w:xAlign="center" w:y="1"/>
              <w:shd w:val="clear" w:color="auto" w:fill="auto"/>
              <w:spacing w:before="0"/>
              <w:ind w:firstLine="0"/>
              <w:jc w:val="center"/>
            </w:pPr>
            <w:r w:rsidRPr="00080CA6">
              <w:t>Data de desfăşurare a acţiunii/ activităţii</w:t>
            </w:r>
          </w:p>
        </w:tc>
        <w:tc>
          <w:tcPr>
            <w:tcW w:w="1080" w:type="dxa"/>
            <w:tcBorders>
              <w:top w:val="single" w:sz="4" w:space="0" w:color="auto"/>
              <w:left w:val="single" w:sz="4" w:space="0" w:color="auto"/>
            </w:tcBorders>
            <w:shd w:val="clear" w:color="auto" w:fill="FFFFFF"/>
          </w:tcPr>
          <w:p w14:paraId="21FDB9C3" w14:textId="77777777" w:rsidR="000C335F" w:rsidRPr="00080CA6" w:rsidRDefault="00A96741">
            <w:pPr>
              <w:pStyle w:val="Bodytext20"/>
              <w:framePr w:w="11102" w:wrap="notBeside" w:vAnchor="text" w:hAnchor="text" w:xAlign="center" w:y="1"/>
              <w:shd w:val="clear" w:color="auto" w:fill="auto"/>
              <w:spacing w:before="0" w:line="246" w:lineRule="exact"/>
              <w:ind w:left="200" w:firstLine="0"/>
              <w:jc w:val="left"/>
            </w:pPr>
            <w:r w:rsidRPr="00080CA6">
              <w:t>Tranşă</w:t>
            </w:r>
          </w:p>
        </w:tc>
        <w:tc>
          <w:tcPr>
            <w:tcW w:w="1800" w:type="dxa"/>
            <w:tcBorders>
              <w:top w:val="single" w:sz="4" w:space="0" w:color="auto"/>
              <w:left w:val="single" w:sz="4" w:space="0" w:color="auto"/>
            </w:tcBorders>
            <w:shd w:val="clear" w:color="auto" w:fill="FFFFFF"/>
          </w:tcPr>
          <w:p w14:paraId="1DCC2823" w14:textId="77777777" w:rsidR="000C335F" w:rsidRPr="00080CA6" w:rsidRDefault="00A96741">
            <w:pPr>
              <w:pStyle w:val="Bodytext20"/>
              <w:framePr w:w="11102" w:wrap="notBeside" w:vAnchor="text" w:hAnchor="text" w:xAlign="center" w:y="1"/>
              <w:shd w:val="clear" w:color="auto" w:fill="auto"/>
              <w:spacing w:before="0" w:line="274" w:lineRule="exact"/>
              <w:ind w:firstLine="0"/>
              <w:jc w:val="center"/>
            </w:pPr>
            <w:r w:rsidRPr="00080CA6">
              <w:t>Costul acţiunii (lei)</w:t>
            </w:r>
          </w:p>
        </w:tc>
        <w:tc>
          <w:tcPr>
            <w:tcW w:w="1176" w:type="dxa"/>
            <w:tcBorders>
              <w:top w:val="single" w:sz="4" w:space="0" w:color="auto"/>
              <w:left w:val="single" w:sz="4" w:space="0" w:color="auto"/>
              <w:right w:val="single" w:sz="4" w:space="0" w:color="auto"/>
            </w:tcBorders>
            <w:shd w:val="clear" w:color="auto" w:fill="FFFFFF"/>
          </w:tcPr>
          <w:p w14:paraId="3C2C8654" w14:textId="77777777" w:rsidR="000C335F" w:rsidRPr="00080CA6" w:rsidRDefault="00A96741">
            <w:pPr>
              <w:pStyle w:val="Bodytext20"/>
              <w:framePr w:w="11102" w:wrap="notBeside" w:vAnchor="text" w:hAnchor="text" w:xAlign="center" w:y="1"/>
              <w:shd w:val="clear" w:color="auto" w:fill="auto"/>
              <w:spacing w:before="0" w:line="246" w:lineRule="exact"/>
              <w:ind w:firstLine="0"/>
              <w:jc w:val="center"/>
            </w:pPr>
            <w:r w:rsidRPr="00080CA6">
              <w:t>Alte</w:t>
            </w:r>
          </w:p>
          <w:p w14:paraId="132A2686" w14:textId="77777777" w:rsidR="000C335F" w:rsidRPr="00080CA6" w:rsidRDefault="00A96741">
            <w:pPr>
              <w:pStyle w:val="Bodytext20"/>
              <w:framePr w:w="11102" w:wrap="notBeside" w:vAnchor="text" w:hAnchor="text" w:xAlign="center" w:y="1"/>
              <w:shd w:val="clear" w:color="auto" w:fill="auto"/>
              <w:spacing w:before="0" w:line="246" w:lineRule="exact"/>
              <w:ind w:left="180" w:firstLine="0"/>
              <w:jc w:val="left"/>
            </w:pPr>
            <w:r w:rsidRPr="00080CA6">
              <w:t>menţiuni</w:t>
            </w:r>
          </w:p>
        </w:tc>
      </w:tr>
      <w:tr w:rsidR="000C335F" w:rsidRPr="00080CA6" w14:paraId="65E56EB8" w14:textId="77777777">
        <w:trPr>
          <w:trHeight w:hRule="exact" w:val="264"/>
          <w:jc w:val="center"/>
        </w:trPr>
        <w:tc>
          <w:tcPr>
            <w:tcW w:w="542" w:type="dxa"/>
            <w:tcBorders>
              <w:top w:val="single" w:sz="4" w:space="0" w:color="auto"/>
              <w:left w:val="single" w:sz="4" w:space="0" w:color="auto"/>
            </w:tcBorders>
            <w:shd w:val="clear" w:color="auto" w:fill="FFFFFF"/>
            <w:vAlign w:val="bottom"/>
          </w:tcPr>
          <w:p w14:paraId="5B2FA767" w14:textId="77777777" w:rsidR="000C335F" w:rsidRPr="00080CA6" w:rsidRDefault="00A96741">
            <w:pPr>
              <w:pStyle w:val="Bodytext20"/>
              <w:framePr w:w="11102" w:wrap="notBeside" w:vAnchor="text" w:hAnchor="text" w:xAlign="center" w:y="1"/>
              <w:shd w:val="clear" w:color="auto" w:fill="auto"/>
              <w:spacing w:before="0" w:line="246" w:lineRule="exact"/>
              <w:ind w:firstLine="0"/>
              <w:jc w:val="right"/>
            </w:pPr>
            <w:r w:rsidRPr="00080CA6">
              <w:t>1</w:t>
            </w:r>
          </w:p>
        </w:tc>
        <w:tc>
          <w:tcPr>
            <w:tcW w:w="1982" w:type="dxa"/>
            <w:tcBorders>
              <w:top w:val="single" w:sz="4" w:space="0" w:color="auto"/>
              <w:left w:val="single" w:sz="4" w:space="0" w:color="auto"/>
            </w:tcBorders>
            <w:shd w:val="clear" w:color="auto" w:fill="FFFFFF"/>
          </w:tcPr>
          <w:p w14:paraId="4E36117A" w14:textId="77777777" w:rsidR="000C335F" w:rsidRPr="00080CA6" w:rsidRDefault="000C335F">
            <w:pPr>
              <w:framePr w:w="11102" w:wrap="notBeside" w:vAnchor="text" w:hAnchor="text" w:xAlign="center" w:y="1"/>
              <w:rPr>
                <w:sz w:val="22"/>
                <w:szCs w:val="22"/>
              </w:rPr>
            </w:pPr>
          </w:p>
        </w:tc>
        <w:tc>
          <w:tcPr>
            <w:tcW w:w="1459" w:type="dxa"/>
            <w:tcBorders>
              <w:top w:val="single" w:sz="4" w:space="0" w:color="auto"/>
              <w:left w:val="single" w:sz="4" w:space="0" w:color="auto"/>
            </w:tcBorders>
            <w:shd w:val="clear" w:color="auto" w:fill="FFFFFF"/>
          </w:tcPr>
          <w:p w14:paraId="0B496737" w14:textId="77777777" w:rsidR="000C335F" w:rsidRPr="00080CA6" w:rsidRDefault="000C335F">
            <w:pPr>
              <w:framePr w:w="11102" w:wrap="notBeside" w:vAnchor="text" w:hAnchor="text" w:xAlign="center" w:y="1"/>
              <w:rPr>
                <w:sz w:val="22"/>
                <w:szCs w:val="22"/>
              </w:rPr>
            </w:pPr>
          </w:p>
        </w:tc>
        <w:tc>
          <w:tcPr>
            <w:tcW w:w="1622" w:type="dxa"/>
            <w:tcBorders>
              <w:top w:val="single" w:sz="4" w:space="0" w:color="auto"/>
              <w:left w:val="single" w:sz="4" w:space="0" w:color="auto"/>
            </w:tcBorders>
            <w:shd w:val="clear" w:color="auto" w:fill="FFFFFF"/>
          </w:tcPr>
          <w:p w14:paraId="1A09600E" w14:textId="77777777" w:rsidR="000C335F" w:rsidRPr="00080CA6" w:rsidRDefault="000C335F">
            <w:pPr>
              <w:framePr w:w="11102" w:wrap="notBeside" w:vAnchor="text" w:hAnchor="text" w:xAlign="center" w:y="1"/>
              <w:rPr>
                <w:sz w:val="22"/>
                <w:szCs w:val="22"/>
              </w:rPr>
            </w:pPr>
          </w:p>
        </w:tc>
        <w:tc>
          <w:tcPr>
            <w:tcW w:w="1440" w:type="dxa"/>
            <w:tcBorders>
              <w:top w:val="single" w:sz="4" w:space="0" w:color="auto"/>
              <w:left w:val="single" w:sz="4" w:space="0" w:color="auto"/>
            </w:tcBorders>
            <w:shd w:val="clear" w:color="auto" w:fill="FFFFFF"/>
          </w:tcPr>
          <w:p w14:paraId="74B6BFF7" w14:textId="77777777" w:rsidR="000C335F" w:rsidRPr="00080CA6" w:rsidRDefault="000C335F">
            <w:pPr>
              <w:framePr w:w="11102" w:wrap="notBeside" w:vAnchor="text" w:hAnchor="text" w:xAlign="center" w:y="1"/>
              <w:rPr>
                <w:sz w:val="22"/>
                <w:szCs w:val="22"/>
              </w:rPr>
            </w:pPr>
          </w:p>
        </w:tc>
        <w:tc>
          <w:tcPr>
            <w:tcW w:w="1080" w:type="dxa"/>
            <w:tcBorders>
              <w:top w:val="single" w:sz="4" w:space="0" w:color="auto"/>
              <w:left w:val="single" w:sz="4" w:space="0" w:color="auto"/>
            </w:tcBorders>
            <w:shd w:val="clear" w:color="auto" w:fill="FFFFFF"/>
          </w:tcPr>
          <w:p w14:paraId="21EF607E" w14:textId="77777777" w:rsidR="000C335F" w:rsidRPr="00080CA6" w:rsidRDefault="000C335F">
            <w:pPr>
              <w:framePr w:w="11102" w:wrap="notBeside" w:vAnchor="text" w:hAnchor="text" w:xAlign="center" w:y="1"/>
              <w:rPr>
                <w:sz w:val="22"/>
                <w:szCs w:val="22"/>
              </w:rPr>
            </w:pPr>
          </w:p>
        </w:tc>
        <w:tc>
          <w:tcPr>
            <w:tcW w:w="1800" w:type="dxa"/>
            <w:tcBorders>
              <w:top w:val="single" w:sz="4" w:space="0" w:color="auto"/>
              <w:left w:val="single" w:sz="4" w:space="0" w:color="auto"/>
            </w:tcBorders>
            <w:shd w:val="clear" w:color="auto" w:fill="FFFFFF"/>
          </w:tcPr>
          <w:p w14:paraId="77557BB1" w14:textId="77777777" w:rsidR="000C335F" w:rsidRPr="00080CA6" w:rsidRDefault="000C335F">
            <w:pPr>
              <w:framePr w:w="11102" w:wrap="notBeside" w:vAnchor="text" w:hAnchor="text" w:xAlign="center" w:y="1"/>
              <w:rPr>
                <w:sz w:val="22"/>
                <w:szCs w:val="22"/>
              </w:rPr>
            </w:pPr>
          </w:p>
        </w:tc>
        <w:tc>
          <w:tcPr>
            <w:tcW w:w="1176" w:type="dxa"/>
            <w:tcBorders>
              <w:top w:val="single" w:sz="4" w:space="0" w:color="auto"/>
              <w:left w:val="single" w:sz="4" w:space="0" w:color="auto"/>
              <w:right w:val="single" w:sz="4" w:space="0" w:color="auto"/>
            </w:tcBorders>
            <w:shd w:val="clear" w:color="auto" w:fill="FFFFFF"/>
          </w:tcPr>
          <w:p w14:paraId="25771ECD" w14:textId="77777777" w:rsidR="000C335F" w:rsidRPr="00080CA6" w:rsidRDefault="000C335F">
            <w:pPr>
              <w:framePr w:w="11102" w:wrap="notBeside" w:vAnchor="text" w:hAnchor="text" w:xAlign="center" w:y="1"/>
              <w:rPr>
                <w:sz w:val="22"/>
                <w:szCs w:val="22"/>
              </w:rPr>
            </w:pPr>
          </w:p>
        </w:tc>
      </w:tr>
      <w:tr w:rsidR="000C335F" w:rsidRPr="00080CA6" w14:paraId="782356F5" w14:textId="77777777">
        <w:trPr>
          <w:trHeight w:hRule="exact" w:val="259"/>
          <w:jc w:val="center"/>
        </w:trPr>
        <w:tc>
          <w:tcPr>
            <w:tcW w:w="542" w:type="dxa"/>
            <w:tcBorders>
              <w:top w:val="single" w:sz="4" w:space="0" w:color="auto"/>
              <w:left w:val="single" w:sz="4" w:space="0" w:color="auto"/>
            </w:tcBorders>
            <w:shd w:val="clear" w:color="auto" w:fill="FFFFFF"/>
            <w:vAlign w:val="bottom"/>
          </w:tcPr>
          <w:p w14:paraId="2DD5774A" w14:textId="77777777" w:rsidR="000C335F" w:rsidRPr="00080CA6" w:rsidRDefault="00A96741">
            <w:pPr>
              <w:pStyle w:val="Bodytext20"/>
              <w:framePr w:w="11102" w:wrap="notBeside" w:vAnchor="text" w:hAnchor="text" w:xAlign="center" w:y="1"/>
              <w:shd w:val="clear" w:color="auto" w:fill="auto"/>
              <w:spacing w:before="0" w:line="246" w:lineRule="exact"/>
              <w:ind w:firstLine="0"/>
              <w:jc w:val="right"/>
            </w:pPr>
            <w:r w:rsidRPr="00080CA6">
              <w:t>2</w:t>
            </w:r>
          </w:p>
        </w:tc>
        <w:tc>
          <w:tcPr>
            <w:tcW w:w="1982" w:type="dxa"/>
            <w:tcBorders>
              <w:top w:val="single" w:sz="4" w:space="0" w:color="auto"/>
              <w:left w:val="single" w:sz="4" w:space="0" w:color="auto"/>
            </w:tcBorders>
            <w:shd w:val="clear" w:color="auto" w:fill="FFFFFF"/>
          </w:tcPr>
          <w:p w14:paraId="714E21AE" w14:textId="77777777" w:rsidR="000C335F" w:rsidRPr="00080CA6" w:rsidRDefault="000C335F">
            <w:pPr>
              <w:framePr w:w="11102" w:wrap="notBeside" w:vAnchor="text" w:hAnchor="text" w:xAlign="center" w:y="1"/>
              <w:rPr>
                <w:sz w:val="22"/>
                <w:szCs w:val="22"/>
              </w:rPr>
            </w:pPr>
          </w:p>
        </w:tc>
        <w:tc>
          <w:tcPr>
            <w:tcW w:w="1459" w:type="dxa"/>
            <w:tcBorders>
              <w:top w:val="single" w:sz="4" w:space="0" w:color="auto"/>
              <w:left w:val="single" w:sz="4" w:space="0" w:color="auto"/>
            </w:tcBorders>
            <w:shd w:val="clear" w:color="auto" w:fill="FFFFFF"/>
          </w:tcPr>
          <w:p w14:paraId="5D6EFB35" w14:textId="77777777" w:rsidR="000C335F" w:rsidRPr="00080CA6" w:rsidRDefault="000C335F">
            <w:pPr>
              <w:framePr w:w="11102" w:wrap="notBeside" w:vAnchor="text" w:hAnchor="text" w:xAlign="center" w:y="1"/>
              <w:rPr>
                <w:sz w:val="22"/>
                <w:szCs w:val="22"/>
              </w:rPr>
            </w:pPr>
          </w:p>
        </w:tc>
        <w:tc>
          <w:tcPr>
            <w:tcW w:w="1622" w:type="dxa"/>
            <w:tcBorders>
              <w:top w:val="single" w:sz="4" w:space="0" w:color="auto"/>
              <w:left w:val="single" w:sz="4" w:space="0" w:color="auto"/>
            </w:tcBorders>
            <w:shd w:val="clear" w:color="auto" w:fill="FFFFFF"/>
          </w:tcPr>
          <w:p w14:paraId="05A808C8" w14:textId="77777777" w:rsidR="000C335F" w:rsidRPr="00080CA6" w:rsidRDefault="000C335F">
            <w:pPr>
              <w:framePr w:w="11102" w:wrap="notBeside" w:vAnchor="text" w:hAnchor="text" w:xAlign="center" w:y="1"/>
              <w:rPr>
                <w:sz w:val="22"/>
                <w:szCs w:val="22"/>
              </w:rPr>
            </w:pPr>
          </w:p>
        </w:tc>
        <w:tc>
          <w:tcPr>
            <w:tcW w:w="1440" w:type="dxa"/>
            <w:tcBorders>
              <w:top w:val="single" w:sz="4" w:space="0" w:color="auto"/>
              <w:left w:val="single" w:sz="4" w:space="0" w:color="auto"/>
            </w:tcBorders>
            <w:shd w:val="clear" w:color="auto" w:fill="FFFFFF"/>
          </w:tcPr>
          <w:p w14:paraId="1A65A30C" w14:textId="77777777" w:rsidR="000C335F" w:rsidRPr="00080CA6" w:rsidRDefault="000C335F">
            <w:pPr>
              <w:framePr w:w="11102" w:wrap="notBeside" w:vAnchor="text" w:hAnchor="text" w:xAlign="center" w:y="1"/>
              <w:rPr>
                <w:sz w:val="22"/>
                <w:szCs w:val="22"/>
              </w:rPr>
            </w:pPr>
          </w:p>
        </w:tc>
        <w:tc>
          <w:tcPr>
            <w:tcW w:w="1080" w:type="dxa"/>
            <w:tcBorders>
              <w:top w:val="single" w:sz="4" w:space="0" w:color="auto"/>
              <w:left w:val="single" w:sz="4" w:space="0" w:color="auto"/>
            </w:tcBorders>
            <w:shd w:val="clear" w:color="auto" w:fill="FFFFFF"/>
          </w:tcPr>
          <w:p w14:paraId="482CB44A" w14:textId="77777777" w:rsidR="000C335F" w:rsidRPr="00080CA6" w:rsidRDefault="000C335F">
            <w:pPr>
              <w:framePr w:w="11102" w:wrap="notBeside" w:vAnchor="text" w:hAnchor="text" w:xAlign="center" w:y="1"/>
              <w:rPr>
                <w:sz w:val="22"/>
                <w:szCs w:val="22"/>
              </w:rPr>
            </w:pPr>
          </w:p>
        </w:tc>
        <w:tc>
          <w:tcPr>
            <w:tcW w:w="1800" w:type="dxa"/>
            <w:tcBorders>
              <w:top w:val="single" w:sz="4" w:space="0" w:color="auto"/>
              <w:left w:val="single" w:sz="4" w:space="0" w:color="auto"/>
            </w:tcBorders>
            <w:shd w:val="clear" w:color="auto" w:fill="FFFFFF"/>
          </w:tcPr>
          <w:p w14:paraId="760D45CF" w14:textId="77777777" w:rsidR="000C335F" w:rsidRPr="00080CA6" w:rsidRDefault="000C335F">
            <w:pPr>
              <w:framePr w:w="11102" w:wrap="notBeside" w:vAnchor="text" w:hAnchor="text" w:xAlign="center" w:y="1"/>
              <w:rPr>
                <w:sz w:val="22"/>
                <w:szCs w:val="22"/>
              </w:rPr>
            </w:pPr>
          </w:p>
        </w:tc>
        <w:tc>
          <w:tcPr>
            <w:tcW w:w="1176" w:type="dxa"/>
            <w:tcBorders>
              <w:top w:val="single" w:sz="4" w:space="0" w:color="auto"/>
              <w:left w:val="single" w:sz="4" w:space="0" w:color="auto"/>
              <w:right w:val="single" w:sz="4" w:space="0" w:color="auto"/>
            </w:tcBorders>
            <w:shd w:val="clear" w:color="auto" w:fill="FFFFFF"/>
          </w:tcPr>
          <w:p w14:paraId="763C089D" w14:textId="77777777" w:rsidR="000C335F" w:rsidRPr="00080CA6" w:rsidRDefault="000C335F">
            <w:pPr>
              <w:framePr w:w="11102" w:wrap="notBeside" w:vAnchor="text" w:hAnchor="text" w:xAlign="center" w:y="1"/>
              <w:rPr>
                <w:sz w:val="22"/>
                <w:szCs w:val="22"/>
              </w:rPr>
            </w:pPr>
          </w:p>
        </w:tc>
      </w:tr>
      <w:tr w:rsidR="000C335F" w:rsidRPr="00080CA6" w14:paraId="708FA935" w14:textId="77777777">
        <w:trPr>
          <w:trHeight w:hRule="exact" w:val="274"/>
          <w:jc w:val="center"/>
        </w:trPr>
        <w:tc>
          <w:tcPr>
            <w:tcW w:w="542" w:type="dxa"/>
            <w:tcBorders>
              <w:top w:val="single" w:sz="4" w:space="0" w:color="auto"/>
              <w:left w:val="single" w:sz="4" w:space="0" w:color="auto"/>
              <w:bottom w:val="single" w:sz="4" w:space="0" w:color="auto"/>
            </w:tcBorders>
            <w:shd w:val="clear" w:color="auto" w:fill="FFFFFF"/>
          </w:tcPr>
          <w:p w14:paraId="7ECBF2CE" w14:textId="77777777" w:rsidR="000C335F" w:rsidRPr="00080CA6" w:rsidRDefault="00A96741">
            <w:pPr>
              <w:pStyle w:val="Bodytext20"/>
              <w:framePr w:w="11102" w:wrap="notBeside" w:vAnchor="text" w:hAnchor="text" w:xAlign="center" w:y="1"/>
              <w:shd w:val="clear" w:color="auto" w:fill="auto"/>
              <w:spacing w:before="0" w:line="246" w:lineRule="exact"/>
              <w:ind w:firstLine="0"/>
              <w:jc w:val="right"/>
            </w:pPr>
            <w:r w:rsidRPr="00080CA6">
              <w:t>3</w:t>
            </w:r>
          </w:p>
        </w:tc>
        <w:tc>
          <w:tcPr>
            <w:tcW w:w="1982" w:type="dxa"/>
            <w:tcBorders>
              <w:top w:val="single" w:sz="4" w:space="0" w:color="auto"/>
              <w:left w:val="single" w:sz="4" w:space="0" w:color="auto"/>
              <w:bottom w:val="single" w:sz="4" w:space="0" w:color="auto"/>
            </w:tcBorders>
            <w:shd w:val="clear" w:color="auto" w:fill="FFFFFF"/>
          </w:tcPr>
          <w:p w14:paraId="712EC823" w14:textId="77777777" w:rsidR="000C335F" w:rsidRPr="00080CA6" w:rsidRDefault="000C335F">
            <w:pPr>
              <w:framePr w:w="11102" w:wrap="notBeside" w:vAnchor="text" w:hAnchor="text" w:xAlign="center" w:y="1"/>
              <w:rPr>
                <w:sz w:val="22"/>
                <w:szCs w:val="22"/>
              </w:rPr>
            </w:pPr>
          </w:p>
        </w:tc>
        <w:tc>
          <w:tcPr>
            <w:tcW w:w="1459" w:type="dxa"/>
            <w:tcBorders>
              <w:top w:val="single" w:sz="4" w:space="0" w:color="auto"/>
              <w:left w:val="single" w:sz="4" w:space="0" w:color="auto"/>
              <w:bottom w:val="single" w:sz="4" w:space="0" w:color="auto"/>
            </w:tcBorders>
            <w:shd w:val="clear" w:color="auto" w:fill="FFFFFF"/>
          </w:tcPr>
          <w:p w14:paraId="2AC0D7EF" w14:textId="77777777" w:rsidR="000C335F" w:rsidRPr="00080CA6" w:rsidRDefault="000C335F">
            <w:pPr>
              <w:framePr w:w="11102" w:wrap="notBeside" w:vAnchor="text" w:hAnchor="text" w:xAlign="center" w:y="1"/>
              <w:rPr>
                <w:sz w:val="22"/>
                <w:szCs w:val="22"/>
              </w:rPr>
            </w:pPr>
          </w:p>
        </w:tc>
        <w:tc>
          <w:tcPr>
            <w:tcW w:w="1622" w:type="dxa"/>
            <w:tcBorders>
              <w:top w:val="single" w:sz="4" w:space="0" w:color="auto"/>
              <w:left w:val="single" w:sz="4" w:space="0" w:color="auto"/>
              <w:bottom w:val="single" w:sz="4" w:space="0" w:color="auto"/>
            </w:tcBorders>
            <w:shd w:val="clear" w:color="auto" w:fill="FFFFFF"/>
          </w:tcPr>
          <w:p w14:paraId="4328B0FC" w14:textId="77777777" w:rsidR="000C335F" w:rsidRPr="00080CA6" w:rsidRDefault="000C335F">
            <w:pPr>
              <w:framePr w:w="11102" w:wrap="notBeside" w:vAnchor="text" w:hAnchor="text" w:xAlign="center" w:y="1"/>
              <w:rPr>
                <w:sz w:val="22"/>
                <w:szCs w:val="22"/>
              </w:rPr>
            </w:pPr>
          </w:p>
        </w:tc>
        <w:tc>
          <w:tcPr>
            <w:tcW w:w="1440" w:type="dxa"/>
            <w:tcBorders>
              <w:top w:val="single" w:sz="4" w:space="0" w:color="auto"/>
              <w:left w:val="single" w:sz="4" w:space="0" w:color="auto"/>
              <w:bottom w:val="single" w:sz="4" w:space="0" w:color="auto"/>
            </w:tcBorders>
            <w:shd w:val="clear" w:color="auto" w:fill="FFFFFF"/>
          </w:tcPr>
          <w:p w14:paraId="0B1A8021" w14:textId="77777777" w:rsidR="000C335F" w:rsidRPr="00080CA6" w:rsidRDefault="000C335F">
            <w:pPr>
              <w:framePr w:w="11102" w:wrap="notBeside" w:vAnchor="text" w:hAnchor="text" w:xAlign="center" w:y="1"/>
              <w:rPr>
                <w:sz w:val="22"/>
                <w:szCs w:val="22"/>
              </w:rPr>
            </w:pPr>
          </w:p>
        </w:tc>
        <w:tc>
          <w:tcPr>
            <w:tcW w:w="1080" w:type="dxa"/>
            <w:tcBorders>
              <w:top w:val="single" w:sz="4" w:space="0" w:color="auto"/>
              <w:left w:val="single" w:sz="4" w:space="0" w:color="auto"/>
              <w:bottom w:val="single" w:sz="4" w:space="0" w:color="auto"/>
            </w:tcBorders>
            <w:shd w:val="clear" w:color="auto" w:fill="FFFFFF"/>
          </w:tcPr>
          <w:p w14:paraId="12B21788" w14:textId="77777777" w:rsidR="000C335F" w:rsidRPr="00080CA6" w:rsidRDefault="000C335F">
            <w:pPr>
              <w:framePr w:w="11102" w:wrap="notBeside" w:vAnchor="text" w:hAnchor="text" w:xAlign="center" w:y="1"/>
              <w:rPr>
                <w:sz w:val="22"/>
                <w:szCs w:val="22"/>
              </w:rPr>
            </w:pPr>
          </w:p>
        </w:tc>
        <w:tc>
          <w:tcPr>
            <w:tcW w:w="1800" w:type="dxa"/>
            <w:tcBorders>
              <w:top w:val="single" w:sz="4" w:space="0" w:color="auto"/>
              <w:left w:val="single" w:sz="4" w:space="0" w:color="auto"/>
              <w:bottom w:val="single" w:sz="4" w:space="0" w:color="auto"/>
            </w:tcBorders>
            <w:shd w:val="clear" w:color="auto" w:fill="FFFFFF"/>
          </w:tcPr>
          <w:p w14:paraId="553D6FF5" w14:textId="77777777" w:rsidR="000C335F" w:rsidRPr="00080CA6" w:rsidRDefault="000C335F">
            <w:pPr>
              <w:framePr w:w="11102" w:wrap="notBeside" w:vAnchor="text" w:hAnchor="text" w:xAlign="center" w:y="1"/>
              <w:rPr>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30FCE2A5" w14:textId="77777777" w:rsidR="000C335F" w:rsidRPr="00080CA6" w:rsidRDefault="000C335F">
            <w:pPr>
              <w:framePr w:w="11102" w:wrap="notBeside" w:vAnchor="text" w:hAnchor="text" w:xAlign="center" w:y="1"/>
              <w:rPr>
                <w:sz w:val="22"/>
                <w:szCs w:val="22"/>
              </w:rPr>
            </w:pPr>
          </w:p>
        </w:tc>
      </w:tr>
    </w:tbl>
    <w:p w14:paraId="525B4B37" w14:textId="77777777" w:rsidR="000C335F" w:rsidRPr="00080CA6" w:rsidRDefault="000C335F">
      <w:pPr>
        <w:framePr w:w="11102" w:wrap="notBeside" w:vAnchor="text" w:hAnchor="text" w:xAlign="center" w:y="1"/>
        <w:rPr>
          <w:sz w:val="22"/>
          <w:szCs w:val="22"/>
        </w:rPr>
      </w:pPr>
    </w:p>
    <w:p w14:paraId="13616BA7" w14:textId="77777777" w:rsidR="000C335F" w:rsidRPr="00080CA6" w:rsidRDefault="000C335F">
      <w:pPr>
        <w:rPr>
          <w:sz w:val="22"/>
          <w:szCs w:val="22"/>
        </w:rPr>
      </w:pPr>
    </w:p>
    <w:p w14:paraId="570C5EBF" w14:textId="77777777" w:rsidR="00B774A0" w:rsidRPr="00080CA6" w:rsidRDefault="00B774A0" w:rsidP="00B774A0">
      <w:pPr>
        <w:pStyle w:val="Bodytext20"/>
        <w:shd w:val="clear" w:color="auto" w:fill="auto"/>
        <w:tabs>
          <w:tab w:val="left" w:pos="5755"/>
        </w:tabs>
        <w:spacing w:before="0" w:line="254" w:lineRule="exact"/>
        <w:ind w:firstLine="0"/>
      </w:pPr>
      <w:r w:rsidRPr="00080CA6">
        <w:t xml:space="preserve">                         Finanţator:</w:t>
      </w:r>
      <w:r w:rsidRPr="00080CA6">
        <w:tab/>
        <w:t xml:space="preserve">        Beneficiar:</w:t>
      </w:r>
    </w:p>
    <w:p w14:paraId="109BB75B" w14:textId="77777777" w:rsidR="00B774A0" w:rsidRPr="00080CA6" w:rsidRDefault="00B774A0" w:rsidP="00B774A0">
      <w:pPr>
        <w:pStyle w:val="Bodytext20"/>
        <w:shd w:val="clear" w:color="auto" w:fill="auto"/>
        <w:spacing w:before="0" w:after="267" w:line="254" w:lineRule="exact"/>
        <w:ind w:firstLine="0"/>
      </w:pPr>
      <w:r w:rsidRPr="00080CA6">
        <w:t xml:space="preserve">                 Orașul Șomcuta Mare</w:t>
      </w:r>
    </w:p>
    <w:p w14:paraId="40D5DC19" w14:textId="77777777" w:rsidR="00B774A0" w:rsidRPr="00080CA6" w:rsidRDefault="00B774A0" w:rsidP="00B774A0">
      <w:pPr>
        <w:pStyle w:val="Bodytext20"/>
        <w:shd w:val="clear" w:color="auto" w:fill="auto"/>
        <w:spacing w:before="0" w:after="260" w:line="246" w:lineRule="exact"/>
        <w:ind w:left="5180" w:firstLine="0"/>
        <w:jc w:val="left"/>
      </w:pPr>
      <w:r w:rsidRPr="00080CA6">
        <w:rPr>
          <w:noProof/>
          <w:lang w:bidi="ar-SA"/>
        </w:rPr>
        <mc:AlternateContent>
          <mc:Choice Requires="wps">
            <w:drawing>
              <wp:anchor distT="0" distB="0" distL="63500" distR="63500" simplePos="0" relativeHeight="377491212" behindDoc="1" locked="0" layoutInCell="1" allowOverlap="1" wp14:anchorId="7DA066A4" wp14:editId="0D8EA468">
                <wp:simplePos x="0" y="0"/>
                <wp:positionH relativeFrom="margin">
                  <wp:posOffset>1017270</wp:posOffset>
                </wp:positionH>
                <wp:positionV relativeFrom="paragraph">
                  <wp:posOffset>9525</wp:posOffset>
                </wp:positionV>
                <wp:extent cx="685800" cy="140970"/>
                <wp:effectExtent l="0" t="0" r="0" b="11430"/>
                <wp:wrapSquare wrapText="r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1C60" w14:textId="77777777" w:rsidR="00B774A0" w:rsidRDefault="00B774A0" w:rsidP="00B774A0">
                            <w:pPr>
                              <w:pStyle w:val="Bodytext20"/>
                              <w:shd w:val="clear" w:color="auto" w:fill="auto"/>
                              <w:spacing w:before="0" w:line="246" w:lineRule="exact"/>
                              <w:ind w:firstLine="0"/>
                              <w:jc w:val="left"/>
                            </w:pPr>
                            <w:r>
                              <w:rPr>
                                <w:rStyle w:val="Bodytext2Exact"/>
                              </w:rPr>
                              <w:t xml:space="preserve">  Prim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066A4" id="Text Box 2" o:spid="_x0000_s1035" type="#_x0000_t202" style="position:absolute;left:0;text-align:left;margin-left:80.1pt;margin-top:.75pt;width:54pt;height:11.1pt;z-index:-1258252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" filled="f" stroked="f">
                <v:textbox inset="0,0,0,0">
                  <w:txbxContent>
                    <w:p w14:paraId="3CCB1C60" w14:textId="77777777" w:rsidR="00B774A0" w:rsidRDefault="00B774A0" w:rsidP="00B774A0">
                      <w:pPr>
                        <w:pStyle w:val="Bodytext20"/>
                        <w:shd w:val="clear" w:color="auto" w:fill="auto"/>
                        <w:spacing w:before="0" w:line="246" w:lineRule="exact"/>
                        <w:ind w:firstLine="0"/>
                        <w:jc w:val="left"/>
                      </w:pPr>
                      <w:r>
                        <w:rPr>
                          <w:rStyle w:val="Bodytext2Exact"/>
                        </w:rPr>
                        <w:t xml:space="preserve">  </w:t>
                      </w:r>
                      <w:r>
                        <w:rPr>
                          <w:rStyle w:val="Bodytext2Exact"/>
                        </w:rPr>
                        <w:t>Primar</w:t>
                      </w:r>
                    </w:p>
                  </w:txbxContent>
                </v:textbox>
                <w10:wrap type="square" side="right" anchorx="margin"/>
              </v:shape>
            </w:pict>
          </mc:Fallback>
        </mc:AlternateContent>
      </w:r>
      <w:r w:rsidRPr="00080CA6">
        <w:t xml:space="preserve">             Preşedinte/Director</w:t>
      </w:r>
    </w:p>
    <w:p w14:paraId="67699434" w14:textId="77777777" w:rsidR="00B774A0" w:rsidRPr="00080CA6" w:rsidRDefault="00B774A0" w:rsidP="00B774A0">
      <w:pPr>
        <w:pStyle w:val="Bodytext20"/>
        <w:shd w:val="clear" w:color="auto" w:fill="auto"/>
        <w:spacing w:before="0" w:line="246" w:lineRule="exact"/>
        <w:ind w:firstLine="0"/>
      </w:pPr>
      <w:r w:rsidRPr="00080CA6">
        <w:t xml:space="preserve">                 Serviciul Economic,</w:t>
      </w:r>
    </w:p>
    <w:p w14:paraId="58678906" w14:textId="77777777" w:rsidR="00B774A0" w:rsidRPr="00080CA6" w:rsidRDefault="00B774A0" w:rsidP="00B774A0">
      <w:pPr>
        <w:pStyle w:val="Bodytext20"/>
        <w:shd w:val="clear" w:color="auto" w:fill="auto"/>
        <w:tabs>
          <w:tab w:val="left" w:pos="5755"/>
        </w:tabs>
        <w:spacing w:before="0" w:after="260" w:line="246" w:lineRule="exact"/>
        <w:ind w:firstLine="0"/>
      </w:pPr>
      <w:r w:rsidRPr="00080CA6">
        <w:tab/>
        <w:t xml:space="preserve">  Responsabil financiar</w:t>
      </w:r>
    </w:p>
    <w:p w14:paraId="170087DE" w14:textId="77777777" w:rsidR="00B774A0" w:rsidRPr="00080CA6" w:rsidRDefault="00B774A0" w:rsidP="00B774A0">
      <w:pPr>
        <w:pStyle w:val="Bodytext20"/>
        <w:shd w:val="clear" w:color="auto" w:fill="auto"/>
        <w:spacing w:before="0" w:after="260" w:line="246" w:lineRule="exact"/>
        <w:ind w:firstLine="0"/>
      </w:pPr>
      <w:r w:rsidRPr="00080CA6">
        <w:t xml:space="preserve">                         Viză CFP</w:t>
      </w:r>
    </w:p>
    <w:p w14:paraId="0A691D94" w14:textId="77777777" w:rsidR="00B774A0" w:rsidRPr="00080CA6" w:rsidRDefault="00B774A0" w:rsidP="00B774A0">
      <w:pPr>
        <w:pStyle w:val="Bodytext20"/>
        <w:shd w:val="clear" w:color="auto" w:fill="auto"/>
        <w:spacing w:before="0" w:after="260" w:line="246" w:lineRule="exact"/>
        <w:ind w:firstLine="0"/>
      </w:pPr>
      <w:r w:rsidRPr="00080CA6">
        <w:t xml:space="preserve">                       Vizat juridic,</w:t>
      </w:r>
    </w:p>
    <w:p w14:paraId="6E696B80" w14:textId="3445E2F4" w:rsidR="00B774A0" w:rsidRPr="00080CA6" w:rsidRDefault="00A96741" w:rsidP="00B774A0">
      <w:pPr>
        <w:pStyle w:val="Bodytext20"/>
        <w:shd w:val="clear" w:color="auto" w:fill="auto"/>
        <w:tabs>
          <w:tab w:val="left" w:pos="5755"/>
        </w:tabs>
        <w:spacing w:before="0" w:line="254" w:lineRule="exact"/>
        <w:ind w:firstLine="0"/>
      </w:pPr>
      <w:r w:rsidRPr="00080CA6">
        <w:br w:type="page"/>
      </w:r>
      <w:r w:rsidR="00B774A0" w:rsidRPr="00080CA6">
        <w:lastRenderedPageBreak/>
        <w:t xml:space="preserve">                         </w:t>
      </w:r>
    </w:p>
    <w:p w14:paraId="4281CDB1" w14:textId="5D4DF6B3" w:rsidR="000C335F" w:rsidRPr="00080CA6" w:rsidRDefault="000C335F" w:rsidP="00F970C4">
      <w:pPr>
        <w:pStyle w:val="Bodytext20"/>
        <w:shd w:val="clear" w:color="auto" w:fill="auto"/>
        <w:spacing w:before="0" w:line="240" w:lineRule="auto"/>
        <w:ind w:firstLine="0"/>
        <w:contextualSpacing/>
        <w:jc w:val="left"/>
        <w:sectPr w:rsidR="000C335F" w:rsidRPr="00080CA6">
          <w:pgSz w:w="11900" w:h="16840"/>
          <w:pgMar w:top="1310" w:right="480" w:bottom="1276" w:left="318" w:header="0" w:footer="3" w:gutter="0"/>
          <w:cols w:space="720"/>
          <w:noEndnote/>
          <w:docGrid w:linePitch="360"/>
        </w:sectPr>
      </w:pPr>
    </w:p>
    <w:p w14:paraId="0C0F93A7" w14:textId="40B2AD8B" w:rsidR="000C335F" w:rsidRPr="00080CA6" w:rsidRDefault="00122D26">
      <w:pPr>
        <w:spacing w:line="240" w:lineRule="exact"/>
        <w:rPr>
          <w:rFonts w:ascii="Arial" w:hAnsi="Arial" w:cs="Arial"/>
          <w:sz w:val="22"/>
          <w:szCs w:val="22"/>
        </w:rPr>
      </w:pPr>
      <w:r w:rsidRPr="00080CA6">
        <w:rPr>
          <w:sz w:val="22"/>
          <w:szCs w:val="22"/>
        </w:rPr>
        <w:tab/>
      </w:r>
      <w:r w:rsidRPr="00080CA6">
        <w:rPr>
          <w:sz w:val="22"/>
          <w:szCs w:val="22"/>
        </w:rPr>
        <w:tab/>
      </w:r>
      <w:r w:rsidRPr="00080CA6">
        <w:rPr>
          <w:sz w:val="22"/>
          <w:szCs w:val="22"/>
        </w:rPr>
        <w:tab/>
      </w:r>
      <w:r w:rsidRPr="00080CA6">
        <w:rPr>
          <w:sz w:val="22"/>
          <w:szCs w:val="22"/>
        </w:rPr>
        <w:tab/>
      </w:r>
      <w:r w:rsidRPr="00080CA6">
        <w:rPr>
          <w:sz w:val="22"/>
          <w:szCs w:val="22"/>
        </w:rPr>
        <w:tab/>
      </w:r>
      <w:r w:rsidRPr="00080CA6">
        <w:rPr>
          <w:sz w:val="22"/>
          <w:szCs w:val="22"/>
        </w:rPr>
        <w:tab/>
      </w:r>
      <w:r w:rsidRPr="00080CA6">
        <w:rPr>
          <w:sz w:val="22"/>
          <w:szCs w:val="22"/>
        </w:rPr>
        <w:tab/>
      </w:r>
      <w:r w:rsidRPr="00080CA6">
        <w:rPr>
          <w:sz w:val="22"/>
          <w:szCs w:val="22"/>
        </w:rPr>
        <w:tab/>
      </w:r>
      <w:r w:rsidRPr="00080CA6">
        <w:rPr>
          <w:sz w:val="22"/>
          <w:szCs w:val="22"/>
        </w:rPr>
        <w:tab/>
        <w:t xml:space="preserve">      </w:t>
      </w:r>
      <w:r w:rsidRPr="00080CA6">
        <w:rPr>
          <w:rFonts w:ascii="Arial" w:hAnsi="Arial" w:cs="Arial"/>
          <w:sz w:val="22"/>
          <w:szCs w:val="22"/>
        </w:rPr>
        <w:t xml:space="preserve">    Anexa nr. 2 la Contractul de finanțare</w:t>
      </w:r>
    </w:p>
    <w:p w14:paraId="29D39FA6" w14:textId="44E45D70" w:rsidR="00122D26" w:rsidRPr="00080CA6" w:rsidRDefault="00122D26">
      <w:pPr>
        <w:spacing w:line="240" w:lineRule="exact"/>
        <w:rPr>
          <w:rFonts w:ascii="Arial" w:hAnsi="Arial" w:cs="Arial"/>
          <w:sz w:val="22"/>
          <w:szCs w:val="22"/>
        </w:rPr>
      </w:pP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t xml:space="preserve">      Nr.________ din ______/________</w:t>
      </w:r>
    </w:p>
    <w:p w14:paraId="4CA01B60" w14:textId="77777777" w:rsidR="000C335F" w:rsidRPr="00080CA6" w:rsidRDefault="000C335F">
      <w:pPr>
        <w:spacing w:before="16" w:after="16" w:line="240" w:lineRule="exact"/>
        <w:rPr>
          <w:sz w:val="22"/>
          <w:szCs w:val="22"/>
        </w:rPr>
      </w:pPr>
    </w:p>
    <w:p w14:paraId="35470413" w14:textId="77777777" w:rsidR="000C335F" w:rsidRPr="00080CA6" w:rsidRDefault="000C335F">
      <w:pPr>
        <w:rPr>
          <w:sz w:val="22"/>
          <w:szCs w:val="22"/>
        </w:rPr>
        <w:sectPr w:rsidR="000C335F" w:rsidRPr="00080CA6">
          <w:type w:val="continuous"/>
          <w:pgSz w:w="11900" w:h="16840"/>
          <w:pgMar w:top="2146" w:right="0" w:bottom="1105" w:left="0" w:header="0" w:footer="3" w:gutter="0"/>
          <w:cols w:space="720"/>
          <w:noEndnote/>
          <w:docGrid w:linePitch="360"/>
        </w:sectPr>
      </w:pPr>
    </w:p>
    <w:p w14:paraId="00740A59" w14:textId="77777777" w:rsidR="000C335F" w:rsidRPr="00080CA6" w:rsidRDefault="00A96741">
      <w:pPr>
        <w:pStyle w:val="Bodytext30"/>
        <w:shd w:val="clear" w:color="auto" w:fill="auto"/>
        <w:spacing w:before="0" w:after="253"/>
        <w:ind w:left="20" w:firstLine="0"/>
        <w:jc w:val="center"/>
      </w:pPr>
      <w:r w:rsidRPr="00080CA6">
        <w:t>REGULI de identitate vizuală</w:t>
      </w:r>
    </w:p>
    <w:p w14:paraId="7EBDA9B5" w14:textId="77777777" w:rsidR="000C335F" w:rsidRPr="00080CA6" w:rsidRDefault="00A96741">
      <w:pPr>
        <w:pStyle w:val="Bodytext20"/>
        <w:shd w:val="clear" w:color="auto" w:fill="auto"/>
        <w:spacing w:before="0" w:line="254" w:lineRule="exact"/>
        <w:ind w:firstLine="0"/>
      </w:pPr>
      <w:r w:rsidRPr="00080CA6">
        <w:t xml:space="preserve">Beneficiarul de finanţare nerambursabilă de la bugetul local al </w:t>
      </w:r>
      <w:r w:rsidR="007B1F5A" w:rsidRPr="00080CA6">
        <w:t>Orașul</w:t>
      </w:r>
      <w:r w:rsidRPr="00080CA6">
        <w:t xml:space="preserve">ui </w:t>
      </w:r>
      <w:r w:rsidR="007B1F5A" w:rsidRPr="00080CA6">
        <w:t>Șomcuta</w:t>
      </w:r>
      <w:r w:rsidRPr="00080CA6">
        <w:t xml:space="preserve"> Mare se obligă să respecte următoarele reguli de identitate vizuală ale finanţatorului:</w:t>
      </w:r>
    </w:p>
    <w:p w14:paraId="4D24797E" w14:textId="1731B379" w:rsidR="000C335F" w:rsidRPr="00080CA6" w:rsidRDefault="00A96741" w:rsidP="00131A6C">
      <w:pPr>
        <w:pStyle w:val="Bodytext20"/>
        <w:numPr>
          <w:ilvl w:val="0"/>
          <w:numId w:val="50"/>
        </w:numPr>
        <w:shd w:val="clear" w:color="auto" w:fill="auto"/>
        <w:tabs>
          <w:tab w:val="left" w:pos="768"/>
        </w:tabs>
        <w:spacing w:before="0" w:line="254" w:lineRule="exact"/>
        <w:ind w:firstLine="420"/>
      </w:pPr>
      <w:r w:rsidRPr="00080CA6">
        <w:rPr>
          <w:rStyle w:val="Bodytext2Bold"/>
        </w:rPr>
        <w:t>Pe afişe şi orice alte materiale publicitare</w:t>
      </w:r>
      <w:r w:rsidRPr="00080CA6">
        <w:t>: Se va include, pe durata programului</w:t>
      </w:r>
      <w:r w:rsidR="00131A6C" w:rsidRPr="00080CA6">
        <w:t xml:space="preserve"> </w:t>
      </w:r>
      <w:r w:rsidRPr="00080CA6">
        <w:t xml:space="preserve">/proiectului/acţiunii culturale, menţiunea "Proiect realizat cu sprijinul </w:t>
      </w:r>
      <w:r w:rsidR="007B1F5A" w:rsidRPr="00080CA6">
        <w:t>Orașul</w:t>
      </w:r>
      <w:r w:rsidRPr="00080CA6">
        <w:t xml:space="preserve">ui </w:t>
      </w:r>
      <w:r w:rsidR="007B1F5A" w:rsidRPr="00080CA6">
        <w:t>Șomcuta</w:t>
      </w:r>
      <w:r w:rsidRPr="00080CA6">
        <w:t xml:space="preserve"> Mare” şi</w:t>
      </w:r>
      <w:r w:rsidR="00131A6C" w:rsidRPr="00080CA6">
        <w:t xml:space="preserve"> </w:t>
      </w:r>
      <w:r w:rsidRPr="00080CA6">
        <w:t xml:space="preserve">logo-ul </w:t>
      </w:r>
      <w:r w:rsidR="007B1F5A" w:rsidRPr="00080CA6">
        <w:t>Orașul</w:t>
      </w:r>
      <w:r w:rsidRPr="00080CA6">
        <w:t xml:space="preserve">ui </w:t>
      </w:r>
      <w:r w:rsidR="007B1F5A" w:rsidRPr="00080CA6">
        <w:t>Șomcuta</w:t>
      </w:r>
      <w:r w:rsidRPr="00080CA6">
        <w:t xml:space="preserve"> Mare, conform prevederilor cuprinse în Manualul de Identitate Vizuală.</w:t>
      </w:r>
    </w:p>
    <w:p w14:paraId="0B55BC01" w14:textId="77777777" w:rsidR="000C335F" w:rsidRPr="00080CA6" w:rsidRDefault="00A96741" w:rsidP="00131A6C">
      <w:pPr>
        <w:pStyle w:val="Bodytext30"/>
        <w:numPr>
          <w:ilvl w:val="0"/>
          <w:numId w:val="50"/>
        </w:numPr>
        <w:shd w:val="clear" w:color="auto" w:fill="auto"/>
        <w:tabs>
          <w:tab w:val="left" w:pos="768"/>
        </w:tabs>
        <w:spacing w:before="0" w:line="254" w:lineRule="exact"/>
        <w:ind w:firstLine="420"/>
      </w:pPr>
      <w:r w:rsidRPr="00080CA6">
        <w:t>Pentru cataloage, coperte de CD-uri sau casete video, cărţi şi alte bunuri similare:</w:t>
      </w:r>
    </w:p>
    <w:p w14:paraId="731A350C" w14:textId="77777777" w:rsidR="000C335F" w:rsidRPr="00080CA6" w:rsidRDefault="00A96741" w:rsidP="00131A6C">
      <w:pPr>
        <w:pStyle w:val="Bodytext20"/>
        <w:shd w:val="clear" w:color="auto" w:fill="auto"/>
        <w:spacing w:before="0" w:line="254" w:lineRule="exact"/>
        <w:ind w:firstLine="0"/>
      </w:pPr>
      <w:r w:rsidRPr="00080CA6">
        <w:t xml:space="preserve">Pe coperta 1 exterior în stânga sus se va face menţiunea "Proiect realizat cu sprijinul </w:t>
      </w:r>
      <w:r w:rsidR="007B1F5A" w:rsidRPr="00080CA6">
        <w:t>Orașul</w:t>
      </w:r>
      <w:r w:rsidRPr="00080CA6">
        <w:t xml:space="preserve">ui </w:t>
      </w:r>
      <w:r w:rsidR="007B1F5A" w:rsidRPr="00080CA6">
        <w:t>Șomcuta</w:t>
      </w:r>
      <w:r w:rsidRPr="00080CA6">
        <w:t xml:space="preserve"> Mare” şi se va insera logo-ul </w:t>
      </w:r>
      <w:r w:rsidR="007B1F5A" w:rsidRPr="00080CA6">
        <w:t>Orașul</w:t>
      </w:r>
      <w:r w:rsidRPr="00080CA6">
        <w:t xml:space="preserve">ui </w:t>
      </w:r>
      <w:r w:rsidR="007B1F5A" w:rsidRPr="00080CA6">
        <w:t>Șomcuta</w:t>
      </w:r>
      <w:r w:rsidRPr="00080CA6">
        <w:t xml:space="preserve"> Mare, conform prevederilor cuprinse în Manualul de Identitate Vizuală.</w:t>
      </w:r>
    </w:p>
    <w:p w14:paraId="4F720086" w14:textId="77777777" w:rsidR="000C335F" w:rsidRPr="00080CA6" w:rsidRDefault="00A96741">
      <w:pPr>
        <w:pStyle w:val="Bodytext20"/>
        <w:shd w:val="clear" w:color="auto" w:fill="auto"/>
        <w:spacing w:before="0" w:line="254" w:lineRule="exact"/>
        <w:ind w:firstLine="0"/>
      </w:pPr>
      <w:r w:rsidRPr="00080CA6">
        <w:t xml:space="preserve">Pe coperta 4 exterior se va menţiona: "Proiect realizat cu sprijinul </w:t>
      </w:r>
      <w:r w:rsidR="007B1F5A" w:rsidRPr="00080CA6">
        <w:t>Orașul</w:t>
      </w:r>
      <w:r w:rsidRPr="00080CA6">
        <w:t xml:space="preserve">ui </w:t>
      </w:r>
      <w:r w:rsidR="007B1F5A" w:rsidRPr="00080CA6">
        <w:t>Șomcuta</w:t>
      </w:r>
      <w:r w:rsidRPr="00080CA6">
        <w:t xml:space="preserve"> Mare prin programul de finanţare nerambursabilă în anul —” şi "Conţinutul acestui material nu reprezintă în mod necesar poziţia oficială a finanţatorului."Acest material se distribuie GRATUIT”. În cazul în care prezentul material se comercializează beneficiarul finanţării nerambursabile va fi sancţionat conform prevederilor legale.</w:t>
      </w:r>
    </w:p>
    <w:p w14:paraId="638AF58F" w14:textId="77777777" w:rsidR="000C335F" w:rsidRPr="00080CA6" w:rsidRDefault="00A96741">
      <w:pPr>
        <w:pStyle w:val="Bodytext30"/>
        <w:numPr>
          <w:ilvl w:val="0"/>
          <w:numId w:val="50"/>
        </w:numPr>
        <w:shd w:val="clear" w:color="auto" w:fill="auto"/>
        <w:tabs>
          <w:tab w:val="left" w:pos="768"/>
        </w:tabs>
        <w:spacing w:before="0" w:line="250" w:lineRule="exact"/>
        <w:ind w:firstLine="420"/>
        <w:jc w:val="left"/>
      </w:pPr>
      <w:r w:rsidRPr="00080CA6">
        <w:t>Pentru clipuri video/audio</w:t>
      </w:r>
    </w:p>
    <w:p w14:paraId="64FB69D4" w14:textId="77777777" w:rsidR="000C335F" w:rsidRPr="00080CA6" w:rsidRDefault="00A96741">
      <w:pPr>
        <w:pStyle w:val="Bodytext20"/>
        <w:shd w:val="clear" w:color="auto" w:fill="auto"/>
        <w:spacing w:before="0"/>
        <w:ind w:firstLine="0"/>
      </w:pPr>
      <w:r w:rsidRPr="00080CA6">
        <w:t xml:space="preserve">În cazul unor clipuri video pregătite pentru difuzare publică prin televiziuni/pe casetă video se va face menţiunea "Proiect realizat cu sprijinul </w:t>
      </w:r>
      <w:r w:rsidR="007B1F5A" w:rsidRPr="00080CA6">
        <w:t>Orașul</w:t>
      </w:r>
      <w:r w:rsidRPr="00080CA6">
        <w:t xml:space="preserve">ui </w:t>
      </w:r>
      <w:r w:rsidR="007B1F5A" w:rsidRPr="00080CA6">
        <w:t>Șomcuta</w:t>
      </w:r>
      <w:r w:rsidRPr="00080CA6">
        <w:t xml:space="preserve"> Mare” şi se va insera logo-ul </w:t>
      </w:r>
      <w:r w:rsidR="007B1F5A" w:rsidRPr="00080CA6">
        <w:t>Orașul</w:t>
      </w:r>
      <w:r w:rsidRPr="00080CA6">
        <w:t xml:space="preserve">ui </w:t>
      </w:r>
      <w:r w:rsidR="007B1F5A" w:rsidRPr="00080CA6">
        <w:t>Șomcuta</w:t>
      </w:r>
      <w:r w:rsidRPr="00080CA6">
        <w:t xml:space="preserve"> Mare, conform prevederilor cuprinse în Manualul de Identitate Vizuală.</w:t>
      </w:r>
    </w:p>
    <w:p w14:paraId="1C17E606" w14:textId="77777777" w:rsidR="000C335F" w:rsidRPr="00080CA6" w:rsidRDefault="00A96741">
      <w:pPr>
        <w:pStyle w:val="Bodytext20"/>
        <w:shd w:val="clear" w:color="auto" w:fill="auto"/>
        <w:spacing w:before="0"/>
        <w:ind w:firstLine="0"/>
      </w:pPr>
      <w:r w:rsidRPr="00080CA6">
        <w:t xml:space="preserve">Textele "Proiect realizat cu sprijinul </w:t>
      </w:r>
      <w:r w:rsidR="007B1F5A" w:rsidRPr="00080CA6">
        <w:t>Orașul</w:t>
      </w:r>
      <w:r w:rsidRPr="00080CA6">
        <w:t xml:space="preserve">ui </w:t>
      </w:r>
      <w:r w:rsidR="007B1F5A" w:rsidRPr="00080CA6">
        <w:t>Șomcuta</w:t>
      </w:r>
      <w:r w:rsidRPr="00080CA6">
        <w:t xml:space="preserve"> Mare prin programul de finanţare nerambursabilă în anul ---” şi " Conţinutul acestui material nu reprezintă în mod necesar poziţia oficială a finanţatorului.”vor fi inserate/citite în mod obligatoriu în cazul clipurilor video/audio. Conform art. 6 din Legea nr. 500/2004 privind folosirea limbii române în locuri, relaţii şi instituţii publice: "În cazul textelor de interes public scrise în limbi străine, aflate la vedere în locuri publice sau difuzate prin mijloace de informare în masă, traducerea completă în limba română trebuie să aibă caractere de aceleaşi dimensiuni cu cele ale textului în limba străină şi să facă parte integrantă din ansamblul grafic respectiv”, cu excepţiile prevăzute în art. 5 din legea mai sus menţionată.</w:t>
      </w:r>
    </w:p>
    <w:p w14:paraId="5BE03F42" w14:textId="77777777" w:rsidR="000C335F" w:rsidRPr="00080CA6" w:rsidRDefault="00A96741">
      <w:pPr>
        <w:pStyle w:val="Bodytext20"/>
        <w:shd w:val="clear" w:color="auto" w:fill="auto"/>
        <w:spacing w:before="0" w:after="260"/>
        <w:ind w:firstLine="0"/>
      </w:pPr>
      <w:r w:rsidRPr="00080CA6">
        <w:t>Beneficiarul va menţiona sursa de finanţare la toate evenimentele organizate în cadrul proiectului.</w:t>
      </w:r>
    </w:p>
    <w:p w14:paraId="44E7A0F7" w14:textId="6E3AF36F" w:rsidR="000C335F" w:rsidRPr="00080CA6" w:rsidRDefault="00A96741">
      <w:pPr>
        <w:pStyle w:val="Bodytext20"/>
        <w:shd w:val="clear" w:color="auto" w:fill="auto"/>
        <w:tabs>
          <w:tab w:val="left" w:pos="5755"/>
        </w:tabs>
        <w:spacing w:before="0"/>
        <w:ind w:firstLine="0"/>
      </w:pPr>
      <w:r w:rsidRPr="00080CA6">
        <w:t>Finanţator:</w:t>
      </w:r>
      <w:r w:rsidRPr="00080CA6">
        <w:tab/>
      </w:r>
      <w:r w:rsidR="00DB2125" w:rsidRPr="00080CA6">
        <w:t xml:space="preserve">       </w:t>
      </w:r>
      <w:r w:rsidRPr="00080CA6">
        <w:t>Beneficiar:</w:t>
      </w:r>
    </w:p>
    <w:p w14:paraId="05170358" w14:textId="77777777" w:rsidR="000C335F" w:rsidRPr="00080CA6" w:rsidRDefault="007B1F5A">
      <w:pPr>
        <w:pStyle w:val="Bodytext20"/>
        <w:shd w:val="clear" w:color="auto" w:fill="auto"/>
        <w:spacing w:before="0" w:after="263"/>
        <w:ind w:firstLine="0"/>
      </w:pPr>
      <w:r w:rsidRPr="00080CA6">
        <w:t>Orașul</w:t>
      </w:r>
      <w:r w:rsidR="00A96741" w:rsidRPr="00080CA6">
        <w:t xml:space="preserve"> </w:t>
      </w:r>
      <w:r w:rsidRPr="00080CA6">
        <w:t>Șomcuta</w:t>
      </w:r>
      <w:r w:rsidR="00A96741" w:rsidRPr="00080CA6">
        <w:t xml:space="preserve"> Mare</w:t>
      </w:r>
    </w:p>
    <w:p w14:paraId="5EE7F1C0" w14:textId="321C2E8F" w:rsidR="000C335F" w:rsidRPr="00080CA6" w:rsidRDefault="007B1F5A">
      <w:pPr>
        <w:pStyle w:val="Bodytext20"/>
        <w:shd w:val="clear" w:color="auto" w:fill="auto"/>
        <w:spacing w:before="0" w:after="260" w:line="246" w:lineRule="exact"/>
        <w:ind w:left="5180" w:firstLine="0"/>
        <w:jc w:val="left"/>
      </w:pPr>
      <w:r w:rsidRPr="00080CA6">
        <w:rPr>
          <w:noProof/>
          <w:lang w:bidi="ar-SA"/>
        </w:rPr>
        <mc:AlternateContent>
          <mc:Choice Requires="wps">
            <w:drawing>
              <wp:anchor distT="0" distB="0" distL="63500" distR="63500" simplePos="0" relativeHeight="377487115" behindDoc="1" locked="0" layoutInCell="1" allowOverlap="1" wp14:anchorId="44F1DDE7" wp14:editId="28264D32">
                <wp:simplePos x="0" y="0"/>
                <wp:positionH relativeFrom="margin">
                  <wp:posOffset>874395</wp:posOffset>
                </wp:positionH>
                <wp:positionV relativeFrom="paragraph">
                  <wp:posOffset>88900</wp:posOffset>
                </wp:positionV>
                <wp:extent cx="435610" cy="156210"/>
                <wp:effectExtent l="0" t="0" r="4445" b="635"/>
                <wp:wrapSquare wrapText="right"/>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F76E" w14:textId="77777777" w:rsidR="000C335F" w:rsidRDefault="00A96741">
                            <w:pPr>
                              <w:pStyle w:val="Bodytext20"/>
                              <w:shd w:val="clear" w:color="auto" w:fill="auto"/>
                              <w:spacing w:before="0" w:line="246" w:lineRule="exact"/>
                              <w:ind w:firstLine="0"/>
                              <w:jc w:val="left"/>
                            </w:pPr>
                            <w:r>
                              <w:rPr>
                                <w:rStyle w:val="Bodytext2Exact"/>
                              </w:rPr>
                              <w:t>Prim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1DDE7" id="Text Box 3" o:spid="_x0000_s1036" type="#_x0000_t202" style="position:absolute;left:0;text-align:left;margin-left:68.85pt;margin-top:7pt;width:34.3pt;height:12.3pt;z-index:-12582936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" filled="f" stroked="f">
                <v:textbox style="mso-fit-shape-to-text:t" inset="0,0,0,0">
                  <w:txbxContent>
                    <w:p w14:paraId="6463F76E" w14:textId="77777777" w:rsidR="000C335F" w:rsidRDefault="00A96741">
                      <w:pPr>
                        <w:pStyle w:val="Bodytext20"/>
                        <w:shd w:val="clear" w:color="auto" w:fill="auto"/>
                        <w:spacing w:before="0" w:line="246" w:lineRule="exact"/>
                        <w:ind w:firstLine="0"/>
                        <w:jc w:val="left"/>
                      </w:pPr>
                      <w:r>
                        <w:rPr>
                          <w:rStyle w:val="Bodytext2Exact"/>
                        </w:rPr>
                        <w:t>Primar</w:t>
                      </w:r>
                    </w:p>
                  </w:txbxContent>
                </v:textbox>
                <w10:wrap type="square" side="right" anchorx="margin"/>
              </v:shape>
            </w:pict>
          </mc:Fallback>
        </mc:AlternateContent>
      </w:r>
      <w:r w:rsidR="00DB2125" w:rsidRPr="00080CA6">
        <w:t xml:space="preserve">           </w:t>
      </w:r>
      <w:r w:rsidR="00A96741" w:rsidRPr="00080CA6">
        <w:t>Preşedinte/Director</w:t>
      </w:r>
    </w:p>
    <w:p w14:paraId="7E32E2F6" w14:textId="77777777" w:rsidR="00131A6C" w:rsidRPr="00080CA6" w:rsidRDefault="00131A6C">
      <w:pPr>
        <w:pStyle w:val="Bodytext20"/>
        <w:shd w:val="clear" w:color="auto" w:fill="auto"/>
        <w:spacing w:before="0" w:after="260" w:line="246" w:lineRule="exact"/>
        <w:ind w:left="5180" w:firstLine="0"/>
        <w:jc w:val="left"/>
      </w:pPr>
    </w:p>
    <w:p w14:paraId="03324817" w14:textId="0241F304" w:rsidR="000C335F" w:rsidRPr="00080CA6" w:rsidRDefault="00131A6C">
      <w:pPr>
        <w:pStyle w:val="Bodytext20"/>
        <w:shd w:val="clear" w:color="auto" w:fill="auto"/>
        <w:spacing w:before="0" w:line="246" w:lineRule="exact"/>
        <w:ind w:firstLine="0"/>
      </w:pPr>
      <w:r w:rsidRPr="00080CA6">
        <w:t>Serviciul</w:t>
      </w:r>
      <w:r w:rsidR="00A96741" w:rsidRPr="00080CA6">
        <w:t xml:space="preserve"> Economic,</w:t>
      </w:r>
    </w:p>
    <w:p w14:paraId="3B045F11" w14:textId="371485B2" w:rsidR="000C335F" w:rsidRPr="00080CA6" w:rsidRDefault="00A96741">
      <w:pPr>
        <w:pStyle w:val="Bodytext20"/>
        <w:shd w:val="clear" w:color="auto" w:fill="auto"/>
        <w:tabs>
          <w:tab w:val="left" w:pos="5755"/>
        </w:tabs>
        <w:spacing w:before="0" w:after="260" w:line="246" w:lineRule="exact"/>
        <w:ind w:firstLine="0"/>
      </w:pPr>
      <w:r w:rsidRPr="00080CA6">
        <w:tab/>
      </w:r>
      <w:r w:rsidR="00DB2125" w:rsidRPr="00080CA6">
        <w:t xml:space="preserve"> </w:t>
      </w:r>
      <w:r w:rsidRPr="00080CA6">
        <w:t>Responsabil financiar</w:t>
      </w:r>
    </w:p>
    <w:p w14:paraId="31BFD84F" w14:textId="77777777" w:rsidR="000C335F" w:rsidRPr="00080CA6" w:rsidRDefault="00A96741">
      <w:pPr>
        <w:pStyle w:val="Bodytext20"/>
        <w:shd w:val="clear" w:color="auto" w:fill="auto"/>
        <w:spacing w:before="0" w:after="260" w:line="246" w:lineRule="exact"/>
        <w:ind w:firstLine="0"/>
      </w:pPr>
      <w:r w:rsidRPr="00080CA6">
        <w:t>Viză CFP</w:t>
      </w:r>
    </w:p>
    <w:p w14:paraId="27DA23F8" w14:textId="77777777" w:rsidR="000C335F" w:rsidRPr="00080CA6" w:rsidRDefault="00A96741">
      <w:pPr>
        <w:pStyle w:val="Bodytext20"/>
        <w:shd w:val="clear" w:color="auto" w:fill="auto"/>
        <w:spacing w:before="0" w:after="260" w:line="246" w:lineRule="exact"/>
        <w:ind w:firstLine="0"/>
      </w:pPr>
      <w:r w:rsidRPr="00080CA6">
        <w:t>Vizat juridic,</w:t>
      </w:r>
    </w:p>
    <w:p w14:paraId="76A2AFB1" w14:textId="2C6F4BD9" w:rsidR="000C335F" w:rsidRPr="00080CA6" w:rsidRDefault="000C335F">
      <w:pPr>
        <w:pStyle w:val="Bodytext20"/>
        <w:shd w:val="clear" w:color="auto" w:fill="auto"/>
        <w:spacing w:before="0" w:line="246" w:lineRule="exact"/>
        <w:ind w:firstLine="0"/>
        <w:sectPr w:rsidR="000C335F" w:rsidRPr="00080CA6">
          <w:type w:val="continuous"/>
          <w:pgSz w:w="11900" w:h="16840"/>
          <w:pgMar w:top="2146" w:right="822" w:bottom="1105" w:left="1386" w:header="0" w:footer="3" w:gutter="0"/>
          <w:cols w:space="720"/>
          <w:noEndnote/>
          <w:docGrid w:linePitch="360"/>
        </w:sectPr>
      </w:pPr>
    </w:p>
    <w:p w14:paraId="5A3B07E5" w14:textId="77777777" w:rsidR="000C335F" w:rsidRPr="00080CA6" w:rsidRDefault="00A96741">
      <w:pPr>
        <w:pStyle w:val="Heading10"/>
        <w:keepNext/>
        <w:keepLines/>
        <w:shd w:val="clear" w:color="auto" w:fill="auto"/>
        <w:spacing w:after="440"/>
        <w:ind w:firstLine="0"/>
        <w:jc w:val="center"/>
      </w:pPr>
      <w:bookmarkStart w:id="59" w:name="bookmark67"/>
      <w:r w:rsidRPr="00080CA6">
        <w:lastRenderedPageBreak/>
        <w:t>PRELUCRAREA DATELOR CU CARACTER PERSONAL</w:t>
      </w:r>
      <w:bookmarkEnd w:id="59"/>
    </w:p>
    <w:p w14:paraId="25AAB9EE" w14:textId="77777777" w:rsidR="000C335F" w:rsidRPr="00080CA6" w:rsidRDefault="00A96741">
      <w:pPr>
        <w:pStyle w:val="Heading10"/>
        <w:keepNext/>
        <w:keepLines/>
        <w:shd w:val="clear" w:color="auto" w:fill="auto"/>
        <w:spacing w:after="230"/>
        <w:ind w:firstLine="0"/>
        <w:jc w:val="both"/>
      </w:pPr>
      <w:bookmarkStart w:id="60" w:name="bookmark68"/>
      <w:r w:rsidRPr="00080CA6">
        <w:t>Părţi contractante:</w:t>
      </w:r>
      <w:bookmarkEnd w:id="60"/>
    </w:p>
    <w:p w14:paraId="21AB9BDB" w14:textId="01C0B074" w:rsidR="000C335F" w:rsidRPr="00080CA6" w:rsidRDefault="00A96741">
      <w:pPr>
        <w:pStyle w:val="Bodytext20"/>
        <w:shd w:val="clear" w:color="auto" w:fill="auto"/>
        <w:spacing w:before="0" w:line="259" w:lineRule="exact"/>
        <w:ind w:firstLine="0"/>
      </w:pPr>
      <w:r w:rsidRPr="00080CA6">
        <w:rPr>
          <w:rStyle w:val="Bodytext2Bold"/>
        </w:rPr>
        <w:t xml:space="preserve">1. </w:t>
      </w:r>
      <w:r w:rsidR="007B1F5A" w:rsidRPr="00080CA6">
        <w:rPr>
          <w:rStyle w:val="Bodytext2Bold"/>
        </w:rPr>
        <w:t>Orașul</w:t>
      </w:r>
      <w:r w:rsidRPr="00080CA6">
        <w:rPr>
          <w:rStyle w:val="Bodytext2Bold"/>
        </w:rPr>
        <w:t xml:space="preserve"> </w:t>
      </w:r>
      <w:r w:rsidR="007B1F5A" w:rsidRPr="00080CA6">
        <w:rPr>
          <w:rStyle w:val="Bodytext2Bold"/>
        </w:rPr>
        <w:t>Șomcuta</w:t>
      </w:r>
      <w:r w:rsidRPr="00080CA6">
        <w:rPr>
          <w:rStyle w:val="Bodytext2Bold"/>
        </w:rPr>
        <w:t xml:space="preserve"> Mare</w:t>
      </w:r>
      <w:r w:rsidRPr="00080CA6">
        <w:t xml:space="preserve">, cu sediul în localitatea </w:t>
      </w:r>
      <w:r w:rsidR="007B1F5A" w:rsidRPr="00080CA6">
        <w:t>Șomcuta</w:t>
      </w:r>
      <w:r w:rsidRPr="00080CA6">
        <w:t xml:space="preserve"> Mare, str. </w:t>
      </w:r>
      <w:r w:rsidR="00300210" w:rsidRPr="00080CA6">
        <w:t>Someș</w:t>
      </w:r>
      <w:r w:rsidRPr="00080CA6">
        <w:t xml:space="preserve"> nr. </w:t>
      </w:r>
      <w:r w:rsidR="00300210" w:rsidRPr="00080CA6">
        <w:t>1</w:t>
      </w:r>
      <w:r w:rsidRPr="00080CA6">
        <w:t>7, judeţul Maramureş, codul fiscal 36</w:t>
      </w:r>
      <w:r w:rsidR="00300210" w:rsidRPr="00080CA6">
        <w:t>94829</w:t>
      </w:r>
      <w:r w:rsidRPr="00080CA6">
        <w:t xml:space="preserve">, cont virament </w:t>
      </w:r>
      <w:r w:rsidR="00300210" w:rsidRPr="00080CA6">
        <w:t>__________________________</w:t>
      </w:r>
      <w:r w:rsidRPr="00080CA6">
        <w:t xml:space="preserve">, deschis la Trezoreria </w:t>
      </w:r>
      <w:r w:rsidR="00300210" w:rsidRPr="00080CA6">
        <w:t>Baia</w:t>
      </w:r>
      <w:r w:rsidRPr="00080CA6">
        <w:t xml:space="preserve"> Mare, reprezentat de </w:t>
      </w:r>
      <w:r w:rsidR="00300210" w:rsidRPr="00080CA6">
        <w:t>Buda Gheorghe Ioan</w:t>
      </w:r>
      <w:r w:rsidRPr="00080CA6">
        <w:t xml:space="preserve">, având funcţia de Primar, denumit în continuare </w:t>
      </w:r>
      <w:r w:rsidRPr="00080CA6">
        <w:rPr>
          <w:rStyle w:val="Bodytext2Bold"/>
        </w:rPr>
        <w:t>autoritate finanţatoare</w:t>
      </w:r>
      <w:r w:rsidRPr="00080CA6">
        <w:t>,</w:t>
      </w:r>
    </w:p>
    <w:p w14:paraId="4F86E378" w14:textId="77777777" w:rsidR="000C335F" w:rsidRPr="00080CA6" w:rsidRDefault="00A96741">
      <w:pPr>
        <w:pStyle w:val="Bodytext30"/>
        <w:shd w:val="clear" w:color="auto" w:fill="auto"/>
        <w:spacing w:before="0" w:after="237"/>
        <w:ind w:firstLine="0"/>
      </w:pPr>
      <w:r w:rsidRPr="00080CA6">
        <w:t>şi</w:t>
      </w:r>
    </w:p>
    <w:p w14:paraId="04D1544E" w14:textId="77777777" w:rsidR="000C335F" w:rsidRPr="00080CA6" w:rsidRDefault="00A96741">
      <w:pPr>
        <w:pStyle w:val="Bodytext20"/>
        <w:shd w:val="clear" w:color="auto" w:fill="auto"/>
        <w:tabs>
          <w:tab w:val="left" w:leader="dot" w:pos="1493"/>
          <w:tab w:val="left" w:leader="dot" w:pos="4757"/>
          <w:tab w:val="left" w:leader="dot" w:pos="5983"/>
          <w:tab w:val="left" w:leader="dot" w:pos="7224"/>
          <w:tab w:val="left" w:leader="dot" w:pos="8352"/>
          <w:tab w:val="left" w:leader="dot" w:pos="9574"/>
        </w:tabs>
        <w:spacing w:before="0"/>
        <w:ind w:firstLine="0"/>
      </w:pPr>
      <w:r w:rsidRPr="00080CA6">
        <w:rPr>
          <w:rStyle w:val="Bodytext2Bold"/>
        </w:rPr>
        <w:t>2</w:t>
      </w:r>
      <w:r w:rsidRPr="00080CA6">
        <w:tab/>
        <w:t xml:space="preserve"> cu sediul în localitatea </w:t>
      </w:r>
      <w:r w:rsidRPr="00080CA6">
        <w:tab/>
        <w:t xml:space="preserve"> str</w:t>
      </w:r>
      <w:r w:rsidRPr="00080CA6">
        <w:tab/>
        <w:t xml:space="preserve"> nr</w:t>
      </w:r>
      <w:r w:rsidRPr="00080CA6">
        <w:tab/>
        <w:t xml:space="preserve"> bl </w:t>
      </w:r>
      <w:r w:rsidRPr="00080CA6">
        <w:tab/>
        <w:t xml:space="preserve"> sc</w:t>
      </w:r>
      <w:r w:rsidRPr="00080CA6">
        <w:tab/>
      </w:r>
    </w:p>
    <w:p w14:paraId="6D9BE26A" w14:textId="77777777" w:rsidR="000C335F" w:rsidRPr="00080CA6" w:rsidRDefault="00A96741">
      <w:pPr>
        <w:pStyle w:val="Bodytext20"/>
        <w:shd w:val="clear" w:color="auto" w:fill="auto"/>
        <w:tabs>
          <w:tab w:val="left" w:leader="dot" w:pos="883"/>
          <w:tab w:val="left" w:leader="dot" w:pos="2122"/>
          <w:tab w:val="left" w:leader="dot" w:pos="3706"/>
        </w:tabs>
        <w:spacing w:before="0"/>
        <w:ind w:firstLine="0"/>
      </w:pPr>
      <w:r w:rsidRPr="00080CA6">
        <w:t>et</w:t>
      </w:r>
      <w:r w:rsidRPr="00080CA6">
        <w:tab/>
        <w:t xml:space="preserve"> ap</w:t>
      </w:r>
      <w:r w:rsidRPr="00080CA6">
        <w:tab/>
        <w:t xml:space="preserve">judeţul </w:t>
      </w:r>
      <w:r w:rsidRPr="00080CA6">
        <w:tab/>
        <w:t xml:space="preserve"> înregistrată în Registrul persoanelor juridice prin Sentinţa</w:t>
      </w:r>
    </w:p>
    <w:p w14:paraId="1049F18D" w14:textId="77777777" w:rsidR="000C335F" w:rsidRPr="00080CA6" w:rsidRDefault="00A96741">
      <w:pPr>
        <w:pStyle w:val="Bodytext20"/>
        <w:shd w:val="clear" w:color="auto" w:fill="auto"/>
        <w:tabs>
          <w:tab w:val="left" w:leader="dot" w:pos="1666"/>
          <w:tab w:val="left" w:leader="dot" w:pos="2952"/>
          <w:tab w:val="left" w:leader="dot" w:pos="5318"/>
          <w:tab w:val="left" w:leader="dot" w:pos="7752"/>
          <w:tab w:val="left" w:leader="dot" w:pos="8885"/>
        </w:tabs>
        <w:spacing w:before="0"/>
        <w:ind w:firstLine="0"/>
      </w:pPr>
      <w:r w:rsidRPr="00080CA6">
        <w:t>civilă nr</w:t>
      </w:r>
      <w:r w:rsidRPr="00080CA6">
        <w:tab/>
        <w:t xml:space="preserve">, din </w:t>
      </w:r>
      <w:r w:rsidRPr="00080CA6">
        <w:tab/>
        <w:t xml:space="preserve">, a Tribunalului </w:t>
      </w:r>
      <w:r w:rsidRPr="00080CA6">
        <w:tab/>
        <w:t xml:space="preserve"> codul fiscal nr</w:t>
      </w:r>
      <w:r w:rsidRPr="00080CA6">
        <w:tab/>
        <w:t xml:space="preserve">din </w:t>
      </w:r>
      <w:r w:rsidRPr="00080CA6">
        <w:tab/>
        <w:t xml:space="preserve"> având</w:t>
      </w:r>
    </w:p>
    <w:p w14:paraId="7FC45734" w14:textId="77777777" w:rsidR="000C335F" w:rsidRPr="00080CA6" w:rsidRDefault="00A96741">
      <w:pPr>
        <w:pStyle w:val="Bodytext20"/>
        <w:shd w:val="clear" w:color="auto" w:fill="auto"/>
        <w:tabs>
          <w:tab w:val="left" w:leader="dot" w:pos="1666"/>
          <w:tab w:val="left" w:leader="dot" w:pos="3533"/>
          <w:tab w:val="left" w:leader="dot" w:pos="5983"/>
          <w:tab w:val="left" w:leader="dot" w:pos="8515"/>
          <w:tab w:val="left" w:leader="dot" w:pos="9574"/>
        </w:tabs>
        <w:spacing w:before="0"/>
        <w:ind w:firstLine="0"/>
      </w:pPr>
      <w:r w:rsidRPr="00080CA6">
        <w:t>contul nr</w:t>
      </w:r>
      <w:r w:rsidRPr="00080CA6">
        <w:tab/>
        <w:t>deschis la</w:t>
      </w:r>
      <w:r w:rsidRPr="00080CA6">
        <w:tab/>
        <w:t>, reprezentată de</w:t>
      </w:r>
      <w:r w:rsidRPr="00080CA6">
        <w:tab/>
        <w:t>, având funcţia de</w:t>
      </w:r>
      <w:r w:rsidRPr="00080CA6">
        <w:tab/>
        <w:t>şi</w:t>
      </w:r>
      <w:r w:rsidRPr="00080CA6">
        <w:tab/>
        <w:t>,</w:t>
      </w:r>
    </w:p>
    <w:p w14:paraId="2A5273CE" w14:textId="77777777" w:rsidR="000C335F" w:rsidRPr="00080CA6" w:rsidRDefault="00A96741">
      <w:pPr>
        <w:pStyle w:val="Bodytext20"/>
        <w:shd w:val="clear" w:color="auto" w:fill="auto"/>
        <w:spacing w:before="0" w:after="240"/>
        <w:ind w:firstLine="0"/>
      </w:pPr>
      <w:r w:rsidRPr="00080CA6">
        <w:t xml:space="preserve">responsabil financiar, denumită în continuare </w:t>
      </w:r>
      <w:r w:rsidRPr="00080CA6">
        <w:rPr>
          <w:rStyle w:val="Bodytext2Bold"/>
        </w:rPr>
        <w:t>beneficiar</w:t>
      </w:r>
      <w:r w:rsidRPr="00080CA6">
        <w:t>.</w:t>
      </w:r>
    </w:p>
    <w:p w14:paraId="383180E0" w14:textId="77777777" w:rsidR="000C335F" w:rsidRPr="00080CA6" w:rsidRDefault="00A96741">
      <w:pPr>
        <w:pStyle w:val="Heading10"/>
        <w:keepNext/>
        <w:keepLines/>
        <w:numPr>
          <w:ilvl w:val="0"/>
          <w:numId w:val="51"/>
        </w:numPr>
        <w:shd w:val="clear" w:color="auto" w:fill="auto"/>
        <w:tabs>
          <w:tab w:val="left" w:pos="718"/>
        </w:tabs>
        <w:spacing w:after="0" w:line="250" w:lineRule="exact"/>
        <w:ind w:firstLine="0"/>
        <w:jc w:val="both"/>
      </w:pPr>
      <w:bookmarkStart w:id="61" w:name="bookmark69"/>
      <w:r w:rsidRPr="00080CA6">
        <w:t>Punerea în aplicare a Regulamentului (UE) 679/2016</w:t>
      </w:r>
      <w:bookmarkEnd w:id="61"/>
    </w:p>
    <w:p w14:paraId="273FE53A" w14:textId="3376CF65" w:rsidR="000C335F" w:rsidRPr="00080CA6" w:rsidRDefault="00A96741" w:rsidP="00947CFE">
      <w:pPr>
        <w:pStyle w:val="Bodytext20"/>
        <w:numPr>
          <w:ilvl w:val="0"/>
          <w:numId w:val="52"/>
        </w:numPr>
        <w:shd w:val="clear" w:color="auto" w:fill="auto"/>
        <w:tabs>
          <w:tab w:val="left" w:pos="238"/>
        </w:tabs>
        <w:spacing w:before="0"/>
        <w:ind w:firstLine="0"/>
      </w:pPr>
      <w:r w:rsidRPr="00080CA6">
        <w:t>În derularea contractului de finanţare încheiat între Părţi, având ca obiect finanţarea proiectului, respectiv a acţiunilor/activităţilor din cadrul proiectului cultural, de interes local, care se va</w:t>
      </w:r>
      <w:r w:rsidR="00947CFE" w:rsidRPr="00080CA6">
        <w:t xml:space="preserve"> </w:t>
      </w:r>
      <w:r w:rsidRPr="00080CA6">
        <w:t xml:space="preserve">desfăşura pe raza </w:t>
      </w:r>
      <w:r w:rsidR="007B1F5A" w:rsidRPr="00080CA6">
        <w:t>orașul</w:t>
      </w:r>
      <w:r w:rsidRPr="00080CA6">
        <w:t xml:space="preserve">ui </w:t>
      </w:r>
      <w:r w:rsidR="007B1F5A" w:rsidRPr="00080CA6">
        <w:t>Șomcuta</w:t>
      </w:r>
      <w:r w:rsidRPr="00080CA6">
        <w:t xml:space="preserve"> Mare</w:t>
      </w:r>
      <w:r w:rsidR="00DB2125" w:rsidRPr="00080CA6">
        <w:t>.</w:t>
      </w:r>
      <w:r w:rsidRPr="00080CA6">
        <w:t xml:space="preserve"> Părţile ajung să facă schimb de</w:t>
      </w:r>
      <w:r w:rsidR="00947CFE" w:rsidRPr="00080CA6">
        <w:t xml:space="preserve"> </w:t>
      </w:r>
      <w:r w:rsidRPr="00080CA6">
        <w:t>date şi informaţii, care constituite date cu caracter personal, în conformitate cu prevederile art. 4 alin. (1) GDPR.</w:t>
      </w:r>
    </w:p>
    <w:p w14:paraId="59499BD7" w14:textId="77777777" w:rsidR="000C335F" w:rsidRPr="00080CA6" w:rsidRDefault="00A96741">
      <w:pPr>
        <w:pStyle w:val="Bodytext20"/>
        <w:numPr>
          <w:ilvl w:val="0"/>
          <w:numId w:val="52"/>
        </w:numPr>
        <w:shd w:val="clear" w:color="auto" w:fill="auto"/>
        <w:tabs>
          <w:tab w:val="left" w:pos="281"/>
        </w:tabs>
        <w:spacing w:before="0"/>
        <w:ind w:firstLine="0"/>
      </w:pPr>
      <w:r w:rsidRPr="00080CA6">
        <w:t>În realizarea operaţiunii de prelucrare a datelor cu caracter personal, Autoritatea şi Beneficiarul acţionează în calitate de Operator, în cazul Autorităţii respectiv în calitate de Persoană Împuternicită de Operator, în cazul Beneficiarului, cu privire la datele cu caracter personal indicate la cap. V lit. i) din prezenta anexă.</w:t>
      </w:r>
    </w:p>
    <w:p w14:paraId="77EC62AA" w14:textId="77777777" w:rsidR="000C335F" w:rsidRPr="00080CA6" w:rsidRDefault="00A96741">
      <w:pPr>
        <w:pStyle w:val="Bodytext20"/>
        <w:numPr>
          <w:ilvl w:val="0"/>
          <w:numId w:val="52"/>
        </w:numPr>
        <w:shd w:val="clear" w:color="auto" w:fill="auto"/>
        <w:tabs>
          <w:tab w:val="left" w:pos="320"/>
        </w:tabs>
        <w:spacing w:before="0"/>
        <w:ind w:firstLine="0"/>
      </w:pPr>
      <w:r w:rsidRPr="00080CA6">
        <w:t>În realizarea operaţiunii de prelucrare a datelor cu caracter personal, Autoritatea şi Beneficiarul acţionează în calitate de Operatori Independenţi, în ceea ce priveşte datele cu caracter personal indicate la cap. V lit. i) din prezenta anexă. Raportat la aceste date cu caracter personal, fiecare Parte va determina scopul şi mijloacele de prelucrare necesare aducerii la îndeplinire a contractului principal, în conformitate cu legislaţia aplicabilă.</w:t>
      </w:r>
    </w:p>
    <w:p w14:paraId="4292129D" w14:textId="77777777" w:rsidR="000C335F" w:rsidRPr="00080CA6" w:rsidRDefault="00A96741">
      <w:pPr>
        <w:pStyle w:val="Bodytext20"/>
        <w:numPr>
          <w:ilvl w:val="0"/>
          <w:numId w:val="52"/>
        </w:numPr>
        <w:shd w:val="clear" w:color="auto" w:fill="auto"/>
        <w:tabs>
          <w:tab w:val="left" w:pos="329"/>
        </w:tabs>
        <w:spacing w:before="0"/>
        <w:ind w:firstLine="0"/>
      </w:pPr>
      <w:r w:rsidRPr="00080CA6">
        <w:t xml:space="preserve">În vederea punerii în aplicare a Regulamentului (UE) 679/2016, s-a convenit încheierea prezentei anexe care stabileşte cadrul în care operează schimbul de date cu caracter personal dintre Părţi şi defineşte principiile şi procedurile pe care Părţile trebuie să le respecte precum şi drepturile/obligaţiile care le sunt recunoscute/le incumbă Părţilor în temeiul </w:t>
      </w:r>
      <w:r w:rsidRPr="00080CA6">
        <w:rPr>
          <w:rStyle w:val="Bodytext2BoldItalic"/>
        </w:rPr>
        <w:t>GDPR.</w:t>
      </w:r>
    </w:p>
    <w:p w14:paraId="78E0D870" w14:textId="77777777" w:rsidR="000C335F" w:rsidRPr="00080CA6" w:rsidRDefault="00A96741">
      <w:pPr>
        <w:pStyle w:val="Bodytext20"/>
        <w:numPr>
          <w:ilvl w:val="0"/>
          <w:numId w:val="52"/>
        </w:numPr>
        <w:shd w:val="clear" w:color="auto" w:fill="auto"/>
        <w:tabs>
          <w:tab w:val="left" w:pos="324"/>
        </w:tabs>
        <w:spacing w:before="0" w:after="240"/>
        <w:ind w:firstLine="0"/>
      </w:pPr>
      <w:r w:rsidRPr="00080CA6">
        <w:t>În cazul oricăror neconcordanţe între prevederile prezentei anexe şi prevederile Contractului Principal, prezentele prevederi se vor aplica cu prioritate.</w:t>
      </w:r>
    </w:p>
    <w:p w14:paraId="64DC44DC" w14:textId="77777777" w:rsidR="000C335F" w:rsidRPr="00080CA6" w:rsidRDefault="00A96741">
      <w:pPr>
        <w:pStyle w:val="Heading10"/>
        <w:keepNext/>
        <w:keepLines/>
        <w:numPr>
          <w:ilvl w:val="0"/>
          <w:numId w:val="51"/>
        </w:numPr>
        <w:shd w:val="clear" w:color="auto" w:fill="auto"/>
        <w:tabs>
          <w:tab w:val="left" w:pos="718"/>
        </w:tabs>
        <w:spacing w:after="0" w:line="250" w:lineRule="exact"/>
        <w:ind w:firstLine="0"/>
        <w:jc w:val="both"/>
      </w:pPr>
      <w:bookmarkStart w:id="62" w:name="bookmark70"/>
      <w:r w:rsidRPr="00080CA6">
        <w:t>Categorii de persoane vizate şi tipul de datele cu caracter personal prelucrate.</w:t>
      </w:r>
      <w:bookmarkEnd w:id="62"/>
    </w:p>
    <w:p w14:paraId="714A95A5" w14:textId="77777777" w:rsidR="000C335F" w:rsidRPr="00080CA6" w:rsidRDefault="00A96741">
      <w:pPr>
        <w:pStyle w:val="Bodytext20"/>
        <w:numPr>
          <w:ilvl w:val="0"/>
          <w:numId w:val="53"/>
        </w:numPr>
        <w:shd w:val="clear" w:color="auto" w:fill="auto"/>
        <w:tabs>
          <w:tab w:val="left" w:pos="238"/>
        </w:tabs>
        <w:spacing w:before="0"/>
        <w:ind w:firstLine="0"/>
      </w:pPr>
      <w:r w:rsidRPr="00080CA6">
        <w:t>Autoritatea Finanţatoare, în calitate de operator de date cu caracter personal, prelucrează cu titlu general următoarele categorii de date cu caracter personal: nume, prenume, adresă de e-mail, număr de telefon, CNP, date bancare, date financiare, acte de studii (diplome) care pot aparţine reprezentantului Beneficiarului ori, după caz, partenerilor Beneficiarului cu care cel din urmă colaborează în vederea realizării activităţilor.</w:t>
      </w:r>
    </w:p>
    <w:p w14:paraId="555BC018" w14:textId="77777777" w:rsidR="000C335F" w:rsidRPr="00080CA6" w:rsidRDefault="00A96741">
      <w:pPr>
        <w:pStyle w:val="Bodytext20"/>
        <w:shd w:val="clear" w:color="auto" w:fill="auto"/>
        <w:spacing w:before="0"/>
        <w:ind w:firstLine="0"/>
        <w:sectPr w:rsidR="000C335F" w:rsidRPr="00080CA6">
          <w:headerReference w:type="even" r:id="rId44"/>
          <w:footerReference w:type="even" r:id="rId45"/>
          <w:footerReference w:type="default" r:id="rId46"/>
          <w:headerReference w:type="first" r:id="rId47"/>
          <w:footerReference w:type="first" r:id="rId48"/>
          <w:pgSz w:w="11900" w:h="16840"/>
          <w:pgMar w:top="2146" w:right="822" w:bottom="1105" w:left="1386" w:header="0" w:footer="3" w:gutter="0"/>
          <w:cols w:space="720"/>
          <w:noEndnote/>
          <w:titlePg/>
          <w:docGrid w:linePitch="360"/>
        </w:sectPr>
      </w:pPr>
      <w:r w:rsidRPr="00080CA6">
        <w:t>În temeiul contractului principal încheiat Autoritatea Finanţatoare are acces şi la datele cu caracter personal ale echipei responsabile de derularea proiectului din cadrul Beneficiarului, constând în nume, prenume, funcţie, număr de telefon, semnătură respectiv datele din cuprinsul CV-ului. De-asemenea Autoritatea Finanţatoare prelucrează şi alte categorii de date cu caracter personal aparţinând reprezentantului Beneficiarului ori după caz, Partenerului Beneficiarului din cuprinsul următoarelor documente: certificatului de Înregistrare Fiscală, certificatului fiscal valabil de la Administraţia Financiară, certificatului de Înregistrare în Registrul Persoanelor Juridice Fără Scop</w:t>
      </w:r>
    </w:p>
    <w:p w14:paraId="3BE53AF3" w14:textId="77777777" w:rsidR="000C335F" w:rsidRPr="00080CA6" w:rsidRDefault="00A96741">
      <w:pPr>
        <w:pStyle w:val="Bodytext20"/>
        <w:shd w:val="clear" w:color="auto" w:fill="auto"/>
        <w:spacing w:before="0"/>
        <w:ind w:firstLine="0"/>
      </w:pPr>
      <w:r w:rsidRPr="00080CA6">
        <w:lastRenderedPageBreak/>
        <w:t>Patrimonial, statutului sau actului constitutiv de înfiinţare a societăţii, declaraţiei de imparţialitate sau altor declaraţii pe propria răspundere.</w:t>
      </w:r>
    </w:p>
    <w:p w14:paraId="64135B22" w14:textId="77777777" w:rsidR="000C335F" w:rsidRPr="00080CA6" w:rsidRDefault="00A96741">
      <w:pPr>
        <w:pStyle w:val="Bodytext20"/>
        <w:numPr>
          <w:ilvl w:val="0"/>
          <w:numId w:val="53"/>
        </w:numPr>
        <w:shd w:val="clear" w:color="auto" w:fill="auto"/>
        <w:tabs>
          <w:tab w:val="left" w:pos="290"/>
        </w:tabs>
        <w:spacing w:before="0"/>
        <w:ind w:firstLine="0"/>
      </w:pPr>
      <w:r w:rsidRPr="00080CA6">
        <w:t>Beneficiarul în calitate de operator de date cu caracter personal, prelucrează următoarele categorii de date cu caracter personal, aparţinând persoanelor vizate mai jos identificate:</w:t>
      </w:r>
    </w:p>
    <w:p w14:paraId="559C25E8" w14:textId="77777777" w:rsidR="000C335F" w:rsidRPr="00080CA6" w:rsidRDefault="00A96741">
      <w:pPr>
        <w:pStyle w:val="Bodytext20"/>
        <w:numPr>
          <w:ilvl w:val="0"/>
          <w:numId w:val="54"/>
        </w:numPr>
        <w:shd w:val="clear" w:color="auto" w:fill="auto"/>
        <w:tabs>
          <w:tab w:val="left" w:pos="322"/>
        </w:tabs>
        <w:spacing w:before="0"/>
        <w:ind w:firstLine="0"/>
      </w:pPr>
      <w:r w:rsidRPr="00080CA6">
        <w:t xml:space="preserve">Datele cu caracter personal ale primarului </w:t>
      </w:r>
      <w:r w:rsidR="007B1F5A" w:rsidRPr="00080CA6">
        <w:t>Orașul</w:t>
      </w:r>
      <w:r w:rsidRPr="00080CA6">
        <w:t xml:space="preserve">ui </w:t>
      </w:r>
      <w:r w:rsidR="007B1F5A" w:rsidRPr="00080CA6">
        <w:t>Șomcuta</w:t>
      </w:r>
      <w:r w:rsidRPr="00080CA6">
        <w:t xml:space="preserve"> Mare, constând în: nume, prenume, semnătură, funcţie.</w:t>
      </w:r>
    </w:p>
    <w:p w14:paraId="6267071A" w14:textId="77777777" w:rsidR="000C335F" w:rsidRPr="00080CA6" w:rsidRDefault="00A96741">
      <w:pPr>
        <w:pStyle w:val="Bodytext20"/>
        <w:numPr>
          <w:ilvl w:val="0"/>
          <w:numId w:val="54"/>
        </w:numPr>
        <w:shd w:val="clear" w:color="auto" w:fill="auto"/>
        <w:tabs>
          <w:tab w:val="left" w:pos="332"/>
        </w:tabs>
        <w:spacing w:before="0"/>
        <w:ind w:firstLine="0"/>
      </w:pPr>
      <w:r w:rsidRPr="00080CA6">
        <w:t xml:space="preserve">Datele cu caracter personal care aparţin altor funcţionari din cadrul Primăriei </w:t>
      </w:r>
      <w:r w:rsidR="007B1F5A" w:rsidRPr="00080CA6">
        <w:t>Șomcuta</w:t>
      </w:r>
      <w:r w:rsidRPr="00080CA6">
        <w:t xml:space="preserve"> Mare şi figurează în cuprinsul contractului principal încheiat constând în: nume, prenume, semnătură, funcţie.</w:t>
      </w:r>
    </w:p>
    <w:p w14:paraId="258857C6" w14:textId="77777777" w:rsidR="000C335F" w:rsidRPr="00080CA6" w:rsidRDefault="00A96741">
      <w:pPr>
        <w:pStyle w:val="Bodytext20"/>
        <w:numPr>
          <w:ilvl w:val="0"/>
          <w:numId w:val="54"/>
        </w:numPr>
        <w:shd w:val="clear" w:color="auto" w:fill="auto"/>
        <w:tabs>
          <w:tab w:val="left" w:pos="322"/>
        </w:tabs>
        <w:spacing w:before="0" w:after="240"/>
        <w:ind w:firstLine="0"/>
      </w:pPr>
      <w:r w:rsidRPr="00080CA6">
        <w:t xml:space="preserve">Orice alte date cu caracter personal, care se circumscriu noţiunii descrise l a art. 4 alin. (1) din </w:t>
      </w:r>
      <w:r w:rsidRPr="00080CA6">
        <w:rPr>
          <w:rStyle w:val="Bodytext2BoldItalic"/>
        </w:rPr>
        <w:t>GDPR</w:t>
      </w:r>
      <w:r w:rsidRPr="00080CA6">
        <w:t xml:space="preserve"> şi care apar menţionate în cuprinsul contractului principal sau a actelor puse la dispoziţie de către Autoritate.</w:t>
      </w:r>
    </w:p>
    <w:p w14:paraId="7A9C0CE9" w14:textId="77777777" w:rsidR="000C335F" w:rsidRPr="00080CA6" w:rsidRDefault="00A96741">
      <w:pPr>
        <w:pStyle w:val="Heading10"/>
        <w:keepNext/>
        <w:keepLines/>
        <w:numPr>
          <w:ilvl w:val="0"/>
          <w:numId w:val="51"/>
        </w:numPr>
        <w:shd w:val="clear" w:color="auto" w:fill="auto"/>
        <w:tabs>
          <w:tab w:val="left" w:pos="718"/>
        </w:tabs>
        <w:spacing w:after="0" w:line="250" w:lineRule="exact"/>
        <w:ind w:firstLine="0"/>
        <w:jc w:val="both"/>
      </w:pPr>
      <w:bookmarkStart w:id="63" w:name="bookmark71"/>
      <w:r w:rsidRPr="00080CA6">
        <w:t>Scopul prelucrării datelor cu caracter personal.</w:t>
      </w:r>
      <w:bookmarkEnd w:id="63"/>
    </w:p>
    <w:p w14:paraId="4FA83982" w14:textId="77777777" w:rsidR="000C335F" w:rsidRPr="00080CA6" w:rsidRDefault="00A96741">
      <w:pPr>
        <w:pStyle w:val="Bodytext20"/>
        <w:numPr>
          <w:ilvl w:val="0"/>
          <w:numId w:val="55"/>
        </w:numPr>
        <w:shd w:val="clear" w:color="auto" w:fill="auto"/>
        <w:tabs>
          <w:tab w:val="left" w:pos="290"/>
        </w:tabs>
        <w:spacing w:before="0"/>
        <w:ind w:firstLine="0"/>
      </w:pPr>
      <w:r w:rsidRPr="00080CA6">
        <w:t>Autoritatea prelucrează datele cu caracter personal în scopul principal al încheierii şi executării contractului principal având ca obiect finanţarea proiectului cultural, de interes local, care se vor</w:t>
      </w:r>
    </w:p>
    <w:p w14:paraId="03B31B9A" w14:textId="77777777" w:rsidR="000C335F" w:rsidRPr="00080CA6" w:rsidRDefault="00A96741">
      <w:pPr>
        <w:pStyle w:val="Bodytext20"/>
        <w:shd w:val="clear" w:color="auto" w:fill="auto"/>
        <w:tabs>
          <w:tab w:val="left" w:leader="dot" w:pos="7262"/>
        </w:tabs>
        <w:spacing w:before="0"/>
        <w:ind w:firstLine="0"/>
      </w:pPr>
      <w:r w:rsidRPr="00080CA6">
        <w:t xml:space="preserve">desfăşura pe raza </w:t>
      </w:r>
      <w:r w:rsidR="007B1F5A" w:rsidRPr="00080CA6">
        <w:t>Orașul</w:t>
      </w:r>
      <w:r w:rsidRPr="00080CA6">
        <w:t xml:space="preserve">ui </w:t>
      </w:r>
      <w:r w:rsidR="007B1F5A" w:rsidRPr="00080CA6">
        <w:t>Șomcuta</w:t>
      </w:r>
      <w:r w:rsidRPr="00080CA6">
        <w:t xml:space="preserve"> Mare, </w:t>
      </w:r>
      <w:r w:rsidRPr="00080CA6">
        <w:tab/>
        <w:t>, respectiv în vederea</w:t>
      </w:r>
    </w:p>
    <w:p w14:paraId="0936A197" w14:textId="77777777" w:rsidR="000C335F" w:rsidRPr="00080CA6" w:rsidRDefault="00A96741">
      <w:pPr>
        <w:pStyle w:val="Bodytext20"/>
        <w:shd w:val="clear" w:color="auto" w:fill="auto"/>
        <w:spacing w:before="0"/>
        <w:ind w:firstLine="0"/>
      </w:pPr>
      <w:r w:rsidRPr="00080CA6">
        <w:t>gestionării şi derulării relaţiilor contractuale dintre Părţi.</w:t>
      </w:r>
    </w:p>
    <w:p w14:paraId="0FE1CBA4" w14:textId="77777777" w:rsidR="000C335F" w:rsidRPr="00080CA6" w:rsidRDefault="00A96741">
      <w:pPr>
        <w:pStyle w:val="Bodytext20"/>
        <w:numPr>
          <w:ilvl w:val="0"/>
          <w:numId w:val="55"/>
        </w:numPr>
        <w:shd w:val="clear" w:color="auto" w:fill="auto"/>
        <w:tabs>
          <w:tab w:val="left" w:pos="290"/>
        </w:tabs>
        <w:spacing w:before="0"/>
        <w:ind w:firstLine="0"/>
      </w:pPr>
      <w:r w:rsidRPr="00080CA6">
        <w:t>Autoritatea prelucrează datele cu caracter personal în vederea aducerii la îndeplinire a unor obligaţii legale care îi revin potrivit actelor normative în vigoare precum şi în vederea îndeplinirii unei sarcini care serveşte unui interes public.</w:t>
      </w:r>
    </w:p>
    <w:p w14:paraId="644E0561" w14:textId="77777777" w:rsidR="000C335F" w:rsidRPr="00080CA6" w:rsidRDefault="00A96741">
      <w:pPr>
        <w:pStyle w:val="Bodytext20"/>
        <w:numPr>
          <w:ilvl w:val="0"/>
          <w:numId w:val="55"/>
        </w:numPr>
        <w:shd w:val="clear" w:color="auto" w:fill="auto"/>
        <w:tabs>
          <w:tab w:val="left" w:pos="308"/>
        </w:tabs>
        <w:spacing w:before="0" w:after="240"/>
        <w:ind w:firstLine="0"/>
      </w:pPr>
      <w:r w:rsidRPr="00080CA6">
        <w:t>Beneficiarul prelucrează datele cu caracter personal în scopul încheierii şi executării contractului principal respectiv în vederea gestionării şi derulării relaţiilor contractuale dintre Părţi.</w:t>
      </w:r>
    </w:p>
    <w:p w14:paraId="203139ED" w14:textId="77777777" w:rsidR="000C335F" w:rsidRPr="00080CA6" w:rsidRDefault="00A96741">
      <w:pPr>
        <w:pStyle w:val="Heading10"/>
        <w:keepNext/>
        <w:keepLines/>
        <w:numPr>
          <w:ilvl w:val="0"/>
          <w:numId w:val="51"/>
        </w:numPr>
        <w:shd w:val="clear" w:color="auto" w:fill="auto"/>
        <w:tabs>
          <w:tab w:val="left" w:pos="718"/>
        </w:tabs>
        <w:spacing w:after="0" w:line="250" w:lineRule="exact"/>
        <w:ind w:firstLine="0"/>
        <w:jc w:val="both"/>
      </w:pPr>
      <w:bookmarkStart w:id="64" w:name="bookmark72"/>
      <w:r w:rsidRPr="00080CA6">
        <w:t>Realizarea operaţiunii de prelucrare a datelor cu caracter personal</w:t>
      </w:r>
      <w:bookmarkEnd w:id="64"/>
    </w:p>
    <w:p w14:paraId="1B87EADA" w14:textId="77777777" w:rsidR="000C335F" w:rsidRPr="00080CA6" w:rsidRDefault="00A96741">
      <w:pPr>
        <w:pStyle w:val="Bodytext20"/>
        <w:numPr>
          <w:ilvl w:val="0"/>
          <w:numId w:val="56"/>
        </w:numPr>
        <w:shd w:val="clear" w:color="auto" w:fill="auto"/>
        <w:tabs>
          <w:tab w:val="left" w:pos="290"/>
        </w:tabs>
        <w:spacing w:before="0"/>
        <w:ind w:firstLine="0"/>
      </w:pPr>
      <w:r w:rsidRPr="00080CA6">
        <w:t>Părţile sunt exclusiv responsabile să se asigure că datele cu caracter personal aflate sub controlul fiecăreia sunt prelucrate legal. În nicio situaţie, răspunderea Autorităţii nu se va întinde asupra operaţiunilor de prelucrare realizate de Beneficiar.</w:t>
      </w:r>
    </w:p>
    <w:p w14:paraId="4849780C" w14:textId="77777777" w:rsidR="000C335F" w:rsidRPr="00080CA6" w:rsidRDefault="00A96741">
      <w:pPr>
        <w:pStyle w:val="Bodytext20"/>
        <w:numPr>
          <w:ilvl w:val="0"/>
          <w:numId w:val="56"/>
        </w:numPr>
        <w:shd w:val="clear" w:color="auto" w:fill="auto"/>
        <w:tabs>
          <w:tab w:val="left" w:pos="290"/>
        </w:tabs>
        <w:spacing w:before="0"/>
        <w:ind w:firstLine="0"/>
      </w:pPr>
      <w:r w:rsidRPr="00080CA6">
        <w:t>Beneficiarul este exclusiv responsabil de asigurarea transmiterii unei notificării privind prelucrarea datelor cu caracter personal, către personalul său angajat, respectiv către orice persoană ale cărei date cu caracter personal sunt divulgate Autorităţii în contextul încheierii Contractului Principal. Notificarea va cuprinde într-o manieră explicită informaţiile şi condiţiile relevante prevăzute în prezentul Act adiţional, va fi transmisă anterior încheierii prezentei anexe, prin utilizarea unor canale de comunicare adecvate.</w:t>
      </w:r>
    </w:p>
    <w:p w14:paraId="458F4FCE" w14:textId="77777777" w:rsidR="000C335F" w:rsidRPr="00080CA6" w:rsidRDefault="00A96741">
      <w:pPr>
        <w:pStyle w:val="Bodytext20"/>
        <w:numPr>
          <w:ilvl w:val="0"/>
          <w:numId w:val="56"/>
        </w:numPr>
        <w:shd w:val="clear" w:color="auto" w:fill="auto"/>
        <w:tabs>
          <w:tab w:val="left" w:pos="313"/>
        </w:tabs>
        <w:spacing w:before="0"/>
        <w:ind w:firstLine="0"/>
      </w:pPr>
      <w:r w:rsidRPr="00080CA6">
        <w:t>Cererile în materia protecţiei datelor cu caracter personal formulate de către angajaţii/voluntarii care activează în cadrul Beneficiarului, se vor adresa celui din urmă. În măsura în care o atare cerere/sesizare/reclamţie este înaintată Autorităţii acesta o va transmite de îndată spre soluţionare Beneficiarul. În această din urmă situaţie, la cererea Beneficiarului, Autoritatea va putea să acorde suport celui dintâi în vederea facilitării soluţionării cererii persoanei vizate.</w:t>
      </w:r>
    </w:p>
    <w:p w14:paraId="25F57DCF" w14:textId="77777777" w:rsidR="000C335F" w:rsidRPr="00080CA6" w:rsidRDefault="00A96741">
      <w:pPr>
        <w:pStyle w:val="Bodytext20"/>
        <w:numPr>
          <w:ilvl w:val="0"/>
          <w:numId w:val="56"/>
        </w:numPr>
        <w:shd w:val="clear" w:color="auto" w:fill="auto"/>
        <w:tabs>
          <w:tab w:val="left" w:pos="322"/>
        </w:tabs>
        <w:spacing w:before="0"/>
        <w:ind w:firstLine="0"/>
      </w:pPr>
      <w:r w:rsidRPr="00080CA6">
        <w:t xml:space="preserve">Fiecare Parte se obligă ca personalul său angajat precum şi orice altă persoană care se află sub autoritatea sa şi care are acces sau este autorizată să prelucreze/verifice datele cu caracter personal care aparţin sau sunt deţinute de cealaltă Parte respectă prevederile prezentului Acord, are cunoştinţă de prevederile </w:t>
      </w:r>
      <w:r w:rsidRPr="00080CA6">
        <w:rPr>
          <w:rStyle w:val="Bodytext2BoldItalic"/>
        </w:rPr>
        <w:t>GDPR</w:t>
      </w:r>
      <w:r w:rsidRPr="00080CA6">
        <w:t xml:space="preserve"> şi se obligă să le respecte.</w:t>
      </w:r>
    </w:p>
    <w:p w14:paraId="55E83E39" w14:textId="77777777" w:rsidR="000C335F" w:rsidRPr="00080CA6" w:rsidRDefault="00A96741">
      <w:pPr>
        <w:pStyle w:val="Bodytext20"/>
        <w:numPr>
          <w:ilvl w:val="0"/>
          <w:numId w:val="56"/>
        </w:numPr>
        <w:shd w:val="clear" w:color="auto" w:fill="auto"/>
        <w:tabs>
          <w:tab w:val="left" w:pos="318"/>
        </w:tabs>
        <w:spacing w:before="0"/>
        <w:ind w:firstLine="0"/>
      </w:pPr>
      <w:r w:rsidRPr="00080CA6">
        <w:t>Beneficiarul se obligă să prelucreze datele cu caracter personal cu respectarea întocmai a instrucţiunilor stabilite de Operator. Operator îşi rezervă dreptul de a modifica, în mod unilateral, instrucţiuniile, respectiv dreptul de a stabili noi instrucţiuni în vederea prelucrării datelor cu caracter personal.</w:t>
      </w:r>
    </w:p>
    <w:p w14:paraId="49A7EA3F" w14:textId="77777777" w:rsidR="000C335F" w:rsidRPr="00080CA6" w:rsidRDefault="00A96741">
      <w:pPr>
        <w:pStyle w:val="Bodytext20"/>
        <w:numPr>
          <w:ilvl w:val="0"/>
          <w:numId w:val="56"/>
        </w:numPr>
        <w:shd w:val="clear" w:color="auto" w:fill="auto"/>
        <w:tabs>
          <w:tab w:val="left" w:pos="327"/>
        </w:tabs>
        <w:spacing w:before="0"/>
        <w:ind w:firstLine="0"/>
      </w:pPr>
      <w:r w:rsidRPr="00080CA6">
        <w:t>Prin excepţie, Beneficiarul are dreptul de a refuza o instrucţiune privind prelucrarea datelor cu caracter personal, în măsura în care, constată că aceasta încalcă prevederile GDPR, având obligaţia de a informa de îndată Operatorul cu privire la acest aspect.</w:t>
      </w:r>
    </w:p>
    <w:p w14:paraId="49D24F0C" w14:textId="77777777" w:rsidR="000C335F" w:rsidRPr="00080CA6" w:rsidRDefault="00A96741">
      <w:pPr>
        <w:pStyle w:val="Bodytext20"/>
        <w:numPr>
          <w:ilvl w:val="0"/>
          <w:numId w:val="56"/>
        </w:numPr>
        <w:shd w:val="clear" w:color="auto" w:fill="auto"/>
        <w:tabs>
          <w:tab w:val="left" w:pos="375"/>
        </w:tabs>
        <w:spacing w:before="0"/>
        <w:ind w:firstLine="0"/>
      </w:pPr>
      <w:r w:rsidRPr="00080CA6">
        <w:t>Beneficiarul se obligă să prelucreze datele cu caracter personal într-o manieră adecvată şi atentă, cu respectarea scopului determinat de către Operator, indicat la cap. VI din prezenta anexă.</w:t>
      </w:r>
    </w:p>
    <w:p w14:paraId="242F693C" w14:textId="77777777" w:rsidR="000C335F" w:rsidRPr="00080CA6" w:rsidRDefault="00A96741">
      <w:pPr>
        <w:pStyle w:val="Bodytext20"/>
        <w:numPr>
          <w:ilvl w:val="0"/>
          <w:numId w:val="56"/>
        </w:numPr>
        <w:shd w:val="clear" w:color="auto" w:fill="auto"/>
        <w:tabs>
          <w:tab w:val="left" w:pos="423"/>
        </w:tabs>
        <w:spacing w:before="0"/>
        <w:ind w:firstLine="0"/>
      </w:pPr>
      <w:r w:rsidRPr="00080CA6">
        <w:t>Beneficiarul răspunde faţă de Operator, terţii destinatari, autorităţile publice ori alte terţe părţi pentru prelucrarea care a fost efectuată în alte scopuri decât cele stabilite de prezenta anexă.</w:t>
      </w:r>
    </w:p>
    <w:p w14:paraId="6C1DDCD9" w14:textId="77777777" w:rsidR="00B457CA" w:rsidRPr="00080CA6" w:rsidRDefault="00A96741" w:rsidP="00B457CA">
      <w:pPr>
        <w:pStyle w:val="Bodytext20"/>
        <w:shd w:val="clear" w:color="auto" w:fill="auto"/>
        <w:spacing w:before="0"/>
        <w:ind w:firstLine="0"/>
      </w:pPr>
      <w:r w:rsidRPr="00080CA6">
        <w:t>viv. Beneficiarii se obligă să încheie cu angajaţii care au acces la datele cu caracter personal prelucrate în temeiul contractului de finanţare încheiat cu Operatorul, acte adiţionale cu privire la păstrarea confidenţialităţii informaţiilor şi a asigurării protecţiei datelor cu caracter personal prelucrate. Actele adiţionale astfel încheiate, trebuie să cuprindă clauze contractuale care să</w:t>
      </w:r>
      <w:r w:rsidR="00B457CA" w:rsidRPr="00080CA6">
        <w:t xml:space="preserve"> </w:t>
      </w:r>
      <w:r w:rsidRPr="00080CA6">
        <w:t xml:space="preserve">confere o protecţie a datelor cu caracter personal cel puţin similară cu cea recunoscută în temeiul prezentei anexe. La cerere scrisă a Operatorului, Beneficiarul are obligaţia de a pune la dispoziţia celui dintâi </w:t>
      </w:r>
      <w:r w:rsidRPr="00080CA6">
        <w:lastRenderedPageBreak/>
        <w:t>actele adiţionale astfel încheiate, în scopul verificării îndeplinirii prezentei obligaţii. vv. Beneficiarul, ori după caz, angajaţii Beneficiarului se obligă să nu dezvăluie, furnizeze sau pună la dispoziţie datele cu caracter personal de care au cunoştinţă în temeiul contractului de finanţare încheiat cu Operatorul, unor terţe persoane, cu excepţia cazurilor în care, există o instrucţiune expresă a Operatorului sau o obligaţie legală în acest sens.</w:t>
      </w:r>
    </w:p>
    <w:p w14:paraId="2DEE56E1" w14:textId="77777777" w:rsidR="00B457CA" w:rsidRPr="00080CA6" w:rsidRDefault="00A96741" w:rsidP="00B457CA">
      <w:pPr>
        <w:pStyle w:val="Bodytext20"/>
        <w:shd w:val="clear" w:color="auto" w:fill="auto"/>
        <w:spacing w:before="0"/>
        <w:ind w:firstLine="0"/>
      </w:pPr>
      <w:r w:rsidRPr="00080CA6">
        <w:t>vvi. Beneficiarul se obligă să răspundă în scris şi fără întârzieri nejustificate oricărei solicitari,</w:t>
      </w:r>
      <w:r w:rsidR="00B457CA" w:rsidRPr="00080CA6">
        <w:t xml:space="preserve"> </w:t>
      </w:r>
      <w:r w:rsidRPr="00080CA6">
        <w:t>întrebări sau cereri, în ceea ce priveşte datele cu caracter personal prelucrate, formulate de</w:t>
      </w:r>
      <w:r w:rsidR="00B457CA" w:rsidRPr="00080CA6">
        <w:t xml:space="preserve"> </w:t>
      </w:r>
      <w:r w:rsidRPr="00080CA6">
        <w:t>Operator.</w:t>
      </w:r>
      <w:r w:rsidR="00B457CA" w:rsidRPr="00080CA6">
        <w:t xml:space="preserve"> </w:t>
      </w:r>
      <w:r w:rsidRPr="00080CA6">
        <w:t>Informaţiile solicitate vor fi puse la dispoziţia Operatorului în mod gratuit.</w:t>
      </w:r>
    </w:p>
    <w:p w14:paraId="3A2EAA88" w14:textId="77777777" w:rsidR="00B457CA" w:rsidRPr="00080CA6" w:rsidRDefault="00A96741" w:rsidP="00B457CA">
      <w:pPr>
        <w:pStyle w:val="Bodytext20"/>
        <w:shd w:val="clear" w:color="auto" w:fill="auto"/>
        <w:spacing w:before="0"/>
        <w:ind w:firstLine="0"/>
      </w:pPr>
      <w:r w:rsidRPr="00080CA6">
        <w:t xml:space="preserve">vvii. În toate cazurile Beneficiarul se obligă să respecte prevederile art. 28 </w:t>
      </w:r>
      <w:r w:rsidRPr="00080CA6">
        <w:rPr>
          <w:rStyle w:val="Bodytext2BoldItalic"/>
        </w:rPr>
        <w:t>GDPR</w:t>
      </w:r>
      <w:r w:rsidRPr="00080CA6">
        <w:t xml:space="preserve"> şi să ajute</w:t>
      </w:r>
      <w:r w:rsidR="00B457CA" w:rsidRPr="00080CA6">
        <w:t xml:space="preserve"> </w:t>
      </w:r>
      <w:r w:rsidRPr="00080CA6">
        <w:t xml:space="preserve">Operatorul să asigure respectarea obligaţiilor prevăzute la articolele 32-36 </w:t>
      </w:r>
      <w:r w:rsidRPr="00080CA6">
        <w:rPr>
          <w:rStyle w:val="Bodytext2BoldItalic"/>
        </w:rPr>
        <w:t>GDPR.</w:t>
      </w:r>
    </w:p>
    <w:p w14:paraId="45718E5B" w14:textId="67320C1C" w:rsidR="000C335F" w:rsidRPr="00080CA6" w:rsidRDefault="00A96741" w:rsidP="00B457CA">
      <w:pPr>
        <w:pStyle w:val="Bodytext20"/>
        <w:shd w:val="clear" w:color="auto" w:fill="auto"/>
        <w:spacing w:before="0"/>
        <w:ind w:firstLine="0"/>
      </w:pPr>
      <w:r w:rsidRPr="00080CA6">
        <w:t>vviii. Beneficiarul se obligă ca şi după încetarea prezentei anexe sau a contractului de finanţare</w:t>
      </w:r>
      <w:r w:rsidR="00B457CA" w:rsidRPr="00080CA6">
        <w:t xml:space="preserve"> </w:t>
      </w:r>
      <w:r w:rsidRPr="00080CA6">
        <w:t>încheiat cu Operatorul, independent de mod, pe o perioadă de cel puţin 3 ani, să păstreze secretul</w:t>
      </w:r>
      <w:r w:rsidR="00B457CA" w:rsidRPr="00080CA6">
        <w:t xml:space="preserve"> </w:t>
      </w:r>
      <w:r w:rsidRPr="00080CA6">
        <w:t>şi confidenţialitatea cu privire la datele cu caracter personal de care a luat cunoştinţă în executarea</w:t>
      </w:r>
      <w:r w:rsidR="00B457CA" w:rsidRPr="00080CA6">
        <w:t xml:space="preserve"> </w:t>
      </w:r>
      <w:r w:rsidRPr="00080CA6">
        <w:t>contractului.</w:t>
      </w:r>
    </w:p>
    <w:p w14:paraId="06077846" w14:textId="77777777" w:rsidR="00B457CA" w:rsidRPr="00080CA6" w:rsidRDefault="00B457CA" w:rsidP="00B457CA">
      <w:pPr>
        <w:pStyle w:val="Bodytext20"/>
        <w:shd w:val="clear" w:color="auto" w:fill="auto"/>
        <w:spacing w:before="0"/>
        <w:ind w:firstLine="0"/>
      </w:pPr>
    </w:p>
    <w:p w14:paraId="306F0530" w14:textId="77777777" w:rsidR="000C335F" w:rsidRPr="00080CA6" w:rsidRDefault="00A96741">
      <w:pPr>
        <w:pStyle w:val="Heading10"/>
        <w:keepNext/>
        <w:keepLines/>
        <w:numPr>
          <w:ilvl w:val="0"/>
          <w:numId w:val="51"/>
        </w:numPr>
        <w:shd w:val="clear" w:color="auto" w:fill="auto"/>
        <w:tabs>
          <w:tab w:val="left" w:pos="728"/>
        </w:tabs>
        <w:spacing w:after="0" w:line="250" w:lineRule="exact"/>
        <w:ind w:firstLine="0"/>
      </w:pPr>
      <w:bookmarkStart w:id="65" w:name="bookmark73"/>
      <w:r w:rsidRPr="00080CA6">
        <w:t>Obligaţia de cooperare a Părţilor.</w:t>
      </w:r>
      <w:bookmarkEnd w:id="65"/>
    </w:p>
    <w:p w14:paraId="2E26CAE5" w14:textId="77777777" w:rsidR="000C335F" w:rsidRPr="00080CA6" w:rsidRDefault="00A96741">
      <w:pPr>
        <w:pStyle w:val="Bodytext20"/>
        <w:numPr>
          <w:ilvl w:val="0"/>
          <w:numId w:val="57"/>
        </w:numPr>
        <w:shd w:val="clear" w:color="auto" w:fill="auto"/>
        <w:tabs>
          <w:tab w:val="left" w:pos="233"/>
        </w:tabs>
        <w:spacing w:before="0"/>
        <w:ind w:firstLine="0"/>
      </w:pPr>
      <w:r w:rsidRPr="00080CA6">
        <w:t>Părţile, la cerere, îşi vor pune la dispoziţie reciproc informaţii necesare şi utile şi vor coopera în cazul unui control, audit sau inspecţie realizată de către Autoritatea de Supraveghere, pentru a oferi asigurări că îşi respectă obligaţiile legale în materia protecţiei datelor cu caracter personal precum şi a obligaţiilor asumate în temeiul prezentei anexe.</w:t>
      </w:r>
    </w:p>
    <w:p w14:paraId="21427F78" w14:textId="77777777" w:rsidR="000C335F" w:rsidRPr="00080CA6" w:rsidRDefault="00A96741">
      <w:pPr>
        <w:pStyle w:val="Bodytext20"/>
        <w:numPr>
          <w:ilvl w:val="0"/>
          <w:numId w:val="57"/>
        </w:numPr>
        <w:shd w:val="clear" w:color="auto" w:fill="auto"/>
        <w:tabs>
          <w:tab w:val="left" w:pos="270"/>
        </w:tabs>
        <w:spacing w:before="0" w:after="240"/>
        <w:ind w:firstLine="0"/>
      </w:pPr>
      <w:r w:rsidRPr="00080CA6">
        <w:t>Părţile îşi asigură sprijin reciproc în vederea furnizării informaţiilor necesare privind prelucrarea datelor cu caracter personal în contextul prezentei anexe, în măsura în care aceste informaţii trebuie raportate unei instituţii publice/autorităţi/oricărei alte persoane faţă de care dispoziţiile legale stabilesc o atare obligaţie.</w:t>
      </w:r>
    </w:p>
    <w:p w14:paraId="0F20F4FD" w14:textId="77777777" w:rsidR="000C335F" w:rsidRPr="00080CA6" w:rsidRDefault="00A96741">
      <w:pPr>
        <w:pStyle w:val="Heading10"/>
        <w:keepNext/>
        <w:keepLines/>
        <w:numPr>
          <w:ilvl w:val="0"/>
          <w:numId w:val="51"/>
        </w:numPr>
        <w:shd w:val="clear" w:color="auto" w:fill="auto"/>
        <w:tabs>
          <w:tab w:val="left" w:pos="728"/>
        </w:tabs>
        <w:spacing w:after="0" w:line="250" w:lineRule="exact"/>
        <w:ind w:firstLine="0"/>
      </w:pPr>
      <w:bookmarkStart w:id="66" w:name="bookmark74"/>
      <w:r w:rsidRPr="00080CA6">
        <w:t>Măsuri tehnice şi organizatorice adoptate.</w:t>
      </w:r>
      <w:bookmarkEnd w:id="66"/>
    </w:p>
    <w:p w14:paraId="7E6351F1" w14:textId="77777777" w:rsidR="000C335F" w:rsidRPr="00080CA6" w:rsidRDefault="00A96741">
      <w:pPr>
        <w:pStyle w:val="Bodytext20"/>
        <w:numPr>
          <w:ilvl w:val="0"/>
          <w:numId w:val="58"/>
        </w:numPr>
        <w:shd w:val="clear" w:color="auto" w:fill="auto"/>
        <w:tabs>
          <w:tab w:val="left" w:pos="233"/>
        </w:tabs>
        <w:spacing w:before="0"/>
        <w:ind w:firstLine="0"/>
      </w:pPr>
      <w:r w:rsidRPr="00080CA6">
        <w:t xml:space="preserve">Luând în considerare natura, scopul, contextul şi scopurile prelucrării, precum şi existenţa unor riscurile cu privire la drepturilor şi libertăţilor persoanelor vizate, Părţile vor implementa măsuri tehnice şi organizatorice adecvate pentru a asigura şi a demonstra că prelucrarea este efectuată în conformitate cu </w:t>
      </w:r>
      <w:r w:rsidRPr="00080CA6">
        <w:rPr>
          <w:rStyle w:val="Bodytext2BoldItalic"/>
        </w:rPr>
        <w:t>GDPR.</w:t>
      </w:r>
    </w:p>
    <w:p w14:paraId="434B880E" w14:textId="77777777" w:rsidR="000C335F" w:rsidRPr="00080CA6" w:rsidRDefault="00A96741">
      <w:pPr>
        <w:pStyle w:val="Bodytext20"/>
        <w:numPr>
          <w:ilvl w:val="0"/>
          <w:numId w:val="58"/>
        </w:numPr>
        <w:shd w:val="clear" w:color="auto" w:fill="auto"/>
        <w:tabs>
          <w:tab w:val="left" w:pos="274"/>
        </w:tabs>
        <w:spacing w:before="0"/>
        <w:ind w:firstLine="0"/>
      </w:pPr>
      <w:r w:rsidRPr="00080CA6">
        <w:t>Părţile se obligă să asigure măsuri de protecţie împotriva prelucării neautorizate sau ilegale şi împotriva pierderii, deteriorării ori distrugerii accidentale sau intenţionate a datelor cu caracter personal.</w:t>
      </w:r>
    </w:p>
    <w:p w14:paraId="43AF6484" w14:textId="77777777" w:rsidR="000C335F" w:rsidRPr="00080CA6" w:rsidRDefault="00A96741">
      <w:pPr>
        <w:pStyle w:val="Bodytext20"/>
        <w:numPr>
          <w:ilvl w:val="0"/>
          <w:numId w:val="58"/>
        </w:numPr>
        <w:shd w:val="clear" w:color="auto" w:fill="auto"/>
        <w:tabs>
          <w:tab w:val="left" w:pos="308"/>
        </w:tabs>
        <w:spacing w:before="0" w:after="240"/>
        <w:ind w:firstLine="0"/>
      </w:pPr>
      <w:r w:rsidRPr="00080CA6">
        <w:t>Beneficiarul se obligă să pună la dispoziţia Autorităţii toate informaţiile, documentele necesare pentru a demonstra respectarea dispoziţiilor prezentului Acord. Cheltuielile cu privire la furnizarea informaţiilor şi a documentelor necesare cad în sarcina Beneficiarului.</w:t>
      </w:r>
    </w:p>
    <w:p w14:paraId="3AAFF737" w14:textId="77777777" w:rsidR="000C335F" w:rsidRPr="00080CA6" w:rsidRDefault="00A96741">
      <w:pPr>
        <w:pStyle w:val="Heading10"/>
        <w:keepNext/>
        <w:keepLines/>
        <w:numPr>
          <w:ilvl w:val="0"/>
          <w:numId w:val="51"/>
        </w:numPr>
        <w:shd w:val="clear" w:color="auto" w:fill="auto"/>
        <w:tabs>
          <w:tab w:val="left" w:pos="728"/>
        </w:tabs>
        <w:spacing w:after="0" w:line="250" w:lineRule="exact"/>
        <w:ind w:firstLine="0"/>
      </w:pPr>
      <w:bookmarkStart w:id="67" w:name="bookmark75"/>
      <w:r w:rsidRPr="00080CA6">
        <w:t>Încălcarea securităţii datelor cu caracter personal</w:t>
      </w:r>
      <w:bookmarkEnd w:id="67"/>
    </w:p>
    <w:p w14:paraId="0BABDBF7" w14:textId="77777777" w:rsidR="000C335F" w:rsidRPr="00080CA6" w:rsidRDefault="00A96741">
      <w:pPr>
        <w:pStyle w:val="Bodytext20"/>
        <w:numPr>
          <w:ilvl w:val="0"/>
          <w:numId w:val="59"/>
        </w:numPr>
        <w:shd w:val="clear" w:color="auto" w:fill="auto"/>
        <w:tabs>
          <w:tab w:val="left" w:pos="233"/>
        </w:tabs>
        <w:spacing w:before="0"/>
        <w:ind w:firstLine="0"/>
      </w:pPr>
      <w:r w:rsidRPr="00080CA6">
        <w:t>În toate cazurile în care oricare dintre Părţi suspectează/observă o încălcare a securităţii datelor cu caracter personal divulgate, transmise, comunicate de către cealaltă parte, aceasta are obligaţia de a notifică în scris partea deţinătoare a datelor, în cel mai scurt termen posibil de la data luării la cunoştinţă de respectiva încălcare.</w:t>
      </w:r>
    </w:p>
    <w:p w14:paraId="5B22442F" w14:textId="77777777" w:rsidR="000C335F" w:rsidRPr="00080CA6" w:rsidRDefault="00A96741">
      <w:pPr>
        <w:pStyle w:val="Bodytext20"/>
        <w:numPr>
          <w:ilvl w:val="0"/>
          <w:numId w:val="59"/>
        </w:numPr>
        <w:shd w:val="clear" w:color="auto" w:fill="auto"/>
        <w:tabs>
          <w:tab w:val="left" w:pos="274"/>
        </w:tabs>
        <w:spacing w:before="0"/>
        <w:ind w:firstLine="0"/>
      </w:pPr>
      <w:r w:rsidRPr="00080CA6">
        <w:t>Într-o atare situaţie, fiecare Parte are obligaţia de a efectua şi trimite celeilalte Părţi o documentaţie scrisă, care să cuprindă, în măsura în care sunt cunoscute, informaţii precum: caracterul încălcării securităţii datelor; categoriile de date şi persoane vizate cu privire la care s-a produs încălcarea; descrierea tipului de prejudiciu şi ale consecinţelor cu privire la protecţia datelor cu caracter personal; o descriere a măsurilor adoptate sau propuse în vederea diminuării prejudicul cauzat ca urmare a încălcării securităţii datelor şi a minimizării/atenuării a posibilelor efecte negative cauzate respectiv măsurile care vor fi avute în vedere pentru a se asigura o îmbunătăţile a mijloacelor de protecţie în scopul evitării încălcării securităţii datelor.</w:t>
      </w:r>
    </w:p>
    <w:p w14:paraId="4C9E946B" w14:textId="43DFECD4" w:rsidR="000C335F" w:rsidRPr="00080CA6" w:rsidRDefault="00A96741">
      <w:pPr>
        <w:pStyle w:val="Bodytext20"/>
        <w:numPr>
          <w:ilvl w:val="0"/>
          <w:numId w:val="59"/>
        </w:numPr>
        <w:shd w:val="clear" w:color="auto" w:fill="auto"/>
        <w:tabs>
          <w:tab w:val="left" w:pos="313"/>
        </w:tabs>
        <w:spacing w:before="0"/>
        <w:ind w:firstLine="0"/>
      </w:pPr>
      <w:r w:rsidRPr="00080CA6">
        <w:t>Părţile au obligaţia, ca în situaţiile în care constată o încălcare a prevederilor prezentului Acord sau a dispoziţiilor legislaţiei aplicabile în materia protecţiei datelor cu caracter personal, să informeze în prealabil cealaltă parte, în vederea încercării găsirii unor măsuri efective care să contribuie la diminuarea, înlăturarea consecinţelor negative produse, anterior formulării oricărei plângeri, sesizări ori pretenţii în faţa unei autorităţi ori a unei terţe persoane.</w:t>
      </w:r>
    </w:p>
    <w:p w14:paraId="008D6A98" w14:textId="77777777" w:rsidR="008D5205" w:rsidRPr="00080CA6" w:rsidRDefault="008D5205" w:rsidP="008D5205">
      <w:pPr>
        <w:pStyle w:val="Bodytext20"/>
        <w:shd w:val="clear" w:color="auto" w:fill="auto"/>
        <w:tabs>
          <w:tab w:val="left" w:pos="313"/>
        </w:tabs>
        <w:spacing w:before="0"/>
        <w:ind w:firstLine="0"/>
      </w:pPr>
    </w:p>
    <w:p w14:paraId="7AB0A270" w14:textId="77777777" w:rsidR="000C335F" w:rsidRPr="00080CA6" w:rsidRDefault="00A96741">
      <w:pPr>
        <w:pStyle w:val="Heading10"/>
        <w:keepNext/>
        <w:keepLines/>
        <w:numPr>
          <w:ilvl w:val="0"/>
          <w:numId w:val="51"/>
        </w:numPr>
        <w:shd w:val="clear" w:color="auto" w:fill="auto"/>
        <w:tabs>
          <w:tab w:val="left" w:pos="727"/>
        </w:tabs>
        <w:spacing w:after="0" w:line="250" w:lineRule="exact"/>
        <w:ind w:firstLine="0"/>
        <w:jc w:val="both"/>
      </w:pPr>
      <w:bookmarkStart w:id="68" w:name="bookmark76"/>
      <w:r w:rsidRPr="00080CA6">
        <w:t>Divulgarea datelor cu caracter personal</w:t>
      </w:r>
      <w:bookmarkEnd w:id="68"/>
    </w:p>
    <w:p w14:paraId="65548D29" w14:textId="77777777" w:rsidR="000C335F" w:rsidRPr="00080CA6" w:rsidRDefault="00A96741">
      <w:pPr>
        <w:pStyle w:val="Bodytext20"/>
        <w:numPr>
          <w:ilvl w:val="0"/>
          <w:numId w:val="60"/>
        </w:numPr>
        <w:shd w:val="clear" w:color="auto" w:fill="auto"/>
        <w:tabs>
          <w:tab w:val="left" w:pos="245"/>
        </w:tabs>
        <w:spacing w:before="0"/>
        <w:ind w:firstLine="0"/>
      </w:pPr>
      <w:r w:rsidRPr="00080CA6">
        <w:t>Părţile se obligă să nu transmită, divulge, să confere acces datelor cu caracter personal prelucrate în temeiul prezentei anexe unor terţe persoane neautorizate.</w:t>
      </w:r>
    </w:p>
    <w:p w14:paraId="77B83C14" w14:textId="77777777" w:rsidR="000C335F" w:rsidRPr="00080CA6" w:rsidRDefault="00A96741">
      <w:pPr>
        <w:pStyle w:val="Bodytext20"/>
        <w:numPr>
          <w:ilvl w:val="0"/>
          <w:numId w:val="60"/>
        </w:numPr>
        <w:shd w:val="clear" w:color="auto" w:fill="auto"/>
        <w:tabs>
          <w:tab w:val="left" w:pos="270"/>
        </w:tabs>
        <w:spacing w:before="0"/>
        <w:ind w:firstLine="0"/>
      </w:pPr>
      <w:r w:rsidRPr="00080CA6">
        <w:lastRenderedPageBreak/>
        <w:t>În toate cazurile, Părţile se obligă să limiteze accesul la datele cu caracter personal prelucrate în temeiul prezentei anexe, doar acelor persoane care au o nevoie rezonabilă de a lua cunoştinţă de acestea, fie în temeiul îndeplinirii obiectului contractului, fie în vederea îndeplinirii unor obligaţii contabile sau/şi fiscale, fie în temeiul altor cazuri justificate.</w:t>
      </w:r>
    </w:p>
    <w:p w14:paraId="71E5B177" w14:textId="77777777" w:rsidR="000C335F" w:rsidRPr="00080CA6" w:rsidRDefault="00A96741">
      <w:pPr>
        <w:pStyle w:val="Bodytext20"/>
        <w:numPr>
          <w:ilvl w:val="0"/>
          <w:numId w:val="60"/>
        </w:numPr>
        <w:shd w:val="clear" w:color="auto" w:fill="auto"/>
        <w:tabs>
          <w:tab w:val="left" w:pos="313"/>
        </w:tabs>
        <w:spacing w:before="0"/>
        <w:ind w:firstLine="0"/>
      </w:pPr>
      <w:r w:rsidRPr="00080CA6">
        <w:t>În vederea respectării pct. ii., Beneficiarul se obligă să nu aducă la cunoştinţă datele cu caracter personal prelucrate în temeiul prezentei anexe decât acelor persoane faţă de care există o necesitate justificate de divulgare. Când există un dubiu asupra necesităţii aducerii la cunoşinţă a datelor, la solicitarea Autorităţii, Beneficiarul va trebui să justifice în scris celei dintâi motivele care au stat la baza divulgării. În toate cazurile, Beneficiarul va divulga datele cu caracter personal doar acelor persoane care sunt ţinute printr-un Acord să respecte obligaţii care asigure o protecţie cel puţin similară cu obligaţiile decurgând din cuprinsul prezentei anexe.</w:t>
      </w:r>
    </w:p>
    <w:p w14:paraId="13D61925" w14:textId="77777777" w:rsidR="000C335F" w:rsidRPr="00080CA6" w:rsidRDefault="00A96741">
      <w:pPr>
        <w:pStyle w:val="Bodytext20"/>
        <w:numPr>
          <w:ilvl w:val="0"/>
          <w:numId w:val="60"/>
        </w:numPr>
        <w:shd w:val="clear" w:color="auto" w:fill="auto"/>
        <w:tabs>
          <w:tab w:val="left" w:pos="318"/>
        </w:tabs>
        <w:spacing w:before="0"/>
        <w:ind w:firstLine="0"/>
      </w:pPr>
      <w:r w:rsidRPr="00080CA6">
        <w:t xml:space="preserve">Autoritatea va putea transmite datele cu caracter personal în temeiul prezentei anexe, la nivel interdepartamental, Departamentelor respectiv Direcţiilor de specialitate din cadrul Primăriei </w:t>
      </w:r>
      <w:r w:rsidR="007B1F5A" w:rsidRPr="00080CA6">
        <w:t>Șomcuta</w:t>
      </w:r>
      <w:r w:rsidRPr="00080CA6">
        <w:t xml:space="preserve"> Mare, în toate cazurile în vederea respectării scopurilor descrise la cap. VI, pct. i), ii).</w:t>
      </w:r>
    </w:p>
    <w:p w14:paraId="178F5E1C" w14:textId="77777777" w:rsidR="000C335F" w:rsidRPr="00080CA6" w:rsidRDefault="00A96741">
      <w:pPr>
        <w:pStyle w:val="Bodytext20"/>
        <w:numPr>
          <w:ilvl w:val="0"/>
          <w:numId w:val="60"/>
        </w:numPr>
        <w:shd w:val="clear" w:color="auto" w:fill="auto"/>
        <w:tabs>
          <w:tab w:val="left" w:pos="322"/>
        </w:tabs>
        <w:spacing w:before="0"/>
        <w:ind w:firstLine="0"/>
      </w:pPr>
      <w:r w:rsidRPr="00080CA6">
        <w:t>Restricţiile prevăzute în cuprinsul prezentului capitol, nu se aplică în cazurile în care divulgarea datelor cu caracter personal se impune ca urmare a unei obligaţii legale care îi incumbă părţii sau în cazurile în care solicitarea de divulgare a datelor cu caracter personal provine din partea unei autorităţi ori organism cu privire la care legea prevede obligativitatea divulgării datelor cu caracter personal (cu titlu exemplificativ indicăm, instanţele judecătoreşti, Curtea de Conturi etc.)</w:t>
      </w:r>
    </w:p>
    <w:p w14:paraId="721A1E74" w14:textId="77777777" w:rsidR="000C335F" w:rsidRPr="00080CA6" w:rsidRDefault="00A96741">
      <w:pPr>
        <w:pStyle w:val="Bodytext20"/>
        <w:numPr>
          <w:ilvl w:val="0"/>
          <w:numId w:val="60"/>
        </w:numPr>
        <w:shd w:val="clear" w:color="auto" w:fill="auto"/>
        <w:tabs>
          <w:tab w:val="left" w:pos="327"/>
        </w:tabs>
        <w:spacing w:before="0" w:after="240"/>
        <w:ind w:firstLine="0"/>
      </w:pPr>
      <w:r w:rsidRPr="00080CA6">
        <w:t>În toate cazurile, fiecare Parte va depune eforturi rezonabile pentru a divulga doar inform aţiile care sunt strict necesare, în măsura permisă de legile şi reglementările aplicabile.</w:t>
      </w:r>
    </w:p>
    <w:p w14:paraId="6F0F3083" w14:textId="77777777" w:rsidR="000C335F" w:rsidRPr="00080CA6" w:rsidRDefault="00A96741">
      <w:pPr>
        <w:pStyle w:val="Heading10"/>
        <w:keepNext/>
        <w:keepLines/>
        <w:numPr>
          <w:ilvl w:val="0"/>
          <w:numId w:val="51"/>
        </w:numPr>
        <w:shd w:val="clear" w:color="auto" w:fill="auto"/>
        <w:tabs>
          <w:tab w:val="left" w:pos="727"/>
        </w:tabs>
        <w:spacing w:after="0" w:line="250" w:lineRule="exact"/>
        <w:ind w:firstLine="0"/>
        <w:jc w:val="both"/>
      </w:pPr>
      <w:bookmarkStart w:id="69" w:name="bookmark77"/>
      <w:r w:rsidRPr="00080CA6">
        <w:t>Stocarea datelor cu caracter personal</w:t>
      </w:r>
      <w:bookmarkEnd w:id="69"/>
    </w:p>
    <w:p w14:paraId="34C512D8" w14:textId="77777777" w:rsidR="000C335F" w:rsidRPr="00080CA6" w:rsidRDefault="00A96741">
      <w:pPr>
        <w:pStyle w:val="Bodytext20"/>
        <w:numPr>
          <w:ilvl w:val="0"/>
          <w:numId w:val="61"/>
        </w:numPr>
        <w:shd w:val="clear" w:color="auto" w:fill="auto"/>
        <w:tabs>
          <w:tab w:val="left" w:pos="245"/>
        </w:tabs>
        <w:spacing w:before="0"/>
        <w:ind w:firstLine="0"/>
      </w:pPr>
      <w:r w:rsidRPr="00080CA6">
        <w:t>Autoritatea stochează datele cu caracter personal prelucrate în temeiul prezentei anexe atât în format material cât şi în format electronic, accesul fiind restricţionat persoanelor care au o nevoie rezonabilă de a lua la cunoştinţă de aceste date.</w:t>
      </w:r>
    </w:p>
    <w:p w14:paraId="0770A8B0" w14:textId="77777777" w:rsidR="000C335F" w:rsidRPr="00080CA6" w:rsidRDefault="00A96741">
      <w:pPr>
        <w:pStyle w:val="Bodytext20"/>
        <w:numPr>
          <w:ilvl w:val="0"/>
          <w:numId w:val="61"/>
        </w:numPr>
        <w:shd w:val="clear" w:color="auto" w:fill="auto"/>
        <w:tabs>
          <w:tab w:val="left" w:pos="265"/>
        </w:tabs>
        <w:spacing w:before="0"/>
        <w:ind w:firstLine="0"/>
      </w:pPr>
      <w:r w:rsidRPr="00080CA6">
        <w:t>Autoritatea se obligă să stocheze datele cu caracter personal prelucrate în temeiul prezentei anexe cu respectarea termenului de păstrare indicat în cuprinsul Nomenclatorului de Arhivare, respectiv pe întreaga perioadă de timp necesară în vederea aducerii la îndeplinire a unor obligaţii legale contabile/fiscale/financiare etc.</w:t>
      </w:r>
    </w:p>
    <w:p w14:paraId="08040E9B" w14:textId="77777777" w:rsidR="000C335F" w:rsidRPr="00080CA6" w:rsidRDefault="00A96741">
      <w:pPr>
        <w:pStyle w:val="Bodytext20"/>
        <w:numPr>
          <w:ilvl w:val="0"/>
          <w:numId w:val="61"/>
        </w:numPr>
        <w:shd w:val="clear" w:color="auto" w:fill="auto"/>
        <w:tabs>
          <w:tab w:val="left" w:pos="318"/>
        </w:tabs>
        <w:spacing w:before="0" w:after="240"/>
        <w:ind w:firstLine="0"/>
      </w:pPr>
      <w:r w:rsidRPr="00080CA6">
        <w:t>Beneficiarul, la încheierea raporturilor contractuale, independent de mod, îşi asumă obligaţia că va returna, distruge, şterge, toate datele cu caracter personal divulgate sau de care au luat la cunoştinţă în executarea contractului principal, precum şi copiile, materiale ori documentele care privesc aceste date personale, confirmând acest aspect în scris, cu excepţia situaţiilor în care în care există un interes legitim ori o obligaţie legală în păstrarea acestor date, total sau partial, ulterior acestui moment (spre exemplu, în vederea exercitării unor clauze contractuale care potrivit naturii lor, îşi produc efectele şi ulterior încetării raporturilor juridice dintre părţi, sau în vederea soluţionării unor litigii născute între părţi pe cale jurisdicţională). În acest caz, Beneficiarul garantează că va asigura confidenţialitatea acestora pe perioada strict necesară exercitării interesului legitim sau a obligaţiei impuse de lege.</w:t>
      </w:r>
    </w:p>
    <w:p w14:paraId="1EB0F94C" w14:textId="77777777" w:rsidR="000C335F" w:rsidRPr="00080CA6" w:rsidRDefault="00A96741">
      <w:pPr>
        <w:pStyle w:val="Heading10"/>
        <w:keepNext/>
        <w:keepLines/>
        <w:numPr>
          <w:ilvl w:val="0"/>
          <w:numId w:val="51"/>
        </w:numPr>
        <w:shd w:val="clear" w:color="auto" w:fill="auto"/>
        <w:tabs>
          <w:tab w:val="left" w:pos="727"/>
        </w:tabs>
        <w:spacing w:after="0" w:line="250" w:lineRule="exact"/>
        <w:ind w:firstLine="0"/>
        <w:jc w:val="both"/>
      </w:pPr>
      <w:bookmarkStart w:id="70" w:name="bookmark78"/>
      <w:r w:rsidRPr="00080CA6">
        <w:t>Răspunderea Părţilor</w:t>
      </w:r>
      <w:bookmarkEnd w:id="70"/>
    </w:p>
    <w:p w14:paraId="065899CD" w14:textId="77777777" w:rsidR="000C335F" w:rsidRPr="00080CA6" w:rsidRDefault="00A96741">
      <w:pPr>
        <w:pStyle w:val="Bodytext20"/>
        <w:numPr>
          <w:ilvl w:val="0"/>
          <w:numId w:val="62"/>
        </w:numPr>
        <w:shd w:val="clear" w:color="auto" w:fill="auto"/>
        <w:tabs>
          <w:tab w:val="left" w:pos="245"/>
        </w:tabs>
        <w:spacing w:before="0"/>
        <w:ind w:firstLine="0"/>
      </w:pPr>
      <w:r w:rsidRPr="00080CA6">
        <w:t xml:space="preserve">În cazul încălcării de către Părţi, a obligaţiilor prevăzute de </w:t>
      </w:r>
      <w:r w:rsidRPr="00080CA6">
        <w:rPr>
          <w:rStyle w:val="Bodytext2BoldItalic"/>
        </w:rPr>
        <w:t>GDPR</w:t>
      </w:r>
      <w:r w:rsidRPr="00080CA6">
        <w:t xml:space="preserve"> precum şi a celor stabilite în temeiul prezentei anexe, fiecare Parte se obligă să reparare prejudiciul cauzat în limitele stabilite de Regulament şi de legislaţia internă.</w:t>
      </w:r>
    </w:p>
    <w:p w14:paraId="10110200" w14:textId="77777777" w:rsidR="000C335F" w:rsidRPr="00080CA6" w:rsidRDefault="00A96741">
      <w:pPr>
        <w:pStyle w:val="Bodytext20"/>
        <w:numPr>
          <w:ilvl w:val="0"/>
          <w:numId w:val="62"/>
        </w:numPr>
        <w:shd w:val="clear" w:color="auto" w:fill="auto"/>
        <w:tabs>
          <w:tab w:val="left" w:pos="274"/>
        </w:tabs>
        <w:spacing w:before="0" w:after="240"/>
        <w:ind w:firstLine="0"/>
      </w:pPr>
      <w:r w:rsidRPr="00080CA6">
        <w:t>Beneficiarul este pe deplin răspunzător faţă de Autoritate, pentru modalitatea de aducere la îndeplinire a obligaţiilor, în materia protecţiei datelor cu caracter personal, de către personalul său angajat sau/şi de către orice altă persoană care efectuează operaţiuni de prelucrare a datelor în temeiul prezentei anexe şi se găseşte sub autoritatea sa.</w:t>
      </w:r>
    </w:p>
    <w:p w14:paraId="77867A23" w14:textId="77777777" w:rsidR="000C335F" w:rsidRPr="00080CA6" w:rsidRDefault="00A96741">
      <w:pPr>
        <w:pStyle w:val="Heading10"/>
        <w:keepNext/>
        <w:keepLines/>
        <w:numPr>
          <w:ilvl w:val="0"/>
          <w:numId w:val="51"/>
        </w:numPr>
        <w:shd w:val="clear" w:color="auto" w:fill="auto"/>
        <w:tabs>
          <w:tab w:val="left" w:pos="727"/>
        </w:tabs>
        <w:spacing w:after="0" w:line="250" w:lineRule="exact"/>
        <w:ind w:firstLine="0"/>
        <w:jc w:val="both"/>
      </w:pPr>
      <w:bookmarkStart w:id="71" w:name="bookmark79"/>
      <w:r w:rsidRPr="00080CA6">
        <w:t>Responsabilul cu protecţia datelor cu caracter personal</w:t>
      </w:r>
      <w:bookmarkEnd w:id="71"/>
    </w:p>
    <w:p w14:paraId="7D087D22" w14:textId="77777777" w:rsidR="000C335F" w:rsidRPr="00080CA6" w:rsidRDefault="00A96741">
      <w:pPr>
        <w:pStyle w:val="Bodytext20"/>
        <w:shd w:val="clear" w:color="auto" w:fill="auto"/>
        <w:spacing w:before="0"/>
        <w:ind w:firstLine="0"/>
      </w:pPr>
      <w:r w:rsidRPr="00080CA6">
        <w:t>i.</w:t>
      </w:r>
      <w:r w:rsidR="007B1F5A" w:rsidRPr="00080CA6">
        <w:t>Orașul</w:t>
      </w:r>
      <w:r w:rsidRPr="00080CA6">
        <w:t xml:space="preserve"> </w:t>
      </w:r>
      <w:r w:rsidR="007B1F5A" w:rsidRPr="00080CA6">
        <w:t>Șomcuta</w:t>
      </w:r>
      <w:r w:rsidRPr="00080CA6">
        <w:t xml:space="preserve"> Mare a desemnat un responsabil cu protecţia datelor cu caracter personal (</w:t>
      </w:r>
      <w:r w:rsidRPr="00080CA6">
        <w:rPr>
          <w:rStyle w:val="Bodytext2BoldItalic"/>
        </w:rPr>
        <w:t xml:space="preserve">DPO) </w:t>
      </w:r>
      <w:r w:rsidRPr="00080CA6">
        <w:t>care îşi aduce la îndeplinire îndatoririle în conformitate cu prevederile legale, aplicând măsurile necesare în vederea asigurării respectării privind protecţia datelor cu caracter personal.</w:t>
      </w:r>
      <w:r w:rsidRPr="00080CA6">
        <w:br w:type="page"/>
      </w:r>
    </w:p>
    <w:p w14:paraId="49B57B42" w14:textId="77777777" w:rsidR="000C335F" w:rsidRPr="00080CA6" w:rsidRDefault="00A96741">
      <w:pPr>
        <w:pStyle w:val="Heading10"/>
        <w:keepNext/>
        <w:keepLines/>
        <w:numPr>
          <w:ilvl w:val="0"/>
          <w:numId w:val="51"/>
        </w:numPr>
        <w:shd w:val="clear" w:color="auto" w:fill="auto"/>
        <w:tabs>
          <w:tab w:val="left" w:pos="725"/>
        </w:tabs>
        <w:spacing w:after="0" w:line="250" w:lineRule="exact"/>
        <w:ind w:firstLine="0"/>
        <w:jc w:val="both"/>
      </w:pPr>
      <w:bookmarkStart w:id="72" w:name="bookmark80"/>
      <w:r w:rsidRPr="00080CA6">
        <w:lastRenderedPageBreak/>
        <w:t>Clauze finale</w:t>
      </w:r>
      <w:bookmarkEnd w:id="72"/>
    </w:p>
    <w:p w14:paraId="52468132" w14:textId="77777777" w:rsidR="000C335F" w:rsidRPr="00080CA6" w:rsidRDefault="00A96741">
      <w:pPr>
        <w:pStyle w:val="Bodytext20"/>
        <w:numPr>
          <w:ilvl w:val="0"/>
          <w:numId w:val="63"/>
        </w:numPr>
        <w:shd w:val="clear" w:color="auto" w:fill="auto"/>
        <w:tabs>
          <w:tab w:val="left" w:pos="277"/>
        </w:tabs>
        <w:spacing w:before="0"/>
        <w:ind w:firstLine="0"/>
      </w:pPr>
      <w:r w:rsidRPr="00080CA6">
        <w:t>Părţile îşi însuşesc toate clauzele uzuale ori neuzuale din prezentul acord în temeiul art. 1203 Cod. civ.</w:t>
      </w:r>
    </w:p>
    <w:p w14:paraId="75D73C6B" w14:textId="4B1296A2" w:rsidR="000C335F" w:rsidRPr="00080CA6" w:rsidRDefault="00A96741">
      <w:pPr>
        <w:pStyle w:val="Bodytext20"/>
        <w:numPr>
          <w:ilvl w:val="0"/>
          <w:numId w:val="63"/>
        </w:numPr>
        <w:shd w:val="clear" w:color="auto" w:fill="auto"/>
        <w:tabs>
          <w:tab w:val="left" w:pos="330"/>
        </w:tabs>
        <w:spacing w:before="0"/>
        <w:ind w:firstLine="0"/>
      </w:pPr>
      <w:r w:rsidRPr="00080CA6">
        <w:t>Prezenta anexă va fi guvernată, interpretat şi pus în executare în conformitate cu legislaţia în</w:t>
      </w:r>
      <w:r w:rsidR="002207B0" w:rsidRPr="00080CA6">
        <w:t xml:space="preserve"> </w:t>
      </w:r>
      <w:r w:rsidRPr="00080CA6">
        <w:t>vigoare din România.</w:t>
      </w:r>
    </w:p>
    <w:p w14:paraId="73E8DAE8" w14:textId="3D1508DC" w:rsidR="000C335F" w:rsidRPr="00080CA6" w:rsidRDefault="00A96741" w:rsidP="002207B0">
      <w:pPr>
        <w:pStyle w:val="Bodytext20"/>
        <w:numPr>
          <w:ilvl w:val="0"/>
          <w:numId w:val="63"/>
        </w:numPr>
        <w:shd w:val="clear" w:color="auto" w:fill="auto"/>
        <w:tabs>
          <w:tab w:val="left" w:pos="368"/>
        </w:tabs>
        <w:spacing w:before="0"/>
        <w:ind w:firstLine="0"/>
      </w:pPr>
      <w:r w:rsidRPr="00080CA6">
        <w:t>Eventualele litigii între Părţi cu privire la prezentul Acord vor fi rezolvate pe cale amiabilă între</w:t>
      </w:r>
      <w:r w:rsidR="002207B0" w:rsidRPr="00080CA6">
        <w:t xml:space="preserve"> </w:t>
      </w:r>
      <w:r w:rsidRPr="00080CA6">
        <w:t>Părţi.</w:t>
      </w:r>
    </w:p>
    <w:p w14:paraId="4722F090" w14:textId="77777777" w:rsidR="000C335F" w:rsidRPr="00080CA6" w:rsidRDefault="00A96741">
      <w:pPr>
        <w:pStyle w:val="Bodytext20"/>
        <w:numPr>
          <w:ilvl w:val="0"/>
          <w:numId w:val="63"/>
        </w:numPr>
        <w:shd w:val="clear" w:color="auto" w:fill="auto"/>
        <w:tabs>
          <w:tab w:val="left" w:pos="378"/>
        </w:tabs>
        <w:spacing w:before="0"/>
        <w:ind w:firstLine="0"/>
      </w:pPr>
      <w:r w:rsidRPr="00080CA6">
        <w:t>În cazul în care soluţionarea eventualelor litigii nu este posibilă pe cale amiabilă, se va recurge la concursul instanţelor de judecată din circumscripţia teritorială a sediului Autorităţii.</w:t>
      </w:r>
    </w:p>
    <w:p w14:paraId="2273AEF0" w14:textId="77777777" w:rsidR="000C335F" w:rsidRPr="00080CA6" w:rsidRDefault="00A96741">
      <w:pPr>
        <w:pStyle w:val="Bodytext20"/>
        <w:numPr>
          <w:ilvl w:val="0"/>
          <w:numId w:val="63"/>
        </w:numPr>
        <w:shd w:val="clear" w:color="auto" w:fill="auto"/>
        <w:tabs>
          <w:tab w:val="left" w:pos="382"/>
        </w:tabs>
        <w:spacing w:before="0"/>
        <w:ind w:firstLine="0"/>
      </w:pPr>
      <w:r w:rsidRPr="00080CA6">
        <w:t>Orice modificări aduse prezentului Acord trebuie făcute în scris, putând fi efectuate numai prin încheierea unui act adiţional semnat de către ambele părţi.</w:t>
      </w:r>
    </w:p>
    <w:p w14:paraId="4B0AF2DF" w14:textId="77777777" w:rsidR="000C335F" w:rsidRPr="00080CA6" w:rsidRDefault="00A96741">
      <w:pPr>
        <w:pStyle w:val="Bodytext20"/>
        <w:numPr>
          <w:ilvl w:val="0"/>
          <w:numId w:val="63"/>
        </w:numPr>
        <w:shd w:val="clear" w:color="auto" w:fill="auto"/>
        <w:tabs>
          <w:tab w:val="left" w:pos="387"/>
        </w:tabs>
        <w:spacing w:before="0" w:after="256"/>
        <w:ind w:firstLine="0"/>
      </w:pPr>
      <w:r w:rsidRPr="00080CA6">
        <w:t>În cazul în care una sau mai multe prevederi din cuprinsul prezentei anexe, este anulabilă, lovită de nulitate sau de o altă cauză de ineficacitate, parţial sau în întregime, validitatea celorlalte prevederi nu va fi afectată.</w:t>
      </w:r>
    </w:p>
    <w:p w14:paraId="7E142C00" w14:textId="5C1D95F4" w:rsidR="000C335F" w:rsidRPr="00080CA6" w:rsidRDefault="00A96741">
      <w:pPr>
        <w:pStyle w:val="Bodytext20"/>
        <w:shd w:val="clear" w:color="auto" w:fill="auto"/>
        <w:tabs>
          <w:tab w:val="left" w:pos="5755"/>
        </w:tabs>
        <w:spacing w:before="0" w:line="254" w:lineRule="exact"/>
        <w:ind w:firstLine="0"/>
      </w:pPr>
      <w:r w:rsidRPr="00080CA6">
        <w:t>Finanţator:</w:t>
      </w:r>
      <w:r w:rsidRPr="00080CA6">
        <w:tab/>
      </w:r>
      <w:r w:rsidR="001E08E8" w:rsidRPr="00080CA6">
        <w:t xml:space="preserve">        </w:t>
      </w:r>
      <w:r w:rsidRPr="00080CA6">
        <w:t>Beneficiar:</w:t>
      </w:r>
    </w:p>
    <w:p w14:paraId="66E8F7C8" w14:textId="77777777" w:rsidR="000C335F" w:rsidRPr="00080CA6" w:rsidRDefault="007B1F5A">
      <w:pPr>
        <w:pStyle w:val="Bodytext20"/>
        <w:shd w:val="clear" w:color="auto" w:fill="auto"/>
        <w:spacing w:before="0" w:after="267" w:line="254" w:lineRule="exact"/>
        <w:ind w:firstLine="0"/>
      </w:pPr>
      <w:r w:rsidRPr="00080CA6">
        <w:t>Orașul</w:t>
      </w:r>
      <w:r w:rsidR="00A96741" w:rsidRPr="00080CA6">
        <w:t xml:space="preserve"> </w:t>
      </w:r>
      <w:r w:rsidRPr="00080CA6">
        <w:t>Șomcuta</w:t>
      </w:r>
      <w:r w:rsidR="00A96741" w:rsidRPr="00080CA6">
        <w:t xml:space="preserve"> Mare</w:t>
      </w:r>
    </w:p>
    <w:p w14:paraId="12769032" w14:textId="270C6EDE" w:rsidR="000C335F" w:rsidRPr="00080CA6" w:rsidRDefault="007B1F5A">
      <w:pPr>
        <w:pStyle w:val="Bodytext20"/>
        <w:shd w:val="clear" w:color="auto" w:fill="auto"/>
        <w:spacing w:before="0" w:after="260" w:line="246" w:lineRule="exact"/>
        <w:ind w:left="5180" w:firstLine="0"/>
        <w:jc w:val="left"/>
      </w:pPr>
      <w:r w:rsidRPr="00080CA6">
        <w:rPr>
          <w:noProof/>
          <w:lang w:bidi="ar-SA"/>
        </w:rPr>
        <mc:AlternateContent>
          <mc:Choice Requires="wps">
            <w:drawing>
              <wp:anchor distT="0" distB="0" distL="63500" distR="63500" simplePos="0" relativeHeight="377487116" behindDoc="1" locked="0" layoutInCell="1" allowOverlap="1" wp14:anchorId="1A55B8D8" wp14:editId="65A0F0B0">
                <wp:simplePos x="0" y="0"/>
                <wp:positionH relativeFrom="margin">
                  <wp:posOffset>15240</wp:posOffset>
                </wp:positionH>
                <wp:positionV relativeFrom="paragraph">
                  <wp:posOffset>12700</wp:posOffset>
                </wp:positionV>
                <wp:extent cx="435610" cy="156210"/>
                <wp:effectExtent l="0" t="1905" r="2540" b="3810"/>
                <wp:wrapSquare wrapText="r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87C8" w14:textId="77777777" w:rsidR="000C335F" w:rsidRDefault="00A96741">
                            <w:pPr>
                              <w:pStyle w:val="Bodytext20"/>
                              <w:shd w:val="clear" w:color="auto" w:fill="auto"/>
                              <w:spacing w:before="0" w:line="246" w:lineRule="exact"/>
                              <w:ind w:firstLine="0"/>
                              <w:jc w:val="left"/>
                            </w:pPr>
                            <w:r>
                              <w:rPr>
                                <w:rStyle w:val="Bodytext2Exact"/>
                              </w:rPr>
                              <w:t>Prim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5B8D8" id="_x0000_s1037" type="#_x0000_t202" style="position:absolute;left:0;text-align:left;margin-left:1.2pt;margin-top:1pt;width:34.3pt;height:12.3pt;z-index:-1258293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" filled="f" stroked="f">
                <v:textbox style="mso-fit-shape-to-text:t" inset="0,0,0,0">
                  <w:txbxContent>
                    <w:p w14:paraId="39E187C8" w14:textId="77777777" w:rsidR="000C335F" w:rsidRDefault="00A96741">
                      <w:pPr>
                        <w:pStyle w:val="Bodytext20"/>
                        <w:shd w:val="clear" w:color="auto" w:fill="auto"/>
                        <w:spacing w:before="0" w:line="246" w:lineRule="exact"/>
                        <w:ind w:firstLine="0"/>
                        <w:jc w:val="left"/>
                      </w:pPr>
                      <w:r>
                        <w:rPr>
                          <w:rStyle w:val="Bodytext2Exact"/>
                        </w:rPr>
                        <w:t>Primar</w:t>
                      </w:r>
                    </w:p>
                  </w:txbxContent>
                </v:textbox>
                <w10:wrap type="square" side="right" anchorx="margin"/>
              </v:shape>
            </w:pict>
          </mc:Fallback>
        </mc:AlternateContent>
      </w:r>
      <w:r w:rsidR="001E08E8" w:rsidRPr="00080CA6">
        <w:t xml:space="preserve">          </w:t>
      </w:r>
      <w:r w:rsidR="008D5205" w:rsidRPr="00080CA6">
        <w:t xml:space="preserve">  </w:t>
      </w:r>
      <w:r w:rsidR="001E08E8" w:rsidRPr="00080CA6">
        <w:t xml:space="preserve"> </w:t>
      </w:r>
      <w:r w:rsidR="00A96741" w:rsidRPr="00080CA6">
        <w:t>Preşedinte/Director</w:t>
      </w:r>
    </w:p>
    <w:p w14:paraId="69868E27" w14:textId="1DBD6A7F" w:rsidR="000C335F" w:rsidRPr="00080CA6" w:rsidRDefault="001E08E8">
      <w:pPr>
        <w:pStyle w:val="Bodytext20"/>
        <w:shd w:val="clear" w:color="auto" w:fill="auto"/>
        <w:spacing w:before="0" w:line="246" w:lineRule="exact"/>
        <w:ind w:firstLine="0"/>
      </w:pPr>
      <w:r w:rsidRPr="00080CA6">
        <w:t>Serviciul</w:t>
      </w:r>
      <w:r w:rsidR="00A96741" w:rsidRPr="00080CA6">
        <w:t xml:space="preserve"> Economic,</w:t>
      </w:r>
    </w:p>
    <w:p w14:paraId="6A084CA6" w14:textId="7B9A4867" w:rsidR="000C335F" w:rsidRPr="00080CA6" w:rsidRDefault="00A96741">
      <w:pPr>
        <w:pStyle w:val="Bodytext20"/>
        <w:shd w:val="clear" w:color="auto" w:fill="auto"/>
        <w:tabs>
          <w:tab w:val="left" w:pos="5755"/>
        </w:tabs>
        <w:spacing w:before="0" w:after="260" w:line="246" w:lineRule="exact"/>
        <w:ind w:firstLine="0"/>
      </w:pPr>
      <w:r w:rsidRPr="00080CA6">
        <w:tab/>
      </w:r>
      <w:r w:rsidR="001E08E8" w:rsidRPr="00080CA6">
        <w:t xml:space="preserve">  </w:t>
      </w:r>
      <w:r w:rsidRPr="00080CA6">
        <w:t>Responsabil financiar</w:t>
      </w:r>
    </w:p>
    <w:p w14:paraId="56FE6ECA" w14:textId="79ED11D9" w:rsidR="001E08E8" w:rsidRPr="00080CA6" w:rsidRDefault="00A96741">
      <w:pPr>
        <w:pStyle w:val="Bodytext20"/>
        <w:shd w:val="clear" w:color="auto" w:fill="auto"/>
        <w:spacing w:before="0" w:after="260" w:line="246" w:lineRule="exact"/>
        <w:ind w:firstLine="0"/>
      </w:pPr>
      <w:r w:rsidRPr="00080CA6">
        <w:t>Viză CFP</w:t>
      </w:r>
    </w:p>
    <w:p w14:paraId="2C0A35AB" w14:textId="77777777" w:rsidR="000C335F" w:rsidRPr="00080CA6" w:rsidRDefault="00A96741">
      <w:pPr>
        <w:pStyle w:val="Bodytext20"/>
        <w:shd w:val="clear" w:color="auto" w:fill="auto"/>
        <w:spacing w:before="0" w:after="260" w:line="246" w:lineRule="exact"/>
        <w:ind w:firstLine="0"/>
      </w:pPr>
      <w:r w:rsidRPr="00080CA6">
        <w:t>Vizat juridic,</w:t>
      </w:r>
    </w:p>
    <w:p w14:paraId="1EB9A037" w14:textId="02A9EEBD" w:rsidR="000C335F" w:rsidRPr="00080CA6" w:rsidRDefault="000C335F">
      <w:pPr>
        <w:pStyle w:val="Bodytext20"/>
        <w:shd w:val="clear" w:color="auto" w:fill="auto"/>
        <w:spacing w:before="0" w:line="246" w:lineRule="exact"/>
        <w:ind w:firstLine="0"/>
        <w:sectPr w:rsidR="000C335F" w:rsidRPr="00080CA6">
          <w:pgSz w:w="11900" w:h="16840"/>
          <w:pgMar w:top="855" w:right="822" w:bottom="1023" w:left="1386" w:header="0" w:footer="3" w:gutter="0"/>
          <w:cols w:space="720"/>
          <w:noEndnote/>
          <w:docGrid w:linePitch="360"/>
        </w:sectPr>
      </w:pPr>
    </w:p>
    <w:p w14:paraId="52440F35" w14:textId="77777777" w:rsidR="000C335F" w:rsidRPr="00080CA6" w:rsidRDefault="00A96741">
      <w:pPr>
        <w:pStyle w:val="Bodytext20"/>
        <w:shd w:val="clear" w:color="auto" w:fill="auto"/>
        <w:spacing w:before="0" w:after="767" w:line="254" w:lineRule="exact"/>
        <w:ind w:right="7900" w:firstLine="0"/>
        <w:jc w:val="left"/>
      </w:pPr>
      <w:r w:rsidRPr="00080CA6">
        <w:lastRenderedPageBreak/>
        <w:t>Nr. de înregistrare Data</w:t>
      </w:r>
    </w:p>
    <w:p w14:paraId="18084B0F" w14:textId="77777777" w:rsidR="000C335F" w:rsidRPr="00080CA6" w:rsidRDefault="00A96741">
      <w:pPr>
        <w:pStyle w:val="Heading10"/>
        <w:keepNext/>
        <w:keepLines/>
        <w:shd w:val="clear" w:color="auto" w:fill="auto"/>
        <w:spacing w:after="753"/>
        <w:ind w:firstLine="0"/>
        <w:jc w:val="center"/>
      </w:pPr>
      <w:bookmarkStart w:id="73" w:name="bookmark81"/>
      <w:r w:rsidRPr="00080CA6">
        <w:t>CERERE DE ACORDARE A PRIMEI TRANSE</w:t>
      </w:r>
      <w:bookmarkEnd w:id="73"/>
    </w:p>
    <w:p w14:paraId="11343A05" w14:textId="77777777" w:rsidR="000C335F" w:rsidRPr="00080CA6" w:rsidRDefault="00A96741">
      <w:pPr>
        <w:pStyle w:val="Bodytext20"/>
        <w:shd w:val="clear" w:color="auto" w:fill="auto"/>
        <w:tabs>
          <w:tab w:val="left" w:leader="dot" w:pos="3451"/>
          <w:tab w:val="left" w:leader="dot" w:pos="8114"/>
        </w:tabs>
        <w:spacing w:before="0" w:line="254" w:lineRule="exact"/>
        <w:ind w:firstLine="0"/>
      </w:pPr>
      <w:r w:rsidRPr="00080CA6">
        <w:t>Subsemnatul/a</w:t>
      </w:r>
      <w:r w:rsidRPr="00080CA6">
        <w:tab/>
        <w:t xml:space="preserve"> reprezentant al</w:t>
      </w:r>
      <w:r w:rsidRPr="00080CA6">
        <w:tab/>
        <w:t xml:space="preserve"> (denumirea</w:t>
      </w:r>
    </w:p>
    <w:p w14:paraId="1BA294CE" w14:textId="77777777" w:rsidR="000C335F" w:rsidRPr="00080CA6" w:rsidRDefault="00A96741">
      <w:pPr>
        <w:pStyle w:val="Bodytext20"/>
        <w:shd w:val="clear" w:color="auto" w:fill="auto"/>
        <w:tabs>
          <w:tab w:val="left" w:leader="dot" w:pos="4997"/>
        </w:tabs>
        <w:spacing w:before="0" w:line="254" w:lineRule="exact"/>
        <w:ind w:firstLine="0"/>
      </w:pPr>
      <w:r w:rsidRPr="00080CA6">
        <w:t>beneficiarului), solicit plata sumei de</w:t>
      </w:r>
      <w:r w:rsidRPr="00080CA6">
        <w:tab/>
        <w:t>lei, reprezentând tranşa I în cadrul contractului</w:t>
      </w:r>
    </w:p>
    <w:p w14:paraId="47336526" w14:textId="77777777" w:rsidR="000C335F" w:rsidRPr="00080CA6" w:rsidRDefault="00A96741">
      <w:pPr>
        <w:pStyle w:val="Bodytext20"/>
        <w:shd w:val="clear" w:color="auto" w:fill="auto"/>
        <w:tabs>
          <w:tab w:val="left" w:leader="dot" w:pos="3941"/>
          <w:tab w:val="left" w:leader="dot" w:pos="6307"/>
        </w:tabs>
        <w:spacing w:before="0" w:after="247" w:line="254" w:lineRule="exact"/>
        <w:ind w:firstLine="0"/>
      </w:pPr>
      <w:r w:rsidRPr="00080CA6">
        <w:t>de finanţare nerambursabilă nr</w:t>
      </w:r>
      <w:r w:rsidRPr="00080CA6">
        <w:tab/>
        <w:t>din data</w:t>
      </w:r>
      <w:r w:rsidRPr="00080CA6">
        <w:tab/>
      </w:r>
    </w:p>
    <w:p w14:paraId="19BC3321" w14:textId="77777777" w:rsidR="000C335F" w:rsidRPr="00080CA6" w:rsidRDefault="00A96741">
      <w:pPr>
        <w:pStyle w:val="Bodytext20"/>
        <w:shd w:val="clear" w:color="auto" w:fill="auto"/>
        <w:tabs>
          <w:tab w:val="left" w:leader="underscore" w:pos="8114"/>
        </w:tabs>
        <w:spacing w:before="0" w:after="2013" w:line="246" w:lineRule="exact"/>
        <w:ind w:firstLine="0"/>
      </w:pPr>
      <w:r w:rsidRPr="00080CA6">
        <w:t>Suma solicitată va fi utilizată pentru acţiunile cuprinse în etapa/etapele</w:t>
      </w:r>
      <w:r w:rsidRPr="00080CA6">
        <w:tab/>
        <w:t>:</w:t>
      </w:r>
    </w:p>
    <w:p w14:paraId="64024809" w14:textId="77777777" w:rsidR="000C335F" w:rsidRPr="00080CA6" w:rsidRDefault="00A96741">
      <w:pPr>
        <w:pStyle w:val="Bodytext20"/>
        <w:shd w:val="clear" w:color="auto" w:fill="auto"/>
        <w:spacing w:before="0" w:after="244" w:line="254" w:lineRule="exact"/>
        <w:ind w:firstLine="760"/>
      </w:pPr>
      <w:r w:rsidRPr="00080CA6">
        <w:t>Conform precizărilor din ghidul de finanţare, ne obligăm să justificăm prima tranşă cu documente (chitanţe, ordine de plată, etc.) în termen de maxim 30 de zile calendaristice de la data plăţii acesteia de către autoritatea finanţatoare, înainte de a solicita o nouă tranşă din contractul de finanţare nerambursabilă.</w:t>
      </w:r>
    </w:p>
    <w:p w14:paraId="4692734F" w14:textId="2305EFED" w:rsidR="000C335F" w:rsidRPr="00080CA6" w:rsidRDefault="00A96741">
      <w:pPr>
        <w:pStyle w:val="Bodytext20"/>
        <w:shd w:val="clear" w:color="auto" w:fill="auto"/>
        <w:spacing w:before="0" w:after="243"/>
        <w:ind w:firstLine="0"/>
      </w:pPr>
      <w:r w:rsidRPr="00080CA6">
        <w:t>Totodată, ne obligăm să restituim autorităţii finanţatoare contravaloarea primei tranşe dacă aceasta nu a fost decontată la termenul prevăzut în ghidul de finanţare. Înţelegem că recuperarea sumelor de către autoritatea finanţatoare se va face cu perceperea dobânzii legale calculată la sumele acordate, în conformitate cu prevederile contractuale, în condiţiile legii calculate pentru perioada de când s-a acordat prima tranşă şi până în momentul recuperării. ;</w:t>
      </w:r>
    </w:p>
    <w:p w14:paraId="35D21032" w14:textId="0E0EC7AF" w:rsidR="008D5205" w:rsidRPr="00080CA6" w:rsidRDefault="008D5205">
      <w:pPr>
        <w:pStyle w:val="Bodytext20"/>
        <w:shd w:val="clear" w:color="auto" w:fill="auto"/>
        <w:spacing w:before="0" w:after="243"/>
        <w:ind w:firstLine="0"/>
      </w:pPr>
    </w:p>
    <w:p w14:paraId="680F2E62" w14:textId="678611B2" w:rsidR="008D5205" w:rsidRPr="00080CA6" w:rsidRDefault="008D5205">
      <w:pPr>
        <w:pStyle w:val="Bodytext20"/>
        <w:shd w:val="clear" w:color="auto" w:fill="auto"/>
        <w:spacing w:before="0" w:after="243"/>
        <w:ind w:firstLine="0"/>
      </w:pPr>
    </w:p>
    <w:p w14:paraId="1D61C5B7" w14:textId="5E15A664" w:rsidR="008D5205" w:rsidRPr="00080CA6" w:rsidRDefault="008D5205">
      <w:pPr>
        <w:pStyle w:val="Bodytext20"/>
        <w:shd w:val="clear" w:color="auto" w:fill="auto"/>
        <w:spacing w:before="0" w:after="243"/>
        <w:ind w:firstLine="0"/>
      </w:pPr>
    </w:p>
    <w:p w14:paraId="7F9D30AD" w14:textId="77777777" w:rsidR="008D5205" w:rsidRPr="00080CA6" w:rsidRDefault="008D5205">
      <w:pPr>
        <w:pStyle w:val="Bodytext20"/>
        <w:shd w:val="clear" w:color="auto" w:fill="auto"/>
        <w:spacing w:before="0" w:after="243"/>
        <w:ind w:firstLine="0"/>
      </w:pPr>
    </w:p>
    <w:p w14:paraId="7B5E8911" w14:textId="77777777" w:rsidR="000C335F" w:rsidRPr="00080CA6" w:rsidRDefault="00A96741">
      <w:pPr>
        <w:pStyle w:val="Heading10"/>
        <w:keepNext/>
        <w:keepLines/>
        <w:shd w:val="clear" w:color="auto" w:fill="auto"/>
        <w:spacing w:after="240"/>
        <w:ind w:firstLine="0"/>
        <w:jc w:val="center"/>
      </w:pPr>
      <w:bookmarkStart w:id="74" w:name="bookmark82"/>
      <w:r w:rsidRPr="00080CA6">
        <w:t>Reprezentant legal</w:t>
      </w:r>
      <w:bookmarkEnd w:id="74"/>
    </w:p>
    <w:p w14:paraId="74BD5C8A" w14:textId="77777777" w:rsidR="000C335F" w:rsidRPr="00080CA6" w:rsidRDefault="00A96741">
      <w:pPr>
        <w:pStyle w:val="Heading10"/>
        <w:keepNext/>
        <w:keepLines/>
        <w:shd w:val="clear" w:color="auto" w:fill="auto"/>
        <w:spacing w:after="0"/>
        <w:ind w:firstLine="0"/>
        <w:jc w:val="center"/>
        <w:sectPr w:rsidR="000C335F" w:rsidRPr="00080CA6">
          <w:headerReference w:type="even" r:id="rId49"/>
          <w:footerReference w:type="even" r:id="rId50"/>
          <w:footerReference w:type="default" r:id="rId51"/>
          <w:headerReference w:type="first" r:id="rId52"/>
          <w:footerReference w:type="first" r:id="rId53"/>
          <w:pgSz w:w="11900" w:h="16840"/>
          <w:pgMar w:top="2626" w:right="827" w:bottom="2626" w:left="1391" w:header="0" w:footer="3" w:gutter="0"/>
          <w:cols w:space="720"/>
          <w:noEndnote/>
          <w:titlePg/>
          <w:docGrid w:linePitch="360"/>
        </w:sectPr>
      </w:pPr>
      <w:bookmarkStart w:id="75" w:name="bookmark83"/>
      <w:r w:rsidRPr="00080CA6">
        <w:t>(numele, prenumele, funcţia, semnătura şi ştampila beneficiar)</w:t>
      </w:r>
      <w:bookmarkEnd w:id="75"/>
    </w:p>
    <w:p w14:paraId="1F9414A5" w14:textId="77777777" w:rsidR="000C335F" w:rsidRPr="00080CA6" w:rsidRDefault="00A96741">
      <w:pPr>
        <w:pStyle w:val="Bodytext20"/>
        <w:shd w:val="clear" w:color="auto" w:fill="auto"/>
        <w:spacing w:before="0" w:after="267" w:line="254" w:lineRule="exact"/>
        <w:ind w:left="6300" w:firstLine="0"/>
        <w:jc w:val="right"/>
      </w:pPr>
      <w:r w:rsidRPr="00080CA6">
        <w:lastRenderedPageBreak/>
        <w:t>Anexa nr. 8 la Ghidul Solicitanţilor Formular Cerere de plată</w:t>
      </w:r>
    </w:p>
    <w:p w14:paraId="0EE8B0D2" w14:textId="77777777" w:rsidR="000C335F" w:rsidRPr="00080CA6" w:rsidRDefault="00A96741">
      <w:pPr>
        <w:pStyle w:val="Bodytext20"/>
        <w:shd w:val="clear" w:color="auto" w:fill="auto"/>
        <w:spacing w:before="0" w:after="500" w:line="246" w:lineRule="exact"/>
        <w:ind w:firstLine="0"/>
      </w:pPr>
      <w:r w:rsidRPr="00080CA6">
        <w:t>Data:</w:t>
      </w:r>
    </w:p>
    <w:p w14:paraId="0FD42895" w14:textId="77777777" w:rsidR="000C335F" w:rsidRPr="00080CA6" w:rsidRDefault="00A96741">
      <w:pPr>
        <w:pStyle w:val="Heading10"/>
        <w:keepNext/>
        <w:keepLines/>
        <w:shd w:val="clear" w:color="auto" w:fill="auto"/>
        <w:spacing w:after="753"/>
        <w:ind w:left="20" w:firstLine="0"/>
        <w:jc w:val="center"/>
      </w:pPr>
      <w:bookmarkStart w:id="76" w:name="bookmark84"/>
      <w:r w:rsidRPr="00080CA6">
        <w:t>CERERE DE PLATA</w:t>
      </w:r>
      <w:bookmarkEnd w:id="76"/>
    </w:p>
    <w:p w14:paraId="592589C2" w14:textId="77777777" w:rsidR="000C335F" w:rsidRPr="00080CA6" w:rsidRDefault="00A96741">
      <w:pPr>
        <w:pStyle w:val="Bodytext20"/>
        <w:shd w:val="clear" w:color="auto" w:fill="auto"/>
        <w:tabs>
          <w:tab w:val="left" w:leader="dot" w:pos="3017"/>
          <w:tab w:val="left" w:leader="dot" w:pos="6317"/>
          <w:tab w:val="left" w:leader="dot" w:pos="8554"/>
        </w:tabs>
        <w:spacing w:before="0" w:line="254" w:lineRule="exact"/>
        <w:ind w:firstLine="0"/>
      </w:pPr>
      <w:r w:rsidRPr="00080CA6">
        <w:t>Subsemnatul/a</w:t>
      </w:r>
      <w:r w:rsidRPr="00080CA6">
        <w:tab/>
        <w:t>reprezentant/ă al</w:t>
      </w:r>
      <w:r w:rsidRPr="00080CA6">
        <w:tab/>
        <w:t>, având funcţia de</w:t>
      </w:r>
      <w:r w:rsidRPr="00080CA6">
        <w:tab/>
        <w:t>solicit</w:t>
      </w:r>
    </w:p>
    <w:p w14:paraId="1022C912" w14:textId="77777777" w:rsidR="000C335F" w:rsidRPr="00080CA6" w:rsidRDefault="00A96741">
      <w:pPr>
        <w:pStyle w:val="Bodytext20"/>
        <w:shd w:val="clear" w:color="auto" w:fill="auto"/>
        <w:tabs>
          <w:tab w:val="left" w:leader="dot" w:pos="2366"/>
          <w:tab w:val="left" w:leader="dot" w:pos="5472"/>
        </w:tabs>
        <w:spacing w:before="0" w:line="254" w:lineRule="exact"/>
        <w:ind w:firstLine="0"/>
      </w:pPr>
      <w:r w:rsidRPr="00080CA6">
        <w:t xml:space="preserve">plata sumei </w:t>
      </w:r>
      <w:r w:rsidRPr="00080CA6">
        <w:tab/>
        <w:t>lei, reprezentând tranşa</w:t>
      </w:r>
      <w:r w:rsidRPr="00080CA6">
        <w:tab/>
        <w:t>în cadrul contractului de finanţare</w:t>
      </w:r>
    </w:p>
    <w:p w14:paraId="2188791A" w14:textId="56FDCAE0" w:rsidR="000C335F" w:rsidRPr="00080CA6" w:rsidRDefault="00A96741">
      <w:pPr>
        <w:pStyle w:val="Bodytext20"/>
        <w:shd w:val="clear" w:color="auto" w:fill="auto"/>
        <w:tabs>
          <w:tab w:val="left" w:leader="dot" w:pos="3017"/>
          <w:tab w:val="left" w:leader="dot" w:pos="5261"/>
        </w:tabs>
        <w:spacing w:before="0" w:after="1007" w:line="254" w:lineRule="exact"/>
        <w:ind w:firstLine="0"/>
      </w:pPr>
      <w:r w:rsidRPr="00080CA6">
        <w:t>nerambursabilă nr</w:t>
      </w:r>
      <w:r w:rsidRPr="00080CA6">
        <w:tab/>
        <w:t>din data de</w:t>
      </w:r>
      <w:r w:rsidRPr="00080CA6">
        <w:tab/>
        <w:t>202</w:t>
      </w:r>
      <w:r w:rsidR="0097496B" w:rsidRPr="00080CA6">
        <w:t>3</w:t>
      </w:r>
      <w:r w:rsidRPr="00080CA6">
        <w:t>.</w:t>
      </w:r>
    </w:p>
    <w:p w14:paraId="0B9AB1D1" w14:textId="77777777" w:rsidR="000C335F" w:rsidRPr="00080CA6" w:rsidRDefault="00A96741">
      <w:pPr>
        <w:pStyle w:val="Heading10"/>
        <w:keepNext/>
        <w:keepLines/>
        <w:shd w:val="clear" w:color="auto" w:fill="auto"/>
        <w:spacing w:after="260"/>
        <w:ind w:left="20" w:firstLine="0"/>
        <w:jc w:val="center"/>
      </w:pPr>
      <w:bookmarkStart w:id="77" w:name="bookmark85"/>
      <w:r w:rsidRPr="00080CA6">
        <w:t>Reprezentant legal</w:t>
      </w:r>
      <w:bookmarkEnd w:id="77"/>
    </w:p>
    <w:p w14:paraId="48A44A75" w14:textId="77777777" w:rsidR="000C335F" w:rsidRPr="00080CA6" w:rsidRDefault="00A96741">
      <w:pPr>
        <w:pStyle w:val="Heading10"/>
        <w:keepNext/>
        <w:keepLines/>
        <w:shd w:val="clear" w:color="auto" w:fill="auto"/>
        <w:spacing w:after="0"/>
        <w:ind w:left="20" w:firstLine="0"/>
        <w:jc w:val="center"/>
        <w:sectPr w:rsidR="000C335F" w:rsidRPr="00080CA6">
          <w:pgSz w:w="11900" w:h="16840"/>
          <w:pgMar w:top="1359" w:right="822" w:bottom="1359" w:left="1396" w:header="0" w:footer="3" w:gutter="0"/>
          <w:cols w:space="720"/>
          <w:noEndnote/>
          <w:docGrid w:linePitch="360"/>
        </w:sectPr>
      </w:pPr>
      <w:bookmarkStart w:id="78" w:name="bookmark86"/>
      <w:r w:rsidRPr="00080CA6">
        <w:t>(numele, prenumele, funcţia, semnătura şi ştampila beneficiar)</w:t>
      </w:r>
      <w:bookmarkEnd w:id="78"/>
    </w:p>
    <w:p w14:paraId="361F1753" w14:textId="32812F1B" w:rsidR="00353923" w:rsidRPr="00080CA6" w:rsidRDefault="00353923" w:rsidP="006E7C16">
      <w:pPr>
        <w:pStyle w:val="Bodytext30"/>
        <w:shd w:val="clear" w:color="auto" w:fill="auto"/>
        <w:spacing w:before="0" w:after="97"/>
        <w:ind w:left="2124" w:firstLine="0"/>
      </w:pPr>
      <w:r w:rsidRPr="00080CA6">
        <w:lastRenderedPageBreak/>
        <w:tab/>
      </w:r>
      <w:r w:rsidRPr="00080CA6">
        <w:tab/>
      </w:r>
      <w:r w:rsidRPr="00080CA6">
        <w:tab/>
      </w:r>
      <w:r w:rsidRPr="00080CA6">
        <w:tab/>
      </w:r>
      <w:r w:rsidRPr="00080CA6">
        <w:tab/>
        <w:t xml:space="preserve">    Anexa nr. 9 la Ghidul Solicitanților</w:t>
      </w:r>
    </w:p>
    <w:p w14:paraId="61C958CC" w14:textId="0EFB87E4" w:rsidR="000C335F" w:rsidRPr="00080CA6" w:rsidRDefault="00A96741" w:rsidP="00A02298">
      <w:pPr>
        <w:pStyle w:val="Bodytext30"/>
        <w:shd w:val="clear" w:color="auto" w:fill="auto"/>
        <w:spacing w:before="0" w:line="240" w:lineRule="auto"/>
        <w:ind w:left="2124" w:firstLine="0"/>
        <w:contextualSpacing/>
      </w:pPr>
      <w:r w:rsidRPr="00080CA6">
        <w:t>FORMULAR pentru raportări intermediare şi finale</w:t>
      </w:r>
    </w:p>
    <w:p w14:paraId="6298F73D" w14:textId="77777777" w:rsidR="00A02298" w:rsidRPr="00080CA6" w:rsidRDefault="00A02298" w:rsidP="00A02298">
      <w:pPr>
        <w:pStyle w:val="Bodytext30"/>
        <w:shd w:val="clear" w:color="auto" w:fill="auto"/>
        <w:spacing w:before="0" w:line="240" w:lineRule="auto"/>
        <w:ind w:left="2124" w:firstLine="0"/>
        <w:contextualSpacing/>
      </w:pPr>
    </w:p>
    <w:p w14:paraId="04607257" w14:textId="77777777" w:rsidR="000C335F" w:rsidRPr="00080CA6" w:rsidRDefault="00A96741" w:rsidP="00A02298">
      <w:pPr>
        <w:pStyle w:val="Bodytext20"/>
        <w:shd w:val="clear" w:color="auto" w:fill="auto"/>
        <w:tabs>
          <w:tab w:val="left" w:leader="underscore" w:pos="3336"/>
        </w:tabs>
        <w:spacing w:before="0" w:line="240" w:lineRule="auto"/>
        <w:ind w:firstLine="0"/>
        <w:contextualSpacing/>
      </w:pPr>
      <w:r w:rsidRPr="00080CA6">
        <w:t>Contract nr.</w:t>
      </w:r>
      <w:r w:rsidRPr="00080CA6">
        <w:tab/>
      </w:r>
    </w:p>
    <w:p w14:paraId="030F1A1F" w14:textId="77777777" w:rsidR="000C335F" w:rsidRPr="00080CA6" w:rsidRDefault="00A96741" w:rsidP="00A02298">
      <w:pPr>
        <w:pStyle w:val="Bodytext20"/>
        <w:shd w:val="clear" w:color="auto" w:fill="auto"/>
        <w:tabs>
          <w:tab w:val="left" w:leader="underscore" w:pos="4030"/>
        </w:tabs>
        <w:spacing w:before="0" w:line="240" w:lineRule="auto"/>
        <w:ind w:firstLine="0"/>
        <w:contextualSpacing/>
      </w:pPr>
      <w:r w:rsidRPr="00080CA6">
        <w:t>Data încheierii contractului</w:t>
      </w:r>
      <w:r w:rsidRPr="00080CA6">
        <w:tab/>
      </w:r>
    </w:p>
    <w:p w14:paraId="7569D8AC" w14:textId="77777777" w:rsidR="000C335F" w:rsidRPr="00080CA6" w:rsidRDefault="00A96741" w:rsidP="00A02298">
      <w:pPr>
        <w:pStyle w:val="Bodytext20"/>
        <w:shd w:val="clear" w:color="auto" w:fill="auto"/>
        <w:tabs>
          <w:tab w:val="left" w:leader="underscore" w:pos="3011"/>
        </w:tabs>
        <w:spacing w:before="0" w:line="240" w:lineRule="auto"/>
        <w:ind w:firstLine="0"/>
        <w:contextualSpacing/>
      </w:pPr>
      <w:r w:rsidRPr="00080CA6">
        <w:t>Beneficiar</w:t>
      </w:r>
      <w:r w:rsidRPr="00080CA6">
        <w:tab/>
      </w:r>
    </w:p>
    <w:p w14:paraId="78AA2E47" w14:textId="77777777" w:rsidR="000C335F" w:rsidRPr="00080CA6" w:rsidRDefault="00A96741" w:rsidP="00A02298">
      <w:pPr>
        <w:pStyle w:val="Bodytext20"/>
        <w:numPr>
          <w:ilvl w:val="0"/>
          <w:numId w:val="36"/>
        </w:numPr>
        <w:shd w:val="clear" w:color="auto" w:fill="auto"/>
        <w:tabs>
          <w:tab w:val="left" w:pos="258"/>
          <w:tab w:val="left" w:leader="underscore" w:pos="3011"/>
        </w:tabs>
        <w:spacing w:before="0" w:line="240" w:lineRule="auto"/>
        <w:ind w:firstLine="0"/>
        <w:contextualSpacing/>
      </w:pPr>
      <w:r w:rsidRPr="00080CA6">
        <w:t>adresa</w:t>
      </w:r>
      <w:r w:rsidRPr="00080CA6">
        <w:tab/>
      </w:r>
    </w:p>
    <w:p w14:paraId="33BE4B03" w14:textId="77777777" w:rsidR="000C335F" w:rsidRPr="00080CA6" w:rsidRDefault="00A96741" w:rsidP="00A02298">
      <w:pPr>
        <w:pStyle w:val="Bodytext20"/>
        <w:numPr>
          <w:ilvl w:val="0"/>
          <w:numId w:val="36"/>
        </w:numPr>
        <w:shd w:val="clear" w:color="auto" w:fill="auto"/>
        <w:tabs>
          <w:tab w:val="left" w:pos="258"/>
          <w:tab w:val="left" w:leader="underscore" w:pos="3011"/>
        </w:tabs>
        <w:spacing w:before="0" w:line="240" w:lineRule="auto"/>
        <w:ind w:firstLine="0"/>
        <w:contextualSpacing/>
      </w:pPr>
      <w:r w:rsidRPr="00080CA6">
        <w:t>telefon/fax</w:t>
      </w:r>
      <w:r w:rsidRPr="00080CA6">
        <w:tab/>
      </w:r>
    </w:p>
    <w:p w14:paraId="26507740" w14:textId="77777777" w:rsidR="000C335F" w:rsidRPr="00080CA6" w:rsidRDefault="00A96741" w:rsidP="00A02298">
      <w:pPr>
        <w:pStyle w:val="Bodytext20"/>
        <w:numPr>
          <w:ilvl w:val="0"/>
          <w:numId w:val="36"/>
        </w:numPr>
        <w:shd w:val="clear" w:color="auto" w:fill="auto"/>
        <w:tabs>
          <w:tab w:val="left" w:pos="258"/>
          <w:tab w:val="left" w:leader="underscore" w:pos="3011"/>
        </w:tabs>
        <w:spacing w:before="0" w:line="240" w:lineRule="auto"/>
        <w:ind w:firstLine="0"/>
        <w:contextualSpacing/>
      </w:pPr>
      <w:r w:rsidRPr="00080CA6">
        <w:t>e-mail</w:t>
      </w:r>
      <w:r w:rsidRPr="00080CA6">
        <w:tab/>
      </w:r>
    </w:p>
    <w:p w14:paraId="77FB9ED3" w14:textId="77777777" w:rsidR="000C335F" w:rsidRPr="00080CA6" w:rsidRDefault="00A96741" w:rsidP="00A02298">
      <w:pPr>
        <w:pStyle w:val="Bodytext20"/>
        <w:shd w:val="clear" w:color="auto" w:fill="auto"/>
        <w:tabs>
          <w:tab w:val="left" w:leader="underscore" w:pos="4898"/>
        </w:tabs>
        <w:spacing w:before="0" w:line="240" w:lineRule="auto"/>
        <w:ind w:firstLine="0"/>
        <w:contextualSpacing/>
      </w:pPr>
      <w:r w:rsidRPr="00080CA6">
        <w:t>Denumirea proiectului cultural</w:t>
      </w:r>
      <w:r w:rsidRPr="00080CA6">
        <w:tab/>
      </w:r>
    </w:p>
    <w:p w14:paraId="0B08F6EC" w14:textId="77777777" w:rsidR="000C335F" w:rsidRPr="00080CA6" w:rsidRDefault="00A96741" w:rsidP="00A02298">
      <w:pPr>
        <w:pStyle w:val="Bodytext20"/>
        <w:shd w:val="clear" w:color="auto" w:fill="auto"/>
        <w:tabs>
          <w:tab w:val="left" w:leader="underscore" w:pos="4030"/>
        </w:tabs>
        <w:spacing w:before="0" w:line="240" w:lineRule="auto"/>
        <w:ind w:firstLine="0"/>
        <w:contextualSpacing/>
      </w:pPr>
      <w:r w:rsidRPr="00080CA6">
        <w:t>Data înaintării raportului</w:t>
      </w:r>
      <w:r w:rsidRPr="00080CA6">
        <w:tab/>
      </w:r>
    </w:p>
    <w:p w14:paraId="71F56F5B" w14:textId="77777777" w:rsidR="000C335F" w:rsidRPr="00080CA6" w:rsidRDefault="00A96741" w:rsidP="00A02298">
      <w:pPr>
        <w:pStyle w:val="Bodytext20"/>
        <w:shd w:val="clear" w:color="auto" w:fill="auto"/>
        <w:tabs>
          <w:tab w:val="left" w:leader="underscore" w:pos="7594"/>
        </w:tabs>
        <w:spacing w:before="0" w:line="240" w:lineRule="auto"/>
        <w:ind w:firstLine="0"/>
        <w:contextualSpacing/>
      </w:pPr>
      <w:r w:rsidRPr="00080CA6">
        <w:t>Instituţia, numele, funcţia persoanei care a primit raportul:</w:t>
      </w:r>
      <w:r w:rsidRPr="00080CA6">
        <w:tab/>
      </w:r>
    </w:p>
    <w:p w14:paraId="6FBDFC07" w14:textId="60FDEBB7" w:rsidR="000C335F" w:rsidRPr="00080CA6" w:rsidRDefault="00A96741" w:rsidP="00A02298">
      <w:pPr>
        <w:pStyle w:val="Bodytext20"/>
        <w:shd w:val="clear" w:color="auto" w:fill="auto"/>
        <w:tabs>
          <w:tab w:val="left" w:leader="underscore" w:pos="5880"/>
          <w:tab w:val="left" w:leader="underscore" w:pos="9185"/>
        </w:tabs>
        <w:spacing w:before="0" w:line="240" w:lineRule="auto"/>
        <w:ind w:firstLine="0"/>
        <w:contextualSpacing/>
      </w:pPr>
      <w:r w:rsidRPr="00080CA6">
        <w:t>Formularul intermediar pentru tranşa nr.</w:t>
      </w:r>
      <w:r w:rsidRPr="00080CA6">
        <w:tab/>
        <w:t>în valoare de</w:t>
      </w:r>
      <w:r w:rsidRPr="00080CA6">
        <w:tab/>
        <w:t>lei</w:t>
      </w:r>
    </w:p>
    <w:p w14:paraId="0848AD6A" w14:textId="77777777" w:rsidR="00A02298" w:rsidRPr="00080CA6" w:rsidRDefault="00A02298" w:rsidP="00A02298">
      <w:pPr>
        <w:pStyle w:val="Bodytext20"/>
        <w:shd w:val="clear" w:color="auto" w:fill="auto"/>
        <w:tabs>
          <w:tab w:val="left" w:leader="underscore" w:pos="5880"/>
          <w:tab w:val="left" w:leader="underscore" w:pos="9185"/>
        </w:tabs>
        <w:spacing w:before="0" w:line="240" w:lineRule="auto"/>
        <w:ind w:firstLine="0"/>
        <w:contextualSpacing/>
      </w:pPr>
    </w:p>
    <w:p w14:paraId="667A900D" w14:textId="77777777" w:rsidR="000C335F" w:rsidRPr="00080CA6" w:rsidRDefault="00A96741" w:rsidP="00A02298">
      <w:pPr>
        <w:pStyle w:val="Bodytext30"/>
        <w:shd w:val="clear" w:color="auto" w:fill="auto"/>
        <w:spacing w:before="0" w:line="240" w:lineRule="auto"/>
        <w:ind w:firstLine="0"/>
        <w:contextualSpacing/>
      </w:pPr>
      <w:r w:rsidRPr="00080CA6">
        <w:t>I. Raport privind progresul activităţilor</w:t>
      </w:r>
    </w:p>
    <w:p w14:paraId="06F53824" w14:textId="77777777" w:rsidR="000C335F" w:rsidRPr="00080CA6" w:rsidRDefault="00A96741" w:rsidP="00A02298">
      <w:pPr>
        <w:pStyle w:val="Bodytext20"/>
        <w:shd w:val="clear" w:color="auto" w:fill="auto"/>
        <w:spacing w:before="0" w:line="240" w:lineRule="auto"/>
        <w:ind w:firstLine="0"/>
        <w:contextualSpacing/>
        <w:jc w:val="left"/>
      </w:pPr>
      <w:r w:rsidRPr="00080CA6">
        <w:t>1. Descrierea pe scurt a activităţilor culturale desfăşurate până la data întocmirii raportului: (Descrierea nu va depăşi o pagină şi va cuprinde datele necesare unei evaluări de ansamblu a derulării proiectului cultural şi verificării realităţii prestaţiilor: beneficiari, ecouri de presă, colaborarea cu alţi parteneri etc.)</w:t>
      </w:r>
    </w:p>
    <w:p w14:paraId="08776265" w14:textId="77777777" w:rsidR="000C335F" w:rsidRPr="00080CA6" w:rsidRDefault="00A96741" w:rsidP="00A02298">
      <w:pPr>
        <w:pStyle w:val="Bodytext20"/>
        <w:numPr>
          <w:ilvl w:val="0"/>
          <w:numId w:val="64"/>
        </w:numPr>
        <w:shd w:val="clear" w:color="auto" w:fill="auto"/>
        <w:tabs>
          <w:tab w:val="left" w:pos="354"/>
        </w:tabs>
        <w:spacing w:before="0" w:line="240" w:lineRule="auto"/>
        <w:ind w:firstLine="0"/>
        <w:contextualSpacing/>
      </w:pPr>
      <w:r w:rsidRPr="00080CA6">
        <w:t>Realizarea activităţilor propuse:</w:t>
      </w:r>
    </w:p>
    <w:p w14:paraId="670681B3" w14:textId="77777777" w:rsidR="000C335F" w:rsidRPr="00080CA6" w:rsidRDefault="00A96741" w:rsidP="00A02298">
      <w:pPr>
        <w:pStyle w:val="Bodytext20"/>
        <w:shd w:val="clear" w:color="auto" w:fill="auto"/>
        <w:spacing w:before="0" w:line="240" w:lineRule="auto"/>
        <w:ind w:right="3120" w:firstLine="0"/>
        <w:contextualSpacing/>
        <w:jc w:val="left"/>
      </w:pPr>
      <w:r w:rsidRPr="00080CA6">
        <w:t>(Au putut fi desfăşurate aceste activităţi în timpul planificat? DA/NU Enumeraţi toate activităţile realizate.</w:t>
      </w:r>
    </w:p>
    <w:p w14:paraId="7FAA9507" w14:textId="77777777" w:rsidR="000C335F" w:rsidRPr="00080CA6" w:rsidRDefault="00A96741" w:rsidP="00A02298">
      <w:pPr>
        <w:pStyle w:val="Bodytext20"/>
        <w:shd w:val="clear" w:color="auto" w:fill="auto"/>
        <w:spacing w:before="0" w:line="240" w:lineRule="auto"/>
        <w:ind w:firstLine="0"/>
        <w:contextualSpacing/>
      </w:pPr>
      <w:r w:rsidRPr="00080CA6">
        <w:t>Dacă NU, propuneţi măsurile ce urmează a fi luate în continuare pentru realizarea tuturor activităţilor prevăzute în contract)</w:t>
      </w:r>
    </w:p>
    <w:p w14:paraId="4E24280D" w14:textId="77777777" w:rsidR="000C335F" w:rsidRPr="00080CA6" w:rsidRDefault="00A96741" w:rsidP="00A02298">
      <w:pPr>
        <w:pStyle w:val="Bodytext20"/>
        <w:numPr>
          <w:ilvl w:val="0"/>
          <w:numId w:val="64"/>
        </w:numPr>
        <w:shd w:val="clear" w:color="auto" w:fill="auto"/>
        <w:tabs>
          <w:tab w:val="left" w:pos="349"/>
        </w:tabs>
        <w:spacing w:before="0" w:line="240" w:lineRule="auto"/>
        <w:ind w:firstLine="0"/>
        <w:contextualSpacing/>
      </w:pPr>
      <w:r w:rsidRPr="00080CA6">
        <w:t>Rezultate obţinute şi rezultate aşteptate:</w:t>
      </w:r>
    </w:p>
    <w:p w14:paraId="5C2153F6" w14:textId="77777777" w:rsidR="000C335F" w:rsidRPr="00080CA6" w:rsidRDefault="00A96741" w:rsidP="00A02298">
      <w:pPr>
        <w:pStyle w:val="Bodytext20"/>
        <w:shd w:val="clear" w:color="auto" w:fill="auto"/>
        <w:spacing w:before="0" w:line="240" w:lineRule="auto"/>
        <w:ind w:firstLine="0"/>
        <w:contextualSpacing/>
      </w:pPr>
      <w:r w:rsidRPr="00080CA6">
        <w:t>(Rezultatele obţinute şi rezultatele aşteptate vor fi consemnate în raport cu fiecare activitate desfăşurată, în concepte măsurabile, indicatori de eficienţă. Anexaţi documente relevante, după caz.)</w:t>
      </w:r>
    </w:p>
    <w:p w14:paraId="059EEB06" w14:textId="77777777" w:rsidR="000C335F" w:rsidRPr="00080CA6" w:rsidRDefault="00A96741" w:rsidP="00A02298">
      <w:pPr>
        <w:pStyle w:val="Bodytext20"/>
        <w:numPr>
          <w:ilvl w:val="0"/>
          <w:numId w:val="64"/>
        </w:numPr>
        <w:shd w:val="clear" w:color="auto" w:fill="auto"/>
        <w:tabs>
          <w:tab w:val="left" w:pos="354"/>
        </w:tabs>
        <w:spacing w:before="0" w:line="240" w:lineRule="auto"/>
        <w:ind w:firstLine="0"/>
        <w:contextualSpacing/>
      </w:pPr>
      <w:r w:rsidRPr="00080CA6">
        <w:t>Propuneri pentru continuarea sau dezvoltarea proiectului cultural:</w:t>
      </w:r>
    </w:p>
    <w:p w14:paraId="3CAAF2D0" w14:textId="77777777" w:rsidR="000C335F" w:rsidRPr="00080CA6" w:rsidRDefault="00A96741" w:rsidP="00A02298">
      <w:pPr>
        <w:pStyle w:val="Bodytext20"/>
        <w:shd w:val="clear" w:color="auto" w:fill="auto"/>
        <w:spacing w:before="0" w:line="240" w:lineRule="auto"/>
        <w:ind w:firstLine="0"/>
        <w:contextualSpacing/>
      </w:pPr>
      <w:r w:rsidRPr="00080CA6">
        <w:t>(Explicaţi de ce fel de sprijin aveţi nevoie pentru continuarea sau dezvoltarea proiectului cultural.)</w:t>
      </w:r>
    </w:p>
    <w:p w14:paraId="0531E0CB" w14:textId="3B185C17" w:rsidR="000C335F" w:rsidRPr="00080CA6" w:rsidRDefault="00A96741" w:rsidP="00A02298">
      <w:pPr>
        <w:pStyle w:val="Bodytext20"/>
        <w:numPr>
          <w:ilvl w:val="0"/>
          <w:numId w:val="64"/>
        </w:numPr>
        <w:shd w:val="clear" w:color="auto" w:fill="auto"/>
        <w:tabs>
          <w:tab w:val="left" w:pos="349"/>
        </w:tabs>
        <w:spacing w:before="0" w:line="240" w:lineRule="auto"/>
        <w:ind w:firstLine="0"/>
        <w:contextualSpacing/>
      </w:pPr>
      <w:r w:rsidRPr="00080CA6">
        <w:t>Alte comentarii (după caz):</w:t>
      </w:r>
    </w:p>
    <w:p w14:paraId="3091B5F3" w14:textId="77777777" w:rsidR="00A02298" w:rsidRPr="00080CA6" w:rsidRDefault="00A02298" w:rsidP="00A02298">
      <w:pPr>
        <w:pStyle w:val="Bodytext20"/>
        <w:shd w:val="clear" w:color="auto" w:fill="auto"/>
        <w:tabs>
          <w:tab w:val="left" w:pos="349"/>
        </w:tabs>
        <w:spacing w:before="0" w:line="240" w:lineRule="auto"/>
        <w:ind w:firstLine="0"/>
        <w:contextualSpacing/>
      </w:pPr>
    </w:p>
    <w:p w14:paraId="65898D4E" w14:textId="77777777" w:rsidR="000C335F" w:rsidRPr="00080CA6" w:rsidRDefault="00A96741" w:rsidP="00A02298">
      <w:pPr>
        <w:pStyle w:val="Bodytext30"/>
        <w:shd w:val="clear" w:color="auto" w:fill="auto"/>
        <w:spacing w:before="0" w:line="240" w:lineRule="auto"/>
        <w:ind w:firstLine="0"/>
        <w:contextualSpacing/>
      </w:pPr>
      <w:r w:rsidRPr="00080CA6">
        <w:t>II. Raport financiar</w:t>
      </w:r>
    </w:p>
    <w:p w14:paraId="68FEE710" w14:textId="77777777" w:rsidR="000C335F" w:rsidRPr="00080CA6" w:rsidRDefault="00A96741" w:rsidP="00A02298">
      <w:pPr>
        <w:pStyle w:val="Bodytext20"/>
        <w:numPr>
          <w:ilvl w:val="0"/>
          <w:numId w:val="65"/>
        </w:numPr>
        <w:shd w:val="clear" w:color="auto" w:fill="auto"/>
        <w:tabs>
          <w:tab w:val="left" w:pos="334"/>
        </w:tabs>
        <w:spacing w:before="0" w:line="240" w:lineRule="auto"/>
        <w:ind w:firstLine="0"/>
        <w:contextualSpacing/>
      </w:pPr>
      <w:r w:rsidRPr="00080CA6">
        <w:t>Date despre beneficiar:</w:t>
      </w:r>
    </w:p>
    <w:p w14:paraId="15F34913" w14:textId="77777777" w:rsidR="000C335F" w:rsidRPr="00080CA6" w:rsidRDefault="00A96741" w:rsidP="00A02298">
      <w:pPr>
        <w:pStyle w:val="Bodytext20"/>
        <w:numPr>
          <w:ilvl w:val="0"/>
          <w:numId w:val="36"/>
        </w:numPr>
        <w:shd w:val="clear" w:color="auto" w:fill="auto"/>
        <w:tabs>
          <w:tab w:val="left" w:pos="258"/>
          <w:tab w:val="left" w:leader="underscore" w:pos="3011"/>
          <w:tab w:val="left" w:leader="underscore" w:pos="6593"/>
        </w:tabs>
        <w:spacing w:before="0" w:line="240" w:lineRule="auto"/>
        <w:ind w:firstLine="0"/>
        <w:contextualSpacing/>
      </w:pPr>
      <w:r w:rsidRPr="00080CA6">
        <w:t>cont bancar nr.</w:t>
      </w:r>
      <w:r w:rsidRPr="00080CA6">
        <w:tab/>
        <w:t>, deschis la Banca</w:t>
      </w:r>
      <w:r w:rsidRPr="00080CA6">
        <w:tab/>
        <w:t>(denumirea şi sediul)</w:t>
      </w:r>
    </w:p>
    <w:p w14:paraId="314725D6" w14:textId="77777777" w:rsidR="000C335F" w:rsidRPr="00080CA6" w:rsidRDefault="00A96741" w:rsidP="00A02298">
      <w:pPr>
        <w:pStyle w:val="Bodytext20"/>
        <w:numPr>
          <w:ilvl w:val="0"/>
          <w:numId w:val="36"/>
        </w:numPr>
        <w:shd w:val="clear" w:color="auto" w:fill="auto"/>
        <w:tabs>
          <w:tab w:val="left" w:pos="258"/>
          <w:tab w:val="left" w:leader="underscore" w:pos="4898"/>
        </w:tabs>
        <w:spacing w:before="0" w:line="240" w:lineRule="auto"/>
        <w:ind w:firstLine="0"/>
        <w:contextualSpacing/>
      </w:pPr>
      <w:r w:rsidRPr="00080CA6">
        <w:t>persoana cu drept de semnătură</w:t>
      </w:r>
      <w:r w:rsidRPr="00080CA6">
        <w:tab/>
        <w:t>(numele şi prenumele)</w:t>
      </w:r>
    </w:p>
    <w:p w14:paraId="1183449B" w14:textId="77777777" w:rsidR="000C335F" w:rsidRPr="00080CA6" w:rsidRDefault="00A96741" w:rsidP="00A02298">
      <w:pPr>
        <w:pStyle w:val="Bodytext20"/>
        <w:numPr>
          <w:ilvl w:val="0"/>
          <w:numId w:val="65"/>
        </w:numPr>
        <w:shd w:val="clear" w:color="auto" w:fill="auto"/>
        <w:tabs>
          <w:tab w:val="left" w:pos="354"/>
        </w:tabs>
        <w:spacing w:before="0" w:line="240" w:lineRule="auto"/>
        <w:ind w:firstLine="0"/>
        <w:contextualSpacing/>
      </w:pPr>
      <w:r w:rsidRPr="00080CA6">
        <w:t>Date despre finanţarea nerambursabilă de la bugetul local:</w:t>
      </w:r>
    </w:p>
    <w:p w14:paraId="73EBBB2F" w14:textId="77777777" w:rsidR="000C335F" w:rsidRPr="00080CA6" w:rsidRDefault="00A96741" w:rsidP="00A02298">
      <w:pPr>
        <w:pStyle w:val="Bodytext20"/>
        <w:numPr>
          <w:ilvl w:val="0"/>
          <w:numId w:val="36"/>
        </w:numPr>
        <w:shd w:val="clear" w:color="auto" w:fill="auto"/>
        <w:tabs>
          <w:tab w:val="left" w:pos="258"/>
          <w:tab w:val="left" w:leader="underscore" w:pos="8645"/>
        </w:tabs>
        <w:spacing w:before="0" w:line="240" w:lineRule="auto"/>
        <w:ind w:firstLine="0"/>
        <w:contextualSpacing/>
      </w:pPr>
      <w:r w:rsidRPr="00080CA6">
        <w:t>valoarea finanţării de la bugetul local, în conformitate cu contractul încheiat:</w:t>
      </w:r>
      <w:r w:rsidRPr="00080CA6">
        <w:tab/>
      </w:r>
    </w:p>
    <w:p w14:paraId="3578E1DA" w14:textId="77777777" w:rsidR="000C335F" w:rsidRPr="00080CA6" w:rsidRDefault="00A96741" w:rsidP="00A02298">
      <w:pPr>
        <w:pStyle w:val="Bodytext20"/>
        <w:numPr>
          <w:ilvl w:val="0"/>
          <w:numId w:val="36"/>
        </w:numPr>
        <w:shd w:val="clear" w:color="auto" w:fill="auto"/>
        <w:tabs>
          <w:tab w:val="left" w:pos="258"/>
          <w:tab w:val="left" w:leader="underscore" w:pos="6593"/>
        </w:tabs>
        <w:spacing w:before="0" w:line="240" w:lineRule="auto"/>
        <w:ind w:firstLine="0"/>
        <w:contextualSpacing/>
      </w:pPr>
      <w:r w:rsidRPr="00080CA6">
        <w:t>valoarea finanţării cumulate la data întocmirii raportului</w:t>
      </w:r>
      <w:r w:rsidRPr="00080CA6">
        <w:tab/>
      </w:r>
    </w:p>
    <w:p w14:paraId="797D31B2" w14:textId="77777777" w:rsidR="000C335F" w:rsidRPr="00080CA6" w:rsidRDefault="00A96741" w:rsidP="00A02298">
      <w:pPr>
        <w:pStyle w:val="Bodytext20"/>
        <w:numPr>
          <w:ilvl w:val="0"/>
          <w:numId w:val="36"/>
        </w:numPr>
        <w:shd w:val="clear" w:color="auto" w:fill="auto"/>
        <w:tabs>
          <w:tab w:val="left" w:pos="258"/>
          <w:tab w:val="left" w:leader="underscore" w:pos="9185"/>
        </w:tabs>
        <w:spacing w:before="0" w:line="240" w:lineRule="auto"/>
        <w:ind w:firstLine="0"/>
        <w:contextualSpacing/>
      </w:pPr>
      <w:r w:rsidRPr="00080CA6">
        <w:t>valoarea veniturilor realizate în cadrul proiectului la data întocmirii raportului</w:t>
      </w:r>
      <w:r w:rsidRPr="00080CA6">
        <w:tab/>
      </w:r>
    </w:p>
    <w:p w14:paraId="52E88122" w14:textId="77777777" w:rsidR="000C335F" w:rsidRPr="00080CA6" w:rsidRDefault="00A96741" w:rsidP="00A02298">
      <w:pPr>
        <w:pStyle w:val="Bodytext20"/>
        <w:numPr>
          <w:ilvl w:val="0"/>
          <w:numId w:val="65"/>
        </w:numPr>
        <w:shd w:val="clear" w:color="auto" w:fill="auto"/>
        <w:tabs>
          <w:tab w:val="left" w:pos="358"/>
        </w:tabs>
        <w:spacing w:before="0" w:line="240" w:lineRule="auto"/>
        <w:ind w:firstLine="0"/>
        <w:contextualSpacing/>
      </w:pPr>
      <w:r w:rsidRPr="00080CA6">
        <w:t>Se anexează în copie actele justificative pentru cheltuielile efectuate conform Instrucţiunilor financiare din Ghidul Solicitanţilor</w:t>
      </w:r>
    </w:p>
    <w:p w14:paraId="3CAEDEC7" w14:textId="77777777" w:rsidR="000C335F" w:rsidRPr="00080CA6" w:rsidRDefault="00A96741" w:rsidP="00A02298">
      <w:pPr>
        <w:pStyle w:val="Bodytext20"/>
        <w:numPr>
          <w:ilvl w:val="0"/>
          <w:numId w:val="65"/>
        </w:numPr>
        <w:shd w:val="clear" w:color="auto" w:fill="auto"/>
        <w:tabs>
          <w:tab w:val="left" w:pos="354"/>
        </w:tabs>
        <w:spacing w:before="0" w:line="240" w:lineRule="auto"/>
        <w:ind w:firstLine="0"/>
        <w:contextualSpacing/>
      </w:pPr>
      <w:r w:rsidRPr="00080CA6">
        <w:t>Situaţia centralizatoare pentru fiecare capitol de cheltuieli (după modelul prezentat mai jos):</w:t>
      </w:r>
    </w:p>
    <w:p w14:paraId="1BA54193" w14:textId="68E9A076" w:rsidR="000C335F" w:rsidRPr="00080CA6" w:rsidRDefault="00A96741" w:rsidP="00A02298">
      <w:pPr>
        <w:pStyle w:val="Bodytext20"/>
        <w:shd w:val="clear" w:color="auto" w:fill="auto"/>
        <w:spacing w:before="0" w:line="240" w:lineRule="auto"/>
        <w:ind w:firstLine="0"/>
        <w:contextualSpacing/>
        <w:sectPr w:rsidR="000C335F" w:rsidRPr="00080CA6" w:rsidSect="00617DBD">
          <w:pgSz w:w="11900" w:h="16840"/>
          <w:pgMar w:top="2415" w:right="817" w:bottom="1383" w:left="1386" w:header="0" w:footer="0" w:gutter="0"/>
          <w:cols w:space="720"/>
          <w:noEndnote/>
          <w:docGrid w:linePitch="360"/>
        </w:sectPr>
      </w:pPr>
      <w:r w:rsidRPr="00080CA6">
        <w:t xml:space="preserve">Beneficiarul are obligaţia de a justifica în raportul final de activitate toate informaţiile privind caracterul neeconomic sau, după caz, economic al activităţilor din cadrul proiectului cultural^ încadrarea finală constituind clauză distinctă în contractul de finanţare, opozabilă acestuia </w:t>
      </w:r>
      <w:r w:rsidR="006E7C16" w:rsidRPr="00080CA6">
        <w:t>în situația constatării de către autoritatea finanțatoare a intenției frauduloase și care atrage rezilierea de drept a contractulu</w:t>
      </w:r>
      <w:r w:rsidR="00A02298" w:rsidRPr="00080CA6">
        <w:t>i de finanțare.</w:t>
      </w:r>
    </w:p>
    <w:p w14:paraId="2DD1709B" w14:textId="2EA64100" w:rsidR="000C335F" w:rsidRPr="00080CA6" w:rsidRDefault="000C335F" w:rsidP="00A02298">
      <w:pPr>
        <w:pStyle w:val="Bodytext20"/>
        <w:shd w:val="clear" w:color="auto" w:fill="auto"/>
        <w:spacing w:before="0" w:line="240" w:lineRule="auto"/>
        <w:ind w:firstLine="0"/>
        <w:contextualSpacing/>
        <w:jc w:val="left"/>
      </w:pPr>
    </w:p>
    <w:p w14:paraId="56D9B9BB" w14:textId="77777777" w:rsidR="000C335F" w:rsidRPr="00080CA6" w:rsidRDefault="00A96741" w:rsidP="00A02298">
      <w:pPr>
        <w:pStyle w:val="Bodytext30"/>
        <w:shd w:val="clear" w:color="auto" w:fill="auto"/>
        <w:spacing w:before="0" w:line="240" w:lineRule="auto"/>
        <w:ind w:left="1100" w:firstLine="0"/>
        <w:contextualSpacing/>
        <w:jc w:val="left"/>
      </w:pPr>
      <w:r w:rsidRPr="00080CA6">
        <w:t xml:space="preserve">Pentru fiecare activitate </w:t>
      </w:r>
      <w:r w:rsidRPr="00080CA6">
        <w:rPr>
          <w:rStyle w:val="Bodytext3NotBold"/>
        </w:rPr>
        <w:t>în parte:</w:t>
      </w:r>
    </w:p>
    <w:tbl>
      <w:tblPr>
        <w:tblOverlap w:val="never"/>
        <w:tblW w:w="11022" w:type="dxa"/>
        <w:jc w:val="center"/>
        <w:tblLayout w:type="fixed"/>
        <w:tblCellMar>
          <w:left w:w="10" w:type="dxa"/>
          <w:right w:w="10" w:type="dxa"/>
        </w:tblCellMar>
        <w:tblLook w:val="04A0" w:firstRow="1" w:lastRow="0" w:firstColumn="1" w:lastColumn="0" w:noHBand="0" w:noVBand="1"/>
      </w:tblPr>
      <w:tblGrid>
        <w:gridCol w:w="451"/>
        <w:gridCol w:w="2379"/>
        <w:gridCol w:w="851"/>
        <w:gridCol w:w="850"/>
        <w:gridCol w:w="668"/>
        <w:gridCol w:w="1133"/>
        <w:gridCol w:w="994"/>
        <w:gridCol w:w="660"/>
        <w:gridCol w:w="612"/>
        <w:gridCol w:w="994"/>
        <w:gridCol w:w="1430"/>
      </w:tblGrid>
      <w:tr w:rsidR="000C335F" w:rsidRPr="00080CA6" w14:paraId="7BFAD330" w14:textId="77777777" w:rsidTr="00135BBE">
        <w:trPr>
          <w:trHeight w:hRule="exact" w:val="269"/>
          <w:jc w:val="center"/>
        </w:trPr>
        <w:tc>
          <w:tcPr>
            <w:tcW w:w="451" w:type="dxa"/>
            <w:vMerge w:val="restart"/>
            <w:tcBorders>
              <w:top w:val="single" w:sz="4" w:space="0" w:color="auto"/>
              <w:left w:val="single" w:sz="4" w:space="0" w:color="auto"/>
            </w:tcBorders>
            <w:shd w:val="clear" w:color="auto" w:fill="FFFFFF"/>
            <w:vAlign w:val="center"/>
          </w:tcPr>
          <w:p w14:paraId="79B72973" w14:textId="77777777" w:rsidR="000C335F" w:rsidRPr="00080CA6" w:rsidRDefault="00A96741" w:rsidP="00135BBE">
            <w:pPr>
              <w:pStyle w:val="Bodytext20"/>
              <w:framePr w:w="11021" w:wrap="notBeside" w:vAnchor="text" w:hAnchor="text" w:xAlign="center" w:y="1"/>
              <w:shd w:val="clear" w:color="auto" w:fill="auto"/>
              <w:spacing w:before="0" w:line="246" w:lineRule="exact"/>
              <w:ind w:firstLine="0"/>
              <w:jc w:val="left"/>
            </w:pPr>
            <w:r w:rsidRPr="00080CA6">
              <w:t>Nr</w:t>
            </w:r>
          </w:p>
          <w:p w14:paraId="02BE1DE9" w14:textId="77777777" w:rsidR="000C335F" w:rsidRPr="00080CA6" w:rsidRDefault="00A96741" w:rsidP="00135BBE">
            <w:pPr>
              <w:pStyle w:val="Bodytext20"/>
              <w:framePr w:w="11021" w:wrap="notBeside" w:vAnchor="text" w:hAnchor="text" w:xAlign="center" w:y="1"/>
              <w:shd w:val="clear" w:color="auto" w:fill="auto"/>
              <w:spacing w:before="0" w:line="246" w:lineRule="exact"/>
              <w:ind w:firstLine="0"/>
              <w:jc w:val="left"/>
            </w:pPr>
            <w:r w:rsidRPr="00080CA6">
              <w:t>crt</w:t>
            </w:r>
          </w:p>
        </w:tc>
        <w:tc>
          <w:tcPr>
            <w:tcW w:w="2379" w:type="dxa"/>
            <w:vMerge w:val="restart"/>
            <w:tcBorders>
              <w:top w:val="single" w:sz="4" w:space="0" w:color="auto"/>
              <w:left w:val="single" w:sz="4" w:space="0" w:color="auto"/>
            </w:tcBorders>
            <w:shd w:val="clear" w:color="auto" w:fill="FFFFFF"/>
          </w:tcPr>
          <w:p w14:paraId="528E344F" w14:textId="77777777" w:rsidR="000C335F" w:rsidRPr="00080CA6" w:rsidRDefault="00A96741" w:rsidP="00135BBE">
            <w:pPr>
              <w:pStyle w:val="Bodytext20"/>
              <w:framePr w:w="11021" w:wrap="notBeside" w:vAnchor="text" w:hAnchor="text" w:xAlign="center" w:y="1"/>
              <w:shd w:val="clear" w:color="auto" w:fill="auto"/>
              <w:spacing w:before="0" w:line="246" w:lineRule="exact"/>
              <w:ind w:left="260" w:firstLine="0"/>
              <w:jc w:val="left"/>
            </w:pPr>
            <w:r w:rsidRPr="00080CA6">
              <w:t>Categorii de cheltuieli</w:t>
            </w:r>
          </w:p>
        </w:tc>
        <w:tc>
          <w:tcPr>
            <w:tcW w:w="3502" w:type="dxa"/>
            <w:gridSpan w:val="4"/>
            <w:tcBorders>
              <w:top w:val="single" w:sz="4" w:space="0" w:color="auto"/>
              <w:left w:val="single" w:sz="4" w:space="0" w:color="auto"/>
            </w:tcBorders>
            <w:shd w:val="clear" w:color="auto" w:fill="FFFFFF"/>
            <w:vAlign w:val="bottom"/>
          </w:tcPr>
          <w:p w14:paraId="34798B2D" w14:textId="77777777" w:rsidR="000C335F" w:rsidRPr="00080CA6" w:rsidRDefault="00A96741" w:rsidP="00135BBE">
            <w:pPr>
              <w:pStyle w:val="Bodytext20"/>
              <w:framePr w:w="11021" w:wrap="notBeside" w:vAnchor="text" w:hAnchor="text" w:xAlign="center" w:y="1"/>
              <w:shd w:val="clear" w:color="auto" w:fill="auto"/>
              <w:spacing w:before="0" w:line="246" w:lineRule="exact"/>
              <w:ind w:firstLine="0"/>
              <w:jc w:val="center"/>
            </w:pPr>
            <w:r w:rsidRPr="00080CA6">
              <w:t>CONTRACT</w:t>
            </w:r>
          </w:p>
        </w:tc>
        <w:tc>
          <w:tcPr>
            <w:tcW w:w="4690" w:type="dxa"/>
            <w:gridSpan w:val="5"/>
            <w:tcBorders>
              <w:top w:val="single" w:sz="4" w:space="0" w:color="auto"/>
              <w:left w:val="single" w:sz="4" w:space="0" w:color="auto"/>
              <w:right w:val="single" w:sz="4" w:space="0" w:color="auto"/>
            </w:tcBorders>
            <w:shd w:val="clear" w:color="auto" w:fill="FFFFFF"/>
            <w:vAlign w:val="bottom"/>
          </w:tcPr>
          <w:p w14:paraId="35DD0AF9" w14:textId="123438E0" w:rsidR="000C335F" w:rsidRPr="00080CA6" w:rsidRDefault="000C335F" w:rsidP="00135BBE">
            <w:pPr>
              <w:pStyle w:val="Bodytext20"/>
              <w:framePr w:w="11021" w:wrap="notBeside" w:vAnchor="text" w:hAnchor="text" w:xAlign="center" w:y="1"/>
              <w:shd w:val="clear" w:color="auto" w:fill="auto"/>
              <w:spacing w:before="0" w:line="246" w:lineRule="exact"/>
              <w:ind w:firstLine="0"/>
              <w:jc w:val="center"/>
            </w:pPr>
          </w:p>
        </w:tc>
      </w:tr>
      <w:tr w:rsidR="00135BBE" w:rsidRPr="00080CA6" w14:paraId="546A653B" w14:textId="77777777" w:rsidTr="00135BBE">
        <w:trPr>
          <w:trHeight w:hRule="exact" w:val="1169"/>
          <w:jc w:val="center"/>
        </w:trPr>
        <w:tc>
          <w:tcPr>
            <w:tcW w:w="451" w:type="dxa"/>
            <w:vMerge/>
            <w:tcBorders>
              <w:left w:val="single" w:sz="4" w:space="0" w:color="auto"/>
            </w:tcBorders>
            <w:shd w:val="clear" w:color="auto" w:fill="FFFFFF"/>
            <w:vAlign w:val="center"/>
          </w:tcPr>
          <w:p w14:paraId="6084C562" w14:textId="77777777" w:rsidR="00135BBE" w:rsidRPr="00080CA6" w:rsidRDefault="00135BBE" w:rsidP="00135BBE">
            <w:pPr>
              <w:framePr w:w="11021" w:wrap="notBeside" w:vAnchor="text" w:hAnchor="text" w:xAlign="center" w:y="1"/>
              <w:rPr>
                <w:sz w:val="22"/>
                <w:szCs w:val="22"/>
              </w:rPr>
            </w:pPr>
          </w:p>
        </w:tc>
        <w:tc>
          <w:tcPr>
            <w:tcW w:w="2379" w:type="dxa"/>
            <w:vMerge/>
            <w:tcBorders>
              <w:left w:val="single" w:sz="4" w:space="0" w:color="auto"/>
            </w:tcBorders>
            <w:shd w:val="clear" w:color="auto" w:fill="FFFFFF"/>
          </w:tcPr>
          <w:p w14:paraId="60951EA3" w14:textId="77777777" w:rsidR="00135BBE" w:rsidRPr="00080CA6" w:rsidRDefault="00135BBE" w:rsidP="00135BBE">
            <w:pPr>
              <w:framePr w:w="11021" w:wrap="notBeside" w:vAnchor="text" w:hAnchor="text" w:xAlign="center" w:y="1"/>
              <w:rPr>
                <w:sz w:val="22"/>
                <w:szCs w:val="22"/>
              </w:rPr>
            </w:pPr>
          </w:p>
        </w:tc>
        <w:tc>
          <w:tcPr>
            <w:tcW w:w="851" w:type="dxa"/>
            <w:tcBorders>
              <w:top w:val="single" w:sz="4" w:space="0" w:color="auto"/>
              <w:left w:val="single" w:sz="4" w:space="0" w:color="auto"/>
            </w:tcBorders>
            <w:shd w:val="clear" w:color="auto" w:fill="FFFFFF"/>
          </w:tcPr>
          <w:p w14:paraId="4E21E679" w14:textId="6DAA9D37" w:rsidR="00135BBE" w:rsidRPr="00080CA6" w:rsidRDefault="00135BBE" w:rsidP="00135BBE">
            <w:pPr>
              <w:pStyle w:val="Bodytext20"/>
              <w:framePr w:w="11021" w:wrap="notBeside" w:vAnchor="text" w:hAnchor="text" w:xAlign="center" w:y="1"/>
              <w:shd w:val="clear" w:color="auto" w:fill="auto"/>
              <w:spacing w:before="0" w:line="246" w:lineRule="exact"/>
              <w:ind w:left="140" w:firstLine="0"/>
              <w:jc w:val="left"/>
            </w:pPr>
            <w:r>
              <w:t>Buget local</w:t>
            </w:r>
          </w:p>
        </w:tc>
        <w:tc>
          <w:tcPr>
            <w:tcW w:w="850" w:type="dxa"/>
            <w:tcBorders>
              <w:top w:val="single" w:sz="4" w:space="0" w:color="auto"/>
              <w:left w:val="single" w:sz="4" w:space="0" w:color="auto"/>
            </w:tcBorders>
            <w:shd w:val="clear" w:color="auto" w:fill="FFFFFF"/>
          </w:tcPr>
          <w:p w14:paraId="751D75ED" w14:textId="1003B075" w:rsidR="00135BBE" w:rsidRPr="00080CA6" w:rsidRDefault="00135BBE" w:rsidP="00135BBE">
            <w:pPr>
              <w:pStyle w:val="Bodytext20"/>
              <w:framePr w:w="11021" w:wrap="notBeside" w:vAnchor="text" w:hAnchor="text" w:xAlign="center" w:y="1"/>
              <w:shd w:val="clear" w:color="auto" w:fill="auto"/>
              <w:spacing w:before="0"/>
              <w:ind w:firstLine="0"/>
              <w:jc w:val="center"/>
            </w:pPr>
            <w:r>
              <w:t>Contrib proprie</w:t>
            </w:r>
          </w:p>
        </w:tc>
        <w:tc>
          <w:tcPr>
            <w:tcW w:w="668" w:type="dxa"/>
            <w:tcBorders>
              <w:top w:val="single" w:sz="4" w:space="0" w:color="auto"/>
              <w:left w:val="single" w:sz="4" w:space="0" w:color="auto"/>
            </w:tcBorders>
            <w:shd w:val="clear" w:color="auto" w:fill="FFFFFF"/>
          </w:tcPr>
          <w:p w14:paraId="7D338971" w14:textId="4D22A4B7" w:rsidR="00135BBE" w:rsidRPr="00080CA6" w:rsidRDefault="00135BBE" w:rsidP="00135BBE">
            <w:pPr>
              <w:pStyle w:val="Bodytext20"/>
              <w:framePr w:w="11021" w:wrap="notBeside" w:vAnchor="text" w:hAnchor="text" w:xAlign="center" w:y="1"/>
              <w:shd w:val="clear" w:color="auto" w:fill="auto"/>
              <w:spacing w:before="0"/>
              <w:ind w:firstLine="0"/>
              <w:jc w:val="center"/>
            </w:pPr>
            <w:r>
              <w:t>Surse compementare</w:t>
            </w:r>
          </w:p>
        </w:tc>
        <w:tc>
          <w:tcPr>
            <w:tcW w:w="1133" w:type="dxa"/>
            <w:tcBorders>
              <w:top w:val="single" w:sz="4" w:space="0" w:color="auto"/>
              <w:left w:val="single" w:sz="4" w:space="0" w:color="auto"/>
            </w:tcBorders>
            <w:shd w:val="clear" w:color="auto" w:fill="FFFFFF"/>
          </w:tcPr>
          <w:p w14:paraId="06420B5F" w14:textId="480EDCA5" w:rsidR="00135BBE" w:rsidRPr="00080CA6" w:rsidRDefault="00135BBE" w:rsidP="00135BBE">
            <w:pPr>
              <w:pStyle w:val="Bodytext20"/>
              <w:framePr w:w="11021" w:wrap="notBeside" w:vAnchor="text" w:hAnchor="text" w:xAlign="center" w:y="1"/>
              <w:shd w:val="clear" w:color="auto" w:fill="auto"/>
              <w:spacing w:before="0" w:line="254" w:lineRule="exact"/>
              <w:ind w:left="200" w:firstLine="0"/>
              <w:jc w:val="left"/>
            </w:pPr>
            <w:r w:rsidRPr="00080CA6">
              <w:t>TOTAL</w:t>
            </w:r>
          </w:p>
          <w:p w14:paraId="2EBB022C" w14:textId="77777777" w:rsidR="00135BBE" w:rsidRPr="00080CA6" w:rsidRDefault="00135BBE" w:rsidP="00135BBE">
            <w:pPr>
              <w:pStyle w:val="Bodytext20"/>
              <w:framePr w:w="11021" w:wrap="notBeside" w:vAnchor="text" w:hAnchor="text" w:xAlign="center" w:y="1"/>
              <w:shd w:val="clear" w:color="auto" w:fill="auto"/>
              <w:spacing w:before="0" w:line="254" w:lineRule="exact"/>
              <w:ind w:left="200" w:firstLine="0"/>
              <w:jc w:val="left"/>
            </w:pPr>
            <w:r w:rsidRPr="00080CA6">
              <w:t>CONTR</w:t>
            </w:r>
          </w:p>
          <w:p w14:paraId="574F1079"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center"/>
            </w:pPr>
            <w:r w:rsidRPr="00080CA6">
              <w:t>ACT</w:t>
            </w:r>
          </w:p>
        </w:tc>
        <w:tc>
          <w:tcPr>
            <w:tcW w:w="994" w:type="dxa"/>
            <w:tcBorders>
              <w:top w:val="single" w:sz="4" w:space="0" w:color="auto"/>
              <w:left w:val="single" w:sz="4" w:space="0" w:color="auto"/>
            </w:tcBorders>
            <w:shd w:val="clear" w:color="auto" w:fill="FFFFFF"/>
          </w:tcPr>
          <w:p w14:paraId="6D60C273" w14:textId="73137CA3" w:rsidR="00135BBE" w:rsidRPr="00080CA6" w:rsidRDefault="00135BBE" w:rsidP="00135BBE">
            <w:pPr>
              <w:pStyle w:val="Bodytext20"/>
              <w:framePr w:w="11021" w:wrap="notBeside" w:vAnchor="text" w:hAnchor="text" w:xAlign="center" w:y="1"/>
              <w:shd w:val="clear" w:color="auto" w:fill="auto"/>
              <w:spacing w:before="0" w:line="246" w:lineRule="exact"/>
              <w:ind w:left="140" w:firstLine="0"/>
              <w:jc w:val="left"/>
            </w:pPr>
            <w:r>
              <w:t>Buget local</w:t>
            </w:r>
          </w:p>
        </w:tc>
        <w:tc>
          <w:tcPr>
            <w:tcW w:w="660" w:type="dxa"/>
            <w:tcBorders>
              <w:top w:val="single" w:sz="4" w:space="0" w:color="auto"/>
              <w:left w:val="single" w:sz="4" w:space="0" w:color="auto"/>
            </w:tcBorders>
            <w:shd w:val="clear" w:color="auto" w:fill="FFFFFF"/>
          </w:tcPr>
          <w:p w14:paraId="7875F65C" w14:textId="4234E39D" w:rsidR="00135BBE" w:rsidRPr="00080CA6" w:rsidRDefault="00135BBE" w:rsidP="00135BBE">
            <w:pPr>
              <w:pStyle w:val="Bodytext20"/>
              <w:framePr w:w="11021" w:wrap="notBeside" w:vAnchor="text" w:hAnchor="text" w:xAlign="center" w:y="1"/>
              <w:shd w:val="clear" w:color="auto" w:fill="auto"/>
              <w:spacing w:before="0" w:line="254" w:lineRule="exact"/>
              <w:ind w:left="180" w:firstLine="0"/>
              <w:jc w:val="left"/>
            </w:pPr>
            <w:r>
              <w:t>Contrib proprie</w:t>
            </w:r>
          </w:p>
        </w:tc>
        <w:tc>
          <w:tcPr>
            <w:tcW w:w="612" w:type="dxa"/>
            <w:tcBorders>
              <w:top w:val="single" w:sz="4" w:space="0" w:color="auto"/>
              <w:left w:val="single" w:sz="4" w:space="0" w:color="auto"/>
            </w:tcBorders>
            <w:shd w:val="clear" w:color="auto" w:fill="FFFFFF"/>
          </w:tcPr>
          <w:p w14:paraId="51C1C876" w14:textId="0D3B1A5B" w:rsidR="00135BBE" w:rsidRPr="00080CA6" w:rsidRDefault="00135BBE" w:rsidP="00135BBE">
            <w:pPr>
              <w:pStyle w:val="Bodytext20"/>
              <w:framePr w:w="11021" w:wrap="notBeside" w:vAnchor="text" w:hAnchor="text" w:xAlign="center" w:y="1"/>
              <w:spacing w:before="0" w:line="246" w:lineRule="exact"/>
              <w:ind w:firstLine="0"/>
            </w:pPr>
            <w:r>
              <w:t>Surse compementare</w:t>
            </w:r>
          </w:p>
        </w:tc>
        <w:tc>
          <w:tcPr>
            <w:tcW w:w="994" w:type="dxa"/>
            <w:tcBorders>
              <w:top w:val="single" w:sz="4" w:space="0" w:color="auto"/>
              <w:left w:val="single" w:sz="4" w:space="0" w:color="auto"/>
            </w:tcBorders>
            <w:shd w:val="clear" w:color="auto" w:fill="FFFFFF"/>
          </w:tcPr>
          <w:p w14:paraId="60793183" w14:textId="459DCCAC" w:rsidR="00135BBE" w:rsidRPr="00080CA6" w:rsidRDefault="00135BBE" w:rsidP="00135BBE">
            <w:pPr>
              <w:pStyle w:val="Bodytext20"/>
              <w:framePr w:w="11021" w:wrap="notBeside" w:vAnchor="text" w:hAnchor="text" w:xAlign="center" w:y="1"/>
              <w:shd w:val="clear" w:color="auto" w:fill="auto"/>
              <w:spacing w:before="0" w:line="254" w:lineRule="exact"/>
              <w:ind w:left="180" w:firstLine="0"/>
              <w:jc w:val="left"/>
            </w:pPr>
            <w:r w:rsidRPr="00080CA6">
              <w:t>TOTAL</w:t>
            </w:r>
          </w:p>
          <w:p w14:paraId="246D65CE" w14:textId="77777777" w:rsidR="00135BBE" w:rsidRPr="00080CA6" w:rsidRDefault="00135BBE" w:rsidP="00135BBE">
            <w:pPr>
              <w:pStyle w:val="Bodytext20"/>
              <w:framePr w:w="11021" w:wrap="notBeside" w:vAnchor="text" w:hAnchor="text" w:xAlign="center" w:y="1"/>
              <w:shd w:val="clear" w:color="auto" w:fill="auto"/>
              <w:spacing w:before="0" w:line="254" w:lineRule="exact"/>
              <w:ind w:left="180" w:firstLine="0"/>
              <w:jc w:val="left"/>
            </w:pPr>
            <w:r w:rsidRPr="00080CA6">
              <w:rPr>
                <w:lang w:val="fr-FR" w:eastAsia="fr-FR" w:bidi="fr-FR"/>
              </w:rPr>
              <w:t>DECO</w:t>
            </w:r>
          </w:p>
          <w:p w14:paraId="13E742F1"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center"/>
            </w:pPr>
            <w:r w:rsidRPr="00080CA6">
              <w:t>NT</w:t>
            </w:r>
          </w:p>
        </w:tc>
        <w:tc>
          <w:tcPr>
            <w:tcW w:w="1430" w:type="dxa"/>
            <w:tcBorders>
              <w:top w:val="single" w:sz="4" w:space="0" w:color="auto"/>
              <w:left w:val="single" w:sz="4" w:space="0" w:color="auto"/>
              <w:right w:val="single" w:sz="4" w:space="0" w:color="auto"/>
            </w:tcBorders>
            <w:shd w:val="clear" w:color="auto" w:fill="FFFFFF"/>
          </w:tcPr>
          <w:p w14:paraId="29FFC662" w14:textId="7B30AB78" w:rsidR="00135BBE" w:rsidRPr="00080CA6" w:rsidRDefault="00135BBE" w:rsidP="00135BBE">
            <w:pPr>
              <w:pStyle w:val="Bodytext20"/>
              <w:framePr w:w="11021" w:wrap="notBeside" w:vAnchor="text" w:hAnchor="text" w:xAlign="center" w:y="1"/>
              <w:shd w:val="clear" w:color="auto" w:fill="auto"/>
              <w:spacing w:before="0" w:line="254" w:lineRule="exact"/>
              <w:ind w:firstLine="0"/>
            </w:pPr>
            <w:r w:rsidRPr="00080CA6">
              <w:t>Tip/Nr./Serie document justificativ</w:t>
            </w:r>
          </w:p>
        </w:tc>
      </w:tr>
      <w:tr w:rsidR="00135BBE" w:rsidRPr="00080CA6" w14:paraId="4644B789" w14:textId="413F94ED" w:rsidTr="00135BBE">
        <w:trPr>
          <w:trHeight w:hRule="exact" w:val="264"/>
          <w:jc w:val="center"/>
        </w:trPr>
        <w:tc>
          <w:tcPr>
            <w:tcW w:w="451" w:type="dxa"/>
            <w:vMerge w:val="restart"/>
            <w:tcBorders>
              <w:top w:val="single" w:sz="4" w:space="0" w:color="auto"/>
              <w:left w:val="single" w:sz="4" w:space="0" w:color="auto"/>
            </w:tcBorders>
            <w:shd w:val="clear" w:color="auto" w:fill="FFFFFF"/>
          </w:tcPr>
          <w:p w14:paraId="10BA7B27" w14:textId="77777777" w:rsidR="00135BBE" w:rsidRPr="00080CA6" w:rsidRDefault="00135BBE" w:rsidP="00135BBE">
            <w:pPr>
              <w:pStyle w:val="Bodytext20"/>
              <w:framePr w:w="11021" w:wrap="notBeside" w:vAnchor="text" w:hAnchor="text" w:xAlign="center" w:y="1"/>
              <w:shd w:val="clear" w:color="auto" w:fill="auto"/>
              <w:spacing w:before="0" w:line="246" w:lineRule="exact"/>
              <w:ind w:left="220" w:firstLine="0"/>
              <w:jc w:val="left"/>
            </w:pPr>
            <w:r w:rsidRPr="00080CA6">
              <w:t>1</w:t>
            </w:r>
          </w:p>
        </w:tc>
        <w:tc>
          <w:tcPr>
            <w:tcW w:w="4080" w:type="dxa"/>
            <w:gridSpan w:val="3"/>
            <w:tcBorders>
              <w:top w:val="single" w:sz="4" w:space="0" w:color="auto"/>
              <w:left w:val="single" w:sz="4" w:space="0" w:color="auto"/>
              <w:right w:val="single" w:sz="4" w:space="0" w:color="auto"/>
            </w:tcBorders>
            <w:shd w:val="clear" w:color="auto" w:fill="FFFFFF"/>
            <w:vAlign w:val="bottom"/>
          </w:tcPr>
          <w:p w14:paraId="5D133E2A" w14:textId="77777777" w:rsidR="00135BBE" w:rsidRPr="00080CA6" w:rsidRDefault="00135BBE" w:rsidP="00135BBE">
            <w:pPr>
              <w:pStyle w:val="Bodytext20"/>
              <w:framePr w:w="11021" w:wrap="notBeside" w:vAnchor="text" w:hAnchor="text" w:xAlign="center" w:y="1"/>
              <w:shd w:val="clear" w:color="auto" w:fill="auto"/>
              <w:spacing w:before="0" w:line="246" w:lineRule="exact"/>
              <w:ind w:firstLine="0"/>
              <w:jc w:val="left"/>
            </w:pPr>
            <w:r w:rsidRPr="00080CA6">
              <w:t>Acţiunea/activitatea:</w:t>
            </w:r>
          </w:p>
        </w:tc>
        <w:tc>
          <w:tcPr>
            <w:tcW w:w="3455" w:type="dxa"/>
            <w:gridSpan w:val="4"/>
            <w:tcBorders>
              <w:top w:val="single" w:sz="4" w:space="0" w:color="auto"/>
              <w:left w:val="single" w:sz="4" w:space="0" w:color="auto"/>
              <w:right w:val="single" w:sz="4" w:space="0" w:color="auto"/>
            </w:tcBorders>
            <w:shd w:val="clear" w:color="auto" w:fill="FFFFFF"/>
            <w:vAlign w:val="bottom"/>
          </w:tcPr>
          <w:p w14:paraId="118326F3" w14:textId="77777777" w:rsidR="00135BBE" w:rsidRDefault="00135BBE" w:rsidP="00135BBE">
            <w:pPr>
              <w:framePr w:w="11021" w:wrap="notBeside" w:vAnchor="text" w:hAnchor="text" w:xAlign="center" w:y="1"/>
              <w:rPr>
                <w:rFonts w:ascii="Arial" w:eastAsia="Arial" w:hAnsi="Arial" w:cs="Arial"/>
                <w:sz w:val="22"/>
                <w:szCs w:val="22"/>
              </w:rPr>
            </w:pPr>
          </w:p>
          <w:p w14:paraId="69378200" w14:textId="77777777" w:rsidR="00135BBE" w:rsidRPr="00080CA6" w:rsidRDefault="00135BBE" w:rsidP="00135BBE">
            <w:pPr>
              <w:pStyle w:val="Bodytext20"/>
              <w:framePr w:w="11021" w:wrap="notBeside" w:vAnchor="text" w:hAnchor="text" w:xAlign="center" w:y="1"/>
              <w:shd w:val="clear" w:color="auto" w:fill="auto"/>
              <w:spacing w:before="0" w:line="246" w:lineRule="exact"/>
              <w:ind w:firstLine="0"/>
              <w:jc w:val="left"/>
            </w:pPr>
          </w:p>
        </w:tc>
        <w:tc>
          <w:tcPr>
            <w:tcW w:w="3036" w:type="dxa"/>
            <w:gridSpan w:val="3"/>
            <w:tcBorders>
              <w:top w:val="single" w:sz="4" w:space="0" w:color="auto"/>
              <w:left w:val="single" w:sz="4" w:space="0" w:color="auto"/>
              <w:right w:val="single" w:sz="4" w:space="0" w:color="auto"/>
            </w:tcBorders>
            <w:shd w:val="clear" w:color="auto" w:fill="FFFFFF"/>
            <w:vAlign w:val="bottom"/>
          </w:tcPr>
          <w:p w14:paraId="3E2AA39B" w14:textId="77777777" w:rsidR="00135BBE" w:rsidRDefault="00135BBE" w:rsidP="00135BBE">
            <w:pPr>
              <w:framePr w:w="11021" w:wrap="notBeside" w:vAnchor="text" w:hAnchor="text" w:xAlign="center" w:y="1"/>
              <w:rPr>
                <w:rFonts w:ascii="Arial" w:eastAsia="Arial" w:hAnsi="Arial" w:cs="Arial"/>
                <w:sz w:val="22"/>
                <w:szCs w:val="22"/>
              </w:rPr>
            </w:pPr>
          </w:p>
          <w:p w14:paraId="3F4110B4" w14:textId="77777777" w:rsidR="00135BBE" w:rsidRPr="00080CA6" w:rsidRDefault="00135BBE" w:rsidP="00135BBE">
            <w:pPr>
              <w:pStyle w:val="Bodytext20"/>
              <w:framePr w:w="11021" w:wrap="notBeside" w:vAnchor="text" w:hAnchor="text" w:xAlign="center" w:y="1"/>
              <w:shd w:val="clear" w:color="auto" w:fill="auto"/>
              <w:spacing w:before="0" w:line="246" w:lineRule="exact"/>
              <w:ind w:firstLine="0"/>
              <w:jc w:val="left"/>
            </w:pPr>
          </w:p>
        </w:tc>
      </w:tr>
      <w:tr w:rsidR="00135BBE" w:rsidRPr="00080CA6" w14:paraId="2FECA434" w14:textId="77777777" w:rsidTr="00135BBE">
        <w:trPr>
          <w:trHeight w:hRule="exact" w:val="1781"/>
          <w:jc w:val="center"/>
        </w:trPr>
        <w:tc>
          <w:tcPr>
            <w:tcW w:w="451" w:type="dxa"/>
            <w:vMerge/>
            <w:tcBorders>
              <w:left w:val="single" w:sz="4" w:space="0" w:color="auto"/>
            </w:tcBorders>
            <w:shd w:val="clear" w:color="auto" w:fill="FFFFFF"/>
          </w:tcPr>
          <w:p w14:paraId="5541DA49"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tcPr>
          <w:p w14:paraId="5A60025A"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rPr>
                <w:rStyle w:val="Bodytext2Bold"/>
              </w:rPr>
              <w:t xml:space="preserve">I. Cheltuieli materiale directe, </w:t>
            </w:r>
            <w:r w:rsidRPr="00080CA6">
              <w:t>inclusiv cheltuieli cu materiale consumabile, materiale auxiliare, materiale de natura obiectelor de inventar</w:t>
            </w:r>
          </w:p>
        </w:tc>
        <w:tc>
          <w:tcPr>
            <w:tcW w:w="851" w:type="dxa"/>
            <w:tcBorders>
              <w:top w:val="single" w:sz="4" w:space="0" w:color="auto"/>
              <w:left w:val="single" w:sz="4" w:space="0" w:color="auto"/>
            </w:tcBorders>
            <w:shd w:val="clear" w:color="auto" w:fill="FFFFFF"/>
          </w:tcPr>
          <w:p w14:paraId="30471CC0"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3326B45D"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1E1D0FA1"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6EE2199E" w14:textId="0745DC32"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72FDA753"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08090EC5"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1BABA9C8"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5E885988" w14:textId="11CDB529"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2FDF9890" w14:textId="77777777" w:rsidR="00135BBE" w:rsidRPr="00080CA6" w:rsidRDefault="00135BBE" w:rsidP="00135BBE">
            <w:pPr>
              <w:framePr w:w="11021" w:wrap="notBeside" w:vAnchor="text" w:hAnchor="text" w:xAlign="center" w:y="1"/>
              <w:rPr>
                <w:sz w:val="22"/>
                <w:szCs w:val="22"/>
              </w:rPr>
            </w:pPr>
          </w:p>
        </w:tc>
      </w:tr>
      <w:tr w:rsidR="00135BBE" w:rsidRPr="00080CA6" w14:paraId="529400DB" w14:textId="77777777" w:rsidTr="00135BBE">
        <w:trPr>
          <w:trHeight w:hRule="exact" w:val="768"/>
          <w:jc w:val="center"/>
        </w:trPr>
        <w:tc>
          <w:tcPr>
            <w:tcW w:w="451" w:type="dxa"/>
            <w:vMerge/>
            <w:tcBorders>
              <w:left w:val="single" w:sz="4" w:space="0" w:color="auto"/>
            </w:tcBorders>
            <w:shd w:val="clear" w:color="auto" w:fill="FFFFFF"/>
          </w:tcPr>
          <w:p w14:paraId="24643B34"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34400B57"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left"/>
            </w:pPr>
            <w:r w:rsidRPr="00080CA6">
              <w:rPr>
                <w:rStyle w:val="Bodytext2Bold"/>
              </w:rPr>
              <w:t>II. Prestări servicii efectuate de către terţi:</w:t>
            </w:r>
          </w:p>
        </w:tc>
        <w:tc>
          <w:tcPr>
            <w:tcW w:w="851" w:type="dxa"/>
            <w:tcBorders>
              <w:top w:val="single" w:sz="4" w:space="0" w:color="auto"/>
              <w:left w:val="single" w:sz="4" w:space="0" w:color="auto"/>
            </w:tcBorders>
            <w:shd w:val="clear" w:color="auto" w:fill="FFFFFF"/>
          </w:tcPr>
          <w:p w14:paraId="17FFCD18"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4B6BC5F2"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72CBD073"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00959F8C" w14:textId="06D9F655"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07166E0B"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0288479C"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794D9459"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412FDFB6" w14:textId="4CE7F277"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64A61582" w14:textId="77777777" w:rsidR="00135BBE" w:rsidRPr="00080CA6" w:rsidRDefault="00135BBE" w:rsidP="00135BBE">
            <w:pPr>
              <w:framePr w:w="11021" w:wrap="notBeside" w:vAnchor="text" w:hAnchor="text" w:xAlign="center" w:y="1"/>
              <w:rPr>
                <w:sz w:val="22"/>
                <w:szCs w:val="22"/>
              </w:rPr>
            </w:pPr>
          </w:p>
        </w:tc>
      </w:tr>
      <w:tr w:rsidR="00135BBE" w:rsidRPr="00080CA6" w14:paraId="6EC1B1F9" w14:textId="77777777" w:rsidTr="00135BBE">
        <w:trPr>
          <w:trHeight w:hRule="exact" w:val="768"/>
          <w:jc w:val="center"/>
        </w:trPr>
        <w:tc>
          <w:tcPr>
            <w:tcW w:w="451" w:type="dxa"/>
            <w:vMerge/>
            <w:tcBorders>
              <w:left w:val="single" w:sz="4" w:space="0" w:color="auto"/>
            </w:tcBorders>
            <w:shd w:val="clear" w:color="auto" w:fill="FFFFFF"/>
          </w:tcPr>
          <w:p w14:paraId="12F1A93A"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tcPr>
          <w:p w14:paraId="5BF5DD7A"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t>II.1 Închirieri de spaţii pentru desfăşurarea activităţilor culturale</w:t>
            </w:r>
          </w:p>
        </w:tc>
        <w:tc>
          <w:tcPr>
            <w:tcW w:w="851" w:type="dxa"/>
            <w:tcBorders>
              <w:top w:val="single" w:sz="4" w:space="0" w:color="auto"/>
              <w:left w:val="single" w:sz="4" w:space="0" w:color="auto"/>
            </w:tcBorders>
            <w:shd w:val="clear" w:color="auto" w:fill="FFFFFF"/>
          </w:tcPr>
          <w:p w14:paraId="023E6F22"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303A2EB7"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3631E946"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431EE146" w14:textId="1E36C50B"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12B50D27"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46C65906"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2BA528A5"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42521C70" w14:textId="74F9BBC3"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6319C5AF" w14:textId="77777777" w:rsidR="00135BBE" w:rsidRPr="00080CA6" w:rsidRDefault="00135BBE" w:rsidP="00135BBE">
            <w:pPr>
              <w:framePr w:w="11021" w:wrap="notBeside" w:vAnchor="text" w:hAnchor="text" w:xAlign="center" w:y="1"/>
              <w:rPr>
                <w:sz w:val="22"/>
                <w:szCs w:val="22"/>
              </w:rPr>
            </w:pPr>
          </w:p>
        </w:tc>
      </w:tr>
      <w:tr w:rsidR="00135BBE" w:rsidRPr="00080CA6" w14:paraId="4730FCBC" w14:textId="77777777" w:rsidTr="00135BBE">
        <w:trPr>
          <w:trHeight w:hRule="exact" w:val="518"/>
          <w:jc w:val="center"/>
        </w:trPr>
        <w:tc>
          <w:tcPr>
            <w:tcW w:w="451" w:type="dxa"/>
            <w:vMerge/>
            <w:tcBorders>
              <w:left w:val="single" w:sz="4" w:space="0" w:color="auto"/>
            </w:tcBorders>
            <w:shd w:val="clear" w:color="auto" w:fill="FFFFFF"/>
          </w:tcPr>
          <w:p w14:paraId="17D590C6"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771FC462"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left"/>
            </w:pPr>
            <w:r w:rsidRPr="00080CA6">
              <w:t>II.2 Închirieri de echipamente/aparatură</w:t>
            </w:r>
          </w:p>
        </w:tc>
        <w:tc>
          <w:tcPr>
            <w:tcW w:w="851" w:type="dxa"/>
            <w:tcBorders>
              <w:top w:val="single" w:sz="4" w:space="0" w:color="auto"/>
              <w:left w:val="single" w:sz="4" w:space="0" w:color="auto"/>
            </w:tcBorders>
            <w:shd w:val="clear" w:color="auto" w:fill="FFFFFF"/>
          </w:tcPr>
          <w:p w14:paraId="18BDD63F"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45D0DF11"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10C63BBE"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790A6125" w14:textId="429CB485"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1E3DBDB5"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41A38692"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58D8C5F1"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396E6342" w14:textId="3783DD97"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5AE2BB1C" w14:textId="77777777" w:rsidR="00135BBE" w:rsidRPr="00080CA6" w:rsidRDefault="00135BBE" w:rsidP="00135BBE">
            <w:pPr>
              <w:framePr w:w="11021" w:wrap="notBeside" w:vAnchor="text" w:hAnchor="text" w:xAlign="center" w:y="1"/>
              <w:rPr>
                <w:sz w:val="22"/>
                <w:szCs w:val="22"/>
              </w:rPr>
            </w:pPr>
          </w:p>
        </w:tc>
      </w:tr>
      <w:tr w:rsidR="00135BBE" w:rsidRPr="00080CA6" w14:paraId="42631735" w14:textId="77777777" w:rsidTr="00135BBE">
        <w:trPr>
          <w:trHeight w:hRule="exact" w:val="514"/>
          <w:jc w:val="center"/>
        </w:trPr>
        <w:tc>
          <w:tcPr>
            <w:tcW w:w="451" w:type="dxa"/>
            <w:vMerge/>
            <w:tcBorders>
              <w:left w:val="single" w:sz="4" w:space="0" w:color="auto"/>
            </w:tcBorders>
            <w:shd w:val="clear" w:color="auto" w:fill="FFFFFF"/>
          </w:tcPr>
          <w:p w14:paraId="3D5C90CA"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232B5CB7"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t>II.3 Comunicare şi promovare</w:t>
            </w:r>
          </w:p>
        </w:tc>
        <w:tc>
          <w:tcPr>
            <w:tcW w:w="851" w:type="dxa"/>
            <w:tcBorders>
              <w:top w:val="single" w:sz="4" w:space="0" w:color="auto"/>
              <w:left w:val="single" w:sz="4" w:space="0" w:color="auto"/>
            </w:tcBorders>
            <w:shd w:val="clear" w:color="auto" w:fill="FFFFFF"/>
          </w:tcPr>
          <w:p w14:paraId="5190AF52"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36A2CAA3"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24B4D827"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1E448DA2" w14:textId="6B8692A6"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46FA3F17"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09533AE3"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67EA2921"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5906CEA9" w14:textId="7EB7B00F"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75330C12" w14:textId="77777777" w:rsidR="00135BBE" w:rsidRPr="00080CA6" w:rsidRDefault="00135BBE" w:rsidP="00135BBE">
            <w:pPr>
              <w:framePr w:w="11021" w:wrap="notBeside" w:vAnchor="text" w:hAnchor="text" w:xAlign="center" w:y="1"/>
              <w:rPr>
                <w:sz w:val="22"/>
                <w:szCs w:val="22"/>
              </w:rPr>
            </w:pPr>
          </w:p>
        </w:tc>
      </w:tr>
      <w:tr w:rsidR="00135BBE" w:rsidRPr="00080CA6" w14:paraId="0FF11477" w14:textId="77777777" w:rsidTr="00135BBE">
        <w:trPr>
          <w:trHeight w:hRule="exact" w:val="768"/>
          <w:jc w:val="center"/>
        </w:trPr>
        <w:tc>
          <w:tcPr>
            <w:tcW w:w="451" w:type="dxa"/>
            <w:vMerge/>
            <w:tcBorders>
              <w:left w:val="single" w:sz="4" w:space="0" w:color="auto"/>
            </w:tcBorders>
            <w:shd w:val="clear" w:color="auto" w:fill="FFFFFF"/>
          </w:tcPr>
          <w:p w14:paraId="6E7E3214"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7A5423B2"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left"/>
            </w:pPr>
            <w:r w:rsidRPr="00080CA6">
              <w:t>II.4 Transport pentru bunuri şi personal şi asigurările aferente</w:t>
            </w:r>
          </w:p>
        </w:tc>
        <w:tc>
          <w:tcPr>
            <w:tcW w:w="851" w:type="dxa"/>
            <w:tcBorders>
              <w:top w:val="single" w:sz="4" w:space="0" w:color="auto"/>
              <w:left w:val="single" w:sz="4" w:space="0" w:color="auto"/>
            </w:tcBorders>
            <w:shd w:val="clear" w:color="auto" w:fill="FFFFFF"/>
          </w:tcPr>
          <w:p w14:paraId="08EA5C61"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21E69A54"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73822EE9"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26BB5EFC" w14:textId="5ED02E04"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7D37B48C"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5D16583E"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1A1F121E"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3D442641" w14:textId="3BE9F9C0"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7A7C5C62" w14:textId="77777777" w:rsidR="00135BBE" w:rsidRPr="00080CA6" w:rsidRDefault="00135BBE" w:rsidP="00135BBE">
            <w:pPr>
              <w:framePr w:w="11021" w:wrap="notBeside" w:vAnchor="text" w:hAnchor="text" w:xAlign="center" w:y="1"/>
              <w:rPr>
                <w:sz w:val="22"/>
                <w:szCs w:val="22"/>
              </w:rPr>
            </w:pPr>
          </w:p>
        </w:tc>
      </w:tr>
      <w:tr w:rsidR="00135BBE" w:rsidRPr="00080CA6" w14:paraId="2A6FF647" w14:textId="77777777" w:rsidTr="00135BBE">
        <w:trPr>
          <w:trHeight w:hRule="exact" w:val="518"/>
          <w:jc w:val="center"/>
        </w:trPr>
        <w:tc>
          <w:tcPr>
            <w:tcW w:w="451" w:type="dxa"/>
            <w:vMerge/>
            <w:tcBorders>
              <w:left w:val="single" w:sz="4" w:space="0" w:color="auto"/>
            </w:tcBorders>
            <w:shd w:val="clear" w:color="auto" w:fill="FFFFFF"/>
          </w:tcPr>
          <w:p w14:paraId="2EAACC42"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696ACE33"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left"/>
            </w:pPr>
            <w:r w:rsidRPr="00080CA6">
              <w:t>II.5 Realizare tipărituri/ publicaţii</w:t>
            </w:r>
          </w:p>
        </w:tc>
        <w:tc>
          <w:tcPr>
            <w:tcW w:w="851" w:type="dxa"/>
            <w:tcBorders>
              <w:top w:val="single" w:sz="4" w:space="0" w:color="auto"/>
              <w:left w:val="single" w:sz="4" w:space="0" w:color="auto"/>
            </w:tcBorders>
            <w:shd w:val="clear" w:color="auto" w:fill="FFFFFF"/>
          </w:tcPr>
          <w:p w14:paraId="41756CA5"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50D5C1EB"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02C22388"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337D3541" w14:textId="386B2DA0"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6570D321"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346094FF"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225CF5E6"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7840C5B6" w14:textId="5FB448E2"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67EDD778" w14:textId="77777777" w:rsidR="00135BBE" w:rsidRPr="00080CA6" w:rsidRDefault="00135BBE" w:rsidP="00135BBE">
            <w:pPr>
              <w:framePr w:w="11021" w:wrap="notBeside" w:vAnchor="text" w:hAnchor="text" w:xAlign="center" w:y="1"/>
              <w:rPr>
                <w:sz w:val="22"/>
                <w:szCs w:val="22"/>
              </w:rPr>
            </w:pPr>
          </w:p>
        </w:tc>
      </w:tr>
      <w:tr w:rsidR="00135BBE" w:rsidRPr="00080CA6" w14:paraId="2830375B" w14:textId="77777777" w:rsidTr="00135BBE">
        <w:trPr>
          <w:trHeight w:hRule="exact" w:val="1526"/>
          <w:jc w:val="center"/>
        </w:trPr>
        <w:tc>
          <w:tcPr>
            <w:tcW w:w="451" w:type="dxa"/>
            <w:vMerge/>
            <w:tcBorders>
              <w:left w:val="single" w:sz="4" w:space="0" w:color="auto"/>
            </w:tcBorders>
            <w:shd w:val="clear" w:color="auto" w:fill="FFFFFF"/>
          </w:tcPr>
          <w:p w14:paraId="2447D9E9"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tcPr>
          <w:p w14:paraId="737F8A7F"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t>II. 6 Onorarii, drepturi de autor pentru persoanele care prestează activităţi în cadrul proiectului, inclusiv cu evaluarea bunurilor culturale</w:t>
            </w:r>
          </w:p>
        </w:tc>
        <w:tc>
          <w:tcPr>
            <w:tcW w:w="851" w:type="dxa"/>
            <w:tcBorders>
              <w:top w:val="single" w:sz="4" w:space="0" w:color="auto"/>
              <w:left w:val="single" w:sz="4" w:space="0" w:color="auto"/>
            </w:tcBorders>
            <w:shd w:val="clear" w:color="auto" w:fill="FFFFFF"/>
          </w:tcPr>
          <w:p w14:paraId="7EF11595"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01D5E141"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0A27AD87"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052F324A" w14:textId="484E97F0"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7EA8F2C9"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3276F8CE"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3FCDA409"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1933C1D8" w14:textId="25A4D6B5"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71A02820" w14:textId="77777777" w:rsidR="00135BBE" w:rsidRPr="00080CA6" w:rsidRDefault="00135BBE" w:rsidP="00135BBE">
            <w:pPr>
              <w:framePr w:w="11021" w:wrap="notBeside" w:vAnchor="text" w:hAnchor="text" w:xAlign="center" w:y="1"/>
              <w:rPr>
                <w:sz w:val="22"/>
                <w:szCs w:val="22"/>
              </w:rPr>
            </w:pPr>
          </w:p>
        </w:tc>
      </w:tr>
      <w:tr w:rsidR="00135BBE" w:rsidRPr="00080CA6" w14:paraId="726D812C" w14:textId="77777777" w:rsidTr="00135BBE">
        <w:trPr>
          <w:trHeight w:hRule="exact" w:val="1526"/>
          <w:jc w:val="center"/>
        </w:trPr>
        <w:tc>
          <w:tcPr>
            <w:tcW w:w="451" w:type="dxa"/>
            <w:vMerge/>
            <w:tcBorders>
              <w:left w:val="single" w:sz="4" w:space="0" w:color="auto"/>
            </w:tcBorders>
            <w:shd w:val="clear" w:color="auto" w:fill="FFFFFF"/>
          </w:tcPr>
          <w:p w14:paraId="5CC86EE8"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105393C0"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t>II.7 Cheltuieli pentru pentru prestări de servicii fără caracter de continuitate *Se vor nominaliza, defalca şi detalia</w:t>
            </w:r>
          </w:p>
        </w:tc>
        <w:tc>
          <w:tcPr>
            <w:tcW w:w="851" w:type="dxa"/>
            <w:tcBorders>
              <w:top w:val="single" w:sz="4" w:space="0" w:color="auto"/>
              <w:left w:val="single" w:sz="4" w:space="0" w:color="auto"/>
            </w:tcBorders>
            <w:shd w:val="clear" w:color="auto" w:fill="FFFFFF"/>
          </w:tcPr>
          <w:p w14:paraId="7157DB94"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528FAAC2"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76BA8804"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6C96C730" w14:textId="422A959D"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6F648029"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7D958B51"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11E58DC7"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6D0EAE51" w14:textId="12B05625"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6742380F" w14:textId="77777777" w:rsidR="00135BBE" w:rsidRPr="00080CA6" w:rsidRDefault="00135BBE" w:rsidP="00135BBE">
            <w:pPr>
              <w:framePr w:w="11021" w:wrap="notBeside" w:vAnchor="text" w:hAnchor="text" w:xAlign="center" w:y="1"/>
              <w:rPr>
                <w:sz w:val="22"/>
                <w:szCs w:val="22"/>
              </w:rPr>
            </w:pPr>
          </w:p>
        </w:tc>
      </w:tr>
      <w:tr w:rsidR="00135BBE" w:rsidRPr="00080CA6" w14:paraId="4A4F2E02" w14:textId="77777777" w:rsidTr="00135BBE">
        <w:trPr>
          <w:trHeight w:hRule="exact" w:val="1781"/>
          <w:jc w:val="center"/>
        </w:trPr>
        <w:tc>
          <w:tcPr>
            <w:tcW w:w="451" w:type="dxa"/>
            <w:vMerge/>
            <w:tcBorders>
              <w:left w:val="single" w:sz="4" w:space="0" w:color="auto"/>
            </w:tcBorders>
            <w:shd w:val="clear" w:color="auto" w:fill="FFFFFF"/>
          </w:tcPr>
          <w:p w14:paraId="6E015A23"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44EBD2F2"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rPr>
                <w:rStyle w:val="Bodytext2Bold"/>
              </w:rPr>
              <w:t>III. Cheltuieli de cazare, transport şi masă pentru invitaţi/participanţi inclusiv taxele aferente cazării şi/sau transportului</w:t>
            </w:r>
          </w:p>
        </w:tc>
        <w:tc>
          <w:tcPr>
            <w:tcW w:w="851" w:type="dxa"/>
            <w:tcBorders>
              <w:top w:val="single" w:sz="4" w:space="0" w:color="auto"/>
              <w:left w:val="single" w:sz="4" w:space="0" w:color="auto"/>
            </w:tcBorders>
            <w:shd w:val="clear" w:color="auto" w:fill="FFFFFF"/>
          </w:tcPr>
          <w:p w14:paraId="26086CDA"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2C449FFE"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36E753BB"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5FBAA0F9" w14:textId="04AE89C1"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15BE5829"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4248DF5B"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380F0DF3"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00AD8453" w14:textId="2B27FC84"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1BBA0499" w14:textId="77777777" w:rsidR="00135BBE" w:rsidRPr="00080CA6" w:rsidRDefault="00135BBE" w:rsidP="00135BBE">
            <w:pPr>
              <w:framePr w:w="11021" w:wrap="notBeside" w:vAnchor="text" w:hAnchor="text" w:xAlign="center" w:y="1"/>
              <w:rPr>
                <w:sz w:val="22"/>
                <w:szCs w:val="22"/>
              </w:rPr>
            </w:pPr>
          </w:p>
        </w:tc>
      </w:tr>
      <w:tr w:rsidR="00135BBE" w:rsidRPr="00080CA6" w14:paraId="6C3C7FE8" w14:textId="77777777" w:rsidTr="00135BBE">
        <w:trPr>
          <w:trHeight w:hRule="exact" w:val="518"/>
          <w:jc w:val="center"/>
        </w:trPr>
        <w:tc>
          <w:tcPr>
            <w:tcW w:w="451" w:type="dxa"/>
            <w:vMerge/>
            <w:tcBorders>
              <w:left w:val="single" w:sz="4" w:space="0" w:color="auto"/>
            </w:tcBorders>
            <w:shd w:val="clear" w:color="auto" w:fill="FFFFFF"/>
          </w:tcPr>
          <w:p w14:paraId="5AA4F28E"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04FA226F"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t>III.1 Cazare pentru invitaţi/participanţi</w:t>
            </w:r>
          </w:p>
        </w:tc>
        <w:tc>
          <w:tcPr>
            <w:tcW w:w="851" w:type="dxa"/>
            <w:tcBorders>
              <w:top w:val="single" w:sz="4" w:space="0" w:color="auto"/>
              <w:left w:val="single" w:sz="4" w:space="0" w:color="auto"/>
            </w:tcBorders>
            <w:shd w:val="clear" w:color="auto" w:fill="FFFFFF"/>
          </w:tcPr>
          <w:p w14:paraId="0B079E92"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3E5AFAE4"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735CA83C"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4357CAFA" w14:textId="33342AD9"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1A12C3F8"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5CF4D131"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00399D77"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370A254F" w14:textId="5AE0E18C"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1B461FBE" w14:textId="77777777" w:rsidR="00135BBE" w:rsidRPr="00080CA6" w:rsidRDefault="00135BBE" w:rsidP="00135BBE">
            <w:pPr>
              <w:framePr w:w="11021" w:wrap="notBeside" w:vAnchor="text" w:hAnchor="text" w:xAlign="center" w:y="1"/>
              <w:rPr>
                <w:sz w:val="22"/>
                <w:szCs w:val="22"/>
              </w:rPr>
            </w:pPr>
          </w:p>
        </w:tc>
      </w:tr>
      <w:tr w:rsidR="00135BBE" w:rsidRPr="00080CA6" w14:paraId="748D907A" w14:textId="77777777" w:rsidTr="00135BBE">
        <w:trPr>
          <w:trHeight w:hRule="exact" w:val="523"/>
          <w:jc w:val="center"/>
        </w:trPr>
        <w:tc>
          <w:tcPr>
            <w:tcW w:w="451" w:type="dxa"/>
            <w:vMerge/>
            <w:tcBorders>
              <w:left w:val="single" w:sz="4" w:space="0" w:color="auto"/>
              <w:bottom w:val="single" w:sz="4" w:space="0" w:color="auto"/>
            </w:tcBorders>
            <w:shd w:val="clear" w:color="auto" w:fill="FFFFFF"/>
          </w:tcPr>
          <w:p w14:paraId="6803D6D9"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bottom w:val="single" w:sz="4" w:space="0" w:color="auto"/>
            </w:tcBorders>
            <w:shd w:val="clear" w:color="auto" w:fill="FFFFFF"/>
            <w:vAlign w:val="bottom"/>
          </w:tcPr>
          <w:p w14:paraId="76562E80"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left"/>
            </w:pPr>
            <w:r w:rsidRPr="00080CA6">
              <w:t>III.2 Transport pentru invitaţi/participanţi</w:t>
            </w:r>
          </w:p>
        </w:tc>
        <w:tc>
          <w:tcPr>
            <w:tcW w:w="851" w:type="dxa"/>
            <w:tcBorders>
              <w:top w:val="single" w:sz="4" w:space="0" w:color="auto"/>
              <w:left w:val="single" w:sz="4" w:space="0" w:color="auto"/>
              <w:bottom w:val="single" w:sz="4" w:space="0" w:color="auto"/>
            </w:tcBorders>
            <w:shd w:val="clear" w:color="auto" w:fill="FFFFFF"/>
          </w:tcPr>
          <w:p w14:paraId="6342E560"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bottom w:val="single" w:sz="4" w:space="0" w:color="auto"/>
            </w:tcBorders>
            <w:shd w:val="clear" w:color="auto" w:fill="FFFFFF"/>
          </w:tcPr>
          <w:p w14:paraId="18667DE7"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bottom w:val="single" w:sz="4" w:space="0" w:color="auto"/>
            </w:tcBorders>
            <w:shd w:val="clear" w:color="auto" w:fill="FFFFFF"/>
          </w:tcPr>
          <w:p w14:paraId="51972003"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bottom w:val="single" w:sz="4" w:space="0" w:color="auto"/>
            </w:tcBorders>
            <w:shd w:val="clear" w:color="auto" w:fill="FFFFFF"/>
          </w:tcPr>
          <w:p w14:paraId="2EF8BB38" w14:textId="24A7B9FF"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bottom w:val="single" w:sz="4" w:space="0" w:color="auto"/>
            </w:tcBorders>
            <w:shd w:val="clear" w:color="auto" w:fill="FFFFFF"/>
          </w:tcPr>
          <w:p w14:paraId="173324F2"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bottom w:val="single" w:sz="4" w:space="0" w:color="auto"/>
            </w:tcBorders>
            <w:shd w:val="clear" w:color="auto" w:fill="FFFFFF"/>
          </w:tcPr>
          <w:p w14:paraId="201D03F9"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bottom w:val="single" w:sz="4" w:space="0" w:color="auto"/>
            </w:tcBorders>
            <w:shd w:val="clear" w:color="auto" w:fill="FFFFFF"/>
          </w:tcPr>
          <w:p w14:paraId="42C8B1E8"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bottom w:val="single" w:sz="4" w:space="0" w:color="auto"/>
            </w:tcBorders>
            <w:shd w:val="clear" w:color="auto" w:fill="FFFFFF"/>
          </w:tcPr>
          <w:p w14:paraId="142E39CE" w14:textId="6FD7BF09"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4C6C5F37" w14:textId="77777777" w:rsidR="00135BBE" w:rsidRPr="00080CA6" w:rsidRDefault="00135BBE" w:rsidP="00135BBE">
            <w:pPr>
              <w:framePr w:w="11021" w:wrap="notBeside" w:vAnchor="text" w:hAnchor="text" w:xAlign="center" w:y="1"/>
              <w:rPr>
                <w:sz w:val="22"/>
                <w:szCs w:val="22"/>
              </w:rPr>
            </w:pPr>
          </w:p>
        </w:tc>
      </w:tr>
    </w:tbl>
    <w:p w14:paraId="75EC8DCE" w14:textId="77777777" w:rsidR="000C335F" w:rsidRPr="00080CA6" w:rsidRDefault="000C335F">
      <w:pPr>
        <w:framePr w:w="11021" w:wrap="notBeside" w:vAnchor="text" w:hAnchor="text" w:xAlign="center" w:y="1"/>
        <w:rPr>
          <w:sz w:val="22"/>
          <w:szCs w:val="22"/>
        </w:rPr>
      </w:pPr>
    </w:p>
    <w:p w14:paraId="0F0910D9" w14:textId="77777777" w:rsidR="000C335F" w:rsidRPr="00080CA6" w:rsidRDefault="000C335F">
      <w:pPr>
        <w:rPr>
          <w:sz w:val="22"/>
          <w:szCs w:val="22"/>
        </w:rPr>
        <w:sectPr w:rsidR="000C335F" w:rsidRPr="00080CA6">
          <w:pgSz w:w="11900" w:h="16840"/>
          <w:pgMar w:top="803" w:right="551" w:bottom="1360" w:left="328" w:header="0" w:footer="3" w:gutter="0"/>
          <w:cols w:space="720"/>
          <w:noEndnote/>
          <w:docGrid w:linePitch="360"/>
        </w:sectPr>
      </w:pPr>
    </w:p>
    <w:tbl>
      <w:tblPr>
        <w:tblOverlap w:val="never"/>
        <w:tblW w:w="10885" w:type="dxa"/>
        <w:jc w:val="center"/>
        <w:tblLayout w:type="fixed"/>
        <w:tblCellMar>
          <w:left w:w="10" w:type="dxa"/>
          <w:right w:w="10" w:type="dxa"/>
        </w:tblCellMar>
        <w:tblLook w:val="04A0" w:firstRow="1" w:lastRow="0" w:firstColumn="1" w:lastColumn="0" w:noHBand="0" w:noVBand="1"/>
      </w:tblPr>
      <w:tblGrid>
        <w:gridCol w:w="314"/>
        <w:gridCol w:w="2238"/>
        <w:gridCol w:w="845"/>
        <w:gridCol w:w="709"/>
        <w:gridCol w:w="992"/>
        <w:gridCol w:w="1097"/>
        <w:gridCol w:w="751"/>
        <w:gridCol w:w="905"/>
        <w:gridCol w:w="610"/>
        <w:gridCol w:w="994"/>
        <w:gridCol w:w="1430"/>
      </w:tblGrid>
      <w:tr w:rsidR="00135BBE" w:rsidRPr="00080CA6" w14:paraId="1D0EB54E" w14:textId="1BC821F5" w:rsidTr="0000436A">
        <w:trPr>
          <w:trHeight w:hRule="exact" w:val="269"/>
          <w:jc w:val="center"/>
        </w:trPr>
        <w:tc>
          <w:tcPr>
            <w:tcW w:w="314" w:type="dxa"/>
            <w:vMerge w:val="restart"/>
            <w:tcBorders>
              <w:top w:val="single" w:sz="4" w:space="0" w:color="auto"/>
              <w:left w:val="single" w:sz="4" w:space="0" w:color="auto"/>
            </w:tcBorders>
            <w:shd w:val="clear" w:color="auto" w:fill="FFFFFF"/>
          </w:tcPr>
          <w:p w14:paraId="69D815CB" w14:textId="77777777" w:rsidR="00135BBE" w:rsidRPr="00080CA6" w:rsidRDefault="00135BBE" w:rsidP="00135BBE">
            <w:pPr>
              <w:pStyle w:val="Bodytext20"/>
              <w:framePr w:w="11021" w:wrap="notBeside" w:vAnchor="text" w:hAnchor="page" w:x="433" w:y="26"/>
              <w:shd w:val="clear" w:color="auto" w:fill="auto"/>
              <w:spacing w:before="0" w:line="246" w:lineRule="exact"/>
              <w:ind w:firstLine="0"/>
              <w:jc w:val="left"/>
            </w:pPr>
            <w:r w:rsidRPr="00080CA6">
              <w:lastRenderedPageBreak/>
              <w:t>Nr</w:t>
            </w:r>
          </w:p>
          <w:p w14:paraId="21C8F918" w14:textId="77777777" w:rsidR="00135BBE" w:rsidRPr="00080CA6" w:rsidRDefault="00135BBE" w:rsidP="00135BBE">
            <w:pPr>
              <w:pStyle w:val="Bodytext20"/>
              <w:framePr w:w="11021" w:wrap="notBeside" w:vAnchor="text" w:hAnchor="page" w:x="433" w:y="26"/>
              <w:shd w:val="clear" w:color="auto" w:fill="auto"/>
              <w:spacing w:before="0" w:line="246" w:lineRule="exact"/>
              <w:ind w:firstLine="0"/>
              <w:jc w:val="left"/>
            </w:pPr>
            <w:r w:rsidRPr="00080CA6">
              <w:t>crt</w:t>
            </w:r>
          </w:p>
        </w:tc>
        <w:tc>
          <w:tcPr>
            <w:tcW w:w="2238" w:type="dxa"/>
            <w:vMerge w:val="restart"/>
            <w:tcBorders>
              <w:top w:val="single" w:sz="4" w:space="0" w:color="auto"/>
              <w:left w:val="single" w:sz="4" w:space="0" w:color="auto"/>
            </w:tcBorders>
            <w:shd w:val="clear" w:color="auto" w:fill="FFFFFF"/>
          </w:tcPr>
          <w:p w14:paraId="3608DA39" w14:textId="77777777" w:rsidR="00135BBE" w:rsidRPr="00080CA6" w:rsidRDefault="00135BBE" w:rsidP="00135BBE">
            <w:pPr>
              <w:pStyle w:val="Bodytext20"/>
              <w:framePr w:w="11021" w:wrap="notBeside" w:vAnchor="text" w:hAnchor="page" w:x="433" w:y="26"/>
              <w:shd w:val="clear" w:color="auto" w:fill="auto"/>
              <w:spacing w:before="0" w:line="246" w:lineRule="exact"/>
              <w:ind w:left="260" w:firstLine="0"/>
              <w:jc w:val="left"/>
            </w:pPr>
            <w:r w:rsidRPr="00080CA6">
              <w:t>Categorii de cheltuieli</w:t>
            </w:r>
          </w:p>
        </w:tc>
        <w:tc>
          <w:tcPr>
            <w:tcW w:w="3643" w:type="dxa"/>
            <w:gridSpan w:val="4"/>
            <w:tcBorders>
              <w:top w:val="single" w:sz="4" w:space="0" w:color="auto"/>
              <w:left w:val="single" w:sz="4" w:space="0" w:color="auto"/>
            </w:tcBorders>
            <w:shd w:val="clear" w:color="auto" w:fill="FFFFFF"/>
            <w:vAlign w:val="bottom"/>
          </w:tcPr>
          <w:p w14:paraId="0CA881A5" w14:textId="77777777" w:rsidR="00135BBE" w:rsidRPr="00080CA6" w:rsidRDefault="00135BBE" w:rsidP="00135BBE">
            <w:pPr>
              <w:pStyle w:val="Bodytext20"/>
              <w:framePr w:w="11021" w:wrap="notBeside" w:vAnchor="text" w:hAnchor="page" w:x="433" w:y="26"/>
              <w:shd w:val="clear" w:color="auto" w:fill="auto"/>
              <w:spacing w:before="0" w:line="246" w:lineRule="exact"/>
              <w:ind w:firstLine="0"/>
              <w:jc w:val="center"/>
            </w:pPr>
            <w:r w:rsidRPr="00080CA6">
              <w:t>CONTRACT</w:t>
            </w:r>
          </w:p>
        </w:tc>
        <w:tc>
          <w:tcPr>
            <w:tcW w:w="1656" w:type="dxa"/>
            <w:gridSpan w:val="2"/>
            <w:tcBorders>
              <w:top w:val="single" w:sz="4" w:space="0" w:color="auto"/>
              <w:left w:val="single" w:sz="4" w:space="0" w:color="auto"/>
              <w:right w:val="single" w:sz="4" w:space="0" w:color="auto"/>
            </w:tcBorders>
            <w:shd w:val="clear" w:color="auto" w:fill="FFFFFF"/>
            <w:vAlign w:val="bottom"/>
          </w:tcPr>
          <w:p w14:paraId="37824E9D" w14:textId="029B1C5C" w:rsidR="00135BBE" w:rsidRPr="00080CA6" w:rsidRDefault="00135BBE" w:rsidP="00135BBE">
            <w:pPr>
              <w:pStyle w:val="Bodytext20"/>
              <w:framePr w:w="11021" w:wrap="notBeside" w:vAnchor="text" w:hAnchor="page" w:x="433" w:y="26"/>
              <w:shd w:val="clear" w:color="auto" w:fill="auto"/>
              <w:spacing w:before="0" w:line="246" w:lineRule="exact"/>
              <w:ind w:firstLine="0"/>
              <w:jc w:val="center"/>
            </w:pPr>
          </w:p>
        </w:tc>
        <w:tc>
          <w:tcPr>
            <w:tcW w:w="3034" w:type="dxa"/>
            <w:gridSpan w:val="3"/>
            <w:tcBorders>
              <w:top w:val="single" w:sz="4" w:space="0" w:color="auto"/>
              <w:left w:val="single" w:sz="4" w:space="0" w:color="auto"/>
              <w:right w:val="single" w:sz="4" w:space="0" w:color="auto"/>
            </w:tcBorders>
            <w:shd w:val="clear" w:color="auto" w:fill="FFFFFF"/>
            <w:vAlign w:val="bottom"/>
          </w:tcPr>
          <w:p w14:paraId="67CB702B" w14:textId="25A4C729" w:rsidR="00135BBE" w:rsidRPr="00080CA6" w:rsidRDefault="00135BBE" w:rsidP="00135BBE">
            <w:pPr>
              <w:pStyle w:val="Bodytext20"/>
              <w:framePr w:w="11021" w:wrap="notBeside" w:vAnchor="text" w:hAnchor="page" w:x="433" w:y="26"/>
              <w:spacing w:before="0" w:line="246" w:lineRule="exact"/>
              <w:ind w:firstLine="0"/>
              <w:jc w:val="center"/>
            </w:pPr>
          </w:p>
        </w:tc>
      </w:tr>
      <w:tr w:rsidR="00135BBE" w:rsidRPr="00080CA6" w14:paraId="2666DEC3" w14:textId="77777777" w:rsidTr="0000436A">
        <w:trPr>
          <w:trHeight w:hRule="exact" w:val="1022"/>
          <w:jc w:val="center"/>
        </w:trPr>
        <w:tc>
          <w:tcPr>
            <w:tcW w:w="314" w:type="dxa"/>
            <w:vMerge/>
            <w:tcBorders>
              <w:left w:val="single" w:sz="4" w:space="0" w:color="auto"/>
            </w:tcBorders>
            <w:shd w:val="clear" w:color="auto" w:fill="FFFFFF"/>
          </w:tcPr>
          <w:p w14:paraId="584E23C3" w14:textId="77777777" w:rsidR="00135BBE" w:rsidRPr="00080CA6" w:rsidRDefault="00135BBE" w:rsidP="00135BBE">
            <w:pPr>
              <w:framePr w:w="11021" w:wrap="notBeside" w:vAnchor="text" w:hAnchor="page" w:x="433" w:y="26"/>
              <w:rPr>
                <w:sz w:val="22"/>
                <w:szCs w:val="22"/>
              </w:rPr>
            </w:pPr>
          </w:p>
        </w:tc>
        <w:tc>
          <w:tcPr>
            <w:tcW w:w="2238" w:type="dxa"/>
            <w:vMerge/>
            <w:tcBorders>
              <w:left w:val="single" w:sz="4" w:space="0" w:color="auto"/>
            </w:tcBorders>
            <w:shd w:val="clear" w:color="auto" w:fill="FFFFFF"/>
          </w:tcPr>
          <w:p w14:paraId="48BED30B" w14:textId="77777777" w:rsidR="00135BBE" w:rsidRPr="00080CA6" w:rsidRDefault="00135BBE" w:rsidP="00135BBE">
            <w:pPr>
              <w:framePr w:w="11021" w:wrap="notBeside" w:vAnchor="text" w:hAnchor="page" w:x="433" w:y="26"/>
              <w:rPr>
                <w:sz w:val="22"/>
                <w:szCs w:val="22"/>
              </w:rPr>
            </w:pPr>
          </w:p>
        </w:tc>
        <w:tc>
          <w:tcPr>
            <w:tcW w:w="845" w:type="dxa"/>
            <w:tcBorders>
              <w:top w:val="single" w:sz="4" w:space="0" w:color="auto"/>
              <w:left w:val="single" w:sz="4" w:space="0" w:color="auto"/>
            </w:tcBorders>
            <w:shd w:val="clear" w:color="auto" w:fill="FFFFFF"/>
          </w:tcPr>
          <w:p w14:paraId="05BA10D4" w14:textId="60DB59C2" w:rsidR="00135BBE" w:rsidRPr="00080CA6" w:rsidRDefault="00135BBE" w:rsidP="00135BBE">
            <w:pPr>
              <w:pStyle w:val="Bodytext20"/>
              <w:framePr w:w="11021" w:wrap="notBeside" w:vAnchor="text" w:hAnchor="page" w:x="433" w:y="26"/>
              <w:shd w:val="clear" w:color="auto" w:fill="auto"/>
              <w:spacing w:before="0" w:line="246" w:lineRule="exact"/>
              <w:ind w:left="140" w:firstLine="0"/>
              <w:jc w:val="center"/>
            </w:pPr>
            <w:r>
              <w:t>Buget local</w:t>
            </w:r>
          </w:p>
        </w:tc>
        <w:tc>
          <w:tcPr>
            <w:tcW w:w="709" w:type="dxa"/>
            <w:tcBorders>
              <w:top w:val="single" w:sz="4" w:space="0" w:color="auto"/>
              <w:left w:val="single" w:sz="4" w:space="0" w:color="auto"/>
            </w:tcBorders>
            <w:shd w:val="clear" w:color="auto" w:fill="FFFFFF"/>
          </w:tcPr>
          <w:p w14:paraId="52D9ED8B" w14:textId="1771A4C8" w:rsidR="00135BBE" w:rsidRPr="00080CA6" w:rsidRDefault="00135BBE" w:rsidP="00135BBE">
            <w:pPr>
              <w:pStyle w:val="Bodytext20"/>
              <w:framePr w:w="11021" w:wrap="notBeside" w:vAnchor="text" w:hAnchor="page" w:x="433" w:y="26"/>
              <w:shd w:val="clear" w:color="auto" w:fill="auto"/>
              <w:spacing w:before="0"/>
              <w:ind w:firstLine="0"/>
              <w:jc w:val="center"/>
            </w:pPr>
            <w:r>
              <w:t>Contrib proprie</w:t>
            </w:r>
          </w:p>
        </w:tc>
        <w:tc>
          <w:tcPr>
            <w:tcW w:w="992" w:type="dxa"/>
            <w:tcBorders>
              <w:top w:val="single" w:sz="4" w:space="0" w:color="auto"/>
              <w:left w:val="single" w:sz="4" w:space="0" w:color="auto"/>
            </w:tcBorders>
            <w:shd w:val="clear" w:color="auto" w:fill="FFFFFF"/>
          </w:tcPr>
          <w:p w14:paraId="77E6A3EE" w14:textId="7DCB3D35" w:rsidR="00135BBE" w:rsidRPr="00080CA6" w:rsidRDefault="00135BBE" w:rsidP="00135BBE">
            <w:pPr>
              <w:pStyle w:val="Bodytext20"/>
              <w:framePr w:w="11021" w:wrap="notBeside" w:vAnchor="text" w:hAnchor="page" w:x="433" w:y="26"/>
              <w:shd w:val="clear" w:color="auto" w:fill="auto"/>
              <w:spacing w:before="0"/>
              <w:ind w:firstLine="0"/>
              <w:jc w:val="center"/>
            </w:pPr>
            <w:r>
              <w:t>Surse compementare</w:t>
            </w:r>
          </w:p>
        </w:tc>
        <w:tc>
          <w:tcPr>
            <w:tcW w:w="1097" w:type="dxa"/>
            <w:tcBorders>
              <w:top w:val="single" w:sz="4" w:space="0" w:color="auto"/>
              <w:left w:val="single" w:sz="4" w:space="0" w:color="auto"/>
            </w:tcBorders>
            <w:shd w:val="clear" w:color="auto" w:fill="FFFFFF"/>
          </w:tcPr>
          <w:p w14:paraId="5F66DFE8" w14:textId="77777777" w:rsidR="00135BBE" w:rsidRPr="00080CA6" w:rsidRDefault="00135BBE" w:rsidP="00135BBE">
            <w:pPr>
              <w:pStyle w:val="Bodytext20"/>
              <w:framePr w:w="11021" w:wrap="notBeside" w:vAnchor="text" w:hAnchor="page" w:x="433" w:y="26"/>
              <w:shd w:val="clear" w:color="auto" w:fill="auto"/>
              <w:spacing w:before="0" w:line="254" w:lineRule="exact"/>
              <w:ind w:left="200" w:firstLine="0"/>
              <w:jc w:val="left"/>
            </w:pPr>
            <w:r w:rsidRPr="00080CA6">
              <w:t>TOTAL</w:t>
            </w:r>
          </w:p>
          <w:p w14:paraId="08A8B44E" w14:textId="77777777" w:rsidR="00135BBE" w:rsidRPr="00080CA6" w:rsidRDefault="00135BBE" w:rsidP="00135BBE">
            <w:pPr>
              <w:pStyle w:val="Bodytext20"/>
              <w:framePr w:w="11021" w:wrap="notBeside" w:vAnchor="text" w:hAnchor="page" w:x="433" w:y="26"/>
              <w:shd w:val="clear" w:color="auto" w:fill="auto"/>
              <w:spacing w:before="0" w:line="254" w:lineRule="exact"/>
              <w:ind w:left="200" w:firstLine="0"/>
              <w:jc w:val="left"/>
            </w:pPr>
            <w:r w:rsidRPr="00080CA6">
              <w:t>CONTR</w:t>
            </w:r>
          </w:p>
          <w:p w14:paraId="04DFC9D9" w14:textId="4B19D2D3" w:rsidR="00135BBE" w:rsidRPr="00080CA6" w:rsidRDefault="00135BBE" w:rsidP="00135BBE">
            <w:pPr>
              <w:pStyle w:val="Bodytext20"/>
              <w:framePr w:w="11021" w:wrap="notBeside" w:vAnchor="text" w:hAnchor="page" w:x="433" w:y="26"/>
              <w:shd w:val="clear" w:color="auto" w:fill="auto"/>
              <w:spacing w:before="0"/>
              <w:ind w:left="200" w:firstLine="0"/>
              <w:jc w:val="center"/>
            </w:pPr>
            <w:r w:rsidRPr="00080CA6">
              <w:t>ACT</w:t>
            </w:r>
          </w:p>
        </w:tc>
        <w:tc>
          <w:tcPr>
            <w:tcW w:w="751" w:type="dxa"/>
            <w:tcBorders>
              <w:top w:val="single" w:sz="4" w:space="0" w:color="auto"/>
              <w:left w:val="single" w:sz="4" w:space="0" w:color="auto"/>
            </w:tcBorders>
            <w:shd w:val="clear" w:color="auto" w:fill="FFFFFF"/>
          </w:tcPr>
          <w:p w14:paraId="33D8A6E6" w14:textId="4C35CD1D" w:rsidR="00135BBE" w:rsidRPr="00080CA6" w:rsidRDefault="00135BBE" w:rsidP="00135BBE">
            <w:pPr>
              <w:pStyle w:val="Bodytext20"/>
              <w:framePr w:w="11021" w:wrap="notBeside" w:vAnchor="text" w:hAnchor="page" w:x="433" w:y="26"/>
              <w:shd w:val="clear" w:color="auto" w:fill="auto"/>
              <w:spacing w:before="0" w:line="246" w:lineRule="exact"/>
              <w:ind w:left="140" w:firstLine="0"/>
              <w:jc w:val="center"/>
            </w:pPr>
            <w:r>
              <w:t>Buget local</w:t>
            </w:r>
          </w:p>
        </w:tc>
        <w:tc>
          <w:tcPr>
            <w:tcW w:w="905" w:type="dxa"/>
            <w:tcBorders>
              <w:top w:val="single" w:sz="4" w:space="0" w:color="auto"/>
              <w:left w:val="single" w:sz="4" w:space="0" w:color="auto"/>
            </w:tcBorders>
            <w:shd w:val="clear" w:color="auto" w:fill="FFFFFF"/>
          </w:tcPr>
          <w:p w14:paraId="2CF44A16" w14:textId="0020CAC2" w:rsidR="00135BBE" w:rsidRPr="00080CA6" w:rsidRDefault="00135BBE" w:rsidP="00135BBE">
            <w:pPr>
              <w:pStyle w:val="Bodytext20"/>
              <w:framePr w:w="11021" w:wrap="notBeside" w:vAnchor="text" w:hAnchor="page" w:x="433" w:y="26"/>
              <w:shd w:val="clear" w:color="auto" w:fill="auto"/>
              <w:spacing w:before="0"/>
              <w:ind w:left="180" w:firstLine="0"/>
              <w:jc w:val="center"/>
            </w:pPr>
            <w:r>
              <w:t>Contrib proprie</w:t>
            </w:r>
          </w:p>
        </w:tc>
        <w:tc>
          <w:tcPr>
            <w:tcW w:w="610" w:type="dxa"/>
            <w:tcBorders>
              <w:top w:val="single" w:sz="4" w:space="0" w:color="auto"/>
              <w:left w:val="single" w:sz="4" w:space="0" w:color="auto"/>
            </w:tcBorders>
            <w:shd w:val="clear" w:color="auto" w:fill="FFFFFF"/>
          </w:tcPr>
          <w:p w14:paraId="3004079C" w14:textId="2FAAE244" w:rsidR="00135BBE" w:rsidRPr="00080CA6" w:rsidRDefault="00135BBE" w:rsidP="00135BBE">
            <w:pPr>
              <w:pStyle w:val="Bodytext20"/>
              <w:framePr w:w="11021" w:wrap="notBeside" w:vAnchor="text" w:hAnchor="page" w:x="433" w:y="26"/>
              <w:spacing w:before="0" w:line="246" w:lineRule="exact"/>
              <w:jc w:val="center"/>
            </w:pPr>
            <w:r>
              <w:t>Surse compementare</w:t>
            </w:r>
          </w:p>
        </w:tc>
        <w:tc>
          <w:tcPr>
            <w:tcW w:w="994" w:type="dxa"/>
            <w:tcBorders>
              <w:top w:val="single" w:sz="4" w:space="0" w:color="auto"/>
              <w:left w:val="single" w:sz="4" w:space="0" w:color="auto"/>
            </w:tcBorders>
            <w:shd w:val="clear" w:color="auto" w:fill="FFFFFF"/>
          </w:tcPr>
          <w:p w14:paraId="10A83FB6" w14:textId="77777777" w:rsidR="00135BBE" w:rsidRPr="00080CA6" w:rsidRDefault="00135BBE" w:rsidP="00135BBE">
            <w:pPr>
              <w:pStyle w:val="Bodytext20"/>
              <w:framePr w:w="11021" w:wrap="notBeside" w:vAnchor="text" w:hAnchor="page" w:x="433" w:y="26"/>
              <w:shd w:val="clear" w:color="auto" w:fill="auto"/>
              <w:spacing w:before="0" w:line="254" w:lineRule="exact"/>
              <w:ind w:left="180" w:firstLine="0"/>
              <w:jc w:val="left"/>
            </w:pPr>
            <w:r w:rsidRPr="00080CA6">
              <w:t>TOTAL</w:t>
            </w:r>
          </w:p>
          <w:p w14:paraId="21A0D853" w14:textId="77777777" w:rsidR="00135BBE" w:rsidRPr="00080CA6" w:rsidRDefault="00135BBE" w:rsidP="00135BBE">
            <w:pPr>
              <w:pStyle w:val="Bodytext20"/>
              <w:framePr w:w="11021" w:wrap="notBeside" w:vAnchor="text" w:hAnchor="page" w:x="433" w:y="26"/>
              <w:shd w:val="clear" w:color="auto" w:fill="auto"/>
              <w:spacing w:before="0" w:line="254" w:lineRule="exact"/>
              <w:ind w:left="180" w:firstLine="0"/>
              <w:jc w:val="left"/>
            </w:pPr>
            <w:r w:rsidRPr="00080CA6">
              <w:rPr>
                <w:lang w:val="fr-FR" w:eastAsia="fr-FR" w:bidi="fr-FR"/>
              </w:rPr>
              <w:t>DECO</w:t>
            </w:r>
          </w:p>
          <w:p w14:paraId="5AD14CA8" w14:textId="3297AC43" w:rsidR="00135BBE" w:rsidRPr="00080CA6" w:rsidRDefault="00135BBE" w:rsidP="00135BBE">
            <w:pPr>
              <w:pStyle w:val="Bodytext20"/>
              <w:framePr w:w="11021" w:wrap="notBeside" w:vAnchor="text" w:hAnchor="page" w:x="433" w:y="26"/>
              <w:shd w:val="clear" w:color="auto" w:fill="auto"/>
              <w:spacing w:before="0"/>
              <w:ind w:left="180" w:firstLine="0"/>
              <w:jc w:val="center"/>
            </w:pPr>
            <w:r w:rsidRPr="00080CA6">
              <w:t>NT</w:t>
            </w:r>
          </w:p>
        </w:tc>
        <w:tc>
          <w:tcPr>
            <w:tcW w:w="1430" w:type="dxa"/>
            <w:tcBorders>
              <w:top w:val="single" w:sz="4" w:space="0" w:color="auto"/>
              <w:left w:val="single" w:sz="4" w:space="0" w:color="auto"/>
              <w:right w:val="single" w:sz="4" w:space="0" w:color="auto"/>
            </w:tcBorders>
            <w:shd w:val="clear" w:color="auto" w:fill="FFFFFF"/>
          </w:tcPr>
          <w:p w14:paraId="2A76B0BC" w14:textId="5FF26F02" w:rsidR="00135BBE" w:rsidRPr="00080CA6" w:rsidRDefault="00135BBE" w:rsidP="00135BBE">
            <w:pPr>
              <w:pStyle w:val="Bodytext20"/>
              <w:framePr w:w="11021" w:wrap="notBeside" w:vAnchor="text" w:hAnchor="page" w:x="433" w:y="26"/>
              <w:shd w:val="clear" w:color="auto" w:fill="auto"/>
              <w:spacing w:before="0"/>
              <w:ind w:firstLine="0"/>
              <w:jc w:val="center"/>
            </w:pPr>
            <w:r w:rsidRPr="00080CA6">
              <w:t>Tip/Nr./Serie document justificativ</w:t>
            </w:r>
          </w:p>
        </w:tc>
      </w:tr>
      <w:tr w:rsidR="00135BBE" w:rsidRPr="00080CA6" w14:paraId="4C48BD08" w14:textId="77777777" w:rsidTr="0000436A">
        <w:trPr>
          <w:trHeight w:hRule="exact" w:val="514"/>
          <w:jc w:val="center"/>
        </w:trPr>
        <w:tc>
          <w:tcPr>
            <w:tcW w:w="314" w:type="dxa"/>
            <w:vMerge/>
            <w:tcBorders>
              <w:left w:val="single" w:sz="4" w:space="0" w:color="auto"/>
            </w:tcBorders>
            <w:shd w:val="clear" w:color="auto" w:fill="FFFFFF"/>
          </w:tcPr>
          <w:p w14:paraId="537C96BC" w14:textId="77777777" w:rsidR="00135BBE" w:rsidRPr="00080CA6" w:rsidRDefault="00135BBE" w:rsidP="00135BBE">
            <w:pPr>
              <w:framePr w:w="11021" w:wrap="notBeside" w:vAnchor="text" w:hAnchor="page" w:x="433" w:y="26"/>
              <w:rPr>
                <w:sz w:val="22"/>
                <w:szCs w:val="22"/>
              </w:rPr>
            </w:pPr>
          </w:p>
        </w:tc>
        <w:tc>
          <w:tcPr>
            <w:tcW w:w="2238" w:type="dxa"/>
            <w:tcBorders>
              <w:top w:val="single" w:sz="4" w:space="0" w:color="auto"/>
              <w:left w:val="single" w:sz="4" w:space="0" w:color="auto"/>
            </w:tcBorders>
            <w:shd w:val="clear" w:color="auto" w:fill="FFFFFF"/>
            <w:vAlign w:val="bottom"/>
          </w:tcPr>
          <w:p w14:paraId="6DAF9777" w14:textId="77777777" w:rsidR="00135BBE" w:rsidRPr="00080CA6" w:rsidRDefault="00135BBE" w:rsidP="00135BBE">
            <w:pPr>
              <w:pStyle w:val="Bodytext20"/>
              <w:framePr w:w="11021" w:wrap="notBeside" w:vAnchor="text" w:hAnchor="page" w:x="433" w:y="26"/>
              <w:shd w:val="clear" w:color="auto" w:fill="auto"/>
              <w:spacing w:before="0" w:line="254" w:lineRule="exact"/>
              <w:ind w:firstLine="0"/>
              <w:jc w:val="left"/>
            </w:pPr>
            <w:r w:rsidRPr="00080CA6">
              <w:t>III.3 Masă pentru invitaţi/participanţi</w:t>
            </w:r>
          </w:p>
        </w:tc>
        <w:tc>
          <w:tcPr>
            <w:tcW w:w="845" w:type="dxa"/>
            <w:tcBorders>
              <w:top w:val="single" w:sz="4" w:space="0" w:color="auto"/>
              <w:left w:val="single" w:sz="4" w:space="0" w:color="auto"/>
            </w:tcBorders>
            <w:shd w:val="clear" w:color="auto" w:fill="FFFFFF"/>
          </w:tcPr>
          <w:p w14:paraId="0452A306" w14:textId="77777777" w:rsidR="00135BBE" w:rsidRPr="00080CA6" w:rsidRDefault="00135BBE" w:rsidP="00135BBE">
            <w:pPr>
              <w:framePr w:w="11021" w:wrap="notBeside" w:vAnchor="text" w:hAnchor="page" w:x="433" w:y="26"/>
              <w:rPr>
                <w:sz w:val="22"/>
                <w:szCs w:val="22"/>
              </w:rPr>
            </w:pPr>
          </w:p>
        </w:tc>
        <w:tc>
          <w:tcPr>
            <w:tcW w:w="709" w:type="dxa"/>
            <w:tcBorders>
              <w:top w:val="single" w:sz="4" w:space="0" w:color="auto"/>
              <w:left w:val="single" w:sz="4" w:space="0" w:color="auto"/>
            </w:tcBorders>
            <w:shd w:val="clear" w:color="auto" w:fill="FFFFFF"/>
          </w:tcPr>
          <w:p w14:paraId="7144DB25" w14:textId="77777777" w:rsidR="00135BBE" w:rsidRPr="00080CA6" w:rsidRDefault="00135BBE" w:rsidP="00135BBE">
            <w:pPr>
              <w:framePr w:w="11021" w:wrap="notBeside" w:vAnchor="text" w:hAnchor="page" w:x="433" w:y="26"/>
              <w:rPr>
                <w:sz w:val="22"/>
                <w:szCs w:val="22"/>
              </w:rPr>
            </w:pPr>
          </w:p>
        </w:tc>
        <w:tc>
          <w:tcPr>
            <w:tcW w:w="992" w:type="dxa"/>
            <w:tcBorders>
              <w:top w:val="single" w:sz="4" w:space="0" w:color="auto"/>
              <w:left w:val="single" w:sz="4" w:space="0" w:color="auto"/>
            </w:tcBorders>
            <w:shd w:val="clear" w:color="auto" w:fill="FFFFFF"/>
          </w:tcPr>
          <w:p w14:paraId="1D08355C" w14:textId="77777777" w:rsidR="00135BBE" w:rsidRPr="00080CA6" w:rsidRDefault="00135BBE" w:rsidP="00135BBE">
            <w:pPr>
              <w:framePr w:w="11021" w:wrap="notBeside" w:vAnchor="text" w:hAnchor="page" w:x="433" w:y="26"/>
              <w:rPr>
                <w:sz w:val="22"/>
                <w:szCs w:val="22"/>
              </w:rPr>
            </w:pPr>
          </w:p>
        </w:tc>
        <w:tc>
          <w:tcPr>
            <w:tcW w:w="1097" w:type="dxa"/>
            <w:tcBorders>
              <w:top w:val="single" w:sz="4" w:space="0" w:color="auto"/>
              <w:left w:val="single" w:sz="4" w:space="0" w:color="auto"/>
            </w:tcBorders>
            <w:shd w:val="clear" w:color="auto" w:fill="FFFFFF"/>
          </w:tcPr>
          <w:p w14:paraId="7997FC98" w14:textId="1A3C795A" w:rsidR="00135BBE" w:rsidRPr="00080CA6" w:rsidRDefault="00135BBE" w:rsidP="00135BBE">
            <w:pPr>
              <w:framePr w:w="11021" w:wrap="notBeside" w:vAnchor="text" w:hAnchor="page" w:x="433" w:y="26"/>
              <w:rPr>
                <w:sz w:val="22"/>
                <w:szCs w:val="22"/>
              </w:rPr>
            </w:pPr>
          </w:p>
        </w:tc>
        <w:tc>
          <w:tcPr>
            <w:tcW w:w="751" w:type="dxa"/>
            <w:tcBorders>
              <w:top w:val="single" w:sz="4" w:space="0" w:color="auto"/>
              <w:left w:val="single" w:sz="4" w:space="0" w:color="auto"/>
            </w:tcBorders>
            <w:shd w:val="clear" w:color="auto" w:fill="FFFFFF"/>
          </w:tcPr>
          <w:p w14:paraId="56C2519F" w14:textId="77777777" w:rsidR="00135BBE" w:rsidRPr="00080CA6" w:rsidRDefault="00135BBE" w:rsidP="00135BBE">
            <w:pPr>
              <w:framePr w:w="11021" w:wrap="notBeside" w:vAnchor="text" w:hAnchor="page" w:x="433" w:y="26"/>
              <w:rPr>
                <w:sz w:val="22"/>
                <w:szCs w:val="22"/>
              </w:rPr>
            </w:pPr>
          </w:p>
        </w:tc>
        <w:tc>
          <w:tcPr>
            <w:tcW w:w="905" w:type="dxa"/>
            <w:tcBorders>
              <w:top w:val="single" w:sz="4" w:space="0" w:color="auto"/>
              <w:left w:val="single" w:sz="4" w:space="0" w:color="auto"/>
            </w:tcBorders>
            <w:shd w:val="clear" w:color="auto" w:fill="FFFFFF"/>
          </w:tcPr>
          <w:p w14:paraId="77C22B15" w14:textId="77777777" w:rsidR="00135BBE" w:rsidRPr="00080CA6" w:rsidRDefault="00135BBE" w:rsidP="00135BBE">
            <w:pPr>
              <w:framePr w:w="11021" w:wrap="notBeside" w:vAnchor="text" w:hAnchor="page" w:x="433" w:y="26"/>
              <w:rPr>
                <w:sz w:val="22"/>
                <w:szCs w:val="22"/>
              </w:rPr>
            </w:pPr>
          </w:p>
        </w:tc>
        <w:tc>
          <w:tcPr>
            <w:tcW w:w="610" w:type="dxa"/>
            <w:tcBorders>
              <w:top w:val="single" w:sz="4" w:space="0" w:color="auto"/>
              <w:left w:val="single" w:sz="4" w:space="0" w:color="auto"/>
            </w:tcBorders>
            <w:shd w:val="clear" w:color="auto" w:fill="FFFFFF"/>
          </w:tcPr>
          <w:p w14:paraId="7FDF0AAE" w14:textId="77777777" w:rsidR="00135BBE" w:rsidRPr="00080CA6" w:rsidRDefault="00135BBE" w:rsidP="00135BBE">
            <w:pPr>
              <w:framePr w:w="11021" w:wrap="notBeside" w:vAnchor="text" w:hAnchor="page" w:x="433" w:y="26"/>
              <w:rPr>
                <w:sz w:val="22"/>
                <w:szCs w:val="22"/>
              </w:rPr>
            </w:pPr>
          </w:p>
        </w:tc>
        <w:tc>
          <w:tcPr>
            <w:tcW w:w="994" w:type="dxa"/>
            <w:tcBorders>
              <w:top w:val="single" w:sz="4" w:space="0" w:color="auto"/>
              <w:left w:val="single" w:sz="4" w:space="0" w:color="auto"/>
            </w:tcBorders>
            <w:shd w:val="clear" w:color="auto" w:fill="FFFFFF"/>
          </w:tcPr>
          <w:p w14:paraId="6EFBBB2A" w14:textId="2AC9195F" w:rsidR="00135BBE" w:rsidRPr="00080CA6" w:rsidRDefault="00135BBE" w:rsidP="00135BBE">
            <w:pPr>
              <w:framePr w:w="11021" w:wrap="notBeside" w:vAnchor="text" w:hAnchor="page" w:x="433" w:y="26"/>
              <w:rPr>
                <w:sz w:val="22"/>
                <w:szCs w:val="22"/>
              </w:rPr>
            </w:pPr>
          </w:p>
        </w:tc>
        <w:tc>
          <w:tcPr>
            <w:tcW w:w="1430" w:type="dxa"/>
            <w:tcBorders>
              <w:top w:val="single" w:sz="4" w:space="0" w:color="auto"/>
              <w:left w:val="single" w:sz="4" w:space="0" w:color="auto"/>
              <w:right w:val="single" w:sz="4" w:space="0" w:color="auto"/>
            </w:tcBorders>
            <w:shd w:val="clear" w:color="auto" w:fill="FFFFFF"/>
          </w:tcPr>
          <w:p w14:paraId="4A4821E2" w14:textId="77777777" w:rsidR="00135BBE" w:rsidRPr="00080CA6" w:rsidRDefault="00135BBE" w:rsidP="00135BBE">
            <w:pPr>
              <w:framePr w:w="11021" w:wrap="notBeside" w:vAnchor="text" w:hAnchor="page" w:x="433" w:y="26"/>
              <w:rPr>
                <w:sz w:val="22"/>
                <w:szCs w:val="22"/>
              </w:rPr>
            </w:pPr>
          </w:p>
        </w:tc>
      </w:tr>
      <w:tr w:rsidR="00135BBE" w:rsidRPr="00080CA6" w14:paraId="325E1441" w14:textId="77777777" w:rsidTr="0000436A">
        <w:trPr>
          <w:trHeight w:hRule="exact" w:val="1531"/>
          <w:jc w:val="center"/>
        </w:trPr>
        <w:tc>
          <w:tcPr>
            <w:tcW w:w="314" w:type="dxa"/>
            <w:vMerge/>
            <w:tcBorders>
              <w:left w:val="single" w:sz="4" w:space="0" w:color="auto"/>
            </w:tcBorders>
            <w:shd w:val="clear" w:color="auto" w:fill="FFFFFF"/>
          </w:tcPr>
          <w:p w14:paraId="1D88C542" w14:textId="77777777" w:rsidR="00135BBE" w:rsidRPr="00080CA6" w:rsidRDefault="00135BBE" w:rsidP="00135BBE">
            <w:pPr>
              <w:framePr w:w="11021" w:wrap="notBeside" w:vAnchor="text" w:hAnchor="page" w:x="433" w:y="26"/>
              <w:rPr>
                <w:sz w:val="22"/>
                <w:szCs w:val="22"/>
              </w:rPr>
            </w:pPr>
          </w:p>
        </w:tc>
        <w:tc>
          <w:tcPr>
            <w:tcW w:w="2238" w:type="dxa"/>
            <w:tcBorders>
              <w:top w:val="single" w:sz="4" w:space="0" w:color="auto"/>
              <w:left w:val="single" w:sz="4" w:space="0" w:color="auto"/>
            </w:tcBorders>
            <w:shd w:val="clear" w:color="auto" w:fill="FFFFFF"/>
            <w:vAlign w:val="bottom"/>
          </w:tcPr>
          <w:p w14:paraId="2304374A" w14:textId="77777777" w:rsidR="00135BBE" w:rsidRPr="00080CA6" w:rsidRDefault="00135BBE" w:rsidP="00135BBE">
            <w:pPr>
              <w:pStyle w:val="Bodytext20"/>
              <w:framePr w:w="11021" w:wrap="notBeside" w:vAnchor="text" w:hAnchor="page" w:x="433" w:y="26"/>
              <w:shd w:val="clear" w:color="auto" w:fill="auto"/>
              <w:spacing w:before="0"/>
              <w:ind w:firstLine="0"/>
              <w:jc w:val="left"/>
            </w:pPr>
            <w:r w:rsidRPr="00080CA6">
              <w:rPr>
                <w:rStyle w:val="Bodytext2Bold"/>
              </w:rPr>
              <w:t>IV. Cheltuieli cu premii Cheltuielile cu premii de la bugetul local al Orașului Șomcuta Mare nu pot depăşi 10% din valoarea finanţată.</w:t>
            </w:r>
          </w:p>
        </w:tc>
        <w:tc>
          <w:tcPr>
            <w:tcW w:w="845" w:type="dxa"/>
            <w:tcBorders>
              <w:top w:val="single" w:sz="4" w:space="0" w:color="auto"/>
              <w:left w:val="single" w:sz="4" w:space="0" w:color="auto"/>
            </w:tcBorders>
            <w:shd w:val="clear" w:color="auto" w:fill="FFFFFF"/>
          </w:tcPr>
          <w:p w14:paraId="73C9E234" w14:textId="77777777" w:rsidR="00135BBE" w:rsidRPr="00080CA6" w:rsidRDefault="00135BBE" w:rsidP="00135BBE">
            <w:pPr>
              <w:framePr w:w="11021" w:wrap="notBeside" w:vAnchor="text" w:hAnchor="page" w:x="433" w:y="26"/>
              <w:rPr>
                <w:sz w:val="22"/>
                <w:szCs w:val="22"/>
              </w:rPr>
            </w:pPr>
          </w:p>
        </w:tc>
        <w:tc>
          <w:tcPr>
            <w:tcW w:w="709" w:type="dxa"/>
            <w:tcBorders>
              <w:top w:val="single" w:sz="4" w:space="0" w:color="auto"/>
              <w:left w:val="single" w:sz="4" w:space="0" w:color="auto"/>
            </w:tcBorders>
            <w:shd w:val="clear" w:color="auto" w:fill="FFFFFF"/>
          </w:tcPr>
          <w:p w14:paraId="22F7DA4E" w14:textId="77777777" w:rsidR="00135BBE" w:rsidRPr="00080CA6" w:rsidRDefault="00135BBE" w:rsidP="00135BBE">
            <w:pPr>
              <w:framePr w:w="11021" w:wrap="notBeside" w:vAnchor="text" w:hAnchor="page" w:x="433" w:y="26"/>
              <w:rPr>
                <w:sz w:val="22"/>
                <w:szCs w:val="22"/>
              </w:rPr>
            </w:pPr>
          </w:p>
        </w:tc>
        <w:tc>
          <w:tcPr>
            <w:tcW w:w="992" w:type="dxa"/>
            <w:tcBorders>
              <w:top w:val="single" w:sz="4" w:space="0" w:color="auto"/>
              <w:left w:val="single" w:sz="4" w:space="0" w:color="auto"/>
            </w:tcBorders>
            <w:shd w:val="clear" w:color="auto" w:fill="FFFFFF"/>
          </w:tcPr>
          <w:p w14:paraId="59308AE7" w14:textId="77777777" w:rsidR="00135BBE" w:rsidRPr="00080CA6" w:rsidRDefault="00135BBE" w:rsidP="00135BBE">
            <w:pPr>
              <w:framePr w:w="11021" w:wrap="notBeside" w:vAnchor="text" w:hAnchor="page" w:x="433" w:y="26"/>
              <w:rPr>
                <w:sz w:val="22"/>
                <w:szCs w:val="22"/>
              </w:rPr>
            </w:pPr>
          </w:p>
        </w:tc>
        <w:tc>
          <w:tcPr>
            <w:tcW w:w="1097" w:type="dxa"/>
            <w:tcBorders>
              <w:top w:val="single" w:sz="4" w:space="0" w:color="auto"/>
              <w:left w:val="single" w:sz="4" w:space="0" w:color="auto"/>
            </w:tcBorders>
            <w:shd w:val="clear" w:color="auto" w:fill="FFFFFF"/>
          </w:tcPr>
          <w:p w14:paraId="197EAE17" w14:textId="3F632288" w:rsidR="00135BBE" w:rsidRPr="00080CA6" w:rsidRDefault="00135BBE" w:rsidP="00135BBE">
            <w:pPr>
              <w:framePr w:w="11021" w:wrap="notBeside" w:vAnchor="text" w:hAnchor="page" w:x="433" w:y="26"/>
              <w:rPr>
                <w:sz w:val="22"/>
                <w:szCs w:val="22"/>
              </w:rPr>
            </w:pPr>
          </w:p>
        </w:tc>
        <w:tc>
          <w:tcPr>
            <w:tcW w:w="751" w:type="dxa"/>
            <w:tcBorders>
              <w:top w:val="single" w:sz="4" w:space="0" w:color="auto"/>
              <w:left w:val="single" w:sz="4" w:space="0" w:color="auto"/>
            </w:tcBorders>
            <w:shd w:val="clear" w:color="auto" w:fill="FFFFFF"/>
          </w:tcPr>
          <w:p w14:paraId="2BE97456" w14:textId="77777777" w:rsidR="00135BBE" w:rsidRPr="00080CA6" w:rsidRDefault="00135BBE" w:rsidP="00135BBE">
            <w:pPr>
              <w:framePr w:w="11021" w:wrap="notBeside" w:vAnchor="text" w:hAnchor="page" w:x="433" w:y="26"/>
              <w:rPr>
                <w:sz w:val="22"/>
                <w:szCs w:val="22"/>
              </w:rPr>
            </w:pPr>
          </w:p>
        </w:tc>
        <w:tc>
          <w:tcPr>
            <w:tcW w:w="905" w:type="dxa"/>
            <w:tcBorders>
              <w:top w:val="single" w:sz="4" w:space="0" w:color="auto"/>
              <w:left w:val="single" w:sz="4" w:space="0" w:color="auto"/>
            </w:tcBorders>
            <w:shd w:val="clear" w:color="auto" w:fill="FFFFFF"/>
          </w:tcPr>
          <w:p w14:paraId="3620C1C3" w14:textId="77777777" w:rsidR="00135BBE" w:rsidRPr="00080CA6" w:rsidRDefault="00135BBE" w:rsidP="00135BBE">
            <w:pPr>
              <w:framePr w:w="11021" w:wrap="notBeside" w:vAnchor="text" w:hAnchor="page" w:x="433" w:y="26"/>
              <w:rPr>
                <w:sz w:val="22"/>
                <w:szCs w:val="22"/>
              </w:rPr>
            </w:pPr>
          </w:p>
        </w:tc>
        <w:tc>
          <w:tcPr>
            <w:tcW w:w="610" w:type="dxa"/>
            <w:tcBorders>
              <w:top w:val="single" w:sz="4" w:space="0" w:color="auto"/>
              <w:left w:val="single" w:sz="4" w:space="0" w:color="auto"/>
            </w:tcBorders>
            <w:shd w:val="clear" w:color="auto" w:fill="FFFFFF"/>
          </w:tcPr>
          <w:p w14:paraId="2783CF6E" w14:textId="77777777" w:rsidR="00135BBE" w:rsidRPr="00080CA6" w:rsidRDefault="00135BBE" w:rsidP="00135BBE">
            <w:pPr>
              <w:framePr w:w="11021" w:wrap="notBeside" w:vAnchor="text" w:hAnchor="page" w:x="433" w:y="26"/>
              <w:rPr>
                <w:sz w:val="22"/>
                <w:szCs w:val="22"/>
              </w:rPr>
            </w:pPr>
          </w:p>
        </w:tc>
        <w:tc>
          <w:tcPr>
            <w:tcW w:w="994" w:type="dxa"/>
            <w:tcBorders>
              <w:top w:val="single" w:sz="4" w:space="0" w:color="auto"/>
              <w:left w:val="single" w:sz="4" w:space="0" w:color="auto"/>
            </w:tcBorders>
            <w:shd w:val="clear" w:color="auto" w:fill="FFFFFF"/>
          </w:tcPr>
          <w:p w14:paraId="21B62A5C" w14:textId="2C67DC86" w:rsidR="00135BBE" w:rsidRPr="00080CA6" w:rsidRDefault="00135BBE" w:rsidP="00135BBE">
            <w:pPr>
              <w:framePr w:w="11021" w:wrap="notBeside" w:vAnchor="text" w:hAnchor="page" w:x="433" w:y="26"/>
              <w:rPr>
                <w:sz w:val="22"/>
                <w:szCs w:val="22"/>
              </w:rPr>
            </w:pPr>
          </w:p>
        </w:tc>
        <w:tc>
          <w:tcPr>
            <w:tcW w:w="1430" w:type="dxa"/>
            <w:tcBorders>
              <w:top w:val="single" w:sz="4" w:space="0" w:color="auto"/>
              <w:left w:val="single" w:sz="4" w:space="0" w:color="auto"/>
              <w:right w:val="single" w:sz="4" w:space="0" w:color="auto"/>
            </w:tcBorders>
            <w:shd w:val="clear" w:color="auto" w:fill="FFFFFF"/>
          </w:tcPr>
          <w:p w14:paraId="6483E110" w14:textId="77777777" w:rsidR="00135BBE" w:rsidRPr="00080CA6" w:rsidRDefault="00135BBE" w:rsidP="00135BBE">
            <w:pPr>
              <w:framePr w:w="11021" w:wrap="notBeside" w:vAnchor="text" w:hAnchor="page" w:x="433" w:y="26"/>
              <w:rPr>
                <w:sz w:val="22"/>
                <w:szCs w:val="22"/>
              </w:rPr>
            </w:pPr>
          </w:p>
        </w:tc>
      </w:tr>
      <w:tr w:rsidR="00135BBE" w:rsidRPr="00080CA6" w14:paraId="5C5EB515" w14:textId="77777777" w:rsidTr="0000436A">
        <w:trPr>
          <w:trHeight w:hRule="exact" w:val="269"/>
          <w:jc w:val="center"/>
        </w:trPr>
        <w:tc>
          <w:tcPr>
            <w:tcW w:w="314" w:type="dxa"/>
            <w:tcBorders>
              <w:top w:val="single" w:sz="4" w:space="0" w:color="auto"/>
              <w:left w:val="single" w:sz="4" w:space="0" w:color="auto"/>
              <w:bottom w:val="single" w:sz="4" w:space="0" w:color="auto"/>
            </w:tcBorders>
            <w:shd w:val="clear" w:color="auto" w:fill="FFFFFF"/>
          </w:tcPr>
          <w:p w14:paraId="5E3BDB9A" w14:textId="77777777" w:rsidR="00135BBE" w:rsidRPr="00080CA6" w:rsidRDefault="00135BBE" w:rsidP="00135BBE">
            <w:pPr>
              <w:framePr w:w="11021" w:wrap="notBeside" w:vAnchor="text" w:hAnchor="page" w:x="433" w:y="26"/>
              <w:rPr>
                <w:sz w:val="22"/>
                <w:szCs w:val="22"/>
              </w:rPr>
            </w:pPr>
          </w:p>
        </w:tc>
        <w:tc>
          <w:tcPr>
            <w:tcW w:w="2238" w:type="dxa"/>
            <w:tcBorders>
              <w:top w:val="single" w:sz="4" w:space="0" w:color="auto"/>
              <w:left w:val="single" w:sz="4" w:space="0" w:color="auto"/>
              <w:bottom w:val="single" w:sz="4" w:space="0" w:color="auto"/>
            </w:tcBorders>
            <w:shd w:val="clear" w:color="auto" w:fill="FFFFFF"/>
          </w:tcPr>
          <w:p w14:paraId="3964828E" w14:textId="77777777" w:rsidR="00135BBE" w:rsidRPr="00080CA6" w:rsidRDefault="00135BBE" w:rsidP="00135BBE">
            <w:pPr>
              <w:pStyle w:val="Bodytext20"/>
              <w:framePr w:w="11021" w:wrap="notBeside" w:vAnchor="text" w:hAnchor="page" w:x="433" w:y="26"/>
              <w:shd w:val="clear" w:color="auto" w:fill="auto"/>
              <w:spacing w:before="0" w:line="246" w:lineRule="exact"/>
              <w:ind w:firstLine="0"/>
              <w:jc w:val="center"/>
            </w:pPr>
            <w:r w:rsidRPr="00080CA6">
              <w:rPr>
                <w:rStyle w:val="Bodytext2Bold"/>
              </w:rPr>
              <w:t>PROCENTAJ</w:t>
            </w:r>
          </w:p>
        </w:tc>
        <w:tc>
          <w:tcPr>
            <w:tcW w:w="845" w:type="dxa"/>
            <w:tcBorders>
              <w:top w:val="single" w:sz="4" w:space="0" w:color="auto"/>
              <w:left w:val="single" w:sz="4" w:space="0" w:color="auto"/>
              <w:bottom w:val="single" w:sz="4" w:space="0" w:color="auto"/>
            </w:tcBorders>
            <w:shd w:val="clear" w:color="auto" w:fill="FFFFFF"/>
          </w:tcPr>
          <w:p w14:paraId="5FF152BB" w14:textId="77777777" w:rsidR="00135BBE" w:rsidRPr="00080CA6" w:rsidRDefault="00135BBE" w:rsidP="00135BBE">
            <w:pPr>
              <w:framePr w:w="11021" w:wrap="notBeside" w:vAnchor="text" w:hAnchor="page" w:x="433" w:y="26"/>
              <w:rPr>
                <w:sz w:val="22"/>
                <w:szCs w:val="22"/>
              </w:rPr>
            </w:pPr>
          </w:p>
        </w:tc>
        <w:tc>
          <w:tcPr>
            <w:tcW w:w="709" w:type="dxa"/>
            <w:tcBorders>
              <w:top w:val="single" w:sz="4" w:space="0" w:color="auto"/>
              <w:left w:val="single" w:sz="4" w:space="0" w:color="auto"/>
              <w:bottom w:val="single" w:sz="4" w:space="0" w:color="auto"/>
            </w:tcBorders>
            <w:shd w:val="clear" w:color="auto" w:fill="FFFFFF"/>
          </w:tcPr>
          <w:p w14:paraId="47FFC545" w14:textId="77777777" w:rsidR="00135BBE" w:rsidRPr="00080CA6" w:rsidRDefault="00135BBE" w:rsidP="00135BBE">
            <w:pPr>
              <w:framePr w:w="11021" w:wrap="notBeside" w:vAnchor="text" w:hAnchor="page" w:x="433" w:y="26"/>
              <w:rPr>
                <w:sz w:val="22"/>
                <w:szCs w:val="22"/>
              </w:rPr>
            </w:pPr>
          </w:p>
        </w:tc>
        <w:tc>
          <w:tcPr>
            <w:tcW w:w="992" w:type="dxa"/>
            <w:tcBorders>
              <w:top w:val="single" w:sz="4" w:space="0" w:color="auto"/>
              <w:left w:val="single" w:sz="4" w:space="0" w:color="auto"/>
              <w:bottom w:val="single" w:sz="4" w:space="0" w:color="auto"/>
            </w:tcBorders>
            <w:shd w:val="clear" w:color="auto" w:fill="FFFFFF"/>
          </w:tcPr>
          <w:p w14:paraId="3F603615" w14:textId="77777777" w:rsidR="00135BBE" w:rsidRPr="00080CA6" w:rsidRDefault="00135BBE" w:rsidP="00135BBE">
            <w:pPr>
              <w:framePr w:w="11021" w:wrap="notBeside" w:vAnchor="text" w:hAnchor="page" w:x="433" w:y="26"/>
              <w:rPr>
                <w:sz w:val="22"/>
                <w:szCs w:val="22"/>
              </w:rPr>
            </w:pPr>
          </w:p>
        </w:tc>
        <w:tc>
          <w:tcPr>
            <w:tcW w:w="1097" w:type="dxa"/>
            <w:tcBorders>
              <w:top w:val="single" w:sz="4" w:space="0" w:color="auto"/>
              <w:left w:val="single" w:sz="4" w:space="0" w:color="auto"/>
              <w:bottom w:val="single" w:sz="4" w:space="0" w:color="auto"/>
            </w:tcBorders>
            <w:shd w:val="clear" w:color="auto" w:fill="FFFFFF"/>
          </w:tcPr>
          <w:p w14:paraId="3A3FD324" w14:textId="05A2533E" w:rsidR="00135BBE" w:rsidRPr="00080CA6" w:rsidRDefault="00135BBE" w:rsidP="00135BBE">
            <w:pPr>
              <w:framePr w:w="11021" w:wrap="notBeside" w:vAnchor="text" w:hAnchor="page" w:x="433" w:y="26"/>
              <w:rPr>
                <w:sz w:val="22"/>
                <w:szCs w:val="22"/>
              </w:rPr>
            </w:pPr>
          </w:p>
        </w:tc>
        <w:tc>
          <w:tcPr>
            <w:tcW w:w="751" w:type="dxa"/>
            <w:tcBorders>
              <w:top w:val="single" w:sz="4" w:space="0" w:color="auto"/>
              <w:left w:val="single" w:sz="4" w:space="0" w:color="auto"/>
              <w:bottom w:val="single" w:sz="4" w:space="0" w:color="auto"/>
            </w:tcBorders>
            <w:shd w:val="clear" w:color="auto" w:fill="FFFFFF"/>
          </w:tcPr>
          <w:p w14:paraId="3D93D535" w14:textId="77777777" w:rsidR="00135BBE" w:rsidRPr="00080CA6" w:rsidRDefault="00135BBE" w:rsidP="00135BBE">
            <w:pPr>
              <w:framePr w:w="11021" w:wrap="notBeside" w:vAnchor="text" w:hAnchor="page" w:x="433" w:y="26"/>
              <w:rPr>
                <w:sz w:val="22"/>
                <w:szCs w:val="22"/>
              </w:rPr>
            </w:pPr>
          </w:p>
        </w:tc>
        <w:tc>
          <w:tcPr>
            <w:tcW w:w="905" w:type="dxa"/>
            <w:tcBorders>
              <w:top w:val="single" w:sz="4" w:space="0" w:color="auto"/>
              <w:left w:val="single" w:sz="4" w:space="0" w:color="auto"/>
              <w:bottom w:val="single" w:sz="4" w:space="0" w:color="auto"/>
            </w:tcBorders>
            <w:shd w:val="clear" w:color="auto" w:fill="FFFFFF"/>
          </w:tcPr>
          <w:p w14:paraId="6B6736E1" w14:textId="77777777" w:rsidR="00135BBE" w:rsidRPr="00080CA6" w:rsidRDefault="00135BBE" w:rsidP="00135BBE">
            <w:pPr>
              <w:framePr w:w="11021" w:wrap="notBeside" w:vAnchor="text" w:hAnchor="page" w:x="433" w:y="26"/>
              <w:rPr>
                <w:sz w:val="22"/>
                <w:szCs w:val="22"/>
              </w:rPr>
            </w:pPr>
          </w:p>
        </w:tc>
        <w:tc>
          <w:tcPr>
            <w:tcW w:w="610" w:type="dxa"/>
            <w:tcBorders>
              <w:top w:val="single" w:sz="4" w:space="0" w:color="auto"/>
              <w:left w:val="single" w:sz="4" w:space="0" w:color="auto"/>
              <w:bottom w:val="single" w:sz="4" w:space="0" w:color="auto"/>
            </w:tcBorders>
            <w:shd w:val="clear" w:color="auto" w:fill="FFFFFF"/>
          </w:tcPr>
          <w:p w14:paraId="04595861" w14:textId="77777777" w:rsidR="00135BBE" w:rsidRPr="00080CA6" w:rsidRDefault="00135BBE" w:rsidP="00135BBE">
            <w:pPr>
              <w:framePr w:w="11021" w:wrap="notBeside" w:vAnchor="text" w:hAnchor="page" w:x="433" w:y="26"/>
              <w:rPr>
                <w:sz w:val="22"/>
                <w:szCs w:val="22"/>
              </w:rPr>
            </w:pPr>
          </w:p>
        </w:tc>
        <w:tc>
          <w:tcPr>
            <w:tcW w:w="994" w:type="dxa"/>
            <w:tcBorders>
              <w:top w:val="single" w:sz="4" w:space="0" w:color="auto"/>
              <w:left w:val="single" w:sz="4" w:space="0" w:color="auto"/>
              <w:bottom w:val="single" w:sz="4" w:space="0" w:color="auto"/>
            </w:tcBorders>
            <w:shd w:val="clear" w:color="auto" w:fill="FFFFFF"/>
          </w:tcPr>
          <w:p w14:paraId="71B153C4" w14:textId="372E3FFB" w:rsidR="00135BBE" w:rsidRPr="00080CA6" w:rsidRDefault="00135BBE" w:rsidP="00135BBE">
            <w:pPr>
              <w:framePr w:w="11021" w:wrap="notBeside" w:vAnchor="text" w:hAnchor="page" w:x="433" w:y="26"/>
              <w:rPr>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3AE77420" w14:textId="77777777" w:rsidR="00135BBE" w:rsidRPr="00080CA6" w:rsidRDefault="00135BBE" w:rsidP="00135BBE">
            <w:pPr>
              <w:framePr w:w="11021" w:wrap="notBeside" w:vAnchor="text" w:hAnchor="page" w:x="433" w:y="26"/>
              <w:rPr>
                <w:sz w:val="22"/>
                <w:szCs w:val="22"/>
              </w:rPr>
            </w:pPr>
          </w:p>
        </w:tc>
      </w:tr>
    </w:tbl>
    <w:p w14:paraId="3855CF14" w14:textId="77777777" w:rsidR="000C335F" w:rsidRPr="00080CA6" w:rsidRDefault="000C335F" w:rsidP="00135BBE">
      <w:pPr>
        <w:framePr w:w="11021" w:wrap="notBeside" w:vAnchor="text" w:hAnchor="page" w:x="433" w:y="26"/>
        <w:rPr>
          <w:sz w:val="22"/>
          <w:szCs w:val="22"/>
        </w:rPr>
      </w:pPr>
    </w:p>
    <w:p w14:paraId="4EF6140C" w14:textId="77777777" w:rsidR="000C335F" w:rsidRPr="00080CA6" w:rsidRDefault="000C335F">
      <w:pPr>
        <w:rPr>
          <w:sz w:val="22"/>
          <w:szCs w:val="22"/>
        </w:rPr>
      </w:pPr>
    </w:p>
    <w:p w14:paraId="516BEBC5" w14:textId="77777777" w:rsidR="000C335F" w:rsidRPr="00080CA6" w:rsidRDefault="00A96741">
      <w:pPr>
        <w:pStyle w:val="Bodytext20"/>
        <w:numPr>
          <w:ilvl w:val="0"/>
          <w:numId w:val="65"/>
        </w:numPr>
        <w:shd w:val="clear" w:color="auto" w:fill="auto"/>
        <w:spacing w:before="763" w:after="37"/>
        <w:ind w:left="1100" w:right="300" w:firstLine="0"/>
      </w:pPr>
      <w:r w:rsidRPr="00080CA6">
        <w:t>Prezentul FORMULAR pentru raportări intermediare şi finale va fi însoţit de o declaraţie pe proprie răspundere conform căreia proiectul nu a fost generator de profit. În cazul realizării de venituri ca urmare a implementării proiectului, beneficiarul a folosit în totalitate aceste venituri pentru atingerea scopului şi a obiectivelor, astfel încât activitatea nu a generat profit.</w:t>
      </w:r>
    </w:p>
    <w:p w14:paraId="3440D57C" w14:textId="77777777" w:rsidR="000C335F" w:rsidRPr="00080CA6" w:rsidRDefault="00A96741">
      <w:pPr>
        <w:pStyle w:val="Bodytext20"/>
        <w:shd w:val="clear" w:color="auto" w:fill="auto"/>
        <w:tabs>
          <w:tab w:val="left" w:leader="underscore" w:pos="5257"/>
        </w:tabs>
        <w:spacing w:before="0" w:line="504" w:lineRule="exact"/>
        <w:ind w:left="1100" w:firstLine="0"/>
      </w:pPr>
      <w:r w:rsidRPr="00080CA6">
        <w:t>Preşedintele/Conducătorul</w:t>
      </w:r>
      <w:r w:rsidRPr="00080CA6">
        <w:tab/>
        <w:t>(numele, prenumele şi semnătura)</w:t>
      </w:r>
    </w:p>
    <w:p w14:paraId="364AC59F" w14:textId="77777777" w:rsidR="000C335F" w:rsidRPr="00080CA6" w:rsidRDefault="00A96741">
      <w:pPr>
        <w:pStyle w:val="Bodytext20"/>
        <w:shd w:val="clear" w:color="auto" w:fill="auto"/>
        <w:tabs>
          <w:tab w:val="left" w:leader="underscore" w:pos="5727"/>
        </w:tabs>
        <w:spacing w:before="0" w:line="504" w:lineRule="exact"/>
        <w:ind w:left="1100" w:firstLine="0"/>
      </w:pPr>
      <w:r w:rsidRPr="00080CA6">
        <w:t xml:space="preserve">Coordonatorul proiectului cultural </w:t>
      </w:r>
      <w:r w:rsidRPr="00080CA6">
        <w:tab/>
        <w:t>(numele, prenumele şi semnătura)</w:t>
      </w:r>
    </w:p>
    <w:p w14:paraId="6D8C3ADA" w14:textId="77777777" w:rsidR="000C335F" w:rsidRPr="00080CA6" w:rsidRDefault="00A96741">
      <w:pPr>
        <w:pStyle w:val="Bodytext20"/>
        <w:shd w:val="clear" w:color="auto" w:fill="auto"/>
        <w:tabs>
          <w:tab w:val="left" w:leader="underscore" w:pos="5022"/>
        </w:tabs>
        <w:spacing w:before="0" w:line="504" w:lineRule="exact"/>
        <w:ind w:left="1100" w:firstLine="0"/>
      </w:pPr>
      <w:r w:rsidRPr="00080CA6">
        <w:t xml:space="preserve">Responsabilul financiar </w:t>
      </w:r>
      <w:r w:rsidRPr="00080CA6">
        <w:tab/>
        <w:t xml:space="preserve"> (numele, prenumele şi semnătura)</w:t>
      </w:r>
    </w:p>
    <w:p w14:paraId="37BAB216" w14:textId="77777777" w:rsidR="000C335F" w:rsidRPr="00080CA6" w:rsidRDefault="00A96741">
      <w:pPr>
        <w:pStyle w:val="Bodytext20"/>
        <w:shd w:val="clear" w:color="auto" w:fill="auto"/>
        <w:tabs>
          <w:tab w:val="left" w:leader="underscore" w:pos="3073"/>
        </w:tabs>
        <w:spacing w:before="0" w:line="504" w:lineRule="exact"/>
        <w:ind w:left="1100" w:firstLine="0"/>
      </w:pPr>
      <w:r w:rsidRPr="00080CA6">
        <w:t>Data</w:t>
      </w:r>
      <w:r w:rsidRPr="00080CA6">
        <w:tab/>
      </w:r>
    </w:p>
    <w:p w14:paraId="104EB742" w14:textId="77777777" w:rsidR="000C335F" w:rsidRPr="00080CA6" w:rsidRDefault="00A96741">
      <w:pPr>
        <w:pStyle w:val="Bodytext20"/>
        <w:shd w:val="clear" w:color="auto" w:fill="auto"/>
        <w:spacing w:before="0" w:line="504" w:lineRule="exact"/>
        <w:ind w:left="1100" w:firstLine="0"/>
        <w:sectPr w:rsidR="000C335F" w:rsidRPr="00080CA6">
          <w:headerReference w:type="even" r:id="rId54"/>
          <w:headerReference w:type="default" r:id="rId55"/>
          <w:footerReference w:type="even" r:id="rId56"/>
          <w:footerReference w:type="default" r:id="rId57"/>
          <w:headerReference w:type="first" r:id="rId58"/>
          <w:footerReference w:type="first" r:id="rId59"/>
          <w:pgSz w:w="11900" w:h="16840"/>
          <w:pgMar w:top="803" w:right="551" w:bottom="1360" w:left="328" w:header="0" w:footer="3" w:gutter="0"/>
          <w:cols w:space="720"/>
          <w:noEndnote/>
          <w:titlePg/>
          <w:docGrid w:linePitch="360"/>
        </w:sectPr>
      </w:pPr>
      <w:r w:rsidRPr="00080CA6">
        <w:t>Ştampila</w:t>
      </w:r>
    </w:p>
    <w:p w14:paraId="1F95385C" w14:textId="77777777" w:rsidR="00486C2E" w:rsidRPr="00080CA6" w:rsidRDefault="00486C2E">
      <w:pPr>
        <w:pStyle w:val="Heading10"/>
        <w:keepNext/>
        <w:keepLines/>
        <w:shd w:val="clear" w:color="auto" w:fill="auto"/>
        <w:spacing w:after="100"/>
        <w:ind w:left="4080" w:firstLine="0"/>
      </w:pPr>
      <w:bookmarkStart w:id="79" w:name="bookmark87"/>
    </w:p>
    <w:p w14:paraId="2033132E" w14:textId="77777777" w:rsidR="00486C2E" w:rsidRPr="00080CA6" w:rsidRDefault="00486C2E">
      <w:pPr>
        <w:pStyle w:val="Heading10"/>
        <w:keepNext/>
        <w:keepLines/>
        <w:shd w:val="clear" w:color="auto" w:fill="auto"/>
        <w:spacing w:after="100"/>
        <w:ind w:left="4080" w:firstLine="0"/>
      </w:pPr>
    </w:p>
    <w:p w14:paraId="037BAAC5" w14:textId="77777777" w:rsidR="00486C2E" w:rsidRPr="00080CA6" w:rsidRDefault="00486C2E">
      <w:pPr>
        <w:pStyle w:val="Heading10"/>
        <w:keepNext/>
        <w:keepLines/>
        <w:shd w:val="clear" w:color="auto" w:fill="auto"/>
        <w:spacing w:after="100"/>
        <w:ind w:left="4080" w:firstLine="0"/>
      </w:pPr>
    </w:p>
    <w:p w14:paraId="36D91A78" w14:textId="62737C7D" w:rsidR="000C335F" w:rsidRPr="00080CA6" w:rsidRDefault="00A96741">
      <w:pPr>
        <w:pStyle w:val="Heading10"/>
        <w:keepNext/>
        <w:keepLines/>
        <w:shd w:val="clear" w:color="auto" w:fill="auto"/>
        <w:spacing w:after="100"/>
        <w:ind w:left="4080" w:firstLine="0"/>
      </w:pPr>
      <w:r w:rsidRPr="00080CA6">
        <w:t>DECLARAŢIE DE IMPARŢIALITATE</w:t>
      </w:r>
      <w:bookmarkEnd w:id="79"/>
    </w:p>
    <w:p w14:paraId="41D94FFA" w14:textId="77777777" w:rsidR="000C335F" w:rsidRPr="00080CA6" w:rsidRDefault="00A96741">
      <w:pPr>
        <w:pStyle w:val="Bodytext20"/>
        <w:shd w:val="clear" w:color="auto" w:fill="auto"/>
        <w:spacing w:before="0" w:after="497" w:line="246" w:lineRule="exact"/>
        <w:ind w:left="3660" w:firstLine="0"/>
        <w:jc w:val="left"/>
      </w:pPr>
      <w:r w:rsidRPr="00080CA6">
        <w:t>a membrilor comisiei de evaluare a proiectelor</w:t>
      </w:r>
    </w:p>
    <w:p w14:paraId="74979A5B" w14:textId="77777777" w:rsidR="00E52553" w:rsidRPr="00080CA6" w:rsidRDefault="00A96741" w:rsidP="00E52553">
      <w:pPr>
        <w:pStyle w:val="Bodytext20"/>
        <w:shd w:val="clear" w:color="auto" w:fill="auto"/>
        <w:tabs>
          <w:tab w:val="left" w:leader="underscore" w:pos="5242"/>
        </w:tabs>
        <w:spacing w:before="0"/>
        <w:ind w:left="1100" w:firstLine="720"/>
      </w:pPr>
      <w:r w:rsidRPr="00080CA6">
        <w:t>Subsemnatul</w:t>
      </w:r>
      <w:r w:rsidRPr="00080CA6">
        <w:tab/>
        <w:t>deţin, ca membru al Comisiei de evaluare a proiectelor</w:t>
      </w:r>
      <w:r w:rsidR="00E52553" w:rsidRPr="00080CA6">
        <w:t xml:space="preserve"> </w:t>
      </w:r>
      <w:r w:rsidRPr="00080CA6">
        <w:t xml:space="preserve">culturale, depuse de către persoane juridice fără scop patrimonial, care pot primi finanţare nerambursabilă de la bugetul local al </w:t>
      </w:r>
      <w:r w:rsidR="007B1F5A" w:rsidRPr="00080CA6">
        <w:t>Orașul</w:t>
      </w:r>
      <w:r w:rsidRPr="00080CA6">
        <w:t xml:space="preserve">ui </w:t>
      </w:r>
      <w:r w:rsidR="007B1F5A" w:rsidRPr="00080CA6">
        <w:t>Șomcuta</w:t>
      </w:r>
      <w:r w:rsidRPr="00080CA6">
        <w:t xml:space="preserve"> Mare, calitatea de evaluator al proiectelor culturale înaintate comisiei.</w:t>
      </w:r>
    </w:p>
    <w:p w14:paraId="5BFFDE0B" w14:textId="77777777" w:rsidR="00E52553" w:rsidRPr="00080CA6" w:rsidRDefault="00A96741" w:rsidP="00E52553">
      <w:pPr>
        <w:pStyle w:val="Bodytext20"/>
        <w:shd w:val="clear" w:color="auto" w:fill="auto"/>
        <w:tabs>
          <w:tab w:val="left" w:leader="underscore" w:pos="5242"/>
        </w:tabs>
        <w:spacing w:before="0"/>
        <w:ind w:left="1100" w:firstLine="720"/>
      </w:pPr>
      <w:r w:rsidRPr="00080CA6">
        <w:t>Declar prin prezenta că nici eu şi nici soţul/soţia, rudele sau afinii mei până la gradul al II- lea inclusiv nu avem nici un interes patrimonial sau nepatrimonial în legătură cu finanţarea proiectelor culturale, înaintate Comisiei de evaluare care pot primi finanţări nerambursabile de la bugetul local.</w:t>
      </w:r>
    </w:p>
    <w:p w14:paraId="0BF57A02" w14:textId="77777777" w:rsidR="00E52553" w:rsidRPr="00080CA6" w:rsidRDefault="00A96741" w:rsidP="00E52553">
      <w:pPr>
        <w:pStyle w:val="Bodytext20"/>
        <w:shd w:val="clear" w:color="auto" w:fill="auto"/>
        <w:tabs>
          <w:tab w:val="left" w:leader="underscore" w:pos="5242"/>
        </w:tabs>
        <w:spacing w:before="0"/>
        <w:ind w:left="1100" w:firstLine="720"/>
      </w:pPr>
      <w:r w:rsidRPr="00080CA6">
        <w:t>Confirm că, în situaţia în care aş descoperi, în cursul acţiunii de evaluare, că un astfel de interes există, voi declara imediat acest lucru şi mă voi retrage din comisie.</w:t>
      </w:r>
    </w:p>
    <w:p w14:paraId="03799119" w14:textId="77777777" w:rsidR="00E52553" w:rsidRPr="00080CA6" w:rsidRDefault="00E52553" w:rsidP="00E52553">
      <w:pPr>
        <w:pStyle w:val="Bodytext20"/>
        <w:shd w:val="clear" w:color="auto" w:fill="auto"/>
        <w:tabs>
          <w:tab w:val="left" w:leader="underscore" w:pos="5242"/>
        </w:tabs>
        <w:spacing w:before="0"/>
        <w:ind w:left="1100" w:firstLine="720"/>
      </w:pPr>
    </w:p>
    <w:p w14:paraId="0B6D7847" w14:textId="77777777" w:rsidR="00E52553" w:rsidRPr="00080CA6" w:rsidRDefault="00E52553" w:rsidP="00E52553">
      <w:pPr>
        <w:pStyle w:val="Bodytext20"/>
        <w:shd w:val="clear" w:color="auto" w:fill="auto"/>
        <w:tabs>
          <w:tab w:val="left" w:leader="underscore" w:pos="5242"/>
        </w:tabs>
        <w:spacing w:before="0"/>
        <w:ind w:left="1100" w:firstLine="720"/>
      </w:pPr>
    </w:p>
    <w:p w14:paraId="0400A391" w14:textId="3D8D2FE9" w:rsidR="000C335F" w:rsidRPr="00080CA6" w:rsidRDefault="00A96741" w:rsidP="00E52553">
      <w:pPr>
        <w:pStyle w:val="Bodytext20"/>
        <w:shd w:val="clear" w:color="auto" w:fill="auto"/>
        <w:tabs>
          <w:tab w:val="left" w:leader="underscore" w:pos="5242"/>
        </w:tabs>
        <w:spacing w:before="0"/>
        <w:ind w:left="1100" w:firstLine="720"/>
      </w:pPr>
      <w:r w:rsidRPr="00080CA6">
        <w:t>Data</w:t>
      </w:r>
      <w:r w:rsidRPr="00080CA6">
        <w:tab/>
      </w:r>
      <w:r w:rsidR="00E52553" w:rsidRPr="00080CA6">
        <w:tab/>
      </w:r>
      <w:r w:rsidR="00E52553" w:rsidRPr="00080CA6">
        <w:tab/>
      </w:r>
      <w:r w:rsidR="00E52553" w:rsidRPr="00080CA6">
        <w:tab/>
      </w:r>
      <w:r w:rsidRPr="00080CA6">
        <w:t>Semnătura</w:t>
      </w:r>
    </w:p>
    <w:sectPr w:rsidR="000C335F" w:rsidRPr="00080CA6">
      <w:pgSz w:w="11900" w:h="16840"/>
      <w:pgMar w:top="1911" w:right="551" w:bottom="1911" w:left="32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0082" w14:textId="77777777" w:rsidR="00FB71FB" w:rsidRDefault="00FB71FB">
      <w:r>
        <w:separator/>
      </w:r>
    </w:p>
  </w:endnote>
  <w:endnote w:type="continuationSeparator" w:id="0">
    <w:p w14:paraId="26A69B19" w14:textId="77777777" w:rsidR="00FB71FB" w:rsidRDefault="00FB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A883" w14:textId="77777777" w:rsidR="000C335F" w:rsidRDefault="007B1F5A">
    <w:pPr>
      <w:rPr>
        <w:sz w:val="2"/>
        <w:szCs w:val="2"/>
      </w:rPr>
    </w:pPr>
    <w:r>
      <w:rPr>
        <w:noProof/>
        <w:lang w:bidi="ar-SA"/>
      </w:rPr>
      <mc:AlternateContent>
        <mc:Choice Requires="wps">
          <w:drawing>
            <wp:anchor distT="0" distB="0" distL="63500" distR="63500" simplePos="0" relativeHeight="314572416" behindDoc="1" locked="0" layoutInCell="1" allowOverlap="1" wp14:anchorId="6118EF27" wp14:editId="149B828A">
              <wp:simplePos x="0" y="0"/>
              <wp:positionH relativeFrom="page">
                <wp:posOffset>6904990</wp:posOffset>
              </wp:positionH>
              <wp:positionV relativeFrom="page">
                <wp:posOffset>10427970</wp:posOffset>
              </wp:positionV>
              <wp:extent cx="121285" cy="138430"/>
              <wp:effectExtent l="0" t="0" r="317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F775"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14</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8EF27" id="_x0000_t202" coordsize="21600,21600" o:spt="202" path="m,l,21600r21600,l21600,xe">
              <v:stroke joinstyle="miter"/>
              <v:path gradientshapeok="t" o:connecttype="rect"/>
            </v:shapetype>
            <v:shape id="_x0000_s1038" type="#_x0000_t202" style="position:absolute;margin-left:543.7pt;margin-top:821.1pt;width:9.55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T0gEAAI4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" filled="f" stroked="f">
              <v:textbox style="mso-fit-shape-to-text:t" inset="0,0,0,0">
                <w:txbxContent>
                  <w:p w14:paraId="5213F775"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14</w:t>
                    </w:r>
                    <w:r>
                      <w:rPr>
                        <w:rStyle w:val="HeaderorfooterTimesNewRoman95pt"/>
                        <w:rFonts w:eastAsia="Arial"/>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2262" w14:textId="77777777" w:rsidR="000C335F" w:rsidRDefault="007B1F5A">
    <w:pPr>
      <w:rPr>
        <w:sz w:val="2"/>
        <w:szCs w:val="2"/>
      </w:rPr>
    </w:pPr>
    <w:r>
      <w:rPr>
        <w:noProof/>
        <w:lang w:bidi="ar-SA"/>
      </w:rPr>
      <mc:AlternateContent>
        <mc:Choice Requires="wps">
          <w:drawing>
            <wp:anchor distT="0" distB="0" distL="63500" distR="63500" simplePos="0" relativeHeight="314572429" behindDoc="1" locked="0" layoutInCell="1" allowOverlap="1" wp14:anchorId="57F5A4A1" wp14:editId="05B99513">
              <wp:simplePos x="0" y="0"/>
              <wp:positionH relativeFrom="page">
                <wp:posOffset>6737350</wp:posOffset>
              </wp:positionH>
              <wp:positionV relativeFrom="page">
                <wp:posOffset>10115550</wp:posOffset>
              </wp:positionV>
              <wp:extent cx="121285" cy="138430"/>
              <wp:effectExtent l="3175" t="1905" r="0" b="254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6CE5"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8</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F5A4A1" id="_x0000_t202" coordsize="21600,21600" o:spt="202" path="m,l,21600r21600,l21600,xe">
              <v:stroke joinstyle="miter"/>
              <v:path gradientshapeok="t" o:connecttype="rect"/>
            </v:shapetype>
            <v:shape id="Text Box 19" o:spid="_x0000_s1050" type="#_x0000_t202" style="position:absolute;margin-left:530.5pt;margin-top:796.5pt;width:9.55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P21gEAAJY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" filled="f" stroked="f">
              <v:textbox style="mso-fit-shape-to-text:t" inset="0,0,0,0">
                <w:txbxContent>
                  <w:p w14:paraId="18F16CE5"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8</w:t>
                    </w:r>
                    <w:r>
                      <w:rPr>
                        <w:rStyle w:val="HeaderorfooterTimesNewRoman95pt"/>
                        <w:rFonts w:eastAsia="Arial"/>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300" w14:textId="77777777" w:rsidR="000C335F" w:rsidRDefault="007B1F5A">
    <w:pPr>
      <w:rPr>
        <w:sz w:val="2"/>
        <w:szCs w:val="2"/>
      </w:rPr>
    </w:pPr>
    <w:r>
      <w:rPr>
        <w:noProof/>
        <w:lang w:bidi="ar-SA"/>
      </w:rPr>
      <mc:AlternateContent>
        <mc:Choice Requires="wps">
          <w:drawing>
            <wp:anchor distT="0" distB="0" distL="63500" distR="63500" simplePos="0" relativeHeight="314572432" behindDoc="1" locked="0" layoutInCell="1" allowOverlap="1" wp14:anchorId="73BBAE17" wp14:editId="02129023">
              <wp:simplePos x="0" y="0"/>
              <wp:positionH relativeFrom="page">
                <wp:posOffset>6897370</wp:posOffset>
              </wp:positionH>
              <wp:positionV relativeFrom="page">
                <wp:posOffset>10119995</wp:posOffset>
              </wp:positionV>
              <wp:extent cx="121285" cy="138430"/>
              <wp:effectExtent l="1270" t="0" r="127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C127"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4</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BBAE17" id="_x0000_t202" coordsize="21600,21600" o:spt="202" path="m,l,21600r21600,l21600,xe">
              <v:stroke joinstyle="miter"/>
              <v:path gradientshapeok="t" o:connecttype="rect"/>
            </v:shapetype>
            <v:shape id="Text Box 25" o:spid="_x0000_s1053" type="#_x0000_t202" style="position:absolute;margin-left:543.1pt;margin-top:796.85pt;width:9.55pt;height:10.9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eC1wEAAJYDAAAOAAAAZHJzL2Uyb0RvYy54bWysU8tu2zAQvBfoPxC817Kcpj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" filled="f" stroked="f">
              <v:textbox style="mso-fit-shape-to-text:t" inset="0,0,0,0">
                <w:txbxContent>
                  <w:p w14:paraId="64D3C127"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4</w:t>
                    </w:r>
                    <w:r>
                      <w:rPr>
                        <w:rStyle w:val="HeaderorfooterTimesNewRoman95pt"/>
                        <w:rFonts w:eastAsia="Arial"/>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8B67" w14:textId="77777777" w:rsidR="000C335F" w:rsidRDefault="007B1F5A">
    <w:pPr>
      <w:rPr>
        <w:sz w:val="2"/>
        <w:szCs w:val="2"/>
      </w:rPr>
    </w:pPr>
    <w:r>
      <w:rPr>
        <w:noProof/>
        <w:lang w:bidi="ar-SA"/>
      </w:rPr>
      <mc:AlternateContent>
        <mc:Choice Requires="wps">
          <w:drawing>
            <wp:anchor distT="0" distB="0" distL="63500" distR="63500" simplePos="0" relativeHeight="314572433" behindDoc="1" locked="0" layoutInCell="1" allowOverlap="1" wp14:anchorId="1D3031DC" wp14:editId="5CF57FAB">
              <wp:simplePos x="0" y="0"/>
              <wp:positionH relativeFrom="page">
                <wp:posOffset>6897370</wp:posOffset>
              </wp:positionH>
              <wp:positionV relativeFrom="page">
                <wp:posOffset>10119995</wp:posOffset>
              </wp:positionV>
              <wp:extent cx="121285" cy="138430"/>
              <wp:effectExtent l="1270" t="0" r="127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174B0"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33</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3031DC" id="_x0000_t202" coordsize="21600,21600" o:spt="202" path="m,l,21600r21600,l21600,xe">
              <v:stroke joinstyle="miter"/>
              <v:path gradientshapeok="t" o:connecttype="rect"/>
            </v:shapetype>
            <v:shape id="Text Box 26" o:spid="_x0000_s1054" type="#_x0000_t202" style="position:absolute;margin-left:543.1pt;margin-top:796.85pt;width:9.55pt;height:10.9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" filled="f" stroked="f">
              <v:textbox style="mso-fit-shape-to-text:t" inset="0,0,0,0">
                <w:txbxContent>
                  <w:p w14:paraId="388174B0"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33</w:t>
                    </w:r>
                    <w:r>
                      <w:rPr>
                        <w:rStyle w:val="HeaderorfooterTimesNewRoman95pt0"/>
                        <w:rFonts w:eastAsia="Arial"/>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C5F" w14:textId="77777777" w:rsidR="000C335F" w:rsidRDefault="007B1F5A">
    <w:pPr>
      <w:rPr>
        <w:sz w:val="2"/>
        <w:szCs w:val="2"/>
      </w:rPr>
    </w:pPr>
    <w:r>
      <w:rPr>
        <w:noProof/>
        <w:lang w:bidi="ar-SA"/>
      </w:rPr>
      <mc:AlternateContent>
        <mc:Choice Requires="wps">
          <w:drawing>
            <wp:anchor distT="0" distB="0" distL="63500" distR="63500" simplePos="0" relativeHeight="314572435" behindDoc="1" locked="0" layoutInCell="1" allowOverlap="1" wp14:anchorId="6F75A5B1" wp14:editId="0F626D04">
              <wp:simplePos x="0" y="0"/>
              <wp:positionH relativeFrom="page">
                <wp:posOffset>6898640</wp:posOffset>
              </wp:positionH>
              <wp:positionV relativeFrom="page">
                <wp:posOffset>10119995</wp:posOffset>
              </wp:positionV>
              <wp:extent cx="121285" cy="138430"/>
              <wp:effectExtent l="2540" t="0" r="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E81BA"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2</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75A5B1" id="_x0000_t202" coordsize="21600,21600" o:spt="202" path="m,l,21600r21600,l21600,xe">
              <v:stroke joinstyle="miter"/>
              <v:path gradientshapeok="t" o:connecttype="rect"/>
            </v:shapetype>
            <v:shape id="Text Box 28" o:spid="_x0000_s1056" type="#_x0000_t202" style="position:absolute;margin-left:543.2pt;margin-top:796.85pt;width:9.55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fS1wEAAJY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" filled="f" stroked="f">
              <v:textbox style="mso-fit-shape-to-text:t" inset="0,0,0,0">
                <w:txbxContent>
                  <w:p w14:paraId="6E3E81BA"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2</w:t>
                    </w:r>
                    <w:r>
                      <w:rPr>
                        <w:rStyle w:val="HeaderorfooterTimesNewRoman95pt"/>
                        <w:rFonts w:eastAsia="Arial"/>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9874" w14:textId="77777777" w:rsidR="000C335F" w:rsidRDefault="007B1F5A">
    <w:pPr>
      <w:rPr>
        <w:sz w:val="2"/>
        <w:szCs w:val="2"/>
      </w:rPr>
    </w:pPr>
    <w:r>
      <w:rPr>
        <w:noProof/>
        <w:lang w:bidi="ar-SA"/>
      </w:rPr>
      <mc:AlternateContent>
        <mc:Choice Requires="wps">
          <w:drawing>
            <wp:anchor distT="0" distB="0" distL="63500" distR="63500" simplePos="0" relativeHeight="314572436" behindDoc="1" locked="0" layoutInCell="1" allowOverlap="1" wp14:anchorId="4DFCF3B7" wp14:editId="7C1E9555">
              <wp:simplePos x="0" y="0"/>
              <wp:positionH relativeFrom="page">
                <wp:posOffset>6904990</wp:posOffset>
              </wp:positionH>
              <wp:positionV relativeFrom="page">
                <wp:posOffset>10427970</wp:posOffset>
              </wp:positionV>
              <wp:extent cx="121285" cy="138430"/>
              <wp:effectExtent l="0" t="0" r="317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EBF2"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0</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FCF3B7" id="_x0000_t202" coordsize="21600,21600" o:spt="202" path="m,l,21600r21600,l21600,xe">
              <v:stroke joinstyle="miter"/>
              <v:path gradientshapeok="t" o:connecttype="rect"/>
            </v:shapetype>
            <v:shape id="Text Box 30" o:spid="_x0000_s1057" type="#_x0000_t202" style="position:absolute;margin-left:543.7pt;margin-top:821.1pt;width:9.55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" filled="f" stroked="f">
              <v:textbox style="mso-fit-shape-to-text:t" inset="0,0,0,0">
                <w:txbxContent>
                  <w:p w14:paraId="7D3CEBF2"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0</w:t>
                    </w:r>
                    <w:r>
                      <w:rPr>
                        <w:rStyle w:val="HeaderorfooterTimesNewRoman95pt"/>
                        <w:rFonts w:eastAsia="Arial"/>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275E" w14:textId="77777777" w:rsidR="000C335F" w:rsidRDefault="007B1F5A">
    <w:pPr>
      <w:rPr>
        <w:sz w:val="2"/>
        <w:szCs w:val="2"/>
      </w:rPr>
    </w:pPr>
    <w:r>
      <w:rPr>
        <w:noProof/>
        <w:lang w:bidi="ar-SA"/>
      </w:rPr>
      <mc:AlternateContent>
        <mc:Choice Requires="wps">
          <w:drawing>
            <wp:anchor distT="0" distB="0" distL="63500" distR="63500" simplePos="0" relativeHeight="314572437" behindDoc="1" locked="0" layoutInCell="1" allowOverlap="1" wp14:anchorId="3C53E6A0" wp14:editId="79C34EA1">
              <wp:simplePos x="0" y="0"/>
              <wp:positionH relativeFrom="page">
                <wp:posOffset>6904990</wp:posOffset>
              </wp:positionH>
              <wp:positionV relativeFrom="page">
                <wp:posOffset>10427970</wp:posOffset>
              </wp:positionV>
              <wp:extent cx="121285" cy="138430"/>
              <wp:effectExtent l="0" t="0" r="3175" b="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FBBF"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9</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3E6A0" id="_x0000_t202" coordsize="21600,21600" o:spt="202" path="m,l,21600r21600,l21600,xe">
              <v:stroke joinstyle="miter"/>
              <v:path gradientshapeok="t" o:connecttype="rect"/>
            </v:shapetype>
            <v:shape id="Text Box 31" o:spid="_x0000_s1058" type="#_x0000_t202" style="position:absolute;margin-left:543.7pt;margin-top:821.1pt;width:9.5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1gEAAJY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" filled="f" stroked="f">
              <v:textbox style="mso-fit-shape-to-text:t" inset="0,0,0,0">
                <w:txbxContent>
                  <w:p w14:paraId="706AFBBF"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9</w:t>
                    </w:r>
                    <w:r>
                      <w:rPr>
                        <w:rStyle w:val="HeaderorfooterTimesNewRoman95pt"/>
                        <w:rFonts w:eastAsia="Arial"/>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37A9" w14:textId="77777777" w:rsidR="000C335F" w:rsidRDefault="000C335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9D7A" w14:textId="77777777" w:rsidR="000C335F" w:rsidRDefault="007B1F5A">
    <w:pPr>
      <w:rPr>
        <w:sz w:val="2"/>
        <w:szCs w:val="2"/>
      </w:rPr>
    </w:pPr>
    <w:r>
      <w:rPr>
        <w:noProof/>
        <w:lang w:bidi="ar-SA"/>
      </w:rPr>
      <mc:AlternateContent>
        <mc:Choice Requires="wps">
          <w:drawing>
            <wp:anchor distT="0" distB="0" distL="63500" distR="63500" simplePos="0" relativeHeight="314572439" behindDoc="1" locked="0" layoutInCell="1" allowOverlap="1" wp14:anchorId="5B33491C" wp14:editId="59889D4C">
              <wp:simplePos x="0" y="0"/>
              <wp:positionH relativeFrom="page">
                <wp:posOffset>6895465</wp:posOffset>
              </wp:positionH>
              <wp:positionV relativeFrom="page">
                <wp:posOffset>9751060</wp:posOffset>
              </wp:positionV>
              <wp:extent cx="121285" cy="138430"/>
              <wp:effectExtent l="0" t="1905" r="3175" b="254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47B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44</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33491C" id="_x0000_t202" coordsize="21600,21600" o:spt="202" path="m,l,21600r21600,l21600,xe">
              <v:stroke joinstyle="miter"/>
              <v:path gradientshapeok="t" o:connecttype="rect"/>
            </v:shapetype>
            <v:shape id="Text Box 33" o:spid="_x0000_s1059" type="#_x0000_t202" style="position:absolute;margin-left:542.95pt;margin-top:767.8pt;width:9.55pt;height:10.9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Zl1gEAAJY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" filled="f" stroked="f">
              <v:textbox style="mso-fit-shape-to-text:t" inset="0,0,0,0">
                <w:txbxContent>
                  <w:p w14:paraId="438947B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44</w:t>
                    </w:r>
                    <w:r>
                      <w:rPr>
                        <w:rStyle w:val="HeaderorfooterTimesNewRoman95pt0"/>
                        <w:rFonts w:eastAsia="Arial"/>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1811" w14:textId="77777777" w:rsidR="000C335F" w:rsidRDefault="007B1F5A">
    <w:pPr>
      <w:rPr>
        <w:sz w:val="2"/>
        <w:szCs w:val="2"/>
      </w:rPr>
    </w:pPr>
    <w:r>
      <w:rPr>
        <w:noProof/>
        <w:lang w:bidi="ar-SA"/>
      </w:rPr>
      <mc:AlternateContent>
        <mc:Choice Requires="wps">
          <w:drawing>
            <wp:anchor distT="0" distB="0" distL="63500" distR="63500" simplePos="0" relativeHeight="314572440" behindDoc="1" locked="0" layoutInCell="1" allowOverlap="1" wp14:anchorId="69075C8D" wp14:editId="5A76754C">
              <wp:simplePos x="0" y="0"/>
              <wp:positionH relativeFrom="page">
                <wp:posOffset>6904990</wp:posOffset>
              </wp:positionH>
              <wp:positionV relativeFrom="page">
                <wp:posOffset>10427970</wp:posOffset>
              </wp:positionV>
              <wp:extent cx="121285" cy="138430"/>
              <wp:effectExtent l="0" t="2540" r="3175" b="1905"/>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726E"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3</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075C8D" id="_x0000_t202" coordsize="21600,21600" o:spt="202" path="m,l,21600r21600,l21600,xe">
              <v:stroke joinstyle="miter"/>
              <v:path gradientshapeok="t" o:connecttype="rect"/>
            </v:shapetype>
            <v:shape id="Text Box 34" o:spid="_x0000_s1060" type="#_x0000_t202" style="position:absolute;margin-left:543.7pt;margin-top:821.1pt;width:9.55pt;height:10.9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" filled="f" stroked="f">
              <v:textbox style="mso-fit-shape-to-text:t" inset="0,0,0,0">
                <w:txbxContent>
                  <w:p w14:paraId="3273726E"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3</w:t>
                    </w:r>
                    <w:r>
                      <w:rPr>
                        <w:rStyle w:val="HeaderorfooterTimesNewRoman95pt"/>
                        <w:rFonts w:eastAsia="Arial"/>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2BF1" w14:textId="77777777" w:rsidR="000C335F" w:rsidRDefault="007B1F5A">
    <w:pPr>
      <w:rPr>
        <w:sz w:val="2"/>
        <w:szCs w:val="2"/>
      </w:rPr>
    </w:pPr>
    <w:r>
      <w:rPr>
        <w:noProof/>
        <w:lang w:bidi="ar-SA"/>
      </w:rPr>
      <mc:AlternateContent>
        <mc:Choice Requires="wps">
          <w:drawing>
            <wp:anchor distT="0" distB="0" distL="63500" distR="63500" simplePos="0" relativeHeight="314572442" behindDoc="1" locked="0" layoutInCell="1" allowOverlap="1" wp14:anchorId="3FD54570" wp14:editId="73D5BADE">
              <wp:simplePos x="0" y="0"/>
              <wp:positionH relativeFrom="page">
                <wp:posOffset>6894195</wp:posOffset>
              </wp:positionH>
              <wp:positionV relativeFrom="page">
                <wp:posOffset>10119995</wp:posOffset>
              </wp:positionV>
              <wp:extent cx="121285" cy="138430"/>
              <wp:effectExtent l="0" t="1270" r="4445" b="317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56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41</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D54570" id="_x0000_t202" coordsize="21600,21600" o:spt="202" path="m,l,21600r21600,l21600,xe">
              <v:stroke joinstyle="miter"/>
              <v:path gradientshapeok="t" o:connecttype="rect"/>
            </v:shapetype>
            <v:shape id="Text Box 36" o:spid="_x0000_s1063" type="#_x0000_t202" style="position:absolute;margin-left:542.85pt;margin-top:796.85pt;width:9.55pt;height:10.9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" filled="f" stroked="f">
              <v:textbox style="mso-fit-shape-to-text:t" inset="0,0,0,0">
                <w:txbxContent>
                  <w:p w14:paraId="18E8F56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41</w:t>
                    </w:r>
                    <w:r>
                      <w:rPr>
                        <w:rStyle w:val="HeaderorfooterTimesNewRoman95pt0"/>
                        <w:rFonts w:eastAsia="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539E" w14:textId="77777777" w:rsidR="000C335F" w:rsidRDefault="007B1F5A">
    <w:pPr>
      <w:rPr>
        <w:sz w:val="2"/>
        <w:szCs w:val="2"/>
      </w:rPr>
    </w:pPr>
    <w:r>
      <w:rPr>
        <w:noProof/>
        <w:lang w:bidi="ar-SA"/>
      </w:rPr>
      <mc:AlternateContent>
        <mc:Choice Requires="wps">
          <w:drawing>
            <wp:anchor distT="0" distB="0" distL="63500" distR="63500" simplePos="0" relativeHeight="314572417" behindDoc="1" locked="0" layoutInCell="1" allowOverlap="1" wp14:anchorId="2CEB93AB" wp14:editId="648CCF0D">
              <wp:simplePos x="0" y="0"/>
              <wp:positionH relativeFrom="page">
                <wp:posOffset>6904990</wp:posOffset>
              </wp:positionH>
              <wp:positionV relativeFrom="page">
                <wp:posOffset>10427970</wp:posOffset>
              </wp:positionV>
              <wp:extent cx="121285" cy="138430"/>
              <wp:effectExtent l="0" t="0" r="3175" b="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B211"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15</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B93AB" id="_x0000_t202" coordsize="21600,21600" o:spt="202" path="m,l,21600r21600,l21600,xe">
              <v:stroke joinstyle="miter"/>
              <v:path gradientshapeok="t" o:connecttype="rect"/>
            </v:shapetype>
            <v:shape id="_x0000_s1039" type="#_x0000_t202" style="position:absolute;margin-left:543.7pt;margin-top:821.1pt;width:9.55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" filled="f" stroked="f">
              <v:textbox style="mso-fit-shape-to-text:t" inset="0,0,0,0">
                <w:txbxContent>
                  <w:p w14:paraId="71D9B211"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15</w:t>
                    </w:r>
                    <w:r>
                      <w:rPr>
                        <w:rStyle w:val="HeaderorfooterTimesNewRoman95pt"/>
                        <w:rFonts w:eastAsia="Arial"/>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2204" w14:textId="77777777" w:rsidR="000C335F" w:rsidRDefault="007B1F5A">
    <w:pPr>
      <w:rPr>
        <w:sz w:val="2"/>
        <w:szCs w:val="2"/>
      </w:rPr>
    </w:pPr>
    <w:r>
      <w:rPr>
        <w:noProof/>
        <w:lang w:bidi="ar-SA"/>
      </w:rPr>
      <mc:AlternateContent>
        <mc:Choice Requires="wps">
          <w:drawing>
            <wp:anchor distT="0" distB="0" distL="63500" distR="63500" simplePos="0" relativeHeight="314572443" behindDoc="1" locked="0" layoutInCell="1" allowOverlap="1" wp14:anchorId="696EC70A" wp14:editId="59D6B627">
              <wp:simplePos x="0" y="0"/>
              <wp:positionH relativeFrom="page">
                <wp:posOffset>6904990</wp:posOffset>
              </wp:positionH>
              <wp:positionV relativeFrom="page">
                <wp:posOffset>10427970</wp:posOffset>
              </wp:positionV>
              <wp:extent cx="121285" cy="138430"/>
              <wp:effectExtent l="0" t="0" r="3175"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AACC"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8</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EC70A" id="_x0000_t202" coordsize="21600,21600" o:spt="202" path="m,l,21600r21600,l21600,xe">
              <v:stroke joinstyle="miter"/>
              <v:path gradientshapeok="t" o:connecttype="rect"/>
            </v:shapetype>
            <v:shape id="Text Box 41" o:spid="_x0000_s1064" type="#_x0000_t202" style="position:absolute;margin-left:543.7pt;margin-top:821.1pt;width:9.55pt;height:10.9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" filled="f" stroked="f">
              <v:textbox style="mso-fit-shape-to-text:t" inset="0,0,0,0">
                <w:txbxContent>
                  <w:p w14:paraId="6351AACC"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8</w:t>
                    </w:r>
                    <w:r>
                      <w:rPr>
                        <w:rStyle w:val="HeaderorfooterTimesNewRoman95pt"/>
                        <w:rFonts w:eastAsia="Arial"/>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2385" w14:textId="77777777" w:rsidR="000C335F" w:rsidRDefault="007B1F5A">
    <w:pPr>
      <w:rPr>
        <w:sz w:val="2"/>
        <w:szCs w:val="2"/>
      </w:rPr>
    </w:pPr>
    <w:r>
      <w:rPr>
        <w:noProof/>
        <w:lang w:bidi="ar-SA"/>
      </w:rPr>
      <mc:AlternateContent>
        <mc:Choice Requires="wps">
          <w:drawing>
            <wp:anchor distT="0" distB="0" distL="63500" distR="63500" simplePos="0" relativeHeight="314572444" behindDoc="1" locked="0" layoutInCell="1" allowOverlap="1" wp14:anchorId="1D16E91C" wp14:editId="12F9A314">
              <wp:simplePos x="0" y="0"/>
              <wp:positionH relativeFrom="page">
                <wp:posOffset>6904990</wp:posOffset>
              </wp:positionH>
              <wp:positionV relativeFrom="page">
                <wp:posOffset>10427970</wp:posOffset>
              </wp:positionV>
              <wp:extent cx="121285" cy="138430"/>
              <wp:effectExtent l="0" t="0" r="3175"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2D5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9</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16E91C" id="_x0000_t202" coordsize="21600,21600" o:spt="202" path="m,l,21600r21600,l21600,xe">
              <v:stroke joinstyle="miter"/>
              <v:path gradientshapeok="t" o:connecttype="rect"/>
            </v:shapetype>
            <v:shape id="Text Box 42" o:spid="_x0000_s1065" type="#_x0000_t202" style="position:absolute;margin-left:543.7pt;margin-top:821.1pt;width:9.55pt;height:10.9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" filled="f" stroked="f">
              <v:textbox style="mso-fit-shape-to-text:t" inset="0,0,0,0">
                <w:txbxContent>
                  <w:p w14:paraId="08232D5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9</w:t>
                    </w:r>
                    <w:r>
                      <w:rPr>
                        <w:rStyle w:val="HeaderorfooterTimesNewRoman95pt"/>
                        <w:rFonts w:eastAsia="Arial"/>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A293" w14:textId="77777777" w:rsidR="000C335F" w:rsidRDefault="007B1F5A">
    <w:pPr>
      <w:rPr>
        <w:sz w:val="2"/>
        <w:szCs w:val="2"/>
      </w:rPr>
    </w:pPr>
    <w:r>
      <w:rPr>
        <w:noProof/>
        <w:lang w:bidi="ar-SA"/>
      </w:rPr>
      <mc:AlternateContent>
        <mc:Choice Requires="wps">
          <w:drawing>
            <wp:anchor distT="0" distB="0" distL="63500" distR="63500" simplePos="0" relativeHeight="314572446" behindDoc="1" locked="0" layoutInCell="1" allowOverlap="1" wp14:anchorId="6B5EC2F1" wp14:editId="2D698C84">
              <wp:simplePos x="0" y="0"/>
              <wp:positionH relativeFrom="page">
                <wp:posOffset>6896735</wp:posOffset>
              </wp:positionH>
              <wp:positionV relativeFrom="page">
                <wp:posOffset>10147300</wp:posOffset>
              </wp:positionV>
              <wp:extent cx="121285" cy="138430"/>
              <wp:effectExtent l="635" t="635" r="1905" b="381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3E18"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45</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EC2F1" id="_x0000_t202" coordsize="21600,21600" o:spt="202" path="m,l,21600r21600,l21600,xe">
              <v:stroke joinstyle="miter"/>
              <v:path gradientshapeok="t" o:connecttype="rect"/>
            </v:shapetype>
            <v:shape id="Text Box 44" o:spid="_x0000_s1067" type="#_x0000_t202" style="position:absolute;margin-left:543.05pt;margin-top:799pt;width:9.55pt;height:10.9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" filled="f" stroked="f">
              <v:textbox style="mso-fit-shape-to-text:t" inset="0,0,0,0">
                <w:txbxContent>
                  <w:p w14:paraId="0AF63E18"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45</w:t>
                    </w:r>
                    <w:r>
                      <w:rPr>
                        <w:rStyle w:val="HeaderorfooterTimesNewRoman95pt0"/>
                        <w:rFonts w:eastAsia="Arial"/>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3D19" w14:textId="77777777" w:rsidR="000C335F" w:rsidRDefault="007B1F5A">
    <w:pPr>
      <w:rPr>
        <w:sz w:val="2"/>
        <w:szCs w:val="2"/>
      </w:rPr>
    </w:pPr>
    <w:r>
      <w:rPr>
        <w:noProof/>
        <w:lang w:bidi="ar-SA"/>
      </w:rPr>
      <mc:AlternateContent>
        <mc:Choice Requires="wps">
          <w:drawing>
            <wp:anchor distT="0" distB="0" distL="63500" distR="63500" simplePos="0" relativeHeight="314572448" behindDoc="1" locked="0" layoutInCell="1" allowOverlap="1" wp14:anchorId="576E65D8" wp14:editId="4145F91E">
              <wp:simplePos x="0" y="0"/>
              <wp:positionH relativeFrom="page">
                <wp:posOffset>6897370</wp:posOffset>
              </wp:positionH>
              <wp:positionV relativeFrom="page">
                <wp:posOffset>10119995</wp:posOffset>
              </wp:positionV>
              <wp:extent cx="121285" cy="138430"/>
              <wp:effectExtent l="1270" t="2540" r="1270" b="190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E531"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52</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6E65D8" id="_x0000_t202" coordsize="21600,21600" o:spt="202" path="m,l,21600r21600,l21600,xe">
              <v:stroke joinstyle="miter"/>
              <v:path gradientshapeok="t" o:connecttype="rect"/>
            </v:shapetype>
            <v:shape id="Text Box 47" o:spid="_x0000_s1068" type="#_x0000_t202" style="position:absolute;margin-left:543.1pt;margin-top:796.85pt;width:9.55pt;height:10.9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UU1gEAAJY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" filled="f" stroked="f">
              <v:textbox style="mso-fit-shape-to-text:t" inset="0,0,0,0">
                <w:txbxContent>
                  <w:p w14:paraId="4FABE531"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52</w:t>
                    </w:r>
                    <w:r>
                      <w:rPr>
                        <w:rStyle w:val="HeaderorfooterTimesNewRoman95pt0"/>
                        <w:rFonts w:eastAsia="Arial"/>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8FF4" w14:textId="77777777" w:rsidR="000C335F" w:rsidRDefault="007B1F5A">
    <w:pPr>
      <w:rPr>
        <w:sz w:val="2"/>
        <w:szCs w:val="2"/>
      </w:rPr>
    </w:pPr>
    <w:r>
      <w:rPr>
        <w:noProof/>
        <w:lang w:bidi="ar-SA"/>
      </w:rPr>
      <mc:AlternateContent>
        <mc:Choice Requires="wps">
          <w:drawing>
            <wp:anchor distT="0" distB="0" distL="63500" distR="63500" simplePos="0" relativeHeight="314572449" behindDoc="1" locked="0" layoutInCell="1" allowOverlap="1" wp14:anchorId="3472D216" wp14:editId="33F255D5">
              <wp:simplePos x="0" y="0"/>
              <wp:positionH relativeFrom="page">
                <wp:posOffset>6904990</wp:posOffset>
              </wp:positionH>
              <wp:positionV relativeFrom="page">
                <wp:posOffset>10427970</wp:posOffset>
              </wp:positionV>
              <wp:extent cx="121285" cy="138430"/>
              <wp:effectExtent l="0" t="635" r="3175" b="381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1A4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53</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2D216" id="_x0000_t202" coordsize="21600,21600" o:spt="202" path="m,l,21600r21600,l21600,xe">
              <v:stroke joinstyle="miter"/>
              <v:path gradientshapeok="t" o:connecttype="rect"/>
            </v:shapetype>
            <v:shape id="Text Box 48" o:spid="_x0000_s1069" type="#_x0000_t202" style="position:absolute;margin-left:543.7pt;margin-top:821.1pt;width:9.55pt;height:10.9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" filled="f" stroked="f">
              <v:textbox style="mso-fit-shape-to-text:t" inset="0,0,0,0">
                <w:txbxContent>
                  <w:p w14:paraId="44FF1A4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53</w:t>
                    </w:r>
                    <w:r>
                      <w:rPr>
                        <w:rStyle w:val="HeaderorfooterTimesNewRoman95pt"/>
                        <w:rFonts w:eastAsia="Arial"/>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C7DB" w14:textId="77777777" w:rsidR="000C335F" w:rsidRDefault="007B1F5A">
    <w:pPr>
      <w:rPr>
        <w:sz w:val="2"/>
        <w:szCs w:val="2"/>
      </w:rPr>
    </w:pPr>
    <w:r>
      <w:rPr>
        <w:noProof/>
        <w:lang w:bidi="ar-SA"/>
      </w:rPr>
      <mc:AlternateContent>
        <mc:Choice Requires="wps">
          <w:drawing>
            <wp:anchor distT="0" distB="0" distL="63500" distR="63500" simplePos="0" relativeHeight="314572451" behindDoc="1" locked="0" layoutInCell="1" allowOverlap="1" wp14:anchorId="71661C8C" wp14:editId="7562214A">
              <wp:simplePos x="0" y="0"/>
              <wp:positionH relativeFrom="page">
                <wp:posOffset>6894195</wp:posOffset>
              </wp:positionH>
              <wp:positionV relativeFrom="page">
                <wp:posOffset>10119995</wp:posOffset>
              </wp:positionV>
              <wp:extent cx="121285" cy="138430"/>
              <wp:effectExtent l="0" t="1905" r="4445" b="254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9670"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50</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61C8C" id="_x0000_t202" coordsize="21600,21600" o:spt="202" path="m,l,21600r21600,l21600,xe">
              <v:stroke joinstyle="miter"/>
              <v:path gradientshapeok="t" o:connecttype="rect"/>
            </v:shapetype>
            <v:shape id="Text Box 50" o:spid="_x0000_s1071" type="#_x0000_t202" style="position:absolute;margin-left:542.85pt;margin-top:796.85pt;width:9.55pt;height:10.9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" filled="f" stroked="f">
              <v:textbox style="mso-fit-shape-to-text:t" inset="0,0,0,0">
                <w:txbxContent>
                  <w:p w14:paraId="49489670"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50</w:t>
                    </w:r>
                    <w:r>
                      <w:rPr>
                        <w:rStyle w:val="HeaderorfooterTimesNewRoman95pt0"/>
                        <w:rFonts w:eastAsia="Arial"/>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1F32" w14:textId="77777777" w:rsidR="000C335F" w:rsidRDefault="007B1F5A">
    <w:pPr>
      <w:rPr>
        <w:sz w:val="2"/>
        <w:szCs w:val="2"/>
      </w:rPr>
    </w:pPr>
    <w:r>
      <w:rPr>
        <w:noProof/>
        <w:lang w:bidi="ar-SA"/>
      </w:rPr>
      <mc:AlternateContent>
        <mc:Choice Requires="wps">
          <w:drawing>
            <wp:anchor distT="0" distB="0" distL="63500" distR="63500" simplePos="0" relativeHeight="314572454" behindDoc="1" locked="0" layoutInCell="1" allowOverlap="1" wp14:anchorId="0495BDF7" wp14:editId="7FA56A18">
              <wp:simplePos x="0" y="0"/>
              <wp:positionH relativeFrom="page">
                <wp:posOffset>6898640</wp:posOffset>
              </wp:positionH>
              <wp:positionV relativeFrom="page">
                <wp:posOffset>10119995</wp:posOffset>
              </wp:positionV>
              <wp:extent cx="109855" cy="85090"/>
              <wp:effectExtent l="2540" t="4445" r="1905"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B8EF"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Pr>
                              <w:rStyle w:val="HeaderorfooterTimesNewRoman95pt0"/>
                              <w:rFonts w:eastAsia="Arial"/>
                            </w:rPr>
                            <w:t>#</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95BDF7" id="_x0000_t202" coordsize="21600,21600" o:spt="202" path="m,l,21600r21600,l21600,xe">
              <v:stroke joinstyle="miter"/>
              <v:path gradientshapeok="t" o:connecttype="rect"/>
            </v:shapetype>
            <v:shape id="Text Box 53" o:spid="_x0000_s1074" type="#_x0000_t202" style="position:absolute;margin-left:543.2pt;margin-top:796.85pt;width:8.65pt;height:6.7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" filled="f" stroked="f">
              <v:textbox style="mso-fit-shape-to-text:t" inset="0,0,0,0">
                <w:txbxContent>
                  <w:p w14:paraId="0FA0B8EF"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Pr>
                        <w:rStyle w:val="HeaderorfooterTimesNewRoman95pt0"/>
                        <w:rFonts w:eastAsia="Arial"/>
                      </w:rPr>
                      <w:t>#</w:t>
                    </w:r>
                    <w:r>
                      <w:rPr>
                        <w:rStyle w:val="HeaderorfooterTimesNewRoman95pt0"/>
                        <w:rFonts w:eastAsia="Arial"/>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04B5" w14:textId="77777777" w:rsidR="000C335F" w:rsidRDefault="007B1F5A">
    <w:pPr>
      <w:rPr>
        <w:sz w:val="2"/>
        <w:szCs w:val="2"/>
      </w:rPr>
    </w:pPr>
    <w:r>
      <w:rPr>
        <w:noProof/>
        <w:lang w:bidi="ar-SA"/>
      </w:rPr>
      <mc:AlternateContent>
        <mc:Choice Requires="wps">
          <w:drawing>
            <wp:anchor distT="0" distB="0" distL="63500" distR="63500" simplePos="0" relativeHeight="314572455" behindDoc="1" locked="0" layoutInCell="1" allowOverlap="1" wp14:anchorId="07E411DC" wp14:editId="538DD134">
              <wp:simplePos x="0" y="0"/>
              <wp:positionH relativeFrom="page">
                <wp:posOffset>6898640</wp:posOffset>
              </wp:positionH>
              <wp:positionV relativeFrom="page">
                <wp:posOffset>10119995</wp:posOffset>
              </wp:positionV>
              <wp:extent cx="121285" cy="138430"/>
              <wp:effectExtent l="2540" t="0" r="0" b="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1357"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55</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411DC" id="_x0000_t202" coordsize="21600,21600" o:spt="202" path="m,l,21600r21600,l21600,xe">
              <v:stroke joinstyle="miter"/>
              <v:path gradientshapeok="t" o:connecttype="rect"/>
            </v:shapetype>
            <v:shape id="Text Box 54" o:spid="_x0000_s1075" type="#_x0000_t202" style="position:absolute;margin-left:543.2pt;margin-top:796.85pt;width:9.55pt;height:10.9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" filled="f" stroked="f">
              <v:textbox style="mso-fit-shape-to-text:t" inset="0,0,0,0">
                <w:txbxContent>
                  <w:p w14:paraId="661C1357"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55</w:t>
                    </w:r>
                    <w:r>
                      <w:rPr>
                        <w:rStyle w:val="HeaderorfooterTimesNewRoman95pt0"/>
                        <w:rFonts w:eastAsia="Arial"/>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A4FD" w14:textId="77777777" w:rsidR="000C335F" w:rsidRDefault="007B1F5A">
    <w:pPr>
      <w:rPr>
        <w:sz w:val="2"/>
        <w:szCs w:val="2"/>
      </w:rPr>
    </w:pPr>
    <w:r>
      <w:rPr>
        <w:noProof/>
        <w:lang w:bidi="ar-SA"/>
      </w:rPr>
      <mc:AlternateContent>
        <mc:Choice Requires="wps">
          <w:drawing>
            <wp:anchor distT="0" distB="0" distL="63500" distR="63500" simplePos="0" relativeHeight="314572456" behindDoc="1" locked="0" layoutInCell="1" allowOverlap="1" wp14:anchorId="029F9F25" wp14:editId="40A90D75">
              <wp:simplePos x="0" y="0"/>
              <wp:positionH relativeFrom="page">
                <wp:posOffset>6904990</wp:posOffset>
              </wp:positionH>
              <wp:positionV relativeFrom="page">
                <wp:posOffset>10427970</wp:posOffset>
              </wp:positionV>
              <wp:extent cx="121285" cy="138430"/>
              <wp:effectExtent l="0" t="635" r="3175" b="381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60F0"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54</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F9F25" id="_x0000_t202" coordsize="21600,21600" o:spt="202" path="m,l,21600r21600,l21600,xe">
              <v:stroke joinstyle="miter"/>
              <v:path gradientshapeok="t" o:connecttype="rect"/>
            </v:shapetype>
            <v:shape id="Text Box 55" o:spid="_x0000_s1076" type="#_x0000_t202" style="position:absolute;margin-left:543.7pt;margin-top:821.1pt;width:9.55pt;height:10.9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" filled="f" stroked="f">
              <v:textbox style="mso-fit-shape-to-text:t" inset="0,0,0,0">
                <w:txbxContent>
                  <w:p w14:paraId="5EFE60F0"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54</w:t>
                    </w:r>
                    <w:r>
                      <w:rPr>
                        <w:rStyle w:val="HeaderorfooterTimesNewRoman95pt"/>
                        <w:rFonts w:eastAsia="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C795" w14:textId="77777777" w:rsidR="000C335F" w:rsidRDefault="007B1F5A">
    <w:pPr>
      <w:rPr>
        <w:sz w:val="2"/>
        <w:szCs w:val="2"/>
      </w:rPr>
    </w:pPr>
    <w:r>
      <w:rPr>
        <w:noProof/>
        <w:lang w:bidi="ar-SA"/>
      </w:rPr>
      <mc:AlternateContent>
        <mc:Choice Requires="wps">
          <w:drawing>
            <wp:anchor distT="0" distB="0" distL="63500" distR="63500" simplePos="0" relativeHeight="314572419" behindDoc="1" locked="0" layoutInCell="1" allowOverlap="1" wp14:anchorId="3B30EFF2" wp14:editId="5F71E06B">
              <wp:simplePos x="0" y="0"/>
              <wp:positionH relativeFrom="page">
                <wp:posOffset>6904990</wp:posOffset>
              </wp:positionH>
              <wp:positionV relativeFrom="page">
                <wp:posOffset>10427970</wp:posOffset>
              </wp:positionV>
              <wp:extent cx="121285" cy="138430"/>
              <wp:effectExtent l="0" t="0" r="3175"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4D197"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4</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0EFF2" id="_x0000_t202" coordsize="21600,21600" o:spt="202" path="m,l,21600r21600,l21600,xe">
              <v:stroke joinstyle="miter"/>
              <v:path gradientshapeok="t" o:connecttype="rect"/>
            </v:shapetype>
            <v:shape id="Text Box 5" o:spid="_x0000_s1040" type="#_x0000_t202" style="position:absolute;margin-left:543.7pt;margin-top:821.1pt;width:9.55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Jt1gEAAJU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" filled="f" stroked="f">
              <v:textbox style="mso-fit-shape-to-text:t" inset="0,0,0,0">
                <w:txbxContent>
                  <w:p w14:paraId="3254D197"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4</w:t>
                    </w:r>
                    <w:r>
                      <w:rPr>
                        <w:rStyle w:val="HeaderorfooterTimesNewRoman95pt"/>
                        <w:rFonts w:eastAsia="Ari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2C45" w14:textId="77777777" w:rsidR="000C335F" w:rsidRDefault="007B1F5A">
    <w:pPr>
      <w:rPr>
        <w:sz w:val="2"/>
        <w:szCs w:val="2"/>
      </w:rPr>
    </w:pPr>
    <w:r>
      <w:rPr>
        <w:noProof/>
        <w:lang w:bidi="ar-SA"/>
      </w:rPr>
      <mc:AlternateContent>
        <mc:Choice Requires="wps">
          <w:drawing>
            <wp:anchor distT="0" distB="0" distL="63500" distR="63500" simplePos="0" relativeHeight="314572420" behindDoc="1" locked="0" layoutInCell="1" allowOverlap="1" wp14:anchorId="2EBB49FB" wp14:editId="6211E53E">
              <wp:simplePos x="0" y="0"/>
              <wp:positionH relativeFrom="page">
                <wp:posOffset>6894195</wp:posOffset>
              </wp:positionH>
              <wp:positionV relativeFrom="page">
                <wp:posOffset>10119995</wp:posOffset>
              </wp:positionV>
              <wp:extent cx="121285" cy="138430"/>
              <wp:effectExtent l="0" t="0" r="4445"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EC62"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3</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B49FB" id="_x0000_t202" coordsize="21600,21600" o:spt="202" path="m,l,21600r21600,l21600,xe">
              <v:stroke joinstyle="miter"/>
              <v:path gradientshapeok="t" o:connecttype="rect"/>
            </v:shapetype>
            <v:shape id="_x0000_s1041" type="#_x0000_t202" style="position:absolute;margin-left:542.85pt;margin-top:796.85pt;width:9.55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" filled="f" stroked="f">
              <v:textbox style="mso-fit-shape-to-text:t" inset="0,0,0,0">
                <w:txbxContent>
                  <w:p w14:paraId="4A00EC62"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3</w:t>
                    </w:r>
                    <w:r>
                      <w:rPr>
                        <w:rStyle w:val="HeaderorfooterTimesNewRoman95pt"/>
                        <w:rFonts w:eastAsia="Arial"/>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E357" w14:textId="77777777" w:rsidR="000C335F" w:rsidRDefault="007B1F5A">
    <w:pPr>
      <w:rPr>
        <w:sz w:val="2"/>
        <w:szCs w:val="2"/>
      </w:rPr>
    </w:pPr>
    <w:r>
      <w:rPr>
        <w:noProof/>
        <w:lang w:bidi="ar-SA"/>
      </w:rPr>
      <mc:AlternateContent>
        <mc:Choice Requires="wps">
          <w:drawing>
            <wp:anchor distT="0" distB="0" distL="63500" distR="63500" simplePos="0" relativeHeight="314572421" behindDoc="1" locked="0" layoutInCell="1" allowOverlap="1" wp14:anchorId="63946B2A" wp14:editId="4FE01CD3">
              <wp:simplePos x="0" y="0"/>
              <wp:positionH relativeFrom="page">
                <wp:posOffset>6904990</wp:posOffset>
              </wp:positionH>
              <wp:positionV relativeFrom="page">
                <wp:posOffset>10427970</wp:posOffset>
              </wp:positionV>
              <wp:extent cx="121285" cy="138430"/>
              <wp:effectExtent l="0" t="0" r="3175"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4AFF"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6</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46B2A" id="_x0000_t202" coordsize="21600,21600" o:spt="202" path="m,l,21600r21600,l21600,xe">
              <v:stroke joinstyle="miter"/>
              <v:path gradientshapeok="t" o:connecttype="rect"/>
            </v:shapetype>
            <v:shape id="_x0000_s1042" type="#_x0000_t202" style="position:absolute;margin-left:543.7pt;margin-top:821.1pt;width:9.55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1wEAAJUDAAAOAAAAZHJzL2Uyb0RvYy54bWysU8tu2zAQvBfoPxC817KctD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" filled="f" stroked="f">
              <v:textbox style="mso-fit-shape-to-text:t" inset="0,0,0,0">
                <w:txbxContent>
                  <w:p w14:paraId="67FF4AFF"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6</w:t>
                    </w:r>
                    <w:r>
                      <w:rPr>
                        <w:rStyle w:val="HeaderorfooterTimesNewRoman95pt"/>
                        <w:rFonts w:eastAsia="Arial"/>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1460" w14:textId="77777777" w:rsidR="000C335F" w:rsidRDefault="007B1F5A">
    <w:pPr>
      <w:rPr>
        <w:sz w:val="2"/>
        <w:szCs w:val="2"/>
      </w:rPr>
    </w:pPr>
    <w:r>
      <w:rPr>
        <w:noProof/>
        <w:lang w:bidi="ar-SA"/>
      </w:rPr>
      <mc:AlternateContent>
        <mc:Choice Requires="wps">
          <w:drawing>
            <wp:anchor distT="0" distB="0" distL="63500" distR="63500" simplePos="0" relativeHeight="314572422" behindDoc="1" locked="0" layoutInCell="1" allowOverlap="1" wp14:anchorId="63BE9A13" wp14:editId="2229B96C">
              <wp:simplePos x="0" y="0"/>
              <wp:positionH relativeFrom="page">
                <wp:posOffset>6904990</wp:posOffset>
              </wp:positionH>
              <wp:positionV relativeFrom="page">
                <wp:posOffset>10427970</wp:posOffset>
              </wp:positionV>
              <wp:extent cx="121285" cy="138430"/>
              <wp:effectExtent l="0" t="0" r="3175" b="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2959"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7</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BE9A13" id="_x0000_t202" coordsize="21600,21600" o:spt="202" path="m,l,21600r21600,l21600,xe">
              <v:stroke joinstyle="miter"/>
              <v:path gradientshapeok="t" o:connecttype="rect"/>
            </v:shapetype>
            <v:shape id="_x0000_s1043" type="#_x0000_t202" style="position:absolute;margin-left:543.7pt;margin-top:821.1pt;width:9.5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YZ1wEAAJUDAAAOAAAAZHJzL2Uyb0RvYy54bWysU8tu2zAQvBfoPxC817Kcpj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" filled="f" stroked="f">
              <v:textbox style="mso-fit-shape-to-text:t" inset="0,0,0,0">
                <w:txbxContent>
                  <w:p w14:paraId="6A6F2959"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7</w:t>
                    </w:r>
                    <w:r>
                      <w:rPr>
                        <w:rStyle w:val="HeaderorfooterTimesNewRoman95pt"/>
                        <w:rFonts w:eastAsia="Arial"/>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937C" w14:textId="77777777" w:rsidR="000C335F" w:rsidRDefault="007B1F5A">
    <w:pPr>
      <w:rPr>
        <w:sz w:val="2"/>
        <w:szCs w:val="2"/>
      </w:rPr>
    </w:pPr>
    <w:r>
      <w:rPr>
        <w:noProof/>
        <w:lang w:bidi="ar-SA"/>
      </w:rPr>
      <mc:AlternateContent>
        <mc:Choice Requires="wps">
          <w:drawing>
            <wp:anchor distT="0" distB="0" distL="63500" distR="63500" simplePos="0" relativeHeight="314572424" behindDoc="1" locked="0" layoutInCell="1" allowOverlap="1" wp14:anchorId="48925B46" wp14:editId="31C471A9">
              <wp:simplePos x="0" y="0"/>
              <wp:positionH relativeFrom="page">
                <wp:posOffset>6894195</wp:posOffset>
              </wp:positionH>
              <wp:positionV relativeFrom="page">
                <wp:posOffset>10119995</wp:posOffset>
              </wp:positionV>
              <wp:extent cx="121285" cy="138430"/>
              <wp:effectExtent l="0" t="0" r="4445"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75FA"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5</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25B46" id="_x0000_t202" coordsize="21600,21600" o:spt="202" path="m,l,21600r21600,l21600,xe">
              <v:stroke joinstyle="miter"/>
              <v:path gradientshapeok="t" o:connecttype="rect"/>
            </v:shapetype>
            <v:shape id="_x0000_s1045" type="#_x0000_t202" style="position:absolute;margin-left:542.85pt;margin-top:796.85pt;width:9.55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" filled="f" stroked="f">
              <v:textbox style="mso-fit-shape-to-text:t" inset="0,0,0,0">
                <w:txbxContent>
                  <w:p w14:paraId="730E75FA"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5</w:t>
                    </w:r>
                    <w:r>
                      <w:rPr>
                        <w:rStyle w:val="HeaderorfooterTimesNewRoman95pt"/>
                        <w:rFonts w:eastAsia="Arial"/>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BCD7" w14:textId="77777777" w:rsidR="000C335F" w:rsidRDefault="007B1F5A">
    <w:pPr>
      <w:rPr>
        <w:sz w:val="2"/>
        <w:szCs w:val="2"/>
      </w:rPr>
    </w:pPr>
    <w:r>
      <w:rPr>
        <w:noProof/>
        <w:lang w:bidi="ar-SA"/>
      </w:rPr>
      <mc:AlternateContent>
        <mc:Choice Requires="wps">
          <w:drawing>
            <wp:anchor distT="0" distB="0" distL="63500" distR="63500" simplePos="0" relativeHeight="314572426" behindDoc="1" locked="0" layoutInCell="1" allowOverlap="1" wp14:anchorId="3B17C1C5" wp14:editId="1971701F">
              <wp:simplePos x="0" y="0"/>
              <wp:positionH relativeFrom="page">
                <wp:posOffset>6898640</wp:posOffset>
              </wp:positionH>
              <wp:positionV relativeFrom="page">
                <wp:posOffset>10119995</wp:posOffset>
              </wp:positionV>
              <wp:extent cx="121285" cy="138430"/>
              <wp:effectExtent l="254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440A"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0</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7C1C5" id="_x0000_t202" coordsize="21600,21600" o:spt="202" path="m,l,21600r21600,l21600,xe">
              <v:stroke joinstyle="miter"/>
              <v:path gradientshapeok="t" o:connecttype="rect"/>
            </v:shapetype>
            <v:shape id="Text Box 16" o:spid="_x0000_s1047" type="#_x0000_t202" style="position:absolute;margin-left:543.2pt;margin-top:796.85pt;width:9.5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" filled="f" stroked="f">
              <v:textbox style="mso-fit-shape-to-text:t" inset="0,0,0,0">
                <w:txbxContent>
                  <w:p w14:paraId="6DEE440A"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0</w:t>
                    </w:r>
                    <w:r>
                      <w:rPr>
                        <w:rStyle w:val="HeaderorfooterTimesNewRoman95pt"/>
                        <w:rFonts w:eastAsia="Arial"/>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19BB" w14:textId="77777777" w:rsidR="000C335F" w:rsidRDefault="007B1F5A">
    <w:pPr>
      <w:rPr>
        <w:sz w:val="2"/>
        <w:szCs w:val="2"/>
      </w:rPr>
    </w:pPr>
    <w:r>
      <w:rPr>
        <w:noProof/>
        <w:lang w:bidi="ar-SA"/>
      </w:rPr>
      <mc:AlternateContent>
        <mc:Choice Requires="wps">
          <w:drawing>
            <wp:anchor distT="0" distB="0" distL="63500" distR="63500" simplePos="0" relativeHeight="314572427" behindDoc="1" locked="0" layoutInCell="1" allowOverlap="1" wp14:anchorId="2FE708AA" wp14:editId="4D442C76">
              <wp:simplePos x="0" y="0"/>
              <wp:positionH relativeFrom="page">
                <wp:posOffset>6904990</wp:posOffset>
              </wp:positionH>
              <wp:positionV relativeFrom="page">
                <wp:posOffset>10427970</wp:posOffset>
              </wp:positionV>
              <wp:extent cx="121285" cy="138430"/>
              <wp:effectExtent l="0" t="635" r="3175" b="381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B622"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1</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708AA" id="_x0000_t202" coordsize="21600,21600" o:spt="202" path="m,l,21600r21600,l21600,xe">
              <v:stroke joinstyle="miter"/>
              <v:path gradientshapeok="t" o:connecttype="rect"/>
            </v:shapetype>
            <v:shape id="Text Box 17" o:spid="_x0000_s1048" type="#_x0000_t202" style="position:absolute;margin-left:543.7pt;margin-top:821.1pt;width:9.55pt;height:10.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2Q1gEAAJY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" filled="f" stroked="f">
              <v:textbox style="mso-fit-shape-to-text:t" inset="0,0,0,0">
                <w:txbxContent>
                  <w:p w14:paraId="098FB622"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1</w:t>
                    </w:r>
                    <w:r>
                      <w:rPr>
                        <w:rStyle w:val="HeaderorfooterTimesNewRoman95pt"/>
                        <w:rFonts w:eastAsia="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F99F" w14:textId="77777777" w:rsidR="00FB71FB" w:rsidRDefault="00FB71FB"/>
  </w:footnote>
  <w:footnote w:type="continuationSeparator" w:id="0">
    <w:p w14:paraId="675BAC8D" w14:textId="77777777" w:rsidR="00FB71FB" w:rsidRDefault="00FB7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977" w14:textId="198C8A3C" w:rsidR="000C335F" w:rsidRDefault="000C335F">
    <w:pP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03F0" w14:textId="148584F3" w:rsidR="000C335F" w:rsidRDefault="000C335F" w:rsidP="00617DBD">
    <w:pPr>
      <w:pStyle w:val="Headerorfooter0"/>
      <w:shd w:val="clear" w:color="auto" w:fill="auto"/>
      <w:spacing w:line="240" w:lineRule="auto"/>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AE4B" w14:textId="77777777" w:rsidR="000C335F" w:rsidRDefault="000C335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DC21" w14:textId="2D02DDF6" w:rsidR="000C335F" w:rsidRDefault="000C335F">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2B7B" w14:textId="77777777" w:rsidR="001C6BA6" w:rsidRDefault="001C6BA6">
    <w:pPr>
      <w:rPr>
        <w:sz w:val="2"/>
        <w:szCs w:val="2"/>
      </w:rPr>
    </w:pPr>
  </w:p>
  <w:p w14:paraId="6742C442" w14:textId="40BC47D8" w:rsidR="000C335F" w:rsidRDefault="00764394">
    <w:pPr>
      <w:rPr>
        <w:sz w:val="2"/>
        <w:szCs w:val="2"/>
      </w:rPr>
    </w:pPr>
    <w:r w:rsidRPr="00764394">
      <w:rPr>
        <w:noProof/>
        <w:sz w:val="2"/>
        <w:szCs w:val="2"/>
      </w:rPr>
      <mc:AlternateContent>
        <mc:Choice Requires="wps">
          <w:drawing>
            <wp:anchor distT="45720" distB="45720" distL="114300" distR="114300" simplePos="0" relativeHeight="314574504" behindDoc="0" locked="0" layoutInCell="1" allowOverlap="1" wp14:anchorId="121CFAFE" wp14:editId="6BC85851">
              <wp:simplePos x="0" y="0"/>
              <wp:positionH relativeFrom="column">
                <wp:posOffset>96520</wp:posOffset>
              </wp:positionH>
              <wp:positionV relativeFrom="paragraph">
                <wp:posOffset>945515</wp:posOffset>
              </wp:positionV>
              <wp:extent cx="5646420" cy="335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35280"/>
                      </a:xfrm>
                      <a:prstGeom prst="rect">
                        <a:avLst/>
                      </a:prstGeom>
                      <a:solidFill>
                        <a:srgbClr val="FFFFFF"/>
                      </a:solidFill>
                      <a:ln w="9525">
                        <a:noFill/>
                        <a:miter lim="800000"/>
                        <a:headEnd/>
                        <a:tailEnd/>
                      </a:ln>
                    </wps:spPr>
                    <wps:txbx>
                      <w:txbxContent>
                        <w:p w14:paraId="7ACF3EF3" w14:textId="3F50927E" w:rsidR="00764394" w:rsidRDefault="00764394" w:rsidP="00764394">
                          <w:pPr>
                            <w:pStyle w:val="Tablecaption20"/>
                            <w:shd w:val="clear" w:color="auto" w:fill="auto"/>
                          </w:pPr>
                          <w:r>
                            <w:t>BUGETUL pe activităţi al proiectului cultural</w:t>
                          </w:r>
                          <w:r w:rsidR="00A40C7A">
                            <w:t>_______________________________</w:t>
                          </w:r>
                        </w:p>
                        <w:p w14:paraId="7BAEF499" w14:textId="77777777" w:rsidR="00764394" w:rsidRDefault="00764394" w:rsidP="00764394">
                          <w:pPr>
                            <w:rPr>
                              <w:sz w:val="2"/>
                              <w:szCs w:val="2"/>
                            </w:rPr>
                          </w:pPr>
                        </w:p>
                        <w:p w14:paraId="3E684217" w14:textId="30291D3D" w:rsidR="00764394" w:rsidRDefault="00764394" w:rsidP="007643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CFAFE" id="_x0000_t202" coordsize="21600,21600" o:spt="202" path="m,l,21600r21600,l21600,xe">
              <v:stroke joinstyle="miter"/>
              <v:path gradientshapeok="t" o:connecttype="rect"/>
            </v:shapetype>
            <v:shape id="_x0000_s1061" type="#_x0000_t202" style="position:absolute;margin-left:7.6pt;margin-top:74.45pt;width:444.6pt;height:26.4pt;z-index:314574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" stroked="f">
              <v:textbox>
                <w:txbxContent>
                  <w:p w14:paraId="7ACF3EF3" w14:textId="3F50927E" w:rsidR="00764394" w:rsidRDefault="00764394" w:rsidP="00764394">
                    <w:pPr>
                      <w:pStyle w:val="Tablecaption20"/>
                      <w:shd w:val="clear" w:color="auto" w:fill="auto"/>
                    </w:pPr>
                    <w:r>
                      <w:t xml:space="preserve">BUGETUL </w:t>
                    </w:r>
                    <w:r>
                      <w:t>pe activităţi al proiectului cultural</w:t>
                    </w:r>
                    <w:r w:rsidR="00A40C7A">
                      <w:t>_______________________________</w:t>
                    </w:r>
                  </w:p>
                  <w:p w14:paraId="7BAEF499" w14:textId="77777777" w:rsidR="00764394" w:rsidRDefault="00764394" w:rsidP="00764394">
                    <w:pPr>
                      <w:rPr>
                        <w:sz w:val="2"/>
                        <w:szCs w:val="2"/>
                      </w:rPr>
                    </w:pPr>
                  </w:p>
                  <w:p w14:paraId="3E684217" w14:textId="30291D3D" w:rsidR="00764394" w:rsidRDefault="00764394" w:rsidP="00764394"/>
                </w:txbxContent>
              </v:textbox>
              <w10:wrap type="square"/>
            </v:shape>
          </w:pict>
        </mc:Fallback>
      </mc:AlternateContent>
    </w:r>
    <w:r w:rsidR="007B1F5A">
      <w:rPr>
        <w:noProof/>
        <w:lang w:bidi="ar-SA"/>
      </w:rPr>
      <mc:AlternateContent>
        <mc:Choice Requires="wps">
          <w:drawing>
            <wp:anchor distT="0" distB="0" distL="63500" distR="63500" simplePos="0" relativeHeight="314572441" behindDoc="1" locked="0" layoutInCell="1" allowOverlap="1" wp14:anchorId="0D7EC9EA" wp14:editId="2BC5BD35">
              <wp:simplePos x="0" y="0"/>
              <wp:positionH relativeFrom="page">
                <wp:posOffset>4701540</wp:posOffset>
              </wp:positionH>
              <wp:positionV relativeFrom="page">
                <wp:posOffset>365760</wp:posOffset>
              </wp:positionV>
              <wp:extent cx="2313305" cy="571500"/>
              <wp:effectExtent l="0" t="0" r="10795"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CF07" w14:textId="77777777" w:rsidR="000C335F" w:rsidRDefault="00A96741">
                          <w:pPr>
                            <w:pStyle w:val="Headerorfooter0"/>
                            <w:shd w:val="clear" w:color="auto" w:fill="auto"/>
                            <w:spacing w:line="240" w:lineRule="auto"/>
                            <w:jc w:val="left"/>
                          </w:pPr>
                          <w:r>
                            <w:t>Anexa nr. 1 la Contractul de finanţare</w:t>
                          </w:r>
                        </w:p>
                        <w:p w14:paraId="14691E7B" w14:textId="5D70D1CB" w:rsidR="000C335F" w:rsidRDefault="00A96741">
                          <w:pPr>
                            <w:pStyle w:val="Headerorfooter0"/>
                            <w:shd w:val="clear" w:color="auto" w:fill="auto"/>
                            <w:tabs>
                              <w:tab w:val="right" w:pos="1987"/>
                              <w:tab w:val="right" w:pos="2909"/>
                              <w:tab w:val="right" w:pos="3643"/>
                            </w:tabs>
                            <w:spacing w:line="240" w:lineRule="auto"/>
                            <w:jc w:val="left"/>
                          </w:pPr>
                          <w:r>
                            <w:t>Nr.</w:t>
                          </w:r>
                          <w:r>
                            <w:tab/>
                            <w:t>din</w:t>
                          </w:r>
                          <w:r>
                            <w:tab/>
                            <w:t>/</w:t>
                          </w:r>
                          <w:r>
                            <w:tab/>
                          </w:r>
                        </w:p>
                        <w:p w14:paraId="4C2D36DB" w14:textId="7D9E4ECA" w:rsidR="001C6BA6" w:rsidRDefault="001C6BA6">
                          <w:pPr>
                            <w:pStyle w:val="Headerorfooter0"/>
                            <w:shd w:val="clear" w:color="auto" w:fill="auto"/>
                            <w:tabs>
                              <w:tab w:val="right" w:pos="1987"/>
                              <w:tab w:val="right" w:pos="2909"/>
                              <w:tab w:val="right" w:pos="3643"/>
                            </w:tabs>
                            <w:spacing w:line="240" w:lineRule="auto"/>
                            <w:jc w:val="left"/>
                          </w:pPr>
                        </w:p>
                        <w:p w14:paraId="3D41966A" w14:textId="77777777" w:rsidR="001C6BA6" w:rsidRDefault="001C6BA6">
                          <w:pPr>
                            <w:pStyle w:val="Headerorfooter0"/>
                            <w:shd w:val="clear" w:color="auto" w:fill="auto"/>
                            <w:tabs>
                              <w:tab w:val="right" w:pos="1987"/>
                              <w:tab w:val="right" w:pos="2909"/>
                              <w:tab w:val="right" w:pos="3643"/>
                            </w:tabs>
                            <w:spacing w:line="240"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C9EA" id="Text Box 35" o:spid="_x0000_s1062" type="#_x0000_t202" style="position:absolute;margin-left:370.2pt;margin-top:28.8pt;width:182.15pt;height:45pt;z-index:-18874403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" filled="f" stroked="f">
              <v:textbox inset="0,0,0,0">
                <w:txbxContent>
                  <w:p w14:paraId="324ECF07" w14:textId="77777777" w:rsidR="000C335F" w:rsidRDefault="00A96741">
                    <w:pPr>
                      <w:pStyle w:val="Headerorfooter0"/>
                      <w:shd w:val="clear" w:color="auto" w:fill="auto"/>
                      <w:spacing w:line="240" w:lineRule="auto"/>
                      <w:jc w:val="left"/>
                    </w:pPr>
                    <w:r>
                      <w:t>Anexa nr. 1 la Contractul de finanţare</w:t>
                    </w:r>
                  </w:p>
                  <w:p w14:paraId="14691E7B" w14:textId="5D70D1CB" w:rsidR="000C335F" w:rsidRDefault="00A96741">
                    <w:pPr>
                      <w:pStyle w:val="Headerorfooter0"/>
                      <w:shd w:val="clear" w:color="auto" w:fill="auto"/>
                      <w:tabs>
                        <w:tab w:val="right" w:pos="1987"/>
                        <w:tab w:val="right" w:pos="2909"/>
                        <w:tab w:val="right" w:pos="3643"/>
                      </w:tabs>
                      <w:spacing w:line="240" w:lineRule="auto"/>
                      <w:jc w:val="left"/>
                    </w:pPr>
                    <w:r>
                      <w:t>Nr.</w:t>
                    </w:r>
                    <w:r>
                      <w:tab/>
                      <w:t>din</w:t>
                    </w:r>
                    <w:r>
                      <w:tab/>
                      <w:t>/</w:t>
                    </w:r>
                    <w:r>
                      <w:tab/>
                    </w:r>
                  </w:p>
                  <w:p w14:paraId="4C2D36DB" w14:textId="7D9E4ECA" w:rsidR="001C6BA6" w:rsidRDefault="001C6BA6">
                    <w:pPr>
                      <w:pStyle w:val="Headerorfooter0"/>
                      <w:shd w:val="clear" w:color="auto" w:fill="auto"/>
                      <w:tabs>
                        <w:tab w:val="right" w:pos="1987"/>
                        <w:tab w:val="right" w:pos="2909"/>
                        <w:tab w:val="right" w:pos="3643"/>
                      </w:tabs>
                      <w:spacing w:line="240" w:lineRule="auto"/>
                      <w:jc w:val="left"/>
                    </w:pPr>
                  </w:p>
                  <w:p w14:paraId="3D41966A" w14:textId="77777777" w:rsidR="001C6BA6" w:rsidRDefault="001C6BA6">
                    <w:pPr>
                      <w:pStyle w:val="Headerorfooter0"/>
                      <w:shd w:val="clear" w:color="auto" w:fill="auto"/>
                      <w:tabs>
                        <w:tab w:val="right" w:pos="1987"/>
                        <w:tab w:val="right" w:pos="2909"/>
                        <w:tab w:val="right" w:pos="3643"/>
                      </w:tabs>
                      <w:spacing w:line="240" w:lineRule="auto"/>
                      <w:jc w:val="left"/>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8410" w14:textId="77777777" w:rsidR="000C335F" w:rsidRDefault="000C335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9922" w14:textId="77777777" w:rsidR="000C335F" w:rsidRDefault="007B1F5A">
    <w:pPr>
      <w:rPr>
        <w:sz w:val="2"/>
        <w:szCs w:val="2"/>
      </w:rPr>
    </w:pPr>
    <w:r>
      <w:rPr>
        <w:noProof/>
        <w:lang w:bidi="ar-SA"/>
      </w:rPr>
      <mc:AlternateContent>
        <mc:Choice Requires="wps">
          <w:drawing>
            <wp:anchor distT="0" distB="0" distL="63500" distR="63500" simplePos="0" relativeHeight="314572445" behindDoc="1" locked="0" layoutInCell="1" allowOverlap="1" wp14:anchorId="0DF1E9D2" wp14:editId="4A5CF72A">
              <wp:simplePos x="0" y="0"/>
              <wp:positionH relativeFrom="page">
                <wp:posOffset>4556760</wp:posOffset>
              </wp:positionH>
              <wp:positionV relativeFrom="page">
                <wp:posOffset>708660</wp:posOffset>
              </wp:positionV>
              <wp:extent cx="2225040" cy="609600"/>
              <wp:effectExtent l="0" t="0" r="381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7550" w14:textId="77777777" w:rsidR="000C335F" w:rsidRDefault="00A96741">
                          <w:pPr>
                            <w:pStyle w:val="Headerorfooter0"/>
                            <w:shd w:val="clear" w:color="auto" w:fill="auto"/>
                            <w:spacing w:line="240" w:lineRule="auto"/>
                            <w:jc w:val="left"/>
                          </w:pPr>
                          <w:r>
                            <w:t>Anexa nr. 3 la Contractul de finanţare</w:t>
                          </w:r>
                        </w:p>
                        <w:p w14:paraId="059A39DC" w14:textId="77777777" w:rsidR="000C335F" w:rsidRDefault="00A96741">
                          <w:pPr>
                            <w:pStyle w:val="Headerorfooter0"/>
                            <w:shd w:val="clear" w:color="auto" w:fill="auto"/>
                            <w:tabs>
                              <w:tab w:val="right" w:pos="2218"/>
                              <w:tab w:val="right" w:pos="3139"/>
                            </w:tabs>
                            <w:spacing w:line="240" w:lineRule="auto"/>
                            <w:jc w:val="left"/>
                          </w:pPr>
                          <w:r>
                            <w:t>Nr.</w:t>
                          </w:r>
                          <w:r>
                            <w:tab/>
                            <w:t>din</w:t>
                          </w:r>
                          <w:r>
                            <w:tab/>
                          </w:r>
                          <w:r>
                            <w:rPr>
                              <w:rStyle w:val="Headerorfooter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1E9D2" id="_x0000_t202" coordsize="21600,21600" o:spt="202" path="m,l,21600r21600,l21600,xe">
              <v:stroke joinstyle="miter"/>
              <v:path gradientshapeok="t" o:connecttype="rect"/>
            </v:shapetype>
            <v:shape id="Text Box 43" o:spid="_x0000_s1066" type="#_x0000_t202" style="position:absolute;margin-left:358.8pt;margin-top:55.8pt;width:175.2pt;height:48pt;z-index:-18874403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" filled="f" stroked="f">
              <v:textbox inset="0,0,0,0">
                <w:txbxContent>
                  <w:p w14:paraId="1B4D7550" w14:textId="77777777" w:rsidR="000C335F" w:rsidRDefault="00A96741">
                    <w:pPr>
                      <w:pStyle w:val="Headerorfooter0"/>
                      <w:shd w:val="clear" w:color="auto" w:fill="auto"/>
                      <w:spacing w:line="240" w:lineRule="auto"/>
                      <w:jc w:val="left"/>
                    </w:pPr>
                    <w:r>
                      <w:t xml:space="preserve">Anexa </w:t>
                    </w:r>
                    <w:r>
                      <w:t>nr. 3 la Contractul de finanţare</w:t>
                    </w:r>
                  </w:p>
                  <w:p w14:paraId="059A39DC" w14:textId="77777777" w:rsidR="000C335F" w:rsidRDefault="00A96741">
                    <w:pPr>
                      <w:pStyle w:val="Headerorfooter0"/>
                      <w:shd w:val="clear" w:color="auto" w:fill="auto"/>
                      <w:tabs>
                        <w:tab w:val="right" w:pos="2218"/>
                        <w:tab w:val="right" w:pos="3139"/>
                      </w:tabs>
                      <w:spacing w:line="240" w:lineRule="auto"/>
                      <w:jc w:val="left"/>
                    </w:pPr>
                    <w:r>
                      <w:t>Nr.</w:t>
                    </w:r>
                    <w:r>
                      <w:tab/>
                      <w:t>din</w:t>
                    </w:r>
                    <w:r>
                      <w:tab/>
                    </w:r>
                    <w:r>
                      <w:rPr>
                        <w:rStyle w:val="Headerorfooter2"/>
                      </w:rPr>
                      <w: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B339" w14:textId="77777777" w:rsidR="009264F8" w:rsidRDefault="009264F8" w:rsidP="009264F8">
    <w:pPr>
      <w:pStyle w:val="Headerorfooter0"/>
      <w:shd w:val="clear" w:color="auto" w:fill="auto"/>
      <w:spacing w:line="240" w:lineRule="auto"/>
      <w:ind w:left="7788"/>
      <w:jc w:val="left"/>
      <w:rPr>
        <w:lang w:val="es-ES" w:eastAsia="es-ES" w:bidi="es-ES"/>
      </w:rPr>
    </w:pPr>
  </w:p>
  <w:p w14:paraId="43054E31" w14:textId="77777777" w:rsidR="009264F8" w:rsidRDefault="009264F8" w:rsidP="009264F8">
    <w:pPr>
      <w:pStyle w:val="Headerorfooter0"/>
      <w:shd w:val="clear" w:color="auto" w:fill="auto"/>
      <w:spacing w:line="240" w:lineRule="auto"/>
      <w:ind w:left="7788"/>
      <w:jc w:val="left"/>
      <w:rPr>
        <w:lang w:val="es-ES" w:eastAsia="es-ES" w:bidi="es-ES"/>
      </w:rPr>
    </w:pPr>
  </w:p>
  <w:p w14:paraId="2B3F7EBC" w14:textId="77777777" w:rsidR="009264F8" w:rsidRDefault="009264F8" w:rsidP="009264F8">
    <w:pPr>
      <w:pStyle w:val="Headerorfooter0"/>
      <w:shd w:val="clear" w:color="auto" w:fill="auto"/>
      <w:spacing w:line="240" w:lineRule="auto"/>
      <w:ind w:left="7788"/>
      <w:jc w:val="left"/>
      <w:rPr>
        <w:lang w:val="es-ES" w:eastAsia="es-ES" w:bidi="es-ES"/>
      </w:rPr>
    </w:pPr>
  </w:p>
  <w:p w14:paraId="545719AE" w14:textId="64D5F5C7" w:rsidR="000C335F" w:rsidRDefault="000C335F">
    <w:pPr>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6E25" w14:textId="77777777" w:rsidR="000C335F" w:rsidRDefault="007B1F5A">
    <w:pPr>
      <w:rPr>
        <w:sz w:val="2"/>
        <w:szCs w:val="2"/>
      </w:rPr>
    </w:pPr>
    <w:r>
      <w:rPr>
        <w:noProof/>
        <w:lang w:bidi="ar-SA"/>
      </w:rPr>
      <mc:AlternateContent>
        <mc:Choice Requires="wps">
          <w:drawing>
            <wp:anchor distT="0" distB="0" distL="63500" distR="63500" simplePos="0" relativeHeight="314572450" behindDoc="1" locked="0" layoutInCell="1" allowOverlap="1" wp14:anchorId="72D39CED" wp14:editId="3B38140D">
              <wp:simplePos x="0" y="0"/>
              <wp:positionH relativeFrom="page">
                <wp:posOffset>5827395</wp:posOffset>
              </wp:positionH>
              <wp:positionV relativeFrom="page">
                <wp:posOffset>1052195</wp:posOffset>
              </wp:positionV>
              <wp:extent cx="1196340" cy="321310"/>
              <wp:effectExtent l="0" t="1905" r="0" b="63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E2CB" w14:textId="77777777" w:rsidR="000C335F" w:rsidRDefault="00A96741">
                          <w:pPr>
                            <w:pStyle w:val="Headerorfooter0"/>
                            <w:shd w:val="clear" w:color="auto" w:fill="auto"/>
                            <w:spacing w:line="240" w:lineRule="auto"/>
                            <w:jc w:val="left"/>
                          </w:pPr>
                          <w:r>
                            <w:rPr>
                              <w:lang w:val="es-ES" w:eastAsia="es-ES" w:bidi="es-ES"/>
                            </w:rPr>
                            <w:t>Anexa nr. 7 la</w:t>
                          </w:r>
                        </w:p>
                        <w:p w14:paraId="4E496E1F" w14:textId="77777777" w:rsidR="000C335F" w:rsidRDefault="00A96741">
                          <w:pPr>
                            <w:pStyle w:val="Headerorfooter0"/>
                            <w:shd w:val="clear" w:color="auto" w:fill="auto"/>
                            <w:spacing w:line="240" w:lineRule="auto"/>
                            <w:jc w:val="left"/>
                          </w:pPr>
                          <w: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D39CED" id="_x0000_t202" coordsize="21600,21600" o:spt="202" path="m,l,21600r21600,l21600,xe">
              <v:stroke joinstyle="miter"/>
              <v:path gradientshapeok="t" o:connecttype="rect"/>
            </v:shapetype>
            <v:shape id="Text Box 49" o:spid="_x0000_s1070" type="#_x0000_t202" style="position:absolute;margin-left:458.85pt;margin-top:82.85pt;width:94.2pt;height:25.3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" filled="f" stroked="f">
              <v:textbox style="mso-fit-shape-to-text:t" inset="0,0,0,0">
                <w:txbxContent>
                  <w:p w14:paraId="4240E2CB" w14:textId="77777777" w:rsidR="000C335F" w:rsidRDefault="00A96741">
                    <w:pPr>
                      <w:pStyle w:val="Headerorfooter0"/>
                      <w:shd w:val="clear" w:color="auto" w:fill="auto"/>
                      <w:spacing w:line="240" w:lineRule="auto"/>
                      <w:jc w:val="left"/>
                    </w:pPr>
                    <w:r>
                      <w:rPr>
                        <w:lang w:val="es-ES" w:eastAsia="es-ES" w:bidi="es-ES"/>
                      </w:rPr>
                      <w:t xml:space="preserve">Anexa </w:t>
                    </w:r>
                    <w:proofErr w:type="spellStart"/>
                    <w:r>
                      <w:rPr>
                        <w:lang w:val="es-ES" w:eastAsia="es-ES" w:bidi="es-ES"/>
                      </w:rPr>
                      <w:t>nr</w:t>
                    </w:r>
                    <w:proofErr w:type="spellEnd"/>
                    <w:r>
                      <w:rPr>
                        <w:lang w:val="es-ES" w:eastAsia="es-ES" w:bidi="es-ES"/>
                      </w:rPr>
                      <w:t>. 7 la</w:t>
                    </w:r>
                  </w:p>
                  <w:p w14:paraId="4E496E1F" w14:textId="77777777" w:rsidR="000C335F" w:rsidRDefault="00A96741">
                    <w:pPr>
                      <w:pStyle w:val="Headerorfooter0"/>
                      <w:shd w:val="clear" w:color="auto" w:fill="auto"/>
                      <w:spacing w:line="240" w:lineRule="auto"/>
                      <w:jc w:val="left"/>
                    </w:pPr>
                    <w:r>
                      <w:t>Ghidul Solicitanţilor</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78AB" w14:textId="77777777" w:rsidR="000C335F" w:rsidRDefault="007B1F5A">
    <w:pPr>
      <w:rPr>
        <w:sz w:val="2"/>
        <w:szCs w:val="2"/>
      </w:rPr>
    </w:pPr>
    <w:r>
      <w:rPr>
        <w:noProof/>
        <w:lang w:bidi="ar-SA"/>
      </w:rPr>
      <mc:AlternateContent>
        <mc:Choice Requires="wps">
          <w:drawing>
            <wp:anchor distT="0" distB="0" distL="63500" distR="63500" simplePos="0" relativeHeight="314572452" behindDoc="1" locked="0" layoutInCell="1" allowOverlap="1" wp14:anchorId="50A40C97" wp14:editId="4083EEAC">
              <wp:simplePos x="0" y="0"/>
              <wp:positionH relativeFrom="page">
                <wp:posOffset>5853430</wp:posOffset>
              </wp:positionH>
              <wp:positionV relativeFrom="page">
                <wp:posOffset>570230</wp:posOffset>
              </wp:positionV>
              <wp:extent cx="1167130" cy="356870"/>
              <wp:effectExtent l="0" t="0" r="0" b="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C79D" w14:textId="77777777" w:rsidR="000C335F" w:rsidRDefault="00A96741">
                          <w:pPr>
                            <w:pStyle w:val="Headerorfooter0"/>
                            <w:shd w:val="clear" w:color="auto" w:fill="auto"/>
                            <w:spacing w:line="240" w:lineRule="auto"/>
                            <w:jc w:val="left"/>
                          </w:pPr>
                          <w:r>
                            <w:rPr>
                              <w:lang w:val="es-ES" w:eastAsia="es-ES" w:bidi="es-ES"/>
                            </w:rPr>
                            <w:t>Anexa nr. 10 la</w:t>
                          </w:r>
                        </w:p>
                        <w:p w14:paraId="1334B89E" w14:textId="77777777" w:rsidR="000C335F" w:rsidRDefault="00A96741">
                          <w:pPr>
                            <w:pStyle w:val="Headerorfooter0"/>
                            <w:shd w:val="clear" w:color="auto" w:fill="auto"/>
                            <w:spacing w:line="240" w:lineRule="auto"/>
                            <w:jc w:val="left"/>
                          </w:pPr>
                          <w: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40C97" id="_x0000_t202" coordsize="21600,21600" o:spt="202" path="m,l,21600r21600,l21600,xe">
              <v:stroke joinstyle="miter"/>
              <v:path gradientshapeok="t" o:connecttype="rect"/>
            </v:shapetype>
            <v:shape id="Text Box 51" o:spid="_x0000_s1072" type="#_x0000_t202" style="position:absolute;margin-left:460.9pt;margin-top:44.9pt;width:91.9pt;height:28.1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" filled="f" stroked="f">
              <v:textbox style="mso-fit-shape-to-text:t" inset="0,0,0,0">
                <w:txbxContent>
                  <w:p w14:paraId="6356C79D" w14:textId="77777777" w:rsidR="000C335F" w:rsidRDefault="00A96741">
                    <w:pPr>
                      <w:pStyle w:val="Headerorfooter0"/>
                      <w:shd w:val="clear" w:color="auto" w:fill="auto"/>
                      <w:spacing w:line="240" w:lineRule="auto"/>
                      <w:jc w:val="left"/>
                    </w:pPr>
                    <w:r>
                      <w:rPr>
                        <w:lang w:val="es-ES" w:eastAsia="es-ES" w:bidi="es-ES"/>
                      </w:rPr>
                      <w:t xml:space="preserve">Anexa </w:t>
                    </w:r>
                    <w:proofErr w:type="spellStart"/>
                    <w:r>
                      <w:rPr>
                        <w:lang w:val="es-ES" w:eastAsia="es-ES" w:bidi="es-ES"/>
                      </w:rPr>
                      <w:t>nr</w:t>
                    </w:r>
                    <w:proofErr w:type="spellEnd"/>
                    <w:r>
                      <w:rPr>
                        <w:lang w:val="es-ES" w:eastAsia="es-ES" w:bidi="es-ES"/>
                      </w:rPr>
                      <w:t>. 10 la</w:t>
                    </w:r>
                  </w:p>
                  <w:p w14:paraId="1334B89E" w14:textId="77777777" w:rsidR="000C335F" w:rsidRDefault="00A96741">
                    <w:pPr>
                      <w:pStyle w:val="Headerorfooter0"/>
                      <w:shd w:val="clear" w:color="auto" w:fill="auto"/>
                      <w:spacing w:line="240" w:lineRule="auto"/>
                      <w:jc w:val="left"/>
                    </w:pPr>
                    <w:r>
                      <w:t>Ghidul solicitanţilor</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59A9" w14:textId="77777777" w:rsidR="000C335F" w:rsidRDefault="007B1F5A">
    <w:pPr>
      <w:rPr>
        <w:sz w:val="2"/>
        <w:szCs w:val="2"/>
      </w:rPr>
    </w:pPr>
    <w:r>
      <w:rPr>
        <w:noProof/>
        <w:lang w:bidi="ar-SA"/>
      </w:rPr>
      <mc:AlternateContent>
        <mc:Choice Requires="wps">
          <w:drawing>
            <wp:anchor distT="0" distB="0" distL="63500" distR="63500" simplePos="0" relativeHeight="314572453" behindDoc="1" locked="0" layoutInCell="1" allowOverlap="1" wp14:anchorId="206812F4" wp14:editId="53ABE5A5">
              <wp:simplePos x="0" y="0"/>
              <wp:positionH relativeFrom="page">
                <wp:posOffset>5853430</wp:posOffset>
              </wp:positionH>
              <wp:positionV relativeFrom="page">
                <wp:posOffset>570230</wp:posOffset>
              </wp:positionV>
              <wp:extent cx="1172845" cy="321310"/>
              <wp:effectExtent l="0" t="2540" r="3175"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FD60" w14:textId="77777777" w:rsidR="000C335F" w:rsidRDefault="00A96741">
                          <w:pPr>
                            <w:pStyle w:val="Headerorfooter0"/>
                            <w:shd w:val="clear" w:color="auto" w:fill="auto"/>
                            <w:spacing w:line="240" w:lineRule="auto"/>
                            <w:jc w:val="left"/>
                          </w:pPr>
                          <w:r>
                            <w:rPr>
                              <w:lang w:val="es-ES" w:eastAsia="es-ES" w:bidi="es-ES"/>
                            </w:rPr>
                            <w:t>Anexa nr. 10 la</w:t>
                          </w:r>
                        </w:p>
                        <w:p w14:paraId="1EDE22B8" w14:textId="77777777" w:rsidR="000C335F" w:rsidRDefault="00A96741">
                          <w:pPr>
                            <w:pStyle w:val="Headerorfooter0"/>
                            <w:shd w:val="clear" w:color="auto" w:fill="auto"/>
                            <w:spacing w:line="240" w:lineRule="auto"/>
                            <w:jc w:val="left"/>
                          </w:pPr>
                          <w: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812F4" id="_x0000_t202" coordsize="21600,21600" o:spt="202" path="m,l,21600r21600,l21600,xe">
              <v:stroke joinstyle="miter"/>
              <v:path gradientshapeok="t" o:connecttype="rect"/>
            </v:shapetype>
            <v:shape id="Text Box 52" o:spid="_x0000_s1073" type="#_x0000_t202" style="position:absolute;margin-left:460.9pt;margin-top:44.9pt;width:92.35pt;height:25.3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" filled="f" stroked="f">
              <v:textbox style="mso-fit-shape-to-text:t" inset="0,0,0,0">
                <w:txbxContent>
                  <w:p w14:paraId="25ADFD60" w14:textId="77777777" w:rsidR="000C335F" w:rsidRDefault="00A96741">
                    <w:pPr>
                      <w:pStyle w:val="Headerorfooter0"/>
                      <w:shd w:val="clear" w:color="auto" w:fill="auto"/>
                      <w:spacing w:line="240" w:lineRule="auto"/>
                      <w:jc w:val="left"/>
                    </w:pPr>
                    <w:r>
                      <w:rPr>
                        <w:lang w:val="es-ES" w:eastAsia="es-ES" w:bidi="es-ES"/>
                      </w:rPr>
                      <w:t xml:space="preserve">Anexa </w:t>
                    </w:r>
                    <w:proofErr w:type="spellStart"/>
                    <w:r>
                      <w:rPr>
                        <w:lang w:val="es-ES" w:eastAsia="es-ES" w:bidi="es-ES"/>
                      </w:rPr>
                      <w:t>nr</w:t>
                    </w:r>
                    <w:proofErr w:type="spellEnd"/>
                    <w:r>
                      <w:rPr>
                        <w:lang w:val="es-ES" w:eastAsia="es-ES" w:bidi="es-ES"/>
                      </w:rPr>
                      <w:t>. 10 la</w:t>
                    </w:r>
                  </w:p>
                  <w:p w14:paraId="1EDE22B8" w14:textId="77777777" w:rsidR="000C335F" w:rsidRDefault="00A96741">
                    <w:pPr>
                      <w:pStyle w:val="Headerorfooter0"/>
                      <w:shd w:val="clear" w:color="auto" w:fill="auto"/>
                      <w:spacing w:line="240" w:lineRule="auto"/>
                      <w:jc w:val="left"/>
                    </w:pPr>
                    <w:r>
                      <w:t>Ghidul solicitanţilo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A062" w14:textId="77777777" w:rsidR="000C335F" w:rsidRDefault="000C335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E45" w14:textId="77777777" w:rsidR="000C335F" w:rsidRDefault="000C33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D4E9" w14:textId="77777777" w:rsidR="000C335F" w:rsidRDefault="007B1F5A">
    <w:pPr>
      <w:rPr>
        <w:sz w:val="2"/>
        <w:szCs w:val="2"/>
      </w:rPr>
    </w:pPr>
    <w:r>
      <w:rPr>
        <w:noProof/>
        <w:lang w:bidi="ar-SA"/>
      </w:rPr>
      <mc:AlternateContent>
        <mc:Choice Requires="wps">
          <w:drawing>
            <wp:anchor distT="0" distB="0" distL="63500" distR="63500" simplePos="0" relativeHeight="314572423" behindDoc="1" locked="0" layoutInCell="1" allowOverlap="1" wp14:anchorId="35BB3B01" wp14:editId="6AD355E0">
              <wp:simplePos x="0" y="0"/>
              <wp:positionH relativeFrom="page">
                <wp:posOffset>5851525</wp:posOffset>
              </wp:positionH>
              <wp:positionV relativeFrom="page">
                <wp:posOffset>570230</wp:posOffset>
              </wp:positionV>
              <wp:extent cx="1172845" cy="321310"/>
              <wp:effectExtent l="3175" t="254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D1C1" w14:textId="77777777" w:rsidR="000C335F" w:rsidRDefault="00A96741">
                          <w:pPr>
                            <w:pStyle w:val="Headerorfooter0"/>
                            <w:shd w:val="clear" w:color="auto" w:fill="auto"/>
                            <w:spacing w:line="240" w:lineRule="auto"/>
                            <w:jc w:val="left"/>
                          </w:pPr>
                          <w:r>
                            <w:rPr>
                              <w:rStyle w:val="Headerorfooter1"/>
                              <w:lang w:val="es-ES" w:eastAsia="es-ES" w:bidi="es-ES"/>
                            </w:rPr>
                            <w:t>Anexa nr. 1 la</w:t>
                          </w:r>
                        </w:p>
                        <w:p w14:paraId="0002A851" w14:textId="77777777" w:rsidR="000C335F" w:rsidRDefault="00A96741">
                          <w:pPr>
                            <w:pStyle w:val="Headerorfooter0"/>
                            <w:shd w:val="clear" w:color="auto" w:fill="auto"/>
                            <w:spacing w:line="240" w:lineRule="auto"/>
                            <w:jc w:val="left"/>
                          </w:pPr>
                          <w:r>
                            <w:rPr>
                              <w:rStyle w:val="Headerorfooter1"/>
                            </w:rP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BB3B01" id="_x0000_t202" coordsize="21600,21600" o:spt="202" path="m,l,21600r21600,l21600,xe">
              <v:stroke joinstyle="miter"/>
              <v:path gradientshapeok="t" o:connecttype="rect"/>
            </v:shapetype>
            <v:shape id="_x0000_s1044" type="#_x0000_t202" style="position:absolute;margin-left:460.75pt;margin-top:44.9pt;width:92.35pt;height:25.3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" filled="f" stroked="f">
              <v:textbox style="mso-fit-shape-to-text:t" inset="0,0,0,0">
                <w:txbxContent>
                  <w:p w14:paraId="1533D1C1" w14:textId="77777777" w:rsidR="000C335F" w:rsidRDefault="00A96741">
                    <w:pPr>
                      <w:pStyle w:val="Headerorfooter0"/>
                      <w:shd w:val="clear" w:color="auto" w:fill="auto"/>
                      <w:spacing w:line="240" w:lineRule="auto"/>
                      <w:jc w:val="left"/>
                    </w:pPr>
                    <w:r>
                      <w:rPr>
                        <w:rStyle w:val="Headerorfooter1"/>
                        <w:lang w:val="es-ES" w:eastAsia="es-ES" w:bidi="es-ES"/>
                      </w:rPr>
                      <w:t xml:space="preserve">Anexa </w:t>
                    </w:r>
                    <w:proofErr w:type="spellStart"/>
                    <w:r>
                      <w:rPr>
                        <w:rStyle w:val="Headerorfooter1"/>
                        <w:lang w:val="es-ES" w:eastAsia="es-ES" w:bidi="es-ES"/>
                      </w:rPr>
                      <w:t>nr</w:t>
                    </w:r>
                    <w:proofErr w:type="spellEnd"/>
                    <w:r>
                      <w:rPr>
                        <w:rStyle w:val="Headerorfooter1"/>
                        <w:lang w:val="es-ES" w:eastAsia="es-ES" w:bidi="es-ES"/>
                      </w:rPr>
                      <w:t>. 1 la</w:t>
                    </w:r>
                  </w:p>
                  <w:p w14:paraId="0002A851" w14:textId="77777777" w:rsidR="000C335F" w:rsidRDefault="00A96741">
                    <w:pPr>
                      <w:pStyle w:val="Headerorfooter0"/>
                      <w:shd w:val="clear" w:color="auto" w:fill="auto"/>
                      <w:spacing w:line="240" w:lineRule="auto"/>
                      <w:jc w:val="left"/>
                    </w:pPr>
                    <w:r>
                      <w:rPr>
                        <w:rStyle w:val="Headerorfooter1"/>
                      </w:rPr>
                      <w:t>Ghidul solicitanţilo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82F8" w14:textId="77777777" w:rsidR="000C335F" w:rsidRDefault="007B1F5A">
    <w:pPr>
      <w:rPr>
        <w:sz w:val="2"/>
        <w:szCs w:val="2"/>
      </w:rPr>
    </w:pPr>
    <w:r>
      <w:rPr>
        <w:noProof/>
        <w:lang w:bidi="ar-SA"/>
      </w:rPr>
      <mc:AlternateContent>
        <mc:Choice Requires="wps">
          <w:drawing>
            <wp:anchor distT="0" distB="0" distL="63500" distR="63500" simplePos="0" relativeHeight="314572425" behindDoc="1" locked="0" layoutInCell="1" allowOverlap="1" wp14:anchorId="58492314" wp14:editId="08D3A96F">
              <wp:simplePos x="0" y="0"/>
              <wp:positionH relativeFrom="page">
                <wp:posOffset>5853430</wp:posOffset>
              </wp:positionH>
              <wp:positionV relativeFrom="page">
                <wp:posOffset>570230</wp:posOffset>
              </wp:positionV>
              <wp:extent cx="1172845" cy="321310"/>
              <wp:effectExtent l="0" t="1270" r="3175" b="127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DD28" w14:textId="77777777" w:rsidR="000C335F" w:rsidRDefault="00A96741">
                          <w:pPr>
                            <w:pStyle w:val="Headerorfooter0"/>
                            <w:shd w:val="clear" w:color="auto" w:fill="auto"/>
                            <w:spacing w:line="240" w:lineRule="auto"/>
                            <w:jc w:val="left"/>
                          </w:pPr>
                          <w:r>
                            <w:rPr>
                              <w:rStyle w:val="Headerorfooter1"/>
                              <w:lang w:val="es-ES" w:eastAsia="es-ES" w:bidi="es-ES"/>
                            </w:rPr>
                            <w:t>Anexa nr. 3 la</w:t>
                          </w:r>
                        </w:p>
                        <w:p w14:paraId="51A82258" w14:textId="77777777" w:rsidR="000C335F" w:rsidRDefault="00A96741">
                          <w:pPr>
                            <w:pStyle w:val="Headerorfooter0"/>
                            <w:shd w:val="clear" w:color="auto" w:fill="auto"/>
                            <w:spacing w:line="240" w:lineRule="auto"/>
                            <w:jc w:val="left"/>
                          </w:pPr>
                          <w:r>
                            <w:rPr>
                              <w:rStyle w:val="Headerorfooter1"/>
                            </w:rP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492314" id="_x0000_t202" coordsize="21600,21600" o:spt="202" path="m,l,21600r21600,l21600,xe">
              <v:stroke joinstyle="miter"/>
              <v:path gradientshapeok="t" o:connecttype="rect"/>
            </v:shapetype>
            <v:shape id="Text Box 15" o:spid="_x0000_s1046" type="#_x0000_t202" style="position:absolute;margin-left:460.9pt;margin-top:44.9pt;width:92.35pt;height:25.3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" filled="f" stroked="f">
              <v:textbox style="mso-fit-shape-to-text:t" inset="0,0,0,0">
                <w:txbxContent>
                  <w:p w14:paraId="45E3DD28" w14:textId="77777777" w:rsidR="000C335F" w:rsidRDefault="00A96741">
                    <w:pPr>
                      <w:pStyle w:val="Headerorfooter0"/>
                      <w:shd w:val="clear" w:color="auto" w:fill="auto"/>
                      <w:spacing w:line="240" w:lineRule="auto"/>
                      <w:jc w:val="left"/>
                    </w:pPr>
                    <w:r>
                      <w:rPr>
                        <w:rStyle w:val="Headerorfooter1"/>
                        <w:lang w:val="es-ES" w:eastAsia="es-ES" w:bidi="es-ES"/>
                      </w:rPr>
                      <w:t xml:space="preserve">Anexa </w:t>
                    </w:r>
                    <w:proofErr w:type="spellStart"/>
                    <w:r>
                      <w:rPr>
                        <w:rStyle w:val="Headerorfooter1"/>
                        <w:lang w:val="es-ES" w:eastAsia="es-ES" w:bidi="es-ES"/>
                      </w:rPr>
                      <w:t>nr</w:t>
                    </w:r>
                    <w:proofErr w:type="spellEnd"/>
                    <w:r>
                      <w:rPr>
                        <w:rStyle w:val="Headerorfooter1"/>
                        <w:lang w:val="es-ES" w:eastAsia="es-ES" w:bidi="es-ES"/>
                      </w:rPr>
                      <w:t>. 3 la</w:t>
                    </w:r>
                  </w:p>
                  <w:p w14:paraId="51A82258" w14:textId="77777777" w:rsidR="000C335F" w:rsidRDefault="00A96741">
                    <w:pPr>
                      <w:pStyle w:val="Headerorfooter0"/>
                      <w:shd w:val="clear" w:color="auto" w:fill="auto"/>
                      <w:spacing w:line="240" w:lineRule="auto"/>
                      <w:jc w:val="left"/>
                    </w:pPr>
                    <w:r>
                      <w:rPr>
                        <w:rStyle w:val="Headerorfooter1"/>
                      </w:rPr>
                      <w:t>Ghidul solicitanţilo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6B1D" w14:textId="77777777" w:rsidR="000C335F" w:rsidRDefault="007B1F5A">
    <w:pPr>
      <w:rPr>
        <w:sz w:val="2"/>
        <w:szCs w:val="2"/>
      </w:rPr>
    </w:pPr>
    <w:r>
      <w:rPr>
        <w:noProof/>
        <w:lang w:bidi="ar-SA"/>
      </w:rPr>
      <mc:AlternateContent>
        <mc:Choice Requires="wps">
          <w:drawing>
            <wp:anchor distT="0" distB="0" distL="63500" distR="63500" simplePos="0" relativeHeight="314572428" behindDoc="1" locked="0" layoutInCell="1" allowOverlap="1" wp14:anchorId="4B6A8861" wp14:editId="50331FBB">
              <wp:simplePos x="0" y="0"/>
              <wp:positionH relativeFrom="page">
                <wp:posOffset>5692140</wp:posOffset>
              </wp:positionH>
              <wp:positionV relativeFrom="page">
                <wp:posOffset>419100</wp:posOffset>
              </wp:positionV>
              <wp:extent cx="1172845" cy="350520"/>
              <wp:effectExtent l="0" t="0" r="8255" b="1143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A66B" w14:textId="77777777" w:rsidR="000C335F" w:rsidRDefault="00A96741">
                          <w:pPr>
                            <w:pStyle w:val="Headerorfooter0"/>
                            <w:shd w:val="clear" w:color="auto" w:fill="auto"/>
                            <w:spacing w:line="240" w:lineRule="auto"/>
                            <w:jc w:val="left"/>
                          </w:pPr>
                          <w:r>
                            <w:rPr>
                              <w:rStyle w:val="Headerorfooter1"/>
                              <w:lang w:val="es-ES" w:eastAsia="es-ES" w:bidi="es-ES"/>
                            </w:rPr>
                            <w:t>Anexa nr. 2 la</w:t>
                          </w:r>
                        </w:p>
                        <w:p w14:paraId="289F5367" w14:textId="77777777" w:rsidR="000C335F" w:rsidRDefault="00A96741">
                          <w:pPr>
                            <w:pStyle w:val="Headerorfooter0"/>
                            <w:shd w:val="clear" w:color="auto" w:fill="auto"/>
                            <w:spacing w:line="240" w:lineRule="auto"/>
                            <w:jc w:val="left"/>
                          </w:pPr>
                          <w:r>
                            <w:rPr>
                              <w:rStyle w:val="Headerorfooter1"/>
                            </w:rPr>
                            <w:t>Ghidul solicitanţilo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8861" id="_x0000_t202" coordsize="21600,21600" o:spt="202" path="m,l,21600r21600,l21600,xe">
              <v:stroke joinstyle="miter"/>
              <v:path gradientshapeok="t" o:connecttype="rect"/>
            </v:shapetype>
            <v:shape id="Text Box 18" o:spid="_x0000_s1049" type="#_x0000_t202" style="position:absolute;margin-left:448.2pt;margin-top:33pt;width:92.35pt;height:27.6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" filled="f" stroked="f">
              <v:textbox inset="0,0,0,0">
                <w:txbxContent>
                  <w:p w14:paraId="790AA66B" w14:textId="77777777" w:rsidR="000C335F" w:rsidRDefault="00A96741">
                    <w:pPr>
                      <w:pStyle w:val="Headerorfooter0"/>
                      <w:shd w:val="clear" w:color="auto" w:fill="auto"/>
                      <w:spacing w:line="240" w:lineRule="auto"/>
                      <w:jc w:val="left"/>
                    </w:pPr>
                    <w:r>
                      <w:rPr>
                        <w:rStyle w:val="Headerorfooter1"/>
                        <w:lang w:val="es-ES" w:eastAsia="es-ES" w:bidi="es-ES"/>
                      </w:rPr>
                      <w:t xml:space="preserve">Anexa </w:t>
                    </w:r>
                    <w:proofErr w:type="spellStart"/>
                    <w:r>
                      <w:rPr>
                        <w:rStyle w:val="Headerorfooter1"/>
                        <w:lang w:val="es-ES" w:eastAsia="es-ES" w:bidi="es-ES"/>
                      </w:rPr>
                      <w:t>nr</w:t>
                    </w:r>
                    <w:proofErr w:type="spellEnd"/>
                    <w:r>
                      <w:rPr>
                        <w:rStyle w:val="Headerorfooter1"/>
                        <w:lang w:val="es-ES" w:eastAsia="es-ES" w:bidi="es-ES"/>
                      </w:rPr>
                      <w:t>. 2 la</w:t>
                    </w:r>
                  </w:p>
                  <w:p w14:paraId="289F5367" w14:textId="77777777" w:rsidR="000C335F" w:rsidRDefault="00A96741">
                    <w:pPr>
                      <w:pStyle w:val="Headerorfooter0"/>
                      <w:shd w:val="clear" w:color="auto" w:fill="auto"/>
                      <w:spacing w:line="240" w:lineRule="auto"/>
                      <w:jc w:val="left"/>
                    </w:pPr>
                    <w:r>
                      <w:rPr>
                        <w:rStyle w:val="Headerorfooter1"/>
                      </w:rPr>
                      <w:t>Ghidul solicitanţilo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1358" w14:textId="77777777" w:rsidR="000C335F" w:rsidRDefault="007B1F5A">
    <w:pPr>
      <w:rPr>
        <w:sz w:val="2"/>
        <w:szCs w:val="2"/>
      </w:rPr>
    </w:pPr>
    <w:r>
      <w:rPr>
        <w:noProof/>
        <w:lang w:bidi="ar-SA"/>
      </w:rPr>
      <mc:AlternateContent>
        <mc:Choice Requires="wps">
          <w:drawing>
            <wp:anchor distT="0" distB="0" distL="63500" distR="63500" simplePos="0" relativeHeight="314572430" behindDoc="1" locked="0" layoutInCell="1" allowOverlap="1" wp14:anchorId="3B98B28C" wp14:editId="6C068AFC">
              <wp:simplePos x="0" y="0"/>
              <wp:positionH relativeFrom="page">
                <wp:posOffset>5827395</wp:posOffset>
              </wp:positionH>
              <wp:positionV relativeFrom="page">
                <wp:posOffset>570230</wp:posOffset>
              </wp:positionV>
              <wp:extent cx="1196340" cy="321310"/>
              <wp:effectExtent l="0" t="254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8889" w14:textId="7F0398D7" w:rsidR="000C335F" w:rsidRDefault="00A96741">
                          <w:pPr>
                            <w:pStyle w:val="Headerorfooter0"/>
                            <w:shd w:val="clear" w:color="auto" w:fill="auto"/>
                            <w:spacing w:line="240" w:lineRule="auto"/>
                            <w:jc w:val="left"/>
                          </w:pPr>
                          <w:r>
                            <w:rPr>
                              <w:rStyle w:val="Headerorfooter1"/>
                              <w:lang w:val="es-ES" w:eastAsia="es-ES" w:bidi="es-ES"/>
                            </w:rPr>
                            <w:t xml:space="preserve">Anexa nr. </w:t>
                          </w:r>
                          <w:r w:rsidR="007868AC">
                            <w:rPr>
                              <w:rStyle w:val="Headerorfooter1"/>
                              <w:lang w:val="es-ES" w:eastAsia="es-ES" w:bidi="es-ES"/>
                            </w:rPr>
                            <w:t>6</w:t>
                          </w:r>
                          <w:r>
                            <w:rPr>
                              <w:rStyle w:val="Headerorfooter1"/>
                              <w:lang w:val="es-ES" w:eastAsia="es-ES" w:bidi="es-ES"/>
                            </w:rPr>
                            <w:t xml:space="preserve"> la</w:t>
                          </w:r>
                        </w:p>
                        <w:p w14:paraId="33DCDE37" w14:textId="77777777" w:rsidR="000C335F" w:rsidRDefault="00A96741">
                          <w:pPr>
                            <w:pStyle w:val="Headerorfooter0"/>
                            <w:shd w:val="clear" w:color="auto" w:fill="auto"/>
                            <w:spacing w:line="240" w:lineRule="auto"/>
                            <w:jc w:val="left"/>
                          </w:pPr>
                          <w:r>
                            <w:rPr>
                              <w:rStyle w:val="Headerorfooter1"/>
                            </w:rP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98B28C" id="_x0000_t202" coordsize="21600,21600" o:spt="202" path="m,l,21600r21600,l21600,xe">
              <v:stroke joinstyle="miter"/>
              <v:path gradientshapeok="t" o:connecttype="rect"/>
            </v:shapetype>
            <v:shape id="Text Box 23" o:spid="_x0000_s1051" type="#_x0000_t202" style="position:absolute;margin-left:458.85pt;margin-top:44.9pt;width:94.2pt;height:25.3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" filled="f" stroked="f">
              <v:textbox style="mso-fit-shape-to-text:t" inset="0,0,0,0">
                <w:txbxContent>
                  <w:p w14:paraId="5C228889" w14:textId="7F0398D7" w:rsidR="000C335F" w:rsidRDefault="00A96741">
                    <w:pPr>
                      <w:pStyle w:val="Headerorfooter0"/>
                      <w:shd w:val="clear" w:color="auto" w:fill="auto"/>
                      <w:spacing w:line="240" w:lineRule="auto"/>
                      <w:jc w:val="left"/>
                    </w:pPr>
                    <w:r>
                      <w:rPr>
                        <w:rStyle w:val="Headerorfooter1"/>
                        <w:lang w:val="es-ES" w:eastAsia="es-ES" w:bidi="es-ES"/>
                      </w:rPr>
                      <w:t xml:space="preserve">Anexa </w:t>
                    </w:r>
                    <w:proofErr w:type="spellStart"/>
                    <w:r>
                      <w:rPr>
                        <w:rStyle w:val="Headerorfooter1"/>
                        <w:lang w:val="es-ES" w:eastAsia="es-ES" w:bidi="es-ES"/>
                      </w:rPr>
                      <w:t>nr</w:t>
                    </w:r>
                    <w:proofErr w:type="spellEnd"/>
                    <w:r>
                      <w:rPr>
                        <w:rStyle w:val="Headerorfooter1"/>
                        <w:lang w:val="es-ES" w:eastAsia="es-ES" w:bidi="es-ES"/>
                      </w:rPr>
                      <w:t xml:space="preserve">. </w:t>
                    </w:r>
                    <w:r w:rsidR="007868AC">
                      <w:rPr>
                        <w:rStyle w:val="Headerorfooter1"/>
                        <w:lang w:val="es-ES" w:eastAsia="es-ES" w:bidi="es-ES"/>
                      </w:rPr>
                      <w:t>6</w:t>
                    </w:r>
                    <w:r>
                      <w:rPr>
                        <w:rStyle w:val="Headerorfooter1"/>
                        <w:lang w:val="es-ES" w:eastAsia="es-ES" w:bidi="es-ES"/>
                      </w:rPr>
                      <w:t xml:space="preserve"> la</w:t>
                    </w:r>
                  </w:p>
                  <w:p w14:paraId="33DCDE37" w14:textId="77777777" w:rsidR="000C335F" w:rsidRDefault="00A96741">
                    <w:pPr>
                      <w:pStyle w:val="Headerorfooter0"/>
                      <w:shd w:val="clear" w:color="auto" w:fill="auto"/>
                      <w:spacing w:line="240" w:lineRule="auto"/>
                      <w:jc w:val="left"/>
                    </w:pPr>
                    <w:r>
                      <w:rPr>
                        <w:rStyle w:val="Headerorfooter1"/>
                      </w:rPr>
                      <w:t>Ghidul Solicitanţilo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FA1" w14:textId="77777777" w:rsidR="000C335F" w:rsidRDefault="007B1F5A">
    <w:pPr>
      <w:rPr>
        <w:sz w:val="2"/>
        <w:szCs w:val="2"/>
      </w:rPr>
    </w:pPr>
    <w:r>
      <w:rPr>
        <w:noProof/>
        <w:lang w:bidi="ar-SA"/>
      </w:rPr>
      <mc:AlternateContent>
        <mc:Choice Requires="wps">
          <w:drawing>
            <wp:anchor distT="0" distB="0" distL="63500" distR="63500" simplePos="0" relativeHeight="314572431" behindDoc="1" locked="0" layoutInCell="1" allowOverlap="1" wp14:anchorId="520ED57D" wp14:editId="1E2104A3">
              <wp:simplePos x="0" y="0"/>
              <wp:positionH relativeFrom="page">
                <wp:posOffset>5705475</wp:posOffset>
              </wp:positionH>
              <wp:positionV relativeFrom="page">
                <wp:posOffset>570230</wp:posOffset>
              </wp:positionV>
              <wp:extent cx="1320165" cy="321310"/>
              <wp:effectExtent l="0" t="0" r="3810" b="254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9080" w14:textId="6B960A87" w:rsidR="000C335F" w:rsidRDefault="00A96741">
                          <w:pPr>
                            <w:pStyle w:val="Headerorfooter0"/>
                            <w:shd w:val="clear" w:color="auto" w:fill="auto"/>
                            <w:spacing w:line="240" w:lineRule="auto"/>
                            <w:jc w:val="left"/>
                          </w:pPr>
                          <w:r>
                            <w:t xml:space="preserve">Anexa nr. </w:t>
                          </w:r>
                          <w:r w:rsidR="00982EF5">
                            <w:t>5</w:t>
                          </w:r>
                        </w:p>
                        <w:p w14:paraId="45A27CAE" w14:textId="77777777" w:rsidR="000C335F" w:rsidRDefault="00A96741">
                          <w:pPr>
                            <w:pStyle w:val="Headerorfooter0"/>
                            <w:shd w:val="clear" w:color="auto" w:fill="auto"/>
                            <w:spacing w:line="240" w:lineRule="auto"/>
                            <w:jc w:val="left"/>
                          </w:pPr>
                          <w:r>
                            <w:t>la 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ED57D" id="_x0000_t202" coordsize="21600,21600" o:spt="202" path="m,l,21600r21600,l21600,xe">
              <v:stroke joinstyle="miter"/>
              <v:path gradientshapeok="t" o:connecttype="rect"/>
            </v:shapetype>
            <v:shape id="Text Box 24" o:spid="_x0000_s1052" type="#_x0000_t202" style="position:absolute;margin-left:449.25pt;margin-top:44.9pt;width:103.95pt;height:25.3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" filled="f" stroked="f">
              <v:textbox style="mso-fit-shape-to-text:t" inset="0,0,0,0">
                <w:txbxContent>
                  <w:p w14:paraId="7DC69080" w14:textId="6B960A87" w:rsidR="000C335F" w:rsidRDefault="00A96741">
                    <w:pPr>
                      <w:pStyle w:val="Headerorfooter0"/>
                      <w:shd w:val="clear" w:color="auto" w:fill="auto"/>
                      <w:spacing w:line="240" w:lineRule="auto"/>
                      <w:jc w:val="left"/>
                    </w:pPr>
                    <w:r>
                      <w:t xml:space="preserve">Anexa </w:t>
                    </w:r>
                    <w:r>
                      <w:t xml:space="preserve">nr. </w:t>
                    </w:r>
                    <w:r w:rsidR="00982EF5">
                      <w:t>5</w:t>
                    </w:r>
                  </w:p>
                  <w:p w14:paraId="45A27CAE" w14:textId="77777777" w:rsidR="000C335F" w:rsidRDefault="00A96741">
                    <w:pPr>
                      <w:pStyle w:val="Headerorfooter0"/>
                      <w:shd w:val="clear" w:color="auto" w:fill="auto"/>
                      <w:spacing w:line="240" w:lineRule="auto"/>
                      <w:jc w:val="left"/>
                    </w:pPr>
                    <w:r>
                      <w:t>la Ghidul solicitanţilo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A314" w14:textId="77777777" w:rsidR="000C335F" w:rsidRDefault="007B1F5A">
    <w:pPr>
      <w:rPr>
        <w:sz w:val="2"/>
        <w:szCs w:val="2"/>
      </w:rPr>
    </w:pPr>
    <w:r>
      <w:rPr>
        <w:noProof/>
        <w:lang w:bidi="ar-SA"/>
      </w:rPr>
      <mc:AlternateContent>
        <mc:Choice Requires="wps">
          <w:drawing>
            <wp:anchor distT="0" distB="0" distL="63500" distR="63500" simplePos="0" relativeHeight="314572434" behindDoc="1" locked="0" layoutInCell="1" allowOverlap="1" wp14:anchorId="512F9D2F" wp14:editId="2AADFAA7">
              <wp:simplePos x="0" y="0"/>
              <wp:positionH relativeFrom="page">
                <wp:posOffset>5853430</wp:posOffset>
              </wp:positionH>
              <wp:positionV relativeFrom="page">
                <wp:posOffset>570230</wp:posOffset>
              </wp:positionV>
              <wp:extent cx="1172845" cy="321310"/>
              <wp:effectExtent l="0" t="3175" r="3175" b="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63A7" w14:textId="04E2716F" w:rsidR="000C335F" w:rsidRDefault="00A96741">
                          <w:pPr>
                            <w:pStyle w:val="Headerorfooter0"/>
                            <w:shd w:val="clear" w:color="auto" w:fill="auto"/>
                            <w:spacing w:line="240" w:lineRule="auto"/>
                            <w:jc w:val="left"/>
                          </w:pPr>
                          <w:r>
                            <w:rPr>
                              <w:rStyle w:val="Headerorfooter1"/>
                              <w:lang w:val="es-ES" w:eastAsia="es-ES" w:bidi="es-ES"/>
                            </w:rPr>
                            <w:t xml:space="preserve">Anexa nr. </w:t>
                          </w:r>
                          <w:r w:rsidR="003137EF">
                            <w:rPr>
                              <w:rStyle w:val="Headerorfooter1"/>
                              <w:lang w:val="es-ES" w:eastAsia="es-ES" w:bidi="es-ES"/>
                            </w:rPr>
                            <w:t>4</w:t>
                          </w:r>
                          <w:r>
                            <w:rPr>
                              <w:rStyle w:val="Headerorfooter1"/>
                              <w:lang w:val="es-ES" w:eastAsia="es-ES" w:bidi="es-ES"/>
                            </w:rPr>
                            <w:t xml:space="preserve"> la</w:t>
                          </w:r>
                        </w:p>
                        <w:p w14:paraId="78B6E13F" w14:textId="77777777" w:rsidR="000C335F" w:rsidRDefault="00A96741">
                          <w:pPr>
                            <w:pStyle w:val="Headerorfooter0"/>
                            <w:shd w:val="clear" w:color="auto" w:fill="auto"/>
                            <w:spacing w:line="240" w:lineRule="auto"/>
                            <w:jc w:val="left"/>
                          </w:pPr>
                          <w:r>
                            <w:rPr>
                              <w:rStyle w:val="Headerorfooter1"/>
                            </w:rP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2F9D2F" id="_x0000_t202" coordsize="21600,21600" o:spt="202" path="m,l,21600r21600,l21600,xe">
              <v:stroke joinstyle="miter"/>
              <v:path gradientshapeok="t" o:connecttype="rect"/>
            </v:shapetype>
            <v:shape id="Text Box 27" o:spid="_x0000_s1055" type="#_x0000_t202" style="position:absolute;margin-left:460.9pt;margin-top:44.9pt;width:92.35pt;height:25.3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" filled="f" stroked="f">
              <v:textbox style="mso-fit-shape-to-text:t" inset="0,0,0,0">
                <w:txbxContent>
                  <w:p w14:paraId="47F763A7" w14:textId="04E2716F" w:rsidR="000C335F" w:rsidRDefault="00A96741">
                    <w:pPr>
                      <w:pStyle w:val="Headerorfooter0"/>
                      <w:shd w:val="clear" w:color="auto" w:fill="auto"/>
                      <w:spacing w:line="240" w:lineRule="auto"/>
                      <w:jc w:val="left"/>
                    </w:pPr>
                    <w:r>
                      <w:rPr>
                        <w:rStyle w:val="Headerorfooter1"/>
                        <w:lang w:val="es-ES" w:eastAsia="es-ES" w:bidi="es-ES"/>
                      </w:rPr>
                      <w:t xml:space="preserve">Anexa </w:t>
                    </w:r>
                    <w:proofErr w:type="spellStart"/>
                    <w:r>
                      <w:rPr>
                        <w:rStyle w:val="Headerorfooter1"/>
                        <w:lang w:val="es-ES" w:eastAsia="es-ES" w:bidi="es-ES"/>
                      </w:rPr>
                      <w:t>nr</w:t>
                    </w:r>
                    <w:proofErr w:type="spellEnd"/>
                    <w:r>
                      <w:rPr>
                        <w:rStyle w:val="Headerorfooter1"/>
                        <w:lang w:val="es-ES" w:eastAsia="es-ES" w:bidi="es-ES"/>
                      </w:rPr>
                      <w:t xml:space="preserve">. </w:t>
                    </w:r>
                    <w:r w:rsidR="003137EF">
                      <w:rPr>
                        <w:rStyle w:val="Headerorfooter1"/>
                        <w:lang w:val="es-ES" w:eastAsia="es-ES" w:bidi="es-ES"/>
                      </w:rPr>
                      <w:t>4</w:t>
                    </w:r>
                    <w:r>
                      <w:rPr>
                        <w:rStyle w:val="Headerorfooter1"/>
                        <w:lang w:val="es-ES" w:eastAsia="es-ES" w:bidi="es-ES"/>
                      </w:rPr>
                      <w:t xml:space="preserve"> la</w:t>
                    </w:r>
                  </w:p>
                  <w:p w14:paraId="78B6E13F" w14:textId="77777777" w:rsidR="000C335F" w:rsidRDefault="00A96741">
                    <w:pPr>
                      <w:pStyle w:val="Headerorfooter0"/>
                      <w:shd w:val="clear" w:color="auto" w:fill="auto"/>
                      <w:spacing w:line="240" w:lineRule="auto"/>
                      <w:jc w:val="left"/>
                    </w:pPr>
                    <w:r>
                      <w:rPr>
                        <w:rStyle w:val="Headerorfooter1"/>
                      </w:rPr>
                      <w:t>Ghidul solicitanţilor</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D81B" w14:textId="77777777" w:rsidR="000C335F" w:rsidRDefault="000C33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C2B"/>
    <w:multiLevelType w:val="multilevel"/>
    <w:tmpl w:val="0F44FFB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80192"/>
    <w:multiLevelType w:val="multilevel"/>
    <w:tmpl w:val="DFF2031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D1B20"/>
    <w:multiLevelType w:val="multilevel"/>
    <w:tmpl w:val="829C1F7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F25AE"/>
    <w:multiLevelType w:val="multilevel"/>
    <w:tmpl w:val="A0DED7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5056B"/>
    <w:multiLevelType w:val="multilevel"/>
    <w:tmpl w:val="11DA4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7688C"/>
    <w:multiLevelType w:val="multilevel"/>
    <w:tmpl w:val="057A95DA"/>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D32BB"/>
    <w:multiLevelType w:val="multilevel"/>
    <w:tmpl w:val="C03A07D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82D87"/>
    <w:multiLevelType w:val="multilevel"/>
    <w:tmpl w:val="9146D5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8E7D53"/>
    <w:multiLevelType w:val="multilevel"/>
    <w:tmpl w:val="66BEFBF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523880"/>
    <w:multiLevelType w:val="multilevel"/>
    <w:tmpl w:val="8AE29E5E"/>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681432"/>
    <w:multiLevelType w:val="multilevel"/>
    <w:tmpl w:val="D5C80162"/>
    <w:lvl w:ilvl="0">
      <w:start w:val="4"/>
      <w:numFmt w:val="lowerLetter"/>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3223E0"/>
    <w:multiLevelType w:val="multilevel"/>
    <w:tmpl w:val="17E4FC4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5C47EE"/>
    <w:multiLevelType w:val="multilevel"/>
    <w:tmpl w:val="8FB476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CA564C"/>
    <w:multiLevelType w:val="multilevel"/>
    <w:tmpl w:val="DFAC571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1B6DBA"/>
    <w:multiLevelType w:val="multilevel"/>
    <w:tmpl w:val="A6B84F1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9C54AD"/>
    <w:multiLevelType w:val="multilevel"/>
    <w:tmpl w:val="69F0B3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AC3D5B"/>
    <w:multiLevelType w:val="multilevel"/>
    <w:tmpl w:val="3130718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DE587B"/>
    <w:multiLevelType w:val="multilevel"/>
    <w:tmpl w:val="A212120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C31C6A"/>
    <w:multiLevelType w:val="multilevel"/>
    <w:tmpl w:val="8DDA8CE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851B29"/>
    <w:multiLevelType w:val="multilevel"/>
    <w:tmpl w:val="49A22A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47273"/>
    <w:multiLevelType w:val="multilevel"/>
    <w:tmpl w:val="FACE79C8"/>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E92315"/>
    <w:multiLevelType w:val="multilevel"/>
    <w:tmpl w:val="47586D0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5556CE"/>
    <w:multiLevelType w:val="multilevel"/>
    <w:tmpl w:val="EEE0C2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8A7577"/>
    <w:multiLevelType w:val="multilevel"/>
    <w:tmpl w:val="36CA60E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A344C1"/>
    <w:multiLevelType w:val="multilevel"/>
    <w:tmpl w:val="D818CA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FE108A"/>
    <w:multiLevelType w:val="multilevel"/>
    <w:tmpl w:val="70CA5156"/>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7131B1"/>
    <w:multiLevelType w:val="multilevel"/>
    <w:tmpl w:val="1E60C2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220265"/>
    <w:multiLevelType w:val="multilevel"/>
    <w:tmpl w:val="F2FEB33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AE5A21"/>
    <w:multiLevelType w:val="multilevel"/>
    <w:tmpl w:val="B590CF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2645D5"/>
    <w:multiLevelType w:val="multilevel"/>
    <w:tmpl w:val="5A1682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986E2C"/>
    <w:multiLevelType w:val="hybridMultilevel"/>
    <w:tmpl w:val="CC5EE1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31072760"/>
    <w:multiLevelType w:val="multilevel"/>
    <w:tmpl w:val="6C021B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0C5FBC"/>
    <w:multiLevelType w:val="hybridMultilevel"/>
    <w:tmpl w:val="F2A8DA98"/>
    <w:lvl w:ilvl="0" w:tplc="76702CAE">
      <w:start w:val="12"/>
      <w:numFmt w:val="lowerLetter"/>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2082B12"/>
    <w:multiLevelType w:val="multilevel"/>
    <w:tmpl w:val="221E44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767DE3"/>
    <w:multiLevelType w:val="multilevel"/>
    <w:tmpl w:val="8DB82D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3B403A"/>
    <w:multiLevelType w:val="multilevel"/>
    <w:tmpl w:val="831C66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9181BF6"/>
    <w:multiLevelType w:val="multilevel"/>
    <w:tmpl w:val="B090F89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455272"/>
    <w:multiLevelType w:val="multilevel"/>
    <w:tmpl w:val="53B471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A34C68"/>
    <w:multiLevelType w:val="multilevel"/>
    <w:tmpl w:val="02EE9C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FF331B"/>
    <w:multiLevelType w:val="multilevel"/>
    <w:tmpl w:val="B6EC1546"/>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A4740F"/>
    <w:multiLevelType w:val="multilevel"/>
    <w:tmpl w:val="5BF07920"/>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1F2740"/>
    <w:multiLevelType w:val="multilevel"/>
    <w:tmpl w:val="04F8F9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7C1A81"/>
    <w:multiLevelType w:val="multilevel"/>
    <w:tmpl w:val="FF0650C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592A48"/>
    <w:multiLevelType w:val="multilevel"/>
    <w:tmpl w:val="7B42246C"/>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B112C4"/>
    <w:multiLevelType w:val="multilevel"/>
    <w:tmpl w:val="2FCAC3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A37A0B"/>
    <w:multiLevelType w:val="hybridMultilevel"/>
    <w:tmpl w:val="2C1A2D8A"/>
    <w:lvl w:ilvl="0" w:tplc="04090001">
      <w:start w:val="1"/>
      <w:numFmt w:val="bullet"/>
      <w:lvlText w:val=""/>
      <w:lvlJc w:val="left"/>
      <w:pPr>
        <w:ind w:left="1080" w:hanging="360"/>
      </w:pPr>
      <w:rPr>
        <w:rFonts w:ascii="Symbol" w:hAnsi="Symbol" w:hint="default"/>
      </w:rPr>
    </w:lvl>
    <w:lvl w:ilvl="1" w:tplc="5B4AA97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3D73199"/>
    <w:multiLevelType w:val="multilevel"/>
    <w:tmpl w:val="D494AB8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0A4329"/>
    <w:multiLevelType w:val="multilevel"/>
    <w:tmpl w:val="602E354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837B88"/>
    <w:multiLevelType w:val="multilevel"/>
    <w:tmpl w:val="AD563D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8336C32"/>
    <w:multiLevelType w:val="multilevel"/>
    <w:tmpl w:val="2AFEAA0A"/>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DD1C75"/>
    <w:multiLevelType w:val="multilevel"/>
    <w:tmpl w:val="ECC292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8043DF"/>
    <w:multiLevelType w:val="multilevel"/>
    <w:tmpl w:val="EFC27AA8"/>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D8872D9"/>
    <w:multiLevelType w:val="multilevel"/>
    <w:tmpl w:val="7E2CEC9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E4968FA"/>
    <w:multiLevelType w:val="multilevel"/>
    <w:tmpl w:val="2CE6EC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4154574"/>
    <w:multiLevelType w:val="multilevel"/>
    <w:tmpl w:val="79DC5B38"/>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59600D7"/>
    <w:multiLevelType w:val="multilevel"/>
    <w:tmpl w:val="B8F880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EA0C61"/>
    <w:multiLevelType w:val="multilevel"/>
    <w:tmpl w:val="44643D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64539DF"/>
    <w:multiLevelType w:val="multilevel"/>
    <w:tmpl w:val="9A2C13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D71815"/>
    <w:multiLevelType w:val="multilevel"/>
    <w:tmpl w:val="496E5FA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C817AA"/>
    <w:multiLevelType w:val="multilevel"/>
    <w:tmpl w:val="F3000FA2"/>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E75879"/>
    <w:multiLevelType w:val="multilevel"/>
    <w:tmpl w:val="CB005A6C"/>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C8A34D3"/>
    <w:multiLevelType w:val="multilevel"/>
    <w:tmpl w:val="5F8269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EA752D7"/>
    <w:multiLevelType w:val="multilevel"/>
    <w:tmpl w:val="986E44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370590E"/>
    <w:multiLevelType w:val="multilevel"/>
    <w:tmpl w:val="4A8E83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8D39A5"/>
    <w:multiLevelType w:val="multilevel"/>
    <w:tmpl w:val="7720A5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8C14A18"/>
    <w:multiLevelType w:val="multilevel"/>
    <w:tmpl w:val="7BE2E8F0"/>
    <w:lvl w:ilvl="0">
      <w:start w:val="3"/>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BC44F18"/>
    <w:multiLevelType w:val="multilevel"/>
    <w:tmpl w:val="0450B3C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E943CBE"/>
    <w:multiLevelType w:val="multilevel"/>
    <w:tmpl w:val="16CABD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0195332">
    <w:abstractNumId w:val="52"/>
  </w:num>
  <w:num w:numId="2" w16cid:durableId="1398280826">
    <w:abstractNumId w:val="38"/>
  </w:num>
  <w:num w:numId="3" w16cid:durableId="1177571629">
    <w:abstractNumId w:val="33"/>
  </w:num>
  <w:num w:numId="4" w16cid:durableId="1542744259">
    <w:abstractNumId w:val="4"/>
  </w:num>
  <w:num w:numId="5" w16cid:durableId="1202743752">
    <w:abstractNumId w:val="22"/>
  </w:num>
  <w:num w:numId="6" w16cid:durableId="425925050">
    <w:abstractNumId w:val="40"/>
  </w:num>
  <w:num w:numId="7" w16cid:durableId="849414905">
    <w:abstractNumId w:val="11"/>
  </w:num>
  <w:num w:numId="8" w16cid:durableId="139276899">
    <w:abstractNumId w:val="10"/>
  </w:num>
  <w:num w:numId="9" w16cid:durableId="1790511267">
    <w:abstractNumId w:val="34"/>
  </w:num>
  <w:num w:numId="10" w16cid:durableId="1788818320">
    <w:abstractNumId w:val="63"/>
  </w:num>
  <w:num w:numId="11" w16cid:durableId="1271469347">
    <w:abstractNumId w:val="16"/>
  </w:num>
  <w:num w:numId="12" w16cid:durableId="1649243427">
    <w:abstractNumId w:val="17"/>
  </w:num>
  <w:num w:numId="13" w16cid:durableId="2056272207">
    <w:abstractNumId w:val="61"/>
  </w:num>
  <w:num w:numId="14" w16cid:durableId="581452317">
    <w:abstractNumId w:val="64"/>
  </w:num>
  <w:num w:numId="15" w16cid:durableId="1998876539">
    <w:abstractNumId w:val="37"/>
  </w:num>
  <w:num w:numId="16" w16cid:durableId="858587343">
    <w:abstractNumId w:val="50"/>
  </w:num>
  <w:num w:numId="17" w16cid:durableId="425883503">
    <w:abstractNumId w:val="39"/>
  </w:num>
  <w:num w:numId="18" w16cid:durableId="723481179">
    <w:abstractNumId w:val="41"/>
  </w:num>
  <w:num w:numId="19" w16cid:durableId="24261653">
    <w:abstractNumId w:val="35"/>
  </w:num>
  <w:num w:numId="20" w16cid:durableId="987057428">
    <w:abstractNumId w:val="1"/>
  </w:num>
  <w:num w:numId="21" w16cid:durableId="717583452">
    <w:abstractNumId w:val="18"/>
  </w:num>
  <w:num w:numId="22" w16cid:durableId="1544823294">
    <w:abstractNumId w:val="12"/>
  </w:num>
  <w:num w:numId="23" w16cid:durableId="1437822571">
    <w:abstractNumId w:val="60"/>
  </w:num>
  <w:num w:numId="24" w16cid:durableId="964000502">
    <w:abstractNumId w:val="20"/>
  </w:num>
  <w:num w:numId="25" w16cid:durableId="667946849">
    <w:abstractNumId w:val="25"/>
  </w:num>
  <w:num w:numId="26" w16cid:durableId="152533045">
    <w:abstractNumId w:val="59"/>
  </w:num>
  <w:num w:numId="27" w16cid:durableId="1786924000">
    <w:abstractNumId w:val="5"/>
  </w:num>
  <w:num w:numId="28" w16cid:durableId="1430853876">
    <w:abstractNumId w:val="27"/>
  </w:num>
  <w:num w:numId="29" w16cid:durableId="485785365">
    <w:abstractNumId w:val="29"/>
  </w:num>
  <w:num w:numId="30" w16cid:durableId="38549907">
    <w:abstractNumId w:val="9"/>
  </w:num>
  <w:num w:numId="31" w16cid:durableId="1123959844">
    <w:abstractNumId w:val="65"/>
  </w:num>
  <w:num w:numId="32" w16cid:durableId="1868254962">
    <w:abstractNumId w:val="56"/>
  </w:num>
  <w:num w:numId="33" w16cid:durableId="1975478582">
    <w:abstractNumId w:val="24"/>
  </w:num>
  <w:num w:numId="34" w16cid:durableId="761995942">
    <w:abstractNumId w:val="31"/>
  </w:num>
  <w:num w:numId="35" w16cid:durableId="925918261">
    <w:abstractNumId w:val="7"/>
  </w:num>
  <w:num w:numId="36" w16cid:durableId="1736510254">
    <w:abstractNumId w:val="15"/>
  </w:num>
  <w:num w:numId="37" w16cid:durableId="1826050437">
    <w:abstractNumId w:val="43"/>
  </w:num>
  <w:num w:numId="38" w16cid:durableId="520819827">
    <w:abstractNumId w:val="44"/>
  </w:num>
  <w:num w:numId="39" w16cid:durableId="850409175">
    <w:abstractNumId w:val="8"/>
  </w:num>
  <w:num w:numId="40" w16cid:durableId="1013336586">
    <w:abstractNumId w:val="53"/>
  </w:num>
  <w:num w:numId="41" w16cid:durableId="718091901">
    <w:abstractNumId w:val="54"/>
  </w:num>
  <w:num w:numId="42" w16cid:durableId="1537230193">
    <w:abstractNumId w:val="55"/>
  </w:num>
  <w:num w:numId="43" w16cid:durableId="1620801207">
    <w:abstractNumId w:val="58"/>
  </w:num>
  <w:num w:numId="44" w16cid:durableId="1455173662">
    <w:abstractNumId w:val="26"/>
  </w:num>
  <w:num w:numId="45" w16cid:durableId="966201534">
    <w:abstractNumId w:val="19"/>
  </w:num>
  <w:num w:numId="46" w16cid:durableId="877089716">
    <w:abstractNumId w:val="28"/>
  </w:num>
  <w:num w:numId="47" w16cid:durableId="1403337052">
    <w:abstractNumId w:val="3"/>
  </w:num>
  <w:num w:numId="48" w16cid:durableId="620840329">
    <w:abstractNumId w:val="67"/>
  </w:num>
  <w:num w:numId="49" w16cid:durableId="1233658509">
    <w:abstractNumId w:val="62"/>
  </w:num>
  <w:num w:numId="50" w16cid:durableId="256063918">
    <w:abstractNumId w:val="49"/>
  </w:num>
  <w:num w:numId="51" w16cid:durableId="257981850">
    <w:abstractNumId w:val="51"/>
  </w:num>
  <w:num w:numId="52" w16cid:durableId="1570992208">
    <w:abstractNumId w:val="6"/>
  </w:num>
  <w:num w:numId="53" w16cid:durableId="187573600">
    <w:abstractNumId w:val="47"/>
  </w:num>
  <w:num w:numId="54" w16cid:durableId="652032063">
    <w:abstractNumId w:val="57"/>
  </w:num>
  <w:num w:numId="55" w16cid:durableId="628434587">
    <w:abstractNumId w:val="2"/>
  </w:num>
  <w:num w:numId="56" w16cid:durableId="1288270226">
    <w:abstractNumId w:val="36"/>
  </w:num>
  <w:num w:numId="57" w16cid:durableId="1423140042">
    <w:abstractNumId w:val="13"/>
  </w:num>
  <w:num w:numId="58" w16cid:durableId="413092754">
    <w:abstractNumId w:val="21"/>
  </w:num>
  <w:num w:numId="59" w16cid:durableId="1388840084">
    <w:abstractNumId w:val="42"/>
  </w:num>
  <w:num w:numId="60" w16cid:durableId="734545427">
    <w:abstractNumId w:val="14"/>
  </w:num>
  <w:num w:numId="61" w16cid:durableId="66459088">
    <w:abstractNumId w:val="66"/>
  </w:num>
  <w:num w:numId="62" w16cid:durableId="1488745153">
    <w:abstractNumId w:val="0"/>
  </w:num>
  <w:num w:numId="63" w16cid:durableId="315378358">
    <w:abstractNumId w:val="23"/>
  </w:num>
  <w:num w:numId="64" w16cid:durableId="810102433">
    <w:abstractNumId w:val="46"/>
  </w:num>
  <w:num w:numId="65" w16cid:durableId="1635023789">
    <w:abstractNumId w:val="48"/>
  </w:num>
  <w:num w:numId="66" w16cid:durableId="1267271022">
    <w:abstractNumId w:val="32"/>
  </w:num>
  <w:num w:numId="67" w16cid:durableId="1940748828">
    <w:abstractNumId w:val="45"/>
  </w:num>
  <w:num w:numId="68" w16cid:durableId="1772504068">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5F"/>
    <w:rsid w:val="0000436A"/>
    <w:rsid w:val="000050BE"/>
    <w:rsid w:val="00005A6E"/>
    <w:rsid w:val="00010EAD"/>
    <w:rsid w:val="0002142A"/>
    <w:rsid w:val="000335D3"/>
    <w:rsid w:val="00035B5B"/>
    <w:rsid w:val="0004403C"/>
    <w:rsid w:val="00044DAA"/>
    <w:rsid w:val="00080CA6"/>
    <w:rsid w:val="0008740B"/>
    <w:rsid w:val="00097FA1"/>
    <w:rsid w:val="000A2000"/>
    <w:rsid w:val="000A388E"/>
    <w:rsid w:val="000B4631"/>
    <w:rsid w:val="000C335F"/>
    <w:rsid w:val="000E0CAB"/>
    <w:rsid w:val="000F224C"/>
    <w:rsid w:val="00101CC8"/>
    <w:rsid w:val="00122031"/>
    <w:rsid w:val="00122D26"/>
    <w:rsid w:val="00131A6C"/>
    <w:rsid w:val="00135BBE"/>
    <w:rsid w:val="001517F0"/>
    <w:rsid w:val="0015623E"/>
    <w:rsid w:val="00174069"/>
    <w:rsid w:val="001747CC"/>
    <w:rsid w:val="001B7DF0"/>
    <w:rsid w:val="001C453E"/>
    <w:rsid w:val="001C4719"/>
    <w:rsid w:val="001C6BA6"/>
    <w:rsid w:val="001E08E8"/>
    <w:rsid w:val="00205660"/>
    <w:rsid w:val="00220485"/>
    <w:rsid w:val="002207B0"/>
    <w:rsid w:val="00246D9B"/>
    <w:rsid w:val="002505B5"/>
    <w:rsid w:val="00254593"/>
    <w:rsid w:val="002717FF"/>
    <w:rsid w:val="002B797A"/>
    <w:rsid w:val="002C7D61"/>
    <w:rsid w:val="002E7DC4"/>
    <w:rsid w:val="002F6755"/>
    <w:rsid w:val="002F7854"/>
    <w:rsid w:val="00300210"/>
    <w:rsid w:val="003005FD"/>
    <w:rsid w:val="003137EF"/>
    <w:rsid w:val="00324A83"/>
    <w:rsid w:val="00325C7C"/>
    <w:rsid w:val="003352C1"/>
    <w:rsid w:val="00353923"/>
    <w:rsid w:val="00357B9A"/>
    <w:rsid w:val="003613C1"/>
    <w:rsid w:val="00374C6D"/>
    <w:rsid w:val="0037675C"/>
    <w:rsid w:val="00395E2D"/>
    <w:rsid w:val="003B781E"/>
    <w:rsid w:val="003E2B9B"/>
    <w:rsid w:val="00405A69"/>
    <w:rsid w:val="0042693A"/>
    <w:rsid w:val="00436363"/>
    <w:rsid w:val="00472D63"/>
    <w:rsid w:val="004774F1"/>
    <w:rsid w:val="00486C2E"/>
    <w:rsid w:val="004A04E5"/>
    <w:rsid w:val="004B3C02"/>
    <w:rsid w:val="004C044B"/>
    <w:rsid w:val="004E5C85"/>
    <w:rsid w:val="004F77D1"/>
    <w:rsid w:val="005001A9"/>
    <w:rsid w:val="00524334"/>
    <w:rsid w:val="0052688A"/>
    <w:rsid w:val="00550EF8"/>
    <w:rsid w:val="00567693"/>
    <w:rsid w:val="005740B1"/>
    <w:rsid w:val="005856B0"/>
    <w:rsid w:val="005A53F8"/>
    <w:rsid w:val="005A6619"/>
    <w:rsid w:val="005E0874"/>
    <w:rsid w:val="005E5C4D"/>
    <w:rsid w:val="00615FF6"/>
    <w:rsid w:val="00617DBD"/>
    <w:rsid w:val="006375B8"/>
    <w:rsid w:val="0064741E"/>
    <w:rsid w:val="00647698"/>
    <w:rsid w:val="00681A78"/>
    <w:rsid w:val="0068257F"/>
    <w:rsid w:val="006C35FB"/>
    <w:rsid w:val="006C6BB8"/>
    <w:rsid w:val="006D3140"/>
    <w:rsid w:val="006E7C16"/>
    <w:rsid w:val="00703672"/>
    <w:rsid w:val="007178EE"/>
    <w:rsid w:val="00721EDD"/>
    <w:rsid w:val="00732E32"/>
    <w:rsid w:val="00763AC5"/>
    <w:rsid w:val="00764394"/>
    <w:rsid w:val="00764838"/>
    <w:rsid w:val="00783A8B"/>
    <w:rsid w:val="007868AC"/>
    <w:rsid w:val="0079760F"/>
    <w:rsid w:val="007A2B0B"/>
    <w:rsid w:val="007A4606"/>
    <w:rsid w:val="007B1F5A"/>
    <w:rsid w:val="007B47F5"/>
    <w:rsid w:val="007C4571"/>
    <w:rsid w:val="007D0A84"/>
    <w:rsid w:val="007D4BF3"/>
    <w:rsid w:val="008074A7"/>
    <w:rsid w:val="00813A11"/>
    <w:rsid w:val="00815639"/>
    <w:rsid w:val="008170F1"/>
    <w:rsid w:val="008244D1"/>
    <w:rsid w:val="00857D1B"/>
    <w:rsid w:val="00860118"/>
    <w:rsid w:val="008A689B"/>
    <w:rsid w:val="008C66F7"/>
    <w:rsid w:val="008D2D82"/>
    <w:rsid w:val="008D443B"/>
    <w:rsid w:val="008D5205"/>
    <w:rsid w:val="008E18BE"/>
    <w:rsid w:val="008E5592"/>
    <w:rsid w:val="008F558A"/>
    <w:rsid w:val="00913B65"/>
    <w:rsid w:val="00924EC2"/>
    <w:rsid w:val="009264F8"/>
    <w:rsid w:val="00932A5B"/>
    <w:rsid w:val="00942F2E"/>
    <w:rsid w:val="00945922"/>
    <w:rsid w:val="00947CFE"/>
    <w:rsid w:val="009548E0"/>
    <w:rsid w:val="009563F0"/>
    <w:rsid w:val="009673FE"/>
    <w:rsid w:val="0097496B"/>
    <w:rsid w:val="00975C8F"/>
    <w:rsid w:val="00982EF5"/>
    <w:rsid w:val="00987D8E"/>
    <w:rsid w:val="009C3FCC"/>
    <w:rsid w:val="009D0333"/>
    <w:rsid w:val="009E0358"/>
    <w:rsid w:val="009E4D1B"/>
    <w:rsid w:val="009F417A"/>
    <w:rsid w:val="00A02298"/>
    <w:rsid w:val="00A1158A"/>
    <w:rsid w:val="00A2432F"/>
    <w:rsid w:val="00A24DF5"/>
    <w:rsid w:val="00A3122D"/>
    <w:rsid w:val="00A40C7A"/>
    <w:rsid w:val="00A627CC"/>
    <w:rsid w:val="00A711BA"/>
    <w:rsid w:val="00A74E1C"/>
    <w:rsid w:val="00A96741"/>
    <w:rsid w:val="00A975C8"/>
    <w:rsid w:val="00AA02AE"/>
    <w:rsid w:val="00AC4E2B"/>
    <w:rsid w:val="00AE1A2F"/>
    <w:rsid w:val="00B017DC"/>
    <w:rsid w:val="00B2085C"/>
    <w:rsid w:val="00B346E7"/>
    <w:rsid w:val="00B365E8"/>
    <w:rsid w:val="00B457CA"/>
    <w:rsid w:val="00B53C00"/>
    <w:rsid w:val="00B564A9"/>
    <w:rsid w:val="00B774A0"/>
    <w:rsid w:val="00B9081C"/>
    <w:rsid w:val="00B97616"/>
    <w:rsid w:val="00BB1640"/>
    <w:rsid w:val="00BE6B74"/>
    <w:rsid w:val="00BF69FE"/>
    <w:rsid w:val="00BF7C73"/>
    <w:rsid w:val="00C0396F"/>
    <w:rsid w:val="00C45C27"/>
    <w:rsid w:val="00C57695"/>
    <w:rsid w:val="00C70839"/>
    <w:rsid w:val="00C8334D"/>
    <w:rsid w:val="00C85F87"/>
    <w:rsid w:val="00C95EDF"/>
    <w:rsid w:val="00C97E5C"/>
    <w:rsid w:val="00CC67B1"/>
    <w:rsid w:val="00CD7C09"/>
    <w:rsid w:val="00CF4046"/>
    <w:rsid w:val="00D131A5"/>
    <w:rsid w:val="00D26429"/>
    <w:rsid w:val="00D31AB8"/>
    <w:rsid w:val="00D33477"/>
    <w:rsid w:val="00D51024"/>
    <w:rsid w:val="00D82DDC"/>
    <w:rsid w:val="00DB2125"/>
    <w:rsid w:val="00DF483F"/>
    <w:rsid w:val="00E3647D"/>
    <w:rsid w:val="00E4745C"/>
    <w:rsid w:val="00E52553"/>
    <w:rsid w:val="00E64F8D"/>
    <w:rsid w:val="00E7463A"/>
    <w:rsid w:val="00E81DA8"/>
    <w:rsid w:val="00ED3080"/>
    <w:rsid w:val="00F028E2"/>
    <w:rsid w:val="00F03B69"/>
    <w:rsid w:val="00F12EB3"/>
    <w:rsid w:val="00F25C50"/>
    <w:rsid w:val="00F34584"/>
    <w:rsid w:val="00F4629C"/>
    <w:rsid w:val="00F6306A"/>
    <w:rsid w:val="00F91EA2"/>
    <w:rsid w:val="00F970C4"/>
    <w:rsid w:val="00FB71FB"/>
    <w:rsid w:val="00FF26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F8FA5"/>
  <w15:docId w15:val="{7732295D-9AB1-4789-BACA-EE70A0E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22"/>
      <w:szCs w:val="22"/>
      <w:u w:val="none"/>
    </w:rPr>
  </w:style>
  <w:style w:type="character" w:customStyle="1" w:styleId="HeaderorfooterTimesNewRoman95pt">
    <w:name w:val="Header or footer + Times New Roman;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DefaultParagraphFont"/>
    <w:link w:val="Bodytext30"/>
    <w:rPr>
      <w:rFonts w:ascii="Arial" w:eastAsia="Arial" w:hAnsi="Arial" w:cs="Arial"/>
      <w:b/>
      <w:bCs/>
      <w:i w:val="0"/>
      <w:iCs w:val="0"/>
      <w:smallCaps w:val="0"/>
      <w:strike w:val="0"/>
      <w:sz w:val="22"/>
      <w:szCs w:val="22"/>
      <w:u w:val="none"/>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Bodytext4">
    <w:name w:val="Body text (4)_"/>
    <w:basedOn w:val="DefaultParagraphFont"/>
    <w:link w:val="Bodytext40"/>
    <w:rPr>
      <w:rFonts w:ascii="Arial" w:eastAsia="Arial" w:hAnsi="Arial" w:cs="Arial"/>
      <w:b/>
      <w:bCs/>
      <w:i/>
      <w:iCs/>
      <w:smallCaps w:val="0"/>
      <w:strike w:val="0"/>
      <w:sz w:val="22"/>
      <w:szCs w:val="22"/>
      <w:u w:val="none"/>
    </w:rPr>
  </w:style>
  <w:style w:type="character" w:customStyle="1" w:styleId="Heading11">
    <w:name w:val="Heading #1"/>
    <w:basedOn w:val="Heading1"/>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Bodytext2Bold1">
    <w:name w:val="Body text (2) + Bold"/>
    <w:basedOn w:val="Bodytext2"/>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basedOn w:val="Bodytext2"/>
    <w:rPr>
      <w:rFonts w:ascii="Arial" w:eastAsia="Arial" w:hAnsi="Arial" w:cs="Arial"/>
      <w:b/>
      <w:bCs/>
      <w:i w:val="0"/>
      <w:iCs w:val="0"/>
      <w:smallCaps w:val="0"/>
      <w:strike w:val="0"/>
      <w:color w:val="FF0000"/>
      <w:spacing w:val="0"/>
      <w:w w:val="100"/>
      <w:position w:val="0"/>
      <w:sz w:val="22"/>
      <w:szCs w:val="22"/>
      <w:u w:val="none"/>
      <w:lang w:val="ro-RO" w:eastAsia="ro-RO" w:bidi="ro-RO"/>
    </w:rPr>
  </w:style>
  <w:style w:type="character" w:customStyle="1" w:styleId="Bodytext22">
    <w:name w:val="Body text (2)"/>
    <w:basedOn w:val="Bodytext2"/>
    <w:rPr>
      <w:rFonts w:ascii="Arial" w:eastAsia="Arial" w:hAnsi="Arial" w:cs="Arial"/>
      <w:b w:val="0"/>
      <w:bCs w:val="0"/>
      <w:i w:val="0"/>
      <w:iCs w:val="0"/>
      <w:smallCaps w:val="0"/>
      <w:strike w:val="0"/>
      <w:color w:val="FF0000"/>
      <w:spacing w:val="0"/>
      <w:w w:val="100"/>
      <w:position w:val="0"/>
      <w:sz w:val="22"/>
      <w:szCs w:val="22"/>
      <w:u w:val="none"/>
      <w:lang w:val="ro-RO" w:eastAsia="ro-RO" w:bidi="ro-RO"/>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basedOn w:val="Bodytext2"/>
    <w:rPr>
      <w:rFonts w:ascii="Arial" w:eastAsia="Arial" w:hAnsi="Arial" w:cs="Arial"/>
      <w:b/>
      <w:bCs/>
      <w:i/>
      <w:iCs/>
      <w:smallCaps w:val="0"/>
      <w:strike w:val="0"/>
      <w:color w:val="000000"/>
      <w:spacing w:val="0"/>
      <w:w w:val="100"/>
      <w:position w:val="0"/>
      <w:sz w:val="22"/>
      <w:szCs w:val="22"/>
      <w:u w:val="none"/>
      <w:lang w:val="ro-RO" w:eastAsia="ro-RO" w:bidi="ro-RO"/>
    </w:rPr>
  </w:style>
  <w:style w:type="character" w:customStyle="1" w:styleId="Bodytext285ptBold">
    <w:name w:val="Body text (2) + 8;5 pt;Bold"/>
    <w:basedOn w:val="Bodytext2"/>
    <w:rPr>
      <w:rFonts w:ascii="Arial" w:eastAsia="Arial" w:hAnsi="Arial" w:cs="Arial"/>
      <w:b/>
      <w:bCs/>
      <w:i w:val="0"/>
      <w:iCs w:val="0"/>
      <w:smallCaps w:val="0"/>
      <w:strike w:val="0"/>
      <w:color w:val="000000"/>
      <w:spacing w:val="0"/>
      <w:w w:val="100"/>
      <w:position w:val="0"/>
      <w:sz w:val="17"/>
      <w:szCs w:val="17"/>
      <w:u w:val="none"/>
      <w:lang w:val="ro-RO" w:eastAsia="ro-RO" w:bidi="ro-RO"/>
    </w:rPr>
  </w:style>
  <w:style w:type="character" w:customStyle="1" w:styleId="Bodytext2Bold3">
    <w:name w:val="Body text (2) + Bold"/>
    <w:basedOn w:val="Bodytext2"/>
    <w:rPr>
      <w:rFonts w:ascii="Arial" w:eastAsia="Arial" w:hAnsi="Arial" w:cs="Arial"/>
      <w:b/>
      <w:bCs/>
      <w:i w:val="0"/>
      <w:iCs w:val="0"/>
      <w:smallCaps w:val="0"/>
      <w:strike w:val="0"/>
      <w:color w:val="7030A0"/>
      <w:spacing w:val="0"/>
      <w:w w:val="100"/>
      <w:position w:val="0"/>
      <w:sz w:val="22"/>
      <w:szCs w:val="22"/>
      <w:u w:val="none"/>
      <w:lang w:val="ro-RO" w:eastAsia="ro-RO" w:bidi="ro-RO"/>
    </w:rPr>
  </w:style>
  <w:style w:type="character" w:customStyle="1" w:styleId="HeaderorfooterBold">
    <w:name w:val="Header or footer + Bold"/>
    <w:basedOn w:val="Headerorfooter"/>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character" w:customStyle="1" w:styleId="Bodytext31">
    <w:name w:val="Body text (3)"/>
    <w:basedOn w:val="Bodytext3"/>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Tableofcontents">
    <w:name w:val="Table of contents_"/>
    <w:basedOn w:val="DefaultParagraphFont"/>
    <w:link w:val="Tableofcontents0"/>
    <w:rPr>
      <w:rFonts w:ascii="Arial" w:eastAsia="Arial" w:hAnsi="Arial" w:cs="Arial"/>
      <w:b w:val="0"/>
      <w:bCs w:val="0"/>
      <w:i w:val="0"/>
      <w:iCs w:val="0"/>
      <w:smallCaps w:val="0"/>
      <w:strike w:val="0"/>
      <w:sz w:val="22"/>
      <w:szCs w:val="22"/>
      <w:u w:val="none"/>
    </w:rPr>
  </w:style>
  <w:style w:type="character" w:customStyle="1" w:styleId="Bodytext2Exact">
    <w:name w:val="Body text (2) Exact"/>
    <w:basedOn w:val="DefaultParagraphFont"/>
    <w:rPr>
      <w:rFonts w:ascii="Arial" w:eastAsia="Arial" w:hAnsi="Arial" w:cs="Arial"/>
      <w:b w:val="0"/>
      <w:bCs w:val="0"/>
      <w:i w:val="0"/>
      <w:iCs w:val="0"/>
      <w:smallCaps w:val="0"/>
      <w:strike w:val="0"/>
      <w:sz w:val="22"/>
      <w:szCs w:val="22"/>
      <w:u w:val="none"/>
    </w:rPr>
  </w:style>
  <w:style w:type="character" w:customStyle="1" w:styleId="TablecaptionExact">
    <w:name w:val="Table caption Exact"/>
    <w:basedOn w:val="DefaultParagraphFont"/>
    <w:rPr>
      <w:rFonts w:ascii="Arial" w:eastAsia="Arial" w:hAnsi="Arial" w:cs="Arial"/>
      <w:b w:val="0"/>
      <w:bCs w:val="0"/>
      <w:i w:val="0"/>
      <w:iCs w:val="0"/>
      <w:smallCaps w:val="0"/>
      <w:strike w:val="0"/>
      <w:sz w:val="22"/>
      <w:szCs w:val="22"/>
      <w:u w:val="none"/>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sz w:val="22"/>
      <w:szCs w:val="22"/>
      <w:u w:val="none"/>
    </w:rPr>
  </w:style>
  <w:style w:type="character" w:customStyle="1" w:styleId="HeaderorfooterTimesNewRoman95pt0">
    <w:name w:val="Header or footer + Times New Roman;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Tablecaption2">
    <w:name w:val="Table caption (2)_"/>
    <w:basedOn w:val="DefaultParagraphFont"/>
    <w:link w:val="Tablecaption20"/>
    <w:rPr>
      <w:rFonts w:ascii="Arial" w:eastAsia="Arial" w:hAnsi="Arial" w:cs="Arial"/>
      <w:b/>
      <w:bCs/>
      <w:i w:val="0"/>
      <w:iCs w:val="0"/>
      <w:smallCaps w:val="0"/>
      <w:strike w:val="0"/>
      <w:sz w:val="22"/>
      <w:szCs w:val="22"/>
      <w:u w:val="none"/>
    </w:rPr>
  </w:style>
  <w:style w:type="character" w:customStyle="1" w:styleId="Headerorfooter2">
    <w:name w:val="Header or footer"/>
    <w:basedOn w:val="Headerorfooter"/>
    <w:rPr>
      <w:rFonts w:ascii="Arial" w:eastAsia="Arial" w:hAnsi="Arial" w:cs="Arial"/>
      <w:b w:val="0"/>
      <w:bCs w:val="0"/>
      <w:i w:val="0"/>
      <w:iCs w:val="0"/>
      <w:smallCaps w:val="0"/>
      <w:strike w:val="0"/>
      <w:color w:val="000000"/>
      <w:spacing w:val="0"/>
      <w:w w:val="100"/>
      <w:position w:val="0"/>
      <w:sz w:val="22"/>
      <w:szCs w:val="22"/>
      <w:u w:val="single"/>
      <w:lang w:val="ro-RO" w:eastAsia="ro-RO" w:bidi="ro-RO"/>
    </w:rPr>
  </w:style>
  <w:style w:type="paragraph" w:customStyle="1" w:styleId="Heading10">
    <w:name w:val="Heading #1"/>
    <w:basedOn w:val="Normal"/>
    <w:link w:val="Heading1"/>
    <w:pPr>
      <w:shd w:val="clear" w:color="auto" w:fill="FFFFFF"/>
      <w:spacing w:after="3040" w:line="246" w:lineRule="exact"/>
      <w:ind w:hanging="1120"/>
      <w:outlineLvl w:val="0"/>
    </w:pPr>
    <w:rPr>
      <w:rFonts w:ascii="Arial" w:eastAsia="Arial" w:hAnsi="Arial" w:cs="Arial"/>
      <w:b/>
      <w:bCs/>
      <w:sz w:val="22"/>
      <w:szCs w:val="22"/>
    </w:rPr>
  </w:style>
  <w:style w:type="paragraph" w:customStyle="1" w:styleId="Headerorfooter0">
    <w:name w:val="Header or footer"/>
    <w:basedOn w:val="Normal"/>
    <w:link w:val="Headerorfooter"/>
    <w:pPr>
      <w:shd w:val="clear" w:color="auto" w:fill="FFFFFF"/>
      <w:spacing w:line="355" w:lineRule="exact"/>
      <w:jc w:val="right"/>
    </w:pPr>
    <w:rPr>
      <w:rFonts w:ascii="Arial" w:eastAsia="Arial" w:hAnsi="Arial" w:cs="Arial"/>
      <w:sz w:val="22"/>
      <w:szCs w:val="22"/>
    </w:rPr>
  </w:style>
  <w:style w:type="paragraph" w:customStyle="1" w:styleId="Bodytext20">
    <w:name w:val="Body text (2)"/>
    <w:basedOn w:val="Normal"/>
    <w:link w:val="Bodytext2"/>
    <w:pPr>
      <w:shd w:val="clear" w:color="auto" w:fill="FFFFFF"/>
      <w:spacing w:before="260" w:line="250" w:lineRule="exact"/>
      <w:ind w:hanging="400"/>
      <w:jc w:val="both"/>
    </w:pPr>
    <w:rPr>
      <w:rFonts w:ascii="Arial" w:eastAsia="Arial" w:hAnsi="Arial" w:cs="Arial"/>
      <w:sz w:val="22"/>
      <w:szCs w:val="22"/>
    </w:rPr>
  </w:style>
  <w:style w:type="paragraph" w:customStyle="1" w:styleId="Bodytext30">
    <w:name w:val="Body text (3)"/>
    <w:basedOn w:val="Normal"/>
    <w:link w:val="Bodytext3"/>
    <w:pPr>
      <w:shd w:val="clear" w:color="auto" w:fill="FFFFFF"/>
      <w:spacing w:before="360" w:line="246" w:lineRule="exact"/>
      <w:ind w:hanging="400"/>
      <w:jc w:val="both"/>
    </w:pPr>
    <w:rPr>
      <w:rFonts w:ascii="Arial" w:eastAsia="Arial" w:hAnsi="Arial" w:cs="Arial"/>
      <w:b/>
      <w:bCs/>
      <w:sz w:val="22"/>
      <w:szCs w:val="22"/>
    </w:rPr>
  </w:style>
  <w:style w:type="paragraph" w:customStyle="1" w:styleId="Bodytext40">
    <w:name w:val="Body text (4)"/>
    <w:basedOn w:val="Normal"/>
    <w:link w:val="Bodytext4"/>
    <w:pPr>
      <w:shd w:val="clear" w:color="auto" w:fill="FFFFFF"/>
      <w:spacing w:before="520" w:line="250" w:lineRule="exact"/>
      <w:ind w:firstLine="760"/>
      <w:jc w:val="both"/>
    </w:pPr>
    <w:rPr>
      <w:rFonts w:ascii="Arial" w:eastAsia="Arial" w:hAnsi="Arial" w:cs="Arial"/>
      <w:b/>
      <w:bCs/>
      <w:i/>
      <w:iCs/>
      <w:sz w:val="22"/>
      <w:szCs w:val="22"/>
    </w:rPr>
  </w:style>
  <w:style w:type="paragraph" w:customStyle="1" w:styleId="Tableofcontents0">
    <w:name w:val="Table of contents"/>
    <w:basedOn w:val="Normal"/>
    <w:link w:val="Tableofcontents"/>
    <w:pPr>
      <w:shd w:val="clear" w:color="auto" w:fill="FFFFFF"/>
      <w:spacing w:line="250" w:lineRule="exact"/>
      <w:jc w:val="both"/>
    </w:pPr>
    <w:rPr>
      <w:rFonts w:ascii="Arial" w:eastAsia="Arial" w:hAnsi="Arial" w:cs="Arial"/>
      <w:sz w:val="22"/>
      <w:szCs w:val="22"/>
    </w:rPr>
  </w:style>
  <w:style w:type="paragraph" w:customStyle="1" w:styleId="Tablecaption0">
    <w:name w:val="Table caption"/>
    <w:basedOn w:val="Normal"/>
    <w:link w:val="Tablecaption"/>
    <w:pPr>
      <w:shd w:val="clear" w:color="auto" w:fill="FFFFFF"/>
      <w:spacing w:line="246" w:lineRule="exact"/>
    </w:pPr>
    <w:rPr>
      <w:rFonts w:ascii="Arial" w:eastAsia="Arial" w:hAnsi="Arial" w:cs="Arial"/>
      <w:sz w:val="22"/>
      <w:szCs w:val="22"/>
    </w:rPr>
  </w:style>
  <w:style w:type="paragraph" w:customStyle="1" w:styleId="Tablecaption20">
    <w:name w:val="Table caption (2)"/>
    <w:basedOn w:val="Normal"/>
    <w:link w:val="Tablecaption2"/>
    <w:pPr>
      <w:shd w:val="clear" w:color="auto" w:fill="FFFFFF"/>
      <w:spacing w:line="246" w:lineRule="exact"/>
    </w:pPr>
    <w:rPr>
      <w:rFonts w:ascii="Arial" w:eastAsia="Arial" w:hAnsi="Arial" w:cs="Arial"/>
      <w:b/>
      <w:bCs/>
      <w:sz w:val="22"/>
      <w:szCs w:val="22"/>
    </w:rPr>
  </w:style>
  <w:style w:type="character" w:styleId="Hyperlink">
    <w:name w:val="Hyperlink"/>
    <w:basedOn w:val="DefaultParagraphFont"/>
    <w:uiPriority w:val="99"/>
    <w:unhideWhenUsed/>
    <w:rsid w:val="00813A11"/>
    <w:rPr>
      <w:color w:val="0563C1" w:themeColor="hyperlink"/>
      <w:u w:val="single"/>
    </w:rPr>
  </w:style>
  <w:style w:type="character" w:styleId="UnresolvedMention">
    <w:name w:val="Unresolved Mention"/>
    <w:basedOn w:val="DefaultParagraphFont"/>
    <w:uiPriority w:val="99"/>
    <w:semiHidden/>
    <w:unhideWhenUsed/>
    <w:rsid w:val="00813A11"/>
    <w:rPr>
      <w:color w:val="605E5C"/>
      <w:shd w:val="clear" w:color="auto" w:fill="E1DFDD"/>
    </w:rPr>
  </w:style>
  <w:style w:type="paragraph" w:styleId="Header">
    <w:name w:val="header"/>
    <w:basedOn w:val="Normal"/>
    <w:link w:val="HeaderChar"/>
    <w:uiPriority w:val="99"/>
    <w:unhideWhenUsed/>
    <w:rsid w:val="0004403C"/>
    <w:pPr>
      <w:tabs>
        <w:tab w:val="center" w:pos="4680"/>
        <w:tab w:val="right" w:pos="9360"/>
      </w:tabs>
    </w:pPr>
  </w:style>
  <w:style w:type="character" w:customStyle="1" w:styleId="HeaderChar">
    <w:name w:val="Header Char"/>
    <w:basedOn w:val="DefaultParagraphFont"/>
    <w:link w:val="Header"/>
    <w:uiPriority w:val="99"/>
    <w:rsid w:val="0004403C"/>
    <w:rPr>
      <w:color w:val="000000"/>
    </w:rPr>
  </w:style>
  <w:style w:type="paragraph" w:styleId="Footer">
    <w:name w:val="footer"/>
    <w:basedOn w:val="Normal"/>
    <w:link w:val="FooterChar"/>
    <w:uiPriority w:val="99"/>
    <w:unhideWhenUsed/>
    <w:rsid w:val="0004403C"/>
    <w:pPr>
      <w:tabs>
        <w:tab w:val="center" w:pos="4680"/>
        <w:tab w:val="right" w:pos="9360"/>
      </w:tabs>
    </w:pPr>
  </w:style>
  <w:style w:type="character" w:customStyle="1" w:styleId="FooterChar">
    <w:name w:val="Footer Char"/>
    <w:basedOn w:val="DefaultParagraphFont"/>
    <w:link w:val="Footer"/>
    <w:uiPriority w:val="99"/>
    <w:rsid w:val="0004403C"/>
    <w:rPr>
      <w:color w:val="000000"/>
    </w:rPr>
  </w:style>
  <w:style w:type="paragraph" w:styleId="ListParagraph">
    <w:name w:val="List Paragraph"/>
    <w:basedOn w:val="Normal"/>
    <w:uiPriority w:val="34"/>
    <w:qFormat/>
    <w:rsid w:val="00254593"/>
    <w:pPr>
      <w:widowControl/>
      <w:ind w:left="720"/>
      <w:contextualSpacing/>
    </w:pPr>
    <w:rPr>
      <w:rFonts w:ascii="Times New Roman" w:eastAsia="Times New Roman" w:hAnsi="Times New Roman" w:cs="Times New Roman"/>
      <w:color w:val="auto"/>
      <w:lang w:val="en-US" w:eastAsia="en-US" w:bidi="ar-SA"/>
    </w:rPr>
  </w:style>
  <w:style w:type="paragraph" w:customStyle="1" w:styleId="woo-variation-items-wrapper">
    <w:name w:val="woo-variation-items-wrapper"/>
    <w:basedOn w:val="Normal"/>
    <w:rsid w:val="002E7DC4"/>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23.xm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2.xml"/><Relationship Id="rId11" Type="http://schemas.openxmlformats.org/officeDocument/2006/relationships/hyperlink" Target="mailto:primaria.somcutamare@gmail.com" TargetMode="External"/><Relationship Id="rId24" Type="http://schemas.openxmlformats.org/officeDocument/2006/relationships/header" Target="header5.xml"/><Relationship Id="rId32" Type="http://schemas.openxmlformats.org/officeDocument/2006/relationships/hyperlink" Target="file:///C:/Documents%20and%20Settings/comunicare3/sintact%204.0/cache/Legislatie/temp197880/00060205.htm" TargetMode="External"/><Relationship Id="rId37" Type="http://schemas.openxmlformats.org/officeDocument/2006/relationships/header" Target="header11.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footer" Target="footer25.xml"/><Relationship Id="rId58"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footer" Target="footer26.xml"/><Relationship Id="rId8" Type="http://schemas.openxmlformats.org/officeDocument/2006/relationships/footer" Target="footer1.xml"/><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hyperlink" Target="mailto:primaria.somcutamare@gmail.com" TargetMode="Externa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9.xml"/><Relationship Id="rId38" Type="http://schemas.openxmlformats.org/officeDocument/2006/relationships/footer" Target="footer16.xml"/><Relationship Id="rId46" Type="http://schemas.openxmlformats.org/officeDocument/2006/relationships/footer" Target="footer21.xml"/><Relationship Id="rId59" Type="http://schemas.openxmlformats.org/officeDocument/2006/relationships/footer" Target="footer28.xml"/><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16.xml"/><Relationship Id="rId57" Type="http://schemas.openxmlformats.org/officeDocument/2006/relationships/footer" Target="footer27.xml"/><Relationship Id="rId10" Type="http://schemas.openxmlformats.org/officeDocument/2006/relationships/hyperlink" Target="file:///C:/Documents%20and%20Settings/comunicare3/sintact%204.0/cache/Legislatie/temp197880/00060205.htm" TargetMode="External"/><Relationship Id="rId31" Type="http://schemas.openxmlformats.org/officeDocument/2006/relationships/footer" Target="footer13.xml"/><Relationship Id="rId44" Type="http://schemas.openxmlformats.org/officeDocument/2006/relationships/header" Target="header14.xml"/><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9A71-2D67-4B5A-AD73-ECB0971C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2</Pages>
  <Words>23064</Words>
  <Characters>131469</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9</cp:revision>
  <cp:lastPrinted>2023-03-10T09:39:00Z</cp:lastPrinted>
  <dcterms:created xsi:type="dcterms:W3CDTF">2023-03-08T12:37:00Z</dcterms:created>
  <dcterms:modified xsi:type="dcterms:W3CDTF">2023-03-13T13:35:00Z</dcterms:modified>
</cp:coreProperties>
</file>